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E4" w:rsidRDefault="008D7D91" w:rsidP="008979E4">
      <w:pPr>
        <w:autoSpaceDE w:val="0"/>
        <w:autoSpaceDN w:val="0"/>
        <w:adjustRightInd w:val="0"/>
        <w:rPr>
          <w:rFonts w:eastAsia="TimesNewRomanPSMT"/>
        </w:rPr>
      </w:pPr>
      <w:r>
        <w:rPr>
          <w:rFonts w:eastAsia="TimesNewRomanPSMT"/>
          <w:noProof/>
        </w:rPr>
        <w:drawing>
          <wp:inline distT="0" distB="0" distL="0" distR="0">
            <wp:extent cx="6840220" cy="97470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40220" cy="9747049"/>
                    </a:xfrm>
                    <a:prstGeom prst="rect">
                      <a:avLst/>
                    </a:prstGeom>
                    <a:noFill/>
                    <a:ln w="9525">
                      <a:noFill/>
                      <a:miter lim="800000"/>
                      <a:headEnd/>
                      <a:tailEnd/>
                    </a:ln>
                  </pic:spPr>
                </pic:pic>
              </a:graphicData>
            </a:graphic>
          </wp:inline>
        </w:drawing>
      </w:r>
    </w:p>
    <w:p w:rsidR="008979E4" w:rsidRDefault="008979E4" w:rsidP="008979E4">
      <w:pPr>
        <w:autoSpaceDE w:val="0"/>
        <w:autoSpaceDN w:val="0"/>
        <w:adjustRightInd w:val="0"/>
        <w:rPr>
          <w:rFonts w:eastAsia="TimesNewRomanPSMT"/>
        </w:rPr>
      </w:pPr>
    </w:p>
    <w:p w:rsidR="008979E4" w:rsidRPr="001E2BFB" w:rsidRDefault="008979E4" w:rsidP="008979E4">
      <w:pPr>
        <w:pStyle w:val="a4"/>
        <w:jc w:val="center"/>
        <w:rPr>
          <w:rFonts w:ascii="Times New Roman" w:hAnsi="Times New Roman"/>
          <w:b/>
          <w:sz w:val="24"/>
          <w:szCs w:val="24"/>
        </w:rPr>
      </w:pPr>
      <w:r w:rsidRPr="001E2BFB">
        <w:rPr>
          <w:rFonts w:ascii="Times New Roman" w:hAnsi="Times New Roman"/>
          <w:b/>
          <w:sz w:val="24"/>
          <w:szCs w:val="24"/>
        </w:rPr>
        <w:lastRenderedPageBreak/>
        <w:t xml:space="preserve">МУНИЦИПАЛЬНОЕ  КАЗЕННОЕ  ОБЩЕОБРАЗОВАТЕЛЬНОЕ  УЧРЕЖДЕНИЕ </w:t>
      </w:r>
    </w:p>
    <w:p w:rsidR="008979E4" w:rsidRPr="001E2BFB" w:rsidRDefault="008979E4" w:rsidP="008979E4">
      <w:pPr>
        <w:pStyle w:val="a4"/>
        <w:jc w:val="center"/>
        <w:rPr>
          <w:rFonts w:ascii="Times New Roman" w:hAnsi="Times New Roman"/>
          <w:b/>
          <w:sz w:val="24"/>
          <w:szCs w:val="24"/>
        </w:rPr>
      </w:pPr>
      <w:r w:rsidRPr="001E2BFB">
        <w:rPr>
          <w:rFonts w:ascii="Times New Roman" w:hAnsi="Times New Roman"/>
          <w:b/>
          <w:sz w:val="24"/>
          <w:szCs w:val="24"/>
        </w:rPr>
        <w:t xml:space="preserve"> «КОЧУБЕЙСКАЯ  СРЕДНЯЯ  ОБЩЕОБРАЗОВАТЕЛЬНАЯ  ШКОЛА № 2» </w:t>
      </w:r>
    </w:p>
    <w:p w:rsidR="008979E4" w:rsidRPr="001E2BFB" w:rsidRDefault="008979E4" w:rsidP="008979E4">
      <w:pPr>
        <w:pStyle w:val="a4"/>
        <w:jc w:val="center"/>
        <w:rPr>
          <w:rFonts w:ascii="Times New Roman" w:hAnsi="Times New Roman"/>
          <w:b/>
          <w:sz w:val="24"/>
          <w:szCs w:val="24"/>
        </w:rPr>
      </w:pPr>
      <w:r w:rsidRPr="001E2BFB">
        <w:rPr>
          <w:rFonts w:ascii="Times New Roman" w:hAnsi="Times New Roman"/>
          <w:b/>
          <w:sz w:val="24"/>
          <w:szCs w:val="24"/>
        </w:rPr>
        <w:t>ТАРУМОВСКОГО  РАЙОН РЕСПУБЛИКИ  ДАГЕСТАН</w:t>
      </w:r>
    </w:p>
    <w:tbl>
      <w:tblPr>
        <w:tblW w:w="0" w:type="auto"/>
        <w:jc w:val="center"/>
        <w:tblInd w:w="-725" w:type="dxa"/>
        <w:tblBorders>
          <w:top w:val="thinThickSmallGap" w:sz="24" w:space="0" w:color="auto"/>
        </w:tblBorders>
        <w:tblLook w:val="00A0"/>
      </w:tblPr>
      <w:tblGrid>
        <w:gridCol w:w="10564"/>
      </w:tblGrid>
      <w:tr w:rsidR="008979E4" w:rsidRPr="001E2BFB" w:rsidTr="008979E4">
        <w:trPr>
          <w:trHeight w:val="202"/>
          <w:jc w:val="center"/>
        </w:trPr>
        <w:tc>
          <w:tcPr>
            <w:tcW w:w="10564" w:type="dxa"/>
            <w:tcBorders>
              <w:top w:val="thinThickSmallGap" w:sz="24" w:space="0" w:color="auto"/>
              <w:left w:val="nil"/>
              <w:bottom w:val="nil"/>
              <w:right w:val="nil"/>
            </w:tcBorders>
          </w:tcPr>
          <w:p w:rsidR="008979E4" w:rsidRPr="001E2BFB" w:rsidRDefault="008979E4" w:rsidP="008979E4">
            <w:pPr>
              <w:pStyle w:val="a4"/>
              <w:spacing w:line="276" w:lineRule="auto"/>
              <w:jc w:val="center"/>
              <w:rPr>
                <w:rFonts w:ascii="Times New Roman" w:hAnsi="Times New Roman"/>
                <w:b/>
                <w:sz w:val="24"/>
                <w:szCs w:val="24"/>
              </w:rPr>
            </w:pPr>
            <w:r w:rsidRPr="001E2BFB">
              <w:rPr>
                <w:rFonts w:ascii="Times New Roman" w:hAnsi="Times New Roman"/>
                <w:b/>
                <w:sz w:val="24"/>
                <w:szCs w:val="24"/>
              </w:rPr>
              <w:t xml:space="preserve">368880 РД </w:t>
            </w:r>
            <w:proofErr w:type="spellStart"/>
            <w:r w:rsidRPr="001E2BFB">
              <w:rPr>
                <w:rFonts w:ascii="Times New Roman" w:hAnsi="Times New Roman"/>
                <w:b/>
                <w:sz w:val="24"/>
                <w:szCs w:val="24"/>
              </w:rPr>
              <w:t>Тарумовский</w:t>
            </w:r>
            <w:proofErr w:type="spellEnd"/>
            <w:r w:rsidRPr="001E2BFB">
              <w:rPr>
                <w:rFonts w:ascii="Times New Roman" w:hAnsi="Times New Roman"/>
                <w:b/>
                <w:sz w:val="24"/>
                <w:szCs w:val="24"/>
              </w:rPr>
              <w:t xml:space="preserve"> р-н, ст. Кочубей ул. </w:t>
            </w:r>
            <w:proofErr w:type="spellStart"/>
            <w:r w:rsidRPr="001E2BFB">
              <w:rPr>
                <w:rFonts w:ascii="Times New Roman" w:hAnsi="Times New Roman"/>
                <w:b/>
                <w:sz w:val="24"/>
                <w:szCs w:val="24"/>
              </w:rPr>
              <w:t>Зульпукарова</w:t>
            </w:r>
            <w:proofErr w:type="spellEnd"/>
            <w:r w:rsidRPr="001E2BFB">
              <w:rPr>
                <w:rFonts w:ascii="Times New Roman" w:hAnsi="Times New Roman"/>
                <w:b/>
                <w:sz w:val="24"/>
                <w:szCs w:val="24"/>
              </w:rPr>
              <w:t xml:space="preserve"> 16, </w:t>
            </w:r>
            <w:r w:rsidRPr="001E2BFB">
              <w:rPr>
                <w:rFonts w:ascii="Times New Roman" w:hAnsi="Times New Roman"/>
                <w:b/>
                <w:sz w:val="24"/>
                <w:szCs w:val="24"/>
                <w:lang w:val="en-US"/>
              </w:rPr>
              <w:t>e</w:t>
            </w:r>
            <w:r w:rsidRPr="001E2BFB">
              <w:rPr>
                <w:rFonts w:ascii="Times New Roman" w:hAnsi="Times New Roman"/>
                <w:b/>
                <w:sz w:val="24"/>
                <w:szCs w:val="24"/>
              </w:rPr>
              <w:t>-</w:t>
            </w:r>
            <w:r w:rsidRPr="001E2BFB">
              <w:rPr>
                <w:rFonts w:ascii="Times New Roman" w:hAnsi="Times New Roman"/>
                <w:b/>
                <w:sz w:val="24"/>
                <w:szCs w:val="24"/>
                <w:lang w:val="en-US"/>
              </w:rPr>
              <w:t>mail</w:t>
            </w:r>
            <w:r w:rsidRPr="001E2BFB">
              <w:rPr>
                <w:rFonts w:ascii="Times New Roman" w:hAnsi="Times New Roman"/>
                <w:b/>
                <w:sz w:val="24"/>
                <w:szCs w:val="24"/>
              </w:rPr>
              <w:t xml:space="preserve">: </w:t>
            </w:r>
            <w:hyperlink r:id="rId7" w:history="1">
              <w:r w:rsidRPr="001E2BFB">
                <w:rPr>
                  <w:rFonts w:ascii="Times New Roman" w:hAnsi="Times New Roman"/>
                  <w:b/>
                  <w:sz w:val="24"/>
                  <w:szCs w:val="24"/>
                  <w:u w:val="single"/>
                  <w:lang w:val="en-US"/>
                </w:rPr>
                <w:t>school</w:t>
              </w:r>
              <w:r w:rsidRPr="001E2BFB">
                <w:rPr>
                  <w:rFonts w:ascii="Times New Roman" w:hAnsi="Times New Roman"/>
                  <w:b/>
                  <w:sz w:val="24"/>
                  <w:szCs w:val="24"/>
                  <w:u w:val="single"/>
                </w:rPr>
                <w:t>-</w:t>
              </w:r>
              <w:r w:rsidRPr="001E2BFB">
                <w:rPr>
                  <w:rFonts w:ascii="Times New Roman" w:hAnsi="Times New Roman"/>
                  <w:b/>
                  <w:sz w:val="24"/>
                  <w:szCs w:val="24"/>
                  <w:u w:val="single"/>
                  <w:lang w:val="en-US"/>
                </w:rPr>
                <w:t>kochubei</w:t>
              </w:r>
              <w:r w:rsidRPr="001E2BFB">
                <w:rPr>
                  <w:rFonts w:ascii="Times New Roman" w:hAnsi="Times New Roman"/>
                  <w:b/>
                  <w:sz w:val="24"/>
                  <w:szCs w:val="24"/>
                  <w:u w:val="single"/>
                </w:rPr>
                <w:t>2@</w:t>
              </w:r>
              <w:r w:rsidRPr="001E2BFB">
                <w:rPr>
                  <w:rFonts w:ascii="Times New Roman" w:hAnsi="Times New Roman"/>
                  <w:b/>
                  <w:sz w:val="24"/>
                  <w:szCs w:val="24"/>
                  <w:u w:val="single"/>
                  <w:lang w:val="en-US"/>
                </w:rPr>
                <w:t>mail</w:t>
              </w:r>
              <w:r w:rsidRPr="001E2BFB">
                <w:rPr>
                  <w:rFonts w:ascii="Times New Roman" w:hAnsi="Times New Roman"/>
                  <w:b/>
                  <w:sz w:val="24"/>
                  <w:szCs w:val="24"/>
                  <w:u w:val="single"/>
                </w:rPr>
                <w:t>.</w:t>
              </w:r>
              <w:r w:rsidRPr="001E2BFB">
                <w:rPr>
                  <w:rFonts w:ascii="Times New Roman" w:hAnsi="Times New Roman"/>
                  <w:b/>
                  <w:sz w:val="24"/>
                  <w:szCs w:val="24"/>
                  <w:u w:val="single"/>
                  <w:lang w:val="en-US"/>
                </w:rPr>
                <w:t>ru</w:t>
              </w:r>
            </w:hyperlink>
          </w:p>
          <w:p w:rsidR="008979E4" w:rsidRPr="001E2BFB" w:rsidRDefault="008979E4" w:rsidP="008979E4">
            <w:pPr>
              <w:pStyle w:val="a4"/>
              <w:spacing w:line="276" w:lineRule="auto"/>
              <w:rPr>
                <w:rFonts w:ascii="Times New Roman" w:hAnsi="Times New Roman"/>
                <w:b/>
                <w:sz w:val="24"/>
                <w:szCs w:val="24"/>
              </w:rPr>
            </w:pPr>
          </w:p>
        </w:tc>
      </w:tr>
    </w:tbl>
    <w:p w:rsidR="008979E4" w:rsidRPr="00C53A34" w:rsidRDefault="00800AEE" w:rsidP="00800AEE">
      <w:pPr>
        <w:autoSpaceDE w:val="0"/>
        <w:autoSpaceDN w:val="0"/>
        <w:adjustRightInd w:val="0"/>
        <w:jc w:val="center"/>
        <w:rPr>
          <w:rFonts w:eastAsia="TimesNewRomanPSMT"/>
        </w:rPr>
      </w:pPr>
      <w:r>
        <w:rPr>
          <w:rFonts w:eastAsia="TimesNewRomanPSMT"/>
        </w:rPr>
        <w:t xml:space="preserve">                                                                       </w:t>
      </w:r>
      <w:r w:rsidR="001F3DD7">
        <w:rPr>
          <w:rFonts w:eastAsia="TimesNewRomanPSMT"/>
        </w:rPr>
        <w:t xml:space="preserve">                     </w:t>
      </w:r>
      <w:r w:rsidR="008979E4" w:rsidRPr="00C53A34">
        <w:rPr>
          <w:rFonts w:eastAsia="TimesNewRomanPSMT"/>
        </w:rPr>
        <w:t>«Утверждаю»</w:t>
      </w:r>
    </w:p>
    <w:p w:rsidR="001F3DD7" w:rsidRDefault="008979E4" w:rsidP="008979E4">
      <w:pPr>
        <w:autoSpaceDE w:val="0"/>
        <w:autoSpaceDN w:val="0"/>
        <w:adjustRightInd w:val="0"/>
        <w:rPr>
          <w:rFonts w:eastAsia="TimesNewRomanPSMT"/>
        </w:rPr>
      </w:pPr>
      <w:r w:rsidRPr="00C53A34">
        <w:rPr>
          <w:rFonts w:eastAsia="TimesNewRomanPSMT"/>
        </w:rPr>
        <w:t xml:space="preserve">                                                                                                                </w:t>
      </w:r>
      <w:r w:rsidR="00800AEE">
        <w:rPr>
          <w:rFonts w:eastAsia="TimesNewRomanPSMT"/>
        </w:rPr>
        <w:t xml:space="preserve">      </w:t>
      </w:r>
      <w:r w:rsidR="001F3DD7">
        <w:rPr>
          <w:rFonts w:eastAsia="TimesNewRomanPSMT"/>
        </w:rPr>
        <w:t xml:space="preserve">    </w:t>
      </w:r>
      <w:r w:rsidR="00800AEE">
        <w:rPr>
          <w:rFonts w:eastAsia="TimesNewRomanPSMT"/>
        </w:rPr>
        <w:t xml:space="preserve"> </w:t>
      </w:r>
      <w:r w:rsidRPr="00C53A34">
        <w:rPr>
          <w:rFonts w:eastAsia="TimesNewRomanPSMT"/>
        </w:rPr>
        <w:t xml:space="preserve">Директор </w:t>
      </w:r>
      <w:r w:rsidR="001F3DD7">
        <w:rPr>
          <w:rFonts w:eastAsia="TimesNewRomanPSMT"/>
        </w:rPr>
        <w:t xml:space="preserve"> МКОУ </w:t>
      </w:r>
    </w:p>
    <w:p w:rsidR="001F3DD7" w:rsidRDefault="001F3DD7" w:rsidP="008979E4">
      <w:pPr>
        <w:autoSpaceDE w:val="0"/>
        <w:autoSpaceDN w:val="0"/>
        <w:adjustRightInd w:val="0"/>
        <w:rPr>
          <w:rFonts w:eastAsia="TimesNewRomanPSMT"/>
        </w:rPr>
      </w:pPr>
      <w:r>
        <w:rPr>
          <w:rFonts w:eastAsia="TimesNewRomanPSMT"/>
        </w:rPr>
        <w:t xml:space="preserve">                                                                                                                          «</w:t>
      </w:r>
      <w:proofErr w:type="spellStart"/>
      <w:r>
        <w:rPr>
          <w:rFonts w:eastAsia="TimesNewRomanPSMT"/>
        </w:rPr>
        <w:t>Кочубейская</w:t>
      </w:r>
      <w:proofErr w:type="spellEnd"/>
      <w:r>
        <w:rPr>
          <w:rFonts w:eastAsia="TimesNewRomanPSMT"/>
        </w:rPr>
        <w:t xml:space="preserve"> СОШ №2»</w:t>
      </w:r>
    </w:p>
    <w:p w:rsidR="008979E4" w:rsidRPr="00C53A34" w:rsidRDefault="001F3DD7" w:rsidP="008979E4">
      <w:pPr>
        <w:autoSpaceDE w:val="0"/>
        <w:autoSpaceDN w:val="0"/>
        <w:adjustRightInd w:val="0"/>
        <w:rPr>
          <w:rFonts w:eastAsia="TimesNewRomanPSMT"/>
        </w:rPr>
      </w:pPr>
      <w:r>
        <w:rPr>
          <w:rFonts w:eastAsia="TimesNewRomanPSMT"/>
        </w:rPr>
        <w:t xml:space="preserve">                                                                                                                           </w:t>
      </w:r>
      <w:r w:rsidR="008979E4" w:rsidRPr="00C53A34">
        <w:rPr>
          <w:rFonts w:eastAsia="TimesNewRomanPSMT"/>
        </w:rPr>
        <w:t>_______</w:t>
      </w:r>
      <w:r w:rsidR="00800AEE">
        <w:rPr>
          <w:rFonts w:eastAsia="TimesNewRomanPSMT"/>
        </w:rPr>
        <w:t>/</w:t>
      </w:r>
      <w:proofErr w:type="spellStart"/>
      <w:r w:rsidR="008979E4" w:rsidRPr="00C53A34">
        <w:rPr>
          <w:rFonts w:eastAsia="TimesNewRomanPSMT"/>
        </w:rPr>
        <w:t>М.</w:t>
      </w:r>
      <w:r w:rsidR="00800AEE">
        <w:rPr>
          <w:rFonts w:eastAsia="TimesNewRomanPSMT"/>
        </w:rPr>
        <w:t>С.</w:t>
      </w:r>
      <w:r w:rsidR="008979E4" w:rsidRPr="00C53A34">
        <w:rPr>
          <w:rFonts w:eastAsia="TimesNewRomanPSMT"/>
        </w:rPr>
        <w:t>Сайпулаев</w:t>
      </w:r>
      <w:proofErr w:type="spellEnd"/>
      <w:r w:rsidR="00800AEE">
        <w:rPr>
          <w:rFonts w:eastAsia="TimesNewRomanPSMT"/>
        </w:rPr>
        <w:t>/</w:t>
      </w:r>
    </w:p>
    <w:p w:rsidR="008979E4" w:rsidRPr="00C53A34" w:rsidRDefault="008979E4" w:rsidP="008979E4">
      <w:pPr>
        <w:autoSpaceDE w:val="0"/>
        <w:autoSpaceDN w:val="0"/>
        <w:adjustRightInd w:val="0"/>
        <w:rPr>
          <w:rFonts w:eastAsia="TimesNewRomanPSMT"/>
        </w:rPr>
      </w:pPr>
      <w:r w:rsidRPr="00C53A34">
        <w:rPr>
          <w:rFonts w:eastAsia="TimesNewRomanPSMT"/>
        </w:rPr>
        <w:t xml:space="preserve">                                                                                                               </w:t>
      </w:r>
      <w:r w:rsidR="00800AEE">
        <w:rPr>
          <w:rFonts w:eastAsia="TimesNewRomanPSMT"/>
        </w:rPr>
        <w:t xml:space="preserve">        </w:t>
      </w:r>
      <w:r w:rsidRPr="00C53A34">
        <w:rPr>
          <w:rFonts w:eastAsia="TimesNewRomanPSMT"/>
        </w:rPr>
        <w:t>Приказ № 77б  от 02.09.2020г</w:t>
      </w:r>
    </w:p>
    <w:p w:rsidR="008979E4" w:rsidRDefault="008979E4" w:rsidP="00A27722">
      <w:pPr>
        <w:jc w:val="center"/>
      </w:pPr>
    </w:p>
    <w:p w:rsidR="00A27722" w:rsidRPr="00C53A34" w:rsidRDefault="00A27722" w:rsidP="00A27722">
      <w:pPr>
        <w:jc w:val="center"/>
      </w:pPr>
      <w:r w:rsidRPr="00C53A34">
        <w:t>РЕЗУЛЬТАТЫ САМООБСЛЕДОВАНИЯ</w:t>
      </w:r>
    </w:p>
    <w:p w:rsidR="00A27722" w:rsidRPr="00C53A34" w:rsidRDefault="00A27722" w:rsidP="00A27722">
      <w:pPr>
        <w:jc w:val="center"/>
      </w:pPr>
      <w:r w:rsidRPr="00C53A34">
        <w:t>ОБЩЕОБРАЗОВАТЕЛЬНОГО  УЧРЕЖДЕНИЯ.</w:t>
      </w:r>
    </w:p>
    <w:p w:rsidR="00A27722" w:rsidRPr="00C53A34" w:rsidRDefault="00A27722" w:rsidP="00A27722">
      <w:pPr>
        <w:jc w:val="center"/>
      </w:pPr>
    </w:p>
    <w:p w:rsidR="00A27722" w:rsidRPr="00C53A34" w:rsidRDefault="00A27722" w:rsidP="00A27722">
      <w:pPr>
        <w:jc w:val="center"/>
      </w:pPr>
      <w:proofErr w:type="spellStart"/>
      <w:r w:rsidRPr="00C53A34">
        <w:rPr>
          <w:u w:val="single"/>
        </w:rPr>
        <w:t>Кочубейской</w:t>
      </w:r>
      <w:proofErr w:type="spellEnd"/>
      <w:r w:rsidRPr="00C53A34">
        <w:rPr>
          <w:u w:val="single"/>
        </w:rPr>
        <w:t xml:space="preserve"> средней общеобразовательной школы №2</w:t>
      </w:r>
    </w:p>
    <w:p w:rsidR="00A27722" w:rsidRPr="00C53A34" w:rsidRDefault="00A27722" w:rsidP="00A27722">
      <w:pPr>
        <w:jc w:val="center"/>
      </w:pPr>
      <w:r w:rsidRPr="00C53A34">
        <w:t>(Наименование общеобразовательного учреждения в соответствии с Уставом)</w:t>
      </w:r>
    </w:p>
    <w:p w:rsidR="00A27722" w:rsidRPr="00C53A34" w:rsidRDefault="00A27722" w:rsidP="00A27722"/>
    <w:p w:rsidR="00A27722" w:rsidRPr="00C53A34" w:rsidRDefault="00A27722" w:rsidP="00A27722">
      <w:pPr>
        <w:jc w:val="center"/>
      </w:pPr>
      <w:r w:rsidRPr="00C53A34">
        <w:t>Раздел 1.</w:t>
      </w:r>
    </w:p>
    <w:p w:rsidR="00A27722" w:rsidRPr="00C53A34" w:rsidRDefault="00A27722" w:rsidP="00A27722">
      <w:pPr>
        <w:jc w:val="center"/>
      </w:pPr>
    </w:p>
    <w:p w:rsidR="00A27722" w:rsidRPr="00C53A34" w:rsidRDefault="00A27722" w:rsidP="00A27722">
      <w:pPr>
        <w:jc w:val="center"/>
      </w:pPr>
      <w:r w:rsidRPr="00C53A34">
        <w:t>ИНФОРМАЦИОННО – АНАЛИТИЧЕСКИЕ СВЕДЕНИЯ</w:t>
      </w:r>
    </w:p>
    <w:p w:rsidR="00A27722" w:rsidRPr="00C53A34" w:rsidRDefault="00A27722" w:rsidP="00A27722">
      <w:pPr>
        <w:jc w:val="center"/>
      </w:pPr>
    </w:p>
    <w:p w:rsidR="00A27722" w:rsidRPr="00C53A34" w:rsidRDefault="00A27722" w:rsidP="00A27722">
      <w:pPr>
        <w:numPr>
          <w:ilvl w:val="0"/>
          <w:numId w:val="1"/>
        </w:numPr>
      </w:pPr>
      <w:r w:rsidRPr="00C53A34">
        <w:t>ОБЩИЕ СВЕДЕНИЯ ОБ ОБЩЕОБРАЗОВАТЕЛЬНОМ УЧРЕЖДЕНИИ.</w:t>
      </w:r>
    </w:p>
    <w:p w:rsidR="00A27722" w:rsidRPr="00C53A34" w:rsidRDefault="00A27722" w:rsidP="00A27722">
      <w:pPr>
        <w:numPr>
          <w:ilvl w:val="1"/>
          <w:numId w:val="1"/>
        </w:numPr>
      </w:pPr>
      <w:r w:rsidRPr="00C53A34">
        <w:t>Полное наименование общеобразовательного учреждения в соответствии с Уставом</w:t>
      </w:r>
    </w:p>
    <w:p w:rsidR="00A27722" w:rsidRPr="00C53A34" w:rsidRDefault="00A27722" w:rsidP="00A27722">
      <w:pPr>
        <w:ind w:left="360"/>
        <w:rPr>
          <w:u w:val="single"/>
        </w:rPr>
      </w:pPr>
      <w:r w:rsidRPr="00C53A34">
        <w:rPr>
          <w:u w:val="single"/>
        </w:rPr>
        <w:t xml:space="preserve">Муниципальное общеобразовательное учреждение Кочубейская средняя общеобразовательная  школа №  2 (полная) общеобразовательная школа </w:t>
      </w:r>
    </w:p>
    <w:p w:rsidR="00A27722" w:rsidRPr="00C53A34" w:rsidRDefault="00A27722" w:rsidP="00A27722">
      <w:pPr>
        <w:ind w:left="360"/>
        <w:rPr>
          <w:u w:val="single"/>
        </w:rPr>
      </w:pPr>
      <w:r w:rsidRPr="00C53A34">
        <w:t xml:space="preserve">1.2. Юридический адрес </w:t>
      </w:r>
      <w:r w:rsidRPr="00C53A34">
        <w:rPr>
          <w:u w:val="single"/>
        </w:rPr>
        <w:t xml:space="preserve">368880 РД </w:t>
      </w:r>
      <w:proofErr w:type="spellStart"/>
      <w:r w:rsidRPr="00C53A34">
        <w:rPr>
          <w:u w:val="single"/>
        </w:rPr>
        <w:t>Тарумовский</w:t>
      </w:r>
      <w:proofErr w:type="spellEnd"/>
      <w:r w:rsidRPr="00C53A34">
        <w:rPr>
          <w:u w:val="single"/>
        </w:rPr>
        <w:t xml:space="preserve"> район ст. Кочубей улица  </w:t>
      </w:r>
      <w:proofErr w:type="spellStart"/>
      <w:r w:rsidRPr="00C53A34">
        <w:rPr>
          <w:u w:val="single"/>
        </w:rPr>
        <w:t>Зульпукарова</w:t>
      </w:r>
      <w:proofErr w:type="spellEnd"/>
      <w:r w:rsidRPr="00C53A34">
        <w:rPr>
          <w:u w:val="single"/>
        </w:rPr>
        <w:t xml:space="preserve"> 16</w:t>
      </w:r>
    </w:p>
    <w:p w:rsidR="00A27722" w:rsidRPr="00C53A34" w:rsidRDefault="00A27722" w:rsidP="00A27722">
      <w:pPr>
        <w:ind w:left="360"/>
        <w:rPr>
          <w:u w:val="single"/>
        </w:rPr>
      </w:pPr>
    </w:p>
    <w:p w:rsidR="00A27722" w:rsidRPr="00C53A34" w:rsidRDefault="00A27722" w:rsidP="00A27722">
      <w:pPr>
        <w:ind w:left="360"/>
        <w:rPr>
          <w:u w:val="single"/>
        </w:rPr>
      </w:pPr>
      <w:r w:rsidRPr="00C53A34">
        <w:t xml:space="preserve">1.3. Фактический адрес   </w:t>
      </w:r>
      <w:r w:rsidRPr="00C53A34">
        <w:rPr>
          <w:u w:val="single"/>
        </w:rPr>
        <w:t xml:space="preserve">368880 РД </w:t>
      </w:r>
      <w:proofErr w:type="spellStart"/>
      <w:r w:rsidRPr="00C53A34">
        <w:rPr>
          <w:u w:val="single"/>
        </w:rPr>
        <w:t>Тарумовский</w:t>
      </w:r>
      <w:proofErr w:type="spellEnd"/>
      <w:r w:rsidRPr="00C53A34">
        <w:rPr>
          <w:u w:val="single"/>
        </w:rPr>
        <w:t xml:space="preserve">  район ст. Кочубей улица </w:t>
      </w:r>
      <w:proofErr w:type="spellStart"/>
      <w:r w:rsidRPr="00C53A34">
        <w:rPr>
          <w:u w:val="single"/>
        </w:rPr>
        <w:t>Зульпукарова</w:t>
      </w:r>
      <w:proofErr w:type="spellEnd"/>
      <w:r w:rsidRPr="00C53A34">
        <w:rPr>
          <w:u w:val="single"/>
        </w:rPr>
        <w:t xml:space="preserve"> 16</w:t>
      </w:r>
    </w:p>
    <w:p w:rsidR="00A27722" w:rsidRPr="00C53A34" w:rsidRDefault="00A27722" w:rsidP="00A27722">
      <w:pPr>
        <w:keepLines/>
        <w:ind w:left="357"/>
      </w:pPr>
      <w:r w:rsidRPr="00C53A34">
        <w:t xml:space="preserve">                                                                 (при  наличии нескольких площадок, где ведётся  образовательная деятельность, указать адрес)</w:t>
      </w:r>
    </w:p>
    <w:p w:rsidR="00A27722" w:rsidRPr="00C53A34" w:rsidRDefault="00A27722" w:rsidP="00A27722">
      <w:r w:rsidRPr="00C53A34">
        <w:t xml:space="preserve">         Телефоны: 89280625559</w:t>
      </w:r>
    </w:p>
    <w:p w:rsidR="00A27722" w:rsidRPr="00C53A34" w:rsidRDefault="00A27722" w:rsidP="00A27722">
      <w:pPr>
        <w:ind w:left="360"/>
      </w:pPr>
      <w:r w:rsidRPr="00C53A34">
        <w:t>Факс ___________________________________________________________________</w:t>
      </w:r>
    </w:p>
    <w:p w:rsidR="00A27722" w:rsidRPr="00C53A34" w:rsidRDefault="00A27722" w:rsidP="00A27722">
      <w:pPr>
        <w:ind w:left="360"/>
        <w:rPr>
          <w:u w:val="single"/>
        </w:rPr>
      </w:pPr>
      <w:r w:rsidRPr="00C53A34">
        <w:t>1.4. Банковские реквизиты   _</w:t>
      </w:r>
      <w:proofErr w:type="gramStart"/>
      <w:r w:rsidRPr="00C53A34">
        <w:t>р</w:t>
      </w:r>
      <w:proofErr w:type="gramEnd"/>
      <w:r w:rsidRPr="00C53A34">
        <w:t xml:space="preserve">/с </w:t>
      </w:r>
      <w:r w:rsidRPr="00C53A34">
        <w:rPr>
          <w:u w:val="single"/>
        </w:rPr>
        <w:t>40204810600000000048</w:t>
      </w:r>
    </w:p>
    <w:p w:rsidR="00A27722" w:rsidRPr="00C53A34" w:rsidRDefault="00A27722" w:rsidP="00A27722">
      <w:pPr>
        <w:ind w:left="360"/>
        <w:rPr>
          <w:u w:val="single"/>
        </w:rPr>
      </w:pPr>
      <w:r w:rsidRPr="00C53A34">
        <w:t xml:space="preserve">1.5. Учредитель </w:t>
      </w:r>
      <w:r w:rsidRPr="00C53A34">
        <w:rPr>
          <w:u w:val="single"/>
        </w:rPr>
        <w:t>Муниципальное образование «</w:t>
      </w:r>
      <w:proofErr w:type="spellStart"/>
      <w:r w:rsidRPr="00C53A34">
        <w:rPr>
          <w:u w:val="single"/>
        </w:rPr>
        <w:t>Тарумовский</w:t>
      </w:r>
      <w:proofErr w:type="spellEnd"/>
      <w:r w:rsidRPr="00C53A34">
        <w:rPr>
          <w:u w:val="single"/>
        </w:rPr>
        <w:t xml:space="preserve"> район».</w:t>
      </w:r>
    </w:p>
    <w:p w:rsidR="00A27722" w:rsidRPr="00C53A34" w:rsidRDefault="00A27722" w:rsidP="00A27722">
      <w:pPr>
        <w:ind w:left="360"/>
      </w:pPr>
      <w:r w:rsidRPr="00C53A34">
        <w:t xml:space="preserve">                                             (название организации и или физического лица, адрес, телефон).</w:t>
      </w:r>
    </w:p>
    <w:p w:rsidR="00A27722" w:rsidRPr="00C53A34" w:rsidRDefault="00A27722" w:rsidP="00A27722">
      <w:pPr>
        <w:ind w:left="360"/>
      </w:pPr>
    </w:p>
    <w:p w:rsidR="00A27722" w:rsidRPr="00C53A34" w:rsidRDefault="00A27722" w:rsidP="00A27722">
      <w:pPr>
        <w:ind w:left="360"/>
        <w:rPr>
          <w:u w:val="single"/>
        </w:rPr>
      </w:pPr>
      <w:r w:rsidRPr="00C53A34">
        <w:t xml:space="preserve">1.6.Организационно-правовая форма: </w:t>
      </w:r>
      <w:r w:rsidRPr="00C53A34">
        <w:rPr>
          <w:u w:val="single"/>
        </w:rPr>
        <w:t>Муниципальная</w:t>
      </w:r>
    </w:p>
    <w:p w:rsidR="00A27722" w:rsidRPr="00C53A34" w:rsidRDefault="00A27722" w:rsidP="00A27722">
      <w:pPr>
        <w:keepLines/>
        <w:ind w:left="357"/>
        <w:rPr>
          <w:u w:val="single"/>
        </w:rPr>
      </w:pPr>
      <w:r w:rsidRPr="00C53A34">
        <w:t>1.7. Регистрационное свидетельство:  №</w:t>
      </w:r>
      <w:r w:rsidRPr="00C53A34">
        <w:rPr>
          <w:u w:val="single"/>
        </w:rPr>
        <w:t xml:space="preserve"> 200 </w:t>
      </w:r>
    </w:p>
    <w:p w:rsidR="00A27722" w:rsidRPr="00C53A34" w:rsidRDefault="00A27722" w:rsidP="00A27722">
      <w:pPr>
        <w:keepLines/>
        <w:ind w:left="357"/>
        <w:rPr>
          <w:u w:val="single"/>
        </w:rPr>
      </w:pPr>
      <w:r w:rsidRPr="00C53A34">
        <w:rPr>
          <w:u w:val="single"/>
        </w:rPr>
        <w:t>Управление Федеральной регистрационной службы по Республике Дагестан.</w:t>
      </w:r>
    </w:p>
    <w:p w:rsidR="00A27722" w:rsidRPr="00C53A34" w:rsidRDefault="00A27722" w:rsidP="00A27722">
      <w:pPr>
        <w:keepLines/>
        <w:ind w:left="357"/>
      </w:pPr>
      <w:r w:rsidRPr="00C53A34">
        <w:t xml:space="preserve">                                                                            (кем выдано)</w:t>
      </w:r>
    </w:p>
    <w:p w:rsidR="00A27722" w:rsidRPr="00C53A34" w:rsidRDefault="00A27722" w:rsidP="00A27722">
      <w:r w:rsidRPr="00C53A34">
        <w:t xml:space="preserve">          </w:t>
      </w:r>
    </w:p>
    <w:p w:rsidR="00A27722" w:rsidRPr="00C53A34" w:rsidRDefault="00A27722" w:rsidP="00A27722">
      <w:pPr>
        <w:rPr>
          <w:u w:val="single"/>
        </w:rPr>
      </w:pPr>
      <w:r w:rsidRPr="00C53A34">
        <w:t xml:space="preserve">      1.8. Лицензия и приложение № </w:t>
      </w:r>
      <w:r w:rsidRPr="00C53A34">
        <w:rPr>
          <w:u w:val="single"/>
        </w:rPr>
        <w:t xml:space="preserve">0001653 </w:t>
      </w:r>
      <w:r w:rsidRPr="00C53A34">
        <w:t xml:space="preserve">серия  </w:t>
      </w:r>
      <w:r w:rsidRPr="00C53A34">
        <w:rPr>
          <w:u w:val="single"/>
        </w:rPr>
        <w:t xml:space="preserve">05Л01  </w:t>
      </w:r>
      <w:r w:rsidRPr="00C53A34">
        <w:t xml:space="preserve"> от. </w:t>
      </w:r>
      <w:r w:rsidRPr="00C53A34">
        <w:rPr>
          <w:u w:val="single"/>
        </w:rPr>
        <w:t>17 февраля 2014 г</w:t>
      </w:r>
      <w:r w:rsidRPr="00C53A34">
        <w:t xml:space="preserve">. </w:t>
      </w:r>
    </w:p>
    <w:p w:rsidR="00A27722" w:rsidRPr="00C53A34" w:rsidRDefault="00A27722" w:rsidP="00A27722">
      <w:pPr>
        <w:rPr>
          <w:u w:val="single"/>
        </w:rPr>
      </w:pPr>
    </w:p>
    <w:p w:rsidR="00A27722" w:rsidRPr="00C53A34" w:rsidRDefault="00A27722" w:rsidP="00A27722">
      <w:pPr>
        <w:rPr>
          <w:u w:val="single"/>
        </w:rPr>
      </w:pPr>
      <w:r w:rsidRPr="00C53A34">
        <w:t xml:space="preserve">       ( виды образовательной деятельности) </w:t>
      </w:r>
      <w:r w:rsidRPr="00C53A34">
        <w:rPr>
          <w:u w:val="single"/>
        </w:rPr>
        <w:t xml:space="preserve">начальное общее, основное общее, среднее (полное).     </w:t>
      </w:r>
    </w:p>
    <w:p w:rsidR="00A27722" w:rsidRPr="00C53A34" w:rsidRDefault="00A27722" w:rsidP="00A27722">
      <w:pPr>
        <w:rPr>
          <w:u w:val="single"/>
        </w:rPr>
      </w:pPr>
      <w:r w:rsidRPr="00C53A34">
        <w:t xml:space="preserve">         </w:t>
      </w:r>
      <w:r w:rsidRPr="00C53A34">
        <w:rPr>
          <w:u w:val="single"/>
        </w:rPr>
        <w:t>общее образование.</w:t>
      </w:r>
    </w:p>
    <w:p w:rsidR="00A27722" w:rsidRPr="00C53A34" w:rsidRDefault="00A27722" w:rsidP="00A27722">
      <w:r w:rsidRPr="00C53A34">
        <w:t xml:space="preserve">      1.9. Перечень всех филиалов, представительств и. др.</w:t>
      </w:r>
    </w:p>
    <w:p w:rsidR="00A27722" w:rsidRPr="00C53A34" w:rsidRDefault="00A27722" w:rsidP="00A27722">
      <w:r w:rsidRPr="00C53A34">
        <w:t xml:space="preserve">      подразделений  -</w:t>
      </w:r>
    </w:p>
    <w:p w:rsidR="00A27722" w:rsidRPr="00C53A34" w:rsidRDefault="00A27722" w:rsidP="00A27722">
      <w:r w:rsidRPr="00C53A34">
        <w:t xml:space="preserve">      _______________________________________________________________________________</w:t>
      </w:r>
    </w:p>
    <w:p w:rsidR="00A27722" w:rsidRPr="00C53A34" w:rsidRDefault="00A27722" w:rsidP="00A27722">
      <w:r w:rsidRPr="00C53A34">
        <w:t xml:space="preserve">      _______________________________________________________________________________</w:t>
      </w:r>
    </w:p>
    <w:p w:rsidR="00A27722" w:rsidRPr="00C53A34" w:rsidRDefault="00A27722" w:rsidP="00A27722">
      <w:r w:rsidRPr="00C53A34">
        <w:t xml:space="preserve">      _______________________________________________________________________________</w:t>
      </w:r>
    </w:p>
    <w:p w:rsidR="00A27722" w:rsidRPr="00C53A34" w:rsidRDefault="00A27722" w:rsidP="00A27722">
      <w:pPr>
        <w:jc w:val="center"/>
      </w:pPr>
      <w:r w:rsidRPr="00C53A34">
        <w:t>(полное наименование, юридический адрес).</w:t>
      </w:r>
    </w:p>
    <w:p w:rsidR="00A27722" w:rsidRPr="00C53A34" w:rsidRDefault="00A27722" w:rsidP="00A27722">
      <w:pPr>
        <w:pStyle w:val="a3"/>
        <w:numPr>
          <w:ilvl w:val="1"/>
          <w:numId w:val="2"/>
        </w:numPr>
        <w:spacing w:after="0" w:line="360" w:lineRule="auto"/>
        <w:ind w:left="0" w:firstLine="709"/>
        <w:jc w:val="both"/>
        <w:rPr>
          <w:rFonts w:ascii="Times New Roman" w:eastAsia="Calibri" w:hAnsi="Times New Roman"/>
          <w:sz w:val="24"/>
          <w:szCs w:val="24"/>
          <w:lang w:eastAsia="en-US"/>
        </w:rPr>
      </w:pPr>
      <w:r w:rsidRPr="00C53A34">
        <w:rPr>
          <w:rFonts w:ascii="Times New Roman" w:hAnsi="Times New Roman"/>
          <w:bCs/>
          <w:sz w:val="24"/>
          <w:szCs w:val="24"/>
          <w:lang w:val="en-US"/>
        </w:rPr>
        <w:t>I</w:t>
      </w:r>
      <w:r w:rsidRPr="00C53A34">
        <w:rPr>
          <w:rFonts w:ascii="Times New Roman" w:hAnsi="Times New Roman"/>
          <w:bCs/>
          <w:sz w:val="24"/>
          <w:szCs w:val="24"/>
        </w:rPr>
        <w:t>.</w:t>
      </w:r>
      <w:r w:rsidRPr="00C53A34">
        <w:rPr>
          <w:rFonts w:ascii="Times New Roman" w:eastAsia="Calibri" w:hAnsi="Times New Roman"/>
          <w:sz w:val="24"/>
          <w:szCs w:val="24"/>
          <w:lang w:eastAsia="en-US"/>
        </w:rPr>
        <w:t>Локальные акты, регламентирующие  организацию образовательного процесса</w:t>
      </w:r>
    </w:p>
    <w:p w:rsidR="00A27722" w:rsidRPr="00C53A34" w:rsidRDefault="00A27722" w:rsidP="00A27722">
      <w:pPr>
        <w:spacing w:line="360" w:lineRule="auto"/>
        <w:ind w:firstLine="709"/>
        <w:contextualSpacing/>
        <w:jc w:val="both"/>
        <w:rPr>
          <w:rFonts w:eastAsia="Calibri"/>
          <w:lang w:eastAsia="en-US"/>
        </w:rPr>
      </w:pPr>
      <w:r w:rsidRPr="00C53A34">
        <w:rPr>
          <w:rFonts w:eastAsia="Calibri"/>
          <w:lang w:eastAsia="en-US"/>
        </w:rPr>
        <w:t xml:space="preserve">1.Порядок приема граждан на </w:t>
      </w:r>
      <w:proofErr w:type="gramStart"/>
      <w:r w:rsidRPr="00C53A34">
        <w:rPr>
          <w:rFonts w:eastAsia="Calibri"/>
          <w:lang w:eastAsia="en-US"/>
        </w:rPr>
        <w:t>обучение по</w:t>
      </w:r>
      <w:proofErr w:type="gramEnd"/>
      <w:r w:rsidRPr="00C53A34">
        <w:rPr>
          <w:rFonts w:eastAsia="Calibri"/>
          <w:lang w:eastAsia="en-US"/>
        </w:rPr>
        <w:t xml:space="preserve"> образовательным программам начального общего, основного общего и среднего общего образования</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lastRenderedPageBreak/>
        <w:t>Положение 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переводе </w:t>
      </w:r>
      <w:proofErr w:type="gramStart"/>
      <w:r w:rsidRPr="00C53A34">
        <w:rPr>
          <w:rFonts w:eastAsia="Calibri"/>
          <w:lang w:eastAsia="en-US"/>
        </w:rPr>
        <w:t>обучающихся</w:t>
      </w:r>
      <w:proofErr w:type="gramEnd"/>
      <w:r w:rsidRPr="00C53A34">
        <w:rPr>
          <w:rFonts w:eastAsia="Calibri"/>
          <w:lang w:eastAsia="en-US"/>
        </w:rPr>
        <w:t xml:space="preserve"> в следующие классы, о переводе условно, оставлении на повторный год обучения</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равила внутреннего распорядка для </w:t>
      </w:r>
      <w:proofErr w:type="gramStart"/>
      <w:r w:rsidRPr="00C53A34">
        <w:rPr>
          <w:rFonts w:eastAsia="Calibri"/>
          <w:lang w:eastAsia="en-US"/>
        </w:rPr>
        <w:t>обучающихся</w:t>
      </w:r>
      <w:proofErr w:type="gramEnd"/>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 формах получения образования и формах обучения</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б организации индивидуального надомного обучения для детей с ОВЗ</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б электронном обучении и использовании дистанционных образовательных технологий в образовательном процессе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работе со </w:t>
      </w:r>
      <w:proofErr w:type="gramStart"/>
      <w:r w:rsidRPr="00C53A34">
        <w:rPr>
          <w:rFonts w:eastAsia="Calibri"/>
          <w:lang w:eastAsia="en-US"/>
        </w:rPr>
        <w:t>слабоуспевающими</w:t>
      </w:r>
      <w:proofErr w:type="gramEnd"/>
      <w:r w:rsidRPr="00C53A34">
        <w:rPr>
          <w:rFonts w:eastAsia="Calibri"/>
          <w:lang w:eastAsia="en-US"/>
        </w:rPr>
        <w:t xml:space="preserve"> обучающимися</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единых требованиях к устной и письменной речи обучающихся к проведению письменных работ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проверке  тетрадей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 рабочей учебной программе педагога</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б учебном фонде библиотеки</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рабочей группе по введению </w:t>
      </w:r>
      <w:proofErr w:type="gramStart"/>
      <w:r w:rsidRPr="00C53A34">
        <w:rPr>
          <w:rFonts w:eastAsia="Calibri"/>
          <w:lang w:eastAsia="en-US"/>
        </w:rPr>
        <w:t>новых</w:t>
      </w:r>
      <w:proofErr w:type="gramEnd"/>
      <w:r w:rsidRPr="00C53A34">
        <w:rPr>
          <w:rFonts w:eastAsia="Calibri"/>
          <w:lang w:eastAsia="en-US"/>
        </w:rPr>
        <w:t xml:space="preserve"> ФГОС</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б организации внеурочной деятельности в условиях введения ФГОС НОО, ООО</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Координационном совете по введению ФГОС ООО в муниципальном бюджетном общеобразовательном учреждении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б образовательном рейтинге выпускника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портфолио </w:t>
      </w:r>
      <w:proofErr w:type="gramStart"/>
      <w:r w:rsidRPr="00C53A34">
        <w:rPr>
          <w:rFonts w:eastAsia="Calibri"/>
          <w:lang w:eastAsia="en-US"/>
        </w:rPr>
        <w:t>обучающихся</w:t>
      </w:r>
      <w:proofErr w:type="gramEnd"/>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б официальном сайте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 правилах ведения, хранения и проверки классных журналов</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психологической службе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w:t>
      </w:r>
      <w:proofErr w:type="spellStart"/>
      <w:r w:rsidRPr="00C53A34">
        <w:rPr>
          <w:rFonts w:eastAsia="Calibri"/>
          <w:lang w:eastAsia="en-US"/>
        </w:rPr>
        <w:t>психолого-медико-педагогическом</w:t>
      </w:r>
      <w:proofErr w:type="spellEnd"/>
      <w:r w:rsidRPr="00C53A34">
        <w:rPr>
          <w:rFonts w:eastAsia="Calibri"/>
          <w:lang w:eastAsia="en-US"/>
        </w:rPr>
        <w:t xml:space="preserve"> консилиуме  (</w:t>
      </w:r>
      <w:proofErr w:type="spellStart"/>
      <w:r w:rsidRPr="00C53A34">
        <w:rPr>
          <w:rFonts w:eastAsia="Calibri"/>
          <w:lang w:eastAsia="en-US"/>
        </w:rPr>
        <w:t>ПМПк</w:t>
      </w:r>
      <w:proofErr w:type="spellEnd"/>
      <w:r w:rsidRPr="00C53A34">
        <w:rPr>
          <w:rFonts w:eastAsia="Calibri"/>
          <w:lang w:eastAsia="en-US"/>
        </w:rPr>
        <w:t xml:space="preserve">)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 Положение о социально-психологической службе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школьной форме и внешнем виде </w:t>
      </w:r>
      <w:proofErr w:type="gramStart"/>
      <w:r w:rsidRPr="00C53A34">
        <w:rPr>
          <w:rFonts w:eastAsia="Calibri"/>
          <w:lang w:eastAsia="en-US"/>
        </w:rPr>
        <w:t>обучающихся</w:t>
      </w:r>
      <w:proofErr w:type="gramEnd"/>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равила </w:t>
      </w:r>
      <w:r w:rsidRPr="00C53A34">
        <w:rPr>
          <w:rFonts w:eastAsia="Calibri"/>
          <w:lang w:eastAsia="en-US"/>
        </w:rPr>
        <w:tab/>
        <w:t xml:space="preserve">использования </w:t>
      </w:r>
      <w:r w:rsidRPr="00C53A34">
        <w:rPr>
          <w:rFonts w:eastAsia="Calibri"/>
          <w:lang w:eastAsia="en-US"/>
        </w:rPr>
        <w:tab/>
        <w:t xml:space="preserve">сети </w:t>
      </w:r>
      <w:r w:rsidRPr="00C53A34">
        <w:rPr>
          <w:rFonts w:eastAsia="Calibri"/>
          <w:lang w:eastAsia="en-US"/>
        </w:rPr>
        <w:tab/>
        <w:t xml:space="preserve">Интернет </w:t>
      </w:r>
      <w:r w:rsidRPr="00C53A34">
        <w:rPr>
          <w:rFonts w:eastAsia="Calibri"/>
          <w:lang w:eastAsia="en-US"/>
        </w:rPr>
        <w:tab/>
        <w:t xml:space="preserve">в </w:t>
      </w:r>
      <w:r w:rsidRPr="00C53A34">
        <w:rPr>
          <w:rFonts w:eastAsia="Calibri"/>
          <w:lang w:eastAsia="en-US"/>
        </w:rPr>
        <w:tab/>
        <w:t xml:space="preserve">общеобразовательном учреждении  </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 работе с электронной почтой в системе электронного документооборота</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б организации пропускного режима</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оложение о школьных средствах массовой информации (СМИ)</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Правила использования средств мобильной связи в здании и на территории МБОУ</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w:t>
      </w:r>
      <w:proofErr w:type="spellStart"/>
      <w:r w:rsidRPr="00C53A34">
        <w:rPr>
          <w:rFonts w:eastAsia="Calibri"/>
          <w:lang w:eastAsia="en-US"/>
        </w:rPr>
        <w:t>самообследовании</w:t>
      </w:r>
      <w:proofErr w:type="spellEnd"/>
      <w:r w:rsidRPr="00C53A34">
        <w:rPr>
          <w:rFonts w:eastAsia="Calibri"/>
          <w:lang w:eastAsia="en-US"/>
        </w:rPr>
        <w:t xml:space="preserve"> МКОУ</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lastRenderedPageBreak/>
        <w:t xml:space="preserve">Положение </w:t>
      </w:r>
      <w:r w:rsidRPr="00C53A34">
        <w:rPr>
          <w:rFonts w:eastAsia="Calibri"/>
          <w:lang w:eastAsia="en-US"/>
        </w:rPr>
        <w:tab/>
        <w:t xml:space="preserve">о </w:t>
      </w:r>
      <w:r w:rsidRPr="00C53A34">
        <w:rPr>
          <w:rFonts w:eastAsia="Calibri"/>
          <w:lang w:eastAsia="en-US"/>
        </w:rPr>
        <w:tab/>
        <w:t xml:space="preserve">порядке </w:t>
      </w:r>
      <w:r w:rsidRPr="00C53A34">
        <w:rPr>
          <w:rFonts w:eastAsia="Calibri"/>
          <w:lang w:eastAsia="en-US"/>
        </w:rPr>
        <w:tab/>
        <w:t xml:space="preserve">утверждения, </w:t>
      </w:r>
      <w:r w:rsidRPr="00C53A34">
        <w:rPr>
          <w:rFonts w:eastAsia="Calibri"/>
          <w:lang w:eastAsia="en-US"/>
        </w:rPr>
        <w:tab/>
        <w:t xml:space="preserve">хранения </w:t>
      </w:r>
      <w:r w:rsidRPr="00C53A34">
        <w:rPr>
          <w:rFonts w:eastAsia="Calibri"/>
          <w:lang w:eastAsia="en-US"/>
        </w:rPr>
        <w:tab/>
        <w:t>экзаменационных материалов</w:t>
      </w:r>
    </w:p>
    <w:p w:rsidR="00A27722" w:rsidRPr="00C53A34" w:rsidRDefault="00A27722" w:rsidP="00A27722">
      <w:pPr>
        <w:numPr>
          <w:ilvl w:val="0"/>
          <w:numId w:val="2"/>
        </w:numPr>
        <w:spacing w:line="360" w:lineRule="auto"/>
        <w:ind w:left="0" w:firstLine="709"/>
        <w:contextualSpacing/>
        <w:jc w:val="both"/>
        <w:rPr>
          <w:rFonts w:eastAsia="Calibri"/>
          <w:lang w:eastAsia="en-US"/>
        </w:rPr>
      </w:pPr>
      <w:r w:rsidRPr="00C53A34">
        <w:rPr>
          <w:rFonts w:eastAsia="Calibri"/>
          <w:lang w:eastAsia="en-US"/>
        </w:rPr>
        <w:t xml:space="preserve">Положение о награждении </w:t>
      </w:r>
      <w:proofErr w:type="gramStart"/>
      <w:r w:rsidRPr="00C53A34">
        <w:rPr>
          <w:rFonts w:eastAsia="Calibri"/>
          <w:lang w:eastAsia="en-US"/>
        </w:rPr>
        <w:t>обучающихся</w:t>
      </w:r>
      <w:proofErr w:type="gramEnd"/>
      <w:r w:rsidRPr="00C53A34">
        <w:rPr>
          <w:rFonts w:eastAsia="Calibri"/>
          <w:lang w:eastAsia="en-US"/>
        </w:rPr>
        <w:t xml:space="preserve"> МКОУ золотыми и серебряными медалями  «За отличную учебу»</w:t>
      </w:r>
    </w:p>
    <w:p w:rsidR="00A27722" w:rsidRPr="00C53A34" w:rsidRDefault="00A27722" w:rsidP="00A27722">
      <w:pPr>
        <w:numPr>
          <w:ilvl w:val="0"/>
          <w:numId w:val="3"/>
        </w:numPr>
        <w:spacing w:line="360" w:lineRule="auto"/>
        <w:ind w:left="0" w:firstLine="709"/>
        <w:contextualSpacing/>
        <w:jc w:val="both"/>
        <w:rPr>
          <w:rFonts w:eastAsia="Calibri"/>
          <w:lang w:eastAsia="en-US"/>
        </w:rPr>
      </w:pPr>
      <w:r w:rsidRPr="00C53A34">
        <w:rPr>
          <w:rFonts w:eastAsia="Calibri"/>
          <w:lang w:eastAsia="en-US"/>
        </w:rPr>
        <w:t>Локальные акты, регламентирующие отношения образовательного учреждения с работниками и организацию учебно-методической работы</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педагогическом совете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методическом совете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методическом кабинете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совещании при директоре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методическом объединении учителей-предметников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методическом объединении (МО) классных руководителей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научном обществе учащихся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Положение о школьной научно-практической конференции учащихся</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школьном этапе конкурса "Самый классный </w:t>
      </w:r>
      <w:proofErr w:type="spellStart"/>
      <w:proofErr w:type="gramStart"/>
      <w:r w:rsidRPr="00C53A34">
        <w:rPr>
          <w:rFonts w:eastAsia="Calibri"/>
          <w:lang w:eastAsia="en-US"/>
        </w:rPr>
        <w:t>классный</w:t>
      </w:r>
      <w:proofErr w:type="spellEnd"/>
      <w:proofErr w:type="gramEnd"/>
      <w:r w:rsidRPr="00C53A34">
        <w:rPr>
          <w:rFonts w:eastAsia="Calibri"/>
          <w:lang w:eastAsia="en-US"/>
        </w:rPr>
        <w:t xml:space="preserve">"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школьном конкурсе "Учитель года"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конкурсе «Ученик года»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школьной  предметной неделе  </w:t>
      </w:r>
    </w:p>
    <w:p w:rsidR="00A27722" w:rsidRPr="00C53A34" w:rsidRDefault="00A27722" w:rsidP="00A27722">
      <w:pPr>
        <w:numPr>
          <w:ilvl w:val="0"/>
          <w:numId w:val="4"/>
        </w:numPr>
        <w:spacing w:line="360" w:lineRule="auto"/>
        <w:ind w:left="0" w:firstLine="709"/>
        <w:contextualSpacing/>
        <w:jc w:val="both"/>
        <w:rPr>
          <w:rFonts w:eastAsia="Calibri"/>
          <w:lang w:eastAsia="en-US"/>
        </w:rPr>
      </w:pPr>
      <w:r w:rsidRPr="00C53A34">
        <w:rPr>
          <w:rFonts w:eastAsia="Calibri"/>
          <w:lang w:eastAsia="en-US"/>
        </w:rPr>
        <w:t xml:space="preserve">Положение о проведении I этапа Олимпиады школьников  </w:t>
      </w:r>
    </w:p>
    <w:p w:rsidR="00A27722" w:rsidRPr="00C53A34" w:rsidRDefault="00A27722" w:rsidP="00A27722">
      <w:pPr>
        <w:spacing w:line="360" w:lineRule="auto"/>
        <w:ind w:firstLine="709"/>
        <w:jc w:val="both"/>
        <w:rPr>
          <w:rFonts w:eastAsia="Calibri"/>
          <w:lang w:eastAsia="en-US"/>
        </w:rPr>
      </w:pPr>
    </w:p>
    <w:p w:rsidR="00A27722" w:rsidRPr="00C53A34" w:rsidRDefault="00A27722" w:rsidP="00A27722">
      <w:pPr>
        <w:numPr>
          <w:ilvl w:val="0"/>
          <w:numId w:val="3"/>
        </w:numPr>
        <w:spacing w:line="360" w:lineRule="auto"/>
        <w:ind w:left="0" w:firstLine="709"/>
        <w:contextualSpacing/>
        <w:jc w:val="both"/>
        <w:rPr>
          <w:rFonts w:eastAsia="Calibri"/>
          <w:lang w:eastAsia="en-US"/>
        </w:rPr>
      </w:pPr>
      <w:r w:rsidRPr="00C53A34">
        <w:rPr>
          <w:rFonts w:eastAsia="Calibri"/>
          <w:lang w:eastAsia="en-US"/>
        </w:rPr>
        <w:t>Локальные акты, регламентирующие контрольную деятельность в образовательном учреждении</w:t>
      </w:r>
    </w:p>
    <w:p w:rsidR="00A27722" w:rsidRPr="00C53A34" w:rsidRDefault="00A27722" w:rsidP="00A27722">
      <w:pPr>
        <w:spacing w:line="360" w:lineRule="auto"/>
        <w:ind w:firstLine="709"/>
        <w:contextualSpacing/>
        <w:jc w:val="both"/>
        <w:rPr>
          <w:rFonts w:eastAsia="Calibri"/>
          <w:lang w:eastAsia="en-US"/>
        </w:rPr>
      </w:pP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 мониторинге качества образования</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б итоговом контроле в форме переводных экзаменов в 10-х классах</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 системе оценок, формах, периодичности  и порядке  текущего контроля и промежуточной аттестации обучающихся</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 xml:space="preserve">Положение об оценке результатов обучения и развития обучающихся 1-2х </w:t>
      </w:r>
      <w:proofErr w:type="spellStart"/>
      <w:r w:rsidRPr="00C53A34">
        <w:rPr>
          <w:rFonts w:eastAsia="Calibri"/>
          <w:lang w:eastAsia="en-US"/>
        </w:rPr>
        <w:t>кл</w:t>
      </w:r>
      <w:proofErr w:type="spellEnd"/>
      <w:r w:rsidRPr="00C53A34">
        <w:rPr>
          <w:rFonts w:eastAsia="Calibri"/>
          <w:lang w:eastAsia="en-US"/>
        </w:rPr>
        <w:t>.</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 xml:space="preserve">Положение об элективных курсах (курсах по выбору), </w:t>
      </w:r>
      <w:proofErr w:type="spellStart"/>
      <w:r w:rsidRPr="00C53A34">
        <w:rPr>
          <w:rFonts w:eastAsia="Calibri"/>
          <w:lang w:eastAsia="en-US"/>
        </w:rPr>
        <w:t>предпрофильной</w:t>
      </w:r>
      <w:proofErr w:type="spellEnd"/>
      <w:r w:rsidRPr="00C53A34">
        <w:rPr>
          <w:rFonts w:eastAsia="Calibri"/>
          <w:lang w:eastAsia="en-US"/>
        </w:rPr>
        <w:t xml:space="preserve"> подготовки обучающихся 9-х классов и профильного обучения 10-11-х классов</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б экспертной комиссии по заполнению документов об образовании обучающихся</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 xml:space="preserve">Положение </w:t>
      </w:r>
      <w:r w:rsidRPr="00C53A34">
        <w:rPr>
          <w:rFonts w:eastAsia="Calibri"/>
          <w:lang w:eastAsia="en-US"/>
        </w:rPr>
        <w:tab/>
        <w:t xml:space="preserve">о </w:t>
      </w:r>
      <w:r w:rsidRPr="00C53A34">
        <w:rPr>
          <w:rFonts w:eastAsia="Calibri"/>
          <w:lang w:eastAsia="en-US"/>
        </w:rPr>
        <w:tab/>
        <w:t xml:space="preserve">порядке, </w:t>
      </w:r>
      <w:r w:rsidRPr="00C53A34">
        <w:rPr>
          <w:rFonts w:eastAsia="Calibri"/>
          <w:lang w:eastAsia="en-US"/>
        </w:rPr>
        <w:tab/>
        <w:t xml:space="preserve">утверждении, </w:t>
      </w:r>
      <w:r w:rsidRPr="00C53A34">
        <w:rPr>
          <w:rFonts w:eastAsia="Calibri"/>
          <w:lang w:eastAsia="en-US"/>
        </w:rPr>
        <w:tab/>
        <w:t xml:space="preserve">хранении </w:t>
      </w:r>
      <w:r w:rsidRPr="00C53A34">
        <w:rPr>
          <w:rFonts w:eastAsia="Calibri"/>
          <w:lang w:eastAsia="en-US"/>
        </w:rPr>
        <w:tab/>
        <w:t>экзаменационных материалов</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 xml:space="preserve">Положение о </w:t>
      </w:r>
      <w:proofErr w:type="spellStart"/>
      <w:r w:rsidRPr="00C53A34">
        <w:rPr>
          <w:rFonts w:eastAsia="Calibri"/>
          <w:lang w:eastAsia="en-US"/>
        </w:rPr>
        <w:t>бракеражной</w:t>
      </w:r>
      <w:proofErr w:type="spellEnd"/>
      <w:r w:rsidRPr="00C53A34">
        <w:rPr>
          <w:rFonts w:eastAsia="Calibri"/>
          <w:lang w:eastAsia="en-US"/>
        </w:rPr>
        <w:t xml:space="preserve"> комиссии</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 xml:space="preserve">Положение об учёте посещаемости учебных занятий </w:t>
      </w:r>
      <w:proofErr w:type="gramStart"/>
      <w:r w:rsidRPr="00C53A34">
        <w:rPr>
          <w:rFonts w:eastAsia="Calibri"/>
          <w:lang w:eastAsia="en-US"/>
        </w:rPr>
        <w:t>обучающимися</w:t>
      </w:r>
      <w:proofErr w:type="gramEnd"/>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 проведении административных контрольных работ</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lastRenderedPageBreak/>
        <w:t xml:space="preserve">Положение о системе  оценивания достижений планируемых результатов освоения ООП </w:t>
      </w:r>
      <w:proofErr w:type="gramStart"/>
      <w:r w:rsidRPr="00C53A34">
        <w:rPr>
          <w:rFonts w:eastAsia="Calibri"/>
          <w:lang w:eastAsia="en-US"/>
        </w:rPr>
        <w:t>обучающимися</w:t>
      </w:r>
      <w:proofErr w:type="gramEnd"/>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 Публичном докладе общеобразовательного учреждения</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б оформлении документации по учебному предмету «Искусство»</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б оформлении документации по учебному предмету «Математика»</w:t>
      </w:r>
    </w:p>
    <w:p w:rsidR="00A27722" w:rsidRPr="00C53A34" w:rsidRDefault="00A27722" w:rsidP="00A27722">
      <w:pPr>
        <w:numPr>
          <w:ilvl w:val="0"/>
          <w:numId w:val="5"/>
        </w:numPr>
        <w:spacing w:line="360" w:lineRule="auto"/>
        <w:ind w:left="0" w:firstLine="709"/>
        <w:contextualSpacing/>
        <w:jc w:val="both"/>
        <w:rPr>
          <w:rFonts w:eastAsia="Calibri"/>
          <w:lang w:eastAsia="en-US"/>
        </w:rPr>
      </w:pPr>
      <w:r w:rsidRPr="00C53A34">
        <w:rPr>
          <w:rFonts w:eastAsia="Calibri"/>
          <w:lang w:eastAsia="en-US"/>
        </w:rPr>
        <w:t>Положение о замещении уроков</w:t>
      </w:r>
    </w:p>
    <w:p w:rsidR="00A27722" w:rsidRPr="00C53A34" w:rsidRDefault="00A27722" w:rsidP="00A27722">
      <w:pPr>
        <w:numPr>
          <w:ilvl w:val="0"/>
          <w:numId w:val="3"/>
        </w:numPr>
        <w:spacing w:line="360" w:lineRule="auto"/>
        <w:ind w:left="0" w:firstLine="709"/>
        <w:contextualSpacing/>
        <w:jc w:val="both"/>
        <w:rPr>
          <w:rFonts w:eastAsia="Calibri"/>
          <w:lang w:eastAsia="en-US"/>
        </w:rPr>
      </w:pPr>
      <w:r w:rsidRPr="00C53A34">
        <w:rPr>
          <w:rFonts w:eastAsia="Calibri"/>
          <w:lang w:eastAsia="en-US"/>
        </w:rPr>
        <w:t>Локальные акты, регламентирующие  организацию воспитательного процесса  в образовательном учреждении</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 школьном музее</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 xml:space="preserve">Положение </w:t>
      </w:r>
      <w:r w:rsidRPr="00C53A34">
        <w:rPr>
          <w:rFonts w:eastAsia="Calibri"/>
          <w:lang w:eastAsia="en-US"/>
        </w:rPr>
        <w:tab/>
        <w:t xml:space="preserve">о </w:t>
      </w:r>
      <w:r w:rsidRPr="00C53A34">
        <w:rPr>
          <w:rFonts w:eastAsia="Calibri"/>
          <w:lang w:eastAsia="en-US"/>
        </w:rPr>
        <w:tab/>
        <w:t xml:space="preserve">Совете </w:t>
      </w:r>
      <w:r w:rsidRPr="00C53A34">
        <w:rPr>
          <w:rFonts w:eastAsia="Calibri"/>
          <w:lang w:eastAsia="en-US"/>
        </w:rPr>
        <w:tab/>
        <w:t xml:space="preserve">по </w:t>
      </w:r>
      <w:r w:rsidRPr="00C53A34">
        <w:rPr>
          <w:rFonts w:eastAsia="Calibri"/>
          <w:lang w:eastAsia="en-US"/>
        </w:rPr>
        <w:tab/>
        <w:t xml:space="preserve">профилактике </w:t>
      </w:r>
      <w:r w:rsidRPr="00C53A34">
        <w:rPr>
          <w:rFonts w:eastAsia="Calibri"/>
          <w:lang w:eastAsia="en-US"/>
        </w:rPr>
        <w:tab/>
        <w:t xml:space="preserve">правонарушений </w:t>
      </w:r>
      <w:r w:rsidRPr="00C53A34">
        <w:rPr>
          <w:rFonts w:eastAsia="Calibri"/>
          <w:lang w:eastAsia="en-US"/>
        </w:rPr>
        <w:tab/>
        <w:t>среди несовершеннолетних</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 xml:space="preserve">Положение о постановке на </w:t>
      </w:r>
      <w:proofErr w:type="spellStart"/>
      <w:r w:rsidRPr="00C53A34">
        <w:rPr>
          <w:rFonts w:eastAsia="Calibri"/>
          <w:lang w:eastAsia="en-US"/>
        </w:rPr>
        <w:t>внутришкольный</w:t>
      </w:r>
      <w:proofErr w:type="spellEnd"/>
      <w:r w:rsidRPr="00C53A34">
        <w:rPr>
          <w:rFonts w:eastAsia="Calibri"/>
          <w:lang w:eastAsia="en-US"/>
        </w:rPr>
        <w:t xml:space="preserve"> учет обучающихся и семей, находящихся  социально опасном положении</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б общественных воспитателей   несовершеннолетних</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б учёте неблагополучных семей и обучающихся</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 xml:space="preserve">Положение о системе работы по профилактике правонарушений </w:t>
      </w:r>
      <w:proofErr w:type="gramStart"/>
      <w:r w:rsidRPr="00C53A34">
        <w:rPr>
          <w:rFonts w:eastAsia="Calibri"/>
          <w:lang w:eastAsia="en-US"/>
        </w:rPr>
        <w:t>с</w:t>
      </w:r>
      <w:proofErr w:type="gramEnd"/>
      <w:r w:rsidRPr="00C53A34">
        <w:rPr>
          <w:rFonts w:eastAsia="Calibri"/>
          <w:lang w:eastAsia="en-US"/>
        </w:rPr>
        <w:t xml:space="preserve"> обучающимися, оказавшимися в ТЖС</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 классном часе (часе классного руководителя)</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 классном руководителе</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 xml:space="preserve">Положение о проведении общешкольного внеурочного мероприятия </w:t>
      </w:r>
    </w:p>
    <w:p w:rsidR="00A27722" w:rsidRPr="00C53A34" w:rsidRDefault="00A27722" w:rsidP="00A27722">
      <w:pPr>
        <w:spacing w:line="360" w:lineRule="auto"/>
        <w:ind w:firstLine="709"/>
        <w:contextualSpacing/>
        <w:jc w:val="both"/>
        <w:rPr>
          <w:rFonts w:eastAsia="Calibri"/>
          <w:lang w:eastAsia="en-US"/>
        </w:rPr>
      </w:pPr>
      <w:r w:rsidRPr="00C53A34">
        <w:rPr>
          <w:rFonts w:eastAsia="Calibri"/>
          <w:lang w:eastAsia="en-US"/>
        </w:rPr>
        <w:t>(вечера, дискотеки)</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б оздоровительном лагере с дневным пребыванием при МБОУ</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 проведении Дня здоровья</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 смотре-конкурсе «Самый классный  класс»</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Положение о Дне профилактики</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 xml:space="preserve">Положение о дополнительном образовании детей   </w:t>
      </w:r>
    </w:p>
    <w:p w:rsidR="00A27722" w:rsidRPr="00C53A34" w:rsidRDefault="00A27722" w:rsidP="00A27722">
      <w:pPr>
        <w:numPr>
          <w:ilvl w:val="0"/>
          <w:numId w:val="6"/>
        </w:numPr>
        <w:spacing w:line="360" w:lineRule="auto"/>
        <w:ind w:left="0" w:firstLine="709"/>
        <w:contextualSpacing/>
        <w:jc w:val="both"/>
        <w:rPr>
          <w:rFonts w:eastAsia="Calibri"/>
          <w:lang w:eastAsia="en-US"/>
        </w:rPr>
      </w:pPr>
      <w:r w:rsidRPr="00C53A34">
        <w:rPr>
          <w:rFonts w:eastAsia="Calibri"/>
          <w:lang w:eastAsia="en-US"/>
        </w:rPr>
        <w:t xml:space="preserve">Положение о работе военно-патриотического клуба </w:t>
      </w:r>
    </w:p>
    <w:p w:rsidR="00A27722" w:rsidRPr="00C53A34" w:rsidRDefault="00A27722" w:rsidP="00A27722">
      <w:pPr>
        <w:spacing w:line="360" w:lineRule="auto"/>
        <w:ind w:firstLine="709"/>
        <w:jc w:val="both"/>
        <w:rPr>
          <w:rFonts w:eastAsia="Calibri"/>
          <w:lang w:eastAsia="en-US"/>
        </w:rPr>
      </w:pPr>
    </w:p>
    <w:p w:rsidR="00A27722" w:rsidRPr="00C53A34" w:rsidRDefault="00A27722" w:rsidP="00A27722">
      <w:pPr>
        <w:numPr>
          <w:ilvl w:val="0"/>
          <w:numId w:val="3"/>
        </w:numPr>
        <w:spacing w:line="360" w:lineRule="auto"/>
        <w:ind w:left="0" w:firstLine="709"/>
        <w:contextualSpacing/>
        <w:jc w:val="both"/>
        <w:rPr>
          <w:rFonts w:eastAsia="Calibri"/>
          <w:lang w:eastAsia="en-US"/>
        </w:rPr>
      </w:pPr>
      <w:r w:rsidRPr="00C53A34">
        <w:rPr>
          <w:rFonts w:eastAsia="Calibri"/>
          <w:lang w:eastAsia="en-US"/>
        </w:rPr>
        <w:t>Локальные акты, регламентирующие общественно-государственное управление  в образовательном учреждении</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б общешкольном родительском собрании и родительском всеобуче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w:t>
      </w:r>
      <w:proofErr w:type="gramStart"/>
      <w:r w:rsidRPr="00C53A34">
        <w:rPr>
          <w:rFonts w:eastAsia="Calibri"/>
          <w:lang w:eastAsia="en-US"/>
        </w:rPr>
        <w:t>о</w:t>
      </w:r>
      <w:proofErr w:type="gramEnd"/>
      <w:r w:rsidRPr="00C53A34">
        <w:rPr>
          <w:rFonts w:eastAsia="Calibri"/>
          <w:lang w:eastAsia="en-US"/>
        </w:rPr>
        <w:t xml:space="preserve"> общешкольном родительском комитете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 классном родительском собрании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 родительском комитете класса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 школьном самоуправлении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 Совете </w:t>
      </w:r>
      <w:proofErr w:type="gramStart"/>
      <w:r w:rsidRPr="00C53A34">
        <w:rPr>
          <w:rFonts w:eastAsia="Calibri"/>
          <w:lang w:eastAsia="en-US"/>
        </w:rPr>
        <w:t>обучающихся</w:t>
      </w:r>
      <w:proofErr w:type="gramEnd"/>
      <w:r w:rsidRPr="00C53A34">
        <w:rPr>
          <w:rFonts w:eastAsia="Calibri"/>
          <w:lang w:eastAsia="en-US"/>
        </w:rPr>
        <w:t xml:space="preserve">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 Дне самоуправления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 клубе будущего избирателя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lastRenderedPageBreak/>
        <w:t xml:space="preserve">Положение о Совете образовательного учреждения по вопросам регламентации доступа к информации в сети Интернет  </w:t>
      </w:r>
    </w:p>
    <w:p w:rsidR="00A27722" w:rsidRPr="00C53A34" w:rsidRDefault="00A27722" w:rsidP="00A27722">
      <w:pPr>
        <w:numPr>
          <w:ilvl w:val="0"/>
          <w:numId w:val="7"/>
        </w:numPr>
        <w:spacing w:line="360" w:lineRule="auto"/>
        <w:ind w:left="0" w:firstLine="709"/>
        <w:contextualSpacing/>
        <w:jc w:val="both"/>
        <w:rPr>
          <w:rFonts w:eastAsia="Calibri"/>
          <w:lang w:eastAsia="en-US"/>
        </w:rPr>
      </w:pPr>
      <w:r w:rsidRPr="00C53A34">
        <w:rPr>
          <w:rFonts w:eastAsia="Calibri"/>
          <w:lang w:eastAsia="en-US"/>
        </w:rPr>
        <w:t xml:space="preserve">Положение об общем собрании трудового коллектива  </w:t>
      </w:r>
    </w:p>
    <w:p w:rsidR="00A27722" w:rsidRPr="00C53A34" w:rsidRDefault="00A27722" w:rsidP="00A27722">
      <w:pPr>
        <w:numPr>
          <w:ilvl w:val="0"/>
          <w:numId w:val="3"/>
        </w:numPr>
        <w:spacing w:line="360" w:lineRule="auto"/>
        <w:ind w:left="0" w:firstLine="709"/>
        <w:contextualSpacing/>
        <w:jc w:val="both"/>
        <w:rPr>
          <w:rFonts w:eastAsia="Calibri"/>
          <w:lang w:eastAsia="en-US"/>
        </w:rPr>
      </w:pPr>
      <w:r w:rsidRPr="00C53A34">
        <w:rPr>
          <w:rFonts w:eastAsia="Calibri"/>
          <w:lang w:eastAsia="en-US"/>
        </w:rPr>
        <w:t>Локальные акты, регламентирующие права, обязанности  и меры социальной защиты</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 конфликтной комиссии по урегулированию споров между участниками образовательного процесса</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 защите прав обучающихся, родителей  (законных представителей) несовершеннолетних детей</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 правах и обязанностях и ответственности  обучающихся</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 мерах социальной поддержки, стимулировании, поощрениях и взысканиях обучающихся</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 комиссии по моральному и материальному стимулированию сотрудников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 Почётной грамоте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 Грамоте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 Благодарственном письме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 дежурном администраторе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 дежурстве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 xml:space="preserve">Положение об организации питания </w:t>
      </w:r>
      <w:proofErr w:type="gramStart"/>
      <w:r w:rsidRPr="00C53A34">
        <w:rPr>
          <w:rFonts w:eastAsia="Calibri"/>
          <w:lang w:eastAsia="en-US"/>
        </w:rPr>
        <w:t>обучающихся</w:t>
      </w:r>
      <w:proofErr w:type="gramEnd"/>
      <w:r w:rsidRPr="00C53A34">
        <w:rPr>
          <w:rFonts w:eastAsia="Calibri"/>
          <w:lang w:eastAsia="en-US"/>
        </w:rPr>
        <w:t xml:space="preserve">   </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б организации питания детей из малообеспеченных семей</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б обработке персональных данных участников образовательного процесса и вспомогательных работников</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Инструкция по работе с предложениями и жалобами граждан</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Инструкция по ведению школьной документации</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рядок проведения аттестации педагогических работников</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б Аттестационной комиссии по аттестации педагогических работников</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Кодекс профессиональной этики педагогических работников</w:t>
      </w:r>
    </w:p>
    <w:p w:rsidR="00A27722" w:rsidRPr="00C53A34" w:rsidRDefault="00A27722" w:rsidP="00A27722">
      <w:pPr>
        <w:numPr>
          <w:ilvl w:val="0"/>
          <w:numId w:val="8"/>
        </w:numPr>
        <w:spacing w:line="360" w:lineRule="auto"/>
        <w:ind w:left="0" w:firstLine="709"/>
        <w:contextualSpacing/>
        <w:jc w:val="both"/>
        <w:rPr>
          <w:rFonts w:eastAsia="Calibri"/>
          <w:lang w:eastAsia="en-US"/>
        </w:rPr>
      </w:pPr>
      <w:r w:rsidRPr="00C53A34">
        <w:rPr>
          <w:rFonts w:eastAsia="Calibri"/>
          <w:lang w:eastAsia="en-US"/>
        </w:rPr>
        <w:t>Положение о деятельности школьного уполномоченного по защите прав ребенка</w:t>
      </w:r>
    </w:p>
    <w:p w:rsidR="00A27722" w:rsidRPr="00C53A34" w:rsidRDefault="00A27722" w:rsidP="00A27722">
      <w:pPr>
        <w:spacing w:line="360" w:lineRule="auto"/>
        <w:ind w:firstLine="709"/>
        <w:jc w:val="both"/>
      </w:pPr>
      <w:r w:rsidRPr="00C53A34">
        <w:t>VII. Локальные акты, регламентирующие деятельность по охране труда и безопасности  образовательного учреждения</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 xml:space="preserve">Положение о комиссии  по трудовым спорам  </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Положение о порядке  проведения инструктажей по охране труда</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Положение о комиссии по охране труда</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 xml:space="preserve">Положение о порядке расследования, учета и оформления несчастных случаев с </w:t>
      </w:r>
      <w:proofErr w:type="gramStart"/>
      <w:r w:rsidRPr="00C53A34">
        <w:rPr>
          <w:rFonts w:eastAsia="Calibri"/>
          <w:lang w:eastAsia="en-US"/>
        </w:rPr>
        <w:t>обучающимися</w:t>
      </w:r>
      <w:proofErr w:type="gramEnd"/>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Положение о порядке  осмотров  зданий и сооружений, находящихся на балансе</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lastRenderedPageBreak/>
        <w:t>Положение о порядке проверки правил, норм и инструкций по  охране труда и требований техники безопасности у руководителей и специалистов</w:t>
      </w:r>
    </w:p>
    <w:p w:rsidR="00A27722" w:rsidRPr="00C53A34" w:rsidRDefault="00A27722" w:rsidP="00A27722">
      <w:pPr>
        <w:numPr>
          <w:ilvl w:val="0"/>
          <w:numId w:val="9"/>
        </w:numPr>
        <w:spacing w:line="360" w:lineRule="auto"/>
        <w:ind w:left="0" w:firstLine="709"/>
        <w:contextualSpacing/>
        <w:jc w:val="both"/>
        <w:rPr>
          <w:rFonts w:eastAsia="Calibri"/>
          <w:lang w:eastAsia="en-US"/>
        </w:rPr>
      </w:pPr>
      <w:proofErr w:type="gramStart"/>
      <w:r w:rsidRPr="00C53A34">
        <w:rPr>
          <w:rFonts w:eastAsia="Calibri"/>
          <w:lang w:eastAsia="en-US"/>
        </w:rPr>
        <w:t>Положение об организации работы по ОТ и обеспечению безопасности образовательного  процесса в ОО</w:t>
      </w:r>
      <w:proofErr w:type="gramEnd"/>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 xml:space="preserve">Требования к учебным кабинетам  </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Положение о требованиях к помещениям кабинета физики и лаборантской</w:t>
      </w:r>
    </w:p>
    <w:p w:rsidR="00A27722" w:rsidRPr="00C53A34" w:rsidRDefault="00A27722" w:rsidP="00A27722">
      <w:pPr>
        <w:numPr>
          <w:ilvl w:val="0"/>
          <w:numId w:val="9"/>
        </w:numPr>
        <w:spacing w:line="360" w:lineRule="auto"/>
        <w:ind w:left="0" w:firstLine="709"/>
        <w:contextualSpacing/>
        <w:jc w:val="both"/>
        <w:rPr>
          <w:rFonts w:eastAsia="Calibri"/>
          <w:lang w:eastAsia="en-US"/>
        </w:rPr>
      </w:pPr>
      <w:r w:rsidRPr="00C53A34">
        <w:rPr>
          <w:rFonts w:eastAsia="Calibri"/>
          <w:lang w:eastAsia="en-US"/>
        </w:rPr>
        <w:t>Положение о требованиях к помещениям кабинета химии и лаборантской</w:t>
      </w:r>
    </w:p>
    <w:p w:rsidR="00A27722" w:rsidRPr="00C53A34" w:rsidRDefault="00A27722" w:rsidP="00A27722">
      <w:pPr>
        <w:spacing w:line="360" w:lineRule="auto"/>
        <w:ind w:firstLine="709"/>
        <w:jc w:val="both"/>
        <w:rPr>
          <w:rFonts w:eastAsia="Calibri"/>
          <w:lang w:eastAsia="en-US"/>
        </w:rPr>
      </w:pPr>
      <w:r w:rsidRPr="00C53A34">
        <w:rPr>
          <w:rFonts w:eastAsia="Calibri"/>
          <w:lang w:eastAsia="en-US"/>
        </w:rPr>
        <w:t>Положение о требованиях к устройству специализированных учебных классов (кабинетов информатики и ИКТ)</w:t>
      </w:r>
    </w:p>
    <w:p w:rsidR="00A27722" w:rsidRPr="00C53A34" w:rsidRDefault="00A27722" w:rsidP="00A27722">
      <w:pPr>
        <w:spacing w:line="360" w:lineRule="auto"/>
        <w:ind w:firstLine="709"/>
        <w:jc w:val="both"/>
        <w:rPr>
          <w:rFonts w:eastAsia="Calibri"/>
          <w:lang w:eastAsia="en-US"/>
        </w:rPr>
      </w:pPr>
      <w:r w:rsidRPr="00C53A34">
        <w:rPr>
          <w:rFonts w:eastAsia="Calibri"/>
          <w:lang w:eastAsia="en-US"/>
        </w:rPr>
        <w:t>13. Положение об организации пропускного режима</w:t>
      </w:r>
    </w:p>
    <w:p w:rsidR="00A27722" w:rsidRPr="00C53A34" w:rsidRDefault="00A27722" w:rsidP="00A27722">
      <w:pPr>
        <w:autoSpaceDE w:val="0"/>
        <w:autoSpaceDN w:val="0"/>
        <w:adjustRightInd w:val="0"/>
        <w:spacing w:line="360" w:lineRule="auto"/>
        <w:ind w:firstLine="709"/>
        <w:jc w:val="both"/>
      </w:pPr>
      <w:r w:rsidRPr="00C53A34">
        <w:rPr>
          <w:bCs/>
        </w:rPr>
        <w:t xml:space="preserve">1.14. </w:t>
      </w:r>
      <w:r w:rsidRPr="00C53A34">
        <w:t>Наличие филиалов: нет.</w:t>
      </w:r>
    </w:p>
    <w:p w:rsidR="00A27722" w:rsidRPr="00C53A34" w:rsidRDefault="00A27722" w:rsidP="00A27722">
      <w:pPr>
        <w:widowControl w:val="0"/>
        <w:tabs>
          <w:tab w:val="left" w:pos="900"/>
        </w:tabs>
        <w:autoSpaceDE w:val="0"/>
        <w:autoSpaceDN w:val="0"/>
        <w:adjustRightInd w:val="0"/>
        <w:spacing w:line="360" w:lineRule="auto"/>
        <w:ind w:firstLine="709"/>
        <w:jc w:val="both"/>
      </w:pPr>
      <w:r w:rsidRPr="00C53A34">
        <w:t>Деятельность МКОУ «КСОШ №2» регламентируется основными образовательными программами начального общего образования и основного общего образования, и Программой перспективного развития на 2019-2020 гг. на основе национальной образовательной инициативы «Школа России»,  должностными инструкциями сотрудников.</w:t>
      </w:r>
    </w:p>
    <w:p w:rsidR="00A27722" w:rsidRPr="00C53A34" w:rsidRDefault="00A27722" w:rsidP="00A27722">
      <w:pPr>
        <w:autoSpaceDE w:val="0"/>
        <w:autoSpaceDN w:val="0"/>
        <w:adjustRightInd w:val="0"/>
        <w:spacing w:line="360" w:lineRule="auto"/>
        <w:ind w:firstLine="709"/>
        <w:jc w:val="both"/>
        <w:rPr>
          <w:bCs/>
        </w:rPr>
      </w:pPr>
      <w:r w:rsidRPr="00C53A34">
        <w:rPr>
          <w:bCs/>
        </w:rPr>
        <w:t xml:space="preserve">Вывод: организационно-правовое обеспечение образовательной деятельности МКОУ « Кочубейская </w:t>
      </w:r>
      <w:r w:rsidRPr="00C53A34">
        <w:t>средняя общеобразовательная школа №2»</w:t>
      </w:r>
      <w:r w:rsidRPr="00C53A34">
        <w:rPr>
          <w:bCs/>
        </w:rPr>
        <w:t xml:space="preserve"> соответствует требованиям действующего законодательства в области образования.</w:t>
      </w:r>
    </w:p>
    <w:p w:rsidR="00A27722" w:rsidRPr="00C53A34" w:rsidRDefault="00A27722" w:rsidP="00A27722">
      <w:pPr>
        <w:spacing w:before="100" w:beforeAutospacing="1" w:after="100" w:afterAutospacing="1"/>
      </w:pPr>
      <w:r w:rsidRPr="00C53A34">
        <w:t xml:space="preserve">   1.Уче</w:t>
      </w:r>
      <w:r w:rsidR="002A492C" w:rsidRPr="00C53A34">
        <w:t>бный год начать 02 сентября 2020</w:t>
      </w:r>
      <w:r w:rsidRPr="00C53A34">
        <w:t xml:space="preserve"> года. На основании </w:t>
      </w:r>
      <w:r w:rsidR="002A492C" w:rsidRPr="00C53A34">
        <w:t>базисного учебного плана на 2020-2021</w:t>
      </w:r>
      <w:r w:rsidRPr="00C53A34">
        <w:t xml:space="preserve"> учебный год для образовательных учреждений, реализующих стандарты первого поколения установить  учебный год:        </w:t>
      </w:r>
    </w:p>
    <w:p w:rsidR="00A27722" w:rsidRPr="00C53A34" w:rsidRDefault="00A27722" w:rsidP="00A27722">
      <w:pPr>
        <w:spacing w:before="100" w:beforeAutospacing="1" w:after="100" w:afterAutospacing="1"/>
      </w:pPr>
      <w:r w:rsidRPr="00C53A34">
        <w:t>- для обучающихся 1 классов, реализующих стандарты 2 поколения - 33 учебных недели.</w:t>
      </w:r>
    </w:p>
    <w:p w:rsidR="00A27722" w:rsidRPr="00C53A34" w:rsidRDefault="00A27722" w:rsidP="00A27722">
      <w:pPr>
        <w:spacing w:before="100" w:beforeAutospacing="1" w:after="100" w:afterAutospacing="1"/>
      </w:pPr>
      <w:r w:rsidRPr="00C53A34">
        <w:t>- для обучающихся 2,3 классов, реализующих стандарты 2 поколения - 34 учебных недели;</w:t>
      </w:r>
    </w:p>
    <w:p w:rsidR="00A27722" w:rsidRPr="00C53A34" w:rsidRDefault="00A27722" w:rsidP="00A27722">
      <w:pPr>
        <w:spacing w:before="100" w:beforeAutospacing="1" w:after="100" w:afterAutospacing="1"/>
      </w:pPr>
      <w:r w:rsidRPr="00C53A34">
        <w:t xml:space="preserve">- </w:t>
      </w:r>
      <w:r w:rsidR="002A492C" w:rsidRPr="00C53A34">
        <w:t xml:space="preserve">для обучающихся   4, 9, </w:t>
      </w:r>
      <w:r w:rsidRPr="00C53A34">
        <w:t xml:space="preserve"> классов – 34 недели;</w:t>
      </w:r>
    </w:p>
    <w:p w:rsidR="00A27722" w:rsidRPr="00C53A34" w:rsidRDefault="00A27722" w:rsidP="00A27722">
      <w:r w:rsidRPr="00C53A34">
        <w:t>- для обучающихся 5-7 классов – 35 недель</w:t>
      </w:r>
    </w:p>
    <w:p w:rsidR="00A27722" w:rsidRPr="00C53A34" w:rsidRDefault="002A492C" w:rsidP="00A27722">
      <w:r w:rsidRPr="00C53A34">
        <w:t>-  для обучающихся 8класса</w:t>
      </w:r>
      <w:r w:rsidR="00A27722" w:rsidRPr="00C53A34">
        <w:t xml:space="preserve"> - 36 учебных недель.</w:t>
      </w:r>
    </w:p>
    <w:p w:rsidR="00A27722" w:rsidRPr="00C53A34" w:rsidRDefault="00A27722" w:rsidP="00A27722">
      <w:pPr>
        <w:spacing w:before="100" w:beforeAutospacing="1" w:after="100" w:afterAutospacing="1"/>
      </w:pPr>
      <w:r w:rsidRPr="00C53A34">
        <w:t xml:space="preserve">  1. Максимальная недельная нагрузка в академических часах:</w:t>
      </w:r>
    </w:p>
    <w:tbl>
      <w:tblPr>
        <w:tblW w:w="99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865"/>
        <w:gridCol w:w="866"/>
        <w:gridCol w:w="866"/>
        <w:gridCol w:w="868"/>
        <w:gridCol w:w="868"/>
        <w:gridCol w:w="868"/>
        <w:gridCol w:w="868"/>
        <w:gridCol w:w="868"/>
        <w:gridCol w:w="868"/>
        <w:gridCol w:w="868"/>
      </w:tblGrid>
      <w:tr w:rsidR="00A27722" w:rsidRPr="00C53A34" w:rsidTr="008F3274">
        <w:trPr>
          <w:trHeight w:val="835"/>
        </w:trPr>
        <w:tc>
          <w:tcPr>
            <w:tcW w:w="1227" w:type="dxa"/>
          </w:tcPr>
          <w:p w:rsidR="00A27722" w:rsidRPr="00C53A34" w:rsidRDefault="00A27722" w:rsidP="008F3274">
            <w:pPr>
              <w:spacing w:before="100" w:beforeAutospacing="1" w:after="100" w:afterAutospacing="1"/>
            </w:pPr>
            <w:r w:rsidRPr="00C53A34">
              <w:t>класс</w:t>
            </w:r>
          </w:p>
        </w:tc>
        <w:tc>
          <w:tcPr>
            <w:tcW w:w="865" w:type="dxa"/>
          </w:tcPr>
          <w:p w:rsidR="00A27722" w:rsidRPr="00C53A34" w:rsidRDefault="00A27722" w:rsidP="008F3274">
            <w:pPr>
              <w:spacing w:before="100" w:beforeAutospacing="1" w:after="100" w:afterAutospacing="1"/>
            </w:pPr>
            <w:r w:rsidRPr="00C53A34">
              <w:t>1</w:t>
            </w:r>
          </w:p>
        </w:tc>
        <w:tc>
          <w:tcPr>
            <w:tcW w:w="866" w:type="dxa"/>
          </w:tcPr>
          <w:p w:rsidR="00A27722" w:rsidRPr="00C53A34" w:rsidRDefault="00A27722" w:rsidP="008F3274">
            <w:pPr>
              <w:spacing w:before="100" w:beforeAutospacing="1" w:after="100" w:afterAutospacing="1"/>
            </w:pPr>
            <w:r w:rsidRPr="00C53A34">
              <w:t>2</w:t>
            </w:r>
          </w:p>
        </w:tc>
        <w:tc>
          <w:tcPr>
            <w:tcW w:w="866" w:type="dxa"/>
          </w:tcPr>
          <w:p w:rsidR="00A27722" w:rsidRPr="00C53A34" w:rsidRDefault="00A27722" w:rsidP="008F3274">
            <w:pPr>
              <w:spacing w:before="100" w:beforeAutospacing="1" w:after="100" w:afterAutospacing="1"/>
            </w:pPr>
            <w:r w:rsidRPr="00C53A34">
              <w:t>3</w:t>
            </w:r>
          </w:p>
        </w:tc>
        <w:tc>
          <w:tcPr>
            <w:tcW w:w="868" w:type="dxa"/>
          </w:tcPr>
          <w:p w:rsidR="00A27722" w:rsidRPr="00C53A34" w:rsidRDefault="00A27722" w:rsidP="008F3274">
            <w:pPr>
              <w:spacing w:before="100" w:beforeAutospacing="1" w:after="100" w:afterAutospacing="1"/>
            </w:pPr>
            <w:r w:rsidRPr="00C53A34">
              <w:t>4</w:t>
            </w:r>
          </w:p>
        </w:tc>
        <w:tc>
          <w:tcPr>
            <w:tcW w:w="868" w:type="dxa"/>
          </w:tcPr>
          <w:p w:rsidR="00A27722" w:rsidRPr="00C53A34" w:rsidRDefault="00A27722" w:rsidP="008F3274">
            <w:pPr>
              <w:spacing w:before="100" w:beforeAutospacing="1" w:after="100" w:afterAutospacing="1"/>
            </w:pPr>
            <w:r w:rsidRPr="00C53A34">
              <w:t>5</w:t>
            </w:r>
          </w:p>
        </w:tc>
        <w:tc>
          <w:tcPr>
            <w:tcW w:w="868" w:type="dxa"/>
          </w:tcPr>
          <w:p w:rsidR="00A27722" w:rsidRPr="00C53A34" w:rsidRDefault="00A27722" w:rsidP="008F3274">
            <w:pPr>
              <w:spacing w:before="100" w:beforeAutospacing="1" w:after="100" w:afterAutospacing="1"/>
            </w:pPr>
            <w:r w:rsidRPr="00C53A34">
              <w:t>6</w:t>
            </w:r>
          </w:p>
        </w:tc>
        <w:tc>
          <w:tcPr>
            <w:tcW w:w="868" w:type="dxa"/>
          </w:tcPr>
          <w:p w:rsidR="00A27722" w:rsidRPr="00C53A34" w:rsidRDefault="00A27722" w:rsidP="008F3274">
            <w:pPr>
              <w:spacing w:before="100" w:beforeAutospacing="1" w:after="100" w:afterAutospacing="1"/>
            </w:pPr>
            <w:r w:rsidRPr="00C53A34">
              <w:t>7</w:t>
            </w:r>
          </w:p>
        </w:tc>
        <w:tc>
          <w:tcPr>
            <w:tcW w:w="868" w:type="dxa"/>
          </w:tcPr>
          <w:p w:rsidR="00A27722" w:rsidRPr="00C53A34" w:rsidRDefault="00A27722" w:rsidP="008F3274">
            <w:pPr>
              <w:spacing w:before="100" w:beforeAutospacing="1" w:after="100" w:afterAutospacing="1"/>
            </w:pPr>
            <w:r w:rsidRPr="00C53A34">
              <w:t>8</w:t>
            </w:r>
          </w:p>
        </w:tc>
        <w:tc>
          <w:tcPr>
            <w:tcW w:w="868" w:type="dxa"/>
          </w:tcPr>
          <w:p w:rsidR="00A27722" w:rsidRPr="00C53A34" w:rsidRDefault="00A27722" w:rsidP="008F3274">
            <w:pPr>
              <w:spacing w:before="100" w:beforeAutospacing="1" w:after="100" w:afterAutospacing="1"/>
            </w:pPr>
            <w:r w:rsidRPr="00C53A34">
              <w:t>9</w:t>
            </w:r>
          </w:p>
        </w:tc>
        <w:tc>
          <w:tcPr>
            <w:tcW w:w="868" w:type="dxa"/>
          </w:tcPr>
          <w:p w:rsidR="00A27722" w:rsidRPr="00C53A34" w:rsidRDefault="00A27722" w:rsidP="008F3274">
            <w:pPr>
              <w:spacing w:before="100" w:beforeAutospacing="1" w:after="100" w:afterAutospacing="1"/>
            </w:pPr>
            <w:r w:rsidRPr="00C53A34">
              <w:t>11</w:t>
            </w:r>
          </w:p>
        </w:tc>
      </w:tr>
      <w:tr w:rsidR="00A27722" w:rsidRPr="00C53A34" w:rsidTr="008F3274">
        <w:trPr>
          <w:trHeight w:val="1281"/>
        </w:trPr>
        <w:tc>
          <w:tcPr>
            <w:tcW w:w="1227" w:type="dxa"/>
          </w:tcPr>
          <w:p w:rsidR="00A27722" w:rsidRPr="00C53A34" w:rsidRDefault="00A27722" w:rsidP="008F3274">
            <w:pPr>
              <w:spacing w:before="100" w:beforeAutospacing="1" w:after="100" w:afterAutospacing="1"/>
            </w:pPr>
            <w:r w:rsidRPr="00C53A34">
              <w:t>Мак</w:t>
            </w:r>
            <w:proofErr w:type="gramStart"/>
            <w:r w:rsidRPr="00C53A34">
              <w:t>.</w:t>
            </w:r>
            <w:proofErr w:type="gramEnd"/>
            <w:r w:rsidRPr="00C53A34">
              <w:t xml:space="preserve"> </w:t>
            </w:r>
            <w:proofErr w:type="gramStart"/>
            <w:r w:rsidRPr="00C53A34">
              <w:t>н</w:t>
            </w:r>
            <w:proofErr w:type="gramEnd"/>
            <w:r w:rsidRPr="00C53A34">
              <w:t>агрузка</w:t>
            </w:r>
          </w:p>
        </w:tc>
        <w:tc>
          <w:tcPr>
            <w:tcW w:w="865" w:type="dxa"/>
          </w:tcPr>
          <w:p w:rsidR="00A27722" w:rsidRPr="00C53A34" w:rsidRDefault="00A27722" w:rsidP="008F3274">
            <w:pPr>
              <w:spacing w:before="100" w:beforeAutospacing="1" w:after="100" w:afterAutospacing="1"/>
            </w:pPr>
            <w:r w:rsidRPr="00C53A34">
              <w:t>22</w:t>
            </w:r>
          </w:p>
        </w:tc>
        <w:tc>
          <w:tcPr>
            <w:tcW w:w="866" w:type="dxa"/>
          </w:tcPr>
          <w:p w:rsidR="00A27722" w:rsidRPr="00C53A34" w:rsidRDefault="00A27722" w:rsidP="008F3274">
            <w:pPr>
              <w:spacing w:before="100" w:beforeAutospacing="1" w:after="100" w:afterAutospacing="1"/>
            </w:pPr>
            <w:r w:rsidRPr="00C53A34">
              <w:t>22</w:t>
            </w:r>
          </w:p>
        </w:tc>
        <w:tc>
          <w:tcPr>
            <w:tcW w:w="866" w:type="dxa"/>
          </w:tcPr>
          <w:p w:rsidR="00A27722" w:rsidRPr="00C53A34" w:rsidRDefault="00A27722" w:rsidP="008F3274">
            <w:pPr>
              <w:spacing w:before="100" w:beforeAutospacing="1" w:after="100" w:afterAutospacing="1"/>
            </w:pPr>
            <w:r w:rsidRPr="00C53A34">
              <w:t>31</w:t>
            </w:r>
          </w:p>
        </w:tc>
        <w:tc>
          <w:tcPr>
            <w:tcW w:w="868" w:type="dxa"/>
          </w:tcPr>
          <w:p w:rsidR="00A27722" w:rsidRPr="00C53A34" w:rsidRDefault="00A27722" w:rsidP="008F3274">
            <w:pPr>
              <w:spacing w:before="100" w:beforeAutospacing="1" w:after="100" w:afterAutospacing="1"/>
            </w:pPr>
            <w:r w:rsidRPr="00C53A34">
              <w:t>31</w:t>
            </w:r>
          </w:p>
        </w:tc>
        <w:tc>
          <w:tcPr>
            <w:tcW w:w="868" w:type="dxa"/>
          </w:tcPr>
          <w:p w:rsidR="00A27722" w:rsidRPr="00C53A34" w:rsidRDefault="00A27722" w:rsidP="008F3274">
            <w:pPr>
              <w:spacing w:before="100" w:beforeAutospacing="1" w:after="100" w:afterAutospacing="1"/>
            </w:pPr>
            <w:r w:rsidRPr="00C53A34">
              <w:t>34</w:t>
            </w:r>
          </w:p>
        </w:tc>
        <w:tc>
          <w:tcPr>
            <w:tcW w:w="868" w:type="dxa"/>
          </w:tcPr>
          <w:p w:rsidR="00A27722" w:rsidRPr="00C53A34" w:rsidRDefault="00A27722" w:rsidP="008F3274">
            <w:pPr>
              <w:spacing w:before="100" w:beforeAutospacing="1" w:after="100" w:afterAutospacing="1"/>
            </w:pPr>
            <w:r w:rsidRPr="00C53A34">
              <w:t>36</w:t>
            </w:r>
          </w:p>
        </w:tc>
        <w:tc>
          <w:tcPr>
            <w:tcW w:w="868" w:type="dxa"/>
          </w:tcPr>
          <w:p w:rsidR="00A27722" w:rsidRPr="00C53A34" w:rsidRDefault="00A27722" w:rsidP="008F3274">
            <w:pPr>
              <w:spacing w:before="100" w:beforeAutospacing="1" w:after="100" w:afterAutospacing="1"/>
            </w:pPr>
            <w:r w:rsidRPr="00C53A34">
              <w:t>38</w:t>
            </w:r>
          </w:p>
        </w:tc>
        <w:tc>
          <w:tcPr>
            <w:tcW w:w="868" w:type="dxa"/>
          </w:tcPr>
          <w:p w:rsidR="00A27722" w:rsidRPr="00C53A34" w:rsidRDefault="00A27722" w:rsidP="008F3274">
            <w:pPr>
              <w:spacing w:before="100" w:beforeAutospacing="1" w:after="100" w:afterAutospacing="1"/>
            </w:pPr>
            <w:r w:rsidRPr="00C53A34">
              <w:t>38</w:t>
            </w:r>
          </w:p>
        </w:tc>
        <w:tc>
          <w:tcPr>
            <w:tcW w:w="868" w:type="dxa"/>
          </w:tcPr>
          <w:p w:rsidR="00A27722" w:rsidRPr="00C53A34" w:rsidRDefault="00A27722" w:rsidP="008F3274">
            <w:pPr>
              <w:spacing w:before="100" w:beforeAutospacing="1" w:after="100" w:afterAutospacing="1"/>
            </w:pPr>
            <w:r w:rsidRPr="00C53A34">
              <w:t>38</w:t>
            </w:r>
          </w:p>
        </w:tc>
        <w:tc>
          <w:tcPr>
            <w:tcW w:w="868" w:type="dxa"/>
          </w:tcPr>
          <w:p w:rsidR="00A27722" w:rsidRPr="00C53A34" w:rsidRDefault="00A27722" w:rsidP="008F3274">
            <w:pPr>
              <w:spacing w:before="100" w:beforeAutospacing="1" w:after="100" w:afterAutospacing="1"/>
            </w:pPr>
            <w:r w:rsidRPr="00C53A34">
              <w:t>33</w:t>
            </w:r>
          </w:p>
        </w:tc>
      </w:tr>
    </w:tbl>
    <w:p w:rsidR="00A27722" w:rsidRPr="00C53A34" w:rsidRDefault="00A27722" w:rsidP="00A27722">
      <w:r w:rsidRPr="00C53A34">
        <w:t>2.  Максимально допустимый недельных объем нагрузки уроков в течени</w:t>
      </w:r>
      <w:proofErr w:type="gramStart"/>
      <w:r w:rsidRPr="00C53A34">
        <w:t>и</w:t>
      </w:r>
      <w:proofErr w:type="gramEnd"/>
      <w:r w:rsidRPr="00C53A34">
        <w:t xml:space="preserve"> дня:</w:t>
      </w:r>
    </w:p>
    <w:p w:rsidR="00A27722" w:rsidRPr="00C53A34" w:rsidRDefault="00A27722" w:rsidP="00A27722">
      <w:r w:rsidRPr="00C53A34">
        <w:t>- для учащихся 1х классов  - не более 4х уроков и 1 день в неделю – не более – 5 уроков, за счет уроков физической культуры;</w:t>
      </w:r>
    </w:p>
    <w:p w:rsidR="00A27722" w:rsidRPr="00C53A34" w:rsidRDefault="00A27722" w:rsidP="00A27722"/>
    <w:p w:rsidR="00A27722" w:rsidRPr="00C53A34" w:rsidRDefault="00A27722" w:rsidP="00A27722">
      <w:r w:rsidRPr="00C53A34">
        <w:lastRenderedPageBreak/>
        <w:t>- для учащихся 2-4х классов  - не более 5 уроков и один день в неделю – не более 6 уроков, за счет урока физической культуры;</w:t>
      </w:r>
    </w:p>
    <w:p w:rsidR="00A27722" w:rsidRPr="00C53A34" w:rsidRDefault="00A27722" w:rsidP="00A27722"/>
    <w:p w:rsidR="00A27722" w:rsidRPr="00C53A34" w:rsidRDefault="00A27722" w:rsidP="00A27722">
      <w:r w:rsidRPr="00C53A34">
        <w:t xml:space="preserve">- для учащихся 5-6 классов – не более 6 уроков; </w:t>
      </w:r>
    </w:p>
    <w:p w:rsidR="00A27722" w:rsidRPr="00C53A34" w:rsidRDefault="00A27722" w:rsidP="00A27722"/>
    <w:p w:rsidR="00A27722" w:rsidRPr="00C53A34" w:rsidRDefault="00A27722" w:rsidP="00A27722">
      <w:r w:rsidRPr="00C53A34">
        <w:t>- для учащихся 7-11х классов – не более 7 уроков.</w:t>
      </w:r>
    </w:p>
    <w:p w:rsidR="00A27722" w:rsidRPr="00C53A34" w:rsidRDefault="00A27722" w:rsidP="00A27722"/>
    <w:p w:rsidR="00A27722" w:rsidRPr="00C53A34" w:rsidRDefault="00A27722" w:rsidP="00A27722">
      <w:r w:rsidRPr="00C53A34">
        <w:t>3. Максимально допустимый недельный объем нагрузки внеурочной деятельности:</w:t>
      </w:r>
    </w:p>
    <w:p w:rsidR="00A27722" w:rsidRPr="00C53A34" w:rsidRDefault="00A27722" w:rsidP="00A27722">
      <w:r w:rsidRPr="00C53A34">
        <w:t xml:space="preserve">- максимально допустимый недельный объем нагрузки внеурочной деятельности </w:t>
      </w:r>
      <w:proofErr w:type="gramStart"/>
      <w:r w:rsidRPr="00C53A34">
        <w:t xml:space="preserve">( </w:t>
      </w:r>
      <w:proofErr w:type="gramEnd"/>
      <w:r w:rsidRPr="00C53A34">
        <w:t>в академических часах) – 7 часов.</w:t>
      </w:r>
    </w:p>
    <w:p w:rsidR="00A27722" w:rsidRPr="00C53A34" w:rsidRDefault="00A27722" w:rsidP="00A27722">
      <w:pPr>
        <w:ind w:left="360"/>
      </w:pPr>
      <w:r w:rsidRPr="00C53A34">
        <w:t>            </w:t>
      </w:r>
    </w:p>
    <w:p w:rsidR="00A27722" w:rsidRPr="00C53A34" w:rsidRDefault="00A27722" w:rsidP="00A27722">
      <w:pPr>
        <w:spacing w:before="100" w:beforeAutospacing="1" w:after="100" w:afterAutospacing="1"/>
      </w:pPr>
      <w:r w:rsidRPr="00C53A34">
        <w:t>Назначить следующие сроки окончания учебного года:</w:t>
      </w:r>
    </w:p>
    <w:p w:rsidR="00A27722" w:rsidRPr="00C53A34" w:rsidRDefault="00A27722" w:rsidP="00A27722">
      <w:pPr>
        <w:numPr>
          <w:ilvl w:val="0"/>
          <w:numId w:val="10"/>
        </w:numPr>
        <w:spacing w:before="100" w:beforeAutospacing="1" w:after="100" w:afterAutospacing="1"/>
      </w:pPr>
      <w:r w:rsidRPr="00C53A34">
        <w:t>        для обучающихся  2-4, 5-8,  классов – 31.05.2020г.;</w:t>
      </w:r>
    </w:p>
    <w:p w:rsidR="00A27722" w:rsidRPr="00C53A34" w:rsidRDefault="00A27722" w:rsidP="00A27722">
      <w:pPr>
        <w:numPr>
          <w:ilvl w:val="0"/>
          <w:numId w:val="10"/>
        </w:numPr>
        <w:spacing w:before="100" w:beforeAutospacing="1" w:after="100" w:afterAutospacing="1"/>
      </w:pPr>
      <w:r w:rsidRPr="00C53A34">
        <w:t>        для обучающихся 1, 11 классов – 25.05.2020 г.; </w:t>
      </w:r>
    </w:p>
    <w:p w:rsidR="00A27722" w:rsidRPr="00C53A34" w:rsidRDefault="00A27722" w:rsidP="00A27722">
      <w:pPr>
        <w:spacing w:before="100" w:beforeAutospacing="1" w:after="100" w:afterAutospacing="1"/>
      </w:pPr>
      <w:r w:rsidRPr="00C53A34">
        <w:t xml:space="preserve">2.Занятия в 2019 – 2020  учебном году организовать  в одну смену. </w:t>
      </w:r>
    </w:p>
    <w:p w:rsidR="00A27722" w:rsidRPr="00C53A34" w:rsidRDefault="00A27722" w:rsidP="00A27722">
      <w:pPr>
        <w:spacing w:before="100" w:beforeAutospacing="1" w:after="100" w:afterAutospacing="1"/>
      </w:pPr>
      <w:r w:rsidRPr="00C53A34">
        <w:t xml:space="preserve"> Назначить начало занятий  в первую смену  в 8.30,.</w:t>
      </w:r>
    </w:p>
    <w:p w:rsidR="00A27722" w:rsidRPr="00C53A34" w:rsidRDefault="00A27722" w:rsidP="00A27722">
      <w:pPr>
        <w:spacing w:before="100" w:beforeAutospacing="1" w:after="100" w:afterAutospacing="1"/>
      </w:pPr>
      <w:r w:rsidRPr="00C53A34">
        <w:t xml:space="preserve"> Определить продолжительность урока - 45 минут во 2-11 классах; 35 минут в 1-ом классе (первая четверть) и 45 минут (второе полугодие). </w:t>
      </w:r>
    </w:p>
    <w:p w:rsidR="00A27722" w:rsidRPr="00C53A34" w:rsidRDefault="00A27722" w:rsidP="00A27722">
      <w:pPr>
        <w:spacing w:before="100" w:beforeAutospacing="1" w:after="100" w:afterAutospacing="1"/>
      </w:pPr>
      <w:r w:rsidRPr="00C53A34">
        <w:t>3. Занятия организовать  по пятидневной учебной неделе в школе I ступени для 1-го класса и по шестидневной учебной  неделе во 2-4 классах  школы I ступени  обучения, а также II и III ступенях школы.</w:t>
      </w:r>
    </w:p>
    <w:p w:rsidR="00A27722" w:rsidRPr="00C53A34" w:rsidRDefault="00A27722" w:rsidP="00A27722">
      <w:pPr>
        <w:spacing w:before="100" w:beforeAutospacing="1" w:after="100" w:afterAutospacing="1"/>
      </w:pPr>
      <w:r w:rsidRPr="00C53A34">
        <w:t xml:space="preserve">4.Приём </w:t>
      </w:r>
      <w:proofErr w:type="gramStart"/>
      <w:r w:rsidRPr="00C53A34">
        <w:t>обучающихся</w:t>
      </w:r>
      <w:proofErr w:type="gramEnd"/>
      <w:r w:rsidRPr="00C53A34">
        <w:t xml:space="preserve"> в школу начинать с 8.00.</w:t>
      </w:r>
    </w:p>
    <w:p w:rsidR="00A27722" w:rsidRPr="00C53A34" w:rsidRDefault="00A27722" w:rsidP="00A27722">
      <w:pPr>
        <w:spacing w:before="100" w:beforeAutospacing="1" w:after="100" w:afterAutospacing="1"/>
      </w:pPr>
      <w:r w:rsidRPr="00C53A34">
        <w:t>5.Установить следующее расписание звонков со 2-го по 11-ый класс:</w:t>
      </w:r>
    </w:p>
    <w:p w:rsidR="00A27722" w:rsidRPr="00C53A34" w:rsidRDefault="00A27722" w:rsidP="00A27722">
      <w:pPr>
        <w:spacing w:before="100" w:beforeAutospacing="1" w:after="100" w:afterAutospacing="1"/>
      </w:pPr>
      <w:r w:rsidRPr="00C53A34">
        <w:t>                                I смена:</w:t>
      </w:r>
    </w:p>
    <w:tbl>
      <w:tblPr>
        <w:tblW w:w="6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
        <w:gridCol w:w="3700"/>
        <w:gridCol w:w="1726"/>
      </w:tblGrid>
      <w:tr w:rsidR="00A27722" w:rsidRPr="00C53A34" w:rsidTr="008F3274">
        <w:trPr>
          <w:trHeight w:val="1254"/>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Урок</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время урока              перемена</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время перемены</w:t>
            </w:r>
          </w:p>
        </w:tc>
      </w:tr>
      <w:tr w:rsidR="00A27722" w:rsidRPr="00C53A34" w:rsidTr="008F3274">
        <w:trPr>
          <w:trHeight w:val="656"/>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8.30 – 9.15</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627"/>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2</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9.15 – 10.10</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656"/>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3</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20 – 11.05</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327"/>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4</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1.15 – 12.00</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327"/>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5</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2.10 – 12.55</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327"/>
          <w:tblCellSpacing w:w="0" w:type="dxa"/>
        </w:trPr>
        <w:tc>
          <w:tcPr>
            <w:tcW w:w="927"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6</w:t>
            </w:r>
          </w:p>
        </w:tc>
        <w:tc>
          <w:tcPr>
            <w:tcW w:w="3700" w:type="dxa"/>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3.05 – 14.00</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w:t>
            </w:r>
          </w:p>
        </w:tc>
      </w:tr>
    </w:tbl>
    <w:p w:rsidR="008979E4" w:rsidRDefault="008979E4" w:rsidP="00A27722">
      <w:pPr>
        <w:spacing w:before="100" w:beforeAutospacing="1" w:after="100" w:afterAutospacing="1"/>
      </w:pPr>
    </w:p>
    <w:p w:rsidR="008979E4" w:rsidRDefault="008979E4" w:rsidP="00A27722">
      <w:pPr>
        <w:spacing w:before="100" w:beforeAutospacing="1" w:after="100" w:afterAutospacing="1"/>
      </w:pPr>
    </w:p>
    <w:p w:rsidR="008979E4" w:rsidRDefault="008979E4" w:rsidP="00A27722">
      <w:pPr>
        <w:spacing w:before="100" w:beforeAutospacing="1" w:after="100" w:afterAutospacing="1"/>
      </w:pPr>
    </w:p>
    <w:p w:rsidR="00A27722" w:rsidRPr="00C53A34" w:rsidRDefault="00A27722" w:rsidP="00A27722">
      <w:pPr>
        <w:spacing w:before="100" w:beforeAutospacing="1" w:after="100" w:afterAutospacing="1"/>
      </w:pPr>
      <w:r w:rsidRPr="00C53A34">
        <w:lastRenderedPageBreak/>
        <w:t>6. Для обучающихся 1-х классов установить  следующее расписание звонков:</w:t>
      </w:r>
    </w:p>
    <w:tbl>
      <w:tblPr>
        <w:tblW w:w="28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7"/>
        <w:gridCol w:w="1273"/>
        <w:gridCol w:w="985"/>
      </w:tblGrid>
      <w:tr w:rsidR="00A27722" w:rsidRPr="00C53A34" w:rsidTr="008F3274">
        <w:trPr>
          <w:trHeight w:val="3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Урок</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jc w:val="center"/>
            </w:pPr>
            <w:r w:rsidRPr="00C53A34">
              <w:t>I смена</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перемена</w:t>
            </w:r>
          </w:p>
        </w:tc>
      </w:tr>
      <w:tr w:rsidR="00A27722" w:rsidRPr="00C53A34" w:rsidTr="008F3274">
        <w:trPr>
          <w:trHeight w:val="3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1</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8.30 – 9.05</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3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2</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9.15 – 9.50</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3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3</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00 – 10.35</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w:t>
            </w:r>
          </w:p>
        </w:tc>
      </w:tr>
      <w:tr w:rsidR="00A27722" w:rsidRPr="00C53A34" w:rsidTr="008F3274">
        <w:trPr>
          <w:trHeight w:val="3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4</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10.40 – 11.25</w:t>
            </w:r>
          </w:p>
        </w:tc>
        <w:tc>
          <w:tcPr>
            <w:tcW w:w="0" w:type="auto"/>
            <w:tcBorders>
              <w:top w:val="outset" w:sz="6" w:space="0" w:color="auto"/>
              <w:left w:val="outset" w:sz="6" w:space="0" w:color="auto"/>
              <w:bottom w:val="outset" w:sz="6" w:space="0" w:color="auto"/>
              <w:right w:val="outset" w:sz="6" w:space="0" w:color="auto"/>
            </w:tcBorders>
            <w:hideMark/>
          </w:tcPr>
          <w:p w:rsidR="00A27722" w:rsidRPr="00C53A34" w:rsidRDefault="00A27722" w:rsidP="008F3274">
            <w:pPr>
              <w:spacing w:before="100" w:beforeAutospacing="1" w:after="100" w:afterAutospacing="1"/>
            </w:pPr>
            <w:r w:rsidRPr="00C53A34">
              <w:t> </w:t>
            </w:r>
          </w:p>
        </w:tc>
      </w:tr>
    </w:tbl>
    <w:p w:rsidR="00A27722" w:rsidRPr="00C53A34" w:rsidRDefault="00A27722" w:rsidP="00A27722">
      <w:pPr>
        <w:spacing w:before="100" w:beforeAutospacing="1" w:after="100" w:afterAutospacing="1"/>
      </w:pPr>
      <w:r w:rsidRPr="00C53A34">
        <w:t xml:space="preserve">7. На основании правил Сан </w:t>
      </w:r>
      <w:proofErr w:type="spellStart"/>
      <w:r w:rsidRPr="00C53A34">
        <w:t>ПиН</w:t>
      </w:r>
      <w:proofErr w:type="spellEnd"/>
      <w:r w:rsidRPr="00C53A34">
        <w:t xml:space="preserve">  2.4.2.281-10 от 29.12.2010  п. Х   в целях сохранения здоровья и для облегчения процесса адаптации детей к требованиям общеобразовательного учреждения в 1-х классах применять «ступенчатый» метод постепенного наращивания  учебной нагрузки:</w:t>
      </w:r>
    </w:p>
    <w:p w:rsidR="00A27722" w:rsidRPr="00C53A34" w:rsidRDefault="00A27722" w:rsidP="00A27722">
      <w:pPr>
        <w:spacing w:before="100" w:beforeAutospacing="1" w:after="100" w:afterAutospacing="1"/>
      </w:pPr>
      <w:r w:rsidRPr="00C53A34">
        <w:t>- в сентябре, октябре  (I четверть) – по 3 урока  по 35 минут каждый; в ноябре-декабре – по 4 урока  по 35 минут каждый.</w:t>
      </w:r>
    </w:p>
    <w:p w:rsidR="00A27722" w:rsidRPr="00C53A34" w:rsidRDefault="00A27722" w:rsidP="00A27722">
      <w:pPr>
        <w:spacing w:before="100" w:beforeAutospacing="1" w:after="100" w:afterAutospacing="1"/>
      </w:pPr>
      <w:r w:rsidRPr="00C53A34">
        <w:t>На основании письма Министерства образования РФ остальное время  заполнять целевыми прогулками, экскурсиями, физкультурными занятиями, развивающими играми.</w:t>
      </w:r>
    </w:p>
    <w:p w:rsidR="00A27722" w:rsidRPr="00C53A34" w:rsidRDefault="00A27722" w:rsidP="00A27722">
      <w:pPr>
        <w:spacing w:before="100" w:beforeAutospacing="1" w:after="100" w:afterAutospacing="1"/>
      </w:pPr>
      <w:r w:rsidRPr="00C53A34">
        <w:t>8.Согласно решения педагогическо</w:t>
      </w:r>
      <w:r w:rsidR="002A492C" w:rsidRPr="00C53A34">
        <w:t>го совета учреждения от 30.08.20</w:t>
      </w:r>
      <w:r w:rsidRPr="00C53A34">
        <w:t xml:space="preserve">,  утвердить сроки </w:t>
      </w:r>
      <w:r w:rsidR="002A492C" w:rsidRPr="00C53A34">
        <w:t xml:space="preserve">каникул </w:t>
      </w:r>
      <w:proofErr w:type="gramStart"/>
      <w:r w:rsidR="002A492C" w:rsidRPr="00C53A34">
        <w:t>для</w:t>
      </w:r>
      <w:proofErr w:type="gramEnd"/>
      <w:r w:rsidR="002A492C" w:rsidRPr="00C53A34">
        <w:t xml:space="preserve"> обучающихся  на 2020– 2021</w:t>
      </w:r>
      <w:r w:rsidRPr="00C53A34">
        <w:t xml:space="preserve">  учебный год:</w:t>
      </w:r>
    </w:p>
    <w:p w:rsidR="00A27722" w:rsidRPr="00C53A34" w:rsidRDefault="00A27722" w:rsidP="00A27722">
      <w:pPr>
        <w:spacing w:before="100" w:beforeAutospacing="1" w:after="100" w:afterAutospacing="1"/>
      </w:pPr>
      <w:r w:rsidRPr="00C53A34">
        <w:t xml:space="preserve">9. Для обучающихся первых классов организовать дополнительные каникулы.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600"/>
        <w:gridCol w:w="2135"/>
        <w:gridCol w:w="2514"/>
      </w:tblGrid>
      <w:tr w:rsidR="00A27722" w:rsidRPr="00C53A34" w:rsidTr="008F3274">
        <w:trPr>
          <w:trHeight w:val="1908"/>
        </w:trPr>
        <w:tc>
          <w:tcPr>
            <w:tcW w:w="3464" w:type="dxa"/>
          </w:tcPr>
          <w:p w:rsidR="00A27722" w:rsidRPr="00C53A34" w:rsidRDefault="00A27722" w:rsidP="008F3274">
            <w:pPr>
              <w:spacing w:before="100" w:beforeAutospacing="1" w:after="100" w:afterAutospacing="1"/>
            </w:pPr>
          </w:p>
        </w:tc>
        <w:tc>
          <w:tcPr>
            <w:tcW w:w="1600" w:type="dxa"/>
          </w:tcPr>
          <w:p w:rsidR="00A27722" w:rsidRPr="00C53A34" w:rsidRDefault="00A27722" w:rsidP="008F3274">
            <w:pPr>
              <w:spacing w:before="100" w:beforeAutospacing="1" w:after="100" w:afterAutospacing="1"/>
            </w:pPr>
            <w:r w:rsidRPr="00C53A34">
              <w:t>Дата начала каникул</w:t>
            </w:r>
          </w:p>
        </w:tc>
        <w:tc>
          <w:tcPr>
            <w:tcW w:w="2135" w:type="dxa"/>
          </w:tcPr>
          <w:p w:rsidR="00A27722" w:rsidRPr="00C53A34" w:rsidRDefault="00A27722" w:rsidP="008F3274">
            <w:pPr>
              <w:spacing w:before="100" w:beforeAutospacing="1" w:after="100" w:afterAutospacing="1"/>
            </w:pPr>
            <w:r w:rsidRPr="00C53A34">
              <w:t>Дата окончания каникул</w:t>
            </w:r>
          </w:p>
        </w:tc>
        <w:tc>
          <w:tcPr>
            <w:tcW w:w="2514" w:type="dxa"/>
          </w:tcPr>
          <w:p w:rsidR="00A27722" w:rsidRPr="00C53A34" w:rsidRDefault="00A27722" w:rsidP="008F3274">
            <w:pPr>
              <w:spacing w:before="100" w:beforeAutospacing="1" w:after="100" w:afterAutospacing="1"/>
            </w:pPr>
            <w:r w:rsidRPr="00C53A34">
              <w:t>Продолжительность каникул</w:t>
            </w:r>
          </w:p>
        </w:tc>
      </w:tr>
      <w:tr w:rsidR="00A27722" w:rsidRPr="00C53A34" w:rsidTr="008F3274">
        <w:trPr>
          <w:trHeight w:val="327"/>
        </w:trPr>
        <w:tc>
          <w:tcPr>
            <w:tcW w:w="3464" w:type="dxa"/>
          </w:tcPr>
          <w:p w:rsidR="00A27722" w:rsidRPr="00C53A34" w:rsidRDefault="00A27722" w:rsidP="008F3274">
            <w:r w:rsidRPr="00C53A34">
              <w:t>Осенние</w:t>
            </w:r>
          </w:p>
          <w:p w:rsidR="00A27722" w:rsidRPr="00C53A34" w:rsidRDefault="00A27722" w:rsidP="008F3274">
            <w:r w:rsidRPr="00C53A34">
              <w:t>Каникулы</w:t>
            </w:r>
          </w:p>
          <w:p w:rsidR="00A27722" w:rsidRPr="00C53A34" w:rsidRDefault="00A27722" w:rsidP="008F3274"/>
        </w:tc>
        <w:tc>
          <w:tcPr>
            <w:tcW w:w="1600" w:type="dxa"/>
          </w:tcPr>
          <w:p w:rsidR="00A27722" w:rsidRPr="00C53A34" w:rsidRDefault="00A27722" w:rsidP="008F3274">
            <w:r w:rsidRPr="00C53A34">
              <w:t>01.11.</w:t>
            </w:r>
          </w:p>
        </w:tc>
        <w:tc>
          <w:tcPr>
            <w:tcW w:w="2135" w:type="dxa"/>
          </w:tcPr>
          <w:p w:rsidR="00A27722" w:rsidRPr="00C53A34" w:rsidRDefault="00A27722" w:rsidP="008F3274">
            <w:r w:rsidRPr="00C53A34">
              <w:t>10.11</w:t>
            </w:r>
          </w:p>
        </w:tc>
        <w:tc>
          <w:tcPr>
            <w:tcW w:w="2514" w:type="dxa"/>
          </w:tcPr>
          <w:p w:rsidR="00A27722" w:rsidRPr="00C53A34" w:rsidRDefault="00A27722" w:rsidP="008F3274">
            <w:r w:rsidRPr="00C53A34">
              <w:t>10 календарных дней</w:t>
            </w:r>
          </w:p>
        </w:tc>
      </w:tr>
      <w:tr w:rsidR="00A27722" w:rsidRPr="00C53A34" w:rsidTr="008F3274">
        <w:trPr>
          <w:trHeight w:val="327"/>
        </w:trPr>
        <w:tc>
          <w:tcPr>
            <w:tcW w:w="3464" w:type="dxa"/>
          </w:tcPr>
          <w:p w:rsidR="00A27722" w:rsidRPr="00C53A34" w:rsidRDefault="00A27722" w:rsidP="008F3274">
            <w:r w:rsidRPr="00C53A34">
              <w:t>Зимние каникулы</w:t>
            </w:r>
          </w:p>
          <w:p w:rsidR="00A27722" w:rsidRPr="00C53A34" w:rsidRDefault="00A27722" w:rsidP="008F3274"/>
          <w:p w:rsidR="00A27722" w:rsidRPr="00C53A34" w:rsidRDefault="00A27722" w:rsidP="008F3274"/>
        </w:tc>
        <w:tc>
          <w:tcPr>
            <w:tcW w:w="1600" w:type="dxa"/>
          </w:tcPr>
          <w:p w:rsidR="00A27722" w:rsidRPr="00C53A34" w:rsidRDefault="00A27722" w:rsidP="008F3274">
            <w:pPr>
              <w:spacing w:before="100" w:beforeAutospacing="1" w:after="100" w:afterAutospacing="1"/>
            </w:pPr>
            <w:r w:rsidRPr="00C53A34">
              <w:t>30.12.</w:t>
            </w:r>
          </w:p>
        </w:tc>
        <w:tc>
          <w:tcPr>
            <w:tcW w:w="2135" w:type="dxa"/>
          </w:tcPr>
          <w:p w:rsidR="00A27722" w:rsidRPr="00C53A34" w:rsidRDefault="00A27722" w:rsidP="008F3274">
            <w:pPr>
              <w:spacing w:before="100" w:beforeAutospacing="1" w:after="100" w:afterAutospacing="1"/>
            </w:pPr>
            <w:r w:rsidRPr="00C53A34">
              <w:t>08.01.</w:t>
            </w:r>
          </w:p>
        </w:tc>
        <w:tc>
          <w:tcPr>
            <w:tcW w:w="2514" w:type="dxa"/>
          </w:tcPr>
          <w:p w:rsidR="00A27722" w:rsidRPr="00C53A34" w:rsidRDefault="00A27722" w:rsidP="008F3274">
            <w:r w:rsidRPr="00C53A34">
              <w:t>10 календарных дней</w:t>
            </w:r>
          </w:p>
        </w:tc>
      </w:tr>
      <w:tr w:rsidR="00A27722" w:rsidRPr="00C53A34" w:rsidTr="008F3274">
        <w:trPr>
          <w:trHeight w:val="327"/>
        </w:trPr>
        <w:tc>
          <w:tcPr>
            <w:tcW w:w="3464" w:type="dxa"/>
          </w:tcPr>
          <w:p w:rsidR="00A27722" w:rsidRPr="00C53A34" w:rsidRDefault="00A27722" w:rsidP="008F3274">
            <w:r w:rsidRPr="00C53A34">
              <w:t>Дополнительные каникулы для  1 класса</w:t>
            </w:r>
          </w:p>
          <w:p w:rsidR="00A27722" w:rsidRPr="00C53A34" w:rsidRDefault="00A27722" w:rsidP="008F3274"/>
        </w:tc>
        <w:tc>
          <w:tcPr>
            <w:tcW w:w="1600" w:type="dxa"/>
          </w:tcPr>
          <w:p w:rsidR="00A27722" w:rsidRPr="00C53A34" w:rsidRDefault="00A27722" w:rsidP="008F3274">
            <w:r w:rsidRPr="00C53A34">
              <w:t>10.02.</w:t>
            </w:r>
          </w:p>
        </w:tc>
        <w:tc>
          <w:tcPr>
            <w:tcW w:w="2135" w:type="dxa"/>
          </w:tcPr>
          <w:p w:rsidR="00A27722" w:rsidRPr="00C53A34" w:rsidRDefault="00A27722" w:rsidP="008F3274">
            <w:r w:rsidRPr="00C53A34">
              <w:t>16.02.</w:t>
            </w:r>
          </w:p>
        </w:tc>
        <w:tc>
          <w:tcPr>
            <w:tcW w:w="2514" w:type="dxa"/>
          </w:tcPr>
          <w:p w:rsidR="00A27722" w:rsidRPr="00C53A34" w:rsidRDefault="00A27722" w:rsidP="008F3274">
            <w:r w:rsidRPr="00C53A34">
              <w:t>7  календарных дней</w:t>
            </w:r>
          </w:p>
        </w:tc>
      </w:tr>
      <w:tr w:rsidR="00A27722" w:rsidRPr="00C53A34" w:rsidTr="008F3274">
        <w:trPr>
          <w:trHeight w:val="327"/>
        </w:trPr>
        <w:tc>
          <w:tcPr>
            <w:tcW w:w="3464" w:type="dxa"/>
          </w:tcPr>
          <w:p w:rsidR="00A27722" w:rsidRPr="00C53A34" w:rsidRDefault="00A27722" w:rsidP="008F3274">
            <w:r w:rsidRPr="00C53A34">
              <w:t xml:space="preserve">Весенние </w:t>
            </w:r>
          </w:p>
          <w:p w:rsidR="00A27722" w:rsidRPr="00C53A34" w:rsidRDefault="00A27722" w:rsidP="008F3274">
            <w:r w:rsidRPr="00C53A34">
              <w:t>каникулы</w:t>
            </w:r>
          </w:p>
          <w:p w:rsidR="00A27722" w:rsidRPr="00C53A34" w:rsidRDefault="00A27722" w:rsidP="008F3274"/>
        </w:tc>
        <w:tc>
          <w:tcPr>
            <w:tcW w:w="1600" w:type="dxa"/>
          </w:tcPr>
          <w:p w:rsidR="00A27722" w:rsidRPr="00C53A34" w:rsidRDefault="00A27722" w:rsidP="008F3274">
            <w:r w:rsidRPr="00C53A34">
              <w:t>23.03.</w:t>
            </w:r>
          </w:p>
        </w:tc>
        <w:tc>
          <w:tcPr>
            <w:tcW w:w="2135" w:type="dxa"/>
          </w:tcPr>
          <w:p w:rsidR="00A27722" w:rsidRPr="00C53A34" w:rsidRDefault="00A27722" w:rsidP="008F3274">
            <w:r w:rsidRPr="00C53A34">
              <w:t>02.04.</w:t>
            </w:r>
          </w:p>
        </w:tc>
        <w:tc>
          <w:tcPr>
            <w:tcW w:w="2514" w:type="dxa"/>
          </w:tcPr>
          <w:p w:rsidR="00A27722" w:rsidRPr="00C53A34" w:rsidRDefault="00A27722" w:rsidP="008F3274">
            <w:r w:rsidRPr="00C53A34">
              <w:t>10 календарных дней</w:t>
            </w:r>
          </w:p>
        </w:tc>
      </w:tr>
    </w:tbl>
    <w:p w:rsidR="00A27722" w:rsidRPr="00C53A34" w:rsidRDefault="00A27722" w:rsidP="00A27722">
      <w:pPr>
        <w:spacing w:before="100" w:beforeAutospacing="1" w:after="100" w:afterAutospacing="1"/>
      </w:pPr>
      <w:r w:rsidRPr="00C53A34">
        <w:t>10.  Всем учителям начинать работу за 15 мин. до начала первого урока, на переменах, в целях безопасности обучающихся находиться с обучающимися, пришедшими на текущий по расписанию урок.</w:t>
      </w:r>
    </w:p>
    <w:p w:rsidR="00A27722" w:rsidRPr="00C53A34" w:rsidRDefault="00A27722" w:rsidP="00A27722">
      <w:pPr>
        <w:spacing w:before="100" w:beforeAutospacing="1" w:after="100" w:afterAutospacing="1"/>
      </w:pPr>
      <w:r w:rsidRPr="00C53A34">
        <w:t xml:space="preserve">11. По результатам учебного процесса обучающихся  в первом  классе  не   </w:t>
      </w:r>
      <w:proofErr w:type="spellStart"/>
      <w:r w:rsidRPr="00C53A34">
        <w:t>аттестовывать</w:t>
      </w:r>
      <w:proofErr w:type="spellEnd"/>
      <w:r w:rsidRPr="00C53A34">
        <w:t xml:space="preserve">, обучающихся 2 -9 классов </w:t>
      </w:r>
      <w:proofErr w:type="spellStart"/>
      <w:r w:rsidRPr="00C53A34">
        <w:t>аттестовывать</w:t>
      </w:r>
      <w:proofErr w:type="spellEnd"/>
      <w:r w:rsidRPr="00C53A34">
        <w:t xml:space="preserve"> по четвертям (4 четверти), обучающихся 2 класса  </w:t>
      </w:r>
      <w:proofErr w:type="spellStart"/>
      <w:r w:rsidRPr="00C53A34">
        <w:t>аттестовывать</w:t>
      </w:r>
      <w:proofErr w:type="spellEnd"/>
      <w:r w:rsidRPr="00C53A34">
        <w:t xml:space="preserve"> со второй четверти, обучающихся 11 классе  </w:t>
      </w:r>
      <w:proofErr w:type="spellStart"/>
      <w:r w:rsidRPr="00C53A34">
        <w:t>аттестовывать</w:t>
      </w:r>
      <w:proofErr w:type="spellEnd"/>
      <w:r w:rsidRPr="00C53A34">
        <w:t xml:space="preserve"> по полугодиям (2 полугодия).</w:t>
      </w:r>
    </w:p>
    <w:p w:rsidR="00A27722" w:rsidRPr="00C53A34" w:rsidRDefault="00A27722" w:rsidP="00A27722">
      <w:pPr>
        <w:spacing w:before="100" w:beforeAutospacing="1" w:after="100" w:afterAutospacing="1"/>
      </w:pPr>
      <w:r w:rsidRPr="00C53A34">
        <w:t>12.  Исправление оценок в классных журналах допускать только по заявлению учителя и  разрешению администрации.</w:t>
      </w:r>
    </w:p>
    <w:p w:rsidR="00A27722" w:rsidRPr="00C53A34" w:rsidRDefault="00A27722" w:rsidP="00A27722">
      <w:pPr>
        <w:spacing w:before="100" w:beforeAutospacing="1" w:after="100" w:afterAutospacing="1"/>
      </w:pPr>
      <w:r w:rsidRPr="00C53A34">
        <w:lastRenderedPageBreak/>
        <w:t xml:space="preserve">13. </w:t>
      </w:r>
      <w:proofErr w:type="gramStart"/>
      <w:r w:rsidRPr="00C53A34">
        <w:t xml:space="preserve">Возложить ответственность за сохранность журналов на классных  руководителей и </w:t>
      </w:r>
      <w:proofErr w:type="spellStart"/>
      <w:r w:rsidRPr="00C53A34">
        <w:t>Агалханову</w:t>
      </w:r>
      <w:proofErr w:type="spellEnd"/>
      <w:r w:rsidRPr="00C53A34">
        <w:t xml:space="preserve"> С.М. – зам. директора по учебно-воспитательной  работе.)</w:t>
      </w:r>
      <w:proofErr w:type="gramEnd"/>
    </w:p>
    <w:p w:rsidR="00A27722" w:rsidRPr="00C53A34" w:rsidRDefault="00A27722" w:rsidP="00A27722">
      <w:pPr>
        <w:spacing w:before="100" w:beforeAutospacing="1" w:after="100" w:afterAutospacing="1"/>
      </w:pPr>
      <w:r w:rsidRPr="00C53A34">
        <w:t xml:space="preserve">14.Заместителю директора по воспитательной работе.  </w:t>
      </w:r>
      <w:proofErr w:type="spellStart"/>
      <w:r w:rsidRPr="00C53A34">
        <w:t>Абдулкаримовой</w:t>
      </w:r>
      <w:proofErr w:type="spellEnd"/>
      <w:r w:rsidRPr="00C53A34">
        <w:t xml:space="preserve"> З.И., классным руководителям ознакомить </w:t>
      </w:r>
      <w:proofErr w:type="gramStart"/>
      <w:r w:rsidRPr="00C53A34">
        <w:t>обучающихся</w:t>
      </w:r>
      <w:proofErr w:type="gramEnd"/>
      <w:r w:rsidRPr="00C53A34">
        <w:t xml:space="preserve"> под роспись с правилами внутреннего распорядка, включающие правила поведения и др. с целью обеспечения безопасности образовательного процесса.</w:t>
      </w:r>
    </w:p>
    <w:p w:rsidR="00A27722" w:rsidRPr="00C53A34" w:rsidRDefault="00A27722" w:rsidP="00A27722">
      <w:pPr>
        <w:spacing w:before="100" w:beforeAutospacing="1" w:after="100" w:afterAutospacing="1"/>
      </w:pPr>
      <w:r w:rsidRPr="00C53A34">
        <w:t xml:space="preserve">15. </w:t>
      </w:r>
      <w:proofErr w:type="gramStart"/>
      <w:r w:rsidRPr="00C53A34">
        <w:t>Запретить отпускать обучающихся с уроков на различные мероприятия (репетиции, соревнования и т.д.) без разрешения администрации.</w:t>
      </w:r>
      <w:proofErr w:type="gramEnd"/>
    </w:p>
    <w:p w:rsidR="00A27722" w:rsidRPr="00C53A34" w:rsidRDefault="00A27722" w:rsidP="00A27722">
      <w:pPr>
        <w:spacing w:before="100" w:beforeAutospacing="1" w:after="100" w:afterAutospacing="1"/>
      </w:pPr>
      <w:r w:rsidRPr="00C53A34">
        <w:t xml:space="preserve">16. </w:t>
      </w:r>
      <w:proofErr w:type="gramStart"/>
      <w:r w:rsidRPr="00C53A34">
        <w:t>Запретить оказывать моральное или  физическое  воздействие на обучающихся, а также удаление обучающихся  с уроков.</w:t>
      </w:r>
      <w:proofErr w:type="gramEnd"/>
    </w:p>
    <w:p w:rsidR="00A27722" w:rsidRPr="00C53A34" w:rsidRDefault="00A27722" w:rsidP="00A27722">
      <w:pPr>
        <w:spacing w:before="100" w:beforeAutospacing="1" w:after="100" w:afterAutospacing="1"/>
      </w:pPr>
      <w:r w:rsidRPr="00C53A34">
        <w:t xml:space="preserve">17. Сотрудникам учреждения, проводящим занятия в кабинетах, по окончании      занятий    проверять, закрыты ли краны и окна, выключен ли свет, персональную  ответственность возложить на сотрудников, </w:t>
      </w:r>
      <w:proofErr w:type="gramStart"/>
      <w:r w:rsidRPr="00C53A34">
        <w:t>последними</w:t>
      </w:r>
      <w:proofErr w:type="gramEnd"/>
      <w:r w:rsidRPr="00C53A34">
        <w:t xml:space="preserve">  покидающими кабинет. </w:t>
      </w:r>
    </w:p>
    <w:p w:rsidR="00A27722" w:rsidRPr="00C53A34" w:rsidRDefault="00A27722" w:rsidP="00A27722">
      <w:pPr>
        <w:tabs>
          <w:tab w:val="left" w:pos="870"/>
          <w:tab w:val="left" w:pos="993"/>
          <w:tab w:val="left" w:pos="1135"/>
        </w:tabs>
        <w:spacing w:before="100" w:beforeAutospacing="1" w:after="100" w:afterAutospacing="1"/>
      </w:pPr>
      <w:r w:rsidRPr="00C53A34">
        <w:t>18.Каждому педагогическому работнику участвовать в работе педагогических  советов, методических объединений, совещаний при директоре и завуче,    производственных   совещаниях.</w:t>
      </w:r>
    </w:p>
    <w:p w:rsidR="00A27722" w:rsidRPr="00C53A34" w:rsidRDefault="00A27722" w:rsidP="00A27722">
      <w:pPr>
        <w:tabs>
          <w:tab w:val="left" w:pos="1135"/>
        </w:tabs>
        <w:spacing w:before="100" w:beforeAutospacing="1" w:after="100" w:afterAutospacing="1"/>
      </w:pPr>
      <w:r w:rsidRPr="00C53A34">
        <w:t xml:space="preserve">19. </w:t>
      </w:r>
      <w:proofErr w:type="gramStart"/>
      <w:r w:rsidRPr="00C53A34">
        <w:t xml:space="preserve">В каждом учебном кабинете закрепить за обучающимся постоянное рабочее  место с  учетом санитарных норм, а также с целью   сохранности мебели учреждения.  </w:t>
      </w:r>
      <w:proofErr w:type="gramEnd"/>
    </w:p>
    <w:p w:rsidR="00A27722" w:rsidRPr="00C53A34" w:rsidRDefault="00A27722" w:rsidP="00A27722">
      <w:pPr>
        <w:spacing w:before="100" w:beforeAutospacing="1" w:after="100" w:afterAutospacing="1"/>
      </w:pPr>
      <w:r w:rsidRPr="00C53A34">
        <w:t>20. Возложить ответственность  за сохранность оборудования в учебных кабинетах  и классах на следующих учителей</w:t>
      </w:r>
    </w:p>
    <w:tbl>
      <w:tblPr>
        <w:tblW w:w="100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7737"/>
      </w:tblGrid>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Класс</w:t>
            </w:r>
          </w:p>
          <w:p w:rsidR="00A27722" w:rsidRPr="00C53A34" w:rsidRDefault="00A27722" w:rsidP="008F3274">
            <w:pPr>
              <w:pStyle w:val="a4"/>
              <w:rPr>
                <w:rFonts w:ascii="Times New Roman" w:hAnsi="Times New Roman"/>
                <w:sz w:val="24"/>
                <w:szCs w:val="24"/>
              </w:rPr>
            </w:pPr>
          </w:p>
          <w:p w:rsidR="00A27722" w:rsidRPr="00C53A34" w:rsidRDefault="00A27722" w:rsidP="008F3274">
            <w:pPr>
              <w:pStyle w:val="a4"/>
              <w:rPr>
                <w:rFonts w:ascii="Times New Roman" w:hAnsi="Times New Roman"/>
                <w:sz w:val="24"/>
                <w:szCs w:val="24"/>
              </w:rPr>
            </w:pPr>
          </w:p>
        </w:tc>
        <w:tc>
          <w:tcPr>
            <w:tcW w:w="7737"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Фамилия, имя, отчество учителя</w:t>
            </w:r>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1 класс  </w:t>
            </w:r>
          </w:p>
        </w:tc>
        <w:tc>
          <w:tcPr>
            <w:tcW w:w="7737"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 xml:space="preserve">Султанова </w:t>
            </w:r>
            <w:proofErr w:type="spellStart"/>
            <w:r w:rsidRPr="00C53A34">
              <w:rPr>
                <w:rFonts w:ascii="Times New Roman" w:hAnsi="Times New Roman"/>
                <w:sz w:val="24"/>
                <w:szCs w:val="24"/>
              </w:rPr>
              <w:t>Аминат</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Султановна</w:t>
            </w:r>
            <w:proofErr w:type="spellEnd"/>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2 класс </w:t>
            </w:r>
          </w:p>
        </w:tc>
        <w:tc>
          <w:tcPr>
            <w:tcW w:w="7737"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 xml:space="preserve">Курбанова Роза </w:t>
            </w:r>
            <w:proofErr w:type="spellStart"/>
            <w:r w:rsidRPr="00C53A34">
              <w:rPr>
                <w:rFonts w:ascii="Times New Roman" w:hAnsi="Times New Roman"/>
                <w:sz w:val="24"/>
                <w:szCs w:val="24"/>
              </w:rPr>
              <w:t>Зафировна</w:t>
            </w:r>
            <w:proofErr w:type="spellEnd"/>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3 класс  </w:t>
            </w:r>
          </w:p>
        </w:tc>
        <w:tc>
          <w:tcPr>
            <w:tcW w:w="7737" w:type="dxa"/>
          </w:tcPr>
          <w:p w:rsidR="00A27722" w:rsidRPr="00C53A34" w:rsidRDefault="002A492C" w:rsidP="008F3274">
            <w:pPr>
              <w:pStyle w:val="a4"/>
              <w:rPr>
                <w:rFonts w:ascii="Times New Roman" w:hAnsi="Times New Roman"/>
                <w:sz w:val="24"/>
                <w:szCs w:val="24"/>
              </w:rPr>
            </w:pPr>
            <w:proofErr w:type="spellStart"/>
            <w:r w:rsidRPr="00C53A34">
              <w:rPr>
                <w:rFonts w:ascii="Times New Roman" w:hAnsi="Times New Roman"/>
                <w:sz w:val="24"/>
                <w:szCs w:val="24"/>
              </w:rPr>
              <w:t>Джаруллаева</w:t>
            </w:r>
            <w:proofErr w:type="spellEnd"/>
            <w:r w:rsidRPr="00C53A34">
              <w:rPr>
                <w:rFonts w:ascii="Times New Roman" w:hAnsi="Times New Roman"/>
                <w:sz w:val="24"/>
                <w:szCs w:val="24"/>
              </w:rPr>
              <w:t xml:space="preserve">  Лейла </w:t>
            </w:r>
            <w:proofErr w:type="spellStart"/>
            <w:r w:rsidRPr="00C53A34">
              <w:rPr>
                <w:rFonts w:ascii="Times New Roman" w:hAnsi="Times New Roman"/>
                <w:sz w:val="24"/>
                <w:szCs w:val="24"/>
              </w:rPr>
              <w:t>Магомед-Шапиевна</w:t>
            </w:r>
            <w:proofErr w:type="spellEnd"/>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4 класс  </w:t>
            </w:r>
          </w:p>
        </w:tc>
        <w:tc>
          <w:tcPr>
            <w:tcW w:w="7737" w:type="dxa"/>
          </w:tcPr>
          <w:p w:rsidR="00A27722" w:rsidRPr="00C53A34" w:rsidRDefault="002A492C" w:rsidP="008F3274">
            <w:pPr>
              <w:pStyle w:val="a4"/>
              <w:rPr>
                <w:rFonts w:ascii="Times New Roman" w:hAnsi="Times New Roman"/>
                <w:sz w:val="24"/>
                <w:szCs w:val="24"/>
              </w:rPr>
            </w:pPr>
            <w:proofErr w:type="spellStart"/>
            <w:r w:rsidRPr="00C53A34">
              <w:rPr>
                <w:rFonts w:ascii="Times New Roman" w:hAnsi="Times New Roman"/>
                <w:sz w:val="24"/>
                <w:szCs w:val="24"/>
              </w:rPr>
              <w:t>Искандерова</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Патимат</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Абдулаевна</w:t>
            </w:r>
            <w:proofErr w:type="spellEnd"/>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5 класс  </w:t>
            </w:r>
          </w:p>
        </w:tc>
        <w:tc>
          <w:tcPr>
            <w:tcW w:w="7737"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 xml:space="preserve">Магомедова </w:t>
            </w:r>
            <w:proofErr w:type="spellStart"/>
            <w:r w:rsidRPr="00C53A34">
              <w:rPr>
                <w:rFonts w:ascii="Times New Roman" w:hAnsi="Times New Roman"/>
                <w:sz w:val="24"/>
                <w:szCs w:val="24"/>
              </w:rPr>
              <w:t>Сидрат</w:t>
            </w:r>
            <w:proofErr w:type="spellEnd"/>
            <w:r w:rsidRPr="00C53A34">
              <w:rPr>
                <w:rFonts w:ascii="Times New Roman" w:hAnsi="Times New Roman"/>
                <w:sz w:val="24"/>
                <w:szCs w:val="24"/>
              </w:rPr>
              <w:t xml:space="preserve">  Магомедовна –   кабинет физики</w:t>
            </w:r>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6 класс </w:t>
            </w:r>
          </w:p>
        </w:tc>
        <w:tc>
          <w:tcPr>
            <w:tcW w:w="7737" w:type="dxa"/>
          </w:tcPr>
          <w:p w:rsidR="00A27722" w:rsidRPr="00C53A34" w:rsidRDefault="002A492C" w:rsidP="008F3274">
            <w:pPr>
              <w:pStyle w:val="a4"/>
              <w:rPr>
                <w:rFonts w:ascii="Times New Roman" w:hAnsi="Times New Roman"/>
                <w:sz w:val="24"/>
                <w:szCs w:val="24"/>
              </w:rPr>
            </w:pPr>
            <w:proofErr w:type="spellStart"/>
            <w:r w:rsidRPr="00C53A34">
              <w:rPr>
                <w:rFonts w:ascii="Times New Roman" w:hAnsi="Times New Roman"/>
                <w:sz w:val="24"/>
                <w:szCs w:val="24"/>
              </w:rPr>
              <w:t>Мирзаева</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Патимат</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Абдурахмановна</w:t>
            </w:r>
            <w:proofErr w:type="spellEnd"/>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7 класс    </w:t>
            </w:r>
          </w:p>
        </w:tc>
        <w:tc>
          <w:tcPr>
            <w:tcW w:w="7737"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 xml:space="preserve">Магомедова Марина </w:t>
            </w:r>
            <w:proofErr w:type="spellStart"/>
            <w:r w:rsidRPr="00C53A34">
              <w:rPr>
                <w:rFonts w:ascii="Times New Roman" w:hAnsi="Times New Roman"/>
                <w:sz w:val="24"/>
                <w:szCs w:val="24"/>
              </w:rPr>
              <w:t>Шариповна</w:t>
            </w:r>
            <w:proofErr w:type="spellEnd"/>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8 класс  </w:t>
            </w:r>
          </w:p>
        </w:tc>
        <w:tc>
          <w:tcPr>
            <w:tcW w:w="7737"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 xml:space="preserve"> </w:t>
            </w:r>
            <w:proofErr w:type="spellStart"/>
            <w:r w:rsidRPr="00C53A34">
              <w:rPr>
                <w:rFonts w:ascii="Times New Roman" w:hAnsi="Times New Roman"/>
                <w:sz w:val="24"/>
                <w:szCs w:val="24"/>
              </w:rPr>
              <w:t>Инигова</w:t>
            </w:r>
            <w:proofErr w:type="spellEnd"/>
            <w:r w:rsidRPr="00C53A34">
              <w:rPr>
                <w:rFonts w:ascii="Times New Roman" w:hAnsi="Times New Roman"/>
                <w:sz w:val="24"/>
                <w:szCs w:val="24"/>
              </w:rPr>
              <w:t xml:space="preserve"> Марина </w:t>
            </w:r>
            <w:proofErr w:type="spellStart"/>
            <w:r w:rsidRPr="00C53A34">
              <w:rPr>
                <w:rFonts w:ascii="Times New Roman" w:hAnsi="Times New Roman"/>
                <w:sz w:val="24"/>
                <w:szCs w:val="24"/>
              </w:rPr>
              <w:t>Умаровна</w:t>
            </w:r>
            <w:proofErr w:type="spellEnd"/>
            <w:r w:rsidRPr="00C53A34">
              <w:rPr>
                <w:rFonts w:ascii="Times New Roman" w:hAnsi="Times New Roman"/>
                <w:sz w:val="24"/>
                <w:szCs w:val="24"/>
              </w:rPr>
              <w:t xml:space="preserve"> и кабинет информатики</w:t>
            </w:r>
          </w:p>
        </w:tc>
      </w:tr>
      <w:tr w:rsidR="00A27722" w:rsidRPr="00C53A34" w:rsidTr="008F3274">
        <w:trPr>
          <w:trHeight w:val="190"/>
        </w:trPr>
        <w:tc>
          <w:tcPr>
            <w:tcW w:w="2281" w:type="dxa"/>
          </w:tcPr>
          <w:p w:rsidR="00A27722" w:rsidRPr="00C53A34" w:rsidRDefault="00A27722" w:rsidP="008F3274">
            <w:pPr>
              <w:pStyle w:val="a4"/>
              <w:rPr>
                <w:rFonts w:ascii="Times New Roman" w:hAnsi="Times New Roman"/>
                <w:sz w:val="24"/>
                <w:szCs w:val="24"/>
              </w:rPr>
            </w:pPr>
            <w:r w:rsidRPr="00C53A34">
              <w:rPr>
                <w:rFonts w:ascii="Times New Roman" w:hAnsi="Times New Roman"/>
                <w:sz w:val="24"/>
                <w:szCs w:val="24"/>
              </w:rPr>
              <w:t xml:space="preserve">9 класс  </w:t>
            </w:r>
          </w:p>
        </w:tc>
        <w:tc>
          <w:tcPr>
            <w:tcW w:w="7737"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 xml:space="preserve">Расулова </w:t>
            </w:r>
            <w:proofErr w:type="spellStart"/>
            <w:r w:rsidRPr="00C53A34">
              <w:rPr>
                <w:rFonts w:ascii="Times New Roman" w:hAnsi="Times New Roman"/>
                <w:sz w:val="24"/>
                <w:szCs w:val="24"/>
              </w:rPr>
              <w:t>Зухра</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Вагидовна</w:t>
            </w:r>
            <w:proofErr w:type="spellEnd"/>
          </w:p>
        </w:tc>
      </w:tr>
      <w:tr w:rsidR="00A27722" w:rsidRPr="00C53A34" w:rsidTr="008F3274">
        <w:trPr>
          <w:trHeight w:val="190"/>
        </w:trPr>
        <w:tc>
          <w:tcPr>
            <w:tcW w:w="2281" w:type="dxa"/>
          </w:tcPr>
          <w:p w:rsidR="00A27722" w:rsidRPr="00C53A34" w:rsidRDefault="002A492C" w:rsidP="008F3274">
            <w:pPr>
              <w:pStyle w:val="a4"/>
              <w:rPr>
                <w:rFonts w:ascii="Times New Roman" w:hAnsi="Times New Roman"/>
                <w:sz w:val="24"/>
                <w:szCs w:val="24"/>
              </w:rPr>
            </w:pPr>
            <w:r w:rsidRPr="00C53A34">
              <w:rPr>
                <w:rFonts w:ascii="Times New Roman" w:hAnsi="Times New Roman"/>
                <w:sz w:val="24"/>
                <w:szCs w:val="24"/>
              </w:rPr>
              <w:t>10</w:t>
            </w:r>
            <w:r w:rsidR="00A27722" w:rsidRPr="00C53A34">
              <w:rPr>
                <w:rFonts w:ascii="Times New Roman" w:hAnsi="Times New Roman"/>
                <w:sz w:val="24"/>
                <w:szCs w:val="24"/>
              </w:rPr>
              <w:t xml:space="preserve"> класс </w:t>
            </w:r>
          </w:p>
        </w:tc>
        <w:tc>
          <w:tcPr>
            <w:tcW w:w="7737" w:type="dxa"/>
          </w:tcPr>
          <w:p w:rsidR="00A27722" w:rsidRPr="00C53A34" w:rsidRDefault="002A492C" w:rsidP="008F3274">
            <w:pPr>
              <w:pStyle w:val="a4"/>
              <w:rPr>
                <w:rFonts w:ascii="Times New Roman" w:hAnsi="Times New Roman"/>
                <w:sz w:val="24"/>
                <w:szCs w:val="24"/>
              </w:rPr>
            </w:pPr>
            <w:proofErr w:type="spellStart"/>
            <w:r w:rsidRPr="00C53A34">
              <w:rPr>
                <w:rFonts w:ascii="Times New Roman" w:hAnsi="Times New Roman"/>
                <w:sz w:val="24"/>
                <w:szCs w:val="24"/>
              </w:rPr>
              <w:t>Сайдулаева</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Саадат</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Темирсултановна</w:t>
            </w:r>
            <w:proofErr w:type="spellEnd"/>
          </w:p>
        </w:tc>
      </w:tr>
    </w:tbl>
    <w:p w:rsidR="00A27722" w:rsidRPr="00C53A34" w:rsidRDefault="00A27722" w:rsidP="00A27722">
      <w:r w:rsidRPr="00C53A34">
        <w:t xml:space="preserve">Актовый зал  - Расулова  З.В. и </w:t>
      </w:r>
      <w:proofErr w:type="spellStart"/>
      <w:r w:rsidRPr="00C53A34">
        <w:t>Абдулкаримова</w:t>
      </w:r>
      <w:proofErr w:type="spellEnd"/>
      <w:r w:rsidRPr="00C53A34">
        <w:t xml:space="preserve"> З.И.</w:t>
      </w:r>
    </w:p>
    <w:p w:rsidR="00A27722" w:rsidRPr="00C53A34" w:rsidRDefault="00A27722" w:rsidP="00A27722">
      <w:r w:rsidRPr="00C53A34">
        <w:t>Спортивный зал – Игнатенко А.А.</w:t>
      </w:r>
    </w:p>
    <w:p w:rsidR="00A27722" w:rsidRPr="00C53A34" w:rsidRDefault="00A27722" w:rsidP="00A27722">
      <w:r w:rsidRPr="00C53A34">
        <w:t>Столовая (обеденный зал)  - Абдуразакова Н.А..</w:t>
      </w:r>
    </w:p>
    <w:p w:rsidR="00A27722" w:rsidRPr="00C53A34" w:rsidRDefault="00A27722" w:rsidP="00A27722">
      <w:pPr>
        <w:spacing w:before="100" w:beforeAutospacing="1" w:after="100" w:afterAutospacing="1"/>
      </w:pPr>
      <w:r w:rsidRPr="00C53A34">
        <w:t>21. Не допускать на уроки посторонних лиц без разрешения администрации учреждения.</w:t>
      </w:r>
    </w:p>
    <w:p w:rsidR="00A27722" w:rsidRPr="00C53A34" w:rsidRDefault="00A27722" w:rsidP="00A27722">
      <w:pPr>
        <w:spacing w:before="100" w:beforeAutospacing="1" w:after="100" w:afterAutospacing="1"/>
      </w:pPr>
      <w:r w:rsidRPr="00C53A34">
        <w:t>22.Считать обязательным ведение дневников всеми обучающимися  2-11классов.</w:t>
      </w:r>
    </w:p>
    <w:p w:rsidR="00A27722" w:rsidRPr="00C53A34" w:rsidRDefault="00A27722" w:rsidP="00A27722">
      <w:pPr>
        <w:spacing w:before="100" w:beforeAutospacing="1" w:after="100" w:afterAutospacing="1"/>
      </w:pPr>
      <w:r w:rsidRPr="00C53A34">
        <w:t>23. Не производить замену уроков по договоренности между учителями без     разрешения  администрации учреждения.</w:t>
      </w:r>
    </w:p>
    <w:p w:rsidR="00A27722" w:rsidRPr="00C53A34" w:rsidRDefault="00A27722" w:rsidP="00A27722">
      <w:pPr>
        <w:spacing w:before="100" w:beforeAutospacing="1" w:after="100" w:afterAutospacing="1"/>
      </w:pPr>
      <w:r w:rsidRPr="00C53A34">
        <w:t>24. Учителям запретить прием родителей во время уроков.</w:t>
      </w:r>
    </w:p>
    <w:p w:rsidR="00A27722" w:rsidRPr="00C53A34" w:rsidRDefault="00A27722" w:rsidP="00A27722">
      <w:pPr>
        <w:spacing w:before="100" w:beforeAutospacing="1" w:after="100" w:afterAutospacing="1"/>
      </w:pPr>
      <w:r w:rsidRPr="00C53A34">
        <w:t xml:space="preserve">25. Классным руководителям осуществлять строгий </w:t>
      </w:r>
      <w:proofErr w:type="gramStart"/>
      <w:r w:rsidRPr="00C53A34">
        <w:t>контроль за</w:t>
      </w:r>
      <w:proofErr w:type="gramEnd"/>
      <w:r w:rsidRPr="00C53A34">
        <w:t xml:space="preserve"> уходом обучающихся из   здания   учреждения  после уроков. Учителям начальных классов лично сопровождать обучающихся в раздевалку и передавать родителям.</w:t>
      </w:r>
    </w:p>
    <w:p w:rsidR="00A27722" w:rsidRPr="00C53A34" w:rsidRDefault="00A27722" w:rsidP="00A27722">
      <w:pPr>
        <w:spacing w:before="100" w:beforeAutospacing="1" w:after="100" w:afterAutospacing="1"/>
      </w:pPr>
      <w:r w:rsidRPr="00C53A34">
        <w:lastRenderedPageBreak/>
        <w:t xml:space="preserve">26. Классным руководителям  сопровождать детей в   столовую,  присутствовать при  приеме пищи и обеспечивать порядок.  Классным руководителям обеспечивать организацию перемен </w:t>
      </w:r>
      <w:proofErr w:type="gramStart"/>
      <w:r w:rsidRPr="00C53A34">
        <w:t>для</w:t>
      </w:r>
      <w:proofErr w:type="gramEnd"/>
      <w:r w:rsidRPr="00C53A34">
        <w:t xml:space="preserve">   обучающихся.  </w:t>
      </w:r>
    </w:p>
    <w:p w:rsidR="00A27722" w:rsidRPr="00C53A34" w:rsidRDefault="00A27722" w:rsidP="00A27722">
      <w:pPr>
        <w:spacing w:before="100" w:beforeAutospacing="1" w:after="100" w:afterAutospacing="1"/>
      </w:pPr>
      <w:proofErr w:type="gramStart"/>
      <w:r w:rsidRPr="00C53A34">
        <w:t>27.Учителям контролировать поведение    обучающихся на переменах</w:t>
      </w:r>
      <w:proofErr w:type="gramEnd"/>
    </w:p>
    <w:p w:rsidR="00A27722" w:rsidRPr="00C53A34" w:rsidRDefault="00A27722" w:rsidP="00A27722">
      <w:pPr>
        <w:spacing w:before="100" w:beforeAutospacing="1" w:after="100" w:afterAutospacing="1"/>
      </w:pPr>
      <w:proofErr w:type="gramStart"/>
      <w:r w:rsidRPr="00C53A34">
        <w:t>. Классным   руководителям  организовывать  дежурство обучающихся в классных кабинетах.</w:t>
      </w:r>
      <w:proofErr w:type="gramEnd"/>
    </w:p>
    <w:p w:rsidR="00A27722" w:rsidRPr="00C53A34" w:rsidRDefault="00A27722" w:rsidP="00A27722">
      <w:pPr>
        <w:spacing w:before="100" w:beforeAutospacing="1" w:after="100" w:afterAutospacing="1"/>
      </w:pPr>
      <w:r w:rsidRPr="00C53A34">
        <w:t>28. Учителям проводить прогулки,  экскурсии, походы, посещение выставок, кино, театров и других массовых мероприятий только после  издания соответствующего приказа директором учреждения, нести ответственность за  жизнь и здоровье обучающихся (по приказу).</w:t>
      </w:r>
    </w:p>
    <w:p w:rsidR="00A27722" w:rsidRPr="00C53A34" w:rsidRDefault="00A27722" w:rsidP="00A27722">
      <w:pPr>
        <w:numPr>
          <w:ilvl w:val="0"/>
          <w:numId w:val="11"/>
        </w:numPr>
        <w:jc w:val="center"/>
      </w:pPr>
      <w:r w:rsidRPr="00C53A34">
        <w:t>2 РУКОВОДИТЕЛИ ОБЩЕОБРАЗОВАТЕЛЬНОГО УЧРЕЖДЕНИЯ.</w:t>
      </w:r>
    </w:p>
    <w:p w:rsidR="00A27722" w:rsidRPr="00C53A34" w:rsidRDefault="00A27722" w:rsidP="00A27722">
      <w:pPr>
        <w:ind w:left="360"/>
      </w:pPr>
    </w:p>
    <w:p w:rsidR="00A27722" w:rsidRPr="00C53A34" w:rsidRDefault="00A27722" w:rsidP="00A27722">
      <w:pPr>
        <w:rPr>
          <w:u w:val="single"/>
        </w:rPr>
      </w:pPr>
      <w:r w:rsidRPr="00C53A34">
        <w:t xml:space="preserve">Директор  </w:t>
      </w:r>
      <w:proofErr w:type="spellStart"/>
      <w:r w:rsidRPr="00C53A34">
        <w:rPr>
          <w:u w:val="single"/>
        </w:rPr>
        <w:t>Магомедрасул</w:t>
      </w:r>
      <w:proofErr w:type="spellEnd"/>
      <w:r w:rsidRPr="00C53A34">
        <w:rPr>
          <w:u w:val="single"/>
        </w:rPr>
        <w:t xml:space="preserve"> </w:t>
      </w:r>
      <w:proofErr w:type="spellStart"/>
      <w:r w:rsidRPr="00C53A34">
        <w:rPr>
          <w:u w:val="single"/>
        </w:rPr>
        <w:t>Сайпудинович</w:t>
      </w:r>
      <w:proofErr w:type="spellEnd"/>
      <w:r w:rsidRPr="00C53A34">
        <w:rPr>
          <w:u w:val="single"/>
        </w:rPr>
        <w:t xml:space="preserve"> </w:t>
      </w:r>
      <w:proofErr w:type="spellStart"/>
      <w:r w:rsidRPr="00C53A34">
        <w:rPr>
          <w:u w:val="single"/>
        </w:rPr>
        <w:t>Сайпулаев</w:t>
      </w:r>
      <w:proofErr w:type="spellEnd"/>
      <w:r w:rsidRPr="00C53A34">
        <w:rPr>
          <w:u w:val="single"/>
        </w:rPr>
        <w:t xml:space="preserve">  </w:t>
      </w:r>
    </w:p>
    <w:p w:rsidR="00A27722" w:rsidRPr="00C53A34" w:rsidRDefault="00A27722" w:rsidP="00A27722">
      <w:pPr>
        <w:ind w:left="360"/>
      </w:pPr>
      <w:r w:rsidRPr="00C53A34">
        <w:t xml:space="preserve">                                        (Ф.И.О. полностью, телефон).</w:t>
      </w:r>
    </w:p>
    <w:p w:rsidR="00A27722" w:rsidRPr="00C53A34" w:rsidRDefault="00A27722" w:rsidP="00A27722">
      <w:pPr>
        <w:ind w:left="360"/>
      </w:pPr>
    </w:p>
    <w:p w:rsidR="00A27722" w:rsidRPr="00C53A34" w:rsidRDefault="00A27722" w:rsidP="00A27722">
      <w:pPr>
        <w:numPr>
          <w:ilvl w:val="1"/>
          <w:numId w:val="11"/>
        </w:numPr>
      </w:pPr>
      <w:r w:rsidRPr="00C53A34">
        <w:t xml:space="preserve">Заместители директора </w:t>
      </w:r>
      <w:proofErr w:type="gramStart"/>
      <w:r w:rsidRPr="00C53A34">
        <w:t>по</w:t>
      </w:r>
      <w:proofErr w:type="gramEnd"/>
      <w:r w:rsidRPr="00C53A34">
        <w:t>;</w:t>
      </w:r>
    </w:p>
    <w:p w:rsidR="00A27722" w:rsidRPr="00C53A34" w:rsidRDefault="00A27722" w:rsidP="00A27722">
      <w:pPr>
        <w:ind w:left="360"/>
        <w:rPr>
          <w:u w:val="single"/>
        </w:rPr>
      </w:pPr>
      <w:r w:rsidRPr="00C53A34">
        <w:t xml:space="preserve">учебной работе </w:t>
      </w:r>
      <w:proofErr w:type="spellStart"/>
      <w:r w:rsidRPr="00C53A34">
        <w:rPr>
          <w:u w:val="single"/>
        </w:rPr>
        <w:t>Агалханова</w:t>
      </w:r>
      <w:proofErr w:type="spellEnd"/>
      <w:r w:rsidRPr="00C53A34">
        <w:rPr>
          <w:u w:val="single"/>
        </w:rPr>
        <w:t xml:space="preserve"> </w:t>
      </w:r>
      <w:proofErr w:type="spellStart"/>
      <w:r w:rsidRPr="00C53A34">
        <w:rPr>
          <w:u w:val="single"/>
        </w:rPr>
        <w:t>Саидат</w:t>
      </w:r>
      <w:proofErr w:type="spellEnd"/>
      <w:r w:rsidRPr="00C53A34">
        <w:rPr>
          <w:u w:val="single"/>
        </w:rPr>
        <w:t xml:space="preserve"> Магомедовна </w:t>
      </w:r>
    </w:p>
    <w:p w:rsidR="00A27722" w:rsidRPr="00C53A34" w:rsidRDefault="00A27722" w:rsidP="00A27722">
      <w:pPr>
        <w:ind w:left="360"/>
        <w:rPr>
          <w:u w:val="single"/>
        </w:rPr>
      </w:pPr>
      <w:r w:rsidRPr="00C53A34">
        <w:rPr>
          <w:u w:val="single"/>
        </w:rPr>
        <w:t xml:space="preserve">воспитательной работе </w:t>
      </w:r>
      <w:proofErr w:type="spellStart"/>
      <w:r w:rsidRPr="00C53A34">
        <w:rPr>
          <w:u w:val="single"/>
        </w:rPr>
        <w:t>Абдулкаримова</w:t>
      </w:r>
      <w:proofErr w:type="spellEnd"/>
      <w:r w:rsidRPr="00C53A34">
        <w:rPr>
          <w:u w:val="single"/>
        </w:rPr>
        <w:t xml:space="preserve"> </w:t>
      </w:r>
      <w:proofErr w:type="spellStart"/>
      <w:r w:rsidRPr="00C53A34">
        <w:rPr>
          <w:u w:val="single"/>
        </w:rPr>
        <w:t>Зулхижат</w:t>
      </w:r>
      <w:proofErr w:type="spellEnd"/>
      <w:r w:rsidRPr="00C53A34">
        <w:rPr>
          <w:u w:val="single"/>
        </w:rPr>
        <w:t xml:space="preserve"> </w:t>
      </w:r>
      <w:proofErr w:type="spellStart"/>
      <w:r w:rsidRPr="00C53A34">
        <w:rPr>
          <w:u w:val="single"/>
        </w:rPr>
        <w:t>Ильясовна</w:t>
      </w:r>
      <w:proofErr w:type="spellEnd"/>
    </w:p>
    <w:p w:rsidR="00A27722" w:rsidRPr="00C53A34" w:rsidRDefault="00A27722" w:rsidP="00A27722">
      <w:pPr>
        <w:ind w:left="360"/>
      </w:pPr>
      <w:r w:rsidRPr="00C53A34">
        <w:t xml:space="preserve">                                (вид деятельности, Ф.И.О, полностью, телефон).</w:t>
      </w:r>
    </w:p>
    <w:p w:rsidR="00A27722" w:rsidRPr="00C53A34" w:rsidRDefault="00A27722" w:rsidP="00A27722">
      <w:pPr>
        <w:ind w:left="360"/>
      </w:pPr>
    </w:p>
    <w:p w:rsidR="00A27722" w:rsidRPr="00C53A34" w:rsidRDefault="00A27722" w:rsidP="00A27722">
      <w:pPr>
        <w:numPr>
          <w:ilvl w:val="0"/>
          <w:numId w:val="11"/>
        </w:numPr>
        <w:jc w:val="center"/>
      </w:pPr>
      <w:r w:rsidRPr="00C53A34">
        <w:t>ОРГАНИЗАЦИОННО-ПЕДАГОГИЧЕСКАЯ СТРУКТУРА</w:t>
      </w:r>
    </w:p>
    <w:p w:rsidR="00A27722" w:rsidRPr="00C53A34" w:rsidRDefault="00A27722" w:rsidP="00A27722">
      <w:pPr>
        <w:ind w:left="360"/>
        <w:jc w:val="center"/>
      </w:pPr>
      <w:r w:rsidRPr="00C53A34">
        <w:t>ОБЩЕОБРАЗОВАТЕЛЬНОГО УЧРЕЖДЕНИЯ</w:t>
      </w:r>
    </w:p>
    <w:p w:rsidR="00A27722" w:rsidRPr="00C53A34" w:rsidRDefault="00A27722" w:rsidP="00A27722">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1440"/>
        <w:gridCol w:w="1260"/>
        <w:gridCol w:w="1332"/>
      </w:tblGrid>
      <w:tr w:rsidR="00A27722" w:rsidRPr="00C53A34" w:rsidTr="008F3274">
        <w:tc>
          <w:tcPr>
            <w:tcW w:w="4428" w:type="dxa"/>
          </w:tcPr>
          <w:p w:rsidR="00A27722" w:rsidRPr="00C53A34" w:rsidRDefault="00A27722" w:rsidP="008F3274">
            <w:pPr>
              <w:jc w:val="center"/>
            </w:pPr>
          </w:p>
          <w:p w:rsidR="00A27722" w:rsidRPr="00C53A34" w:rsidRDefault="00A27722" w:rsidP="008F3274">
            <w:pPr>
              <w:jc w:val="center"/>
            </w:pPr>
          </w:p>
        </w:tc>
        <w:tc>
          <w:tcPr>
            <w:tcW w:w="1620" w:type="dxa"/>
          </w:tcPr>
          <w:p w:rsidR="00A27722" w:rsidRPr="00C53A34" w:rsidRDefault="00A27722" w:rsidP="008F3274">
            <w:pPr>
              <w:jc w:val="center"/>
            </w:pPr>
            <w:r w:rsidRPr="00C53A34">
              <w:t>Начальная</w:t>
            </w:r>
          </w:p>
          <w:p w:rsidR="00A27722" w:rsidRPr="00C53A34" w:rsidRDefault="00A27722" w:rsidP="008F3274">
            <w:pPr>
              <w:jc w:val="center"/>
            </w:pPr>
            <w:r w:rsidRPr="00C53A34">
              <w:t>школа</w:t>
            </w:r>
          </w:p>
        </w:tc>
        <w:tc>
          <w:tcPr>
            <w:tcW w:w="1440" w:type="dxa"/>
          </w:tcPr>
          <w:p w:rsidR="00A27722" w:rsidRPr="00C53A34" w:rsidRDefault="00A27722" w:rsidP="008F3274">
            <w:pPr>
              <w:jc w:val="center"/>
            </w:pPr>
            <w:r w:rsidRPr="00C53A34">
              <w:t>Основная</w:t>
            </w:r>
          </w:p>
          <w:p w:rsidR="00A27722" w:rsidRPr="00C53A34" w:rsidRDefault="00A27722" w:rsidP="008F3274">
            <w:pPr>
              <w:jc w:val="center"/>
            </w:pPr>
            <w:r w:rsidRPr="00C53A34">
              <w:t>школа</w:t>
            </w:r>
          </w:p>
        </w:tc>
        <w:tc>
          <w:tcPr>
            <w:tcW w:w="1260" w:type="dxa"/>
          </w:tcPr>
          <w:p w:rsidR="00A27722" w:rsidRPr="00C53A34" w:rsidRDefault="00A27722" w:rsidP="008F3274">
            <w:pPr>
              <w:jc w:val="center"/>
            </w:pPr>
            <w:r w:rsidRPr="00C53A34">
              <w:t>Средняя</w:t>
            </w:r>
          </w:p>
          <w:p w:rsidR="00A27722" w:rsidRPr="00C53A34" w:rsidRDefault="00A27722" w:rsidP="008F3274">
            <w:pPr>
              <w:jc w:val="center"/>
            </w:pPr>
            <w:r w:rsidRPr="00C53A34">
              <w:t>школа</w:t>
            </w:r>
          </w:p>
        </w:tc>
        <w:tc>
          <w:tcPr>
            <w:tcW w:w="1332" w:type="dxa"/>
          </w:tcPr>
          <w:p w:rsidR="00A27722" w:rsidRPr="00C53A34" w:rsidRDefault="00A27722" w:rsidP="008F3274">
            <w:pPr>
              <w:jc w:val="center"/>
            </w:pPr>
            <w:r w:rsidRPr="00C53A34">
              <w:t xml:space="preserve">Всего </w:t>
            </w:r>
            <w:proofErr w:type="gramStart"/>
            <w:r w:rsidRPr="00C53A34">
              <w:t>по</w:t>
            </w:r>
            <w:proofErr w:type="gramEnd"/>
          </w:p>
          <w:p w:rsidR="00A27722" w:rsidRPr="00C53A34" w:rsidRDefault="00A27722" w:rsidP="008F3274">
            <w:pPr>
              <w:jc w:val="center"/>
            </w:pPr>
            <w:r w:rsidRPr="00C53A34">
              <w:t>Школе.</w:t>
            </w:r>
          </w:p>
        </w:tc>
      </w:tr>
      <w:tr w:rsidR="00A27722" w:rsidRPr="00C53A34" w:rsidTr="008F3274">
        <w:tc>
          <w:tcPr>
            <w:tcW w:w="4428" w:type="dxa"/>
          </w:tcPr>
          <w:p w:rsidR="00A27722" w:rsidRPr="00C53A34" w:rsidRDefault="00A27722" w:rsidP="008F3274">
            <w:r w:rsidRPr="00C53A34">
              <w:t>1</w:t>
            </w:r>
          </w:p>
        </w:tc>
        <w:tc>
          <w:tcPr>
            <w:tcW w:w="1620" w:type="dxa"/>
          </w:tcPr>
          <w:p w:rsidR="00A27722" w:rsidRPr="00C53A34" w:rsidRDefault="00A27722" w:rsidP="008F3274">
            <w:r w:rsidRPr="00C53A34">
              <w:t>2</w:t>
            </w:r>
          </w:p>
        </w:tc>
        <w:tc>
          <w:tcPr>
            <w:tcW w:w="1440" w:type="dxa"/>
          </w:tcPr>
          <w:p w:rsidR="00A27722" w:rsidRPr="00C53A34" w:rsidRDefault="00A27722" w:rsidP="008F3274">
            <w:r w:rsidRPr="00C53A34">
              <w:t>3</w:t>
            </w:r>
          </w:p>
        </w:tc>
        <w:tc>
          <w:tcPr>
            <w:tcW w:w="1260" w:type="dxa"/>
          </w:tcPr>
          <w:p w:rsidR="00A27722" w:rsidRPr="00C53A34" w:rsidRDefault="00A27722" w:rsidP="008F3274">
            <w:r w:rsidRPr="00C53A34">
              <w:t>4</w:t>
            </w:r>
          </w:p>
        </w:tc>
        <w:tc>
          <w:tcPr>
            <w:tcW w:w="1332" w:type="dxa"/>
          </w:tcPr>
          <w:p w:rsidR="00A27722" w:rsidRPr="00C53A34" w:rsidRDefault="00A27722" w:rsidP="008F3274">
            <w:r w:rsidRPr="00C53A34">
              <w:t>5</w:t>
            </w:r>
          </w:p>
        </w:tc>
      </w:tr>
      <w:tr w:rsidR="00A27722" w:rsidRPr="00C53A34" w:rsidTr="008F3274">
        <w:tc>
          <w:tcPr>
            <w:tcW w:w="4428" w:type="dxa"/>
          </w:tcPr>
          <w:p w:rsidR="00A27722" w:rsidRPr="00C53A34" w:rsidRDefault="00A27722" w:rsidP="008F3274">
            <w:r w:rsidRPr="00C53A34">
              <w:t xml:space="preserve">Общее количество </w:t>
            </w:r>
            <w:proofErr w:type="gramStart"/>
            <w:r w:rsidRPr="00C53A34">
              <w:t>обучающихся</w:t>
            </w:r>
            <w:proofErr w:type="gramEnd"/>
          </w:p>
        </w:tc>
        <w:tc>
          <w:tcPr>
            <w:tcW w:w="1620" w:type="dxa"/>
          </w:tcPr>
          <w:p w:rsidR="00A27722" w:rsidRPr="00C53A34" w:rsidRDefault="00A27722" w:rsidP="008F3274">
            <w:pPr>
              <w:jc w:val="center"/>
            </w:pPr>
            <w:r w:rsidRPr="00C53A34">
              <w:t>7</w:t>
            </w:r>
            <w:r w:rsidR="002A492C" w:rsidRPr="00C53A34">
              <w:t>8</w:t>
            </w:r>
          </w:p>
        </w:tc>
        <w:tc>
          <w:tcPr>
            <w:tcW w:w="1440" w:type="dxa"/>
          </w:tcPr>
          <w:p w:rsidR="00A27722" w:rsidRPr="00C53A34" w:rsidRDefault="002A492C" w:rsidP="008F3274">
            <w:pPr>
              <w:jc w:val="center"/>
            </w:pPr>
            <w:r w:rsidRPr="00C53A34">
              <w:t>66</w:t>
            </w:r>
          </w:p>
        </w:tc>
        <w:tc>
          <w:tcPr>
            <w:tcW w:w="1260" w:type="dxa"/>
          </w:tcPr>
          <w:p w:rsidR="00A27722" w:rsidRPr="00C53A34" w:rsidRDefault="002A492C" w:rsidP="008F3274">
            <w:pPr>
              <w:jc w:val="center"/>
            </w:pPr>
            <w:r w:rsidRPr="00C53A34">
              <w:t>4</w:t>
            </w:r>
          </w:p>
        </w:tc>
        <w:tc>
          <w:tcPr>
            <w:tcW w:w="1332" w:type="dxa"/>
          </w:tcPr>
          <w:p w:rsidR="00A27722" w:rsidRPr="00C53A34" w:rsidRDefault="00A27722" w:rsidP="008F3274">
            <w:pPr>
              <w:jc w:val="center"/>
            </w:pPr>
            <w:r w:rsidRPr="00C53A34">
              <w:t>14</w:t>
            </w:r>
            <w:r w:rsidR="002A492C" w:rsidRPr="00C53A34">
              <w:t>8</w:t>
            </w:r>
          </w:p>
        </w:tc>
      </w:tr>
      <w:tr w:rsidR="00A27722" w:rsidRPr="00C53A34" w:rsidTr="008F3274">
        <w:tc>
          <w:tcPr>
            <w:tcW w:w="4428" w:type="dxa"/>
          </w:tcPr>
          <w:p w:rsidR="00A27722" w:rsidRPr="00C53A34" w:rsidRDefault="00A27722" w:rsidP="008F3274">
            <w:r w:rsidRPr="00C53A34">
              <w:t>Общее количество классов/</w:t>
            </w:r>
          </w:p>
          <w:p w:rsidR="00A27722" w:rsidRPr="00C53A34" w:rsidRDefault="00A27722" w:rsidP="008F3274">
            <w:r w:rsidRPr="00C53A34">
              <w:t>Средняя наполняемость классов,</w:t>
            </w:r>
          </w:p>
          <w:p w:rsidR="00A27722" w:rsidRPr="00C53A34" w:rsidRDefault="00A27722" w:rsidP="008F3274">
            <w:r w:rsidRPr="00C53A34">
              <w:t>в том числе:</w:t>
            </w:r>
          </w:p>
        </w:tc>
        <w:tc>
          <w:tcPr>
            <w:tcW w:w="1620" w:type="dxa"/>
          </w:tcPr>
          <w:p w:rsidR="00A27722" w:rsidRPr="00C53A34" w:rsidRDefault="00A27722" w:rsidP="008F3274">
            <w:pPr>
              <w:jc w:val="center"/>
            </w:pPr>
            <w:r w:rsidRPr="00C53A34">
              <w:t>4</w:t>
            </w:r>
          </w:p>
          <w:p w:rsidR="00A27722" w:rsidRPr="00C53A34" w:rsidRDefault="00A27722" w:rsidP="008F3274">
            <w:pPr>
              <w:jc w:val="center"/>
            </w:pPr>
          </w:p>
          <w:p w:rsidR="00A27722" w:rsidRPr="00C53A34" w:rsidRDefault="00A27722" w:rsidP="008F3274"/>
        </w:tc>
        <w:tc>
          <w:tcPr>
            <w:tcW w:w="1440" w:type="dxa"/>
          </w:tcPr>
          <w:p w:rsidR="00A27722" w:rsidRPr="00C53A34" w:rsidRDefault="00A27722" w:rsidP="008F3274">
            <w:pPr>
              <w:jc w:val="center"/>
            </w:pPr>
            <w:r w:rsidRPr="00C53A34">
              <w:t>5</w:t>
            </w:r>
          </w:p>
        </w:tc>
        <w:tc>
          <w:tcPr>
            <w:tcW w:w="1260" w:type="dxa"/>
          </w:tcPr>
          <w:p w:rsidR="00A27722" w:rsidRPr="00C53A34" w:rsidRDefault="00C162C7" w:rsidP="008F3274">
            <w:pPr>
              <w:jc w:val="center"/>
            </w:pPr>
            <w:r w:rsidRPr="00C53A34">
              <w:t>1</w:t>
            </w:r>
          </w:p>
        </w:tc>
        <w:tc>
          <w:tcPr>
            <w:tcW w:w="1332" w:type="dxa"/>
          </w:tcPr>
          <w:p w:rsidR="00A27722" w:rsidRPr="00C53A34" w:rsidRDefault="00A27722" w:rsidP="008F3274">
            <w:pPr>
              <w:jc w:val="center"/>
            </w:pPr>
            <w:r w:rsidRPr="00C53A34">
              <w:t>1</w:t>
            </w:r>
            <w:r w:rsidR="00C162C7" w:rsidRPr="00C53A34">
              <w:t>0</w:t>
            </w:r>
          </w:p>
        </w:tc>
      </w:tr>
      <w:tr w:rsidR="00A27722" w:rsidRPr="00C53A34" w:rsidTr="008F3274">
        <w:tc>
          <w:tcPr>
            <w:tcW w:w="4428" w:type="dxa"/>
          </w:tcPr>
          <w:p w:rsidR="00A27722" w:rsidRPr="00C53A34" w:rsidRDefault="00A27722" w:rsidP="008F3274">
            <w:proofErr w:type="gramStart"/>
            <w:r w:rsidRPr="00C53A34">
              <w:t>Общеобразовательных (базового</w:t>
            </w:r>
            <w:proofErr w:type="gramEnd"/>
          </w:p>
          <w:p w:rsidR="00A27722" w:rsidRPr="00C53A34" w:rsidRDefault="00A27722" w:rsidP="008F3274">
            <w:r w:rsidRPr="00C53A34">
              <w:t>уровня)</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r w:rsidRPr="00C53A34">
              <w:t>Гимназических</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r w:rsidRPr="00C53A34">
              <w:t>Лицейских</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r w:rsidRPr="00C53A34">
              <w:t>Углубленного изучения</w:t>
            </w:r>
          </w:p>
          <w:p w:rsidR="00A27722" w:rsidRPr="00C53A34" w:rsidRDefault="00A27722" w:rsidP="008F3274">
            <w:r w:rsidRPr="00C53A34">
              <w:t>отдельных предметов</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r w:rsidRPr="00C53A34">
              <w:t>Компенсирующего и</w:t>
            </w:r>
          </w:p>
          <w:p w:rsidR="00A27722" w:rsidRPr="00C53A34" w:rsidRDefault="00A27722" w:rsidP="008F3274">
            <w:r w:rsidRPr="00C53A34">
              <w:t>коррекционного обучения</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r w:rsidRPr="00C53A34">
              <w:t>Количество классов во 2 смену/</w:t>
            </w:r>
          </w:p>
          <w:p w:rsidR="00A27722" w:rsidRPr="00C53A34" w:rsidRDefault="00A27722" w:rsidP="008F3274">
            <w:r w:rsidRPr="00C53A34">
              <w:t>средняя наполняемость</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r w:rsidR="00A27722" w:rsidRPr="00C53A34" w:rsidTr="008F3274">
        <w:tc>
          <w:tcPr>
            <w:tcW w:w="4428" w:type="dxa"/>
          </w:tcPr>
          <w:p w:rsidR="00A27722" w:rsidRPr="00C53A34" w:rsidRDefault="00A27722" w:rsidP="008F3274">
            <w:r w:rsidRPr="00C53A34">
              <w:t xml:space="preserve">Количество групп </w:t>
            </w:r>
            <w:proofErr w:type="gramStart"/>
            <w:r w:rsidRPr="00C53A34">
              <w:t>продлённого</w:t>
            </w:r>
            <w:proofErr w:type="gramEnd"/>
          </w:p>
          <w:p w:rsidR="00A27722" w:rsidRPr="00C53A34" w:rsidRDefault="00A27722" w:rsidP="008F3274">
            <w:r w:rsidRPr="00C53A34">
              <w:t xml:space="preserve">дня </w:t>
            </w:r>
            <w:proofErr w:type="gramStart"/>
            <w:r w:rsidRPr="00C53A34">
              <w:t xml:space="preserve">( </w:t>
            </w:r>
            <w:proofErr w:type="gramEnd"/>
            <w:r w:rsidRPr="00C53A34">
              <w:t>средняя наполняемость</w:t>
            </w:r>
          </w:p>
          <w:p w:rsidR="00A27722" w:rsidRPr="00C53A34" w:rsidRDefault="00A27722" w:rsidP="008F3274">
            <w:r w:rsidRPr="00C53A34">
              <w:t>групп продлённого дня)</w:t>
            </w:r>
          </w:p>
        </w:tc>
        <w:tc>
          <w:tcPr>
            <w:tcW w:w="1620" w:type="dxa"/>
          </w:tcPr>
          <w:p w:rsidR="00A27722" w:rsidRPr="00C53A34" w:rsidRDefault="00A27722" w:rsidP="008F3274">
            <w:pPr>
              <w:jc w:val="center"/>
            </w:pPr>
          </w:p>
        </w:tc>
        <w:tc>
          <w:tcPr>
            <w:tcW w:w="1440" w:type="dxa"/>
          </w:tcPr>
          <w:p w:rsidR="00A27722" w:rsidRPr="00C53A34" w:rsidRDefault="00A27722" w:rsidP="008F3274">
            <w:pPr>
              <w:jc w:val="center"/>
            </w:pPr>
          </w:p>
        </w:tc>
        <w:tc>
          <w:tcPr>
            <w:tcW w:w="1260" w:type="dxa"/>
          </w:tcPr>
          <w:p w:rsidR="00A27722" w:rsidRPr="00C53A34" w:rsidRDefault="00A27722" w:rsidP="008F3274">
            <w:pPr>
              <w:jc w:val="center"/>
            </w:pPr>
          </w:p>
        </w:tc>
        <w:tc>
          <w:tcPr>
            <w:tcW w:w="1332" w:type="dxa"/>
          </w:tcPr>
          <w:p w:rsidR="00A27722" w:rsidRPr="00C53A34" w:rsidRDefault="00A27722" w:rsidP="008F3274">
            <w:pPr>
              <w:jc w:val="center"/>
            </w:pPr>
          </w:p>
        </w:tc>
      </w:tr>
    </w:tbl>
    <w:p w:rsidR="00A27722" w:rsidRPr="00C53A34" w:rsidRDefault="00A27722" w:rsidP="00A27722">
      <w:pPr>
        <w:ind w:left="360"/>
        <w:jc w:val="center"/>
      </w:pPr>
    </w:p>
    <w:p w:rsidR="00A27722" w:rsidRPr="00C53A34" w:rsidRDefault="00A27722" w:rsidP="00A27722">
      <w:pPr>
        <w:ind w:left="360"/>
        <w:jc w:val="center"/>
      </w:pPr>
      <w:r w:rsidRPr="00C53A34">
        <w:t>Режим работы общеобразовательного учреждения.</w:t>
      </w:r>
    </w:p>
    <w:p w:rsidR="00A27722" w:rsidRPr="00C53A34" w:rsidRDefault="00A27722" w:rsidP="00A277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800"/>
        <w:gridCol w:w="1620"/>
        <w:gridCol w:w="1512"/>
      </w:tblGrid>
      <w:tr w:rsidR="00A27722" w:rsidRPr="00C53A34" w:rsidTr="008F3274">
        <w:tc>
          <w:tcPr>
            <w:tcW w:w="5148" w:type="dxa"/>
          </w:tcPr>
          <w:p w:rsidR="00A27722" w:rsidRPr="00C53A34" w:rsidRDefault="00A27722" w:rsidP="008F3274">
            <w:pPr>
              <w:jc w:val="center"/>
            </w:pPr>
          </w:p>
          <w:p w:rsidR="00A27722" w:rsidRPr="00C53A34" w:rsidRDefault="00A27722" w:rsidP="008F3274">
            <w:pPr>
              <w:jc w:val="center"/>
            </w:pPr>
          </w:p>
        </w:tc>
        <w:tc>
          <w:tcPr>
            <w:tcW w:w="1800" w:type="dxa"/>
          </w:tcPr>
          <w:p w:rsidR="00A27722" w:rsidRPr="00C53A34" w:rsidRDefault="00A27722" w:rsidP="008F3274">
            <w:pPr>
              <w:jc w:val="center"/>
            </w:pPr>
            <w:r w:rsidRPr="00C53A34">
              <w:t>Начальная</w:t>
            </w:r>
          </w:p>
          <w:p w:rsidR="00A27722" w:rsidRPr="00C53A34" w:rsidRDefault="00A27722" w:rsidP="008F3274">
            <w:pPr>
              <w:jc w:val="center"/>
            </w:pPr>
            <w:r w:rsidRPr="00C53A34">
              <w:t>школа</w:t>
            </w:r>
          </w:p>
        </w:tc>
        <w:tc>
          <w:tcPr>
            <w:tcW w:w="1620" w:type="dxa"/>
          </w:tcPr>
          <w:p w:rsidR="00A27722" w:rsidRPr="00C53A34" w:rsidRDefault="00A27722" w:rsidP="008F3274">
            <w:pPr>
              <w:jc w:val="center"/>
            </w:pPr>
            <w:r w:rsidRPr="00C53A34">
              <w:t>Основная</w:t>
            </w:r>
          </w:p>
          <w:p w:rsidR="00A27722" w:rsidRPr="00C53A34" w:rsidRDefault="00A27722" w:rsidP="008F3274">
            <w:pPr>
              <w:jc w:val="center"/>
            </w:pPr>
            <w:r w:rsidRPr="00C53A34">
              <w:t>школа</w:t>
            </w:r>
          </w:p>
        </w:tc>
        <w:tc>
          <w:tcPr>
            <w:tcW w:w="1512" w:type="dxa"/>
          </w:tcPr>
          <w:p w:rsidR="00A27722" w:rsidRPr="00C53A34" w:rsidRDefault="00A27722" w:rsidP="008F3274">
            <w:pPr>
              <w:jc w:val="center"/>
            </w:pPr>
            <w:r w:rsidRPr="00C53A34">
              <w:t>Средняя</w:t>
            </w:r>
          </w:p>
          <w:p w:rsidR="00A27722" w:rsidRPr="00C53A34" w:rsidRDefault="00A27722" w:rsidP="008F3274">
            <w:pPr>
              <w:jc w:val="center"/>
            </w:pPr>
            <w:r w:rsidRPr="00C53A34">
              <w:t>школа</w:t>
            </w:r>
          </w:p>
        </w:tc>
      </w:tr>
      <w:tr w:rsidR="00A27722" w:rsidRPr="00C53A34" w:rsidTr="008F3274">
        <w:tc>
          <w:tcPr>
            <w:tcW w:w="5148" w:type="dxa"/>
          </w:tcPr>
          <w:p w:rsidR="00A27722" w:rsidRPr="00C53A34" w:rsidRDefault="00A27722" w:rsidP="008F3274">
            <w:r w:rsidRPr="00C53A34">
              <w:t>Продолжительность учебной недели (дней)</w:t>
            </w:r>
          </w:p>
        </w:tc>
        <w:tc>
          <w:tcPr>
            <w:tcW w:w="1800" w:type="dxa"/>
          </w:tcPr>
          <w:p w:rsidR="00A27722" w:rsidRPr="00C53A34" w:rsidRDefault="00A27722" w:rsidP="008F3274">
            <w:pPr>
              <w:jc w:val="center"/>
            </w:pPr>
            <w:r w:rsidRPr="00C53A34">
              <w:t>5/6</w:t>
            </w:r>
          </w:p>
        </w:tc>
        <w:tc>
          <w:tcPr>
            <w:tcW w:w="1620" w:type="dxa"/>
          </w:tcPr>
          <w:p w:rsidR="00A27722" w:rsidRPr="00C53A34" w:rsidRDefault="00A27722" w:rsidP="008F3274">
            <w:pPr>
              <w:jc w:val="center"/>
            </w:pPr>
            <w:r w:rsidRPr="00C53A34">
              <w:t>6</w:t>
            </w:r>
          </w:p>
        </w:tc>
        <w:tc>
          <w:tcPr>
            <w:tcW w:w="1512" w:type="dxa"/>
          </w:tcPr>
          <w:p w:rsidR="00A27722" w:rsidRPr="00C53A34" w:rsidRDefault="00A27722" w:rsidP="008F3274">
            <w:pPr>
              <w:jc w:val="center"/>
            </w:pPr>
            <w:r w:rsidRPr="00C53A34">
              <w:t>6</w:t>
            </w:r>
          </w:p>
        </w:tc>
      </w:tr>
      <w:tr w:rsidR="00A27722" w:rsidRPr="00C53A34" w:rsidTr="008F3274">
        <w:tc>
          <w:tcPr>
            <w:tcW w:w="5148" w:type="dxa"/>
          </w:tcPr>
          <w:p w:rsidR="00A27722" w:rsidRPr="00C53A34" w:rsidRDefault="00A27722" w:rsidP="008F3274">
            <w:r w:rsidRPr="00C53A34">
              <w:t>Продолжительность уроков (мин)</w:t>
            </w:r>
          </w:p>
        </w:tc>
        <w:tc>
          <w:tcPr>
            <w:tcW w:w="1800" w:type="dxa"/>
          </w:tcPr>
          <w:p w:rsidR="00A27722" w:rsidRPr="00C53A34" w:rsidRDefault="00A27722" w:rsidP="008F3274">
            <w:pPr>
              <w:jc w:val="center"/>
            </w:pPr>
            <w:r w:rsidRPr="00C53A34">
              <w:t>35/45</w:t>
            </w:r>
          </w:p>
        </w:tc>
        <w:tc>
          <w:tcPr>
            <w:tcW w:w="1620" w:type="dxa"/>
          </w:tcPr>
          <w:p w:rsidR="00A27722" w:rsidRPr="00C53A34" w:rsidRDefault="00A27722" w:rsidP="008F3274">
            <w:pPr>
              <w:jc w:val="center"/>
            </w:pPr>
            <w:r w:rsidRPr="00C53A34">
              <w:t>45</w:t>
            </w:r>
          </w:p>
        </w:tc>
        <w:tc>
          <w:tcPr>
            <w:tcW w:w="1512" w:type="dxa"/>
          </w:tcPr>
          <w:p w:rsidR="00A27722" w:rsidRPr="00C53A34" w:rsidRDefault="00A27722" w:rsidP="008F3274">
            <w:pPr>
              <w:jc w:val="center"/>
            </w:pPr>
            <w:r w:rsidRPr="00C53A34">
              <w:t>45</w:t>
            </w:r>
          </w:p>
        </w:tc>
      </w:tr>
      <w:tr w:rsidR="00A27722" w:rsidRPr="00C53A34" w:rsidTr="008F3274">
        <w:tc>
          <w:tcPr>
            <w:tcW w:w="5148" w:type="dxa"/>
          </w:tcPr>
          <w:p w:rsidR="00A27722" w:rsidRPr="00C53A34" w:rsidRDefault="00A27722" w:rsidP="008F3274">
            <w:r w:rsidRPr="00C53A34">
              <w:t>Продолжительность перерывов (мин)</w:t>
            </w:r>
          </w:p>
        </w:tc>
        <w:tc>
          <w:tcPr>
            <w:tcW w:w="1800" w:type="dxa"/>
          </w:tcPr>
          <w:p w:rsidR="00A27722" w:rsidRPr="00C53A34" w:rsidRDefault="00A27722" w:rsidP="008F3274">
            <w:pPr>
              <w:jc w:val="center"/>
            </w:pPr>
            <w:r w:rsidRPr="00C53A34">
              <w:t>10</w:t>
            </w:r>
          </w:p>
        </w:tc>
        <w:tc>
          <w:tcPr>
            <w:tcW w:w="1620" w:type="dxa"/>
          </w:tcPr>
          <w:p w:rsidR="00A27722" w:rsidRPr="00C53A34" w:rsidRDefault="00A27722" w:rsidP="008F3274">
            <w:pPr>
              <w:jc w:val="center"/>
            </w:pPr>
            <w:r w:rsidRPr="00C53A34">
              <w:t>10</w:t>
            </w:r>
          </w:p>
        </w:tc>
        <w:tc>
          <w:tcPr>
            <w:tcW w:w="1512" w:type="dxa"/>
          </w:tcPr>
          <w:p w:rsidR="00A27722" w:rsidRPr="00C53A34" w:rsidRDefault="00A27722" w:rsidP="008F3274">
            <w:pPr>
              <w:jc w:val="center"/>
            </w:pPr>
            <w:r w:rsidRPr="00C53A34">
              <w:t>10</w:t>
            </w:r>
          </w:p>
        </w:tc>
      </w:tr>
      <w:tr w:rsidR="00A27722" w:rsidRPr="00C53A34" w:rsidTr="008F3274">
        <w:tc>
          <w:tcPr>
            <w:tcW w:w="5148" w:type="dxa"/>
          </w:tcPr>
          <w:p w:rsidR="00A27722" w:rsidRPr="00C53A34" w:rsidRDefault="00A27722" w:rsidP="008F3274">
            <w:r w:rsidRPr="00C53A34">
              <w:t xml:space="preserve">Периодичность проведения </w:t>
            </w:r>
            <w:proofErr w:type="gramStart"/>
            <w:r w:rsidRPr="00C53A34">
              <w:t>промежуточной</w:t>
            </w:r>
            <w:proofErr w:type="gramEnd"/>
          </w:p>
          <w:p w:rsidR="00A27722" w:rsidRPr="00C53A34" w:rsidRDefault="00A27722" w:rsidP="008F3274">
            <w:r w:rsidRPr="00C53A34">
              <w:t xml:space="preserve">аттестации </w:t>
            </w:r>
            <w:proofErr w:type="gramStart"/>
            <w:r w:rsidRPr="00C53A34">
              <w:t>обучающихся</w:t>
            </w:r>
            <w:proofErr w:type="gramEnd"/>
          </w:p>
        </w:tc>
        <w:tc>
          <w:tcPr>
            <w:tcW w:w="1800" w:type="dxa"/>
          </w:tcPr>
          <w:p w:rsidR="00A27722" w:rsidRPr="00C53A34" w:rsidRDefault="00A27722" w:rsidP="008F3274">
            <w:pPr>
              <w:jc w:val="center"/>
            </w:pPr>
            <w:r w:rsidRPr="00C53A34">
              <w:t>-</w:t>
            </w:r>
          </w:p>
        </w:tc>
        <w:tc>
          <w:tcPr>
            <w:tcW w:w="1620" w:type="dxa"/>
          </w:tcPr>
          <w:p w:rsidR="00A27722" w:rsidRPr="00C53A34" w:rsidRDefault="00A27722" w:rsidP="008F3274">
            <w:pPr>
              <w:jc w:val="center"/>
            </w:pPr>
            <w:r w:rsidRPr="00C53A34">
              <w:t>-</w:t>
            </w:r>
          </w:p>
        </w:tc>
        <w:tc>
          <w:tcPr>
            <w:tcW w:w="1512" w:type="dxa"/>
          </w:tcPr>
          <w:p w:rsidR="00A27722" w:rsidRPr="00C53A34" w:rsidRDefault="00A27722" w:rsidP="008F3274">
            <w:pPr>
              <w:jc w:val="center"/>
            </w:pPr>
            <w:r w:rsidRPr="00C53A34">
              <w:t>-</w:t>
            </w:r>
          </w:p>
        </w:tc>
      </w:tr>
    </w:tbl>
    <w:p w:rsidR="00A27722" w:rsidRPr="00C53A34" w:rsidRDefault="00A27722" w:rsidP="00A27722">
      <w:pPr>
        <w:spacing w:before="100" w:beforeAutospacing="1" w:after="100" w:afterAutospacing="1"/>
      </w:pPr>
      <w:r w:rsidRPr="00C53A34">
        <w:lastRenderedPageBreak/>
        <w:t>Движение учащихся обще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2477"/>
        <w:gridCol w:w="2491"/>
        <w:gridCol w:w="1525"/>
        <w:gridCol w:w="2548"/>
      </w:tblGrid>
      <w:tr w:rsidR="00A27722" w:rsidRPr="00C53A34" w:rsidTr="008F3274">
        <w:trPr>
          <w:trHeight w:val="2060"/>
        </w:trPr>
        <w:tc>
          <w:tcPr>
            <w:tcW w:w="2172" w:type="dxa"/>
          </w:tcPr>
          <w:p w:rsidR="00A27722" w:rsidRPr="00C53A34" w:rsidRDefault="00A27722" w:rsidP="008F3274">
            <w:r w:rsidRPr="00C53A34">
              <w:t>Количество</w:t>
            </w:r>
          </w:p>
          <w:p w:rsidR="00A27722" w:rsidRPr="00C53A34" w:rsidRDefault="00A27722" w:rsidP="008F3274">
            <w:r w:rsidRPr="00C53A34">
              <w:t>учащихся</w:t>
            </w:r>
          </w:p>
          <w:p w:rsidR="00A27722" w:rsidRPr="00C53A34" w:rsidRDefault="00A27722" w:rsidP="008F3274">
            <w:r w:rsidRPr="00C53A34">
              <w:t>переведённых в</w:t>
            </w:r>
          </w:p>
          <w:p w:rsidR="00A27722" w:rsidRPr="00C53A34" w:rsidRDefault="00A27722" w:rsidP="008F3274">
            <w:r w:rsidRPr="00C53A34">
              <w:t>другие</w:t>
            </w:r>
          </w:p>
          <w:p w:rsidR="00A27722" w:rsidRPr="00C53A34" w:rsidRDefault="00A27722" w:rsidP="008F3274">
            <w:r w:rsidRPr="00C53A34">
              <w:t>образовательные</w:t>
            </w:r>
          </w:p>
          <w:p w:rsidR="00A27722" w:rsidRPr="00C53A34" w:rsidRDefault="00A27722" w:rsidP="008F3274">
            <w:r w:rsidRPr="00C53A34">
              <w:t>учреждения</w:t>
            </w:r>
          </w:p>
          <w:p w:rsidR="00A27722" w:rsidRPr="00C53A34" w:rsidRDefault="00A27722" w:rsidP="008F3274"/>
          <w:p w:rsidR="00A27722" w:rsidRPr="00C53A34" w:rsidRDefault="00A27722" w:rsidP="008F3274"/>
          <w:p w:rsidR="00A27722" w:rsidRPr="00C53A34" w:rsidRDefault="00A27722" w:rsidP="008F3274"/>
        </w:tc>
        <w:tc>
          <w:tcPr>
            <w:tcW w:w="2259" w:type="dxa"/>
          </w:tcPr>
          <w:p w:rsidR="00A27722" w:rsidRPr="00C53A34" w:rsidRDefault="00A27722" w:rsidP="008F3274">
            <w:r w:rsidRPr="00C53A34">
              <w:t>Количество учащихся</w:t>
            </w:r>
          </w:p>
          <w:p w:rsidR="00A27722" w:rsidRPr="00C53A34" w:rsidRDefault="00A27722" w:rsidP="008F3274">
            <w:r w:rsidRPr="00C53A34">
              <w:t>переведённых из</w:t>
            </w:r>
          </w:p>
          <w:p w:rsidR="00A27722" w:rsidRPr="00C53A34" w:rsidRDefault="00A27722" w:rsidP="008F3274">
            <w:r w:rsidRPr="00C53A34">
              <w:t xml:space="preserve">классов </w:t>
            </w:r>
            <w:proofErr w:type="gramStart"/>
            <w:r w:rsidRPr="00C53A34">
              <w:t>повышенного</w:t>
            </w:r>
            <w:proofErr w:type="gramEnd"/>
          </w:p>
          <w:p w:rsidR="00A27722" w:rsidRPr="00C53A34" w:rsidRDefault="00A27722" w:rsidP="008F3274">
            <w:r w:rsidRPr="00C53A34">
              <w:t xml:space="preserve">уровня </w:t>
            </w:r>
            <w:proofErr w:type="gramStart"/>
            <w:r w:rsidRPr="00C53A34">
              <w:t>в</w:t>
            </w:r>
            <w:proofErr w:type="gramEnd"/>
          </w:p>
          <w:p w:rsidR="00A27722" w:rsidRPr="00C53A34" w:rsidRDefault="00A27722" w:rsidP="008F3274">
            <w:r w:rsidRPr="00C53A34">
              <w:t>общеобразовательные</w:t>
            </w:r>
          </w:p>
          <w:p w:rsidR="00A27722" w:rsidRPr="00C53A34" w:rsidRDefault="00A27722" w:rsidP="008F3274">
            <w:r w:rsidRPr="00C53A34">
              <w:t>классы.</w:t>
            </w:r>
          </w:p>
        </w:tc>
        <w:tc>
          <w:tcPr>
            <w:tcW w:w="2122" w:type="dxa"/>
          </w:tcPr>
          <w:p w:rsidR="00A27722" w:rsidRPr="00C53A34" w:rsidRDefault="00A27722" w:rsidP="008F3274">
            <w:r w:rsidRPr="00C53A34">
              <w:t>Количество</w:t>
            </w:r>
          </w:p>
          <w:p w:rsidR="00A27722" w:rsidRPr="00C53A34" w:rsidRDefault="00A27722" w:rsidP="008F3274">
            <w:r w:rsidRPr="00C53A34">
              <w:t>учащихся,</w:t>
            </w:r>
          </w:p>
          <w:p w:rsidR="00A27722" w:rsidRPr="00C53A34" w:rsidRDefault="00A27722" w:rsidP="008F3274">
            <w:r w:rsidRPr="00C53A34">
              <w:t>переведённых из</w:t>
            </w:r>
          </w:p>
          <w:p w:rsidR="00A27722" w:rsidRPr="00C53A34" w:rsidRDefault="00A27722" w:rsidP="008F3274">
            <w:r w:rsidRPr="00C53A34">
              <w:t>общеобразовательных</w:t>
            </w:r>
          </w:p>
          <w:p w:rsidR="00A27722" w:rsidRPr="00C53A34" w:rsidRDefault="00A27722" w:rsidP="008F3274">
            <w:r w:rsidRPr="00C53A34">
              <w:t>классов в классы</w:t>
            </w:r>
          </w:p>
          <w:p w:rsidR="00A27722" w:rsidRPr="00C53A34" w:rsidRDefault="00A27722" w:rsidP="008F3274">
            <w:r w:rsidRPr="00C53A34">
              <w:t>повышенного уровня</w:t>
            </w:r>
          </w:p>
          <w:p w:rsidR="00A27722" w:rsidRPr="00C53A34" w:rsidRDefault="00A27722" w:rsidP="008F3274">
            <w:r w:rsidRPr="00C53A34">
              <w:t>образования</w:t>
            </w:r>
          </w:p>
          <w:p w:rsidR="00A27722" w:rsidRPr="00C53A34" w:rsidRDefault="00A27722" w:rsidP="008F3274"/>
        </w:tc>
        <w:tc>
          <w:tcPr>
            <w:tcW w:w="1313" w:type="dxa"/>
          </w:tcPr>
          <w:p w:rsidR="00A27722" w:rsidRPr="00C53A34" w:rsidRDefault="00A27722" w:rsidP="008F3274">
            <w:r w:rsidRPr="00C53A34">
              <w:t>Количество</w:t>
            </w:r>
          </w:p>
          <w:p w:rsidR="00A27722" w:rsidRPr="00C53A34" w:rsidRDefault="00A27722" w:rsidP="008F3274">
            <w:r w:rsidRPr="00C53A34">
              <w:t>учащихся,</w:t>
            </w:r>
          </w:p>
          <w:p w:rsidR="00A27722" w:rsidRPr="00C53A34" w:rsidRDefault="00A27722" w:rsidP="008F3274">
            <w:proofErr w:type="gramStart"/>
            <w:r w:rsidRPr="00C53A34">
              <w:t>оставленных</w:t>
            </w:r>
            <w:proofErr w:type="gramEnd"/>
          </w:p>
          <w:p w:rsidR="00A27722" w:rsidRPr="00C53A34" w:rsidRDefault="00A27722" w:rsidP="008F3274">
            <w:r w:rsidRPr="00C53A34">
              <w:t>На</w:t>
            </w:r>
          </w:p>
          <w:p w:rsidR="00A27722" w:rsidRPr="00C53A34" w:rsidRDefault="00A27722" w:rsidP="008F3274">
            <w:r w:rsidRPr="00C53A34">
              <w:t>повторный</w:t>
            </w:r>
          </w:p>
          <w:p w:rsidR="00A27722" w:rsidRPr="00C53A34" w:rsidRDefault="00A27722" w:rsidP="008F3274">
            <w:r w:rsidRPr="00C53A34">
              <w:t>курс</w:t>
            </w:r>
          </w:p>
          <w:p w:rsidR="00A27722" w:rsidRPr="00C53A34" w:rsidRDefault="00A27722" w:rsidP="008F3274">
            <w:r w:rsidRPr="00C53A34">
              <w:t>обучения</w:t>
            </w:r>
          </w:p>
        </w:tc>
        <w:tc>
          <w:tcPr>
            <w:tcW w:w="2214" w:type="dxa"/>
          </w:tcPr>
          <w:p w:rsidR="00A27722" w:rsidRPr="00C53A34" w:rsidRDefault="00A27722" w:rsidP="008F3274">
            <w:r w:rsidRPr="00C53A34">
              <w:t>Количество учащихся,</w:t>
            </w:r>
          </w:p>
          <w:p w:rsidR="00A27722" w:rsidRPr="00C53A34" w:rsidRDefault="00A27722" w:rsidP="008F3274">
            <w:r w:rsidRPr="00C53A34">
              <w:t>исключённых из</w:t>
            </w:r>
          </w:p>
          <w:p w:rsidR="00A27722" w:rsidRPr="00C53A34" w:rsidRDefault="00A27722" w:rsidP="008F3274">
            <w:r w:rsidRPr="00C53A34">
              <w:t>общеобразовательного</w:t>
            </w:r>
          </w:p>
          <w:p w:rsidR="00A27722" w:rsidRPr="00C53A34" w:rsidRDefault="00A27722" w:rsidP="008F3274">
            <w:r w:rsidRPr="00C53A34">
              <w:t>учреждения.</w:t>
            </w:r>
          </w:p>
        </w:tc>
      </w:tr>
      <w:tr w:rsidR="00A27722" w:rsidRPr="00C53A34" w:rsidTr="008F3274">
        <w:trPr>
          <w:trHeight w:val="240"/>
        </w:trPr>
        <w:tc>
          <w:tcPr>
            <w:tcW w:w="2172" w:type="dxa"/>
          </w:tcPr>
          <w:p w:rsidR="00A27722" w:rsidRPr="00C53A34" w:rsidRDefault="00A27722" w:rsidP="008F3274">
            <w:pPr>
              <w:jc w:val="center"/>
            </w:pPr>
            <w:r w:rsidRPr="00C53A34">
              <w:t>9</w:t>
            </w:r>
          </w:p>
        </w:tc>
        <w:tc>
          <w:tcPr>
            <w:tcW w:w="2259" w:type="dxa"/>
          </w:tcPr>
          <w:p w:rsidR="00A27722" w:rsidRPr="00C53A34" w:rsidRDefault="00A27722" w:rsidP="008F3274">
            <w:pPr>
              <w:jc w:val="center"/>
            </w:pPr>
          </w:p>
        </w:tc>
        <w:tc>
          <w:tcPr>
            <w:tcW w:w="2122" w:type="dxa"/>
          </w:tcPr>
          <w:p w:rsidR="00A27722" w:rsidRPr="00C53A34" w:rsidRDefault="00C162C7" w:rsidP="008F3274">
            <w:pPr>
              <w:jc w:val="center"/>
            </w:pPr>
            <w:r w:rsidRPr="00C53A34">
              <w:t>145</w:t>
            </w:r>
          </w:p>
        </w:tc>
        <w:tc>
          <w:tcPr>
            <w:tcW w:w="1313" w:type="dxa"/>
          </w:tcPr>
          <w:p w:rsidR="00A27722" w:rsidRPr="00C53A34" w:rsidRDefault="00A27722" w:rsidP="008F3274">
            <w:pPr>
              <w:jc w:val="center"/>
            </w:pPr>
            <w:r w:rsidRPr="00C53A34">
              <w:t>0</w:t>
            </w:r>
          </w:p>
        </w:tc>
        <w:tc>
          <w:tcPr>
            <w:tcW w:w="2214" w:type="dxa"/>
          </w:tcPr>
          <w:p w:rsidR="00A27722" w:rsidRPr="00C53A34" w:rsidRDefault="00A27722" w:rsidP="008F3274">
            <w:pPr>
              <w:jc w:val="center"/>
            </w:pPr>
          </w:p>
        </w:tc>
      </w:tr>
    </w:tbl>
    <w:p w:rsidR="00A27722" w:rsidRPr="00C53A34" w:rsidRDefault="00A27722" w:rsidP="00A27722">
      <w:pPr>
        <w:jc w:val="center"/>
      </w:pPr>
    </w:p>
    <w:p w:rsidR="00A27722" w:rsidRPr="00C53A34" w:rsidRDefault="00A27722" w:rsidP="00A27722">
      <w:pPr>
        <w:numPr>
          <w:ilvl w:val="0"/>
          <w:numId w:val="12"/>
        </w:numPr>
        <w:jc w:val="center"/>
      </w:pPr>
      <w:r w:rsidRPr="00C53A34">
        <w:t>СВЕДЕНИЯ О СОДЕРЖАТЕЛЬНО-ЦЕЛЕВОЙ НАПРАВЛЕННОСТИ И</w:t>
      </w:r>
    </w:p>
    <w:p w:rsidR="00A27722" w:rsidRPr="00C53A34" w:rsidRDefault="00A27722" w:rsidP="00A27722">
      <w:pPr>
        <w:ind w:left="360"/>
        <w:jc w:val="center"/>
      </w:pPr>
      <w:proofErr w:type="gramStart"/>
      <w:r w:rsidRPr="00C53A34">
        <w:t>УРОВНЯХ</w:t>
      </w:r>
      <w:proofErr w:type="gramEnd"/>
      <w:r w:rsidRPr="00C53A34">
        <w:t xml:space="preserve">  РЕАЛИЗАЦИИ ОБРАЗОВАТЕЛЬНОГО  ПРОЦЕССА</w:t>
      </w:r>
    </w:p>
    <w:p w:rsidR="00A27722" w:rsidRPr="00C53A34" w:rsidRDefault="00A27722" w:rsidP="00A27722">
      <w:pPr>
        <w:ind w:left="360"/>
        <w:rPr>
          <w:u w:val="single"/>
        </w:rPr>
      </w:pPr>
      <w:r w:rsidRPr="00C53A34">
        <w:t xml:space="preserve">Вид образовательного учреждения: </w:t>
      </w:r>
      <w:r w:rsidRPr="00C53A34">
        <w:rPr>
          <w:u w:val="single"/>
        </w:rPr>
        <w:t>общеобразовательная школа</w:t>
      </w:r>
    </w:p>
    <w:p w:rsidR="00A27722" w:rsidRPr="00C53A34" w:rsidRDefault="00A27722" w:rsidP="00A27722">
      <w:pPr>
        <w:ind w:left="360"/>
        <w:rPr>
          <w:u w:val="single"/>
        </w:rPr>
      </w:pPr>
      <w:proofErr w:type="gramStart"/>
      <w:r w:rsidRPr="00C53A34">
        <w:t xml:space="preserve">Цели, которые ставит перед собой учреждение: </w:t>
      </w:r>
      <w:r w:rsidRPr="00C53A34">
        <w:rPr>
          <w:u w:val="single"/>
        </w:rPr>
        <w:t>образовательная деятельность (</w:t>
      </w:r>
      <w:r w:rsidRPr="00C53A34">
        <w:rPr>
          <w:u w:val="single"/>
          <w:lang w:val="en-US"/>
        </w:rPr>
        <w:t>I</w:t>
      </w:r>
      <w:r w:rsidRPr="00C53A34">
        <w:rPr>
          <w:u w:val="single"/>
        </w:rPr>
        <w:t>.</w:t>
      </w:r>
      <w:r w:rsidRPr="00C53A34">
        <w:rPr>
          <w:u w:val="single"/>
          <w:lang w:val="en-US"/>
        </w:rPr>
        <w:t>II</w:t>
      </w:r>
      <w:r w:rsidRPr="00C53A34">
        <w:rPr>
          <w:u w:val="single"/>
        </w:rPr>
        <w:t>.</w:t>
      </w:r>
      <w:r w:rsidRPr="00C53A34">
        <w:rPr>
          <w:u w:val="single"/>
          <w:lang w:val="en-US"/>
        </w:rPr>
        <w:t>III</w:t>
      </w:r>
      <w:proofErr w:type="gramEnd"/>
    </w:p>
    <w:p w:rsidR="00A27722" w:rsidRPr="00C53A34" w:rsidRDefault="00A27722" w:rsidP="00A27722">
      <w:pPr>
        <w:ind w:left="360"/>
        <w:rPr>
          <w:u w:val="single"/>
        </w:rPr>
      </w:pPr>
      <w:r w:rsidRPr="00C53A34">
        <w:rPr>
          <w:u w:val="single"/>
        </w:rPr>
        <w:t>ступени обучения)</w:t>
      </w:r>
    </w:p>
    <w:p w:rsidR="00A27722" w:rsidRPr="00C53A34" w:rsidRDefault="00A27722" w:rsidP="00A27722">
      <w:pPr>
        <w:ind w:left="360"/>
      </w:pPr>
      <w:r w:rsidRPr="00C53A34">
        <w:t xml:space="preserve">Особенности образовательной программы: </w:t>
      </w:r>
      <w:r w:rsidRPr="00C53A34">
        <w:rPr>
          <w:u w:val="single"/>
        </w:rPr>
        <w:t>школа работает по базисному плану</w:t>
      </w:r>
    </w:p>
    <w:p w:rsidR="00A27722" w:rsidRPr="00C53A34" w:rsidRDefault="00A27722" w:rsidP="00A27722">
      <w:pPr>
        <w:ind w:left="360"/>
      </w:pPr>
      <w:r w:rsidRPr="00C53A34">
        <w:rPr>
          <w:u w:val="single"/>
        </w:rPr>
        <w:t xml:space="preserve">Вариант </w:t>
      </w:r>
      <w:r w:rsidRPr="00C53A34">
        <w:rPr>
          <w:u w:val="single"/>
          <w:lang w:val="en-US"/>
        </w:rPr>
        <w:t>II</w:t>
      </w:r>
    </w:p>
    <w:p w:rsidR="00A27722" w:rsidRPr="00C53A34" w:rsidRDefault="00A27722" w:rsidP="00A27722">
      <w:pPr>
        <w:ind w:left="360"/>
      </w:pPr>
      <w:r w:rsidRPr="00C53A34">
        <w:t xml:space="preserve">5.1. Учебный план с пояснительной запиской общеобразовательного учреждения </w:t>
      </w:r>
      <w:proofErr w:type="gramStart"/>
      <w:r w:rsidRPr="00C53A34">
        <w:t>на</w:t>
      </w:r>
      <w:proofErr w:type="gramEnd"/>
      <w:r w:rsidRPr="00C53A34">
        <w:t xml:space="preserve"> </w:t>
      </w:r>
    </w:p>
    <w:p w:rsidR="00A27722" w:rsidRPr="00C53A34" w:rsidRDefault="002A492C" w:rsidP="00A27722">
      <w:pPr>
        <w:ind w:left="360"/>
      </w:pPr>
      <w:r w:rsidRPr="00C53A34">
        <w:rPr>
          <w:u w:val="single"/>
        </w:rPr>
        <w:t>2020-2021</w:t>
      </w:r>
      <w:r w:rsidR="00C162C7" w:rsidRPr="00C53A34">
        <w:rPr>
          <w:u w:val="single"/>
        </w:rPr>
        <w:t xml:space="preserve"> </w:t>
      </w:r>
      <w:r w:rsidR="00A27722" w:rsidRPr="00C53A34">
        <w:rPr>
          <w:u w:val="single"/>
        </w:rPr>
        <w:t xml:space="preserve"> </w:t>
      </w:r>
      <w:r w:rsidR="00A27722" w:rsidRPr="00C53A34">
        <w:t>учебный год (прилагается).</w:t>
      </w:r>
    </w:p>
    <w:p w:rsidR="00A27722" w:rsidRPr="00C53A34" w:rsidRDefault="00A27722" w:rsidP="00A27722">
      <w:pPr>
        <w:ind w:left="360"/>
      </w:pPr>
      <w:r w:rsidRPr="00C53A34">
        <w:t xml:space="preserve">5.2. Образовательные программы, реализуемые в общеобразовательном учреждении </w:t>
      </w:r>
    </w:p>
    <w:p w:rsidR="00A27722" w:rsidRPr="00C53A34" w:rsidRDefault="00A27722" w:rsidP="00A27722">
      <w:pPr>
        <w:ind w:left="360"/>
      </w:pPr>
      <w:r w:rsidRPr="00C53A34">
        <w:t>типов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1600"/>
        <w:gridCol w:w="1760"/>
        <w:gridCol w:w="1660"/>
        <w:gridCol w:w="1700"/>
      </w:tblGrid>
      <w:tr w:rsidR="00A27722" w:rsidRPr="00C53A34" w:rsidTr="008F3274">
        <w:tc>
          <w:tcPr>
            <w:tcW w:w="3360" w:type="dxa"/>
          </w:tcPr>
          <w:p w:rsidR="00A27722" w:rsidRPr="00C53A34" w:rsidRDefault="00A27722" w:rsidP="008F3274">
            <w:pPr>
              <w:jc w:val="center"/>
            </w:pPr>
            <w:r w:rsidRPr="00C53A34">
              <w:t>Вид</w:t>
            </w:r>
          </w:p>
          <w:p w:rsidR="00A27722" w:rsidRPr="00C53A34" w:rsidRDefault="00A27722" w:rsidP="008F3274">
            <w:pPr>
              <w:jc w:val="center"/>
            </w:pPr>
            <w:r w:rsidRPr="00C53A34">
              <w:t>общеобразовательного</w:t>
            </w:r>
          </w:p>
          <w:p w:rsidR="00A27722" w:rsidRPr="00C53A34" w:rsidRDefault="00A27722" w:rsidP="008F3274">
            <w:pPr>
              <w:jc w:val="center"/>
            </w:pPr>
            <w:r w:rsidRPr="00C53A34">
              <w:t>учреждения</w:t>
            </w:r>
          </w:p>
          <w:p w:rsidR="00A27722" w:rsidRPr="00C53A34" w:rsidRDefault="00A27722" w:rsidP="008F3274">
            <w:pPr>
              <w:jc w:val="center"/>
            </w:pPr>
            <w:r w:rsidRPr="00C53A34">
              <w:t>Содержательно-целевая</w:t>
            </w:r>
          </w:p>
          <w:p w:rsidR="00A27722" w:rsidRPr="00C53A34" w:rsidRDefault="00A27722" w:rsidP="008F3274">
            <w:pPr>
              <w:jc w:val="center"/>
            </w:pPr>
            <w:r w:rsidRPr="00C53A34">
              <w:t>направленность</w:t>
            </w:r>
          </w:p>
          <w:p w:rsidR="00A27722" w:rsidRPr="00C53A34" w:rsidRDefault="00A27722" w:rsidP="008F3274">
            <w:pPr>
              <w:jc w:val="center"/>
            </w:pPr>
            <w:r w:rsidRPr="00C53A34">
              <w:t>общеобразовательных</w:t>
            </w:r>
          </w:p>
          <w:p w:rsidR="00A27722" w:rsidRPr="00C53A34" w:rsidRDefault="00A27722" w:rsidP="008F3274">
            <w:pPr>
              <w:jc w:val="center"/>
            </w:pPr>
            <w:r w:rsidRPr="00C53A34">
              <w:t>программ различного вида.</w:t>
            </w:r>
          </w:p>
        </w:tc>
        <w:tc>
          <w:tcPr>
            <w:tcW w:w="3360" w:type="dxa"/>
            <w:gridSpan w:val="2"/>
          </w:tcPr>
          <w:p w:rsidR="00A27722" w:rsidRPr="00C53A34" w:rsidRDefault="00A27722" w:rsidP="008F3274">
            <w:pPr>
              <w:jc w:val="center"/>
            </w:pPr>
            <w:r w:rsidRPr="00C53A34">
              <w:t xml:space="preserve">Наличие в </w:t>
            </w:r>
            <w:proofErr w:type="gramStart"/>
            <w:r w:rsidRPr="00C53A34">
              <w:t>образовательном</w:t>
            </w:r>
            <w:proofErr w:type="gramEnd"/>
          </w:p>
          <w:p w:rsidR="00A27722" w:rsidRPr="00C53A34" w:rsidRDefault="00A27722" w:rsidP="008F3274">
            <w:pPr>
              <w:jc w:val="center"/>
            </w:pPr>
            <w:proofErr w:type="gramStart"/>
            <w:r w:rsidRPr="00C53A34">
              <w:t>учреждении (указание, в каких именно</w:t>
            </w:r>
            <w:proofErr w:type="gramEnd"/>
          </w:p>
          <w:p w:rsidR="00A27722" w:rsidRPr="00C53A34" w:rsidRDefault="00A27722" w:rsidP="008F3274">
            <w:pPr>
              <w:jc w:val="center"/>
            </w:pPr>
            <w:proofErr w:type="gramStart"/>
            <w:r w:rsidRPr="00C53A34">
              <w:t>классах</w:t>
            </w:r>
            <w:proofErr w:type="gramEnd"/>
            <w:r w:rsidRPr="00C53A34">
              <w:t xml:space="preserve"> реализуется)</w:t>
            </w:r>
          </w:p>
        </w:tc>
        <w:tc>
          <w:tcPr>
            <w:tcW w:w="3360" w:type="dxa"/>
            <w:gridSpan w:val="2"/>
          </w:tcPr>
          <w:p w:rsidR="00A27722" w:rsidRPr="00C53A34" w:rsidRDefault="00A27722" w:rsidP="008F3274">
            <w:pPr>
              <w:jc w:val="center"/>
            </w:pPr>
            <w:r w:rsidRPr="00C53A34">
              <w:t>Планируемые уровни подготовки</w:t>
            </w:r>
          </w:p>
          <w:p w:rsidR="00A27722" w:rsidRPr="00C53A34" w:rsidRDefault="00A27722" w:rsidP="008F3274">
            <w:pPr>
              <w:jc w:val="center"/>
            </w:pPr>
            <w:r w:rsidRPr="00C53A34">
              <w:t>обучающихся</w:t>
            </w:r>
          </w:p>
        </w:tc>
      </w:tr>
      <w:tr w:rsidR="00A27722" w:rsidRPr="00C53A34" w:rsidTr="008F3274">
        <w:tc>
          <w:tcPr>
            <w:tcW w:w="3360" w:type="dxa"/>
          </w:tcPr>
          <w:p w:rsidR="00A27722" w:rsidRPr="00C53A34" w:rsidRDefault="00A27722" w:rsidP="008F3274">
            <w:pPr>
              <w:jc w:val="center"/>
            </w:pPr>
            <w:r w:rsidRPr="00C53A34">
              <w:t>1</w:t>
            </w:r>
          </w:p>
        </w:tc>
        <w:tc>
          <w:tcPr>
            <w:tcW w:w="1600" w:type="dxa"/>
          </w:tcPr>
          <w:p w:rsidR="00A27722" w:rsidRPr="00C53A34" w:rsidRDefault="00A27722" w:rsidP="008F3274">
            <w:pPr>
              <w:jc w:val="center"/>
            </w:pPr>
            <w:r w:rsidRPr="00C53A34">
              <w:t>2</w:t>
            </w:r>
          </w:p>
        </w:tc>
        <w:tc>
          <w:tcPr>
            <w:tcW w:w="1760" w:type="dxa"/>
          </w:tcPr>
          <w:p w:rsidR="00A27722" w:rsidRPr="00C53A34" w:rsidRDefault="00A27722" w:rsidP="008F3274">
            <w:pPr>
              <w:jc w:val="center"/>
            </w:pPr>
            <w:r w:rsidRPr="00C53A34">
              <w:t>3</w:t>
            </w:r>
          </w:p>
        </w:tc>
        <w:tc>
          <w:tcPr>
            <w:tcW w:w="1660" w:type="dxa"/>
          </w:tcPr>
          <w:p w:rsidR="00A27722" w:rsidRPr="00C53A34" w:rsidRDefault="00A27722" w:rsidP="008F3274">
            <w:pPr>
              <w:jc w:val="center"/>
            </w:pPr>
            <w:r w:rsidRPr="00C53A34">
              <w:t>4</w:t>
            </w:r>
          </w:p>
        </w:tc>
        <w:tc>
          <w:tcPr>
            <w:tcW w:w="1700" w:type="dxa"/>
          </w:tcPr>
          <w:p w:rsidR="00A27722" w:rsidRPr="00C53A34" w:rsidRDefault="00A27722" w:rsidP="008F3274">
            <w:pPr>
              <w:jc w:val="center"/>
            </w:pPr>
            <w:r w:rsidRPr="00C53A34">
              <w:t>5</w:t>
            </w:r>
          </w:p>
        </w:tc>
      </w:tr>
      <w:tr w:rsidR="00A27722" w:rsidRPr="00C53A34" w:rsidTr="008F3274">
        <w:tc>
          <w:tcPr>
            <w:tcW w:w="3360" w:type="dxa"/>
          </w:tcPr>
          <w:p w:rsidR="00A27722" w:rsidRPr="00C53A34" w:rsidRDefault="00A27722" w:rsidP="008F3274"/>
        </w:tc>
        <w:tc>
          <w:tcPr>
            <w:tcW w:w="1600" w:type="dxa"/>
          </w:tcPr>
          <w:p w:rsidR="00A27722" w:rsidRPr="00C53A34" w:rsidRDefault="00A27722" w:rsidP="008F3274"/>
        </w:tc>
        <w:tc>
          <w:tcPr>
            <w:tcW w:w="1760" w:type="dxa"/>
          </w:tcPr>
          <w:p w:rsidR="00A27722" w:rsidRPr="00C53A34" w:rsidRDefault="00A27722" w:rsidP="008F3274"/>
        </w:tc>
        <w:tc>
          <w:tcPr>
            <w:tcW w:w="1660" w:type="dxa"/>
          </w:tcPr>
          <w:p w:rsidR="00A27722" w:rsidRPr="00C53A34" w:rsidRDefault="00A27722" w:rsidP="008F3274"/>
        </w:tc>
        <w:tc>
          <w:tcPr>
            <w:tcW w:w="1700" w:type="dxa"/>
          </w:tcPr>
          <w:p w:rsidR="00A27722" w:rsidRPr="00C53A34" w:rsidRDefault="00A27722" w:rsidP="008F3274"/>
        </w:tc>
      </w:tr>
      <w:tr w:rsidR="00A27722" w:rsidRPr="00C53A34" w:rsidTr="008F3274">
        <w:tc>
          <w:tcPr>
            <w:tcW w:w="3360" w:type="dxa"/>
          </w:tcPr>
          <w:p w:rsidR="00A27722" w:rsidRPr="00C53A34" w:rsidRDefault="00A27722" w:rsidP="008F3274">
            <w:r w:rsidRPr="00C53A34">
              <w:t>Общеобразовательная</w:t>
            </w:r>
          </w:p>
          <w:p w:rsidR="00A27722" w:rsidRPr="00C53A34" w:rsidRDefault="00A27722" w:rsidP="008F3274">
            <w:r w:rsidRPr="00C53A34">
              <w:t>Школа:</w:t>
            </w:r>
          </w:p>
        </w:tc>
        <w:tc>
          <w:tcPr>
            <w:tcW w:w="1600" w:type="dxa"/>
          </w:tcPr>
          <w:p w:rsidR="00A27722" w:rsidRPr="00C53A34" w:rsidRDefault="00A27722" w:rsidP="008F3274"/>
        </w:tc>
        <w:tc>
          <w:tcPr>
            <w:tcW w:w="1760" w:type="dxa"/>
          </w:tcPr>
          <w:p w:rsidR="00A27722" w:rsidRPr="00C53A34" w:rsidRDefault="00A27722" w:rsidP="008F3274"/>
        </w:tc>
        <w:tc>
          <w:tcPr>
            <w:tcW w:w="1660" w:type="dxa"/>
          </w:tcPr>
          <w:p w:rsidR="00A27722" w:rsidRPr="00C53A34" w:rsidRDefault="00A27722" w:rsidP="008F3274"/>
        </w:tc>
        <w:tc>
          <w:tcPr>
            <w:tcW w:w="1700" w:type="dxa"/>
          </w:tcPr>
          <w:p w:rsidR="00A27722" w:rsidRPr="00C53A34" w:rsidRDefault="00A27722" w:rsidP="008F3274"/>
        </w:tc>
      </w:tr>
      <w:tr w:rsidR="00A27722" w:rsidRPr="00C53A34" w:rsidTr="008F3274">
        <w:tc>
          <w:tcPr>
            <w:tcW w:w="3360" w:type="dxa"/>
          </w:tcPr>
          <w:p w:rsidR="00A27722" w:rsidRPr="00C53A34" w:rsidRDefault="00A27722" w:rsidP="008F3274">
            <w:r w:rsidRPr="00C53A34">
              <w:t>Общеобразовательная</w:t>
            </w:r>
          </w:p>
          <w:p w:rsidR="00A27722" w:rsidRPr="00C53A34" w:rsidRDefault="00A27722" w:rsidP="008F3274">
            <w:r w:rsidRPr="00C53A34">
              <w:t xml:space="preserve">программа </w:t>
            </w:r>
            <w:proofErr w:type="gramStart"/>
            <w:r w:rsidRPr="00C53A34">
              <w:t>базового</w:t>
            </w:r>
            <w:proofErr w:type="gramEnd"/>
          </w:p>
          <w:p w:rsidR="00A27722" w:rsidRPr="00C53A34" w:rsidRDefault="00A27722" w:rsidP="008F3274">
            <w:r w:rsidRPr="00C53A34">
              <w:t>обучения.</w:t>
            </w:r>
          </w:p>
        </w:tc>
        <w:tc>
          <w:tcPr>
            <w:tcW w:w="1600" w:type="dxa"/>
          </w:tcPr>
          <w:p w:rsidR="00A27722" w:rsidRPr="00C53A34" w:rsidRDefault="00A27722" w:rsidP="008F3274">
            <w:r w:rsidRPr="00C53A34">
              <w:t>На 1 ступени</w:t>
            </w:r>
          </w:p>
          <w:p w:rsidR="00A27722" w:rsidRPr="00C53A34" w:rsidRDefault="00A27722" w:rsidP="008F3274">
            <w:r w:rsidRPr="00C53A34">
              <w:t>(1-4кл)</w:t>
            </w:r>
          </w:p>
        </w:tc>
        <w:tc>
          <w:tcPr>
            <w:tcW w:w="1760" w:type="dxa"/>
          </w:tcPr>
          <w:p w:rsidR="00A27722" w:rsidRPr="00C53A34" w:rsidRDefault="00A27722" w:rsidP="008F3274">
            <w:r w:rsidRPr="00C53A34">
              <w:t>На 3 ступени</w:t>
            </w:r>
          </w:p>
          <w:p w:rsidR="00A27722" w:rsidRPr="00C53A34" w:rsidRDefault="00A27722" w:rsidP="008F3274">
            <w:r w:rsidRPr="00C53A34">
              <w:t>(5-9кл)</w:t>
            </w:r>
          </w:p>
        </w:tc>
        <w:tc>
          <w:tcPr>
            <w:tcW w:w="1660" w:type="dxa"/>
          </w:tcPr>
          <w:p w:rsidR="00A27722" w:rsidRPr="00C53A34" w:rsidRDefault="00A27722" w:rsidP="008F3274">
            <w:r w:rsidRPr="00C53A34">
              <w:t>На 3 ступени</w:t>
            </w:r>
          </w:p>
          <w:p w:rsidR="00A27722" w:rsidRPr="00C53A34" w:rsidRDefault="00A27722" w:rsidP="008F3274">
            <w:r w:rsidRPr="00C53A34">
              <w:t>(10-11кл)</w:t>
            </w:r>
          </w:p>
        </w:tc>
        <w:tc>
          <w:tcPr>
            <w:tcW w:w="1700" w:type="dxa"/>
          </w:tcPr>
          <w:p w:rsidR="00A27722" w:rsidRPr="00C53A34" w:rsidRDefault="00A27722" w:rsidP="008F3274"/>
        </w:tc>
      </w:tr>
    </w:tbl>
    <w:p w:rsidR="00A27722" w:rsidRPr="00C53A34" w:rsidRDefault="00A27722" w:rsidP="00A27722">
      <w:pPr>
        <w:ind w:left="360"/>
        <w:jc w:val="center"/>
      </w:pPr>
      <w:r w:rsidRPr="00C53A34">
        <w:t xml:space="preserve">Реализация программы профессиональной  подготовки </w:t>
      </w:r>
      <w:proofErr w:type="gramStart"/>
      <w:r w:rsidRPr="00C53A34">
        <w:t>обучающихся</w:t>
      </w:r>
      <w:proofErr w:type="gramEnd"/>
    </w:p>
    <w:p w:rsidR="00A27722" w:rsidRPr="00C53A34" w:rsidRDefault="00A27722" w:rsidP="00A27722">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773"/>
        <w:gridCol w:w="1071"/>
        <w:gridCol w:w="1859"/>
        <w:gridCol w:w="1269"/>
        <w:gridCol w:w="1636"/>
        <w:gridCol w:w="1665"/>
      </w:tblGrid>
      <w:tr w:rsidR="00A27722" w:rsidRPr="00C53A34" w:rsidTr="008F3274">
        <w:trPr>
          <w:trHeight w:val="280"/>
        </w:trPr>
        <w:tc>
          <w:tcPr>
            <w:tcW w:w="1466" w:type="dxa"/>
            <w:vMerge w:val="restart"/>
          </w:tcPr>
          <w:p w:rsidR="00A27722" w:rsidRPr="00C53A34" w:rsidRDefault="00A27722" w:rsidP="008F3274">
            <w:r w:rsidRPr="00C53A34">
              <w:t>Наименование</w:t>
            </w:r>
          </w:p>
          <w:p w:rsidR="00A27722" w:rsidRPr="00C53A34" w:rsidRDefault="00A27722" w:rsidP="008F3274">
            <w:r w:rsidRPr="00C53A34">
              <w:t>курса</w:t>
            </w:r>
          </w:p>
        </w:tc>
        <w:tc>
          <w:tcPr>
            <w:tcW w:w="1514" w:type="dxa"/>
            <w:vMerge w:val="restart"/>
          </w:tcPr>
          <w:p w:rsidR="00A27722" w:rsidRPr="00C53A34" w:rsidRDefault="00A27722" w:rsidP="008F3274">
            <w:r w:rsidRPr="00C53A34">
              <w:t>Специальность</w:t>
            </w:r>
          </w:p>
        </w:tc>
        <w:tc>
          <w:tcPr>
            <w:tcW w:w="1399" w:type="dxa"/>
            <w:vMerge w:val="restart"/>
          </w:tcPr>
          <w:p w:rsidR="00A27722" w:rsidRPr="00C53A34" w:rsidRDefault="00A27722" w:rsidP="008F3274">
            <w:r w:rsidRPr="00C53A34">
              <w:t>Кол-во</w:t>
            </w:r>
          </w:p>
          <w:p w:rsidR="00A27722" w:rsidRPr="00C53A34" w:rsidRDefault="00A27722" w:rsidP="008F3274">
            <w:r w:rsidRPr="00C53A34">
              <w:t>групп</w:t>
            </w:r>
          </w:p>
        </w:tc>
        <w:tc>
          <w:tcPr>
            <w:tcW w:w="1585" w:type="dxa"/>
            <w:vMerge w:val="restart"/>
          </w:tcPr>
          <w:p w:rsidR="00A27722" w:rsidRPr="00C53A34" w:rsidRDefault="00A27722" w:rsidP="008F3274">
            <w:r w:rsidRPr="00C53A34">
              <w:t>Учебные</w:t>
            </w:r>
          </w:p>
          <w:p w:rsidR="00A27722" w:rsidRPr="00C53A34" w:rsidRDefault="00A27722" w:rsidP="008F3274">
            <w:r w:rsidRPr="00C53A34">
              <w:t>программы</w:t>
            </w:r>
          </w:p>
          <w:p w:rsidR="00A27722" w:rsidRPr="00C53A34" w:rsidRDefault="00A27722" w:rsidP="008F3274">
            <w:proofErr w:type="gramStart"/>
            <w:r w:rsidRPr="00C53A34">
              <w:t>(кем  и  когда</w:t>
            </w:r>
            <w:proofErr w:type="gramEnd"/>
          </w:p>
          <w:p w:rsidR="00A27722" w:rsidRPr="00C53A34" w:rsidRDefault="00A27722" w:rsidP="008F3274">
            <w:r w:rsidRPr="00C53A34">
              <w:t>рецензированы)</w:t>
            </w:r>
          </w:p>
        </w:tc>
        <w:tc>
          <w:tcPr>
            <w:tcW w:w="2744" w:type="dxa"/>
            <w:gridSpan w:val="2"/>
          </w:tcPr>
          <w:p w:rsidR="00A27722" w:rsidRPr="00C53A34" w:rsidRDefault="00A27722" w:rsidP="008F3274">
            <w:r w:rsidRPr="00C53A34">
              <w:t>Программно-методическое</w:t>
            </w:r>
          </w:p>
          <w:p w:rsidR="00A27722" w:rsidRPr="00C53A34" w:rsidRDefault="00A27722" w:rsidP="008F3274">
            <w:r w:rsidRPr="00C53A34">
              <w:t>обеспечение</w:t>
            </w:r>
          </w:p>
        </w:tc>
        <w:tc>
          <w:tcPr>
            <w:tcW w:w="1372" w:type="dxa"/>
            <w:vMerge w:val="restart"/>
          </w:tcPr>
          <w:p w:rsidR="00A27722" w:rsidRPr="00C53A34" w:rsidRDefault="00A27722" w:rsidP="008F3274">
            <w:r w:rsidRPr="00C53A34">
              <w:t>Количество</w:t>
            </w:r>
          </w:p>
          <w:p w:rsidR="00A27722" w:rsidRPr="00C53A34" w:rsidRDefault="00A27722" w:rsidP="008F3274">
            <w:r w:rsidRPr="00C53A34">
              <w:t>учащихся,</w:t>
            </w:r>
          </w:p>
          <w:p w:rsidR="00A27722" w:rsidRPr="00C53A34" w:rsidRDefault="00A27722" w:rsidP="008F3274">
            <w:r w:rsidRPr="00C53A34">
              <w:t>получивших</w:t>
            </w:r>
          </w:p>
          <w:p w:rsidR="00A27722" w:rsidRPr="00C53A34" w:rsidRDefault="00A27722" w:rsidP="008F3274">
            <w:r w:rsidRPr="00C53A34">
              <w:t>свидетельства</w:t>
            </w:r>
          </w:p>
          <w:p w:rsidR="00A27722" w:rsidRPr="00C53A34" w:rsidRDefault="00A27722" w:rsidP="008F3274">
            <w:r w:rsidRPr="00C53A34">
              <w:t>за последние</w:t>
            </w:r>
          </w:p>
          <w:p w:rsidR="00A27722" w:rsidRPr="00C53A34" w:rsidRDefault="00A27722" w:rsidP="008F3274">
            <w:r w:rsidRPr="00C53A34">
              <w:t>3 года</w:t>
            </w:r>
          </w:p>
        </w:tc>
      </w:tr>
      <w:tr w:rsidR="00A27722" w:rsidRPr="00C53A34" w:rsidTr="008F3274">
        <w:trPr>
          <w:trHeight w:val="620"/>
        </w:trPr>
        <w:tc>
          <w:tcPr>
            <w:tcW w:w="1466" w:type="dxa"/>
            <w:vMerge/>
          </w:tcPr>
          <w:p w:rsidR="00A27722" w:rsidRPr="00C53A34" w:rsidRDefault="00A27722" w:rsidP="008F3274"/>
        </w:tc>
        <w:tc>
          <w:tcPr>
            <w:tcW w:w="1514" w:type="dxa"/>
            <w:vMerge/>
          </w:tcPr>
          <w:p w:rsidR="00A27722" w:rsidRPr="00C53A34" w:rsidRDefault="00A27722" w:rsidP="008F3274"/>
        </w:tc>
        <w:tc>
          <w:tcPr>
            <w:tcW w:w="1399" w:type="dxa"/>
            <w:vMerge/>
          </w:tcPr>
          <w:p w:rsidR="00A27722" w:rsidRPr="00C53A34" w:rsidRDefault="00A27722" w:rsidP="008F3274"/>
        </w:tc>
        <w:tc>
          <w:tcPr>
            <w:tcW w:w="1585" w:type="dxa"/>
            <w:vMerge/>
          </w:tcPr>
          <w:p w:rsidR="00A27722" w:rsidRPr="00C53A34" w:rsidRDefault="00A27722" w:rsidP="008F3274"/>
        </w:tc>
        <w:tc>
          <w:tcPr>
            <w:tcW w:w="1372" w:type="dxa"/>
          </w:tcPr>
          <w:p w:rsidR="00A27722" w:rsidRPr="00C53A34" w:rsidRDefault="00A27722" w:rsidP="008F3274">
            <w:r w:rsidRPr="00C53A34">
              <w:t>учебники</w:t>
            </w:r>
          </w:p>
        </w:tc>
        <w:tc>
          <w:tcPr>
            <w:tcW w:w="1372" w:type="dxa"/>
          </w:tcPr>
          <w:p w:rsidR="00A27722" w:rsidRPr="00C53A34" w:rsidRDefault="00A27722" w:rsidP="008F3274">
            <w:r w:rsidRPr="00C53A34">
              <w:t>Учебно-</w:t>
            </w:r>
          </w:p>
          <w:p w:rsidR="00A27722" w:rsidRPr="00C53A34" w:rsidRDefault="00A27722" w:rsidP="008F3274">
            <w:r w:rsidRPr="00C53A34">
              <w:t>методические</w:t>
            </w:r>
          </w:p>
          <w:p w:rsidR="00A27722" w:rsidRPr="00C53A34" w:rsidRDefault="00A27722" w:rsidP="008F3274">
            <w:r w:rsidRPr="00C53A34">
              <w:t>пособия</w:t>
            </w:r>
          </w:p>
        </w:tc>
        <w:tc>
          <w:tcPr>
            <w:tcW w:w="1372" w:type="dxa"/>
            <w:vMerge/>
          </w:tcPr>
          <w:p w:rsidR="00A27722" w:rsidRPr="00C53A34" w:rsidRDefault="00A27722" w:rsidP="008F3274"/>
        </w:tc>
      </w:tr>
      <w:tr w:rsidR="00A27722" w:rsidRPr="00C53A34" w:rsidTr="008F3274">
        <w:tc>
          <w:tcPr>
            <w:tcW w:w="1466" w:type="dxa"/>
          </w:tcPr>
          <w:p w:rsidR="00A27722" w:rsidRPr="00C53A34" w:rsidRDefault="00A27722" w:rsidP="008F3274"/>
        </w:tc>
        <w:tc>
          <w:tcPr>
            <w:tcW w:w="1514" w:type="dxa"/>
          </w:tcPr>
          <w:p w:rsidR="00A27722" w:rsidRPr="00C53A34" w:rsidRDefault="00A27722" w:rsidP="008F3274"/>
        </w:tc>
        <w:tc>
          <w:tcPr>
            <w:tcW w:w="1399" w:type="dxa"/>
          </w:tcPr>
          <w:p w:rsidR="00A27722" w:rsidRPr="00C53A34" w:rsidRDefault="00A27722" w:rsidP="008F3274"/>
        </w:tc>
        <w:tc>
          <w:tcPr>
            <w:tcW w:w="1585" w:type="dxa"/>
          </w:tcPr>
          <w:p w:rsidR="00A27722" w:rsidRPr="00C53A34" w:rsidRDefault="00A27722" w:rsidP="008F3274"/>
        </w:tc>
        <w:tc>
          <w:tcPr>
            <w:tcW w:w="1372" w:type="dxa"/>
          </w:tcPr>
          <w:p w:rsidR="00A27722" w:rsidRPr="00C53A34" w:rsidRDefault="00A27722" w:rsidP="008F3274"/>
        </w:tc>
        <w:tc>
          <w:tcPr>
            <w:tcW w:w="1372" w:type="dxa"/>
          </w:tcPr>
          <w:p w:rsidR="00A27722" w:rsidRPr="00C53A34" w:rsidRDefault="00A27722" w:rsidP="008F3274"/>
        </w:tc>
        <w:tc>
          <w:tcPr>
            <w:tcW w:w="1372" w:type="dxa"/>
          </w:tcPr>
          <w:p w:rsidR="00A27722" w:rsidRPr="00C53A34" w:rsidRDefault="00A27722" w:rsidP="008F3274"/>
        </w:tc>
      </w:tr>
    </w:tbl>
    <w:p w:rsidR="00A27722" w:rsidRPr="00C53A34" w:rsidRDefault="00A27722" w:rsidP="00A27722">
      <w:pPr>
        <w:spacing w:before="100" w:beforeAutospacing="1" w:after="100" w:afterAutospacing="1"/>
      </w:pPr>
    </w:p>
    <w:p w:rsidR="00A27722" w:rsidRPr="00C53A34" w:rsidRDefault="00A27722" w:rsidP="00A27722">
      <w:pPr>
        <w:spacing w:before="100" w:beforeAutospacing="1" w:after="100" w:afterAutospacing="1"/>
      </w:pPr>
    </w:p>
    <w:p w:rsidR="00A27722" w:rsidRPr="00C53A34" w:rsidRDefault="00A27722" w:rsidP="00A27722">
      <w:pPr>
        <w:spacing w:before="100" w:beforeAutospacing="1" w:after="100" w:afterAutospacing="1"/>
      </w:pPr>
    </w:p>
    <w:p w:rsidR="00A27722" w:rsidRPr="00C53A34" w:rsidRDefault="00A27722" w:rsidP="00A27722">
      <w:pPr>
        <w:spacing w:before="100" w:beforeAutospacing="1" w:after="100" w:afterAutospacing="1"/>
      </w:pPr>
    </w:p>
    <w:p w:rsidR="00A27722" w:rsidRPr="00C53A34" w:rsidRDefault="00A27722" w:rsidP="00A27722">
      <w:pPr>
        <w:ind w:left="360"/>
        <w:jc w:val="center"/>
      </w:pPr>
      <w:r w:rsidRPr="00C53A34">
        <w:lastRenderedPageBreak/>
        <w:t>МУНИЦИПАЛЬНОЕ КАЗЕННОЕ ОБЩЕОБРАЗОВАТЕЛЬНОЕ УЧРЕЖДЕНИЕ</w:t>
      </w:r>
    </w:p>
    <w:p w:rsidR="00A27722" w:rsidRPr="00C53A34" w:rsidRDefault="00A27722" w:rsidP="008979E4">
      <w:pPr>
        <w:ind w:left="360"/>
        <w:jc w:val="center"/>
      </w:pPr>
      <w:r w:rsidRPr="00C53A34">
        <w:t>«КОЧУБЕЙСКАЯ СРЕДНЯЯЯ ОБЩЕОБРАЗОВАТЕЛЬНАЯ ШКОЛА №2»</w:t>
      </w:r>
    </w:p>
    <w:p w:rsidR="00A27722" w:rsidRPr="00C53A34" w:rsidRDefault="00A27722" w:rsidP="00A27722">
      <w:pPr>
        <w:ind w:left="720"/>
        <w:jc w:val="center"/>
      </w:pPr>
      <w:r w:rsidRPr="00C53A34">
        <w:t xml:space="preserve">ИНФОРМАЦИОННО-ТЕХНИЧЕСКОЕ ОСНАЩЕНИЕ </w:t>
      </w:r>
      <w:proofErr w:type="gramStart"/>
      <w:r w:rsidRPr="00C53A34">
        <w:t>ОБРАЗОВАТЕЛЬНОГО</w:t>
      </w:r>
      <w:proofErr w:type="gramEnd"/>
    </w:p>
    <w:p w:rsidR="00A27722" w:rsidRPr="00C53A34" w:rsidRDefault="00A27722" w:rsidP="008979E4">
      <w:pPr>
        <w:ind w:left="360"/>
        <w:jc w:val="center"/>
      </w:pPr>
      <w:r w:rsidRPr="00C53A34">
        <w:t>ПРОЦЕССА В ОБЩЕОБРАЗОВАТЕЛЬНОМ  УЧРЕЖДЕНИИ</w:t>
      </w:r>
    </w:p>
    <w:p w:rsidR="00A27722" w:rsidRPr="00C53A34" w:rsidRDefault="00A27722" w:rsidP="00A27722">
      <w:pPr>
        <w:numPr>
          <w:ilvl w:val="1"/>
          <w:numId w:val="13"/>
        </w:numPr>
        <w:jc w:val="center"/>
      </w:pPr>
      <w:r w:rsidRPr="00C53A34">
        <w:t>Перечень компьютеров,  компьютерных классов</w:t>
      </w:r>
    </w:p>
    <w:p w:rsidR="00A27722" w:rsidRPr="00C53A34" w:rsidRDefault="00A27722" w:rsidP="00A27722">
      <w:pPr>
        <w:numPr>
          <w:ilvl w:val="1"/>
          <w:numId w:val="13"/>
        </w:num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20"/>
        <w:gridCol w:w="2340"/>
        <w:gridCol w:w="2952"/>
      </w:tblGrid>
      <w:tr w:rsidR="00A27722" w:rsidRPr="00C53A34" w:rsidTr="00232F4C">
        <w:trPr>
          <w:jc w:val="center"/>
        </w:trPr>
        <w:tc>
          <w:tcPr>
            <w:tcW w:w="2268" w:type="dxa"/>
          </w:tcPr>
          <w:p w:rsidR="00A27722" w:rsidRPr="00C53A34" w:rsidRDefault="00A27722" w:rsidP="008F3274">
            <w:r w:rsidRPr="00C53A34">
              <w:t>Тип техники</w:t>
            </w:r>
          </w:p>
        </w:tc>
        <w:tc>
          <w:tcPr>
            <w:tcW w:w="2520" w:type="dxa"/>
          </w:tcPr>
          <w:p w:rsidR="00A27722" w:rsidRPr="00C53A34" w:rsidRDefault="00A27722" w:rsidP="008F3274">
            <w:r w:rsidRPr="00C53A34">
              <w:t>Год установки</w:t>
            </w:r>
          </w:p>
        </w:tc>
        <w:tc>
          <w:tcPr>
            <w:tcW w:w="2340" w:type="dxa"/>
          </w:tcPr>
          <w:p w:rsidR="00A27722" w:rsidRPr="00C53A34" w:rsidRDefault="00A27722" w:rsidP="008F3274">
            <w:r w:rsidRPr="00C53A34">
              <w:t xml:space="preserve">Где </w:t>
            </w:r>
            <w:proofErr w:type="gramStart"/>
            <w:r w:rsidRPr="00C53A34">
              <w:t>установлен</w:t>
            </w:r>
            <w:proofErr w:type="gramEnd"/>
          </w:p>
          <w:p w:rsidR="00A27722" w:rsidRPr="00C53A34" w:rsidRDefault="00A27722" w:rsidP="008F3274">
            <w:r w:rsidRPr="00C53A34">
              <w:t>(кабинет)</w:t>
            </w:r>
          </w:p>
        </w:tc>
        <w:tc>
          <w:tcPr>
            <w:tcW w:w="2952" w:type="dxa"/>
          </w:tcPr>
          <w:p w:rsidR="00A27722" w:rsidRPr="00C53A34" w:rsidRDefault="00A27722" w:rsidP="008F3274">
            <w:r w:rsidRPr="00C53A34">
              <w:t>Кем используется</w:t>
            </w:r>
          </w:p>
        </w:tc>
      </w:tr>
      <w:tr w:rsidR="00A27722" w:rsidRPr="00C53A34" w:rsidTr="00232F4C">
        <w:trPr>
          <w:jc w:val="center"/>
        </w:trPr>
        <w:tc>
          <w:tcPr>
            <w:tcW w:w="2268" w:type="dxa"/>
          </w:tcPr>
          <w:p w:rsidR="00A27722" w:rsidRPr="00C53A34" w:rsidRDefault="00A27722" w:rsidP="008F3274">
            <w:r w:rsidRPr="00C53A34">
              <w:t>1.Персональные</w:t>
            </w:r>
          </w:p>
          <w:p w:rsidR="00A27722" w:rsidRPr="00C53A34" w:rsidRDefault="00A27722" w:rsidP="008F3274">
            <w:r w:rsidRPr="00C53A34">
              <w:t>компьютеры</w:t>
            </w:r>
          </w:p>
          <w:p w:rsidR="00A27722" w:rsidRPr="00C53A34" w:rsidRDefault="00A27722" w:rsidP="008F3274"/>
          <w:p w:rsidR="00A27722" w:rsidRPr="00C53A34" w:rsidRDefault="00A27722" w:rsidP="008F3274"/>
          <w:p w:rsidR="00A27722" w:rsidRPr="00C53A34" w:rsidRDefault="00A27722" w:rsidP="008F3274"/>
          <w:p w:rsidR="00A27722" w:rsidRPr="00C53A34" w:rsidRDefault="00A27722" w:rsidP="008F3274">
            <w:r w:rsidRPr="00C53A34">
              <w:t>2.Компьюторы –</w:t>
            </w:r>
          </w:p>
          <w:p w:rsidR="00A27722" w:rsidRPr="00C53A34" w:rsidRDefault="00A27722" w:rsidP="008F3274">
            <w:r w:rsidRPr="00C53A34">
              <w:t xml:space="preserve"> 8 шт.</w:t>
            </w:r>
          </w:p>
          <w:p w:rsidR="00A27722" w:rsidRPr="00C53A34" w:rsidRDefault="00A27722" w:rsidP="008F3274"/>
          <w:p w:rsidR="00A27722" w:rsidRPr="00C53A34" w:rsidRDefault="00A27722" w:rsidP="008F3274">
            <w:r w:rsidRPr="00C53A34">
              <w:t>3.ноутбуки- 13 шт.</w:t>
            </w:r>
          </w:p>
          <w:p w:rsidR="00A27722" w:rsidRPr="00C53A34" w:rsidRDefault="00A27722" w:rsidP="008F3274"/>
          <w:p w:rsidR="00A27722" w:rsidRPr="00C53A34" w:rsidRDefault="00A27722" w:rsidP="008F3274">
            <w:r w:rsidRPr="00C53A34">
              <w:t>4. интерактивная доска</w:t>
            </w:r>
          </w:p>
          <w:p w:rsidR="00A27722" w:rsidRPr="00C53A34" w:rsidRDefault="00A27722" w:rsidP="008F3274"/>
        </w:tc>
        <w:tc>
          <w:tcPr>
            <w:tcW w:w="2520" w:type="dxa"/>
          </w:tcPr>
          <w:p w:rsidR="00A27722" w:rsidRPr="00C53A34" w:rsidRDefault="00A27722" w:rsidP="008F3274">
            <w:r w:rsidRPr="00C53A34">
              <w:t>2000</w:t>
            </w:r>
          </w:p>
          <w:p w:rsidR="00A27722" w:rsidRPr="00C53A34" w:rsidRDefault="00A27722" w:rsidP="008F3274"/>
          <w:p w:rsidR="00A27722" w:rsidRPr="00C53A34" w:rsidRDefault="00A27722" w:rsidP="008F3274"/>
          <w:p w:rsidR="00A27722" w:rsidRPr="00C53A34" w:rsidRDefault="00A27722" w:rsidP="008F3274"/>
          <w:p w:rsidR="00A27722" w:rsidRPr="00C53A34" w:rsidRDefault="00A27722" w:rsidP="008F3274"/>
          <w:p w:rsidR="00A27722" w:rsidRPr="00C53A34" w:rsidRDefault="00A27722" w:rsidP="008F3274">
            <w:r w:rsidRPr="00C53A34">
              <w:t>2008</w:t>
            </w:r>
          </w:p>
          <w:p w:rsidR="00A27722" w:rsidRPr="00C53A34" w:rsidRDefault="00A27722" w:rsidP="008F3274"/>
          <w:p w:rsidR="00A27722" w:rsidRPr="00C53A34" w:rsidRDefault="00A27722" w:rsidP="008F3274"/>
          <w:p w:rsidR="00A27722" w:rsidRPr="00C53A34" w:rsidRDefault="00A27722" w:rsidP="008F3274">
            <w:r w:rsidRPr="00C53A34">
              <w:t>2012</w:t>
            </w:r>
          </w:p>
          <w:p w:rsidR="00A27722" w:rsidRPr="00C53A34" w:rsidRDefault="00A27722" w:rsidP="008F3274"/>
          <w:p w:rsidR="00A27722" w:rsidRPr="00C53A34" w:rsidRDefault="00A27722" w:rsidP="008F3274">
            <w:r w:rsidRPr="00C53A34">
              <w:t>2012</w:t>
            </w:r>
          </w:p>
        </w:tc>
        <w:tc>
          <w:tcPr>
            <w:tcW w:w="2340" w:type="dxa"/>
          </w:tcPr>
          <w:p w:rsidR="00A27722" w:rsidRPr="00C53A34" w:rsidRDefault="00A27722" w:rsidP="008F3274">
            <w:r w:rsidRPr="00C53A34">
              <w:t>Кабинет</w:t>
            </w:r>
          </w:p>
          <w:p w:rsidR="00A27722" w:rsidRPr="00C53A34" w:rsidRDefault="00A27722" w:rsidP="008F3274">
            <w:r w:rsidRPr="00C53A34">
              <w:t>информатики</w:t>
            </w:r>
          </w:p>
          <w:p w:rsidR="00A27722" w:rsidRPr="00C53A34" w:rsidRDefault="00A27722" w:rsidP="008F3274"/>
          <w:p w:rsidR="00A27722" w:rsidRPr="00C53A34" w:rsidRDefault="00A27722" w:rsidP="008F3274"/>
          <w:p w:rsidR="00A27722" w:rsidRPr="00C53A34" w:rsidRDefault="00A27722" w:rsidP="008F3274"/>
          <w:p w:rsidR="00A27722" w:rsidRPr="00C53A34" w:rsidRDefault="00A27722" w:rsidP="008F3274">
            <w:r w:rsidRPr="00C53A34">
              <w:t>Кабинет информатики</w:t>
            </w:r>
          </w:p>
          <w:p w:rsidR="00A27722" w:rsidRPr="00C53A34" w:rsidRDefault="00A27722" w:rsidP="008F3274"/>
          <w:p w:rsidR="00A27722" w:rsidRPr="00C53A34" w:rsidRDefault="00A27722" w:rsidP="008F3274">
            <w:r w:rsidRPr="00C53A34">
              <w:t>Кабинет химии</w:t>
            </w:r>
          </w:p>
          <w:p w:rsidR="00A27722" w:rsidRPr="00C53A34" w:rsidRDefault="00A27722" w:rsidP="008F3274"/>
          <w:p w:rsidR="00A27722" w:rsidRPr="00C53A34" w:rsidRDefault="00A27722" w:rsidP="008F3274">
            <w:r w:rsidRPr="00C53A34">
              <w:t>Кабинет химии</w:t>
            </w:r>
          </w:p>
        </w:tc>
        <w:tc>
          <w:tcPr>
            <w:tcW w:w="2952" w:type="dxa"/>
          </w:tcPr>
          <w:p w:rsidR="00A27722" w:rsidRPr="00C53A34" w:rsidRDefault="00A27722" w:rsidP="008F3274">
            <w:r w:rsidRPr="00C53A34">
              <w:t>Учителем информатики,</w:t>
            </w:r>
          </w:p>
          <w:p w:rsidR="00A27722" w:rsidRPr="00C53A34" w:rsidRDefault="00A27722" w:rsidP="008F3274">
            <w:r w:rsidRPr="00C53A34">
              <w:t>учителями-</w:t>
            </w:r>
          </w:p>
          <w:p w:rsidR="00A27722" w:rsidRPr="00C53A34" w:rsidRDefault="00A27722" w:rsidP="008F3274">
            <w:r w:rsidRPr="00C53A34">
              <w:t>предметниками,</w:t>
            </w:r>
          </w:p>
          <w:p w:rsidR="00A27722" w:rsidRPr="00C53A34" w:rsidRDefault="00A27722" w:rsidP="008F3274">
            <w:r w:rsidRPr="00C53A34">
              <w:t>учащимися на уроках</w:t>
            </w:r>
          </w:p>
          <w:p w:rsidR="00A27722" w:rsidRPr="00C53A34" w:rsidRDefault="00A27722" w:rsidP="008F3274"/>
          <w:p w:rsidR="00A27722" w:rsidRPr="00C53A34" w:rsidRDefault="00A27722" w:rsidP="008F3274">
            <w:r w:rsidRPr="00C53A34">
              <w:t>информатика</w:t>
            </w:r>
          </w:p>
          <w:p w:rsidR="00A27722" w:rsidRPr="00C53A34" w:rsidRDefault="00A27722" w:rsidP="008F3274"/>
          <w:p w:rsidR="00A27722" w:rsidRPr="00C53A34" w:rsidRDefault="00A27722" w:rsidP="008F3274"/>
          <w:p w:rsidR="00A27722" w:rsidRPr="00C53A34" w:rsidRDefault="00A27722" w:rsidP="008F3274">
            <w:r w:rsidRPr="00C53A34">
              <w:t>учителя химии и биологии</w:t>
            </w:r>
          </w:p>
          <w:p w:rsidR="00A27722" w:rsidRPr="00C53A34" w:rsidRDefault="00A27722" w:rsidP="008F3274">
            <w:r w:rsidRPr="00C53A34">
              <w:t>все учителя</w:t>
            </w:r>
          </w:p>
        </w:tc>
      </w:tr>
    </w:tbl>
    <w:p w:rsidR="00A27722" w:rsidRPr="00C53A34" w:rsidRDefault="00A27722" w:rsidP="008979E4">
      <w:r w:rsidRPr="00C53A34">
        <w:t>Компьютер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20"/>
        <w:gridCol w:w="2520"/>
        <w:gridCol w:w="2520"/>
      </w:tblGrid>
      <w:tr w:rsidR="00A27722" w:rsidRPr="00C53A34" w:rsidTr="008F3274">
        <w:tc>
          <w:tcPr>
            <w:tcW w:w="2520" w:type="dxa"/>
          </w:tcPr>
          <w:p w:rsidR="00A27722" w:rsidRPr="00C53A34" w:rsidRDefault="00A27722" w:rsidP="008F3274">
            <w:pPr>
              <w:jc w:val="center"/>
            </w:pPr>
            <w:r w:rsidRPr="00C53A34">
              <w:t>Вид программы</w:t>
            </w:r>
          </w:p>
        </w:tc>
        <w:tc>
          <w:tcPr>
            <w:tcW w:w="2520" w:type="dxa"/>
          </w:tcPr>
          <w:p w:rsidR="00A27722" w:rsidRPr="00C53A34" w:rsidRDefault="00A27722" w:rsidP="008F3274">
            <w:pPr>
              <w:jc w:val="center"/>
            </w:pPr>
            <w:r w:rsidRPr="00C53A34">
              <w:t>Наименование</w:t>
            </w:r>
          </w:p>
          <w:p w:rsidR="00A27722" w:rsidRPr="00C53A34" w:rsidRDefault="00A27722" w:rsidP="008F3274">
            <w:pPr>
              <w:jc w:val="center"/>
            </w:pPr>
            <w:r w:rsidRPr="00C53A34">
              <w:t>программы</w:t>
            </w:r>
          </w:p>
          <w:p w:rsidR="00A27722" w:rsidRPr="00C53A34" w:rsidRDefault="00A27722" w:rsidP="008F3274">
            <w:pPr>
              <w:jc w:val="center"/>
            </w:pPr>
          </w:p>
        </w:tc>
        <w:tc>
          <w:tcPr>
            <w:tcW w:w="2520" w:type="dxa"/>
          </w:tcPr>
          <w:p w:rsidR="00A27722" w:rsidRPr="00C53A34" w:rsidRDefault="00A27722" w:rsidP="008F3274">
            <w:pPr>
              <w:jc w:val="center"/>
            </w:pPr>
            <w:r w:rsidRPr="00C53A34">
              <w:t xml:space="preserve">Кем </w:t>
            </w:r>
            <w:proofErr w:type="gramStart"/>
            <w:r w:rsidRPr="00C53A34">
              <w:t>разработан</w:t>
            </w:r>
            <w:proofErr w:type="gramEnd"/>
          </w:p>
        </w:tc>
        <w:tc>
          <w:tcPr>
            <w:tcW w:w="2520" w:type="dxa"/>
          </w:tcPr>
          <w:p w:rsidR="00A27722" w:rsidRPr="00C53A34" w:rsidRDefault="00A27722" w:rsidP="008F3274">
            <w:pPr>
              <w:jc w:val="center"/>
            </w:pPr>
            <w:r w:rsidRPr="00C53A34">
              <w:t>Где применяется</w:t>
            </w:r>
          </w:p>
        </w:tc>
      </w:tr>
      <w:tr w:rsidR="00A27722" w:rsidRPr="00C53A34" w:rsidTr="008F3274">
        <w:tc>
          <w:tcPr>
            <w:tcW w:w="2520" w:type="dxa"/>
          </w:tcPr>
          <w:p w:rsidR="00A27722" w:rsidRPr="00C53A34" w:rsidRDefault="00A27722" w:rsidP="008F3274">
            <w:r w:rsidRPr="00C53A34">
              <w:t>Браузер</w:t>
            </w:r>
          </w:p>
        </w:tc>
        <w:tc>
          <w:tcPr>
            <w:tcW w:w="2520" w:type="dxa"/>
          </w:tcPr>
          <w:p w:rsidR="00A27722" w:rsidRPr="00C53A34" w:rsidRDefault="00A27722" w:rsidP="008F3274">
            <w:pPr>
              <w:rPr>
                <w:lang w:val="en-US"/>
              </w:rPr>
            </w:pPr>
            <w:r w:rsidRPr="00C53A34">
              <w:rPr>
                <w:lang w:val="en-US"/>
              </w:rPr>
              <w:t xml:space="preserve">Internet </w:t>
            </w:r>
            <w:proofErr w:type="spellStart"/>
            <w:r w:rsidRPr="00C53A34">
              <w:rPr>
                <w:lang w:val="en-US"/>
              </w:rPr>
              <w:t>ExpIopep</w:t>
            </w:r>
            <w:proofErr w:type="spellEnd"/>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r w:rsidRPr="00C53A34">
              <w:t>На уроках ИКТ</w:t>
            </w:r>
          </w:p>
        </w:tc>
      </w:tr>
      <w:tr w:rsidR="00A27722" w:rsidRPr="00C53A34" w:rsidTr="008F3274">
        <w:tc>
          <w:tcPr>
            <w:tcW w:w="2520" w:type="dxa"/>
          </w:tcPr>
          <w:p w:rsidR="00A27722" w:rsidRPr="00C53A34" w:rsidRDefault="00A27722" w:rsidP="008F3274">
            <w:r w:rsidRPr="00C53A34">
              <w:t>Текстовый редактор</w:t>
            </w:r>
          </w:p>
        </w:tc>
        <w:tc>
          <w:tcPr>
            <w:tcW w:w="2520" w:type="dxa"/>
          </w:tcPr>
          <w:p w:rsidR="00A27722" w:rsidRPr="00C53A34" w:rsidRDefault="00A27722" w:rsidP="008F3274">
            <w:pPr>
              <w:rPr>
                <w:lang w:val="en-US"/>
              </w:rPr>
            </w:pPr>
            <w:r w:rsidRPr="00C53A34">
              <w:rPr>
                <w:lang w:val="en-US"/>
              </w:rPr>
              <w:t xml:space="preserve">MS </w:t>
            </w:r>
            <w:proofErr w:type="spellStart"/>
            <w:r w:rsidRPr="00C53A34">
              <w:rPr>
                <w:lang w:val="en-US"/>
              </w:rPr>
              <w:t>Woplld</w:t>
            </w:r>
            <w:proofErr w:type="spellEnd"/>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r w:rsidRPr="00C53A34">
              <w:t>На уроках ИКТ</w:t>
            </w:r>
          </w:p>
        </w:tc>
      </w:tr>
      <w:tr w:rsidR="00A27722" w:rsidRPr="00C53A34" w:rsidTr="008F3274">
        <w:tc>
          <w:tcPr>
            <w:tcW w:w="2520" w:type="dxa"/>
          </w:tcPr>
          <w:p w:rsidR="00A27722" w:rsidRPr="00C53A34" w:rsidRDefault="00A27722" w:rsidP="008F3274">
            <w:r w:rsidRPr="00C53A34">
              <w:t>Электронная таблица</w:t>
            </w:r>
          </w:p>
        </w:tc>
        <w:tc>
          <w:tcPr>
            <w:tcW w:w="2520" w:type="dxa"/>
          </w:tcPr>
          <w:p w:rsidR="00A27722" w:rsidRPr="00C53A34" w:rsidRDefault="00A27722" w:rsidP="008F3274">
            <w:pPr>
              <w:rPr>
                <w:lang w:val="en-US"/>
              </w:rPr>
            </w:pPr>
            <w:r w:rsidRPr="00C53A34">
              <w:rPr>
                <w:lang w:val="en-US"/>
              </w:rPr>
              <w:t xml:space="preserve">MS </w:t>
            </w:r>
            <w:proofErr w:type="spellStart"/>
            <w:r w:rsidRPr="00C53A34">
              <w:rPr>
                <w:lang w:val="en-US"/>
              </w:rPr>
              <w:t>ExceI</w:t>
            </w:r>
            <w:proofErr w:type="spellEnd"/>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r w:rsidRPr="00C53A34">
              <w:t>На уроках ИКТ</w:t>
            </w:r>
          </w:p>
        </w:tc>
      </w:tr>
      <w:tr w:rsidR="00A27722" w:rsidRPr="00C53A34" w:rsidTr="008F3274">
        <w:tc>
          <w:tcPr>
            <w:tcW w:w="2520" w:type="dxa"/>
          </w:tcPr>
          <w:p w:rsidR="00A27722" w:rsidRPr="00C53A34" w:rsidRDefault="00A27722" w:rsidP="008F3274">
            <w:r w:rsidRPr="00C53A34">
              <w:t>Графический</w:t>
            </w:r>
          </w:p>
          <w:p w:rsidR="00A27722" w:rsidRPr="00C53A34" w:rsidRDefault="00A27722" w:rsidP="008F3274">
            <w:r w:rsidRPr="00C53A34">
              <w:t>Редактор</w:t>
            </w:r>
          </w:p>
        </w:tc>
        <w:tc>
          <w:tcPr>
            <w:tcW w:w="2520" w:type="dxa"/>
          </w:tcPr>
          <w:p w:rsidR="00A27722" w:rsidRPr="00C53A34" w:rsidRDefault="00A27722" w:rsidP="008F3274">
            <w:pPr>
              <w:rPr>
                <w:lang w:val="en-US"/>
              </w:rPr>
            </w:pPr>
            <w:proofErr w:type="spellStart"/>
            <w:r w:rsidRPr="00C53A34">
              <w:rPr>
                <w:lang w:val="en-US"/>
              </w:rPr>
              <w:t>Paihl</w:t>
            </w:r>
            <w:proofErr w:type="spellEnd"/>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r w:rsidRPr="00C53A34">
              <w:t>На уроках ИКТ</w:t>
            </w:r>
          </w:p>
        </w:tc>
      </w:tr>
      <w:tr w:rsidR="00A27722" w:rsidRPr="00C53A34" w:rsidTr="008F3274">
        <w:tc>
          <w:tcPr>
            <w:tcW w:w="2520" w:type="dxa"/>
          </w:tcPr>
          <w:p w:rsidR="00A27722" w:rsidRPr="00C53A34" w:rsidRDefault="00A27722" w:rsidP="008F3274">
            <w:r w:rsidRPr="00C53A34">
              <w:t>Базы данных</w:t>
            </w:r>
          </w:p>
        </w:tc>
        <w:tc>
          <w:tcPr>
            <w:tcW w:w="2520" w:type="dxa"/>
          </w:tcPr>
          <w:p w:rsidR="00A27722" w:rsidRPr="00C53A34" w:rsidRDefault="00A27722" w:rsidP="008F3274">
            <w:pPr>
              <w:rPr>
                <w:lang w:val="en-US"/>
              </w:rPr>
            </w:pPr>
            <w:r w:rsidRPr="00C53A34">
              <w:rPr>
                <w:lang w:val="en-US"/>
              </w:rPr>
              <w:t>MS Office access</w:t>
            </w:r>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r w:rsidRPr="00C53A34">
              <w:t>На уроках ИКТ</w:t>
            </w:r>
          </w:p>
        </w:tc>
      </w:tr>
      <w:tr w:rsidR="00A27722" w:rsidRPr="00C53A34" w:rsidTr="008F3274">
        <w:tc>
          <w:tcPr>
            <w:tcW w:w="2520" w:type="dxa"/>
          </w:tcPr>
          <w:p w:rsidR="00A27722" w:rsidRPr="00C53A34" w:rsidRDefault="00A27722" w:rsidP="008F3274">
            <w:r w:rsidRPr="00C53A34">
              <w:t>Презентации</w:t>
            </w:r>
          </w:p>
        </w:tc>
        <w:tc>
          <w:tcPr>
            <w:tcW w:w="2520" w:type="dxa"/>
          </w:tcPr>
          <w:p w:rsidR="00A27722" w:rsidRPr="00C53A34" w:rsidRDefault="00A27722" w:rsidP="008F3274">
            <w:r w:rsidRPr="00C53A34">
              <w:rPr>
                <w:lang w:val="en-US"/>
              </w:rPr>
              <w:t>MS Power Point</w:t>
            </w:r>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r w:rsidRPr="00C53A34">
              <w:t>На уроках ИКТ</w:t>
            </w:r>
          </w:p>
        </w:tc>
      </w:tr>
      <w:tr w:rsidR="00A27722" w:rsidRPr="00C53A34" w:rsidTr="008F3274">
        <w:tc>
          <w:tcPr>
            <w:tcW w:w="2520" w:type="dxa"/>
          </w:tcPr>
          <w:p w:rsidR="00A27722" w:rsidRPr="00C53A34" w:rsidRDefault="00A27722" w:rsidP="008F3274">
            <w:r w:rsidRPr="00C53A34">
              <w:t>Создание</w:t>
            </w:r>
          </w:p>
          <w:p w:rsidR="00A27722" w:rsidRPr="00C53A34" w:rsidRDefault="00A27722" w:rsidP="008F3274">
            <w:r w:rsidRPr="00C53A34">
              <w:t>Публикаций</w:t>
            </w:r>
          </w:p>
        </w:tc>
        <w:tc>
          <w:tcPr>
            <w:tcW w:w="2520" w:type="dxa"/>
          </w:tcPr>
          <w:p w:rsidR="00A27722" w:rsidRPr="00C53A34" w:rsidRDefault="00A27722" w:rsidP="008F3274">
            <w:pPr>
              <w:rPr>
                <w:lang w:val="en-US"/>
              </w:rPr>
            </w:pPr>
            <w:r w:rsidRPr="00C53A34">
              <w:rPr>
                <w:lang w:val="en-US"/>
              </w:rPr>
              <w:t>MS Office publisher</w:t>
            </w:r>
          </w:p>
        </w:tc>
        <w:tc>
          <w:tcPr>
            <w:tcW w:w="2520" w:type="dxa"/>
          </w:tcPr>
          <w:p w:rsidR="00A27722" w:rsidRPr="00C53A34" w:rsidRDefault="00A27722" w:rsidP="008F3274">
            <w:pPr>
              <w:rPr>
                <w:lang w:val="en-US"/>
              </w:rPr>
            </w:pPr>
            <w:r w:rsidRPr="00C53A34">
              <w:rPr>
                <w:lang w:val="en-US"/>
              </w:rPr>
              <w:t>Microsoft</w:t>
            </w:r>
          </w:p>
        </w:tc>
        <w:tc>
          <w:tcPr>
            <w:tcW w:w="2520" w:type="dxa"/>
          </w:tcPr>
          <w:p w:rsidR="00A27722" w:rsidRPr="00C53A34" w:rsidRDefault="00A27722" w:rsidP="008F3274">
            <w:pPr>
              <w:rPr>
                <w:lang w:val="en-US"/>
              </w:rPr>
            </w:pPr>
            <w:r w:rsidRPr="00C53A34">
              <w:t>На уроках ИКТ</w:t>
            </w:r>
          </w:p>
        </w:tc>
      </w:tr>
      <w:tr w:rsidR="00A27722" w:rsidRPr="00C53A34" w:rsidTr="008F3274">
        <w:tc>
          <w:tcPr>
            <w:tcW w:w="2520" w:type="dxa"/>
          </w:tcPr>
          <w:p w:rsidR="00A27722" w:rsidRPr="00C53A34" w:rsidRDefault="00A27722" w:rsidP="008F3274">
            <w:r w:rsidRPr="00C53A34">
              <w:t>Телефонный</w:t>
            </w:r>
          </w:p>
          <w:p w:rsidR="00A27722" w:rsidRPr="00C53A34" w:rsidRDefault="00A27722" w:rsidP="008F3274">
            <w:r w:rsidRPr="00C53A34">
              <w:t>коммутатор</w:t>
            </w:r>
          </w:p>
        </w:tc>
        <w:tc>
          <w:tcPr>
            <w:tcW w:w="2520" w:type="dxa"/>
          </w:tcPr>
          <w:p w:rsidR="00A27722" w:rsidRPr="00C53A34" w:rsidRDefault="00A27722" w:rsidP="008F3274"/>
        </w:tc>
        <w:tc>
          <w:tcPr>
            <w:tcW w:w="2520" w:type="dxa"/>
          </w:tcPr>
          <w:p w:rsidR="00A27722" w:rsidRPr="00C53A34" w:rsidRDefault="00A27722" w:rsidP="008F3274"/>
        </w:tc>
        <w:tc>
          <w:tcPr>
            <w:tcW w:w="2520" w:type="dxa"/>
          </w:tcPr>
          <w:p w:rsidR="00A27722" w:rsidRPr="00C53A34" w:rsidRDefault="00A27722" w:rsidP="008F3274"/>
        </w:tc>
      </w:tr>
    </w:tbl>
    <w:p w:rsidR="00A27722" w:rsidRPr="00C53A34" w:rsidRDefault="00A27722" w:rsidP="00A27722">
      <w:pPr>
        <w:spacing w:before="100" w:beforeAutospacing="1" w:after="100" w:afterAutospacing="1"/>
      </w:pPr>
      <w:r w:rsidRPr="00C53A34">
        <w:t>Дополни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20"/>
        <w:gridCol w:w="2520"/>
        <w:gridCol w:w="2520"/>
      </w:tblGrid>
      <w:tr w:rsidR="00A27722" w:rsidRPr="00C53A34" w:rsidTr="008F3274">
        <w:tc>
          <w:tcPr>
            <w:tcW w:w="2520" w:type="dxa"/>
          </w:tcPr>
          <w:p w:rsidR="00A27722" w:rsidRPr="00C53A34" w:rsidRDefault="00A27722" w:rsidP="008F3274">
            <w:pPr>
              <w:jc w:val="center"/>
            </w:pPr>
          </w:p>
        </w:tc>
        <w:tc>
          <w:tcPr>
            <w:tcW w:w="2520" w:type="dxa"/>
          </w:tcPr>
          <w:p w:rsidR="00A27722" w:rsidRPr="00C53A34" w:rsidRDefault="00A27722" w:rsidP="008F3274">
            <w:pPr>
              <w:jc w:val="center"/>
            </w:pPr>
            <w:r w:rsidRPr="00C53A34">
              <w:t>Характеристика</w:t>
            </w:r>
          </w:p>
        </w:tc>
        <w:tc>
          <w:tcPr>
            <w:tcW w:w="2520" w:type="dxa"/>
          </w:tcPr>
          <w:p w:rsidR="00A27722" w:rsidRPr="00C53A34" w:rsidRDefault="00A27722" w:rsidP="008F3274">
            <w:pPr>
              <w:jc w:val="center"/>
            </w:pPr>
            <w:r w:rsidRPr="00C53A34">
              <w:t>Количество</w:t>
            </w:r>
          </w:p>
        </w:tc>
        <w:tc>
          <w:tcPr>
            <w:tcW w:w="2520" w:type="dxa"/>
          </w:tcPr>
          <w:p w:rsidR="00A27722" w:rsidRPr="00C53A34" w:rsidRDefault="00A27722" w:rsidP="008F3274">
            <w:pPr>
              <w:jc w:val="center"/>
            </w:pPr>
            <w:r w:rsidRPr="00C53A34">
              <w:t>Производитель</w:t>
            </w:r>
          </w:p>
        </w:tc>
      </w:tr>
      <w:tr w:rsidR="00A27722" w:rsidRPr="00C53A34" w:rsidTr="008F3274">
        <w:tc>
          <w:tcPr>
            <w:tcW w:w="2520" w:type="dxa"/>
          </w:tcPr>
          <w:p w:rsidR="00A27722" w:rsidRPr="00C53A34" w:rsidRDefault="00A27722" w:rsidP="008F3274">
            <w:r w:rsidRPr="00C53A34">
              <w:t>Модем</w:t>
            </w:r>
          </w:p>
        </w:tc>
        <w:tc>
          <w:tcPr>
            <w:tcW w:w="2520" w:type="dxa"/>
          </w:tcPr>
          <w:p w:rsidR="00A27722" w:rsidRPr="00C53A34" w:rsidRDefault="00A27722" w:rsidP="008F3274">
            <w:pPr>
              <w:jc w:val="center"/>
              <w:rPr>
                <w:lang w:val="en-US"/>
              </w:rPr>
            </w:pPr>
            <w:r w:rsidRPr="00C53A34">
              <w:rPr>
                <w:lang w:val="en-US"/>
              </w:rPr>
              <w:t>ADSL</w:t>
            </w:r>
          </w:p>
          <w:p w:rsidR="00A27722" w:rsidRPr="00C53A34" w:rsidRDefault="00A27722" w:rsidP="008F3274">
            <w:pPr>
              <w:jc w:val="center"/>
              <w:rPr>
                <w:lang w:val="en-US"/>
              </w:rPr>
            </w:pPr>
            <w:proofErr w:type="spellStart"/>
            <w:r w:rsidRPr="00C53A34">
              <w:rPr>
                <w:lang w:val="en-US"/>
              </w:rPr>
              <w:t>ICxDSL</w:t>
            </w:r>
            <w:proofErr w:type="spellEnd"/>
            <w:r w:rsidRPr="00C53A34">
              <w:rPr>
                <w:lang w:val="en-US"/>
              </w:rPr>
              <w:t xml:space="preserve"> 5633NE-02</w:t>
            </w:r>
          </w:p>
        </w:tc>
        <w:tc>
          <w:tcPr>
            <w:tcW w:w="2520" w:type="dxa"/>
          </w:tcPr>
          <w:p w:rsidR="00A27722" w:rsidRPr="00C53A34" w:rsidRDefault="00A27722" w:rsidP="008F3274">
            <w:pPr>
              <w:jc w:val="center"/>
              <w:rPr>
                <w:lang w:val="en-US"/>
              </w:rPr>
            </w:pPr>
            <w:r w:rsidRPr="00C53A34">
              <w:rPr>
                <w:lang w:val="en-US"/>
              </w:rPr>
              <w:t>1</w:t>
            </w:r>
          </w:p>
        </w:tc>
        <w:tc>
          <w:tcPr>
            <w:tcW w:w="2520" w:type="dxa"/>
          </w:tcPr>
          <w:p w:rsidR="00A27722" w:rsidRPr="00C53A34" w:rsidRDefault="00A27722" w:rsidP="008F3274">
            <w:pPr>
              <w:jc w:val="center"/>
            </w:pPr>
            <w:proofErr w:type="spellStart"/>
            <w:r w:rsidRPr="00C53A34">
              <w:t>Интеркросс</w:t>
            </w:r>
            <w:proofErr w:type="spellEnd"/>
          </w:p>
        </w:tc>
      </w:tr>
      <w:tr w:rsidR="00A27722" w:rsidRPr="00C53A34" w:rsidTr="008F3274">
        <w:tc>
          <w:tcPr>
            <w:tcW w:w="2520" w:type="dxa"/>
          </w:tcPr>
          <w:p w:rsidR="00A27722" w:rsidRPr="00C53A34" w:rsidRDefault="00A27722" w:rsidP="008F3274">
            <w:r w:rsidRPr="00C53A34">
              <w:t>Сканер</w:t>
            </w:r>
          </w:p>
        </w:tc>
        <w:tc>
          <w:tcPr>
            <w:tcW w:w="2520" w:type="dxa"/>
          </w:tcPr>
          <w:p w:rsidR="00A27722" w:rsidRPr="00C53A34" w:rsidRDefault="00A27722" w:rsidP="008F3274">
            <w:pPr>
              <w:rPr>
                <w:lang w:val="en-US"/>
              </w:rPr>
            </w:pPr>
            <w:r w:rsidRPr="00C53A34">
              <w:rPr>
                <w:lang w:val="en-US"/>
              </w:rPr>
              <w:t xml:space="preserve">Canon </w:t>
            </w:r>
            <w:proofErr w:type="spellStart"/>
            <w:r w:rsidRPr="00C53A34">
              <w:rPr>
                <w:lang w:val="en-US"/>
              </w:rPr>
              <w:t>CanoScan</w:t>
            </w:r>
            <w:proofErr w:type="spellEnd"/>
            <w:r w:rsidRPr="00C53A34">
              <w:rPr>
                <w:lang w:val="en-US"/>
              </w:rPr>
              <w:t xml:space="preserve"> </w:t>
            </w:r>
            <w:proofErr w:type="spellStart"/>
            <w:r w:rsidRPr="00C53A34">
              <w:rPr>
                <w:lang w:val="en-US"/>
              </w:rPr>
              <w:t>Lide</w:t>
            </w:r>
            <w:proofErr w:type="spellEnd"/>
            <w:r w:rsidRPr="00C53A34">
              <w:rPr>
                <w:lang w:val="en-US"/>
              </w:rPr>
              <w:t xml:space="preserve"> 110</w:t>
            </w:r>
          </w:p>
        </w:tc>
        <w:tc>
          <w:tcPr>
            <w:tcW w:w="2520" w:type="dxa"/>
          </w:tcPr>
          <w:p w:rsidR="00A27722" w:rsidRPr="00C53A34" w:rsidRDefault="00A27722" w:rsidP="008F3274">
            <w:pPr>
              <w:jc w:val="center"/>
            </w:pPr>
            <w:r w:rsidRPr="00C53A34">
              <w:t>1</w:t>
            </w:r>
          </w:p>
        </w:tc>
        <w:tc>
          <w:tcPr>
            <w:tcW w:w="2520" w:type="dxa"/>
          </w:tcPr>
          <w:p w:rsidR="00A27722" w:rsidRPr="00C53A34" w:rsidRDefault="00A27722" w:rsidP="008F3274">
            <w:pPr>
              <w:jc w:val="center"/>
            </w:pPr>
          </w:p>
        </w:tc>
      </w:tr>
      <w:tr w:rsidR="00A27722" w:rsidRPr="00C53A34" w:rsidTr="008F3274">
        <w:tc>
          <w:tcPr>
            <w:tcW w:w="2520" w:type="dxa"/>
          </w:tcPr>
          <w:p w:rsidR="00A27722" w:rsidRPr="00C53A34" w:rsidRDefault="00A27722" w:rsidP="008F3274">
            <w:r w:rsidRPr="00C53A34">
              <w:t>Факс-модем</w:t>
            </w:r>
          </w:p>
        </w:tc>
        <w:tc>
          <w:tcPr>
            <w:tcW w:w="2520" w:type="dxa"/>
          </w:tcPr>
          <w:p w:rsidR="00A27722" w:rsidRPr="00C53A34" w:rsidRDefault="00A27722" w:rsidP="008F3274">
            <w:pPr>
              <w:jc w:val="center"/>
            </w:pPr>
          </w:p>
        </w:tc>
        <w:tc>
          <w:tcPr>
            <w:tcW w:w="2520" w:type="dxa"/>
          </w:tcPr>
          <w:p w:rsidR="00A27722" w:rsidRPr="00C53A34" w:rsidRDefault="00A27722" w:rsidP="008F3274">
            <w:pPr>
              <w:jc w:val="center"/>
            </w:pPr>
          </w:p>
        </w:tc>
        <w:tc>
          <w:tcPr>
            <w:tcW w:w="2520" w:type="dxa"/>
          </w:tcPr>
          <w:p w:rsidR="00A27722" w:rsidRPr="00C53A34" w:rsidRDefault="00A27722" w:rsidP="008F3274">
            <w:pPr>
              <w:jc w:val="center"/>
            </w:pPr>
          </w:p>
        </w:tc>
      </w:tr>
      <w:tr w:rsidR="00A27722" w:rsidRPr="00C53A34" w:rsidTr="008F3274">
        <w:tc>
          <w:tcPr>
            <w:tcW w:w="2520" w:type="dxa"/>
          </w:tcPr>
          <w:p w:rsidR="00A27722" w:rsidRPr="00C53A34" w:rsidRDefault="00A27722" w:rsidP="008F3274">
            <w:r w:rsidRPr="00C53A34">
              <w:t>Принтер</w:t>
            </w:r>
          </w:p>
        </w:tc>
        <w:tc>
          <w:tcPr>
            <w:tcW w:w="2520" w:type="dxa"/>
          </w:tcPr>
          <w:p w:rsidR="00A27722" w:rsidRPr="00C53A34" w:rsidRDefault="00A27722" w:rsidP="008F3274">
            <w:pPr>
              <w:jc w:val="center"/>
              <w:rPr>
                <w:lang w:val="en-US"/>
              </w:rPr>
            </w:pPr>
            <w:r w:rsidRPr="00C53A34">
              <w:t xml:space="preserve">Лазерный </w:t>
            </w:r>
            <w:r w:rsidRPr="00C53A34">
              <w:rPr>
                <w:lang w:val="en-US"/>
              </w:rPr>
              <w:t xml:space="preserve"> hp 1012</w:t>
            </w:r>
          </w:p>
          <w:p w:rsidR="00A27722" w:rsidRPr="00C53A34" w:rsidRDefault="00A27722" w:rsidP="008F3274"/>
        </w:tc>
        <w:tc>
          <w:tcPr>
            <w:tcW w:w="2520" w:type="dxa"/>
          </w:tcPr>
          <w:p w:rsidR="00A27722" w:rsidRPr="00C53A34" w:rsidRDefault="00A27722" w:rsidP="008F3274">
            <w:pPr>
              <w:jc w:val="center"/>
              <w:rPr>
                <w:lang w:val="en-US"/>
              </w:rPr>
            </w:pPr>
            <w:r w:rsidRPr="00C53A34">
              <w:rPr>
                <w:lang w:val="en-US"/>
              </w:rPr>
              <w:t>1</w:t>
            </w:r>
          </w:p>
          <w:p w:rsidR="00A27722" w:rsidRPr="00C53A34" w:rsidRDefault="00A27722" w:rsidP="008F3274">
            <w:pPr>
              <w:jc w:val="center"/>
            </w:pPr>
          </w:p>
        </w:tc>
        <w:tc>
          <w:tcPr>
            <w:tcW w:w="2520" w:type="dxa"/>
          </w:tcPr>
          <w:p w:rsidR="00A27722" w:rsidRPr="00C53A34" w:rsidRDefault="00A27722" w:rsidP="008F3274">
            <w:pPr>
              <w:jc w:val="center"/>
            </w:pPr>
            <w:r w:rsidRPr="00C53A34">
              <w:rPr>
                <w:lang w:val="en-US"/>
              </w:rPr>
              <w:t>HP</w:t>
            </w:r>
          </w:p>
          <w:p w:rsidR="00A27722" w:rsidRPr="00C53A34" w:rsidRDefault="00A27722" w:rsidP="008F3274">
            <w:pPr>
              <w:jc w:val="center"/>
            </w:pPr>
          </w:p>
        </w:tc>
      </w:tr>
      <w:tr w:rsidR="00A27722" w:rsidRPr="00C53A34" w:rsidTr="008F3274">
        <w:tc>
          <w:tcPr>
            <w:tcW w:w="2520" w:type="dxa"/>
          </w:tcPr>
          <w:p w:rsidR="00A27722" w:rsidRPr="00C53A34" w:rsidRDefault="00A27722" w:rsidP="008F3274">
            <w:r w:rsidRPr="00C53A34">
              <w:t>Телевизор</w:t>
            </w:r>
          </w:p>
        </w:tc>
        <w:tc>
          <w:tcPr>
            <w:tcW w:w="2520" w:type="dxa"/>
          </w:tcPr>
          <w:p w:rsidR="00A27722" w:rsidRPr="00C53A34" w:rsidRDefault="00A27722" w:rsidP="008F3274">
            <w:pPr>
              <w:jc w:val="center"/>
            </w:pPr>
          </w:p>
        </w:tc>
        <w:tc>
          <w:tcPr>
            <w:tcW w:w="2520" w:type="dxa"/>
          </w:tcPr>
          <w:p w:rsidR="00A27722" w:rsidRPr="00C53A34" w:rsidRDefault="00A27722" w:rsidP="008F3274">
            <w:pPr>
              <w:jc w:val="center"/>
            </w:pPr>
          </w:p>
        </w:tc>
        <w:tc>
          <w:tcPr>
            <w:tcW w:w="2520" w:type="dxa"/>
          </w:tcPr>
          <w:p w:rsidR="00A27722" w:rsidRPr="00C53A34" w:rsidRDefault="00A27722" w:rsidP="008F3274">
            <w:pPr>
              <w:jc w:val="center"/>
            </w:pPr>
          </w:p>
        </w:tc>
      </w:tr>
      <w:tr w:rsidR="00A27722" w:rsidRPr="00C53A34" w:rsidTr="008F3274">
        <w:tc>
          <w:tcPr>
            <w:tcW w:w="2520" w:type="dxa"/>
          </w:tcPr>
          <w:p w:rsidR="00A27722" w:rsidRPr="00C53A34" w:rsidRDefault="00A27722" w:rsidP="008F3274">
            <w:r w:rsidRPr="00C53A34">
              <w:t>Видеомагнитофон</w:t>
            </w:r>
          </w:p>
        </w:tc>
        <w:tc>
          <w:tcPr>
            <w:tcW w:w="2520" w:type="dxa"/>
          </w:tcPr>
          <w:p w:rsidR="00A27722" w:rsidRPr="00C53A34" w:rsidRDefault="00A27722" w:rsidP="008F3274">
            <w:pPr>
              <w:jc w:val="center"/>
            </w:pPr>
          </w:p>
        </w:tc>
        <w:tc>
          <w:tcPr>
            <w:tcW w:w="2520" w:type="dxa"/>
          </w:tcPr>
          <w:p w:rsidR="00A27722" w:rsidRPr="00C53A34" w:rsidRDefault="00A27722" w:rsidP="008F3274">
            <w:pPr>
              <w:jc w:val="center"/>
            </w:pPr>
          </w:p>
        </w:tc>
        <w:tc>
          <w:tcPr>
            <w:tcW w:w="2520" w:type="dxa"/>
          </w:tcPr>
          <w:p w:rsidR="00A27722" w:rsidRPr="00C53A34" w:rsidRDefault="00A27722" w:rsidP="008F3274">
            <w:pPr>
              <w:jc w:val="center"/>
            </w:pPr>
          </w:p>
        </w:tc>
      </w:tr>
      <w:tr w:rsidR="00A27722" w:rsidRPr="00C53A34" w:rsidTr="008F3274">
        <w:tc>
          <w:tcPr>
            <w:tcW w:w="2520" w:type="dxa"/>
          </w:tcPr>
          <w:p w:rsidR="00A27722" w:rsidRPr="00C53A34" w:rsidRDefault="00A27722" w:rsidP="008F3274">
            <w:r w:rsidRPr="00C53A34">
              <w:t>Фотокамера</w:t>
            </w:r>
          </w:p>
        </w:tc>
        <w:tc>
          <w:tcPr>
            <w:tcW w:w="2520" w:type="dxa"/>
          </w:tcPr>
          <w:p w:rsidR="00A27722" w:rsidRPr="00C53A34" w:rsidRDefault="00A27722" w:rsidP="008F3274"/>
        </w:tc>
        <w:tc>
          <w:tcPr>
            <w:tcW w:w="2520" w:type="dxa"/>
          </w:tcPr>
          <w:p w:rsidR="00A27722" w:rsidRPr="00C53A34" w:rsidRDefault="00A27722" w:rsidP="008F3274"/>
        </w:tc>
        <w:tc>
          <w:tcPr>
            <w:tcW w:w="2520" w:type="dxa"/>
          </w:tcPr>
          <w:p w:rsidR="00A27722" w:rsidRPr="00C53A34" w:rsidRDefault="00A27722" w:rsidP="008F3274"/>
        </w:tc>
      </w:tr>
      <w:tr w:rsidR="00A27722" w:rsidRPr="00C53A34" w:rsidTr="008F3274">
        <w:tc>
          <w:tcPr>
            <w:tcW w:w="2520" w:type="dxa"/>
          </w:tcPr>
          <w:p w:rsidR="00A27722" w:rsidRPr="00C53A34" w:rsidRDefault="00A27722" w:rsidP="008F3274">
            <w:r w:rsidRPr="00C53A34">
              <w:t>Факс</w:t>
            </w:r>
          </w:p>
          <w:p w:rsidR="00A27722" w:rsidRPr="00C53A34" w:rsidRDefault="00A27722" w:rsidP="008F3274"/>
        </w:tc>
        <w:tc>
          <w:tcPr>
            <w:tcW w:w="2520" w:type="dxa"/>
          </w:tcPr>
          <w:p w:rsidR="00A27722" w:rsidRPr="00C53A34" w:rsidRDefault="00A27722" w:rsidP="008F3274"/>
        </w:tc>
        <w:tc>
          <w:tcPr>
            <w:tcW w:w="2520" w:type="dxa"/>
          </w:tcPr>
          <w:p w:rsidR="00A27722" w:rsidRPr="00C53A34" w:rsidRDefault="00A27722" w:rsidP="008F3274"/>
        </w:tc>
        <w:tc>
          <w:tcPr>
            <w:tcW w:w="2520" w:type="dxa"/>
          </w:tcPr>
          <w:p w:rsidR="00A27722" w:rsidRPr="00C53A34" w:rsidRDefault="00A27722" w:rsidP="008F3274"/>
        </w:tc>
      </w:tr>
    </w:tbl>
    <w:p w:rsidR="00A27722" w:rsidRPr="00C53A34" w:rsidRDefault="00A27722" w:rsidP="00A27722">
      <w:pPr>
        <w:ind w:left="360"/>
      </w:pPr>
      <w:r w:rsidRPr="00C53A34">
        <w:t>7.4. Другие средства ТСО   (перечислить): музыкальный центр (</w:t>
      </w:r>
      <w:r w:rsidRPr="00C53A34">
        <w:rPr>
          <w:lang w:val="en-US"/>
        </w:rPr>
        <w:t>Samsung</w:t>
      </w:r>
      <w:r w:rsidRPr="00C53A34">
        <w:t>)</w:t>
      </w:r>
    </w:p>
    <w:p w:rsidR="00A27722" w:rsidRPr="00C53A34" w:rsidRDefault="00A27722" w:rsidP="00A27722">
      <w:pPr>
        <w:ind w:left="360"/>
      </w:pPr>
      <w:r w:rsidRPr="00C53A34">
        <w:t xml:space="preserve">7.5.Электронная почта </w:t>
      </w:r>
      <w:r w:rsidRPr="00C53A34">
        <w:rPr>
          <w:lang w:val="en-US"/>
        </w:rPr>
        <w:t>school</w:t>
      </w:r>
      <w:r w:rsidRPr="00C53A34">
        <w:t xml:space="preserve"> –</w:t>
      </w:r>
      <w:proofErr w:type="spellStart"/>
      <w:r w:rsidRPr="00C53A34">
        <w:rPr>
          <w:lang w:val="en-US"/>
        </w:rPr>
        <w:t>kochubei</w:t>
      </w:r>
      <w:proofErr w:type="spellEnd"/>
      <w:r w:rsidRPr="00C53A34">
        <w:t xml:space="preserve"> 2@ </w:t>
      </w:r>
      <w:r w:rsidRPr="00C53A34">
        <w:rPr>
          <w:lang w:val="en-US"/>
        </w:rPr>
        <w:t>mail</w:t>
      </w:r>
    </w:p>
    <w:p w:rsidR="00A27722" w:rsidRPr="00C53A34" w:rsidRDefault="00A27722" w:rsidP="008979E4">
      <w:pPr>
        <w:tabs>
          <w:tab w:val="left" w:pos="6500"/>
        </w:tabs>
      </w:pPr>
      <w:r w:rsidRPr="00C53A34">
        <w:t>Количество выпускников средней школы, поступивших в учебные заведения</w:t>
      </w:r>
    </w:p>
    <w:p w:rsidR="00A27722" w:rsidRPr="00C53A34" w:rsidRDefault="00A27722" w:rsidP="00A27722">
      <w:pPr>
        <w:tabs>
          <w:tab w:val="left" w:pos="6500"/>
        </w:tabs>
        <w:jc w:val="cente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1417"/>
        <w:gridCol w:w="1146"/>
        <w:gridCol w:w="1417"/>
        <w:gridCol w:w="1146"/>
        <w:gridCol w:w="1417"/>
        <w:gridCol w:w="1179"/>
      </w:tblGrid>
      <w:tr w:rsidR="00A27722" w:rsidRPr="00C53A34" w:rsidTr="008979E4">
        <w:trPr>
          <w:trHeight w:val="557"/>
        </w:trPr>
        <w:tc>
          <w:tcPr>
            <w:tcW w:w="2504" w:type="dxa"/>
            <w:vMerge w:val="restart"/>
          </w:tcPr>
          <w:p w:rsidR="00A27722" w:rsidRPr="00C53A34" w:rsidRDefault="00A27722" w:rsidP="008979E4">
            <w:pPr>
              <w:tabs>
                <w:tab w:val="left" w:pos="6500"/>
              </w:tabs>
              <w:jc w:val="center"/>
            </w:pPr>
            <w:r w:rsidRPr="00C53A34">
              <w:lastRenderedPageBreak/>
              <w:t>Наименование и статус учебного заведения</w:t>
            </w:r>
          </w:p>
        </w:tc>
        <w:tc>
          <w:tcPr>
            <w:tcW w:w="7722" w:type="dxa"/>
            <w:gridSpan w:val="6"/>
          </w:tcPr>
          <w:p w:rsidR="00A27722" w:rsidRPr="00C53A34" w:rsidRDefault="00A27722" w:rsidP="008F3274">
            <w:pPr>
              <w:tabs>
                <w:tab w:val="left" w:pos="6500"/>
              </w:tabs>
              <w:jc w:val="center"/>
            </w:pPr>
            <w:r w:rsidRPr="00C53A34">
              <w:t>Количество участников в абсолютных единицах и %</w:t>
            </w:r>
          </w:p>
        </w:tc>
      </w:tr>
      <w:tr w:rsidR="00A27722" w:rsidRPr="00C53A34" w:rsidTr="008F3274">
        <w:trPr>
          <w:trHeight w:val="429"/>
        </w:trPr>
        <w:tc>
          <w:tcPr>
            <w:tcW w:w="2504" w:type="dxa"/>
            <w:vMerge/>
          </w:tcPr>
          <w:p w:rsidR="00A27722" w:rsidRPr="00C53A34" w:rsidRDefault="00A27722" w:rsidP="008F3274">
            <w:pPr>
              <w:tabs>
                <w:tab w:val="left" w:pos="6500"/>
              </w:tabs>
              <w:jc w:val="center"/>
            </w:pPr>
          </w:p>
        </w:tc>
        <w:tc>
          <w:tcPr>
            <w:tcW w:w="2563" w:type="dxa"/>
            <w:gridSpan w:val="2"/>
          </w:tcPr>
          <w:p w:rsidR="00A27722" w:rsidRPr="00C53A34" w:rsidRDefault="002A492C" w:rsidP="008F3274">
            <w:pPr>
              <w:tabs>
                <w:tab w:val="left" w:pos="6500"/>
              </w:tabs>
              <w:jc w:val="center"/>
            </w:pPr>
            <w:r w:rsidRPr="00C53A34">
              <w:t>2017-2018</w:t>
            </w:r>
            <w:r w:rsidR="00A27722" w:rsidRPr="00C53A34">
              <w:t>учебный год</w:t>
            </w:r>
          </w:p>
        </w:tc>
        <w:tc>
          <w:tcPr>
            <w:tcW w:w="2563" w:type="dxa"/>
            <w:gridSpan w:val="2"/>
          </w:tcPr>
          <w:p w:rsidR="00A27722" w:rsidRPr="00C53A34" w:rsidRDefault="002A492C" w:rsidP="008F3274">
            <w:pPr>
              <w:tabs>
                <w:tab w:val="left" w:pos="6500"/>
              </w:tabs>
              <w:jc w:val="center"/>
            </w:pPr>
            <w:r w:rsidRPr="00C53A34">
              <w:t>2018-2019</w:t>
            </w:r>
            <w:r w:rsidR="00A27722" w:rsidRPr="00C53A34">
              <w:t>учебный год</w:t>
            </w:r>
          </w:p>
        </w:tc>
        <w:tc>
          <w:tcPr>
            <w:tcW w:w="2596" w:type="dxa"/>
            <w:gridSpan w:val="2"/>
          </w:tcPr>
          <w:p w:rsidR="00A27722" w:rsidRPr="00C53A34" w:rsidRDefault="002A492C" w:rsidP="008F3274">
            <w:pPr>
              <w:tabs>
                <w:tab w:val="left" w:pos="6500"/>
              </w:tabs>
              <w:jc w:val="center"/>
            </w:pPr>
            <w:r w:rsidRPr="00C53A34">
              <w:t>2019-2020</w:t>
            </w:r>
            <w:r w:rsidR="00A27722" w:rsidRPr="00C53A34">
              <w:t>учебный год</w:t>
            </w:r>
          </w:p>
        </w:tc>
      </w:tr>
      <w:tr w:rsidR="00A27722" w:rsidRPr="00C53A34" w:rsidTr="008F3274">
        <w:trPr>
          <w:trHeight w:val="461"/>
        </w:trPr>
        <w:tc>
          <w:tcPr>
            <w:tcW w:w="2504" w:type="dxa"/>
            <w:vMerge/>
          </w:tcPr>
          <w:p w:rsidR="00A27722" w:rsidRPr="00C53A34" w:rsidRDefault="00A27722" w:rsidP="008F3274">
            <w:pPr>
              <w:tabs>
                <w:tab w:val="left" w:pos="6500"/>
              </w:tabs>
              <w:jc w:val="center"/>
            </w:pPr>
          </w:p>
        </w:tc>
        <w:tc>
          <w:tcPr>
            <w:tcW w:w="1417" w:type="dxa"/>
          </w:tcPr>
          <w:p w:rsidR="00A27722" w:rsidRPr="00C53A34" w:rsidRDefault="00A27722" w:rsidP="008F3274">
            <w:pPr>
              <w:tabs>
                <w:tab w:val="left" w:pos="6500"/>
              </w:tabs>
              <w:jc w:val="center"/>
            </w:pPr>
            <w:r w:rsidRPr="00C53A34">
              <w:t xml:space="preserve">Количество </w:t>
            </w:r>
          </w:p>
        </w:tc>
        <w:tc>
          <w:tcPr>
            <w:tcW w:w="1146" w:type="dxa"/>
          </w:tcPr>
          <w:p w:rsidR="00A27722" w:rsidRPr="00C53A34" w:rsidRDefault="00A27722" w:rsidP="008F3274">
            <w:pPr>
              <w:tabs>
                <w:tab w:val="left" w:pos="6500"/>
              </w:tabs>
              <w:jc w:val="center"/>
            </w:pPr>
            <w:r w:rsidRPr="00C53A34">
              <w:t>%</w:t>
            </w:r>
          </w:p>
        </w:tc>
        <w:tc>
          <w:tcPr>
            <w:tcW w:w="1417" w:type="dxa"/>
          </w:tcPr>
          <w:p w:rsidR="00A27722" w:rsidRPr="00C53A34" w:rsidRDefault="00A27722" w:rsidP="008F3274">
            <w:pPr>
              <w:tabs>
                <w:tab w:val="left" w:pos="6500"/>
              </w:tabs>
              <w:jc w:val="center"/>
            </w:pPr>
            <w:r w:rsidRPr="00C53A34">
              <w:t xml:space="preserve">Количество </w:t>
            </w:r>
          </w:p>
        </w:tc>
        <w:tc>
          <w:tcPr>
            <w:tcW w:w="1146" w:type="dxa"/>
          </w:tcPr>
          <w:p w:rsidR="00A27722" w:rsidRPr="00C53A34" w:rsidRDefault="00A27722" w:rsidP="008F3274">
            <w:pPr>
              <w:tabs>
                <w:tab w:val="left" w:pos="6500"/>
              </w:tabs>
              <w:jc w:val="center"/>
            </w:pPr>
            <w:r w:rsidRPr="00C53A34">
              <w:t>%</w:t>
            </w:r>
          </w:p>
        </w:tc>
        <w:tc>
          <w:tcPr>
            <w:tcW w:w="1417" w:type="dxa"/>
          </w:tcPr>
          <w:p w:rsidR="00A27722" w:rsidRPr="00C53A34" w:rsidRDefault="00A27722" w:rsidP="008F3274">
            <w:pPr>
              <w:tabs>
                <w:tab w:val="left" w:pos="6500"/>
              </w:tabs>
              <w:jc w:val="center"/>
            </w:pPr>
            <w:r w:rsidRPr="00C53A34">
              <w:t>Количество</w:t>
            </w:r>
          </w:p>
        </w:tc>
        <w:tc>
          <w:tcPr>
            <w:tcW w:w="1179" w:type="dxa"/>
          </w:tcPr>
          <w:p w:rsidR="00A27722" w:rsidRPr="00C53A34" w:rsidRDefault="00A27722" w:rsidP="008F3274">
            <w:pPr>
              <w:tabs>
                <w:tab w:val="left" w:pos="6500"/>
              </w:tabs>
              <w:jc w:val="center"/>
            </w:pPr>
            <w:r w:rsidRPr="00C53A34">
              <w:t>%</w:t>
            </w:r>
          </w:p>
        </w:tc>
      </w:tr>
      <w:tr w:rsidR="002A492C" w:rsidRPr="00C53A34" w:rsidTr="008F3274">
        <w:trPr>
          <w:trHeight w:val="429"/>
        </w:trPr>
        <w:tc>
          <w:tcPr>
            <w:tcW w:w="2504" w:type="dxa"/>
          </w:tcPr>
          <w:p w:rsidR="002A492C" w:rsidRPr="00C53A34" w:rsidRDefault="002A492C" w:rsidP="008F3274">
            <w:pPr>
              <w:tabs>
                <w:tab w:val="left" w:pos="6500"/>
              </w:tabs>
              <w:jc w:val="center"/>
            </w:pPr>
            <w:r w:rsidRPr="00C53A34">
              <w:t>Всего выпускников</w:t>
            </w:r>
          </w:p>
        </w:tc>
        <w:tc>
          <w:tcPr>
            <w:tcW w:w="1417" w:type="dxa"/>
          </w:tcPr>
          <w:p w:rsidR="002A492C" w:rsidRPr="00C53A34" w:rsidRDefault="002A492C" w:rsidP="002A492C">
            <w:pPr>
              <w:tabs>
                <w:tab w:val="left" w:pos="6500"/>
              </w:tabs>
              <w:jc w:val="center"/>
            </w:pPr>
            <w:r w:rsidRPr="00C53A34">
              <w:t>4</w:t>
            </w: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2A492C">
            <w:pPr>
              <w:tabs>
                <w:tab w:val="left" w:pos="6500"/>
              </w:tabs>
              <w:jc w:val="center"/>
            </w:pPr>
            <w:r w:rsidRPr="00C53A34">
              <w:t>4</w:t>
            </w: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8F3274">
            <w:pPr>
              <w:tabs>
                <w:tab w:val="left" w:pos="6500"/>
              </w:tabs>
              <w:jc w:val="center"/>
            </w:pPr>
            <w:r w:rsidRPr="00C53A34">
              <w:t>4</w:t>
            </w:r>
          </w:p>
        </w:tc>
        <w:tc>
          <w:tcPr>
            <w:tcW w:w="1179" w:type="dxa"/>
          </w:tcPr>
          <w:p w:rsidR="002A492C" w:rsidRPr="00C53A34" w:rsidRDefault="002A492C" w:rsidP="008F3274">
            <w:pPr>
              <w:tabs>
                <w:tab w:val="left" w:pos="6500"/>
              </w:tabs>
              <w:jc w:val="center"/>
            </w:pPr>
          </w:p>
        </w:tc>
      </w:tr>
      <w:tr w:rsidR="002A492C" w:rsidRPr="00C53A34" w:rsidTr="008F3274">
        <w:trPr>
          <w:trHeight w:val="429"/>
        </w:trPr>
        <w:tc>
          <w:tcPr>
            <w:tcW w:w="2504" w:type="dxa"/>
          </w:tcPr>
          <w:p w:rsidR="002A492C" w:rsidRPr="00C53A34" w:rsidRDefault="002A492C" w:rsidP="008F3274">
            <w:pPr>
              <w:tabs>
                <w:tab w:val="left" w:pos="6500"/>
              </w:tabs>
            </w:pPr>
            <w:r w:rsidRPr="00C53A34">
              <w:t>Высшее учебное заведение, в том числе:</w:t>
            </w: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8F3274">
            <w:pPr>
              <w:tabs>
                <w:tab w:val="left" w:pos="6500"/>
              </w:tabs>
              <w:jc w:val="center"/>
            </w:pPr>
            <w:r w:rsidRPr="00C53A34">
              <w:t>2</w:t>
            </w:r>
          </w:p>
        </w:tc>
        <w:tc>
          <w:tcPr>
            <w:tcW w:w="1179" w:type="dxa"/>
          </w:tcPr>
          <w:p w:rsidR="002A492C" w:rsidRPr="00C53A34" w:rsidRDefault="002A492C" w:rsidP="008F3274">
            <w:pPr>
              <w:tabs>
                <w:tab w:val="left" w:pos="6500"/>
              </w:tabs>
              <w:jc w:val="center"/>
            </w:pPr>
            <w:r w:rsidRPr="00C53A34">
              <w:t>50</w:t>
            </w:r>
          </w:p>
        </w:tc>
      </w:tr>
      <w:tr w:rsidR="002A492C" w:rsidRPr="00C53A34" w:rsidTr="008F3274">
        <w:trPr>
          <w:trHeight w:val="461"/>
        </w:trPr>
        <w:tc>
          <w:tcPr>
            <w:tcW w:w="2504" w:type="dxa"/>
          </w:tcPr>
          <w:p w:rsidR="002A492C" w:rsidRPr="00C53A34" w:rsidRDefault="002A492C" w:rsidP="008F3274">
            <w:pPr>
              <w:tabs>
                <w:tab w:val="left" w:pos="6500"/>
              </w:tabs>
            </w:pPr>
            <w:r w:rsidRPr="00C53A34">
              <w:t>- государственное</w:t>
            </w: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8F3274">
            <w:pPr>
              <w:tabs>
                <w:tab w:val="left" w:pos="6500"/>
              </w:tabs>
              <w:jc w:val="center"/>
            </w:pPr>
            <w:r w:rsidRPr="00C53A34">
              <w:t>2</w:t>
            </w:r>
          </w:p>
        </w:tc>
        <w:tc>
          <w:tcPr>
            <w:tcW w:w="1179" w:type="dxa"/>
          </w:tcPr>
          <w:p w:rsidR="002A492C" w:rsidRPr="00C53A34" w:rsidRDefault="002A492C" w:rsidP="008F3274">
            <w:pPr>
              <w:tabs>
                <w:tab w:val="left" w:pos="6500"/>
              </w:tabs>
              <w:jc w:val="center"/>
            </w:pPr>
            <w:r w:rsidRPr="00C53A34">
              <w:t>50</w:t>
            </w:r>
          </w:p>
        </w:tc>
      </w:tr>
      <w:tr w:rsidR="002A492C" w:rsidRPr="00C53A34" w:rsidTr="008F3274">
        <w:trPr>
          <w:trHeight w:val="429"/>
        </w:trPr>
        <w:tc>
          <w:tcPr>
            <w:tcW w:w="2504" w:type="dxa"/>
          </w:tcPr>
          <w:p w:rsidR="002A492C" w:rsidRPr="00C53A34" w:rsidRDefault="002A492C" w:rsidP="008F3274">
            <w:pPr>
              <w:tabs>
                <w:tab w:val="left" w:pos="6500"/>
              </w:tabs>
            </w:pPr>
            <w:r w:rsidRPr="00C53A34">
              <w:t>- негосударственное</w:t>
            </w: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8F3274">
            <w:pPr>
              <w:tabs>
                <w:tab w:val="left" w:pos="6500"/>
              </w:tabs>
              <w:jc w:val="center"/>
            </w:pPr>
          </w:p>
        </w:tc>
        <w:tc>
          <w:tcPr>
            <w:tcW w:w="1179" w:type="dxa"/>
          </w:tcPr>
          <w:p w:rsidR="002A492C" w:rsidRPr="00C53A34" w:rsidRDefault="002A492C" w:rsidP="008F3274">
            <w:pPr>
              <w:tabs>
                <w:tab w:val="left" w:pos="6500"/>
              </w:tabs>
              <w:jc w:val="center"/>
            </w:pPr>
          </w:p>
        </w:tc>
      </w:tr>
      <w:tr w:rsidR="002A492C" w:rsidRPr="00C53A34" w:rsidTr="008F3274">
        <w:trPr>
          <w:trHeight w:val="429"/>
        </w:trPr>
        <w:tc>
          <w:tcPr>
            <w:tcW w:w="2504" w:type="dxa"/>
          </w:tcPr>
          <w:p w:rsidR="002A492C" w:rsidRPr="00C53A34" w:rsidRDefault="002A492C" w:rsidP="008F3274">
            <w:pPr>
              <w:tabs>
                <w:tab w:val="left" w:pos="6500"/>
              </w:tabs>
            </w:pPr>
            <w:r w:rsidRPr="00C53A34">
              <w:t>Среднее специальное учебное заведение, в том числе:</w:t>
            </w:r>
          </w:p>
        </w:tc>
        <w:tc>
          <w:tcPr>
            <w:tcW w:w="1417" w:type="dxa"/>
          </w:tcPr>
          <w:p w:rsidR="002A492C" w:rsidRPr="00C53A34" w:rsidRDefault="002A492C" w:rsidP="002A492C">
            <w:pPr>
              <w:tabs>
                <w:tab w:val="left" w:pos="6500"/>
              </w:tabs>
              <w:jc w:val="center"/>
            </w:pPr>
            <w:r w:rsidRPr="00C53A34">
              <w:t>4</w:t>
            </w:r>
          </w:p>
        </w:tc>
        <w:tc>
          <w:tcPr>
            <w:tcW w:w="1146" w:type="dxa"/>
          </w:tcPr>
          <w:p w:rsidR="002A492C" w:rsidRPr="00C53A34" w:rsidRDefault="002A492C" w:rsidP="002A492C">
            <w:pPr>
              <w:tabs>
                <w:tab w:val="left" w:pos="6500"/>
              </w:tabs>
              <w:jc w:val="center"/>
            </w:pPr>
            <w:r w:rsidRPr="00C53A34">
              <w:t>100</w:t>
            </w:r>
          </w:p>
        </w:tc>
        <w:tc>
          <w:tcPr>
            <w:tcW w:w="1417" w:type="dxa"/>
          </w:tcPr>
          <w:p w:rsidR="002A492C" w:rsidRPr="00C53A34" w:rsidRDefault="002A492C" w:rsidP="002A492C">
            <w:pPr>
              <w:tabs>
                <w:tab w:val="left" w:pos="6500"/>
              </w:tabs>
              <w:jc w:val="center"/>
            </w:pPr>
            <w:r w:rsidRPr="00C53A34">
              <w:t>3</w:t>
            </w:r>
          </w:p>
        </w:tc>
        <w:tc>
          <w:tcPr>
            <w:tcW w:w="1146" w:type="dxa"/>
          </w:tcPr>
          <w:p w:rsidR="002A492C" w:rsidRPr="00C53A34" w:rsidRDefault="002A492C" w:rsidP="002A492C">
            <w:pPr>
              <w:tabs>
                <w:tab w:val="left" w:pos="6500"/>
              </w:tabs>
              <w:jc w:val="center"/>
            </w:pPr>
            <w:r w:rsidRPr="00C53A34">
              <w:t>75</w:t>
            </w:r>
          </w:p>
        </w:tc>
        <w:tc>
          <w:tcPr>
            <w:tcW w:w="1417" w:type="dxa"/>
          </w:tcPr>
          <w:p w:rsidR="002A492C" w:rsidRPr="00C53A34" w:rsidRDefault="002A492C" w:rsidP="008F3274">
            <w:pPr>
              <w:tabs>
                <w:tab w:val="left" w:pos="6500"/>
              </w:tabs>
              <w:jc w:val="center"/>
            </w:pPr>
            <w:r w:rsidRPr="00C53A34">
              <w:t>2</w:t>
            </w:r>
          </w:p>
        </w:tc>
        <w:tc>
          <w:tcPr>
            <w:tcW w:w="1179" w:type="dxa"/>
          </w:tcPr>
          <w:p w:rsidR="002A492C" w:rsidRPr="00C53A34" w:rsidRDefault="002A492C" w:rsidP="008F3274">
            <w:pPr>
              <w:tabs>
                <w:tab w:val="left" w:pos="6500"/>
              </w:tabs>
              <w:jc w:val="center"/>
            </w:pPr>
            <w:r w:rsidRPr="00C53A34">
              <w:t>50</w:t>
            </w:r>
          </w:p>
        </w:tc>
      </w:tr>
      <w:tr w:rsidR="002A492C" w:rsidRPr="00C53A34" w:rsidTr="008F3274">
        <w:trPr>
          <w:trHeight w:val="461"/>
        </w:trPr>
        <w:tc>
          <w:tcPr>
            <w:tcW w:w="2504" w:type="dxa"/>
          </w:tcPr>
          <w:p w:rsidR="002A492C" w:rsidRPr="00C53A34" w:rsidRDefault="002A492C" w:rsidP="008F3274">
            <w:pPr>
              <w:tabs>
                <w:tab w:val="left" w:pos="6500"/>
              </w:tabs>
            </w:pPr>
            <w:r w:rsidRPr="00C53A34">
              <w:t>- государственное</w:t>
            </w:r>
          </w:p>
        </w:tc>
        <w:tc>
          <w:tcPr>
            <w:tcW w:w="1417" w:type="dxa"/>
          </w:tcPr>
          <w:p w:rsidR="002A492C" w:rsidRPr="00C53A34" w:rsidRDefault="002A492C" w:rsidP="002A492C">
            <w:pPr>
              <w:tabs>
                <w:tab w:val="left" w:pos="6500"/>
              </w:tabs>
              <w:jc w:val="center"/>
            </w:pPr>
            <w:r w:rsidRPr="00C53A34">
              <w:t>3</w:t>
            </w:r>
          </w:p>
        </w:tc>
        <w:tc>
          <w:tcPr>
            <w:tcW w:w="1146" w:type="dxa"/>
          </w:tcPr>
          <w:p w:rsidR="002A492C" w:rsidRPr="00C53A34" w:rsidRDefault="002A492C" w:rsidP="002A492C">
            <w:pPr>
              <w:tabs>
                <w:tab w:val="left" w:pos="6500"/>
              </w:tabs>
              <w:jc w:val="center"/>
            </w:pPr>
            <w:r w:rsidRPr="00C53A34">
              <w:t>75</w:t>
            </w:r>
          </w:p>
        </w:tc>
        <w:tc>
          <w:tcPr>
            <w:tcW w:w="1417" w:type="dxa"/>
          </w:tcPr>
          <w:p w:rsidR="002A492C" w:rsidRPr="00C53A34" w:rsidRDefault="002A492C" w:rsidP="002A492C">
            <w:pPr>
              <w:tabs>
                <w:tab w:val="left" w:pos="6500"/>
              </w:tabs>
              <w:jc w:val="center"/>
            </w:pPr>
            <w:r w:rsidRPr="00C53A34">
              <w:t>3</w:t>
            </w:r>
          </w:p>
        </w:tc>
        <w:tc>
          <w:tcPr>
            <w:tcW w:w="1146" w:type="dxa"/>
          </w:tcPr>
          <w:p w:rsidR="002A492C" w:rsidRPr="00C53A34" w:rsidRDefault="002A492C" w:rsidP="002A492C">
            <w:pPr>
              <w:tabs>
                <w:tab w:val="left" w:pos="6500"/>
              </w:tabs>
              <w:jc w:val="center"/>
            </w:pPr>
            <w:r w:rsidRPr="00C53A34">
              <w:t>75</w:t>
            </w:r>
          </w:p>
        </w:tc>
        <w:tc>
          <w:tcPr>
            <w:tcW w:w="1417" w:type="dxa"/>
          </w:tcPr>
          <w:p w:rsidR="002A492C" w:rsidRPr="00C53A34" w:rsidRDefault="002A492C" w:rsidP="008F3274">
            <w:pPr>
              <w:tabs>
                <w:tab w:val="left" w:pos="6500"/>
              </w:tabs>
              <w:jc w:val="center"/>
            </w:pPr>
            <w:r w:rsidRPr="00C53A34">
              <w:t>2</w:t>
            </w:r>
          </w:p>
        </w:tc>
        <w:tc>
          <w:tcPr>
            <w:tcW w:w="1179" w:type="dxa"/>
          </w:tcPr>
          <w:p w:rsidR="002A492C" w:rsidRPr="00C53A34" w:rsidRDefault="002A492C" w:rsidP="008F3274">
            <w:pPr>
              <w:tabs>
                <w:tab w:val="left" w:pos="6500"/>
              </w:tabs>
              <w:jc w:val="center"/>
            </w:pPr>
            <w:r w:rsidRPr="00C53A34">
              <w:t>50</w:t>
            </w:r>
          </w:p>
        </w:tc>
      </w:tr>
      <w:tr w:rsidR="002A492C" w:rsidRPr="00C53A34" w:rsidTr="008F3274">
        <w:trPr>
          <w:trHeight w:val="429"/>
        </w:trPr>
        <w:tc>
          <w:tcPr>
            <w:tcW w:w="2504" w:type="dxa"/>
          </w:tcPr>
          <w:p w:rsidR="002A492C" w:rsidRPr="00C53A34" w:rsidRDefault="002A492C" w:rsidP="008F3274">
            <w:pPr>
              <w:tabs>
                <w:tab w:val="left" w:pos="6500"/>
              </w:tabs>
            </w:pPr>
            <w:r w:rsidRPr="00C53A34">
              <w:t>- негосударственное</w:t>
            </w:r>
          </w:p>
        </w:tc>
        <w:tc>
          <w:tcPr>
            <w:tcW w:w="1417" w:type="dxa"/>
          </w:tcPr>
          <w:p w:rsidR="002A492C" w:rsidRPr="00C53A34" w:rsidRDefault="002A492C" w:rsidP="002A492C">
            <w:pPr>
              <w:tabs>
                <w:tab w:val="left" w:pos="6500"/>
              </w:tabs>
              <w:jc w:val="center"/>
            </w:pPr>
            <w:r w:rsidRPr="00C53A34">
              <w:t>1</w:t>
            </w:r>
          </w:p>
        </w:tc>
        <w:tc>
          <w:tcPr>
            <w:tcW w:w="1146" w:type="dxa"/>
          </w:tcPr>
          <w:p w:rsidR="002A492C" w:rsidRPr="00C53A34" w:rsidRDefault="002A492C" w:rsidP="002A492C">
            <w:pPr>
              <w:tabs>
                <w:tab w:val="left" w:pos="6500"/>
              </w:tabs>
              <w:jc w:val="center"/>
            </w:pPr>
            <w:r w:rsidRPr="00C53A34">
              <w:t>25</w:t>
            </w:r>
          </w:p>
        </w:tc>
        <w:tc>
          <w:tcPr>
            <w:tcW w:w="1417" w:type="dxa"/>
          </w:tcPr>
          <w:p w:rsidR="002A492C" w:rsidRPr="00C53A34" w:rsidRDefault="002A492C" w:rsidP="002A492C">
            <w:pPr>
              <w:tabs>
                <w:tab w:val="left" w:pos="6500"/>
              </w:tabs>
              <w:jc w:val="center"/>
            </w:pPr>
          </w:p>
        </w:tc>
        <w:tc>
          <w:tcPr>
            <w:tcW w:w="1146" w:type="dxa"/>
          </w:tcPr>
          <w:p w:rsidR="002A492C" w:rsidRPr="00C53A34" w:rsidRDefault="002A492C" w:rsidP="002A492C">
            <w:pPr>
              <w:tabs>
                <w:tab w:val="left" w:pos="6500"/>
              </w:tabs>
              <w:jc w:val="center"/>
            </w:pPr>
          </w:p>
        </w:tc>
        <w:tc>
          <w:tcPr>
            <w:tcW w:w="1417" w:type="dxa"/>
          </w:tcPr>
          <w:p w:rsidR="002A492C" w:rsidRPr="00C53A34" w:rsidRDefault="002A492C" w:rsidP="008F3274">
            <w:pPr>
              <w:tabs>
                <w:tab w:val="left" w:pos="6500"/>
              </w:tabs>
              <w:jc w:val="center"/>
            </w:pPr>
          </w:p>
        </w:tc>
        <w:tc>
          <w:tcPr>
            <w:tcW w:w="1179" w:type="dxa"/>
          </w:tcPr>
          <w:p w:rsidR="002A492C" w:rsidRPr="00C53A34" w:rsidRDefault="002A492C" w:rsidP="008F3274">
            <w:pPr>
              <w:tabs>
                <w:tab w:val="left" w:pos="6500"/>
              </w:tabs>
              <w:jc w:val="center"/>
            </w:pPr>
          </w:p>
        </w:tc>
      </w:tr>
      <w:tr w:rsidR="002A492C" w:rsidRPr="00C53A34" w:rsidTr="00A27722">
        <w:trPr>
          <w:trHeight w:val="429"/>
        </w:trPr>
        <w:tc>
          <w:tcPr>
            <w:tcW w:w="2504" w:type="dxa"/>
            <w:tcBorders>
              <w:top w:val="single" w:sz="4" w:space="0" w:color="auto"/>
              <w:left w:val="single" w:sz="4" w:space="0" w:color="auto"/>
              <w:bottom w:val="single" w:sz="4" w:space="0" w:color="auto"/>
              <w:right w:val="single" w:sz="4" w:space="0" w:color="auto"/>
            </w:tcBorders>
          </w:tcPr>
          <w:p w:rsidR="002A492C" w:rsidRPr="00C53A34" w:rsidRDefault="002A492C" w:rsidP="008F3274">
            <w:pPr>
              <w:tabs>
                <w:tab w:val="left" w:pos="6500"/>
              </w:tabs>
            </w:pPr>
            <w:r w:rsidRPr="00C53A34">
              <w:t>- негосударственные</w:t>
            </w:r>
          </w:p>
        </w:tc>
        <w:tc>
          <w:tcPr>
            <w:tcW w:w="1417" w:type="dxa"/>
            <w:tcBorders>
              <w:top w:val="single" w:sz="4" w:space="0" w:color="auto"/>
              <w:left w:val="single" w:sz="4" w:space="0" w:color="auto"/>
              <w:bottom w:val="single" w:sz="4" w:space="0" w:color="auto"/>
              <w:right w:val="single" w:sz="4" w:space="0" w:color="auto"/>
            </w:tcBorders>
          </w:tcPr>
          <w:p w:rsidR="002A492C" w:rsidRPr="00C53A34" w:rsidRDefault="002A492C" w:rsidP="008F3274">
            <w:pPr>
              <w:tabs>
                <w:tab w:val="left" w:pos="6500"/>
              </w:tabs>
              <w:jc w:val="center"/>
            </w:pPr>
          </w:p>
        </w:tc>
        <w:tc>
          <w:tcPr>
            <w:tcW w:w="1146" w:type="dxa"/>
            <w:tcBorders>
              <w:top w:val="single" w:sz="4" w:space="0" w:color="auto"/>
              <w:left w:val="single" w:sz="4" w:space="0" w:color="auto"/>
              <w:bottom w:val="single" w:sz="4" w:space="0" w:color="auto"/>
              <w:right w:val="single" w:sz="4" w:space="0" w:color="auto"/>
            </w:tcBorders>
          </w:tcPr>
          <w:p w:rsidR="002A492C" w:rsidRPr="00C53A34" w:rsidRDefault="002A492C" w:rsidP="008F3274">
            <w:pPr>
              <w:tabs>
                <w:tab w:val="left" w:pos="6500"/>
              </w:tabs>
              <w:jc w:val="center"/>
            </w:pPr>
          </w:p>
        </w:tc>
        <w:tc>
          <w:tcPr>
            <w:tcW w:w="1417" w:type="dxa"/>
            <w:tcBorders>
              <w:top w:val="single" w:sz="4" w:space="0" w:color="auto"/>
              <w:left w:val="single" w:sz="4" w:space="0" w:color="auto"/>
              <w:bottom w:val="single" w:sz="4" w:space="0" w:color="auto"/>
              <w:right w:val="single" w:sz="4" w:space="0" w:color="auto"/>
            </w:tcBorders>
          </w:tcPr>
          <w:p w:rsidR="002A492C" w:rsidRPr="00C53A34" w:rsidRDefault="002A492C" w:rsidP="002A492C">
            <w:pPr>
              <w:tabs>
                <w:tab w:val="left" w:pos="6500"/>
              </w:tabs>
              <w:jc w:val="center"/>
            </w:pPr>
          </w:p>
        </w:tc>
        <w:tc>
          <w:tcPr>
            <w:tcW w:w="1146" w:type="dxa"/>
            <w:tcBorders>
              <w:top w:val="single" w:sz="4" w:space="0" w:color="auto"/>
              <w:left w:val="single" w:sz="4" w:space="0" w:color="auto"/>
              <w:bottom w:val="single" w:sz="4" w:space="0" w:color="auto"/>
              <w:right w:val="single" w:sz="4" w:space="0" w:color="auto"/>
            </w:tcBorders>
          </w:tcPr>
          <w:p w:rsidR="002A492C" w:rsidRPr="00C53A34" w:rsidRDefault="002A492C" w:rsidP="002A492C">
            <w:pPr>
              <w:tabs>
                <w:tab w:val="left" w:pos="6500"/>
              </w:tabs>
              <w:jc w:val="center"/>
            </w:pPr>
          </w:p>
        </w:tc>
        <w:tc>
          <w:tcPr>
            <w:tcW w:w="1417" w:type="dxa"/>
            <w:tcBorders>
              <w:top w:val="single" w:sz="4" w:space="0" w:color="auto"/>
              <w:left w:val="single" w:sz="4" w:space="0" w:color="auto"/>
              <w:bottom w:val="single" w:sz="4" w:space="0" w:color="auto"/>
              <w:right w:val="single" w:sz="4" w:space="0" w:color="auto"/>
            </w:tcBorders>
          </w:tcPr>
          <w:p w:rsidR="002A492C" w:rsidRPr="00C53A34" w:rsidRDefault="002A492C" w:rsidP="008F3274">
            <w:pPr>
              <w:tabs>
                <w:tab w:val="left" w:pos="6500"/>
              </w:tabs>
              <w:jc w:val="center"/>
            </w:pPr>
          </w:p>
        </w:tc>
        <w:tc>
          <w:tcPr>
            <w:tcW w:w="1179" w:type="dxa"/>
            <w:tcBorders>
              <w:top w:val="single" w:sz="4" w:space="0" w:color="auto"/>
              <w:left w:val="single" w:sz="4" w:space="0" w:color="auto"/>
              <w:bottom w:val="single" w:sz="4" w:space="0" w:color="auto"/>
              <w:right w:val="single" w:sz="4" w:space="0" w:color="auto"/>
            </w:tcBorders>
          </w:tcPr>
          <w:p w:rsidR="002A492C" w:rsidRPr="00C53A34" w:rsidRDefault="002A492C" w:rsidP="008F3274">
            <w:pPr>
              <w:tabs>
                <w:tab w:val="left" w:pos="6500"/>
              </w:tabs>
              <w:jc w:val="center"/>
            </w:pPr>
          </w:p>
        </w:tc>
      </w:tr>
    </w:tbl>
    <w:p w:rsidR="00A27722" w:rsidRPr="00C53A34" w:rsidRDefault="00A27722" w:rsidP="00A27722">
      <w:pPr>
        <w:tabs>
          <w:tab w:val="left" w:pos="6500"/>
        </w:tabs>
        <w:jc w:val="center"/>
      </w:pPr>
    </w:p>
    <w:p w:rsidR="00A27722" w:rsidRPr="00C53A34" w:rsidRDefault="00A27722" w:rsidP="008979E4">
      <w:pPr>
        <w:tabs>
          <w:tab w:val="left" w:pos="6500"/>
        </w:tabs>
        <w:jc w:val="center"/>
      </w:pPr>
      <w:r w:rsidRPr="00C53A34">
        <w:t>Раздел 3</w:t>
      </w:r>
    </w:p>
    <w:p w:rsidR="00A27722" w:rsidRPr="00C53A34" w:rsidRDefault="00A27722" w:rsidP="00A27722">
      <w:pPr>
        <w:tabs>
          <w:tab w:val="left" w:pos="6500"/>
        </w:tabs>
        <w:jc w:val="center"/>
      </w:pPr>
      <w:r w:rsidRPr="00C53A34">
        <w:t>СВЕДЕНИЯ О СОЦИАЛЬНО -_ПРАВОВОЙ  ЗАЩИЩЁННОСТИ  МЕДИКО-</w:t>
      </w:r>
    </w:p>
    <w:p w:rsidR="00A27722" w:rsidRPr="00C53A34" w:rsidRDefault="00A27722" w:rsidP="008979E4">
      <w:pPr>
        <w:tabs>
          <w:tab w:val="left" w:pos="6500"/>
        </w:tabs>
        <w:jc w:val="center"/>
      </w:pPr>
      <w:r w:rsidRPr="00C53A34">
        <w:t xml:space="preserve">СОЦИАЛЬНЫХ  </w:t>
      </w:r>
      <w:proofErr w:type="gramStart"/>
      <w:r w:rsidRPr="00C53A34">
        <w:t>УСЛОВИЯХ</w:t>
      </w:r>
      <w:proofErr w:type="gramEnd"/>
      <w:r w:rsidRPr="00C53A34">
        <w:t xml:space="preserve"> ПРЕБЫВАНИЯ УЧАСТНИКОВ</w:t>
      </w:r>
      <w:r w:rsidRPr="00C53A34">
        <w:br/>
        <w:t>ОБРАЗОВАТЕЛЬНОГО ПРОЦЕССА.</w:t>
      </w:r>
    </w:p>
    <w:p w:rsidR="00A27722" w:rsidRPr="00C53A34" w:rsidRDefault="00A27722" w:rsidP="00A27722">
      <w:pPr>
        <w:tabs>
          <w:tab w:val="left" w:pos="6500"/>
        </w:tabs>
      </w:pPr>
      <w:r w:rsidRPr="00C53A34">
        <w:t>3.1.-наличие органов самоуправления:</w:t>
      </w:r>
    </w:p>
    <w:p w:rsidR="00A27722" w:rsidRPr="00C53A34" w:rsidRDefault="00A27722" w:rsidP="00A27722">
      <w:pPr>
        <w:tabs>
          <w:tab w:val="left" w:pos="6500"/>
        </w:tabs>
        <w:rPr>
          <w:u w:val="single"/>
        </w:rPr>
      </w:pPr>
      <w:r w:rsidRPr="00C53A34">
        <w:t xml:space="preserve">-  </w:t>
      </w:r>
      <w:r w:rsidRPr="00C53A34">
        <w:rPr>
          <w:u w:val="single"/>
        </w:rPr>
        <w:t>Попечительского совета                                                                  да</w:t>
      </w:r>
    </w:p>
    <w:p w:rsidR="00A27722" w:rsidRPr="00C53A34" w:rsidRDefault="00A27722" w:rsidP="00A27722">
      <w:pPr>
        <w:tabs>
          <w:tab w:val="left" w:pos="6500"/>
        </w:tabs>
        <w:rPr>
          <w:u w:val="single"/>
        </w:rPr>
      </w:pPr>
      <w:r w:rsidRPr="00C53A34">
        <w:rPr>
          <w:u w:val="single"/>
        </w:rPr>
        <w:t>- Педагогического совета                                                                    да</w:t>
      </w:r>
    </w:p>
    <w:p w:rsidR="00A27722" w:rsidRPr="00C53A34" w:rsidRDefault="00A27722" w:rsidP="00A27722">
      <w:pPr>
        <w:tabs>
          <w:tab w:val="left" w:pos="6500"/>
        </w:tabs>
        <w:rPr>
          <w:u w:val="single"/>
        </w:rPr>
      </w:pPr>
      <w:r w:rsidRPr="00C53A34">
        <w:t xml:space="preserve">- </w:t>
      </w:r>
      <w:r w:rsidRPr="00C53A34">
        <w:rPr>
          <w:u w:val="single"/>
        </w:rPr>
        <w:t>Совета учреждения                                                                           да</w:t>
      </w:r>
    </w:p>
    <w:p w:rsidR="00A27722" w:rsidRPr="00C53A34" w:rsidRDefault="00A27722" w:rsidP="00A27722">
      <w:pPr>
        <w:tabs>
          <w:tab w:val="left" w:pos="6500"/>
        </w:tabs>
        <w:rPr>
          <w:u w:val="single"/>
        </w:rPr>
      </w:pPr>
      <w:r w:rsidRPr="00C53A34">
        <w:rPr>
          <w:u w:val="single"/>
        </w:rPr>
        <w:t>-Совета трудового коллектива и др.                                                  да</w:t>
      </w:r>
    </w:p>
    <w:p w:rsidR="00A27722" w:rsidRPr="00C53A34" w:rsidRDefault="00A27722" w:rsidP="00A27722">
      <w:pPr>
        <w:tabs>
          <w:tab w:val="left" w:pos="6500"/>
        </w:tabs>
      </w:pPr>
    </w:p>
    <w:p w:rsidR="00A27722" w:rsidRPr="00C53A34" w:rsidRDefault="00A27722" w:rsidP="00A27722">
      <w:pPr>
        <w:tabs>
          <w:tab w:val="left" w:pos="6500"/>
        </w:tabs>
      </w:pPr>
      <w:r w:rsidRPr="00C53A34">
        <w:t>3.2. Наличие коллективного договора между администрацией общеобразовательного</w:t>
      </w:r>
    </w:p>
    <w:p w:rsidR="00A27722" w:rsidRPr="00C53A34" w:rsidRDefault="00A27722" w:rsidP="00A27722">
      <w:pPr>
        <w:tabs>
          <w:tab w:val="left" w:pos="6500"/>
        </w:tabs>
      </w:pPr>
      <w:r w:rsidRPr="00C53A34">
        <w:t>учреждения и профсоюзов:            да</w:t>
      </w:r>
    </w:p>
    <w:p w:rsidR="00A27722" w:rsidRPr="00C53A34" w:rsidRDefault="00A27722" w:rsidP="00A27722">
      <w:pPr>
        <w:tabs>
          <w:tab w:val="left" w:pos="6500"/>
        </w:tabs>
      </w:pPr>
    </w:p>
    <w:p w:rsidR="00A27722" w:rsidRPr="008979E4" w:rsidRDefault="00A27722" w:rsidP="008979E4">
      <w:pPr>
        <w:tabs>
          <w:tab w:val="left" w:pos="6500"/>
        </w:tabs>
        <w:rPr>
          <w:i/>
        </w:rPr>
      </w:pPr>
      <w:r w:rsidRPr="00C53A34">
        <w:rPr>
          <w:i/>
        </w:rPr>
        <w:t>Примечание.  Ответ подчёркнут.</w:t>
      </w:r>
    </w:p>
    <w:p w:rsidR="00A27722" w:rsidRPr="00C53A34" w:rsidRDefault="00A27722" w:rsidP="00A27722">
      <w:pPr>
        <w:tabs>
          <w:tab w:val="left" w:pos="6500"/>
        </w:tabs>
      </w:pPr>
      <w:r w:rsidRPr="00C53A34">
        <w:t>3.3 Организация ежегодного медицинского обслуживания за счёт:</w:t>
      </w:r>
    </w:p>
    <w:p w:rsidR="00A27722" w:rsidRPr="00C53A34" w:rsidRDefault="00A27722" w:rsidP="00A27722">
      <w:pPr>
        <w:tabs>
          <w:tab w:val="left" w:pos="6500"/>
        </w:tabs>
      </w:pPr>
      <w:r w:rsidRPr="00C53A34">
        <w:t>учреждения                                                                                           да</w:t>
      </w:r>
    </w:p>
    <w:p w:rsidR="00A27722" w:rsidRPr="00C53A34" w:rsidRDefault="00A27722" w:rsidP="00A27722">
      <w:pPr>
        <w:tabs>
          <w:tab w:val="left" w:pos="6500"/>
        </w:tabs>
      </w:pPr>
      <w:r w:rsidRPr="00C53A34">
        <w:t>учредителя                                                                                            да</w:t>
      </w:r>
    </w:p>
    <w:p w:rsidR="00A27722" w:rsidRPr="00C53A34" w:rsidRDefault="00A27722" w:rsidP="00A27722">
      <w:pPr>
        <w:tabs>
          <w:tab w:val="left" w:pos="6500"/>
        </w:tabs>
      </w:pPr>
      <w:r w:rsidRPr="00C53A34">
        <w:t>учащихся, воспитанников                                                                   да</w:t>
      </w:r>
    </w:p>
    <w:p w:rsidR="00A27722" w:rsidRPr="00C53A34" w:rsidRDefault="00A27722" w:rsidP="00A27722">
      <w:pPr>
        <w:tabs>
          <w:tab w:val="left" w:pos="6500"/>
        </w:tabs>
      </w:pPr>
      <w:r w:rsidRPr="00C53A34">
        <w:t>педагогов                                                                                               да</w:t>
      </w:r>
    </w:p>
    <w:p w:rsidR="00A27722" w:rsidRPr="00C53A34" w:rsidRDefault="00A27722" w:rsidP="00A27722">
      <w:pPr>
        <w:tabs>
          <w:tab w:val="left" w:pos="6500"/>
        </w:tabs>
      </w:pPr>
      <w:r w:rsidRPr="00C53A34">
        <w:t>3.4. Организация горячего питания                                                    да</w:t>
      </w:r>
    </w:p>
    <w:p w:rsidR="00A27722" w:rsidRPr="00C53A34" w:rsidRDefault="00A27722" w:rsidP="00A27722">
      <w:pPr>
        <w:tabs>
          <w:tab w:val="left" w:pos="6500"/>
        </w:tabs>
      </w:pPr>
    </w:p>
    <w:p w:rsidR="00A27722" w:rsidRPr="00C53A34" w:rsidRDefault="00A27722" w:rsidP="00A27722">
      <w:pPr>
        <w:tabs>
          <w:tab w:val="left" w:pos="6500"/>
        </w:tabs>
      </w:pPr>
      <w:r w:rsidRPr="00C53A34">
        <w:t xml:space="preserve">3.5. Организация физкультурно-оздоровительной работы </w:t>
      </w:r>
      <w:proofErr w:type="gramStart"/>
      <w:r w:rsidRPr="00C53A34">
        <w:t xml:space="preserve">( </w:t>
      </w:r>
      <w:proofErr w:type="gramEnd"/>
      <w:r w:rsidRPr="00C53A34">
        <w:t>вне учебного расписания на</w:t>
      </w:r>
    </w:p>
    <w:p w:rsidR="00A27722" w:rsidRPr="00C53A34" w:rsidRDefault="00A27722" w:rsidP="00A27722">
      <w:pPr>
        <w:tabs>
          <w:tab w:val="left" w:pos="6500"/>
        </w:tabs>
      </w:pPr>
      <w:r w:rsidRPr="00C53A34">
        <w:t>добровольной основе) занятия в бассейне, тренажёрном зале, спортивных секциях и т. п.</w:t>
      </w:r>
    </w:p>
    <w:p w:rsidR="00A27722" w:rsidRPr="00C53A34" w:rsidRDefault="00A27722" w:rsidP="00A27722">
      <w:pPr>
        <w:tabs>
          <w:tab w:val="left" w:pos="6500"/>
        </w:tabs>
      </w:pPr>
      <w:r w:rsidRPr="00C53A34">
        <w:t xml:space="preserve">                                                                   </w:t>
      </w:r>
    </w:p>
    <w:p w:rsidR="00A27722" w:rsidRPr="00C53A34" w:rsidRDefault="00A27722" w:rsidP="00A27722">
      <w:pPr>
        <w:tabs>
          <w:tab w:val="left" w:pos="6500"/>
        </w:tabs>
      </w:pPr>
      <w:r w:rsidRPr="00C53A34">
        <w:t xml:space="preserve">3.6. Организация страхования (по сектору </w:t>
      </w:r>
      <w:proofErr w:type="gramStart"/>
      <w:r w:rsidRPr="00C53A34">
        <w:t>вопросов социальных гарантий обеспечения прав участников образовательного</w:t>
      </w:r>
      <w:proofErr w:type="gramEnd"/>
      <w:r w:rsidRPr="00C53A34">
        <w:t xml:space="preserve"> процесса) за счёт:</w:t>
      </w:r>
    </w:p>
    <w:p w:rsidR="00A27722" w:rsidRPr="00C53A34" w:rsidRDefault="00A27722" w:rsidP="00A27722">
      <w:pPr>
        <w:tabs>
          <w:tab w:val="left" w:pos="6500"/>
        </w:tabs>
      </w:pPr>
      <w:r w:rsidRPr="00C53A34">
        <w:t>учреждения                                                                                           нет</w:t>
      </w:r>
    </w:p>
    <w:p w:rsidR="00A27722" w:rsidRPr="00C53A34" w:rsidRDefault="00A27722" w:rsidP="00A27722">
      <w:pPr>
        <w:tabs>
          <w:tab w:val="left" w:pos="6500"/>
        </w:tabs>
      </w:pPr>
      <w:r w:rsidRPr="00C53A34">
        <w:t>учредителя                                                                                            нет</w:t>
      </w:r>
    </w:p>
    <w:p w:rsidR="00A27722" w:rsidRPr="00C53A34" w:rsidRDefault="00A27722" w:rsidP="00A27722">
      <w:pPr>
        <w:tabs>
          <w:tab w:val="left" w:pos="6500"/>
        </w:tabs>
      </w:pPr>
      <w:r w:rsidRPr="00C53A34">
        <w:t>учащихся, воспитанников                                                                   да</w:t>
      </w:r>
    </w:p>
    <w:p w:rsidR="00A27722" w:rsidRPr="00C53A34" w:rsidRDefault="00A27722" w:rsidP="00A27722">
      <w:pPr>
        <w:tabs>
          <w:tab w:val="left" w:pos="6500"/>
        </w:tabs>
      </w:pPr>
      <w:r w:rsidRPr="00C53A34">
        <w:t>педагогов                                                                                               нет</w:t>
      </w:r>
    </w:p>
    <w:p w:rsidR="00A27722" w:rsidRPr="00C53A34" w:rsidRDefault="00A27722" w:rsidP="00A27722">
      <w:pPr>
        <w:tabs>
          <w:tab w:val="left" w:pos="6500"/>
        </w:tabs>
      </w:pPr>
    </w:p>
    <w:p w:rsidR="00A27722" w:rsidRPr="00C53A34" w:rsidRDefault="00A27722" w:rsidP="00A27722">
      <w:pPr>
        <w:tabs>
          <w:tab w:val="left" w:pos="6500"/>
        </w:tabs>
      </w:pPr>
    </w:p>
    <w:p w:rsidR="00A27722" w:rsidRPr="00C53A34" w:rsidRDefault="00A27722" w:rsidP="00A27722">
      <w:pPr>
        <w:tabs>
          <w:tab w:val="left" w:pos="6500"/>
        </w:tabs>
      </w:pPr>
    </w:p>
    <w:p w:rsidR="002A492C" w:rsidRPr="00C53A34" w:rsidRDefault="002A492C" w:rsidP="00A27722">
      <w:pPr>
        <w:tabs>
          <w:tab w:val="left" w:pos="6500"/>
        </w:tabs>
      </w:pPr>
    </w:p>
    <w:p w:rsidR="002A492C" w:rsidRPr="00C53A34" w:rsidRDefault="002A492C" w:rsidP="00A27722">
      <w:pPr>
        <w:tabs>
          <w:tab w:val="left" w:pos="6500"/>
        </w:tabs>
      </w:pPr>
    </w:p>
    <w:p w:rsidR="008979E4" w:rsidRDefault="002A492C" w:rsidP="002A492C">
      <w:pPr>
        <w:autoSpaceDE w:val="0"/>
        <w:autoSpaceDN w:val="0"/>
        <w:adjustRightInd w:val="0"/>
        <w:rPr>
          <w:rFonts w:eastAsia="TimesNewRomanPSMT"/>
        </w:rPr>
      </w:pPr>
      <w:r w:rsidRPr="00C53A34">
        <w:rPr>
          <w:rFonts w:eastAsia="TimesNewRomanPSMT"/>
        </w:rPr>
        <w:t xml:space="preserve">                                                                                                                              </w:t>
      </w:r>
    </w:p>
    <w:p w:rsidR="002A492C" w:rsidRPr="00C53A34" w:rsidRDefault="002A492C" w:rsidP="008979E4">
      <w:pPr>
        <w:autoSpaceDE w:val="0"/>
        <w:autoSpaceDN w:val="0"/>
        <w:adjustRightInd w:val="0"/>
        <w:jc w:val="right"/>
        <w:rPr>
          <w:rFonts w:eastAsia="TimesNewRomanPSMT"/>
        </w:rPr>
      </w:pPr>
      <w:r w:rsidRPr="00C53A34">
        <w:rPr>
          <w:rFonts w:eastAsia="TimesNewRomanPSMT"/>
        </w:rPr>
        <w:t xml:space="preserve">  «Утверждаю»</w:t>
      </w:r>
    </w:p>
    <w:p w:rsidR="002A492C" w:rsidRPr="00C53A34" w:rsidRDefault="002A492C" w:rsidP="002A492C">
      <w:pPr>
        <w:autoSpaceDE w:val="0"/>
        <w:autoSpaceDN w:val="0"/>
        <w:adjustRightInd w:val="0"/>
        <w:rPr>
          <w:rFonts w:eastAsia="TimesNewRomanPSMT"/>
        </w:rPr>
      </w:pPr>
      <w:r w:rsidRPr="00C53A34">
        <w:rPr>
          <w:rFonts w:eastAsia="TimesNewRomanPSMT"/>
        </w:rPr>
        <w:t xml:space="preserve">                                                                                                                </w:t>
      </w:r>
      <w:r w:rsidR="008979E4">
        <w:rPr>
          <w:rFonts w:eastAsia="TimesNewRomanPSMT"/>
        </w:rPr>
        <w:t xml:space="preserve">             </w:t>
      </w:r>
      <w:r w:rsidRPr="00C53A34">
        <w:rPr>
          <w:rFonts w:eastAsia="TimesNewRomanPSMT"/>
        </w:rPr>
        <w:t xml:space="preserve">Директор </w:t>
      </w:r>
      <w:proofErr w:type="spellStart"/>
      <w:r w:rsidRPr="00C53A34">
        <w:rPr>
          <w:rFonts w:eastAsia="TimesNewRomanPSMT"/>
        </w:rPr>
        <w:t>_______М.Сайпулаев</w:t>
      </w:r>
      <w:proofErr w:type="spellEnd"/>
    </w:p>
    <w:p w:rsidR="002A492C" w:rsidRPr="00C53A34" w:rsidRDefault="002A492C" w:rsidP="002A492C">
      <w:pPr>
        <w:autoSpaceDE w:val="0"/>
        <w:autoSpaceDN w:val="0"/>
        <w:adjustRightInd w:val="0"/>
        <w:rPr>
          <w:rFonts w:eastAsia="TimesNewRomanPSMT"/>
        </w:rPr>
      </w:pPr>
      <w:r w:rsidRPr="00C53A34">
        <w:rPr>
          <w:rFonts w:eastAsia="TimesNewRomanPSMT"/>
        </w:rPr>
        <w:t xml:space="preserve">                                                                                                               </w:t>
      </w:r>
      <w:r w:rsidR="008979E4">
        <w:rPr>
          <w:rFonts w:eastAsia="TimesNewRomanPSMT"/>
        </w:rPr>
        <w:t xml:space="preserve">              </w:t>
      </w:r>
      <w:r w:rsidRPr="00C53A34">
        <w:rPr>
          <w:rFonts w:eastAsia="TimesNewRomanPSMT"/>
        </w:rPr>
        <w:t>Приказ № 77б  от 02.09.2020г</w:t>
      </w:r>
    </w:p>
    <w:p w:rsidR="002A492C" w:rsidRPr="00C53A34" w:rsidRDefault="002A492C" w:rsidP="002A492C">
      <w:pPr>
        <w:autoSpaceDE w:val="0"/>
        <w:autoSpaceDN w:val="0"/>
        <w:adjustRightInd w:val="0"/>
        <w:rPr>
          <w:rFonts w:eastAsia="TimesNewRomanPSMT"/>
          <w:color w:val="17365D"/>
        </w:rPr>
      </w:pPr>
    </w:p>
    <w:p w:rsidR="002A492C" w:rsidRPr="00C53A34" w:rsidRDefault="002A492C" w:rsidP="002A492C">
      <w:pPr>
        <w:autoSpaceDE w:val="0"/>
        <w:autoSpaceDN w:val="0"/>
        <w:adjustRightInd w:val="0"/>
        <w:jc w:val="center"/>
        <w:rPr>
          <w:rFonts w:eastAsia="TimesNewRomanPSMT"/>
          <w:color w:val="17365D"/>
        </w:rPr>
      </w:pPr>
    </w:p>
    <w:p w:rsidR="002A492C" w:rsidRPr="00C53A34" w:rsidRDefault="002A492C" w:rsidP="002A492C">
      <w:pPr>
        <w:autoSpaceDE w:val="0"/>
        <w:autoSpaceDN w:val="0"/>
        <w:adjustRightInd w:val="0"/>
        <w:jc w:val="center"/>
        <w:rPr>
          <w:rFonts w:eastAsia="TimesNewRomanPSMT"/>
        </w:rPr>
      </w:pPr>
      <w:r w:rsidRPr="00C53A34">
        <w:rPr>
          <w:rFonts w:eastAsia="TimesNewRomanPSMT"/>
        </w:rPr>
        <w:t>Учебный план</w:t>
      </w:r>
    </w:p>
    <w:p w:rsidR="002A492C" w:rsidRPr="00C53A34" w:rsidRDefault="002A492C" w:rsidP="002A492C">
      <w:pPr>
        <w:autoSpaceDE w:val="0"/>
        <w:autoSpaceDN w:val="0"/>
        <w:adjustRightInd w:val="0"/>
        <w:jc w:val="center"/>
        <w:rPr>
          <w:rFonts w:eastAsia="TimesNewRomanPSMT"/>
          <w:bCs/>
          <w:iCs/>
        </w:rPr>
      </w:pPr>
      <w:r w:rsidRPr="00C53A34">
        <w:rPr>
          <w:rFonts w:eastAsia="TimesNewRomanPSMT"/>
          <w:bCs/>
          <w:iCs/>
        </w:rPr>
        <w:t>МКОУ «Кочубейская СОШ№2»</w:t>
      </w:r>
    </w:p>
    <w:p w:rsidR="002A492C" w:rsidRPr="00C53A34" w:rsidRDefault="002A492C" w:rsidP="002A492C">
      <w:pPr>
        <w:autoSpaceDE w:val="0"/>
        <w:autoSpaceDN w:val="0"/>
        <w:adjustRightInd w:val="0"/>
        <w:jc w:val="center"/>
        <w:rPr>
          <w:rFonts w:eastAsia="TimesNewRomanPSMT"/>
        </w:rPr>
      </w:pPr>
      <w:r w:rsidRPr="00C53A34">
        <w:rPr>
          <w:rFonts w:eastAsia="TimesNewRomanPSMT"/>
        </w:rPr>
        <w:t>на 2020-2021  учебный год</w:t>
      </w:r>
    </w:p>
    <w:p w:rsidR="002A492C" w:rsidRPr="00C53A34" w:rsidRDefault="002A492C" w:rsidP="002A492C">
      <w:pPr>
        <w:autoSpaceDE w:val="0"/>
        <w:autoSpaceDN w:val="0"/>
        <w:adjustRightInd w:val="0"/>
        <w:jc w:val="center"/>
        <w:rPr>
          <w:rFonts w:eastAsia="TimesNewRomanPSMT"/>
          <w:color w:val="17365D"/>
        </w:rPr>
      </w:pPr>
    </w:p>
    <w:p w:rsidR="002A492C" w:rsidRPr="00C53A34" w:rsidRDefault="002A492C" w:rsidP="002A492C">
      <w:pPr>
        <w:autoSpaceDE w:val="0"/>
        <w:autoSpaceDN w:val="0"/>
        <w:adjustRightInd w:val="0"/>
        <w:jc w:val="center"/>
        <w:rPr>
          <w:rFonts w:eastAsia="TimesNewRomanPSMT"/>
          <w:bCs/>
          <w:iCs/>
        </w:rPr>
      </w:pPr>
      <w:r w:rsidRPr="00C53A34">
        <w:rPr>
          <w:rFonts w:eastAsia="TimesNewRomanPSMT"/>
        </w:rPr>
        <w:t>Пояснительная записка</w:t>
      </w:r>
    </w:p>
    <w:p w:rsidR="002A492C" w:rsidRPr="00C53A34" w:rsidRDefault="002A492C" w:rsidP="002A492C">
      <w:pPr>
        <w:autoSpaceDE w:val="0"/>
        <w:autoSpaceDN w:val="0"/>
        <w:adjustRightInd w:val="0"/>
        <w:jc w:val="center"/>
        <w:rPr>
          <w:rFonts w:eastAsia="TimesNewRomanPSMT"/>
          <w:color w:val="17365D"/>
        </w:rPr>
      </w:pPr>
      <w:r w:rsidRPr="00C53A34">
        <w:rPr>
          <w:rFonts w:eastAsia="TimesNewRomanPSMT"/>
          <w:color w:val="17365D"/>
        </w:rPr>
        <w:t xml:space="preserve"> </w:t>
      </w:r>
    </w:p>
    <w:p w:rsidR="002A492C" w:rsidRPr="00C53A34" w:rsidRDefault="002A492C" w:rsidP="002A492C">
      <w:pPr>
        <w:ind w:firstLine="540"/>
        <w:jc w:val="both"/>
      </w:pPr>
      <w:r w:rsidRPr="00C53A34">
        <w:t>Учебный план разработан в соответствии со следующими документами:</w:t>
      </w:r>
    </w:p>
    <w:p w:rsidR="002A492C" w:rsidRPr="00C53A34" w:rsidRDefault="002A492C" w:rsidP="002A492C">
      <w:pPr>
        <w:jc w:val="both"/>
      </w:pPr>
      <w:r w:rsidRPr="00C53A34">
        <w:t>-Федеральный закон «Об образовании в Российской Федерации»  № 273-ФЗ от 29.12.2012,</w:t>
      </w:r>
    </w:p>
    <w:p w:rsidR="002A492C" w:rsidRPr="00C53A34" w:rsidRDefault="002A492C" w:rsidP="002A492C">
      <w:pPr>
        <w:jc w:val="both"/>
      </w:pPr>
      <w:r w:rsidRPr="00C53A34">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2A492C" w:rsidRPr="00C53A34" w:rsidRDefault="002A492C" w:rsidP="002A492C">
      <w:pPr>
        <w:jc w:val="both"/>
      </w:pPr>
      <w:r w:rsidRPr="00C53A34">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C53A34">
        <w:rPr>
          <w:bCs/>
          <w:color w:val="222222"/>
        </w:rPr>
        <w:t xml:space="preserve"> </w:t>
      </w:r>
      <w:r w:rsidRPr="00C53A34">
        <w:t>от 17.12.2010 года №1897,</w:t>
      </w:r>
    </w:p>
    <w:p w:rsidR="002A492C" w:rsidRPr="00C53A34" w:rsidRDefault="002A492C" w:rsidP="002A492C">
      <w:pPr>
        <w:jc w:val="both"/>
      </w:pPr>
      <w:r w:rsidRPr="00C53A34">
        <w:t>-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2A492C" w:rsidRPr="00C53A34" w:rsidRDefault="002A492C" w:rsidP="002A492C">
      <w:pPr>
        <w:jc w:val="both"/>
      </w:pPr>
      <w:r w:rsidRPr="00C53A34">
        <w:t xml:space="preserve">-Приказ </w:t>
      </w:r>
      <w:proofErr w:type="spellStart"/>
      <w:r w:rsidRPr="00C53A34">
        <w:t>Минобрнауки</w:t>
      </w:r>
      <w:proofErr w:type="spellEnd"/>
      <w:r w:rsidRPr="00C53A34">
        <w:t xml:space="preserve">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2A492C" w:rsidRPr="00C53A34" w:rsidRDefault="002A492C" w:rsidP="002A492C">
      <w:pPr>
        <w:jc w:val="both"/>
      </w:pPr>
      <w:r w:rsidRPr="00C53A34">
        <w:t xml:space="preserve">-Приказ </w:t>
      </w:r>
      <w:proofErr w:type="spellStart"/>
      <w:r w:rsidRPr="00C53A34">
        <w:t>Минобрнауки</w:t>
      </w:r>
      <w:proofErr w:type="spellEnd"/>
      <w:r w:rsidRPr="00C53A34">
        <w:t xml:space="preserve">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2A492C" w:rsidRPr="00C53A34" w:rsidRDefault="002A492C" w:rsidP="002A492C">
      <w:pPr>
        <w:tabs>
          <w:tab w:val="left" w:pos="0"/>
        </w:tabs>
      </w:pPr>
      <w:r w:rsidRPr="00C53A34">
        <w:t xml:space="preserve">-Приказ </w:t>
      </w:r>
      <w:proofErr w:type="spellStart"/>
      <w:r w:rsidRPr="00C53A34">
        <w:t>Минобрнауки</w:t>
      </w:r>
      <w:proofErr w:type="spellEnd"/>
      <w:r w:rsidRPr="00C53A34">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2A492C" w:rsidRPr="00C53A34" w:rsidRDefault="002A492C" w:rsidP="002A492C">
      <w:pPr>
        <w:tabs>
          <w:tab w:val="left" w:pos="567"/>
        </w:tabs>
      </w:pPr>
      <w:r w:rsidRPr="00C53A34">
        <w:t>-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A492C" w:rsidRPr="00C53A34" w:rsidRDefault="002A492C" w:rsidP="002A492C">
      <w:pPr>
        <w:pStyle w:val="a3"/>
        <w:spacing w:after="0" w:line="240" w:lineRule="auto"/>
        <w:ind w:left="0"/>
        <w:jc w:val="both"/>
        <w:rPr>
          <w:rFonts w:ascii="Times New Roman" w:hAnsi="Times New Roman"/>
          <w:sz w:val="24"/>
          <w:szCs w:val="24"/>
        </w:rPr>
      </w:pPr>
      <w:r w:rsidRPr="00C53A34">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A492C" w:rsidRPr="008979E4" w:rsidRDefault="002A492C" w:rsidP="008979E4">
      <w:pPr>
        <w:pStyle w:val="a3"/>
        <w:spacing w:after="0" w:line="240" w:lineRule="auto"/>
        <w:ind w:left="0"/>
        <w:jc w:val="both"/>
        <w:rPr>
          <w:rFonts w:ascii="Times New Roman" w:hAnsi="Times New Roman"/>
          <w:sz w:val="24"/>
          <w:szCs w:val="24"/>
        </w:rPr>
      </w:pPr>
      <w:r w:rsidRPr="00C53A34">
        <w:rPr>
          <w:rFonts w:ascii="Times New Roman" w:hAnsi="Times New Roman"/>
          <w:sz w:val="24"/>
          <w:szCs w:val="24"/>
        </w:rPr>
        <w:t>-Закон Республики Дагестан « Об образовании в Республике Дагестан» от 15 июня 2014г. №48</w:t>
      </w:r>
    </w:p>
    <w:p w:rsidR="002A492C" w:rsidRPr="00C53A34" w:rsidRDefault="002A492C" w:rsidP="002A492C">
      <w:r w:rsidRPr="00C53A34">
        <w:t xml:space="preserve">-Инструктивно-методические письма Министерства образования и науки РД </w:t>
      </w:r>
    </w:p>
    <w:p w:rsidR="002A492C" w:rsidRPr="00C53A34" w:rsidRDefault="002A492C" w:rsidP="002A492C">
      <w:r w:rsidRPr="00C53A34">
        <w:t xml:space="preserve"> « О формировании учебных планов образовательных организаций Республики Дагестан, реализующих основные образовательные программы на 2019-2020 учебный год» (1-9, 11 классы) и на 2020-2021 учебный год (10 класс)</w:t>
      </w:r>
    </w:p>
    <w:p w:rsidR="002A492C" w:rsidRPr="00C53A34" w:rsidRDefault="002A492C" w:rsidP="008979E4">
      <w:pPr>
        <w:jc w:val="both"/>
      </w:pPr>
    </w:p>
    <w:p w:rsidR="002A492C" w:rsidRPr="00C53A34" w:rsidRDefault="002A492C" w:rsidP="002A492C">
      <w:pPr>
        <w:ind w:firstLine="454"/>
        <w:jc w:val="both"/>
      </w:pPr>
      <w:r w:rsidRPr="00C53A34">
        <w:t>Учебный план:</w:t>
      </w:r>
    </w:p>
    <w:p w:rsidR="002A492C" w:rsidRPr="00C53A34" w:rsidRDefault="002A492C" w:rsidP="002A492C">
      <w:pPr>
        <w:tabs>
          <w:tab w:val="left" w:pos="711"/>
        </w:tabs>
        <w:jc w:val="both"/>
      </w:pPr>
      <w:r w:rsidRPr="00C53A34">
        <w:t xml:space="preserve">-фиксирует максимальный объём учебной нагрузки </w:t>
      </w:r>
      <w:proofErr w:type="gramStart"/>
      <w:r w:rsidRPr="00C53A34">
        <w:t>обучающихся</w:t>
      </w:r>
      <w:proofErr w:type="gramEnd"/>
      <w:r w:rsidRPr="00C53A34">
        <w:t>;</w:t>
      </w:r>
    </w:p>
    <w:p w:rsidR="002A492C" w:rsidRPr="00C53A34" w:rsidRDefault="002A492C" w:rsidP="002A492C">
      <w:pPr>
        <w:tabs>
          <w:tab w:val="left" w:pos="716"/>
        </w:tabs>
        <w:jc w:val="both"/>
      </w:pPr>
      <w:r w:rsidRPr="00C53A34">
        <w:t>-определяет (регламентирует) перечень учебных предметов, направлений внеурочной деятельности и время, отводимое на их освоение и организацию;</w:t>
      </w:r>
    </w:p>
    <w:p w:rsidR="002A492C" w:rsidRPr="00C53A34" w:rsidRDefault="002A492C" w:rsidP="002A492C">
      <w:pPr>
        <w:tabs>
          <w:tab w:val="left" w:pos="716"/>
        </w:tabs>
        <w:jc w:val="both"/>
      </w:pPr>
      <w:r w:rsidRPr="00C53A34">
        <w:t>-распределяет учебные предметы, курсы и направления внеурочной деятельности по классам и учебным годам.</w:t>
      </w:r>
    </w:p>
    <w:p w:rsidR="002A492C" w:rsidRPr="00C53A34" w:rsidRDefault="002A492C" w:rsidP="002A492C">
      <w:pPr>
        <w:tabs>
          <w:tab w:val="left" w:pos="716"/>
        </w:tabs>
        <w:jc w:val="both"/>
        <w:rPr>
          <w:spacing w:val="2"/>
        </w:rPr>
      </w:pPr>
      <w:r w:rsidRPr="00C53A34">
        <w:rPr>
          <w:spacing w:val="2"/>
        </w:rPr>
        <w:lastRenderedPageBreak/>
        <w:t>-способствует сохранению единого образовательного пространства как в РД, так и в Российской Федерации</w:t>
      </w:r>
    </w:p>
    <w:p w:rsidR="002A492C" w:rsidRPr="00C53A34" w:rsidRDefault="002A492C" w:rsidP="002A492C">
      <w:pPr>
        <w:rPr>
          <w:spacing w:val="2"/>
        </w:rPr>
      </w:pPr>
      <w:r w:rsidRPr="00C53A34">
        <w:rPr>
          <w:spacing w:val="2"/>
        </w:rPr>
        <w:t xml:space="preserve">   </w:t>
      </w:r>
    </w:p>
    <w:p w:rsidR="002A492C" w:rsidRPr="00C53A34" w:rsidRDefault="002A492C" w:rsidP="002A492C">
      <w:r w:rsidRPr="00C53A34">
        <w:rPr>
          <w:spacing w:val="8"/>
        </w:rPr>
        <w:t xml:space="preserve">    Учебный план предназначен для обеспечения возможностей глубокого овладения учебными предметами, избранными для подготовки продолжения образования и финансируется во всех видах образовательных учреждений не выше предельно допустимой аудиторной учебной нагрузки учащихся.</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w:t>
      </w:r>
      <w:proofErr w:type="gramStart"/>
      <w:r w:rsidRPr="00C53A34">
        <w:rPr>
          <w:rFonts w:ascii="Times New Roman" w:hAnsi="Times New Roman"/>
          <w:sz w:val="24"/>
          <w:szCs w:val="24"/>
        </w:rPr>
        <w:t>При реализации образовательных программ  по предметам  используются учебники из числа входящих в федеральный перечень учебников, рекомендуемых  к использованию (приказ Министерства просвещения России от 28.12.2018г № 345) с учетом изменений, внесенных в данный перечень ((приказ Министерства просвещения России от 18.05.2020г № 249)</w:t>
      </w:r>
      <w:proofErr w:type="gramEnd"/>
    </w:p>
    <w:p w:rsidR="002A492C" w:rsidRPr="00C53A34" w:rsidRDefault="002A492C" w:rsidP="002A492C">
      <w:pPr>
        <w:ind w:firstLine="454"/>
        <w:jc w:val="both"/>
        <w:rPr>
          <w:color w:val="17365D"/>
        </w:rPr>
      </w:pPr>
    </w:p>
    <w:p w:rsidR="002A492C" w:rsidRPr="00C53A34" w:rsidRDefault="002A492C" w:rsidP="002A492C">
      <w:pPr>
        <w:tabs>
          <w:tab w:val="left" w:pos="0"/>
        </w:tabs>
        <w:jc w:val="both"/>
        <w:rPr>
          <w:bCs/>
          <w:color w:val="17365D"/>
        </w:rPr>
      </w:pPr>
      <w:r w:rsidRPr="00C53A34">
        <w:rPr>
          <w:bCs/>
          <w:color w:val="17365D"/>
        </w:rPr>
        <w:t xml:space="preserve">                                         </w:t>
      </w:r>
      <w:r w:rsidRPr="00C53A34">
        <w:rPr>
          <w:rFonts w:eastAsia="TimesNewRomanPSMT"/>
        </w:rPr>
        <w:t>Начальное общее образование</w:t>
      </w:r>
    </w:p>
    <w:p w:rsidR="002A492C" w:rsidRPr="00C53A34" w:rsidRDefault="002A492C" w:rsidP="002A492C">
      <w:pPr>
        <w:tabs>
          <w:tab w:val="left" w:pos="0"/>
        </w:tabs>
        <w:jc w:val="both"/>
        <w:rPr>
          <w:rFonts w:eastAsia="TimesNewRomanPSMT"/>
        </w:rPr>
      </w:pPr>
      <w:r w:rsidRPr="00C53A34">
        <w:rPr>
          <w:rFonts w:eastAsia="TimesNewRomanPSMT"/>
          <w:color w:val="17365D"/>
        </w:rPr>
        <w:t xml:space="preserve">  1.</w:t>
      </w:r>
      <w:r w:rsidRPr="00C53A34">
        <w:rPr>
          <w:rFonts w:eastAsia="TimesNewRomanPSMT"/>
        </w:rPr>
        <w:t xml:space="preserve"> Пояснительная записка</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1.1. Учебный план является частью образовательной программы начального общего образования МКОУ «Кочубейская СОШ №2»,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w:t>
      </w:r>
      <w:proofErr w:type="gramStart"/>
      <w:r w:rsidRPr="00C53A34">
        <w:rPr>
          <w:rFonts w:ascii="Times New Roman" w:hAnsi="Times New Roman"/>
          <w:sz w:val="24"/>
          <w:szCs w:val="24"/>
        </w:rPr>
        <w:t xml:space="preserve">Учебный план начального общего образования МКОУ «Кочубейская сош№2»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C53A34">
        <w:rPr>
          <w:rFonts w:ascii="Times New Roman" w:hAnsi="Times New Roman"/>
          <w:sz w:val="24"/>
          <w:szCs w:val="24"/>
        </w:rPr>
        <w:br/>
        <w:t>от 29.12.2010  № 189 (далее – СанПиН 2.4.2.2821-10), и предусматривает:</w:t>
      </w:r>
      <w:proofErr w:type="gramEnd"/>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sidRPr="00C53A34">
        <w:rPr>
          <w:rFonts w:ascii="Times New Roman" w:hAnsi="Times New Roman"/>
          <w:sz w:val="24"/>
          <w:szCs w:val="24"/>
          <w:lang w:val="en-US"/>
        </w:rPr>
        <w:t>I</w:t>
      </w:r>
      <w:r w:rsidRPr="00C53A34">
        <w:rPr>
          <w:rFonts w:ascii="Times New Roman" w:hAnsi="Times New Roman"/>
          <w:sz w:val="24"/>
          <w:szCs w:val="24"/>
        </w:rPr>
        <w:t>-</w:t>
      </w:r>
      <w:r w:rsidRPr="00C53A34">
        <w:rPr>
          <w:rFonts w:ascii="Times New Roman" w:hAnsi="Times New Roman"/>
          <w:sz w:val="24"/>
          <w:szCs w:val="24"/>
          <w:lang w:val="en-US"/>
        </w:rPr>
        <w:t>IV</w:t>
      </w:r>
      <w:r w:rsidRPr="00C53A34">
        <w:rPr>
          <w:rFonts w:ascii="Times New Roman" w:hAnsi="Times New Roman"/>
          <w:sz w:val="24"/>
          <w:szCs w:val="24"/>
        </w:rPr>
        <w:t xml:space="preserve"> классов.</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1.2. Устанавливается следующая продолжительность учебного года:</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lang w:val="en-US"/>
        </w:rPr>
        <w:t>I</w:t>
      </w:r>
      <w:r w:rsidRPr="00C53A34">
        <w:rPr>
          <w:rFonts w:ascii="Times New Roman" w:hAnsi="Times New Roman"/>
          <w:sz w:val="24"/>
          <w:szCs w:val="24"/>
        </w:rPr>
        <w:t xml:space="preserve"> класс – 33 учебные недели;</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lang w:val="en-US"/>
        </w:rPr>
        <w:t>II</w:t>
      </w:r>
      <w:r w:rsidRPr="00C53A34">
        <w:rPr>
          <w:rFonts w:ascii="Times New Roman" w:hAnsi="Times New Roman"/>
          <w:sz w:val="24"/>
          <w:szCs w:val="24"/>
        </w:rPr>
        <w:t>-</w:t>
      </w:r>
      <w:r w:rsidRPr="00C53A34">
        <w:rPr>
          <w:rFonts w:ascii="Times New Roman" w:hAnsi="Times New Roman"/>
          <w:sz w:val="24"/>
          <w:szCs w:val="24"/>
          <w:lang w:val="en-US"/>
        </w:rPr>
        <w:t>IV</w:t>
      </w:r>
      <w:r w:rsidRPr="00C53A34">
        <w:rPr>
          <w:rFonts w:ascii="Times New Roman" w:hAnsi="Times New Roman"/>
          <w:sz w:val="24"/>
          <w:szCs w:val="24"/>
        </w:rPr>
        <w:t xml:space="preserve"> классы –35 учебных недель;</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Учебный год  начинается 01.09.2020. Дата окончания учебного года  - 30 мая 2021 года.</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1.3.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для обучающихся </w:t>
      </w:r>
      <w:r w:rsidRPr="00C53A34">
        <w:rPr>
          <w:rFonts w:ascii="Times New Roman" w:hAnsi="Times New Roman"/>
          <w:sz w:val="24"/>
          <w:szCs w:val="24"/>
          <w:lang w:val="en-US"/>
        </w:rPr>
        <w:t>I</w:t>
      </w:r>
      <w:r w:rsidRPr="00C53A34">
        <w:rPr>
          <w:rFonts w:ascii="Times New Roman" w:hAnsi="Times New Roman"/>
          <w:sz w:val="24"/>
          <w:szCs w:val="24"/>
        </w:rPr>
        <w:t xml:space="preserve"> классов – не должен превышать 4 уроков и один день в неделю не более 5 уроков, за счет урока физической культуры;</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для обучающихся </w:t>
      </w:r>
      <w:r w:rsidRPr="00C53A34">
        <w:rPr>
          <w:rFonts w:ascii="Times New Roman" w:hAnsi="Times New Roman"/>
          <w:sz w:val="24"/>
          <w:szCs w:val="24"/>
          <w:lang w:val="en-US"/>
        </w:rPr>
        <w:t>II</w:t>
      </w:r>
      <w:r w:rsidRPr="00C53A34">
        <w:rPr>
          <w:rFonts w:ascii="Times New Roman" w:hAnsi="Times New Roman"/>
          <w:sz w:val="24"/>
          <w:szCs w:val="24"/>
        </w:rPr>
        <w:t>-</w:t>
      </w:r>
      <w:r w:rsidRPr="00C53A34">
        <w:rPr>
          <w:rFonts w:ascii="Times New Roman" w:hAnsi="Times New Roman"/>
          <w:sz w:val="24"/>
          <w:szCs w:val="24"/>
          <w:lang w:val="en-US"/>
        </w:rPr>
        <w:t>IV</w:t>
      </w:r>
      <w:r w:rsidRPr="00C53A34">
        <w:rPr>
          <w:rFonts w:ascii="Times New Roman" w:hAnsi="Times New Roman"/>
          <w:sz w:val="24"/>
          <w:szCs w:val="24"/>
        </w:rPr>
        <w:t xml:space="preserve"> классов – не более 5 уроков при 6-дневной учебной неделе.</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1.4. Объем домашних заданий (по всем предметам) должен быть таким, чтобы затраты времени на его выполнение не превышали (в астрономических часах): во </w:t>
      </w:r>
      <w:r w:rsidRPr="00C53A34">
        <w:rPr>
          <w:rFonts w:ascii="Times New Roman" w:hAnsi="Times New Roman"/>
          <w:sz w:val="24"/>
          <w:szCs w:val="24"/>
          <w:lang w:val="en-US"/>
        </w:rPr>
        <w:t>II</w:t>
      </w:r>
      <w:r w:rsidRPr="00C53A34">
        <w:rPr>
          <w:rFonts w:ascii="Times New Roman" w:hAnsi="Times New Roman"/>
          <w:sz w:val="24"/>
          <w:szCs w:val="24"/>
        </w:rPr>
        <w:t xml:space="preserve"> - </w:t>
      </w:r>
      <w:proofErr w:type="gramStart"/>
      <w:r w:rsidRPr="00C53A34">
        <w:rPr>
          <w:rFonts w:ascii="Times New Roman" w:hAnsi="Times New Roman"/>
          <w:sz w:val="24"/>
          <w:szCs w:val="24"/>
          <w:lang w:val="en-US"/>
        </w:rPr>
        <w:t>III</w:t>
      </w:r>
      <w:proofErr w:type="gramEnd"/>
      <w:r w:rsidRPr="00C53A34">
        <w:rPr>
          <w:rFonts w:ascii="Times New Roman" w:hAnsi="Times New Roman"/>
          <w:sz w:val="24"/>
          <w:szCs w:val="24"/>
        </w:rPr>
        <w:t xml:space="preserve">классах – 1,5 ч., в </w:t>
      </w:r>
      <w:r w:rsidRPr="00C53A34">
        <w:rPr>
          <w:rFonts w:ascii="Times New Roman" w:hAnsi="Times New Roman"/>
          <w:sz w:val="24"/>
          <w:szCs w:val="24"/>
          <w:lang w:val="en-US"/>
        </w:rPr>
        <w:t>IV</w:t>
      </w:r>
      <w:r w:rsidRPr="00C53A34">
        <w:rPr>
          <w:rFonts w:ascii="Times New Roman" w:hAnsi="Times New Roman"/>
          <w:sz w:val="24"/>
          <w:szCs w:val="24"/>
        </w:rPr>
        <w:t xml:space="preserve">  классах – 2 ч.</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1.5. Обучение в  1-х классах осуществляется с соблюдением следующих дополнительных требований:</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учебные занятия проводятся по  5-дневной учебной неделе и только в первую смену;</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обучение проводится без балльного оценивания знаний обучающихся и домашних заданий;</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продолжительность урока составляет 35 мин</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дополнительные недельные каникулы - в середине третьей четверти при традиционном режиме обучения с 08.02.2021 по 14.02.2021г.</w:t>
      </w:r>
    </w:p>
    <w:p w:rsidR="002A492C" w:rsidRPr="00C53A34" w:rsidRDefault="002A492C" w:rsidP="002A492C">
      <w:pPr>
        <w:pStyle w:val="a4"/>
        <w:rPr>
          <w:rFonts w:ascii="Times New Roman" w:hAnsi="Times New Roman"/>
          <w:sz w:val="24"/>
          <w:szCs w:val="24"/>
        </w:rPr>
      </w:pPr>
    </w:p>
    <w:p w:rsidR="002A492C" w:rsidRPr="00C53A34" w:rsidRDefault="002A492C" w:rsidP="002A492C">
      <w:pPr>
        <w:pStyle w:val="a4"/>
        <w:jc w:val="center"/>
        <w:rPr>
          <w:rFonts w:ascii="Times New Roman" w:hAnsi="Times New Roman"/>
          <w:sz w:val="24"/>
          <w:szCs w:val="24"/>
        </w:rPr>
      </w:pPr>
      <w:r w:rsidRPr="00C53A34">
        <w:rPr>
          <w:rFonts w:ascii="Times New Roman" w:hAnsi="Times New Roman"/>
          <w:sz w:val="24"/>
          <w:szCs w:val="24"/>
        </w:rPr>
        <w:t>2. Особенности учебного плана в соответствии с требованиями ФГОС НОО.</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Основная образовательная программа начального общего образования в </w:t>
      </w:r>
      <w:r w:rsidRPr="00C53A34">
        <w:rPr>
          <w:rFonts w:ascii="Times New Roman" w:hAnsi="Times New Roman"/>
          <w:sz w:val="24"/>
          <w:szCs w:val="24"/>
          <w:lang w:val="en-US" w:bidi="en-US"/>
        </w:rPr>
        <w:t>I</w:t>
      </w:r>
      <w:r w:rsidRPr="00C53A34">
        <w:rPr>
          <w:rFonts w:ascii="Times New Roman" w:hAnsi="Times New Roman"/>
          <w:sz w:val="24"/>
          <w:szCs w:val="24"/>
          <w:lang w:bidi="en-US"/>
        </w:rPr>
        <w:t>-</w:t>
      </w:r>
      <w:r w:rsidRPr="00C53A34">
        <w:rPr>
          <w:rFonts w:ascii="Times New Roman" w:hAnsi="Times New Roman"/>
          <w:sz w:val="24"/>
          <w:szCs w:val="24"/>
          <w:lang w:val="en-US" w:bidi="en-US"/>
        </w:rPr>
        <w:t>IV</w:t>
      </w:r>
      <w:r w:rsidRPr="00C53A34">
        <w:rPr>
          <w:rFonts w:ascii="Times New Roman" w:hAnsi="Times New Roman"/>
          <w:sz w:val="24"/>
          <w:szCs w:val="24"/>
          <w:lang w:bidi="en-US"/>
        </w:rPr>
        <w:t xml:space="preserve"> </w:t>
      </w:r>
      <w:r w:rsidRPr="00C53A34">
        <w:rPr>
          <w:rFonts w:ascii="Times New Roman" w:hAnsi="Times New Roman"/>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2A492C" w:rsidRPr="00C53A34" w:rsidRDefault="002A492C" w:rsidP="002A492C">
      <w:pPr>
        <w:spacing w:after="225" w:line="255" w:lineRule="atLeast"/>
      </w:pPr>
      <w:r w:rsidRPr="00C53A34">
        <w:t>Учебный план состоит из 2 частей: обязательной части и части,  формируемой участниками образовательных отношений.</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2.1.Обязательная часть учебного плана</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lastRenderedPageBreak/>
        <w:t>– формирование гражданской идентичности обучающихся, приобщение их к общекультурным, национальным и этнокультурным ценностям;                                                                                                         – готовность обучающихся к продолжению образования на последующих уровнях основного общего образования, их приобщение к информационным технологиям;                                                                                                                        – формирование здорового образа жизни, элементарных правил поведения в экстремальных ситуациях;                                                                                                                                                                      – личностное развитие обучающегося в соответствии с его индивидуальностью.                                                                                                              2.2. ФГОС НОО устанавливает не только обязательные учебные предметы, но и обязательные предметные области.</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К учебным предметам федерального компонента учебного плана отнесено 10 учебных предметов: русский язык, литературное чтение, родной язык и литературное чтение на родном язык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В рамках ФГОС осуществляется проектная деятельность по предметам (русский язык, математика, окружающий мир).</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 Обязательная часть учебного плана включает в себя предметные области:</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 </w:t>
      </w:r>
      <w:r w:rsidRPr="00C53A34">
        <w:rPr>
          <w:rFonts w:ascii="Times New Roman" w:hAnsi="Times New Roman"/>
          <w:bCs/>
          <w:sz w:val="24"/>
          <w:szCs w:val="24"/>
        </w:rPr>
        <w:t xml:space="preserve"> «Русский язык и литературное чтение», «Родной язык и литературное чтение на родном языке»</w:t>
      </w:r>
    </w:p>
    <w:p w:rsidR="002A492C" w:rsidRPr="00C53A34" w:rsidRDefault="002A492C" w:rsidP="002A492C">
      <w:pPr>
        <w:pStyle w:val="a4"/>
        <w:rPr>
          <w:rFonts w:ascii="Times New Roman" w:hAnsi="Times New Roman"/>
          <w:i/>
          <w:iCs/>
          <w:sz w:val="24"/>
          <w:szCs w:val="24"/>
        </w:rPr>
      </w:pPr>
      <w:r w:rsidRPr="00C53A34">
        <w:rPr>
          <w:rFonts w:ascii="Times New Roman" w:hAnsi="Times New Roman"/>
          <w:sz w:val="24"/>
          <w:szCs w:val="24"/>
        </w:rPr>
        <w:t xml:space="preserve">        В соответствии с выбором обучающихся и их родителей (законных представителей) изучение содержания учебных предметов предметной области «Родной язык и литературное чтение на родном языке»:                                                                                                                                                         «аварский язык » и «аварская литература  </w:t>
      </w:r>
      <w:proofErr w:type="spellStart"/>
      <w:proofErr w:type="gramStart"/>
      <w:r w:rsidRPr="00C53A34">
        <w:rPr>
          <w:rFonts w:ascii="Times New Roman" w:hAnsi="Times New Roman"/>
          <w:sz w:val="24"/>
          <w:szCs w:val="24"/>
        </w:rPr>
        <w:t>литература</w:t>
      </w:r>
      <w:proofErr w:type="spellEnd"/>
      <w:proofErr w:type="gramEnd"/>
      <w:r w:rsidRPr="00C53A34">
        <w:rPr>
          <w:rFonts w:ascii="Times New Roman" w:hAnsi="Times New Roman"/>
          <w:sz w:val="24"/>
          <w:szCs w:val="24"/>
        </w:rPr>
        <w:t xml:space="preserve">, « Русский  родной язык» и «Русская родная литература» осуществляются в рамках предметной области «Родной язык и литературное чтение на родном языке». Учебные предметы предметной области «Родной язык и литературное чтение на родном языке» в 1–4-х классах представлены в объеме 3 часов в неделю.   </w:t>
      </w:r>
      <w:r w:rsidRPr="00C53A34">
        <w:rPr>
          <w:rFonts w:ascii="Times New Roman" w:hAnsi="Times New Roman"/>
          <w:bCs/>
          <w:kern w:val="28"/>
          <w:sz w:val="24"/>
          <w:szCs w:val="24"/>
        </w:rPr>
        <w:t>Решением педсовета (протокол №1 от 02.009.20г) на предмет «</w:t>
      </w:r>
      <w:r w:rsidRPr="00C53A34">
        <w:rPr>
          <w:rFonts w:ascii="Times New Roman" w:hAnsi="Times New Roman"/>
          <w:sz w:val="24"/>
          <w:szCs w:val="24"/>
        </w:rPr>
        <w:t>Русский  родной язык</w:t>
      </w:r>
      <w:r w:rsidRPr="00C53A34">
        <w:rPr>
          <w:rFonts w:ascii="Times New Roman" w:hAnsi="Times New Roman"/>
          <w:bCs/>
          <w:kern w:val="28"/>
          <w:sz w:val="24"/>
          <w:szCs w:val="24"/>
        </w:rPr>
        <w:t>» отведено 2 часа,  на предмет «Русская родная литература» отведен 1 час</w:t>
      </w:r>
      <w:proofErr w:type="gramStart"/>
      <w:r w:rsidRPr="00C53A34">
        <w:rPr>
          <w:rFonts w:ascii="Times New Roman" w:hAnsi="Times New Roman"/>
          <w:sz w:val="24"/>
          <w:szCs w:val="24"/>
        </w:rPr>
        <w:t xml:space="preserve">                                                                                                                                           </w:t>
      </w:r>
      <w:r w:rsidRPr="00C53A34">
        <w:rPr>
          <w:rStyle w:val="Zag11"/>
          <w:rFonts w:ascii="Times New Roman" w:eastAsia="@Arial Unicode MS" w:hAnsi="Times New Roman"/>
          <w:sz w:val="24"/>
          <w:szCs w:val="24"/>
        </w:rPr>
        <w:t>П</w:t>
      </w:r>
      <w:proofErr w:type="gramEnd"/>
      <w:r w:rsidRPr="00C53A34">
        <w:rPr>
          <w:rStyle w:val="Zag11"/>
          <w:rFonts w:ascii="Times New Roman" w:eastAsia="@Arial Unicode MS" w:hAnsi="Times New Roman"/>
          <w:sz w:val="24"/>
          <w:szCs w:val="24"/>
        </w:rPr>
        <w:t xml:space="preserve">ри изучении родных языков   </w:t>
      </w:r>
      <w:r w:rsidRPr="00C53A34">
        <w:rPr>
          <w:rFonts w:ascii="Times New Roman" w:hAnsi="Times New Roman"/>
          <w:bCs/>
          <w:kern w:val="28"/>
          <w:sz w:val="24"/>
          <w:szCs w:val="24"/>
        </w:rPr>
        <w:t xml:space="preserve">учебные группы аварского языка организованы из 1- 4  классов.    </w:t>
      </w:r>
      <w:r w:rsidRPr="00C53A34">
        <w:rPr>
          <w:rFonts w:ascii="Times New Roman" w:hAnsi="Times New Roman"/>
          <w:sz w:val="24"/>
          <w:szCs w:val="24"/>
        </w:rPr>
        <w:t>Русский  родной язык</w:t>
      </w:r>
      <w:r w:rsidRPr="00C53A34">
        <w:rPr>
          <w:rFonts w:ascii="Times New Roman" w:hAnsi="Times New Roman"/>
          <w:bCs/>
          <w:kern w:val="28"/>
          <w:sz w:val="24"/>
          <w:szCs w:val="24"/>
        </w:rPr>
        <w:t xml:space="preserve"> и русская родная   литература изучается  в1-4 </w:t>
      </w:r>
      <w:proofErr w:type="gramStart"/>
      <w:r w:rsidRPr="00C53A34">
        <w:rPr>
          <w:rFonts w:ascii="Times New Roman" w:hAnsi="Times New Roman"/>
          <w:bCs/>
          <w:kern w:val="28"/>
          <w:sz w:val="24"/>
          <w:szCs w:val="24"/>
        </w:rPr>
        <w:t>классе</w:t>
      </w:r>
      <w:proofErr w:type="gramEnd"/>
      <w:r w:rsidRPr="00C53A34">
        <w:rPr>
          <w:rFonts w:ascii="Times New Roman" w:hAnsi="Times New Roman"/>
          <w:bCs/>
          <w:kern w:val="28"/>
          <w:sz w:val="24"/>
          <w:szCs w:val="24"/>
        </w:rPr>
        <w:t xml:space="preserve">, </w:t>
      </w:r>
    </w:p>
    <w:p w:rsidR="008979E4" w:rsidRDefault="008979E4" w:rsidP="002A492C">
      <w:pPr>
        <w:spacing w:line="255" w:lineRule="atLeast"/>
        <w:rPr>
          <w:bCs/>
        </w:rPr>
      </w:pPr>
      <w:r>
        <w:t xml:space="preserve"> </w:t>
      </w:r>
      <w:r w:rsidR="002A492C" w:rsidRPr="00C53A34">
        <w:rPr>
          <w:bCs/>
        </w:rPr>
        <w:t xml:space="preserve"> </w:t>
      </w:r>
    </w:p>
    <w:p w:rsidR="002A492C" w:rsidRPr="00C53A34" w:rsidRDefault="002A492C" w:rsidP="002A492C">
      <w:pPr>
        <w:spacing w:line="255" w:lineRule="atLeast"/>
      </w:pPr>
      <w:r w:rsidRPr="00C53A34">
        <w:rPr>
          <w:bCs/>
        </w:rPr>
        <w:t>«Математика и информатика»</w:t>
      </w:r>
    </w:p>
    <w:p w:rsidR="008979E4" w:rsidRPr="008979E4" w:rsidRDefault="002A492C" w:rsidP="008979E4">
      <w:pPr>
        <w:pStyle w:val="a4"/>
        <w:rPr>
          <w:rFonts w:ascii="Times New Roman" w:hAnsi="Times New Roman"/>
          <w:sz w:val="24"/>
          <w:szCs w:val="24"/>
        </w:rPr>
      </w:pPr>
      <w:r w:rsidRPr="00C53A34">
        <w:rPr>
          <w:rFonts w:ascii="Times New Roman" w:hAnsi="Times New Roman"/>
          <w:sz w:val="24"/>
          <w:szCs w:val="24"/>
        </w:rPr>
        <w:t>Включает в себя учебный предмет «Математика», который представлен в объеме 4 часа</w:t>
      </w:r>
      <w:r w:rsidRPr="00C53A34">
        <w:rPr>
          <w:rFonts w:ascii="Times New Roman" w:hAnsi="Times New Roman"/>
          <w:sz w:val="24"/>
          <w:szCs w:val="24"/>
          <w:shd w:val="clear" w:color="auto" w:fill="FFFFCC"/>
        </w:rPr>
        <w:t xml:space="preserve"> </w:t>
      </w:r>
      <w:r w:rsidRPr="00C53A34">
        <w:rPr>
          <w:rFonts w:ascii="Times New Roman" w:hAnsi="Times New Roman"/>
          <w:sz w:val="24"/>
          <w:szCs w:val="24"/>
        </w:rPr>
        <w:t xml:space="preserve">в неделю в 1–4-х классах. </w:t>
      </w:r>
    </w:p>
    <w:p w:rsidR="008979E4" w:rsidRDefault="002A492C" w:rsidP="002A492C">
      <w:pPr>
        <w:spacing w:after="225" w:line="255" w:lineRule="atLeast"/>
        <w:rPr>
          <w:bCs/>
        </w:rPr>
      </w:pPr>
      <w:r w:rsidRPr="00C53A34">
        <w:rPr>
          <w:bCs/>
        </w:rPr>
        <w:t xml:space="preserve">«Иностранный язык»                                                                   </w:t>
      </w:r>
      <w:r w:rsidR="008979E4">
        <w:rPr>
          <w:bCs/>
        </w:rPr>
        <w:t xml:space="preserve">                  </w:t>
      </w:r>
    </w:p>
    <w:p w:rsidR="002A492C" w:rsidRPr="00C53A34" w:rsidRDefault="002A492C" w:rsidP="002A492C">
      <w:pPr>
        <w:spacing w:after="225" w:line="255" w:lineRule="atLeast"/>
      </w:pPr>
      <w:r w:rsidRPr="00C53A34">
        <w:rPr>
          <w:bCs/>
        </w:rPr>
        <w:t xml:space="preserve"> </w:t>
      </w:r>
      <w:r w:rsidRPr="00C53A34">
        <w:t>Включает в себя учебный предмет «Иностранный язык (английский)», так как все</w:t>
      </w:r>
      <w:r w:rsidRPr="00C53A34">
        <w:rPr>
          <w:shd w:val="clear" w:color="auto" w:fill="FFFFCC"/>
        </w:rPr>
        <w:t xml:space="preserve"> </w:t>
      </w:r>
      <w:r w:rsidRPr="00C53A34">
        <w:t>обучающиеся  начальной школы выбрали для изучения английский язык. Учебный предмет</w:t>
      </w:r>
      <w:r w:rsidRPr="00C53A34">
        <w:rPr>
          <w:shd w:val="clear" w:color="auto" w:fill="FFFFCC"/>
        </w:rPr>
        <w:t xml:space="preserve"> </w:t>
      </w:r>
      <w:r w:rsidRPr="00C53A34">
        <w:t xml:space="preserve">представлен в объеме 2 часов в неделю во 2–4-х </w:t>
      </w:r>
      <w:proofErr w:type="spellStart"/>
      <w:r w:rsidRPr="00C53A34">
        <w:t>классах</w:t>
      </w:r>
      <w:proofErr w:type="gramStart"/>
      <w:r w:rsidRPr="00C53A34">
        <w:t>.в</w:t>
      </w:r>
      <w:proofErr w:type="gramEnd"/>
      <w:r w:rsidRPr="00C53A34">
        <w:t>о</w:t>
      </w:r>
      <w:proofErr w:type="spellEnd"/>
      <w:r w:rsidRPr="00C53A34">
        <w:t xml:space="preserve"> 2,3 классах разделили английский язык на группы</w:t>
      </w:r>
    </w:p>
    <w:p w:rsidR="002A492C" w:rsidRPr="00C53A34" w:rsidRDefault="002A492C" w:rsidP="002A492C">
      <w:pPr>
        <w:spacing w:after="225" w:line="255" w:lineRule="atLeast"/>
      </w:pPr>
      <w:r w:rsidRPr="00C53A34">
        <w:t> </w:t>
      </w:r>
      <w:r w:rsidRPr="00C53A34">
        <w:rPr>
          <w:bCs/>
        </w:rPr>
        <w:t>«Обществознание и естествознание (окружающий мир)»</w:t>
      </w:r>
    </w:p>
    <w:p w:rsidR="002A492C" w:rsidRPr="00C53A34" w:rsidRDefault="002A492C" w:rsidP="002A492C">
      <w:pPr>
        <w:pStyle w:val="a4"/>
        <w:rPr>
          <w:rStyle w:val="23"/>
          <w:rFonts w:eastAsia="Calibri"/>
          <w:b w:val="0"/>
          <w:bCs w:val="0"/>
          <w:i/>
          <w:iCs/>
          <w:shd w:val="clear" w:color="auto" w:fill="FFFFCC"/>
        </w:rPr>
      </w:pPr>
      <w:r w:rsidRPr="00C53A34">
        <w:rPr>
          <w:rFonts w:ascii="Times New Roman" w:hAnsi="Times New Roman"/>
          <w:sz w:val="24"/>
          <w:szCs w:val="24"/>
        </w:rPr>
        <w:t>Включает в себя учебный предмет «Окружающий мир», который представлен в объеме 2</w:t>
      </w:r>
      <w:r w:rsidRPr="00C53A34">
        <w:rPr>
          <w:rFonts w:ascii="Times New Roman" w:hAnsi="Times New Roman"/>
          <w:sz w:val="24"/>
          <w:szCs w:val="24"/>
          <w:shd w:val="clear" w:color="auto" w:fill="FFFFCC"/>
        </w:rPr>
        <w:t xml:space="preserve"> </w:t>
      </w:r>
      <w:r w:rsidRPr="00C53A34">
        <w:rPr>
          <w:rFonts w:ascii="Times New Roman" w:hAnsi="Times New Roman"/>
          <w:sz w:val="24"/>
          <w:szCs w:val="24"/>
        </w:rPr>
        <w:t xml:space="preserve">часа в неделю в 1–4-х классах. </w:t>
      </w:r>
    </w:p>
    <w:p w:rsidR="002A492C" w:rsidRPr="00C53A34" w:rsidRDefault="002A492C" w:rsidP="002A492C">
      <w:pPr>
        <w:pStyle w:val="22"/>
        <w:shd w:val="clear" w:color="auto" w:fill="auto"/>
        <w:spacing w:line="240" w:lineRule="auto"/>
        <w:ind w:firstLine="0"/>
        <w:rPr>
          <w:rStyle w:val="23"/>
          <w:rFonts w:cs="Times New Roman"/>
          <w:b w:val="0"/>
        </w:rPr>
      </w:pPr>
    </w:p>
    <w:p w:rsidR="002A492C" w:rsidRPr="00C53A34" w:rsidRDefault="002A492C" w:rsidP="002A492C">
      <w:pPr>
        <w:pStyle w:val="22"/>
        <w:shd w:val="clear" w:color="auto" w:fill="auto"/>
        <w:spacing w:line="240" w:lineRule="auto"/>
        <w:ind w:firstLine="0"/>
        <w:rPr>
          <w:rFonts w:cs="Times New Roman"/>
          <w:sz w:val="24"/>
          <w:szCs w:val="24"/>
        </w:rPr>
      </w:pPr>
      <w:r w:rsidRPr="00C53A34">
        <w:rPr>
          <w:rStyle w:val="24"/>
          <w:b w:val="0"/>
        </w:rPr>
        <w:t>«Основы религиозной культуры и светской этики»</w:t>
      </w:r>
      <w:r w:rsidRPr="00C53A34">
        <w:rPr>
          <w:rFonts w:cs="Times New Roman"/>
          <w:sz w:val="24"/>
          <w:szCs w:val="24"/>
        </w:rPr>
        <w:t xml:space="preserve"> (далее - ОРКСЭ</w:t>
      </w:r>
      <w:r w:rsidRPr="00C53A34">
        <w:rPr>
          <w:rStyle w:val="25"/>
          <w:b w:val="0"/>
        </w:rPr>
        <w:t xml:space="preserve">)                                  </w:t>
      </w:r>
      <w:r w:rsidRPr="00C53A34">
        <w:rPr>
          <w:rFonts w:cs="Times New Roman"/>
          <w:sz w:val="24"/>
          <w:szCs w:val="24"/>
        </w:rPr>
        <w:t xml:space="preserve">В учебный план </w:t>
      </w:r>
      <w:r w:rsidRPr="00C53A34">
        <w:rPr>
          <w:rFonts w:cs="Times New Roman"/>
          <w:sz w:val="24"/>
          <w:szCs w:val="24"/>
          <w:lang w:val="en-US"/>
        </w:rPr>
        <w:t>IV</w:t>
      </w:r>
      <w:r w:rsidRPr="00C53A34">
        <w:rPr>
          <w:rFonts w:cs="Times New Roman"/>
          <w:sz w:val="24"/>
          <w:szCs w:val="24"/>
        </w:rPr>
        <w:t xml:space="preserve"> класса включен 1 час в неделю (35 часов в год) на изучение учебного предмета «Основы религиозных культур и светской этики» (далее – ОРКСЭ). Аттестация учащихся в </w:t>
      </w:r>
      <w:r w:rsidRPr="00C53A34">
        <w:rPr>
          <w:rFonts w:cs="Times New Roman"/>
          <w:sz w:val="24"/>
          <w:szCs w:val="24"/>
          <w:lang w:val="en-US"/>
        </w:rPr>
        <w:t>IV</w:t>
      </w:r>
      <w:r w:rsidRPr="00C53A34">
        <w:rPr>
          <w:rFonts w:cs="Times New Roman"/>
          <w:sz w:val="24"/>
          <w:szCs w:val="24"/>
        </w:rPr>
        <w:t xml:space="preserve"> классах по учебному курсу «Основы религиозных культур и светской этики» – </w:t>
      </w:r>
      <w:proofErr w:type="spellStart"/>
      <w:r w:rsidRPr="00C53A34">
        <w:rPr>
          <w:rFonts w:cs="Times New Roman"/>
          <w:sz w:val="24"/>
          <w:szCs w:val="24"/>
        </w:rPr>
        <w:t>безоценочная</w:t>
      </w:r>
      <w:proofErr w:type="spellEnd"/>
      <w:r w:rsidRPr="00C53A34">
        <w:rPr>
          <w:rFonts w:cs="Times New Roman"/>
          <w:sz w:val="24"/>
          <w:szCs w:val="24"/>
        </w:rPr>
        <w:t>.</w:t>
      </w: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 xml:space="preserve">      Выбор модуля, изучаемого в рамках курса </w:t>
      </w:r>
      <w:r w:rsidRPr="00C53A34">
        <w:rPr>
          <w:rStyle w:val="23"/>
          <w:rFonts w:eastAsiaTheme="minorHAnsi"/>
          <w:b w:val="0"/>
        </w:rPr>
        <w:t>ОРКСЭ</w:t>
      </w:r>
      <w:r w:rsidRPr="00C53A34">
        <w:rPr>
          <w:rFonts w:ascii="Times New Roman" w:hAnsi="Times New Roman"/>
          <w:sz w:val="24"/>
          <w:szCs w:val="24"/>
        </w:rPr>
        <w:t xml:space="preserve">, осуществляется </w:t>
      </w:r>
      <w:r w:rsidRPr="00C53A34">
        <w:rPr>
          <w:rStyle w:val="23"/>
          <w:rFonts w:eastAsiaTheme="minorHAnsi"/>
          <w:b w:val="0"/>
        </w:rPr>
        <w:t xml:space="preserve">родителями </w:t>
      </w:r>
      <w:r w:rsidRPr="00C53A34">
        <w:rPr>
          <w:rFonts w:ascii="Times New Roman" w:hAnsi="Times New Roman"/>
          <w:sz w:val="24"/>
          <w:szCs w:val="24"/>
        </w:rPr>
        <w:t xml:space="preserve">(законными представителями) учащихся. </w:t>
      </w:r>
      <w:proofErr w:type="gramStart"/>
      <w:r w:rsidRPr="00C53A34">
        <w:rPr>
          <w:rFonts w:ascii="Times New Roman" w:hAnsi="Times New Roman"/>
          <w:sz w:val="24"/>
          <w:szCs w:val="24"/>
        </w:rPr>
        <w:t xml:space="preserve">Выбор фиксируется протоколами родительских собраний и письменными заявлениями родителей) </w:t>
      </w:r>
      <w:proofErr w:type="gramEnd"/>
    </w:p>
    <w:p w:rsidR="002A492C" w:rsidRPr="00C53A34" w:rsidRDefault="002A492C" w:rsidP="002A492C">
      <w:pPr>
        <w:spacing w:after="225" w:line="255" w:lineRule="atLeast"/>
      </w:pPr>
      <w:r w:rsidRPr="00C53A34">
        <w:t> </w:t>
      </w:r>
      <w:r w:rsidRPr="00C53A34">
        <w:rPr>
          <w:bCs/>
        </w:rPr>
        <w:t>«Искусство»</w:t>
      </w:r>
      <w:r w:rsidRPr="00C53A34">
        <w:t xml:space="preserve">                                                                                                                                            </w:t>
      </w:r>
      <w:r w:rsidRPr="00C53A34">
        <w:rPr>
          <w:rStyle w:val="a5"/>
          <w:rFonts w:ascii="Times New Roman" w:hAnsi="Times New Roman"/>
        </w:rPr>
        <w:t>Включает в себя учебные предметы «Изобразительное искусство» и «Музыка». Учебный предмет «Изобразительное искусство» представлен в объеме 1 час в неделю. Учебный предмет «Музыка» представлен в объеме 1 час в неделю в 1–4-х классах.</w:t>
      </w:r>
    </w:p>
    <w:p w:rsidR="002A492C" w:rsidRPr="00C53A34" w:rsidRDefault="002A492C" w:rsidP="002A492C">
      <w:pPr>
        <w:spacing w:after="225" w:line="255" w:lineRule="atLeast"/>
      </w:pPr>
      <w:r w:rsidRPr="00C53A34">
        <w:t> </w:t>
      </w:r>
      <w:r w:rsidRPr="00C53A34">
        <w:rPr>
          <w:bCs/>
        </w:rPr>
        <w:t xml:space="preserve"> «Технология»</w:t>
      </w:r>
      <w:r w:rsidRPr="00C53A34">
        <w:t xml:space="preserve">                                                                                                                                         </w:t>
      </w:r>
      <w:r w:rsidRPr="00C53A34">
        <w:rPr>
          <w:rStyle w:val="a5"/>
          <w:rFonts w:ascii="Times New Roman" w:hAnsi="Times New Roman"/>
        </w:rPr>
        <w:t xml:space="preserve">Включает в себя учебный предмет «Технология», который представлен в объеме 1 час в неделю в 1–4-х классах. </w:t>
      </w:r>
    </w:p>
    <w:p w:rsidR="002A492C" w:rsidRPr="00C53A34" w:rsidRDefault="002A492C" w:rsidP="002A492C">
      <w:pPr>
        <w:spacing w:after="225" w:line="255" w:lineRule="atLeast"/>
      </w:pPr>
      <w:r w:rsidRPr="00C53A34">
        <w:lastRenderedPageBreak/>
        <w:t> </w:t>
      </w:r>
      <w:r w:rsidRPr="00C53A34">
        <w:rPr>
          <w:bCs/>
        </w:rPr>
        <w:t>8. «Физическая культура»</w:t>
      </w:r>
      <w:r w:rsidRPr="00C53A34">
        <w:t xml:space="preserve">                                                                                                                      </w:t>
      </w:r>
      <w:r w:rsidRPr="00C53A34">
        <w:rPr>
          <w:rStyle w:val="a5"/>
          <w:rFonts w:ascii="Times New Roman" w:hAnsi="Times New Roman"/>
        </w:rPr>
        <w:t>Включает в себя учебный предмет «Физическая культура», который представлен в объеме 3 часа в неделю в 1–4-х классах.</w:t>
      </w:r>
    </w:p>
    <w:p w:rsidR="002A492C" w:rsidRPr="00C53A34" w:rsidRDefault="002A492C" w:rsidP="002A492C">
      <w:pPr>
        <w:spacing w:after="225" w:line="255" w:lineRule="atLeast"/>
      </w:pPr>
      <w:r w:rsidRPr="00C53A34">
        <w:t>3. </w:t>
      </w:r>
      <w:r w:rsidRPr="00C53A34">
        <w:rPr>
          <w:bCs/>
        </w:rPr>
        <w:t>Часть учебного плана, формируемая участниками образовательных отношений</w:t>
      </w:r>
    </w:p>
    <w:p w:rsidR="002A492C" w:rsidRPr="00C53A34" w:rsidRDefault="002A492C" w:rsidP="002A492C">
      <w:pPr>
        <w:tabs>
          <w:tab w:val="left" w:pos="0"/>
        </w:tabs>
      </w:pPr>
      <w:r w:rsidRPr="00C53A34">
        <w:t> 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w:t>
      </w:r>
    </w:p>
    <w:p w:rsidR="002A492C" w:rsidRPr="00C53A34" w:rsidRDefault="002A492C" w:rsidP="002A492C">
      <w:pPr>
        <w:tabs>
          <w:tab w:val="left" w:pos="0"/>
        </w:tabs>
      </w:pPr>
      <w:r w:rsidRPr="00C53A34">
        <w:t xml:space="preserve"> Часть, формируемая участниками образовательного процесса (3.5часа) </w:t>
      </w:r>
      <w:r w:rsidRPr="00C53A34">
        <w:rPr>
          <w:rStyle w:val="Zag11"/>
          <w:rFonts w:eastAsia="@Arial Unicode MS"/>
        </w:rPr>
        <w:t>направлена на усиление предметов:</w:t>
      </w:r>
      <w:r w:rsidRPr="00C53A34">
        <w:t xml:space="preserve">  </w:t>
      </w:r>
    </w:p>
    <w:p w:rsidR="002A492C" w:rsidRPr="00C53A34" w:rsidRDefault="002A492C" w:rsidP="002A492C">
      <w:pPr>
        <w:tabs>
          <w:tab w:val="left" w:pos="0"/>
        </w:tabs>
      </w:pPr>
      <w:r w:rsidRPr="00C53A34">
        <w:t>2 класс   -  чтение  - 1час-</w:t>
      </w:r>
    </w:p>
    <w:p w:rsidR="002A492C" w:rsidRPr="00C53A34" w:rsidRDefault="002A492C" w:rsidP="002A492C">
      <w:pPr>
        <w:tabs>
          <w:tab w:val="left" w:pos="0"/>
        </w:tabs>
      </w:pPr>
      <w:r w:rsidRPr="00C53A34">
        <w:t xml:space="preserve"> 3- класс -    1ча</w:t>
      </w:r>
      <w:proofErr w:type="gramStart"/>
      <w:r w:rsidRPr="00C53A34">
        <w:t>с-</w:t>
      </w:r>
      <w:proofErr w:type="gramEnd"/>
      <w:r w:rsidRPr="00C53A34">
        <w:t xml:space="preserve"> чтение;                                                                                                </w:t>
      </w:r>
    </w:p>
    <w:p w:rsidR="002A492C" w:rsidRPr="00C53A34" w:rsidRDefault="002A492C" w:rsidP="002A492C">
      <w:pPr>
        <w:tabs>
          <w:tab w:val="left" w:pos="0"/>
        </w:tabs>
      </w:pPr>
      <w:r w:rsidRPr="00C53A34">
        <w:t xml:space="preserve"> 4 класс  - 0.5час</w:t>
      </w:r>
      <w:proofErr w:type="gramStart"/>
      <w:r w:rsidRPr="00C53A34">
        <w:t>.</w:t>
      </w:r>
      <w:proofErr w:type="gramEnd"/>
      <w:r w:rsidRPr="00C53A34">
        <w:t xml:space="preserve">- </w:t>
      </w:r>
      <w:proofErr w:type="gramStart"/>
      <w:r w:rsidRPr="00C53A34">
        <w:t>р</w:t>
      </w:r>
      <w:proofErr w:type="gramEnd"/>
      <w:r w:rsidRPr="00C53A34">
        <w:t>усский яз</w:t>
      </w:r>
    </w:p>
    <w:p w:rsidR="002A492C" w:rsidRPr="00C53A34" w:rsidRDefault="002A492C" w:rsidP="002A492C">
      <w:pPr>
        <w:pStyle w:val="22"/>
        <w:shd w:val="clear" w:color="auto" w:fill="auto"/>
        <w:spacing w:line="240" w:lineRule="auto"/>
        <w:ind w:firstLine="0"/>
        <w:rPr>
          <w:rFonts w:cs="Times New Roman"/>
          <w:bCs/>
          <w:kern w:val="28"/>
          <w:sz w:val="24"/>
          <w:szCs w:val="24"/>
        </w:rPr>
      </w:pPr>
      <w:r w:rsidRPr="00C53A34">
        <w:rPr>
          <w:rFonts w:cs="Times New Roman"/>
          <w:bCs/>
          <w:kern w:val="28"/>
          <w:sz w:val="24"/>
          <w:szCs w:val="24"/>
        </w:rPr>
        <w:t xml:space="preserve"> 4.. Внеурочная деятельность.</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Внеурочная деятельность в школе организуется с учетом рекомендаций следующих документов:</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2A492C" w:rsidRPr="00C53A34" w:rsidRDefault="002A492C" w:rsidP="002A492C">
      <w:pPr>
        <w:ind w:right="220"/>
      </w:pPr>
      <w:r w:rsidRPr="00C53A34">
        <w:t xml:space="preserve">            На внеурочную деятельность в 1-4 классах  отводится следующее количество часов:</w:t>
      </w:r>
    </w:p>
    <w:p w:rsidR="002A492C" w:rsidRPr="00C53A34" w:rsidRDefault="002A492C" w:rsidP="002A492C">
      <w:pPr>
        <w:pStyle w:val="22"/>
        <w:shd w:val="clear" w:color="auto" w:fill="auto"/>
        <w:spacing w:line="240" w:lineRule="auto"/>
        <w:ind w:firstLine="601"/>
        <w:jc w:val="left"/>
        <w:rPr>
          <w:rFonts w:cs="Times New Roman"/>
          <w:sz w:val="24"/>
          <w:szCs w:val="24"/>
        </w:rPr>
      </w:pPr>
      <w:r w:rsidRPr="00C53A34">
        <w:rPr>
          <w:rFonts w:cs="Times New Roman"/>
          <w:sz w:val="24"/>
          <w:szCs w:val="24"/>
        </w:rPr>
        <w:t>1 класс   - 1час</w:t>
      </w:r>
    </w:p>
    <w:p w:rsidR="002A492C" w:rsidRPr="00C53A34" w:rsidRDefault="002A492C" w:rsidP="002A492C">
      <w:pPr>
        <w:pStyle w:val="22"/>
        <w:shd w:val="clear" w:color="auto" w:fill="auto"/>
        <w:spacing w:line="240" w:lineRule="auto"/>
        <w:ind w:firstLine="601"/>
        <w:jc w:val="left"/>
        <w:rPr>
          <w:rFonts w:cs="Times New Roman"/>
          <w:sz w:val="24"/>
          <w:szCs w:val="24"/>
        </w:rPr>
      </w:pPr>
      <w:r w:rsidRPr="00C53A34">
        <w:rPr>
          <w:rFonts w:cs="Times New Roman"/>
          <w:sz w:val="24"/>
          <w:szCs w:val="24"/>
        </w:rPr>
        <w:t>2класс    - 2часа</w:t>
      </w:r>
    </w:p>
    <w:p w:rsidR="002A492C" w:rsidRPr="00C53A34" w:rsidRDefault="002A492C" w:rsidP="002A492C">
      <w:pPr>
        <w:pStyle w:val="22"/>
        <w:shd w:val="clear" w:color="auto" w:fill="auto"/>
        <w:spacing w:line="240" w:lineRule="auto"/>
        <w:ind w:firstLine="601"/>
        <w:jc w:val="left"/>
        <w:rPr>
          <w:rFonts w:cs="Times New Roman"/>
          <w:sz w:val="24"/>
          <w:szCs w:val="24"/>
        </w:rPr>
      </w:pPr>
      <w:r w:rsidRPr="00C53A34">
        <w:rPr>
          <w:rFonts w:cs="Times New Roman"/>
          <w:sz w:val="24"/>
          <w:szCs w:val="24"/>
        </w:rPr>
        <w:t xml:space="preserve">3класс    - 2часа  </w:t>
      </w:r>
    </w:p>
    <w:p w:rsidR="002A492C" w:rsidRPr="00C53A34" w:rsidRDefault="002A492C" w:rsidP="002A492C">
      <w:pPr>
        <w:ind w:right="220"/>
      </w:pPr>
      <w:r w:rsidRPr="00C53A34">
        <w:t xml:space="preserve">          4 класс  -   2часа,</w:t>
      </w:r>
    </w:p>
    <w:p w:rsidR="002A492C" w:rsidRPr="00C53A34" w:rsidRDefault="002A492C" w:rsidP="002A492C">
      <w:pPr>
        <w:ind w:right="220"/>
      </w:pPr>
      <w:r w:rsidRPr="00C53A34">
        <w:t xml:space="preserve">1 </w:t>
      </w:r>
      <w:proofErr w:type="gramStart"/>
      <w:r w:rsidRPr="00C53A34">
        <w:t>час</w:t>
      </w:r>
      <w:proofErr w:type="gramEnd"/>
      <w:r w:rsidRPr="00C53A34">
        <w:t xml:space="preserve"> из которых  отводится на «Шахматы». </w:t>
      </w:r>
    </w:p>
    <w:p w:rsidR="002A492C" w:rsidRPr="00C53A34" w:rsidRDefault="002A492C" w:rsidP="002A492C">
      <w:pPr>
        <w:ind w:right="220"/>
      </w:pPr>
      <w:r w:rsidRPr="00C53A34">
        <w:t xml:space="preserve">Внеурочная деятельность организована  по 1 направлению развития личности: </w:t>
      </w:r>
    </w:p>
    <w:p w:rsidR="002A492C" w:rsidRPr="008979E4" w:rsidRDefault="002A492C" w:rsidP="008979E4">
      <w:pPr>
        <w:pStyle w:val="a3"/>
        <w:numPr>
          <w:ilvl w:val="0"/>
          <w:numId w:val="57"/>
        </w:numPr>
        <w:autoSpaceDE w:val="0"/>
        <w:autoSpaceDN w:val="0"/>
        <w:adjustRightInd w:val="0"/>
        <w:spacing w:after="0" w:line="240" w:lineRule="auto"/>
        <w:jc w:val="both"/>
        <w:rPr>
          <w:rFonts w:ascii="Times New Roman" w:hAnsi="Times New Roman"/>
          <w:sz w:val="24"/>
          <w:szCs w:val="24"/>
        </w:rPr>
      </w:pPr>
      <w:r w:rsidRPr="00C53A34">
        <w:rPr>
          <w:rFonts w:ascii="Times New Roman" w:hAnsi="Times New Roman"/>
          <w:sz w:val="24"/>
          <w:szCs w:val="24"/>
        </w:rPr>
        <w:t xml:space="preserve">спортивно-оздоровительное; </w:t>
      </w:r>
    </w:p>
    <w:p w:rsidR="002A492C" w:rsidRPr="00443DD2" w:rsidRDefault="002A492C" w:rsidP="002A492C">
      <w:pPr>
        <w:spacing w:after="225" w:line="255" w:lineRule="atLeast"/>
        <w:rPr>
          <w:bCs/>
        </w:rPr>
      </w:pPr>
      <w:r w:rsidRPr="00C53A34">
        <w:t>4. </w:t>
      </w:r>
      <w:r w:rsidRPr="00C53A34">
        <w:rPr>
          <w:bCs/>
        </w:rPr>
        <w:t>Формы  промежуточной аттестации</w:t>
      </w:r>
    </w:p>
    <w:tbl>
      <w:tblPr>
        <w:tblW w:w="0" w:type="auto"/>
        <w:tblCellMar>
          <w:left w:w="0" w:type="dxa"/>
          <w:right w:w="0" w:type="dxa"/>
        </w:tblCellMar>
        <w:tblLook w:val="04A0"/>
      </w:tblPr>
      <w:tblGrid>
        <w:gridCol w:w="911"/>
        <w:gridCol w:w="3499"/>
        <w:gridCol w:w="3657"/>
      </w:tblGrid>
      <w:tr w:rsidR="002A492C" w:rsidRPr="00443DD2" w:rsidTr="00443DD2">
        <w:trPr>
          <w:trHeight w:val="285"/>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color w:val="auto"/>
                <w:sz w:val="24"/>
                <w:szCs w:val="24"/>
              </w:rPr>
              <w:t>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color w:val="auto"/>
                <w:sz w:val="24"/>
                <w:szCs w:val="24"/>
              </w:rPr>
              <w:t>Учебные предме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color w:val="auto"/>
                <w:sz w:val="24"/>
                <w:szCs w:val="24"/>
              </w:rPr>
              <w:t>Форма</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Диктант</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Иностранный язык (англий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Контрольная работа</w:t>
            </w:r>
          </w:p>
        </w:tc>
      </w:tr>
      <w:tr w:rsidR="002A492C" w:rsidRPr="00443DD2" w:rsidTr="00443DD2">
        <w:trPr>
          <w:trHeight w:val="523"/>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i/>
                <w:iCs/>
                <w:color w:val="auto"/>
                <w:sz w:val="24"/>
                <w:szCs w:val="24"/>
                <w:shd w:val="clear" w:color="auto" w:fill="FFFFCC"/>
              </w:rPr>
            </w:pPr>
            <w:r w:rsidRPr="00443DD2">
              <w:rPr>
                <w:rFonts w:ascii="Times New Roman" w:hAnsi="Times New Roman" w:cs="Times New Roman"/>
                <w:b w:val="0"/>
                <w:i/>
                <w:iCs/>
                <w:color w:val="auto"/>
                <w:sz w:val="24"/>
                <w:szCs w:val="24"/>
              </w:rPr>
              <w:t xml:space="preserve">Проверка навыков работы </w:t>
            </w:r>
            <w:proofErr w:type="gramStart"/>
            <w:r w:rsidRPr="00443DD2">
              <w:rPr>
                <w:rFonts w:ascii="Times New Roman" w:hAnsi="Times New Roman" w:cs="Times New Roman"/>
                <w:b w:val="0"/>
                <w:i/>
                <w:iCs/>
                <w:color w:val="auto"/>
                <w:sz w:val="24"/>
                <w:szCs w:val="24"/>
              </w:rPr>
              <w:t>с</w:t>
            </w:r>
            <w:proofErr w:type="gramEnd"/>
          </w:p>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текстом</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Контрольная работа</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Тестирование</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Творческая работа</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Выставка рисунков</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Творческая работа</w:t>
            </w:r>
          </w:p>
        </w:tc>
      </w:tr>
      <w:tr w:rsidR="002A492C" w:rsidRPr="00443DD2" w:rsidTr="00443DD2">
        <w:trPr>
          <w:trHeight w:val="2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A492C" w:rsidRPr="00443DD2" w:rsidRDefault="002A492C" w:rsidP="00443DD2">
            <w:pPr>
              <w:pStyle w:val="1"/>
              <w:spacing w:before="0"/>
              <w:jc w:val="center"/>
              <w:rPr>
                <w:rFonts w:ascii="Times New Roman" w:hAnsi="Times New Roman" w:cs="Times New Roman"/>
                <w:b w:val="0"/>
                <w:color w:val="auto"/>
                <w:sz w:val="24"/>
                <w:szCs w:val="24"/>
              </w:rPr>
            </w:pPr>
            <w:r w:rsidRPr="00443DD2">
              <w:rPr>
                <w:rFonts w:ascii="Times New Roman" w:hAnsi="Times New Roman" w:cs="Times New Roman"/>
                <w:b w:val="0"/>
                <w:i/>
                <w:iCs/>
                <w:color w:val="auto"/>
                <w:sz w:val="24"/>
                <w:szCs w:val="24"/>
              </w:rPr>
              <w:t>Сдача нормативов/тестирование</w:t>
            </w:r>
          </w:p>
        </w:tc>
      </w:tr>
    </w:tbl>
    <w:p w:rsidR="002A492C" w:rsidRPr="00C53A34" w:rsidRDefault="002A492C" w:rsidP="002A492C">
      <w:pPr>
        <w:tabs>
          <w:tab w:val="left" w:pos="0"/>
        </w:tabs>
        <w:rPr>
          <w:rFonts w:eastAsia="@Arial Unicode MS"/>
        </w:rPr>
      </w:pPr>
    </w:p>
    <w:p w:rsidR="00443DD2" w:rsidRDefault="00443DD2" w:rsidP="002A492C">
      <w:pPr>
        <w:pStyle w:val="a4"/>
        <w:rPr>
          <w:rFonts w:ascii="Times New Roman" w:hAnsi="Times New Roman"/>
          <w:sz w:val="24"/>
          <w:szCs w:val="24"/>
        </w:rPr>
      </w:pPr>
    </w:p>
    <w:p w:rsidR="00443DD2" w:rsidRDefault="00443DD2" w:rsidP="002A492C">
      <w:pPr>
        <w:pStyle w:val="a4"/>
        <w:rPr>
          <w:rFonts w:ascii="Times New Roman" w:hAnsi="Times New Roman"/>
          <w:sz w:val="24"/>
          <w:szCs w:val="24"/>
        </w:rPr>
      </w:pPr>
    </w:p>
    <w:p w:rsidR="00443DD2" w:rsidRDefault="00443DD2" w:rsidP="002A492C">
      <w:pPr>
        <w:pStyle w:val="a4"/>
        <w:rPr>
          <w:rFonts w:ascii="Times New Roman" w:hAnsi="Times New Roman"/>
          <w:sz w:val="24"/>
          <w:szCs w:val="24"/>
        </w:rPr>
      </w:pPr>
    </w:p>
    <w:p w:rsidR="00443DD2" w:rsidRDefault="00443DD2" w:rsidP="002A492C">
      <w:pPr>
        <w:pStyle w:val="a4"/>
        <w:rPr>
          <w:rFonts w:ascii="Times New Roman" w:hAnsi="Times New Roman"/>
          <w:sz w:val="24"/>
          <w:szCs w:val="24"/>
        </w:rPr>
      </w:pPr>
    </w:p>
    <w:p w:rsidR="00443DD2" w:rsidRDefault="00443DD2" w:rsidP="002A492C">
      <w:pPr>
        <w:pStyle w:val="a4"/>
        <w:rPr>
          <w:rFonts w:ascii="Times New Roman" w:hAnsi="Times New Roman"/>
          <w:sz w:val="24"/>
          <w:szCs w:val="24"/>
        </w:rPr>
      </w:pPr>
    </w:p>
    <w:p w:rsidR="00443DD2" w:rsidRDefault="00443DD2" w:rsidP="002A492C">
      <w:pPr>
        <w:pStyle w:val="a4"/>
        <w:rPr>
          <w:rFonts w:ascii="Times New Roman" w:hAnsi="Times New Roman"/>
          <w:sz w:val="24"/>
          <w:szCs w:val="24"/>
        </w:rPr>
      </w:pPr>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lastRenderedPageBreak/>
        <w:t>Недельный учебный план начального общего образования</w:t>
      </w:r>
    </w:p>
    <w:p w:rsidR="002A492C" w:rsidRPr="00C53A34" w:rsidRDefault="002A492C" w:rsidP="002A492C">
      <w:r w:rsidRPr="00C53A34">
        <w:t xml:space="preserve">    (изучение родного языка наряду с преподаванием на русском языке)</w:t>
      </w:r>
    </w:p>
    <w:tbl>
      <w:tblPr>
        <w:tblStyle w:val="a6"/>
        <w:tblW w:w="8646" w:type="dxa"/>
        <w:jc w:val="center"/>
        <w:tblInd w:w="-601" w:type="dxa"/>
        <w:tblLayout w:type="fixed"/>
        <w:tblLook w:val="04A0"/>
      </w:tblPr>
      <w:tblGrid>
        <w:gridCol w:w="2127"/>
        <w:gridCol w:w="2126"/>
        <w:gridCol w:w="992"/>
        <w:gridCol w:w="709"/>
        <w:gridCol w:w="850"/>
        <w:gridCol w:w="850"/>
        <w:gridCol w:w="992"/>
      </w:tblGrid>
      <w:tr w:rsidR="002A492C" w:rsidRPr="00C53A34" w:rsidTr="00443DD2">
        <w:trPr>
          <w:gridAfter w:val="5"/>
          <w:wAfter w:w="4393" w:type="dxa"/>
          <w:jc w:val="center"/>
        </w:trPr>
        <w:tc>
          <w:tcPr>
            <w:tcW w:w="2127" w:type="dxa"/>
          </w:tcPr>
          <w:p w:rsidR="002A492C" w:rsidRPr="00C53A34" w:rsidRDefault="002A492C" w:rsidP="002A492C">
            <w:r w:rsidRPr="00C53A34">
              <w:t>Предметные области</w:t>
            </w:r>
          </w:p>
        </w:tc>
        <w:tc>
          <w:tcPr>
            <w:tcW w:w="2126" w:type="dxa"/>
          </w:tcPr>
          <w:p w:rsidR="002A492C" w:rsidRPr="00C53A34" w:rsidRDefault="002A492C" w:rsidP="002A492C">
            <w:r w:rsidRPr="00C53A34">
              <w:t>Учебные предметы.</w:t>
            </w:r>
          </w:p>
          <w:p w:rsidR="002A492C" w:rsidRPr="00C53A34" w:rsidRDefault="002A492C" w:rsidP="002A492C">
            <w:r w:rsidRPr="00C53A34">
              <w:t>Классы</w:t>
            </w:r>
          </w:p>
        </w:tc>
      </w:tr>
      <w:tr w:rsidR="002A492C" w:rsidRPr="00C53A34" w:rsidTr="00443DD2">
        <w:trPr>
          <w:jc w:val="center"/>
        </w:trPr>
        <w:tc>
          <w:tcPr>
            <w:tcW w:w="2127" w:type="dxa"/>
          </w:tcPr>
          <w:p w:rsidR="002A492C" w:rsidRPr="00C53A34" w:rsidRDefault="002A492C" w:rsidP="002A492C"/>
        </w:tc>
        <w:tc>
          <w:tcPr>
            <w:tcW w:w="2126" w:type="dxa"/>
          </w:tcPr>
          <w:p w:rsidR="002A492C" w:rsidRPr="00C53A34" w:rsidRDefault="002A492C" w:rsidP="002A492C"/>
        </w:tc>
        <w:tc>
          <w:tcPr>
            <w:tcW w:w="992" w:type="dxa"/>
          </w:tcPr>
          <w:p w:rsidR="002A492C" w:rsidRPr="00C53A34" w:rsidRDefault="002A492C" w:rsidP="002A492C">
            <w:r w:rsidRPr="00C53A34">
              <w:rPr>
                <w:lang w:val="en-US"/>
              </w:rPr>
              <w:t>I</w:t>
            </w:r>
          </w:p>
        </w:tc>
        <w:tc>
          <w:tcPr>
            <w:tcW w:w="709" w:type="dxa"/>
          </w:tcPr>
          <w:p w:rsidR="002A492C" w:rsidRPr="00C53A34" w:rsidRDefault="002A492C" w:rsidP="002A492C">
            <w:r w:rsidRPr="00C53A34">
              <w:rPr>
                <w:lang w:val="en-US"/>
              </w:rPr>
              <w:t>I</w:t>
            </w:r>
            <w:r w:rsidRPr="00C53A34">
              <w:t>I</w:t>
            </w:r>
          </w:p>
        </w:tc>
        <w:tc>
          <w:tcPr>
            <w:tcW w:w="850" w:type="dxa"/>
          </w:tcPr>
          <w:p w:rsidR="002A492C" w:rsidRPr="00C53A34" w:rsidRDefault="002A492C" w:rsidP="002A492C">
            <w:r w:rsidRPr="00C53A34">
              <w:rPr>
                <w:lang w:val="en-US"/>
              </w:rPr>
              <w:t>I</w:t>
            </w:r>
            <w:r w:rsidRPr="00C53A34">
              <w:t>II</w:t>
            </w:r>
          </w:p>
        </w:tc>
        <w:tc>
          <w:tcPr>
            <w:tcW w:w="850" w:type="dxa"/>
          </w:tcPr>
          <w:p w:rsidR="002A492C" w:rsidRPr="00C53A34" w:rsidRDefault="002A492C" w:rsidP="002A492C">
            <w:r w:rsidRPr="00C53A34">
              <w:rPr>
                <w:lang w:val="en-US"/>
              </w:rPr>
              <w:t>I</w:t>
            </w:r>
            <w:r w:rsidRPr="00C53A34">
              <w:t>V</w:t>
            </w:r>
          </w:p>
        </w:tc>
        <w:tc>
          <w:tcPr>
            <w:tcW w:w="992" w:type="dxa"/>
          </w:tcPr>
          <w:p w:rsidR="002A492C" w:rsidRPr="00C53A34" w:rsidRDefault="002A492C" w:rsidP="002A492C">
            <w:r w:rsidRPr="00C53A34">
              <w:t>всего</w:t>
            </w:r>
          </w:p>
        </w:tc>
      </w:tr>
      <w:tr w:rsidR="002A492C" w:rsidRPr="00C53A34" w:rsidTr="00443DD2">
        <w:trPr>
          <w:gridAfter w:val="6"/>
          <w:wAfter w:w="6519" w:type="dxa"/>
          <w:jc w:val="center"/>
        </w:trPr>
        <w:tc>
          <w:tcPr>
            <w:tcW w:w="2127" w:type="dxa"/>
          </w:tcPr>
          <w:p w:rsidR="002A492C" w:rsidRPr="00C53A34" w:rsidRDefault="002A492C" w:rsidP="002A492C"/>
        </w:tc>
      </w:tr>
      <w:tr w:rsidR="002A492C" w:rsidRPr="00C53A34" w:rsidTr="00443DD2">
        <w:trPr>
          <w:trHeight w:val="77"/>
          <w:jc w:val="center"/>
        </w:trPr>
        <w:tc>
          <w:tcPr>
            <w:tcW w:w="2127" w:type="dxa"/>
            <w:vMerge w:val="restart"/>
          </w:tcPr>
          <w:p w:rsidR="002A492C" w:rsidRPr="00C53A34" w:rsidRDefault="002A492C" w:rsidP="002A492C">
            <w:r w:rsidRPr="00C53A34">
              <w:t>Русский язык и</w:t>
            </w:r>
          </w:p>
          <w:p w:rsidR="002A492C" w:rsidRPr="00C53A34" w:rsidRDefault="002A492C" w:rsidP="002A492C">
            <w:r w:rsidRPr="00C53A34">
              <w:t xml:space="preserve"> литературное чтение</w:t>
            </w:r>
          </w:p>
        </w:tc>
        <w:tc>
          <w:tcPr>
            <w:tcW w:w="2126" w:type="dxa"/>
          </w:tcPr>
          <w:p w:rsidR="002A492C" w:rsidRPr="00C53A34" w:rsidRDefault="002A492C" w:rsidP="002A492C">
            <w:r w:rsidRPr="00C53A34">
              <w:t>Русский язык</w:t>
            </w:r>
          </w:p>
        </w:tc>
        <w:tc>
          <w:tcPr>
            <w:tcW w:w="992" w:type="dxa"/>
          </w:tcPr>
          <w:p w:rsidR="002A492C" w:rsidRPr="00C53A34" w:rsidRDefault="002A492C" w:rsidP="002A492C">
            <w:r w:rsidRPr="00C53A34">
              <w:t>3</w:t>
            </w:r>
          </w:p>
        </w:tc>
        <w:tc>
          <w:tcPr>
            <w:tcW w:w="709" w:type="dxa"/>
          </w:tcPr>
          <w:p w:rsidR="002A492C" w:rsidRPr="00C53A34" w:rsidRDefault="002A492C" w:rsidP="002A492C">
            <w:r w:rsidRPr="00C53A34">
              <w:t>5</w:t>
            </w:r>
          </w:p>
        </w:tc>
        <w:tc>
          <w:tcPr>
            <w:tcW w:w="850" w:type="dxa"/>
          </w:tcPr>
          <w:p w:rsidR="002A492C" w:rsidRPr="00C53A34" w:rsidRDefault="002A492C" w:rsidP="002A492C">
            <w:r w:rsidRPr="00C53A34">
              <w:t>5</w:t>
            </w:r>
          </w:p>
        </w:tc>
        <w:tc>
          <w:tcPr>
            <w:tcW w:w="850" w:type="dxa"/>
          </w:tcPr>
          <w:p w:rsidR="002A492C" w:rsidRPr="00C53A34" w:rsidRDefault="002A492C" w:rsidP="002A492C">
            <w:r w:rsidRPr="00C53A34">
              <w:t>5</w:t>
            </w:r>
            <w:r w:rsidRPr="00C53A34">
              <w:rPr>
                <w:color w:val="FF0000"/>
              </w:rPr>
              <w:t>+0.5</w:t>
            </w:r>
          </w:p>
        </w:tc>
        <w:tc>
          <w:tcPr>
            <w:tcW w:w="992" w:type="dxa"/>
          </w:tcPr>
          <w:p w:rsidR="002A492C" w:rsidRPr="00C53A34" w:rsidRDefault="002A492C" w:rsidP="002A492C">
            <w:r w:rsidRPr="00C53A34">
              <w:t>26</w:t>
            </w:r>
          </w:p>
        </w:tc>
      </w:tr>
      <w:tr w:rsidR="002A492C" w:rsidRPr="00C53A34" w:rsidTr="00443DD2">
        <w:trPr>
          <w:jc w:val="center"/>
        </w:trPr>
        <w:tc>
          <w:tcPr>
            <w:tcW w:w="2127" w:type="dxa"/>
            <w:vMerge/>
          </w:tcPr>
          <w:p w:rsidR="002A492C" w:rsidRPr="00C53A34" w:rsidRDefault="002A492C" w:rsidP="002A492C"/>
        </w:tc>
        <w:tc>
          <w:tcPr>
            <w:tcW w:w="2126" w:type="dxa"/>
          </w:tcPr>
          <w:p w:rsidR="002A492C" w:rsidRPr="00C53A34" w:rsidRDefault="002A492C" w:rsidP="002A492C">
            <w:r w:rsidRPr="00C53A34">
              <w:t>Литературное чтение</w:t>
            </w:r>
          </w:p>
        </w:tc>
        <w:tc>
          <w:tcPr>
            <w:tcW w:w="992" w:type="dxa"/>
          </w:tcPr>
          <w:p w:rsidR="002A492C" w:rsidRPr="00C53A34" w:rsidRDefault="002A492C" w:rsidP="002A492C">
            <w:r w:rsidRPr="00C53A34">
              <w:t>3</w:t>
            </w:r>
          </w:p>
        </w:tc>
        <w:tc>
          <w:tcPr>
            <w:tcW w:w="709" w:type="dxa"/>
          </w:tcPr>
          <w:p w:rsidR="002A492C" w:rsidRPr="00C53A34" w:rsidRDefault="002A492C" w:rsidP="002A492C">
            <w:r w:rsidRPr="00C53A34">
              <w:t>3</w:t>
            </w:r>
            <w:r w:rsidRPr="00C53A34">
              <w:rPr>
                <w:color w:val="FF0000"/>
              </w:rPr>
              <w:t>+1</w:t>
            </w:r>
          </w:p>
        </w:tc>
        <w:tc>
          <w:tcPr>
            <w:tcW w:w="850" w:type="dxa"/>
          </w:tcPr>
          <w:p w:rsidR="002A492C" w:rsidRPr="00C53A34" w:rsidRDefault="002A492C" w:rsidP="002A492C">
            <w:r w:rsidRPr="00C53A34">
              <w:t>3</w:t>
            </w:r>
            <w:r w:rsidRPr="00C53A34">
              <w:rPr>
                <w:color w:val="FF0000"/>
              </w:rPr>
              <w:t>+1</w:t>
            </w:r>
          </w:p>
        </w:tc>
        <w:tc>
          <w:tcPr>
            <w:tcW w:w="850" w:type="dxa"/>
          </w:tcPr>
          <w:p w:rsidR="002A492C" w:rsidRPr="00C53A34" w:rsidRDefault="002A492C" w:rsidP="002A492C">
            <w:r w:rsidRPr="00C53A34">
              <w:t>3</w:t>
            </w:r>
          </w:p>
        </w:tc>
        <w:tc>
          <w:tcPr>
            <w:tcW w:w="992" w:type="dxa"/>
          </w:tcPr>
          <w:p w:rsidR="002A492C" w:rsidRPr="00C53A34" w:rsidRDefault="002A492C" w:rsidP="002A492C">
            <w:r w:rsidRPr="00C53A34">
              <w:t>19.5</w:t>
            </w:r>
          </w:p>
        </w:tc>
      </w:tr>
      <w:tr w:rsidR="002A492C" w:rsidRPr="00C53A34" w:rsidTr="00443DD2">
        <w:trPr>
          <w:jc w:val="center"/>
        </w:trPr>
        <w:tc>
          <w:tcPr>
            <w:tcW w:w="2127" w:type="dxa"/>
          </w:tcPr>
          <w:p w:rsidR="002A492C" w:rsidRPr="00C53A34" w:rsidRDefault="002A492C" w:rsidP="002A492C">
            <w:r w:rsidRPr="00C53A34">
              <w:t>Родной язык и литературное чтение на родном языке</w:t>
            </w:r>
          </w:p>
        </w:tc>
        <w:tc>
          <w:tcPr>
            <w:tcW w:w="2126" w:type="dxa"/>
          </w:tcPr>
          <w:p w:rsidR="002A492C" w:rsidRPr="00C53A34" w:rsidRDefault="002A492C" w:rsidP="002A492C">
            <w:r w:rsidRPr="00C53A34">
              <w:t>Родной язык и литературное чтение на родном языке</w:t>
            </w:r>
          </w:p>
        </w:tc>
        <w:tc>
          <w:tcPr>
            <w:tcW w:w="992" w:type="dxa"/>
          </w:tcPr>
          <w:p w:rsidR="002A492C" w:rsidRPr="00C53A34" w:rsidRDefault="002A492C" w:rsidP="002A492C">
            <w:r w:rsidRPr="00C53A34">
              <w:t>3</w:t>
            </w:r>
            <w:r w:rsidRPr="00C53A34">
              <w:rPr>
                <w:color w:val="FF0000"/>
              </w:rPr>
              <w:t>+3</w:t>
            </w:r>
          </w:p>
        </w:tc>
        <w:tc>
          <w:tcPr>
            <w:tcW w:w="709" w:type="dxa"/>
          </w:tcPr>
          <w:p w:rsidR="002A492C" w:rsidRPr="00C53A34" w:rsidRDefault="002A492C" w:rsidP="002A492C">
            <w:r w:rsidRPr="00C53A34">
              <w:t>3+</w:t>
            </w:r>
            <w:r w:rsidRPr="00C53A34">
              <w:rPr>
                <w:color w:val="FF0000"/>
              </w:rPr>
              <w:t>3</w:t>
            </w:r>
          </w:p>
        </w:tc>
        <w:tc>
          <w:tcPr>
            <w:tcW w:w="850" w:type="dxa"/>
          </w:tcPr>
          <w:p w:rsidR="002A492C" w:rsidRPr="00C53A34" w:rsidRDefault="002A492C" w:rsidP="002A492C">
            <w:pPr>
              <w:rPr>
                <w:color w:val="FF0000"/>
              </w:rPr>
            </w:pPr>
            <w:r w:rsidRPr="00C53A34">
              <w:t>3+</w:t>
            </w:r>
            <w:r w:rsidRPr="00C53A34">
              <w:rPr>
                <w:color w:val="FF0000"/>
              </w:rPr>
              <w:t>3</w:t>
            </w:r>
          </w:p>
        </w:tc>
        <w:tc>
          <w:tcPr>
            <w:tcW w:w="850" w:type="dxa"/>
          </w:tcPr>
          <w:p w:rsidR="002A492C" w:rsidRPr="00C53A34" w:rsidRDefault="002A492C" w:rsidP="002A492C">
            <w:r w:rsidRPr="00C53A34">
              <w:t>3+</w:t>
            </w:r>
            <w:r w:rsidRPr="00C53A34">
              <w:rPr>
                <w:color w:val="FF0000"/>
              </w:rPr>
              <w:t>3</w:t>
            </w:r>
          </w:p>
        </w:tc>
        <w:tc>
          <w:tcPr>
            <w:tcW w:w="992" w:type="dxa"/>
          </w:tcPr>
          <w:p w:rsidR="002A492C" w:rsidRPr="00C53A34" w:rsidRDefault="002A492C" w:rsidP="002A492C">
            <w:r w:rsidRPr="00C53A34">
              <w:t>24</w:t>
            </w:r>
          </w:p>
        </w:tc>
      </w:tr>
      <w:tr w:rsidR="002A492C" w:rsidRPr="00C53A34" w:rsidTr="00443DD2">
        <w:trPr>
          <w:jc w:val="center"/>
        </w:trPr>
        <w:tc>
          <w:tcPr>
            <w:tcW w:w="2127" w:type="dxa"/>
          </w:tcPr>
          <w:p w:rsidR="002A492C" w:rsidRPr="00C53A34" w:rsidRDefault="002A492C" w:rsidP="002A492C">
            <w:r w:rsidRPr="00C53A34">
              <w:t>Иностранный язык</w:t>
            </w:r>
          </w:p>
        </w:tc>
        <w:tc>
          <w:tcPr>
            <w:tcW w:w="2126" w:type="dxa"/>
          </w:tcPr>
          <w:p w:rsidR="002A492C" w:rsidRPr="00C53A34" w:rsidRDefault="002A492C" w:rsidP="002A492C">
            <w:r w:rsidRPr="00C53A34">
              <w:t>Иностранный язык</w:t>
            </w:r>
          </w:p>
        </w:tc>
        <w:tc>
          <w:tcPr>
            <w:tcW w:w="992" w:type="dxa"/>
          </w:tcPr>
          <w:p w:rsidR="002A492C" w:rsidRPr="00C53A34" w:rsidRDefault="002A492C" w:rsidP="002A492C">
            <w:r w:rsidRPr="00C53A34">
              <w:t>-</w:t>
            </w:r>
          </w:p>
        </w:tc>
        <w:tc>
          <w:tcPr>
            <w:tcW w:w="709" w:type="dxa"/>
          </w:tcPr>
          <w:p w:rsidR="002A492C" w:rsidRPr="00C53A34" w:rsidRDefault="002A492C" w:rsidP="002A492C">
            <w:r w:rsidRPr="00C53A34">
              <w:t>2/2</w:t>
            </w:r>
          </w:p>
        </w:tc>
        <w:tc>
          <w:tcPr>
            <w:tcW w:w="850" w:type="dxa"/>
          </w:tcPr>
          <w:p w:rsidR="002A492C" w:rsidRPr="00C53A34" w:rsidRDefault="002A492C" w:rsidP="002A492C">
            <w:r w:rsidRPr="00C53A34">
              <w:t>2/2</w:t>
            </w:r>
          </w:p>
        </w:tc>
        <w:tc>
          <w:tcPr>
            <w:tcW w:w="850" w:type="dxa"/>
          </w:tcPr>
          <w:p w:rsidR="002A492C" w:rsidRPr="00C53A34" w:rsidRDefault="002A492C" w:rsidP="002A492C">
            <w:r w:rsidRPr="00C53A34">
              <w:t>2</w:t>
            </w:r>
          </w:p>
        </w:tc>
        <w:tc>
          <w:tcPr>
            <w:tcW w:w="992" w:type="dxa"/>
          </w:tcPr>
          <w:p w:rsidR="002A492C" w:rsidRPr="00C53A34" w:rsidRDefault="002A492C" w:rsidP="002A492C">
            <w:r w:rsidRPr="00C53A34">
              <w:t>10</w:t>
            </w:r>
          </w:p>
        </w:tc>
      </w:tr>
      <w:tr w:rsidR="002A492C" w:rsidRPr="00C53A34" w:rsidTr="00443DD2">
        <w:trPr>
          <w:jc w:val="center"/>
        </w:trPr>
        <w:tc>
          <w:tcPr>
            <w:tcW w:w="2127" w:type="dxa"/>
          </w:tcPr>
          <w:p w:rsidR="002A492C" w:rsidRPr="00C53A34" w:rsidRDefault="002A492C" w:rsidP="002A492C">
            <w:r w:rsidRPr="00C53A34">
              <w:t>Математика и информатика</w:t>
            </w:r>
          </w:p>
        </w:tc>
        <w:tc>
          <w:tcPr>
            <w:tcW w:w="2126" w:type="dxa"/>
          </w:tcPr>
          <w:p w:rsidR="002A492C" w:rsidRPr="00C53A34" w:rsidRDefault="002A492C" w:rsidP="002A492C">
            <w:r w:rsidRPr="00C53A34">
              <w:t xml:space="preserve">Математика </w:t>
            </w:r>
          </w:p>
        </w:tc>
        <w:tc>
          <w:tcPr>
            <w:tcW w:w="992" w:type="dxa"/>
          </w:tcPr>
          <w:p w:rsidR="002A492C" w:rsidRPr="00C53A34" w:rsidRDefault="002A492C" w:rsidP="002A492C">
            <w:r w:rsidRPr="00C53A34">
              <w:t>4</w:t>
            </w:r>
          </w:p>
        </w:tc>
        <w:tc>
          <w:tcPr>
            <w:tcW w:w="709" w:type="dxa"/>
          </w:tcPr>
          <w:p w:rsidR="002A492C" w:rsidRPr="00C53A34" w:rsidRDefault="002A492C" w:rsidP="002A492C">
            <w:r w:rsidRPr="00C53A34">
              <w:t>4</w:t>
            </w:r>
          </w:p>
        </w:tc>
        <w:tc>
          <w:tcPr>
            <w:tcW w:w="850" w:type="dxa"/>
          </w:tcPr>
          <w:p w:rsidR="002A492C" w:rsidRPr="00C53A34" w:rsidRDefault="002A492C" w:rsidP="002A492C">
            <w:r w:rsidRPr="00C53A34">
              <w:t>4</w:t>
            </w:r>
          </w:p>
        </w:tc>
        <w:tc>
          <w:tcPr>
            <w:tcW w:w="850" w:type="dxa"/>
          </w:tcPr>
          <w:p w:rsidR="002A492C" w:rsidRPr="00C53A34" w:rsidRDefault="002A492C" w:rsidP="002A492C">
            <w:r w:rsidRPr="00C53A34">
              <w:t>4</w:t>
            </w:r>
          </w:p>
        </w:tc>
        <w:tc>
          <w:tcPr>
            <w:tcW w:w="992" w:type="dxa"/>
          </w:tcPr>
          <w:p w:rsidR="002A492C" w:rsidRPr="00C53A34" w:rsidRDefault="002A492C" w:rsidP="002A492C">
            <w:r w:rsidRPr="00C53A34">
              <w:t>16</w:t>
            </w:r>
          </w:p>
        </w:tc>
      </w:tr>
      <w:tr w:rsidR="002A492C" w:rsidRPr="00C53A34" w:rsidTr="00443DD2">
        <w:trPr>
          <w:jc w:val="center"/>
        </w:trPr>
        <w:tc>
          <w:tcPr>
            <w:tcW w:w="2127" w:type="dxa"/>
          </w:tcPr>
          <w:p w:rsidR="002A492C" w:rsidRPr="00C53A34" w:rsidRDefault="002A492C" w:rsidP="002A492C">
            <w:r w:rsidRPr="00C53A34">
              <w:t xml:space="preserve">Обществознание </w:t>
            </w:r>
          </w:p>
          <w:p w:rsidR="002A492C" w:rsidRPr="00C53A34" w:rsidRDefault="002A492C" w:rsidP="002A492C">
            <w:r w:rsidRPr="00C53A34">
              <w:t>и естествознание</w:t>
            </w:r>
          </w:p>
        </w:tc>
        <w:tc>
          <w:tcPr>
            <w:tcW w:w="2126" w:type="dxa"/>
          </w:tcPr>
          <w:p w:rsidR="002A492C" w:rsidRPr="00C53A34" w:rsidRDefault="002A492C" w:rsidP="002A492C">
            <w:r w:rsidRPr="00C53A34">
              <w:t>Окружающий мир</w:t>
            </w:r>
          </w:p>
        </w:tc>
        <w:tc>
          <w:tcPr>
            <w:tcW w:w="992" w:type="dxa"/>
          </w:tcPr>
          <w:p w:rsidR="002A492C" w:rsidRPr="00C53A34" w:rsidRDefault="002A492C" w:rsidP="002A492C">
            <w:r w:rsidRPr="00C53A34">
              <w:t>2</w:t>
            </w:r>
          </w:p>
        </w:tc>
        <w:tc>
          <w:tcPr>
            <w:tcW w:w="709" w:type="dxa"/>
          </w:tcPr>
          <w:p w:rsidR="002A492C" w:rsidRPr="00C53A34" w:rsidRDefault="002A492C" w:rsidP="002A492C">
            <w:r w:rsidRPr="00C53A34">
              <w:t>2</w:t>
            </w:r>
          </w:p>
        </w:tc>
        <w:tc>
          <w:tcPr>
            <w:tcW w:w="850" w:type="dxa"/>
          </w:tcPr>
          <w:p w:rsidR="002A492C" w:rsidRPr="00C53A34" w:rsidRDefault="002A492C" w:rsidP="002A492C">
            <w:r w:rsidRPr="00C53A34">
              <w:t>2</w:t>
            </w:r>
          </w:p>
        </w:tc>
        <w:tc>
          <w:tcPr>
            <w:tcW w:w="850" w:type="dxa"/>
          </w:tcPr>
          <w:p w:rsidR="002A492C" w:rsidRPr="00C53A34" w:rsidRDefault="002A492C" w:rsidP="002A492C">
            <w:r w:rsidRPr="00C53A34">
              <w:t>2</w:t>
            </w:r>
          </w:p>
        </w:tc>
        <w:tc>
          <w:tcPr>
            <w:tcW w:w="992" w:type="dxa"/>
          </w:tcPr>
          <w:p w:rsidR="002A492C" w:rsidRPr="00C53A34" w:rsidRDefault="002A492C" w:rsidP="002A492C">
            <w:r w:rsidRPr="00C53A34">
              <w:t>8</w:t>
            </w:r>
          </w:p>
        </w:tc>
      </w:tr>
      <w:tr w:rsidR="002A492C" w:rsidRPr="00C53A34" w:rsidTr="00443DD2">
        <w:trPr>
          <w:jc w:val="center"/>
        </w:trPr>
        <w:tc>
          <w:tcPr>
            <w:tcW w:w="2127" w:type="dxa"/>
          </w:tcPr>
          <w:p w:rsidR="002A492C" w:rsidRPr="00C53A34" w:rsidRDefault="002A492C" w:rsidP="002A492C">
            <w:r w:rsidRPr="00C53A34">
              <w:t>Основы религиозных культур и светской этики</w:t>
            </w:r>
          </w:p>
        </w:tc>
        <w:tc>
          <w:tcPr>
            <w:tcW w:w="2126" w:type="dxa"/>
          </w:tcPr>
          <w:p w:rsidR="002A492C" w:rsidRPr="00C53A34" w:rsidRDefault="002A492C" w:rsidP="002A492C">
            <w:r w:rsidRPr="00C53A34">
              <w:t>Основы религиозных культур и светской этики</w:t>
            </w:r>
          </w:p>
        </w:tc>
        <w:tc>
          <w:tcPr>
            <w:tcW w:w="992" w:type="dxa"/>
          </w:tcPr>
          <w:p w:rsidR="002A492C" w:rsidRPr="00C53A34" w:rsidRDefault="002A492C" w:rsidP="002A492C">
            <w:r w:rsidRPr="00C53A34">
              <w:t>-</w:t>
            </w:r>
          </w:p>
        </w:tc>
        <w:tc>
          <w:tcPr>
            <w:tcW w:w="709" w:type="dxa"/>
          </w:tcPr>
          <w:p w:rsidR="002A492C" w:rsidRPr="00C53A34" w:rsidRDefault="002A492C" w:rsidP="002A492C">
            <w:r w:rsidRPr="00C53A34">
              <w:t>-</w:t>
            </w:r>
          </w:p>
        </w:tc>
        <w:tc>
          <w:tcPr>
            <w:tcW w:w="850" w:type="dxa"/>
          </w:tcPr>
          <w:p w:rsidR="002A492C" w:rsidRPr="00C53A34" w:rsidRDefault="002A492C" w:rsidP="002A492C">
            <w:r w:rsidRPr="00C53A34">
              <w:t>-</w:t>
            </w:r>
          </w:p>
        </w:tc>
        <w:tc>
          <w:tcPr>
            <w:tcW w:w="850" w:type="dxa"/>
          </w:tcPr>
          <w:p w:rsidR="002A492C" w:rsidRPr="00C53A34" w:rsidRDefault="002A492C" w:rsidP="002A492C">
            <w:r w:rsidRPr="00C53A34">
              <w:t>1</w:t>
            </w:r>
          </w:p>
        </w:tc>
        <w:tc>
          <w:tcPr>
            <w:tcW w:w="992" w:type="dxa"/>
          </w:tcPr>
          <w:p w:rsidR="002A492C" w:rsidRPr="00C53A34" w:rsidRDefault="002A492C" w:rsidP="002A492C">
            <w:r w:rsidRPr="00C53A34">
              <w:t>1</w:t>
            </w:r>
          </w:p>
        </w:tc>
      </w:tr>
      <w:tr w:rsidR="002A492C" w:rsidRPr="00C53A34" w:rsidTr="00443DD2">
        <w:trPr>
          <w:jc w:val="center"/>
        </w:trPr>
        <w:tc>
          <w:tcPr>
            <w:tcW w:w="2127" w:type="dxa"/>
            <w:vMerge w:val="restart"/>
          </w:tcPr>
          <w:p w:rsidR="002A492C" w:rsidRPr="00C53A34" w:rsidRDefault="002A492C" w:rsidP="002A492C">
            <w:r w:rsidRPr="00C53A34">
              <w:t>Искусство</w:t>
            </w:r>
          </w:p>
        </w:tc>
        <w:tc>
          <w:tcPr>
            <w:tcW w:w="2126" w:type="dxa"/>
          </w:tcPr>
          <w:p w:rsidR="002A492C" w:rsidRPr="00C53A34" w:rsidRDefault="002A492C" w:rsidP="002A492C">
            <w:r w:rsidRPr="00C53A34">
              <w:t>Музыка</w:t>
            </w:r>
          </w:p>
        </w:tc>
        <w:tc>
          <w:tcPr>
            <w:tcW w:w="992" w:type="dxa"/>
          </w:tcPr>
          <w:p w:rsidR="002A492C" w:rsidRPr="00C53A34" w:rsidRDefault="002A492C" w:rsidP="002A492C">
            <w:r w:rsidRPr="00C53A34">
              <w:t>1</w:t>
            </w:r>
          </w:p>
        </w:tc>
        <w:tc>
          <w:tcPr>
            <w:tcW w:w="709" w:type="dxa"/>
          </w:tcPr>
          <w:p w:rsidR="002A492C" w:rsidRPr="00C53A34" w:rsidRDefault="002A492C" w:rsidP="002A492C">
            <w:r w:rsidRPr="00C53A34">
              <w:t>1</w:t>
            </w:r>
          </w:p>
        </w:tc>
        <w:tc>
          <w:tcPr>
            <w:tcW w:w="850" w:type="dxa"/>
          </w:tcPr>
          <w:p w:rsidR="002A492C" w:rsidRPr="00C53A34" w:rsidRDefault="002A492C" w:rsidP="002A492C">
            <w:r w:rsidRPr="00C53A34">
              <w:t>1</w:t>
            </w:r>
          </w:p>
        </w:tc>
        <w:tc>
          <w:tcPr>
            <w:tcW w:w="850" w:type="dxa"/>
          </w:tcPr>
          <w:p w:rsidR="002A492C" w:rsidRPr="00C53A34" w:rsidRDefault="002A492C" w:rsidP="002A492C">
            <w:r w:rsidRPr="00C53A34">
              <w:t>1</w:t>
            </w:r>
          </w:p>
        </w:tc>
        <w:tc>
          <w:tcPr>
            <w:tcW w:w="992" w:type="dxa"/>
          </w:tcPr>
          <w:p w:rsidR="002A492C" w:rsidRPr="00C53A34" w:rsidRDefault="002A492C" w:rsidP="002A492C">
            <w:r w:rsidRPr="00C53A34">
              <w:t>4</w:t>
            </w:r>
          </w:p>
        </w:tc>
      </w:tr>
      <w:tr w:rsidR="002A492C" w:rsidRPr="00C53A34" w:rsidTr="00443DD2">
        <w:trPr>
          <w:jc w:val="center"/>
        </w:trPr>
        <w:tc>
          <w:tcPr>
            <w:tcW w:w="2127" w:type="dxa"/>
            <w:vMerge/>
          </w:tcPr>
          <w:p w:rsidR="002A492C" w:rsidRPr="00C53A34" w:rsidRDefault="002A492C" w:rsidP="002A492C"/>
        </w:tc>
        <w:tc>
          <w:tcPr>
            <w:tcW w:w="2126" w:type="dxa"/>
          </w:tcPr>
          <w:p w:rsidR="002A492C" w:rsidRPr="00C53A34" w:rsidRDefault="002A492C" w:rsidP="002A492C">
            <w:r w:rsidRPr="00C53A34">
              <w:t>Изобразительное искусство</w:t>
            </w:r>
          </w:p>
        </w:tc>
        <w:tc>
          <w:tcPr>
            <w:tcW w:w="992" w:type="dxa"/>
          </w:tcPr>
          <w:p w:rsidR="002A492C" w:rsidRPr="00C53A34" w:rsidRDefault="002A492C" w:rsidP="002A492C">
            <w:r w:rsidRPr="00C53A34">
              <w:t>1</w:t>
            </w:r>
          </w:p>
        </w:tc>
        <w:tc>
          <w:tcPr>
            <w:tcW w:w="709" w:type="dxa"/>
          </w:tcPr>
          <w:p w:rsidR="002A492C" w:rsidRPr="00C53A34" w:rsidRDefault="002A492C" w:rsidP="002A492C">
            <w:r w:rsidRPr="00C53A34">
              <w:t>1</w:t>
            </w:r>
          </w:p>
        </w:tc>
        <w:tc>
          <w:tcPr>
            <w:tcW w:w="850" w:type="dxa"/>
          </w:tcPr>
          <w:p w:rsidR="002A492C" w:rsidRPr="00C53A34" w:rsidRDefault="002A492C" w:rsidP="002A492C">
            <w:r w:rsidRPr="00C53A34">
              <w:t>1</w:t>
            </w:r>
          </w:p>
        </w:tc>
        <w:tc>
          <w:tcPr>
            <w:tcW w:w="850" w:type="dxa"/>
          </w:tcPr>
          <w:p w:rsidR="002A492C" w:rsidRPr="00C53A34" w:rsidRDefault="002A492C" w:rsidP="002A492C">
            <w:r w:rsidRPr="00C53A34">
              <w:t>1</w:t>
            </w:r>
          </w:p>
        </w:tc>
        <w:tc>
          <w:tcPr>
            <w:tcW w:w="992" w:type="dxa"/>
          </w:tcPr>
          <w:p w:rsidR="002A492C" w:rsidRPr="00C53A34" w:rsidRDefault="002A492C" w:rsidP="002A492C">
            <w:r w:rsidRPr="00C53A34">
              <w:t>4</w:t>
            </w:r>
          </w:p>
        </w:tc>
      </w:tr>
      <w:tr w:rsidR="002A492C" w:rsidRPr="00C53A34" w:rsidTr="00443DD2">
        <w:trPr>
          <w:jc w:val="center"/>
        </w:trPr>
        <w:tc>
          <w:tcPr>
            <w:tcW w:w="2127" w:type="dxa"/>
          </w:tcPr>
          <w:p w:rsidR="002A492C" w:rsidRPr="00C53A34" w:rsidRDefault="002A492C" w:rsidP="002A492C">
            <w:r w:rsidRPr="00C53A34">
              <w:t>Технология</w:t>
            </w:r>
          </w:p>
        </w:tc>
        <w:tc>
          <w:tcPr>
            <w:tcW w:w="2126" w:type="dxa"/>
          </w:tcPr>
          <w:p w:rsidR="002A492C" w:rsidRPr="00C53A34" w:rsidRDefault="002A492C" w:rsidP="002A492C">
            <w:r w:rsidRPr="00C53A34">
              <w:t>Технология</w:t>
            </w:r>
          </w:p>
        </w:tc>
        <w:tc>
          <w:tcPr>
            <w:tcW w:w="992" w:type="dxa"/>
          </w:tcPr>
          <w:p w:rsidR="002A492C" w:rsidRPr="00C53A34" w:rsidRDefault="002A492C" w:rsidP="002A492C">
            <w:r w:rsidRPr="00C53A34">
              <w:t>1</w:t>
            </w:r>
          </w:p>
        </w:tc>
        <w:tc>
          <w:tcPr>
            <w:tcW w:w="709" w:type="dxa"/>
          </w:tcPr>
          <w:p w:rsidR="002A492C" w:rsidRPr="00C53A34" w:rsidRDefault="002A492C" w:rsidP="002A492C">
            <w:r w:rsidRPr="00C53A34">
              <w:t>1</w:t>
            </w:r>
          </w:p>
        </w:tc>
        <w:tc>
          <w:tcPr>
            <w:tcW w:w="850" w:type="dxa"/>
          </w:tcPr>
          <w:p w:rsidR="002A492C" w:rsidRPr="00C53A34" w:rsidRDefault="002A492C" w:rsidP="002A492C">
            <w:r w:rsidRPr="00C53A34">
              <w:t>1</w:t>
            </w:r>
          </w:p>
        </w:tc>
        <w:tc>
          <w:tcPr>
            <w:tcW w:w="850" w:type="dxa"/>
          </w:tcPr>
          <w:p w:rsidR="002A492C" w:rsidRPr="00C53A34" w:rsidRDefault="002A492C" w:rsidP="002A492C">
            <w:r w:rsidRPr="00C53A34">
              <w:t>1</w:t>
            </w:r>
          </w:p>
        </w:tc>
        <w:tc>
          <w:tcPr>
            <w:tcW w:w="992" w:type="dxa"/>
          </w:tcPr>
          <w:p w:rsidR="002A492C" w:rsidRPr="00C53A34" w:rsidRDefault="002A492C" w:rsidP="002A492C">
            <w:r w:rsidRPr="00C53A34">
              <w:t>4</w:t>
            </w:r>
          </w:p>
        </w:tc>
      </w:tr>
      <w:tr w:rsidR="002A492C" w:rsidRPr="00C53A34" w:rsidTr="00443DD2">
        <w:trPr>
          <w:trHeight w:val="501"/>
          <w:jc w:val="center"/>
        </w:trPr>
        <w:tc>
          <w:tcPr>
            <w:tcW w:w="2127" w:type="dxa"/>
            <w:vMerge w:val="restart"/>
          </w:tcPr>
          <w:p w:rsidR="002A492C" w:rsidRPr="00C53A34" w:rsidRDefault="002A492C" w:rsidP="002A492C">
            <w:r w:rsidRPr="00C53A34">
              <w:t>Физическая культура и</w:t>
            </w:r>
          </w:p>
          <w:p w:rsidR="002A492C" w:rsidRPr="00C53A34" w:rsidRDefault="002A492C" w:rsidP="002A492C">
            <w:r w:rsidRPr="00C53A34">
              <w:t xml:space="preserve"> ОБЖ</w:t>
            </w:r>
          </w:p>
        </w:tc>
        <w:tc>
          <w:tcPr>
            <w:tcW w:w="2126" w:type="dxa"/>
          </w:tcPr>
          <w:p w:rsidR="002A492C" w:rsidRPr="00C53A34" w:rsidRDefault="002A492C" w:rsidP="002A492C">
            <w:r w:rsidRPr="00C53A34">
              <w:t>Физическая культура</w:t>
            </w:r>
          </w:p>
        </w:tc>
        <w:tc>
          <w:tcPr>
            <w:tcW w:w="992" w:type="dxa"/>
          </w:tcPr>
          <w:p w:rsidR="002A492C" w:rsidRPr="00C53A34" w:rsidRDefault="002A492C" w:rsidP="002A492C">
            <w:r w:rsidRPr="00C53A34">
              <w:t>3</w:t>
            </w:r>
          </w:p>
        </w:tc>
        <w:tc>
          <w:tcPr>
            <w:tcW w:w="709" w:type="dxa"/>
          </w:tcPr>
          <w:p w:rsidR="002A492C" w:rsidRPr="00C53A34" w:rsidRDefault="002A492C" w:rsidP="002A492C">
            <w:r w:rsidRPr="00C53A34">
              <w:t>3</w:t>
            </w:r>
          </w:p>
        </w:tc>
        <w:tc>
          <w:tcPr>
            <w:tcW w:w="850" w:type="dxa"/>
          </w:tcPr>
          <w:p w:rsidR="002A492C" w:rsidRPr="00C53A34" w:rsidRDefault="002A492C" w:rsidP="002A492C">
            <w:r w:rsidRPr="00C53A34">
              <w:t>3</w:t>
            </w:r>
          </w:p>
        </w:tc>
        <w:tc>
          <w:tcPr>
            <w:tcW w:w="850" w:type="dxa"/>
          </w:tcPr>
          <w:p w:rsidR="002A492C" w:rsidRPr="00C53A34" w:rsidRDefault="002A492C" w:rsidP="002A492C">
            <w:r w:rsidRPr="00C53A34">
              <w:t>3</w:t>
            </w:r>
          </w:p>
        </w:tc>
        <w:tc>
          <w:tcPr>
            <w:tcW w:w="992" w:type="dxa"/>
          </w:tcPr>
          <w:p w:rsidR="002A492C" w:rsidRPr="00C53A34" w:rsidRDefault="002A492C" w:rsidP="002A492C">
            <w:r w:rsidRPr="00C53A34">
              <w:t>12</w:t>
            </w:r>
          </w:p>
        </w:tc>
      </w:tr>
      <w:tr w:rsidR="002A492C" w:rsidRPr="00C53A34" w:rsidTr="00443DD2">
        <w:trPr>
          <w:jc w:val="center"/>
        </w:trPr>
        <w:tc>
          <w:tcPr>
            <w:tcW w:w="2127" w:type="dxa"/>
            <w:vMerge/>
          </w:tcPr>
          <w:p w:rsidR="002A492C" w:rsidRPr="00C53A34" w:rsidRDefault="002A492C" w:rsidP="002A492C"/>
        </w:tc>
        <w:tc>
          <w:tcPr>
            <w:tcW w:w="2126" w:type="dxa"/>
          </w:tcPr>
          <w:p w:rsidR="002A492C" w:rsidRPr="00C53A34" w:rsidRDefault="002A492C" w:rsidP="002A492C"/>
        </w:tc>
        <w:tc>
          <w:tcPr>
            <w:tcW w:w="992" w:type="dxa"/>
          </w:tcPr>
          <w:p w:rsidR="002A492C" w:rsidRPr="00C53A34" w:rsidRDefault="002A492C" w:rsidP="002A492C"/>
        </w:tc>
        <w:tc>
          <w:tcPr>
            <w:tcW w:w="709" w:type="dxa"/>
          </w:tcPr>
          <w:p w:rsidR="002A492C" w:rsidRPr="00C53A34" w:rsidRDefault="002A492C" w:rsidP="002A492C"/>
        </w:tc>
        <w:tc>
          <w:tcPr>
            <w:tcW w:w="850" w:type="dxa"/>
          </w:tcPr>
          <w:p w:rsidR="002A492C" w:rsidRPr="00C53A34" w:rsidRDefault="002A492C" w:rsidP="002A492C"/>
        </w:tc>
        <w:tc>
          <w:tcPr>
            <w:tcW w:w="850" w:type="dxa"/>
          </w:tcPr>
          <w:p w:rsidR="002A492C" w:rsidRPr="00C53A34" w:rsidRDefault="002A492C" w:rsidP="002A492C"/>
        </w:tc>
        <w:tc>
          <w:tcPr>
            <w:tcW w:w="992" w:type="dxa"/>
          </w:tcPr>
          <w:p w:rsidR="002A492C" w:rsidRPr="00C53A34" w:rsidRDefault="002A492C" w:rsidP="002A492C"/>
        </w:tc>
      </w:tr>
      <w:tr w:rsidR="002A492C" w:rsidRPr="00C53A34" w:rsidTr="00443DD2">
        <w:trPr>
          <w:jc w:val="center"/>
        </w:trPr>
        <w:tc>
          <w:tcPr>
            <w:tcW w:w="2127" w:type="dxa"/>
          </w:tcPr>
          <w:p w:rsidR="002A492C" w:rsidRPr="00C53A34" w:rsidRDefault="002A492C" w:rsidP="002A492C">
            <w:r w:rsidRPr="00C53A34">
              <w:t>Итого</w:t>
            </w:r>
          </w:p>
        </w:tc>
        <w:tc>
          <w:tcPr>
            <w:tcW w:w="2126" w:type="dxa"/>
          </w:tcPr>
          <w:p w:rsidR="002A492C" w:rsidRPr="00C53A34" w:rsidRDefault="002A492C" w:rsidP="002A492C"/>
        </w:tc>
        <w:tc>
          <w:tcPr>
            <w:tcW w:w="992" w:type="dxa"/>
          </w:tcPr>
          <w:p w:rsidR="002A492C" w:rsidRPr="00C53A34" w:rsidRDefault="002A492C" w:rsidP="002A492C">
            <w:r w:rsidRPr="00C53A34">
              <w:t>24</w:t>
            </w:r>
          </w:p>
        </w:tc>
        <w:tc>
          <w:tcPr>
            <w:tcW w:w="709" w:type="dxa"/>
          </w:tcPr>
          <w:p w:rsidR="002A492C" w:rsidRPr="00C53A34" w:rsidRDefault="002A492C" w:rsidP="002A492C">
            <w:r w:rsidRPr="00C53A34">
              <w:t>31</w:t>
            </w:r>
          </w:p>
        </w:tc>
        <w:tc>
          <w:tcPr>
            <w:tcW w:w="850" w:type="dxa"/>
          </w:tcPr>
          <w:p w:rsidR="002A492C" w:rsidRPr="00C53A34" w:rsidRDefault="002A492C" w:rsidP="002A492C">
            <w:r w:rsidRPr="00C53A34">
              <w:t>31</w:t>
            </w:r>
          </w:p>
        </w:tc>
        <w:tc>
          <w:tcPr>
            <w:tcW w:w="850" w:type="dxa"/>
          </w:tcPr>
          <w:p w:rsidR="002A492C" w:rsidRPr="00C53A34" w:rsidRDefault="002A492C" w:rsidP="002A492C">
            <w:r w:rsidRPr="00C53A34">
              <w:t>29.5</w:t>
            </w:r>
          </w:p>
        </w:tc>
        <w:tc>
          <w:tcPr>
            <w:tcW w:w="992" w:type="dxa"/>
          </w:tcPr>
          <w:p w:rsidR="002A492C" w:rsidRPr="00C53A34" w:rsidRDefault="002A492C" w:rsidP="002A492C">
            <w:r w:rsidRPr="00C53A34">
              <w:t>115.5</w:t>
            </w:r>
          </w:p>
        </w:tc>
      </w:tr>
      <w:tr w:rsidR="002A492C" w:rsidRPr="00C53A34" w:rsidTr="00443DD2">
        <w:trPr>
          <w:jc w:val="center"/>
        </w:trPr>
        <w:tc>
          <w:tcPr>
            <w:tcW w:w="2127" w:type="dxa"/>
          </w:tcPr>
          <w:p w:rsidR="002A492C" w:rsidRPr="00C53A34" w:rsidRDefault="002A492C" w:rsidP="002A492C">
            <w:r w:rsidRPr="00C53A34">
              <w:t>Максимально допустимая недельная нагрузка</w:t>
            </w:r>
          </w:p>
        </w:tc>
        <w:tc>
          <w:tcPr>
            <w:tcW w:w="2126" w:type="dxa"/>
          </w:tcPr>
          <w:p w:rsidR="002A492C" w:rsidRPr="00C53A34" w:rsidRDefault="002A492C" w:rsidP="002A492C"/>
        </w:tc>
        <w:tc>
          <w:tcPr>
            <w:tcW w:w="992" w:type="dxa"/>
          </w:tcPr>
          <w:p w:rsidR="002A492C" w:rsidRPr="00C53A34" w:rsidRDefault="002A492C" w:rsidP="002A492C">
            <w:r w:rsidRPr="00C53A34">
              <w:t>21</w:t>
            </w:r>
          </w:p>
        </w:tc>
        <w:tc>
          <w:tcPr>
            <w:tcW w:w="709" w:type="dxa"/>
          </w:tcPr>
          <w:p w:rsidR="002A492C" w:rsidRPr="00C53A34" w:rsidRDefault="002A492C" w:rsidP="002A492C">
            <w:r w:rsidRPr="00C53A34">
              <w:t>26</w:t>
            </w:r>
          </w:p>
        </w:tc>
        <w:tc>
          <w:tcPr>
            <w:tcW w:w="850" w:type="dxa"/>
          </w:tcPr>
          <w:p w:rsidR="002A492C" w:rsidRPr="00C53A34" w:rsidRDefault="002A492C" w:rsidP="002A492C">
            <w:r w:rsidRPr="00C53A34">
              <w:t>26</w:t>
            </w:r>
          </w:p>
        </w:tc>
        <w:tc>
          <w:tcPr>
            <w:tcW w:w="850" w:type="dxa"/>
          </w:tcPr>
          <w:p w:rsidR="002A492C" w:rsidRPr="00C53A34" w:rsidRDefault="002A492C" w:rsidP="002A492C">
            <w:r w:rsidRPr="00C53A34">
              <w:t>26.5</w:t>
            </w:r>
          </w:p>
        </w:tc>
        <w:tc>
          <w:tcPr>
            <w:tcW w:w="992" w:type="dxa"/>
          </w:tcPr>
          <w:p w:rsidR="002A492C" w:rsidRPr="00C53A34" w:rsidRDefault="002A492C" w:rsidP="002A492C">
            <w:r w:rsidRPr="00C53A34">
              <w:t>99,5</w:t>
            </w:r>
          </w:p>
        </w:tc>
      </w:tr>
      <w:tr w:rsidR="002A492C" w:rsidRPr="00C53A34" w:rsidTr="00443DD2">
        <w:trPr>
          <w:jc w:val="center"/>
        </w:trPr>
        <w:tc>
          <w:tcPr>
            <w:tcW w:w="2127" w:type="dxa"/>
          </w:tcPr>
          <w:p w:rsidR="002A492C" w:rsidRPr="00C53A34" w:rsidRDefault="002A492C" w:rsidP="002A492C">
            <w:r w:rsidRPr="00C53A34">
              <w:t>Внеурочная деятельность</w:t>
            </w:r>
          </w:p>
        </w:tc>
        <w:tc>
          <w:tcPr>
            <w:tcW w:w="2126" w:type="dxa"/>
          </w:tcPr>
          <w:p w:rsidR="002A492C" w:rsidRPr="00C53A34" w:rsidRDefault="002A492C" w:rsidP="002A492C"/>
        </w:tc>
        <w:tc>
          <w:tcPr>
            <w:tcW w:w="992" w:type="dxa"/>
          </w:tcPr>
          <w:p w:rsidR="002A492C" w:rsidRPr="00C53A34" w:rsidRDefault="002A492C" w:rsidP="002A492C">
            <w:r w:rsidRPr="00C53A34">
              <w:t>1</w:t>
            </w:r>
          </w:p>
        </w:tc>
        <w:tc>
          <w:tcPr>
            <w:tcW w:w="709" w:type="dxa"/>
          </w:tcPr>
          <w:p w:rsidR="002A492C" w:rsidRPr="00C53A34" w:rsidRDefault="002A492C" w:rsidP="002A492C">
            <w:r w:rsidRPr="00C53A34">
              <w:t>2</w:t>
            </w:r>
          </w:p>
        </w:tc>
        <w:tc>
          <w:tcPr>
            <w:tcW w:w="850" w:type="dxa"/>
          </w:tcPr>
          <w:p w:rsidR="002A492C" w:rsidRPr="00C53A34" w:rsidRDefault="002A492C" w:rsidP="002A492C">
            <w:r w:rsidRPr="00C53A34">
              <w:t>2</w:t>
            </w:r>
          </w:p>
        </w:tc>
        <w:tc>
          <w:tcPr>
            <w:tcW w:w="850" w:type="dxa"/>
          </w:tcPr>
          <w:p w:rsidR="002A492C" w:rsidRPr="00C53A34" w:rsidRDefault="002A492C" w:rsidP="002A492C">
            <w:r w:rsidRPr="00C53A34">
              <w:t>2</w:t>
            </w:r>
          </w:p>
        </w:tc>
        <w:tc>
          <w:tcPr>
            <w:tcW w:w="992" w:type="dxa"/>
          </w:tcPr>
          <w:p w:rsidR="002A492C" w:rsidRPr="00C53A34" w:rsidRDefault="002A492C" w:rsidP="002A492C">
            <w:r w:rsidRPr="00C53A34">
              <w:t>7</w:t>
            </w:r>
          </w:p>
        </w:tc>
      </w:tr>
      <w:tr w:rsidR="002A492C" w:rsidRPr="00C53A34" w:rsidTr="00443DD2">
        <w:trPr>
          <w:jc w:val="center"/>
        </w:trPr>
        <w:tc>
          <w:tcPr>
            <w:tcW w:w="2127" w:type="dxa"/>
          </w:tcPr>
          <w:p w:rsidR="002A492C" w:rsidRPr="00C53A34" w:rsidRDefault="002A492C" w:rsidP="002A492C">
            <w:r w:rsidRPr="00C53A34">
              <w:t>Индивидуальное обучение</w:t>
            </w:r>
          </w:p>
        </w:tc>
        <w:tc>
          <w:tcPr>
            <w:tcW w:w="2126" w:type="dxa"/>
          </w:tcPr>
          <w:p w:rsidR="002A492C" w:rsidRPr="00C53A34" w:rsidRDefault="002A492C" w:rsidP="002A492C"/>
        </w:tc>
        <w:tc>
          <w:tcPr>
            <w:tcW w:w="992" w:type="dxa"/>
          </w:tcPr>
          <w:p w:rsidR="002A492C" w:rsidRPr="00C53A34" w:rsidRDefault="002A492C" w:rsidP="002A492C"/>
        </w:tc>
        <w:tc>
          <w:tcPr>
            <w:tcW w:w="709" w:type="dxa"/>
          </w:tcPr>
          <w:p w:rsidR="002A492C" w:rsidRPr="00C53A34" w:rsidRDefault="002A492C" w:rsidP="002A492C"/>
        </w:tc>
        <w:tc>
          <w:tcPr>
            <w:tcW w:w="850" w:type="dxa"/>
          </w:tcPr>
          <w:p w:rsidR="002A492C" w:rsidRPr="00C53A34" w:rsidRDefault="002A492C" w:rsidP="002A492C"/>
        </w:tc>
        <w:tc>
          <w:tcPr>
            <w:tcW w:w="850" w:type="dxa"/>
          </w:tcPr>
          <w:p w:rsidR="002A492C" w:rsidRPr="00C53A34" w:rsidRDefault="002A492C" w:rsidP="002A492C"/>
        </w:tc>
        <w:tc>
          <w:tcPr>
            <w:tcW w:w="992" w:type="dxa"/>
          </w:tcPr>
          <w:p w:rsidR="002A492C" w:rsidRPr="00C53A34" w:rsidRDefault="002A492C" w:rsidP="002A492C"/>
        </w:tc>
      </w:tr>
      <w:tr w:rsidR="002A492C" w:rsidRPr="00C53A34" w:rsidTr="00443DD2">
        <w:trPr>
          <w:jc w:val="center"/>
        </w:trPr>
        <w:tc>
          <w:tcPr>
            <w:tcW w:w="2127" w:type="dxa"/>
          </w:tcPr>
          <w:p w:rsidR="002A492C" w:rsidRPr="00C53A34" w:rsidRDefault="002A492C" w:rsidP="002A492C">
            <w:r w:rsidRPr="00C53A34">
              <w:t>ВСЕГО к финансированию</w:t>
            </w:r>
          </w:p>
        </w:tc>
        <w:tc>
          <w:tcPr>
            <w:tcW w:w="2126" w:type="dxa"/>
          </w:tcPr>
          <w:p w:rsidR="002A492C" w:rsidRPr="00C53A34" w:rsidRDefault="002A492C" w:rsidP="002A492C"/>
        </w:tc>
        <w:tc>
          <w:tcPr>
            <w:tcW w:w="992" w:type="dxa"/>
          </w:tcPr>
          <w:p w:rsidR="002A492C" w:rsidRPr="00C53A34" w:rsidRDefault="002A492C" w:rsidP="002A492C">
            <w:r w:rsidRPr="00C53A34">
              <w:t>25</w:t>
            </w:r>
          </w:p>
        </w:tc>
        <w:tc>
          <w:tcPr>
            <w:tcW w:w="709" w:type="dxa"/>
          </w:tcPr>
          <w:p w:rsidR="002A492C" w:rsidRPr="00C53A34" w:rsidRDefault="002A492C" w:rsidP="002A492C">
            <w:r w:rsidRPr="00C53A34">
              <w:t>33</w:t>
            </w:r>
          </w:p>
        </w:tc>
        <w:tc>
          <w:tcPr>
            <w:tcW w:w="850" w:type="dxa"/>
          </w:tcPr>
          <w:p w:rsidR="002A492C" w:rsidRPr="00C53A34" w:rsidRDefault="002A492C" w:rsidP="002A492C">
            <w:r w:rsidRPr="00C53A34">
              <w:t>33</w:t>
            </w:r>
          </w:p>
        </w:tc>
        <w:tc>
          <w:tcPr>
            <w:tcW w:w="850" w:type="dxa"/>
          </w:tcPr>
          <w:p w:rsidR="002A492C" w:rsidRPr="00C53A34" w:rsidRDefault="002A492C" w:rsidP="002A492C">
            <w:r w:rsidRPr="00C53A34">
              <w:t>31,5.</w:t>
            </w:r>
          </w:p>
        </w:tc>
        <w:tc>
          <w:tcPr>
            <w:tcW w:w="992" w:type="dxa"/>
          </w:tcPr>
          <w:p w:rsidR="002A492C" w:rsidRPr="00C53A34" w:rsidRDefault="002A492C" w:rsidP="002A492C">
            <w:r w:rsidRPr="00C53A34">
              <w:t>122.5</w:t>
            </w:r>
          </w:p>
        </w:tc>
      </w:tr>
    </w:tbl>
    <w:p w:rsidR="002A492C" w:rsidRPr="00C53A34" w:rsidRDefault="002A492C" w:rsidP="002A492C">
      <w:pPr>
        <w:shd w:val="clear" w:color="auto" w:fill="FFFFFF"/>
        <w:jc w:val="both"/>
        <w:rPr>
          <w:bCs/>
        </w:rPr>
      </w:pPr>
    </w:p>
    <w:p w:rsidR="002A492C" w:rsidRPr="00C53A34" w:rsidRDefault="002A492C" w:rsidP="002A492C">
      <w:pPr>
        <w:shd w:val="clear" w:color="auto" w:fill="FFFFFF"/>
        <w:jc w:val="both"/>
        <w:rPr>
          <w:bCs/>
        </w:rPr>
      </w:pPr>
      <w:r w:rsidRPr="00C53A34">
        <w:rPr>
          <w:bCs/>
        </w:rPr>
        <w:t>Основное общее образование. 5-9 классы</w:t>
      </w:r>
    </w:p>
    <w:p w:rsidR="002A492C" w:rsidRPr="00C53A34" w:rsidRDefault="002A492C" w:rsidP="002A492C">
      <w:pPr>
        <w:suppressAutoHyphens/>
        <w:autoSpaceDN w:val="0"/>
        <w:ind w:firstLine="567"/>
        <w:textAlignment w:val="baseline"/>
        <w:rPr>
          <w:kern w:val="3"/>
          <w:lang w:eastAsia="zh-CN"/>
        </w:rPr>
      </w:pPr>
      <w:r w:rsidRPr="00C53A34">
        <w:rPr>
          <w:kern w:val="3"/>
          <w:lang w:eastAsia="zh-CN"/>
        </w:rPr>
        <w:t xml:space="preserve">    Пояснительная записка</w:t>
      </w:r>
    </w:p>
    <w:p w:rsidR="002A492C" w:rsidRPr="00C53A34" w:rsidRDefault="002A492C" w:rsidP="002A492C">
      <w:pPr>
        <w:pStyle w:val="a4"/>
        <w:rPr>
          <w:rFonts w:ascii="Times New Roman" w:hAnsi="Times New Roman"/>
          <w:sz w:val="24"/>
          <w:szCs w:val="24"/>
        </w:rPr>
      </w:pPr>
      <w:r w:rsidRPr="00C53A34">
        <w:rPr>
          <w:rStyle w:val="FontStyle12"/>
          <w:sz w:val="24"/>
          <w:szCs w:val="24"/>
        </w:rPr>
        <w:t xml:space="preserve">Учебный план  5-9 классов сформирован на основе Федеральных государственных образовательных стандартов основного общего образования.  </w:t>
      </w:r>
      <w:r w:rsidRPr="00C53A34">
        <w:rPr>
          <w:rFonts w:ascii="Times New Roman" w:hAnsi="Times New Roman"/>
          <w:sz w:val="24"/>
          <w:szCs w:val="24"/>
        </w:rPr>
        <w:t>Учебный план для МКОУ «Кочубейская СОШ №2» разработан на основе 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программы, на 2020/2021учебный год»</w:t>
      </w:r>
      <w:proofErr w:type="gramStart"/>
      <w:r w:rsidRPr="00C53A34">
        <w:rPr>
          <w:rFonts w:ascii="Times New Roman" w:hAnsi="Times New Roman"/>
          <w:sz w:val="24"/>
          <w:szCs w:val="24"/>
        </w:rPr>
        <w:t xml:space="preserve"> .</w:t>
      </w:r>
      <w:proofErr w:type="gramEnd"/>
    </w:p>
    <w:p w:rsidR="002A492C" w:rsidRPr="00C53A34" w:rsidRDefault="002A492C" w:rsidP="002A492C">
      <w:pPr>
        <w:pStyle w:val="a4"/>
        <w:rPr>
          <w:rFonts w:ascii="Times New Roman" w:hAnsi="Times New Roman"/>
          <w:sz w:val="24"/>
          <w:szCs w:val="24"/>
        </w:rPr>
      </w:pPr>
      <w:r w:rsidRPr="00C53A34">
        <w:rPr>
          <w:rFonts w:ascii="Times New Roman" w:hAnsi="Times New Roman"/>
          <w:sz w:val="24"/>
          <w:szCs w:val="24"/>
        </w:rPr>
        <w:t xml:space="preserve"> Он способствует сохранению единого образовательного пространства как в Республике Дагестан, так и в Российской Федерации.</w:t>
      </w:r>
    </w:p>
    <w:p w:rsidR="002A492C" w:rsidRPr="00C53A34" w:rsidRDefault="002A492C" w:rsidP="002A492C">
      <w:pPr>
        <w:ind w:firstLine="540"/>
        <w:jc w:val="both"/>
      </w:pPr>
      <w:r w:rsidRPr="00C53A34">
        <w:rPr>
          <w:rFonts w:eastAsia="TimesNewRomanPSMT"/>
        </w:rPr>
        <w:t xml:space="preserve">Учебный план состоит из двух частей: обязательной части и части, формируемой участниками образовательных отношений. </w:t>
      </w:r>
    </w:p>
    <w:p w:rsidR="002A492C" w:rsidRPr="00C53A34" w:rsidRDefault="002A492C" w:rsidP="002A492C">
      <w:pPr>
        <w:pStyle w:val="a4"/>
        <w:ind w:firstLine="709"/>
        <w:jc w:val="both"/>
        <w:rPr>
          <w:rFonts w:ascii="Times New Roman" w:eastAsia="TimesNewRomanPSMT" w:hAnsi="Times New Roman"/>
          <w:sz w:val="24"/>
          <w:szCs w:val="24"/>
        </w:rPr>
      </w:pPr>
      <w:r w:rsidRPr="00C53A34">
        <w:rPr>
          <w:rFonts w:ascii="Times New Roman" w:eastAsia="TimesNewRomanPSMT" w:hAnsi="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Pr="00C53A34">
        <w:rPr>
          <w:rFonts w:ascii="Times New Roman" w:eastAsia="TimesNewRomanPSMT" w:hAnsi="Times New Roman"/>
          <w:sz w:val="24"/>
          <w:szCs w:val="24"/>
        </w:rPr>
        <w:lastRenderedPageBreak/>
        <w:t xml:space="preserve">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2A492C" w:rsidRPr="00C53A34" w:rsidRDefault="002A492C" w:rsidP="002A492C">
      <w:pPr>
        <w:pStyle w:val="a4"/>
        <w:ind w:firstLine="709"/>
        <w:jc w:val="both"/>
        <w:rPr>
          <w:rFonts w:ascii="Times New Roman" w:eastAsia="TimesNewRomanPSMT" w:hAnsi="Times New Roman"/>
          <w:sz w:val="24"/>
          <w:szCs w:val="24"/>
        </w:rPr>
      </w:pPr>
      <w:r w:rsidRPr="00C53A34">
        <w:rPr>
          <w:rFonts w:ascii="Times New Roman" w:eastAsia="TimesNewRomanPSMT" w:hAnsi="Times New Roman"/>
          <w:sz w:val="24"/>
          <w:szCs w:val="24"/>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2A492C" w:rsidRPr="00C53A34" w:rsidRDefault="002A492C" w:rsidP="002A492C">
      <w:pPr>
        <w:suppressAutoHyphens/>
        <w:autoSpaceDN w:val="0"/>
        <w:ind w:firstLine="567"/>
        <w:jc w:val="both"/>
        <w:textAlignment w:val="baseline"/>
        <w:rPr>
          <w:kern w:val="3"/>
          <w:lang w:eastAsia="zh-CN"/>
        </w:rPr>
      </w:pPr>
      <w:r w:rsidRPr="00C53A34">
        <w:rPr>
          <w:kern w:val="3"/>
          <w:lang w:eastAsia="zh-CN"/>
        </w:rPr>
        <w:t>Инвариантная часть учебного плана полностью соответствует требованиям ФУП.</w:t>
      </w:r>
    </w:p>
    <w:p w:rsidR="002A492C" w:rsidRPr="00C53A34" w:rsidRDefault="002A492C" w:rsidP="002A492C">
      <w:pPr>
        <w:autoSpaceDE w:val="0"/>
        <w:autoSpaceDN w:val="0"/>
        <w:adjustRightInd w:val="0"/>
        <w:ind w:firstLine="533"/>
        <w:jc w:val="both"/>
      </w:pPr>
      <w:r w:rsidRPr="00C53A34">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2A492C" w:rsidRPr="00C53A34" w:rsidRDefault="002A492C" w:rsidP="002A492C">
      <w:pPr>
        <w:autoSpaceDE w:val="0"/>
        <w:autoSpaceDN w:val="0"/>
        <w:adjustRightInd w:val="0"/>
        <w:ind w:firstLine="538"/>
        <w:jc w:val="both"/>
      </w:pPr>
      <w:r w:rsidRPr="00C53A34">
        <w:t>Учебный план  предназначен для образовательных учреждений со смешанным национальным составом учащихся.</w:t>
      </w:r>
    </w:p>
    <w:p w:rsidR="002A492C" w:rsidRPr="00C53A34" w:rsidRDefault="002A492C" w:rsidP="002A492C">
      <w:pPr>
        <w:autoSpaceDE w:val="0"/>
        <w:autoSpaceDN w:val="0"/>
        <w:adjustRightInd w:val="0"/>
        <w:ind w:firstLine="528"/>
        <w:jc w:val="both"/>
      </w:pPr>
      <w:r w:rsidRPr="00C53A34">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2A492C" w:rsidRPr="00C53A34" w:rsidRDefault="002A492C" w:rsidP="002A492C">
      <w:pPr>
        <w:autoSpaceDE w:val="0"/>
        <w:autoSpaceDN w:val="0"/>
        <w:adjustRightInd w:val="0"/>
        <w:ind w:firstLine="528"/>
        <w:jc w:val="both"/>
      </w:pPr>
      <w:r w:rsidRPr="00C53A34">
        <w:t xml:space="preserve">Учебный план для </w:t>
      </w:r>
      <w:r w:rsidRPr="00C53A34">
        <w:rPr>
          <w:lang w:val="en-US"/>
        </w:rPr>
        <w:t>V</w:t>
      </w:r>
      <w:r w:rsidRPr="00C53A34">
        <w:t>-</w:t>
      </w:r>
      <w:r w:rsidRPr="00C53A34">
        <w:rPr>
          <w:lang w:val="en-US"/>
        </w:rPr>
        <w:t>IX</w:t>
      </w:r>
      <w:r w:rsidRPr="00C53A34">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5учебных недель в год в 5-8 классах, на 34учебные недели в год в  9 классе</w:t>
      </w:r>
    </w:p>
    <w:p w:rsidR="002A492C" w:rsidRPr="00C53A34" w:rsidRDefault="002A492C" w:rsidP="002A492C">
      <w:pPr>
        <w:autoSpaceDE w:val="0"/>
        <w:autoSpaceDN w:val="0"/>
        <w:adjustRightInd w:val="0"/>
        <w:jc w:val="both"/>
      </w:pPr>
      <w:r w:rsidRPr="00C53A34">
        <w:t xml:space="preserve"> Продолжительность урока - 45 минут.</w:t>
      </w:r>
    </w:p>
    <w:p w:rsidR="002A492C" w:rsidRPr="00C53A34" w:rsidRDefault="002A492C" w:rsidP="002A492C">
      <w:r w:rsidRPr="00C53A34">
        <w:t xml:space="preserve">     Из обучающихся 5х,6х,7х, классов сформированы 2 группы для изучения аварского, родного русского языка; </w:t>
      </w:r>
    </w:p>
    <w:p w:rsidR="002A492C" w:rsidRPr="00C53A34" w:rsidRDefault="002A492C" w:rsidP="002A492C">
      <w:r w:rsidRPr="00C53A34">
        <w:t>В 5,6, 7,9  классах  для изучения аварского языка</w:t>
      </w:r>
      <w:proofErr w:type="gramStart"/>
      <w:r w:rsidRPr="00C53A34">
        <w:t xml:space="preserve"> ,</w:t>
      </w:r>
      <w:proofErr w:type="gramEnd"/>
      <w:r w:rsidRPr="00C53A34">
        <w:t xml:space="preserve">  родного русского языка созданы учебные группы.</w:t>
      </w:r>
    </w:p>
    <w:p w:rsidR="002A492C" w:rsidRPr="00C53A34" w:rsidRDefault="002A492C" w:rsidP="002A492C">
      <w:r w:rsidRPr="00C53A34">
        <w:t>В 9 классе изучается родной аварский язык.</w:t>
      </w:r>
      <w:proofErr w:type="gramStart"/>
      <w:r w:rsidRPr="00C53A34">
        <w:t xml:space="preserve"> .</w:t>
      </w:r>
      <w:proofErr w:type="gramEnd"/>
      <w:r w:rsidRPr="00C53A34">
        <w:t xml:space="preserve">   </w:t>
      </w:r>
      <w:r w:rsidRPr="00C53A34">
        <w:rPr>
          <w:bCs/>
          <w:kern w:val="28"/>
        </w:rPr>
        <w:t>Решением педсовета (протокол №1 от 02.09.20г) на предмет «Русский аварский язык» отведено 2 часа,  на предмет «аварская родная литература» отведен 1 час</w:t>
      </w:r>
      <w:r w:rsidRPr="00C53A34">
        <w:t xml:space="preserve">   </w:t>
      </w:r>
    </w:p>
    <w:p w:rsidR="002A492C" w:rsidRPr="00C53A34" w:rsidRDefault="002A492C" w:rsidP="002A492C">
      <w:r w:rsidRPr="00C53A34">
        <w:t xml:space="preserve">В 8 классе изучается родной русский язык. Родной русский язык – 2 часа, родная русская литература-1 ч                                                                                                                                        </w:t>
      </w:r>
    </w:p>
    <w:p w:rsidR="002A492C" w:rsidRPr="00C53A34" w:rsidRDefault="002A492C" w:rsidP="002A492C">
      <w:r w:rsidRPr="00C53A34">
        <w:t xml:space="preserve"> </w:t>
      </w:r>
    </w:p>
    <w:p w:rsidR="002A492C" w:rsidRPr="00C53A34" w:rsidRDefault="002A492C" w:rsidP="002A492C">
      <w:pPr>
        <w:ind w:firstLine="540"/>
        <w:jc w:val="both"/>
      </w:pPr>
      <w:r w:rsidRPr="00C53A34">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как самостоятельный учебный предмет в 7-9 классах.</w:t>
      </w:r>
    </w:p>
    <w:p w:rsidR="002A492C" w:rsidRPr="00C53A34" w:rsidRDefault="002A492C" w:rsidP="002A492C">
      <w:pPr>
        <w:ind w:firstLine="540"/>
        <w:jc w:val="both"/>
      </w:pPr>
      <w:r w:rsidRPr="00C53A34">
        <w:t xml:space="preserve">Учебный предмет «Обществознание» изучается с </w:t>
      </w:r>
      <w:r w:rsidRPr="00C53A34">
        <w:rPr>
          <w:lang w:val="en-US"/>
        </w:rPr>
        <w:t>VI</w:t>
      </w:r>
      <w:r w:rsidRPr="00C53A34">
        <w:t xml:space="preserve"> по </w:t>
      </w:r>
      <w:r w:rsidRPr="00C53A34">
        <w:rPr>
          <w:lang w:val="en-US"/>
        </w:rPr>
        <w:t>IX</w:t>
      </w:r>
      <w:r w:rsidRPr="00C53A34">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2A492C" w:rsidRPr="00C53A34" w:rsidRDefault="002A492C" w:rsidP="002A492C">
      <w:pPr>
        <w:pStyle w:val="ab"/>
        <w:jc w:val="left"/>
        <w:rPr>
          <w:b w:val="0"/>
          <w:szCs w:val="24"/>
        </w:rPr>
      </w:pPr>
      <w:r w:rsidRPr="00C53A34">
        <w:rPr>
          <w:b w:val="0"/>
          <w:szCs w:val="24"/>
        </w:rPr>
        <w:t xml:space="preserve">      Учебный предмет «География» объединяет преподавание физической и  экономической географии в единый синтезированный учебный предмет. </w:t>
      </w:r>
    </w:p>
    <w:p w:rsidR="002A492C" w:rsidRPr="00C53A34" w:rsidRDefault="002A492C" w:rsidP="002A492C">
      <w:r w:rsidRPr="00C53A34">
        <w:t xml:space="preserve">      </w:t>
      </w:r>
    </w:p>
    <w:p w:rsidR="002A492C" w:rsidRPr="00C53A34" w:rsidRDefault="002A492C" w:rsidP="002A492C">
      <w:pPr>
        <w:rPr>
          <w:bCs/>
        </w:rPr>
      </w:pPr>
      <w:r w:rsidRPr="00C53A34">
        <w:t xml:space="preserve"> Учебный план  5-9 классов</w:t>
      </w:r>
    </w:p>
    <w:p w:rsidR="002A492C" w:rsidRPr="00C53A34" w:rsidRDefault="002A492C" w:rsidP="002A492C">
      <w:pPr>
        <w:shd w:val="clear" w:color="auto" w:fill="FFFFFF"/>
        <w:jc w:val="both"/>
      </w:pPr>
      <w:r w:rsidRPr="00C53A34">
        <w:t xml:space="preserve">1. Время, отводимое на часть, формируемую участниками образовательного процесса (6 часов)  </w:t>
      </w:r>
      <w:proofErr w:type="gramStart"/>
      <w:r w:rsidRPr="00C53A34">
        <w:t>использован</w:t>
      </w:r>
      <w:proofErr w:type="gramEnd"/>
      <w:r w:rsidRPr="00C53A34">
        <w:t>:</w:t>
      </w:r>
    </w:p>
    <w:p w:rsidR="002A492C" w:rsidRPr="00C53A34" w:rsidRDefault="002A492C" w:rsidP="002A492C">
      <w:pPr>
        <w:tabs>
          <w:tab w:val="left" w:pos="1129"/>
        </w:tabs>
        <w:jc w:val="both"/>
        <w:rPr>
          <w:i/>
        </w:rPr>
      </w:pPr>
      <w:r w:rsidRPr="00C53A34">
        <w:rPr>
          <w:i/>
        </w:rPr>
        <w:t>6  класс – 1ч:</w:t>
      </w:r>
    </w:p>
    <w:p w:rsidR="002A492C" w:rsidRPr="00C53A34" w:rsidRDefault="002A492C" w:rsidP="002A492C">
      <w:pPr>
        <w:tabs>
          <w:tab w:val="left" w:pos="1129"/>
        </w:tabs>
        <w:jc w:val="both"/>
        <w:rPr>
          <w:i/>
        </w:rPr>
      </w:pPr>
      <w:r w:rsidRPr="00C53A34">
        <w:rPr>
          <w:i/>
        </w:rPr>
        <w:t xml:space="preserve">-на усиление изучения  предмета «Математика» -1час </w:t>
      </w:r>
    </w:p>
    <w:p w:rsidR="002A492C" w:rsidRPr="00C53A34" w:rsidRDefault="002A492C" w:rsidP="002A492C">
      <w:pPr>
        <w:tabs>
          <w:tab w:val="left" w:pos="1129"/>
        </w:tabs>
        <w:jc w:val="both"/>
        <w:rPr>
          <w:i/>
        </w:rPr>
      </w:pPr>
      <w:r w:rsidRPr="00C53A34">
        <w:rPr>
          <w:i/>
        </w:rPr>
        <w:t>7 класс-2ч:</w:t>
      </w:r>
    </w:p>
    <w:p w:rsidR="002A492C" w:rsidRPr="00C53A34" w:rsidRDefault="002A492C" w:rsidP="002A492C">
      <w:pPr>
        <w:tabs>
          <w:tab w:val="left" w:pos="1129"/>
        </w:tabs>
        <w:rPr>
          <w:i/>
        </w:rPr>
      </w:pPr>
      <w:r w:rsidRPr="00C53A34">
        <w:rPr>
          <w:i/>
        </w:rPr>
        <w:t xml:space="preserve">-на усиление изучения предмета «Алгебра» -1час,                                                                                             </w:t>
      </w:r>
      <w:proofErr w:type="gramStart"/>
      <w:r w:rsidRPr="00C53A34">
        <w:rPr>
          <w:i/>
        </w:rPr>
        <w:t>-«</w:t>
      </w:r>
      <w:proofErr w:type="gramEnd"/>
      <w:r w:rsidRPr="00C53A34">
        <w:rPr>
          <w:i/>
        </w:rPr>
        <w:t>биология» – 1 час</w:t>
      </w:r>
    </w:p>
    <w:p w:rsidR="002A492C" w:rsidRPr="00C53A34" w:rsidRDefault="002A492C" w:rsidP="002A492C">
      <w:pPr>
        <w:tabs>
          <w:tab w:val="left" w:pos="1129"/>
        </w:tabs>
        <w:jc w:val="both"/>
        <w:rPr>
          <w:i/>
        </w:rPr>
      </w:pPr>
      <w:r w:rsidRPr="00C53A34">
        <w:rPr>
          <w:i/>
        </w:rPr>
        <w:t>8 класс-1ч:</w:t>
      </w:r>
    </w:p>
    <w:p w:rsidR="002A492C" w:rsidRPr="00C53A34" w:rsidRDefault="002A492C" w:rsidP="002A492C">
      <w:pPr>
        <w:tabs>
          <w:tab w:val="left" w:pos="1129"/>
        </w:tabs>
        <w:jc w:val="both"/>
        <w:rPr>
          <w:i/>
        </w:rPr>
      </w:pPr>
      <w:r w:rsidRPr="00C53A34">
        <w:rPr>
          <w:i/>
        </w:rPr>
        <w:t>-на усиление изучения  предметов:  «химия» - 1 час</w:t>
      </w:r>
    </w:p>
    <w:p w:rsidR="002A492C" w:rsidRPr="00C53A34" w:rsidRDefault="002A492C" w:rsidP="002A492C">
      <w:pPr>
        <w:tabs>
          <w:tab w:val="left" w:pos="1129"/>
        </w:tabs>
        <w:jc w:val="both"/>
      </w:pPr>
      <w:r w:rsidRPr="00C53A34">
        <w:t>9 класс-2 часа</w:t>
      </w:r>
    </w:p>
    <w:p w:rsidR="002A492C" w:rsidRPr="00C53A34" w:rsidRDefault="002A492C" w:rsidP="002A492C">
      <w:pPr>
        <w:tabs>
          <w:tab w:val="left" w:pos="1129"/>
        </w:tabs>
        <w:jc w:val="both"/>
        <w:rPr>
          <w:i/>
        </w:rPr>
      </w:pPr>
      <w:r w:rsidRPr="00C53A34">
        <w:rPr>
          <w:i/>
        </w:rPr>
        <w:t>-на усиление изучения  предметов: «Алгебра» -1час, «русский язык»-1 час</w:t>
      </w:r>
    </w:p>
    <w:p w:rsidR="002A492C" w:rsidRPr="00C53A34" w:rsidRDefault="002A492C" w:rsidP="002A492C">
      <w:pPr>
        <w:tabs>
          <w:tab w:val="left" w:pos="1129"/>
        </w:tabs>
        <w:jc w:val="both"/>
        <w:rPr>
          <w:i/>
        </w:rPr>
      </w:pPr>
      <w:r w:rsidRPr="00C53A34">
        <w:rPr>
          <w:i/>
        </w:rPr>
        <w:t xml:space="preserve">5 </w:t>
      </w:r>
      <w:proofErr w:type="spellStart"/>
      <w:r w:rsidRPr="00C53A34">
        <w:rPr>
          <w:i/>
        </w:rPr>
        <w:t>кл</w:t>
      </w:r>
      <w:proofErr w:type="spellEnd"/>
      <w:r w:rsidRPr="00C53A34">
        <w:rPr>
          <w:i/>
        </w:rPr>
        <w:t xml:space="preserve"> </w:t>
      </w:r>
      <w:proofErr w:type="gramStart"/>
      <w:r w:rsidRPr="00C53A34">
        <w:rPr>
          <w:i/>
        </w:rPr>
        <w:t>–в</w:t>
      </w:r>
      <w:proofErr w:type="gramEnd"/>
      <w:r w:rsidRPr="00C53A34">
        <w:rPr>
          <w:i/>
        </w:rPr>
        <w:t>торой иностранный язык не ведется, нет материально- технической базы для проведения занятий и нет учителя -специалиста</w:t>
      </w:r>
    </w:p>
    <w:p w:rsidR="002A492C" w:rsidRPr="00C53A34" w:rsidRDefault="002A492C" w:rsidP="002A492C">
      <w:pPr>
        <w:tabs>
          <w:tab w:val="left" w:pos="1129"/>
        </w:tabs>
        <w:jc w:val="both"/>
        <w:rPr>
          <w:rStyle w:val="Zag11"/>
          <w:rFonts w:eastAsia="@Arial Unicode MS"/>
        </w:rPr>
      </w:pPr>
    </w:p>
    <w:p w:rsidR="002A492C" w:rsidRPr="00443DD2" w:rsidRDefault="002A492C" w:rsidP="00443DD2">
      <w:r w:rsidRPr="00C53A34">
        <w:rPr>
          <w:rStyle w:val="Zag11"/>
          <w:rFonts w:eastAsia="@Arial Unicode MS"/>
        </w:rPr>
        <w:t xml:space="preserve"> 2.</w:t>
      </w:r>
      <w:r w:rsidRPr="00C53A34">
        <w:t xml:space="preserve"> Из обучающихся 5,6,7классов сформированы 2 группы для изучения аварского</w:t>
      </w:r>
      <w:proofErr w:type="gramStart"/>
      <w:r w:rsidRPr="00C53A34">
        <w:t xml:space="preserve"> ,</w:t>
      </w:r>
      <w:proofErr w:type="gramEnd"/>
      <w:r w:rsidRPr="00C53A34">
        <w:t xml:space="preserve">  русского родного   языка; </w:t>
      </w:r>
    </w:p>
    <w:p w:rsidR="002A492C" w:rsidRPr="00C53A34" w:rsidRDefault="002A492C" w:rsidP="002A492C">
      <w:pPr>
        <w:ind w:right="220"/>
      </w:pPr>
      <w:r w:rsidRPr="00C53A34">
        <w:t xml:space="preserve">  На внеурочную  деятельность в 5-9 классах  отведено по 2 часа в каждом классе.</w:t>
      </w:r>
    </w:p>
    <w:p w:rsidR="002A492C" w:rsidRPr="00C53A34" w:rsidRDefault="002A492C" w:rsidP="002A492C">
      <w:pPr>
        <w:pStyle w:val="a4"/>
        <w:rPr>
          <w:rFonts w:ascii="Times New Roman" w:eastAsia="Calibri" w:hAnsi="Times New Roman"/>
          <w:sz w:val="24"/>
          <w:szCs w:val="24"/>
        </w:rPr>
      </w:pPr>
    </w:p>
    <w:p w:rsidR="002A492C" w:rsidRPr="00C53A34" w:rsidRDefault="002A492C" w:rsidP="002A492C">
      <w:pPr>
        <w:pStyle w:val="a4"/>
        <w:rPr>
          <w:rFonts w:ascii="Times New Roman" w:eastAsia="Calibri" w:hAnsi="Times New Roman"/>
          <w:sz w:val="24"/>
          <w:szCs w:val="24"/>
        </w:rPr>
      </w:pPr>
      <w:r w:rsidRPr="00C53A34">
        <w:rPr>
          <w:rFonts w:ascii="Times New Roman" w:eastAsia="Calibri" w:hAnsi="Times New Roman"/>
          <w:sz w:val="24"/>
          <w:szCs w:val="24"/>
        </w:rPr>
        <w:t xml:space="preserve">           </w:t>
      </w:r>
    </w:p>
    <w:p w:rsidR="002A492C" w:rsidRPr="00C53A34" w:rsidRDefault="002A492C" w:rsidP="002A492C">
      <w:pPr>
        <w:pStyle w:val="a4"/>
        <w:rPr>
          <w:rFonts w:ascii="Times New Roman" w:eastAsia="Calibri" w:hAnsi="Times New Roman"/>
          <w:sz w:val="24"/>
          <w:szCs w:val="24"/>
        </w:rPr>
      </w:pPr>
    </w:p>
    <w:p w:rsidR="002A492C" w:rsidRPr="00C53A34" w:rsidRDefault="002A492C" w:rsidP="002A492C">
      <w:pPr>
        <w:pStyle w:val="a4"/>
        <w:rPr>
          <w:rFonts w:ascii="Times New Roman" w:hAnsi="Times New Roman"/>
          <w:sz w:val="24"/>
          <w:szCs w:val="24"/>
        </w:rPr>
      </w:pPr>
      <w:r w:rsidRPr="00C53A34">
        <w:rPr>
          <w:rFonts w:ascii="Times New Roman" w:eastAsia="Calibri" w:hAnsi="Times New Roman"/>
          <w:sz w:val="24"/>
          <w:szCs w:val="24"/>
        </w:rPr>
        <w:t xml:space="preserve">   </w:t>
      </w:r>
      <w:r w:rsidRPr="00C53A34">
        <w:rPr>
          <w:rFonts w:ascii="Times New Roman" w:hAnsi="Times New Roman"/>
          <w:sz w:val="24"/>
          <w:szCs w:val="24"/>
        </w:rPr>
        <w:t>Учебный план основного общего образования</w:t>
      </w:r>
    </w:p>
    <w:p w:rsidR="002A492C" w:rsidRPr="00C53A34" w:rsidRDefault="002A492C" w:rsidP="002A492C">
      <w:pPr>
        <w:pStyle w:val="a4"/>
        <w:jc w:val="center"/>
        <w:rPr>
          <w:rFonts w:ascii="Times New Roman" w:hAnsi="Times New Roman"/>
          <w:sz w:val="24"/>
          <w:szCs w:val="24"/>
        </w:rPr>
      </w:pPr>
      <w:proofErr w:type="gramStart"/>
      <w:r w:rsidRPr="00C53A34">
        <w:rPr>
          <w:rFonts w:ascii="Times New Roman" w:hAnsi="Times New Roman"/>
          <w:sz w:val="24"/>
          <w:szCs w:val="24"/>
        </w:rPr>
        <w:t>(изучение родного языка наряду с преподаванием на русском языке</w:t>
      </w:r>
      <w:proofErr w:type="gramEnd"/>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2268"/>
        <w:gridCol w:w="709"/>
        <w:gridCol w:w="709"/>
        <w:gridCol w:w="708"/>
        <w:gridCol w:w="709"/>
        <w:gridCol w:w="709"/>
        <w:gridCol w:w="1347"/>
      </w:tblGrid>
      <w:tr w:rsidR="002A492C" w:rsidRPr="00C53A34" w:rsidTr="002A492C">
        <w:trPr>
          <w:gridAfter w:val="6"/>
          <w:wAfter w:w="4891" w:type="dxa"/>
          <w:trHeight w:val="537"/>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Учебные</w:t>
            </w:r>
          </w:p>
          <w:p w:rsidR="002A492C" w:rsidRPr="00C53A34" w:rsidRDefault="002A492C" w:rsidP="002A492C">
            <w:r w:rsidRPr="00C53A34">
              <w:t>предметы</w:t>
            </w:r>
          </w:p>
          <w:p w:rsidR="002A492C" w:rsidRPr="00C53A34" w:rsidRDefault="002A492C" w:rsidP="002A492C">
            <w:r w:rsidRPr="00C53A34">
              <w:t>Классы</w:t>
            </w:r>
          </w:p>
        </w:tc>
      </w:tr>
      <w:tr w:rsidR="002A492C" w:rsidRPr="00C53A34" w:rsidTr="002A492C">
        <w:trPr>
          <w:trHeight w:val="511"/>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V</w:t>
            </w:r>
          </w:p>
        </w:tc>
        <w:tc>
          <w:tcPr>
            <w:tcW w:w="709"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VI</w:t>
            </w:r>
          </w:p>
        </w:tc>
        <w:tc>
          <w:tcPr>
            <w:tcW w:w="70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VII</w:t>
            </w:r>
          </w:p>
        </w:tc>
        <w:tc>
          <w:tcPr>
            <w:tcW w:w="709"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VII</w:t>
            </w:r>
            <w:r w:rsidRPr="00C53A34">
              <w:rPr>
                <w:lang w:val="en-US"/>
              </w:rPr>
              <w:t>I</w:t>
            </w:r>
          </w:p>
        </w:tc>
        <w:tc>
          <w:tcPr>
            <w:tcW w:w="709" w:type="dxa"/>
            <w:tcBorders>
              <w:top w:val="single" w:sz="4" w:space="0" w:color="auto"/>
              <w:left w:val="single" w:sz="4" w:space="0" w:color="auto"/>
              <w:bottom w:val="single" w:sz="4" w:space="0" w:color="auto"/>
              <w:right w:val="single" w:sz="4" w:space="0" w:color="auto"/>
            </w:tcBorders>
          </w:tcPr>
          <w:p w:rsidR="002A492C" w:rsidRPr="00C53A34" w:rsidRDefault="002A492C" w:rsidP="002A492C">
            <w:r w:rsidRPr="00C53A34">
              <w:t>IX</w:t>
            </w:r>
          </w:p>
        </w:tc>
        <w:tc>
          <w:tcPr>
            <w:tcW w:w="1347" w:type="dxa"/>
            <w:tcBorders>
              <w:top w:val="single" w:sz="4" w:space="0" w:color="auto"/>
              <w:left w:val="single" w:sz="4" w:space="0" w:color="auto"/>
              <w:bottom w:val="single" w:sz="4" w:space="0" w:color="auto"/>
              <w:right w:val="single" w:sz="4" w:space="0" w:color="auto"/>
            </w:tcBorders>
          </w:tcPr>
          <w:p w:rsidR="002A492C" w:rsidRPr="00C53A34" w:rsidRDefault="002A492C" w:rsidP="002A492C">
            <w:r w:rsidRPr="00C53A34">
              <w:t>Всего</w:t>
            </w:r>
          </w:p>
        </w:tc>
      </w:tr>
      <w:tr w:rsidR="002A492C" w:rsidRPr="00C53A34" w:rsidTr="002A492C">
        <w:trPr>
          <w:trHeight w:val="330"/>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Русский язык</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6</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r w:rsidRPr="00C53A34">
              <w:rPr>
                <w:color w:val="FF0000"/>
              </w:rPr>
              <w:t>+1</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2</w:t>
            </w:r>
          </w:p>
        </w:tc>
      </w:tr>
      <w:tr w:rsidR="002A492C" w:rsidRPr="00C53A34" w:rsidTr="002A492C">
        <w:trPr>
          <w:trHeight w:val="37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Литера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3</w:t>
            </w:r>
          </w:p>
        </w:tc>
      </w:tr>
      <w:tr w:rsidR="002A492C" w:rsidRPr="00C53A34" w:rsidTr="002A492C">
        <w:trPr>
          <w:trHeight w:val="33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r w:rsidRPr="00C53A34">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Родной язык и родная литера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r w:rsidRPr="00C53A34">
              <w:rPr>
                <w:color w:val="FF000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r w:rsidRPr="00C53A34">
              <w:rPr>
                <w:color w:val="FF0000"/>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r w:rsidRPr="00C53A34">
              <w:rPr>
                <w:color w:val="FF0000"/>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4</w:t>
            </w:r>
          </w:p>
        </w:tc>
      </w:tr>
      <w:tr w:rsidR="002A492C" w:rsidRPr="00C53A34" w:rsidTr="002A492C">
        <w:trPr>
          <w:trHeight w:val="131"/>
          <w:jc w:val="center"/>
        </w:trPr>
        <w:tc>
          <w:tcPr>
            <w:tcW w:w="1840" w:type="dxa"/>
            <w:vMerge w:val="restart"/>
            <w:tcBorders>
              <w:top w:val="single" w:sz="4" w:space="0" w:color="auto"/>
              <w:left w:val="single" w:sz="4" w:space="0" w:color="auto"/>
              <w:right w:val="single" w:sz="4" w:space="0" w:color="auto"/>
            </w:tcBorders>
            <w:vAlign w:val="center"/>
            <w:hideMark/>
          </w:tcPr>
          <w:p w:rsidR="002A492C" w:rsidRPr="00C53A34" w:rsidRDefault="002A492C" w:rsidP="002A492C">
            <w:r w:rsidRPr="00C53A34">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Иностранный язык</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5</w:t>
            </w:r>
          </w:p>
        </w:tc>
      </w:tr>
      <w:tr w:rsidR="002A492C" w:rsidRPr="00C53A34" w:rsidTr="002A492C">
        <w:trPr>
          <w:trHeight w:val="131"/>
          <w:jc w:val="center"/>
        </w:trPr>
        <w:tc>
          <w:tcPr>
            <w:tcW w:w="1840" w:type="dxa"/>
            <w:vMerge/>
            <w:tcBorders>
              <w:left w:val="single" w:sz="4" w:space="0" w:color="auto"/>
              <w:bottom w:val="single" w:sz="4" w:space="0" w:color="auto"/>
              <w:right w:val="single" w:sz="4" w:space="0" w:color="auto"/>
            </w:tcBorders>
            <w:vAlign w:val="center"/>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tcPr>
          <w:p w:rsidR="002A492C" w:rsidRPr="00C53A34" w:rsidRDefault="002A492C" w:rsidP="002A492C">
            <w:r w:rsidRPr="00C53A34">
              <w:t>Второй иностранный язык</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w:t>
            </w:r>
          </w:p>
        </w:tc>
      </w:tr>
      <w:tr w:rsidR="002A492C" w:rsidRPr="00C53A34" w:rsidTr="002A492C">
        <w:trPr>
          <w:trHeight w:val="427"/>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Мате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5</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5</w:t>
            </w:r>
            <w:r w:rsidRPr="00C53A34">
              <w:rPr>
                <w:color w:val="FF0000"/>
              </w:rPr>
              <w:t>+1</w:t>
            </w:r>
          </w:p>
        </w:tc>
        <w:tc>
          <w:tcPr>
            <w:tcW w:w="708"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1</w:t>
            </w:r>
          </w:p>
        </w:tc>
      </w:tr>
      <w:tr w:rsidR="002A492C" w:rsidRPr="00C53A34" w:rsidTr="002A492C">
        <w:trPr>
          <w:trHeight w:val="38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Алгебра</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r w:rsidRPr="00C53A34">
              <w:rPr>
                <w:color w:val="FF000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r w:rsidRPr="00C53A34">
              <w:rPr>
                <w:color w:val="FF0000"/>
              </w:rPr>
              <w:t>+1</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1</w:t>
            </w:r>
          </w:p>
        </w:tc>
      </w:tr>
      <w:tr w:rsidR="002A492C" w:rsidRPr="00C53A34" w:rsidTr="002A492C">
        <w:trPr>
          <w:trHeight w:val="201"/>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Геометрия</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6</w:t>
            </w:r>
          </w:p>
        </w:tc>
      </w:tr>
      <w:tr w:rsidR="002A492C" w:rsidRPr="00C53A34" w:rsidTr="002A492C">
        <w:trPr>
          <w:trHeight w:val="38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Информатика</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p>
        </w:tc>
      </w:tr>
      <w:tr w:rsidR="002A492C" w:rsidRPr="00C53A34" w:rsidTr="002A492C">
        <w:trPr>
          <w:trHeight w:val="402"/>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4</w:t>
            </w:r>
          </w:p>
        </w:tc>
      </w:tr>
      <w:tr w:rsidR="002A492C" w:rsidRPr="00C53A34" w:rsidTr="002A492C">
        <w:trPr>
          <w:trHeight w:val="234"/>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Обществознание</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4</w:t>
            </w:r>
          </w:p>
        </w:tc>
      </w:tr>
      <w:tr w:rsidR="002A492C" w:rsidRPr="00C53A34" w:rsidTr="002A492C">
        <w:trPr>
          <w:trHeight w:val="318"/>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Ге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8</w:t>
            </w:r>
          </w:p>
        </w:tc>
      </w:tr>
      <w:tr w:rsidR="002A492C" w:rsidRPr="00C53A34" w:rsidTr="002A492C">
        <w:trPr>
          <w:trHeight w:val="181"/>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proofErr w:type="gramStart"/>
            <w:r w:rsidRPr="00C53A34">
              <w:t>Естественно-научные</w:t>
            </w:r>
            <w:proofErr w:type="gramEnd"/>
            <w:r w:rsidRPr="00C53A34">
              <w:t xml:space="preserve"> предметы</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Физика</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7</w:t>
            </w:r>
          </w:p>
        </w:tc>
      </w:tr>
      <w:tr w:rsidR="002A492C" w:rsidRPr="00C53A34" w:rsidTr="002A492C">
        <w:trPr>
          <w:trHeight w:val="2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Химия</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r w:rsidRPr="00C53A34">
              <w:rPr>
                <w:color w:val="FF0000"/>
              </w:rPr>
              <w:t>+1</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5</w:t>
            </w:r>
          </w:p>
        </w:tc>
      </w:tr>
      <w:tr w:rsidR="002A492C" w:rsidRPr="00C53A34" w:rsidTr="002A492C">
        <w:trPr>
          <w:trHeight w:val="251"/>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Биолог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r w:rsidRPr="00C53A34">
              <w:rPr>
                <w:color w:val="FF000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8</w:t>
            </w:r>
          </w:p>
        </w:tc>
      </w:tr>
      <w:tr w:rsidR="002A492C" w:rsidRPr="00C53A34" w:rsidTr="002A492C">
        <w:trPr>
          <w:trHeight w:val="251"/>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Музыка</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r>
      <w:tr w:rsidR="002A492C" w:rsidRPr="00C53A34" w:rsidTr="002A492C">
        <w:trPr>
          <w:trHeight w:val="2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r>
      <w:tr w:rsidR="002A492C" w:rsidRPr="00C53A34" w:rsidTr="002A492C">
        <w:trPr>
          <w:trHeight w:val="301"/>
          <w:jc w:val="center"/>
        </w:trPr>
        <w:tc>
          <w:tcPr>
            <w:tcW w:w="1840"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Технология</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r>
      <w:tr w:rsidR="002A492C" w:rsidRPr="00C53A34" w:rsidTr="002A492C">
        <w:trPr>
          <w:trHeight w:val="413"/>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r>
      <w:tr w:rsidR="002A492C" w:rsidRPr="00C53A34" w:rsidTr="002A492C">
        <w:trPr>
          <w:trHeight w:val="38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5</w:t>
            </w:r>
          </w:p>
        </w:tc>
      </w:tr>
      <w:tr w:rsidR="002A492C" w:rsidRPr="00C53A34" w:rsidTr="002A492C">
        <w:trPr>
          <w:trHeight w:val="38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2A492C" w:rsidRPr="00C53A34" w:rsidRDefault="002A492C" w:rsidP="002A492C">
            <w:r w:rsidRPr="00C53A34">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w:t>
            </w:r>
          </w:p>
        </w:tc>
      </w:tr>
      <w:tr w:rsidR="002A492C" w:rsidRPr="00C53A34" w:rsidTr="002A492C">
        <w:trPr>
          <w:trHeight w:val="284"/>
          <w:jc w:val="center"/>
        </w:trPr>
        <w:tc>
          <w:tcPr>
            <w:tcW w:w="4108" w:type="dxa"/>
            <w:gridSpan w:val="2"/>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Ито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2</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3</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6</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69</w:t>
            </w:r>
          </w:p>
        </w:tc>
      </w:tr>
      <w:tr w:rsidR="002A492C" w:rsidRPr="00C53A34" w:rsidTr="002A492C">
        <w:trPr>
          <w:trHeight w:val="232"/>
          <w:jc w:val="center"/>
        </w:trPr>
        <w:tc>
          <w:tcPr>
            <w:tcW w:w="4108" w:type="dxa"/>
            <w:gridSpan w:val="2"/>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5</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6</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6</w:t>
            </w:r>
          </w:p>
        </w:tc>
      </w:tr>
      <w:tr w:rsidR="002A492C" w:rsidRPr="00C53A34" w:rsidTr="002A492C">
        <w:trPr>
          <w:trHeight w:val="232"/>
          <w:jc w:val="center"/>
        </w:trPr>
        <w:tc>
          <w:tcPr>
            <w:tcW w:w="4108" w:type="dxa"/>
            <w:gridSpan w:val="2"/>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2</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2</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0</w:t>
            </w:r>
          </w:p>
        </w:tc>
      </w:tr>
      <w:tr w:rsidR="002A492C" w:rsidRPr="00C53A34" w:rsidTr="002A492C">
        <w:trPr>
          <w:trHeight w:val="232"/>
          <w:jc w:val="center"/>
        </w:trPr>
        <w:tc>
          <w:tcPr>
            <w:tcW w:w="4108" w:type="dxa"/>
            <w:gridSpan w:val="2"/>
            <w:tcBorders>
              <w:top w:val="single" w:sz="4" w:space="0" w:color="auto"/>
              <w:left w:val="single" w:sz="4" w:space="0" w:color="auto"/>
              <w:bottom w:val="single" w:sz="4" w:space="0" w:color="auto"/>
              <w:right w:val="single" w:sz="4" w:space="0" w:color="auto"/>
            </w:tcBorders>
            <w:hideMark/>
          </w:tcPr>
          <w:p w:rsidR="002A492C" w:rsidRPr="00C53A34" w:rsidRDefault="002A492C" w:rsidP="002A492C">
            <w:proofErr w:type="spellStart"/>
            <w:r w:rsidRPr="00C53A34">
              <w:t>Идивидуальное</w:t>
            </w:r>
            <w:proofErr w:type="spellEnd"/>
            <w:r w:rsidRPr="00C53A34">
              <w:t xml:space="preserve"> обу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0</w:t>
            </w:r>
          </w:p>
        </w:tc>
      </w:tr>
      <w:tr w:rsidR="002A492C" w:rsidRPr="00C53A34" w:rsidTr="002A492C">
        <w:trPr>
          <w:trHeight w:val="232"/>
          <w:jc w:val="center"/>
        </w:trPr>
        <w:tc>
          <w:tcPr>
            <w:tcW w:w="4108" w:type="dxa"/>
            <w:gridSpan w:val="2"/>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 xml:space="preserve">Итог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44</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5</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8</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89</w:t>
            </w:r>
          </w:p>
        </w:tc>
      </w:tr>
      <w:tr w:rsidR="002A492C" w:rsidRPr="00C53A34" w:rsidTr="002A492C">
        <w:trPr>
          <w:trHeight w:val="232"/>
          <w:jc w:val="center"/>
        </w:trPr>
        <w:tc>
          <w:tcPr>
            <w:tcW w:w="4108" w:type="dxa"/>
            <w:gridSpan w:val="2"/>
            <w:tcBorders>
              <w:top w:val="single" w:sz="4" w:space="0" w:color="auto"/>
              <w:left w:val="single" w:sz="4" w:space="0" w:color="auto"/>
              <w:bottom w:val="single" w:sz="4" w:space="0" w:color="auto"/>
              <w:right w:val="single" w:sz="4" w:space="0" w:color="auto"/>
            </w:tcBorders>
            <w:hideMark/>
          </w:tcPr>
          <w:p w:rsidR="002A492C" w:rsidRPr="00C53A34" w:rsidRDefault="002A492C" w:rsidP="002A492C">
            <w:r w:rsidRPr="00C53A34">
              <w:t>К финансирова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44</w:t>
            </w:r>
          </w:p>
        </w:tc>
        <w:tc>
          <w:tcPr>
            <w:tcW w:w="709" w:type="dxa"/>
            <w:tcBorders>
              <w:top w:val="single" w:sz="4" w:space="0" w:color="auto"/>
              <w:left w:val="single" w:sz="4" w:space="0" w:color="auto"/>
              <w:bottom w:val="single" w:sz="4" w:space="0" w:color="auto"/>
              <w:right w:val="single" w:sz="4" w:space="0" w:color="auto"/>
            </w:tcBorders>
            <w:vAlign w:val="bottom"/>
            <w:hideMark/>
          </w:tcPr>
          <w:p w:rsidR="002A492C" w:rsidRPr="00C53A34" w:rsidRDefault="002A492C" w:rsidP="002A492C">
            <w:r w:rsidRPr="00C53A34">
              <w:t>34</w:t>
            </w:r>
          </w:p>
        </w:tc>
        <w:tc>
          <w:tcPr>
            <w:tcW w:w="709"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37</w:t>
            </w:r>
          </w:p>
        </w:tc>
        <w:tc>
          <w:tcPr>
            <w:tcW w:w="1347" w:type="dxa"/>
            <w:tcBorders>
              <w:top w:val="single" w:sz="4" w:space="0" w:color="auto"/>
              <w:left w:val="single" w:sz="4" w:space="0" w:color="auto"/>
              <w:bottom w:val="single" w:sz="4" w:space="0" w:color="auto"/>
              <w:right w:val="single" w:sz="4" w:space="0" w:color="auto"/>
            </w:tcBorders>
            <w:vAlign w:val="bottom"/>
          </w:tcPr>
          <w:p w:rsidR="002A492C" w:rsidRPr="00C53A34" w:rsidRDefault="002A492C" w:rsidP="002A492C">
            <w:r w:rsidRPr="00C53A34">
              <w:t>187</w:t>
            </w:r>
          </w:p>
        </w:tc>
      </w:tr>
    </w:tbl>
    <w:p w:rsidR="002A492C" w:rsidRPr="00C53A34" w:rsidRDefault="002A492C" w:rsidP="002A492C">
      <w:pPr>
        <w:rPr>
          <w:color w:val="00B050"/>
        </w:rPr>
      </w:pPr>
      <w:r w:rsidRPr="00C53A34">
        <w:rPr>
          <w:color w:val="00B050"/>
        </w:rPr>
        <w:t xml:space="preserve"> * 1 час из части, формируемой участниками образовательных отношений. ( ОБЖ -2 ч не </w:t>
      </w:r>
      <w:proofErr w:type="spellStart"/>
      <w:r w:rsidRPr="00C53A34">
        <w:rPr>
          <w:color w:val="00B050"/>
        </w:rPr>
        <w:t>финанс</w:t>
      </w:r>
      <w:proofErr w:type="spellEnd"/>
      <w:r w:rsidRPr="00C53A34">
        <w:rPr>
          <w:color w:val="00B050"/>
        </w:rPr>
        <w:t>)</w:t>
      </w:r>
    </w:p>
    <w:p w:rsidR="002A492C" w:rsidRPr="00C53A34" w:rsidRDefault="002A492C" w:rsidP="002A492C">
      <w:r w:rsidRPr="00C53A34">
        <w:t xml:space="preserve">                               </w:t>
      </w:r>
    </w:p>
    <w:p w:rsidR="002A492C" w:rsidRPr="00C53A34" w:rsidRDefault="002A492C" w:rsidP="002A492C">
      <w:r w:rsidRPr="00C53A34">
        <w:t xml:space="preserve">                       </w:t>
      </w:r>
    </w:p>
    <w:p w:rsidR="002A492C" w:rsidRPr="00C53A34" w:rsidRDefault="002A492C" w:rsidP="002A492C">
      <w:r w:rsidRPr="00C53A34">
        <w:t xml:space="preserve">                      </w:t>
      </w:r>
    </w:p>
    <w:p w:rsidR="002A492C" w:rsidRPr="00C53A34" w:rsidRDefault="002A492C" w:rsidP="002A492C"/>
    <w:p w:rsidR="002A492C" w:rsidRPr="00C53A34" w:rsidRDefault="002A492C" w:rsidP="002A492C"/>
    <w:p w:rsidR="002A492C" w:rsidRPr="00C53A34" w:rsidRDefault="002A492C" w:rsidP="002A492C"/>
    <w:p w:rsidR="002A492C" w:rsidRPr="00C53A34" w:rsidRDefault="002A492C" w:rsidP="002A492C">
      <w:r w:rsidRPr="00C53A34">
        <w:t xml:space="preserve"> Среднее общее образование.</w:t>
      </w:r>
    </w:p>
    <w:p w:rsidR="002A492C" w:rsidRPr="00C53A34" w:rsidRDefault="002A492C" w:rsidP="002A492C">
      <w:r w:rsidRPr="00C53A34">
        <w:t xml:space="preserve">                           Пояснительная записка</w:t>
      </w:r>
    </w:p>
    <w:p w:rsidR="002A492C" w:rsidRPr="00C53A34" w:rsidRDefault="002A492C" w:rsidP="002A492C">
      <w:pPr>
        <w:pStyle w:val="a4"/>
        <w:jc w:val="both"/>
        <w:rPr>
          <w:rFonts w:ascii="Times New Roman" w:hAnsi="Times New Roman"/>
          <w:sz w:val="24"/>
          <w:szCs w:val="24"/>
        </w:rPr>
      </w:pPr>
      <w:r w:rsidRPr="00C53A34">
        <w:rPr>
          <w:rFonts w:ascii="Times New Roman" w:hAnsi="Times New Roman"/>
          <w:sz w:val="24"/>
          <w:szCs w:val="24"/>
        </w:rPr>
        <w:t xml:space="preserve">      В 2020/2021 учебном году ФГОС СОО реализуется в 10 классах всех общеобразовательных организаций Республики Дагестан, </w:t>
      </w:r>
    </w:p>
    <w:p w:rsidR="002A492C" w:rsidRPr="00C53A34" w:rsidRDefault="002A492C" w:rsidP="002A492C">
      <w:pPr>
        <w:pStyle w:val="a4"/>
        <w:ind w:firstLine="709"/>
        <w:jc w:val="both"/>
        <w:rPr>
          <w:rFonts w:ascii="Times New Roman" w:eastAsia="TimesNewRomanPSMT" w:hAnsi="Times New Roman"/>
          <w:sz w:val="24"/>
          <w:szCs w:val="24"/>
        </w:rPr>
      </w:pPr>
      <w:r w:rsidRPr="00C53A34">
        <w:rPr>
          <w:rFonts w:ascii="Times New Roman" w:eastAsia="TimesNewRomanPSMT" w:hAnsi="Times New Roman"/>
          <w:sz w:val="24"/>
          <w:szCs w:val="24"/>
        </w:rPr>
        <w:t>Примерный учебный план для X класса на основе ФГОС СОО, ФКГОС и ФБУП-2004 реализует модели универсального (непрофильного) обучения</w:t>
      </w:r>
    </w:p>
    <w:p w:rsidR="002A492C" w:rsidRPr="00C53A34" w:rsidRDefault="002A492C" w:rsidP="002A492C">
      <w:pPr>
        <w:pStyle w:val="a4"/>
        <w:ind w:firstLine="709"/>
        <w:jc w:val="both"/>
        <w:rPr>
          <w:rFonts w:ascii="Times New Roman" w:eastAsia="TimesNewRomanPSMT" w:hAnsi="Times New Roman"/>
          <w:sz w:val="24"/>
          <w:szCs w:val="24"/>
        </w:rPr>
      </w:pPr>
      <w:r w:rsidRPr="00C53A34">
        <w:rPr>
          <w:rStyle w:val="FontStyle12"/>
          <w:sz w:val="24"/>
          <w:szCs w:val="24"/>
        </w:rPr>
        <w:t xml:space="preserve">  </w:t>
      </w:r>
      <w:r w:rsidRPr="00C53A34">
        <w:rPr>
          <w:rFonts w:ascii="Times New Roman" w:hAnsi="Times New Roman"/>
          <w:sz w:val="24"/>
          <w:szCs w:val="24"/>
        </w:rPr>
        <w:t>Учебный план для 10 класса разработан на основе 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программы, на 2020/2021 учебный год»</w:t>
      </w:r>
    </w:p>
    <w:tbl>
      <w:tblPr>
        <w:tblpPr w:leftFromText="180" w:rightFromText="180" w:vertAnchor="text" w:horzAnchor="margin" w:tblpXSpec="center" w:tblpY="15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544"/>
        <w:gridCol w:w="1701"/>
      </w:tblGrid>
      <w:tr w:rsidR="002A492C" w:rsidRPr="00C53A34" w:rsidTr="002A492C">
        <w:trPr>
          <w:cantSplit/>
          <w:trHeight w:val="1053"/>
        </w:trPr>
        <w:tc>
          <w:tcPr>
            <w:tcW w:w="3085" w:type="dxa"/>
            <w:tcBorders>
              <w:top w:val="single" w:sz="4" w:space="0" w:color="auto"/>
            </w:tcBorders>
          </w:tcPr>
          <w:p w:rsidR="002A492C" w:rsidRPr="00C53A34" w:rsidRDefault="002A492C" w:rsidP="002A492C">
            <w:pPr>
              <w:ind w:right="-1027"/>
              <w:jc w:val="center"/>
            </w:pPr>
          </w:p>
          <w:p w:rsidR="002A492C" w:rsidRPr="00C53A34" w:rsidRDefault="002A492C" w:rsidP="002A492C">
            <w:pPr>
              <w:jc w:val="center"/>
            </w:pPr>
            <w:r w:rsidRPr="00C53A34">
              <w:t>Предметная область</w:t>
            </w:r>
          </w:p>
        </w:tc>
        <w:tc>
          <w:tcPr>
            <w:tcW w:w="3544" w:type="dxa"/>
            <w:tcBorders>
              <w:top w:val="single" w:sz="4" w:space="0" w:color="auto"/>
            </w:tcBorders>
          </w:tcPr>
          <w:p w:rsidR="002A492C" w:rsidRPr="00C53A34" w:rsidRDefault="002A492C" w:rsidP="002A492C">
            <w:pPr>
              <w:jc w:val="center"/>
            </w:pPr>
          </w:p>
          <w:p w:rsidR="002A492C" w:rsidRPr="00C53A34" w:rsidRDefault="002A492C" w:rsidP="002A492C">
            <w:pPr>
              <w:jc w:val="center"/>
            </w:pPr>
            <w:r w:rsidRPr="00C53A34">
              <w:t>Учебные предметы</w:t>
            </w:r>
          </w:p>
        </w:tc>
        <w:tc>
          <w:tcPr>
            <w:tcW w:w="1701" w:type="dxa"/>
            <w:tcBorders>
              <w:top w:val="single" w:sz="4" w:space="0" w:color="auto"/>
            </w:tcBorders>
            <w:textDirection w:val="btLr"/>
          </w:tcPr>
          <w:p w:rsidR="002A492C" w:rsidRPr="00C53A34" w:rsidRDefault="002A492C" w:rsidP="002A492C">
            <w:pPr>
              <w:ind w:left="113" w:right="113"/>
              <w:jc w:val="center"/>
            </w:pPr>
            <w:r w:rsidRPr="00C53A34">
              <w:t>Базовый уровень</w:t>
            </w:r>
          </w:p>
        </w:tc>
      </w:tr>
      <w:tr w:rsidR="002A492C" w:rsidRPr="00C53A34" w:rsidTr="002A492C">
        <w:trPr>
          <w:cantSplit/>
          <w:trHeight w:val="527"/>
        </w:trPr>
        <w:tc>
          <w:tcPr>
            <w:tcW w:w="8330" w:type="dxa"/>
            <w:gridSpan w:val="3"/>
          </w:tcPr>
          <w:p w:rsidR="002A492C" w:rsidRPr="00C53A34" w:rsidRDefault="002A492C" w:rsidP="002A492C">
            <w:pPr>
              <w:ind w:right="113"/>
            </w:pPr>
            <w:r w:rsidRPr="00C53A34">
              <w:t xml:space="preserve">                                  Обязательная часть</w:t>
            </w:r>
          </w:p>
        </w:tc>
      </w:tr>
      <w:tr w:rsidR="002A492C" w:rsidRPr="00C53A34" w:rsidTr="002A492C">
        <w:tc>
          <w:tcPr>
            <w:tcW w:w="3085" w:type="dxa"/>
            <w:vMerge w:val="restart"/>
          </w:tcPr>
          <w:p w:rsidR="002A492C" w:rsidRPr="00C53A34" w:rsidRDefault="002A492C" w:rsidP="002A492C">
            <w:r w:rsidRPr="00C53A34">
              <w:t>Русский язык и литература</w:t>
            </w:r>
          </w:p>
        </w:tc>
        <w:tc>
          <w:tcPr>
            <w:tcW w:w="3544" w:type="dxa"/>
          </w:tcPr>
          <w:p w:rsidR="002A492C" w:rsidRPr="00C53A34" w:rsidRDefault="002A492C" w:rsidP="002A492C">
            <w:r w:rsidRPr="00C53A34">
              <w:t>Русский язык</w:t>
            </w:r>
          </w:p>
        </w:tc>
        <w:tc>
          <w:tcPr>
            <w:tcW w:w="1701" w:type="dxa"/>
          </w:tcPr>
          <w:p w:rsidR="002A492C" w:rsidRPr="00C53A34" w:rsidRDefault="002A492C" w:rsidP="002A492C">
            <w:pPr>
              <w:jc w:val="center"/>
            </w:pPr>
            <w:r w:rsidRPr="00C53A34">
              <w:t>1</w:t>
            </w:r>
            <w:r w:rsidRPr="00C53A34">
              <w:rPr>
                <w:color w:val="FF0000"/>
              </w:rPr>
              <w:t>+1</w:t>
            </w:r>
          </w:p>
        </w:tc>
      </w:tr>
      <w:tr w:rsidR="002A492C" w:rsidRPr="00C53A34" w:rsidTr="002A492C">
        <w:trPr>
          <w:trHeight w:val="359"/>
        </w:trPr>
        <w:tc>
          <w:tcPr>
            <w:tcW w:w="3085" w:type="dxa"/>
            <w:vMerge/>
          </w:tcPr>
          <w:p w:rsidR="002A492C" w:rsidRPr="00C53A34" w:rsidRDefault="002A492C" w:rsidP="002A492C"/>
        </w:tc>
        <w:tc>
          <w:tcPr>
            <w:tcW w:w="3544" w:type="dxa"/>
          </w:tcPr>
          <w:p w:rsidR="002A492C" w:rsidRPr="00C53A34" w:rsidRDefault="002A492C" w:rsidP="002A492C">
            <w:r w:rsidRPr="00C53A34">
              <w:t xml:space="preserve">Литература </w:t>
            </w:r>
          </w:p>
        </w:tc>
        <w:tc>
          <w:tcPr>
            <w:tcW w:w="1701" w:type="dxa"/>
          </w:tcPr>
          <w:p w:rsidR="002A492C" w:rsidRPr="00C53A34" w:rsidRDefault="002A492C" w:rsidP="002A492C">
            <w:pPr>
              <w:jc w:val="center"/>
            </w:pPr>
            <w:r w:rsidRPr="00C53A34">
              <w:t xml:space="preserve"> 3</w:t>
            </w:r>
          </w:p>
        </w:tc>
      </w:tr>
      <w:tr w:rsidR="002A492C" w:rsidRPr="00C53A34" w:rsidTr="002A492C">
        <w:tc>
          <w:tcPr>
            <w:tcW w:w="3085" w:type="dxa"/>
            <w:vMerge w:val="restart"/>
          </w:tcPr>
          <w:p w:rsidR="002A492C" w:rsidRPr="00C53A34" w:rsidRDefault="002A492C" w:rsidP="002A492C">
            <w:r w:rsidRPr="00C53A34">
              <w:t>Родной язык и родная литература</w:t>
            </w:r>
          </w:p>
        </w:tc>
        <w:tc>
          <w:tcPr>
            <w:tcW w:w="3544" w:type="dxa"/>
          </w:tcPr>
          <w:p w:rsidR="002A492C" w:rsidRPr="00C53A34" w:rsidRDefault="002A492C" w:rsidP="002A492C">
            <w:r w:rsidRPr="00C53A34">
              <w:t>Родной язык</w:t>
            </w:r>
          </w:p>
        </w:tc>
        <w:tc>
          <w:tcPr>
            <w:tcW w:w="1701" w:type="dxa"/>
          </w:tcPr>
          <w:p w:rsidR="002A492C" w:rsidRPr="00C53A34" w:rsidRDefault="002A492C" w:rsidP="002A492C">
            <w:pPr>
              <w:jc w:val="center"/>
            </w:pPr>
          </w:p>
        </w:tc>
      </w:tr>
      <w:tr w:rsidR="002A492C" w:rsidRPr="00C53A34" w:rsidTr="002A492C">
        <w:tc>
          <w:tcPr>
            <w:tcW w:w="3085" w:type="dxa"/>
            <w:vMerge/>
          </w:tcPr>
          <w:p w:rsidR="002A492C" w:rsidRPr="00C53A34" w:rsidRDefault="002A492C" w:rsidP="002A492C"/>
        </w:tc>
        <w:tc>
          <w:tcPr>
            <w:tcW w:w="3544" w:type="dxa"/>
          </w:tcPr>
          <w:p w:rsidR="002A492C" w:rsidRPr="00C53A34" w:rsidRDefault="002A492C" w:rsidP="002A492C">
            <w:r w:rsidRPr="00C53A34">
              <w:t>Родная литература</w:t>
            </w:r>
          </w:p>
        </w:tc>
        <w:tc>
          <w:tcPr>
            <w:tcW w:w="1701" w:type="dxa"/>
          </w:tcPr>
          <w:p w:rsidR="002A492C" w:rsidRPr="00C53A34" w:rsidRDefault="002A492C" w:rsidP="002A492C">
            <w:pPr>
              <w:jc w:val="center"/>
            </w:pPr>
          </w:p>
        </w:tc>
      </w:tr>
      <w:tr w:rsidR="002A492C" w:rsidRPr="00C53A34" w:rsidTr="002A492C">
        <w:tc>
          <w:tcPr>
            <w:tcW w:w="3085" w:type="dxa"/>
          </w:tcPr>
          <w:p w:rsidR="002A492C" w:rsidRPr="00C53A34" w:rsidRDefault="002A492C" w:rsidP="002A492C">
            <w:r w:rsidRPr="00C53A34">
              <w:t>Иностранные языки</w:t>
            </w:r>
          </w:p>
        </w:tc>
        <w:tc>
          <w:tcPr>
            <w:tcW w:w="3544" w:type="dxa"/>
          </w:tcPr>
          <w:p w:rsidR="002A492C" w:rsidRPr="00C53A34" w:rsidRDefault="002A492C" w:rsidP="002A492C">
            <w:r w:rsidRPr="00C53A34">
              <w:t>Английский язык</w:t>
            </w:r>
          </w:p>
        </w:tc>
        <w:tc>
          <w:tcPr>
            <w:tcW w:w="1701" w:type="dxa"/>
          </w:tcPr>
          <w:p w:rsidR="002A492C" w:rsidRPr="00C53A34" w:rsidRDefault="002A492C" w:rsidP="002A492C">
            <w:pPr>
              <w:jc w:val="center"/>
            </w:pPr>
            <w:r w:rsidRPr="00C53A34">
              <w:t xml:space="preserve"> 3</w:t>
            </w:r>
          </w:p>
        </w:tc>
      </w:tr>
      <w:tr w:rsidR="002A492C" w:rsidRPr="00C53A34" w:rsidTr="002A492C">
        <w:tc>
          <w:tcPr>
            <w:tcW w:w="3085" w:type="dxa"/>
            <w:vMerge w:val="restart"/>
          </w:tcPr>
          <w:p w:rsidR="002A492C" w:rsidRPr="00C53A34" w:rsidRDefault="002A492C" w:rsidP="002A492C">
            <w:r w:rsidRPr="00C53A34">
              <w:t>Общественные науки</w:t>
            </w:r>
          </w:p>
        </w:tc>
        <w:tc>
          <w:tcPr>
            <w:tcW w:w="3544" w:type="dxa"/>
          </w:tcPr>
          <w:p w:rsidR="002A492C" w:rsidRPr="00C53A34" w:rsidRDefault="002A492C" w:rsidP="002A492C">
            <w:r w:rsidRPr="00C53A34">
              <w:t xml:space="preserve">История </w:t>
            </w:r>
          </w:p>
        </w:tc>
        <w:tc>
          <w:tcPr>
            <w:tcW w:w="1701" w:type="dxa"/>
          </w:tcPr>
          <w:p w:rsidR="002A492C" w:rsidRPr="00C53A34" w:rsidRDefault="002A492C" w:rsidP="002A492C">
            <w:pPr>
              <w:jc w:val="center"/>
            </w:pPr>
            <w:r w:rsidRPr="00C53A34">
              <w:t>2</w:t>
            </w:r>
          </w:p>
        </w:tc>
      </w:tr>
      <w:tr w:rsidR="002A492C" w:rsidRPr="00C53A34" w:rsidTr="002A492C">
        <w:trPr>
          <w:trHeight w:val="181"/>
        </w:trPr>
        <w:tc>
          <w:tcPr>
            <w:tcW w:w="3085" w:type="dxa"/>
            <w:vMerge/>
          </w:tcPr>
          <w:p w:rsidR="002A492C" w:rsidRPr="00C53A34" w:rsidRDefault="002A492C" w:rsidP="002A492C"/>
        </w:tc>
        <w:tc>
          <w:tcPr>
            <w:tcW w:w="3544" w:type="dxa"/>
          </w:tcPr>
          <w:p w:rsidR="002A492C" w:rsidRPr="00C53A34" w:rsidRDefault="002A492C" w:rsidP="002A492C">
            <w:r w:rsidRPr="00C53A34">
              <w:t>Обществознание</w:t>
            </w:r>
          </w:p>
        </w:tc>
        <w:tc>
          <w:tcPr>
            <w:tcW w:w="1701" w:type="dxa"/>
          </w:tcPr>
          <w:p w:rsidR="002A492C" w:rsidRPr="00C53A34" w:rsidRDefault="002A492C" w:rsidP="002A492C">
            <w:pPr>
              <w:jc w:val="center"/>
            </w:pPr>
            <w:r w:rsidRPr="00C53A34">
              <w:t>2</w:t>
            </w:r>
          </w:p>
        </w:tc>
      </w:tr>
      <w:tr w:rsidR="002A492C" w:rsidRPr="00C53A34" w:rsidTr="002A492C">
        <w:tc>
          <w:tcPr>
            <w:tcW w:w="3085" w:type="dxa"/>
          </w:tcPr>
          <w:p w:rsidR="002A492C" w:rsidRPr="00C53A34" w:rsidRDefault="002A492C" w:rsidP="002A492C">
            <w:r w:rsidRPr="00C53A34">
              <w:t>Математика и информатика</w:t>
            </w:r>
          </w:p>
        </w:tc>
        <w:tc>
          <w:tcPr>
            <w:tcW w:w="3544" w:type="dxa"/>
          </w:tcPr>
          <w:p w:rsidR="002A492C" w:rsidRPr="00C53A34" w:rsidRDefault="002A492C" w:rsidP="002A492C">
            <w:r w:rsidRPr="00C53A34">
              <w:t>Математика</w:t>
            </w:r>
          </w:p>
        </w:tc>
        <w:tc>
          <w:tcPr>
            <w:tcW w:w="1701" w:type="dxa"/>
          </w:tcPr>
          <w:p w:rsidR="002A492C" w:rsidRPr="00C53A34" w:rsidRDefault="002A492C" w:rsidP="002A492C">
            <w:pPr>
              <w:jc w:val="center"/>
            </w:pPr>
            <w:r w:rsidRPr="00C53A34">
              <w:t>4</w:t>
            </w:r>
            <w:r w:rsidRPr="00C53A34">
              <w:rPr>
                <w:color w:val="FF0000"/>
              </w:rPr>
              <w:t>+1</w:t>
            </w:r>
          </w:p>
        </w:tc>
      </w:tr>
      <w:tr w:rsidR="002A492C" w:rsidRPr="00C53A34" w:rsidTr="002A492C">
        <w:tc>
          <w:tcPr>
            <w:tcW w:w="3085" w:type="dxa"/>
          </w:tcPr>
          <w:p w:rsidR="002A492C" w:rsidRPr="00C53A34" w:rsidRDefault="002A492C" w:rsidP="002A492C">
            <w:r w:rsidRPr="00C53A34">
              <w:t>Естественные науки</w:t>
            </w:r>
          </w:p>
        </w:tc>
        <w:tc>
          <w:tcPr>
            <w:tcW w:w="3544" w:type="dxa"/>
          </w:tcPr>
          <w:p w:rsidR="002A492C" w:rsidRPr="00C53A34" w:rsidRDefault="002A492C" w:rsidP="002A492C">
            <w:r w:rsidRPr="00C53A34">
              <w:t>Астрономия</w:t>
            </w:r>
          </w:p>
        </w:tc>
        <w:tc>
          <w:tcPr>
            <w:tcW w:w="1701" w:type="dxa"/>
          </w:tcPr>
          <w:p w:rsidR="002A492C" w:rsidRPr="00C53A34" w:rsidRDefault="002A492C" w:rsidP="002A492C">
            <w:pPr>
              <w:jc w:val="center"/>
            </w:pPr>
            <w:r w:rsidRPr="00C53A34">
              <w:t>1</w:t>
            </w:r>
          </w:p>
        </w:tc>
      </w:tr>
      <w:tr w:rsidR="002A492C" w:rsidRPr="00C53A34" w:rsidTr="002A492C">
        <w:tc>
          <w:tcPr>
            <w:tcW w:w="3085" w:type="dxa"/>
            <w:vMerge w:val="restart"/>
          </w:tcPr>
          <w:p w:rsidR="002A492C" w:rsidRPr="00C53A34" w:rsidRDefault="002A492C" w:rsidP="002A492C">
            <w:r w:rsidRPr="00C53A34">
              <w:t>Физическая культура, экология и основы безопасности жизнедеятельности</w:t>
            </w:r>
          </w:p>
        </w:tc>
        <w:tc>
          <w:tcPr>
            <w:tcW w:w="3544" w:type="dxa"/>
          </w:tcPr>
          <w:p w:rsidR="002A492C" w:rsidRPr="00C53A34" w:rsidRDefault="002A492C" w:rsidP="002A492C">
            <w:r w:rsidRPr="00C53A34">
              <w:t>Физическая культура</w:t>
            </w:r>
          </w:p>
        </w:tc>
        <w:tc>
          <w:tcPr>
            <w:tcW w:w="1701" w:type="dxa"/>
          </w:tcPr>
          <w:p w:rsidR="002A492C" w:rsidRPr="00C53A34" w:rsidRDefault="002A492C" w:rsidP="002A492C">
            <w:pPr>
              <w:jc w:val="center"/>
            </w:pPr>
            <w:r w:rsidRPr="00C53A34">
              <w:t>3</w:t>
            </w:r>
          </w:p>
        </w:tc>
      </w:tr>
      <w:tr w:rsidR="002A492C" w:rsidRPr="00C53A34" w:rsidTr="002A492C">
        <w:tc>
          <w:tcPr>
            <w:tcW w:w="3085" w:type="dxa"/>
            <w:vMerge/>
          </w:tcPr>
          <w:p w:rsidR="002A492C" w:rsidRPr="00C53A34" w:rsidRDefault="002A492C" w:rsidP="002A492C"/>
        </w:tc>
        <w:tc>
          <w:tcPr>
            <w:tcW w:w="3544" w:type="dxa"/>
          </w:tcPr>
          <w:p w:rsidR="002A492C" w:rsidRPr="00C53A34" w:rsidRDefault="002A492C" w:rsidP="002A492C">
            <w:r w:rsidRPr="00C53A34">
              <w:t>Основы безопасности жизнедеятельности</w:t>
            </w:r>
          </w:p>
        </w:tc>
        <w:tc>
          <w:tcPr>
            <w:tcW w:w="1701" w:type="dxa"/>
            <w:tcBorders>
              <w:right w:val="single" w:sz="4" w:space="0" w:color="auto"/>
            </w:tcBorders>
          </w:tcPr>
          <w:p w:rsidR="002A492C" w:rsidRPr="00C53A34" w:rsidRDefault="002A492C" w:rsidP="002A492C">
            <w:pPr>
              <w:jc w:val="center"/>
            </w:pPr>
            <w:r w:rsidRPr="00C53A34">
              <w:t>1</w:t>
            </w:r>
          </w:p>
        </w:tc>
      </w:tr>
      <w:tr w:rsidR="002A492C" w:rsidRPr="00C53A34" w:rsidTr="002A492C">
        <w:tc>
          <w:tcPr>
            <w:tcW w:w="3085" w:type="dxa"/>
          </w:tcPr>
          <w:p w:rsidR="002A492C" w:rsidRPr="00C53A34" w:rsidRDefault="002A492C" w:rsidP="002A492C">
            <w:r w:rsidRPr="00C53A34">
              <w:t xml:space="preserve">Итого </w:t>
            </w:r>
          </w:p>
        </w:tc>
        <w:tc>
          <w:tcPr>
            <w:tcW w:w="3544" w:type="dxa"/>
          </w:tcPr>
          <w:p w:rsidR="002A492C" w:rsidRPr="00C53A34" w:rsidRDefault="002A492C" w:rsidP="002A492C">
            <w:pPr>
              <w:jc w:val="center"/>
            </w:pPr>
          </w:p>
        </w:tc>
        <w:tc>
          <w:tcPr>
            <w:tcW w:w="1701" w:type="dxa"/>
            <w:tcBorders>
              <w:right w:val="single" w:sz="4" w:space="0" w:color="auto"/>
            </w:tcBorders>
          </w:tcPr>
          <w:p w:rsidR="002A492C" w:rsidRPr="00C53A34" w:rsidRDefault="002A492C" w:rsidP="002A492C">
            <w:pPr>
              <w:jc w:val="center"/>
            </w:pPr>
            <w:r w:rsidRPr="00C53A34">
              <w:t>22</w:t>
            </w:r>
          </w:p>
        </w:tc>
      </w:tr>
      <w:tr w:rsidR="002A492C" w:rsidRPr="00C53A34" w:rsidTr="002A492C">
        <w:tc>
          <w:tcPr>
            <w:tcW w:w="8330" w:type="dxa"/>
            <w:gridSpan w:val="3"/>
          </w:tcPr>
          <w:p w:rsidR="002A492C" w:rsidRPr="00C53A34" w:rsidRDefault="002A492C" w:rsidP="002A492C">
            <w:r w:rsidRPr="00C53A34">
              <w:t xml:space="preserve">      Часть, формируемая участниками образовательных отношений</w:t>
            </w:r>
          </w:p>
        </w:tc>
      </w:tr>
      <w:tr w:rsidR="002A492C" w:rsidRPr="00C53A34" w:rsidTr="002A492C">
        <w:tc>
          <w:tcPr>
            <w:tcW w:w="3085" w:type="dxa"/>
            <w:tcBorders>
              <w:right w:val="single" w:sz="4" w:space="0" w:color="auto"/>
            </w:tcBorders>
          </w:tcPr>
          <w:p w:rsidR="002A492C" w:rsidRPr="00C53A34" w:rsidRDefault="002A492C" w:rsidP="002A492C">
            <w:r w:rsidRPr="00C53A34">
              <w:t>МХК</w:t>
            </w:r>
          </w:p>
        </w:tc>
        <w:tc>
          <w:tcPr>
            <w:tcW w:w="3544" w:type="dxa"/>
            <w:tcBorders>
              <w:right w:val="single" w:sz="4" w:space="0" w:color="auto"/>
            </w:tcBorders>
          </w:tcPr>
          <w:p w:rsidR="002A492C" w:rsidRPr="00C53A34" w:rsidRDefault="002A492C" w:rsidP="002A492C">
            <w:r w:rsidRPr="00C53A34">
              <w:t>МХК</w:t>
            </w:r>
          </w:p>
        </w:tc>
        <w:tc>
          <w:tcPr>
            <w:tcW w:w="1701" w:type="dxa"/>
            <w:tcBorders>
              <w:left w:val="single" w:sz="4" w:space="0" w:color="auto"/>
            </w:tcBorders>
          </w:tcPr>
          <w:p w:rsidR="002A492C" w:rsidRPr="00C53A34" w:rsidRDefault="002A492C" w:rsidP="002A492C">
            <w:pPr>
              <w:jc w:val="center"/>
            </w:pPr>
            <w:r w:rsidRPr="00C53A34">
              <w:t>1</w:t>
            </w:r>
          </w:p>
        </w:tc>
      </w:tr>
      <w:tr w:rsidR="002A492C" w:rsidRPr="00C53A34" w:rsidTr="002A492C">
        <w:tc>
          <w:tcPr>
            <w:tcW w:w="3085" w:type="dxa"/>
            <w:tcBorders>
              <w:right w:val="single" w:sz="4" w:space="0" w:color="auto"/>
            </w:tcBorders>
          </w:tcPr>
          <w:p w:rsidR="002A492C" w:rsidRPr="00C53A34" w:rsidRDefault="002A492C" w:rsidP="002A492C">
            <w:r w:rsidRPr="00C53A34">
              <w:t>Общественные науки</w:t>
            </w:r>
          </w:p>
        </w:tc>
        <w:tc>
          <w:tcPr>
            <w:tcW w:w="3544" w:type="dxa"/>
            <w:tcBorders>
              <w:left w:val="single" w:sz="4" w:space="0" w:color="auto"/>
            </w:tcBorders>
          </w:tcPr>
          <w:p w:rsidR="002A492C" w:rsidRPr="00C53A34" w:rsidRDefault="002A492C" w:rsidP="002A492C">
            <w:r w:rsidRPr="00C53A34">
              <w:t>География</w:t>
            </w:r>
          </w:p>
        </w:tc>
        <w:tc>
          <w:tcPr>
            <w:tcW w:w="1701" w:type="dxa"/>
          </w:tcPr>
          <w:p w:rsidR="002A492C" w:rsidRPr="00C53A34" w:rsidRDefault="002A492C" w:rsidP="002A492C">
            <w:pPr>
              <w:jc w:val="center"/>
            </w:pPr>
            <w:r w:rsidRPr="00C53A34">
              <w:t>1</w:t>
            </w:r>
          </w:p>
        </w:tc>
      </w:tr>
      <w:tr w:rsidR="002A492C" w:rsidRPr="00C53A34" w:rsidTr="002A492C">
        <w:tc>
          <w:tcPr>
            <w:tcW w:w="3085" w:type="dxa"/>
            <w:tcBorders>
              <w:bottom w:val="single" w:sz="4" w:space="0" w:color="auto"/>
            </w:tcBorders>
          </w:tcPr>
          <w:p w:rsidR="002A492C" w:rsidRPr="00C53A34" w:rsidRDefault="002A492C" w:rsidP="002A492C">
            <w:r w:rsidRPr="00C53A34">
              <w:t>Математика и информатика</w:t>
            </w:r>
          </w:p>
        </w:tc>
        <w:tc>
          <w:tcPr>
            <w:tcW w:w="3544" w:type="dxa"/>
          </w:tcPr>
          <w:p w:rsidR="002A492C" w:rsidRPr="00C53A34" w:rsidRDefault="002A492C" w:rsidP="002A492C">
            <w:r w:rsidRPr="00C53A34">
              <w:t>Информатика</w:t>
            </w:r>
          </w:p>
        </w:tc>
        <w:tc>
          <w:tcPr>
            <w:tcW w:w="1701" w:type="dxa"/>
          </w:tcPr>
          <w:p w:rsidR="002A492C" w:rsidRPr="00C53A34" w:rsidRDefault="002A492C" w:rsidP="002A492C">
            <w:pPr>
              <w:jc w:val="center"/>
            </w:pPr>
            <w:r w:rsidRPr="00C53A34">
              <w:t>1</w:t>
            </w:r>
          </w:p>
        </w:tc>
      </w:tr>
      <w:tr w:rsidR="002A492C" w:rsidRPr="00C53A34" w:rsidTr="002A492C">
        <w:trPr>
          <w:trHeight w:val="602"/>
        </w:trPr>
        <w:tc>
          <w:tcPr>
            <w:tcW w:w="3085" w:type="dxa"/>
            <w:vMerge w:val="restart"/>
            <w:tcBorders>
              <w:top w:val="single" w:sz="4" w:space="0" w:color="auto"/>
            </w:tcBorders>
          </w:tcPr>
          <w:p w:rsidR="002A492C" w:rsidRPr="00C53A34" w:rsidRDefault="002A492C" w:rsidP="002A492C">
            <w:r w:rsidRPr="00C53A34">
              <w:t>Естественные науки</w:t>
            </w:r>
          </w:p>
        </w:tc>
        <w:tc>
          <w:tcPr>
            <w:tcW w:w="3544" w:type="dxa"/>
          </w:tcPr>
          <w:p w:rsidR="002A492C" w:rsidRPr="00C53A34" w:rsidRDefault="002A492C" w:rsidP="002A492C">
            <w:r w:rsidRPr="00C53A34">
              <w:t>Физика</w:t>
            </w:r>
          </w:p>
        </w:tc>
        <w:tc>
          <w:tcPr>
            <w:tcW w:w="1701" w:type="dxa"/>
          </w:tcPr>
          <w:p w:rsidR="002A492C" w:rsidRPr="00C53A34" w:rsidRDefault="002A492C" w:rsidP="002A492C">
            <w:pPr>
              <w:jc w:val="center"/>
            </w:pPr>
            <w:r w:rsidRPr="00C53A34">
              <w:t>2</w:t>
            </w:r>
          </w:p>
        </w:tc>
      </w:tr>
      <w:tr w:rsidR="002A492C" w:rsidRPr="00C53A34" w:rsidTr="002A492C">
        <w:tc>
          <w:tcPr>
            <w:tcW w:w="3085" w:type="dxa"/>
            <w:vMerge/>
          </w:tcPr>
          <w:p w:rsidR="002A492C" w:rsidRPr="00C53A34" w:rsidRDefault="002A492C" w:rsidP="002A492C"/>
        </w:tc>
        <w:tc>
          <w:tcPr>
            <w:tcW w:w="3544" w:type="dxa"/>
          </w:tcPr>
          <w:p w:rsidR="002A492C" w:rsidRPr="00C53A34" w:rsidRDefault="002A492C" w:rsidP="002A492C">
            <w:r w:rsidRPr="00C53A34">
              <w:t>Биология</w:t>
            </w:r>
          </w:p>
        </w:tc>
        <w:tc>
          <w:tcPr>
            <w:tcW w:w="1701" w:type="dxa"/>
          </w:tcPr>
          <w:p w:rsidR="002A492C" w:rsidRPr="00C53A34" w:rsidRDefault="002A492C" w:rsidP="002A492C">
            <w:pPr>
              <w:jc w:val="center"/>
            </w:pPr>
            <w:r w:rsidRPr="00C53A34">
              <w:t>1</w:t>
            </w:r>
            <w:r w:rsidRPr="00C53A34">
              <w:rPr>
                <w:color w:val="FF0000"/>
              </w:rPr>
              <w:t>+1</w:t>
            </w:r>
          </w:p>
        </w:tc>
      </w:tr>
      <w:tr w:rsidR="002A492C" w:rsidRPr="00C53A34" w:rsidTr="002A492C">
        <w:tc>
          <w:tcPr>
            <w:tcW w:w="3085" w:type="dxa"/>
          </w:tcPr>
          <w:p w:rsidR="002A492C" w:rsidRPr="00C53A34" w:rsidRDefault="002A492C" w:rsidP="002A492C"/>
        </w:tc>
        <w:tc>
          <w:tcPr>
            <w:tcW w:w="3544" w:type="dxa"/>
          </w:tcPr>
          <w:p w:rsidR="002A492C" w:rsidRPr="00C53A34" w:rsidRDefault="002A492C" w:rsidP="002A492C">
            <w:r w:rsidRPr="00C53A34">
              <w:t>Химия</w:t>
            </w:r>
          </w:p>
        </w:tc>
        <w:tc>
          <w:tcPr>
            <w:tcW w:w="1701" w:type="dxa"/>
          </w:tcPr>
          <w:p w:rsidR="002A492C" w:rsidRPr="00C53A34" w:rsidRDefault="002A492C" w:rsidP="002A492C">
            <w:pPr>
              <w:jc w:val="center"/>
            </w:pPr>
            <w:r w:rsidRPr="00C53A34">
              <w:t>1</w:t>
            </w:r>
            <w:r w:rsidRPr="00C53A34">
              <w:rPr>
                <w:color w:val="FF0000"/>
              </w:rPr>
              <w:t>+1</w:t>
            </w:r>
          </w:p>
        </w:tc>
      </w:tr>
      <w:tr w:rsidR="002A492C" w:rsidRPr="00C53A34" w:rsidTr="002A492C">
        <w:tc>
          <w:tcPr>
            <w:tcW w:w="6629" w:type="dxa"/>
            <w:gridSpan w:val="2"/>
          </w:tcPr>
          <w:p w:rsidR="002A492C" w:rsidRPr="00C53A34" w:rsidRDefault="002A492C" w:rsidP="002A492C">
            <w:r w:rsidRPr="00C53A34">
              <w:t>Итого</w:t>
            </w:r>
          </w:p>
        </w:tc>
        <w:tc>
          <w:tcPr>
            <w:tcW w:w="1701" w:type="dxa"/>
          </w:tcPr>
          <w:p w:rsidR="002A492C" w:rsidRPr="00C53A34" w:rsidRDefault="002A492C" w:rsidP="002A492C">
            <w:pPr>
              <w:jc w:val="center"/>
            </w:pPr>
            <w:r w:rsidRPr="00C53A34">
              <w:t>9</w:t>
            </w:r>
          </w:p>
        </w:tc>
      </w:tr>
      <w:tr w:rsidR="002A492C" w:rsidRPr="00C53A34" w:rsidTr="002A492C">
        <w:tc>
          <w:tcPr>
            <w:tcW w:w="3085" w:type="dxa"/>
            <w:tcBorders>
              <w:bottom w:val="single" w:sz="4" w:space="0" w:color="auto"/>
            </w:tcBorders>
          </w:tcPr>
          <w:p w:rsidR="002A492C" w:rsidRPr="00C53A34" w:rsidRDefault="002A492C" w:rsidP="002A492C">
            <w:r w:rsidRPr="00C53A34">
              <w:t>Дагестанская литература</w:t>
            </w:r>
          </w:p>
        </w:tc>
        <w:tc>
          <w:tcPr>
            <w:tcW w:w="3544" w:type="dxa"/>
          </w:tcPr>
          <w:p w:rsidR="002A492C" w:rsidRPr="00C53A34" w:rsidRDefault="002A492C" w:rsidP="002A492C">
            <w:r w:rsidRPr="00C53A34">
              <w:t>Дагестанская литература</w:t>
            </w:r>
          </w:p>
        </w:tc>
        <w:tc>
          <w:tcPr>
            <w:tcW w:w="1701" w:type="dxa"/>
          </w:tcPr>
          <w:p w:rsidR="002A492C" w:rsidRPr="00C53A34" w:rsidRDefault="002A492C" w:rsidP="002A492C">
            <w:pPr>
              <w:jc w:val="center"/>
            </w:pPr>
            <w:r w:rsidRPr="00C53A34">
              <w:t>1</w:t>
            </w:r>
          </w:p>
        </w:tc>
      </w:tr>
      <w:tr w:rsidR="002A492C" w:rsidRPr="00C53A34" w:rsidTr="002A492C">
        <w:tc>
          <w:tcPr>
            <w:tcW w:w="3085" w:type="dxa"/>
            <w:tcBorders>
              <w:bottom w:val="single" w:sz="4" w:space="0" w:color="auto"/>
            </w:tcBorders>
          </w:tcPr>
          <w:p w:rsidR="002A492C" w:rsidRPr="00C53A34" w:rsidRDefault="002A492C" w:rsidP="002A492C">
            <w:proofErr w:type="gramStart"/>
            <w:r w:rsidRPr="00C53A34">
              <w:t>Индивидуальный проект</w:t>
            </w:r>
            <w:proofErr w:type="gramEnd"/>
          </w:p>
        </w:tc>
        <w:tc>
          <w:tcPr>
            <w:tcW w:w="3544" w:type="dxa"/>
          </w:tcPr>
          <w:p w:rsidR="002A492C" w:rsidRPr="00C53A34" w:rsidRDefault="002A492C" w:rsidP="002A492C"/>
        </w:tc>
        <w:tc>
          <w:tcPr>
            <w:tcW w:w="1701" w:type="dxa"/>
          </w:tcPr>
          <w:p w:rsidR="002A492C" w:rsidRPr="00C53A34" w:rsidRDefault="002A492C" w:rsidP="002A492C">
            <w:pPr>
              <w:jc w:val="center"/>
            </w:pPr>
          </w:p>
        </w:tc>
      </w:tr>
    </w:tbl>
    <w:p w:rsidR="002A492C" w:rsidRPr="00C53A34" w:rsidRDefault="002A492C" w:rsidP="002A492C">
      <w:pPr>
        <w:pStyle w:val="a4"/>
        <w:ind w:firstLine="709"/>
        <w:jc w:val="both"/>
        <w:rPr>
          <w:rFonts w:ascii="Times New Roman" w:eastAsia="TimesNewRomanPSMT" w:hAnsi="Times New Roman"/>
          <w:sz w:val="24"/>
          <w:szCs w:val="24"/>
        </w:rPr>
      </w:pPr>
      <w:r w:rsidRPr="00C53A34">
        <w:rPr>
          <w:rFonts w:ascii="Times New Roman" w:eastAsia="TimesNewRomanPSMT" w:hAnsi="Times New Roman"/>
          <w:sz w:val="24"/>
          <w:szCs w:val="24"/>
        </w:rPr>
        <w:t xml:space="preserve">Программа ФГОС СОО (10 класс) Основная образовательная программа содержит обязательную часть, часть, формируемую участниками образовательных отношений, предметы и курсы по выбору.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2A492C" w:rsidRPr="00C53A34" w:rsidRDefault="002A492C" w:rsidP="002A492C">
      <w:pPr>
        <w:pStyle w:val="a4"/>
        <w:ind w:firstLine="709"/>
        <w:jc w:val="both"/>
        <w:rPr>
          <w:rFonts w:ascii="Times New Roman" w:hAnsi="Times New Roman"/>
          <w:sz w:val="24"/>
          <w:szCs w:val="24"/>
        </w:rPr>
      </w:pPr>
      <w:r w:rsidRPr="00C53A34">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2A492C" w:rsidRPr="00C53A34" w:rsidRDefault="002A492C" w:rsidP="002A492C">
      <w:pPr>
        <w:autoSpaceDE w:val="0"/>
        <w:autoSpaceDN w:val="0"/>
        <w:adjustRightInd w:val="0"/>
      </w:pPr>
      <w:proofErr w:type="gramStart"/>
      <w:r w:rsidRPr="00C53A34">
        <w:t xml:space="preserve">русский язык, литература, родной язык, родная литература, английский язык, история, обществознание, математика, астрономия, физическая культура, ОБЖ, </w:t>
      </w:r>
      <w:proofErr w:type="gramEnd"/>
    </w:p>
    <w:p w:rsidR="002A492C" w:rsidRPr="00C53A34" w:rsidRDefault="002A492C" w:rsidP="002A492C">
      <w:pPr>
        <w:autoSpaceDE w:val="0"/>
        <w:autoSpaceDN w:val="0"/>
        <w:adjustRightInd w:val="0"/>
      </w:pPr>
      <w:r w:rsidRPr="00C53A34">
        <w:lastRenderedPageBreak/>
        <w:t>Часть учебного плана, формируемая участниками образовательных отношений ( 4 часа)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по следующим предметам: химия-1ч, биология-1ч</w:t>
      </w:r>
      <w:proofErr w:type="gramStart"/>
      <w:r w:rsidRPr="00C53A34">
        <w:t xml:space="preserve"> ,</w:t>
      </w:r>
      <w:proofErr w:type="gramEnd"/>
      <w:r w:rsidRPr="00C53A34">
        <w:t xml:space="preserve"> алгебра -1 ч, русский язык – 1 ч</w:t>
      </w:r>
    </w:p>
    <w:p w:rsidR="002A492C" w:rsidRPr="00C53A34" w:rsidRDefault="002A492C" w:rsidP="00443DD2">
      <w:pPr>
        <w:ind w:firstLine="720"/>
        <w:jc w:val="center"/>
        <w:rPr>
          <w:rFonts w:eastAsia="TimesNewRomanPSMT"/>
        </w:rPr>
      </w:pPr>
    </w:p>
    <w:p w:rsidR="002A492C" w:rsidRPr="00C53A34" w:rsidRDefault="002A492C" w:rsidP="00443DD2">
      <w:pPr>
        <w:jc w:val="center"/>
        <w:rPr>
          <w:rFonts w:eastAsia="TimesNewRomanPSMT"/>
        </w:rPr>
      </w:pPr>
      <w:r w:rsidRPr="00C53A34">
        <w:rPr>
          <w:rFonts w:eastAsia="TimesNewRomanPSMT"/>
        </w:rPr>
        <w:t>Учебный план среднего общего образования.</w:t>
      </w:r>
    </w:p>
    <w:p w:rsidR="002A492C" w:rsidRPr="00C53A34" w:rsidRDefault="002A492C" w:rsidP="00443DD2">
      <w:pPr>
        <w:pStyle w:val="a3"/>
        <w:jc w:val="center"/>
        <w:rPr>
          <w:rFonts w:ascii="Times New Roman" w:eastAsia="TimesNewRomanPSMT" w:hAnsi="Times New Roman"/>
          <w:sz w:val="24"/>
          <w:szCs w:val="24"/>
        </w:rPr>
      </w:pPr>
      <w:r w:rsidRPr="00C53A34">
        <w:rPr>
          <w:rFonts w:ascii="Times New Roman" w:eastAsia="TimesNewRomanPSMT" w:hAnsi="Times New Roman"/>
          <w:sz w:val="24"/>
          <w:szCs w:val="24"/>
        </w:rPr>
        <w:t>ФГОС. 10 класс.</w:t>
      </w:r>
    </w:p>
    <w:p w:rsidR="008F3274" w:rsidRPr="00443DD2" w:rsidRDefault="002A492C" w:rsidP="00443DD2">
      <w:pPr>
        <w:rPr>
          <w:bCs/>
          <w:color w:val="17365D"/>
        </w:rPr>
      </w:pPr>
      <w:r w:rsidRPr="00C53A34">
        <w:rPr>
          <w:bCs/>
          <w:color w:val="17365D"/>
        </w:rPr>
        <w:t xml:space="preserve">                                                                        </w:t>
      </w:r>
      <w:r w:rsidR="008F3274" w:rsidRPr="00C53A34">
        <w:t>Пояснительная записка</w:t>
      </w:r>
    </w:p>
    <w:p w:rsidR="008F3274" w:rsidRPr="00C53A34" w:rsidRDefault="008F3274" w:rsidP="008F3274">
      <w:pPr>
        <w:jc w:val="center"/>
      </w:pPr>
      <w:r w:rsidRPr="00C53A34">
        <w:t xml:space="preserve">к учебному плану МКОУ «КОЧУБЕЙСКАЯСОШ №2» </w:t>
      </w:r>
    </w:p>
    <w:p w:rsidR="008F3274" w:rsidRPr="00C53A34" w:rsidRDefault="008F3274" w:rsidP="008F3274">
      <w:pPr>
        <w:jc w:val="center"/>
      </w:pPr>
      <w:proofErr w:type="spellStart"/>
      <w:r w:rsidRPr="00C53A34">
        <w:t>Тарумовского</w:t>
      </w:r>
      <w:proofErr w:type="spellEnd"/>
      <w:r w:rsidRPr="00C53A34">
        <w:t xml:space="preserve"> района Республики Дагестан</w:t>
      </w:r>
    </w:p>
    <w:p w:rsidR="008F3274" w:rsidRPr="00C53A34" w:rsidRDefault="002A492C" w:rsidP="008F3274">
      <w:pPr>
        <w:ind w:firstLine="426"/>
        <w:jc w:val="center"/>
      </w:pPr>
      <w:r w:rsidRPr="00C53A34">
        <w:t xml:space="preserve"> на 2020-2021</w:t>
      </w:r>
      <w:r w:rsidR="008F3274" w:rsidRPr="00C53A34">
        <w:t xml:space="preserve"> </w:t>
      </w:r>
      <w:proofErr w:type="spellStart"/>
      <w:r w:rsidR="008F3274" w:rsidRPr="00C53A34">
        <w:t>уч.г</w:t>
      </w:r>
      <w:proofErr w:type="spellEnd"/>
      <w:r w:rsidR="008F3274" w:rsidRPr="00C53A34">
        <w:t>.</w:t>
      </w:r>
    </w:p>
    <w:p w:rsidR="008F3274" w:rsidRPr="00C53A34" w:rsidRDefault="008F3274" w:rsidP="008F3274">
      <w:pPr>
        <w:shd w:val="clear" w:color="auto" w:fill="FFFFFF"/>
        <w:jc w:val="center"/>
      </w:pPr>
      <w:r w:rsidRPr="00C53A34">
        <w:rPr>
          <w:bCs/>
        </w:rPr>
        <w:t> </w:t>
      </w:r>
    </w:p>
    <w:p w:rsidR="008F3274" w:rsidRPr="00C53A34" w:rsidRDefault="008F3274" w:rsidP="008F3274">
      <w:pPr>
        <w:shd w:val="clear" w:color="auto" w:fill="FFFFFF"/>
        <w:ind w:left="142" w:firstLine="709"/>
        <w:jc w:val="both"/>
      </w:pPr>
      <w:r w:rsidRPr="00C53A34">
        <w:t>Учебный план МКОУ «Кочубейская СОШ №2» 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составлен в соответствии с документами, определяющими содержание общего образования:</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Федерального Закона от 29.12.2012 № 273-ФЗ «Об образовании в Российской Федерации»;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8F3274" w:rsidRPr="00C53A34" w:rsidRDefault="008F3274" w:rsidP="008F3274">
      <w:pPr>
        <w:ind w:firstLine="708"/>
        <w:jc w:val="both"/>
        <w:rPr>
          <w:rFonts w:eastAsia="TimesNewRomanPSMT"/>
          <w:lang w:eastAsia="en-US"/>
        </w:rPr>
      </w:pPr>
    </w:p>
    <w:p w:rsidR="008F3274" w:rsidRPr="00C53A34" w:rsidRDefault="008F3274" w:rsidP="008F3274">
      <w:pPr>
        <w:ind w:firstLine="708"/>
        <w:jc w:val="both"/>
        <w:rPr>
          <w:rFonts w:eastAsia="TimesNewRomanPSMT"/>
          <w:lang w:eastAsia="en-US"/>
        </w:rPr>
      </w:pPr>
      <w:r w:rsidRPr="00C53A34">
        <w:rPr>
          <w:rFonts w:eastAsia="TimesNewRomanPSMT"/>
          <w:lang w:eastAsia="en-US"/>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8F3274" w:rsidRPr="00C53A34" w:rsidRDefault="008F3274" w:rsidP="008F3274">
      <w:pPr>
        <w:shd w:val="clear" w:color="auto" w:fill="FFFFFF"/>
        <w:ind w:firstLine="709"/>
        <w:jc w:val="both"/>
      </w:pPr>
      <w:r w:rsidRPr="00C53A34">
        <w:t>-  Письмо Министерства образования и науки Российской Федерации от 26 июня 2012 года №03-ПГ-МОН-10430 «Об изучении предмета Технология»;</w:t>
      </w:r>
    </w:p>
    <w:p w:rsidR="008F3274" w:rsidRPr="00C53A34" w:rsidRDefault="008F3274" w:rsidP="008F3274">
      <w:pPr>
        <w:shd w:val="clear" w:color="auto" w:fill="FFFFFF"/>
        <w:ind w:firstLine="709"/>
        <w:jc w:val="both"/>
      </w:pPr>
      <w:r w:rsidRPr="00C53A34">
        <w:t>-Закон РД «Об образовании в Республике Дагестан» от 15 июня 2014 года №48;</w:t>
      </w:r>
    </w:p>
    <w:p w:rsidR="008F3274" w:rsidRPr="00C53A34" w:rsidRDefault="008F3274" w:rsidP="008F3274">
      <w:pPr>
        <w:shd w:val="clear" w:color="auto" w:fill="FFFFFF"/>
        <w:ind w:firstLine="709"/>
        <w:jc w:val="both"/>
      </w:pPr>
      <w:r w:rsidRPr="00C53A34">
        <w:t>-Постановление Правительства РД от 15 октября 2015г. № 289 «О дополнительных мерах по изучению русского языка и языков народов Дагестана»,</w:t>
      </w:r>
    </w:p>
    <w:p w:rsidR="008F3274" w:rsidRPr="00C53A34" w:rsidRDefault="008F3274" w:rsidP="008F3274">
      <w:pPr>
        <w:shd w:val="clear" w:color="auto" w:fill="FFFFFF"/>
        <w:ind w:firstLine="709"/>
        <w:jc w:val="both"/>
      </w:pPr>
      <w:r w:rsidRPr="00C53A34">
        <w:t>- Образовательная программа МКОУ</w:t>
      </w:r>
      <w:proofErr w:type="gramStart"/>
      <w:r w:rsidRPr="00C53A34">
        <w:t>«К</w:t>
      </w:r>
      <w:proofErr w:type="gramEnd"/>
      <w:r w:rsidRPr="00C53A34">
        <w:t xml:space="preserve">очубейская СОШ №2» </w:t>
      </w:r>
    </w:p>
    <w:p w:rsidR="008F3274" w:rsidRPr="00C53A34" w:rsidRDefault="008F3274" w:rsidP="008F3274">
      <w:pPr>
        <w:shd w:val="clear" w:color="auto" w:fill="FFFFFF"/>
        <w:ind w:firstLine="709"/>
        <w:jc w:val="both"/>
      </w:pPr>
      <w:r w:rsidRPr="00C53A34">
        <w:t> -Устав МКОУ</w:t>
      </w:r>
      <w:proofErr w:type="gramStart"/>
      <w:r w:rsidRPr="00C53A34">
        <w:t>«К</w:t>
      </w:r>
      <w:proofErr w:type="gramEnd"/>
      <w:r w:rsidRPr="00C53A34">
        <w:t xml:space="preserve">очубейская СОШ №2» </w:t>
      </w:r>
    </w:p>
    <w:p w:rsidR="008F3274" w:rsidRDefault="008F3274" w:rsidP="008F3274">
      <w:pPr>
        <w:ind w:firstLine="709"/>
        <w:contextualSpacing/>
        <w:jc w:val="center"/>
        <w:rPr>
          <w:i/>
        </w:rPr>
      </w:pPr>
    </w:p>
    <w:p w:rsidR="00443DD2" w:rsidRDefault="00443DD2" w:rsidP="008F3274">
      <w:pPr>
        <w:ind w:firstLine="709"/>
        <w:contextualSpacing/>
        <w:jc w:val="center"/>
        <w:rPr>
          <w:i/>
        </w:rPr>
      </w:pPr>
    </w:p>
    <w:p w:rsidR="00443DD2" w:rsidRPr="00C53A34" w:rsidRDefault="00443DD2" w:rsidP="008F3274">
      <w:pPr>
        <w:ind w:firstLine="709"/>
        <w:contextualSpacing/>
        <w:jc w:val="center"/>
        <w:rPr>
          <w:i/>
        </w:rPr>
      </w:pPr>
    </w:p>
    <w:p w:rsidR="008F3274" w:rsidRPr="00443DD2" w:rsidRDefault="008F3274" w:rsidP="008F3274">
      <w:pPr>
        <w:ind w:firstLine="709"/>
        <w:contextualSpacing/>
        <w:jc w:val="center"/>
        <w:rPr>
          <w:b/>
          <w:i/>
          <w:kern w:val="2"/>
        </w:rPr>
      </w:pPr>
      <w:r w:rsidRPr="00443DD2">
        <w:rPr>
          <w:b/>
          <w:i/>
        </w:rPr>
        <w:lastRenderedPageBreak/>
        <w:t>Уровень начального общего образования</w:t>
      </w:r>
      <w:r w:rsidRPr="00443DD2">
        <w:rPr>
          <w:b/>
          <w:i/>
          <w:kern w:val="2"/>
        </w:rPr>
        <w:t>:</w:t>
      </w:r>
    </w:p>
    <w:p w:rsidR="008F3274" w:rsidRPr="00C53A34" w:rsidRDefault="008F3274" w:rsidP="008F3274">
      <w:pPr>
        <w:ind w:firstLine="708"/>
        <w:contextualSpacing/>
        <w:jc w:val="both"/>
        <w:outlineLvl w:val="0"/>
        <w:rPr>
          <w:bCs/>
          <w:kern w:val="36"/>
        </w:rPr>
      </w:pPr>
      <w:r w:rsidRPr="00C53A34">
        <w:rPr>
          <w:bCs/>
          <w:kern w:val="36"/>
        </w:rPr>
        <w:t xml:space="preserve">На уровне начального общего образования реализуется ФГОС НОО.  </w:t>
      </w:r>
    </w:p>
    <w:p w:rsidR="008F3274" w:rsidRPr="00C53A34" w:rsidRDefault="008F3274" w:rsidP="008F3274">
      <w:pPr>
        <w:ind w:firstLine="708"/>
        <w:contextualSpacing/>
        <w:jc w:val="both"/>
        <w:rPr>
          <w:kern w:val="2"/>
        </w:rPr>
      </w:pPr>
      <w:r w:rsidRPr="00C53A34">
        <w:rPr>
          <w:kern w:val="2"/>
        </w:rPr>
        <w:t xml:space="preserve">Учебный план для </w:t>
      </w:r>
      <w:r w:rsidRPr="00C53A34">
        <w:rPr>
          <w:kern w:val="2"/>
          <w:lang w:val="en-US"/>
        </w:rPr>
        <w:t>I</w:t>
      </w:r>
      <w:r w:rsidRPr="00C53A34">
        <w:rPr>
          <w:kern w:val="2"/>
        </w:rPr>
        <w:t>-</w:t>
      </w:r>
      <w:r w:rsidRPr="00C53A34">
        <w:rPr>
          <w:kern w:val="2"/>
          <w:lang w:val="en-US"/>
        </w:rPr>
        <w:t>IV</w:t>
      </w:r>
      <w:r w:rsidRPr="00C53A34">
        <w:rPr>
          <w:kern w:val="2"/>
        </w:rPr>
        <w:t xml:space="preserve"> классов ориентирован на 4-летний нормативный срок освоения образовательных программ </w:t>
      </w:r>
      <w:r w:rsidRPr="00C53A34">
        <w:rPr>
          <w:bCs/>
          <w:i/>
          <w:iCs/>
          <w:kern w:val="2"/>
        </w:rPr>
        <w:t xml:space="preserve">начального общего образования.  </w:t>
      </w:r>
    </w:p>
    <w:p w:rsidR="008F3274" w:rsidRPr="00C53A34" w:rsidRDefault="008F3274" w:rsidP="008F3274">
      <w:pPr>
        <w:ind w:firstLine="708"/>
        <w:contextualSpacing/>
        <w:jc w:val="both"/>
        <w:outlineLvl w:val="0"/>
        <w:rPr>
          <w:kern w:val="2"/>
        </w:rPr>
      </w:pPr>
      <w:proofErr w:type="gramStart"/>
      <w:r w:rsidRPr="00C53A34">
        <w:rPr>
          <w:kern w:val="2"/>
        </w:rPr>
        <w:t xml:space="preserve">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C53A34">
        <w:rPr>
          <w:kern w:val="2"/>
        </w:rPr>
        <w:t>надпредметные</w:t>
      </w:r>
      <w:proofErr w:type="spellEnd"/>
      <w:r w:rsidRPr="00C53A34">
        <w:rPr>
          <w:kern w:val="2"/>
        </w:rPr>
        <w:t xml:space="preserve"> умения, составляющие учебную деятельность обучающегося 1-4 классов:</w:t>
      </w:r>
      <w:proofErr w:type="gramEnd"/>
    </w:p>
    <w:p w:rsidR="008F3274" w:rsidRPr="00C53A34" w:rsidRDefault="008F3274" w:rsidP="00983257">
      <w:pPr>
        <w:numPr>
          <w:ilvl w:val="0"/>
          <w:numId w:val="17"/>
        </w:numPr>
        <w:contextualSpacing/>
        <w:jc w:val="both"/>
        <w:outlineLvl w:val="0"/>
        <w:rPr>
          <w:kern w:val="2"/>
        </w:rPr>
      </w:pPr>
      <w:r w:rsidRPr="00C53A34">
        <w:rPr>
          <w:kern w:val="2"/>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F3274" w:rsidRPr="00C53A34" w:rsidRDefault="008F3274" w:rsidP="00983257">
      <w:pPr>
        <w:numPr>
          <w:ilvl w:val="0"/>
          <w:numId w:val="17"/>
        </w:numPr>
        <w:contextualSpacing/>
        <w:jc w:val="both"/>
        <w:outlineLvl w:val="0"/>
        <w:rPr>
          <w:kern w:val="2"/>
        </w:rPr>
      </w:pPr>
      <w:r w:rsidRPr="00C53A34">
        <w:rPr>
          <w:kern w:val="2"/>
        </w:rPr>
        <w:t>универсальные учебные действия (познавательные, регулятивные,  коммуникативные);</w:t>
      </w:r>
    </w:p>
    <w:p w:rsidR="008F3274" w:rsidRPr="00C53A34" w:rsidRDefault="008F3274" w:rsidP="00983257">
      <w:pPr>
        <w:numPr>
          <w:ilvl w:val="0"/>
          <w:numId w:val="17"/>
        </w:numPr>
        <w:contextualSpacing/>
        <w:jc w:val="both"/>
        <w:outlineLvl w:val="0"/>
        <w:rPr>
          <w:kern w:val="2"/>
        </w:rPr>
      </w:pPr>
      <w:r w:rsidRPr="00C53A34">
        <w:rPr>
          <w:kern w:val="2"/>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8F3274" w:rsidRPr="00C53A34" w:rsidRDefault="008F3274" w:rsidP="008F3274">
      <w:pPr>
        <w:tabs>
          <w:tab w:val="left" w:pos="567"/>
        </w:tabs>
        <w:ind w:firstLine="539"/>
        <w:contextualSpacing/>
        <w:jc w:val="both"/>
        <w:outlineLvl w:val="0"/>
        <w:rPr>
          <w:kern w:val="2"/>
        </w:rPr>
      </w:pPr>
      <w:r w:rsidRPr="00C53A34">
        <w:rPr>
          <w:kern w:val="2"/>
        </w:rPr>
        <w:tab/>
      </w:r>
      <w:r w:rsidRPr="00C53A34">
        <w:rPr>
          <w:kern w:val="2"/>
        </w:rPr>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8F3274" w:rsidRPr="00C53A34" w:rsidRDefault="008F3274" w:rsidP="00983257">
      <w:pPr>
        <w:numPr>
          <w:ilvl w:val="0"/>
          <w:numId w:val="21"/>
        </w:numPr>
        <w:contextualSpacing/>
        <w:jc w:val="both"/>
        <w:outlineLvl w:val="0"/>
        <w:rPr>
          <w:kern w:val="2"/>
        </w:rPr>
      </w:pPr>
      <w:r w:rsidRPr="00C53A34">
        <w:rPr>
          <w:kern w:val="2"/>
        </w:rPr>
        <w:t xml:space="preserve">формирование гражданской идентичности </w:t>
      </w:r>
      <w:proofErr w:type="gramStart"/>
      <w:r w:rsidRPr="00C53A34">
        <w:rPr>
          <w:kern w:val="2"/>
        </w:rPr>
        <w:t>обучающихся</w:t>
      </w:r>
      <w:proofErr w:type="gramEnd"/>
      <w:r w:rsidRPr="00C53A34">
        <w:rPr>
          <w:kern w:val="2"/>
        </w:rPr>
        <w:t>;</w:t>
      </w:r>
    </w:p>
    <w:p w:rsidR="008F3274" w:rsidRPr="00C53A34" w:rsidRDefault="008F3274" w:rsidP="00983257">
      <w:pPr>
        <w:numPr>
          <w:ilvl w:val="0"/>
          <w:numId w:val="18"/>
        </w:numPr>
        <w:contextualSpacing/>
        <w:jc w:val="both"/>
        <w:outlineLvl w:val="0"/>
        <w:rPr>
          <w:kern w:val="2"/>
        </w:rPr>
      </w:pPr>
      <w:r w:rsidRPr="00C53A34">
        <w:rPr>
          <w:kern w:val="2"/>
        </w:rPr>
        <w:t xml:space="preserve">приобщение </w:t>
      </w:r>
      <w:proofErr w:type="gramStart"/>
      <w:r w:rsidRPr="00C53A34">
        <w:rPr>
          <w:kern w:val="2"/>
        </w:rPr>
        <w:t>обучающихся</w:t>
      </w:r>
      <w:proofErr w:type="gramEnd"/>
      <w:r w:rsidRPr="00C53A34">
        <w:rPr>
          <w:kern w:val="2"/>
        </w:rPr>
        <w:t xml:space="preserve"> к общекультурным и национальным ценностям, информационным технологиям;</w:t>
      </w:r>
    </w:p>
    <w:p w:rsidR="008F3274" w:rsidRPr="00C53A34" w:rsidRDefault="008F3274" w:rsidP="00983257">
      <w:pPr>
        <w:numPr>
          <w:ilvl w:val="0"/>
          <w:numId w:val="18"/>
        </w:numPr>
        <w:contextualSpacing/>
        <w:jc w:val="both"/>
        <w:outlineLvl w:val="0"/>
        <w:rPr>
          <w:kern w:val="2"/>
        </w:rPr>
      </w:pPr>
      <w:r w:rsidRPr="00C53A34">
        <w:rPr>
          <w:kern w:val="2"/>
        </w:rPr>
        <w:t>готовность к продолжению образования на последующих ступенях основного общего образования;</w:t>
      </w:r>
    </w:p>
    <w:p w:rsidR="008F3274" w:rsidRPr="00C53A34" w:rsidRDefault="008F3274" w:rsidP="00983257">
      <w:pPr>
        <w:numPr>
          <w:ilvl w:val="0"/>
          <w:numId w:val="18"/>
        </w:numPr>
        <w:contextualSpacing/>
        <w:jc w:val="both"/>
        <w:outlineLvl w:val="0"/>
        <w:rPr>
          <w:kern w:val="2"/>
        </w:rPr>
      </w:pPr>
      <w:r w:rsidRPr="00C53A34">
        <w:rPr>
          <w:kern w:val="2"/>
        </w:rPr>
        <w:t>формирование здорового образа жизни, элементарных правил поведения в экстремальных ситуациях;</w:t>
      </w:r>
    </w:p>
    <w:p w:rsidR="008F3274" w:rsidRPr="00C53A34" w:rsidRDefault="008F3274" w:rsidP="00983257">
      <w:pPr>
        <w:numPr>
          <w:ilvl w:val="0"/>
          <w:numId w:val="18"/>
        </w:numPr>
        <w:contextualSpacing/>
        <w:jc w:val="both"/>
        <w:outlineLvl w:val="0"/>
        <w:rPr>
          <w:kern w:val="2"/>
        </w:rPr>
      </w:pPr>
      <w:r w:rsidRPr="00C53A34">
        <w:rPr>
          <w:kern w:val="2"/>
        </w:rPr>
        <w:t xml:space="preserve">личностное развитие </w:t>
      </w:r>
      <w:proofErr w:type="gramStart"/>
      <w:r w:rsidRPr="00C53A34">
        <w:rPr>
          <w:kern w:val="2"/>
        </w:rPr>
        <w:t>обучающегося</w:t>
      </w:r>
      <w:proofErr w:type="gramEnd"/>
      <w:r w:rsidRPr="00C53A34">
        <w:rPr>
          <w:kern w:val="2"/>
        </w:rPr>
        <w:t xml:space="preserve"> в соответствии с его индивидуальностью.</w:t>
      </w:r>
    </w:p>
    <w:p w:rsidR="008F3274" w:rsidRPr="00C53A34" w:rsidRDefault="008F3274" w:rsidP="008F3274">
      <w:pPr>
        <w:ind w:firstLine="708"/>
        <w:contextualSpacing/>
        <w:jc w:val="both"/>
        <w:outlineLvl w:val="0"/>
        <w:rPr>
          <w:bCs/>
          <w:kern w:val="2"/>
        </w:rPr>
      </w:pPr>
      <w:r w:rsidRPr="00C53A34">
        <w:rPr>
          <w:bCs/>
          <w:kern w:val="2"/>
        </w:rPr>
        <w:t xml:space="preserve">Учебный план для 1 - 4 классов составлен в соответствии с требованиями федерального государственного образовательного стандарта начального общего образования. </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Продолжительность учебного года:</w:t>
      </w:r>
    </w:p>
    <w:p w:rsidR="008F3274" w:rsidRPr="00C53A34" w:rsidRDefault="008F3274" w:rsidP="00983257">
      <w:pPr>
        <w:numPr>
          <w:ilvl w:val="0"/>
          <w:numId w:val="14"/>
        </w:numPr>
        <w:shd w:val="clear" w:color="auto" w:fill="FFFFFF"/>
        <w:autoSpaceDE w:val="0"/>
        <w:autoSpaceDN w:val="0"/>
        <w:adjustRightInd w:val="0"/>
        <w:contextualSpacing/>
        <w:jc w:val="both"/>
        <w:rPr>
          <w:kern w:val="2"/>
        </w:rPr>
      </w:pPr>
      <w:r w:rsidRPr="00C53A34">
        <w:rPr>
          <w:kern w:val="2"/>
          <w:lang w:val="en-US"/>
        </w:rPr>
        <w:t>I</w:t>
      </w:r>
      <w:r w:rsidRPr="00C53A34">
        <w:rPr>
          <w:kern w:val="2"/>
        </w:rPr>
        <w:t xml:space="preserve"> класс - 33 учебные недели;</w:t>
      </w:r>
    </w:p>
    <w:p w:rsidR="008F3274" w:rsidRPr="00C53A34" w:rsidRDefault="008F3274" w:rsidP="00983257">
      <w:pPr>
        <w:numPr>
          <w:ilvl w:val="0"/>
          <w:numId w:val="14"/>
        </w:numPr>
        <w:shd w:val="clear" w:color="auto" w:fill="FFFFFF"/>
        <w:autoSpaceDE w:val="0"/>
        <w:autoSpaceDN w:val="0"/>
        <w:adjustRightInd w:val="0"/>
        <w:contextualSpacing/>
        <w:jc w:val="both"/>
        <w:rPr>
          <w:kern w:val="2"/>
        </w:rPr>
      </w:pPr>
      <w:proofErr w:type="gramStart"/>
      <w:r w:rsidRPr="00C53A34">
        <w:rPr>
          <w:kern w:val="2"/>
          <w:lang w:val="en-US"/>
        </w:rPr>
        <w:t>II</w:t>
      </w:r>
      <w:r w:rsidRPr="00C53A34">
        <w:rPr>
          <w:kern w:val="2"/>
        </w:rPr>
        <w:t xml:space="preserve">  -</w:t>
      </w:r>
      <w:proofErr w:type="gramEnd"/>
      <w:r w:rsidRPr="00C53A34">
        <w:rPr>
          <w:kern w:val="2"/>
        </w:rPr>
        <w:t xml:space="preserve"> </w:t>
      </w:r>
      <w:r w:rsidRPr="00C53A34">
        <w:rPr>
          <w:kern w:val="2"/>
          <w:lang w:val="en-US"/>
        </w:rPr>
        <w:t>IV</w:t>
      </w:r>
      <w:r w:rsidRPr="00C53A34">
        <w:rPr>
          <w:kern w:val="2"/>
        </w:rPr>
        <w:t xml:space="preserve"> классы -  34 учебные недели. </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Продолжительность урока:</w:t>
      </w:r>
    </w:p>
    <w:p w:rsidR="008F3274" w:rsidRPr="00C53A34" w:rsidRDefault="008F3274" w:rsidP="00983257">
      <w:pPr>
        <w:numPr>
          <w:ilvl w:val="0"/>
          <w:numId w:val="19"/>
        </w:numPr>
        <w:contextualSpacing/>
        <w:jc w:val="both"/>
        <w:outlineLvl w:val="0"/>
        <w:rPr>
          <w:bCs/>
          <w:kern w:val="2"/>
        </w:rPr>
      </w:pPr>
      <w:r w:rsidRPr="00C53A34">
        <w:rPr>
          <w:bCs/>
          <w:kern w:val="2"/>
        </w:rPr>
        <w:t xml:space="preserve">во </w:t>
      </w:r>
      <w:r w:rsidRPr="00C53A34">
        <w:rPr>
          <w:bCs/>
          <w:kern w:val="2"/>
          <w:lang w:val="en-US"/>
        </w:rPr>
        <w:t>II</w:t>
      </w:r>
      <w:r w:rsidRPr="00C53A34">
        <w:rPr>
          <w:bCs/>
          <w:kern w:val="2"/>
        </w:rPr>
        <w:t xml:space="preserve"> - </w:t>
      </w:r>
      <w:r w:rsidRPr="00C53A34">
        <w:rPr>
          <w:bCs/>
          <w:kern w:val="2"/>
          <w:lang w:val="en-US"/>
        </w:rPr>
        <w:t>IV</w:t>
      </w:r>
      <w:r w:rsidRPr="00C53A34">
        <w:rPr>
          <w:bCs/>
          <w:kern w:val="2"/>
        </w:rPr>
        <w:t xml:space="preserve"> классов</w:t>
      </w:r>
      <w:r w:rsidRPr="00C53A34">
        <w:rPr>
          <w:bCs/>
          <w:kern w:val="36"/>
        </w:rPr>
        <w:t xml:space="preserve"> составляет</w:t>
      </w:r>
      <w:r w:rsidRPr="00C53A34">
        <w:rPr>
          <w:bCs/>
          <w:kern w:val="2"/>
        </w:rPr>
        <w:t xml:space="preserve"> - 45 минут.</w:t>
      </w:r>
    </w:p>
    <w:p w:rsidR="008F3274" w:rsidRPr="00C53A34" w:rsidRDefault="008F3274" w:rsidP="008F3274">
      <w:pPr>
        <w:autoSpaceDE w:val="0"/>
        <w:autoSpaceDN w:val="0"/>
        <w:adjustRightInd w:val="0"/>
        <w:ind w:left="360" w:firstLine="348"/>
        <w:contextualSpacing/>
        <w:jc w:val="both"/>
        <w:rPr>
          <w:rFonts w:eastAsiaTheme="minorHAnsi"/>
          <w:lang w:eastAsia="en-US"/>
        </w:rPr>
      </w:pPr>
      <w:r w:rsidRPr="00C53A34">
        <w:rPr>
          <w:rFonts w:eastAsiaTheme="minorHAnsi"/>
          <w:lang w:eastAsia="en-US"/>
        </w:rPr>
        <w:t>Обучение в 1-м классе осуществляется с соблюдением следующих дополнительных требований:</w:t>
      </w:r>
    </w:p>
    <w:p w:rsidR="008F3274" w:rsidRPr="00C53A34" w:rsidRDefault="008F3274" w:rsidP="00983257">
      <w:pPr>
        <w:numPr>
          <w:ilvl w:val="0"/>
          <w:numId w:val="19"/>
        </w:numPr>
        <w:autoSpaceDE w:val="0"/>
        <w:autoSpaceDN w:val="0"/>
        <w:adjustRightInd w:val="0"/>
        <w:contextualSpacing/>
        <w:jc w:val="both"/>
        <w:rPr>
          <w:rFonts w:eastAsiaTheme="minorHAnsi"/>
          <w:lang w:eastAsia="en-US"/>
        </w:rPr>
      </w:pPr>
      <w:r w:rsidRPr="00C53A34">
        <w:rPr>
          <w:rFonts w:eastAsiaTheme="minorHAnsi"/>
          <w:lang w:eastAsia="en-US"/>
        </w:rPr>
        <w:t>учебные занятия проводятся по 5-дневной учебной неделе и только в первую смену;</w:t>
      </w:r>
    </w:p>
    <w:p w:rsidR="008F3274" w:rsidRPr="00C53A34" w:rsidRDefault="008F3274" w:rsidP="00983257">
      <w:pPr>
        <w:numPr>
          <w:ilvl w:val="0"/>
          <w:numId w:val="19"/>
        </w:numPr>
        <w:autoSpaceDE w:val="0"/>
        <w:autoSpaceDN w:val="0"/>
        <w:adjustRightInd w:val="0"/>
        <w:contextualSpacing/>
        <w:jc w:val="both"/>
        <w:rPr>
          <w:rFonts w:eastAsiaTheme="minorHAnsi"/>
          <w:lang w:eastAsia="en-US"/>
        </w:rPr>
      </w:pPr>
      <w:r w:rsidRPr="00C53A34">
        <w:rPr>
          <w:rFonts w:eastAsiaTheme="minorHAnsi"/>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45 минут каждый; январь - май - по 4 урока в день по 45 минут каждый).</w:t>
      </w:r>
    </w:p>
    <w:p w:rsidR="008F3274" w:rsidRPr="00C53A34" w:rsidRDefault="008F3274" w:rsidP="00983257">
      <w:pPr>
        <w:numPr>
          <w:ilvl w:val="0"/>
          <w:numId w:val="19"/>
        </w:numPr>
        <w:autoSpaceDE w:val="0"/>
        <w:autoSpaceDN w:val="0"/>
        <w:adjustRightInd w:val="0"/>
        <w:contextualSpacing/>
        <w:jc w:val="both"/>
        <w:rPr>
          <w:rFonts w:eastAsiaTheme="minorHAnsi"/>
          <w:lang w:eastAsia="en-US"/>
        </w:rPr>
      </w:pPr>
      <w:r w:rsidRPr="00C53A34">
        <w:rPr>
          <w:rFonts w:eastAsiaTheme="minorHAnsi"/>
          <w:lang w:eastAsia="en-US"/>
        </w:rPr>
        <w:t>организация в середине учебного дня динамической паузы продолжительностью не менее 40 минут;</w:t>
      </w:r>
    </w:p>
    <w:p w:rsidR="008F3274" w:rsidRPr="00C53A34" w:rsidRDefault="008F3274" w:rsidP="00983257">
      <w:pPr>
        <w:numPr>
          <w:ilvl w:val="0"/>
          <w:numId w:val="19"/>
        </w:numPr>
        <w:autoSpaceDE w:val="0"/>
        <w:autoSpaceDN w:val="0"/>
        <w:adjustRightInd w:val="0"/>
        <w:contextualSpacing/>
        <w:jc w:val="both"/>
        <w:rPr>
          <w:rFonts w:eastAsiaTheme="minorHAnsi"/>
          <w:lang w:eastAsia="en-US"/>
        </w:rPr>
      </w:pPr>
      <w:r w:rsidRPr="00C53A34">
        <w:rPr>
          <w:rFonts w:eastAsiaTheme="minorHAnsi"/>
          <w:lang w:eastAsia="en-US"/>
        </w:rPr>
        <w:t>обучение проводится без балльного оценивания занятий обучающихся и домашних заданий;</w:t>
      </w:r>
    </w:p>
    <w:p w:rsidR="008F3274" w:rsidRPr="00C53A34" w:rsidRDefault="008F3274" w:rsidP="00983257">
      <w:pPr>
        <w:numPr>
          <w:ilvl w:val="0"/>
          <w:numId w:val="19"/>
        </w:numPr>
        <w:shd w:val="clear" w:color="auto" w:fill="FFFFFF"/>
        <w:autoSpaceDE w:val="0"/>
        <w:autoSpaceDN w:val="0"/>
        <w:adjustRightInd w:val="0"/>
        <w:contextualSpacing/>
        <w:jc w:val="both"/>
        <w:rPr>
          <w:kern w:val="2"/>
        </w:rPr>
      </w:pPr>
      <w:r w:rsidRPr="00C53A34">
        <w:t>дополнительные недельные каникулы в середине третьей четверти.</w:t>
      </w:r>
    </w:p>
    <w:p w:rsidR="008F3274" w:rsidRPr="00C53A34" w:rsidRDefault="008F3274" w:rsidP="008F3274">
      <w:pPr>
        <w:autoSpaceDE w:val="0"/>
        <w:autoSpaceDN w:val="0"/>
        <w:adjustRightInd w:val="0"/>
        <w:ind w:firstLine="708"/>
        <w:contextualSpacing/>
        <w:jc w:val="both"/>
        <w:rPr>
          <w:rFonts w:eastAsiaTheme="minorHAnsi"/>
          <w:lang w:eastAsia="en-US"/>
        </w:rPr>
      </w:pPr>
      <w:r w:rsidRPr="00C53A34">
        <w:rPr>
          <w:rFonts w:eastAsiaTheme="minorHAnsi"/>
          <w:lang w:eastAsia="en-US"/>
        </w:rPr>
        <w:t>Общий объем нагрузки в течение дня не должен превышать:</w:t>
      </w:r>
    </w:p>
    <w:p w:rsidR="008F3274" w:rsidRPr="00C53A34" w:rsidRDefault="008F3274" w:rsidP="00983257">
      <w:pPr>
        <w:numPr>
          <w:ilvl w:val="0"/>
          <w:numId w:val="19"/>
        </w:numPr>
        <w:autoSpaceDE w:val="0"/>
        <w:autoSpaceDN w:val="0"/>
        <w:adjustRightInd w:val="0"/>
        <w:contextualSpacing/>
        <w:jc w:val="both"/>
        <w:rPr>
          <w:rFonts w:eastAsiaTheme="minorHAnsi"/>
          <w:lang w:eastAsia="en-US"/>
        </w:rPr>
      </w:pPr>
      <w:r w:rsidRPr="00C53A34">
        <w:rPr>
          <w:rFonts w:eastAsiaTheme="minorHAnsi"/>
          <w:lang w:eastAsia="en-US"/>
        </w:rPr>
        <w:t xml:space="preserve">для обучающихся 1-х классов - 4 уроков и один раз в неделю 5 уроков за счет урока физической культуры; </w:t>
      </w:r>
    </w:p>
    <w:p w:rsidR="008F3274" w:rsidRPr="00C53A34" w:rsidRDefault="008F3274" w:rsidP="00983257">
      <w:pPr>
        <w:numPr>
          <w:ilvl w:val="0"/>
          <w:numId w:val="19"/>
        </w:numPr>
        <w:autoSpaceDE w:val="0"/>
        <w:autoSpaceDN w:val="0"/>
        <w:adjustRightInd w:val="0"/>
        <w:contextualSpacing/>
        <w:jc w:val="both"/>
        <w:rPr>
          <w:rFonts w:eastAsiaTheme="minorHAnsi"/>
          <w:lang w:eastAsia="en-US"/>
        </w:rPr>
      </w:pPr>
      <w:r w:rsidRPr="00C53A34">
        <w:rPr>
          <w:rFonts w:eastAsiaTheme="minorHAnsi"/>
          <w:lang w:eastAsia="en-US"/>
        </w:rPr>
        <w:t>для обучающихся 2 - 4 классов - 5 уроков и один раз в неделю 6 уроков за счет урока физической культуры;</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 xml:space="preserve">Учебный план начальной школы предусматривает </w:t>
      </w:r>
      <w:proofErr w:type="gramStart"/>
      <w:r w:rsidRPr="00C53A34">
        <w:rPr>
          <w:kern w:val="2"/>
        </w:rPr>
        <w:t>обучение по</w:t>
      </w:r>
      <w:proofErr w:type="gramEnd"/>
      <w:r w:rsidRPr="00C53A34">
        <w:rPr>
          <w:kern w:val="2"/>
        </w:rPr>
        <w:t xml:space="preserve"> образовательной программе «Школа России».</w:t>
      </w:r>
    </w:p>
    <w:p w:rsidR="008F3274" w:rsidRDefault="008F3274" w:rsidP="00443DD2">
      <w:pPr>
        <w:ind w:firstLine="709"/>
        <w:contextualSpacing/>
        <w:jc w:val="both"/>
        <w:rPr>
          <w:kern w:val="2"/>
        </w:rPr>
      </w:pPr>
      <w:r w:rsidRPr="00C53A34">
        <w:rPr>
          <w:kern w:val="2"/>
        </w:rPr>
        <w:t xml:space="preserve">На </w:t>
      </w:r>
      <w:r w:rsidRPr="00C53A34">
        <w:t xml:space="preserve">уровне начального общего образования </w:t>
      </w:r>
      <w:r w:rsidRPr="00C53A34">
        <w:rPr>
          <w:kern w:val="2"/>
        </w:rPr>
        <w:t xml:space="preserve">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w:t>
      </w:r>
    </w:p>
    <w:p w:rsidR="00443DD2" w:rsidRDefault="00443DD2" w:rsidP="00443DD2">
      <w:pPr>
        <w:ind w:firstLine="709"/>
        <w:contextualSpacing/>
        <w:jc w:val="both"/>
        <w:rPr>
          <w:kern w:val="2"/>
        </w:rPr>
      </w:pPr>
    </w:p>
    <w:p w:rsidR="00443DD2" w:rsidRDefault="00443DD2" w:rsidP="00443DD2">
      <w:pPr>
        <w:ind w:firstLine="709"/>
        <w:contextualSpacing/>
        <w:jc w:val="both"/>
        <w:rPr>
          <w:kern w:val="2"/>
        </w:rPr>
      </w:pPr>
    </w:p>
    <w:p w:rsidR="00443DD2" w:rsidRDefault="00443DD2" w:rsidP="00443DD2">
      <w:pPr>
        <w:ind w:firstLine="709"/>
        <w:contextualSpacing/>
        <w:jc w:val="both"/>
        <w:rPr>
          <w:kern w:val="2"/>
        </w:rPr>
      </w:pPr>
    </w:p>
    <w:p w:rsidR="00443DD2" w:rsidRDefault="00443DD2" w:rsidP="00443DD2">
      <w:pPr>
        <w:ind w:firstLine="709"/>
        <w:contextualSpacing/>
        <w:jc w:val="both"/>
        <w:rPr>
          <w:kern w:val="2"/>
        </w:rPr>
      </w:pPr>
    </w:p>
    <w:p w:rsidR="00443DD2" w:rsidRPr="00443DD2" w:rsidRDefault="00443DD2" w:rsidP="00443DD2">
      <w:pPr>
        <w:ind w:firstLine="709"/>
        <w:contextualSpacing/>
        <w:jc w:val="both"/>
        <w:rPr>
          <w:kern w:val="2"/>
        </w:rPr>
      </w:pPr>
    </w:p>
    <w:p w:rsidR="008F3274" w:rsidRPr="00C53A34" w:rsidRDefault="008F3274" w:rsidP="008F3274">
      <w:pPr>
        <w:ind w:firstLine="540"/>
        <w:contextualSpacing/>
        <w:jc w:val="both"/>
        <w:rPr>
          <w:rFonts w:eastAsia="Calibri"/>
        </w:rPr>
      </w:pPr>
      <w:r w:rsidRPr="00C53A34">
        <w:lastRenderedPageBreak/>
        <w:t xml:space="preserve">В целях </w:t>
      </w:r>
      <w:r w:rsidRPr="00C53A34">
        <w:rPr>
          <w:rFonts w:eastAsia="Calibri"/>
        </w:rPr>
        <w:t xml:space="preserve">выполнения требований учебных программ по русскому языку </w:t>
      </w:r>
    </w:p>
    <w:p w:rsidR="008F3274" w:rsidRPr="00C53A34" w:rsidRDefault="008F3274" w:rsidP="008F3274">
      <w:pPr>
        <w:contextualSpacing/>
        <w:jc w:val="both"/>
        <w:rPr>
          <w:rFonts w:eastAsia="Calibri"/>
        </w:rPr>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 –е классы</w:t>
            </w:r>
          </w:p>
        </w:tc>
        <w:tc>
          <w:tcPr>
            <w:tcW w:w="4846" w:type="dxa"/>
          </w:tcPr>
          <w:p w:rsidR="008F3274" w:rsidRPr="00C53A34" w:rsidRDefault="008F3274" w:rsidP="008F3274">
            <w:pPr>
              <w:tabs>
                <w:tab w:val="left" w:pos="780"/>
              </w:tabs>
            </w:pPr>
            <w:r w:rsidRPr="00C53A34">
              <w:t>4 ч.</w:t>
            </w:r>
          </w:p>
        </w:tc>
      </w:tr>
      <w:tr w:rsidR="008F3274" w:rsidRPr="00C53A34" w:rsidTr="008F3274">
        <w:tc>
          <w:tcPr>
            <w:tcW w:w="4845" w:type="dxa"/>
          </w:tcPr>
          <w:p w:rsidR="008F3274" w:rsidRPr="00C53A34" w:rsidRDefault="008F3274" w:rsidP="008F3274">
            <w:pPr>
              <w:tabs>
                <w:tab w:val="left" w:pos="780"/>
              </w:tabs>
            </w:pPr>
            <w:r w:rsidRPr="00C53A34">
              <w:t>2,4 классы</w:t>
            </w:r>
          </w:p>
        </w:tc>
        <w:tc>
          <w:tcPr>
            <w:tcW w:w="4846" w:type="dxa"/>
          </w:tcPr>
          <w:p w:rsidR="008F3274" w:rsidRPr="00C53A34" w:rsidRDefault="008F3274" w:rsidP="008F3274">
            <w:pPr>
              <w:tabs>
                <w:tab w:val="left" w:pos="780"/>
              </w:tabs>
            </w:pPr>
            <w:r w:rsidRPr="00C53A34">
              <w:t>5 ч.</w:t>
            </w:r>
          </w:p>
        </w:tc>
      </w:tr>
    </w:tbl>
    <w:p w:rsidR="008F3274" w:rsidRPr="00C53A34" w:rsidRDefault="008F3274" w:rsidP="008F3274">
      <w:pPr>
        <w:contextualSpacing/>
        <w:jc w:val="both"/>
        <w:rPr>
          <w:rFonts w:eastAsia="Calibri"/>
        </w:rPr>
      </w:pPr>
    </w:p>
    <w:p w:rsidR="008F3274" w:rsidRPr="00C53A34" w:rsidRDefault="008F3274" w:rsidP="008F3274">
      <w:pPr>
        <w:ind w:firstLine="540"/>
        <w:contextualSpacing/>
        <w:jc w:val="both"/>
      </w:pPr>
      <w:r w:rsidRPr="00C53A34">
        <w:rPr>
          <w:rFonts w:eastAsia="Calibri"/>
        </w:rPr>
        <w:t xml:space="preserve"> </w:t>
      </w:r>
      <w:r w:rsidRPr="00C53A34">
        <w:t xml:space="preserve">«Литературное чтение» </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 –е классы</w:t>
            </w:r>
          </w:p>
        </w:tc>
        <w:tc>
          <w:tcPr>
            <w:tcW w:w="4846" w:type="dxa"/>
          </w:tcPr>
          <w:p w:rsidR="008F3274" w:rsidRPr="00C53A34" w:rsidRDefault="008F3274" w:rsidP="008F3274">
            <w:pPr>
              <w:tabs>
                <w:tab w:val="left" w:pos="780"/>
              </w:tabs>
            </w:pPr>
            <w:r w:rsidRPr="00C53A34">
              <w:t>2 ч.</w:t>
            </w:r>
          </w:p>
        </w:tc>
      </w:tr>
      <w:tr w:rsidR="008F3274" w:rsidRPr="00C53A34" w:rsidTr="008F3274">
        <w:tc>
          <w:tcPr>
            <w:tcW w:w="4845" w:type="dxa"/>
          </w:tcPr>
          <w:p w:rsidR="008F3274" w:rsidRPr="00C53A34" w:rsidRDefault="008F3274" w:rsidP="008F3274">
            <w:pPr>
              <w:tabs>
                <w:tab w:val="left" w:pos="780"/>
              </w:tabs>
            </w:pPr>
            <w:r w:rsidRPr="00C53A34">
              <w:t>2,4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tabs>
          <w:tab w:val="left" w:pos="780"/>
        </w:tabs>
        <w:ind w:left="360" w:hanging="360"/>
      </w:pPr>
    </w:p>
    <w:p w:rsidR="008F3274" w:rsidRPr="00C53A34" w:rsidRDefault="008F3274" w:rsidP="008F3274">
      <w:pPr>
        <w:tabs>
          <w:tab w:val="left" w:pos="780"/>
        </w:tabs>
        <w:ind w:left="360" w:hanging="360"/>
      </w:pPr>
      <w:r w:rsidRPr="00C53A34">
        <w:t>Дополнительно из части, формируемой участниками образовательных отношений, выделен во 2-х, 3-х классах по  1 часу, а в 4-х классах по 0,5 ч.  на изучение «русский язык»</w:t>
      </w:r>
    </w:p>
    <w:p w:rsidR="008F3274" w:rsidRPr="00C53A34" w:rsidRDefault="008F3274" w:rsidP="008F3274">
      <w:pPr>
        <w:ind w:firstLine="540"/>
        <w:contextualSpacing/>
        <w:jc w:val="both"/>
        <w:rPr>
          <w:bCs/>
        </w:rPr>
      </w:pPr>
      <w:r w:rsidRPr="00C53A34">
        <w:t>В соответствии с ФГОС начального общего и основного общего образования предметная область «</w:t>
      </w:r>
      <w:r w:rsidRPr="00C53A34">
        <w:rPr>
          <w:bCs/>
        </w:rPr>
        <w:t xml:space="preserve">Родной язык и литературное чтение на родном языке» и </w:t>
      </w:r>
      <w:r w:rsidRPr="00C53A34">
        <w:t>«</w:t>
      </w:r>
      <w:r w:rsidRPr="00C53A34">
        <w:rPr>
          <w:bCs/>
        </w:rPr>
        <w:t>Родной язык и родная литература» являются обязательными для изучения.</w:t>
      </w:r>
    </w:p>
    <w:p w:rsidR="008F3274" w:rsidRPr="00C53A34" w:rsidRDefault="008F3274" w:rsidP="008F3274">
      <w:pPr>
        <w:ind w:firstLine="540"/>
        <w:contextualSpacing/>
        <w:jc w:val="both"/>
        <w:rPr>
          <w:bCs/>
        </w:rPr>
      </w:pPr>
      <w:r w:rsidRPr="00C53A34">
        <w:rPr>
          <w:bCs/>
        </w:rPr>
        <w:t>Родной язык и литературное чтение на родном языке (аварский язык)</w:t>
      </w:r>
    </w:p>
    <w:p w:rsidR="008F3274" w:rsidRPr="00C53A34" w:rsidRDefault="008F3274" w:rsidP="008F3274">
      <w:pPr>
        <w:ind w:firstLine="540"/>
        <w:contextualSpacing/>
        <w:jc w:val="both"/>
        <w:rPr>
          <w:bCs/>
        </w:rPr>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 – 4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contextualSpacing/>
        <w:jc w:val="both"/>
        <w:rPr>
          <w:bCs/>
        </w:rPr>
      </w:pPr>
    </w:p>
    <w:p w:rsidR="008F3274" w:rsidRPr="00C53A34" w:rsidRDefault="008F3274" w:rsidP="008F3274">
      <w:pPr>
        <w:ind w:firstLine="540"/>
        <w:contextualSpacing/>
        <w:jc w:val="both"/>
        <w:rPr>
          <w:bCs/>
        </w:rPr>
      </w:pPr>
      <w:r w:rsidRPr="00C53A34">
        <w:rPr>
          <w:bCs/>
        </w:rPr>
        <w:t>Родной язык и литературное чтение на родном языке (русский язык)</w:t>
      </w:r>
    </w:p>
    <w:p w:rsidR="008F3274" w:rsidRPr="00C53A34" w:rsidRDefault="008F3274" w:rsidP="008F3274">
      <w:pPr>
        <w:ind w:firstLine="540"/>
        <w:contextualSpacing/>
        <w:jc w:val="both"/>
        <w:rPr>
          <w:bCs/>
        </w:rPr>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 – 4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contextualSpacing/>
        <w:jc w:val="both"/>
        <w:rPr>
          <w:bCs/>
        </w:rPr>
      </w:pPr>
    </w:p>
    <w:p w:rsidR="008F3274" w:rsidRPr="00C53A34" w:rsidRDefault="008F3274" w:rsidP="008F3274">
      <w:pPr>
        <w:ind w:firstLine="709"/>
        <w:contextualSpacing/>
        <w:jc w:val="both"/>
      </w:pPr>
      <w:r w:rsidRPr="00C53A34">
        <w:rPr>
          <w:bCs/>
        </w:rPr>
        <w:t xml:space="preserve">Свободный выбор изучаемого родного языка </w:t>
      </w:r>
      <w:r w:rsidRPr="00C53A34">
        <w:t xml:space="preserve">из числа языков народов Российской Федерации, </w:t>
      </w:r>
      <w:r w:rsidRPr="00C53A34">
        <w:rPr>
          <w:bCs/>
        </w:rPr>
        <w:t xml:space="preserve">включая русский язык как родной язык, </w:t>
      </w:r>
      <w:r w:rsidRPr="00C53A34">
        <w:t>осуществляется в пределах возможностей. МКОУ В 9-х классах часы компонента образовательного учреждения использованы для углубленного изучения отдельных предметов</w:t>
      </w:r>
    </w:p>
    <w:p w:rsidR="008F3274" w:rsidRPr="00C53A34" w:rsidRDefault="008F3274" w:rsidP="008F3274">
      <w:pPr>
        <w:ind w:firstLine="709"/>
        <w:contextualSpacing/>
        <w:jc w:val="both"/>
      </w:pPr>
      <w:r w:rsidRPr="00C53A34">
        <w:t xml:space="preserve">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8F3274" w:rsidRPr="00C53A34" w:rsidRDefault="008F3274" w:rsidP="008F3274">
      <w:pPr>
        <w:ind w:firstLine="709"/>
        <w:contextualSpacing/>
        <w:jc w:val="both"/>
      </w:pPr>
      <w:r w:rsidRPr="00C53A34">
        <w:t xml:space="preserve">Предметная область «Иностранный язык» включает обязательный учебный предмет </w:t>
      </w:r>
    </w:p>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Иностранный язык»  (английский язык)</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2 – 4- 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Предметная область «Математика и информатика» представлена обязательным учебным предметом</w:t>
      </w:r>
    </w:p>
    <w:p w:rsidR="008F3274" w:rsidRPr="00C53A34" w:rsidRDefault="008F3274" w:rsidP="008F3274">
      <w:pPr>
        <w:ind w:firstLine="709"/>
        <w:contextualSpacing/>
        <w:jc w:val="both"/>
      </w:pPr>
      <w:r w:rsidRPr="00C53A34">
        <w:t xml:space="preserve"> «Математика» в 1-4 классах (4 часа в неделю).</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 – 4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contextualSpacing/>
        <w:jc w:val="both"/>
      </w:pPr>
    </w:p>
    <w:p w:rsidR="008F3274" w:rsidRPr="00C53A34" w:rsidRDefault="008F3274" w:rsidP="008F3274">
      <w:pPr>
        <w:ind w:firstLine="709"/>
        <w:contextualSpacing/>
        <w:jc w:val="both"/>
        <w:rPr>
          <w:kern w:val="2"/>
        </w:rPr>
      </w:pPr>
      <w:r w:rsidRPr="00C53A34">
        <w:t xml:space="preserve">Интегрированная предметная  область  «Обществознание и естествознание» представлена обязательным предметом  «Окружающий мир» </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 – 4 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contextualSpacing/>
        <w:jc w:val="both"/>
        <w:rPr>
          <w:kern w:val="2"/>
        </w:rPr>
      </w:pPr>
      <w:r w:rsidRPr="00C53A34">
        <w:t xml:space="preserve">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C53A34">
        <w:rPr>
          <w:kern w:val="2"/>
        </w:rPr>
        <w:t xml:space="preserve"> </w:t>
      </w:r>
    </w:p>
    <w:p w:rsidR="008F3274" w:rsidRPr="00C53A34" w:rsidRDefault="008F3274" w:rsidP="008F3274">
      <w:pPr>
        <w:ind w:firstLine="708"/>
        <w:contextualSpacing/>
        <w:jc w:val="both"/>
        <w:rPr>
          <w:kern w:val="2"/>
        </w:rPr>
      </w:pPr>
      <w:r w:rsidRPr="00C53A34">
        <w:rPr>
          <w:kern w:val="2"/>
        </w:rPr>
        <w:t>Комплексный учебный курс «Основы религиозных культур и светской этики» (далее – ОРКСЭ). Один из модулей ОРКСЭ - «Основы мировых религиозных культур» выбирается родителями (законными представителями) обучающихся.</w:t>
      </w:r>
    </w:p>
    <w:p w:rsidR="008F3274" w:rsidRPr="00C53A34" w:rsidRDefault="008F3274" w:rsidP="008F3274">
      <w:pPr>
        <w:ind w:firstLine="708"/>
        <w:contextualSpacing/>
        <w:jc w:val="both"/>
        <w:rPr>
          <w:kern w:val="2"/>
        </w:rPr>
      </w:pPr>
      <w:r w:rsidRPr="00C53A34">
        <w:rPr>
          <w:kern w:val="2"/>
        </w:rPr>
        <w:t>«Основы мировых религиозных культур»</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4 е классы</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В предметную область «Искусство» включены обязательные учебные предметы «Музыка» и «Изобразительное искусство» (по 1 часу в неделю).</w:t>
      </w:r>
    </w:p>
    <w:p w:rsidR="008F3274" w:rsidRPr="00C53A34" w:rsidRDefault="008F3274" w:rsidP="008F3274">
      <w:pPr>
        <w:contextualSpacing/>
        <w:jc w:val="both"/>
      </w:pPr>
    </w:p>
    <w:p w:rsidR="008F3274" w:rsidRPr="00C53A34" w:rsidRDefault="008F3274" w:rsidP="008F3274">
      <w:pPr>
        <w:ind w:firstLine="709"/>
        <w:contextualSpacing/>
        <w:jc w:val="both"/>
        <w:rPr>
          <w:rFonts w:eastAsia="@Arial Unicode MS"/>
        </w:rPr>
      </w:pPr>
      <w:proofErr w:type="gramStart"/>
      <w:r w:rsidRPr="00C53A34">
        <w:lastRenderedPageBreak/>
        <w:t xml:space="preserve">Обязательный учебный предмет «Технология» (1 час в неделю) включает раздел «Практика работы на компьютере» в 3-4 классах с целью </w:t>
      </w:r>
      <w:r w:rsidRPr="00C53A34">
        <w:rPr>
          <w:bCs/>
        </w:rPr>
        <w:t xml:space="preserve">приобретения первоначальных представлений о компьютерной грамотности, </w:t>
      </w:r>
      <w:r w:rsidRPr="00C53A34">
        <w:rPr>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8F3274" w:rsidRPr="00C53A34" w:rsidRDefault="008F3274" w:rsidP="008F3274">
      <w:pPr>
        <w:ind w:firstLine="709"/>
        <w:contextualSpacing/>
        <w:jc w:val="both"/>
        <w:rPr>
          <w:rFonts w:eastAsia="@Arial Unicode MS"/>
        </w:rPr>
      </w:pPr>
    </w:p>
    <w:p w:rsidR="008F3274" w:rsidRPr="00C53A34" w:rsidRDefault="008F3274" w:rsidP="008F3274">
      <w:pPr>
        <w:ind w:firstLine="708"/>
        <w:contextualSpacing/>
        <w:jc w:val="both"/>
        <w:rPr>
          <w:kern w:val="2"/>
        </w:rPr>
      </w:pPr>
      <w:r w:rsidRPr="00C53A34">
        <w:rPr>
          <w:kern w:val="2"/>
        </w:rPr>
        <w:t xml:space="preserve">Учебный предмет "Физическая культура" </w:t>
      </w:r>
      <w:r w:rsidRPr="00C53A34">
        <w:t xml:space="preserve">в соответствии с </w:t>
      </w:r>
      <w:r w:rsidRPr="00C53A34">
        <w:rPr>
          <w:iCs/>
        </w:rPr>
        <w:t xml:space="preserve">СанПиН 2.4.2.2821-10 </w:t>
      </w:r>
      <w:r w:rsidRPr="00C53A34">
        <w:rPr>
          <w:kern w:val="2"/>
        </w:rPr>
        <w:t xml:space="preserve">представлен 3 часами в </w:t>
      </w:r>
      <w:r w:rsidRPr="00C53A34">
        <w:rPr>
          <w:kern w:val="2"/>
          <w:lang w:val="en-US"/>
        </w:rPr>
        <w:t>I</w:t>
      </w:r>
      <w:r w:rsidRPr="00C53A34">
        <w:rPr>
          <w:kern w:val="2"/>
        </w:rPr>
        <w:t>-</w:t>
      </w:r>
      <w:r w:rsidRPr="00C53A34">
        <w:rPr>
          <w:kern w:val="2"/>
          <w:lang w:val="en-US"/>
        </w:rPr>
        <w:t>IV</w:t>
      </w:r>
      <w:r w:rsidRPr="00C53A34">
        <w:rPr>
          <w:kern w:val="2"/>
        </w:rPr>
        <w:t xml:space="preserve"> классе. Основными задачами введения третьего часа физической культуры на </w:t>
      </w:r>
      <w:r w:rsidRPr="00C53A34">
        <w:t xml:space="preserve">уровне начального общего образования </w:t>
      </w:r>
      <w:r w:rsidRPr="00C53A34">
        <w:rPr>
          <w:kern w:val="2"/>
        </w:rPr>
        <w:t>являются:</w:t>
      </w:r>
    </w:p>
    <w:p w:rsidR="008F3274" w:rsidRPr="00C53A34" w:rsidRDefault="008F3274" w:rsidP="00983257">
      <w:pPr>
        <w:numPr>
          <w:ilvl w:val="0"/>
          <w:numId w:val="15"/>
        </w:numPr>
        <w:contextualSpacing/>
        <w:jc w:val="both"/>
        <w:rPr>
          <w:kern w:val="2"/>
        </w:rPr>
      </w:pPr>
      <w:r w:rsidRPr="00C53A34">
        <w:rPr>
          <w:kern w:val="2"/>
        </w:rPr>
        <w:t>формирование элементарных знаний о личной гигиене, режиме дня;</w:t>
      </w:r>
    </w:p>
    <w:p w:rsidR="008F3274" w:rsidRPr="00C53A34" w:rsidRDefault="008F3274" w:rsidP="00983257">
      <w:pPr>
        <w:numPr>
          <w:ilvl w:val="0"/>
          <w:numId w:val="15"/>
        </w:numPr>
        <w:contextualSpacing/>
        <w:jc w:val="both"/>
        <w:rPr>
          <w:kern w:val="2"/>
        </w:rPr>
      </w:pPr>
      <w:r w:rsidRPr="00C53A34">
        <w:rPr>
          <w:kern w:val="2"/>
        </w:rPr>
        <w:t>приобщение детей к самостоятельным занятиям физическими упражнениями;</w:t>
      </w:r>
    </w:p>
    <w:p w:rsidR="008F3274" w:rsidRPr="00C53A34" w:rsidRDefault="008F3274" w:rsidP="008F3274">
      <w:pPr>
        <w:ind w:left="720"/>
        <w:contextualSpacing/>
        <w:jc w:val="both"/>
        <w:rPr>
          <w:kern w:val="2"/>
        </w:rPr>
      </w:pPr>
    </w:p>
    <w:p w:rsidR="008F3274" w:rsidRPr="00C53A34" w:rsidRDefault="008F3274" w:rsidP="00983257">
      <w:pPr>
        <w:numPr>
          <w:ilvl w:val="0"/>
          <w:numId w:val="15"/>
        </w:numPr>
        <w:contextualSpacing/>
        <w:jc w:val="both"/>
        <w:rPr>
          <w:kern w:val="2"/>
        </w:rPr>
      </w:pPr>
      <w:r w:rsidRPr="00C53A34">
        <w:rPr>
          <w:kern w:val="2"/>
        </w:rPr>
        <w:t xml:space="preserve">расширенное освоение </w:t>
      </w:r>
      <w:proofErr w:type="gramStart"/>
      <w:r w:rsidRPr="00C53A34">
        <w:rPr>
          <w:kern w:val="2"/>
        </w:rPr>
        <w:t>обучающимися</w:t>
      </w:r>
      <w:proofErr w:type="gramEnd"/>
      <w:r w:rsidRPr="00C53A34">
        <w:rPr>
          <w:kern w:val="2"/>
        </w:rPr>
        <w:t xml:space="preserve">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 </w:t>
      </w:r>
    </w:p>
    <w:p w:rsidR="008F3274" w:rsidRPr="00C53A34" w:rsidRDefault="008F3274" w:rsidP="008F3274">
      <w:pPr>
        <w:shd w:val="clear" w:color="auto" w:fill="FFFFFF"/>
        <w:autoSpaceDE w:val="0"/>
        <w:autoSpaceDN w:val="0"/>
        <w:adjustRightInd w:val="0"/>
        <w:ind w:firstLine="708"/>
        <w:contextualSpacing/>
        <w:rPr>
          <w:kern w:val="2"/>
        </w:rPr>
      </w:pPr>
      <w:r w:rsidRPr="00C53A34">
        <w:rPr>
          <w:kern w:val="2"/>
        </w:rPr>
        <w:t xml:space="preserve">Максимальная нагрузка у учащихся 1 класса - 21 час, а во 2 - 3 классе - 26 часов, в 4-х классах – 26,5 часов. </w:t>
      </w:r>
    </w:p>
    <w:p w:rsidR="008F3274" w:rsidRPr="00C53A34" w:rsidRDefault="008F3274" w:rsidP="008F3274">
      <w:pPr>
        <w:shd w:val="clear" w:color="auto" w:fill="FFFFFF"/>
        <w:autoSpaceDE w:val="0"/>
        <w:autoSpaceDN w:val="0"/>
        <w:adjustRightInd w:val="0"/>
        <w:contextualSpacing/>
        <w:jc w:val="center"/>
        <w:rPr>
          <w:i/>
          <w:kern w:val="2"/>
        </w:rPr>
      </w:pPr>
    </w:p>
    <w:p w:rsidR="008F3274" w:rsidRPr="00C53A34" w:rsidRDefault="008F3274" w:rsidP="008F3274">
      <w:pPr>
        <w:contextualSpacing/>
        <w:jc w:val="center"/>
        <w:rPr>
          <w:i/>
          <w:kern w:val="2"/>
        </w:rPr>
      </w:pPr>
      <w:r w:rsidRPr="00C53A34">
        <w:rPr>
          <w:i/>
        </w:rPr>
        <w:t>Уровень основного общего образования</w:t>
      </w:r>
      <w:r w:rsidRPr="00C53A34">
        <w:rPr>
          <w:i/>
          <w:kern w:val="2"/>
        </w:rPr>
        <w:t>:</w:t>
      </w:r>
    </w:p>
    <w:p w:rsidR="008F3274" w:rsidRPr="00C53A34" w:rsidRDefault="008F3274" w:rsidP="008F3274">
      <w:pPr>
        <w:ind w:firstLine="709"/>
        <w:contextualSpacing/>
        <w:jc w:val="center"/>
        <w:rPr>
          <w:i/>
          <w:kern w:val="2"/>
        </w:rPr>
      </w:pP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Учебный план для 5-9 классов ориентирован на 5-летний срок освоения государственных образовательных программ основного общего образования.</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 xml:space="preserve">Продолжительность урока - 45 минут. </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Продолжительность учебного года- 34 учебных недель.</w:t>
      </w:r>
    </w:p>
    <w:p w:rsidR="008F3274" w:rsidRPr="00C53A34" w:rsidRDefault="008F3274" w:rsidP="008F3274">
      <w:pPr>
        <w:autoSpaceDE w:val="0"/>
        <w:autoSpaceDN w:val="0"/>
        <w:adjustRightInd w:val="0"/>
        <w:ind w:firstLine="708"/>
        <w:contextualSpacing/>
        <w:jc w:val="both"/>
        <w:rPr>
          <w:rFonts w:eastAsiaTheme="minorHAnsi"/>
          <w:lang w:eastAsia="en-US"/>
        </w:rPr>
      </w:pPr>
      <w:r w:rsidRPr="00C53A34">
        <w:rPr>
          <w:rFonts w:eastAsiaTheme="minorHAnsi"/>
          <w:lang w:eastAsia="en-US"/>
        </w:rPr>
        <w:t>Общий объем нагрузки в течение дня не должен превышать:</w:t>
      </w:r>
    </w:p>
    <w:p w:rsidR="008F3274" w:rsidRPr="00C53A34" w:rsidRDefault="008F3274" w:rsidP="00983257">
      <w:pPr>
        <w:numPr>
          <w:ilvl w:val="0"/>
          <w:numId w:val="23"/>
        </w:numPr>
        <w:autoSpaceDE w:val="0"/>
        <w:autoSpaceDN w:val="0"/>
        <w:adjustRightInd w:val="0"/>
        <w:contextualSpacing/>
        <w:jc w:val="both"/>
        <w:rPr>
          <w:rFonts w:eastAsiaTheme="minorHAnsi"/>
          <w:lang w:eastAsia="en-US"/>
        </w:rPr>
      </w:pPr>
      <w:r w:rsidRPr="00C53A34">
        <w:rPr>
          <w:rFonts w:eastAsiaTheme="minorHAnsi"/>
          <w:lang w:eastAsia="en-US"/>
        </w:rPr>
        <w:t>для обучающихся 5 - 7 классов - не более 6 уроков;</w:t>
      </w:r>
    </w:p>
    <w:p w:rsidR="008F3274" w:rsidRPr="00C53A34" w:rsidRDefault="008F3274" w:rsidP="00983257">
      <w:pPr>
        <w:numPr>
          <w:ilvl w:val="0"/>
          <w:numId w:val="23"/>
        </w:numPr>
        <w:autoSpaceDE w:val="0"/>
        <w:autoSpaceDN w:val="0"/>
        <w:adjustRightInd w:val="0"/>
        <w:contextualSpacing/>
        <w:jc w:val="both"/>
        <w:rPr>
          <w:rFonts w:eastAsiaTheme="minorHAnsi"/>
          <w:lang w:eastAsia="en-US"/>
        </w:rPr>
      </w:pPr>
      <w:r w:rsidRPr="00C53A34">
        <w:rPr>
          <w:rFonts w:eastAsiaTheme="minorHAnsi"/>
          <w:lang w:eastAsia="en-US"/>
        </w:rPr>
        <w:t>для обучающихся 8 - 9 классов - не более 7 уроков.</w:t>
      </w:r>
    </w:p>
    <w:p w:rsidR="008F3274" w:rsidRPr="00C53A34" w:rsidRDefault="008F3274" w:rsidP="008F3274">
      <w:pPr>
        <w:ind w:firstLine="708"/>
        <w:contextualSpacing/>
        <w:jc w:val="both"/>
        <w:rPr>
          <w:kern w:val="2"/>
        </w:rPr>
      </w:pPr>
      <w:r w:rsidRPr="00C53A34">
        <w:rPr>
          <w:kern w:val="2"/>
        </w:rPr>
        <w:t xml:space="preserve">Основное общее образование обеспечивает личностное самоопределение учащихся: </w:t>
      </w:r>
    </w:p>
    <w:p w:rsidR="008F3274" w:rsidRPr="00C53A34" w:rsidRDefault="008F3274" w:rsidP="00983257">
      <w:pPr>
        <w:numPr>
          <w:ilvl w:val="0"/>
          <w:numId w:val="22"/>
        </w:numPr>
        <w:contextualSpacing/>
        <w:jc w:val="both"/>
        <w:rPr>
          <w:kern w:val="2"/>
        </w:rPr>
      </w:pPr>
      <w:r w:rsidRPr="00C53A34">
        <w:rPr>
          <w:kern w:val="2"/>
        </w:rPr>
        <w:t xml:space="preserve">формирование нравственных качеств личности, мировоззренческой позиции, гражданской зрелости; </w:t>
      </w:r>
    </w:p>
    <w:p w:rsidR="008F3274" w:rsidRPr="00C53A34" w:rsidRDefault="008F3274" w:rsidP="00983257">
      <w:pPr>
        <w:numPr>
          <w:ilvl w:val="0"/>
          <w:numId w:val="22"/>
        </w:numPr>
        <w:contextualSpacing/>
        <w:jc w:val="both"/>
        <w:rPr>
          <w:kern w:val="2"/>
        </w:rPr>
      </w:pPr>
      <w:r w:rsidRPr="00C53A34">
        <w:rPr>
          <w:kern w:val="2"/>
        </w:rPr>
        <w:t xml:space="preserve">готовность к профессиональному выбору, к самостоятельному решению проблем в различных видах и сферах деятельности, к развитию творческих способностей. </w:t>
      </w:r>
    </w:p>
    <w:p w:rsidR="008F3274" w:rsidRPr="00C53A34" w:rsidRDefault="008F3274" w:rsidP="008F3274">
      <w:pPr>
        <w:ind w:firstLine="708"/>
        <w:contextualSpacing/>
        <w:jc w:val="both"/>
        <w:rPr>
          <w:kern w:val="2"/>
        </w:rPr>
      </w:pPr>
      <w:r w:rsidRPr="00C53A34">
        <w:rPr>
          <w:kern w:val="2"/>
        </w:rPr>
        <w:t xml:space="preserve">Содержание образования </w:t>
      </w:r>
      <w:r w:rsidRPr="00C53A34">
        <w:t xml:space="preserve">уровня основного общего образования </w:t>
      </w:r>
      <w:r w:rsidRPr="00C53A34">
        <w:rPr>
          <w:kern w:val="2"/>
        </w:rPr>
        <w:t>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8F3274" w:rsidRPr="00C53A34" w:rsidRDefault="008F3274" w:rsidP="008F3274">
      <w:pPr>
        <w:ind w:firstLine="720"/>
        <w:contextualSpacing/>
        <w:jc w:val="both"/>
        <w:rPr>
          <w:kern w:val="2"/>
        </w:rPr>
      </w:pPr>
      <w:r w:rsidRPr="00C53A34">
        <w:rPr>
          <w:kern w:val="2"/>
        </w:rPr>
        <w:t xml:space="preserve">Особое место на </w:t>
      </w:r>
      <w:r w:rsidRPr="00C53A34">
        <w:t xml:space="preserve">уровне основного общего образования </w:t>
      </w:r>
      <w:r w:rsidRPr="00C53A34">
        <w:rPr>
          <w:kern w:val="2"/>
        </w:rPr>
        <w:t xml:space="preserve">принадлежит </w:t>
      </w:r>
      <w:r w:rsidRPr="00C53A34">
        <w:rPr>
          <w:kern w:val="2"/>
          <w:lang w:val="en-US"/>
        </w:rPr>
        <w:t>V</w:t>
      </w:r>
      <w:r w:rsidRPr="00C53A34">
        <w:rPr>
          <w:kern w:val="2"/>
        </w:rPr>
        <w:t xml:space="preserve"> - </w:t>
      </w:r>
      <w:r w:rsidRPr="00C53A34">
        <w:rPr>
          <w:kern w:val="2"/>
          <w:lang w:val="en-US"/>
        </w:rPr>
        <w:t>IX</w:t>
      </w:r>
      <w:r w:rsidRPr="00C53A34">
        <w:rPr>
          <w:kern w:val="2"/>
        </w:rPr>
        <w:t xml:space="preserve"> классам, </w:t>
      </w:r>
      <w:r w:rsidRPr="00C53A34">
        <w:t xml:space="preserve"> продолжается реализация ФГОС ООО</w:t>
      </w:r>
      <w:r w:rsidRPr="00C53A34">
        <w:rPr>
          <w:kern w:val="2"/>
        </w:rPr>
        <w:t>. Особенности их развития связаны:</w:t>
      </w:r>
    </w:p>
    <w:p w:rsidR="008F3274" w:rsidRPr="00C53A34" w:rsidRDefault="008F3274" w:rsidP="00983257">
      <w:pPr>
        <w:numPr>
          <w:ilvl w:val="0"/>
          <w:numId w:val="20"/>
        </w:numPr>
        <w:contextualSpacing/>
        <w:jc w:val="both"/>
        <w:rPr>
          <w:kern w:val="2"/>
        </w:rPr>
      </w:pPr>
      <w:r w:rsidRPr="00C53A34">
        <w:rPr>
          <w:kern w:val="2"/>
        </w:rPr>
        <w:t>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3274" w:rsidRPr="00C53A34" w:rsidRDefault="008F3274" w:rsidP="00983257">
      <w:pPr>
        <w:numPr>
          <w:ilvl w:val="0"/>
          <w:numId w:val="20"/>
        </w:numPr>
        <w:contextualSpacing/>
        <w:jc w:val="both"/>
        <w:rPr>
          <w:kern w:val="2"/>
        </w:rPr>
      </w:pPr>
      <w:r w:rsidRPr="00C53A34">
        <w:rPr>
          <w:kern w:val="2"/>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8F3274" w:rsidRPr="00C53A34" w:rsidRDefault="008F3274" w:rsidP="00983257">
      <w:pPr>
        <w:numPr>
          <w:ilvl w:val="0"/>
          <w:numId w:val="20"/>
        </w:numPr>
        <w:contextualSpacing/>
        <w:jc w:val="both"/>
        <w:rPr>
          <w:kern w:val="2"/>
        </w:rPr>
      </w:pPr>
      <w:r w:rsidRPr="00C53A34">
        <w:rPr>
          <w:kern w:val="2"/>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3274" w:rsidRPr="00C53A34" w:rsidRDefault="008F3274" w:rsidP="00983257">
      <w:pPr>
        <w:numPr>
          <w:ilvl w:val="0"/>
          <w:numId w:val="20"/>
        </w:numPr>
        <w:contextualSpacing/>
        <w:jc w:val="both"/>
        <w:rPr>
          <w:kern w:val="2"/>
        </w:rPr>
      </w:pPr>
      <w:r w:rsidRPr="00C53A34">
        <w:rPr>
          <w:kern w:val="2"/>
        </w:rPr>
        <w:t>с овладением коммуникативными средствами и способами организации кооперации и сотрудничества;</w:t>
      </w:r>
    </w:p>
    <w:p w:rsidR="008F3274" w:rsidRPr="00C53A34" w:rsidRDefault="008F3274" w:rsidP="00983257">
      <w:pPr>
        <w:numPr>
          <w:ilvl w:val="0"/>
          <w:numId w:val="20"/>
        </w:numPr>
        <w:contextualSpacing/>
        <w:jc w:val="both"/>
        <w:rPr>
          <w:kern w:val="2"/>
        </w:rPr>
      </w:pPr>
      <w:proofErr w:type="gramStart"/>
      <w:r w:rsidRPr="00C53A34">
        <w:rPr>
          <w:kern w:val="2"/>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8F3274" w:rsidRPr="00C53A34" w:rsidRDefault="008F3274" w:rsidP="008F3274">
      <w:pPr>
        <w:ind w:firstLine="720"/>
        <w:contextualSpacing/>
        <w:jc w:val="both"/>
        <w:rPr>
          <w:kern w:val="2"/>
        </w:rPr>
      </w:pPr>
      <w:r w:rsidRPr="00C53A34">
        <w:rPr>
          <w:kern w:val="2"/>
        </w:rPr>
        <w:lastRenderedPageBreak/>
        <w:t xml:space="preserve">Содержание обучения в </w:t>
      </w:r>
      <w:r w:rsidRPr="00C53A34">
        <w:rPr>
          <w:kern w:val="2"/>
          <w:lang w:val="en-US"/>
        </w:rPr>
        <w:t>V</w:t>
      </w:r>
      <w:r w:rsidRPr="00C53A34">
        <w:rPr>
          <w:kern w:val="2"/>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8F3274" w:rsidRPr="00C53A34" w:rsidRDefault="008F3274" w:rsidP="008F3274">
      <w:pPr>
        <w:ind w:firstLine="720"/>
        <w:contextualSpacing/>
        <w:jc w:val="both"/>
        <w:rPr>
          <w:kern w:val="2"/>
        </w:rPr>
      </w:pPr>
      <w:r w:rsidRPr="00C53A34">
        <w:rPr>
          <w:kern w:val="2"/>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F3274" w:rsidRPr="00C53A34" w:rsidRDefault="008F3274" w:rsidP="008F3274">
      <w:pPr>
        <w:ind w:firstLine="720"/>
        <w:contextualSpacing/>
        <w:jc w:val="both"/>
        <w:rPr>
          <w:kern w:val="2"/>
        </w:rPr>
      </w:pPr>
      <w:proofErr w:type="gramStart"/>
      <w:r w:rsidRPr="00C53A34">
        <w:rPr>
          <w:kern w:val="2"/>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roofErr w:type="gramEnd"/>
    </w:p>
    <w:p w:rsidR="008F3274" w:rsidRPr="00C53A34" w:rsidRDefault="008F3274" w:rsidP="008F3274">
      <w:pPr>
        <w:ind w:firstLine="709"/>
        <w:contextualSpacing/>
        <w:jc w:val="both"/>
        <w:rPr>
          <w:kern w:val="2"/>
        </w:rPr>
      </w:pPr>
      <w:r w:rsidRPr="00C53A34">
        <w:rPr>
          <w:kern w:val="2"/>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8F3274" w:rsidRPr="00C53A34" w:rsidRDefault="008F3274" w:rsidP="008F3274">
      <w:pPr>
        <w:contextualSpacing/>
        <w:jc w:val="both"/>
        <w:rPr>
          <w:kern w:val="2"/>
        </w:rPr>
      </w:pPr>
      <w:r w:rsidRPr="00C53A34">
        <w:rPr>
          <w:kern w:val="2"/>
        </w:rPr>
        <w:tab/>
        <w:t xml:space="preserve">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w:t>
      </w:r>
    </w:p>
    <w:p w:rsidR="008F3274" w:rsidRPr="00C53A34" w:rsidRDefault="008F3274" w:rsidP="008F3274">
      <w:pPr>
        <w:contextualSpacing/>
        <w:jc w:val="both"/>
        <w:rPr>
          <w:kern w:val="2"/>
        </w:rPr>
      </w:pPr>
    </w:p>
    <w:p w:rsidR="008F3274" w:rsidRPr="00C53A34" w:rsidRDefault="008F3274" w:rsidP="008F3274">
      <w:pPr>
        <w:contextualSpacing/>
        <w:jc w:val="both"/>
        <w:rPr>
          <w:kern w:val="2"/>
        </w:rPr>
      </w:pPr>
      <w:r w:rsidRPr="00C53A34">
        <w:rPr>
          <w:kern w:val="2"/>
        </w:rPr>
        <w:t>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8F3274" w:rsidRPr="00C53A34" w:rsidRDefault="008F3274" w:rsidP="008F3274">
      <w:pPr>
        <w:ind w:firstLine="709"/>
        <w:contextualSpacing/>
        <w:jc w:val="both"/>
      </w:pPr>
      <w:r w:rsidRPr="00C53A34">
        <w:rPr>
          <w:rFonts w:eastAsia="Calibri"/>
        </w:rPr>
        <w:t xml:space="preserve">Предметная область «Русский язык и литература» </w:t>
      </w:r>
      <w:r w:rsidRPr="00C53A34">
        <w:t xml:space="preserve">включает обязательные учебные предметы «Русский язык»  </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е классы</w:t>
            </w:r>
          </w:p>
        </w:tc>
        <w:tc>
          <w:tcPr>
            <w:tcW w:w="4846" w:type="dxa"/>
          </w:tcPr>
          <w:p w:rsidR="008F3274" w:rsidRPr="00C53A34" w:rsidRDefault="008F3274" w:rsidP="008F3274">
            <w:pPr>
              <w:tabs>
                <w:tab w:val="left" w:pos="780"/>
              </w:tabs>
            </w:pPr>
            <w:r w:rsidRPr="00C53A34">
              <w:t>5 ч.</w:t>
            </w:r>
          </w:p>
        </w:tc>
      </w:tr>
      <w:tr w:rsidR="008F3274" w:rsidRPr="00C53A34" w:rsidTr="008F3274">
        <w:tc>
          <w:tcPr>
            <w:tcW w:w="4845" w:type="dxa"/>
          </w:tcPr>
          <w:p w:rsidR="008F3274" w:rsidRPr="00C53A34" w:rsidRDefault="008F3274" w:rsidP="008F3274">
            <w:pPr>
              <w:tabs>
                <w:tab w:val="left" w:pos="780"/>
              </w:tabs>
            </w:pPr>
            <w:r w:rsidRPr="00C53A34">
              <w:t>6 – е классы</w:t>
            </w:r>
          </w:p>
        </w:tc>
        <w:tc>
          <w:tcPr>
            <w:tcW w:w="4846" w:type="dxa"/>
          </w:tcPr>
          <w:p w:rsidR="008F3274" w:rsidRPr="00C53A34" w:rsidRDefault="008F3274" w:rsidP="008F3274">
            <w:pPr>
              <w:tabs>
                <w:tab w:val="left" w:pos="780"/>
              </w:tabs>
            </w:pPr>
            <w:r w:rsidRPr="00C53A34">
              <w:t>6 ч.</w:t>
            </w:r>
          </w:p>
        </w:tc>
      </w:tr>
      <w:tr w:rsidR="008F3274" w:rsidRPr="00C53A34" w:rsidTr="008F3274">
        <w:tc>
          <w:tcPr>
            <w:tcW w:w="4845" w:type="dxa"/>
          </w:tcPr>
          <w:p w:rsidR="008F3274" w:rsidRPr="00C53A34" w:rsidRDefault="008F3274" w:rsidP="008F3274">
            <w:pPr>
              <w:tabs>
                <w:tab w:val="left" w:pos="780"/>
              </w:tabs>
            </w:pPr>
            <w:r w:rsidRPr="00C53A34">
              <w:t>7-е классы</w:t>
            </w:r>
          </w:p>
        </w:tc>
        <w:tc>
          <w:tcPr>
            <w:tcW w:w="4846" w:type="dxa"/>
          </w:tcPr>
          <w:p w:rsidR="008F3274" w:rsidRPr="00C53A34" w:rsidRDefault="008F3274" w:rsidP="008F3274">
            <w:pPr>
              <w:tabs>
                <w:tab w:val="left" w:pos="780"/>
              </w:tabs>
            </w:pPr>
            <w:r w:rsidRPr="00C53A34">
              <w:t>4 ч.</w:t>
            </w:r>
          </w:p>
        </w:tc>
      </w:tr>
      <w:tr w:rsidR="008F3274" w:rsidRPr="00C53A34" w:rsidTr="008F3274">
        <w:tc>
          <w:tcPr>
            <w:tcW w:w="4845" w:type="dxa"/>
          </w:tcPr>
          <w:p w:rsidR="008F3274" w:rsidRPr="00C53A34" w:rsidRDefault="008F3274" w:rsidP="008F3274">
            <w:pPr>
              <w:tabs>
                <w:tab w:val="left" w:pos="780"/>
              </w:tabs>
            </w:pPr>
            <w:r w:rsidRPr="00C53A34">
              <w:t>8-е классы</w:t>
            </w:r>
          </w:p>
        </w:tc>
        <w:tc>
          <w:tcPr>
            <w:tcW w:w="4846" w:type="dxa"/>
          </w:tcPr>
          <w:p w:rsidR="008F3274" w:rsidRPr="00C53A34" w:rsidRDefault="008F3274" w:rsidP="008F3274">
            <w:pPr>
              <w:tabs>
                <w:tab w:val="left" w:pos="780"/>
              </w:tabs>
            </w:pPr>
            <w:r w:rsidRPr="00C53A34">
              <w:t>3 ч.</w:t>
            </w:r>
          </w:p>
        </w:tc>
      </w:tr>
      <w:tr w:rsidR="008F3274" w:rsidRPr="00C53A34" w:rsidTr="008F3274">
        <w:tc>
          <w:tcPr>
            <w:tcW w:w="4845" w:type="dxa"/>
          </w:tcPr>
          <w:p w:rsidR="008F3274" w:rsidRPr="00C53A34" w:rsidRDefault="008F3274" w:rsidP="008F3274">
            <w:pPr>
              <w:tabs>
                <w:tab w:val="left" w:pos="780"/>
              </w:tabs>
            </w:pPr>
            <w:r w:rsidRPr="00C53A34">
              <w:t>9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tabs>
          <w:tab w:val="left" w:pos="780"/>
        </w:tabs>
        <w:ind w:left="360" w:hanging="360"/>
      </w:pPr>
      <w:r w:rsidRPr="00C53A34">
        <w:t xml:space="preserve">Дополнительно из части, формируемой участниками образовательных отношений, </w:t>
      </w:r>
      <w:proofErr w:type="gramStart"/>
      <w:r w:rsidRPr="00C53A34">
        <w:t>выделен</w:t>
      </w:r>
      <w:proofErr w:type="gramEnd"/>
      <w:r w:rsidRPr="00C53A34">
        <w:t xml:space="preserve"> в 6,9- классе по 1 –</w:t>
      </w:r>
      <w:proofErr w:type="spellStart"/>
      <w:r w:rsidRPr="00C53A34">
        <w:t>му</w:t>
      </w:r>
      <w:proofErr w:type="spellEnd"/>
      <w:r w:rsidRPr="00C53A34">
        <w:t xml:space="preserve"> часу на изучение «русского языка»</w:t>
      </w:r>
    </w:p>
    <w:p w:rsidR="008F3274" w:rsidRPr="00C53A34" w:rsidRDefault="008F3274" w:rsidP="008F3274">
      <w:pPr>
        <w:contextualSpacing/>
        <w:jc w:val="both"/>
      </w:pPr>
    </w:p>
    <w:p w:rsidR="008F3274" w:rsidRPr="00C53A34" w:rsidRDefault="008F3274" w:rsidP="008F3274">
      <w:pPr>
        <w:contextualSpacing/>
        <w:jc w:val="both"/>
      </w:pPr>
      <w:r w:rsidRPr="00C53A34">
        <w:t>«Литература»</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6 - е классы</w:t>
            </w:r>
          </w:p>
        </w:tc>
        <w:tc>
          <w:tcPr>
            <w:tcW w:w="4846" w:type="dxa"/>
          </w:tcPr>
          <w:p w:rsidR="008F3274" w:rsidRPr="00C53A34" w:rsidRDefault="008F3274" w:rsidP="008F3274">
            <w:pPr>
              <w:tabs>
                <w:tab w:val="left" w:pos="780"/>
              </w:tabs>
            </w:pPr>
            <w:r w:rsidRPr="00C53A34">
              <w:t>3 ч.</w:t>
            </w:r>
          </w:p>
        </w:tc>
      </w:tr>
      <w:tr w:rsidR="008F3274" w:rsidRPr="00C53A34" w:rsidTr="008F3274">
        <w:tc>
          <w:tcPr>
            <w:tcW w:w="4845" w:type="dxa"/>
          </w:tcPr>
          <w:p w:rsidR="008F3274" w:rsidRPr="00C53A34" w:rsidRDefault="008F3274" w:rsidP="008F3274">
            <w:pPr>
              <w:tabs>
                <w:tab w:val="left" w:pos="780"/>
              </w:tabs>
            </w:pPr>
            <w:r w:rsidRPr="00C53A34">
              <w:t>7 –8 - е классы</w:t>
            </w:r>
          </w:p>
        </w:tc>
        <w:tc>
          <w:tcPr>
            <w:tcW w:w="4846" w:type="dxa"/>
          </w:tcPr>
          <w:p w:rsidR="008F3274" w:rsidRPr="00C53A34" w:rsidRDefault="008F3274" w:rsidP="008F3274">
            <w:pPr>
              <w:tabs>
                <w:tab w:val="left" w:pos="780"/>
              </w:tabs>
            </w:pPr>
            <w:r w:rsidRPr="00C53A34">
              <w:t>2 ч.</w:t>
            </w:r>
          </w:p>
        </w:tc>
      </w:tr>
      <w:tr w:rsidR="008F3274" w:rsidRPr="00C53A34" w:rsidTr="008F3274">
        <w:tc>
          <w:tcPr>
            <w:tcW w:w="4845" w:type="dxa"/>
          </w:tcPr>
          <w:p w:rsidR="008F3274" w:rsidRPr="00C53A34" w:rsidRDefault="008F3274" w:rsidP="008F3274">
            <w:pPr>
              <w:tabs>
                <w:tab w:val="left" w:pos="780"/>
              </w:tabs>
            </w:pPr>
            <w:r w:rsidRPr="00C53A34">
              <w:t>9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contextualSpacing/>
        <w:jc w:val="both"/>
      </w:pPr>
    </w:p>
    <w:p w:rsidR="008F3274" w:rsidRPr="00C53A34" w:rsidRDefault="008F3274" w:rsidP="008F3274">
      <w:pPr>
        <w:ind w:firstLine="709"/>
        <w:contextualSpacing/>
        <w:jc w:val="both"/>
      </w:pPr>
      <w:r w:rsidRPr="00C53A34">
        <w:t>Предметная область «Родной язык и родная литература» включает обязательные учебные предметы «Родной язык» (аварский)</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е классы</w:t>
            </w:r>
          </w:p>
        </w:tc>
        <w:tc>
          <w:tcPr>
            <w:tcW w:w="4846" w:type="dxa"/>
          </w:tcPr>
          <w:p w:rsidR="008F3274" w:rsidRPr="00C53A34" w:rsidRDefault="008F3274" w:rsidP="008F3274">
            <w:pPr>
              <w:tabs>
                <w:tab w:val="left" w:pos="780"/>
              </w:tabs>
            </w:pPr>
            <w:r w:rsidRPr="00C53A34">
              <w:t>2 ч.</w:t>
            </w:r>
          </w:p>
        </w:tc>
      </w:tr>
      <w:tr w:rsidR="008F3274" w:rsidRPr="00C53A34" w:rsidTr="008F3274">
        <w:tc>
          <w:tcPr>
            <w:tcW w:w="4845" w:type="dxa"/>
          </w:tcPr>
          <w:p w:rsidR="008F3274" w:rsidRPr="00C53A34" w:rsidRDefault="008F3274" w:rsidP="008F3274">
            <w:pPr>
              <w:tabs>
                <w:tab w:val="left" w:pos="780"/>
              </w:tabs>
            </w:pPr>
            <w:r w:rsidRPr="00C53A34">
              <w:t>6 – е классы</w:t>
            </w:r>
          </w:p>
        </w:tc>
        <w:tc>
          <w:tcPr>
            <w:tcW w:w="4846" w:type="dxa"/>
          </w:tcPr>
          <w:p w:rsidR="008F3274" w:rsidRPr="00C53A34" w:rsidRDefault="008F3274" w:rsidP="008F3274">
            <w:pPr>
              <w:tabs>
                <w:tab w:val="left" w:pos="780"/>
              </w:tabs>
            </w:pPr>
            <w:r w:rsidRPr="00C53A34">
              <w:t>2 ч.</w:t>
            </w:r>
          </w:p>
        </w:tc>
      </w:tr>
      <w:tr w:rsidR="008F3274" w:rsidRPr="00C53A34" w:rsidTr="008F3274">
        <w:tc>
          <w:tcPr>
            <w:tcW w:w="4845" w:type="dxa"/>
          </w:tcPr>
          <w:p w:rsidR="008F3274" w:rsidRPr="00C53A34" w:rsidRDefault="008F3274" w:rsidP="008F3274">
            <w:pPr>
              <w:tabs>
                <w:tab w:val="left" w:pos="780"/>
              </w:tabs>
            </w:pPr>
            <w:r w:rsidRPr="00C53A34">
              <w:t>7-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rPr>
          <w:bCs/>
        </w:rPr>
      </w:pPr>
    </w:p>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Родная литература» (аварская)</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е классы</w:t>
            </w:r>
          </w:p>
        </w:tc>
        <w:tc>
          <w:tcPr>
            <w:tcW w:w="4846" w:type="dxa"/>
          </w:tcPr>
          <w:p w:rsidR="008F3274" w:rsidRPr="00C53A34" w:rsidRDefault="008F3274" w:rsidP="008F3274">
            <w:pPr>
              <w:tabs>
                <w:tab w:val="left" w:pos="780"/>
              </w:tabs>
            </w:pPr>
            <w:r w:rsidRPr="00C53A34">
              <w:t>1 ч.</w:t>
            </w:r>
          </w:p>
        </w:tc>
      </w:tr>
      <w:tr w:rsidR="008F3274" w:rsidRPr="00C53A34" w:rsidTr="008F3274">
        <w:tc>
          <w:tcPr>
            <w:tcW w:w="4845" w:type="dxa"/>
          </w:tcPr>
          <w:p w:rsidR="008F3274" w:rsidRPr="00C53A34" w:rsidRDefault="008F3274" w:rsidP="008F3274">
            <w:pPr>
              <w:tabs>
                <w:tab w:val="left" w:pos="780"/>
              </w:tabs>
            </w:pPr>
            <w:r w:rsidRPr="00C53A34">
              <w:t>6 – е классы</w:t>
            </w:r>
          </w:p>
        </w:tc>
        <w:tc>
          <w:tcPr>
            <w:tcW w:w="4846" w:type="dxa"/>
          </w:tcPr>
          <w:p w:rsidR="008F3274" w:rsidRPr="00C53A34" w:rsidRDefault="008F3274" w:rsidP="008F3274">
            <w:pPr>
              <w:tabs>
                <w:tab w:val="left" w:pos="780"/>
              </w:tabs>
            </w:pPr>
            <w:r w:rsidRPr="00C53A34">
              <w:t>1 ч.</w:t>
            </w:r>
          </w:p>
        </w:tc>
      </w:tr>
      <w:tr w:rsidR="008F3274" w:rsidRPr="00C53A34" w:rsidTr="008F3274">
        <w:tc>
          <w:tcPr>
            <w:tcW w:w="4845" w:type="dxa"/>
          </w:tcPr>
          <w:p w:rsidR="008F3274" w:rsidRPr="00C53A34" w:rsidRDefault="008F3274" w:rsidP="008F3274">
            <w:pPr>
              <w:tabs>
                <w:tab w:val="left" w:pos="780"/>
              </w:tabs>
            </w:pPr>
            <w:r w:rsidRPr="00C53A34">
              <w:t>7-е классы</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contextualSpacing/>
        <w:jc w:val="both"/>
      </w:pPr>
    </w:p>
    <w:p w:rsidR="008F3274" w:rsidRPr="00C53A34" w:rsidRDefault="008F3274" w:rsidP="008F3274">
      <w:pPr>
        <w:ind w:firstLine="709"/>
        <w:contextualSpacing/>
        <w:jc w:val="both"/>
      </w:pPr>
      <w:r w:rsidRPr="00C53A34">
        <w:t>«Родной (русский) язык»</w:t>
      </w:r>
    </w:p>
    <w:p w:rsidR="008F3274" w:rsidRPr="00C53A34" w:rsidRDefault="008F3274" w:rsidP="008F3274">
      <w:pPr>
        <w:ind w:firstLine="709"/>
        <w:contextualSpacing/>
        <w:jc w:val="both"/>
        <w:rPr>
          <w:bCs/>
        </w:rPr>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8- е классы</w:t>
            </w:r>
          </w:p>
        </w:tc>
        <w:tc>
          <w:tcPr>
            <w:tcW w:w="4846" w:type="dxa"/>
          </w:tcPr>
          <w:p w:rsidR="008F3274" w:rsidRPr="00C53A34" w:rsidRDefault="008F3274" w:rsidP="008F3274">
            <w:pPr>
              <w:tabs>
                <w:tab w:val="left" w:pos="780"/>
              </w:tabs>
            </w:pPr>
            <w:r w:rsidRPr="00C53A34">
              <w:t>2 ч.</w:t>
            </w:r>
          </w:p>
        </w:tc>
      </w:tr>
      <w:tr w:rsidR="008F3274" w:rsidRPr="00C53A34" w:rsidTr="008F3274">
        <w:tc>
          <w:tcPr>
            <w:tcW w:w="4845" w:type="dxa"/>
          </w:tcPr>
          <w:p w:rsidR="008F3274" w:rsidRPr="00C53A34" w:rsidRDefault="008F3274" w:rsidP="008F3274">
            <w:pPr>
              <w:tabs>
                <w:tab w:val="left" w:pos="780"/>
              </w:tabs>
            </w:pPr>
            <w:r w:rsidRPr="00C53A34">
              <w:t>9 – 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Родная (русская) литература»</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8- е классы</w:t>
            </w:r>
          </w:p>
        </w:tc>
        <w:tc>
          <w:tcPr>
            <w:tcW w:w="4846" w:type="dxa"/>
          </w:tcPr>
          <w:p w:rsidR="008F3274" w:rsidRPr="00C53A34" w:rsidRDefault="008F3274" w:rsidP="008F3274">
            <w:pPr>
              <w:tabs>
                <w:tab w:val="left" w:pos="780"/>
              </w:tabs>
            </w:pPr>
            <w:r w:rsidRPr="00C53A34">
              <w:t>1 ч.</w:t>
            </w:r>
          </w:p>
        </w:tc>
      </w:tr>
      <w:tr w:rsidR="008F3274" w:rsidRPr="00C53A34" w:rsidTr="008F3274">
        <w:tc>
          <w:tcPr>
            <w:tcW w:w="4845" w:type="dxa"/>
          </w:tcPr>
          <w:p w:rsidR="008F3274" w:rsidRPr="00C53A34" w:rsidRDefault="008F3274" w:rsidP="008F3274">
            <w:pPr>
              <w:tabs>
                <w:tab w:val="left" w:pos="780"/>
              </w:tabs>
            </w:pPr>
            <w:r w:rsidRPr="00C53A34">
              <w:t>9 – е классы</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rPr>
          <w:bCs/>
        </w:rPr>
        <w:t xml:space="preserve">Свободный выбор изучаемого родного языка </w:t>
      </w:r>
      <w:r w:rsidRPr="00C53A34">
        <w:t xml:space="preserve">из числа языков народов Российской Федерации, </w:t>
      </w:r>
      <w:r w:rsidRPr="00C53A34">
        <w:rPr>
          <w:bCs/>
        </w:rPr>
        <w:t xml:space="preserve">включая русский язык как родной язык, </w:t>
      </w:r>
      <w:r w:rsidRPr="00C53A34">
        <w:t>осуществляется в пределах возможностей МКОУ «Кочубейская СОШ №2»</w:t>
      </w:r>
    </w:p>
    <w:p w:rsidR="008F3274" w:rsidRPr="00C53A34" w:rsidRDefault="008F3274" w:rsidP="008F3274">
      <w:pPr>
        <w:contextualSpacing/>
        <w:jc w:val="both"/>
      </w:pPr>
      <w:r w:rsidRPr="00C53A34">
        <w:t xml:space="preserve">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8F3274" w:rsidRPr="00C53A34" w:rsidRDefault="008F3274" w:rsidP="008F3274">
      <w:pPr>
        <w:contextualSpacing/>
        <w:jc w:val="both"/>
      </w:pPr>
    </w:p>
    <w:p w:rsidR="008F3274" w:rsidRPr="00C53A34" w:rsidRDefault="008F3274" w:rsidP="008F3274">
      <w:pPr>
        <w:contextualSpacing/>
        <w:jc w:val="both"/>
      </w:pPr>
      <w:r w:rsidRPr="00C53A34">
        <w:t xml:space="preserve">Предметная область «Иностранные языки» представлены предметом </w:t>
      </w:r>
    </w:p>
    <w:p w:rsidR="008F3274" w:rsidRPr="00C53A34" w:rsidRDefault="008F3274" w:rsidP="008F3274">
      <w:pPr>
        <w:contextualSpacing/>
        <w:jc w:val="both"/>
      </w:pPr>
      <w:r w:rsidRPr="00C53A34">
        <w:t>«Иностранный язык» (английский)</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9-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contextualSpacing/>
        <w:jc w:val="both"/>
      </w:pPr>
    </w:p>
    <w:p w:rsidR="008F3274" w:rsidRPr="00C53A34" w:rsidRDefault="008F3274" w:rsidP="008F3274">
      <w:pPr>
        <w:contextualSpacing/>
        <w:jc w:val="both"/>
      </w:pPr>
      <w:r w:rsidRPr="00C53A34">
        <w:t>В связи с тем, что МКОУ</w:t>
      </w:r>
      <w:proofErr w:type="gramStart"/>
      <w:r w:rsidRPr="00C53A34">
        <w:t>«К</w:t>
      </w:r>
      <w:proofErr w:type="gramEnd"/>
      <w:r w:rsidRPr="00C53A34">
        <w:t>очубейская СОШ №2» не располагает возможностями (отсутствует учитель второго иностранного языка) в школе не ведется изучение второго иностранного языка.</w:t>
      </w:r>
    </w:p>
    <w:p w:rsidR="008F3274" w:rsidRPr="00C53A34" w:rsidRDefault="008F3274" w:rsidP="008F3274">
      <w:pPr>
        <w:ind w:firstLine="709"/>
        <w:contextualSpacing/>
        <w:jc w:val="both"/>
        <w:rPr>
          <w:rFonts w:eastAsia="Calibri"/>
        </w:rPr>
      </w:pPr>
      <w:proofErr w:type="gramStart"/>
      <w:r w:rsidRPr="00C53A34">
        <w:rPr>
          <w:rFonts w:eastAsia="Calibri"/>
        </w:rPr>
        <w:t>В предметную область «Математика и информатика» включены обязательные учебные предметы (5-6 классы), «Алгебра» и «Геометрия» (7-9 классы), «Информатика» (7-9 классы).</w:t>
      </w:r>
      <w:proofErr w:type="gramEnd"/>
    </w:p>
    <w:p w:rsidR="008F3274" w:rsidRPr="00C53A34" w:rsidRDefault="008F3274" w:rsidP="008F3274">
      <w:pPr>
        <w:ind w:firstLine="709"/>
        <w:contextualSpacing/>
        <w:jc w:val="both"/>
        <w:rPr>
          <w:rFonts w:eastAsia="Calibri"/>
        </w:rPr>
      </w:pPr>
      <w:r w:rsidRPr="00C53A34">
        <w:rPr>
          <w:rFonts w:eastAsia="Calibri"/>
        </w:rPr>
        <w:t>«Математика»</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6- е классы</w:t>
            </w:r>
          </w:p>
        </w:tc>
        <w:tc>
          <w:tcPr>
            <w:tcW w:w="4846" w:type="dxa"/>
          </w:tcPr>
          <w:p w:rsidR="008F3274" w:rsidRPr="00C53A34" w:rsidRDefault="008F3274" w:rsidP="008F3274">
            <w:pPr>
              <w:tabs>
                <w:tab w:val="left" w:pos="780"/>
              </w:tabs>
            </w:pPr>
            <w:r w:rsidRPr="00C53A34">
              <w:t>5 ч.</w:t>
            </w:r>
          </w:p>
        </w:tc>
      </w:tr>
    </w:tbl>
    <w:p w:rsidR="008F3274" w:rsidRPr="00C53A34" w:rsidRDefault="008F3274" w:rsidP="008F3274">
      <w:pPr>
        <w:autoSpaceDE w:val="0"/>
        <w:autoSpaceDN w:val="0"/>
        <w:adjustRightInd w:val="0"/>
        <w:ind w:firstLine="709"/>
        <w:contextualSpacing/>
        <w:jc w:val="both"/>
      </w:pPr>
    </w:p>
    <w:p w:rsidR="008F3274" w:rsidRPr="00C53A34" w:rsidRDefault="008F3274" w:rsidP="008F3274">
      <w:pPr>
        <w:tabs>
          <w:tab w:val="left" w:pos="780"/>
        </w:tabs>
        <w:ind w:left="360" w:hanging="360"/>
      </w:pPr>
      <w:r w:rsidRPr="00C53A34">
        <w:t>Дополнительно из части, формируемой участниками образовательных отношений, выделен в 6- классе по 1 – час на изучение «математики»</w:t>
      </w:r>
    </w:p>
    <w:p w:rsidR="008F3274" w:rsidRPr="00C53A34" w:rsidRDefault="008F3274" w:rsidP="008F3274">
      <w:pPr>
        <w:contextualSpacing/>
        <w:jc w:val="both"/>
      </w:pPr>
    </w:p>
    <w:p w:rsidR="008F3274" w:rsidRPr="00C53A34" w:rsidRDefault="008F3274" w:rsidP="008F3274">
      <w:pPr>
        <w:ind w:firstLine="709"/>
        <w:contextualSpacing/>
        <w:jc w:val="both"/>
      </w:pPr>
      <w:r w:rsidRPr="00C53A34">
        <w:t>«Алгебра»</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7 – 9-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autoSpaceDE w:val="0"/>
        <w:autoSpaceDN w:val="0"/>
        <w:adjustRightInd w:val="0"/>
        <w:ind w:firstLine="709"/>
        <w:contextualSpacing/>
        <w:jc w:val="both"/>
      </w:pPr>
    </w:p>
    <w:p w:rsidR="008F3274" w:rsidRPr="00C53A34" w:rsidRDefault="008F3274" w:rsidP="008F3274">
      <w:pPr>
        <w:ind w:firstLine="709"/>
        <w:contextualSpacing/>
        <w:jc w:val="both"/>
      </w:pPr>
      <w:r w:rsidRPr="00C53A34">
        <w:t>«Геометрия»</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7 – 9- 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Информатика»</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7 – 9- е классы</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autoSpaceDE w:val="0"/>
        <w:autoSpaceDN w:val="0"/>
        <w:adjustRightInd w:val="0"/>
        <w:contextualSpacing/>
        <w:jc w:val="both"/>
      </w:pPr>
    </w:p>
    <w:p w:rsidR="008F3274" w:rsidRPr="00C53A34" w:rsidRDefault="008F3274" w:rsidP="008F3274">
      <w:pPr>
        <w:ind w:firstLine="709"/>
        <w:contextualSpacing/>
        <w:jc w:val="both"/>
      </w:pPr>
      <w:r w:rsidRPr="00C53A34">
        <w:rPr>
          <w:rFonts w:eastAsia="Calibri"/>
        </w:rPr>
        <w:t xml:space="preserve">Предметная область «Общественно-научные предметы» состоит из </w:t>
      </w:r>
      <w:r w:rsidRPr="00C53A34">
        <w:t xml:space="preserve">обязательных учебных предметов «История России. Всеобщая история» (5-9 классы), «Обществознание» (6-9 классы), «География» (5-9 классы). </w:t>
      </w:r>
    </w:p>
    <w:p w:rsidR="008F3274" w:rsidRPr="00C53A34" w:rsidRDefault="008F3274" w:rsidP="008F3274">
      <w:pPr>
        <w:ind w:firstLine="709"/>
        <w:contextualSpacing/>
        <w:jc w:val="both"/>
      </w:pPr>
    </w:p>
    <w:p w:rsidR="008F3274" w:rsidRPr="00C53A34" w:rsidRDefault="008F3274" w:rsidP="008F3274">
      <w:pPr>
        <w:contextualSpacing/>
        <w:jc w:val="both"/>
      </w:pPr>
      <w:r w:rsidRPr="00C53A34">
        <w:t>«История России. Всеобщая история»</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9- 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709"/>
        <w:contextualSpacing/>
        <w:jc w:val="both"/>
        <w:rPr>
          <w:rFonts w:eastAsia="Calibri"/>
        </w:rPr>
      </w:pPr>
    </w:p>
    <w:p w:rsidR="008F3274" w:rsidRPr="00C53A34" w:rsidRDefault="008F3274" w:rsidP="008F3274">
      <w:pPr>
        <w:contextualSpacing/>
        <w:jc w:val="both"/>
      </w:pPr>
      <w:r w:rsidRPr="00C53A34">
        <w:rPr>
          <w:rFonts w:eastAsia="Calibri"/>
        </w:rPr>
        <w:t>«Обществознание»</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9 - е классы</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В 5-х классах ведется предмет «Обществознание» за счет часа, предусмотренного в учебном плане на изучение второго иностранного языка.</w:t>
      </w:r>
    </w:p>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География»</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6- е классы</w:t>
            </w:r>
          </w:p>
        </w:tc>
        <w:tc>
          <w:tcPr>
            <w:tcW w:w="4846" w:type="dxa"/>
          </w:tcPr>
          <w:p w:rsidR="008F3274" w:rsidRPr="00C53A34" w:rsidRDefault="008F3274" w:rsidP="008F3274">
            <w:pPr>
              <w:tabs>
                <w:tab w:val="left" w:pos="780"/>
              </w:tabs>
            </w:pPr>
            <w:r w:rsidRPr="00C53A34">
              <w:t>1 ч.</w:t>
            </w:r>
          </w:p>
        </w:tc>
      </w:tr>
      <w:tr w:rsidR="008F3274" w:rsidRPr="00C53A34" w:rsidTr="008F3274">
        <w:tc>
          <w:tcPr>
            <w:tcW w:w="4845" w:type="dxa"/>
          </w:tcPr>
          <w:p w:rsidR="008F3274" w:rsidRPr="00C53A34" w:rsidRDefault="008F3274" w:rsidP="008F3274">
            <w:pPr>
              <w:tabs>
                <w:tab w:val="left" w:pos="780"/>
              </w:tabs>
            </w:pPr>
            <w:r w:rsidRPr="00C53A34">
              <w:t>7-9-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709"/>
        <w:contextualSpacing/>
        <w:jc w:val="both"/>
        <w:rPr>
          <w:rFonts w:eastAsia="Calibri"/>
        </w:rPr>
      </w:pPr>
    </w:p>
    <w:p w:rsidR="008F3274" w:rsidRPr="00C53A34" w:rsidRDefault="008F3274" w:rsidP="008F3274">
      <w:pPr>
        <w:tabs>
          <w:tab w:val="left" w:pos="780"/>
        </w:tabs>
        <w:ind w:left="360" w:hanging="360"/>
      </w:pPr>
      <w:r w:rsidRPr="00C53A34">
        <w:t xml:space="preserve">Дополнительно из части, формируемой участниками образовательных отношений,  </w:t>
      </w:r>
      <w:proofErr w:type="gramStart"/>
      <w:r w:rsidRPr="00C53A34">
        <w:t>выделен</w:t>
      </w:r>
      <w:proofErr w:type="gramEnd"/>
      <w:r w:rsidRPr="00C53A34">
        <w:t xml:space="preserve"> в 6-7-х классах по 1 –</w:t>
      </w:r>
      <w:proofErr w:type="spellStart"/>
      <w:r w:rsidRPr="00C53A34">
        <w:t>му</w:t>
      </w:r>
      <w:proofErr w:type="spellEnd"/>
      <w:r w:rsidRPr="00C53A34">
        <w:t xml:space="preserve"> часу на изучение «географии»</w:t>
      </w:r>
    </w:p>
    <w:p w:rsidR="008F3274" w:rsidRPr="00C53A34" w:rsidRDefault="008F3274" w:rsidP="008F3274">
      <w:pPr>
        <w:tabs>
          <w:tab w:val="left" w:pos="780"/>
        </w:tabs>
        <w:ind w:left="360" w:hanging="360"/>
      </w:pPr>
    </w:p>
    <w:p w:rsidR="008F3274" w:rsidRPr="00C53A34" w:rsidRDefault="008F3274" w:rsidP="008F3274">
      <w:pPr>
        <w:ind w:firstLine="709"/>
        <w:contextualSpacing/>
        <w:jc w:val="both"/>
        <w:rPr>
          <w:rFonts w:eastAsia="Calibri"/>
        </w:rPr>
      </w:pPr>
      <w:proofErr w:type="gramStart"/>
      <w:r w:rsidRPr="00C53A34">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8F3274" w:rsidRDefault="008F3274" w:rsidP="008F3274">
      <w:pPr>
        <w:ind w:firstLine="709"/>
        <w:contextualSpacing/>
        <w:jc w:val="both"/>
        <w:rPr>
          <w:rFonts w:eastAsia="Calibri"/>
        </w:rPr>
      </w:pPr>
    </w:p>
    <w:p w:rsidR="00443DD2" w:rsidRDefault="00443DD2" w:rsidP="008F3274">
      <w:pPr>
        <w:ind w:firstLine="709"/>
        <w:contextualSpacing/>
        <w:jc w:val="both"/>
        <w:rPr>
          <w:rFonts w:eastAsia="Calibri"/>
        </w:rPr>
      </w:pPr>
    </w:p>
    <w:p w:rsidR="00443DD2" w:rsidRPr="00C53A34" w:rsidRDefault="00443DD2" w:rsidP="008F3274">
      <w:pPr>
        <w:ind w:firstLine="709"/>
        <w:contextualSpacing/>
        <w:jc w:val="both"/>
        <w:rPr>
          <w:rFonts w:eastAsia="Calibri"/>
        </w:rPr>
      </w:pPr>
    </w:p>
    <w:p w:rsidR="008F3274" w:rsidRPr="00C53A34" w:rsidRDefault="008F3274" w:rsidP="008F3274">
      <w:pPr>
        <w:ind w:firstLine="709"/>
        <w:contextualSpacing/>
        <w:jc w:val="both"/>
        <w:rPr>
          <w:rFonts w:eastAsia="Calibri"/>
        </w:rPr>
      </w:pPr>
      <w:r w:rsidRPr="00C53A34">
        <w:rPr>
          <w:rFonts w:eastAsia="Calibri"/>
        </w:rPr>
        <w:lastRenderedPageBreak/>
        <w:t>«Физика»</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7 – 8- е классы</w:t>
            </w:r>
          </w:p>
        </w:tc>
        <w:tc>
          <w:tcPr>
            <w:tcW w:w="4846" w:type="dxa"/>
          </w:tcPr>
          <w:p w:rsidR="008F3274" w:rsidRPr="00C53A34" w:rsidRDefault="008F3274" w:rsidP="008F3274">
            <w:pPr>
              <w:tabs>
                <w:tab w:val="left" w:pos="780"/>
              </w:tabs>
            </w:pPr>
            <w:r w:rsidRPr="00C53A34">
              <w:t>2 ч.</w:t>
            </w:r>
          </w:p>
        </w:tc>
      </w:tr>
      <w:tr w:rsidR="008F3274" w:rsidRPr="00C53A34" w:rsidTr="008F3274">
        <w:tc>
          <w:tcPr>
            <w:tcW w:w="4845" w:type="dxa"/>
          </w:tcPr>
          <w:p w:rsidR="008F3274" w:rsidRPr="00C53A34" w:rsidRDefault="008F3274" w:rsidP="008F3274">
            <w:pPr>
              <w:tabs>
                <w:tab w:val="left" w:pos="780"/>
              </w:tabs>
            </w:pPr>
            <w:r w:rsidRPr="00C53A34">
              <w:t>9-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autoSpaceDE w:val="0"/>
        <w:autoSpaceDN w:val="0"/>
        <w:adjustRightInd w:val="0"/>
        <w:ind w:firstLine="709"/>
        <w:contextualSpacing/>
        <w:jc w:val="both"/>
      </w:pPr>
    </w:p>
    <w:p w:rsidR="008F3274" w:rsidRPr="00C53A34" w:rsidRDefault="008F3274" w:rsidP="008F3274">
      <w:pPr>
        <w:ind w:firstLine="709"/>
        <w:contextualSpacing/>
        <w:jc w:val="both"/>
      </w:pPr>
      <w:r w:rsidRPr="00C53A34">
        <w:t>«Химия»</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8 – 9- 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autoSpaceDE w:val="0"/>
        <w:autoSpaceDN w:val="0"/>
        <w:adjustRightInd w:val="0"/>
        <w:ind w:firstLine="709"/>
        <w:contextualSpacing/>
        <w:jc w:val="both"/>
      </w:pPr>
    </w:p>
    <w:p w:rsidR="008F3274" w:rsidRPr="00C53A34" w:rsidRDefault="008F3274" w:rsidP="008F3274">
      <w:pPr>
        <w:tabs>
          <w:tab w:val="left" w:pos="780"/>
        </w:tabs>
        <w:ind w:left="360" w:hanging="360"/>
      </w:pPr>
      <w:r w:rsidRPr="00C53A34">
        <w:t>Дополнительно из части, формируемой участниками образовательных отношений, выделен в 8- классе по 1 – час на изучение «химии»</w:t>
      </w:r>
    </w:p>
    <w:p w:rsidR="008F3274" w:rsidRPr="00C53A34" w:rsidRDefault="008F3274" w:rsidP="008F3274">
      <w:pPr>
        <w:ind w:firstLine="709"/>
        <w:contextualSpacing/>
        <w:jc w:val="both"/>
      </w:pPr>
    </w:p>
    <w:p w:rsidR="008F3274" w:rsidRPr="00C53A34" w:rsidRDefault="008F3274" w:rsidP="008F3274">
      <w:pPr>
        <w:ind w:firstLine="709"/>
        <w:contextualSpacing/>
        <w:jc w:val="both"/>
      </w:pPr>
      <w:r w:rsidRPr="00C53A34">
        <w:t>«Биология»</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7- е классы</w:t>
            </w:r>
          </w:p>
        </w:tc>
        <w:tc>
          <w:tcPr>
            <w:tcW w:w="4846" w:type="dxa"/>
          </w:tcPr>
          <w:p w:rsidR="008F3274" w:rsidRPr="00C53A34" w:rsidRDefault="008F3274" w:rsidP="008F3274">
            <w:pPr>
              <w:tabs>
                <w:tab w:val="left" w:pos="780"/>
              </w:tabs>
            </w:pPr>
            <w:r w:rsidRPr="00C53A34">
              <w:t>1 ч.</w:t>
            </w:r>
          </w:p>
        </w:tc>
      </w:tr>
      <w:tr w:rsidR="008F3274" w:rsidRPr="00C53A34" w:rsidTr="008F3274">
        <w:tc>
          <w:tcPr>
            <w:tcW w:w="4845" w:type="dxa"/>
          </w:tcPr>
          <w:p w:rsidR="008F3274" w:rsidRPr="00C53A34" w:rsidRDefault="008F3274" w:rsidP="008F3274">
            <w:pPr>
              <w:tabs>
                <w:tab w:val="left" w:pos="780"/>
              </w:tabs>
            </w:pPr>
            <w:r w:rsidRPr="00C53A34">
              <w:t>8-9-е классы</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tabs>
          <w:tab w:val="left" w:pos="780"/>
        </w:tabs>
        <w:ind w:left="360" w:hanging="360"/>
      </w:pPr>
      <w:r w:rsidRPr="00C53A34">
        <w:t>Дополнительно из части, формируемой участниками образовательных отношений, выделен в 7- классе по 1 – час на изучение «биологии»</w:t>
      </w:r>
    </w:p>
    <w:p w:rsidR="008F3274" w:rsidRPr="00C53A34" w:rsidRDefault="008F3274" w:rsidP="008F3274">
      <w:pPr>
        <w:autoSpaceDE w:val="0"/>
        <w:autoSpaceDN w:val="0"/>
        <w:adjustRightInd w:val="0"/>
        <w:contextualSpacing/>
        <w:jc w:val="both"/>
      </w:pPr>
    </w:p>
    <w:p w:rsidR="008F3274" w:rsidRPr="00C53A34" w:rsidRDefault="008F3274" w:rsidP="008F3274">
      <w:pPr>
        <w:autoSpaceDE w:val="0"/>
        <w:autoSpaceDN w:val="0"/>
        <w:adjustRightInd w:val="0"/>
        <w:ind w:firstLine="709"/>
        <w:contextualSpacing/>
        <w:jc w:val="both"/>
      </w:pPr>
      <w:proofErr w:type="gramStart"/>
      <w:r w:rsidRPr="00C53A34">
        <w:t xml:space="preserve">Предметная область </w:t>
      </w:r>
      <w:r w:rsidRPr="00C53A34">
        <w:rPr>
          <w:rFonts w:eastAsia="Calibri"/>
        </w:rPr>
        <w:t>«</w:t>
      </w:r>
      <w:r w:rsidRPr="00C53A34">
        <w:t xml:space="preserve">Основы духовно-нравственной культуры народов России» </w:t>
      </w:r>
      <w:r w:rsidRPr="00C53A34">
        <w:rPr>
          <w:rFonts w:eastAsia="Calibri"/>
        </w:rPr>
        <w:t xml:space="preserve">на уровне основного общего образования </w:t>
      </w:r>
      <w:r w:rsidRPr="00C53A34">
        <w:t>(далее - предметная область ОДНКНР) реализуется в 5-х классах, в рамках учебного плана за счет части, формируемой участниками образовательных отношений, в качестве отдельного учебного предмета, в том числе этнокультурной направленности, с учетом минимального объема учебной нагрузки не менее 34 часа за 1 учебный год.</w:t>
      </w:r>
      <w:proofErr w:type="gramEnd"/>
    </w:p>
    <w:p w:rsidR="008F3274" w:rsidRPr="00C53A34" w:rsidRDefault="008F3274" w:rsidP="008F3274">
      <w:pPr>
        <w:autoSpaceDE w:val="0"/>
        <w:autoSpaceDN w:val="0"/>
        <w:adjustRightInd w:val="0"/>
        <w:ind w:firstLine="709"/>
        <w:contextualSpacing/>
        <w:jc w:val="both"/>
      </w:pPr>
      <w:r w:rsidRPr="00C53A34">
        <w:t>Изучение предметной области ОДНКНР обеспечивает:</w:t>
      </w:r>
    </w:p>
    <w:p w:rsidR="008F3274" w:rsidRPr="00C53A34" w:rsidRDefault="008F3274" w:rsidP="008F3274">
      <w:pPr>
        <w:autoSpaceDE w:val="0"/>
        <w:autoSpaceDN w:val="0"/>
        <w:adjustRightInd w:val="0"/>
        <w:ind w:firstLine="709"/>
        <w:contextualSpacing/>
        <w:jc w:val="both"/>
      </w:pPr>
      <w:r w:rsidRPr="00C53A34">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F3274" w:rsidRPr="00C53A34" w:rsidRDefault="008F3274" w:rsidP="008F3274">
      <w:pPr>
        <w:autoSpaceDE w:val="0"/>
        <w:autoSpaceDN w:val="0"/>
        <w:adjustRightInd w:val="0"/>
        <w:ind w:firstLine="709"/>
        <w:contextualSpacing/>
        <w:jc w:val="both"/>
      </w:pPr>
      <w:r w:rsidRPr="00C53A34">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53A34">
        <w:t>потребительстве</w:t>
      </w:r>
      <w:proofErr w:type="spellEnd"/>
      <w:r w:rsidRPr="00C53A34">
        <w:t>;</w:t>
      </w:r>
    </w:p>
    <w:p w:rsidR="008F3274" w:rsidRPr="00C53A34" w:rsidRDefault="008F3274" w:rsidP="008F3274">
      <w:pPr>
        <w:autoSpaceDE w:val="0"/>
        <w:autoSpaceDN w:val="0"/>
        <w:adjustRightInd w:val="0"/>
        <w:ind w:firstLine="709"/>
        <w:contextualSpacing/>
        <w:jc w:val="both"/>
      </w:pPr>
      <w:r w:rsidRPr="00C53A34">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F3274" w:rsidRPr="00C53A34" w:rsidRDefault="008F3274" w:rsidP="008F3274">
      <w:pPr>
        <w:autoSpaceDE w:val="0"/>
        <w:autoSpaceDN w:val="0"/>
        <w:adjustRightInd w:val="0"/>
        <w:ind w:firstLine="709"/>
        <w:contextualSpacing/>
        <w:jc w:val="both"/>
      </w:pPr>
    </w:p>
    <w:p w:rsidR="008F3274" w:rsidRPr="00C53A34" w:rsidRDefault="008F3274" w:rsidP="008F3274">
      <w:pPr>
        <w:autoSpaceDE w:val="0"/>
        <w:autoSpaceDN w:val="0"/>
        <w:adjustRightInd w:val="0"/>
        <w:ind w:firstLine="709"/>
        <w:contextualSpacing/>
        <w:jc w:val="both"/>
      </w:pPr>
      <w:r w:rsidRPr="00C53A34">
        <w:t>понимание значения нравственности, веры и религии в жизни человека, семьи и общества;</w:t>
      </w:r>
    </w:p>
    <w:p w:rsidR="008F3274" w:rsidRPr="00C53A34" w:rsidRDefault="008F3274" w:rsidP="008F3274">
      <w:pPr>
        <w:autoSpaceDE w:val="0"/>
        <w:autoSpaceDN w:val="0"/>
        <w:adjustRightInd w:val="0"/>
        <w:ind w:firstLine="709"/>
        <w:contextualSpacing/>
        <w:jc w:val="both"/>
      </w:pPr>
      <w:r w:rsidRPr="00C53A34">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F3274" w:rsidRPr="00C53A34" w:rsidRDefault="008F3274" w:rsidP="008F3274">
      <w:pPr>
        <w:ind w:firstLine="709"/>
        <w:contextualSpacing/>
        <w:jc w:val="both"/>
        <w:rPr>
          <w:rFonts w:eastAsia="Calibri"/>
        </w:rPr>
      </w:pPr>
      <w:r w:rsidRPr="00C53A34">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8F3274" w:rsidRPr="00C53A34" w:rsidRDefault="008F3274" w:rsidP="008F3274">
      <w:pPr>
        <w:ind w:firstLine="709"/>
        <w:contextualSpacing/>
        <w:jc w:val="both"/>
        <w:rPr>
          <w:rFonts w:eastAsia="Calibri"/>
        </w:rPr>
      </w:pPr>
      <w:r w:rsidRPr="00C53A34">
        <w:rPr>
          <w:rFonts w:eastAsia="Calibri"/>
        </w:rPr>
        <w:t>«Физическая культура»</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5 – 9- е классы</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autoSpaceDE w:val="0"/>
        <w:autoSpaceDN w:val="0"/>
        <w:adjustRightInd w:val="0"/>
        <w:ind w:firstLine="709"/>
        <w:contextualSpacing/>
        <w:jc w:val="both"/>
      </w:pPr>
    </w:p>
    <w:p w:rsidR="008F3274" w:rsidRPr="00C53A34" w:rsidRDefault="008F3274" w:rsidP="008F3274">
      <w:pPr>
        <w:ind w:firstLine="709"/>
        <w:contextualSpacing/>
        <w:jc w:val="both"/>
      </w:pPr>
      <w:r w:rsidRPr="00C53A34">
        <w:t>«Основы безопасности жизнедеятельности»</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8 – 9- е классы</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contextualSpacing/>
        <w:jc w:val="both"/>
        <w:rPr>
          <w:rFonts w:eastAsia="Calibri"/>
        </w:rPr>
      </w:pPr>
    </w:p>
    <w:p w:rsidR="008F3274" w:rsidRPr="00C53A34" w:rsidRDefault="008F3274" w:rsidP="008F3274">
      <w:pPr>
        <w:ind w:firstLine="709"/>
        <w:contextualSpacing/>
        <w:jc w:val="both"/>
      </w:pPr>
      <w:r w:rsidRPr="00C53A34">
        <w:t>Обязательный учебный предмет «Физическая культура» в соответствии с ФГОС  ООО  в 5 – 9 классе изучается 3 часа в неделю.</w:t>
      </w:r>
    </w:p>
    <w:p w:rsidR="008F3274" w:rsidRPr="00C53A34" w:rsidRDefault="008F3274" w:rsidP="008F3274">
      <w:pPr>
        <w:ind w:firstLine="709"/>
        <w:contextualSpacing/>
        <w:jc w:val="center"/>
        <w:rPr>
          <w:i/>
          <w:kern w:val="2"/>
        </w:rPr>
      </w:pPr>
      <w:r w:rsidRPr="00C53A34">
        <w:rPr>
          <w:i/>
        </w:rPr>
        <w:t>Уровень среднего общего образования</w:t>
      </w:r>
      <w:r w:rsidRPr="00C53A34">
        <w:rPr>
          <w:i/>
          <w:kern w:val="2"/>
        </w:rPr>
        <w:t>:</w:t>
      </w:r>
    </w:p>
    <w:p w:rsidR="008F3274" w:rsidRPr="00C53A34" w:rsidRDefault="008F3274" w:rsidP="008F3274">
      <w:pPr>
        <w:ind w:firstLine="709"/>
        <w:contextualSpacing/>
        <w:jc w:val="center"/>
        <w:rPr>
          <w:i/>
          <w:kern w:val="2"/>
        </w:rPr>
      </w:pPr>
    </w:p>
    <w:p w:rsidR="008F3274" w:rsidRPr="00C53A34" w:rsidRDefault="008F3274" w:rsidP="008F3274">
      <w:pPr>
        <w:shd w:val="clear" w:color="auto" w:fill="FFFFFF"/>
        <w:autoSpaceDE w:val="0"/>
        <w:autoSpaceDN w:val="0"/>
        <w:adjustRightInd w:val="0"/>
        <w:ind w:firstLine="708"/>
        <w:contextualSpacing/>
        <w:jc w:val="both"/>
        <w:rPr>
          <w:bCs/>
          <w:i/>
          <w:iCs/>
          <w:kern w:val="2"/>
        </w:rPr>
      </w:pPr>
      <w:r w:rsidRPr="00C53A34">
        <w:rPr>
          <w:kern w:val="2"/>
        </w:rPr>
        <w:t xml:space="preserve">Учебный план </w:t>
      </w:r>
      <w:r w:rsidRPr="00C53A34">
        <w:rPr>
          <w:kern w:val="2"/>
          <w:lang w:val="en-US"/>
        </w:rPr>
        <w:t>XI</w:t>
      </w:r>
      <w:r w:rsidRPr="00C53A34">
        <w:rPr>
          <w:kern w:val="2"/>
        </w:rPr>
        <w:t xml:space="preserve"> класса ориентирован на 2-летний нормативный срок освоения образовательных программ </w:t>
      </w:r>
      <w:r w:rsidRPr="00C53A34">
        <w:rPr>
          <w:bCs/>
          <w:i/>
          <w:iCs/>
          <w:kern w:val="2"/>
        </w:rPr>
        <w:t xml:space="preserve">среднего  общего образования. </w:t>
      </w:r>
      <w:r w:rsidRPr="00C53A34">
        <w:rPr>
          <w:bCs/>
          <w:iCs/>
          <w:kern w:val="2"/>
        </w:rPr>
        <w:t>В</w:t>
      </w:r>
      <w:r w:rsidRPr="00C53A34">
        <w:rPr>
          <w:bCs/>
          <w:i/>
          <w:iCs/>
          <w:kern w:val="2"/>
        </w:rPr>
        <w:t xml:space="preserve"> </w:t>
      </w:r>
      <w:r w:rsidRPr="00C53A34">
        <w:t>10 классе вводится ФГОС СОО.</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 xml:space="preserve">Продолжительность учебного года - 11 класс 34 </w:t>
      </w:r>
      <w:proofErr w:type="gramStart"/>
      <w:r w:rsidRPr="00C53A34">
        <w:rPr>
          <w:kern w:val="2"/>
        </w:rPr>
        <w:t>учебных</w:t>
      </w:r>
      <w:proofErr w:type="gramEnd"/>
      <w:r w:rsidRPr="00C53A34">
        <w:rPr>
          <w:kern w:val="2"/>
        </w:rPr>
        <w:t xml:space="preserve"> недели.</w:t>
      </w: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Продолжительность урока - 45 минут.</w:t>
      </w:r>
    </w:p>
    <w:p w:rsidR="008F3274" w:rsidRPr="00C53A34" w:rsidRDefault="008F3274" w:rsidP="008F3274">
      <w:pPr>
        <w:autoSpaceDE w:val="0"/>
        <w:autoSpaceDN w:val="0"/>
        <w:adjustRightInd w:val="0"/>
        <w:ind w:firstLine="708"/>
        <w:contextualSpacing/>
        <w:jc w:val="both"/>
        <w:rPr>
          <w:rFonts w:eastAsiaTheme="minorHAnsi"/>
          <w:lang w:eastAsia="en-US"/>
        </w:rPr>
      </w:pPr>
      <w:r w:rsidRPr="00C53A34">
        <w:rPr>
          <w:rFonts w:eastAsiaTheme="minorHAnsi"/>
          <w:lang w:eastAsia="en-US"/>
        </w:rPr>
        <w:t>Общий объем нагрузки в течение дня не должен превышать:</w:t>
      </w:r>
    </w:p>
    <w:p w:rsidR="008F3274" w:rsidRPr="00C53A34" w:rsidRDefault="008F3274" w:rsidP="008F3274">
      <w:pPr>
        <w:autoSpaceDE w:val="0"/>
        <w:autoSpaceDN w:val="0"/>
        <w:adjustRightInd w:val="0"/>
        <w:ind w:firstLine="540"/>
        <w:contextualSpacing/>
        <w:jc w:val="both"/>
        <w:rPr>
          <w:rFonts w:eastAsiaTheme="minorHAnsi"/>
          <w:lang w:eastAsia="en-US"/>
        </w:rPr>
      </w:pPr>
      <w:r w:rsidRPr="00C53A34">
        <w:rPr>
          <w:rFonts w:eastAsiaTheme="minorHAnsi"/>
          <w:lang w:eastAsia="en-US"/>
        </w:rPr>
        <w:t>- для обучающихся 11 класса - не более 7 уроков.</w:t>
      </w:r>
    </w:p>
    <w:p w:rsidR="008F3274" w:rsidRPr="00C53A34" w:rsidRDefault="008F3274" w:rsidP="008F3274">
      <w:pPr>
        <w:ind w:firstLine="709"/>
        <w:contextualSpacing/>
        <w:jc w:val="both"/>
        <w:rPr>
          <w:kern w:val="2"/>
        </w:rPr>
      </w:pPr>
      <w:r w:rsidRPr="00C53A34">
        <w:rPr>
          <w:kern w:val="2"/>
        </w:rPr>
        <w:t xml:space="preserve">Среднее общее образование – завершающий </w:t>
      </w:r>
      <w:r w:rsidRPr="00C53A34">
        <w:t>уровень среднего общего образования</w:t>
      </w:r>
      <w:r w:rsidRPr="00C53A34">
        <w:rPr>
          <w:kern w:val="2"/>
        </w:rPr>
        <w:t xml:space="preserve">, призванный обеспечить функциональную грамотность и социальную адаптацию обучающихся, содействовать их </w:t>
      </w:r>
      <w:r w:rsidRPr="00C53A34">
        <w:rPr>
          <w:kern w:val="2"/>
        </w:rPr>
        <w:lastRenderedPageBreak/>
        <w:t>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8F3274" w:rsidRPr="00C53A34" w:rsidRDefault="008F3274" w:rsidP="00443DD2">
      <w:pPr>
        <w:shd w:val="clear" w:color="auto" w:fill="FFFFFF"/>
        <w:autoSpaceDE w:val="0"/>
        <w:autoSpaceDN w:val="0"/>
        <w:adjustRightInd w:val="0"/>
        <w:ind w:firstLine="708"/>
        <w:contextualSpacing/>
        <w:jc w:val="both"/>
        <w:rPr>
          <w:kern w:val="2"/>
        </w:rPr>
      </w:pPr>
      <w:r w:rsidRPr="00C53A34">
        <w:rPr>
          <w:kern w:val="2"/>
        </w:rPr>
        <w:t xml:space="preserve">На </w:t>
      </w:r>
      <w:r w:rsidRPr="00C53A34">
        <w:t>уровне среднего общего образования</w:t>
      </w:r>
      <w:r w:rsidRPr="00C53A34">
        <w:rPr>
          <w:kern w:val="2"/>
        </w:rPr>
        <w:t xml:space="preserve"> учебный план направлен на создание условий осознанного выбора выпускниками общечеловеческих, духовно- нравственных ценностей и становление на их основе устойчивой, непротиворечивой индивидуальности, на формирование личности, способной обеспечить </w:t>
      </w:r>
      <w:proofErr w:type="spellStart"/>
      <w:r w:rsidRPr="00C53A34">
        <w:rPr>
          <w:kern w:val="2"/>
        </w:rPr>
        <w:t>саморегуляцию</w:t>
      </w:r>
      <w:proofErr w:type="spellEnd"/>
      <w:r w:rsidRPr="00C53A34">
        <w:rPr>
          <w:kern w:val="2"/>
        </w:rPr>
        <w:t xml:space="preserve">, мотивацию поведения и деятельности, а также </w:t>
      </w:r>
    </w:p>
    <w:p w:rsidR="008F3274" w:rsidRPr="00C53A34" w:rsidRDefault="008F3274" w:rsidP="008F3274">
      <w:pPr>
        <w:shd w:val="clear" w:color="auto" w:fill="FFFFFF"/>
        <w:autoSpaceDE w:val="0"/>
        <w:autoSpaceDN w:val="0"/>
        <w:adjustRightInd w:val="0"/>
        <w:ind w:firstLine="708"/>
        <w:contextualSpacing/>
        <w:jc w:val="both"/>
        <w:rPr>
          <w:kern w:val="2"/>
        </w:rPr>
      </w:pP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предоставляет учащимся широкие возможности выбора индивидуальной траектории и способов самоуправления.</w:t>
      </w:r>
    </w:p>
    <w:p w:rsidR="008F3274" w:rsidRPr="00C53A34" w:rsidRDefault="008F3274" w:rsidP="008F3274">
      <w:pPr>
        <w:ind w:firstLine="709"/>
        <w:contextualSpacing/>
        <w:jc w:val="center"/>
      </w:pPr>
    </w:p>
    <w:p w:rsidR="008F3274" w:rsidRPr="00C53A34" w:rsidRDefault="008F3274" w:rsidP="008F3274">
      <w:pPr>
        <w:shd w:val="clear" w:color="auto" w:fill="FFFFFF"/>
        <w:autoSpaceDE w:val="0"/>
        <w:autoSpaceDN w:val="0"/>
        <w:adjustRightInd w:val="0"/>
        <w:ind w:firstLine="708"/>
        <w:contextualSpacing/>
        <w:jc w:val="both"/>
        <w:rPr>
          <w:kern w:val="2"/>
        </w:rPr>
      </w:pPr>
      <w:r w:rsidRPr="00C53A34">
        <w:rPr>
          <w:kern w:val="2"/>
        </w:rPr>
        <w:t xml:space="preserve">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w:t>
      </w:r>
      <w:proofErr w:type="gramStart"/>
      <w:r w:rsidRPr="00C53A34">
        <w:rPr>
          <w:kern w:val="2"/>
        </w:rPr>
        <w:t>обучающихся</w:t>
      </w:r>
      <w:proofErr w:type="gramEnd"/>
      <w:r w:rsidRPr="00C53A34">
        <w:rPr>
          <w:kern w:val="2"/>
        </w:rPr>
        <w:t>.</w:t>
      </w:r>
    </w:p>
    <w:p w:rsidR="008F3274" w:rsidRPr="00C53A34" w:rsidRDefault="008F3274" w:rsidP="008F3274">
      <w:pPr>
        <w:autoSpaceDE w:val="0"/>
        <w:autoSpaceDN w:val="0"/>
        <w:adjustRightInd w:val="0"/>
        <w:ind w:firstLine="708"/>
        <w:contextualSpacing/>
        <w:jc w:val="both"/>
      </w:pPr>
      <w:r w:rsidRPr="00C53A34">
        <w:t>Обязательными учебными предметами на базовом уровне являются «Русский язык», «Литература», «Иностранный язык», «Алгебра и начала математического анализа» и «Геометрия», «История», «Физическая культура», «Основы безопасности жизнедеятельности».</w:t>
      </w:r>
    </w:p>
    <w:p w:rsidR="008F3274" w:rsidRPr="00C53A34" w:rsidRDefault="008F3274" w:rsidP="008F3274">
      <w:pPr>
        <w:contextualSpacing/>
        <w:jc w:val="both"/>
      </w:pPr>
      <w:r w:rsidRPr="00C53A34">
        <w:t>«Русский язык»</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tabs>
          <w:tab w:val="left" w:pos="780"/>
        </w:tabs>
        <w:ind w:left="360" w:hanging="360"/>
      </w:pPr>
    </w:p>
    <w:p w:rsidR="008F3274" w:rsidRPr="00C53A34" w:rsidRDefault="008F3274" w:rsidP="008F3274">
      <w:pPr>
        <w:tabs>
          <w:tab w:val="left" w:pos="780"/>
        </w:tabs>
        <w:ind w:left="360" w:hanging="360"/>
      </w:pPr>
      <w:r w:rsidRPr="00C53A34">
        <w:t>Дополнительно из части, формируемой участниками образовательных отношений,  выделен в 11-ом классе  1 – час на изучение «русского языка»</w:t>
      </w:r>
    </w:p>
    <w:p w:rsidR="008F3274" w:rsidRPr="00C53A34" w:rsidRDefault="008F3274" w:rsidP="008F3274">
      <w:pPr>
        <w:tabs>
          <w:tab w:val="left" w:pos="780"/>
        </w:tabs>
        <w:ind w:left="360" w:hanging="360"/>
      </w:pPr>
    </w:p>
    <w:p w:rsidR="008F3274" w:rsidRPr="00C53A34" w:rsidRDefault="008F3274" w:rsidP="008F3274">
      <w:pPr>
        <w:contextualSpacing/>
        <w:jc w:val="both"/>
      </w:pPr>
      <w:r w:rsidRPr="00C53A34">
        <w:t>«Литература»</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3 ч.</w:t>
            </w:r>
          </w:p>
        </w:tc>
      </w:tr>
    </w:tbl>
    <w:p w:rsidR="008F3274" w:rsidRPr="00C53A34" w:rsidRDefault="008F3274" w:rsidP="008F3274">
      <w:pPr>
        <w:contextualSpacing/>
        <w:jc w:val="both"/>
      </w:pPr>
    </w:p>
    <w:p w:rsidR="008F3274" w:rsidRPr="00C53A34" w:rsidRDefault="008F3274" w:rsidP="008F3274">
      <w:pPr>
        <w:contextualSpacing/>
        <w:jc w:val="both"/>
      </w:pPr>
    </w:p>
    <w:p w:rsidR="008F3274" w:rsidRPr="00C53A34" w:rsidRDefault="008F3274" w:rsidP="008F3274">
      <w:pPr>
        <w:ind w:firstLine="540"/>
        <w:contextualSpacing/>
        <w:jc w:val="both"/>
        <w:rPr>
          <w:rFonts w:eastAsia="Calibri"/>
          <w:kern w:val="2"/>
        </w:rPr>
      </w:pPr>
      <w:r w:rsidRPr="00C53A34">
        <w:rPr>
          <w:rFonts w:eastAsia="Calibri"/>
          <w:kern w:val="2"/>
        </w:rPr>
        <w:t>Обязательный учебный предмет «Математика»  включает изучение учебных курсов «Алгебра и начала анализа» и «Геометрия»</w:t>
      </w:r>
    </w:p>
    <w:p w:rsidR="008F3274" w:rsidRPr="00C53A34" w:rsidRDefault="008F3274" w:rsidP="008F3274">
      <w:pPr>
        <w:contextualSpacing/>
        <w:jc w:val="both"/>
      </w:pPr>
      <w:r w:rsidRPr="00C53A34">
        <w:t>«Алгебра»</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е класс</w:t>
            </w:r>
          </w:p>
        </w:tc>
        <w:tc>
          <w:tcPr>
            <w:tcW w:w="4846" w:type="dxa"/>
          </w:tcPr>
          <w:p w:rsidR="008F3274" w:rsidRPr="00C53A34" w:rsidRDefault="008F3274" w:rsidP="008F3274">
            <w:pPr>
              <w:tabs>
                <w:tab w:val="left" w:pos="780"/>
              </w:tabs>
            </w:pPr>
            <w:r w:rsidRPr="00C53A34">
              <w:t>2ч.</w:t>
            </w:r>
          </w:p>
        </w:tc>
      </w:tr>
    </w:tbl>
    <w:p w:rsidR="008F3274" w:rsidRPr="00C53A34" w:rsidRDefault="008F3274" w:rsidP="008F3274">
      <w:pPr>
        <w:tabs>
          <w:tab w:val="left" w:pos="780"/>
        </w:tabs>
        <w:ind w:left="360" w:hanging="360"/>
      </w:pPr>
    </w:p>
    <w:p w:rsidR="008F3274" w:rsidRPr="00C53A34" w:rsidRDefault="008F3274" w:rsidP="008F3274">
      <w:pPr>
        <w:tabs>
          <w:tab w:val="left" w:pos="780"/>
        </w:tabs>
        <w:ind w:left="360" w:hanging="360"/>
      </w:pPr>
      <w:r w:rsidRPr="00C53A34">
        <w:rPr>
          <w:rFonts w:eastAsia="Calibri"/>
          <w:kern w:val="2"/>
        </w:rPr>
        <w:t xml:space="preserve"> </w:t>
      </w:r>
      <w:r w:rsidRPr="00C53A34">
        <w:t xml:space="preserve">Дополнительно из части, формируемой участниками образовательных отношений, </w:t>
      </w:r>
      <w:proofErr w:type="gramStart"/>
      <w:r w:rsidRPr="00C53A34">
        <w:t>выделен</w:t>
      </w:r>
      <w:proofErr w:type="gramEnd"/>
      <w:r w:rsidRPr="00C53A34">
        <w:t xml:space="preserve"> в </w:t>
      </w:r>
    </w:p>
    <w:p w:rsidR="008F3274" w:rsidRPr="00C53A34" w:rsidRDefault="008F3274" w:rsidP="008F3274">
      <w:pPr>
        <w:tabs>
          <w:tab w:val="left" w:pos="780"/>
        </w:tabs>
        <w:ind w:left="360" w:hanging="360"/>
      </w:pPr>
      <w:r w:rsidRPr="00C53A34">
        <w:t xml:space="preserve">11- </w:t>
      </w:r>
      <w:proofErr w:type="gramStart"/>
      <w:r w:rsidRPr="00C53A34">
        <w:t>классе</w:t>
      </w:r>
      <w:proofErr w:type="gramEnd"/>
      <w:r w:rsidRPr="00C53A34">
        <w:t xml:space="preserve">  1 – час на изучение «алгебры»</w:t>
      </w:r>
    </w:p>
    <w:p w:rsidR="008F3274" w:rsidRPr="00C53A34" w:rsidRDefault="008F3274" w:rsidP="008F3274">
      <w:pPr>
        <w:ind w:firstLine="540"/>
        <w:contextualSpacing/>
        <w:jc w:val="both"/>
        <w:rPr>
          <w:rFonts w:eastAsia="Calibri"/>
          <w:kern w:val="2"/>
        </w:rPr>
      </w:pPr>
    </w:p>
    <w:p w:rsidR="008F3274" w:rsidRPr="00C53A34" w:rsidRDefault="008F3274" w:rsidP="008F3274">
      <w:pPr>
        <w:contextualSpacing/>
        <w:jc w:val="both"/>
      </w:pPr>
      <w:r w:rsidRPr="00C53A34">
        <w:t>«Геометрия»</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2ч.</w:t>
            </w:r>
          </w:p>
        </w:tc>
      </w:tr>
    </w:tbl>
    <w:p w:rsidR="008F3274" w:rsidRPr="00C53A34" w:rsidRDefault="008F3274" w:rsidP="008F3274">
      <w:pPr>
        <w:ind w:firstLine="540"/>
        <w:contextualSpacing/>
        <w:jc w:val="both"/>
        <w:rPr>
          <w:rFonts w:eastAsia="Calibri"/>
          <w:kern w:val="2"/>
        </w:rPr>
      </w:pPr>
    </w:p>
    <w:p w:rsidR="008F3274" w:rsidRPr="00C53A34" w:rsidRDefault="008F3274" w:rsidP="008F3274">
      <w:pPr>
        <w:ind w:firstLine="540"/>
        <w:contextualSpacing/>
        <w:jc w:val="both"/>
        <w:rPr>
          <w:rFonts w:eastAsia="Calibri"/>
          <w:kern w:val="2"/>
        </w:rPr>
      </w:pPr>
      <w:r w:rsidRPr="00C53A34">
        <w:rPr>
          <w:rFonts w:eastAsia="Calibri"/>
          <w:kern w:val="2"/>
        </w:rPr>
        <w:t>Учебный предмет «История» изучается как интегрированный и включает разделы «История России» и «Всеобщая история»  - 2 часа.</w:t>
      </w:r>
    </w:p>
    <w:p w:rsidR="008F3274" w:rsidRPr="00C53A34" w:rsidRDefault="008F3274" w:rsidP="008F3274">
      <w:pPr>
        <w:contextualSpacing/>
        <w:jc w:val="both"/>
      </w:pPr>
      <w:r w:rsidRPr="00C53A34">
        <w:t>«История»</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класс</w:t>
            </w:r>
          </w:p>
        </w:tc>
        <w:tc>
          <w:tcPr>
            <w:tcW w:w="4846" w:type="dxa"/>
          </w:tcPr>
          <w:p w:rsidR="008F3274" w:rsidRPr="00C53A34" w:rsidRDefault="008F3274" w:rsidP="008F3274">
            <w:pPr>
              <w:tabs>
                <w:tab w:val="left" w:pos="780"/>
              </w:tabs>
            </w:pPr>
            <w:r w:rsidRPr="00C53A34">
              <w:t>2ч.</w:t>
            </w:r>
          </w:p>
        </w:tc>
      </w:tr>
    </w:tbl>
    <w:p w:rsidR="008F3274" w:rsidRPr="00C53A34" w:rsidRDefault="008F3274" w:rsidP="008F3274">
      <w:pPr>
        <w:contextualSpacing/>
        <w:jc w:val="both"/>
      </w:pPr>
    </w:p>
    <w:p w:rsidR="008F3274" w:rsidRPr="00C53A34" w:rsidRDefault="008F3274" w:rsidP="008F3274">
      <w:pPr>
        <w:contextualSpacing/>
        <w:jc w:val="both"/>
      </w:pPr>
      <w:r w:rsidRPr="00C53A34">
        <w:t xml:space="preserve"> «Обществознание (включая экономику и право)»</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2ч.</w:t>
            </w:r>
          </w:p>
        </w:tc>
      </w:tr>
    </w:tbl>
    <w:p w:rsidR="008F3274" w:rsidRPr="00C53A34" w:rsidRDefault="008F3274" w:rsidP="008F3274">
      <w:pPr>
        <w:contextualSpacing/>
        <w:jc w:val="both"/>
      </w:pPr>
    </w:p>
    <w:p w:rsidR="008F3274" w:rsidRPr="00C53A34" w:rsidRDefault="008F3274" w:rsidP="008F3274">
      <w:pPr>
        <w:tabs>
          <w:tab w:val="left" w:pos="780"/>
        </w:tabs>
        <w:ind w:left="360" w:hanging="360"/>
      </w:pPr>
      <w:r w:rsidRPr="00C53A34">
        <w:t xml:space="preserve">Дополнительно из части, формируемой участниками образовательных отношений, </w:t>
      </w:r>
      <w:proofErr w:type="gramStart"/>
      <w:r w:rsidRPr="00C53A34">
        <w:t>выделен</w:t>
      </w:r>
      <w:proofErr w:type="gramEnd"/>
      <w:r w:rsidRPr="00C53A34">
        <w:t xml:space="preserve"> в </w:t>
      </w:r>
    </w:p>
    <w:p w:rsidR="008F3274" w:rsidRPr="00C53A34" w:rsidRDefault="008F3274" w:rsidP="008F3274">
      <w:pPr>
        <w:tabs>
          <w:tab w:val="left" w:pos="780"/>
        </w:tabs>
        <w:ind w:left="360" w:hanging="360"/>
      </w:pPr>
      <w:r w:rsidRPr="00C53A34">
        <w:t xml:space="preserve">11- </w:t>
      </w:r>
      <w:proofErr w:type="gramStart"/>
      <w:r w:rsidRPr="00C53A34">
        <w:t>классе</w:t>
      </w:r>
      <w:proofErr w:type="gramEnd"/>
      <w:r w:rsidRPr="00C53A34">
        <w:t xml:space="preserve">  1 – час на изучение «обществознание»</w:t>
      </w:r>
    </w:p>
    <w:p w:rsidR="008F3274" w:rsidRPr="00C53A34" w:rsidRDefault="008F3274" w:rsidP="008F3274">
      <w:pPr>
        <w:contextualSpacing/>
        <w:jc w:val="both"/>
      </w:pPr>
      <w:r w:rsidRPr="00C53A34">
        <w:t>«Биология»</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w:t>
            </w:r>
            <w:proofErr w:type="spellStart"/>
            <w:r w:rsidRPr="00C53A34">
              <w:t>клас</w:t>
            </w:r>
            <w:proofErr w:type="spellEnd"/>
          </w:p>
        </w:tc>
        <w:tc>
          <w:tcPr>
            <w:tcW w:w="4846" w:type="dxa"/>
          </w:tcPr>
          <w:p w:rsidR="008F3274" w:rsidRPr="00C53A34" w:rsidRDefault="008F3274" w:rsidP="008F3274">
            <w:pPr>
              <w:tabs>
                <w:tab w:val="left" w:pos="780"/>
              </w:tabs>
            </w:pPr>
            <w:r w:rsidRPr="00C53A34">
              <w:t>1ч.</w:t>
            </w:r>
          </w:p>
        </w:tc>
      </w:tr>
    </w:tbl>
    <w:p w:rsidR="008F3274" w:rsidRPr="00C53A34" w:rsidRDefault="008F3274" w:rsidP="008F3274">
      <w:pPr>
        <w:ind w:firstLine="540"/>
        <w:contextualSpacing/>
        <w:jc w:val="both"/>
      </w:pPr>
    </w:p>
    <w:p w:rsidR="008F3274" w:rsidRPr="00C53A34" w:rsidRDefault="008F3274" w:rsidP="008F3274">
      <w:pPr>
        <w:ind w:firstLine="540"/>
        <w:contextualSpacing/>
        <w:jc w:val="both"/>
        <w:rPr>
          <w:rFonts w:eastAsia="Calibri"/>
          <w:kern w:val="2"/>
        </w:rPr>
      </w:pPr>
      <w:r w:rsidRPr="00C53A34">
        <w:t>Дополнительно из части, формируемой участниками образовательных отношений, выделен в 11-классе 1 – час на изучение «биология»</w:t>
      </w:r>
    </w:p>
    <w:p w:rsidR="008F3274" w:rsidRPr="00C53A34" w:rsidRDefault="008F3274" w:rsidP="008F3274">
      <w:pPr>
        <w:contextualSpacing/>
        <w:jc w:val="both"/>
      </w:pPr>
      <w:r w:rsidRPr="00C53A34">
        <w:t>«Физика»</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2ч.</w:t>
            </w:r>
          </w:p>
        </w:tc>
      </w:tr>
    </w:tbl>
    <w:p w:rsidR="008F3274" w:rsidRPr="00C53A34" w:rsidRDefault="008F3274" w:rsidP="008F3274">
      <w:pPr>
        <w:contextualSpacing/>
        <w:jc w:val="both"/>
      </w:pPr>
    </w:p>
    <w:p w:rsidR="008F3274" w:rsidRPr="00C53A34" w:rsidRDefault="008F3274" w:rsidP="008F3274">
      <w:pPr>
        <w:contextualSpacing/>
        <w:jc w:val="both"/>
      </w:pPr>
      <w:r w:rsidRPr="00C53A34">
        <w:t>«Химия»</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класс</w:t>
            </w:r>
          </w:p>
        </w:tc>
        <w:tc>
          <w:tcPr>
            <w:tcW w:w="4846" w:type="dxa"/>
          </w:tcPr>
          <w:p w:rsidR="008F3274" w:rsidRPr="00C53A34" w:rsidRDefault="008F3274" w:rsidP="008F3274">
            <w:pPr>
              <w:tabs>
                <w:tab w:val="left" w:pos="780"/>
              </w:tabs>
            </w:pPr>
            <w:r w:rsidRPr="00C53A34">
              <w:t>1ч.</w:t>
            </w:r>
          </w:p>
        </w:tc>
      </w:tr>
    </w:tbl>
    <w:p w:rsidR="008F3274" w:rsidRPr="00C53A34" w:rsidRDefault="008F3274" w:rsidP="008F3274">
      <w:pPr>
        <w:ind w:firstLine="540"/>
        <w:contextualSpacing/>
        <w:jc w:val="both"/>
      </w:pPr>
      <w:r w:rsidRPr="00C53A34">
        <w:t>Дополнительно из части, формируемой участниками образовательных отношений, выделен в 11- классе   1 – час на изучение «химия»</w:t>
      </w:r>
    </w:p>
    <w:p w:rsidR="008F3274" w:rsidRPr="00C53A34" w:rsidRDefault="008F3274" w:rsidP="008F3274">
      <w:pPr>
        <w:ind w:firstLine="540"/>
        <w:contextualSpacing/>
        <w:jc w:val="both"/>
      </w:pPr>
    </w:p>
    <w:p w:rsidR="008F3274" w:rsidRPr="00C53A34" w:rsidRDefault="008F3274" w:rsidP="008F3274">
      <w:pPr>
        <w:contextualSpacing/>
        <w:jc w:val="both"/>
      </w:pPr>
      <w:r w:rsidRPr="00C53A34">
        <w:t>«Астрономия»</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1ч.</w:t>
            </w:r>
          </w:p>
        </w:tc>
      </w:tr>
    </w:tbl>
    <w:p w:rsidR="008F3274" w:rsidRPr="00C53A34" w:rsidRDefault="008F3274" w:rsidP="008F3274">
      <w:pPr>
        <w:tabs>
          <w:tab w:val="left" w:pos="567"/>
        </w:tabs>
        <w:ind w:firstLine="567"/>
        <w:contextualSpacing/>
        <w:jc w:val="both"/>
      </w:pPr>
    </w:p>
    <w:p w:rsidR="008F3274" w:rsidRPr="00C53A34" w:rsidRDefault="008F3274" w:rsidP="008F3274">
      <w:pPr>
        <w:tabs>
          <w:tab w:val="left" w:pos="567"/>
        </w:tabs>
        <w:ind w:firstLine="567"/>
        <w:contextualSpacing/>
        <w:jc w:val="both"/>
        <w:rPr>
          <w:kern w:val="2"/>
        </w:rPr>
      </w:pPr>
      <w:r w:rsidRPr="00C53A34">
        <w:t xml:space="preserve">Обязательный учебный предмет «Физическая культура» изучается в объеме 3 часа в неделю. </w:t>
      </w:r>
      <w:r w:rsidRPr="00C53A34">
        <w:rPr>
          <w:kern w:val="2"/>
        </w:rPr>
        <w:t xml:space="preserve">Основными задачами введения третьего часа физической культуры на </w:t>
      </w:r>
      <w:r w:rsidRPr="00C53A34">
        <w:t>уровне среднего общего образования</w:t>
      </w:r>
      <w:r w:rsidRPr="00C53A34">
        <w:rPr>
          <w:kern w:val="2"/>
        </w:rPr>
        <w:t xml:space="preserve"> являются:</w:t>
      </w:r>
    </w:p>
    <w:p w:rsidR="008F3274" w:rsidRPr="00C53A34" w:rsidRDefault="008F3274" w:rsidP="00983257">
      <w:pPr>
        <w:numPr>
          <w:ilvl w:val="0"/>
          <w:numId w:val="16"/>
        </w:numPr>
        <w:contextualSpacing/>
        <w:jc w:val="both"/>
        <w:rPr>
          <w:kern w:val="2"/>
        </w:rPr>
      </w:pPr>
      <w:r w:rsidRPr="00C53A34">
        <w:rPr>
          <w:kern w:val="2"/>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8F3274" w:rsidRPr="00C53A34" w:rsidRDefault="008F3274" w:rsidP="00983257">
      <w:pPr>
        <w:numPr>
          <w:ilvl w:val="0"/>
          <w:numId w:val="16"/>
        </w:numPr>
        <w:contextualSpacing/>
        <w:jc w:val="both"/>
        <w:rPr>
          <w:kern w:val="2"/>
        </w:rPr>
      </w:pPr>
      <w:r w:rsidRPr="00C53A34">
        <w:rPr>
          <w:kern w:val="2"/>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8F3274" w:rsidRPr="00C53A34" w:rsidRDefault="008F3274" w:rsidP="00983257">
      <w:pPr>
        <w:numPr>
          <w:ilvl w:val="0"/>
          <w:numId w:val="16"/>
        </w:numPr>
        <w:contextualSpacing/>
        <w:jc w:val="both"/>
        <w:rPr>
          <w:kern w:val="2"/>
        </w:rPr>
      </w:pPr>
      <w:r w:rsidRPr="00C53A34">
        <w:rPr>
          <w:kern w:val="2"/>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8F3274" w:rsidRPr="00C53A34" w:rsidRDefault="008F3274" w:rsidP="008F3274">
      <w:pPr>
        <w:contextualSpacing/>
        <w:jc w:val="both"/>
      </w:pPr>
      <w:r w:rsidRPr="00C53A34">
        <w:t>«Физическая культура»</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класс</w:t>
            </w:r>
          </w:p>
        </w:tc>
        <w:tc>
          <w:tcPr>
            <w:tcW w:w="4846" w:type="dxa"/>
          </w:tcPr>
          <w:p w:rsidR="008F3274" w:rsidRPr="00C53A34" w:rsidRDefault="008F3274" w:rsidP="008F3274">
            <w:pPr>
              <w:tabs>
                <w:tab w:val="left" w:pos="780"/>
              </w:tabs>
            </w:pPr>
            <w:r w:rsidRPr="00C53A34">
              <w:t>3ч.</w:t>
            </w:r>
          </w:p>
        </w:tc>
      </w:tr>
    </w:tbl>
    <w:p w:rsidR="008F3274" w:rsidRPr="00C53A34" w:rsidRDefault="008F3274" w:rsidP="008F3274">
      <w:pPr>
        <w:contextualSpacing/>
        <w:jc w:val="both"/>
      </w:pPr>
      <w:r w:rsidRPr="00C53A34">
        <w:t>Обязательный учебный предмет «Основы безопасности жизнедеятельности» с целью обучения начальным знаниям в области обороны и  подготовки по основам военной службы.</w:t>
      </w:r>
    </w:p>
    <w:p w:rsidR="008F3274" w:rsidRPr="00C53A34" w:rsidRDefault="008F3274" w:rsidP="008F3274">
      <w:pPr>
        <w:contextualSpacing/>
        <w:jc w:val="both"/>
      </w:pPr>
    </w:p>
    <w:p w:rsidR="008F3274" w:rsidRPr="00C53A34" w:rsidRDefault="008F3274" w:rsidP="008F3274">
      <w:pPr>
        <w:contextualSpacing/>
        <w:jc w:val="both"/>
      </w:pPr>
      <w:r w:rsidRPr="00C53A34">
        <w:t>«ОБЖ»</w:t>
      </w: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класс</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ind w:firstLine="539"/>
        <w:contextualSpacing/>
        <w:jc w:val="both"/>
      </w:pPr>
    </w:p>
    <w:p w:rsidR="008F3274" w:rsidRPr="00C53A34" w:rsidRDefault="008F3274" w:rsidP="008F3274">
      <w:pPr>
        <w:contextualSpacing/>
        <w:jc w:val="both"/>
      </w:pPr>
      <w:r w:rsidRPr="00C53A34">
        <w:t>«География»</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е класс</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tabs>
          <w:tab w:val="left" w:pos="567"/>
        </w:tabs>
        <w:ind w:firstLine="567"/>
        <w:contextualSpacing/>
        <w:jc w:val="both"/>
        <w:rPr>
          <w:kern w:val="2"/>
        </w:rPr>
      </w:pPr>
    </w:p>
    <w:p w:rsidR="008F3274" w:rsidRPr="00C53A34" w:rsidRDefault="008F3274" w:rsidP="008F3274">
      <w:pPr>
        <w:tabs>
          <w:tab w:val="left" w:pos="567"/>
        </w:tabs>
        <w:ind w:firstLine="567"/>
        <w:contextualSpacing/>
        <w:jc w:val="both"/>
        <w:rPr>
          <w:kern w:val="2"/>
        </w:rPr>
      </w:pPr>
      <w:r w:rsidRPr="00C53A34">
        <w:rPr>
          <w:kern w:val="2"/>
        </w:rPr>
        <w:tab/>
        <w:t>С учетом реалий современной школы вводится курс «МХК» 1 час в неделю. Он призван способствовать становлению личности старшеклассника, формированию его мировоззрения, характера. Знакомство с шедеврами мировой культуры помогает выработать критерии красоты и нравственности приоритетов, формирует понимание цели жизни и предназначения каждого из людей, приходящих в этот мир для добра и созидания. Различное сочетание общеобразовательных предметов базового компонента обеспечивает развитие целостного мировоззрения и подготовку учащихся к восприятию и освоению современных реалий жизни.</w:t>
      </w:r>
    </w:p>
    <w:p w:rsidR="008F3274" w:rsidRPr="00C53A34" w:rsidRDefault="008F3274" w:rsidP="008F3274">
      <w:pPr>
        <w:ind w:firstLine="720"/>
        <w:contextualSpacing/>
        <w:jc w:val="center"/>
        <w:rPr>
          <w:kern w:val="2"/>
        </w:rPr>
      </w:pPr>
    </w:p>
    <w:p w:rsidR="008F3274" w:rsidRPr="00C53A34" w:rsidRDefault="008F3274" w:rsidP="008F3274">
      <w:pPr>
        <w:contextualSpacing/>
        <w:jc w:val="both"/>
      </w:pPr>
      <w:r w:rsidRPr="00C53A34">
        <w:t xml:space="preserve"> «МХК»</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класс</w:t>
            </w:r>
          </w:p>
        </w:tc>
        <w:tc>
          <w:tcPr>
            <w:tcW w:w="4846" w:type="dxa"/>
          </w:tcPr>
          <w:p w:rsidR="008F3274" w:rsidRPr="00C53A34" w:rsidRDefault="008F3274" w:rsidP="008F3274">
            <w:pPr>
              <w:tabs>
                <w:tab w:val="left" w:pos="780"/>
              </w:tabs>
            </w:pPr>
            <w:r w:rsidRPr="00C53A34">
              <w:t>1 ч.</w:t>
            </w:r>
          </w:p>
        </w:tc>
      </w:tr>
    </w:tbl>
    <w:p w:rsidR="008F3274" w:rsidRPr="00C53A34" w:rsidRDefault="008F3274" w:rsidP="008F3274">
      <w:pPr>
        <w:contextualSpacing/>
      </w:pPr>
    </w:p>
    <w:p w:rsidR="008F3274" w:rsidRPr="00C53A34" w:rsidRDefault="008F3274" w:rsidP="008F3274">
      <w:pPr>
        <w:contextualSpacing/>
        <w:jc w:val="both"/>
      </w:pPr>
    </w:p>
    <w:p w:rsidR="008F3274" w:rsidRPr="00C53A34" w:rsidRDefault="008F3274" w:rsidP="008F3274">
      <w:pPr>
        <w:contextualSpacing/>
        <w:jc w:val="both"/>
      </w:pPr>
      <w:r w:rsidRPr="00C53A34">
        <w:t>«Информатика и информационно – коммуникативные технологии»</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 xml:space="preserve"> 11-  </w:t>
            </w:r>
            <w:proofErr w:type="spellStart"/>
            <w:r w:rsidRPr="00C53A34">
              <w:t>клас</w:t>
            </w:r>
            <w:proofErr w:type="spellEnd"/>
          </w:p>
        </w:tc>
        <w:tc>
          <w:tcPr>
            <w:tcW w:w="4846" w:type="dxa"/>
          </w:tcPr>
          <w:p w:rsidR="008F3274" w:rsidRPr="00C53A34" w:rsidRDefault="008F3274" w:rsidP="008F3274">
            <w:pPr>
              <w:tabs>
                <w:tab w:val="left" w:pos="780"/>
              </w:tabs>
            </w:pPr>
            <w:r w:rsidRPr="00C53A34">
              <w:t>1 ч.</w:t>
            </w:r>
          </w:p>
        </w:tc>
      </w:tr>
    </w:tbl>
    <w:p w:rsidR="008F3274" w:rsidRPr="00C53A34" w:rsidRDefault="008F3274" w:rsidP="00443DD2">
      <w:pPr>
        <w:contextualSpacing/>
      </w:pPr>
    </w:p>
    <w:p w:rsidR="008F3274" w:rsidRPr="00C53A34" w:rsidRDefault="008F3274" w:rsidP="008F3274">
      <w:pPr>
        <w:contextualSpacing/>
        <w:jc w:val="both"/>
      </w:pPr>
      <w:r w:rsidRPr="00C53A34">
        <w:t>«Дагестанская литература»</w:t>
      </w:r>
    </w:p>
    <w:p w:rsidR="008F3274" w:rsidRPr="00C53A34" w:rsidRDefault="008F3274" w:rsidP="008F3274">
      <w:pPr>
        <w:ind w:firstLine="709"/>
        <w:contextualSpacing/>
        <w:jc w:val="both"/>
      </w:pPr>
    </w:p>
    <w:tbl>
      <w:tblPr>
        <w:tblStyle w:val="a6"/>
        <w:tblW w:w="0" w:type="auto"/>
        <w:tblInd w:w="360" w:type="dxa"/>
        <w:tblLook w:val="04A0"/>
      </w:tblPr>
      <w:tblGrid>
        <w:gridCol w:w="4845"/>
        <w:gridCol w:w="4846"/>
      </w:tblGrid>
      <w:tr w:rsidR="008F3274" w:rsidRPr="00C53A34" w:rsidTr="008F3274">
        <w:tc>
          <w:tcPr>
            <w:tcW w:w="4845" w:type="dxa"/>
          </w:tcPr>
          <w:p w:rsidR="008F3274" w:rsidRPr="00C53A34" w:rsidRDefault="008F3274" w:rsidP="008F3274">
            <w:pPr>
              <w:tabs>
                <w:tab w:val="left" w:pos="780"/>
              </w:tabs>
            </w:pPr>
            <w:r w:rsidRPr="00C53A34">
              <w:t>11-  класс</w:t>
            </w:r>
          </w:p>
        </w:tc>
        <w:tc>
          <w:tcPr>
            <w:tcW w:w="4846" w:type="dxa"/>
          </w:tcPr>
          <w:p w:rsidR="008F3274" w:rsidRPr="00C53A34" w:rsidRDefault="008F3274" w:rsidP="008F3274">
            <w:pPr>
              <w:tabs>
                <w:tab w:val="left" w:pos="780"/>
              </w:tabs>
            </w:pPr>
            <w:r w:rsidRPr="00C53A34">
              <w:t>2 ч.</w:t>
            </w:r>
          </w:p>
        </w:tc>
      </w:tr>
    </w:tbl>
    <w:p w:rsidR="008F3274" w:rsidRPr="00C53A34" w:rsidRDefault="008F3274" w:rsidP="008F3274">
      <w:pPr>
        <w:ind w:firstLine="540"/>
        <w:contextualSpacing/>
        <w:jc w:val="both"/>
      </w:pPr>
      <w:r w:rsidRPr="00C53A34">
        <w:t>Дополнительно из части, формируемой участниками образовательных отношений, выделен в 11- классе   1 – час на изучение «дагестанская литература»</w:t>
      </w:r>
    </w:p>
    <w:p w:rsidR="008F3274" w:rsidRPr="00C53A34" w:rsidRDefault="008F3274" w:rsidP="008F3274">
      <w:pPr>
        <w:contextualSpacing/>
      </w:pPr>
    </w:p>
    <w:p w:rsidR="008F3274" w:rsidRPr="00C53A34" w:rsidRDefault="008F3274" w:rsidP="008F3274">
      <w:pPr>
        <w:ind w:right="-1" w:firstLine="708"/>
        <w:contextualSpacing/>
        <w:jc w:val="both"/>
      </w:pPr>
    </w:p>
    <w:p w:rsidR="008F3274" w:rsidRPr="00C53A34" w:rsidRDefault="008F3274" w:rsidP="008F3274">
      <w:pPr>
        <w:ind w:right="-1" w:firstLine="708"/>
        <w:contextualSpacing/>
        <w:jc w:val="both"/>
      </w:pPr>
      <w:proofErr w:type="gramStart"/>
      <w:r w:rsidRPr="00C53A34">
        <w:t>В целях эффективного программно-методического обеспечения учебного плана при выборе учебников школа опирается на  приказы Министерства образования и науки Российской Федерации от 28.12.2018 г № 345  «</w:t>
      </w:r>
      <w:r w:rsidRPr="00C53A34">
        <w:rPr>
          <w:bC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53A34">
        <w:t>», от 08.05.2019 г № 233  «</w:t>
      </w:r>
      <w:r w:rsidRPr="00C53A34">
        <w:rPr>
          <w:bCs/>
        </w:rPr>
        <w:t>О внесении изменений в федеральный перечень учебников, рекомендуемых к использованию при</w:t>
      </w:r>
      <w:proofErr w:type="gramEnd"/>
      <w:r w:rsidRPr="00C53A34">
        <w:rPr>
          <w:bCs/>
        </w:rPr>
        <w:t xml:space="preserve">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Pr="00C53A34">
        <w:t>». В основу реализации учебно-методических комплексов по предметам положен принцип преемственности с предыдущими годами обучения.</w:t>
      </w:r>
    </w:p>
    <w:p w:rsidR="002A492C" w:rsidRDefault="008F3274" w:rsidP="00443DD2">
      <w:pPr>
        <w:ind w:right="-1" w:firstLine="708"/>
        <w:contextualSpacing/>
        <w:jc w:val="both"/>
      </w:pPr>
      <w:r w:rsidRPr="00C53A34">
        <w:t>При формировании перечня учебников в школе  учтены: концепция развития школы, требования государственных образовательных программ, ресурсные и кадровые возможности. Перечень учебников и учебных пособий обсужден на заседании педагогического совета школы.</w:t>
      </w:r>
    </w:p>
    <w:p w:rsidR="00443DD2" w:rsidRPr="00C53A34" w:rsidRDefault="00443DD2" w:rsidP="00443DD2">
      <w:pPr>
        <w:ind w:right="-1" w:firstLine="708"/>
        <w:contextualSpacing/>
        <w:jc w:val="both"/>
      </w:pPr>
    </w:p>
    <w:p w:rsidR="008F3274" w:rsidRDefault="008F3274" w:rsidP="00443DD2">
      <w:pPr>
        <w:jc w:val="center"/>
        <w:rPr>
          <w:b/>
        </w:rPr>
      </w:pPr>
      <w:r w:rsidRPr="00443DD2">
        <w:rPr>
          <w:b/>
        </w:rPr>
        <w:t xml:space="preserve">Анализ   </w:t>
      </w:r>
      <w:proofErr w:type="gramStart"/>
      <w:r w:rsidRPr="00443DD2">
        <w:rPr>
          <w:b/>
        </w:rPr>
        <w:t>методической</w:t>
      </w:r>
      <w:proofErr w:type="gramEnd"/>
      <w:r w:rsidRPr="00443DD2">
        <w:rPr>
          <w:b/>
        </w:rPr>
        <w:t xml:space="preserve"> </w:t>
      </w:r>
      <w:proofErr w:type="spellStart"/>
      <w:r w:rsidRPr="00443DD2">
        <w:rPr>
          <w:b/>
        </w:rPr>
        <w:t>работы</w:t>
      </w:r>
      <w:r w:rsidR="002A492C" w:rsidRPr="00443DD2">
        <w:rPr>
          <w:b/>
        </w:rPr>
        <w:t>за</w:t>
      </w:r>
      <w:proofErr w:type="spellEnd"/>
      <w:r w:rsidR="002A492C" w:rsidRPr="00443DD2">
        <w:rPr>
          <w:b/>
        </w:rPr>
        <w:t xml:space="preserve"> 2019-2020</w:t>
      </w:r>
      <w:r w:rsidR="00443DD2">
        <w:rPr>
          <w:b/>
        </w:rPr>
        <w:t xml:space="preserve"> учебный год</w:t>
      </w:r>
    </w:p>
    <w:p w:rsidR="00443DD2" w:rsidRPr="00443DD2" w:rsidRDefault="00443DD2" w:rsidP="00443DD2">
      <w:pPr>
        <w:jc w:val="center"/>
        <w:rPr>
          <w:b/>
        </w:rPr>
      </w:pPr>
    </w:p>
    <w:p w:rsidR="008F3274" w:rsidRPr="00C53A34" w:rsidRDefault="008F3274" w:rsidP="008F3274">
      <w:r w:rsidRPr="00C53A34">
        <w:t xml:space="preserve">             На основании анализа за 201</w:t>
      </w:r>
      <w:r w:rsidR="002A492C" w:rsidRPr="00C53A34">
        <w:t>9-2020</w:t>
      </w:r>
      <w:r w:rsidRPr="00C53A34">
        <w:t xml:space="preserve"> учебный год коллектив школы выдвинул на      </w:t>
      </w:r>
      <w:r w:rsidR="002A492C" w:rsidRPr="00C53A34">
        <w:t>2020-2021</w:t>
      </w:r>
      <w:r w:rsidRPr="00C53A34">
        <w:t xml:space="preserve"> учебный год следующие образовательные и воспитательные задачи:</w:t>
      </w:r>
    </w:p>
    <w:p w:rsidR="008F3274" w:rsidRPr="00C53A34" w:rsidRDefault="008F3274" w:rsidP="00983257">
      <w:pPr>
        <w:numPr>
          <w:ilvl w:val="0"/>
          <w:numId w:val="24"/>
        </w:numPr>
        <w:jc w:val="both"/>
      </w:pPr>
      <w:r w:rsidRPr="00C53A34">
        <w:t xml:space="preserve">Обеспечить глубокое изучение и практическое осуществление </w:t>
      </w:r>
    </w:p>
    <w:p w:rsidR="008F3274" w:rsidRPr="00C53A34" w:rsidRDefault="008F3274" w:rsidP="008F3274">
      <w:pPr>
        <w:ind w:left="645"/>
        <w:jc w:val="both"/>
      </w:pPr>
      <w:r w:rsidRPr="00C53A34">
        <w:t xml:space="preserve">     проблемной темы  «Повышение эффективности образовательного процесса на основе личностно-ориентированных технологий»».</w:t>
      </w:r>
    </w:p>
    <w:p w:rsidR="008F3274" w:rsidRPr="00C53A34" w:rsidRDefault="008F3274" w:rsidP="00983257">
      <w:pPr>
        <w:numPr>
          <w:ilvl w:val="0"/>
          <w:numId w:val="24"/>
        </w:numPr>
        <w:jc w:val="both"/>
      </w:pPr>
      <w:r w:rsidRPr="00C53A34">
        <w:t>Изучить методическую  литературу по проблемной теме и реализовать методические рекомендации в практической деятельности.</w:t>
      </w:r>
    </w:p>
    <w:p w:rsidR="008F3274" w:rsidRPr="00C53A34" w:rsidRDefault="008F3274" w:rsidP="00983257">
      <w:pPr>
        <w:numPr>
          <w:ilvl w:val="0"/>
          <w:numId w:val="24"/>
        </w:numPr>
        <w:jc w:val="both"/>
      </w:pPr>
      <w:r w:rsidRPr="00C53A34">
        <w:t xml:space="preserve"> Совершенствовать учебно-воспитательный процесс за счёт активных форм учебной деятельности учащихся.</w:t>
      </w:r>
    </w:p>
    <w:p w:rsidR="008F3274" w:rsidRPr="00C53A34" w:rsidRDefault="008F3274" w:rsidP="00983257">
      <w:pPr>
        <w:numPr>
          <w:ilvl w:val="0"/>
          <w:numId w:val="24"/>
        </w:numPr>
        <w:jc w:val="both"/>
      </w:pPr>
      <w:r w:rsidRPr="00C53A34">
        <w:t>Обеспечить  преемственность обучения учащихся 4-5 класс.</w:t>
      </w:r>
    </w:p>
    <w:p w:rsidR="008F3274" w:rsidRPr="00C53A34" w:rsidRDefault="008F3274" w:rsidP="00983257">
      <w:pPr>
        <w:numPr>
          <w:ilvl w:val="0"/>
          <w:numId w:val="24"/>
        </w:numPr>
        <w:jc w:val="both"/>
      </w:pPr>
      <w:r w:rsidRPr="00C53A34">
        <w:t>Направить усилие педагогического коллектива на оказание методической помощи молодым  и  малоопытным учителям.</w:t>
      </w:r>
    </w:p>
    <w:p w:rsidR="008F3274" w:rsidRPr="00C53A34" w:rsidRDefault="008F3274" w:rsidP="00983257">
      <w:pPr>
        <w:numPr>
          <w:ilvl w:val="0"/>
          <w:numId w:val="24"/>
        </w:numPr>
        <w:jc w:val="both"/>
      </w:pPr>
      <w:r w:rsidRPr="00C53A34">
        <w:t>Обеспечить непрерывность роста профессионального мастерства через работу школьных МО.</w:t>
      </w:r>
    </w:p>
    <w:p w:rsidR="008F3274" w:rsidRPr="00C53A34" w:rsidRDefault="008F3274" w:rsidP="00983257">
      <w:pPr>
        <w:numPr>
          <w:ilvl w:val="0"/>
          <w:numId w:val="24"/>
        </w:numPr>
        <w:jc w:val="both"/>
      </w:pPr>
      <w:r w:rsidRPr="00C53A34">
        <w:t>Достичь повышения профессионального мастерства каждого учителя.</w:t>
      </w:r>
    </w:p>
    <w:p w:rsidR="008F3274" w:rsidRPr="00C53A34" w:rsidRDefault="008F3274" w:rsidP="008F3274">
      <w:pPr>
        <w:ind w:left="1005"/>
        <w:jc w:val="both"/>
      </w:pPr>
    </w:p>
    <w:p w:rsidR="008F3274" w:rsidRPr="00C53A34" w:rsidRDefault="008F3274" w:rsidP="008F3274">
      <w:pPr>
        <w:pStyle w:val="western"/>
        <w:spacing w:before="0" w:beforeAutospacing="0" w:after="0" w:afterAutospacing="0" w:line="203" w:lineRule="atLeast"/>
        <w:jc w:val="both"/>
      </w:pPr>
      <w:r w:rsidRPr="00C53A34">
        <w:t>Перед учителями стояли</w:t>
      </w:r>
      <w:r w:rsidRPr="00C53A34">
        <w:rPr>
          <w:rStyle w:val="apple-converted-space"/>
          <w:bCs/>
        </w:rPr>
        <w:t> </w:t>
      </w:r>
      <w:r w:rsidRPr="00C53A34">
        <w:rPr>
          <w:bCs/>
        </w:rPr>
        <w:t>задачи</w:t>
      </w:r>
      <w:r w:rsidRPr="00C53A34">
        <w:t>:</w:t>
      </w:r>
    </w:p>
    <w:p w:rsidR="008F3274" w:rsidRPr="00C53A34" w:rsidRDefault="008F3274" w:rsidP="008F3274">
      <w:pPr>
        <w:pStyle w:val="a9"/>
        <w:spacing w:before="177" w:after="177" w:line="309" w:lineRule="atLeast"/>
        <w:rPr>
          <w:sz w:val="24"/>
          <w:szCs w:val="24"/>
        </w:rPr>
      </w:pPr>
      <w:r w:rsidRPr="00C53A34">
        <w:rPr>
          <w:sz w:val="24"/>
          <w:szCs w:val="24"/>
        </w:rPr>
        <w:t>1.Внедрить систему мероприятий для педагогов по повышению педагогического мастерства по формированию у школьников ключевых компетенций.</w:t>
      </w:r>
    </w:p>
    <w:p w:rsidR="008F3274" w:rsidRPr="00C53A34" w:rsidRDefault="008F3274" w:rsidP="008F3274">
      <w:pPr>
        <w:pStyle w:val="a9"/>
        <w:spacing w:before="177" w:after="177" w:line="309" w:lineRule="atLeast"/>
        <w:rPr>
          <w:sz w:val="24"/>
          <w:szCs w:val="24"/>
        </w:rPr>
      </w:pPr>
      <w:r w:rsidRPr="00C53A34">
        <w:rPr>
          <w:sz w:val="24"/>
          <w:szCs w:val="24"/>
        </w:rPr>
        <w:t>2.Создать максимально благоприятные условия для интеллектуального и морально-физического развития одаренных детей.</w:t>
      </w:r>
    </w:p>
    <w:p w:rsidR="008F3274" w:rsidRPr="00C53A34" w:rsidRDefault="008F3274" w:rsidP="008F3274">
      <w:pPr>
        <w:pStyle w:val="a9"/>
        <w:spacing w:before="177" w:after="177" w:line="309" w:lineRule="atLeast"/>
        <w:rPr>
          <w:sz w:val="24"/>
          <w:szCs w:val="24"/>
        </w:rPr>
      </w:pPr>
      <w:r w:rsidRPr="00C53A34">
        <w:rPr>
          <w:sz w:val="24"/>
          <w:szCs w:val="24"/>
        </w:rPr>
        <w:t>3.Продолжить работу по личностно-ориентированному подходу к обучению и сбережению здоровья младших школьников в процессе обучения и воспитания.</w:t>
      </w:r>
    </w:p>
    <w:p w:rsidR="008F3274" w:rsidRPr="00C53A34" w:rsidRDefault="008F3274" w:rsidP="008F3274">
      <w:pPr>
        <w:pStyle w:val="a9"/>
        <w:spacing w:before="177" w:after="177" w:line="309" w:lineRule="atLeast"/>
        <w:rPr>
          <w:sz w:val="24"/>
          <w:szCs w:val="24"/>
        </w:rPr>
      </w:pPr>
      <w:r w:rsidRPr="00C53A34">
        <w:rPr>
          <w:sz w:val="24"/>
          <w:szCs w:val="24"/>
        </w:rPr>
        <w:t>4.Повышать педагогический уровень учителей через курсовую подготовку, работу МО школы.</w:t>
      </w:r>
    </w:p>
    <w:p w:rsidR="008F3274" w:rsidRPr="00C53A34" w:rsidRDefault="008F3274" w:rsidP="008F3274">
      <w:pPr>
        <w:pStyle w:val="a9"/>
        <w:spacing w:before="177" w:after="177" w:line="309" w:lineRule="atLeast"/>
        <w:rPr>
          <w:sz w:val="24"/>
          <w:szCs w:val="24"/>
        </w:rPr>
      </w:pPr>
      <w:r w:rsidRPr="00C53A34">
        <w:rPr>
          <w:sz w:val="24"/>
          <w:szCs w:val="24"/>
        </w:rPr>
        <w:t>5.Продолжить изучение  материалов  ФГОС НОО</w:t>
      </w:r>
    </w:p>
    <w:p w:rsidR="008F3274" w:rsidRPr="00C53A34" w:rsidRDefault="008F3274" w:rsidP="008F3274">
      <w:pPr>
        <w:pStyle w:val="a9"/>
        <w:spacing w:before="177" w:after="177" w:line="309" w:lineRule="atLeast"/>
        <w:rPr>
          <w:sz w:val="24"/>
          <w:szCs w:val="24"/>
        </w:rPr>
      </w:pPr>
      <w:r w:rsidRPr="00C53A34">
        <w:rPr>
          <w:sz w:val="24"/>
          <w:szCs w:val="24"/>
        </w:rPr>
        <w:lastRenderedPageBreak/>
        <w:t>6.Изучать и внедрять в педагогическую деятельность современные педагогические технологии, в том числе ИКТ, проектные технологии, научить учиться.</w:t>
      </w:r>
    </w:p>
    <w:p w:rsidR="008F3274" w:rsidRPr="00443DD2" w:rsidRDefault="008F3274" w:rsidP="00443DD2">
      <w:pPr>
        <w:pStyle w:val="a9"/>
        <w:spacing w:before="177" w:after="177" w:line="309" w:lineRule="atLeast"/>
        <w:rPr>
          <w:sz w:val="24"/>
          <w:szCs w:val="24"/>
        </w:rPr>
      </w:pPr>
      <w:r w:rsidRPr="00C53A34">
        <w:rPr>
          <w:sz w:val="24"/>
          <w:szCs w:val="24"/>
        </w:rPr>
        <w:t>7.Шире использовать материал по предметам курса начальной школы на уроках и во внеурочной деятельности с младшими школьниками</w:t>
      </w:r>
    </w:p>
    <w:p w:rsidR="008F3274" w:rsidRPr="00C53A34" w:rsidRDefault="008F3274" w:rsidP="008F3274">
      <w:pPr>
        <w:jc w:val="both"/>
      </w:pPr>
      <w:r w:rsidRPr="00C53A34">
        <w:t>На основании решения педагогического совета бы</w:t>
      </w:r>
      <w:r w:rsidR="00C162C7" w:rsidRPr="00C53A34">
        <w:t>л разработан план работы на 2019-2020</w:t>
      </w:r>
      <w:r w:rsidRPr="00C53A34">
        <w:t xml:space="preserve"> учебный год по разделам:</w:t>
      </w:r>
    </w:p>
    <w:p w:rsidR="008F3274" w:rsidRPr="00C53A34" w:rsidRDefault="008F3274" w:rsidP="008F3274">
      <w:pPr>
        <w:ind w:left="645"/>
        <w:jc w:val="both"/>
      </w:pPr>
    </w:p>
    <w:p w:rsidR="008F3274" w:rsidRPr="00C53A34" w:rsidRDefault="008F3274" w:rsidP="00983257">
      <w:pPr>
        <w:numPr>
          <w:ilvl w:val="0"/>
          <w:numId w:val="25"/>
        </w:numPr>
        <w:jc w:val="both"/>
      </w:pPr>
      <w:r w:rsidRPr="00C53A34">
        <w:t>Работа с педагогическими кадрами.</w:t>
      </w:r>
    </w:p>
    <w:p w:rsidR="008F3274" w:rsidRPr="00C53A34" w:rsidRDefault="008F3274" w:rsidP="00983257">
      <w:pPr>
        <w:numPr>
          <w:ilvl w:val="0"/>
          <w:numId w:val="25"/>
        </w:numPr>
        <w:jc w:val="both"/>
      </w:pPr>
      <w:r w:rsidRPr="00C53A34">
        <w:t>Предметные декады.</w:t>
      </w:r>
    </w:p>
    <w:p w:rsidR="008F3274" w:rsidRPr="00C53A34" w:rsidRDefault="008F3274" w:rsidP="00983257">
      <w:pPr>
        <w:numPr>
          <w:ilvl w:val="0"/>
          <w:numId w:val="25"/>
        </w:numPr>
        <w:jc w:val="both"/>
      </w:pPr>
      <w:r w:rsidRPr="00C53A34">
        <w:t>Изучение состояния преподавания учебных дисциплин и оказание методической помощи.</w:t>
      </w:r>
    </w:p>
    <w:p w:rsidR="008F3274" w:rsidRPr="00C53A34" w:rsidRDefault="008F3274" w:rsidP="00983257">
      <w:pPr>
        <w:numPr>
          <w:ilvl w:val="0"/>
          <w:numId w:val="25"/>
        </w:numPr>
        <w:jc w:val="both"/>
      </w:pPr>
      <w:r w:rsidRPr="00C53A34">
        <w:t>Работа с молодыми и малоопытными учителями.</w:t>
      </w:r>
    </w:p>
    <w:p w:rsidR="008F3274" w:rsidRPr="00C53A34" w:rsidRDefault="008F3274" w:rsidP="00983257">
      <w:pPr>
        <w:numPr>
          <w:ilvl w:val="0"/>
          <w:numId w:val="25"/>
        </w:numPr>
        <w:jc w:val="both"/>
      </w:pPr>
      <w:r w:rsidRPr="00C53A34">
        <w:t>Активизация интереса учащихся к обучению.</w:t>
      </w:r>
    </w:p>
    <w:p w:rsidR="008F3274" w:rsidRPr="00C53A34" w:rsidRDefault="008F3274" w:rsidP="00983257">
      <w:pPr>
        <w:numPr>
          <w:ilvl w:val="0"/>
          <w:numId w:val="25"/>
        </w:numPr>
        <w:jc w:val="both"/>
      </w:pPr>
      <w:r w:rsidRPr="00C53A34">
        <w:t>Охрана здоровья и обеспечение  санитарно-гигиенического режима.</w:t>
      </w:r>
    </w:p>
    <w:p w:rsidR="002A492C" w:rsidRPr="00443DD2" w:rsidRDefault="008F3274" w:rsidP="00443DD2">
      <w:pPr>
        <w:numPr>
          <w:ilvl w:val="0"/>
          <w:numId w:val="25"/>
        </w:numPr>
        <w:jc w:val="both"/>
      </w:pPr>
      <w:r w:rsidRPr="00C53A34">
        <w:t>Руководство и контроль педагогическим процессам.</w:t>
      </w:r>
    </w:p>
    <w:p w:rsidR="002A492C" w:rsidRPr="00C53A34" w:rsidRDefault="002A492C" w:rsidP="008F3274">
      <w:pPr>
        <w:ind w:left="645"/>
        <w:jc w:val="both"/>
        <w:rPr>
          <w:u w:val="single"/>
        </w:rPr>
      </w:pPr>
    </w:p>
    <w:p w:rsidR="008F3274" w:rsidRPr="00443DD2" w:rsidRDefault="008F3274" w:rsidP="00443DD2">
      <w:pPr>
        <w:ind w:left="645"/>
        <w:jc w:val="center"/>
        <w:rPr>
          <w:b/>
        </w:rPr>
      </w:pPr>
      <w:r w:rsidRPr="00443DD2">
        <w:rPr>
          <w:b/>
        </w:rPr>
        <w:t>Анализ деятельности, направленной на получение</w:t>
      </w:r>
      <w:r w:rsidR="00443DD2" w:rsidRPr="00443DD2">
        <w:rPr>
          <w:b/>
        </w:rPr>
        <w:t xml:space="preserve"> </w:t>
      </w:r>
      <w:r w:rsidRPr="00443DD2">
        <w:rPr>
          <w:b/>
        </w:rPr>
        <w:t>бесплатного основного и среднего образования</w:t>
      </w:r>
    </w:p>
    <w:p w:rsidR="008F3274" w:rsidRPr="00C53A34" w:rsidRDefault="008F3274" w:rsidP="00443DD2">
      <w:pPr>
        <w:jc w:val="both"/>
        <w:rPr>
          <w:u w:val="single"/>
        </w:rPr>
      </w:pPr>
    </w:p>
    <w:p w:rsidR="008F3274" w:rsidRPr="00C53A34" w:rsidRDefault="008F3274" w:rsidP="008F3274">
      <w:pPr>
        <w:ind w:left="645"/>
        <w:jc w:val="both"/>
      </w:pPr>
      <w:r w:rsidRPr="00C53A34">
        <w:t>В работе с учащимися школа руководствуется Законом РФ «об образовании», типовым положением об образовательном учреждении, уставом школы,</w:t>
      </w:r>
    </w:p>
    <w:p w:rsidR="008F3274" w:rsidRPr="00C53A34" w:rsidRDefault="008F3274" w:rsidP="008F3274">
      <w:pPr>
        <w:ind w:left="645"/>
        <w:jc w:val="both"/>
      </w:pPr>
      <w:r w:rsidRPr="00C53A34">
        <w:t xml:space="preserve">методическими письмами и рекомендациями.  </w:t>
      </w:r>
    </w:p>
    <w:p w:rsidR="008F3274" w:rsidRPr="00C53A34" w:rsidRDefault="008F3274" w:rsidP="00443DD2">
      <w:pPr>
        <w:jc w:val="both"/>
      </w:pPr>
    </w:p>
    <w:p w:rsidR="008F3274" w:rsidRPr="00C53A34" w:rsidRDefault="008F3274" w:rsidP="008F3274">
      <w:pPr>
        <w:ind w:left="645"/>
        <w:jc w:val="both"/>
      </w:pPr>
      <w:r w:rsidRPr="00C53A34">
        <w:t xml:space="preserve">            </w:t>
      </w:r>
      <w:r w:rsidR="00C162C7" w:rsidRPr="00C53A34">
        <w:t>Учебный план школы на 2019-2020</w:t>
      </w:r>
      <w:r w:rsidRPr="00C53A34">
        <w:t xml:space="preserve"> учебный год был составлен на основании  базисного учебного плана и сохраняет в необходимом объёме содержание образования  на каждой ступени обучения.</w:t>
      </w:r>
    </w:p>
    <w:p w:rsidR="008F3274" w:rsidRPr="00C53A34" w:rsidRDefault="008F3274" w:rsidP="008F3274">
      <w:pPr>
        <w:ind w:left="645"/>
        <w:jc w:val="both"/>
      </w:pPr>
    </w:p>
    <w:p w:rsidR="008F3274" w:rsidRPr="00C53A34" w:rsidRDefault="008F3274" w:rsidP="008F3274">
      <w:pPr>
        <w:ind w:left="645"/>
        <w:jc w:val="both"/>
      </w:pPr>
      <w:r w:rsidRPr="00C53A34">
        <w:t xml:space="preserve">При составлении  учебного плана соблюдалась преемственность между ступенями обучения и классами, </w:t>
      </w:r>
      <w:proofErr w:type="gramStart"/>
      <w:r w:rsidRPr="00C53A34">
        <w:t>сбалансированным</w:t>
      </w:r>
      <w:proofErr w:type="gramEnd"/>
      <w:r w:rsidRPr="00C53A34">
        <w:t xml:space="preserve"> между предметными циклами, отдельными предметами. Уровень недельной нагрузки на ученика не превышает предельно допустимый, план корректировался в зависимости от кадровой обеспеченности, школьный компонент был распределён на изучение предметов по базисному учебному плану.</w:t>
      </w:r>
    </w:p>
    <w:p w:rsidR="008F3274" w:rsidRPr="00C53A34" w:rsidRDefault="008F3274" w:rsidP="008F3274">
      <w:pPr>
        <w:ind w:left="645"/>
        <w:jc w:val="both"/>
      </w:pPr>
    </w:p>
    <w:p w:rsidR="008F3274" w:rsidRPr="00C53A34" w:rsidRDefault="008F3274" w:rsidP="008F3274">
      <w:pPr>
        <w:jc w:val="both"/>
      </w:pPr>
      <w:r w:rsidRPr="00C53A34">
        <w:t xml:space="preserve"> Образовательная программа школы и учебный план школы.</w:t>
      </w:r>
    </w:p>
    <w:p w:rsidR="008F3274" w:rsidRPr="00C53A34" w:rsidRDefault="008F3274" w:rsidP="008F3274">
      <w:pPr>
        <w:ind w:left="645"/>
        <w:jc w:val="both"/>
      </w:pPr>
      <w:r w:rsidRPr="00C53A34">
        <w:t>Предусматривает – вакансии государственной функции школы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учебном занятии в деятельность с учётом его возможностей.</w:t>
      </w:r>
    </w:p>
    <w:p w:rsidR="008F3274" w:rsidRPr="00C53A34" w:rsidRDefault="008F3274" w:rsidP="00443DD2">
      <w:pPr>
        <w:jc w:val="both"/>
      </w:pPr>
    </w:p>
    <w:p w:rsidR="008F3274" w:rsidRPr="00C53A34" w:rsidRDefault="00C162C7" w:rsidP="00443DD2">
      <w:pPr>
        <w:ind w:left="645"/>
        <w:jc w:val="both"/>
      </w:pPr>
      <w:r w:rsidRPr="00C53A34">
        <w:t>В 2018-2019</w:t>
      </w:r>
      <w:r w:rsidR="008F3274" w:rsidRPr="00C53A34">
        <w:t xml:space="preserve"> учебном году школа работала в режиме 6-дневной недели, в школе занимаются 11 классов, в которых на к</w:t>
      </w:r>
      <w:r w:rsidRPr="00C53A34">
        <w:t>онец учебного года обучались 145</w:t>
      </w:r>
      <w:r w:rsidR="008F3274" w:rsidRPr="00C53A34">
        <w:t xml:space="preserve"> ученика.</w:t>
      </w:r>
    </w:p>
    <w:p w:rsidR="00443DD2" w:rsidRDefault="00443DD2" w:rsidP="008F3274">
      <w:pPr>
        <w:ind w:left="645"/>
        <w:jc w:val="both"/>
      </w:pPr>
    </w:p>
    <w:p w:rsidR="008F3274" w:rsidRPr="00C53A34" w:rsidRDefault="008F3274" w:rsidP="008F3274">
      <w:pPr>
        <w:ind w:left="645"/>
        <w:jc w:val="both"/>
      </w:pPr>
      <w:r w:rsidRPr="00C53A34">
        <w:t>Первая ступень обучения (1 – 4 классы)</w:t>
      </w:r>
    </w:p>
    <w:p w:rsidR="008F3274" w:rsidRPr="00C53A34" w:rsidRDefault="008F3274" w:rsidP="008F3274">
      <w:pPr>
        <w:ind w:left="645"/>
        <w:jc w:val="both"/>
      </w:pPr>
    </w:p>
    <w:p w:rsidR="008F3274" w:rsidRPr="00C53A34" w:rsidRDefault="008F3274" w:rsidP="008F3274">
      <w:pPr>
        <w:ind w:left="645"/>
        <w:jc w:val="both"/>
      </w:pPr>
      <w:r w:rsidRPr="00C53A34">
        <w:t xml:space="preserve">На первой ступени обучения (всего 4 класса, в которых на </w:t>
      </w:r>
      <w:r w:rsidR="00C162C7" w:rsidRPr="00C53A34">
        <w:t>конец учебного года обучалось 72</w:t>
      </w:r>
      <w:r w:rsidRPr="00C53A34">
        <w:t xml:space="preserve"> уч.). Одной из главных задач обучения является развитие их мышления. Для успешного её решения необходимо, чтобы сам учитель обладал высокой  интеллектуальной культурой, в совершенстве владел общепедагогическим умением.</w:t>
      </w:r>
    </w:p>
    <w:p w:rsidR="008F3274" w:rsidRPr="00C53A34" w:rsidRDefault="008F3274" w:rsidP="008F3274">
      <w:pPr>
        <w:ind w:left="645"/>
        <w:jc w:val="both"/>
      </w:pPr>
    </w:p>
    <w:p w:rsidR="008F3274" w:rsidRPr="00C53A34" w:rsidRDefault="008F3274" w:rsidP="008F3274">
      <w:pPr>
        <w:ind w:left="645"/>
        <w:jc w:val="both"/>
      </w:pPr>
      <w:r w:rsidRPr="00C53A34">
        <w:t>Вторая ступень обучения (5-9 классы)</w:t>
      </w:r>
    </w:p>
    <w:p w:rsidR="008F3274" w:rsidRPr="00C53A34" w:rsidRDefault="008F3274" w:rsidP="008F3274">
      <w:pPr>
        <w:ind w:left="645"/>
        <w:jc w:val="both"/>
      </w:pPr>
    </w:p>
    <w:p w:rsidR="008F3274" w:rsidRPr="00C53A34" w:rsidRDefault="008F3274" w:rsidP="008F3274">
      <w:pPr>
        <w:ind w:left="645"/>
        <w:jc w:val="both"/>
      </w:pPr>
      <w:r w:rsidRPr="00C53A34">
        <w:t xml:space="preserve">На второй ступени обучения (всего 6 классов, в которых на </w:t>
      </w:r>
      <w:r w:rsidR="00C162C7" w:rsidRPr="00C53A34">
        <w:t>конец учебного года обучалось 63</w:t>
      </w:r>
      <w:r w:rsidRPr="00C53A34">
        <w:t xml:space="preserve"> учащихся), продолжающей формирование познавательных интересов учащихся и их самообразовательных навыков, педагогический коллектив ставит перед собой следующие задачи:</w:t>
      </w:r>
    </w:p>
    <w:p w:rsidR="008F3274" w:rsidRPr="00C53A34" w:rsidRDefault="008F3274" w:rsidP="008F3274">
      <w:pPr>
        <w:ind w:left="645"/>
        <w:jc w:val="both"/>
      </w:pPr>
    </w:p>
    <w:p w:rsidR="008F3274" w:rsidRPr="00C53A34" w:rsidRDefault="008F3274" w:rsidP="00983257">
      <w:pPr>
        <w:numPr>
          <w:ilvl w:val="0"/>
          <w:numId w:val="26"/>
        </w:numPr>
        <w:jc w:val="both"/>
      </w:pPr>
      <w:r w:rsidRPr="00C53A34">
        <w:lastRenderedPageBreak/>
        <w:t>Заложить фундамент общей образовательной подготовки школьников, необходимой для продолжения образования на третьей ступени обучения.</w:t>
      </w:r>
    </w:p>
    <w:p w:rsidR="008F3274" w:rsidRPr="00C53A34" w:rsidRDefault="008F3274" w:rsidP="00983257">
      <w:pPr>
        <w:numPr>
          <w:ilvl w:val="0"/>
          <w:numId w:val="26"/>
        </w:numPr>
        <w:jc w:val="both"/>
      </w:pPr>
      <w:r w:rsidRPr="00C53A34">
        <w:t xml:space="preserve">Создать условия  для самовыражения учащихся на учебных и </w:t>
      </w:r>
      <w:proofErr w:type="spellStart"/>
      <w:r w:rsidRPr="00C53A34">
        <w:t>внеучебных</w:t>
      </w:r>
      <w:proofErr w:type="spellEnd"/>
      <w:r w:rsidRPr="00C53A34">
        <w:t xml:space="preserve"> занятиях в школе и </w:t>
      </w:r>
      <w:proofErr w:type="gramStart"/>
      <w:r w:rsidRPr="00C53A34">
        <w:t>вне</w:t>
      </w:r>
      <w:proofErr w:type="gramEnd"/>
      <w:r w:rsidRPr="00C53A34">
        <w:t xml:space="preserve"> </w:t>
      </w:r>
      <w:proofErr w:type="gramStart"/>
      <w:r w:rsidRPr="00C53A34">
        <w:t>её</w:t>
      </w:r>
      <w:proofErr w:type="gramEnd"/>
      <w:r w:rsidR="00443DD2">
        <w:t>.</w:t>
      </w:r>
      <w:r w:rsidRPr="00C53A34">
        <w:t xml:space="preserve">    </w:t>
      </w:r>
    </w:p>
    <w:p w:rsidR="008F3274" w:rsidRPr="00C53A34" w:rsidRDefault="008F3274" w:rsidP="00443DD2">
      <w:pPr>
        <w:jc w:val="both"/>
      </w:pPr>
    </w:p>
    <w:p w:rsidR="002A492C" w:rsidRPr="00C53A34" w:rsidRDefault="008F3274" w:rsidP="00443DD2">
      <w:pPr>
        <w:jc w:val="both"/>
      </w:pPr>
      <w:r w:rsidRPr="00C53A34">
        <w:t>Условия, обеспечивающие учёт индивидуальных личных особенностей учащихся второй  ступени обучения, реализовались за счёт индивидуальных и групповых занятий по различным учебным областям.</w:t>
      </w:r>
    </w:p>
    <w:p w:rsidR="002A492C" w:rsidRPr="00C53A34" w:rsidRDefault="002A492C" w:rsidP="008F3274">
      <w:pPr>
        <w:jc w:val="center"/>
      </w:pPr>
    </w:p>
    <w:p w:rsidR="008F3274" w:rsidRPr="00443DD2" w:rsidRDefault="008F3274" w:rsidP="008F3274">
      <w:pPr>
        <w:jc w:val="center"/>
        <w:rPr>
          <w:b/>
        </w:rPr>
      </w:pPr>
      <w:r w:rsidRPr="00443DD2">
        <w:rPr>
          <w:b/>
        </w:rPr>
        <w:t>Третья ступень обучения (10-11 классы)</w:t>
      </w:r>
    </w:p>
    <w:p w:rsidR="008F3274" w:rsidRPr="00C53A34" w:rsidRDefault="008F3274" w:rsidP="008F3274"/>
    <w:p w:rsidR="008F3274" w:rsidRPr="00C53A34" w:rsidRDefault="008F3274" w:rsidP="00443DD2">
      <w:pPr>
        <w:jc w:val="both"/>
      </w:pPr>
      <w:r w:rsidRPr="00C53A34">
        <w:t>На третьей</w:t>
      </w:r>
      <w:r w:rsidR="00C162C7" w:rsidRPr="00C53A34">
        <w:t xml:space="preserve">  ступени обучения (2 класса,  10</w:t>
      </w:r>
      <w:r w:rsidRPr="00C53A34">
        <w:t xml:space="preserve"> учащихся) завершается образовательная подготовка учащихся;  школа ставит перед собой задачу: достижение каждым выпускником функциональной грамотности и его подготовку к поступлению в вуз.</w:t>
      </w:r>
    </w:p>
    <w:p w:rsidR="008F3274" w:rsidRPr="00C53A34" w:rsidRDefault="008F3274" w:rsidP="00443DD2">
      <w:pPr>
        <w:jc w:val="center"/>
      </w:pPr>
      <w:r w:rsidRPr="00C53A34">
        <w:t>Форма организации учебного процесса</w:t>
      </w:r>
    </w:p>
    <w:p w:rsidR="008F3274" w:rsidRPr="00C53A34" w:rsidRDefault="008F3274" w:rsidP="008F3274"/>
    <w:p w:rsidR="008F3274" w:rsidRPr="00C53A34" w:rsidRDefault="008F3274" w:rsidP="00983257">
      <w:pPr>
        <w:numPr>
          <w:ilvl w:val="0"/>
          <w:numId w:val="27"/>
        </w:numPr>
      </w:pPr>
      <w:r w:rsidRPr="00C53A34">
        <w:t>Уроки (классно-урочная форма).</w:t>
      </w:r>
    </w:p>
    <w:p w:rsidR="008F3274" w:rsidRPr="00C53A34" w:rsidRDefault="008F3274" w:rsidP="00983257">
      <w:pPr>
        <w:numPr>
          <w:ilvl w:val="0"/>
          <w:numId w:val="27"/>
        </w:numPr>
      </w:pPr>
      <w:r w:rsidRPr="00C53A34">
        <w:t>Лекции, семинары, практикумы (лекционно-зачётная форма)</w:t>
      </w:r>
    </w:p>
    <w:p w:rsidR="008F3274" w:rsidRPr="00C53A34" w:rsidRDefault="008F3274" w:rsidP="00983257">
      <w:pPr>
        <w:numPr>
          <w:ilvl w:val="0"/>
          <w:numId w:val="27"/>
        </w:numPr>
      </w:pPr>
      <w:r w:rsidRPr="00C53A34">
        <w:t>Консультации</w:t>
      </w:r>
    </w:p>
    <w:p w:rsidR="008F3274" w:rsidRPr="00C53A34" w:rsidRDefault="008F3274" w:rsidP="00983257">
      <w:pPr>
        <w:numPr>
          <w:ilvl w:val="0"/>
          <w:numId w:val="27"/>
        </w:numPr>
      </w:pPr>
      <w:r w:rsidRPr="00C53A34">
        <w:t>Олимпиады, конкурсы</w:t>
      </w:r>
    </w:p>
    <w:p w:rsidR="008F3274" w:rsidRPr="00C53A34" w:rsidRDefault="008F3274" w:rsidP="00983257">
      <w:pPr>
        <w:numPr>
          <w:ilvl w:val="0"/>
          <w:numId w:val="27"/>
        </w:numPr>
      </w:pPr>
      <w:r w:rsidRPr="00C53A34">
        <w:t>Предметные декады</w:t>
      </w:r>
    </w:p>
    <w:p w:rsidR="008F3274" w:rsidRPr="00C53A34" w:rsidRDefault="008F3274" w:rsidP="00983257">
      <w:pPr>
        <w:numPr>
          <w:ilvl w:val="0"/>
          <w:numId w:val="27"/>
        </w:numPr>
      </w:pPr>
      <w:r w:rsidRPr="00C53A34">
        <w:t>Открытые уроки.</w:t>
      </w:r>
    </w:p>
    <w:p w:rsidR="008F3274" w:rsidRPr="00C53A34" w:rsidRDefault="008F3274" w:rsidP="008F3274"/>
    <w:p w:rsidR="008F3274" w:rsidRPr="00C53A34" w:rsidRDefault="008F3274" w:rsidP="00443DD2">
      <w:pPr>
        <w:ind w:left="360"/>
        <w:jc w:val="center"/>
      </w:pPr>
      <w:r w:rsidRPr="00C53A34">
        <w:t>Выводы:</w:t>
      </w:r>
    </w:p>
    <w:p w:rsidR="008F3274" w:rsidRPr="00C53A34" w:rsidRDefault="002A492C" w:rsidP="008F3274">
      <w:pPr>
        <w:ind w:left="360"/>
      </w:pPr>
      <w:r w:rsidRPr="00C53A34">
        <w:t>Учебный план на 2019-2020</w:t>
      </w:r>
      <w:r w:rsidR="008F3274" w:rsidRPr="00C53A34">
        <w:t xml:space="preserve"> учебный год в основном выполнен, учебные программы пройдены.  Крайне важной является деятельность школы  по вооружению учащимися базовыми знаниями, по предупреждению неуспеваемости.</w:t>
      </w:r>
    </w:p>
    <w:p w:rsidR="008F3274" w:rsidRPr="00C53A34" w:rsidRDefault="008F3274" w:rsidP="00443DD2"/>
    <w:p w:rsidR="008F3274" w:rsidRPr="00C53A34" w:rsidRDefault="008F3274" w:rsidP="00443DD2">
      <w:pPr>
        <w:ind w:left="360"/>
        <w:jc w:val="center"/>
      </w:pPr>
      <w:r w:rsidRPr="00443DD2">
        <w:rPr>
          <w:b/>
        </w:rPr>
        <w:t>Внутреннее руководство и контроль</w:t>
      </w:r>
      <w:r w:rsidRPr="00C53A34">
        <w:t>.</w:t>
      </w:r>
    </w:p>
    <w:p w:rsidR="008F3274" w:rsidRPr="00C53A34" w:rsidRDefault="008F3274" w:rsidP="008F3274">
      <w:pPr>
        <w:ind w:left="360"/>
      </w:pPr>
    </w:p>
    <w:p w:rsidR="008F3274" w:rsidRPr="00C53A34" w:rsidRDefault="008F3274" w:rsidP="008F3274">
      <w:pPr>
        <w:ind w:left="360"/>
      </w:pPr>
      <w:r w:rsidRPr="00C53A34">
        <w:t>Основным элементами контроля учебно</w:t>
      </w:r>
      <w:r w:rsidR="00690D4C" w:rsidRPr="00C53A34">
        <w:t>-воспитательного процесса в 20199-2020</w:t>
      </w:r>
      <w:r w:rsidRPr="00C53A34">
        <w:t xml:space="preserve"> учебном году являлись:</w:t>
      </w:r>
    </w:p>
    <w:p w:rsidR="008F3274" w:rsidRPr="00C53A34" w:rsidRDefault="008F3274" w:rsidP="00983257">
      <w:pPr>
        <w:numPr>
          <w:ilvl w:val="0"/>
          <w:numId w:val="28"/>
        </w:numPr>
      </w:pPr>
      <w:r w:rsidRPr="00C53A34">
        <w:t>выполнение всеобуча;</w:t>
      </w:r>
    </w:p>
    <w:p w:rsidR="008F3274" w:rsidRPr="00C53A34" w:rsidRDefault="008F3274" w:rsidP="00983257">
      <w:pPr>
        <w:numPr>
          <w:ilvl w:val="0"/>
          <w:numId w:val="28"/>
        </w:numPr>
      </w:pPr>
      <w:r w:rsidRPr="00C53A34">
        <w:t>состояние преподавания учебных предметов;</w:t>
      </w:r>
    </w:p>
    <w:p w:rsidR="008F3274" w:rsidRPr="00C53A34" w:rsidRDefault="008F3274" w:rsidP="00983257">
      <w:pPr>
        <w:numPr>
          <w:ilvl w:val="0"/>
          <w:numId w:val="28"/>
        </w:numPr>
      </w:pPr>
      <w:r w:rsidRPr="00C53A34">
        <w:t>качество ЗУН учащихся;</w:t>
      </w:r>
    </w:p>
    <w:p w:rsidR="008F3274" w:rsidRPr="00C53A34" w:rsidRDefault="008F3274" w:rsidP="00983257">
      <w:pPr>
        <w:numPr>
          <w:ilvl w:val="0"/>
          <w:numId w:val="28"/>
        </w:numPr>
      </w:pPr>
      <w:r w:rsidRPr="00C53A34">
        <w:t>выполнение учебных программ и предусмотренного минимума письменных работ;</w:t>
      </w:r>
    </w:p>
    <w:p w:rsidR="008F3274" w:rsidRPr="00C53A34" w:rsidRDefault="008F3274" w:rsidP="00983257">
      <w:pPr>
        <w:numPr>
          <w:ilvl w:val="0"/>
          <w:numId w:val="28"/>
        </w:numPr>
      </w:pPr>
      <w:r w:rsidRPr="00C53A34">
        <w:t>качество ведения школьной документации;</w:t>
      </w:r>
    </w:p>
    <w:p w:rsidR="008F3274" w:rsidRPr="00C53A34" w:rsidRDefault="008F3274" w:rsidP="00983257">
      <w:pPr>
        <w:numPr>
          <w:ilvl w:val="0"/>
          <w:numId w:val="28"/>
        </w:numPr>
      </w:pPr>
      <w:r w:rsidRPr="00C53A34">
        <w:t>подготовка и проведение итоговой аттестации за курс основной и средней школы;</w:t>
      </w:r>
    </w:p>
    <w:p w:rsidR="008F3274" w:rsidRPr="00C53A34" w:rsidRDefault="008F3274" w:rsidP="008F3274">
      <w:pPr>
        <w:numPr>
          <w:ilvl w:val="0"/>
          <w:numId w:val="28"/>
        </w:numPr>
      </w:pPr>
      <w:r w:rsidRPr="00C53A34">
        <w:t>выполнение решений педагогических советов и совещаний.</w:t>
      </w:r>
    </w:p>
    <w:p w:rsidR="00443DD2" w:rsidRDefault="00443DD2" w:rsidP="008F3274">
      <w:pPr>
        <w:jc w:val="center"/>
      </w:pPr>
    </w:p>
    <w:p w:rsidR="008F3274" w:rsidRPr="00443DD2" w:rsidRDefault="008F3274" w:rsidP="008F3274">
      <w:pPr>
        <w:jc w:val="center"/>
        <w:rPr>
          <w:b/>
        </w:rPr>
      </w:pPr>
      <w:r w:rsidRPr="00443DD2">
        <w:rPr>
          <w:b/>
        </w:rPr>
        <w:t>Формы</w:t>
      </w:r>
      <w:r w:rsidR="00C162C7" w:rsidRPr="00443DD2">
        <w:rPr>
          <w:b/>
        </w:rPr>
        <w:t xml:space="preserve"> контроля, использ</w:t>
      </w:r>
      <w:r w:rsidR="00690D4C" w:rsidRPr="00443DD2">
        <w:rPr>
          <w:b/>
        </w:rPr>
        <w:t>ованные в 2019-2020</w:t>
      </w:r>
      <w:r w:rsidRPr="00443DD2">
        <w:rPr>
          <w:b/>
        </w:rPr>
        <w:t xml:space="preserve"> учебном году</w:t>
      </w:r>
    </w:p>
    <w:p w:rsidR="008F3274" w:rsidRPr="00C53A34" w:rsidRDefault="008F3274" w:rsidP="008F3274">
      <w:pPr>
        <w:jc w:val="center"/>
      </w:pPr>
    </w:p>
    <w:p w:rsidR="008F3274" w:rsidRPr="00C53A34" w:rsidRDefault="008F3274" w:rsidP="008F3274">
      <w:r w:rsidRPr="00C53A34">
        <w:t>а) классно-обобщающий контроль;</w:t>
      </w:r>
    </w:p>
    <w:p w:rsidR="008F3274" w:rsidRPr="00C53A34" w:rsidRDefault="008F3274" w:rsidP="008F3274">
      <w:r w:rsidRPr="00C53A34">
        <w:t>б) обзорный контроль;</w:t>
      </w:r>
    </w:p>
    <w:p w:rsidR="008F3274" w:rsidRPr="00C53A34" w:rsidRDefault="008F3274" w:rsidP="008F3274">
      <w:r w:rsidRPr="00C53A34">
        <w:t xml:space="preserve">в) административный </w:t>
      </w:r>
      <w:proofErr w:type="gramStart"/>
      <w:r w:rsidRPr="00C53A34">
        <w:t>контроль за</w:t>
      </w:r>
      <w:proofErr w:type="gramEnd"/>
      <w:r w:rsidRPr="00C53A34">
        <w:t xml:space="preserve"> уровнем ЗУН по предметам.</w:t>
      </w:r>
    </w:p>
    <w:p w:rsidR="008F3274" w:rsidRPr="00C53A34" w:rsidRDefault="008F3274" w:rsidP="008F3274"/>
    <w:p w:rsidR="008F3274" w:rsidRPr="00C53A34" w:rsidRDefault="008F3274" w:rsidP="008F3274">
      <w:r w:rsidRPr="00C53A34">
        <w:t xml:space="preserve">         </w:t>
      </w:r>
      <w:proofErr w:type="gramStart"/>
      <w:r w:rsidRPr="00C53A34">
        <w:t>Методы контроля: наблюдения (посещение уроков); изучение документации; проверка знаний (срезы, тесты, контрольные и практические работы, анкетирование, анализ).</w:t>
      </w:r>
      <w:proofErr w:type="gramEnd"/>
    </w:p>
    <w:p w:rsidR="008F3274" w:rsidRPr="00C53A34" w:rsidRDefault="008F3274" w:rsidP="008F3274"/>
    <w:p w:rsidR="008F3274" w:rsidRPr="00C53A34" w:rsidRDefault="008F3274" w:rsidP="008F3274">
      <w:r w:rsidRPr="00C53A34">
        <w:t xml:space="preserve">Администрацией школы посещались уроки в рабочем порядке по плану </w:t>
      </w:r>
      <w:proofErr w:type="spellStart"/>
      <w:r w:rsidRPr="00C53A34">
        <w:t>внутришкольного</w:t>
      </w:r>
      <w:proofErr w:type="spellEnd"/>
      <w:r w:rsidRPr="00C53A34">
        <w:t xml:space="preserve"> контроля.</w:t>
      </w:r>
    </w:p>
    <w:p w:rsidR="008F3274" w:rsidRPr="00C53A34" w:rsidRDefault="008F3274" w:rsidP="008F3274"/>
    <w:p w:rsidR="008F3274" w:rsidRPr="00443DD2" w:rsidRDefault="008F3274" w:rsidP="008F3274">
      <w:pPr>
        <w:jc w:val="center"/>
        <w:rPr>
          <w:b/>
        </w:rPr>
      </w:pPr>
      <w:r w:rsidRPr="00443DD2">
        <w:rPr>
          <w:b/>
        </w:rPr>
        <w:t>Основные направления посещений и контроля уроков.</w:t>
      </w:r>
    </w:p>
    <w:p w:rsidR="008F3274" w:rsidRPr="00C53A34" w:rsidRDefault="008F3274" w:rsidP="008F3274">
      <w:pPr>
        <w:jc w:val="center"/>
      </w:pPr>
    </w:p>
    <w:p w:rsidR="008F3274" w:rsidRPr="00C53A34" w:rsidRDefault="008F3274" w:rsidP="00983257">
      <w:pPr>
        <w:numPr>
          <w:ilvl w:val="0"/>
          <w:numId w:val="29"/>
        </w:numPr>
      </w:pPr>
      <w:r w:rsidRPr="00C53A34">
        <w:t>Формы и методы, применяемые на уроках;</w:t>
      </w:r>
    </w:p>
    <w:p w:rsidR="008F3274" w:rsidRPr="00C53A34" w:rsidRDefault="008F3274" w:rsidP="00983257">
      <w:pPr>
        <w:numPr>
          <w:ilvl w:val="0"/>
          <w:numId w:val="29"/>
        </w:numPr>
      </w:pPr>
      <w:r w:rsidRPr="00C53A34">
        <w:t>Самостоятельная работа учащихся, её содержания и организация;</w:t>
      </w:r>
    </w:p>
    <w:p w:rsidR="008F3274" w:rsidRPr="00C53A34" w:rsidRDefault="008F3274" w:rsidP="00983257">
      <w:pPr>
        <w:numPr>
          <w:ilvl w:val="0"/>
          <w:numId w:val="29"/>
        </w:numPr>
      </w:pPr>
      <w:r w:rsidRPr="00C53A34">
        <w:t>Классно-обобщающий контроль.</w:t>
      </w:r>
    </w:p>
    <w:p w:rsidR="008F3274" w:rsidRPr="00443DD2" w:rsidRDefault="008F3274" w:rsidP="00443DD2">
      <w:pPr>
        <w:jc w:val="center"/>
        <w:rPr>
          <w:b/>
        </w:rPr>
      </w:pPr>
      <w:r w:rsidRPr="00443DD2">
        <w:rPr>
          <w:b/>
        </w:rPr>
        <w:lastRenderedPageBreak/>
        <w:t>Выводы:</w:t>
      </w:r>
    </w:p>
    <w:p w:rsidR="008F3274" w:rsidRPr="00C53A34" w:rsidRDefault="008F3274" w:rsidP="008F3274">
      <w:pPr>
        <w:ind w:left="360"/>
        <w:jc w:val="center"/>
      </w:pPr>
    </w:p>
    <w:p w:rsidR="008F3274" w:rsidRPr="00C53A34" w:rsidRDefault="008F3274" w:rsidP="00443DD2">
      <w:pPr>
        <w:ind w:left="360"/>
      </w:pPr>
      <w:r w:rsidRPr="00C53A34">
        <w:t xml:space="preserve">         </w:t>
      </w:r>
      <w:proofErr w:type="gramStart"/>
      <w:r w:rsidRPr="00C53A34">
        <w:t>Анализ хода и актов учебно-воспитательного процесса достоверен и в достаточного мере полон и глубок.</w:t>
      </w:r>
      <w:proofErr w:type="gramEnd"/>
      <w:r w:rsidRPr="00C53A34">
        <w:t xml:space="preserve"> Практически все намеченные мероприятия выполнены. Формы и методы контроля соответствуют задачам, которые ставил перед собой педаго</w:t>
      </w:r>
      <w:r w:rsidR="00C162C7" w:rsidRPr="00C53A34">
        <w:t>гический коллектив школы на 2018-2019</w:t>
      </w:r>
      <w:r w:rsidRPr="00C53A34">
        <w:t xml:space="preserve"> учебный год.</w:t>
      </w:r>
    </w:p>
    <w:p w:rsidR="008F3274" w:rsidRPr="00C53A34" w:rsidRDefault="00690D4C" w:rsidP="008F3274">
      <w:pPr>
        <w:ind w:left="360"/>
      </w:pPr>
      <w:r w:rsidRPr="00C53A34">
        <w:t xml:space="preserve">         В 2019-2020</w:t>
      </w:r>
      <w:r w:rsidR="008F3274" w:rsidRPr="00C53A34">
        <w:t xml:space="preserve"> учебном году в рамках </w:t>
      </w:r>
      <w:proofErr w:type="spellStart"/>
      <w:r w:rsidR="008F3274" w:rsidRPr="00C53A34">
        <w:t>внутришкольного</w:t>
      </w:r>
      <w:proofErr w:type="spellEnd"/>
      <w:r w:rsidR="008F3274" w:rsidRPr="00C53A34">
        <w:t xml:space="preserve"> контроля проводился классно-обобщающий ко</w:t>
      </w:r>
      <w:r w:rsidRPr="00C53A34">
        <w:t>нтроль: 1к</w:t>
      </w:r>
      <w:proofErr w:type="gramStart"/>
      <w:r w:rsidRPr="00C53A34">
        <w:t>л-</w:t>
      </w:r>
      <w:proofErr w:type="gramEnd"/>
      <w:r w:rsidRPr="00C53A34">
        <w:t xml:space="preserve"> (с 15.11-15</w:t>
      </w:r>
      <w:r w:rsidR="00C162C7" w:rsidRPr="00C53A34">
        <w:t>.</w:t>
      </w:r>
      <w:r w:rsidRPr="00C53A34">
        <w:t xml:space="preserve">12.2019 </w:t>
      </w:r>
      <w:r w:rsidR="00C162C7" w:rsidRPr="00C53A34">
        <w:t>г.), в 3 классе-(</w:t>
      </w:r>
      <w:r w:rsidRPr="00C53A34">
        <w:t>март 2020г.),4кл.-(сентябрь-октябрь 2019</w:t>
      </w:r>
      <w:r w:rsidR="008F3274" w:rsidRPr="00C53A34">
        <w:t>г.) в 5 классе (24.09.-</w:t>
      </w:r>
      <w:r w:rsidRPr="00C53A34">
        <w:t xml:space="preserve">8.10), 7 </w:t>
      </w:r>
      <w:proofErr w:type="spellStart"/>
      <w:r w:rsidRPr="00C53A34">
        <w:t>кл</w:t>
      </w:r>
      <w:proofErr w:type="spellEnd"/>
      <w:r w:rsidRPr="00C53A34">
        <w:t xml:space="preserve">. –(10.01 по 27.10.19г)., в 9 </w:t>
      </w:r>
      <w:proofErr w:type="spellStart"/>
      <w:r w:rsidRPr="00C53A34">
        <w:t>кл</w:t>
      </w:r>
      <w:proofErr w:type="spellEnd"/>
      <w:r w:rsidRPr="00C53A34">
        <w:t>-(14.12-30.12.2019г.),  в 11</w:t>
      </w:r>
      <w:r w:rsidR="008F3274" w:rsidRPr="00C53A34">
        <w:t xml:space="preserve"> классе (10.10-23.10), в 9 классе (03.12-13.12), в 4 классе (03.03-15.03).</w:t>
      </w:r>
    </w:p>
    <w:p w:rsidR="008F3274" w:rsidRPr="00C53A34" w:rsidRDefault="008F3274" w:rsidP="008F3274">
      <w:pPr>
        <w:ind w:left="360"/>
      </w:pPr>
    </w:p>
    <w:p w:rsidR="008F3274" w:rsidRPr="00C53A34" w:rsidRDefault="00690D4C" w:rsidP="008F3274">
      <w:pPr>
        <w:ind w:left="360"/>
      </w:pPr>
      <w:r w:rsidRPr="00C53A34">
        <w:t xml:space="preserve">         С 11.05.-30.05. 20 </w:t>
      </w:r>
      <w:r w:rsidR="008F3274" w:rsidRPr="00C53A34">
        <w:t>г. проверялся уровень подготовленности первоклассников к обучению в школе. С этой целью посещались уроки, проверялась техника чтения, провели контрольные работы по математике, русскому языку и контрольное списывание.</w:t>
      </w:r>
    </w:p>
    <w:p w:rsidR="008F3274" w:rsidRPr="00C53A34" w:rsidRDefault="008F3274" w:rsidP="00443DD2"/>
    <w:p w:rsidR="008F3274" w:rsidRPr="00443DD2" w:rsidRDefault="008F3274" w:rsidP="00443DD2">
      <w:pPr>
        <w:ind w:left="360"/>
        <w:jc w:val="center"/>
        <w:rPr>
          <w:b/>
        </w:rPr>
      </w:pPr>
      <w:r w:rsidRPr="00443DD2">
        <w:rPr>
          <w:b/>
        </w:rPr>
        <w:t>Анализ методической работы школы</w:t>
      </w:r>
      <w:r w:rsidR="00443DD2" w:rsidRPr="00443DD2">
        <w:rPr>
          <w:b/>
        </w:rPr>
        <w:t xml:space="preserve"> </w:t>
      </w:r>
      <w:r w:rsidR="00690D4C" w:rsidRPr="00443DD2">
        <w:rPr>
          <w:b/>
        </w:rPr>
        <w:t>в 2019-2020</w:t>
      </w:r>
      <w:r w:rsidR="00443DD2">
        <w:rPr>
          <w:b/>
        </w:rPr>
        <w:t xml:space="preserve"> учебном году</w:t>
      </w:r>
    </w:p>
    <w:p w:rsidR="008F3274" w:rsidRPr="00C53A34" w:rsidRDefault="008F3274" w:rsidP="008F3274">
      <w:pPr>
        <w:ind w:left="360"/>
        <w:jc w:val="center"/>
      </w:pPr>
    </w:p>
    <w:p w:rsidR="008F3274" w:rsidRPr="00C53A34" w:rsidRDefault="008F3274" w:rsidP="008F3274">
      <w:pPr>
        <w:ind w:left="360"/>
      </w:pPr>
      <w:r w:rsidRPr="00C53A34">
        <w:t xml:space="preserve">          Важнейшим  средством повышения педагогического  мастерства  учителей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w:t>
      </w:r>
    </w:p>
    <w:p w:rsidR="008F3274" w:rsidRPr="00C53A34" w:rsidRDefault="008F3274" w:rsidP="00443DD2"/>
    <w:p w:rsidR="008F3274" w:rsidRDefault="008F3274" w:rsidP="00443DD2">
      <w:pPr>
        <w:ind w:left="360"/>
      </w:pPr>
      <w:r w:rsidRPr="00C53A34">
        <w:t xml:space="preserve">         Школа работает над темой «Повышение эффективности образовательного процесса на основе личностно-ориентированных технологий».</w:t>
      </w:r>
    </w:p>
    <w:p w:rsidR="00443DD2" w:rsidRPr="00C53A34" w:rsidRDefault="00443DD2" w:rsidP="00443DD2">
      <w:pPr>
        <w:ind w:left="360"/>
      </w:pPr>
    </w:p>
    <w:p w:rsidR="008F3274" w:rsidRPr="00C53A34" w:rsidRDefault="008F3274" w:rsidP="008F3274">
      <w:pPr>
        <w:ind w:left="360"/>
      </w:pPr>
      <w:r w:rsidRPr="00C53A34">
        <w:t>Был определён следующий круг задач:</w:t>
      </w:r>
    </w:p>
    <w:p w:rsidR="008F3274" w:rsidRPr="00C53A34" w:rsidRDefault="008F3274" w:rsidP="008F3274">
      <w:pPr>
        <w:ind w:left="360"/>
      </w:pPr>
    </w:p>
    <w:p w:rsidR="008F3274" w:rsidRPr="00C53A34" w:rsidRDefault="008F3274" w:rsidP="00983257">
      <w:pPr>
        <w:numPr>
          <w:ilvl w:val="0"/>
          <w:numId w:val="30"/>
        </w:numPr>
      </w:pPr>
      <w:r w:rsidRPr="00C53A34">
        <w:t>Совершенствование педагогического мастерства учителей</w:t>
      </w:r>
    </w:p>
    <w:p w:rsidR="008F3274" w:rsidRPr="00C53A34" w:rsidRDefault="008F3274" w:rsidP="00983257">
      <w:pPr>
        <w:numPr>
          <w:ilvl w:val="0"/>
          <w:numId w:val="30"/>
        </w:numPr>
      </w:pPr>
      <w:r w:rsidRPr="00C53A34">
        <w:t>Развитие учащихся с учётом возрастных, физиологических, психологических, интеллектуальных особенностей.</w:t>
      </w:r>
    </w:p>
    <w:p w:rsidR="008F3274" w:rsidRPr="00C53A34" w:rsidRDefault="008F3274" w:rsidP="00983257">
      <w:pPr>
        <w:numPr>
          <w:ilvl w:val="0"/>
          <w:numId w:val="30"/>
        </w:numPr>
      </w:pPr>
      <w:r w:rsidRPr="00C53A34">
        <w:t>создание в школе благоприятных условий для умственного, нравственного и физического развития каждого ребёнка.</w:t>
      </w:r>
    </w:p>
    <w:p w:rsidR="008F3274" w:rsidRPr="00C53A34" w:rsidRDefault="008F3274" w:rsidP="00443DD2"/>
    <w:p w:rsidR="008F3274" w:rsidRPr="00C53A34" w:rsidRDefault="008F3274" w:rsidP="008F3274">
      <w:pPr>
        <w:ind w:left="360"/>
      </w:pPr>
      <w:r w:rsidRPr="00C53A34">
        <w:t xml:space="preserve">          Поставленные перед коллективом задачи решались через совершенствование методики преподавания урока; индивидуальной работы со слабоуспевающими детьми, имеющими повышенную мотивацию к обучению, развитие особенностей и природных задатков учащихся, повышения мотивации к обучению у учащихся, а также ознакомление учителей с новой методической литературой.</w:t>
      </w:r>
    </w:p>
    <w:p w:rsidR="008F3274" w:rsidRPr="00C53A34" w:rsidRDefault="008F3274" w:rsidP="008F3274">
      <w:pPr>
        <w:ind w:left="360"/>
      </w:pPr>
    </w:p>
    <w:p w:rsidR="00690D4C" w:rsidRPr="00C53A34" w:rsidRDefault="008F3274" w:rsidP="00443DD2">
      <w:pPr>
        <w:ind w:left="360"/>
      </w:pPr>
      <w:r w:rsidRPr="00C53A34">
        <w:t xml:space="preserve">         При планировании методической работы школы </w:t>
      </w:r>
      <w:proofErr w:type="spellStart"/>
      <w:r w:rsidRPr="00C53A34">
        <w:t>педколлектив</w:t>
      </w:r>
      <w:proofErr w:type="spellEnd"/>
      <w:r w:rsidRPr="00C53A34">
        <w:t xml:space="preserve"> стремится отобрать те формы, которые реально позволили бы решать проблемы и задачи, стоящие перед школой.</w:t>
      </w:r>
    </w:p>
    <w:p w:rsidR="00690D4C" w:rsidRPr="00C53A34" w:rsidRDefault="00690D4C" w:rsidP="008F3274">
      <w:pPr>
        <w:ind w:left="360"/>
        <w:jc w:val="center"/>
      </w:pPr>
    </w:p>
    <w:p w:rsidR="008F3274" w:rsidRPr="00443DD2" w:rsidRDefault="008F3274" w:rsidP="008F3274">
      <w:pPr>
        <w:ind w:left="360"/>
        <w:jc w:val="center"/>
        <w:rPr>
          <w:b/>
        </w:rPr>
      </w:pPr>
      <w:r w:rsidRPr="00443DD2">
        <w:rPr>
          <w:b/>
        </w:rPr>
        <w:t>Формы методической работы</w:t>
      </w:r>
    </w:p>
    <w:p w:rsidR="008F3274" w:rsidRPr="00C53A34" w:rsidRDefault="008F3274" w:rsidP="008F3274">
      <w:pPr>
        <w:ind w:left="360"/>
        <w:jc w:val="center"/>
      </w:pPr>
    </w:p>
    <w:p w:rsidR="008F3274" w:rsidRPr="00C53A34" w:rsidRDefault="008F3274" w:rsidP="00983257">
      <w:pPr>
        <w:numPr>
          <w:ilvl w:val="0"/>
          <w:numId w:val="31"/>
        </w:numPr>
      </w:pPr>
      <w:r w:rsidRPr="00C53A34">
        <w:t>Методический совет.</w:t>
      </w:r>
    </w:p>
    <w:p w:rsidR="008F3274" w:rsidRPr="00C53A34" w:rsidRDefault="008F3274" w:rsidP="00983257">
      <w:pPr>
        <w:numPr>
          <w:ilvl w:val="0"/>
          <w:numId w:val="31"/>
        </w:numPr>
      </w:pPr>
      <w:r w:rsidRPr="00C53A34">
        <w:t>Методическое объединение.</w:t>
      </w:r>
    </w:p>
    <w:p w:rsidR="008F3274" w:rsidRPr="00C53A34" w:rsidRDefault="008F3274" w:rsidP="00983257">
      <w:pPr>
        <w:numPr>
          <w:ilvl w:val="0"/>
          <w:numId w:val="31"/>
        </w:numPr>
      </w:pPr>
      <w:r w:rsidRPr="00C53A34">
        <w:t>Работа учителей над темами самообразования.</w:t>
      </w:r>
    </w:p>
    <w:p w:rsidR="008F3274" w:rsidRPr="00C53A34" w:rsidRDefault="008F3274" w:rsidP="00983257">
      <w:pPr>
        <w:numPr>
          <w:ilvl w:val="0"/>
          <w:numId w:val="31"/>
        </w:numPr>
      </w:pPr>
      <w:r w:rsidRPr="00C53A34">
        <w:t>Школа молодого учителя.</w:t>
      </w:r>
    </w:p>
    <w:p w:rsidR="008F3274" w:rsidRPr="00C53A34" w:rsidRDefault="008F3274" w:rsidP="00983257">
      <w:pPr>
        <w:numPr>
          <w:ilvl w:val="0"/>
          <w:numId w:val="31"/>
        </w:numPr>
      </w:pPr>
      <w:r w:rsidRPr="00C53A34">
        <w:t>Открытые уроки, их анализ.</w:t>
      </w:r>
    </w:p>
    <w:p w:rsidR="008F3274" w:rsidRPr="00C53A34" w:rsidRDefault="008F3274" w:rsidP="00983257">
      <w:pPr>
        <w:numPr>
          <w:ilvl w:val="0"/>
          <w:numId w:val="31"/>
        </w:numPr>
      </w:pPr>
      <w:proofErr w:type="spellStart"/>
      <w:r w:rsidRPr="00C53A34">
        <w:t>Взаимопосещение</w:t>
      </w:r>
      <w:proofErr w:type="spellEnd"/>
      <w:r w:rsidRPr="00C53A34">
        <w:t xml:space="preserve"> и анализ уроков.</w:t>
      </w:r>
    </w:p>
    <w:p w:rsidR="008F3274" w:rsidRPr="00C53A34" w:rsidRDefault="008F3274" w:rsidP="00983257">
      <w:pPr>
        <w:numPr>
          <w:ilvl w:val="0"/>
          <w:numId w:val="31"/>
        </w:numPr>
      </w:pPr>
      <w:r w:rsidRPr="00C53A34">
        <w:t>Предметные декады.</w:t>
      </w:r>
    </w:p>
    <w:p w:rsidR="008F3274" w:rsidRPr="00C53A34" w:rsidRDefault="008F3274" w:rsidP="00443DD2">
      <w:pPr>
        <w:numPr>
          <w:ilvl w:val="0"/>
          <w:numId w:val="31"/>
        </w:numPr>
      </w:pPr>
      <w:r w:rsidRPr="00C53A34">
        <w:t>Индивидуальные беседы по организации и проведению урока.</w:t>
      </w:r>
    </w:p>
    <w:p w:rsidR="00443DD2" w:rsidRDefault="00443DD2" w:rsidP="008F3274">
      <w:pPr>
        <w:ind w:left="360"/>
        <w:jc w:val="center"/>
      </w:pPr>
    </w:p>
    <w:p w:rsidR="00443DD2" w:rsidRDefault="00443DD2" w:rsidP="00443DD2">
      <w:pPr>
        <w:ind w:left="360"/>
        <w:jc w:val="center"/>
      </w:pPr>
    </w:p>
    <w:p w:rsidR="00443DD2" w:rsidRDefault="00443DD2" w:rsidP="00443DD2">
      <w:pPr>
        <w:ind w:left="360"/>
        <w:jc w:val="center"/>
      </w:pPr>
    </w:p>
    <w:p w:rsidR="00443DD2" w:rsidRDefault="00443DD2" w:rsidP="00443DD2">
      <w:pPr>
        <w:ind w:left="360"/>
        <w:jc w:val="center"/>
      </w:pPr>
    </w:p>
    <w:p w:rsidR="008F3274" w:rsidRPr="00C53A34" w:rsidRDefault="008F3274" w:rsidP="00443DD2">
      <w:pPr>
        <w:ind w:left="360"/>
        <w:jc w:val="center"/>
      </w:pPr>
      <w:r w:rsidRPr="00C53A34">
        <w:lastRenderedPageBreak/>
        <w:t>В школе действует методич</w:t>
      </w:r>
      <w:r w:rsidR="00443DD2">
        <w:t>еский совет в составе 7 человек:</w:t>
      </w:r>
    </w:p>
    <w:p w:rsidR="008F3274" w:rsidRPr="00C53A34" w:rsidRDefault="008F3274" w:rsidP="00443DD2">
      <w:pPr>
        <w:ind w:left="360"/>
        <w:jc w:val="center"/>
      </w:pPr>
    </w:p>
    <w:p w:rsidR="008F3274" w:rsidRPr="00C53A34" w:rsidRDefault="008F3274" w:rsidP="00443DD2">
      <w:pPr>
        <w:numPr>
          <w:ilvl w:val="0"/>
          <w:numId w:val="32"/>
        </w:numPr>
      </w:pPr>
      <w:proofErr w:type="spellStart"/>
      <w:r w:rsidRPr="00C53A34">
        <w:t>Сайпулаев</w:t>
      </w:r>
      <w:proofErr w:type="spellEnd"/>
      <w:r w:rsidRPr="00C53A34">
        <w:t xml:space="preserve"> Магомед-Расул </w:t>
      </w:r>
      <w:proofErr w:type="spellStart"/>
      <w:r w:rsidRPr="00C53A34">
        <w:t>Сайпудинович</w:t>
      </w:r>
      <w:proofErr w:type="spellEnd"/>
      <w:r w:rsidRPr="00C53A34">
        <w:t xml:space="preserve"> – директор школы</w:t>
      </w:r>
    </w:p>
    <w:p w:rsidR="008F3274" w:rsidRPr="00C53A34" w:rsidRDefault="008F3274" w:rsidP="00983257">
      <w:pPr>
        <w:numPr>
          <w:ilvl w:val="0"/>
          <w:numId w:val="32"/>
        </w:numPr>
      </w:pPr>
      <w:proofErr w:type="spellStart"/>
      <w:r w:rsidRPr="00C53A34">
        <w:t>Агалханова</w:t>
      </w:r>
      <w:proofErr w:type="spellEnd"/>
      <w:r w:rsidRPr="00C53A34">
        <w:t xml:space="preserve"> </w:t>
      </w:r>
      <w:proofErr w:type="spellStart"/>
      <w:r w:rsidRPr="00C53A34">
        <w:t>Саидат</w:t>
      </w:r>
      <w:proofErr w:type="spellEnd"/>
      <w:r w:rsidRPr="00C53A34">
        <w:t xml:space="preserve"> Магомедовна – заместитель директора по У.В.Р.</w:t>
      </w:r>
    </w:p>
    <w:p w:rsidR="008F3274" w:rsidRPr="00C53A34" w:rsidRDefault="008F3274" w:rsidP="00983257">
      <w:pPr>
        <w:numPr>
          <w:ilvl w:val="0"/>
          <w:numId w:val="32"/>
        </w:numPr>
      </w:pPr>
      <w:proofErr w:type="spellStart"/>
      <w:r w:rsidRPr="00C53A34">
        <w:t>Абдулкаримова</w:t>
      </w:r>
      <w:proofErr w:type="spellEnd"/>
      <w:r w:rsidRPr="00C53A34">
        <w:t xml:space="preserve"> </w:t>
      </w:r>
      <w:proofErr w:type="spellStart"/>
      <w:r w:rsidRPr="00C53A34">
        <w:t>Зулхижат</w:t>
      </w:r>
      <w:proofErr w:type="spellEnd"/>
      <w:r w:rsidRPr="00C53A34">
        <w:t xml:space="preserve"> </w:t>
      </w:r>
      <w:proofErr w:type="spellStart"/>
      <w:r w:rsidRPr="00C53A34">
        <w:t>Ильясовна</w:t>
      </w:r>
      <w:proofErr w:type="spellEnd"/>
      <w:r w:rsidRPr="00C53A34">
        <w:t xml:space="preserve"> – заместитель директора по В.Р.</w:t>
      </w:r>
    </w:p>
    <w:p w:rsidR="008F3274" w:rsidRPr="00C53A34" w:rsidRDefault="008F3274" w:rsidP="00983257">
      <w:pPr>
        <w:numPr>
          <w:ilvl w:val="0"/>
          <w:numId w:val="32"/>
        </w:numPr>
      </w:pPr>
      <w:proofErr w:type="spellStart"/>
      <w:r w:rsidRPr="00C53A34">
        <w:t>Инигова</w:t>
      </w:r>
      <w:proofErr w:type="spellEnd"/>
      <w:r w:rsidRPr="00C53A34">
        <w:t xml:space="preserve"> Марина </w:t>
      </w:r>
      <w:proofErr w:type="spellStart"/>
      <w:r w:rsidRPr="00C53A34">
        <w:t>Умаровна</w:t>
      </w:r>
      <w:proofErr w:type="spellEnd"/>
      <w:r w:rsidRPr="00C53A34">
        <w:t xml:space="preserve"> – руководитель МО учителей естественно-математического цикла, </w:t>
      </w:r>
    </w:p>
    <w:p w:rsidR="008F3274" w:rsidRPr="00C53A34" w:rsidRDefault="008F3274" w:rsidP="00983257">
      <w:pPr>
        <w:numPr>
          <w:ilvl w:val="0"/>
          <w:numId w:val="32"/>
        </w:numPr>
      </w:pPr>
      <w:r w:rsidRPr="00C53A34">
        <w:t xml:space="preserve">Магомедова Марина </w:t>
      </w:r>
      <w:proofErr w:type="spellStart"/>
      <w:r w:rsidRPr="00C53A34">
        <w:t>Шариповна</w:t>
      </w:r>
      <w:proofErr w:type="spellEnd"/>
      <w:r w:rsidRPr="00C53A34">
        <w:t xml:space="preserve"> – руководитель МО учителей гуманитарного</w:t>
      </w:r>
      <w:proofErr w:type="gramStart"/>
      <w:r w:rsidRPr="00C53A34">
        <w:t>.</w:t>
      </w:r>
      <w:proofErr w:type="gramEnd"/>
      <w:r w:rsidRPr="00C53A34">
        <w:t xml:space="preserve"> </w:t>
      </w:r>
      <w:proofErr w:type="gramStart"/>
      <w:r w:rsidRPr="00C53A34">
        <w:t>ц</w:t>
      </w:r>
      <w:proofErr w:type="gramEnd"/>
      <w:r w:rsidRPr="00C53A34">
        <w:t>икла</w:t>
      </w:r>
    </w:p>
    <w:p w:rsidR="008F3274" w:rsidRPr="00C53A34" w:rsidRDefault="008F3274" w:rsidP="00983257">
      <w:pPr>
        <w:numPr>
          <w:ilvl w:val="0"/>
          <w:numId w:val="32"/>
        </w:numPr>
      </w:pPr>
      <w:r w:rsidRPr="00C53A34">
        <w:t xml:space="preserve">Курбанова Роза </w:t>
      </w:r>
      <w:proofErr w:type="spellStart"/>
      <w:r w:rsidRPr="00C53A34">
        <w:t>Зафировна</w:t>
      </w:r>
      <w:proofErr w:type="spellEnd"/>
      <w:r w:rsidRPr="00C53A34">
        <w:t xml:space="preserve"> – руководитель МО учителей начальных классов.</w:t>
      </w:r>
    </w:p>
    <w:p w:rsidR="008F3274" w:rsidRPr="00C53A34" w:rsidRDefault="008F3274" w:rsidP="008F3274">
      <w:pPr>
        <w:ind w:left="360"/>
      </w:pPr>
    </w:p>
    <w:p w:rsidR="008F3274" w:rsidRPr="00C53A34" w:rsidRDefault="008F3274" w:rsidP="008F3274">
      <w:pPr>
        <w:ind w:left="360"/>
      </w:pPr>
      <w:r w:rsidRPr="00C53A34">
        <w:t>Методическим советом проведено 5 заседаний, на которых обсуждались вопросы:</w:t>
      </w:r>
    </w:p>
    <w:p w:rsidR="008F3274" w:rsidRPr="00C53A34" w:rsidRDefault="008F3274" w:rsidP="008F3274">
      <w:pPr>
        <w:ind w:left="360"/>
      </w:pPr>
    </w:p>
    <w:p w:rsidR="008F3274" w:rsidRPr="00C53A34" w:rsidRDefault="008F3274" w:rsidP="00983257">
      <w:pPr>
        <w:numPr>
          <w:ilvl w:val="0"/>
          <w:numId w:val="33"/>
        </w:numPr>
      </w:pPr>
      <w:r w:rsidRPr="00C53A34">
        <w:t>Создание групп контроля для организации и проведения классно-обобщающего контроля.</w:t>
      </w:r>
    </w:p>
    <w:p w:rsidR="008F3274" w:rsidRPr="00C53A34" w:rsidRDefault="008F3274" w:rsidP="00983257">
      <w:pPr>
        <w:numPr>
          <w:ilvl w:val="0"/>
          <w:numId w:val="33"/>
        </w:numPr>
      </w:pPr>
      <w:r w:rsidRPr="00C53A34">
        <w:t xml:space="preserve">Создание творческой </w:t>
      </w:r>
      <w:proofErr w:type="spellStart"/>
      <w:r w:rsidRPr="00C53A34">
        <w:t>микрогруппы</w:t>
      </w:r>
      <w:proofErr w:type="spellEnd"/>
      <w:r w:rsidRPr="00C53A34">
        <w:t xml:space="preserve"> по подготовке и проведения «Круглого стола»  «Формы и методы организации самостоятельной деятельности учащихся»</w:t>
      </w:r>
    </w:p>
    <w:p w:rsidR="008F3274" w:rsidRPr="00C53A34" w:rsidRDefault="008F3274" w:rsidP="00983257">
      <w:pPr>
        <w:numPr>
          <w:ilvl w:val="0"/>
          <w:numId w:val="33"/>
        </w:numPr>
      </w:pPr>
      <w:r w:rsidRPr="00C53A34">
        <w:t>Организация школьных олимпиад.</w:t>
      </w:r>
    </w:p>
    <w:p w:rsidR="008F3274" w:rsidRPr="00C53A34" w:rsidRDefault="008F3274" w:rsidP="00983257">
      <w:pPr>
        <w:numPr>
          <w:ilvl w:val="0"/>
          <w:numId w:val="33"/>
        </w:numPr>
      </w:pPr>
      <w:proofErr w:type="gramStart"/>
      <w:r w:rsidRPr="00C53A34">
        <w:t xml:space="preserve">Создание творческой </w:t>
      </w:r>
      <w:proofErr w:type="spellStart"/>
      <w:r w:rsidRPr="00C53A34">
        <w:t>микрогруппы</w:t>
      </w:r>
      <w:proofErr w:type="spellEnd"/>
      <w:r w:rsidRPr="00C53A34">
        <w:t xml:space="preserve"> по проблеме «Формирование навыков самоанализа и самоконтроля учащихся».</w:t>
      </w:r>
      <w:proofErr w:type="gramEnd"/>
    </w:p>
    <w:p w:rsidR="008F3274" w:rsidRPr="00C53A34" w:rsidRDefault="008F3274" w:rsidP="00983257">
      <w:pPr>
        <w:numPr>
          <w:ilvl w:val="0"/>
          <w:numId w:val="33"/>
        </w:numPr>
      </w:pPr>
      <w:r w:rsidRPr="00C53A34">
        <w:t>Работа с учащимися, имеющими повышенную мотивацию к учебно-познавательной деятельности.</w:t>
      </w:r>
    </w:p>
    <w:p w:rsidR="008F3274" w:rsidRPr="00C53A34" w:rsidRDefault="008F3274" w:rsidP="00983257">
      <w:pPr>
        <w:numPr>
          <w:ilvl w:val="0"/>
          <w:numId w:val="33"/>
        </w:numPr>
      </w:pPr>
      <w:r w:rsidRPr="00C53A34">
        <w:t>Итоги мониторинга учебного процесса по четвертям.</w:t>
      </w:r>
    </w:p>
    <w:p w:rsidR="008F3274" w:rsidRPr="00C53A34" w:rsidRDefault="008F3274" w:rsidP="00983257">
      <w:pPr>
        <w:numPr>
          <w:ilvl w:val="0"/>
          <w:numId w:val="33"/>
        </w:numPr>
      </w:pPr>
      <w:r w:rsidRPr="00C53A34">
        <w:t>Составление  плана работы по преемственности начальной и основной школы.</w:t>
      </w:r>
    </w:p>
    <w:p w:rsidR="008F3274" w:rsidRPr="00C53A34" w:rsidRDefault="008F3274" w:rsidP="00983257">
      <w:pPr>
        <w:numPr>
          <w:ilvl w:val="0"/>
          <w:numId w:val="33"/>
        </w:numPr>
      </w:pPr>
      <w:r w:rsidRPr="00C53A34">
        <w:t>Итоги участия учащихся в районных турах предметных олимпиад.</w:t>
      </w:r>
    </w:p>
    <w:p w:rsidR="008F3274" w:rsidRPr="00C53A34" w:rsidRDefault="008F3274" w:rsidP="00983257">
      <w:pPr>
        <w:numPr>
          <w:ilvl w:val="0"/>
          <w:numId w:val="33"/>
        </w:numPr>
      </w:pPr>
      <w:r w:rsidRPr="00C53A34">
        <w:t>Работа со слабоуспевающими учащимися.</w:t>
      </w:r>
    </w:p>
    <w:p w:rsidR="008F3274" w:rsidRPr="00C53A34" w:rsidRDefault="008F3274" w:rsidP="00983257">
      <w:pPr>
        <w:numPr>
          <w:ilvl w:val="0"/>
          <w:numId w:val="33"/>
        </w:numPr>
      </w:pPr>
      <w:r w:rsidRPr="00C53A34">
        <w:t>Самоанализ работы учителя.</w:t>
      </w:r>
    </w:p>
    <w:p w:rsidR="008F3274" w:rsidRPr="00C53A34" w:rsidRDefault="008F3274" w:rsidP="00983257">
      <w:pPr>
        <w:numPr>
          <w:ilvl w:val="0"/>
          <w:numId w:val="33"/>
        </w:numPr>
      </w:pPr>
      <w:r w:rsidRPr="00C53A34">
        <w:t>Результативность работы МО и МС.</w:t>
      </w:r>
    </w:p>
    <w:p w:rsidR="008F3274" w:rsidRPr="00C53A34" w:rsidRDefault="008F3274" w:rsidP="008F3274">
      <w:pPr>
        <w:ind w:left="360"/>
      </w:pPr>
    </w:p>
    <w:p w:rsidR="008F3274" w:rsidRPr="00C53A34" w:rsidRDefault="008F3274" w:rsidP="008F3274">
      <w:pPr>
        <w:ind w:left="360"/>
      </w:pPr>
      <w:r w:rsidRPr="00C53A34">
        <w:t>В течение года методический совет координировал и направлял работу МО.</w:t>
      </w:r>
    </w:p>
    <w:p w:rsidR="008F3274" w:rsidRPr="00C53A34" w:rsidRDefault="008F3274" w:rsidP="008F3274">
      <w:pPr>
        <w:ind w:left="360"/>
      </w:pPr>
      <w:r w:rsidRPr="00C53A34">
        <w:t>В школе действует  3 МО;</w:t>
      </w:r>
    </w:p>
    <w:p w:rsidR="008F3274" w:rsidRPr="00C53A34" w:rsidRDefault="008F3274" w:rsidP="008F3274">
      <w:pPr>
        <w:ind w:left="360"/>
      </w:pPr>
      <w:r w:rsidRPr="00C53A34">
        <w:t>- МО учителей начальных классов;</w:t>
      </w:r>
    </w:p>
    <w:p w:rsidR="008F3274" w:rsidRPr="00C53A34" w:rsidRDefault="008F3274" w:rsidP="008F3274">
      <w:pPr>
        <w:ind w:left="360"/>
      </w:pPr>
      <w:r w:rsidRPr="00C53A34">
        <w:t>- МО учителей математики, физики, информатики;</w:t>
      </w:r>
    </w:p>
    <w:p w:rsidR="008F3274" w:rsidRPr="00C53A34" w:rsidRDefault="008F3274" w:rsidP="008F3274">
      <w:pPr>
        <w:ind w:left="360"/>
      </w:pPr>
      <w:r w:rsidRPr="00C53A34">
        <w:t>- МО учителей естественного цикла;</w:t>
      </w:r>
    </w:p>
    <w:p w:rsidR="008F3274" w:rsidRPr="00C53A34" w:rsidRDefault="008F3274" w:rsidP="008F3274">
      <w:pPr>
        <w:ind w:left="360"/>
      </w:pPr>
    </w:p>
    <w:p w:rsidR="008F3274" w:rsidRPr="00C53A34" w:rsidRDefault="008F3274" w:rsidP="008F3274">
      <w:pPr>
        <w:ind w:left="360"/>
      </w:pPr>
      <w:r w:rsidRPr="00C53A34">
        <w:t>Каждое МО работает над своей методической темой. Тесно связанной с методической темой школы.</w:t>
      </w:r>
    </w:p>
    <w:p w:rsidR="008F3274" w:rsidRPr="00C53A34" w:rsidRDefault="008F3274" w:rsidP="008F3274">
      <w:pPr>
        <w:ind w:left="360"/>
      </w:pPr>
      <w:r w:rsidRPr="00C53A34">
        <w:t>На заседаниях МО обсуждались следующие вопросы:</w:t>
      </w:r>
    </w:p>
    <w:p w:rsidR="008F3274" w:rsidRPr="00C53A34" w:rsidRDefault="008F3274" w:rsidP="008F3274">
      <w:pPr>
        <w:ind w:left="360"/>
      </w:pPr>
    </w:p>
    <w:p w:rsidR="008F3274" w:rsidRPr="00C53A34" w:rsidRDefault="008F3274" w:rsidP="00983257">
      <w:pPr>
        <w:numPr>
          <w:ilvl w:val="0"/>
          <w:numId w:val="34"/>
        </w:numPr>
      </w:pPr>
      <w:r w:rsidRPr="00C53A34">
        <w:t>Работа с образовательными стандартами;</w:t>
      </w:r>
    </w:p>
    <w:p w:rsidR="008F3274" w:rsidRPr="00C53A34" w:rsidRDefault="008F3274" w:rsidP="00983257">
      <w:pPr>
        <w:numPr>
          <w:ilvl w:val="0"/>
          <w:numId w:val="34"/>
        </w:numPr>
      </w:pPr>
      <w:r w:rsidRPr="00C53A34">
        <w:t>Методы работы по ликвидации пробелов в звании учащихся;</w:t>
      </w:r>
    </w:p>
    <w:p w:rsidR="008F3274" w:rsidRPr="00C53A34" w:rsidRDefault="008F3274" w:rsidP="00983257">
      <w:pPr>
        <w:numPr>
          <w:ilvl w:val="0"/>
          <w:numId w:val="34"/>
        </w:numPr>
      </w:pPr>
      <w:r w:rsidRPr="00C53A34">
        <w:t>Формы и методы промежуточного и итогового контроля;</w:t>
      </w:r>
    </w:p>
    <w:p w:rsidR="008F3274" w:rsidRPr="00C53A34" w:rsidRDefault="008F3274" w:rsidP="00983257">
      <w:pPr>
        <w:numPr>
          <w:ilvl w:val="0"/>
          <w:numId w:val="34"/>
        </w:numPr>
      </w:pPr>
      <w:r w:rsidRPr="00C53A34">
        <w:t>Требования к оформлению письменных работ;</w:t>
      </w:r>
    </w:p>
    <w:p w:rsidR="008F3274" w:rsidRPr="00C53A34" w:rsidRDefault="008F3274" w:rsidP="00983257">
      <w:pPr>
        <w:numPr>
          <w:ilvl w:val="0"/>
          <w:numId w:val="34"/>
        </w:numPr>
      </w:pPr>
      <w:r w:rsidRPr="00C53A34">
        <w:t>Формы организации самостоятельной работы учащихся на уроках и вне школы.</w:t>
      </w:r>
    </w:p>
    <w:p w:rsidR="008F3274" w:rsidRPr="00C53A34" w:rsidRDefault="008F3274" w:rsidP="00983257">
      <w:pPr>
        <w:numPr>
          <w:ilvl w:val="0"/>
          <w:numId w:val="34"/>
        </w:numPr>
      </w:pPr>
      <w:r w:rsidRPr="00C53A34">
        <w:t>Отчёты учителей по темам самообразования</w:t>
      </w:r>
    </w:p>
    <w:p w:rsidR="008F3274" w:rsidRPr="00C53A34" w:rsidRDefault="008F3274" w:rsidP="008F3274"/>
    <w:p w:rsidR="008F3274" w:rsidRPr="00C53A34" w:rsidRDefault="008F3274" w:rsidP="008F3274">
      <w:r w:rsidRPr="00C53A34">
        <w:t>Особое внимание в работе МО и администрации школы уделяется совершенствованию</w:t>
      </w:r>
    </w:p>
    <w:p w:rsidR="008F3274" w:rsidRPr="00C53A34" w:rsidRDefault="008F3274" w:rsidP="008F3274">
      <w:r w:rsidRPr="00C53A34">
        <w:t>форм и методов организации труда.</w:t>
      </w:r>
    </w:p>
    <w:p w:rsidR="008F3274" w:rsidRPr="00C53A34" w:rsidRDefault="008F3274" w:rsidP="008F3274"/>
    <w:p w:rsidR="008F3274" w:rsidRPr="00C53A34" w:rsidRDefault="008F3274" w:rsidP="008F3274">
      <w:r w:rsidRPr="00C53A34">
        <w:t xml:space="preserve">             Наставниками проведена работа: составление плана самообразования, организация</w:t>
      </w:r>
    </w:p>
    <w:p w:rsidR="008F3274" w:rsidRPr="00C53A34" w:rsidRDefault="008F3274" w:rsidP="008F3274">
      <w:pPr>
        <w:ind w:left="360"/>
        <w:jc w:val="center"/>
      </w:pPr>
      <w:r w:rsidRPr="00C53A34">
        <w:t>индивидуальных занятий со слабыми учащимися, мотивированными. Проведено 5 занятий с математикой;</w:t>
      </w:r>
    </w:p>
    <w:p w:rsidR="008F3274" w:rsidRPr="00C53A34" w:rsidRDefault="008F3274" w:rsidP="008F3274">
      <w:pPr>
        <w:ind w:left="360"/>
      </w:pPr>
    </w:p>
    <w:p w:rsidR="008F3274" w:rsidRPr="00C53A34" w:rsidRDefault="008F3274" w:rsidP="00983257">
      <w:pPr>
        <w:numPr>
          <w:ilvl w:val="0"/>
          <w:numId w:val="35"/>
        </w:numPr>
      </w:pPr>
      <w:r w:rsidRPr="00C53A34">
        <w:t>учебный план, - программа – тематическое планирование, поурочное планирование.</w:t>
      </w:r>
    </w:p>
    <w:p w:rsidR="008F3274" w:rsidRPr="00C53A34" w:rsidRDefault="008F3274" w:rsidP="00983257">
      <w:pPr>
        <w:numPr>
          <w:ilvl w:val="0"/>
          <w:numId w:val="35"/>
        </w:numPr>
      </w:pPr>
      <w:r w:rsidRPr="00C53A34">
        <w:t>постановка задач урока (Образовательная, развивающая, воспитательная).</w:t>
      </w:r>
    </w:p>
    <w:p w:rsidR="008F3274" w:rsidRPr="00C53A34" w:rsidRDefault="008F3274" w:rsidP="00983257">
      <w:pPr>
        <w:numPr>
          <w:ilvl w:val="0"/>
          <w:numId w:val="35"/>
        </w:numPr>
      </w:pPr>
      <w:r w:rsidRPr="00C53A34">
        <w:t>методические требования к современному уроку.</w:t>
      </w:r>
    </w:p>
    <w:p w:rsidR="008F3274" w:rsidRPr="00C53A34" w:rsidRDefault="008F3274" w:rsidP="00983257">
      <w:pPr>
        <w:numPr>
          <w:ilvl w:val="0"/>
          <w:numId w:val="35"/>
        </w:numPr>
      </w:pPr>
      <w:r w:rsidRPr="00C53A34">
        <w:t>составление справки о прохождении учебной программы.</w:t>
      </w:r>
    </w:p>
    <w:p w:rsidR="008F3274" w:rsidRPr="00C53A34" w:rsidRDefault="008F3274" w:rsidP="00983257">
      <w:pPr>
        <w:numPr>
          <w:ilvl w:val="0"/>
          <w:numId w:val="35"/>
        </w:numPr>
      </w:pPr>
      <w:r w:rsidRPr="00C53A34">
        <w:t>самоанализ урока.</w:t>
      </w:r>
    </w:p>
    <w:p w:rsidR="008F3274" w:rsidRPr="00C53A34" w:rsidRDefault="008F3274" w:rsidP="00983257">
      <w:pPr>
        <w:numPr>
          <w:ilvl w:val="0"/>
          <w:numId w:val="35"/>
        </w:numPr>
      </w:pPr>
      <w:r w:rsidRPr="00C53A34">
        <w:t>работа со школьной документацией.</w:t>
      </w:r>
    </w:p>
    <w:p w:rsidR="008F3274" w:rsidRPr="00C53A34" w:rsidRDefault="008F3274" w:rsidP="00983257">
      <w:pPr>
        <w:numPr>
          <w:ilvl w:val="0"/>
          <w:numId w:val="35"/>
        </w:numPr>
      </w:pPr>
      <w:r w:rsidRPr="00C53A34">
        <w:lastRenderedPageBreak/>
        <w:t>анкетирование по выявлению профессиональных затруднений, определение степени комфортности учителя в коллективе.</w:t>
      </w:r>
    </w:p>
    <w:p w:rsidR="008F3274" w:rsidRPr="00C53A34" w:rsidRDefault="008F3274" w:rsidP="00443DD2"/>
    <w:p w:rsidR="008F3274" w:rsidRPr="00C53A34" w:rsidRDefault="008F3274" w:rsidP="008F3274">
      <w:pPr>
        <w:ind w:left="360"/>
      </w:pPr>
      <w:r w:rsidRPr="00C53A34">
        <w:t>Посещались и анализировались уроки  молодых учителей. Посещение молодыми учителями, уроков творчески работающих учителей.</w:t>
      </w:r>
    </w:p>
    <w:p w:rsidR="008F3274" w:rsidRPr="00C53A34" w:rsidRDefault="008F3274" w:rsidP="00443DD2"/>
    <w:p w:rsidR="008F3274" w:rsidRPr="00C53A34" w:rsidRDefault="00690D4C" w:rsidP="008F3274">
      <w:pPr>
        <w:ind w:left="360"/>
      </w:pPr>
      <w:r w:rsidRPr="00C53A34">
        <w:t xml:space="preserve">         В 2019-2020 учебном году было проведено 29</w:t>
      </w:r>
      <w:r w:rsidR="008F3274" w:rsidRPr="00C53A34">
        <w:t xml:space="preserve"> открытых уроков. Кроме открытых уроков администрацией школы посещались уроки в рабочем порядке по плану </w:t>
      </w:r>
      <w:proofErr w:type="spellStart"/>
      <w:r w:rsidR="008F3274" w:rsidRPr="00C53A34">
        <w:t>внутришкольного</w:t>
      </w:r>
      <w:proofErr w:type="spellEnd"/>
      <w:r w:rsidR="008F3274" w:rsidRPr="00C53A34">
        <w:t xml:space="preserve"> контроля. </w:t>
      </w:r>
      <w:proofErr w:type="gramStart"/>
      <w:r w:rsidR="008F3274" w:rsidRPr="00C53A34">
        <w:t>По результатам наблюдений за деятельностью учителей и учащихся на уроках можно сделать вывод, что учителя недостаточно  проводят работу по обучению учащихся самостоятельному поиску дополнительных  литературных источников и использованию их для  написания доклада, реферата и др., анализу возможных решений задач, выбору  оптимального варианта решения, самостоятельному прохождению в учебнике старого материала, на который опирается новый, составлению вопросов по пройденному  материалу, описание отзыва</w:t>
      </w:r>
      <w:proofErr w:type="gramEnd"/>
      <w:r w:rsidR="008F3274" w:rsidRPr="00C53A34">
        <w:t xml:space="preserve"> на прочитанную книгу.</w:t>
      </w:r>
    </w:p>
    <w:p w:rsidR="008F3274" w:rsidRPr="00C53A34" w:rsidRDefault="008F3274" w:rsidP="008F3274">
      <w:pPr>
        <w:ind w:left="360"/>
      </w:pPr>
    </w:p>
    <w:p w:rsidR="008F3274" w:rsidRPr="00C53A34" w:rsidRDefault="008F3274" w:rsidP="008F3274">
      <w:pPr>
        <w:ind w:left="360"/>
      </w:pPr>
      <w:r w:rsidRPr="00C53A34">
        <w:t xml:space="preserve">         Мало уделяется внимания развитию у учащихся умения иллюстрировать урок, выученный по учебнику самостоятельно подобранными примерами, составлять краткие планы прочитанного </w:t>
      </w:r>
      <w:proofErr w:type="gramStart"/>
      <w:r w:rsidRPr="00C53A34">
        <w:t>и</w:t>
      </w:r>
      <w:proofErr w:type="gramEnd"/>
      <w:r w:rsidRPr="00C53A34">
        <w:t xml:space="preserve"> пользуясь ими устно излагать сущность прочитанного без наводящих вопросов со стороны учителя, осуществлять самоконтроль и самоанализ учебной деятельности.</w:t>
      </w:r>
    </w:p>
    <w:p w:rsidR="008F3274" w:rsidRPr="00C53A34" w:rsidRDefault="008F3274" w:rsidP="008F3274">
      <w:pPr>
        <w:ind w:left="360"/>
      </w:pPr>
    </w:p>
    <w:p w:rsidR="008F3274" w:rsidRPr="00C53A34" w:rsidRDefault="008F3274" w:rsidP="008F3274">
      <w:pPr>
        <w:ind w:left="360"/>
      </w:pPr>
      <w:r w:rsidRPr="00C53A34">
        <w:t xml:space="preserve">         В основном уровень самостоятельной работы носит характер  репродуктивный.</w:t>
      </w:r>
    </w:p>
    <w:p w:rsidR="008F3274" w:rsidRPr="00C53A34" w:rsidRDefault="008F3274" w:rsidP="008F3274">
      <w:pPr>
        <w:ind w:left="360"/>
      </w:pPr>
    </w:p>
    <w:p w:rsidR="008F3274" w:rsidRPr="00C53A34" w:rsidRDefault="008F3274" w:rsidP="008F3274">
      <w:pPr>
        <w:ind w:left="360"/>
      </w:pPr>
      <w:r w:rsidRPr="00C53A34">
        <w:t>Традиционным видом методической работы является проведение предметных декад. Все декады были проведены в срок. Применялись самые разнообразные методы и формы их проведения.</w:t>
      </w:r>
    </w:p>
    <w:p w:rsidR="00F16F3D" w:rsidRPr="00C53A34" w:rsidRDefault="00F16F3D" w:rsidP="00D87773">
      <w:pPr>
        <w:shd w:val="clear" w:color="auto" w:fill="FFFFFF"/>
        <w:outlineLvl w:val="4"/>
        <w:rPr>
          <w:bCs/>
          <w:color w:val="000000"/>
        </w:rPr>
      </w:pPr>
    </w:p>
    <w:p w:rsidR="00F16F3D" w:rsidRPr="00D87773" w:rsidRDefault="00F16F3D" w:rsidP="00F16F3D">
      <w:pPr>
        <w:pStyle w:val="a4"/>
        <w:jc w:val="center"/>
        <w:rPr>
          <w:rFonts w:ascii="Times New Roman" w:hAnsi="Times New Roman"/>
          <w:b/>
          <w:sz w:val="24"/>
          <w:szCs w:val="24"/>
        </w:rPr>
      </w:pPr>
      <w:r w:rsidRPr="00D87773">
        <w:rPr>
          <w:rFonts w:ascii="Times New Roman" w:hAnsi="Times New Roman"/>
          <w:b/>
          <w:sz w:val="24"/>
          <w:szCs w:val="24"/>
        </w:rPr>
        <w:t>АНАЛИЗ</w:t>
      </w:r>
    </w:p>
    <w:p w:rsidR="00D87773" w:rsidRPr="00D87773" w:rsidRDefault="00F16F3D" w:rsidP="00D87773">
      <w:pPr>
        <w:pStyle w:val="a4"/>
        <w:jc w:val="center"/>
        <w:rPr>
          <w:rFonts w:ascii="Times New Roman" w:hAnsi="Times New Roman"/>
          <w:b/>
          <w:sz w:val="24"/>
          <w:szCs w:val="24"/>
        </w:rPr>
      </w:pPr>
      <w:r w:rsidRPr="00D87773">
        <w:rPr>
          <w:rFonts w:ascii="Times New Roman" w:hAnsi="Times New Roman"/>
          <w:b/>
          <w:sz w:val="24"/>
          <w:szCs w:val="24"/>
        </w:rPr>
        <w:t xml:space="preserve">ПРОВЕДЕНИЯ ДЕКАД ПО ПРЕДМЕТАМ </w:t>
      </w:r>
      <w:proofErr w:type="gramStart"/>
      <w:r w:rsidRPr="00D87773">
        <w:rPr>
          <w:rFonts w:ascii="Times New Roman" w:hAnsi="Times New Roman"/>
          <w:b/>
          <w:sz w:val="24"/>
          <w:szCs w:val="24"/>
        </w:rPr>
        <w:t>В</w:t>
      </w:r>
      <w:proofErr w:type="gramEnd"/>
      <w:r w:rsidR="00D87773" w:rsidRPr="00D87773">
        <w:rPr>
          <w:rFonts w:ascii="Times New Roman" w:hAnsi="Times New Roman"/>
          <w:b/>
          <w:sz w:val="24"/>
          <w:szCs w:val="24"/>
        </w:rPr>
        <w:t xml:space="preserve"> </w:t>
      </w:r>
    </w:p>
    <w:p w:rsidR="00F16F3D" w:rsidRPr="00D87773" w:rsidRDefault="00F16F3D" w:rsidP="00D87773">
      <w:pPr>
        <w:pStyle w:val="a4"/>
        <w:jc w:val="center"/>
        <w:rPr>
          <w:rFonts w:ascii="Times New Roman" w:hAnsi="Times New Roman"/>
          <w:b/>
          <w:sz w:val="24"/>
          <w:szCs w:val="24"/>
        </w:rPr>
      </w:pPr>
      <w:r w:rsidRPr="00D87773">
        <w:rPr>
          <w:rFonts w:ascii="Times New Roman" w:hAnsi="Times New Roman"/>
          <w:b/>
          <w:sz w:val="24"/>
          <w:szCs w:val="24"/>
        </w:rPr>
        <w:t>МКОУ « КОЧУБЕЙСКАЯ СРЕДНЯЯ</w:t>
      </w:r>
      <w:r w:rsidR="00D87773">
        <w:rPr>
          <w:rFonts w:ascii="Times New Roman" w:hAnsi="Times New Roman"/>
          <w:b/>
          <w:sz w:val="24"/>
          <w:szCs w:val="24"/>
        </w:rPr>
        <w:t xml:space="preserve"> </w:t>
      </w:r>
      <w:r w:rsidRPr="00D87773">
        <w:rPr>
          <w:rFonts w:ascii="Times New Roman" w:hAnsi="Times New Roman"/>
          <w:b/>
          <w:sz w:val="24"/>
          <w:szCs w:val="24"/>
        </w:rPr>
        <w:t>ОБЩЕОБРАЗОВАТЕЛЬНАЯ ШКОЛА №2</w:t>
      </w:r>
    </w:p>
    <w:p w:rsidR="00F16F3D" w:rsidRPr="00C53A34" w:rsidRDefault="00F16F3D" w:rsidP="00F16F3D">
      <w:pPr>
        <w:shd w:val="clear" w:color="auto" w:fill="FFFFFF"/>
        <w:jc w:val="center"/>
        <w:outlineLvl w:val="4"/>
        <w:rPr>
          <w:bCs/>
          <w:color w:val="000000"/>
        </w:rPr>
      </w:pPr>
    </w:p>
    <w:p w:rsidR="00F16F3D" w:rsidRPr="00D87773" w:rsidRDefault="00D87773" w:rsidP="00D87773">
      <w:pPr>
        <w:shd w:val="clear" w:color="auto" w:fill="FFFFFF"/>
        <w:jc w:val="center"/>
        <w:outlineLvl w:val="4"/>
        <w:rPr>
          <w:b/>
          <w:bCs/>
          <w:color w:val="000000"/>
        </w:rPr>
      </w:pPr>
      <w:r>
        <w:rPr>
          <w:b/>
          <w:bCs/>
          <w:color w:val="000000"/>
        </w:rPr>
        <w:t xml:space="preserve">2019-2020 учебный </w:t>
      </w:r>
      <w:r w:rsidR="00F16F3D" w:rsidRPr="00D87773">
        <w:rPr>
          <w:b/>
          <w:bCs/>
          <w:color w:val="000000"/>
        </w:rPr>
        <w:t>год</w:t>
      </w:r>
    </w:p>
    <w:p w:rsidR="00F16F3D" w:rsidRPr="00D87773" w:rsidRDefault="00F16F3D" w:rsidP="00F16F3D">
      <w:pPr>
        <w:shd w:val="clear" w:color="auto" w:fill="FFFFFF"/>
        <w:jc w:val="center"/>
        <w:outlineLvl w:val="4"/>
        <w:rPr>
          <w:b/>
          <w:bCs/>
        </w:rPr>
      </w:pPr>
      <w:r w:rsidRPr="00D87773">
        <w:rPr>
          <w:b/>
          <w:bCs/>
        </w:rPr>
        <w:t>Справка</w:t>
      </w:r>
    </w:p>
    <w:p w:rsidR="00F16F3D" w:rsidRPr="00D87773" w:rsidRDefault="00F16F3D" w:rsidP="00D87773">
      <w:pPr>
        <w:pStyle w:val="a4"/>
        <w:jc w:val="center"/>
        <w:rPr>
          <w:rFonts w:ascii="Times New Roman" w:hAnsi="Times New Roman"/>
          <w:b/>
          <w:sz w:val="24"/>
          <w:szCs w:val="24"/>
        </w:rPr>
      </w:pPr>
      <w:r w:rsidRPr="00D87773">
        <w:rPr>
          <w:rFonts w:ascii="Times New Roman" w:hAnsi="Times New Roman"/>
          <w:b/>
          <w:bCs/>
          <w:sz w:val="24"/>
          <w:szCs w:val="24"/>
        </w:rPr>
        <w:t xml:space="preserve">по итогам проведения предметной декады </w:t>
      </w:r>
      <w:r w:rsidRPr="00D87773">
        <w:rPr>
          <w:rFonts w:ascii="Times New Roman" w:hAnsi="Times New Roman"/>
          <w:b/>
          <w:sz w:val="24"/>
          <w:szCs w:val="24"/>
        </w:rPr>
        <w:t>физической культуры и ОБЖ</w:t>
      </w:r>
      <w:r w:rsidR="00D87773" w:rsidRPr="00D87773">
        <w:rPr>
          <w:rFonts w:ascii="Times New Roman" w:hAnsi="Times New Roman"/>
          <w:b/>
          <w:sz w:val="24"/>
          <w:szCs w:val="24"/>
        </w:rPr>
        <w:t xml:space="preserve"> У</w:t>
      </w:r>
      <w:r w:rsidRPr="00D87773">
        <w:rPr>
          <w:rFonts w:ascii="Times New Roman" w:hAnsi="Times New Roman"/>
          <w:b/>
          <w:sz w:val="24"/>
          <w:szCs w:val="24"/>
        </w:rPr>
        <w:t>чителя физической культуры Игнатенко Александра Анатольевича</w:t>
      </w:r>
    </w:p>
    <w:p w:rsidR="00F16F3D" w:rsidRPr="00C53A34" w:rsidRDefault="00F16F3D" w:rsidP="00F16F3D">
      <w:pPr>
        <w:pStyle w:val="a4"/>
        <w:rPr>
          <w:rFonts w:ascii="Times New Roman" w:hAnsi="Times New Roman"/>
          <w:sz w:val="24"/>
          <w:szCs w:val="24"/>
        </w:rPr>
      </w:pPr>
    </w:p>
    <w:p w:rsidR="00F16F3D" w:rsidRPr="00C53A34" w:rsidRDefault="00F16F3D" w:rsidP="00F16F3D">
      <w:pPr>
        <w:pStyle w:val="a4"/>
        <w:jc w:val="center"/>
        <w:rPr>
          <w:rFonts w:ascii="Times New Roman" w:hAnsi="Times New Roman"/>
          <w:sz w:val="24"/>
          <w:szCs w:val="24"/>
        </w:rPr>
      </w:pPr>
      <w:r w:rsidRPr="00C53A34">
        <w:rPr>
          <w:rFonts w:ascii="Times New Roman" w:hAnsi="Times New Roman"/>
          <w:sz w:val="24"/>
          <w:szCs w:val="24"/>
        </w:rPr>
        <w:t>С 23.10 по 28.10.2019 года в МКОУ «</w:t>
      </w:r>
      <w:proofErr w:type="spellStart"/>
      <w:r w:rsidRPr="00C53A34">
        <w:rPr>
          <w:rFonts w:ascii="Times New Roman" w:hAnsi="Times New Roman"/>
          <w:sz w:val="24"/>
          <w:szCs w:val="24"/>
        </w:rPr>
        <w:t>Кочубейская</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сош</w:t>
      </w:r>
      <w:proofErr w:type="spellEnd"/>
      <w:r w:rsidRPr="00C53A34">
        <w:rPr>
          <w:rFonts w:ascii="Times New Roman" w:hAnsi="Times New Roman"/>
          <w:sz w:val="24"/>
          <w:szCs w:val="24"/>
        </w:rPr>
        <w:t xml:space="preserve"> №2» проходила неделя физической                культуры и ОБЖ.</w:t>
      </w:r>
    </w:p>
    <w:p w:rsidR="00F16F3D" w:rsidRPr="00C53A34" w:rsidRDefault="00F16F3D" w:rsidP="00F16F3D">
      <w:pPr>
        <w:pStyle w:val="a4"/>
        <w:rPr>
          <w:rFonts w:ascii="Times New Roman" w:hAnsi="Times New Roman"/>
          <w:sz w:val="24"/>
          <w:szCs w:val="24"/>
        </w:rPr>
      </w:pPr>
    </w:p>
    <w:p w:rsidR="00F16F3D" w:rsidRPr="00D87773" w:rsidRDefault="00F16F3D" w:rsidP="00D87773">
      <w:pPr>
        <w:pStyle w:val="a4"/>
        <w:jc w:val="center"/>
        <w:rPr>
          <w:rFonts w:ascii="Times New Roman" w:hAnsi="Times New Roman"/>
          <w:b/>
          <w:sz w:val="24"/>
          <w:szCs w:val="24"/>
        </w:rPr>
      </w:pPr>
      <w:r w:rsidRPr="00D87773">
        <w:rPr>
          <w:rFonts w:ascii="Times New Roman" w:hAnsi="Times New Roman"/>
          <w:b/>
          <w:sz w:val="24"/>
          <w:szCs w:val="24"/>
        </w:rPr>
        <w:t>План</w:t>
      </w:r>
    </w:p>
    <w:p w:rsidR="00F16F3D" w:rsidRPr="00D87773" w:rsidRDefault="00F16F3D" w:rsidP="00D87773">
      <w:pPr>
        <w:pStyle w:val="a4"/>
        <w:jc w:val="center"/>
        <w:rPr>
          <w:rFonts w:ascii="Times New Roman" w:hAnsi="Times New Roman"/>
          <w:b/>
          <w:sz w:val="24"/>
          <w:szCs w:val="24"/>
        </w:rPr>
      </w:pPr>
      <w:r w:rsidRPr="00D87773">
        <w:rPr>
          <w:rFonts w:ascii="Times New Roman" w:hAnsi="Times New Roman"/>
          <w:b/>
          <w:sz w:val="24"/>
          <w:szCs w:val="24"/>
        </w:rPr>
        <w:t>проведения мероприятий недели физической культуры и ОБЖ в МКОУ КСОШ  № 2</w:t>
      </w:r>
    </w:p>
    <w:p w:rsidR="00F16F3D" w:rsidRPr="00C53A34" w:rsidRDefault="00F16F3D" w:rsidP="00F16F3D">
      <w:pPr>
        <w:pStyle w:val="a4"/>
        <w:rPr>
          <w:rFonts w:ascii="Times New Roman" w:hAnsi="Times New Roman"/>
          <w:sz w:val="24"/>
          <w:szCs w:val="24"/>
        </w:rPr>
      </w:pPr>
    </w:p>
    <w:tbl>
      <w:tblPr>
        <w:tblW w:w="10747" w:type="dxa"/>
        <w:shd w:val="clear" w:color="auto" w:fill="FFFFFF"/>
        <w:tblCellMar>
          <w:top w:w="105" w:type="dxa"/>
          <w:left w:w="105" w:type="dxa"/>
          <w:bottom w:w="105" w:type="dxa"/>
          <w:right w:w="105" w:type="dxa"/>
        </w:tblCellMar>
        <w:tblLook w:val="04A0"/>
      </w:tblPr>
      <w:tblGrid>
        <w:gridCol w:w="612"/>
        <w:gridCol w:w="7019"/>
        <w:gridCol w:w="1276"/>
        <w:gridCol w:w="1840"/>
      </w:tblGrid>
      <w:tr w:rsidR="00F16F3D" w:rsidRPr="00C53A34" w:rsidTr="00F16F3D">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w:t>
            </w:r>
          </w:p>
        </w:tc>
        <w:tc>
          <w:tcPr>
            <w:tcW w:w="7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мероприяти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класс</w:t>
            </w:r>
          </w:p>
        </w:tc>
        <w:tc>
          <w:tcPr>
            <w:tcW w:w="18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дата</w:t>
            </w:r>
          </w:p>
        </w:tc>
      </w:tr>
      <w:tr w:rsidR="00F16F3D" w:rsidRPr="00C53A34" w:rsidTr="00F16F3D">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1</w:t>
            </w:r>
          </w:p>
        </w:tc>
        <w:tc>
          <w:tcPr>
            <w:tcW w:w="7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Урок на тему «Легкая атлетика» (спринтерский бо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6</w:t>
            </w:r>
          </w:p>
        </w:tc>
        <w:tc>
          <w:tcPr>
            <w:tcW w:w="18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28.09.2019 г.</w:t>
            </w:r>
          </w:p>
        </w:tc>
      </w:tr>
      <w:tr w:rsidR="00F16F3D" w:rsidRPr="00C53A34" w:rsidTr="00F16F3D">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2</w:t>
            </w:r>
          </w:p>
        </w:tc>
        <w:tc>
          <w:tcPr>
            <w:tcW w:w="7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 Веселые старты»</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5</w:t>
            </w:r>
          </w:p>
        </w:tc>
        <w:tc>
          <w:tcPr>
            <w:tcW w:w="18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30.09.2019 г.</w:t>
            </w:r>
          </w:p>
        </w:tc>
      </w:tr>
    </w:tbl>
    <w:p w:rsidR="00F16F3D" w:rsidRPr="00C53A34" w:rsidRDefault="00F16F3D" w:rsidP="00F16F3D">
      <w:pPr>
        <w:pStyle w:val="a4"/>
        <w:rPr>
          <w:rFonts w:ascii="Times New Roman" w:hAnsi="Times New Roman"/>
          <w:sz w:val="24"/>
          <w:szCs w:val="24"/>
        </w:rPr>
      </w:pPr>
    </w:p>
    <w:p w:rsidR="00F16F3D" w:rsidRPr="00C53A34" w:rsidRDefault="00F16F3D" w:rsidP="00F16F3D">
      <w:pPr>
        <w:pStyle w:val="a4"/>
        <w:rPr>
          <w:rFonts w:ascii="Times New Roman" w:hAnsi="Times New Roman"/>
          <w:sz w:val="24"/>
          <w:szCs w:val="24"/>
        </w:rPr>
      </w:pPr>
    </w:p>
    <w:p w:rsidR="00F16F3D" w:rsidRPr="00C53A34" w:rsidRDefault="00F16F3D" w:rsidP="00F16F3D">
      <w:pPr>
        <w:pStyle w:val="a4"/>
        <w:rPr>
          <w:rFonts w:ascii="Times New Roman" w:hAnsi="Times New Roman"/>
          <w:sz w:val="24"/>
          <w:szCs w:val="24"/>
        </w:rPr>
      </w:pPr>
      <w:r w:rsidRPr="00C53A34">
        <w:rPr>
          <w:rFonts w:ascii="Times New Roman" w:hAnsi="Times New Roman"/>
          <w:bCs/>
          <w:sz w:val="24"/>
          <w:szCs w:val="24"/>
        </w:rPr>
        <w:t xml:space="preserve">               Цели:</w:t>
      </w:r>
      <w:r w:rsidRPr="00C53A34">
        <w:rPr>
          <w:rFonts w:ascii="Times New Roman" w:hAnsi="Times New Roman"/>
          <w:sz w:val="24"/>
          <w:szCs w:val="24"/>
        </w:rPr>
        <w:t xml:space="preserve"> сохранение и укрепление здоровья учащихся;</w:t>
      </w:r>
      <w:r w:rsidRPr="00C53A34">
        <w:rPr>
          <w:rFonts w:ascii="Times New Roman" w:hAnsi="Times New Roman"/>
          <w:bCs/>
          <w:i/>
          <w:iCs/>
          <w:sz w:val="24"/>
          <w:szCs w:val="24"/>
        </w:rPr>
        <w:t> </w:t>
      </w:r>
      <w:proofErr w:type="spellStart"/>
      <w:proofErr w:type="gramStart"/>
      <w:r w:rsidRPr="00C53A34">
        <w:rPr>
          <w:rFonts w:ascii="Times New Roman" w:hAnsi="Times New Roman"/>
          <w:sz w:val="24"/>
          <w:szCs w:val="24"/>
        </w:rPr>
        <w:t>c</w:t>
      </w:r>
      <w:proofErr w:type="gramEnd"/>
      <w:r w:rsidRPr="00C53A34">
        <w:rPr>
          <w:rFonts w:ascii="Times New Roman" w:hAnsi="Times New Roman"/>
          <w:sz w:val="24"/>
          <w:szCs w:val="24"/>
        </w:rPr>
        <w:t>овершенствование</w:t>
      </w:r>
      <w:proofErr w:type="spellEnd"/>
      <w:r w:rsidRPr="00C53A34">
        <w:rPr>
          <w:rFonts w:ascii="Times New Roman" w:hAnsi="Times New Roman"/>
          <w:sz w:val="24"/>
          <w:szCs w:val="24"/>
        </w:rPr>
        <w:t xml:space="preserve"> процесса физического воспитания и  пропаганды здорового образа жизни</w:t>
      </w:r>
      <w:r w:rsidRPr="00C53A34">
        <w:rPr>
          <w:rFonts w:ascii="Times New Roman" w:hAnsi="Times New Roman"/>
          <w:bCs/>
          <w:i/>
          <w:iCs/>
          <w:sz w:val="24"/>
          <w:szCs w:val="24"/>
        </w:rPr>
        <w:t> </w:t>
      </w:r>
      <w:r w:rsidRPr="00C53A34">
        <w:rPr>
          <w:rFonts w:ascii="Times New Roman" w:hAnsi="Times New Roman"/>
          <w:sz w:val="24"/>
          <w:szCs w:val="24"/>
        </w:rPr>
        <w:t>дополнительное образование детей в области физической культуры и спорта;</w:t>
      </w:r>
      <w:r w:rsidRPr="00C53A34">
        <w:rPr>
          <w:rFonts w:ascii="Times New Roman" w:hAnsi="Times New Roman"/>
          <w:bCs/>
          <w:i/>
          <w:iCs/>
          <w:sz w:val="24"/>
          <w:szCs w:val="24"/>
        </w:rPr>
        <w:t> </w:t>
      </w:r>
      <w:r w:rsidRPr="00C53A34">
        <w:rPr>
          <w:rFonts w:ascii="Times New Roman" w:hAnsi="Times New Roman"/>
          <w:sz w:val="24"/>
          <w:szCs w:val="24"/>
        </w:rPr>
        <w:t>формирование навыков и развитие мотивации учащихся к выбору здорового образа жизни.</w:t>
      </w:r>
      <w:r w:rsidRPr="00C53A34">
        <w:rPr>
          <w:rFonts w:ascii="Times New Roman" w:hAnsi="Times New Roman"/>
          <w:bCs/>
          <w:i/>
          <w:iCs/>
          <w:sz w:val="24"/>
          <w:szCs w:val="24"/>
        </w:rPr>
        <w:t> </w:t>
      </w:r>
    </w:p>
    <w:p w:rsidR="00F16F3D" w:rsidRPr="00C53A34" w:rsidRDefault="00F16F3D" w:rsidP="00F16F3D">
      <w:pPr>
        <w:pStyle w:val="a4"/>
        <w:rPr>
          <w:rFonts w:ascii="Times New Roman" w:hAnsi="Times New Roman"/>
          <w:sz w:val="24"/>
          <w:szCs w:val="24"/>
        </w:rPr>
      </w:pPr>
      <w:r w:rsidRPr="00C53A34">
        <w:rPr>
          <w:rFonts w:ascii="Times New Roman" w:hAnsi="Times New Roman"/>
          <w:bCs/>
          <w:sz w:val="24"/>
          <w:szCs w:val="24"/>
        </w:rPr>
        <w:t xml:space="preserve">               Задачи:</w:t>
      </w:r>
      <w:r w:rsidRPr="00C53A34">
        <w:rPr>
          <w:rFonts w:ascii="Times New Roman" w:hAnsi="Times New Roman"/>
          <w:sz w:val="24"/>
          <w:szCs w:val="24"/>
        </w:rPr>
        <w:t xml:space="preserve"> создание в средней общеобразовательной школе условий,      содействующих сохранению и укреплению физического и психического здоровья обучающихся средствами физической культуры и спорта;</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 обеспечение взаимодействия учебного и </w:t>
      </w:r>
      <w:proofErr w:type="spellStart"/>
      <w:r w:rsidRPr="00C53A34">
        <w:rPr>
          <w:rFonts w:ascii="Times New Roman" w:hAnsi="Times New Roman"/>
          <w:sz w:val="24"/>
          <w:szCs w:val="24"/>
        </w:rPr>
        <w:t>внеучебного</w:t>
      </w:r>
      <w:proofErr w:type="spellEnd"/>
      <w:r w:rsidRPr="00C53A34">
        <w:rPr>
          <w:rFonts w:ascii="Times New Roman" w:hAnsi="Times New Roman"/>
          <w:sz w:val="24"/>
          <w:szCs w:val="24"/>
        </w:rPr>
        <w:t xml:space="preserve"> процессов физического воспитания для освоения ценностей физической культуры, удовлетворения потребностей обучающихся в занятиях физическими упражнениями, спортом и туризмом;</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lastRenderedPageBreak/>
        <w:t> формирование физической культуры личности обучающегося с учетом его индивидуальных способностей, состояния здоровья и мотивации;</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дальнейшее развитие системы спортивных секций, объединений и кружков;</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проведение мероприятий по профилактике асоциального поведения обучающихся средствами физической культуры и спорта;</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постоянное улучшение условий для организации спортивно-массовой работы; оснащение учебно-тренировочного процесса спортивным оборудованием и инвентарем. </w:t>
      </w:r>
    </w:p>
    <w:p w:rsidR="00F16F3D" w:rsidRPr="00C53A34" w:rsidRDefault="00F16F3D" w:rsidP="00F16F3D">
      <w:pPr>
        <w:pStyle w:val="a4"/>
        <w:rPr>
          <w:rFonts w:ascii="Times New Roman" w:hAnsi="Times New Roman"/>
          <w:bCs/>
          <w:sz w:val="24"/>
          <w:szCs w:val="24"/>
        </w:rPr>
      </w:pPr>
    </w:p>
    <w:p w:rsidR="00F16F3D" w:rsidRPr="00C53A34" w:rsidRDefault="00F16F3D" w:rsidP="00F16F3D">
      <w:pPr>
        <w:pStyle w:val="a4"/>
        <w:rPr>
          <w:rFonts w:ascii="Times New Roman" w:hAnsi="Times New Roman"/>
          <w:sz w:val="24"/>
          <w:szCs w:val="24"/>
        </w:rPr>
      </w:pPr>
      <w:r w:rsidRPr="00C53A34">
        <w:rPr>
          <w:rFonts w:ascii="Times New Roman" w:hAnsi="Times New Roman"/>
          <w:bCs/>
          <w:sz w:val="24"/>
          <w:szCs w:val="24"/>
        </w:rPr>
        <w:t xml:space="preserve">           Функции: </w:t>
      </w:r>
      <w:r w:rsidRPr="00C53A34">
        <w:rPr>
          <w:rFonts w:ascii="Times New Roman" w:hAnsi="Times New Roman"/>
          <w:bCs/>
          <w:i/>
          <w:iCs/>
          <w:sz w:val="24"/>
          <w:szCs w:val="24"/>
        </w:rPr>
        <w:t> </w:t>
      </w:r>
    </w:p>
    <w:p w:rsidR="00F16F3D" w:rsidRPr="00C53A34" w:rsidRDefault="00F16F3D" w:rsidP="00F16F3D">
      <w:pPr>
        <w:pStyle w:val="a4"/>
        <w:rPr>
          <w:rFonts w:ascii="Times New Roman" w:hAnsi="Times New Roman"/>
          <w:sz w:val="24"/>
          <w:szCs w:val="24"/>
        </w:rPr>
      </w:pPr>
      <w:proofErr w:type="gramStart"/>
      <w:r w:rsidRPr="00C53A34">
        <w:rPr>
          <w:rFonts w:ascii="Times New Roman" w:hAnsi="Times New Roman"/>
          <w:sz w:val="24"/>
          <w:szCs w:val="24"/>
        </w:rPr>
        <w:t>воспитательная</w:t>
      </w:r>
      <w:proofErr w:type="gramEnd"/>
      <w:r w:rsidRPr="00C53A34">
        <w:rPr>
          <w:rFonts w:ascii="Times New Roman" w:hAnsi="Times New Roman"/>
          <w:sz w:val="24"/>
          <w:szCs w:val="24"/>
        </w:rPr>
        <w:t xml:space="preserve"> – воспитание у детей бережного отношения к своему здоровью;</w:t>
      </w:r>
      <w:r w:rsidRPr="00C53A34">
        <w:rPr>
          <w:rFonts w:ascii="Times New Roman" w:hAnsi="Times New Roman"/>
          <w:bCs/>
          <w:i/>
          <w:iCs/>
          <w:sz w:val="24"/>
          <w:szCs w:val="24"/>
        </w:rPr>
        <w:t> </w:t>
      </w:r>
    </w:p>
    <w:p w:rsidR="00F16F3D" w:rsidRPr="00C53A34" w:rsidRDefault="00F16F3D" w:rsidP="00F16F3D">
      <w:pPr>
        <w:pStyle w:val="a4"/>
        <w:rPr>
          <w:rFonts w:ascii="Times New Roman" w:hAnsi="Times New Roman"/>
          <w:sz w:val="24"/>
          <w:szCs w:val="24"/>
        </w:rPr>
      </w:pPr>
      <w:proofErr w:type="gramStart"/>
      <w:r w:rsidRPr="00C53A34">
        <w:rPr>
          <w:rFonts w:ascii="Times New Roman" w:hAnsi="Times New Roman"/>
          <w:sz w:val="24"/>
          <w:szCs w:val="24"/>
        </w:rPr>
        <w:t>обучающая</w:t>
      </w:r>
      <w:proofErr w:type="gramEnd"/>
      <w:r w:rsidRPr="00C53A34">
        <w:rPr>
          <w:rFonts w:ascii="Times New Roman" w:hAnsi="Times New Roman"/>
          <w:sz w:val="24"/>
          <w:szCs w:val="24"/>
        </w:rPr>
        <w:t xml:space="preserve"> – обучение детей нормам здорового образа жизни, развитие задатков и склонностей к различным видам спорта, формирование и совершенствование двигательных навыков;</w:t>
      </w:r>
      <w:r w:rsidRPr="00C53A34">
        <w:rPr>
          <w:rFonts w:ascii="Times New Roman" w:hAnsi="Times New Roman"/>
          <w:bCs/>
          <w:i/>
          <w:iCs/>
          <w:sz w:val="24"/>
          <w:szCs w:val="24"/>
        </w:rPr>
        <w:t>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развивающая – содействие физическому развитию младших школьников, укрепление здоровья, закаливание организма, профилактика наиболее распространенных заболеваний. </w:t>
      </w:r>
      <w:r w:rsidRPr="00C53A34">
        <w:rPr>
          <w:rFonts w:ascii="Times New Roman" w:hAnsi="Times New Roman"/>
          <w:bCs/>
          <w:i/>
          <w:iCs/>
          <w:sz w:val="24"/>
          <w:szCs w:val="24"/>
        </w:rPr>
        <w:t>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br/>
        <w:t xml:space="preserve">             В рамках недели физической культуры и ОБЖ были проведены спортивные соревнования по различным видам спорта </w:t>
      </w:r>
      <w:proofErr w:type="gramStart"/>
      <w:r w:rsidRPr="00C53A34">
        <w:rPr>
          <w:rFonts w:ascii="Times New Roman" w:hAnsi="Times New Roman"/>
          <w:sz w:val="24"/>
          <w:szCs w:val="24"/>
        </w:rPr>
        <w:t>среди</w:t>
      </w:r>
      <w:proofErr w:type="gramEnd"/>
      <w:r w:rsidRPr="00C53A34">
        <w:rPr>
          <w:rFonts w:ascii="Times New Roman" w:hAnsi="Times New Roman"/>
          <w:sz w:val="24"/>
          <w:szCs w:val="24"/>
        </w:rPr>
        <w:t xml:space="preserve"> обучающихся параллельных классах.</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Проведение предметной недели сопровождалось разнообразной наглядной информацией (тематическая выставка рисунков, оформление стендов).</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 провел урок в 6 классе «Легкая атлетика» (спринтерский бой) (План урока и анализ урока прилагается)</w:t>
      </w:r>
    </w:p>
    <w:p w:rsidR="00F16F3D" w:rsidRPr="00C53A34" w:rsidRDefault="00F16F3D" w:rsidP="00F16F3D">
      <w:pPr>
        <w:pStyle w:val="a4"/>
        <w:rPr>
          <w:rFonts w:ascii="Times New Roman" w:hAnsi="Times New Roman"/>
          <w:sz w:val="24"/>
          <w:szCs w:val="24"/>
        </w:rPr>
      </w:pPr>
      <w:r w:rsidRPr="00C53A34">
        <w:rPr>
          <w:rFonts w:ascii="Times New Roman" w:hAnsi="Times New Roman"/>
          <w:bCs/>
          <w:color w:val="000000"/>
          <w:sz w:val="24"/>
          <w:szCs w:val="24"/>
        </w:rPr>
        <w:t>Выводы  и  предложения.</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Образовательная ценность урока.</w:t>
      </w:r>
      <w:r w:rsidRPr="00C53A34">
        <w:rPr>
          <w:rFonts w:ascii="Times New Roman" w:hAnsi="Times New Roman"/>
          <w:color w:val="000000"/>
          <w:sz w:val="24"/>
          <w:szCs w:val="24"/>
        </w:rPr>
        <w:t> Первая задача урока (повторение техники прыжка в длину способом «перешагивание» и совершенствование бега на дистанции 1000 м.) была решена в полном объеме</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2.</w:t>
      </w:r>
      <w:r w:rsidRPr="00C53A34">
        <w:rPr>
          <w:rFonts w:ascii="Times New Roman" w:hAnsi="Times New Roman"/>
          <w:bCs/>
          <w:color w:val="000000"/>
          <w:sz w:val="24"/>
          <w:szCs w:val="24"/>
        </w:rPr>
        <w:t> Оздоровительная ценность урока</w:t>
      </w:r>
      <w:r w:rsidRPr="00C53A34">
        <w:rPr>
          <w:rFonts w:ascii="Times New Roman" w:hAnsi="Times New Roman"/>
          <w:color w:val="000000"/>
          <w:sz w:val="24"/>
          <w:szCs w:val="24"/>
        </w:rPr>
        <w:t>. Вторая задача урока (скорости, ловкости, прыгучести, координации) решена в полном объеме.</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3. </w:t>
      </w:r>
      <w:r w:rsidRPr="00C53A34">
        <w:rPr>
          <w:rFonts w:ascii="Times New Roman" w:hAnsi="Times New Roman"/>
          <w:bCs/>
          <w:color w:val="000000"/>
          <w:sz w:val="24"/>
          <w:szCs w:val="24"/>
        </w:rPr>
        <w:t>Воспитательная ценность урока</w:t>
      </w:r>
      <w:r w:rsidRPr="00C53A34">
        <w:rPr>
          <w:rFonts w:ascii="Times New Roman" w:hAnsi="Times New Roman"/>
          <w:color w:val="000000"/>
          <w:sz w:val="24"/>
          <w:szCs w:val="24"/>
        </w:rPr>
        <w:t>. Третья задача урока (воспитание товарищества и взаимопомощи, целеустремлённости) была решена полностью. Дети помогали своим одноклассникам (показывали и объясняли технику выполнения упражнения).</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Основные положительные стороны деятельности учителя</w:t>
      </w:r>
      <w:r w:rsidRPr="00C53A34">
        <w:rPr>
          <w:rFonts w:ascii="Times New Roman" w:hAnsi="Times New Roman"/>
          <w:color w:val="000000"/>
          <w:sz w:val="24"/>
          <w:szCs w:val="24"/>
        </w:rPr>
        <w:t>:</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Он хорошо пользовался  словесными указаниями, в том числе командами, хорошим чётким показом физических упражнений, также хорошо владел культурой речи и знанием терминологии. Предложенная нагрузка была оптимальной для детей, учитель умел управлять ею. Также совершенствовалась сердечно - сосудистая, дыхательная и мышечная системы организма. Соблюдались правила технике безопасности. В ходе урока учитель способствовал формированию интереса, убеждений и потребностей в занятиях физической культурой, а также воспитывал нравственные и волевые качества учащихся. Профессионально - педагогический уровень преподавателя был организован на достаточно высоком уровне, с учётом его теоретической, методической, организационной и творческой подготовленности.</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Основным недостатком в работе учителя и конкретные практические рекомендации по их устранению</w:t>
      </w:r>
      <w:r w:rsidRPr="00C53A34">
        <w:rPr>
          <w:rFonts w:ascii="Times New Roman" w:hAnsi="Times New Roman"/>
          <w:color w:val="000000"/>
          <w:sz w:val="24"/>
          <w:szCs w:val="24"/>
        </w:rPr>
        <w:t>. В подготовительной части урока отсутствие контроля пульса. Необходимо обратить внимание на рациональное распределение времени в заключительной части урока.</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bCs/>
          <w:color w:val="000000"/>
          <w:sz w:val="24"/>
          <w:szCs w:val="24"/>
        </w:rPr>
        <w:t>Оценка урока в баллах:</w:t>
      </w:r>
      <w:r w:rsidRPr="00C53A34">
        <w:rPr>
          <w:rFonts w:ascii="Times New Roman" w:hAnsi="Times New Roman"/>
          <w:color w:val="000000"/>
          <w:sz w:val="24"/>
          <w:szCs w:val="24"/>
        </w:rPr>
        <w:t> 4.</w:t>
      </w:r>
    </w:p>
    <w:p w:rsidR="00F16F3D" w:rsidRPr="00C53A34" w:rsidRDefault="00F16F3D" w:rsidP="00F16F3D">
      <w:pPr>
        <w:pStyle w:val="a4"/>
        <w:rPr>
          <w:rFonts w:ascii="Times New Roman" w:hAnsi="Times New Roman"/>
          <w:color w:val="000000"/>
          <w:sz w:val="24"/>
          <w:szCs w:val="24"/>
        </w:rPr>
      </w:pPr>
      <w:r w:rsidRPr="00C53A34">
        <w:rPr>
          <w:rFonts w:ascii="Times New Roman" w:hAnsi="Times New Roman"/>
          <w:color w:val="000000"/>
          <w:sz w:val="24"/>
          <w:szCs w:val="24"/>
        </w:rPr>
        <w:t>30.10.2019 году провел в 5 классе игру « Веселые старты»</w:t>
      </w:r>
    </w:p>
    <w:p w:rsidR="00F16F3D" w:rsidRPr="00C53A34" w:rsidRDefault="00F16F3D" w:rsidP="00F16F3D">
      <w:pPr>
        <w:pStyle w:val="a4"/>
        <w:rPr>
          <w:rStyle w:val="aa"/>
          <w:rFonts w:ascii="Times New Roman" w:hAnsi="Times New Roman"/>
          <w:i w:val="0"/>
          <w:color w:val="303030"/>
          <w:sz w:val="24"/>
          <w:szCs w:val="24"/>
        </w:rPr>
      </w:pPr>
      <w:r w:rsidRPr="00C53A34">
        <w:rPr>
          <w:rStyle w:val="aa"/>
          <w:rFonts w:ascii="Times New Roman" w:hAnsi="Times New Roman"/>
          <w:color w:val="303030"/>
          <w:sz w:val="24"/>
          <w:szCs w:val="24"/>
        </w:rPr>
        <w:t>Цель данного мероприятия:</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1.Укрепление здоровья детей. Развитие двигательных умений, навыков и физических качеств</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 2.  Привлечение учащихся к занятиям физической культурой и спортом.</w:t>
      </w:r>
    </w:p>
    <w:p w:rsidR="00F16F3D" w:rsidRPr="00C53A34" w:rsidRDefault="00F16F3D" w:rsidP="00F16F3D">
      <w:pPr>
        <w:pStyle w:val="a4"/>
        <w:rPr>
          <w:rFonts w:ascii="Times New Roman" w:hAnsi="Times New Roman"/>
          <w:color w:val="333333"/>
          <w:sz w:val="24"/>
          <w:szCs w:val="24"/>
          <w:shd w:val="clear" w:color="auto" w:fill="FFFFFF"/>
        </w:rPr>
      </w:pP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Цели и задачи:</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1.Популяризация ЗОЖ у детей и подростков через занятия спортом и творчеством.</w:t>
      </w:r>
      <w:r w:rsidRPr="00C53A34">
        <w:rPr>
          <w:rFonts w:ascii="Times New Roman" w:hAnsi="Times New Roman"/>
          <w:color w:val="333333"/>
          <w:sz w:val="24"/>
          <w:szCs w:val="24"/>
        </w:rPr>
        <w:br/>
      </w:r>
      <w:r w:rsidRPr="00C53A34">
        <w:rPr>
          <w:rFonts w:ascii="Times New Roman" w:hAnsi="Times New Roman"/>
          <w:color w:val="333333"/>
          <w:sz w:val="24"/>
          <w:szCs w:val="24"/>
          <w:shd w:val="clear" w:color="auto" w:fill="FFFFFF"/>
        </w:rPr>
        <w:t>2.Предупреждение компьютерной зависимости.</w:t>
      </w:r>
      <w:r w:rsidRPr="00C53A34">
        <w:rPr>
          <w:rFonts w:ascii="Times New Roman" w:hAnsi="Times New Roman"/>
          <w:color w:val="333333"/>
          <w:sz w:val="24"/>
          <w:szCs w:val="24"/>
        </w:rPr>
        <w:br/>
      </w:r>
      <w:r w:rsidRPr="00C53A34">
        <w:rPr>
          <w:rFonts w:ascii="Times New Roman" w:hAnsi="Times New Roman"/>
          <w:color w:val="333333"/>
          <w:sz w:val="24"/>
          <w:szCs w:val="24"/>
          <w:shd w:val="clear" w:color="auto" w:fill="FFFFFF"/>
        </w:rPr>
        <w:t>3.Воспитание ответственности, организованности, коллективизма, отзывчивости, уважения</w:t>
      </w:r>
      <w:proofErr w:type="gramStart"/>
      <w:r w:rsidRPr="00C53A34">
        <w:rPr>
          <w:rFonts w:ascii="Times New Roman" w:hAnsi="Times New Roman"/>
          <w:color w:val="333333"/>
          <w:sz w:val="24"/>
          <w:szCs w:val="24"/>
          <w:shd w:val="clear" w:color="auto" w:fill="FFFFFF"/>
        </w:rPr>
        <w:t>.</w:t>
      </w:r>
      <w:proofErr w:type="gramEnd"/>
      <w:r w:rsidRPr="00C53A34">
        <w:rPr>
          <w:rFonts w:ascii="Times New Roman" w:hAnsi="Times New Roman"/>
          <w:color w:val="333333"/>
          <w:sz w:val="24"/>
          <w:szCs w:val="24"/>
          <w:shd w:val="clear" w:color="auto" w:fill="FFFFFF"/>
        </w:rPr>
        <w:t xml:space="preserve"> </w:t>
      </w:r>
      <w:proofErr w:type="gramStart"/>
      <w:r w:rsidRPr="00C53A34">
        <w:rPr>
          <w:rFonts w:ascii="Times New Roman" w:hAnsi="Times New Roman"/>
          <w:color w:val="333333"/>
          <w:sz w:val="24"/>
          <w:szCs w:val="24"/>
          <w:shd w:val="clear" w:color="auto" w:fill="FFFFFF"/>
        </w:rPr>
        <w:t>т</w:t>
      </w:r>
      <w:proofErr w:type="gramEnd"/>
      <w:r w:rsidRPr="00C53A34">
        <w:rPr>
          <w:rFonts w:ascii="Times New Roman" w:hAnsi="Times New Roman"/>
          <w:color w:val="333333"/>
          <w:sz w:val="24"/>
          <w:szCs w:val="24"/>
          <w:shd w:val="clear" w:color="auto" w:fill="FFFFFF"/>
        </w:rPr>
        <w:t>оварищества, взаимовыручки, творческого мышления.</w:t>
      </w:r>
      <w:r w:rsidRPr="00C53A34">
        <w:rPr>
          <w:rFonts w:ascii="Times New Roman" w:hAnsi="Times New Roman"/>
          <w:color w:val="333333"/>
          <w:sz w:val="24"/>
          <w:szCs w:val="24"/>
        </w:rPr>
        <w:br/>
      </w:r>
      <w:r w:rsidRPr="00C53A34">
        <w:rPr>
          <w:rFonts w:ascii="Times New Roman" w:hAnsi="Times New Roman"/>
          <w:color w:val="333333"/>
          <w:sz w:val="24"/>
          <w:szCs w:val="24"/>
          <w:shd w:val="clear" w:color="auto" w:fill="FFFFFF"/>
        </w:rPr>
        <w:t xml:space="preserve">      </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           30 сентября 2019 г. на базе МКОУ « Кочубейская средняя общеобразовательная школа №2» состоялось спортивно-оздоровительное мероприятие «Веселые старты» под девизом «Спорт и творчество – альтернатива виртуальным играм».</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lastRenderedPageBreak/>
        <w:t xml:space="preserve"> На старт вышли учащиеся 5 класса, которые разделились на 2 команды. Здесь не важен был ни возраст </w:t>
      </w:r>
      <w:proofErr w:type="gramStart"/>
      <w:r w:rsidRPr="00C53A34">
        <w:rPr>
          <w:rFonts w:ascii="Times New Roman" w:hAnsi="Times New Roman"/>
          <w:color w:val="333333"/>
          <w:sz w:val="24"/>
          <w:szCs w:val="24"/>
          <w:shd w:val="clear" w:color="auto" w:fill="FFFFFF"/>
        </w:rPr>
        <w:t>соревнующихся</w:t>
      </w:r>
      <w:proofErr w:type="gramEnd"/>
      <w:r w:rsidRPr="00C53A34">
        <w:rPr>
          <w:rFonts w:ascii="Times New Roman" w:hAnsi="Times New Roman"/>
          <w:color w:val="333333"/>
          <w:sz w:val="24"/>
          <w:szCs w:val="24"/>
          <w:shd w:val="clear" w:color="auto" w:fill="FFFFFF"/>
        </w:rPr>
        <w:t xml:space="preserve">, ни физическая подготовка. Ключевое условие участия - быть приверженцем здорового образа жизни. Результаты команд зависели только от их сплоченности и организованности. В назначенное время участников соревнований приветствовали директор школы </w:t>
      </w:r>
      <w:proofErr w:type="spellStart"/>
      <w:r w:rsidRPr="00C53A34">
        <w:rPr>
          <w:rFonts w:ascii="Times New Roman" w:hAnsi="Times New Roman"/>
          <w:color w:val="333333"/>
          <w:sz w:val="24"/>
          <w:szCs w:val="24"/>
          <w:shd w:val="clear" w:color="auto" w:fill="FFFFFF"/>
        </w:rPr>
        <w:t>Сайпулаев</w:t>
      </w:r>
      <w:proofErr w:type="spellEnd"/>
      <w:r w:rsidRPr="00C53A34">
        <w:rPr>
          <w:rFonts w:ascii="Times New Roman" w:hAnsi="Times New Roman"/>
          <w:color w:val="333333"/>
          <w:sz w:val="24"/>
          <w:szCs w:val="24"/>
          <w:shd w:val="clear" w:color="auto" w:fill="FFFFFF"/>
        </w:rPr>
        <w:t xml:space="preserve"> М.С..и заместитель директора по УВР </w:t>
      </w:r>
      <w:proofErr w:type="spellStart"/>
      <w:r w:rsidRPr="00C53A34">
        <w:rPr>
          <w:rFonts w:ascii="Times New Roman" w:hAnsi="Times New Roman"/>
          <w:color w:val="333333"/>
          <w:sz w:val="24"/>
          <w:szCs w:val="24"/>
          <w:shd w:val="clear" w:color="auto" w:fill="FFFFFF"/>
        </w:rPr>
        <w:t>Агалханова</w:t>
      </w:r>
      <w:proofErr w:type="spellEnd"/>
      <w:r w:rsidRPr="00C53A34">
        <w:rPr>
          <w:rFonts w:ascii="Times New Roman" w:hAnsi="Times New Roman"/>
          <w:color w:val="333333"/>
          <w:sz w:val="24"/>
          <w:szCs w:val="24"/>
          <w:shd w:val="clear" w:color="auto" w:fill="FFFFFF"/>
        </w:rPr>
        <w:t xml:space="preserve"> С.М.. Они объявили о начале мероприятия и пожелали всем успехов и удачи.</w:t>
      </w:r>
      <w:r w:rsidRPr="00C53A34">
        <w:rPr>
          <w:rFonts w:ascii="Times New Roman" w:hAnsi="Times New Roman"/>
          <w:color w:val="333333"/>
          <w:sz w:val="24"/>
          <w:szCs w:val="24"/>
        </w:rPr>
        <w:br/>
      </w:r>
      <w:r w:rsidRPr="00C53A34">
        <w:rPr>
          <w:rFonts w:ascii="Times New Roman" w:hAnsi="Times New Roman"/>
          <w:color w:val="333333"/>
          <w:sz w:val="24"/>
          <w:szCs w:val="24"/>
          <w:shd w:val="clear" w:color="auto" w:fill="FFFFFF"/>
        </w:rPr>
        <w:t xml:space="preserve">          Программа спортивно-оздоровительного мероприятия «Веселые старты» была довольно насыщенной.</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          Ведущая (Расулова З.В.) первым заданием объявила представление команд. </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Затем спортивный задор и желание добиться победы для своей команды захватывали детей и взрослых настолько, что они не замечали хмурое ненастье и моросящий дождь.</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 Участники бегали, прыгали в мешках, передвигались на дощечках, и др. </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Их задорный смех, солнечные улыбки и несмолкаемые реплики поддержки помогали проявить не только спортивные навыки участников, но и сплоченность, взаимовыручку и поддержку. Все этапы этого увлекательного соревнования проходили в напряженной борьбе. </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Болельщики и зрители следили за ходом событий и очень переживали.</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 Главный судья (</w:t>
      </w:r>
      <w:proofErr w:type="spellStart"/>
      <w:r w:rsidRPr="00C53A34">
        <w:rPr>
          <w:rFonts w:ascii="Times New Roman" w:hAnsi="Times New Roman"/>
          <w:color w:val="333333"/>
          <w:sz w:val="24"/>
          <w:szCs w:val="24"/>
          <w:shd w:val="clear" w:color="auto" w:fill="FFFFFF"/>
        </w:rPr>
        <w:t>Сайпулаев</w:t>
      </w:r>
      <w:proofErr w:type="spellEnd"/>
      <w:r w:rsidRPr="00C53A34">
        <w:rPr>
          <w:rFonts w:ascii="Times New Roman" w:hAnsi="Times New Roman"/>
          <w:color w:val="333333"/>
          <w:sz w:val="24"/>
          <w:szCs w:val="24"/>
          <w:shd w:val="clear" w:color="auto" w:fill="FFFFFF"/>
        </w:rPr>
        <w:t xml:space="preserve"> Ш.М.) внимательно и ответственно следил за состязаниями, фиксируя результаты. Вокруг царили смех, шум и веселье. Все были счастливы! А сияющие восторгом и счастьем глаза детей – лучшая награда организаторам праздника</w:t>
      </w:r>
      <w:proofErr w:type="gramStart"/>
      <w:r w:rsidRPr="00C53A34">
        <w:rPr>
          <w:rFonts w:ascii="Times New Roman" w:hAnsi="Times New Roman"/>
          <w:color w:val="333333"/>
          <w:sz w:val="24"/>
          <w:szCs w:val="24"/>
          <w:shd w:val="clear" w:color="auto" w:fill="FFFFFF"/>
        </w:rPr>
        <w:t xml:space="preserve">.. </w:t>
      </w:r>
      <w:proofErr w:type="gramEnd"/>
      <w:r w:rsidRPr="00C53A34">
        <w:rPr>
          <w:rFonts w:ascii="Times New Roman" w:hAnsi="Times New Roman"/>
          <w:color w:val="333333"/>
          <w:sz w:val="24"/>
          <w:szCs w:val="24"/>
          <w:shd w:val="clear" w:color="auto" w:fill="FFFFFF"/>
        </w:rPr>
        <w:t>После все стали участниками творческой мастерской, которую организовала и провела вожатая Расулова З.В..</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 Ребята и взрослые отгадывали загадки, работали с ассоциациями, чувствами, эмоциями, делились впечатлениями о мероприятии. В процессе совместного творчества (группового, парного и индивидуального) получились отзывы (оценки и самооценки) о мероприятии. Их оформляли в виде рисунков, пожеланий и советов. Каким бы способом участники мастерской не выражали свои впечатления, эмоции и чувства, всех объединило одно общее решение: Спорт, творчество, свежий воздух и живое общение лучше любого гаджета. </w:t>
      </w:r>
    </w:p>
    <w:p w:rsidR="00F16F3D" w:rsidRPr="00C53A34" w:rsidRDefault="00F16F3D" w:rsidP="00F16F3D">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Так же ребята поняли: чтобы завоевать победу – мало быть просто физически сильным. </w:t>
      </w:r>
      <w:proofErr w:type="gramStart"/>
      <w:r w:rsidRPr="00C53A34">
        <w:rPr>
          <w:rFonts w:ascii="Times New Roman" w:hAnsi="Times New Roman"/>
          <w:color w:val="333333"/>
          <w:sz w:val="24"/>
          <w:szCs w:val="24"/>
          <w:shd w:val="clear" w:color="auto" w:fill="FFFFFF"/>
        </w:rPr>
        <w:t>Необходимо при этом обладать достаточной целеустремленностью, силой воли, быть организованным и собранным, ловким и находчивым, отзывчивыми и добрыми, творческими и эрудированными.</w:t>
      </w:r>
      <w:r w:rsidRPr="00C53A34">
        <w:rPr>
          <w:rFonts w:ascii="Times New Roman" w:hAnsi="Times New Roman"/>
          <w:color w:val="333333"/>
          <w:sz w:val="24"/>
          <w:szCs w:val="24"/>
        </w:rPr>
        <w:br/>
      </w:r>
      <w:r w:rsidRPr="00C53A34">
        <w:rPr>
          <w:rFonts w:ascii="Times New Roman" w:hAnsi="Times New Roman"/>
          <w:color w:val="333333"/>
          <w:sz w:val="24"/>
          <w:szCs w:val="24"/>
          <w:shd w:val="clear" w:color="auto" w:fill="FFFFFF"/>
        </w:rPr>
        <w:t xml:space="preserve">          </w:t>
      </w:r>
      <w:proofErr w:type="gramEnd"/>
    </w:p>
    <w:p w:rsidR="00F16F3D" w:rsidRPr="00D87773" w:rsidRDefault="00F16F3D" w:rsidP="00D87773">
      <w:pPr>
        <w:pStyle w:val="a4"/>
        <w:rPr>
          <w:rFonts w:ascii="Times New Roman" w:hAnsi="Times New Roman"/>
          <w:color w:val="333333"/>
          <w:sz w:val="24"/>
          <w:szCs w:val="24"/>
          <w:shd w:val="clear" w:color="auto" w:fill="FFFFFF"/>
        </w:rPr>
      </w:pPr>
      <w:r w:rsidRPr="00C53A34">
        <w:rPr>
          <w:rFonts w:ascii="Times New Roman" w:hAnsi="Times New Roman"/>
          <w:color w:val="333333"/>
          <w:sz w:val="24"/>
          <w:szCs w:val="24"/>
          <w:shd w:val="clear" w:color="auto" w:fill="FFFFFF"/>
        </w:rPr>
        <w:t xml:space="preserve">          В заключение жюри (</w:t>
      </w:r>
      <w:proofErr w:type="spellStart"/>
      <w:r w:rsidRPr="00C53A34">
        <w:rPr>
          <w:rFonts w:ascii="Times New Roman" w:hAnsi="Times New Roman"/>
          <w:color w:val="333333"/>
          <w:sz w:val="24"/>
          <w:szCs w:val="24"/>
          <w:shd w:val="clear" w:color="auto" w:fill="FFFFFF"/>
        </w:rPr>
        <w:t>Абдулкаримова</w:t>
      </w:r>
      <w:proofErr w:type="spellEnd"/>
      <w:r w:rsidRPr="00C53A34">
        <w:rPr>
          <w:rFonts w:ascii="Times New Roman" w:hAnsi="Times New Roman"/>
          <w:color w:val="333333"/>
          <w:sz w:val="24"/>
          <w:szCs w:val="24"/>
          <w:shd w:val="clear" w:color="auto" w:fill="FFFFFF"/>
        </w:rPr>
        <w:t xml:space="preserve"> З.И., Ибрагимова А.М., Курбанова Р.З.) подвели итоги мероприятия. Команда «Березка» показала самое лучшее время и стала победителем. Им вручили настольный конструктор. Все участники спортивно–оздоровительного праздника получили памятные спортивные подарки, определяя номинации самостоятельно. Так спортивные соревнования стали настоящим праздником спорта, творчества, здоровья</w:t>
      </w:r>
      <w:proofErr w:type="gramStart"/>
      <w:r w:rsidRPr="00C53A34">
        <w:rPr>
          <w:rFonts w:ascii="Times New Roman" w:hAnsi="Times New Roman"/>
          <w:color w:val="333333"/>
          <w:sz w:val="24"/>
          <w:szCs w:val="24"/>
          <w:shd w:val="clear" w:color="auto" w:fill="FFFFFF"/>
        </w:rPr>
        <w:t xml:space="preserve"> .</w:t>
      </w:r>
      <w:proofErr w:type="gramEnd"/>
    </w:p>
    <w:p w:rsidR="00F16F3D" w:rsidRPr="00C53A34" w:rsidRDefault="00F16F3D" w:rsidP="00F16F3D">
      <w:pPr>
        <w:shd w:val="clear" w:color="auto" w:fill="FFFFFF"/>
        <w:jc w:val="center"/>
        <w:outlineLvl w:val="4"/>
        <w:rPr>
          <w:bCs/>
        </w:rPr>
      </w:pPr>
    </w:p>
    <w:p w:rsidR="00F16F3D" w:rsidRPr="00C53A34" w:rsidRDefault="00F16F3D" w:rsidP="00F16F3D">
      <w:pPr>
        <w:shd w:val="clear" w:color="auto" w:fill="FFFFFF"/>
        <w:jc w:val="center"/>
        <w:outlineLvl w:val="4"/>
        <w:rPr>
          <w:bCs/>
        </w:rPr>
      </w:pPr>
      <w:r w:rsidRPr="00C53A34">
        <w:rPr>
          <w:bCs/>
        </w:rPr>
        <w:t>Справка</w:t>
      </w:r>
    </w:p>
    <w:p w:rsidR="00F16F3D" w:rsidRPr="00C53A34" w:rsidRDefault="00F16F3D" w:rsidP="00F16F3D">
      <w:pPr>
        <w:shd w:val="clear" w:color="auto" w:fill="FFFFFF"/>
        <w:jc w:val="center"/>
        <w:outlineLvl w:val="4"/>
        <w:rPr>
          <w:bCs/>
        </w:rPr>
      </w:pPr>
      <w:r w:rsidRPr="00C53A34">
        <w:rPr>
          <w:bCs/>
        </w:rPr>
        <w:t>по итогам проведения предметной декады по русскому</w:t>
      </w:r>
      <w:r w:rsidRPr="00C53A34">
        <w:rPr>
          <w:bCs/>
          <w:color w:val="243F61"/>
        </w:rPr>
        <w:t xml:space="preserve"> языку и </w:t>
      </w:r>
      <w:r w:rsidRPr="00C53A34">
        <w:rPr>
          <w:bCs/>
        </w:rPr>
        <w:t>литературному чтению</w:t>
      </w:r>
    </w:p>
    <w:p w:rsidR="00F16F3D" w:rsidRPr="00C53A34" w:rsidRDefault="00F16F3D" w:rsidP="00F16F3D">
      <w:pPr>
        <w:shd w:val="clear" w:color="auto" w:fill="FFFFFF"/>
        <w:tabs>
          <w:tab w:val="left" w:pos="2204"/>
        </w:tabs>
        <w:rPr>
          <w:color w:val="000000"/>
        </w:rPr>
      </w:pPr>
      <w:r w:rsidRPr="00C53A34">
        <w:rPr>
          <w:color w:val="000000"/>
        </w:rPr>
        <w:tab/>
      </w:r>
    </w:p>
    <w:p w:rsidR="00F16F3D" w:rsidRPr="00C53A34" w:rsidRDefault="00F16F3D" w:rsidP="00805117">
      <w:pPr>
        <w:pStyle w:val="a3"/>
        <w:numPr>
          <w:ilvl w:val="0"/>
          <w:numId w:val="68"/>
        </w:numPr>
        <w:shd w:val="clear" w:color="auto" w:fill="FFFFFF"/>
        <w:spacing w:after="0" w:line="240" w:lineRule="auto"/>
        <w:rPr>
          <w:rFonts w:ascii="Times New Roman" w:hAnsi="Times New Roman"/>
          <w:color w:val="000000"/>
          <w:sz w:val="24"/>
          <w:szCs w:val="24"/>
        </w:rPr>
      </w:pPr>
      <w:r w:rsidRPr="00C53A34">
        <w:rPr>
          <w:rFonts w:ascii="Times New Roman" w:hAnsi="Times New Roman"/>
          <w:color w:val="000000"/>
          <w:sz w:val="24"/>
          <w:szCs w:val="24"/>
        </w:rPr>
        <w:t>В соответствии с планом методической работы на 2019-2020 учебный год школьным методическим объединением учителей гуманитарного цикла 08.10 по 18.10.2019 год была организована и проведена предметная декада русского языка и литературного чтения под девизом: «Мал язык, да всем телом владеет»</w:t>
      </w:r>
    </w:p>
    <w:p w:rsidR="00F16F3D" w:rsidRPr="00C53A34" w:rsidRDefault="00F16F3D" w:rsidP="00F16F3D">
      <w:pPr>
        <w:shd w:val="clear" w:color="auto" w:fill="FFFFFF"/>
        <w:ind w:firstLine="708"/>
        <w:rPr>
          <w:color w:val="000000"/>
        </w:rPr>
      </w:pPr>
      <w:r w:rsidRPr="00C53A34">
        <w:rPr>
          <w:color w:val="000000"/>
        </w:rPr>
        <w:t>При подготовке были поставлены следующие </w:t>
      </w:r>
      <w:r w:rsidRPr="00C53A34">
        <w:rPr>
          <w:bCs/>
          <w:color w:val="000000"/>
          <w:u w:val="single"/>
        </w:rPr>
        <w:t>цели</w:t>
      </w:r>
      <w:r w:rsidRPr="00C53A34">
        <w:rPr>
          <w:color w:val="000000"/>
        </w:rPr>
        <w:t xml:space="preserve">: </w:t>
      </w:r>
    </w:p>
    <w:p w:rsidR="00F16F3D" w:rsidRPr="00C53A34" w:rsidRDefault="00F16F3D" w:rsidP="00F16F3D">
      <w:pPr>
        <w:shd w:val="clear" w:color="auto" w:fill="FFFFFF"/>
        <w:ind w:firstLine="708"/>
        <w:rPr>
          <w:color w:val="000000"/>
        </w:rPr>
      </w:pPr>
      <w:r w:rsidRPr="00C53A34">
        <w:rPr>
          <w:color w:val="000000"/>
        </w:rPr>
        <w:t>повышение образовательного уровня, развитие творческой активности обучающихся, активизация всех форм внеклассной работы, пополнение творческой лаборатории учителя, расширение кругозора знаний младших школьников.</w:t>
      </w:r>
    </w:p>
    <w:p w:rsidR="00F16F3D" w:rsidRPr="00C53A34" w:rsidRDefault="00F16F3D" w:rsidP="00F16F3D">
      <w:pPr>
        <w:shd w:val="clear" w:color="auto" w:fill="FFFFFF"/>
        <w:ind w:left="384" w:firstLine="384"/>
        <w:rPr>
          <w:color w:val="000000"/>
        </w:rPr>
      </w:pPr>
      <w:r w:rsidRPr="00C53A34">
        <w:rPr>
          <w:color w:val="000000"/>
        </w:rPr>
        <w:t>Исходя из намеченных целей, определены </w:t>
      </w:r>
      <w:r w:rsidRPr="00C53A34">
        <w:rPr>
          <w:bCs/>
          <w:color w:val="000000"/>
          <w:u w:val="single"/>
        </w:rPr>
        <w:t>задачи:</w:t>
      </w:r>
    </w:p>
    <w:p w:rsidR="00F16F3D" w:rsidRPr="00C53A34" w:rsidRDefault="00F16F3D" w:rsidP="00805117">
      <w:pPr>
        <w:numPr>
          <w:ilvl w:val="0"/>
          <w:numId w:val="58"/>
        </w:numPr>
        <w:shd w:val="clear" w:color="auto" w:fill="FFFFFF"/>
        <w:ind w:left="786"/>
        <w:rPr>
          <w:color w:val="000000"/>
        </w:rPr>
      </w:pPr>
      <w:r w:rsidRPr="00C53A34">
        <w:rPr>
          <w:color w:val="000000"/>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F16F3D" w:rsidRPr="00C53A34" w:rsidRDefault="00F16F3D" w:rsidP="00805117">
      <w:pPr>
        <w:numPr>
          <w:ilvl w:val="0"/>
          <w:numId w:val="58"/>
        </w:numPr>
        <w:shd w:val="clear" w:color="auto" w:fill="FFFFFF"/>
        <w:ind w:left="786"/>
        <w:rPr>
          <w:color w:val="000000"/>
        </w:rPr>
      </w:pPr>
      <w:r w:rsidRPr="00C53A34">
        <w:rPr>
          <w:color w:val="000000"/>
        </w:rPr>
        <w:t>Развитие любознательности, настойчивости, творческих способностей, умение самостоятельно решать проблемные задачи в ходе поисковой деятельности.</w:t>
      </w:r>
    </w:p>
    <w:p w:rsidR="00F16F3D" w:rsidRPr="00C53A34" w:rsidRDefault="00F16F3D" w:rsidP="00805117">
      <w:pPr>
        <w:numPr>
          <w:ilvl w:val="0"/>
          <w:numId w:val="58"/>
        </w:numPr>
        <w:shd w:val="clear" w:color="auto" w:fill="FFFFFF"/>
        <w:spacing w:line="275" w:lineRule="atLeast"/>
        <w:ind w:left="786"/>
        <w:rPr>
          <w:color w:val="000000"/>
        </w:rPr>
      </w:pPr>
      <w:r w:rsidRPr="00C53A34">
        <w:rPr>
          <w:color w:val="000000"/>
        </w:rPr>
        <w:t>Комплексное решение образовательных и воспитательных задач с учетом возрастных особенностей учащихся.</w:t>
      </w:r>
    </w:p>
    <w:p w:rsidR="00F16F3D" w:rsidRPr="00C53A34" w:rsidRDefault="00F16F3D" w:rsidP="00805117">
      <w:pPr>
        <w:numPr>
          <w:ilvl w:val="0"/>
          <w:numId w:val="58"/>
        </w:numPr>
        <w:shd w:val="clear" w:color="auto" w:fill="FFFFFF"/>
        <w:spacing w:line="275" w:lineRule="atLeast"/>
        <w:ind w:left="786"/>
        <w:rPr>
          <w:color w:val="000000"/>
        </w:rPr>
      </w:pPr>
      <w:r w:rsidRPr="00C53A34">
        <w:rPr>
          <w:color w:val="000000"/>
        </w:rPr>
        <w:t>Повышение уровня педагогического мастерства</w:t>
      </w:r>
    </w:p>
    <w:p w:rsidR="00F16F3D" w:rsidRPr="00C53A34" w:rsidRDefault="00F16F3D" w:rsidP="00F16F3D">
      <w:pPr>
        <w:shd w:val="clear" w:color="auto" w:fill="FFFFFF"/>
        <w:ind w:left="720"/>
        <w:rPr>
          <w:color w:val="000000"/>
        </w:rPr>
      </w:pPr>
      <w:r w:rsidRPr="00C53A34">
        <w:rPr>
          <w:color w:val="000000"/>
        </w:rPr>
        <w:lastRenderedPageBreak/>
        <w:t>Все учителя начальной школы приняли активное участие в организации и проведении декады, вовлекли в творческий процесс и учащихся</w:t>
      </w:r>
      <w:r w:rsidRPr="00C53A34">
        <w:rPr>
          <w:color w:val="FF0000"/>
        </w:rPr>
        <w:t>.</w:t>
      </w:r>
    </w:p>
    <w:p w:rsidR="00F16F3D" w:rsidRDefault="00F16F3D" w:rsidP="00F16F3D">
      <w:pPr>
        <w:shd w:val="clear" w:color="auto" w:fill="FFFFFF"/>
        <w:ind w:firstLine="708"/>
        <w:jc w:val="both"/>
        <w:rPr>
          <w:color w:val="000000"/>
        </w:rPr>
      </w:pPr>
      <w:r w:rsidRPr="00C53A34">
        <w:rPr>
          <w:color w:val="000000"/>
        </w:rPr>
        <w:t>В ходе декады русского языка и литературного чтения были проведены следующие мероприятия:</w:t>
      </w:r>
    </w:p>
    <w:p w:rsidR="00D87773" w:rsidRPr="00C53A34" w:rsidRDefault="00D87773" w:rsidP="00D87773">
      <w:pPr>
        <w:shd w:val="clear" w:color="auto" w:fill="FFFFFF"/>
        <w:jc w:val="both"/>
        <w:rPr>
          <w:color w:val="000000"/>
        </w:rPr>
      </w:pPr>
    </w:p>
    <w:tbl>
      <w:tblPr>
        <w:tblW w:w="9893" w:type="dxa"/>
        <w:jc w:val="center"/>
        <w:shd w:val="clear" w:color="auto" w:fill="FFFFFF"/>
        <w:tblCellMar>
          <w:top w:w="15" w:type="dxa"/>
          <w:left w:w="15" w:type="dxa"/>
          <w:bottom w:w="15" w:type="dxa"/>
          <w:right w:w="15" w:type="dxa"/>
        </w:tblCellMar>
        <w:tblLook w:val="04A0"/>
      </w:tblPr>
      <w:tblGrid>
        <w:gridCol w:w="1430"/>
        <w:gridCol w:w="3801"/>
        <w:gridCol w:w="1815"/>
        <w:gridCol w:w="2847"/>
      </w:tblGrid>
      <w:tr w:rsidR="00F16F3D" w:rsidRPr="00C53A34" w:rsidTr="00D87773">
        <w:trPr>
          <w:trHeight w:val="66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jc w:val="center"/>
              <w:rPr>
                <w:color w:val="000000"/>
              </w:rPr>
            </w:pPr>
            <w:r w:rsidRPr="00C53A34">
              <w:rPr>
                <w:color w:val="000000"/>
              </w:rPr>
              <w:t>дата</w:t>
            </w: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jc w:val="center"/>
              <w:rPr>
                <w:color w:val="000000"/>
              </w:rPr>
            </w:pPr>
            <w:r w:rsidRPr="00C53A34">
              <w:rPr>
                <w:color w:val="000000"/>
              </w:rPr>
              <w:t>Мероприятие</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jc w:val="both"/>
              <w:rPr>
                <w:color w:val="000000"/>
              </w:rPr>
            </w:pPr>
            <w:r w:rsidRPr="00C53A34">
              <w:rPr>
                <w:color w:val="000000"/>
              </w:rPr>
              <w:t>Класс</w:t>
            </w:r>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jc w:val="both"/>
              <w:rPr>
                <w:color w:val="000000"/>
              </w:rPr>
            </w:pPr>
            <w:r w:rsidRPr="00C53A34">
              <w:rPr>
                <w:color w:val="000000"/>
              </w:rPr>
              <w:t>Ответственный учитель</w:t>
            </w:r>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59"/>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6F3D" w:rsidRPr="00C53A34" w:rsidRDefault="00F16F3D" w:rsidP="00F16F3D">
            <w:pPr>
              <w:spacing w:line="0" w:lineRule="atLeast"/>
              <w:rPr>
                <w:color w:val="000000"/>
              </w:rPr>
            </w:pPr>
            <w:r w:rsidRPr="00C53A34">
              <w:rPr>
                <w:color w:val="000000"/>
              </w:rPr>
              <w:t>Открытие недели «День грамотности</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6F3D" w:rsidRPr="00C53A34" w:rsidRDefault="00F16F3D" w:rsidP="00F16F3D">
            <w:pPr>
              <w:spacing w:line="0" w:lineRule="atLeast"/>
              <w:jc w:val="center"/>
              <w:rPr>
                <w:color w:val="000000"/>
              </w:rPr>
            </w:pPr>
            <w:r w:rsidRPr="00C53A34">
              <w:rPr>
                <w:color w:val="000000"/>
              </w:rPr>
              <w:t>5-11</w:t>
            </w:r>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Кадырова М.М.</w:t>
            </w:r>
          </w:p>
          <w:p w:rsidR="00F16F3D" w:rsidRPr="00C53A34" w:rsidRDefault="00F16F3D" w:rsidP="00F16F3D">
            <w:pPr>
              <w:spacing w:line="0" w:lineRule="atLeast"/>
              <w:jc w:val="both"/>
              <w:rPr>
                <w:color w:val="000000"/>
              </w:rPr>
            </w:pPr>
            <w:r w:rsidRPr="00C53A34">
              <w:rPr>
                <w:color w:val="000000"/>
              </w:rPr>
              <w:t>Магомедова М.Ш.</w:t>
            </w:r>
          </w:p>
        </w:tc>
      </w:tr>
      <w:tr w:rsidR="00F16F3D" w:rsidRPr="00C53A34" w:rsidTr="00D87773">
        <w:trPr>
          <w:trHeight w:val="64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jc w:val="center"/>
              <w:rPr>
                <w:color w:val="000000"/>
              </w:rPr>
            </w:pPr>
            <w:r w:rsidRPr="00C53A34">
              <w:rPr>
                <w:color w:val="000000"/>
              </w:rPr>
              <w:t>2.</w:t>
            </w: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rPr>
                <w:color w:val="000000"/>
              </w:rPr>
            </w:pPr>
            <w:r w:rsidRPr="00C53A34">
              <w:rPr>
                <w:color w:val="000000"/>
              </w:rPr>
              <w:t>Конкурс чтецов</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jc w:val="center"/>
              <w:rPr>
                <w:color w:val="000000"/>
              </w:rPr>
            </w:pPr>
            <w:r w:rsidRPr="00C53A34">
              <w:rPr>
                <w:color w:val="000000"/>
              </w:rPr>
              <w:t>5- 11</w:t>
            </w:r>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jc w:val="both"/>
              <w:rPr>
                <w:color w:val="000000"/>
              </w:rPr>
            </w:pPr>
            <w:r w:rsidRPr="00C53A34">
              <w:rPr>
                <w:color w:val="000000"/>
              </w:rPr>
              <w:t>Классные руководители; учителя русского языка и литературы</w:t>
            </w:r>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0"/>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Исконно русские и заимствованные слова»</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center"/>
              <w:rPr>
                <w:color w:val="000000"/>
              </w:rPr>
            </w:pPr>
            <w:r w:rsidRPr="00C53A34">
              <w:rPr>
                <w:color w:val="000000"/>
              </w:rPr>
              <w:t xml:space="preserve">6 </w:t>
            </w:r>
            <w:proofErr w:type="spellStart"/>
            <w:r w:rsidRPr="00C53A34">
              <w:rPr>
                <w:color w:val="000000"/>
              </w:rPr>
              <w:t>кл</w:t>
            </w:r>
            <w:proofErr w:type="spellEnd"/>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Кадырова М.М.</w:t>
            </w:r>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1"/>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Твори добро»</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center"/>
              <w:rPr>
                <w:color w:val="000000"/>
              </w:rPr>
            </w:pPr>
            <w:r w:rsidRPr="00C53A34">
              <w:rPr>
                <w:color w:val="000000"/>
              </w:rPr>
              <w:t xml:space="preserve">7 </w:t>
            </w:r>
            <w:proofErr w:type="spellStart"/>
            <w:r w:rsidRPr="00C53A34">
              <w:rPr>
                <w:color w:val="000000"/>
              </w:rPr>
              <w:t>кл</w:t>
            </w:r>
            <w:proofErr w:type="spellEnd"/>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Магомедова М.</w:t>
            </w:r>
            <w:proofErr w:type="gramStart"/>
            <w:r w:rsidRPr="00C53A34">
              <w:rPr>
                <w:color w:val="000000"/>
              </w:rPr>
              <w:t>Ш</w:t>
            </w:r>
            <w:proofErr w:type="gramEnd"/>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2"/>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rPr>
                <w:color w:val="000000"/>
              </w:rPr>
            </w:pPr>
            <w:r w:rsidRPr="00C53A34">
              <w:rPr>
                <w:color w:val="000000"/>
              </w:rPr>
              <w:t>«Степени сравнения наречия»</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center"/>
              <w:rPr>
                <w:color w:val="000000"/>
              </w:rPr>
            </w:pPr>
            <w:r w:rsidRPr="00C53A34">
              <w:rPr>
                <w:color w:val="000000"/>
              </w:rPr>
              <w:t xml:space="preserve">7 </w:t>
            </w:r>
            <w:proofErr w:type="spellStart"/>
            <w:r w:rsidRPr="00C53A34">
              <w:rPr>
                <w:color w:val="000000"/>
              </w:rPr>
              <w:t>кл</w:t>
            </w:r>
            <w:proofErr w:type="spellEnd"/>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Магомедова М.Ш.</w:t>
            </w:r>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3"/>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6F3D" w:rsidRPr="00C53A34" w:rsidRDefault="00F16F3D" w:rsidP="00F16F3D">
            <w:pPr>
              <w:spacing w:line="0" w:lineRule="atLeast"/>
              <w:rPr>
                <w:color w:val="000000"/>
              </w:rPr>
            </w:pPr>
            <w:r w:rsidRPr="00C53A34">
              <w:rPr>
                <w:color w:val="000000"/>
              </w:rPr>
              <w:t>Конкурс иллюстраций « По следам прочитанных книг»</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D87773" w:rsidP="00F16F3D">
            <w:pPr>
              <w:spacing w:line="0" w:lineRule="atLeast"/>
              <w:jc w:val="center"/>
              <w:rPr>
                <w:color w:val="000000"/>
              </w:rPr>
            </w:pPr>
            <w:r>
              <w:rPr>
                <w:color w:val="000000"/>
              </w:rPr>
              <w:t>В течение</w:t>
            </w:r>
            <w:r w:rsidR="00F16F3D" w:rsidRPr="00C53A34">
              <w:rPr>
                <w:color w:val="000000"/>
              </w:rPr>
              <w:t xml:space="preserve"> недели</w:t>
            </w:r>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 xml:space="preserve">уч-ся 5-11 </w:t>
            </w:r>
            <w:proofErr w:type="spellStart"/>
            <w:r w:rsidRPr="00C53A34">
              <w:rPr>
                <w:color w:val="000000"/>
              </w:rPr>
              <w:t>кл</w:t>
            </w:r>
            <w:proofErr w:type="spellEnd"/>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4"/>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rPr>
                <w:color w:val="000000"/>
              </w:rPr>
            </w:pPr>
            <w:r w:rsidRPr="00C53A34">
              <w:rPr>
                <w:color w:val="000000"/>
              </w:rPr>
              <w:t>Интеллектуальная игра « Умники и умницы»</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center"/>
              <w:rPr>
                <w:color w:val="000000"/>
              </w:rPr>
            </w:pPr>
            <w:r w:rsidRPr="00C53A34">
              <w:rPr>
                <w:color w:val="000000"/>
              </w:rPr>
              <w:t xml:space="preserve">8-11 </w:t>
            </w:r>
            <w:proofErr w:type="spellStart"/>
            <w:r w:rsidRPr="00C53A34">
              <w:rPr>
                <w:color w:val="000000"/>
              </w:rPr>
              <w:t>кл</w:t>
            </w:r>
            <w:proofErr w:type="spellEnd"/>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Магомедова М.Ш., Кадырова М.М.</w:t>
            </w:r>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5"/>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6F3D" w:rsidRPr="00C53A34" w:rsidRDefault="00F16F3D" w:rsidP="00F16F3D">
            <w:pPr>
              <w:spacing w:line="0" w:lineRule="atLeast"/>
              <w:rPr>
                <w:color w:val="000000"/>
              </w:rPr>
            </w:pPr>
            <w:r w:rsidRPr="00C53A34">
              <w:rPr>
                <w:color w:val="000000"/>
              </w:rPr>
              <w:t>КВН « Мал язы</w:t>
            </w:r>
            <w:proofErr w:type="gramStart"/>
            <w:r w:rsidRPr="00C53A34">
              <w:rPr>
                <w:color w:val="000000"/>
              </w:rPr>
              <w:t>к-</w:t>
            </w:r>
            <w:proofErr w:type="gramEnd"/>
            <w:r w:rsidRPr="00C53A34">
              <w:rPr>
                <w:color w:val="000000"/>
              </w:rPr>
              <w:t xml:space="preserve"> да всем телом владеет</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center"/>
              <w:rPr>
                <w:color w:val="000000"/>
              </w:rPr>
            </w:pPr>
            <w:r w:rsidRPr="00C53A34">
              <w:rPr>
                <w:color w:val="000000"/>
              </w:rPr>
              <w:t xml:space="preserve">5-9 </w:t>
            </w:r>
            <w:proofErr w:type="spellStart"/>
            <w:r w:rsidRPr="00C53A34">
              <w:rPr>
                <w:color w:val="000000"/>
              </w:rPr>
              <w:t>кл</w:t>
            </w:r>
            <w:proofErr w:type="spellEnd"/>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Магомедова М.М., Кадырова М.СМ</w:t>
            </w:r>
          </w:p>
        </w:tc>
      </w:tr>
      <w:tr w:rsidR="00F16F3D" w:rsidRPr="00C53A34" w:rsidTr="00D87773">
        <w:trPr>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D87773">
            <w:pPr>
              <w:numPr>
                <w:ilvl w:val="0"/>
                <w:numId w:val="65"/>
              </w:numPr>
              <w:ind w:left="502"/>
              <w:jc w:val="center"/>
              <w:rPr>
                <w:color w:val="00000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6F3D" w:rsidRPr="00C53A34" w:rsidRDefault="00F16F3D" w:rsidP="00F16F3D">
            <w:pPr>
              <w:spacing w:line="0" w:lineRule="atLeast"/>
              <w:rPr>
                <w:color w:val="000000"/>
              </w:rPr>
            </w:pPr>
            <w:r w:rsidRPr="00C53A34">
              <w:rPr>
                <w:color w:val="000000"/>
              </w:rPr>
              <w:t>Закрытие недели, подведение итогов, награждение</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center"/>
              <w:rPr>
                <w:color w:val="000000"/>
              </w:rPr>
            </w:pPr>
            <w:r w:rsidRPr="00C53A34">
              <w:rPr>
                <w:color w:val="000000"/>
              </w:rPr>
              <w:t xml:space="preserve">5-11 </w:t>
            </w:r>
            <w:proofErr w:type="spellStart"/>
            <w:r w:rsidRPr="00C53A34">
              <w:rPr>
                <w:color w:val="000000"/>
              </w:rPr>
              <w:t>кл</w:t>
            </w:r>
            <w:proofErr w:type="spellEnd"/>
          </w:p>
        </w:tc>
        <w:tc>
          <w:tcPr>
            <w:tcW w:w="2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16F3D" w:rsidRPr="00C53A34" w:rsidRDefault="00F16F3D" w:rsidP="00F16F3D">
            <w:pPr>
              <w:spacing w:line="0" w:lineRule="atLeast"/>
              <w:jc w:val="both"/>
              <w:rPr>
                <w:color w:val="000000"/>
              </w:rPr>
            </w:pPr>
            <w:r w:rsidRPr="00C53A34">
              <w:rPr>
                <w:color w:val="000000"/>
              </w:rPr>
              <w:t>Администрация, учителя</w:t>
            </w:r>
          </w:p>
        </w:tc>
      </w:tr>
    </w:tbl>
    <w:p w:rsidR="00F16F3D" w:rsidRPr="00C53A34" w:rsidRDefault="00F16F3D" w:rsidP="00F16F3D">
      <w:pPr>
        <w:shd w:val="clear" w:color="auto" w:fill="FFFFFF"/>
        <w:ind w:firstLine="360"/>
        <w:rPr>
          <w:color w:val="000000"/>
        </w:rPr>
      </w:pPr>
      <w:r w:rsidRPr="00C53A34">
        <w:rPr>
          <w:color w:val="000000"/>
        </w:rPr>
        <w:t>Начало предметной недели  открылось оформлением и выпуском газет с занимательным материалом. Учителями и учащимися были подобраны лингвистические задачи, стихи, забавные грамматические истории, ребусы и шарады.</w:t>
      </w:r>
    </w:p>
    <w:p w:rsidR="00F16F3D" w:rsidRPr="00C53A34" w:rsidRDefault="00F16F3D" w:rsidP="00F16F3D">
      <w:pPr>
        <w:shd w:val="clear" w:color="auto" w:fill="FFFFFF"/>
        <w:ind w:firstLine="360"/>
        <w:rPr>
          <w:color w:val="000000"/>
        </w:rPr>
      </w:pPr>
      <w:r w:rsidRPr="00C53A34">
        <w:rPr>
          <w:color w:val="000000"/>
        </w:rPr>
        <w:t>С целью развития любознательности, настойчивости, творческих способностей младших школьников, их умения самостоятельно искать решение лингвистических вопросов были применены разнообразные формы работы. Подобраны задания развивающего характера, интересный иллюстративный материал.</w:t>
      </w:r>
    </w:p>
    <w:p w:rsidR="00F16F3D" w:rsidRPr="00C53A34" w:rsidRDefault="00F16F3D" w:rsidP="00F16F3D">
      <w:pPr>
        <w:shd w:val="clear" w:color="auto" w:fill="FFFFFF"/>
        <w:ind w:firstLine="426"/>
        <w:jc w:val="both"/>
        <w:rPr>
          <w:color w:val="000000"/>
        </w:rPr>
      </w:pPr>
      <w:r w:rsidRPr="00C53A34">
        <w:rPr>
          <w:color w:val="000000"/>
        </w:rPr>
        <w:t>В ходе подготовки и проведения интеллектуального тренинга, путешествия в мир слов, клуба знатоков грамматики, ученики объясняли с помощью научно – популярной литературы многие лингвистические термины, получили толкование разных по сфере употребления групп слов, в том числе узнали появление в русском языке многих фразеологизмов. Имели возможность познакомиться с жизнью и деятельностью известных ученых – лингвистов. Многие обучающиеся показали отличные знания и умения по предметам, проявили интерес к предложенным заданиям.</w:t>
      </w:r>
    </w:p>
    <w:p w:rsidR="00F16F3D" w:rsidRPr="00C53A34" w:rsidRDefault="00F16F3D" w:rsidP="00F16F3D">
      <w:pPr>
        <w:shd w:val="clear" w:color="auto" w:fill="FFFFFF"/>
        <w:ind w:firstLine="426"/>
        <w:rPr>
          <w:color w:val="000000"/>
        </w:rPr>
      </w:pPr>
      <w:r w:rsidRPr="00C53A34">
        <w:rPr>
          <w:color w:val="000000"/>
        </w:rPr>
        <w:t>Литературная гостиная в этот раз открылась конкурсом чтецов на тему: «И станет мир прекрасней от доброты людей!» В состав жюри входили не только учителя начальных классов, но и сами ученики.</w:t>
      </w:r>
    </w:p>
    <w:p w:rsidR="00F16F3D" w:rsidRPr="00C53A34" w:rsidRDefault="00F16F3D" w:rsidP="00D87773">
      <w:pPr>
        <w:shd w:val="clear" w:color="auto" w:fill="FFFFFF"/>
        <w:ind w:firstLine="426"/>
        <w:jc w:val="both"/>
        <w:rPr>
          <w:color w:val="000000"/>
        </w:rPr>
      </w:pPr>
      <w:r w:rsidRPr="00C53A34">
        <w:rPr>
          <w:color w:val="000000"/>
        </w:rPr>
        <w:t>Жюри оценивало применение средств выразительного чтения для реализации художественного замысла автора, исполнительское мастерство, артистизм конкурсантов, </w:t>
      </w:r>
      <w:hyperlink r:id="rId8" w:history="1">
        <w:r w:rsidRPr="00C53A34">
          <w:rPr>
            <w:color w:val="0000FF"/>
            <w:u w:val="single"/>
          </w:rPr>
          <w:t>культуру речи</w:t>
        </w:r>
      </w:hyperlink>
      <w:r w:rsidRPr="00C53A34">
        <w:rPr>
          <w:color w:val="000000"/>
        </w:rPr>
        <w:t>, также немаловажным в оценивании выступления было отражение темы конкурса в представленном произведении. Все победители, лауреаты, участники конкурса были поощрены грамотами.</w:t>
      </w:r>
    </w:p>
    <w:p w:rsidR="00F16F3D" w:rsidRPr="00C53A34" w:rsidRDefault="00F16F3D" w:rsidP="00F16F3D">
      <w:pPr>
        <w:shd w:val="clear" w:color="auto" w:fill="FFFFFF"/>
        <w:rPr>
          <w:color w:val="000000"/>
        </w:rPr>
      </w:pPr>
    </w:p>
    <w:p w:rsidR="00F16F3D" w:rsidRPr="00C53A34" w:rsidRDefault="00F16F3D" w:rsidP="00F16F3D">
      <w:pPr>
        <w:shd w:val="clear" w:color="auto" w:fill="FFFFFF"/>
        <w:ind w:firstLine="426"/>
        <w:jc w:val="center"/>
        <w:rPr>
          <w:color w:val="000000"/>
        </w:rPr>
      </w:pPr>
      <w:r w:rsidRPr="00C53A34">
        <w:rPr>
          <w:color w:val="000000"/>
        </w:rPr>
        <w:t>Анализируя проведенную работу, можно сделать </w:t>
      </w:r>
      <w:r w:rsidRPr="00C53A34">
        <w:rPr>
          <w:bCs/>
          <w:color w:val="000000"/>
          <w:u w:val="single"/>
        </w:rPr>
        <w:t>выводы:</w:t>
      </w:r>
    </w:p>
    <w:p w:rsidR="00F16F3D" w:rsidRPr="00C53A34" w:rsidRDefault="00F16F3D" w:rsidP="00805117">
      <w:pPr>
        <w:numPr>
          <w:ilvl w:val="0"/>
          <w:numId w:val="66"/>
        </w:numPr>
        <w:shd w:val="clear" w:color="auto" w:fill="FFFFFF"/>
        <w:ind w:left="786"/>
        <w:rPr>
          <w:color w:val="000000"/>
        </w:rPr>
      </w:pPr>
      <w:r w:rsidRPr="00C53A34">
        <w:rPr>
          <w:color w:val="000000"/>
        </w:rPr>
        <w:t>применение нетрадиционных форм обучения позволяет значительно расширить, разнообразить учебную деятельность, способствует повышению интеллектуальной активности учащихся, следовательно, и эффективности обучения;</w:t>
      </w:r>
    </w:p>
    <w:p w:rsidR="00F16F3D" w:rsidRPr="00C53A34" w:rsidRDefault="00F16F3D" w:rsidP="00805117">
      <w:pPr>
        <w:numPr>
          <w:ilvl w:val="0"/>
          <w:numId w:val="66"/>
        </w:numPr>
        <w:shd w:val="clear" w:color="auto" w:fill="FFFFFF"/>
        <w:ind w:left="786"/>
        <w:rPr>
          <w:color w:val="000000"/>
        </w:rPr>
      </w:pPr>
      <w:r w:rsidRPr="00C53A34">
        <w:rPr>
          <w:color w:val="000000"/>
        </w:rPr>
        <w:t>нетрадиционные формы обучения позволяют выявить способных и одаренных детей, создать условия для их самореализации;</w:t>
      </w:r>
    </w:p>
    <w:p w:rsidR="00F16F3D" w:rsidRPr="00C53A34" w:rsidRDefault="00F16F3D" w:rsidP="00805117">
      <w:pPr>
        <w:numPr>
          <w:ilvl w:val="0"/>
          <w:numId w:val="66"/>
        </w:numPr>
        <w:shd w:val="clear" w:color="auto" w:fill="FFFFFF"/>
        <w:ind w:left="786"/>
        <w:rPr>
          <w:color w:val="000000"/>
        </w:rPr>
      </w:pPr>
      <w:r w:rsidRPr="00C53A34">
        <w:rPr>
          <w:color w:val="000000"/>
        </w:rPr>
        <w:t>игра помогает создать атмосферу непринужденности, увлекает сотворчеством, разряжает напряженную обстановку;</w:t>
      </w:r>
    </w:p>
    <w:p w:rsidR="00F16F3D" w:rsidRPr="00C53A34" w:rsidRDefault="00F16F3D" w:rsidP="00805117">
      <w:pPr>
        <w:numPr>
          <w:ilvl w:val="0"/>
          <w:numId w:val="66"/>
        </w:numPr>
        <w:shd w:val="clear" w:color="auto" w:fill="FFFFFF"/>
        <w:ind w:left="786"/>
        <w:rPr>
          <w:color w:val="000000"/>
        </w:rPr>
      </w:pPr>
      <w:r w:rsidRPr="00C53A34">
        <w:rPr>
          <w:color w:val="000000"/>
        </w:rPr>
        <w:t>содержание предметной декады продумано таким образом, что можно судить о степени усвоения программного материала и уровню развития способностей учащихся. </w:t>
      </w:r>
    </w:p>
    <w:p w:rsidR="00F16F3D" w:rsidRPr="00C53A34" w:rsidRDefault="00F16F3D" w:rsidP="00F16F3D">
      <w:pPr>
        <w:shd w:val="clear" w:color="auto" w:fill="FFFFFF"/>
        <w:jc w:val="both"/>
        <w:rPr>
          <w:color w:val="000000"/>
          <w:u w:val="single"/>
        </w:rPr>
      </w:pPr>
    </w:p>
    <w:p w:rsidR="00F16F3D" w:rsidRPr="00C53A34" w:rsidRDefault="00F16F3D" w:rsidP="00F16F3D">
      <w:pPr>
        <w:shd w:val="clear" w:color="auto" w:fill="FFFFFF"/>
        <w:jc w:val="both"/>
        <w:rPr>
          <w:color w:val="000000"/>
          <w:u w:val="single"/>
        </w:rPr>
      </w:pPr>
    </w:p>
    <w:p w:rsidR="00F16F3D" w:rsidRPr="00C53A34" w:rsidRDefault="00F16F3D" w:rsidP="00F16F3D">
      <w:pPr>
        <w:shd w:val="clear" w:color="auto" w:fill="FFFFFF"/>
        <w:jc w:val="both"/>
        <w:rPr>
          <w:color w:val="000000"/>
        </w:rPr>
      </w:pPr>
      <w:r w:rsidRPr="00C53A34">
        <w:rPr>
          <w:color w:val="000000"/>
          <w:u w:val="single"/>
        </w:rPr>
        <w:lastRenderedPageBreak/>
        <w:t>Рекомендации:</w:t>
      </w:r>
    </w:p>
    <w:p w:rsidR="00F16F3D" w:rsidRPr="00C53A34" w:rsidRDefault="00F16F3D" w:rsidP="00805117">
      <w:pPr>
        <w:numPr>
          <w:ilvl w:val="0"/>
          <w:numId w:val="67"/>
        </w:numPr>
        <w:shd w:val="clear" w:color="auto" w:fill="FFFFFF"/>
        <w:ind w:left="360"/>
        <w:rPr>
          <w:color w:val="000000"/>
        </w:rPr>
      </w:pPr>
      <w:r w:rsidRPr="00C53A34">
        <w:rPr>
          <w:color w:val="000000"/>
        </w:rPr>
        <w:t>поместить информационный материал о проведении предметной недели на школьном сайте;</w:t>
      </w:r>
    </w:p>
    <w:p w:rsidR="00F16F3D" w:rsidRPr="00C53A34" w:rsidRDefault="00F16F3D" w:rsidP="00805117">
      <w:pPr>
        <w:numPr>
          <w:ilvl w:val="0"/>
          <w:numId w:val="67"/>
        </w:numPr>
        <w:shd w:val="clear" w:color="auto" w:fill="FFFFFF"/>
        <w:ind w:left="360"/>
        <w:rPr>
          <w:color w:val="000000"/>
        </w:rPr>
      </w:pPr>
      <w:r w:rsidRPr="00C53A34">
        <w:rPr>
          <w:color w:val="000000"/>
        </w:rPr>
        <w:t>отметить добросовестную работу объявить благодарность за организацию и проведение предметной декады русского языка и литературного чтения учителям начальных классов.</w:t>
      </w:r>
    </w:p>
    <w:p w:rsidR="00F16F3D" w:rsidRPr="00C53A34" w:rsidRDefault="00F16F3D" w:rsidP="00D87773">
      <w:pPr>
        <w:shd w:val="clear" w:color="auto" w:fill="FFFFFF"/>
        <w:outlineLvl w:val="4"/>
        <w:rPr>
          <w:bCs/>
        </w:rPr>
      </w:pPr>
    </w:p>
    <w:p w:rsidR="00F16F3D" w:rsidRPr="00D87773" w:rsidRDefault="00F16F3D" w:rsidP="00F16F3D">
      <w:pPr>
        <w:shd w:val="clear" w:color="auto" w:fill="FFFFFF"/>
        <w:jc w:val="center"/>
        <w:outlineLvl w:val="4"/>
        <w:rPr>
          <w:b/>
          <w:bCs/>
        </w:rPr>
      </w:pPr>
      <w:r w:rsidRPr="00D87773">
        <w:rPr>
          <w:b/>
          <w:bCs/>
        </w:rPr>
        <w:t>Справка</w:t>
      </w:r>
    </w:p>
    <w:p w:rsidR="00F16F3D" w:rsidRPr="00D87773" w:rsidRDefault="00F16F3D" w:rsidP="00F16F3D">
      <w:pPr>
        <w:pStyle w:val="a4"/>
        <w:jc w:val="center"/>
        <w:rPr>
          <w:rFonts w:ascii="Times New Roman" w:hAnsi="Times New Roman"/>
          <w:b/>
          <w:sz w:val="24"/>
          <w:szCs w:val="24"/>
        </w:rPr>
      </w:pPr>
      <w:r w:rsidRPr="00D87773">
        <w:rPr>
          <w:rFonts w:ascii="Times New Roman" w:hAnsi="Times New Roman"/>
          <w:b/>
          <w:bCs/>
          <w:sz w:val="24"/>
          <w:szCs w:val="24"/>
        </w:rPr>
        <w:t xml:space="preserve">по итогам проведения предметной декады </w:t>
      </w:r>
    </w:p>
    <w:p w:rsidR="00F16F3D" w:rsidRPr="00D87773" w:rsidRDefault="00F16F3D" w:rsidP="00F16F3D">
      <w:pPr>
        <w:pStyle w:val="a4"/>
        <w:jc w:val="center"/>
        <w:rPr>
          <w:rFonts w:ascii="Times New Roman" w:hAnsi="Times New Roman"/>
          <w:b/>
          <w:sz w:val="24"/>
          <w:szCs w:val="24"/>
        </w:rPr>
      </w:pPr>
      <w:r w:rsidRPr="00D87773">
        <w:rPr>
          <w:rFonts w:ascii="Times New Roman" w:hAnsi="Times New Roman"/>
          <w:b/>
          <w:sz w:val="24"/>
          <w:szCs w:val="24"/>
        </w:rPr>
        <w:t>английского языка</w:t>
      </w:r>
    </w:p>
    <w:p w:rsidR="00F16F3D" w:rsidRPr="00C53A34" w:rsidRDefault="00F16F3D" w:rsidP="00F16F3D">
      <w:pPr>
        <w:pStyle w:val="a4"/>
        <w:jc w:val="center"/>
        <w:rPr>
          <w:rFonts w:ascii="Times New Roman" w:hAnsi="Times New Roman"/>
          <w:sz w:val="24"/>
          <w:szCs w:val="24"/>
        </w:rPr>
      </w:pPr>
    </w:p>
    <w:p w:rsidR="00F16F3D" w:rsidRPr="00C53A34" w:rsidRDefault="00F16F3D" w:rsidP="00F16F3D">
      <w:pPr>
        <w:pStyle w:val="a4"/>
        <w:jc w:val="center"/>
        <w:rPr>
          <w:rFonts w:ascii="Times New Roman" w:hAnsi="Times New Roman"/>
          <w:sz w:val="24"/>
          <w:szCs w:val="24"/>
        </w:rPr>
      </w:pPr>
      <w:r w:rsidRPr="00C53A34">
        <w:rPr>
          <w:rFonts w:ascii="Times New Roman" w:hAnsi="Times New Roman"/>
          <w:sz w:val="24"/>
          <w:szCs w:val="24"/>
        </w:rPr>
        <w:t xml:space="preserve">Учитель английского языка </w:t>
      </w:r>
      <w:proofErr w:type="spellStart"/>
      <w:r w:rsidRPr="00C53A34">
        <w:rPr>
          <w:rFonts w:ascii="Times New Roman" w:hAnsi="Times New Roman"/>
          <w:sz w:val="24"/>
          <w:szCs w:val="24"/>
        </w:rPr>
        <w:t>Мирзаева</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Патимат</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Абдурахмановна</w:t>
      </w:r>
      <w:proofErr w:type="spellEnd"/>
    </w:p>
    <w:p w:rsidR="00F16F3D" w:rsidRPr="00C53A34" w:rsidRDefault="00F16F3D" w:rsidP="00F16F3D">
      <w:pPr>
        <w:pStyle w:val="a4"/>
        <w:jc w:val="center"/>
        <w:rPr>
          <w:rFonts w:ascii="Times New Roman" w:hAnsi="Times New Roman"/>
          <w:sz w:val="24"/>
          <w:szCs w:val="24"/>
        </w:rPr>
      </w:pPr>
    </w:p>
    <w:p w:rsidR="00F16F3D" w:rsidRPr="00C53A34" w:rsidRDefault="00F16F3D" w:rsidP="00F16F3D">
      <w:pPr>
        <w:pStyle w:val="a4"/>
        <w:jc w:val="center"/>
        <w:rPr>
          <w:rFonts w:ascii="Times New Roman" w:hAnsi="Times New Roman"/>
          <w:sz w:val="24"/>
          <w:szCs w:val="24"/>
        </w:rPr>
      </w:pPr>
      <w:r w:rsidRPr="00C53A34">
        <w:rPr>
          <w:rFonts w:ascii="Times New Roman" w:hAnsi="Times New Roman"/>
          <w:sz w:val="24"/>
          <w:szCs w:val="24"/>
        </w:rPr>
        <w:t>С 21.10 по 31.10.2019 года в МКОУ «</w:t>
      </w:r>
      <w:proofErr w:type="spellStart"/>
      <w:r w:rsidRPr="00C53A34">
        <w:rPr>
          <w:rFonts w:ascii="Times New Roman" w:hAnsi="Times New Roman"/>
          <w:sz w:val="24"/>
          <w:szCs w:val="24"/>
        </w:rPr>
        <w:t>Кочубейская</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сош</w:t>
      </w:r>
      <w:proofErr w:type="spellEnd"/>
      <w:r w:rsidRPr="00C53A34">
        <w:rPr>
          <w:rFonts w:ascii="Times New Roman" w:hAnsi="Times New Roman"/>
          <w:sz w:val="24"/>
          <w:szCs w:val="24"/>
        </w:rPr>
        <w:t xml:space="preserve"> №2» проходила неделя английского языка</w:t>
      </w:r>
    </w:p>
    <w:p w:rsidR="00F16F3D" w:rsidRPr="00C53A34" w:rsidRDefault="00F16F3D" w:rsidP="00F16F3D">
      <w:pPr>
        <w:pStyle w:val="a4"/>
        <w:rPr>
          <w:rFonts w:ascii="Times New Roman" w:hAnsi="Times New Roman"/>
          <w:sz w:val="24"/>
          <w:szCs w:val="24"/>
        </w:rPr>
      </w:pP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  В целях обобщения и закрепления полученных учащимися знаний по предмету,  повышения  их  образовательного  уровня, привития  интереса  к предмету,  в МКОУ «Кочубейская СОШ №2»проводилась  предметная  Неделя  иностранных  языков.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Предметная неделя – это одна из форм внеурочной работы с учащимися в МКОУ «</w:t>
      </w:r>
      <w:proofErr w:type="spellStart"/>
      <w:r w:rsidRPr="00C53A34">
        <w:rPr>
          <w:rFonts w:ascii="Times New Roman" w:hAnsi="Times New Roman"/>
          <w:sz w:val="24"/>
          <w:szCs w:val="24"/>
        </w:rPr>
        <w:t>Кочубейская</w:t>
      </w:r>
      <w:proofErr w:type="spellEnd"/>
      <w:r w:rsidRPr="00C53A34">
        <w:rPr>
          <w:rFonts w:ascii="Times New Roman" w:hAnsi="Times New Roman"/>
          <w:sz w:val="24"/>
          <w:szCs w:val="24"/>
        </w:rPr>
        <w:t xml:space="preserve"> </w:t>
      </w:r>
      <w:proofErr w:type="spellStart"/>
      <w:r w:rsidRPr="00C53A34">
        <w:rPr>
          <w:rFonts w:ascii="Times New Roman" w:hAnsi="Times New Roman"/>
          <w:sz w:val="24"/>
          <w:szCs w:val="24"/>
        </w:rPr>
        <w:t>сош</w:t>
      </w:r>
      <w:proofErr w:type="spellEnd"/>
      <w:r w:rsidRPr="00C53A34">
        <w:rPr>
          <w:rFonts w:ascii="Times New Roman" w:hAnsi="Times New Roman"/>
          <w:sz w:val="24"/>
          <w:szCs w:val="24"/>
        </w:rPr>
        <w:t xml:space="preserve"> №2».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Проведение предметной недели </w:t>
      </w:r>
      <w:proofErr w:type="gramStart"/>
      <w:r w:rsidRPr="00C53A34">
        <w:rPr>
          <w:rFonts w:ascii="Times New Roman" w:hAnsi="Times New Roman"/>
          <w:sz w:val="24"/>
          <w:szCs w:val="24"/>
        </w:rPr>
        <w:t>–э</w:t>
      </w:r>
      <w:proofErr w:type="gramEnd"/>
      <w:r w:rsidRPr="00C53A34">
        <w:rPr>
          <w:rFonts w:ascii="Times New Roman" w:hAnsi="Times New Roman"/>
          <w:sz w:val="24"/>
          <w:szCs w:val="24"/>
        </w:rPr>
        <w:t>то не только и не столько  развлечение  для  учащихся,  сколько  одна  из  форм  организации обучения, которая связана с основным программным курсом обучения и призвана  углублять,  дополнять  его  и  тем  самым  повышать  уровень образования  учащихся,  способствовать  их развитию,  расширению  их кругозора.</w:t>
      </w:r>
    </w:p>
    <w:p w:rsidR="00F16F3D" w:rsidRPr="00C53A34" w:rsidRDefault="00F16F3D" w:rsidP="00F16F3D">
      <w:pPr>
        <w:pStyle w:val="a4"/>
        <w:rPr>
          <w:rFonts w:ascii="Times New Roman" w:hAnsi="Times New Roman"/>
          <w:sz w:val="24"/>
          <w:szCs w:val="24"/>
        </w:rPr>
      </w:pP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Сроки проведения недели: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21.10. –31.10. 2019 года</w:t>
      </w:r>
    </w:p>
    <w:p w:rsidR="00F16F3D" w:rsidRPr="00C53A34" w:rsidRDefault="00F16F3D" w:rsidP="00F16F3D">
      <w:pPr>
        <w:pStyle w:val="a4"/>
        <w:rPr>
          <w:rFonts w:ascii="Times New Roman" w:hAnsi="Times New Roman"/>
          <w:sz w:val="24"/>
          <w:szCs w:val="24"/>
          <w:shd w:val="clear" w:color="auto" w:fill="FFFFFF"/>
        </w:rPr>
      </w:pPr>
    </w:p>
    <w:p w:rsidR="00F16F3D" w:rsidRPr="00800AEE" w:rsidRDefault="00F16F3D" w:rsidP="00F16F3D">
      <w:pPr>
        <w:pStyle w:val="a4"/>
        <w:rPr>
          <w:rFonts w:ascii="Times New Roman" w:hAnsi="Times New Roman"/>
          <w:sz w:val="24"/>
          <w:szCs w:val="24"/>
        </w:rPr>
      </w:pPr>
      <w:r w:rsidRPr="00C53A34">
        <w:rPr>
          <w:rFonts w:ascii="Times New Roman" w:hAnsi="Times New Roman"/>
          <w:sz w:val="24"/>
          <w:szCs w:val="24"/>
          <w:shd w:val="clear" w:color="auto" w:fill="FFFFFF"/>
        </w:rPr>
        <w:t>Эпиграф</w:t>
      </w:r>
      <w:r w:rsidRPr="00800AEE">
        <w:rPr>
          <w:rFonts w:ascii="Times New Roman" w:hAnsi="Times New Roman"/>
          <w:sz w:val="24"/>
          <w:szCs w:val="24"/>
          <w:shd w:val="clear" w:color="auto" w:fill="FFFFFF"/>
        </w:rPr>
        <w:t>:</w:t>
      </w:r>
      <w:r w:rsidRPr="00800AEE">
        <w:rPr>
          <w:rFonts w:ascii="Times New Roman" w:hAnsi="Times New Roman"/>
          <w:sz w:val="24"/>
          <w:szCs w:val="24"/>
        </w:rPr>
        <w:t xml:space="preserve"> </w:t>
      </w:r>
    </w:p>
    <w:p w:rsidR="00F16F3D" w:rsidRPr="00800AEE" w:rsidRDefault="00F16F3D" w:rsidP="00F16F3D">
      <w:pPr>
        <w:pStyle w:val="a4"/>
        <w:rPr>
          <w:rFonts w:ascii="Times New Roman" w:hAnsi="Times New Roman"/>
          <w:sz w:val="24"/>
          <w:szCs w:val="24"/>
        </w:rPr>
      </w:pPr>
      <w:r w:rsidRPr="00C53A34">
        <w:rPr>
          <w:rFonts w:ascii="Times New Roman" w:hAnsi="Times New Roman"/>
          <w:sz w:val="24"/>
          <w:szCs w:val="24"/>
          <w:lang w:val="en-US"/>
        </w:rPr>
        <w:t>The</w:t>
      </w:r>
      <w:r w:rsidRPr="00800AEE">
        <w:rPr>
          <w:rFonts w:ascii="Times New Roman" w:hAnsi="Times New Roman"/>
          <w:sz w:val="24"/>
          <w:szCs w:val="24"/>
        </w:rPr>
        <w:t xml:space="preserve"> </w:t>
      </w:r>
      <w:r w:rsidRPr="00C53A34">
        <w:rPr>
          <w:rFonts w:ascii="Times New Roman" w:hAnsi="Times New Roman"/>
          <w:sz w:val="24"/>
          <w:szCs w:val="24"/>
          <w:lang w:val="en-US"/>
        </w:rPr>
        <w:t>more</w:t>
      </w:r>
      <w:r w:rsidRPr="00800AEE">
        <w:rPr>
          <w:rFonts w:ascii="Times New Roman" w:hAnsi="Times New Roman"/>
          <w:sz w:val="24"/>
          <w:szCs w:val="24"/>
        </w:rPr>
        <w:t xml:space="preserve"> </w:t>
      </w:r>
      <w:r w:rsidRPr="00C53A34">
        <w:rPr>
          <w:rFonts w:ascii="Times New Roman" w:hAnsi="Times New Roman"/>
          <w:sz w:val="24"/>
          <w:szCs w:val="24"/>
          <w:lang w:val="en-US"/>
        </w:rPr>
        <w:t>we</w:t>
      </w:r>
      <w:r w:rsidRPr="00800AEE">
        <w:rPr>
          <w:rFonts w:ascii="Times New Roman" w:hAnsi="Times New Roman"/>
          <w:sz w:val="24"/>
          <w:szCs w:val="24"/>
        </w:rPr>
        <w:t xml:space="preserve"> </w:t>
      </w:r>
      <w:r w:rsidRPr="00C53A34">
        <w:rPr>
          <w:rFonts w:ascii="Times New Roman" w:hAnsi="Times New Roman"/>
          <w:sz w:val="24"/>
          <w:szCs w:val="24"/>
          <w:lang w:val="en-US"/>
        </w:rPr>
        <w:t>study</w:t>
      </w:r>
      <w:r w:rsidRPr="00800AEE">
        <w:rPr>
          <w:rFonts w:ascii="Times New Roman" w:hAnsi="Times New Roman"/>
          <w:sz w:val="24"/>
          <w:szCs w:val="24"/>
        </w:rPr>
        <w:t xml:space="preserve">, </w:t>
      </w:r>
      <w:proofErr w:type="spellStart"/>
      <w:r w:rsidRPr="00C53A34">
        <w:rPr>
          <w:rFonts w:ascii="Times New Roman" w:hAnsi="Times New Roman"/>
          <w:sz w:val="24"/>
          <w:szCs w:val="24"/>
          <w:lang w:val="en-US"/>
        </w:rPr>
        <w:t>Th</w:t>
      </w:r>
      <w:proofErr w:type="spellEnd"/>
      <w:r w:rsidRPr="00C53A34">
        <w:rPr>
          <w:rFonts w:ascii="Times New Roman" w:hAnsi="Times New Roman"/>
          <w:sz w:val="24"/>
          <w:szCs w:val="24"/>
        </w:rPr>
        <w:t>е</w:t>
      </w:r>
      <w:r w:rsidRPr="00800AEE">
        <w:rPr>
          <w:rFonts w:ascii="Times New Roman" w:hAnsi="Times New Roman"/>
          <w:sz w:val="24"/>
          <w:szCs w:val="24"/>
        </w:rPr>
        <w:t xml:space="preserve"> </w:t>
      </w:r>
      <w:r w:rsidRPr="00C53A34">
        <w:rPr>
          <w:rFonts w:ascii="Times New Roman" w:hAnsi="Times New Roman"/>
          <w:sz w:val="24"/>
          <w:szCs w:val="24"/>
          <w:lang w:val="en-US"/>
        </w:rPr>
        <w:t>more</w:t>
      </w:r>
      <w:r w:rsidRPr="00800AEE">
        <w:rPr>
          <w:rFonts w:ascii="Times New Roman" w:hAnsi="Times New Roman"/>
          <w:sz w:val="24"/>
          <w:szCs w:val="24"/>
        </w:rPr>
        <w:t xml:space="preserve"> </w:t>
      </w:r>
      <w:r w:rsidRPr="00C53A34">
        <w:rPr>
          <w:rFonts w:ascii="Times New Roman" w:hAnsi="Times New Roman"/>
          <w:sz w:val="24"/>
          <w:szCs w:val="24"/>
          <w:lang w:val="en-US"/>
        </w:rPr>
        <w:t>we</w:t>
      </w:r>
      <w:r w:rsidRPr="00800AEE">
        <w:rPr>
          <w:rFonts w:ascii="Times New Roman" w:hAnsi="Times New Roman"/>
          <w:sz w:val="24"/>
          <w:szCs w:val="24"/>
        </w:rPr>
        <w:t xml:space="preserve"> </w:t>
      </w:r>
      <w:r w:rsidRPr="00C53A34">
        <w:rPr>
          <w:rFonts w:ascii="Times New Roman" w:hAnsi="Times New Roman"/>
          <w:sz w:val="24"/>
          <w:szCs w:val="24"/>
          <w:lang w:val="en-US"/>
        </w:rPr>
        <w:t>know</w:t>
      </w:r>
    </w:p>
    <w:p w:rsidR="00F16F3D" w:rsidRPr="00C53A34" w:rsidRDefault="00F16F3D" w:rsidP="00F16F3D">
      <w:pPr>
        <w:pStyle w:val="a4"/>
        <w:rPr>
          <w:rFonts w:ascii="Times New Roman" w:hAnsi="Times New Roman"/>
          <w:sz w:val="24"/>
          <w:szCs w:val="24"/>
          <w:shd w:val="clear" w:color="auto" w:fill="FFFFFF"/>
        </w:rPr>
      </w:pPr>
      <w:r w:rsidRPr="00C53A34">
        <w:rPr>
          <w:rFonts w:ascii="Times New Roman" w:hAnsi="Times New Roman"/>
          <w:sz w:val="24"/>
          <w:szCs w:val="24"/>
          <w:shd w:val="clear" w:color="auto" w:fill="FFFFFF"/>
        </w:rPr>
        <w:t>(Чем больше мы учимся, тем больше знаем)</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           Цель  проведения  недели:  совершенствование  профессионального мастерства  педагога  через  подготовку, организацию и  проведение открытых  уроков  и  внеклассных  мероприятий;  вовлечение  учащихся  в самостоятельную  творческую  деятельность,  повышение  их  интереса к изучению  английского  языка;  выявление  учащихся,  которые  обладают </w:t>
      </w:r>
      <w:r w:rsidRPr="00C53A34">
        <w:rPr>
          <w:rFonts w:ascii="Times New Roman" w:hAnsi="Times New Roman"/>
          <w:sz w:val="24"/>
          <w:szCs w:val="24"/>
          <w:shd w:val="clear" w:color="auto" w:fill="FFFFFF"/>
        </w:rPr>
        <w:t xml:space="preserve">творческими  способностями,  стремятся  к  углубленному  изучению </w:t>
      </w:r>
      <w:r w:rsidRPr="00C53A34">
        <w:rPr>
          <w:rFonts w:ascii="Times New Roman" w:hAnsi="Times New Roman"/>
          <w:sz w:val="24"/>
          <w:szCs w:val="24"/>
        </w:rPr>
        <w:t>английского языка.</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С 21 по 31 октября  в нашей школе прошла неделя иностранных языков среди учащихся 5-9 классов.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Эта неделя была  посвящена страноведению.</w:t>
      </w:r>
      <w:r w:rsidRPr="00C53A34">
        <w:rPr>
          <w:rFonts w:ascii="Times New Roman" w:hAnsi="Times New Roman"/>
          <w:sz w:val="24"/>
          <w:szCs w:val="24"/>
          <w:shd w:val="clear" w:color="auto" w:fill="F6F6F6"/>
        </w:rPr>
        <w:t xml:space="preserve"> Без знания социокультурного фона нельзя сформировать коммуникативную компетенцию даже в ограниченных пределах. Изучение языка и культуры одновременно обеспечивает не только эффективное достижение практических, образовательных и развивающих целей, но и </w:t>
      </w:r>
      <w:proofErr w:type="gramStart"/>
      <w:r w:rsidRPr="00C53A34">
        <w:rPr>
          <w:rFonts w:ascii="Times New Roman" w:hAnsi="Times New Roman"/>
          <w:sz w:val="24"/>
          <w:szCs w:val="24"/>
          <w:shd w:val="clear" w:color="auto" w:fill="F6F6F6"/>
        </w:rPr>
        <w:t>представляет хорошую возможность</w:t>
      </w:r>
      <w:proofErr w:type="gramEnd"/>
      <w:r w:rsidRPr="00C53A34">
        <w:rPr>
          <w:rFonts w:ascii="Times New Roman" w:hAnsi="Times New Roman"/>
          <w:sz w:val="24"/>
          <w:szCs w:val="24"/>
          <w:shd w:val="clear" w:color="auto" w:fill="F6F6F6"/>
        </w:rPr>
        <w:t xml:space="preserve"> для поддержания мотивации учащихся.</w:t>
      </w:r>
      <w:r w:rsidRPr="00C53A34">
        <w:rPr>
          <w:rFonts w:ascii="Times New Roman" w:hAnsi="Times New Roman"/>
          <w:sz w:val="24"/>
          <w:szCs w:val="24"/>
        </w:rPr>
        <w:br/>
        <w:t xml:space="preserve">Программа  недели  была  насыщенной  и  разнообразной.  Главным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принципом  проведения  Недели  английского  языка  являлось вовлечение учащихся  всех  классов</w:t>
      </w:r>
      <w:proofErr w:type="gramStart"/>
      <w:r w:rsidRPr="00C53A34">
        <w:rPr>
          <w:rFonts w:ascii="Times New Roman" w:hAnsi="Times New Roman"/>
          <w:sz w:val="24"/>
          <w:szCs w:val="24"/>
        </w:rPr>
        <w:t xml:space="preserve"> ,</w:t>
      </w:r>
      <w:proofErr w:type="gramEnd"/>
      <w:r w:rsidRPr="00C53A34">
        <w:rPr>
          <w:rFonts w:ascii="Times New Roman" w:hAnsi="Times New Roman"/>
          <w:sz w:val="24"/>
          <w:szCs w:val="24"/>
        </w:rPr>
        <w:t xml:space="preserve">  независимо  от  уровня  их  знаний иностранного языка, в события Недели, предлагая им задания и мероприятия посильного  уровня.</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Чтобы  решить  проблему,  учащимся  требовались  не только  знания  английского  языка,  но  и  владение  большим  объѐмом предметных знаний, необходимых и достаточных для решения проблемы.</w:t>
      </w:r>
    </w:p>
    <w:p w:rsidR="00F16F3D" w:rsidRPr="00C53A34" w:rsidRDefault="00F16F3D" w:rsidP="00F16F3D">
      <w:pPr>
        <w:pStyle w:val="a4"/>
        <w:rPr>
          <w:rFonts w:ascii="Times New Roman" w:hAnsi="Times New Roman"/>
          <w:sz w:val="24"/>
          <w:szCs w:val="24"/>
        </w:rPr>
      </w:pP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25.10.2019 г провели викторину «Знаешь ли ты США?»</w:t>
      </w:r>
      <w:proofErr w:type="gramStart"/>
      <w:r w:rsidRPr="00C53A34">
        <w:rPr>
          <w:rFonts w:ascii="Times New Roman" w:hAnsi="Times New Roman"/>
          <w:sz w:val="24"/>
          <w:szCs w:val="24"/>
        </w:rPr>
        <w:t>,«</w:t>
      </w:r>
      <w:proofErr w:type="gramEnd"/>
      <w:r w:rsidRPr="00C53A34">
        <w:rPr>
          <w:rFonts w:ascii="Times New Roman" w:hAnsi="Times New Roman"/>
          <w:sz w:val="24"/>
          <w:szCs w:val="24"/>
        </w:rPr>
        <w:t xml:space="preserve">Знаешь ли ты Великобританию?». </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 xml:space="preserve">          В соревновании принимали  участие учащиеся 6 класса. Для каждого участника на полу сцены актового зала  была размечена дорожка, состоящая из 20 (по количеству вопросов) квадратов. Учитель задавал  вопросы  и называл  3 варианта ответов, из которых только один правильный. Участники, которые поднимали  табличку с номером правильного ответа, продвигались  на один квадрат вперед. Участники, давшие неправильный ответ, оставались  на месте. В результате, к концу соревнования в финал вышли  2 человека. Соревнование состоялось  из 4-х этапов.</w:t>
      </w:r>
    </w:p>
    <w:p w:rsidR="00F16F3D" w:rsidRPr="00C53A34" w:rsidRDefault="00F16F3D" w:rsidP="00F16F3D">
      <w:pPr>
        <w:pStyle w:val="a4"/>
        <w:rPr>
          <w:rFonts w:ascii="Times New Roman" w:hAnsi="Times New Roman"/>
          <w:sz w:val="24"/>
          <w:szCs w:val="24"/>
        </w:rPr>
      </w:pPr>
      <w:r w:rsidRPr="00C53A34">
        <w:rPr>
          <w:rFonts w:ascii="Times New Roman" w:hAnsi="Times New Roman"/>
          <w:bCs/>
          <w:sz w:val="24"/>
          <w:szCs w:val="24"/>
        </w:rPr>
        <w:t>1-й этап. </w:t>
      </w:r>
      <w:r w:rsidRPr="00C53A34">
        <w:rPr>
          <w:rFonts w:ascii="Times New Roman" w:hAnsi="Times New Roman"/>
          <w:sz w:val="24"/>
          <w:szCs w:val="24"/>
        </w:rPr>
        <w:t>Представление участников. Все соревнующиеся по очереди рассказывали о себе. Выступление сопровождалось  музыкальным номером, чтением стихотворения, танцем.</w:t>
      </w:r>
    </w:p>
    <w:p w:rsidR="00F16F3D" w:rsidRPr="00C53A34" w:rsidRDefault="00F16F3D" w:rsidP="00F16F3D">
      <w:pPr>
        <w:pStyle w:val="a4"/>
        <w:rPr>
          <w:rFonts w:ascii="Times New Roman" w:hAnsi="Times New Roman"/>
          <w:sz w:val="24"/>
          <w:szCs w:val="24"/>
        </w:rPr>
      </w:pPr>
      <w:r w:rsidRPr="00C53A34">
        <w:rPr>
          <w:rFonts w:ascii="Times New Roman" w:hAnsi="Times New Roman"/>
          <w:bCs/>
          <w:sz w:val="24"/>
          <w:szCs w:val="24"/>
        </w:rPr>
        <w:lastRenderedPageBreak/>
        <w:t>2-й этап. </w:t>
      </w:r>
      <w:r w:rsidRPr="00C53A34">
        <w:rPr>
          <w:rFonts w:ascii="Times New Roman" w:hAnsi="Times New Roman"/>
          <w:sz w:val="24"/>
          <w:szCs w:val="24"/>
        </w:rPr>
        <w:t>Викторина “</w:t>
      </w:r>
      <w:r w:rsidRPr="00C53A34">
        <w:rPr>
          <w:rFonts w:ascii="Times New Roman" w:hAnsi="Times New Roman"/>
          <w:sz w:val="24"/>
          <w:szCs w:val="24"/>
          <w:lang w:val="en-US"/>
        </w:rPr>
        <w:t>Do</w:t>
      </w:r>
      <w:r w:rsidRPr="00C53A34">
        <w:rPr>
          <w:rFonts w:ascii="Times New Roman" w:hAnsi="Times New Roman"/>
          <w:sz w:val="24"/>
          <w:szCs w:val="24"/>
        </w:rPr>
        <w:t xml:space="preserve"> </w:t>
      </w:r>
      <w:r w:rsidRPr="00C53A34">
        <w:rPr>
          <w:rFonts w:ascii="Times New Roman" w:hAnsi="Times New Roman"/>
          <w:sz w:val="24"/>
          <w:szCs w:val="24"/>
          <w:lang w:val="en-US"/>
        </w:rPr>
        <w:t>you</w:t>
      </w:r>
      <w:r w:rsidRPr="00C53A34">
        <w:rPr>
          <w:rFonts w:ascii="Times New Roman" w:hAnsi="Times New Roman"/>
          <w:sz w:val="24"/>
          <w:szCs w:val="24"/>
        </w:rPr>
        <w:t xml:space="preserve"> </w:t>
      </w:r>
      <w:r w:rsidRPr="00C53A34">
        <w:rPr>
          <w:rFonts w:ascii="Times New Roman" w:hAnsi="Times New Roman"/>
          <w:sz w:val="24"/>
          <w:szCs w:val="24"/>
          <w:lang w:val="en-US"/>
        </w:rPr>
        <w:t>know</w:t>
      </w:r>
      <w:r w:rsidRPr="00C53A34">
        <w:rPr>
          <w:rFonts w:ascii="Times New Roman" w:hAnsi="Times New Roman"/>
          <w:sz w:val="24"/>
          <w:szCs w:val="24"/>
        </w:rPr>
        <w:t xml:space="preserve"> </w:t>
      </w:r>
      <w:r w:rsidRPr="00C53A34">
        <w:rPr>
          <w:rFonts w:ascii="Times New Roman" w:hAnsi="Times New Roman"/>
          <w:sz w:val="24"/>
          <w:szCs w:val="24"/>
          <w:lang w:val="en-US"/>
        </w:rPr>
        <w:t>Great</w:t>
      </w:r>
      <w:r w:rsidRPr="00C53A34">
        <w:rPr>
          <w:rFonts w:ascii="Times New Roman" w:hAnsi="Times New Roman"/>
          <w:sz w:val="24"/>
          <w:szCs w:val="24"/>
        </w:rPr>
        <w:t xml:space="preserve"> </w:t>
      </w:r>
      <w:r w:rsidRPr="00C53A34">
        <w:rPr>
          <w:rFonts w:ascii="Times New Roman" w:hAnsi="Times New Roman"/>
          <w:sz w:val="24"/>
          <w:szCs w:val="24"/>
          <w:lang w:val="en-US"/>
        </w:rPr>
        <w:t>Britain</w:t>
      </w:r>
      <w:r w:rsidRPr="00C53A34">
        <w:rPr>
          <w:rFonts w:ascii="Times New Roman" w:hAnsi="Times New Roman"/>
          <w:sz w:val="24"/>
          <w:szCs w:val="24"/>
        </w:rPr>
        <w:t>?” Участники отвечали  на вопросы учителя, поднимая таблички с номерами ответов.</w:t>
      </w:r>
    </w:p>
    <w:p w:rsidR="00F16F3D" w:rsidRPr="00C53A34" w:rsidRDefault="00F16F3D" w:rsidP="00F16F3D">
      <w:pPr>
        <w:pStyle w:val="a4"/>
        <w:rPr>
          <w:rFonts w:ascii="Times New Roman" w:hAnsi="Times New Roman"/>
          <w:sz w:val="24"/>
          <w:szCs w:val="24"/>
        </w:rPr>
      </w:pPr>
      <w:r w:rsidRPr="00C53A34">
        <w:rPr>
          <w:rFonts w:ascii="Times New Roman" w:hAnsi="Times New Roman"/>
          <w:bCs/>
          <w:sz w:val="24"/>
          <w:szCs w:val="24"/>
        </w:rPr>
        <w:t>3-й этап. </w:t>
      </w:r>
      <w:r w:rsidRPr="00C53A34">
        <w:rPr>
          <w:rFonts w:ascii="Times New Roman" w:hAnsi="Times New Roman"/>
          <w:sz w:val="24"/>
          <w:szCs w:val="24"/>
        </w:rPr>
        <w:t>Финал. Учащиеся должны  были за одну минуту составить как можно больше слов из предложенного учителем слова. Победитель тот, у кого получилось наибольшее количество слов.</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4-й этап. Награждение победителя.</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26.10.2019 г. провели игру – соревнование «Остров сокровищ»</w:t>
      </w:r>
    </w:p>
    <w:p w:rsidR="00F16F3D" w:rsidRPr="00C53A34" w:rsidRDefault="00F16F3D" w:rsidP="00F16F3D">
      <w:pPr>
        <w:pStyle w:val="a4"/>
        <w:rPr>
          <w:rFonts w:ascii="Times New Roman" w:hAnsi="Times New Roman"/>
          <w:sz w:val="24"/>
          <w:szCs w:val="24"/>
          <w:shd w:val="clear" w:color="auto" w:fill="FFFFFF"/>
        </w:rPr>
      </w:pPr>
      <w:r w:rsidRPr="00C53A34">
        <w:rPr>
          <w:rFonts w:ascii="Times New Roman" w:hAnsi="Times New Roman"/>
          <w:sz w:val="24"/>
          <w:szCs w:val="24"/>
          <w:shd w:val="clear" w:color="auto" w:fill="FFFFFF"/>
        </w:rPr>
        <w:t>Цель: повышение интереса к иностранному языку: повторение и обобщение изученного материала, развитие речевых умений</w:t>
      </w:r>
    </w:p>
    <w:p w:rsidR="00F16F3D" w:rsidRPr="00C53A34" w:rsidRDefault="00F16F3D" w:rsidP="00F16F3D">
      <w:pPr>
        <w:shd w:val="clear" w:color="auto" w:fill="FFFFFF"/>
        <w:spacing w:line="312" w:lineRule="atLeast"/>
      </w:pPr>
      <w:r w:rsidRPr="00C53A34">
        <w:t>Ход игры</w:t>
      </w:r>
      <w:r w:rsidRPr="00C53A34">
        <w:br/>
        <w:t>Игра проходила в виде конкурсного соревнования по станциям. Деление на команды производили с помощью вырезанных из бумаги клякс двух цветов.</w:t>
      </w:r>
      <w:r w:rsidRPr="00C53A34">
        <w:br/>
        <w:t xml:space="preserve">Ребята </w:t>
      </w:r>
      <w:proofErr w:type="gramStart"/>
      <w:r w:rsidRPr="00C53A34">
        <w:t>вытягивали кляксу не глядя</w:t>
      </w:r>
      <w:proofErr w:type="gramEnd"/>
      <w:r w:rsidRPr="00C53A34">
        <w:t>, так сформировались 2 команды. Каждая</w:t>
      </w:r>
      <w:r w:rsidRPr="00C53A34">
        <w:br/>
        <w:t>команда получала карту, продвигаясь по ней, выполняла задания. За</w:t>
      </w:r>
      <w:r w:rsidRPr="00C53A34">
        <w:br/>
        <w:t>правильные ответы команды получали золотые и серебряные монеты (жетоны).</w:t>
      </w:r>
      <w:r w:rsidRPr="00C53A34">
        <w:br/>
        <w:t>За нарушение дисциплины, правил, или попытку пассивно отсидеться во время</w:t>
      </w:r>
      <w:r w:rsidRPr="00C53A34">
        <w:br/>
        <w:t>командной работы, участники получали «чёрную метку» (чёрный жетон).</w:t>
      </w:r>
      <w:r w:rsidRPr="00C53A34">
        <w:br/>
        <w:t>Каждая чёрная метка отнимала  у команды 2 очка или вводила  необходимость</w:t>
      </w:r>
      <w:r w:rsidRPr="00C53A34">
        <w:br/>
        <w:t>выполнить дополнительное задание в конце игры. В нашем случае заданиями</w:t>
      </w:r>
      <w:r w:rsidRPr="00C53A34">
        <w:br/>
        <w:t>были скороговорки.</w:t>
      </w:r>
      <w:r w:rsidRPr="00C53A34">
        <w:br/>
        <w:t xml:space="preserve">Сначала мы посмотрели первые 4 минуты мультфильма </w:t>
      </w:r>
      <w:proofErr w:type="spellStart"/>
      <w:r w:rsidRPr="00C53A34">
        <w:t>Treasure</w:t>
      </w:r>
      <w:proofErr w:type="spellEnd"/>
      <w:r w:rsidRPr="00C53A34">
        <w:t xml:space="preserve"> </w:t>
      </w:r>
      <w:proofErr w:type="spellStart"/>
      <w:r w:rsidRPr="00C53A34">
        <w:t>Island</w:t>
      </w:r>
      <w:proofErr w:type="spellEnd"/>
      <w:r w:rsidRPr="00C53A34">
        <w:t>, чтобы</w:t>
      </w:r>
      <w:r w:rsidRPr="00C53A34">
        <w:br/>
        <w:t>ребята смогли настроиться на тему занятия, вспомнить главных героев и суть</w:t>
      </w:r>
      <w:r w:rsidRPr="00C53A34">
        <w:br/>
        <w:t xml:space="preserve">произведения, а так же чтобы поработать над развитием навыка </w:t>
      </w:r>
      <w:proofErr w:type="spellStart"/>
      <w:r w:rsidRPr="00C53A34">
        <w:t>аудирования</w:t>
      </w:r>
      <w:proofErr w:type="spellEnd"/>
      <w:r w:rsidRPr="00C53A34">
        <w:t>.</w:t>
      </w:r>
      <w:r w:rsidRPr="00C53A34">
        <w:br/>
        <w:t>После просмотра видео ребята выполняли тест по нему.</w:t>
      </w:r>
    </w:p>
    <w:p w:rsidR="00F16F3D" w:rsidRPr="00C53A34" w:rsidRDefault="00F16F3D" w:rsidP="00F16F3D">
      <w:pPr>
        <w:shd w:val="clear" w:color="auto" w:fill="FFFFFF"/>
        <w:spacing w:line="312" w:lineRule="atLeast"/>
      </w:pPr>
      <w:proofErr w:type="gramStart"/>
      <w:r w:rsidRPr="00C53A34">
        <w:t>Далее началась работа по станциям по карте:</w:t>
      </w:r>
      <w:r w:rsidRPr="00C53A34">
        <w:br/>
        <w:t>1) Поле Животных – загадки о животных,</w:t>
      </w:r>
      <w:r w:rsidRPr="00C53A34">
        <w:br/>
        <w:t>2) Цветная Река – кроссворд по теме «Цвета»,</w:t>
      </w:r>
      <w:r w:rsidRPr="00C53A34">
        <w:br/>
        <w:t xml:space="preserve">3) Лес Неправильных Глаголов – </w:t>
      </w:r>
      <w:proofErr w:type="spellStart"/>
      <w:r w:rsidRPr="00C53A34">
        <w:t>мини</w:t>
      </w:r>
      <w:r w:rsidRPr="00C53A34">
        <w:softHyphen/>
        <w:t>тест</w:t>
      </w:r>
      <w:proofErr w:type="spellEnd"/>
      <w:r w:rsidRPr="00C53A34">
        <w:t xml:space="preserve"> по формам наиболее</w:t>
      </w:r>
      <w:r w:rsidRPr="00C53A34">
        <w:br/>
        <w:t>распространённых неправильных глаголов,</w:t>
      </w:r>
      <w:r w:rsidRPr="00C53A34">
        <w:br/>
        <w:t>4) Спортивный Пляж – необходимо найти развешанные по классу половинки</w:t>
      </w:r>
      <w:r w:rsidRPr="00C53A34">
        <w:br/>
        <w:t>слов по теме «Спорт» и соединить их правильно в целые слова (одновременно</w:t>
      </w:r>
      <w:r w:rsidRPr="00C53A34">
        <w:br/>
        <w:t>получилась и динамическая пауза),</w:t>
      </w:r>
      <w:r w:rsidRPr="00C53A34">
        <w:br/>
        <w:t>5) Место Отсчёта – кроссворд</w:t>
      </w:r>
      <w:proofErr w:type="gramEnd"/>
      <w:r w:rsidRPr="00C53A34">
        <w:t xml:space="preserve"> по дням недели,</w:t>
      </w:r>
      <w:r w:rsidRPr="00C53A34">
        <w:br/>
        <w:t>6) Гора Ребусов – ребусы,</w:t>
      </w:r>
      <w:r w:rsidRPr="00C53A34">
        <w:br/>
        <w:t>7) Сундук с Сокровищами – в нём оказались различные вещи, которым ребята</w:t>
      </w:r>
      <w:r w:rsidRPr="00C53A34">
        <w:br/>
        <w:t>должны были придумать применение на острове (даже забавные и необычные).</w:t>
      </w:r>
      <w:r w:rsidRPr="00C53A34">
        <w:br/>
      </w:r>
      <w:proofErr w:type="spellStart"/>
      <w:r w:rsidRPr="00C53A34">
        <w:t>Funny</w:t>
      </w:r>
      <w:proofErr w:type="spellEnd"/>
      <w:r w:rsidRPr="00C53A34">
        <w:t xml:space="preserve"> </w:t>
      </w:r>
      <w:proofErr w:type="spellStart"/>
      <w:r w:rsidRPr="00C53A34">
        <w:t>competitions</w:t>
      </w:r>
      <w:proofErr w:type="spellEnd"/>
      <w:r w:rsidRPr="00C53A34">
        <w:t xml:space="preserve">. </w:t>
      </w:r>
    </w:p>
    <w:p w:rsidR="00F16F3D" w:rsidRPr="00D87773" w:rsidRDefault="00F16F3D" w:rsidP="00D87773">
      <w:pPr>
        <w:shd w:val="clear" w:color="auto" w:fill="FFFFFF"/>
        <w:spacing w:line="312" w:lineRule="atLeast"/>
      </w:pPr>
      <w:r w:rsidRPr="00C53A34">
        <w:t>Игра завершилась пе</w:t>
      </w:r>
      <w:r w:rsidR="00D87773">
        <w:t>сней и награждением победителей</w:t>
      </w:r>
    </w:p>
    <w:p w:rsidR="00F16F3D" w:rsidRPr="00C53A34" w:rsidRDefault="00F16F3D" w:rsidP="00F16F3D">
      <w:pPr>
        <w:shd w:val="clear" w:color="auto" w:fill="FFFFFF"/>
        <w:outlineLvl w:val="4"/>
        <w:rPr>
          <w:bCs/>
        </w:rPr>
      </w:pPr>
    </w:p>
    <w:p w:rsidR="00F16F3D" w:rsidRPr="00D87773" w:rsidRDefault="00F16F3D" w:rsidP="00D87773">
      <w:pPr>
        <w:shd w:val="clear" w:color="auto" w:fill="FFFFFF"/>
        <w:jc w:val="center"/>
        <w:outlineLvl w:val="4"/>
        <w:rPr>
          <w:b/>
          <w:bCs/>
        </w:rPr>
      </w:pPr>
      <w:r w:rsidRPr="00D87773">
        <w:rPr>
          <w:b/>
          <w:bCs/>
        </w:rPr>
        <w:t>Справка</w:t>
      </w:r>
    </w:p>
    <w:p w:rsidR="00F16F3D" w:rsidRPr="00D87773" w:rsidRDefault="00F16F3D" w:rsidP="00F16F3D">
      <w:pPr>
        <w:shd w:val="clear" w:color="auto" w:fill="FFFFFF"/>
        <w:jc w:val="center"/>
        <w:outlineLvl w:val="4"/>
        <w:rPr>
          <w:b/>
          <w:bCs/>
        </w:rPr>
      </w:pPr>
      <w:r w:rsidRPr="00D87773">
        <w:rPr>
          <w:b/>
          <w:bCs/>
        </w:rPr>
        <w:t>по итогам проведения предметной декады по химии и биологии  и географии,  которая проходила с 18.11 по 29.11.2019 год</w:t>
      </w:r>
    </w:p>
    <w:p w:rsidR="00F16F3D" w:rsidRPr="00C53A34" w:rsidRDefault="00F16F3D" w:rsidP="00F16F3D">
      <w:pPr>
        <w:pStyle w:val="a9"/>
        <w:shd w:val="clear" w:color="auto" w:fill="FFFFFF"/>
        <w:spacing w:before="0" w:after="0" w:line="409" w:lineRule="atLeast"/>
        <w:rPr>
          <w:color w:val="000000"/>
          <w:sz w:val="24"/>
          <w:szCs w:val="24"/>
        </w:rPr>
      </w:pPr>
      <w:r w:rsidRPr="00C53A34">
        <w:rPr>
          <w:bCs/>
          <w:color w:val="000000"/>
          <w:sz w:val="24"/>
          <w:szCs w:val="24"/>
          <w:u w:val="single"/>
        </w:rPr>
        <w:t>Цель:</w:t>
      </w:r>
    </w:p>
    <w:p w:rsidR="00F16F3D" w:rsidRPr="00C53A34" w:rsidRDefault="00F16F3D" w:rsidP="00805117">
      <w:pPr>
        <w:pStyle w:val="a9"/>
        <w:numPr>
          <w:ilvl w:val="0"/>
          <w:numId w:val="69"/>
        </w:numPr>
        <w:shd w:val="clear" w:color="auto" w:fill="FFFFFF"/>
        <w:spacing w:before="0" w:after="0" w:line="409" w:lineRule="atLeast"/>
        <w:ind w:left="0"/>
        <w:rPr>
          <w:color w:val="000000"/>
          <w:sz w:val="24"/>
          <w:szCs w:val="24"/>
        </w:rPr>
      </w:pPr>
      <w:r w:rsidRPr="00C53A34">
        <w:rPr>
          <w:bCs/>
          <w:color w:val="000000"/>
          <w:sz w:val="24"/>
          <w:szCs w:val="24"/>
        </w:rPr>
        <w:t>развитие познавательного интереса биологии и химии через внеурочные формы работы;</w:t>
      </w:r>
    </w:p>
    <w:p w:rsidR="00F16F3D" w:rsidRPr="00C53A34" w:rsidRDefault="00F16F3D" w:rsidP="00F16F3D">
      <w:pPr>
        <w:pStyle w:val="a9"/>
        <w:shd w:val="clear" w:color="auto" w:fill="FFFFFF"/>
        <w:spacing w:before="0" w:after="0" w:line="409" w:lineRule="atLeast"/>
        <w:rPr>
          <w:color w:val="000000"/>
          <w:sz w:val="24"/>
          <w:szCs w:val="24"/>
        </w:rPr>
      </w:pPr>
      <w:r w:rsidRPr="00C53A34">
        <w:rPr>
          <w:bCs/>
          <w:color w:val="000000"/>
          <w:sz w:val="24"/>
          <w:szCs w:val="24"/>
          <w:u w:val="single"/>
        </w:rPr>
        <w:t>Задачи:</w:t>
      </w:r>
    </w:p>
    <w:p w:rsidR="00F16F3D" w:rsidRPr="00C53A34" w:rsidRDefault="00F16F3D" w:rsidP="00F16F3D">
      <w:pPr>
        <w:pStyle w:val="a9"/>
        <w:shd w:val="clear" w:color="auto" w:fill="FFFFFF"/>
        <w:spacing w:before="0" w:after="0" w:line="409" w:lineRule="atLeast"/>
        <w:rPr>
          <w:color w:val="000000"/>
          <w:sz w:val="24"/>
          <w:szCs w:val="24"/>
        </w:rPr>
      </w:pPr>
      <w:r w:rsidRPr="00C53A34">
        <w:rPr>
          <w:bCs/>
          <w:color w:val="000000"/>
          <w:sz w:val="24"/>
          <w:szCs w:val="24"/>
        </w:rPr>
        <w:t>Интеграция знаний, умений, навыков, полученных при изучении биологии, экологии.</w:t>
      </w:r>
    </w:p>
    <w:p w:rsidR="00F16F3D" w:rsidRPr="00C53A34" w:rsidRDefault="00F16F3D" w:rsidP="00F16F3D">
      <w:pPr>
        <w:pStyle w:val="a9"/>
        <w:shd w:val="clear" w:color="auto" w:fill="FFFFFF"/>
        <w:spacing w:before="0" w:after="0" w:line="409" w:lineRule="atLeast"/>
        <w:rPr>
          <w:color w:val="000000"/>
          <w:sz w:val="24"/>
          <w:szCs w:val="24"/>
        </w:rPr>
      </w:pPr>
      <w:r w:rsidRPr="00C53A34">
        <w:rPr>
          <w:bCs/>
          <w:color w:val="000000"/>
          <w:sz w:val="24"/>
          <w:szCs w:val="24"/>
        </w:rPr>
        <w:t xml:space="preserve">Воспитание у учащихся стремления расширять свой кругозор и не останавливаться на </w:t>
      </w:r>
      <w:proofErr w:type="gramStart"/>
      <w:r w:rsidRPr="00C53A34">
        <w:rPr>
          <w:bCs/>
          <w:color w:val="000000"/>
          <w:sz w:val="24"/>
          <w:szCs w:val="24"/>
        </w:rPr>
        <w:t>достигнутом</w:t>
      </w:r>
      <w:proofErr w:type="gramEnd"/>
      <w:r w:rsidRPr="00C53A34">
        <w:rPr>
          <w:bCs/>
          <w:color w:val="000000"/>
          <w:sz w:val="24"/>
          <w:szCs w:val="24"/>
        </w:rPr>
        <w:t>.</w:t>
      </w:r>
    </w:p>
    <w:p w:rsidR="00F16F3D" w:rsidRPr="00C53A34" w:rsidRDefault="00F16F3D" w:rsidP="00F16F3D">
      <w:pPr>
        <w:pStyle w:val="a9"/>
        <w:shd w:val="clear" w:color="auto" w:fill="FFFFFF"/>
        <w:spacing w:before="0" w:after="0" w:line="409" w:lineRule="atLeast"/>
        <w:rPr>
          <w:color w:val="000000"/>
          <w:sz w:val="24"/>
          <w:szCs w:val="24"/>
        </w:rPr>
      </w:pPr>
      <w:r w:rsidRPr="00C53A34">
        <w:rPr>
          <w:bCs/>
          <w:i/>
          <w:iCs/>
          <w:color w:val="000000"/>
          <w:sz w:val="24"/>
          <w:szCs w:val="24"/>
          <w:u w:val="single"/>
        </w:rPr>
        <w:t>В ходе недели биологии и химии были проведены следующие мероприятия:</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t xml:space="preserve">Викторина «Самый, самая, </w:t>
      </w:r>
      <w:proofErr w:type="gramStart"/>
      <w:r w:rsidRPr="00C53A34">
        <w:rPr>
          <w:bCs/>
          <w:i/>
          <w:iCs/>
          <w:color w:val="000000"/>
          <w:sz w:val="24"/>
          <w:szCs w:val="24"/>
        </w:rPr>
        <w:t>самое</w:t>
      </w:r>
      <w:proofErr w:type="gramEnd"/>
      <w:r w:rsidRPr="00C53A34">
        <w:rPr>
          <w:bCs/>
          <w:i/>
          <w:iCs/>
          <w:color w:val="000000"/>
          <w:sz w:val="24"/>
          <w:szCs w:val="24"/>
        </w:rPr>
        <w:t>..» биология 5 класс – Ибрагимова А.М.</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t xml:space="preserve">Урок химии в 9 классе по теме « Железо» - </w:t>
      </w:r>
      <w:proofErr w:type="spellStart"/>
      <w:r w:rsidRPr="00C53A34">
        <w:rPr>
          <w:bCs/>
          <w:i/>
          <w:iCs/>
          <w:color w:val="000000"/>
          <w:sz w:val="24"/>
          <w:szCs w:val="24"/>
        </w:rPr>
        <w:t>Агалханова</w:t>
      </w:r>
      <w:proofErr w:type="spellEnd"/>
      <w:r w:rsidRPr="00C53A34">
        <w:rPr>
          <w:bCs/>
          <w:i/>
          <w:iCs/>
          <w:color w:val="000000"/>
          <w:sz w:val="24"/>
          <w:szCs w:val="24"/>
        </w:rPr>
        <w:t xml:space="preserve"> С.М.</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lastRenderedPageBreak/>
        <w:t xml:space="preserve">Урок биологии в 9 классе по теме « Наследственность»- </w:t>
      </w:r>
      <w:proofErr w:type="spellStart"/>
      <w:r w:rsidRPr="00C53A34">
        <w:rPr>
          <w:bCs/>
          <w:i/>
          <w:iCs/>
          <w:color w:val="000000"/>
          <w:sz w:val="24"/>
          <w:szCs w:val="24"/>
        </w:rPr>
        <w:t>Агалханова</w:t>
      </w:r>
      <w:proofErr w:type="spellEnd"/>
      <w:r w:rsidRPr="00C53A34">
        <w:rPr>
          <w:bCs/>
          <w:i/>
          <w:iCs/>
          <w:color w:val="000000"/>
          <w:sz w:val="24"/>
          <w:szCs w:val="24"/>
        </w:rPr>
        <w:t xml:space="preserve"> С.М.</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t xml:space="preserve">  урок географии в 5 классе «Расы и народы» - Ибрагимова А.М.</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t xml:space="preserve"> урок биологии в 7 классе «Тип плоские черви. Паразиты</w:t>
      </w:r>
      <w:proofErr w:type="gramStart"/>
      <w:r w:rsidRPr="00C53A34">
        <w:rPr>
          <w:bCs/>
          <w:i/>
          <w:iCs/>
          <w:color w:val="000000"/>
          <w:sz w:val="24"/>
          <w:szCs w:val="24"/>
        </w:rPr>
        <w:t xml:space="preserve">.» - </w:t>
      </w:r>
      <w:proofErr w:type="gramEnd"/>
      <w:r w:rsidRPr="00C53A34">
        <w:rPr>
          <w:bCs/>
          <w:i/>
          <w:iCs/>
          <w:color w:val="000000"/>
          <w:sz w:val="24"/>
          <w:szCs w:val="24"/>
        </w:rPr>
        <w:t>Ибрагимова А.М.</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t xml:space="preserve">Выпуск газет  - </w:t>
      </w:r>
      <w:proofErr w:type="spellStart"/>
      <w:r w:rsidRPr="00C53A34">
        <w:rPr>
          <w:bCs/>
          <w:i/>
          <w:iCs/>
          <w:color w:val="000000"/>
          <w:sz w:val="24"/>
          <w:szCs w:val="24"/>
        </w:rPr>
        <w:t>Агалханова</w:t>
      </w:r>
      <w:proofErr w:type="spellEnd"/>
      <w:r w:rsidRPr="00C53A34">
        <w:rPr>
          <w:bCs/>
          <w:i/>
          <w:iCs/>
          <w:color w:val="000000"/>
          <w:sz w:val="24"/>
          <w:szCs w:val="24"/>
        </w:rPr>
        <w:t xml:space="preserve"> С.М., Ибрагимова А.М.</w:t>
      </w:r>
    </w:p>
    <w:p w:rsidR="00F16F3D" w:rsidRPr="00C53A34" w:rsidRDefault="00F16F3D" w:rsidP="00805117">
      <w:pPr>
        <w:pStyle w:val="a9"/>
        <w:numPr>
          <w:ilvl w:val="0"/>
          <w:numId w:val="70"/>
        </w:numPr>
        <w:shd w:val="clear" w:color="auto" w:fill="FFFFFF"/>
        <w:spacing w:before="0" w:after="0" w:line="409" w:lineRule="atLeast"/>
        <w:ind w:left="0"/>
        <w:rPr>
          <w:color w:val="000000"/>
          <w:sz w:val="24"/>
          <w:szCs w:val="24"/>
        </w:rPr>
      </w:pPr>
      <w:r w:rsidRPr="00C53A34">
        <w:rPr>
          <w:bCs/>
          <w:i/>
          <w:iCs/>
          <w:color w:val="000000"/>
          <w:sz w:val="24"/>
          <w:szCs w:val="24"/>
        </w:rPr>
        <w:t xml:space="preserve">В гостях у волшебницы химии 5-7 классы – </w:t>
      </w:r>
      <w:proofErr w:type="spellStart"/>
      <w:r w:rsidRPr="00C53A34">
        <w:rPr>
          <w:bCs/>
          <w:i/>
          <w:iCs/>
          <w:color w:val="000000"/>
          <w:sz w:val="24"/>
          <w:szCs w:val="24"/>
        </w:rPr>
        <w:t>Агалханова</w:t>
      </w:r>
      <w:proofErr w:type="spellEnd"/>
      <w:r w:rsidRPr="00C53A34">
        <w:rPr>
          <w:bCs/>
          <w:i/>
          <w:iCs/>
          <w:color w:val="000000"/>
          <w:sz w:val="24"/>
          <w:szCs w:val="24"/>
        </w:rPr>
        <w:t xml:space="preserve"> С.М.</w:t>
      </w:r>
    </w:p>
    <w:p w:rsidR="00F16F3D" w:rsidRPr="00C53A34" w:rsidRDefault="00F16F3D" w:rsidP="00F16F3D">
      <w:pPr>
        <w:pStyle w:val="a9"/>
        <w:shd w:val="clear" w:color="auto" w:fill="FFFFFF"/>
        <w:spacing w:before="0" w:after="0" w:line="409" w:lineRule="atLeast"/>
        <w:rPr>
          <w:color w:val="000000"/>
          <w:sz w:val="24"/>
          <w:szCs w:val="24"/>
        </w:rPr>
      </w:pPr>
    </w:p>
    <w:p w:rsidR="00F16F3D" w:rsidRPr="00D87773" w:rsidRDefault="00D87773" w:rsidP="00F16F3D">
      <w:pPr>
        <w:pStyle w:val="a9"/>
        <w:shd w:val="clear" w:color="auto" w:fill="FFFFFF"/>
        <w:spacing w:before="0" w:after="0" w:line="409" w:lineRule="atLeast"/>
        <w:rPr>
          <w:color w:val="000000"/>
          <w:sz w:val="24"/>
          <w:szCs w:val="24"/>
        </w:rPr>
      </w:pPr>
      <w:r>
        <w:rPr>
          <w:bCs/>
          <w:color w:val="000000"/>
          <w:sz w:val="24"/>
          <w:szCs w:val="24"/>
        </w:rPr>
        <w:t xml:space="preserve">   </w:t>
      </w:r>
      <w:r w:rsidR="00F16F3D" w:rsidRPr="00C53A34">
        <w:rPr>
          <w:bCs/>
          <w:color w:val="000000"/>
          <w:sz w:val="24"/>
          <w:szCs w:val="24"/>
        </w:rPr>
        <w:t>Неделя началась с объявления о начале Недели биологии, химии  и географии на школьной линейке 18.11.19г.</w:t>
      </w:r>
      <w:r>
        <w:rPr>
          <w:color w:val="000000"/>
          <w:sz w:val="24"/>
          <w:szCs w:val="24"/>
        </w:rPr>
        <w:t xml:space="preserve"> </w:t>
      </w:r>
      <w:r w:rsidR="00F16F3D" w:rsidRPr="00C53A34">
        <w:rPr>
          <w:bCs/>
          <w:color w:val="000000"/>
          <w:sz w:val="24"/>
          <w:szCs w:val="24"/>
        </w:rPr>
        <w:t xml:space="preserve">Первым мероприятием была викторина «Самый, самая, </w:t>
      </w:r>
      <w:proofErr w:type="gramStart"/>
      <w:r w:rsidR="00F16F3D" w:rsidRPr="00C53A34">
        <w:rPr>
          <w:bCs/>
          <w:color w:val="000000"/>
          <w:sz w:val="24"/>
          <w:szCs w:val="24"/>
        </w:rPr>
        <w:t>самое</w:t>
      </w:r>
      <w:proofErr w:type="gramEnd"/>
      <w:r w:rsidR="00F16F3D" w:rsidRPr="00C53A34">
        <w:rPr>
          <w:bCs/>
          <w:color w:val="000000"/>
          <w:sz w:val="24"/>
          <w:szCs w:val="24"/>
        </w:rPr>
        <w:t xml:space="preserve">..» для 5-6 классов, в которой содержались вопросы, относящиеся к природоведению, географии. Учащиеся имели возможность прочитать литературу, заглянуть в справочники, интернет, подключить родителей. Так как наши дети сейчас мало читают книг, то это возможность привлечь детей к поиску информации через различные средства. Победителями викторины </w:t>
      </w:r>
      <w:proofErr w:type="spellStart"/>
      <w:r w:rsidR="00F16F3D" w:rsidRPr="00C53A34">
        <w:rPr>
          <w:bCs/>
          <w:color w:val="000000"/>
          <w:sz w:val="24"/>
          <w:szCs w:val="24"/>
        </w:rPr>
        <w:t>Даугева</w:t>
      </w:r>
      <w:proofErr w:type="spellEnd"/>
      <w:r w:rsidR="00F16F3D" w:rsidRPr="00C53A34">
        <w:rPr>
          <w:bCs/>
          <w:color w:val="000000"/>
          <w:sz w:val="24"/>
          <w:szCs w:val="24"/>
        </w:rPr>
        <w:t xml:space="preserve"> </w:t>
      </w:r>
      <w:proofErr w:type="spellStart"/>
      <w:r w:rsidR="00F16F3D" w:rsidRPr="00C53A34">
        <w:rPr>
          <w:bCs/>
          <w:color w:val="000000"/>
          <w:sz w:val="24"/>
          <w:szCs w:val="24"/>
        </w:rPr>
        <w:t>Патимат</w:t>
      </w:r>
      <w:proofErr w:type="spellEnd"/>
      <w:r w:rsidR="00F16F3D" w:rsidRPr="00C53A34">
        <w:rPr>
          <w:bCs/>
          <w:color w:val="000000"/>
          <w:sz w:val="24"/>
          <w:szCs w:val="24"/>
        </w:rPr>
        <w:t xml:space="preserve"> – 5 класс и Расулова </w:t>
      </w:r>
      <w:proofErr w:type="gramStart"/>
      <w:r w:rsidR="00F16F3D" w:rsidRPr="00C53A34">
        <w:rPr>
          <w:bCs/>
          <w:color w:val="000000"/>
          <w:sz w:val="24"/>
          <w:szCs w:val="24"/>
        </w:rPr>
        <w:t>З</w:t>
      </w:r>
      <w:proofErr w:type="gramEnd"/>
      <w:r w:rsidR="00F16F3D" w:rsidRPr="00C53A34">
        <w:rPr>
          <w:bCs/>
          <w:color w:val="000000"/>
          <w:sz w:val="24"/>
          <w:szCs w:val="24"/>
        </w:rPr>
        <w:t xml:space="preserve"> – 6 класс .;</w:t>
      </w:r>
    </w:p>
    <w:p w:rsidR="00F16F3D" w:rsidRPr="00C53A34" w:rsidRDefault="00F16F3D" w:rsidP="00F16F3D">
      <w:pPr>
        <w:pStyle w:val="a9"/>
        <w:shd w:val="clear" w:color="auto" w:fill="FFFFFF"/>
        <w:spacing w:before="0" w:after="0" w:line="409" w:lineRule="atLeast"/>
        <w:rPr>
          <w:color w:val="000000"/>
          <w:sz w:val="24"/>
          <w:szCs w:val="24"/>
        </w:rPr>
      </w:pPr>
      <w:r w:rsidRPr="00C53A34">
        <w:rPr>
          <w:bCs/>
          <w:color w:val="000000"/>
          <w:sz w:val="24"/>
          <w:szCs w:val="24"/>
        </w:rPr>
        <w:t xml:space="preserve"> была выпущена газета «Человек = химия. Сказка? Реальность!» и среди уч-ся 8-11 классов олимпиада по химии.</w:t>
      </w:r>
    </w:p>
    <w:p w:rsidR="00F16F3D" w:rsidRPr="00C53A34" w:rsidRDefault="00F16F3D" w:rsidP="00D87773">
      <w:pPr>
        <w:pStyle w:val="a9"/>
        <w:shd w:val="clear" w:color="auto" w:fill="FFFFFF"/>
        <w:spacing w:before="0" w:after="0" w:line="409" w:lineRule="atLeast"/>
        <w:rPr>
          <w:color w:val="000000"/>
          <w:sz w:val="24"/>
          <w:szCs w:val="24"/>
        </w:rPr>
      </w:pPr>
      <w:r w:rsidRPr="00C53A34">
        <w:rPr>
          <w:bCs/>
          <w:color w:val="000000"/>
          <w:sz w:val="24"/>
          <w:szCs w:val="24"/>
        </w:rPr>
        <w:t>На следующий день, 19.11., внеклассное мероприятие «В гостях у волшебницы химии» для учащихся 5-7 классов</w:t>
      </w:r>
      <w:proofErr w:type="gramStart"/>
      <w:r w:rsidRPr="00C53A34">
        <w:rPr>
          <w:bCs/>
          <w:color w:val="000000"/>
          <w:sz w:val="24"/>
          <w:szCs w:val="24"/>
        </w:rPr>
        <w:t xml:space="preserve">.; </w:t>
      </w:r>
      <w:proofErr w:type="gramEnd"/>
      <w:r w:rsidRPr="00C53A34">
        <w:rPr>
          <w:bCs/>
          <w:color w:val="000000"/>
          <w:sz w:val="24"/>
          <w:szCs w:val="24"/>
        </w:rPr>
        <w:t>после уроков была проведена акция «Оглянись вокруг» по очистке школьной территории и подготовке клумб к весенней посадке. Участие приняли практически все учащиеся школы как среднего</w:t>
      </w:r>
      <w:proofErr w:type="gramStart"/>
      <w:r w:rsidRPr="00C53A34">
        <w:rPr>
          <w:bCs/>
          <w:color w:val="000000"/>
          <w:sz w:val="24"/>
          <w:szCs w:val="24"/>
        </w:rPr>
        <w:t xml:space="preserve"> ,</w:t>
      </w:r>
      <w:proofErr w:type="gramEnd"/>
      <w:r w:rsidRPr="00C53A34">
        <w:rPr>
          <w:bCs/>
          <w:color w:val="000000"/>
          <w:sz w:val="24"/>
          <w:szCs w:val="24"/>
        </w:rPr>
        <w:t>так и старшего звена;</w:t>
      </w:r>
    </w:p>
    <w:p w:rsidR="00F16F3D" w:rsidRPr="00C53A34" w:rsidRDefault="00F16F3D" w:rsidP="00D87773">
      <w:pPr>
        <w:pStyle w:val="a9"/>
        <w:shd w:val="clear" w:color="auto" w:fill="FFFFFF"/>
        <w:spacing w:before="0" w:after="0" w:line="409" w:lineRule="atLeast"/>
        <w:rPr>
          <w:color w:val="000000"/>
          <w:sz w:val="24"/>
          <w:szCs w:val="24"/>
        </w:rPr>
      </w:pPr>
      <w:r w:rsidRPr="00C53A34">
        <w:rPr>
          <w:bCs/>
          <w:color w:val="000000"/>
          <w:sz w:val="24"/>
          <w:szCs w:val="24"/>
        </w:rPr>
        <w:t>20.11.19.  провели урок биологии в 9 классе по теме « Наследственность» и Всероссийский заповедный урок биологии в 11 классе.</w:t>
      </w:r>
    </w:p>
    <w:p w:rsidR="00F16F3D" w:rsidRPr="00C53A34" w:rsidRDefault="00F16F3D" w:rsidP="00F16F3D">
      <w:pPr>
        <w:pStyle w:val="a9"/>
        <w:shd w:val="clear" w:color="auto" w:fill="FFFFFF"/>
        <w:ind w:left="250" w:right="250"/>
        <w:rPr>
          <w:bCs/>
          <w:color w:val="000000"/>
          <w:sz w:val="24"/>
          <w:szCs w:val="24"/>
        </w:rPr>
      </w:pPr>
      <w:r w:rsidRPr="00C53A34">
        <w:rPr>
          <w:bCs/>
          <w:color w:val="000000"/>
          <w:sz w:val="24"/>
          <w:szCs w:val="24"/>
        </w:rPr>
        <w:t xml:space="preserve">22.11.19. был проведен турнир «Юные химики» для учащихся 8- 9 классов, который способствовал мыслительной активности и развитию логического мышления, а также вызывал интерес к занимательной химии. Победителями стали  Магомедова Анжела – 9 класс и </w:t>
      </w:r>
      <w:proofErr w:type="spellStart"/>
      <w:r w:rsidRPr="00C53A34">
        <w:rPr>
          <w:bCs/>
          <w:color w:val="000000"/>
          <w:sz w:val="24"/>
          <w:szCs w:val="24"/>
        </w:rPr>
        <w:t>Абасова</w:t>
      </w:r>
      <w:proofErr w:type="spellEnd"/>
      <w:r w:rsidRPr="00C53A34">
        <w:rPr>
          <w:bCs/>
          <w:color w:val="000000"/>
          <w:sz w:val="24"/>
          <w:szCs w:val="24"/>
        </w:rPr>
        <w:t xml:space="preserve"> Х – 8 класс. На заключительном этапе проведения предметной недели, 29.11.19., был проведен урок химии в 9 классе по теме «Железо»</w:t>
      </w:r>
      <w:proofErr w:type="gramStart"/>
      <w:r w:rsidRPr="00C53A34">
        <w:rPr>
          <w:bCs/>
          <w:color w:val="000000"/>
          <w:sz w:val="24"/>
          <w:szCs w:val="24"/>
        </w:rPr>
        <w:t>.</w:t>
      </w:r>
      <w:proofErr w:type="gramEnd"/>
      <w:r w:rsidRPr="00C53A34">
        <w:rPr>
          <w:bCs/>
          <w:color w:val="000000"/>
          <w:sz w:val="24"/>
          <w:szCs w:val="24"/>
        </w:rPr>
        <w:t xml:space="preserve"> </w:t>
      </w:r>
      <w:proofErr w:type="gramStart"/>
      <w:r w:rsidRPr="00C53A34">
        <w:rPr>
          <w:bCs/>
          <w:color w:val="000000"/>
          <w:sz w:val="24"/>
          <w:szCs w:val="24"/>
        </w:rPr>
        <w:t>и</w:t>
      </w:r>
      <w:proofErr w:type="gramEnd"/>
      <w:r w:rsidRPr="00C53A34">
        <w:rPr>
          <w:bCs/>
          <w:color w:val="000000"/>
          <w:sz w:val="24"/>
          <w:szCs w:val="24"/>
        </w:rPr>
        <w:t xml:space="preserve"> оформлена презентация «Неделя химии» уч-ся 11 </w:t>
      </w:r>
      <w:proofErr w:type="spellStart"/>
      <w:r w:rsidRPr="00C53A34">
        <w:rPr>
          <w:bCs/>
          <w:color w:val="000000"/>
          <w:sz w:val="24"/>
          <w:szCs w:val="24"/>
        </w:rPr>
        <w:t>кл</w:t>
      </w:r>
      <w:proofErr w:type="spellEnd"/>
      <w:r w:rsidRPr="00C53A34">
        <w:rPr>
          <w:bCs/>
          <w:color w:val="000000"/>
          <w:sz w:val="24"/>
          <w:szCs w:val="24"/>
        </w:rPr>
        <w:t xml:space="preserve">.; для учащихся 7-8 классов была проведена интеллектуальная игра «Мир растений», которая способствовала мыслительной активности, знаниям, умениям и навыкам узнавать культурные, дикорастущие, лекарственные и редкие виды растений Дагестана. Победители: </w:t>
      </w:r>
      <w:proofErr w:type="spellStart"/>
      <w:r w:rsidRPr="00C53A34">
        <w:rPr>
          <w:bCs/>
          <w:color w:val="000000"/>
          <w:sz w:val="24"/>
          <w:szCs w:val="24"/>
        </w:rPr>
        <w:t>Замалов</w:t>
      </w:r>
      <w:proofErr w:type="spellEnd"/>
      <w:r w:rsidRPr="00C53A34">
        <w:rPr>
          <w:bCs/>
          <w:color w:val="000000"/>
          <w:sz w:val="24"/>
          <w:szCs w:val="24"/>
        </w:rPr>
        <w:t xml:space="preserve">  Исмаил и </w:t>
      </w:r>
      <w:proofErr w:type="spellStart"/>
      <w:r w:rsidRPr="00C53A34">
        <w:rPr>
          <w:bCs/>
          <w:color w:val="000000"/>
          <w:sz w:val="24"/>
          <w:szCs w:val="24"/>
        </w:rPr>
        <w:t>Баландюк</w:t>
      </w:r>
      <w:proofErr w:type="spellEnd"/>
      <w:proofErr w:type="gramStart"/>
      <w:r w:rsidRPr="00C53A34">
        <w:rPr>
          <w:bCs/>
          <w:color w:val="000000"/>
          <w:sz w:val="24"/>
          <w:szCs w:val="24"/>
        </w:rPr>
        <w:t xml:space="preserve">  Д</w:t>
      </w:r>
      <w:proofErr w:type="gramEnd"/>
      <w:r w:rsidRPr="00C53A34">
        <w:rPr>
          <w:bCs/>
          <w:color w:val="000000"/>
          <w:sz w:val="24"/>
          <w:szCs w:val="24"/>
        </w:rPr>
        <w:t xml:space="preserve"> – 11 класс, Магомедова А и Джабраилова </w:t>
      </w:r>
      <w:proofErr w:type="spellStart"/>
      <w:r w:rsidRPr="00C53A34">
        <w:rPr>
          <w:bCs/>
          <w:color w:val="000000"/>
          <w:sz w:val="24"/>
          <w:szCs w:val="24"/>
        </w:rPr>
        <w:t>Сапият</w:t>
      </w:r>
      <w:proofErr w:type="spellEnd"/>
      <w:r w:rsidRPr="00C53A34">
        <w:rPr>
          <w:bCs/>
          <w:color w:val="000000"/>
          <w:sz w:val="24"/>
          <w:szCs w:val="24"/>
        </w:rPr>
        <w:t xml:space="preserve"> – 9 класс. Ибрагимова А.М. провела урок в 5 классе по географии « Расы и народы» </w:t>
      </w:r>
    </w:p>
    <w:p w:rsidR="00F16F3D" w:rsidRPr="00C53A34" w:rsidRDefault="00F16F3D" w:rsidP="00F16F3D">
      <w:pPr>
        <w:pStyle w:val="a9"/>
        <w:shd w:val="clear" w:color="auto" w:fill="FFFFFF"/>
        <w:ind w:left="250" w:right="250"/>
        <w:rPr>
          <w:sz w:val="24"/>
          <w:szCs w:val="24"/>
        </w:rPr>
      </w:pPr>
      <w:r w:rsidRPr="00C53A34">
        <w:rPr>
          <w:color w:val="424242"/>
          <w:sz w:val="24"/>
          <w:szCs w:val="24"/>
        </w:rPr>
        <w:t>1</w:t>
      </w:r>
      <w:r w:rsidRPr="00C53A34">
        <w:rPr>
          <w:sz w:val="24"/>
          <w:szCs w:val="24"/>
        </w:rPr>
        <w:t xml:space="preserve">. Подготовка к уроку на высоком уровне. Ибрагимова </w:t>
      </w:r>
      <w:proofErr w:type="spellStart"/>
      <w:r w:rsidRPr="00C53A34">
        <w:rPr>
          <w:sz w:val="24"/>
          <w:szCs w:val="24"/>
        </w:rPr>
        <w:t>Аминат</w:t>
      </w:r>
      <w:proofErr w:type="spellEnd"/>
      <w:r w:rsidRPr="00C53A34">
        <w:rPr>
          <w:sz w:val="24"/>
          <w:szCs w:val="24"/>
        </w:rPr>
        <w:t xml:space="preserve"> Магомедовна хорошо владеет преподаваемым материалом по теме урока. Цели урока четко определены. Обучение проходило с учетом особенностей и возможностей класса.</w:t>
      </w:r>
    </w:p>
    <w:p w:rsidR="00F16F3D" w:rsidRPr="00C53A34" w:rsidRDefault="00F16F3D" w:rsidP="00F16F3D">
      <w:pPr>
        <w:pStyle w:val="a9"/>
        <w:shd w:val="clear" w:color="auto" w:fill="FFFFFF"/>
        <w:ind w:left="250" w:right="250"/>
        <w:rPr>
          <w:sz w:val="24"/>
          <w:szCs w:val="24"/>
        </w:rPr>
      </w:pPr>
      <w:r w:rsidRPr="00C53A34">
        <w:rPr>
          <w:sz w:val="24"/>
          <w:szCs w:val="24"/>
        </w:rPr>
        <w:t xml:space="preserve">2. Цели урока  были составлены и обоснованы с учетом программных требований, необходимого уровня знаний, умений и навыков учащихся. </w:t>
      </w:r>
      <w:proofErr w:type="gramStart"/>
      <w:r w:rsidRPr="00C53A34">
        <w:rPr>
          <w:sz w:val="24"/>
          <w:szCs w:val="24"/>
        </w:rPr>
        <w:t>Раскрытие целей учащимся проходило на доступным для их понимания языке, что способствовало успешному достижению поставленных целей.</w:t>
      </w:r>
      <w:proofErr w:type="gramEnd"/>
    </w:p>
    <w:p w:rsidR="00F16F3D" w:rsidRPr="00C53A34" w:rsidRDefault="00F16F3D" w:rsidP="00F16F3D">
      <w:pPr>
        <w:pStyle w:val="a9"/>
        <w:shd w:val="clear" w:color="auto" w:fill="FFFFFF"/>
        <w:ind w:left="250" w:right="250"/>
        <w:rPr>
          <w:sz w:val="24"/>
          <w:szCs w:val="24"/>
        </w:rPr>
      </w:pPr>
      <w:r w:rsidRPr="00C53A34">
        <w:rPr>
          <w:sz w:val="24"/>
          <w:szCs w:val="24"/>
        </w:rPr>
        <w:t>3. Структура урока соответствовало целям и типу урока. Класс хорошо освещается и проветрен, доска  была подготовлена к использованию. Начало урока проходило организовано.</w:t>
      </w:r>
    </w:p>
    <w:p w:rsidR="00F16F3D" w:rsidRPr="00C53A34" w:rsidRDefault="00F16F3D" w:rsidP="00F16F3D">
      <w:pPr>
        <w:pStyle w:val="a9"/>
        <w:shd w:val="clear" w:color="auto" w:fill="FFFFFF"/>
        <w:ind w:left="250" w:right="250"/>
        <w:rPr>
          <w:sz w:val="24"/>
          <w:szCs w:val="24"/>
        </w:rPr>
      </w:pPr>
      <w:r w:rsidRPr="00C53A34">
        <w:rPr>
          <w:sz w:val="24"/>
          <w:szCs w:val="24"/>
        </w:rPr>
        <w:t>4. Содержание учебного материала соответствовало  программе, учитывала возрастные особенности учащихся. Изложение материала  было доступно для понимания, но не наблюдалась  связи материала с жизнью.</w:t>
      </w:r>
    </w:p>
    <w:p w:rsidR="00F16F3D" w:rsidRPr="00C53A34" w:rsidRDefault="00F16F3D" w:rsidP="00F16F3D">
      <w:pPr>
        <w:pStyle w:val="a9"/>
        <w:shd w:val="clear" w:color="auto" w:fill="FFFFFF"/>
        <w:ind w:left="250" w:right="250"/>
        <w:rPr>
          <w:sz w:val="24"/>
          <w:szCs w:val="24"/>
        </w:rPr>
      </w:pPr>
      <w:r w:rsidRPr="00C53A34">
        <w:rPr>
          <w:sz w:val="24"/>
          <w:szCs w:val="24"/>
        </w:rPr>
        <w:t>5. На уроке использовала  различные методы и приемы обучения: объяснение учителя, работа со схемой и терминами, работа с иллюстрациями в учебнике, самостоятельная работа учеников с атласом: ознакомление, анализ, выводы.</w:t>
      </w:r>
    </w:p>
    <w:p w:rsidR="00F16F3D" w:rsidRPr="00C53A34" w:rsidRDefault="00F16F3D" w:rsidP="00F16F3D">
      <w:pPr>
        <w:pStyle w:val="a9"/>
        <w:shd w:val="clear" w:color="auto" w:fill="FFFFFF"/>
        <w:ind w:left="250" w:right="250"/>
        <w:rPr>
          <w:sz w:val="24"/>
          <w:szCs w:val="24"/>
        </w:rPr>
      </w:pPr>
      <w:r w:rsidRPr="00C53A34">
        <w:rPr>
          <w:sz w:val="24"/>
          <w:szCs w:val="24"/>
        </w:rPr>
        <w:t>6. Класс работал активно  в течени</w:t>
      </w:r>
      <w:proofErr w:type="gramStart"/>
      <w:r w:rsidRPr="00C53A34">
        <w:rPr>
          <w:sz w:val="24"/>
          <w:szCs w:val="24"/>
        </w:rPr>
        <w:t>и</w:t>
      </w:r>
      <w:proofErr w:type="gramEnd"/>
      <w:r w:rsidRPr="00C53A34">
        <w:rPr>
          <w:sz w:val="24"/>
          <w:szCs w:val="24"/>
        </w:rPr>
        <w:t xml:space="preserve"> всего урока. Ученики хорошо владеют способами учебной деятельности: высказывают суждения, анализируют, делают выводы.</w:t>
      </w:r>
    </w:p>
    <w:p w:rsidR="00F16F3D" w:rsidRPr="00C53A34" w:rsidRDefault="00F16F3D" w:rsidP="00F16F3D">
      <w:pPr>
        <w:pStyle w:val="a9"/>
        <w:shd w:val="clear" w:color="auto" w:fill="FFFFFF"/>
        <w:ind w:left="250" w:right="250"/>
        <w:rPr>
          <w:sz w:val="24"/>
          <w:szCs w:val="24"/>
        </w:rPr>
      </w:pPr>
      <w:r w:rsidRPr="00C53A34">
        <w:rPr>
          <w:sz w:val="24"/>
          <w:szCs w:val="24"/>
        </w:rPr>
        <w:lastRenderedPageBreak/>
        <w:t>7. Требования учителя не вызывало  негативной реакц</w:t>
      </w:r>
      <w:proofErr w:type="gramStart"/>
      <w:r w:rsidRPr="00C53A34">
        <w:rPr>
          <w:sz w:val="24"/>
          <w:szCs w:val="24"/>
        </w:rPr>
        <w:t>ии у у</w:t>
      </w:r>
      <w:proofErr w:type="gramEnd"/>
      <w:r w:rsidRPr="00C53A34">
        <w:rPr>
          <w:sz w:val="24"/>
          <w:szCs w:val="24"/>
        </w:rPr>
        <w:t>чеников, в течение урока доминировало и развивалось  положительные чувства и эмоции. Стиль и тон общения деловой не подавляющий. Темп речи высокий.</w:t>
      </w:r>
    </w:p>
    <w:p w:rsidR="00F16F3D" w:rsidRPr="00C53A34" w:rsidRDefault="00F16F3D" w:rsidP="00F16F3D">
      <w:pPr>
        <w:pStyle w:val="a9"/>
        <w:shd w:val="clear" w:color="auto" w:fill="FFFFFF"/>
        <w:spacing w:before="0" w:after="0" w:line="409" w:lineRule="atLeast"/>
        <w:rPr>
          <w:color w:val="000000"/>
          <w:sz w:val="24"/>
          <w:szCs w:val="24"/>
        </w:rPr>
      </w:pPr>
      <w:r w:rsidRPr="00C53A34">
        <w:rPr>
          <w:bCs/>
          <w:color w:val="000000"/>
          <w:sz w:val="24"/>
          <w:szCs w:val="24"/>
        </w:rPr>
        <w:t>Также провела урок  в 7 классе по биологии « Тип плоские черви. Паразиты</w:t>
      </w:r>
      <w:proofErr w:type="gramStart"/>
      <w:r w:rsidRPr="00C53A34">
        <w:rPr>
          <w:bCs/>
          <w:color w:val="000000"/>
          <w:sz w:val="24"/>
          <w:szCs w:val="24"/>
        </w:rPr>
        <w:t>.»</w:t>
      </w:r>
      <w:proofErr w:type="gramEnd"/>
    </w:p>
    <w:p w:rsidR="00F16F3D" w:rsidRPr="00C53A34" w:rsidRDefault="00F16F3D" w:rsidP="00D87773">
      <w:pPr>
        <w:pStyle w:val="a9"/>
        <w:shd w:val="clear" w:color="auto" w:fill="FFFFFF"/>
        <w:spacing w:before="0" w:after="0" w:line="317" w:lineRule="atLeast"/>
        <w:ind w:left="720"/>
        <w:rPr>
          <w:color w:val="000000"/>
          <w:sz w:val="24"/>
          <w:szCs w:val="24"/>
        </w:rPr>
      </w:pPr>
      <w:r w:rsidRPr="00C53A34">
        <w:rPr>
          <w:color w:val="000000"/>
          <w:sz w:val="24"/>
          <w:szCs w:val="24"/>
        </w:rPr>
        <w:t>Урок был оживлён с помощью</w:t>
      </w:r>
      <w:r w:rsidRPr="00C53A34">
        <w:rPr>
          <w:bCs/>
          <w:color w:val="000000"/>
          <w:sz w:val="24"/>
          <w:szCs w:val="24"/>
        </w:rPr>
        <w:t> учебно-наглядного комплекса, который  использовала Ибрагимова А.М. - </w:t>
      </w:r>
      <w:r w:rsidRPr="00C53A34">
        <w:rPr>
          <w:color w:val="000000"/>
          <w:sz w:val="24"/>
          <w:szCs w:val="24"/>
        </w:rPr>
        <w:t>это, презентация со слайдами и видеофрагментами</w:t>
      </w:r>
      <w:proofErr w:type="gramStart"/>
      <w:r w:rsidRPr="00C53A34">
        <w:rPr>
          <w:color w:val="000000"/>
          <w:sz w:val="24"/>
          <w:szCs w:val="24"/>
        </w:rPr>
        <w:t xml:space="preserve"> ,</w:t>
      </w:r>
      <w:proofErr w:type="gramEnd"/>
      <w:r w:rsidRPr="00C53A34">
        <w:rPr>
          <w:color w:val="000000"/>
          <w:sz w:val="24"/>
          <w:szCs w:val="24"/>
        </w:rPr>
        <w:t xml:space="preserve"> приложения с дополнительным материалом, иллюстрации , конверты с заданием для систематизации знаний для групповой работы. </w:t>
      </w:r>
    </w:p>
    <w:p w:rsidR="00F16F3D" w:rsidRPr="00C53A34" w:rsidRDefault="00F16F3D" w:rsidP="00D87773">
      <w:pPr>
        <w:pStyle w:val="a9"/>
        <w:shd w:val="clear" w:color="auto" w:fill="FFFFFF"/>
        <w:spacing w:before="0" w:after="0" w:line="317" w:lineRule="atLeast"/>
        <w:ind w:left="720"/>
        <w:rPr>
          <w:color w:val="000000"/>
          <w:sz w:val="24"/>
          <w:szCs w:val="24"/>
        </w:rPr>
      </w:pPr>
      <w:r w:rsidRPr="00C53A34">
        <w:rPr>
          <w:color w:val="000000"/>
          <w:sz w:val="24"/>
          <w:szCs w:val="24"/>
        </w:rPr>
        <w:t xml:space="preserve">На уроке  использовала интерактивную доску, для показа презентаций и музыкального сопровождения и для работы в группах с </w:t>
      </w:r>
      <w:proofErr w:type="spellStart"/>
      <w:r w:rsidRPr="00C53A34">
        <w:rPr>
          <w:color w:val="000000"/>
          <w:sz w:val="24"/>
          <w:szCs w:val="24"/>
        </w:rPr>
        <w:t>флеш</w:t>
      </w:r>
      <w:proofErr w:type="spellEnd"/>
      <w:r w:rsidRPr="00C53A34">
        <w:rPr>
          <w:color w:val="000000"/>
          <w:sz w:val="24"/>
          <w:szCs w:val="24"/>
        </w:rPr>
        <w:t xml:space="preserve"> – </w:t>
      </w:r>
      <w:proofErr w:type="spellStart"/>
      <w:r w:rsidRPr="00C53A34">
        <w:rPr>
          <w:color w:val="000000"/>
          <w:sz w:val="24"/>
          <w:szCs w:val="24"/>
        </w:rPr>
        <w:t>анимациями</w:t>
      </w:r>
      <w:proofErr w:type="spellEnd"/>
      <w:proofErr w:type="gramStart"/>
      <w:r w:rsidRPr="00C53A34">
        <w:rPr>
          <w:color w:val="000000"/>
          <w:sz w:val="24"/>
          <w:szCs w:val="24"/>
        </w:rPr>
        <w:t xml:space="preserve"> .</w:t>
      </w:r>
      <w:proofErr w:type="gramEnd"/>
      <w:r w:rsidRPr="00C53A34">
        <w:rPr>
          <w:color w:val="000000"/>
          <w:sz w:val="24"/>
          <w:szCs w:val="24"/>
        </w:rPr>
        <w:t>Всё это позволяло  в большей степени заинтересовать обучающихся , учесть особенности восприятия информации. На уроке был создан благоприятный морально-психологический климат, что также важно для образовательного процесса</w:t>
      </w:r>
      <w:proofErr w:type="gramStart"/>
      <w:r w:rsidRPr="00C53A34">
        <w:rPr>
          <w:color w:val="000000"/>
          <w:sz w:val="24"/>
          <w:szCs w:val="24"/>
        </w:rPr>
        <w:t xml:space="preserve">.. </w:t>
      </w:r>
      <w:proofErr w:type="gramEnd"/>
      <w:r w:rsidRPr="00C53A34">
        <w:rPr>
          <w:color w:val="000000"/>
          <w:sz w:val="24"/>
          <w:szCs w:val="24"/>
        </w:rPr>
        <w:t>Ребята умеют работать в малых группах, умеют слушать друг друга. В работе преобладало скорее сотрудничество, нежели соперничество. Урок предусматривал предварительную подготовку нескольких обучающихся</w:t>
      </w:r>
      <w:proofErr w:type="gramStart"/>
      <w:r w:rsidRPr="00C53A34">
        <w:rPr>
          <w:color w:val="000000"/>
          <w:sz w:val="24"/>
          <w:szCs w:val="24"/>
        </w:rPr>
        <w:t xml:space="preserve"> ,</w:t>
      </w:r>
      <w:proofErr w:type="gramEnd"/>
      <w:r w:rsidRPr="00C53A34">
        <w:rPr>
          <w:color w:val="000000"/>
          <w:sz w:val="24"/>
          <w:szCs w:val="24"/>
        </w:rPr>
        <w:t>которые выступали с сообщениями.</w:t>
      </w:r>
    </w:p>
    <w:p w:rsidR="00F16F3D" w:rsidRPr="00C53A34" w:rsidRDefault="00F16F3D" w:rsidP="00D87773">
      <w:pPr>
        <w:pStyle w:val="a9"/>
        <w:shd w:val="clear" w:color="auto" w:fill="FFFFFF"/>
        <w:spacing w:before="0" w:after="0" w:line="302" w:lineRule="atLeast"/>
        <w:ind w:left="720"/>
        <w:rPr>
          <w:color w:val="000000"/>
          <w:sz w:val="24"/>
          <w:szCs w:val="24"/>
        </w:rPr>
      </w:pPr>
      <w:r w:rsidRPr="00C53A34">
        <w:rPr>
          <w:color w:val="000000"/>
          <w:sz w:val="24"/>
          <w:szCs w:val="24"/>
        </w:rPr>
        <w:t>Урок носил частично – поисковый характер: здесь прослеживалась  объяснительн</w:t>
      </w:r>
      <w:proofErr w:type="gramStart"/>
      <w:r w:rsidRPr="00C53A34">
        <w:rPr>
          <w:color w:val="000000"/>
          <w:sz w:val="24"/>
          <w:szCs w:val="24"/>
        </w:rPr>
        <w:t>о-</w:t>
      </w:r>
      <w:proofErr w:type="gramEnd"/>
      <w:r w:rsidRPr="00C53A34">
        <w:rPr>
          <w:color w:val="000000"/>
          <w:sz w:val="24"/>
          <w:szCs w:val="24"/>
        </w:rPr>
        <w:t xml:space="preserve"> иллюстративный, практический, демонстрационный методы и такие формы работы как </w:t>
      </w:r>
      <w:r w:rsidRPr="00C53A34">
        <w:rPr>
          <w:bCs/>
          <w:color w:val="000000"/>
          <w:sz w:val="24"/>
          <w:szCs w:val="24"/>
        </w:rPr>
        <w:t>:</w:t>
      </w:r>
      <w:r w:rsidRPr="00C53A34">
        <w:rPr>
          <w:color w:val="000000"/>
          <w:sz w:val="24"/>
          <w:szCs w:val="24"/>
        </w:rPr>
        <w:t> рассказ, беседа, самостоятельная работа, групповая, индивидуальная, коллективная.</w:t>
      </w:r>
    </w:p>
    <w:p w:rsidR="00F16F3D" w:rsidRPr="00C53A34" w:rsidRDefault="00F16F3D" w:rsidP="00D87773">
      <w:pPr>
        <w:pStyle w:val="a9"/>
        <w:shd w:val="clear" w:color="auto" w:fill="FFFFFF"/>
        <w:spacing w:before="0" w:after="0" w:line="409" w:lineRule="atLeast"/>
        <w:rPr>
          <w:color w:val="000000"/>
          <w:sz w:val="24"/>
          <w:szCs w:val="24"/>
        </w:rPr>
      </w:pPr>
      <w:r w:rsidRPr="00C53A34">
        <w:rPr>
          <w:bCs/>
          <w:color w:val="000000"/>
          <w:sz w:val="24"/>
          <w:szCs w:val="24"/>
        </w:rPr>
        <w:t>Викторины</w:t>
      </w:r>
    </w:p>
    <w:p w:rsidR="00F16F3D" w:rsidRPr="00C53A34" w:rsidRDefault="00F16F3D" w:rsidP="00F16F3D">
      <w:pPr>
        <w:pStyle w:val="a9"/>
        <w:shd w:val="clear" w:color="auto" w:fill="FFFFFF"/>
        <w:spacing w:before="0" w:after="0" w:line="409" w:lineRule="atLeast"/>
        <w:rPr>
          <w:color w:val="000000"/>
          <w:sz w:val="24"/>
          <w:szCs w:val="24"/>
        </w:rPr>
      </w:pPr>
      <w:r w:rsidRPr="00C53A34">
        <w:rPr>
          <w:bCs/>
          <w:i/>
          <w:iCs/>
          <w:color w:val="000000"/>
          <w:sz w:val="24"/>
          <w:szCs w:val="24"/>
        </w:rPr>
        <w:t>Формы взаимодействия в процессе проведения Недели были разнообразны:</w:t>
      </w:r>
    </w:p>
    <w:p w:rsidR="00F16F3D" w:rsidRPr="00C53A34" w:rsidRDefault="00F16F3D" w:rsidP="00F16F3D">
      <w:pPr>
        <w:pStyle w:val="a9"/>
        <w:shd w:val="clear" w:color="auto" w:fill="FFFFFF"/>
        <w:spacing w:before="0" w:after="0" w:line="409" w:lineRule="atLeast"/>
        <w:rPr>
          <w:color w:val="000000"/>
          <w:sz w:val="24"/>
          <w:szCs w:val="24"/>
        </w:rPr>
      </w:pPr>
      <w:r w:rsidRPr="00C53A34">
        <w:rPr>
          <w:noProof/>
          <w:color w:val="000000"/>
          <w:sz w:val="24"/>
          <w:szCs w:val="24"/>
        </w:rPr>
        <w:drawing>
          <wp:inline distT="0" distB="0" distL="0" distR="0">
            <wp:extent cx="106045" cy="106045"/>
            <wp:effectExtent l="19050" t="0" r="8255" b="0"/>
            <wp:docPr id="3" name="Рисунок 2"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d466bb7.png"/>
                    <pic:cNvPicPr>
                      <a:picLocks noChangeAspect="1" noChangeArrowheads="1"/>
                    </pic:cNvPicPr>
                  </pic:nvPicPr>
                  <pic:blipFill>
                    <a:blip r:embed="rId9"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C53A34">
        <w:rPr>
          <w:bCs/>
          <w:color w:val="000000"/>
          <w:sz w:val="24"/>
          <w:szCs w:val="24"/>
        </w:rPr>
        <w:t>Конкурсы</w:t>
      </w:r>
    </w:p>
    <w:p w:rsidR="00F16F3D" w:rsidRPr="00C53A34" w:rsidRDefault="00F16F3D" w:rsidP="00F16F3D">
      <w:pPr>
        <w:pStyle w:val="a9"/>
        <w:shd w:val="clear" w:color="auto" w:fill="FFFFFF"/>
        <w:spacing w:before="0" w:after="0" w:line="409" w:lineRule="atLeast"/>
        <w:rPr>
          <w:color w:val="000000"/>
          <w:sz w:val="24"/>
          <w:szCs w:val="24"/>
        </w:rPr>
      </w:pPr>
      <w:r w:rsidRPr="00C53A34">
        <w:rPr>
          <w:noProof/>
          <w:color w:val="000000"/>
          <w:sz w:val="24"/>
          <w:szCs w:val="24"/>
        </w:rPr>
        <w:drawing>
          <wp:inline distT="0" distB="0" distL="0" distR="0">
            <wp:extent cx="106045" cy="106045"/>
            <wp:effectExtent l="19050" t="0" r="8255" b="0"/>
            <wp:docPr id="4" name="Рисунок 3"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d466bb7.png"/>
                    <pic:cNvPicPr>
                      <a:picLocks noChangeAspect="1" noChangeArrowheads="1"/>
                    </pic:cNvPicPr>
                  </pic:nvPicPr>
                  <pic:blipFill>
                    <a:blip r:embed="rId9"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C53A34">
        <w:rPr>
          <w:bCs/>
          <w:color w:val="000000"/>
          <w:sz w:val="24"/>
          <w:szCs w:val="24"/>
        </w:rPr>
        <w:t>Игры</w:t>
      </w:r>
    </w:p>
    <w:p w:rsidR="00F16F3D" w:rsidRPr="00C53A34" w:rsidRDefault="00F16F3D" w:rsidP="00F16F3D">
      <w:pPr>
        <w:pStyle w:val="a9"/>
        <w:shd w:val="clear" w:color="auto" w:fill="FFFFFF"/>
        <w:spacing w:before="0" w:after="0" w:line="409" w:lineRule="atLeast"/>
        <w:rPr>
          <w:color w:val="000000"/>
          <w:sz w:val="24"/>
          <w:szCs w:val="24"/>
        </w:rPr>
      </w:pPr>
      <w:r w:rsidRPr="00C53A34">
        <w:rPr>
          <w:noProof/>
          <w:color w:val="000000"/>
          <w:sz w:val="24"/>
          <w:szCs w:val="24"/>
        </w:rPr>
        <w:drawing>
          <wp:inline distT="0" distB="0" distL="0" distR="0">
            <wp:extent cx="106045" cy="106045"/>
            <wp:effectExtent l="19050" t="0" r="8255" b="0"/>
            <wp:docPr id="5" name="Рисунок 4"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d466bb7.png"/>
                    <pic:cNvPicPr>
                      <a:picLocks noChangeAspect="1" noChangeArrowheads="1"/>
                    </pic:cNvPicPr>
                  </pic:nvPicPr>
                  <pic:blipFill>
                    <a:blip r:embed="rId9"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C53A34">
        <w:rPr>
          <w:bCs/>
          <w:color w:val="000000"/>
          <w:sz w:val="24"/>
          <w:szCs w:val="24"/>
        </w:rPr>
        <w:t>Путешествия</w:t>
      </w:r>
    </w:p>
    <w:p w:rsidR="00F16F3D" w:rsidRPr="00C53A34" w:rsidRDefault="00F16F3D" w:rsidP="00F16F3D">
      <w:pPr>
        <w:pStyle w:val="a9"/>
        <w:shd w:val="clear" w:color="auto" w:fill="FFFFFF"/>
        <w:spacing w:before="0" w:after="0" w:line="409" w:lineRule="atLeast"/>
        <w:rPr>
          <w:color w:val="000000"/>
          <w:sz w:val="24"/>
          <w:szCs w:val="24"/>
        </w:rPr>
      </w:pPr>
      <w:r w:rsidRPr="00C53A34">
        <w:rPr>
          <w:noProof/>
          <w:color w:val="000000"/>
          <w:sz w:val="24"/>
          <w:szCs w:val="24"/>
        </w:rPr>
        <w:drawing>
          <wp:inline distT="0" distB="0" distL="0" distR="0">
            <wp:extent cx="106045" cy="106045"/>
            <wp:effectExtent l="19050" t="0" r="8255" b="0"/>
            <wp:docPr id="6" name="Рисунок 5"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d466bb7.png"/>
                    <pic:cNvPicPr>
                      <a:picLocks noChangeAspect="1" noChangeArrowheads="1"/>
                    </pic:cNvPicPr>
                  </pic:nvPicPr>
                  <pic:blipFill>
                    <a:blip r:embed="rId9"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C53A34">
        <w:rPr>
          <w:bCs/>
          <w:color w:val="000000"/>
          <w:sz w:val="24"/>
          <w:szCs w:val="24"/>
        </w:rPr>
        <w:t>Акция</w:t>
      </w:r>
    </w:p>
    <w:p w:rsidR="00F16F3D" w:rsidRPr="00C53A34" w:rsidRDefault="00F16F3D" w:rsidP="00F16F3D">
      <w:pPr>
        <w:pStyle w:val="a9"/>
        <w:shd w:val="clear" w:color="auto" w:fill="FFFFFF"/>
        <w:spacing w:before="0" w:after="0"/>
        <w:rPr>
          <w:color w:val="000000"/>
          <w:sz w:val="24"/>
          <w:szCs w:val="24"/>
        </w:rPr>
      </w:pPr>
      <w:r w:rsidRPr="00C53A34">
        <w:rPr>
          <w:bCs/>
          <w:i/>
          <w:iCs/>
          <w:color w:val="000000"/>
          <w:sz w:val="24"/>
          <w:szCs w:val="24"/>
        </w:rPr>
        <w:t>Подводя итоги недели  биологии и химии, необходимо отметить следующие положительные аспекты:</w:t>
      </w:r>
    </w:p>
    <w:p w:rsidR="00F16F3D" w:rsidRPr="00C53A34" w:rsidRDefault="00F16F3D" w:rsidP="00D87773">
      <w:pPr>
        <w:pStyle w:val="a9"/>
        <w:shd w:val="clear" w:color="auto" w:fill="FFFFFF"/>
        <w:spacing w:before="0" w:after="0"/>
        <w:rPr>
          <w:color w:val="000000"/>
          <w:sz w:val="24"/>
          <w:szCs w:val="24"/>
        </w:rPr>
      </w:pPr>
      <w:r w:rsidRPr="00C53A34">
        <w:rPr>
          <w:bCs/>
          <w:color w:val="000000"/>
          <w:sz w:val="24"/>
          <w:szCs w:val="24"/>
        </w:rPr>
        <w:t>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p>
    <w:p w:rsidR="00F16F3D" w:rsidRPr="00C53A34" w:rsidRDefault="00F16F3D" w:rsidP="00D87773">
      <w:pPr>
        <w:pStyle w:val="a9"/>
        <w:shd w:val="clear" w:color="auto" w:fill="FFFFFF"/>
        <w:spacing w:before="0" w:after="0"/>
        <w:rPr>
          <w:color w:val="000000"/>
          <w:sz w:val="24"/>
          <w:szCs w:val="24"/>
        </w:rPr>
      </w:pPr>
      <w:r w:rsidRPr="00C53A34">
        <w:rPr>
          <w:bCs/>
          <w:color w:val="000000"/>
          <w:sz w:val="24"/>
          <w:szCs w:val="24"/>
        </w:rPr>
        <w:t>содержание, методы и формы проведения мероприятий обеспечивали связь с имеющимися знаниями и умениями, овладение основными специальными умениями, совершенствование познавательных умений, выбор идей, создание условий для творческой деятельности, для уровней дифференциации, для овладения методами самоконтроля;</w:t>
      </w:r>
    </w:p>
    <w:p w:rsidR="00F16F3D" w:rsidRPr="00C53A34" w:rsidRDefault="00F16F3D" w:rsidP="00D87773">
      <w:pPr>
        <w:pStyle w:val="a9"/>
        <w:shd w:val="clear" w:color="auto" w:fill="FFFFFF"/>
        <w:spacing w:before="0" w:after="0"/>
        <w:rPr>
          <w:color w:val="000000"/>
          <w:sz w:val="24"/>
          <w:szCs w:val="24"/>
        </w:rPr>
      </w:pPr>
      <w:r w:rsidRPr="00C53A34">
        <w:rPr>
          <w:bCs/>
          <w:color w:val="000000"/>
          <w:sz w:val="24"/>
          <w:szCs w:val="24"/>
        </w:rPr>
        <w:t>выявление детей, имеющих ярко выраженное нестандартное мышление.</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В результате проведения недели биологии и химии можно сделать следующие выводы:</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учащиеся с большим интересом относятся к игровым формам,</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использование занимательного материала помогает активизировать учебный процесс</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развивает познавательную активность, наблюдательность, внимание, мышление,</w:t>
      </w:r>
    </w:p>
    <w:p w:rsidR="00F16F3D" w:rsidRPr="00C53A34" w:rsidRDefault="00F16F3D" w:rsidP="00F16F3D">
      <w:pPr>
        <w:pStyle w:val="a4"/>
        <w:rPr>
          <w:rFonts w:ascii="Times New Roman" w:hAnsi="Times New Roman"/>
          <w:sz w:val="24"/>
          <w:szCs w:val="24"/>
        </w:rPr>
      </w:pPr>
      <w:r w:rsidRPr="00C53A34">
        <w:rPr>
          <w:rFonts w:ascii="Times New Roman" w:hAnsi="Times New Roman"/>
          <w:sz w:val="24"/>
          <w:szCs w:val="24"/>
        </w:rPr>
        <w:t>вопросы викторин позволяют учащимся проверить правильность знаний, вселить</w:t>
      </w:r>
    </w:p>
    <w:p w:rsidR="00F16F3D" w:rsidRPr="00C53A34" w:rsidRDefault="00F16F3D" w:rsidP="00F16F3D">
      <w:pPr>
        <w:pStyle w:val="a4"/>
        <w:rPr>
          <w:rFonts w:ascii="Times New Roman" w:hAnsi="Times New Roman"/>
          <w:sz w:val="24"/>
          <w:szCs w:val="24"/>
        </w:rPr>
      </w:pPr>
      <w:proofErr w:type="gramStart"/>
      <w:r w:rsidRPr="00C53A34">
        <w:rPr>
          <w:rFonts w:ascii="Times New Roman" w:hAnsi="Times New Roman"/>
          <w:sz w:val="24"/>
          <w:szCs w:val="24"/>
        </w:rPr>
        <w:t>уверен</w:t>
      </w:r>
      <w:r w:rsidRPr="00C53A34">
        <w:rPr>
          <w:rFonts w:ascii="Times New Roman" w:hAnsi="Times New Roman"/>
          <w:sz w:val="24"/>
          <w:szCs w:val="24"/>
        </w:rPr>
        <w:softHyphen/>
        <w:t>ность в</w:t>
      </w:r>
      <w:proofErr w:type="gramEnd"/>
      <w:r w:rsidRPr="00C53A34">
        <w:rPr>
          <w:rFonts w:ascii="Times New Roman" w:hAnsi="Times New Roman"/>
          <w:sz w:val="24"/>
          <w:szCs w:val="24"/>
        </w:rPr>
        <w:t xml:space="preserve"> свои силы, развить и углубить интерес к познанию природы.</w:t>
      </w:r>
    </w:p>
    <w:p w:rsidR="00F16F3D" w:rsidRPr="00C53A34" w:rsidRDefault="00F16F3D" w:rsidP="00F16F3D">
      <w:pPr>
        <w:pStyle w:val="a4"/>
        <w:rPr>
          <w:rFonts w:ascii="Times New Roman" w:hAnsi="Times New Roman"/>
          <w:sz w:val="24"/>
          <w:szCs w:val="24"/>
        </w:rPr>
      </w:pPr>
    </w:p>
    <w:p w:rsidR="00F16F3D" w:rsidRPr="00D87773" w:rsidRDefault="00F16F3D" w:rsidP="00D87773">
      <w:pPr>
        <w:pStyle w:val="a9"/>
        <w:shd w:val="clear" w:color="auto" w:fill="FFFFFF"/>
        <w:spacing w:before="0" w:after="125"/>
        <w:jc w:val="center"/>
        <w:rPr>
          <w:b/>
          <w:color w:val="000000"/>
          <w:sz w:val="24"/>
          <w:szCs w:val="24"/>
        </w:rPr>
      </w:pPr>
      <w:r w:rsidRPr="00D87773">
        <w:rPr>
          <w:b/>
          <w:color w:val="000000"/>
          <w:sz w:val="24"/>
          <w:szCs w:val="24"/>
        </w:rPr>
        <w:t>Анализ проведения недели математики, информатики и физики</w:t>
      </w:r>
    </w:p>
    <w:p w:rsidR="00F16F3D" w:rsidRPr="00D87773" w:rsidRDefault="00F16F3D" w:rsidP="00D87773">
      <w:pPr>
        <w:pStyle w:val="a9"/>
        <w:shd w:val="clear" w:color="auto" w:fill="FFFFFF"/>
        <w:spacing w:before="0" w:after="125"/>
        <w:jc w:val="center"/>
        <w:rPr>
          <w:b/>
          <w:color w:val="000000"/>
          <w:sz w:val="24"/>
          <w:szCs w:val="24"/>
        </w:rPr>
      </w:pPr>
      <w:r w:rsidRPr="00D87773">
        <w:rPr>
          <w:b/>
          <w:color w:val="000000"/>
          <w:sz w:val="24"/>
          <w:szCs w:val="24"/>
        </w:rPr>
        <w:t>Предметная неделя по математике, физике и информатике проходила  с 02.12 по 13.12.2019 г</w:t>
      </w:r>
    </w:p>
    <w:p w:rsidR="00F16F3D" w:rsidRPr="00D87773" w:rsidRDefault="00F16F3D" w:rsidP="00D87773">
      <w:pPr>
        <w:pStyle w:val="a9"/>
        <w:shd w:val="clear" w:color="auto" w:fill="FFFFFF"/>
        <w:spacing w:before="0" w:after="125"/>
        <w:jc w:val="center"/>
        <w:rPr>
          <w:b/>
          <w:color w:val="000000"/>
          <w:sz w:val="24"/>
          <w:szCs w:val="24"/>
        </w:rPr>
      </w:pPr>
      <w:r w:rsidRPr="00D87773">
        <w:rPr>
          <w:b/>
          <w:color w:val="000000"/>
          <w:sz w:val="24"/>
          <w:szCs w:val="24"/>
        </w:rPr>
        <w:t>в сроки, согласно утвержденному графику.</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u w:val="single"/>
        </w:rPr>
        <w:t>Основная цель проведения предметной недели:</w:t>
      </w:r>
    </w:p>
    <w:p w:rsidR="00F16F3D" w:rsidRPr="00C53A34" w:rsidRDefault="00F16F3D" w:rsidP="00805117">
      <w:pPr>
        <w:pStyle w:val="a9"/>
        <w:numPr>
          <w:ilvl w:val="0"/>
          <w:numId w:val="73"/>
        </w:numPr>
        <w:shd w:val="clear" w:color="auto" w:fill="FFFFFF"/>
        <w:spacing w:before="0" w:after="125"/>
        <w:rPr>
          <w:color w:val="000000"/>
          <w:sz w:val="24"/>
          <w:szCs w:val="24"/>
        </w:rPr>
      </w:pPr>
      <w:r w:rsidRPr="00C53A34">
        <w:rPr>
          <w:color w:val="000000"/>
          <w:sz w:val="24"/>
          <w:szCs w:val="24"/>
        </w:rPr>
        <w:t>повышение интереса учащихся к математике, физике, информатике;</w:t>
      </w:r>
    </w:p>
    <w:p w:rsidR="00F16F3D" w:rsidRPr="00C53A34" w:rsidRDefault="00F16F3D" w:rsidP="00805117">
      <w:pPr>
        <w:pStyle w:val="a9"/>
        <w:numPr>
          <w:ilvl w:val="0"/>
          <w:numId w:val="73"/>
        </w:numPr>
        <w:shd w:val="clear" w:color="auto" w:fill="FFFFFF"/>
        <w:spacing w:before="0" w:after="125"/>
        <w:rPr>
          <w:color w:val="000000"/>
          <w:sz w:val="24"/>
          <w:szCs w:val="24"/>
        </w:rPr>
      </w:pPr>
      <w:r w:rsidRPr="00C53A34">
        <w:rPr>
          <w:color w:val="000000"/>
          <w:sz w:val="24"/>
          <w:szCs w:val="24"/>
        </w:rPr>
        <w:t>формирование познавательной активности, кругозора;</w:t>
      </w:r>
    </w:p>
    <w:p w:rsidR="00F16F3D" w:rsidRPr="00C53A34" w:rsidRDefault="00F16F3D" w:rsidP="00805117">
      <w:pPr>
        <w:pStyle w:val="a9"/>
        <w:numPr>
          <w:ilvl w:val="0"/>
          <w:numId w:val="73"/>
        </w:numPr>
        <w:shd w:val="clear" w:color="auto" w:fill="FFFFFF"/>
        <w:spacing w:before="0" w:after="125"/>
        <w:rPr>
          <w:color w:val="000000"/>
          <w:sz w:val="24"/>
          <w:szCs w:val="24"/>
        </w:rPr>
      </w:pPr>
      <w:r w:rsidRPr="00C53A34">
        <w:rPr>
          <w:color w:val="000000"/>
          <w:sz w:val="24"/>
          <w:szCs w:val="24"/>
        </w:rPr>
        <w:t>развитие логического мышления.</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u w:val="single"/>
        </w:rPr>
        <w:t>Задачи предметной недели:</w:t>
      </w:r>
    </w:p>
    <w:p w:rsidR="00F16F3D" w:rsidRPr="00C53A34" w:rsidRDefault="00F16F3D" w:rsidP="00F16F3D">
      <w:pPr>
        <w:pStyle w:val="a9"/>
        <w:shd w:val="clear" w:color="auto" w:fill="FFFFFF"/>
        <w:spacing w:before="0" w:after="125"/>
        <w:rPr>
          <w:color w:val="000000"/>
          <w:sz w:val="24"/>
          <w:szCs w:val="24"/>
        </w:rPr>
      </w:pPr>
      <w:r w:rsidRPr="00C53A34">
        <w:rPr>
          <w:rStyle w:val="af"/>
          <w:b w:val="0"/>
          <w:color w:val="000000"/>
          <w:sz w:val="24"/>
          <w:szCs w:val="24"/>
        </w:rPr>
        <w:lastRenderedPageBreak/>
        <w:t>1.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2.</w:t>
      </w:r>
      <w:r w:rsidRPr="00C53A34">
        <w:rPr>
          <w:rStyle w:val="af"/>
          <w:b w:val="0"/>
          <w:color w:val="000000"/>
          <w:sz w:val="24"/>
          <w:szCs w:val="24"/>
        </w:rPr>
        <w:t>Повышение интереса учащихся к учебной деятельности, к познанию действительности и самого себя, а также выработке самодисциплины и самоорганизации.</w:t>
      </w:r>
      <w:r w:rsidRPr="00C53A34">
        <w:rPr>
          <w:color w:val="000000"/>
          <w:sz w:val="24"/>
          <w:szCs w:val="24"/>
        </w:rPr>
        <w:br/>
        <w:t>3. </w:t>
      </w:r>
      <w:r w:rsidRPr="00C53A34">
        <w:rPr>
          <w:rStyle w:val="af"/>
          <w:b w:val="0"/>
          <w:color w:val="000000"/>
          <w:sz w:val="24"/>
          <w:szCs w:val="24"/>
        </w:rPr>
        <w:t>Помощь учителям и ученикам в раскрытии своего творческого потенциала, организаторских способностей.</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4. </w:t>
      </w:r>
      <w:r w:rsidRPr="00C53A34">
        <w:rPr>
          <w:rStyle w:val="af"/>
          <w:b w:val="0"/>
          <w:color w:val="000000"/>
          <w:sz w:val="24"/>
          <w:szCs w:val="24"/>
        </w:rPr>
        <w:t>Создание праздничной творческой атмосферы.</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В рамках недели математики, физики и информатики, были оформлены выставки:</w:t>
      </w:r>
    </w:p>
    <w:p w:rsidR="00F16F3D" w:rsidRPr="00C53A34" w:rsidRDefault="00F16F3D" w:rsidP="00805117">
      <w:pPr>
        <w:pStyle w:val="a9"/>
        <w:numPr>
          <w:ilvl w:val="0"/>
          <w:numId w:val="74"/>
        </w:numPr>
        <w:shd w:val="clear" w:color="auto" w:fill="FFFFFF"/>
        <w:spacing w:before="0" w:after="125"/>
        <w:rPr>
          <w:color w:val="000000"/>
          <w:sz w:val="24"/>
          <w:szCs w:val="24"/>
        </w:rPr>
      </w:pPr>
      <w:r w:rsidRPr="00C53A34">
        <w:rPr>
          <w:color w:val="000000"/>
          <w:sz w:val="24"/>
          <w:szCs w:val="24"/>
        </w:rPr>
        <w:t>«Рисуем по координатам»;</w:t>
      </w:r>
    </w:p>
    <w:p w:rsidR="00F16F3D" w:rsidRPr="00C53A34" w:rsidRDefault="00F16F3D" w:rsidP="00805117">
      <w:pPr>
        <w:pStyle w:val="a9"/>
        <w:numPr>
          <w:ilvl w:val="0"/>
          <w:numId w:val="74"/>
        </w:numPr>
        <w:shd w:val="clear" w:color="auto" w:fill="FFFFFF"/>
        <w:spacing w:before="0" w:after="125"/>
        <w:rPr>
          <w:color w:val="000000"/>
          <w:sz w:val="24"/>
          <w:szCs w:val="24"/>
        </w:rPr>
      </w:pPr>
      <w:r w:rsidRPr="00C53A34">
        <w:rPr>
          <w:color w:val="000000"/>
          <w:sz w:val="24"/>
          <w:szCs w:val="24"/>
        </w:rPr>
        <w:t>«</w:t>
      </w:r>
      <w:proofErr w:type="spellStart"/>
      <w:r w:rsidRPr="00C53A34">
        <w:rPr>
          <w:color w:val="000000"/>
          <w:sz w:val="24"/>
          <w:szCs w:val="24"/>
        </w:rPr>
        <w:t>Сканворды</w:t>
      </w:r>
      <w:proofErr w:type="spellEnd"/>
      <w:r w:rsidRPr="00C53A34">
        <w:rPr>
          <w:color w:val="000000"/>
          <w:sz w:val="24"/>
          <w:szCs w:val="24"/>
        </w:rPr>
        <w:t>»;</w:t>
      </w:r>
    </w:p>
    <w:p w:rsidR="00F16F3D" w:rsidRPr="00C53A34" w:rsidRDefault="00F16F3D" w:rsidP="00805117">
      <w:pPr>
        <w:pStyle w:val="a9"/>
        <w:numPr>
          <w:ilvl w:val="0"/>
          <w:numId w:val="74"/>
        </w:numPr>
        <w:shd w:val="clear" w:color="auto" w:fill="FFFFFF"/>
        <w:spacing w:before="0" w:after="125"/>
        <w:rPr>
          <w:color w:val="000000"/>
          <w:sz w:val="24"/>
          <w:szCs w:val="24"/>
        </w:rPr>
      </w:pPr>
      <w:r w:rsidRPr="00C53A34">
        <w:rPr>
          <w:color w:val="000000"/>
          <w:sz w:val="24"/>
          <w:szCs w:val="24"/>
        </w:rPr>
        <w:t>«Кроссворды».</w:t>
      </w:r>
    </w:p>
    <w:p w:rsidR="00F16F3D" w:rsidRPr="00C53A34" w:rsidRDefault="00F16F3D" w:rsidP="00F16F3D">
      <w:pPr>
        <w:pStyle w:val="a9"/>
        <w:shd w:val="clear" w:color="auto" w:fill="FFFFFF"/>
        <w:spacing w:before="0" w:after="125"/>
        <w:rPr>
          <w:color w:val="000000"/>
          <w:sz w:val="24"/>
          <w:szCs w:val="24"/>
        </w:rPr>
      </w:pP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В течение недели были проведены следующие мероприятия:</w:t>
      </w:r>
    </w:p>
    <w:p w:rsidR="00F16F3D" w:rsidRPr="00C53A34" w:rsidRDefault="00F16F3D" w:rsidP="00F16F3D">
      <w:pPr>
        <w:pStyle w:val="a9"/>
        <w:shd w:val="clear" w:color="auto" w:fill="FFFFFF"/>
        <w:spacing w:before="0" w:after="125"/>
        <w:ind w:left="720"/>
        <w:rPr>
          <w:color w:val="000000"/>
          <w:sz w:val="24"/>
          <w:szCs w:val="24"/>
        </w:rPr>
      </w:pPr>
      <w:r w:rsidRPr="00C53A34">
        <w:rPr>
          <w:color w:val="000000"/>
          <w:sz w:val="24"/>
          <w:szCs w:val="24"/>
        </w:rPr>
        <w:t xml:space="preserve">1.урок – семинар « Реактивное движение» в 9 классе. </w:t>
      </w:r>
    </w:p>
    <w:p w:rsidR="00D87773" w:rsidRDefault="00F16F3D" w:rsidP="00F16F3D">
      <w:pPr>
        <w:shd w:val="clear" w:color="auto" w:fill="FFFFFF"/>
        <w:rPr>
          <w:i/>
          <w:iCs/>
          <w:color w:val="2C2C2C"/>
        </w:rPr>
      </w:pPr>
      <w:r w:rsidRPr="00C53A34">
        <w:rPr>
          <w:bCs/>
          <w:i/>
          <w:iCs/>
          <w:color w:val="2C2C2C"/>
        </w:rPr>
        <w:t>Цели урока:</w:t>
      </w:r>
      <w:r w:rsidRPr="00C53A34">
        <w:rPr>
          <w:i/>
          <w:iCs/>
          <w:color w:val="2C2C2C"/>
        </w:rPr>
        <w:t>                                                                                                             </w:t>
      </w:r>
    </w:p>
    <w:p w:rsidR="00F16F3D" w:rsidRPr="00C53A34" w:rsidRDefault="00F16F3D" w:rsidP="00F16F3D">
      <w:pPr>
        <w:shd w:val="clear" w:color="auto" w:fill="FFFFFF"/>
        <w:rPr>
          <w:color w:val="000000"/>
        </w:rPr>
      </w:pPr>
      <w:r w:rsidRPr="00C53A34">
        <w:rPr>
          <w:i/>
          <w:iCs/>
          <w:color w:val="2C2C2C"/>
        </w:rPr>
        <w:t>  </w:t>
      </w:r>
      <w:proofErr w:type="gramStart"/>
      <w:r w:rsidRPr="00C53A34">
        <w:rPr>
          <w:i/>
          <w:iCs/>
          <w:color w:val="2C2C2C"/>
        </w:rPr>
        <w:t>Образовательная</w:t>
      </w:r>
      <w:proofErr w:type="gramEnd"/>
      <w:r w:rsidRPr="00C53A34">
        <w:rPr>
          <w:color w:val="2C2C2C"/>
        </w:rPr>
        <w:t>: познакомить учащихся с понятием реактивного движения на основе закона сохранения энергии, рассмотреть реактивное движение в природе и технике.</w:t>
      </w:r>
    </w:p>
    <w:p w:rsidR="00F16F3D" w:rsidRPr="00C53A34" w:rsidRDefault="00F16F3D" w:rsidP="00F16F3D">
      <w:pPr>
        <w:shd w:val="clear" w:color="auto" w:fill="FFFFFF"/>
        <w:rPr>
          <w:color w:val="000000"/>
        </w:rPr>
      </w:pPr>
      <w:r w:rsidRPr="00C53A34">
        <w:rPr>
          <w:i/>
          <w:iCs/>
          <w:color w:val="2C2C2C"/>
        </w:rPr>
        <w:t>Развивающая</w:t>
      </w:r>
      <w:r w:rsidRPr="00C53A34">
        <w:rPr>
          <w:color w:val="2C2C2C"/>
        </w:rPr>
        <w:t xml:space="preserve">: подчеркнуть взаимосвязь физики с другими предметами: историей, биологией и др.; вырабатывать у учащихся умение </w:t>
      </w:r>
      <w:proofErr w:type="gramStart"/>
      <w:r w:rsidRPr="00C53A34">
        <w:rPr>
          <w:color w:val="2C2C2C"/>
        </w:rPr>
        <w:t>получать знания обрабатывая</w:t>
      </w:r>
      <w:proofErr w:type="gramEnd"/>
      <w:r w:rsidRPr="00C53A34">
        <w:rPr>
          <w:color w:val="2C2C2C"/>
        </w:rPr>
        <w:t xml:space="preserve"> научные факты.</w:t>
      </w:r>
    </w:p>
    <w:p w:rsidR="00F16F3D" w:rsidRPr="00C53A34" w:rsidRDefault="00F16F3D" w:rsidP="00D87773">
      <w:pPr>
        <w:shd w:val="clear" w:color="auto" w:fill="FFFFFF"/>
        <w:rPr>
          <w:color w:val="000000"/>
        </w:rPr>
      </w:pPr>
      <w:proofErr w:type="gramStart"/>
      <w:r w:rsidRPr="00C53A34">
        <w:rPr>
          <w:i/>
          <w:iCs/>
          <w:color w:val="2C2C2C"/>
        </w:rPr>
        <w:t>Воспитательная</w:t>
      </w:r>
      <w:proofErr w:type="gramEnd"/>
      <w:r w:rsidRPr="00C53A34">
        <w:rPr>
          <w:color w:val="2C2C2C"/>
        </w:rPr>
        <w:t>: способствовать развитию чувства патриотизма.</w:t>
      </w:r>
    </w:p>
    <w:p w:rsidR="00F16F3D" w:rsidRPr="00C53A34" w:rsidRDefault="00F16F3D" w:rsidP="00F16F3D">
      <w:pPr>
        <w:pStyle w:val="a9"/>
        <w:jc w:val="both"/>
        <w:rPr>
          <w:sz w:val="24"/>
          <w:szCs w:val="24"/>
        </w:rPr>
      </w:pPr>
      <w:r w:rsidRPr="00C53A34">
        <w:rPr>
          <w:sz w:val="24"/>
          <w:szCs w:val="24"/>
          <w:u w:val="single"/>
        </w:rPr>
        <w:t xml:space="preserve">Деятельность учащихся на уроке </w:t>
      </w:r>
      <w:r w:rsidRPr="00C53A34">
        <w:rPr>
          <w:sz w:val="24"/>
          <w:szCs w:val="24"/>
        </w:rPr>
        <w:t xml:space="preserve">– все учащиеся класса привлекались в различных видах деятельности. Степень интереса к изучаемому материалу - достаточная. Активность и самостоятельность </w:t>
      </w:r>
      <w:proofErr w:type="gramStart"/>
      <w:r w:rsidRPr="00C53A34">
        <w:rPr>
          <w:sz w:val="24"/>
          <w:szCs w:val="24"/>
        </w:rPr>
        <w:t>обучаемых</w:t>
      </w:r>
      <w:proofErr w:type="gramEnd"/>
      <w:r w:rsidRPr="00C53A34">
        <w:rPr>
          <w:sz w:val="24"/>
          <w:szCs w:val="24"/>
        </w:rPr>
        <w:t xml:space="preserve"> проявлялась на каждом этапе урока. Психологическая атмосфера на уроке была доброжелательная. Использование различных видов деятельности позволили избежать умственного и физического перенапряжения учащихся, высокую работоспособность класса. Сознательность усвоения проверена через рефлексию, которая показала, что почти у всех учащихся было хорошее настроение, большинство учащихся оценили свою деятельность. Подготовительный этап, настрой на хорошую работу и также эмоциональное завершение урока обеспечило повышение интереса к изучению физики. Доступность — стандартность терминологии, учет уровня подготовленности класса, выделение уровней усвоения. </w:t>
      </w:r>
    </w:p>
    <w:p w:rsidR="00F16F3D" w:rsidRPr="00C53A34" w:rsidRDefault="00F16F3D" w:rsidP="00F16F3D">
      <w:pPr>
        <w:pStyle w:val="a9"/>
        <w:jc w:val="both"/>
        <w:rPr>
          <w:sz w:val="24"/>
          <w:szCs w:val="24"/>
        </w:rPr>
      </w:pPr>
      <w:r w:rsidRPr="00C53A34">
        <w:rPr>
          <w:sz w:val="24"/>
          <w:szCs w:val="24"/>
          <w:u w:val="single"/>
        </w:rPr>
        <w:t>Взаимоотношения учителя и учащихся:</w:t>
      </w:r>
      <w:r w:rsidRPr="00C53A34">
        <w:rPr>
          <w:sz w:val="24"/>
          <w:szCs w:val="24"/>
        </w:rPr>
        <w:t xml:space="preserve"> сотрудничество.</w:t>
      </w:r>
    </w:p>
    <w:p w:rsidR="00F16F3D" w:rsidRPr="00C53A34" w:rsidRDefault="00F16F3D" w:rsidP="00F16F3D">
      <w:pPr>
        <w:pStyle w:val="a9"/>
        <w:jc w:val="both"/>
        <w:rPr>
          <w:sz w:val="24"/>
          <w:szCs w:val="24"/>
        </w:rPr>
      </w:pPr>
      <w:r w:rsidRPr="00C53A34">
        <w:rPr>
          <w:sz w:val="24"/>
          <w:szCs w:val="24"/>
          <w:u w:val="single"/>
        </w:rPr>
        <w:t>Обратная связь:</w:t>
      </w:r>
      <w:r w:rsidRPr="00C53A34">
        <w:rPr>
          <w:sz w:val="24"/>
          <w:szCs w:val="24"/>
        </w:rPr>
        <w:t xml:space="preserve">  Объективность самооценки. </w:t>
      </w:r>
    </w:p>
    <w:p w:rsidR="00F16F3D" w:rsidRPr="00C53A34" w:rsidRDefault="00F16F3D" w:rsidP="00F16F3D">
      <w:pPr>
        <w:pStyle w:val="a9"/>
        <w:jc w:val="both"/>
        <w:rPr>
          <w:sz w:val="24"/>
          <w:szCs w:val="24"/>
        </w:rPr>
      </w:pPr>
      <w:r w:rsidRPr="00C53A34">
        <w:rPr>
          <w:sz w:val="24"/>
          <w:szCs w:val="24"/>
          <w:u w:val="single"/>
        </w:rPr>
        <w:t>Воспитательный эффект урока:</w:t>
      </w:r>
      <w:r w:rsidRPr="00C53A34">
        <w:rPr>
          <w:sz w:val="24"/>
          <w:szCs w:val="24"/>
        </w:rPr>
        <w:t xml:space="preserve"> умение владеть классом, личная культура, педагогический такт, эрудиция, взаимоотношения с учащимися, организация работы в сотрудничестве, преодоление неуверенности учащихся в высказывании своей точки зрения, создание ситуации успеха.</w:t>
      </w:r>
    </w:p>
    <w:p w:rsidR="00F16F3D" w:rsidRPr="00D87773" w:rsidRDefault="00F16F3D" w:rsidP="00D87773">
      <w:pPr>
        <w:pStyle w:val="a9"/>
        <w:jc w:val="both"/>
        <w:rPr>
          <w:noProof/>
          <w:sz w:val="24"/>
          <w:szCs w:val="24"/>
        </w:rPr>
      </w:pPr>
      <w:r w:rsidRPr="00C53A34">
        <w:rPr>
          <w:sz w:val="24"/>
          <w:szCs w:val="24"/>
          <w:u w:val="single"/>
        </w:rPr>
        <w:t>Результат урока.</w:t>
      </w:r>
      <w:r w:rsidRPr="00C53A34">
        <w:rPr>
          <w:sz w:val="24"/>
          <w:szCs w:val="24"/>
        </w:rPr>
        <w:t xml:space="preserve"> Урок поставленных целей достиг. Плотность урока достаточная. Ребята самостоятельно делали выводы, проводили исследование. Содержания урока с точки зрения общих дидактических принципов соответствовали принципам: научности; наглядности; последовательности; связи с практикой.</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12.02.2019. </w:t>
      </w:r>
      <w:r w:rsidRPr="00C53A34">
        <w:rPr>
          <w:i/>
          <w:iCs/>
          <w:color w:val="000000"/>
          <w:sz w:val="24"/>
          <w:szCs w:val="24"/>
        </w:rPr>
        <w:t>День выставок. </w:t>
      </w:r>
      <w:r w:rsidRPr="00C53A34">
        <w:rPr>
          <w:color w:val="000000"/>
          <w:sz w:val="24"/>
          <w:szCs w:val="24"/>
        </w:rPr>
        <w:t xml:space="preserve">На больших переменах учителями Магомедовой С.М. и </w:t>
      </w:r>
      <w:proofErr w:type="spellStart"/>
      <w:r w:rsidRPr="00C53A34">
        <w:rPr>
          <w:color w:val="000000"/>
          <w:sz w:val="24"/>
          <w:szCs w:val="24"/>
        </w:rPr>
        <w:t>Иниговой</w:t>
      </w:r>
      <w:proofErr w:type="spellEnd"/>
      <w:r w:rsidRPr="00C53A34">
        <w:rPr>
          <w:color w:val="000000"/>
          <w:sz w:val="24"/>
          <w:szCs w:val="24"/>
        </w:rPr>
        <w:t xml:space="preserve"> М.У. была организована выставка кроссвордов, ребусов и рисунков по координатам. </w:t>
      </w:r>
    </w:p>
    <w:p w:rsidR="00F16F3D" w:rsidRPr="00C53A34" w:rsidRDefault="00F16F3D" w:rsidP="00F16F3D">
      <w:pPr>
        <w:pStyle w:val="a9"/>
        <w:shd w:val="clear" w:color="auto" w:fill="FFFFFF"/>
        <w:spacing w:before="0" w:after="125"/>
        <w:rPr>
          <w:color w:val="000000"/>
          <w:sz w:val="24"/>
          <w:szCs w:val="24"/>
        </w:rPr>
      </w:pPr>
      <w:r w:rsidRPr="00C53A34">
        <w:rPr>
          <w:rStyle w:val="af"/>
          <w:b w:val="0"/>
          <w:color w:val="000000"/>
          <w:sz w:val="24"/>
          <w:szCs w:val="24"/>
        </w:rPr>
        <w:t xml:space="preserve">Самыми активными и самыми эрудированными единогласно были отмечены учащиеся 5-го класса </w:t>
      </w:r>
      <w:proofErr w:type="spellStart"/>
      <w:r w:rsidRPr="00C53A34">
        <w:rPr>
          <w:rStyle w:val="af"/>
          <w:b w:val="0"/>
          <w:color w:val="000000"/>
          <w:sz w:val="24"/>
          <w:szCs w:val="24"/>
        </w:rPr>
        <w:t>Дагуева</w:t>
      </w:r>
      <w:proofErr w:type="spellEnd"/>
      <w:r w:rsidRPr="00C53A34">
        <w:rPr>
          <w:rStyle w:val="af"/>
          <w:b w:val="0"/>
          <w:color w:val="000000"/>
          <w:sz w:val="24"/>
          <w:szCs w:val="24"/>
        </w:rPr>
        <w:t xml:space="preserve"> </w:t>
      </w:r>
      <w:proofErr w:type="spellStart"/>
      <w:r w:rsidRPr="00C53A34">
        <w:rPr>
          <w:rStyle w:val="af"/>
          <w:b w:val="0"/>
          <w:color w:val="000000"/>
          <w:sz w:val="24"/>
          <w:szCs w:val="24"/>
        </w:rPr>
        <w:t>Патимат</w:t>
      </w:r>
      <w:proofErr w:type="spellEnd"/>
      <w:r w:rsidRPr="00C53A34">
        <w:rPr>
          <w:rStyle w:val="af"/>
          <w:b w:val="0"/>
          <w:color w:val="000000"/>
          <w:sz w:val="24"/>
          <w:szCs w:val="24"/>
        </w:rPr>
        <w:t xml:space="preserve"> и Магомедов Абдул, 6 класс: </w:t>
      </w:r>
      <w:proofErr w:type="spellStart"/>
      <w:r w:rsidRPr="00C53A34">
        <w:rPr>
          <w:rStyle w:val="af"/>
          <w:b w:val="0"/>
          <w:color w:val="000000"/>
          <w:sz w:val="24"/>
          <w:szCs w:val="24"/>
        </w:rPr>
        <w:t>Агалханов</w:t>
      </w:r>
      <w:proofErr w:type="spellEnd"/>
      <w:r w:rsidRPr="00C53A34">
        <w:rPr>
          <w:rStyle w:val="af"/>
          <w:b w:val="0"/>
          <w:color w:val="000000"/>
          <w:sz w:val="24"/>
          <w:szCs w:val="24"/>
        </w:rPr>
        <w:t xml:space="preserve"> </w:t>
      </w:r>
      <w:proofErr w:type="spellStart"/>
      <w:r w:rsidRPr="00C53A34">
        <w:rPr>
          <w:rStyle w:val="af"/>
          <w:b w:val="0"/>
          <w:color w:val="000000"/>
          <w:sz w:val="24"/>
          <w:szCs w:val="24"/>
        </w:rPr>
        <w:t>Мурад</w:t>
      </w:r>
      <w:proofErr w:type="spellEnd"/>
      <w:r w:rsidRPr="00C53A34">
        <w:rPr>
          <w:rStyle w:val="af"/>
          <w:b w:val="0"/>
          <w:color w:val="000000"/>
          <w:sz w:val="24"/>
          <w:szCs w:val="24"/>
        </w:rPr>
        <w:t xml:space="preserve"> и </w:t>
      </w:r>
      <w:proofErr w:type="spellStart"/>
      <w:r w:rsidRPr="00C53A34">
        <w:rPr>
          <w:rStyle w:val="af"/>
          <w:b w:val="0"/>
          <w:color w:val="000000"/>
          <w:sz w:val="24"/>
          <w:szCs w:val="24"/>
        </w:rPr>
        <w:t>Салимбаева</w:t>
      </w:r>
      <w:proofErr w:type="spellEnd"/>
      <w:proofErr w:type="gramStart"/>
      <w:r w:rsidRPr="00C53A34">
        <w:rPr>
          <w:rStyle w:val="af"/>
          <w:b w:val="0"/>
          <w:color w:val="000000"/>
          <w:sz w:val="24"/>
          <w:szCs w:val="24"/>
        </w:rPr>
        <w:t xml:space="preserve"> Ж</w:t>
      </w:r>
      <w:proofErr w:type="gramEnd"/>
      <w:r w:rsidRPr="00C53A34">
        <w:rPr>
          <w:rStyle w:val="af"/>
          <w:b w:val="0"/>
          <w:color w:val="000000"/>
          <w:sz w:val="24"/>
          <w:szCs w:val="24"/>
        </w:rPr>
        <w:t>, 9 класс Магомедова Анжела</w:t>
      </w:r>
    </w:p>
    <w:p w:rsidR="00F16F3D" w:rsidRPr="00C53A34" w:rsidRDefault="00F16F3D" w:rsidP="00F16F3D">
      <w:pPr>
        <w:pStyle w:val="a9"/>
        <w:shd w:val="clear" w:color="auto" w:fill="FFFFFF"/>
        <w:spacing w:before="0" w:after="125"/>
        <w:rPr>
          <w:bCs/>
          <w:i/>
          <w:iCs/>
          <w:color w:val="000000"/>
          <w:sz w:val="24"/>
          <w:szCs w:val="24"/>
        </w:rPr>
      </w:pPr>
      <w:r w:rsidRPr="00C53A34">
        <w:rPr>
          <w:i/>
          <w:iCs/>
          <w:color w:val="000000"/>
          <w:sz w:val="24"/>
          <w:szCs w:val="24"/>
        </w:rPr>
        <w:t>Магомедова С.М. провела в 5 классе урок « Доли. Обыкновенные дроби»:</w:t>
      </w:r>
      <w:r w:rsidRPr="00C53A34">
        <w:rPr>
          <w:bCs/>
          <w:i/>
          <w:iCs/>
          <w:color w:val="000000"/>
          <w:sz w:val="24"/>
          <w:szCs w:val="24"/>
        </w:rPr>
        <w:t xml:space="preserve"> </w:t>
      </w:r>
    </w:p>
    <w:p w:rsidR="00F16F3D" w:rsidRPr="00C53A34" w:rsidRDefault="00F16F3D" w:rsidP="00F16F3D">
      <w:pPr>
        <w:pStyle w:val="a9"/>
        <w:shd w:val="clear" w:color="auto" w:fill="FFFFFF"/>
        <w:spacing w:before="0" w:after="125"/>
        <w:rPr>
          <w:color w:val="000000"/>
          <w:sz w:val="24"/>
          <w:szCs w:val="24"/>
        </w:rPr>
      </w:pPr>
      <w:r w:rsidRPr="00C53A34">
        <w:rPr>
          <w:bCs/>
          <w:i/>
          <w:iCs/>
          <w:color w:val="000000"/>
          <w:sz w:val="24"/>
          <w:szCs w:val="24"/>
        </w:rPr>
        <w:t>Цели:</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u w:val="single"/>
        </w:rPr>
        <w:t>Образовательные:</w:t>
      </w:r>
    </w:p>
    <w:p w:rsidR="00F16F3D" w:rsidRPr="00C53A34" w:rsidRDefault="00F16F3D" w:rsidP="00805117">
      <w:pPr>
        <w:pStyle w:val="a9"/>
        <w:numPr>
          <w:ilvl w:val="0"/>
          <w:numId w:val="75"/>
        </w:numPr>
        <w:shd w:val="clear" w:color="auto" w:fill="FFFFFF"/>
        <w:spacing w:before="0" w:after="125"/>
        <w:rPr>
          <w:color w:val="000000"/>
          <w:sz w:val="24"/>
          <w:szCs w:val="24"/>
        </w:rPr>
      </w:pPr>
      <w:r w:rsidRPr="00C53A34">
        <w:rPr>
          <w:color w:val="000000"/>
          <w:sz w:val="24"/>
          <w:szCs w:val="24"/>
        </w:rPr>
        <w:lastRenderedPageBreak/>
        <w:t>познакомить с понятием дроби и его содержательным смыслом;</w:t>
      </w:r>
    </w:p>
    <w:p w:rsidR="00F16F3D" w:rsidRPr="00C53A34" w:rsidRDefault="00F16F3D" w:rsidP="00805117">
      <w:pPr>
        <w:pStyle w:val="a9"/>
        <w:numPr>
          <w:ilvl w:val="0"/>
          <w:numId w:val="75"/>
        </w:numPr>
        <w:shd w:val="clear" w:color="auto" w:fill="FFFFFF"/>
        <w:spacing w:before="0" w:after="125"/>
        <w:rPr>
          <w:color w:val="000000"/>
          <w:sz w:val="24"/>
          <w:szCs w:val="24"/>
        </w:rPr>
      </w:pPr>
      <w:r w:rsidRPr="00C53A34">
        <w:rPr>
          <w:color w:val="000000"/>
          <w:sz w:val="24"/>
          <w:szCs w:val="24"/>
        </w:rPr>
        <w:t>сформировать умения читать и записывать дробь.</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u w:val="single"/>
        </w:rPr>
        <w:t>Развивающие:</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развитие речи;</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формирование умений сравнивать, обобщать факты и</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понятия;</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развитие у учащихся самостоятельности;</w:t>
      </w:r>
    </w:p>
    <w:p w:rsidR="00F16F3D" w:rsidRPr="00C53A34" w:rsidRDefault="00F16F3D" w:rsidP="00805117">
      <w:pPr>
        <w:pStyle w:val="a9"/>
        <w:numPr>
          <w:ilvl w:val="0"/>
          <w:numId w:val="76"/>
        </w:numPr>
        <w:shd w:val="clear" w:color="auto" w:fill="FFFFFF"/>
        <w:spacing w:before="0" w:after="125"/>
        <w:rPr>
          <w:color w:val="000000"/>
          <w:sz w:val="24"/>
          <w:szCs w:val="24"/>
        </w:rPr>
      </w:pP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Построение урока соответствовало содержанию материала и поставленным целям.</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Класс сразу включился в работу и был подготовлен к уроку. Учащиеся отвечали активно и грамотно.</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Виды деятельности учащихся менялись в течение урока. Это способствовало их активной работе на протяжении всего урока, использовала фронтальную форму работы, работу с учебником и другие. Работа в парах прошла успешно, дети с интересом трудились над выполнением заданий. После окончания работы проводилось обсуждение возникших у учащихся вопросов. Иногда для полного согласования результатов учащиеся вызывались к доске.</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Время урока  Магомедова С.М.  старалась использовать рационально: каждый отдельный этап урока был оптимизирован по времени. В дальнейшем учащиеся привыкли к такой временной раскладке и в соответствии с этим выстраивали свою работу.</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bCs/>
          <w:i/>
          <w:iCs/>
          <w:color w:val="000000"/>
          <w:sz w:val="24"/>
          <w:szCs w:val="24"/>
        </w:rPr>
        <w:t>Содержание урока</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Теоретический материал, представленный на уроке, полностью соответствует критериям научности.</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 xml:space="preserve"> Магомедовна С.М.  смогла </w:t>
      </w:r>
      <w:proofErr w:type="gramStart"/>
      <w:r w:rsidRPr="00C53A34">
        <w:rPr>
          <w:color w:val="000000"/>
          <w:sz w:val="24"/>
          <w:szCs w:val="24"/>
        </w:rPr>
        <w:t>верно</w:t>
      </w:r>
      <w:proofErr w:type="gramEnd"/>
      <w:r w:rsidRPr="00C53A34">
        <w:rPr>
          <w:color w:val="000000"/>
          <w:sz w:val="24"/>
          <w:szCs w:val="24"/>
        </w:rPr>
        <w:t xml:space="preserve"> подобрать виды деятельности учащихся для различных этапов урока.</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Содержание урока соответствовало стандартизированной программе обучения для 5 класса.</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Связи теоретического материала с практикой я показала на этапе ввода понятия дроби, где объяснялся содержательный смысл понятия дроби.</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 xml:space="preserve">Данная тема неразрывно связана с последовательностью изучения раздела «Дроби». При изучении обыкновенных дробей, дети используют имеющиеся знания о натуральных числах, это и определение натурального </w:t>
      </w:r>
      <w:proofErr w:type="gramStart"/>
      <w:r w:rsidRPr="00C53A34">
        <w:rPr>
          <w:color w:val="000000"/>
          <w:sz w:val="24"/>
          <w:szCs w:val="24"/>
        </w:rPr>
        <w:t>числа</w:t>
      </w:r>
      <w:proofErr w:type="gramEnd"/>
      <w:r w:rsidRPr="00C53A34">
        <w:rPr>
          <w:color w:val="000000"/>
          <w:sz w:val="24"/>
          <w:szCs w:val="24"/>
        </w:rPr>
        <w:t xml:space="preserve"> и различные правила, связанные с этими числами. Например, на нуль делить нельзя.</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При проговаривании буквенного варианта написания дроби, учащиеся получают опыт грамотного построения математической речи.</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Учащиеся показали достаточно качественные знания умения и навыки в процессе изучения нового материала. Было видно, что ученики заинтересованы в изучении данной темы. Все хотели выступить и попробовать свои силы у доски.</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bCs/>
          <w:i/>
          <w:iCs/>
          <w:color w:val="000000"/>
          <w:sz w:val="24"/>
          <w:szCs w:val="24"/>
        </w:rPr>
        <w:t>Методика проведения урока</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Раздаточный материал, рисунки на доске и в учебнике, компьютерные технологии – все эти средства обучения использовались на уроке.</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Используемые методы обучения соответствовали специфике темы урока и возрасту учащихся.</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Новые знания, полученные на уроке, были усвоены всеми учащимися, поскольку класс на протяжении всего урока проявлял активность в обучении. Применение на уроке проблемных ситуаций наиболее результативно в данном классе. Ребята обладают высоким интеллектом и познавательной активностью, эти качества нужно поддерживать, привлекая их к самостоятельному поиску нового знания.</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 xml:space="preserve">На уроке использовалась стандартная </w:t>
      </w:r>
      <w:proofErr w:type="spellStart"/>
      <w:r w:rsidRPr="00C53A34">
        <w:rPr>
          <w:color w:val="000000"/>
          <w:sz w:val="24"/>
          <w:szCs w:val="24"/>
        </w:rPr>
        <w:t>пятибальная</w:t>
      </w:r>
      <w:proofErr w:type="spellEnd"/>
      <w:r w:rsidRPr="00C53A34">
        <w:rPr>
          <w:color w:val="000000"/>
          <w:sz w:val="24"/>
          <w:szCs w:val="24"/>
        </w:rPr>
        <w:t xml:space="preserve"> система оценивания</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bCs/>
          <w:i/>
          <w:iCs/>
          <w:color w:val="000000"/>
          <w:sz w:val="24"/>
          <w:szCs w:val="24"/>
        </w:rPr>
        <w:lastRenderedPageBreak/>
        <w:t>Работа и поведение учащихся на уроке</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color w:val="000000"/>
          <w:sz w:val="24"/>
          <w:szCs w:val="24"/>
        </w:rPr>
        <w:t>Класс был активен на протяжении всего урока. Активность некоторых учащихся возрастала после того, как они выходили к доске или начинали работать в паре.</w:t>
      </w:r>
    </w:p>
    <w:p w:rsidR="00F16F3D" w:rsidRPr="00C53A34" w:rsidRDefault="00F16F3D" w:rsidP="00805117">
      <w:pPr>
        <w:pStyle w:val="a9"/>
        <w:numPr>
          <w:ilvl w:val="0"/>
          <w:numId w:val="76"/>
        </w:numPr>
        <w:shd w:val="clear" w:color="auto" w:fill="FFFFFF"/>
        <w:spacing w:before="0" w:after="125"/>
        <w:rPr>
          <w:color w:val="000000"/>
          <w:sz w:val="24"/>
          <w:szCs w:val="24"/>
        </w:rPr>
      </w:pPr>
      <w:r w:rsidRPr="00C53A34">
        <w:rPr>
          <w:bCs/>
          <w:i/>
          <w:iCs/>
          <w:color w:val="000000"/>
          <w:sz w:val="24"/>
          <w:szCs w:val="24"/>
        </w:rPr>
        <w:t>Общие выводы по уроку</w:t>
      </w:r>
    </w:p>
    <w:p w:rsidR="00F16F3D" w:rsidRPr="00C53A34" w:rsidRDefault="00F16F3D" w:rsidP="00805117">
      <w:pPr>
        <w:pStyle w:val="a9"/>
        <w:numPr>
          <w:ilvl w:val="0"/>
          <w:numId w:val="76"/>
        </w:numPr>
        <w:shd w:val="clear" w:color="auto" w:fill="FFFFFF"/>
        <w:spacing w:before="0" w:after="125"/>
        <w:ind w:left="360"/>
        <w:rPr>
          <w:color w:val="000000"/>
          <w:sz w:val="24"/>
          <w:szCs w:val="24"/>
        </w:rPr>
      </w:pPr>
      <w:r w:rsidRPr="00C53A34">
        <w:rPr>
          <w:color w:val="000000"/>
          <w:sz w:val="24"/>
          <w:szCs w:val="24"/>
        </w:rPr>
        <w:t>Урок прошел на высоком уровне. Были реализованы поставленные цели и задач</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 xml:space="preserve">Магомедова С.М. провела урок в 7 классе по физике « Сила упругости» </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Урок проводился в 7 классе. Класс небольшой, средний по своим способностям. Поэтому в качестве развивающих  Магомедова С.М.  поставила задачи развивать умение наблюдать и выдвигать гипотезы при решении поставленных вопросов; усовершенствовать способы мыслительной деятельности (анализ, обобщение); совершенствовать речь (владение физическими понятиями, терминами); углублять познавательный интерес учащихся;</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Тема урока «</w:t>
      </w:r>
      <w:proofErr w:type="spellStart"/>
      <w:r w:rsidRPr="00C53A34">
        <w:rPr>
          <w:color w:val="000000"/>
          <w:sz w:val="24"/>
          <w:szCs w:val="24"/>
        </w:rPr>
        <w:t>Сила</w:t>
      </w:r>
      <w:proofErr w:type="gramStart"/>
      <w:r w:rsidRPr="00C53A34">
        <w:rPr>
          <w:color w:val="000000"/>
          <w:sz w:val="24"/>
          <w:szCs w:val="24"/>
        </w:rPr>
        <w:t>.Я</w:t>
      </w:r>
      <w:proofErr w:type="gramEnd"/>
      <w:r w:rsidRPr="00C53A34">
        <w:rPr>
          <w:color w:val="000000"/>
          <w:sz w:val="24"/>
          <w:szCs w:val="24"/>
        </w:rPr>
        <w:t>вление</w:t>
      </w:r>
      <w:proofErr w:type="spellEnd"/>
      <w:r w:rsidRPr="00C53A34">
        <w:rPr>
          <w:color w:val="000000"/>
          <w:sz w:val="24"/>
          <w:szCs w:val="24"/>
        </w:rPr>
        <w:t xml:space="preserve"> тяготения. Сила тяжести». </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1. Анализ цели урока</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Образовательная: ввести понятие сила, как мера взаимодействия тел, сила тяжести, явление тяготения, выяснить природу этой силы.</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Развивающая: развивать умение наблюдать и выдвигать гипотезы при решении поставленных вопросов; усовершенствовать способы мыслительной деятельности (анализ, обобщение); совершенствовать речь (владение физическими понятиями, терминами); углублять познавательный интерес учащихся;</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Воспитательная: воспитание прилежности и аккуратности</w:t>
      </w:r>
      <w:proofErr w:type="gramStart"/>
      <w:r w:rsidRPr="00C53A34">
        <w:rPr>
          <w:color w:val="000000"/>
          <w:sz w:val="24"/>
          <w:szCs w:val="24"/>
        </w:rPr>
        <w:t xml:space="preserve"> ;</w:t>
      </w:r>
      <w:proofErr w:type="gramEnd"/>
      <w:r w:rsidRPr="00C53A34">
        <w:rPr>
          <w:color w:val="000000"/>
          <w:sz w:val="24"/>
          <w:szCs w:val="24"/>
        </w:rPr>
        <w:t xml:space="preserve"> воспитывать инициативу, творческое отношение к труду.</w:t>
      </w:r>
    </w:p>
    <w:p w:rsidR="00F16F3D" w:rsidRPr="00C53A34" w:rsidRDefault="00F16F3D" w:rsidP="00F16F3D">
      <w:pPr>
        <w:pStyle w:val="a9"/>
        <w:shd w:val="clear" w:color="auto" w:fill="FFFFFF"/>
        <w:spacing w:before="0" w:after="0"/>
        <w:rPr>
          <w:color w:val="000000"/>
          <w:sz w:val="24"/>
          <w:szCs w:val="24"/>
        </w:rPr>
      </w:pP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Образовательная и развивающая цели урока обоснованы Федеральным образовательным стандартом основного общего образования по физике, соответствуют необходимому уровню знаний и умений учащихся. Материал подобран в соответствии со школьной программой: теоретические положения понятны как для сильных, так и для средних и слабых учеников. Воспитательная цель урока поставлена с учетом особенностей класса.</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Урок проводился в форме лекции с элементами беседы.</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При проведении урока его цели были достигнуты.</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2. Анализ структуры и организации урока</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Структура урока соответствует целям урока и его типу — это комбинированный урок:</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а) организационный момент (1 мин.)</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б) проверка знаний (8 мин.)</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в) объяснение нового материала (18 мин.)</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г) закрепление (10 мин.)</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д) подведение итогов урока и постановка домашнего задания (2 мин.)</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Этапы урока логически связаны. Проверка знаний учащихся служит основой для дальнейшего изучения темы. Закрепление теоретического материала способствует его лучшему усвоению.</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Время урока распределено рационально по этапам.</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Урок проводится в кабинете физики, компьютер использовался. Для обеспечения экономичного использования времени на уроке учащиеся отвечали на вопросы с места. Принимали активное участие в диалоге.</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Перед началом урока была подготовлена доска, были записаны дата проведения и тема урока, вынесены основные понятия на слайды. Урок был проведен в достаточно быстром темпе. В конце урока были подведены его итоги, активно работающим ученикам поставлены оценки; было задано домашнее задание. Все запланированное на данный урок было осуществлено.</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3. Анализ содержания урока</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Объем нового материала оптимальный по учебной программе, базируется на уже имеющуюся в опыте учащихся систему знаний. Изложение материала было последовательным, уровень изложения материала соответствует уровню понимания содержания учениками и уровню сложности изложения содержания в учебнике.</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В ходе урока  старалась акцентировать внимание учащихся на основных понятиях, подчеркивая ведущую идею темы. При объяснении материала опиралась на жизненные представления, потребности и интересы учащихся, использовала компьютерную презентацию.</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lastRenderedPageBreak/>
        <w:t>Содержание урока очень хорошо подходит для формирования самостоятельного мышления и активной учебной деятельности, для развития логического мышления школьников и повышения интереса к предмету.</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4. Анализ методики проведения урока</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На данном уроке использовались различные методические приемы, методы и средства: письменный опрос, конспектирование, беседа, работа с учебником, выступления с докладами. Методические приёмы соответствовали возрастным особенностям учащихся, целям, поставленным в начале урока. Видно было, что детям интересно, они внимательно слушали и всё конспектировали.</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 xml:space="preserve">Взаимоотношения с учащимися на уроке носили характер сотрудничества и взаимопонимания. </w:t>
      </w:r>
      <w:proofErr w:type="spellStart"/>
      <w:r w:rsidRPr="00C53A34">
        <w:rPr>
          <w:color w:val="000000"/>
          <w:sz w:val="24"/>
          <w:szCs w:val="24"/>
        </w:rPr>
        <w:t>Сидрат</w:t>
      </w:r>
      <w:proofErr w:type="spellEnd"/>
      <w:r w:rsidRPr="00C53A34">
        <w:rPr>
          <w:color w:val="000000"/>
          <w:sz w:val="24"/>
          <w:szCs w:val="24"/>
        </w:rPr>
        <w:t xml:space="preserve"> Магомедовне удалось настроить детей на работу, установить необходимый контакт с учащимися, характерный для учёбы микроклимат в классе. Во время беседы  дала возможность ученикам высказать свое мнение. На протяжении урока учила детей быть аккуратными и трудолюбивыми.</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В ходе данного урока использовалось ТСО – интерактивная доска. По ходу урока  делала необходимые записи на доске.</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Практические упражнения проводились с целью закрепления теоретического материала и осуществлялись при совместном обсуждении и с использованием комментирования.</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5. Анализ работы учащихся на уроке</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Учащиеся активно и с воодушевлением работали на всех этапах урока. На вопросы дети, хотя и не всегда правильно, но пытались отвечать, при использовании вспомогательных наводящих вопросов быстро исправляли свой ответ. Учащиеся в ходе урока проявили умения выделять главное, строить логические цепочки действий, сразу смогли применить полученные знания к различным ситуациям. Большинство учащихся имеют навыки самоконтроля, выражают самостоятельность суждений и глубину имеющихся знаний. В ходе урока ребята старались оказать помощь друг другу, внимательно выслушивали ответ товарища, не перебивали учителя.</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6. Анализ домашнего задания</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Для проверки домашнего задания предыдущего урока был опрос по заранее составленным вопросам.</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На данном уроке также было задано домашнее задание, носящее, прежде всего, закрепляющий характер. Объем домашнего задания оптимальный, охватывает необходимый минимум, предусмотренный программой, и закладывает основу для дальнейшего расширения знаний и умений. Важная задача данного домашнего задания — показать всем ученикам возможность полного и легкого усвоения содержания темы.</w:t>
      </w:r>
    </w:p>
    <w:p w:rsidR="00F16F3D" w:rsidRPr="00C53A34" w:rsidRDefault="00F16F3D" w:rsidP="00F16F3D">
      <w:pPr>
        <w:pStyle w:val="a9"/>
        <w:shd w:val="clear" w:color="auto" w:fill="FFFFFF"/>
        <w:spacing w:before="0" w:after="0"/>
        <w:rPr>
          <w:color w:val="000000"/>
          <w:sz w:val="24"/>
          <w:szCs w:val="24"/>
        </w:rPr>
      </w:pPr>
      <w:r w:rsidRPr="00C53A34">
        <w:rPr>
          <w:i/>
          <w:iCs/>
          <w:color w:val="000000"/>
          <w:sz w:val="24"/>
          <w:szCs w:val="24"/>
        </w:rPr>
        <w:t>8. Психологический анализ урока</w:t>
      </w:r>
    </w:p>
    <w:p w:rsidR="00F16F3D" w:rsidRPr="00C53A34" w:rsidRDefault="00F16F3D" w:rsidP="00F16F3D">
      <w:pPr>
        <w:pStyle w:val="a9"/>
        <w:shd w:val="clear" w:color="auto" w:fill="FFFFFF"/>
        <w:spacing w:before="0" w:after="0"/>
        <w:rPr>
          <w:color w:val="000000"/>
          <w:sz w:val="24"/>
          <w:szCs w:val="24"/>
        </w:rPr>
      </w:pPr>
      <w:r w:rsidRPr="00C53A34">
        <w:rPr>
          <w:color w:val="000000"/>
          <w:sz w:val="24"/>
          <w:szCs w:val="24"/>
        </w:rPr>
        <w:t>В ходе урока поддерживался хороший эмоциональный фон класса. Ученики проявляли внимание и интерес на всех этапах урока. Они активно работали при поверке домашнего задания и при изучении нового материала. При определении соотношения произвольного и непроизвольного внимания на уроке можно сказать, что преобладало первое; ученики работали осознанно. Содержание и организация урока способствовали общему развитию личности школьника и детского коллектива.</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06.12.2019 году Магомедова С.М. провела урок в 5 классе « Квадрат. Кубические числа»</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Цель урока:</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учить различать плоские и объемные геометрические фигуры: квадрат и куб. Способствовать воспитанию дружеских взаимоотношений, взаимопонимания, умения работать в парах; формирование положительной мотивации к обучению, адекватно оценивать результат своей работы.</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 xml:space="preserve">В ходе урока предполагалось формировать </w:t>
      </w:r>
      <w:proofErr w:type="gramStart"/>
      <w:r w:rsidRPr="00C53A34">
        <w:rPr>
          <w:color w:val="000000"/>
          <w:sz w:val="24"/>
          <w:szCs w:val="24"/>
        </w:rPr>
        <w:t>следующие</w:t>
      </w:r>
      <w:proofErr w:type="gramEnd"/>
      <w:r w:rsidRPr="00C53A34">
        <w:rPr>
          <w:color w:val="000000"/>
          <w:sz w:val="24"/>
          <w:szCs w:val="24"/>
        </w:rPr>
        <w:t xml:space="preserve"> УУД:</w:t>
      </w:r>
    </w:p>
    <w:p w:rsidR="00F16F3D" w:rsidRPr="00C53A34" w:rsidRDefault="00F16F3D" w:rsidP="00F16F3D">
      <w:pPr>
        <w:pStyle w:val="a9"/>
        <w:shd w:val="clear" w:color="auto" w:fill="FFFFFF"/>
        <w:spacing w:before="0" w:after="0" w:line="245" w:lineRule="atLeast"/>
        <w:rPr>
          <w:color w:val="000000"/>
          <w:sz w:val="24"/>
          <w:szCs w:val="24"/>
        </w:rPr>
      </w:pPr>
      <w:r w:rsidRPr="00C53A34">
        <w:rPr>
          <w:i/>
          <w:iCs/>
          <w:color w:val="000000"/>
          <w:sz w:val="24"/>
          <w:szCs w:val="24"/>
          <w:u w:val="single"/>
        </w:rPr>
        <w:t>Предметные: </w:t>
      </w:r>
      <w:r w:rsidRPr="00C53A34">
        <w:rPr>
          <w:color w:val="000000"/>
          <w:sz w:val="24"/>
          <w:szCs w:val="24"/>
        </w:rPr>
        <w:t>учить сопоставлять плоские и объемные фигуры, квадрат и куб, находить площадь квадрата и объем куба; учиться изображать куб и квадрат.</w:t>
      </w:r>
    </w:p>
    <w:p w:rsidR="00F16F3D" w:rsidRPr="00C53A34" w:rsidRDefault="00F16F3D" w:rsidP="00F16F3D">
      <w:pPr>
        <w:pStyle w:val="a9"/>
        <w:shd w:val="clear" w:color="auto" w:fill="FFFFFF"/>
        <w:spacing w:before="0" w:after="0" w:line="245" w:lineRule="atLeast"/>
        <w:rPr>
          <w:color w:val="000000"/>
          <w:sz w:val="24"/>
          <w:szCs w:val="24"/>
        </w:rPr>
      </w:pPr>
      <w:proofErr w:type="spellStart"/>
      <w:r w:rsidRPr="00C53A34">
        <w:rPr>
          <w:i/>
          <w:iCs/>
          <w:color w:val="000000"/>
          <w:sz w:val="24"/>
          <w:szCs w:val="24"/>
          <w:u w:val="single"/>
        </w:rPr>
        <w:t>Метапредметные</w:t>
      </w:r>
      <w:proofErr w:type="spellEnd"/>
      <w:r w:rsidRPr="00C53A34">
        <w:rPr>
          <w:i/>
          <w:iCs/>
          <w:color w:val="000000"/>
          <w:sz w:val="24"/>
          <w:szCs w:val="24"/>
          <w:u w:val="single"/>
        </w:rPr>
        <w:t>: </w:t>
      </w:r>
      <w:r w:rsidRPr="00C53A34">
        <w:rPr>
          <w:color w:val="000000"/>
          <w:sz w:val="24"/>
          <w:szCs w:val="24"/>
        </w:rPr>
        <w:t>развитие умения работать с информацией, развитие операций мышления: сравнения, анализа, обобщения; постановка и решение проблемы; формирование умения планировать, контролировать и оценивать свою деятельность и деятельность товарищей.</w:t>
      </w:r>
    </w:p>
    <w:p w:rsidR="00F16F3D" w:rsidRPr="00C53A34" w:rsidRDefault="00F16F3D" w:rsidP="00F16F3D">
      <w:pPr>
        <w:pStyle w:val="a9"/>
        <w:shd w:val="clear" w:color="auto" w:fill="FFFFFF"/>
        <w:spacing w:before="0" w:after="0" w:line="245" w:lineRule="atLeast"/>
        <w:rPr>
          <w:color w:val="000000"/>
          <w:sz w:val="24"/>
          <w:szCs w:val="24"/>
        </w:rPr>
      </w:pPr>
      <w:r w:rsidRPr="00C53A34">
        <w:rPr>
          <w:i/>
          <w:iCs/>
          <w:color w:val="000000"/>
          <w:sz w:val="24"/>
          <w:szCs w:val="24"/>
          <w:u w:val="single"/>
        </w:rPr>
        <w:t>Личностные: </w:t>
      </w:r>
      <w:r w:rsidRPr="00C53A34">
        <w:rPr>
          <w:color w:val="000000"/>
          <w:sz w:val="24"/>
          <w:szCs w:val="24"/>
        </w:rPr>
        <w:t>сотрудничать друг с другом, выражать точно и полно свои мысли; слушать и слышать своих товарищей.</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Тип урока: урок первичного предъявления новых знаний или способа учебных действий.</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Урок состоял из следующих этапов:</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1.Организационный момент. Мотивация к учебной деятельности.</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2. Актуализация знаний</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3. Постановка цели урока</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4. Применение теоретических положений в условиях выполнения упражнений и решения задач</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lastRenderedPageBreak/>
        <w:t>5. Динамическая пауза.</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6. Самостоятельное использование сформированных умений и навыков</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 xml:space="preserve">7. Обобщение усвоенного и включение его в систему ранее </w:t>
      </w:r>
      <w:proofErr w:type="gramStart"/>
      <w:r w:rsidRPr="00C53A34">
        <w:rPr>
          <w:color w:val="000000"/>
          <w:sz w:val="24"/>
          <w:szCs w:val="24"/>
        </w:rPr>
        <w:t>усвоенных</w:t>
      </w:r>
      <w:proofErr w:type="gramEnd"/>
      <w:r w:rsidRPr="00C53A34">
        <w:rPr>
          <w:color w:val="000000"/>
          <w:sz w:val="24"/>
          <w:szCs w:val="24"/>
        </w:rPr>
        <w:t xml:space="preserve"> </w:t>
      </w:r>
      <w:proofErr w:type="spellStart"/>
      <w:r w:rsidRPr="00C53A34">
        <w:rPr>
          <w:color w:val="000000"/>
          <w:sz w:val="24"/>
          <w:szCs w:val="24"/>
        </w:rPr>
        <w:t>ЗУНов</w:t>
      </w:r>
      <w:proofErr w:type="spellEnd"/>
      <w:r w:rsidRPr="00C53A34">
        <w:rPr>
          <w:color w:val="000000"/>
          <w:sz w:val="24"/>
          <w:szCs w:val="24"/>
        </w:rPr>
        <w:t xml:space="preserve"> и УУД</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8. Рефлексия деятельности</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9. Домашнее задание</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Все структурные элементы урока были выдержаны.</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Включение </w:t>
      </w:r>
      <w:r w:rsidRPr="00C53A34">
        <w:rPr>
          <w:i/>
          <w:iCs/>
          <w:color w:val="000000"/>
          <w:sz w:val="24"/>
          <w:szCs w:val="24"/>
        </w:rPr>
        <w:t>организационного этапа</w:t>
      </w:r>
      <w:r w:rsidRPr="00C53A34">
        <w:rPr>
          <w:color w:val="000000"/>
          <w:sz w:val="24"/>
          <w:szCs w:val="24"/>
        </w:rPr>
        <w:t> связано с необходимостью включения учащихся в деятельность на личностно значимом уровне, создать настрой учащихся на работу, собрать их внимание. Этот этап позволяет формировать у учащихся положительную учебную мотивацию.</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Этап </w:t>
      </w:r>
      <w:r w:rsidRPr="00C53A34">
        <w:rPr>
          <w:i/>
          <w:iCs/>
          <w:color w:val="000000"/>
          <w:sz w:val="24"/>
          <w:szCs w:val="24"/>
        </w:rPr>
        <w:t>актуализации знаний</w:t>
      </w:r>
      <w:r w:rsidRPr="00C53A34">
        <w:rPr>
          <w:color w:val="000000"/>
          <w:sz w:val="24"/>
          <w:szCs w:val="24"/>
        </w:rPr>
        <w:t> обусловлен содержательной частью нового материала. Прежде чем перейти к новому материалу, необходимо было повторить виды геометрических фигур – плоские и объемные, квадрат, куб, правила нахождения площади и объема, единицы измерения данных величин.</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На третьем этапе - </w:t>
      </w:r>
      <w:r w:rsidRPr="00C53A34">
        <w:rPr>
          <w:i/>
          <w:iCs/>
          <w:color w:val="000000"/>
          <w:sz w:val="24"/>
          <w:szCs w:val="24"/>
        </w:rPr>
        <w:t>постановка цели урок</w:t>
      </w:r>
      <w:proofErr w:type="gramStart"/>
      <w:r w:rsidRPr="00C53A34">
        <w:rPr>
          <w:i/>
          <w:iCs/>
          <w:color w:val="000000"/>
          <w:sz w:val="24"/>
          <w:szCs w:val="24"/>
        </w:rPr>
        <w:t>а-</w:t>
      </w:r>
      <w:proofErr w:type="gramEnd"/>
      <w:r w:rsidRPr="00C53A34">
        <w:rPr>
          <w:i/>
          <w:iCs/>
          <w:color w:val="000000"/>
          <w:sz w:val="24"/>
          <w:szCs w:val="24"/>
        </w:rPr>
        <w:t> </w:t>
      </w:r>
      <w:r w:rsidRPr="00C53A34">
        <w:rPr>
          <w:color w:val="000000"/>
          <w:sz w:val="24"/>
          <w:szCs w:val="24"/>
        </w:rPr>
        <w:t>ученики самостоятельно (если испытывали трудности, то по опорным словам) определили тему урока, поставили учебную задачу.</w:t>
      </w:r>
    </w:p>
    <w:p w:rsidR="00F16F3D" w:rsidRPr="00C53A34" w:rsidRDefault="00F16F3D" w:rsidP="00F16F3D">
      <w:pPr>
        <w:pStyle w:val="a9"/>
        <w:shd w:val="clear" w:color="auto" w:fill="FFFFFF"/>
        <w:spacing w:before="0" w:after="0" w:line="245" w:lineRule="atLeast"/>
        <w:rPr>
          <w:color w:val="000000"/>
          <w:sz w:val="24"/>
          <w:szCs w:val="24"/>
        </w:rPr>
      </w:pPr>
      <w:r w:rsidRPr="00C53A34">
        <w:rPr>
          <w:i/>
          <w:iCs/>
          <w:color w:val="000000"/>
          <w:sz w:val="24"/>
          <w:szCs w:val="24"/>
        </w:rPr>
        <w:t>На четвертом этапе</w:t>
      </w:r>
      <w:r w:rsidRPr="00C53A34">
        <w:rPr>
          <w:color w:val="000000"/>
          <w:sz w:val="24"/>
          <w:szCs w:val="24"/>
        </w:rPr>
        <w:t> стояла цель - применять новые знания при решении задач в типовых условиях.</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Решение тренировочных упражнений позволило закрепить новые знания и оценить степень усвоения материала.</w:t>
      </w:r>
    </w:p>
    <w:p w:rsidR="00F16F3D" w:rsidRPr="00C53A34" w:rsidRDefault="00F16F3D" w:rsidP="00F16F3D">
      <w:pPr>
        <w:pStyle w:val="a9"/>
        <w:shd w:val="clear" w:color="auto" w:fill="FFFFFF"/>
        <w:spacing w:before="0" w:after="0" w:line="245" w:lineRule="atLeast"/>
        <w:rPr>
          <w:color w:val="000000"/>
          <w:sz w:val="24"/>
          <w:szCs w:val="24"/>
        </w:rPr>
      </w:pPr>
      <w:r w:rsidRPr="00C53A34">
        <w:rPr>
          <w:i/>
          <w:iCs/>
          <w:color w:val="000000"/>
          <w:sz w:val="24"/>
          <w:szCs w:val="24"/>
        </w:rPr>
        <w:t xml:space="preserve">Этап Обобщение усвоенного и включение его в систему ранее усвоенных </w:t>
      </w:r>
      <w:proofErr w:type="spellStart"/>
      <w:r w:rsidRPr="00C53A34">
        <w:rPr>
          <w:i/>
          <w:iCs/>
          <w:color w:val="000000"/>
          <w:sz w:val="24"/>
          <w:szCs w:val="24"/>
        </w:rPr>
        <w:t>ЗУНов</w:t>
      </w:r>
      <w:proofErr w:type="spellEnd"/>
      <w:r w:rsidRPr="00C53A34">
        <w:rPr>
          <w:i/>
          <w:iCs/>
          <w:color w:val="000000"/>
          <w:sz w:val="24"/>
          <w:szCs w:val="24"/>
        </w:rPr>
        <w:t xml:space="preserve"> и УУД </w:t>
      </w:r>
      <w:r w:rsidRPr="00C53A34">
        <w:rPr>
          <w:color w:val="000000"/>
          <w:sz w:val="24"/>
          <w:szCs w:val="24"/>
        </w:rPr>
        <w:t>показал, что каждый ребенок смог себя проверить, осознать: все ли он понял, запомнил ли запись</w:t>
      </w:r>
      <w:proofErr w:type="gramStart"/>
      <w:r w:rsidRPr="00C53A34">
        <w:rPr>
          <w:color w:val="000000"/>
          <w:sz w:val="24"/>
          <w:szCs w:val="24"/>
        </w:rPr>
        <w:t xml:space="preserve"> .</w:t>
      </w:r>
      <w:proofErr w:type="gramEnd"/>
      <w:r w:rsidRPr="00C53A34">
        <w:rPr>
          <w:color w:val="000000"/>
          <w:sz w:val="24"/>
          <w:szCs w:val="24"/>
        </w:rPr>
        <w:t xml:space="preserve"> Считаю, что на данном этапе каждый ученик смог пережить ситуацию успеха, убедиться что полученные им освоен.</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Контроль усвоения материала осуществлялся в форме взаимопроверки, обратной связи, проверки ответов С/</w:t>
      </w:r>
      <w:proofErr w:type="gramStart"/>
      <w:r w:rsidRPr="00C53A34">
        <w:rPr>
          <w:color w:val="000000"/>
          <w:sz w:val="24"/>
          <w:szCs w:val="24"/>
        </w:rPr>
        <w:t>Р</w:t>
      </w:r>
      <w:proofErr w:type="gramEnd"/>
      <w:r w:rsidRPr="00C53A34">
        <w:rPr>
          <w:color w:val="000000"/>
          <w:sz w:val="24"/>
          <w:szCs w:val="24"/>
        </w:rPr>
        <w:t xml:space="preserve"> по образцу, т.е. первичной диагностики уровня качества и уровня </w:t>
      </w:r>
      <w:proofErr w:type="spellStart"/>
      <w:r w:rsidRPr="00C53A34">
        <w:rPr>
          <w:color w:val="000000"/>
          <w:sz w:val="24"/>
          <w:szCs w:val="24"/>
        </w:rPr>
        <w:t>обученности</w:t>
      </w:r>
      <w:proofErr w:type="spellEnd"/>
      <w:r w:rsidRPr="00C53A34">
        <w:rPr>
          <w:i/>
          <w:iCs/>
          <w:color w:val="000000"/>
          <w:sz w:val="24"/>
          <w:szCs w:val="24"/>
        </w:rPr>
        <w:t>.</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Этап </w:t>
      </w:r>
      <w:r w:rsidRPr="00C53A34">
        <w:rPr>
          <w:i/>
          <w:iCs/>
          <w:color w:val="000000"/>
          <w:sz w:val="24"/>
          <w:szCs w:val="24"/>
        </w:rPr>
        <w:t>рефлексия деятельности </w:t>
      </w:r>
      <w:r w:rsidRPr="00C53A34">
        <w:rPr>
          <w:color w:val="000000"/>
          <w:sz w:val="24"/>
          <w:szCs w:val="24"/>
        </w:rPr>
        <w:t>позволяет еще раз повторить главное в изученном материале, оценить учащимся свою работу. Кроме того, на этом этапе происходит постановка домашнего задания. Домашнее задание соответствует нормативным требованиям, содержит как новый материал, так и материал на повторение.</w:t>
      </w:r>
    </w:p>
    <w:p w:rsidR="00F16F3D" w:rsidRPr="00C53A34" w:rsidRDefault="00F16F3D" w:rsidP="00F16F3D">
      <w:pPr>
        <w:pStyle w:val="a9"/>
        <w:shd w:val="clear" w:color="auto" w:fill="FFFFFF"/>
        <w:spacing w:before="0" w:after="0" w:line="245" w:lineRule="atLeast"/>
        <w:rPr>
          <w:color w:val="000000"/>
          <w:sz w:val="24"/>
          <w:szCs w:val="24"/>
        </w:rPr>
      </w:pPr>
      <w:r w:rsidRPr="00C53A34">
        <w:rPr>
          <w:i/>
          <w:iCs/>
          <w:color w:val="000000"/>
          <w:sz w:val="24"/>
          <w:szCs w:val="24"/>
        </w:rPr>
        <w:t>Общие результаты урока:</w:t>
      </w:r>
    </w:p>
    <w:p w:rsidR="00F16F3D" w:rsidRPr="00C53A34" w:rsidRDefault="00F16F3D" w:rsidP="00F16F3D">
      <w:pPr>
        <w:pStyle w:val="a9"/>
        <w:shd w:val="clear" w:color="auto" w:fill="FFFFFF"/>
        <w:spacing w:before="0" w:after="0" w:line="245" w:lineRule="atLeast"/>
        <w:rPr>
          <w:color w:val="000000"/>
          <w:sz w:val="24"/>
          <w:szCs w:val="24"/>
        </w:rPr>
      </w:pPr>
      <w:r w:rsidRPr="00C53A34">
        <w:rPr>
          <w:color w:val="000000"/>
          <w:sz w:val="24"/>
          <w:szCs w:val="24"/>
        </w:rPr>
        <w:t>План урока выполнен, цели реализованы: учащиеся научились находить площадь квадрата, объем куба.</w:t>
      </w:r>
    </w:p>
    <w:p w:rsidR="00F16F3D" w:rsidRPr="00C53A34" w:rsidRDefault="00F16F3D" w:rsidP="00F16F3D">
      <w:pPr>
        <w:pStyle w:val="a9"/>
        <w:shd w:val="clear" w:color="auto" w:fill="FFFFFF"/>
        <w:spacing w:before="0" w:after="0" w:line="245" w:lineRule="atLeast"/>
        <w:rPr>
          <w:color w:val="000000"/>
          <w:sz w:val="24"/>
          <w:szCs w:val="24"/>
        </w:rPr>
      </w:pPr>
    </w:p>
    <w:p w:rsidR="00F16F3D" w:rsidRPr="00C53A34" w:rsidRDefault="00F16F3D" w:rsidP="00D87773">
      <w:pPr>
        <w:pStyle w:val="a9"/>
        <w:shd w:val="clear" w:color="auto" w:fill="FFFFFF"/>
        <w:spacing w:before="0" w:after="0" w:line="480" w:lineRule="auto"/>
        <w:rPr>
          <w:color w:val="000000"/>
          <w:sz w:val="24"/>
          <w:szCs w:val="24"/>
        </w:rPr>
      </w:pPr>
      <w:r w:rsidRPr="00C53A34">
        <w:rPr>
          <w:color w:val="000000"/>
          <w:sz w:val="24"/>
          <w:szCs w:val="24"/>
        </w:rPr>
        <w:t xml:space="preserve">18.12.2019 году </w:t>
      </w:r>
      <w:proofErr w:type="spellStart"/>
      <w:r w:rsidRPr="00C53A34">
        <w:rPr>
          <w:color w:val="000000"/>
          <w:sz w:val="24"/>
          <w:szCs w:val="24"/>
        </w:rPr>
        <w:t>Инигова</w:t>
      </w:r>
      <w:proofErr w:type="spellEnd"/>
      <w:r w:rsidRPr="00C53A34">
        <w:rPr>
          <w:color w:val="000000"/>
          <w:sz w:val="24"/>
          <w:szCs w:val="24"/>
        </w:rPr>
        <w:t xml:space="preserve"> М.У. провела урок « Отношения. Пропорция»</w:t>
      </w:r>
    </w:p>
    <w:p w:rsidR="00F16F3D" w:rsidRPr="00C53A34" w:rsidRDefault="00F16F3D" w:rsidP="00F16F3D">
      <w:pPr>
        <w:shd w:val="clear" w:color="auto" w:fill="FFFFFF"/>
        <w:spacing w:after="13"/>
        <w:rPr>
          <w:color w:val="111115"/>
        </w:rPr>
      </w:pPr>
      <w:r w:rsidRPr="00C53A34">
        <w:rPr>
          <w:color w:val="111115"/>
        </w:rPr>
        <w:t xml:space="preserve">Тип урока: Изучение нового материала и первичное закрепление. Оборудование: мультимедийный проектор, компьютер, карточки с   дифференцированными заданиями. Методы урока: словесные, наглядные, практические.  Формы освоения урока:  </w:t>
      </w:r>
      <w:r w:rsidRPr="00C53A34">
        <w:rPr>
          <w:color w:val="111115"/>
        </w:rPr>
        <w:softHyphen/>
        <w:t xml:space="preserve">индивидуальная; </w:t>
      </w:r>
      <w:r w:rsidRPr="00C53A34">
        <w:rPr>
          <w:color w:val="111115"/>
        </w:rPr>
        <w:softHyphen/>
        <w:t xml:space="preserve">фронтальная; </w:t>
      </w:r>
      <w:r w:rsidRPr="00C53A34">
        <w:rPr>
          <w:color w:val="111115"/>
        </w:rPr>
        <w:softHyphen/>
        <w:t xml:space="preserve">работа в парах; </w:t>
      </w:r>
      <w:r w:rsidRPr="00C53A34">
        <w:rPr>
          <w:color w:val="111115"/>
        </w:rPr>
        <w:softHyphen/>
        <w:t>работа в группах; Содержание урока  соответствовал требованиям стандарта. Результаты урока совпадали с целью урока, поставленной учителем. Уровень изложения материала учителем соответствовал уровню понимания  содержания учениками. Все этапы урока способствовали формированию самостоятельного  мышления,  активной учебной деятельности, познавательных интересов  обучающихся. Цель урока, поставленная учителем,  соответствовала программным  требованиям, содержания материала, необходимого уровня знаний и умений  обучающихся; Обучающиеся при помощи  учителя подошли к постановке задач урока,  пути их реализации и конечный результат. Структура урока направлена на формирование умения применять ранее  полученные учащимися знания.  Оптимальный темп ведения урока. Урок  построен в соответствии с планом, представленным учителем. Применение метода исследовательской деятельности детей позволяет без  труда перейти от решения уравнений, к решению задач на составление  уравнений.   При изучении нового материала применялся объяснительно</w:t>
      </w:r>
      <w:r w:rsidRPr="00C53A34">
        <w:rPr>
          <w:color w:val="111115"/>
        </w:rPr>
        <w:softHyphen/>
        <w:t xml:space="preserve"> иллюстративный   метод с элементами проблемного обучения.</w:t>
      </w:r>
    </w:p>
    <w:p w:rsidR="00F16F3D" w:rsidRPr="00D87773" w:rsidRDefault="00F16F3D" w:rsidP="00D87773">
      <w:pPr>
        <w:shd w:val="clear" w:color="auto" w:fill="FFFFFF"/>
        <w:spacing w:after="13"/>
        <w:rPr>
          <w:color w:val="111115"/>
        </w:rPr>
      </w:pPr>
      <w:r w:rsidRPr="00C53A34">
        <w:rPr>
          <w:color w:val="111115"/>
        </w:rPr>
        <w:t>Применение ИКТ на уроке позволило ускорить образовательный процесс, тем самым увеличить темп работоспособности детей. Все обучающиеся класса были  включены в активную деятельность на уроке. Изучение новой темы «Уравнение» осуществлялось при помощи презентации,  которая проецировалась через проектор. Презентация </w:t>
      </w:r>
      <w:proofErr w:type="gramStart"/>
      <w:r w:rsidRPr="00C53A34">
        <w:rPr>
          <w:color w:val="111115"/>
        </w:rPr>
        <w:t xml:space="preserve">строилась на основе  проблемных вопросов </w:t>
      </w:r>
      <w:r w:rsidRPr="00C53A34">
        <w:rPr>
          <w:color w:val="111115"/>
        </w:rPr>
        <w:lastRenderedPageBreak/>
        <w:t>Организация межпредметной связи с географией повысила</w:t>
      </w:r>
      <w:proofErr w:type="gramEnd"/>
      <w:r w:rsidRPr="00C53A34">
        <w:rPr>
          <w:color w:val="111115"/>
        </w:rPr>
        <w:t> ценность урока.     Условия морально</w:t>
      </w:r>
      <w:r w:rsidRPr="00C53A34">
        <w:rPr>
          <w:color w:val="111115"/>
        </w:rPr>
        <w:softHyphen/>
        <w:t>психологические, гигиенические, учебно</w:t>
      </w:r>
      <w:r w:rsidRPr="00C53A34">
        <w:rPr>
          <w:color w:val="111115"/>
        </w:rPr>
        <w:softHyphen/>
        <w:t>материальные,  здоровьесберегающие на уроке были соблюдены (проводилась физкультминутка, разминка для глаз, делались учителем замечания по осанке)    Соблюдались речевые нормы при  работе на уроке. Объяснение материала учителем включало проблемные вопросы</w:t>
      </w:r>
      <w:proofErr w:type="gramStart"/>
      <w:r w:rsidRPr="00C53A34">
        <w:rPr>
          <w:color w:val="111115"/>
        </w:rPr>
        <w:t xml:space="preserve">    П</w:t>
      </w:r>
      <w:proofErr w:type="gramEnd"/>
      <w:r w:rsidRPr="00C53A34">
        <w:rPr>
          <w:color w:val="111115"/>
        </w:rPr>
        <w:t>рименялись методы и приемы: устный ответ, работа  по карточкам.      При проведении практической работы обучающиеся строили схемы по  условию задачи,  обосновывали свои выводы. Для проверки сформированности метапредметных знаний были подобраны и  решались задачи из окружающей жизни.     С целью подведения итогов урока и рефлексии была проведена беседа, в  которой выяснялось: </w:t>
      </w:r>
      <w:r w:rsidRPr="00C53A34">
        <w:rPr>
          <w:color w:val="111115"/>
        </w:rPr>
        <w:softHyphen/>
        <w:t> Что нового узнали на уроке? </w:t>
      </w:r>
      <w:r w:rsidRPr="00C53A34">
        <w:rPr>
          <w:color w:val="111115"/>
        </w:rPr>
        <w:softHyphen/>
        <w:t>Разобрались ли в  материале, который рассматривался на уроке? </w:t>
      </w:r>
      <w:r w:rsidRPr="00C53A34">
        <w:rPr>
          <w:color w:val="111115"/>
        </w:rPr>
        <w:softHyphen/>
        <w:t> Над чем нужно поработать? </w:t>
      </w:r>
      <w:r w:rsidRPr="00C53A34">
        <w:rPr>
          <w:color w:val="111115"/>
        </w:rPr>
        <w:softHyphen/>
        <w:t>  Что понравилось на уроке? </w:t>
      </w:r>
      <w:r w:rsidRPr="00C53A34">
        <w:rPr>
          <w:color w:val="111115"/>
        </w:rPr>
        <w:softHyphen/>
        <w:t> Что не понравилось?    Учителем была оценена и прокомментирована работа </w:t>
      </w:r>
      <w:proofErr w:type="gramStart"/>
      <w:r w:rsidRPr="00C53A34">
        <w:rPr>
          <w:color w:val="111115"/>
        </w:rPr>
        <w:t>обучающихся</w:t>
      </w:r>
      <w:proofErr w:type="gramEnd"/>
      <w:r w:rsidRPr="00C53A34">
        <w:rPr>
          <w:color w:val="111115"/>
        </w:rPr>
        <w:t> на  уроке и проведен инструктаж по выполнению творческого домашнего задания.    Все этапы урока взаимосвязаны, логически последовательны. Соблюдена  организация начала урока и конца. </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 xml:space="preserve">18.12.2019 году </w:t>
      </w:r>
      <w:proofErr w:type="spellStart"/>
      <w:r w:rsidRPr="00C53A34">
        <w:rPr>
          <w:color w:val="000000"/>
          <w:sz w:val="24"/>
          <w:szCs w:val="24"/>
        </w:rPr>
        <w:t>Инигова</w:t>
      </w:r>
      <w:proofErr w:type="spellEnd"/>
      <w:r w:rsidRPr="00C53A34">
        <w:rPr>
          <w:color w:val="000000"/>
          <w:sz w:val="24"/>
          <w:szCs w:val="24"/>
        </w:rPr>
        <w:t xml:space="preserve"> М.У. провела  мероприятие « Математическое попурри»</w:t>
      </w:r>
    </w:p>
    <w:p w:rsidR="00F16F3D" w:rsidRPr="00C53A34" w:rsidRDefault="00F16F3D" w:rsidP="00F16F3D">
      <w:pPr>
        <w:shd w:val="clear" w:color="auto" w:fill="FFFFFF"/>
        <w:spacing w:after="113"/>
        <w:rPr>
          <w:color w:val="333333"/>
        </w:rPr>
      </w:pPr>
      <w:r w:rsidRPr="00C53A34">
        <w:rPr>
          <w:bCs/>
          <w:color w:val="333333"/>
        </w:rPr>
        <w:t>Цели мероприятия:</w:t>
      </w:r>
    </w:p>
    <w:p w:rsidR="00F16F3D" w:rsidRPr="00C53A34" w:rsidRDefault="00F16F3D" w:rsidP="00F16F3D">
      <w:pPr>
        <w:shd w:val="clear" w:color="auto" w:fill="FFFFFF"/>
        <w:spacing w:after="113"/>
        <w:rPr>
          <w:color w:val="333333"/>
        </w:rPr>
      </w:pPr>
      <w:r w:rsidRPr="00C53A34">
        <w:rPr>
          <w:bCs/>
          <w:i/>
          <w:iCs/>
          <w:color w:val="333333"/>
        </w:rPr>
        <w:t>Образовательная: </w:t>
      </w:r>
      <w:r w:rsidRPr="00C53A34">
        <w:rPr>
          <w:color w:val="333333"/>
        </w:rPr>
        <w:t>формирование стохастических понятий, математизация нематематических ситуаций.</w:t>
      </w:r>
    </w:p>
    <w:p w:rsidR="00F16F3D" w:rsidRPr="00C53A34" w:rsidRDefault="00F16F3D" w:rsidP="00F16F3D">
      <w:pPr>
        <w:shd w:val="clear" w:color="auto" w:fill="FFFFFF"/>
        <w:spacing w:after="113"/>
        <w:rPr>
          <w:color w:val="333333"/>
        </w:rPr>
      </w:pPr>
      <w:r w:rsidRPr="00C53A34">
        <w:rPr>
          <w:bCs/>
          <w:i/>
          <w:iCs/>
          <w:color w:val="333333"/>
        </w:rPr>
        <w:t>Развивающая:</w:t>
      </w:r>
    </w:p>
    <w:p w:rsidR="00F16F3D" w:rsidRPr="00C53A34" w:rsidRDefault="00F16F3D" w:rsidP="00805117">
      <w:pPr>
        <w:numPr>
          <w:ilvl w:val="0"/>
          <w:numId w:val="77"/>
        </w:numPr>
        <w:shd w:val="clear" w:color="auto" w:fill="FFFFFF"/>
        <w:spacing w:before="100" w:beforeAutospacing="1" w:after="100" w:afterAutospacing="1"/>
        <w:rPr>
          <w:color w:val="333333"/>
        </w:rPr>
      </w:pPr>
      <w:r w:rsidRPr="00C53A34">
        <w:rPr>
          <w:color w:val="333333"/>
        </w:rPr>
        <w:t>принимать обоснованные решения в ситуациях со случайным исходом;</w:t>
      </w:r>
    </w:p>
    <w:p w:rsidR="00F16F3D" w:rsidRPr="00C53A34" w:rsidRDefault="00F16F3D" w:rsidP="00805117">
      <w:pPr>
        <w:numPr>
          <w:ilvl w:val="0"/>
          <w:numId w:val="77"/>
        </w:numPr>
        <w:shd w:val="clear" w:color="auto" w:fill="FFFFFF"/>
        <w:spacing w:before="100" w:beforeAutospacing="1" w:after="100" w:afterAutospacing="1"/>
        <w:rPr>
          <w:color w:val="333333"/>
        </w:rPr>
      </w:pPr>
      <w:r w:rsidRPr="00C53A34">
        <w:rPr>
          <w:color w:val="333333"/>
        </w:rPr>
        <w:t xml:space="preserve">показать сферу применения </w:t>
      </w:r>
      <w:proofErr w:type="spellStart"/>
      <w:r w:rsidRPr="00C53A34">
        <w:rPr>
          <w:color w:val="333333"/>
        </w:rPr>
        <w:t>стохастики</w:t>
      </w:r>
      <w:proofErr w:type="spellEnd"/>
      <w:r w:rsidRPr="00C53A34">
        <w:rPr>
          <w:color w:val="333333"/>
        </w:rPr>
        <w:t xml:space="preserve"> в различных профессиях;</w:t>
      </w:r>
    </w:p>
    <w:p w:rsidR="00F16F3D" w:rsidRPr="00C53A34" w:rsidRDefault="00F16F3D" w:rsidP="00805117">
      <w:pPr>
        <w:numPr>
          <w:ilvl w:val="0"/>
          <w:numId w:val="77"/>
        </w:numPr>
        <w:shd w:val="clear" w:color="auto" w:fill="FFFFFF"/>
        <w:spacing w:before="100" w:beforeAutospacing="1" w:after="100" w:afterAutospacing="1"/>
        <w:rPr>
          <w:color w:val="333333"/>
        </w:rPr>
      </w:pPr>
      <w:r w:rsidRPr="00C53A34">
        <w:rPr>
          <w:color w:val="333333"/>
        </w:rPr>
        <w:t>развитие познавательного интереса к окружающему миру.</w:t>
      </w:r>
    </w:p>
    <w:p w:rsidR="00F16F3D" w:rsidRPr="00D87773" w:rsidRDefault="00F16F3D" w:rsidP="00D87773">
      <w:pPr>
        <w:shd w:val="clear" w:color="auto" w:fill="FFFFFF"/>
        <w:spacing w:after="113"/>
        <w:rPr>
          <w:color w:val="333333"/>
        </w:rPr>
      </w:pPr>
      <w:proofErr w:type="spellStart"/>
      <w:r w:rsidRPr="00C53A34">
        <w:rPr>
          <w:bCs/>
          <w:i/>
          <w:iCs/>
          <w:color w:val="333333"/>
        </w:rPr>
        <w:t>Воспитательная</w:t>
      </w:r>
      <w:proofErr w:type="gramStart"/>
      <w:r w:rsidRPr="00C53A34">
        <w:rPr>
          <w:bCs/>
          <w:i/>
          <w:iCs/>
          <w:color w:val="333333"/>
        </w:rPr>
        <w:t>:</w:t>
      </w:r>
      <w:r w:rsidRPr="00C53A34">
        <w:rPr>
          <w:color w:val="333333"/>
        </w:rPr>
        <w:t>ф</w:t>
      </w:r>
      <w:proofErr w:type="gramEnd"/>
      <w:r w:rsidRPr="00C53A34">
        <w:rPr>
          <w:color w:val="333333"/>
        </w:rPr>
        <w:t>ормирование</w:t>
      </w:r>
      <w:proofErr w:type="spellEnd"/>
      <w:r w:rsidRPr="00C53A34">
        <w:rPr>
          <w:color w:val="333333"/>
        </w:rPr>
        <w:t xml:space="preserve"> позитивных отношений в ученическом коллективе.</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02.03.2018. </w:t>
      </w:r>
      <w:r w:rsidRPr="00C53A34">
        <w:rPr>
          <w:i/>
          <w:iCs/>
          <w:color w:val="000000"/>
          <w:sz w:val="24"/>
          <w:szCs w:val="24"/>
        </w:rPr>
        <w:t>День подведения итогов.</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В торжественной обстановке на общешкольной линейке с присутствием учащихся со 2 по 11 класс были подведены итоги Дней наук физики, информатики и математики, победители и призеры, а также самые активные участники мероприятий были награждены почетными грамотами и дипломами.</w:t>
      </w:r>
    </w:p>
    <w:p w:rsidR="00F16F3D" w:rsidRPr="00C53A34" w:rsidRDefault="00F16F3D" w:rsidP="00F16F3D">
      <w:pPr>
        <w:pStyle w:val="a9"/>
        <w:shd w:val="clear" w:color="auto" w:fill="FFFFFF"/>
        <w:spacing w:before="0" w:after="125"/>
        <w:rPr>
          <w:color w:val="000000"/>
          <w:sz w:val="24"/>
          <w:szCs w:val="24"/>
        </w:rPr>
      </w:pPr>
      <w:r w:rsidRPr="00C53A34">
        <w:rPr>
          <w:color w:val="000000"/>
          <w:sz w:val="24"/>
          <w:szCs w:val="24"/>
        </w:rPr>
        <w:t xml:space="preserve">Все мероприятия предметной недели в рамках Дней наук физики, математики были подготовлены и проведены педагогами на хорошем уровне. Почти на каждом мероприятии были использованы </w:t>
      </w:r>
      <w:proofErr w:type="gramStart"/>
      <w:r w:rsidRPr="00C53A34">
        <w:rPr>
          <w:color w:val="000000"/>
          <w:sz w:val="24"/>
          <w:szCs w:val="24"/>
        </w:rPr>
        <w:t>ИКТ-технологии</w:t>
      </w:r>
      <w:proofErr w:type="gramEnd"/>
      <w:r w:rsidRPr="00C53A34">
        <w:rPr>
          <w:color w:val="000000"/>
          <w:sz w:val="24"/>
          <w:szCs w:val="24"/>
        </w:rPr>
        <w:t>, демонстрировались красочные презентации, инсценировки. Были охвачены все классы школы. Учащимся на мероприятиях было интересно, все с азартом включались в работу, равнодушных не было. Как форма деятельности предметные недели развивают личность учащихся, формируют креативные коммуникативные умения и развивают интеллектуальные способности. А также способствуют росту и профессиональных умений учителей, давая возможность проявить себя организатором мероприятия для различных классов или разработчиком заданий.</w:t>
      </w:r>
    </w:p>
    <w:p w:rsidR="00F16F3D" w:rsidRPr="00C53A34" w:rsidRDefault="00F16F3D" w:rsidP="00F16F3D">
      <w:pPr>
        <w:pStyle w:val="a4"/>
        <w:rPr>
          <w:rFonts w:ascii="Times New Roman" w:hAnsi="Times New Roman"/>
          <w:sz w:val="24"/>
          <w:szCs w:val="24"/>
        </w:rPr>
      </w:pPr>
    </w:p>
    <w:p w:rsidR="00690D4C" w:rsidRPr="00C53A34" w:rsidRDefault="00690D4C" w:rsidP="00D87773">
      <w:pPr>
        <w:pStyle w:val="a9"/>
        <w:shd w:val="clear" w:color="auto" w:fill="FFFFFF"/>
        <w:spacing w:before="0" w:after="0" w:line="274" w:lineRule="atLeast"/>
        <w:jc w:val="center"/>
        <w:rPr>
          <w:sz w:val="24"/>
          <w:szCs w:val="24"/>
        </w:rPr>
      </w:pPr>
      <w:r w:rsidRPr="00C53A34">
        <w:rPr>
          <w:sz w:val="24"/>
          <w:szCs w:val="24"/>
        </w:rPr>
        <w:t>С 19 по 28   сентября 2019</w:t>
      </w:r>
      <w:r w:rsidR="008F3274" w:rsidRPr="00C53A34">
        <w:rPr>
          <w:sz w:val="24"/>
          <w:szCs w:val="24"/>
        </w:rPr>
        <w:t xml:space="preserve"> г. проводилась декада физкультуры.</w:t>
      </w:r>
    </w:p>
    <w:p w:rsidR="00690D4C" w:rsidRPr="00C53A34" w:rsidRDefault="008F3274" w:rsidP="00690D4C">
      <w:pPr>
        <w:pStyle w:val="a9"/>
        <w:shd w:val="clear" w:color="auto" w:fill="FFFFFF"/>
        <w:spacing w:before="0" w:after="0" w:line="274" w:lineRule="atLeast"/>
        <w:jc w:val="center"/>
        <w:rPr>
          <w:sz w:val="24"/>
          <w:szCs w:val="24"/>
        </w:rPr>
      </w:pPr>
      <w:r w:rsidRPr="00C53A34">
        <w:rPr>
          <w:sz w:val="24"/>
          <w:szCs w:val="24"/>
        </w:rPr>
        <w:t xml:space="preserve"> Проведены уроки</w:t>
      </w:r>
      <w:proofErr w:type="gramStart"/>
      <w:r w:rsidR="00690D4C" w:rsidRPr="00C53A34">
        <w:rPr>
          <w:sz w:val="24"/>
          <w:szCs w:val="24"/>
        </w:rPr>
        <w:t xml:space="preserve"> :</w:t>
      </w:r>
      <w:proofErr w:type="gramEnd"/>
      <w:r w:rsidR="00690D4C" w:rsidRPr="00C53A34">
        <w:rPr>
          <w:sz w:val="24"/>
          <w:szCs w:val="24"/>
        </w:rPr>
        <w:t xml:space="preserve"> Легкая атлетика </w:t>
      </w:r>
    </w:p>
    <w:p w:rsidR="00690D4C" w:rsidRPr="00C53A34" w:rsidRDefault="00690D4C" w:rsidP="00690D4C">
      <w:pPr>
        <w:pStyle w:val="a9"/>
        <w:shd w:val="clear" w:color="auto" w:fill="FFFFFF"/>
        <w:spacing w:before="0" w:after="0" w:line="274" w:lineRule="atLeast"/>
        <w:jc w:val="center"/>
        <w:rPr>
          <w:color w:val="000000"/>
          <w:sz w:val="24"/>
          <w:szCs w:val="24"/>
        </w:rPr>
      </w:pPr>
      <w:r w:rsidRPr="00C53A34">
        <w:rPr>
          <w:color w:val="000000"/>
          <w:sz w:val="24"/>
          <w:szCs w:val="24"/>
        </w:rPr>
        <w:t xml:space="preserve">  </w:t>
      </w:r>
      <w:r w:rsidRPr="00C53A34">
        <w:rPr>
          <w:bCs/>
          <w:color w:val="000000"/>
          <w:sz w:val="24"/>
          <w:szCs w:val="24"/>
        </w:rPr>
        <w:t>Общие  сведения  об  уроке.</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color w:val="000000"/>
          <w:sz w:val="24"/>
          <w:szCs w:val="24"/>
        </w:rPr>
        <w:t>1.  Дата  проведения:  урока   </w:t>
      </w:r>
      <w:r w:rsidRPr="00C53A34">
        <w:rPr>
          <w:color w:val="000000"/>
          <w:sz w:val="24"/>
          <w:szCs w:val="24"/>
        </w:rPr>
        <w:t>28 сентября 2019 года.</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color w:val="000000"/>
          <w:sz w:val="24"/>
          <w:szCs w:val="24"/>
        </w:rPr>
        <w:t>2.  Вид  урока: </w:t>
      </w:r>
      <w:r w:rsidRPr="00C53A34">
        <w:rPr>
          <w:color w:val="000000"/>
          <w:sz w:val="24"/>
          <w:szCs w:val="24"/>
        </w:rPr>
        <w:t>лёгкая атлетика.</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color w:val="000000"/>
          <w:sz w:val="24"/>
          <w:szCs w:val="24"/>
        </w:rPr>
        <w:t>3.  Тип  урока: </w:t>
      </w:r>
      <w:r w:rsidRPr="00C53A34">
        <w:rPr>
          <w:color w:val="000000"/>
          <w:sz w:val="24"/>
          <w:szCs w:val="24"/>
        </w:rPr>
        <w:t>урок повторение.</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color w:val="000000"/>
          <w:sz w:val="24"/>
          <w:szCs w:val="24"/>
        </w:rPr>
        <w:t>4.   Задачи  урока:</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i/>
          <w:iCs/>
          <w:color w:val="000000"/>
          <w:sz w:val="24"/>
          <w:szCs w:val="24"/>
        </w:rPr>
        <w:t>Образовательные</w:t>
      </w:r>
      <w:r w:rsidRPr="00C53A34">
        <w:rPr>
          <w:color w:val="000000"/>
          <w:sz w:val="24"/>
          <w:szCs w:val="24"/>
        </w:rPr>
        <w:t>: Совершенствовать технику прыжков в высоту с разбега способом «перешагивание»; равномерного бега на дистанции 1000м</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i/>
          <w:iCs/>
          <w:color w:val="000000"/>
          <w:sz w:val="24"/>
          <w:szCs w:val="24"/>
        </w:rPr>
        <w:t>Оздоровительные</w:t>
      </w:r>
      <w:r w:rsidRPr="00C53A34">
        <w:rPr>
          <w:color w:val="000000"/>
          <w:sz w:val="24"/>
          <w:szCs w:val="24"/>
        </w:rPr>
        <w:t>: Способствовать: скорости, ловкости, прыгучести, координации. Спортивные игры с мячом</w:t>
      </w:r>
    </w:p>
    <w:p w:rsidR="00690D4C" w:rsidRPr="00C53A34" w:rsidRDefault="00690D4C" w:rsidP="00690D4C">
      <w:pPr>
        <w:pStyle w:val="a9"/>
        <w:shd w:val="clear" w:color="auto" w:fill="FFFFFF"/>
        <w:spacing w:before="0" w:after="0" w:line="274" w:lineRule="atLeast"/>
        <w:rPr>
          <w:color w:val="000000"/>
          <w:sz w:val="24"/>
          <w:szCs w:val="24"/>
        </w:rPr>
      </w:pPr>
      <w:r w:rsidRPr="00C53A34">
        <w:rPr>
          <w:bCs/>
          <w:i/>
          <w:iCs/>
          <w:color w:val="000000"/>
          <w:sz w:val="24"/>
          <w:szCs w:val="24"/>
        </w:rPr>
        <w:t>Воспитательные</w:t>
      </w:r>
      <w:r w:rsidRPr="00C53A34">
        <w:rPr>
          <w:color w:val="000000"/>
          <w:sz w:val="24"/>
          <w:szCs w:val="24"/>
        </w:rPr>
        <w:t>: воспитывать чувство взаимопомощи, целеустремлённости.</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lastRenderedPageBreak/>
        <w:t> </w:t>
      </w:r>
      <w:r w:rsidRPr="00C53A34">
        <w:rPr>
          <w:bCs/>
          <w:color w:val="000000"/>
          <w:sz w:val="24"/>
          <w:szCs w:val="24"/>
        </w:rPr>
        <w:t>5.   Класс:   </w:t>
      </w:r>
      <w:r w:rsidRPr="00C53A34">
        <w:rPr>
          <w:color w:val="000000"/>
          <w:sz w:val="24"/>
          <w:szCs w:val="24"/>
          <w:u w:val="single"/>
        </w:rPr>
        <w:t>6</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color w:val="000000"/>
          <w:sz w:val="24"/>
          <w:szCs w:val="24"/>
        </w:rPr>
        <w:t>6.   Количество учащихся по списку: </w:t>
      </w:r>
      <w:r w:rsidRPr="00C53A34">
        <w:rPr>
          <w:color w:val="000000"/>
          <w:sz w:val="24"/>
          <w:szCs w:val="24"/>
        </w:rPr>
        <w:t>22 человек.</w:t>
      </w:r>
    </w:p>
    <w:p w:rsidR="00690D4C" w:rsidRPr="00C53A34" w:rsidRDefault="00690D4C" w:rsidP="00690D4C">
      <w:pPr>
        <w:pStyle w:val="a9"/>
        <w:shd w:val="clear" w:color="auto" w:fill="FFFFFF"/>
        <w:spacing w:before="0" w:after="0" w:line="274" w:lineRule="atLeast"/>
        <w:rPr>
          <w:color w:val="000000"/>
          <w:sz w:val="24"/>
          <w:szCs w:val="24"/>
        </w:rPr>
      </w:pPr>
      <w:r w:rsidRPr="00C53A34">
        <w:rPr>
          <w:color w:val="000000"/>
          <w:sz w:val="24"/>
          <w:szCs w:val="24"/>
        </w:rPr>
        <w:t>       </w:t>
      </w:r>
      <w:r w:rsidRPr="00C53A34">
        <w:rPr>
          <w:bCs/>
          <w:color w:val="000000"/>
          <w:sz w:val="24"/>
          <w:szCs w:val="24"/>
        </w:rPr>
        <w:t>7.   Количество присутствующих: </w:t>
      </w:r>
      <w:r w:rsidRPr="00C53A34">
        <w:rPr>
          <w:color w:val="000000"/>
          <w:sz w:val="24"/>
          <w:szCs w:val="24"/>
        </w:rPr>
        <w:t>21 (из них не занималось по уважительной причине  1 человека).</w:t>
      </w:r>
    </w:p>
    <w:p w:rsidR="00690D4C" w:rsidRPr="00C53A34" w:rsidRDefault="00690D4C" w:rsidP="00690D4C">
      <w:pPr>
        <w:pStyle w:val="a9"/>
        <w:numPr>
          <w:ilvl w:val="0"/>
          <w:numId w:val="35"/>
        </w:numPr>
        <w:shd w:val="clear" w:color="auto" w:fill="FFFFFF"/>
        <w:spacing w:before="0" w:after="0" w:line="274" w:lineRule="atLeast"/>
        <w:rPr>
          <w:color w:val="000000"/>
          <w:sz w:val="24"/>
          <w:szCs w:val="24"/>
        </w:rPr>
      </w:pPr>
      <w:r w:rsidRPr="00C53A34">
        <w:rPr>
          <w:bCs/>
          <w:color w:val="000000"/>
          <w:sz w:val="24"/>
          <w:szCs w:val="24"/>
        </w:rPr>
        <w:t>Вел  урок  учитель  физической  культуры: </w:t>
      </w:r>
      <w:r w:rsidRPr="00C53A34">
        <w:rPr>
          <w:color w:val="000000"/>
          <w:sz w:val="24"/>
          <w:szCs w:val="24"/>
        </w:rPr>
        <w:t>Игнатенко Александр Анатольевич</w:t>
      </w:r>
    </w:p>
    <w:p w:rsidR="00690D4C" w:rsidRPr="00C53A34" w:rsidRDefault="00690D4C" w:rsidP="00D87773">
      <w:pPr>
        <w:pStyle w:val="a9"/>
        <w:shd w:val="clear" w:color="auto" w:fill="FFFFFF"/>
        <w:spacing w:before="50" w:after="150"/>
        <w:textAlignment w:val="baseline"/>
        <w:rPr>
          <w:color w:val="303030"/>
          <w:sz w:val="24"/>
          <w:szCs w:val="24"/>
        </w:rPr>
      </w:pPr>
    </w:p>
    <w:p w:rsidR="00690D4C" w:rsidRPr="00C53A34" w:rsidRDefault="00690D4C" w:rsidP="00D87773">
      <w:pPr>
        <w:pStyle w:val="a9"/>
        <w:shd w:val="clear" w:color="auto" w:fill="FFFFFF"/>
        <w:spacing w:before="50" w:after="150"/>
        <w:ind w:left="360"/>
        <w:jc w:val="center"/>
        <w:textAlignment w:val="baseline"/>
        <w:rPr>
          <w:rStyle w:val="aa"/>
          <w:i w:val="0"/>
          <w:iCs w:val="0"/>
          <w:color w:val="303030"/>
          <w:sz w:val="24"/>
          <w:szCs w:val="24"/>
        </w:rPr>
      </w:pPr>
      <w:r w:rsidRPr="00C53A34">
        <w:rPr>
          <w:color w:val="303030"/>
          <w:sz w:val="24"/>
          <w:szCs w:val="24"/>
        </w:rPr>
        <w:t>Провел «Веселые старты» 5 класс</w:t>
      </w:r>
    </w:p>
    <w:p w:rsidR="00690D4C" w:rsidRPr="00C53A34" w:rsidRDefault="00690D4C" w:rsidP="00690D4C">
      <w:pPr>
        <w:pStyle w:val="a4"/>
        <w:ind w:left="720"/>
        <w:rPr>
          <w:rStyle w:val="aa"/>
          <w:rFonts w:ascii="Times New Roman" w:hAnsi="Times New Roman"/>
          <w:i w:val="0"/>
          <w:color w:val="303030"/>
          <w:sz w:val="24"/>
          <w:szCs w:val="24"/>
        </w:rPr>
      </w:pPr>
      <w:r w:rsidRPr="00C53A34">
        <w:rPr>
          <w:rStyle w:val="aa"/>
          <w:rFonts w:ascii="Times New Roman" w:hAnsi="Times New Roman"/>
          <w:color w:val="303030"/>
          <w:sz w:val="24"/>
          <w:szCs w:val="24"/>
        </w:rPr>
        <w:t xml:space="preserve">                                         Цель данного мероприятия:</w:t>
      </w:r>
    </w:p>
    <w:p w:rsidR="00690D4C" w:rsidRPr="00C53A34" w:rsidRDefault="00690D4C" w:rsidP="00690D4C">
      <w:pPr>
        <w:pStyle w:val="a4"/>
        <w:rPr>
          <w:rFonts w:ascii="Times New Roman" w:hAnsi="Times New Roman"/>
          <w:sz w:val="24"/>
          <w:szCs w:val="24"/>
        </w:rPr>
      </w:pPr>
      <w:r w:rsidRPr="00C53A34">
        <w:rPr>
          <w:rFonts w:ascii="Times New Roman" w:hAnsi="Times New Roman"/>
          <w:sz w:val="24"/>
          <w:szCs w:val="24"/>
        </w:rPr>
        <w:t>1.Укрепление здоровья детей. Развитие двигательных умений, навыков и физических качеств</w:t>
      </w:r>
    </w:p>
    <w:p w:rsidR="00690D4C" w:rsidRPr="00C53A34" w:rsidRDefault="00690D4C" w:rsidP="00690D4C">
      <w:pPr>
        <w:pStyle w:val="a4"/>
        <w:ind w:left="360"/>
        <w:rPr>
          <w:rFonts w:ascii="Times New Roman" w:hAnsi="Times New Roman"/>
          <w:sz w:val="24"/>
          <w:szCs w:val="24"/>
        </w:rPr>
      </w:pPr>
      <w:r w:rsidRPr="00C53A34">
        <w:rPr>
          <w:rFonts w:ascii="Times New Roman" w:hAnsi="Times New Roman"/>
          <w:sz w:val="24"/>
          <w:szCs w:val="24"/>
        </w:rPr>
        <w:t xml:space="preserve"> 2.  Привлечение учащихся к занятиям физической культурой и спортом.</w:t>
      </w:r>
    </w:p>
    <w:p w:rsidR="00690D4C" w:rsidRPr="00C53A34" w:rsidRDefault="00690D4C" w:rsidP="00690D4C">
      <w:pPr>
        <w:pStyle w:val="a4"/>
        <w:ind w:left="720"/>
        <w:rPr>
          <w:rFonts w:ascii="Times New Roman" w:hAnsi="Times New Roman"/>
          <w:color w:val="333333"/>
          <w:sz w:val="24"/>
          <w:szCs w:val="24"/>
          <w:shd w:val="clear" w:color="auto" w:fill="FFFFFF"/>
        </w:rPr>
      </w:pPr>
    </w:p>
    <w:p w:rsidR="00690D4C" w:rsidRPr="00C53A34" w:rsidRDefault="00690D4C" w:rsidP="00690D4C">
      <w:pPr>
        <w:ind w:left="360"/>
        <w:jc w:val="center"/>
        <w:rPr>
          <w:color w:val="333333"/>
          <w:shd w:val="clear" w:color="auto" w:fill="FFFFFF"/>
        </w:rPr>
      </w:pPr>
      <w:r w:rsidRPr="00C53A34">
        <w:rPr>
          <w:color w:val="333333"/>
          <w:shd w:val="clear" w:color="auto" w:fill="FFFFFF"/>
        </w:rPr>
        <w:t>Цели и задачи:</w:t>
      </w:r>
    </w:p>
    <w:p w:rsidR="00690D4C" w:rsidRPr="00C53A34" w:rsidRDefault="00690D4C" w:rsidP="00690D4C">
      <w:pPr>
        <w:pStyle w:val="a9"/>
        <w:numPr>
          <w:ilvl w:val="0"/>
          <w:numId w:val="35"/>
        </w:numPr>
        <w:shd w:val="clear" w:color="auto" w:fill="FFFFFF"/>
        <w:spacing w:before="0" w:after="0" w:line="274" w:lineRule="atLeast"/>
        <w:rPr>
          <w:color w:val="000000"/>
          <w:sz w:val="24"/>
          <w:szCs w:val="24"/>
        </w:rPr>
      </w:pPr>
      <w:r w:rsidRPr="00C53A34">
        <w:rPr>
          <w:color w:val="333333"/>
          <w:sz w:val="24"/>
          <w:szCs w:val="24"/>
          <w:shd w:val="clear" w:color="auto" w:fill="FFFFFF"/>
        </w:rPr>
        <w:t>1.Популяризация ЗОЖ у детей и подростков через занятия спортом и творчеством.</w:t>
      </w:r>
      <w:r w:rsidRPr="00C53A34">
        <w:rPr>
          <w:color w:val="333333"/>
          <w:sz w:val="24"/>
          <w:szCs w:val="24"/>
        </w:rPr>
        <w:br/>
      </w:r>
      <w:r w:rsidRPr="00C53A34">
        <w:rPr>
          <w:color w:val="333333"/>
          <w:sz w:val="24"/>
          <w:szCs w:val="24"/>
          <w:shd w:val="clear" w:color="auto" w:fill="FFFFFF"/>
        </w:rPr>
        <w:t>2.Предупреждение компьютерной зависимости.</w:t>
      </w:r>
      <w:r w:rsidRPr="00C53A34">
        <w:rPr>
          <w:color w:val="333333"/>
          <w:sz w:val="24"/>
          <w:szCs w:val="24"/>
        </w:rPr>
        <w:br/>
      </w:r>
      <w:r w:rsidRPr="00C53A34">
        <w:rPr>
          <w:color w:val="333333"/>
          <w:sz w:val="24"/>
          <w:szCs w:val="24"/>
          <w:shd w:val="clear" w:color="auto" w:fill="FFFFFF"/>
        </w:rPr>
        <w:t>3.Воспитание ответственности, организованности, коллективизма, отзывчивости, уважения</w:t>
      </w:r>
      <w:proofErr w:type="gramStart"/>
      <w:r w:rsidRPr="00C53A34">
        <w:rPr>
          <w:color w:val="333333"/>
          <w:sz w:val="24"/>
          <w:szCs w:val="24"/>
          <w:shd w:val="clear" w:color="auto" w:fill="FFFFFF"/>
        </w:rPr>
        <w:t>.</w:t>
      </w:r>
      <w:proofErr w:type="gramEnd"/>
      <w:r w:rsidRPr="00C53A34">
        <w:rPr>
          <w:color w:val="333333"/>
          <w:sz w:val="24"/>
          <w:szCs w:val="24"/>
          <w:shd w:val="clear" w:color="auto" w:fill="FFFFFF"/>
        </w:rPr>
        <w:t xml:space="preserve"> </w:t>
      </w:r>
      <w:proofErr w:type="gramStart"/>
      <w:r w:rsidRPr="00C53A34">
        <w:rPr>
          <w:color w:val="333333"/>
          <w:sz w:val="24"/>
          <w:szCs w:val="24"/>
          <w:shd w:val="clear" w:color="auto" w:fill="FFFFFF"/>
        </w:rPr>
        <w:t>т</w:t>
      </w:r>
      <w:proofErr w:type="gramEnd"/>
      <w:r w:rsidRPr="00C53A34">
        <w:rPr>
          <w:color w:val="333333"/>
          <w:sz w:val="24"/>
          <w:szCs w:val="24"/>
          <w:shd w:val="clear" w:color="auto" w:fill="FFFFFF"/>
        </w:rPr>
        <w:t>оварищества, взаимовыручки, творческого мышления.</w:t>
      </w:r>
    </w:p>
    <w:p w:rsidR="00690D4C" w:rsidRPr="00D87773" w:rsidRDefault="00690D4C" w:rsidP="00D87773">
      <w:pPr>
        <w:pStyle w:val="a9"/>
        <w:shd w:val="clear" w:color="auto" w:fill="FFFFFF"/>
        <w:spacing w:before="0" w:after="0" w:line="274" w:lineRule="atLeast"/>
        <w:rPr>
          <w:color w:val="000000"/>
          <w:sz w:val="24"/>
          <w:szCs w:val="24"/>
        </w:rPr>
      </w:pPr>
    </w:p>
    <w:p w:rsidR="00690D4C" w:rsidRPr="00C53A34" w:rsidRDefault="008F3274" w:rsidP="00690D4C">
      <w:pPr>
        <w:shd w:val="clear" w:color="auto" w:fill="FFFFFF"/>
        <w:jc w:val="center"/>
        <w:outlineLvl w:val="4"/>
        <w:rPr>
          <w:bCs/>
          <w:color w:val="243F61"/>
        </w:rPr>
      </w:pPr>
      <w:r w:rsidRPr="00C53A34">
        <w:t xml:space="preserve"> Кроме этого проведены </w:t>
      </w:r>
      <w:proofErr w:type="spellStart"/>
      <w:r w:rsidRPr="00C53A34">
        <w:t>внутришкольные</w:t>
      </w:r>
      <w:proofErr w:type="spellEnd"/>
      <w:r w:rsidRPr="00C53A34">
        <w:t xml:space="preserve"> мероприятия «Весёлые старты»; «День здоровья». Необходимо отметить большой интерес родителей к проведению декады, где посещали уроки и мероприятия</w:t>
      </w:r>
      <w:proofErr w:type="gramStart"/>
      <w:r w:rsidRPr="00C53A34">
        <w:t>.</w:t>
      </w:r>
      <w:proofErr w:type="gramEnd"/>
      <w:r w:rsidR="00690D4C" w:rsidRPr="00C53A34">
        <w:rPr>
          <w:bCs/>
          <w:color w:val="243F61"/>
        </w:rPr>
        <w:t xml:space="preserve"> </w:t>
      </w:r>
      <w:proofErr w:type="gramStart"/>
      <w:r w:rsidR="00690D4C" w:rsidRPr="00C53A34">
        <w:rPr>
          <w:bCs/>
          <w:color w:val="243F61"/>
        </w:rPr>
        <w:t>п</w:t>
      </w:r>
      <w:proofErr w:type="gramEnd"/>
      <w:r w:rsidR="00690D4C" w:rsidRPr="00C53A34">
        <w:rPr>
          <w:bCs/>
          <w:color w:val="243F61"/>
        </w:rPr>
        <w:t>о итогам проведения предметной декады по русскому языку и литературному чтению</w:t>
      </w:r>
    </w:p>
    <w:p w:rsidR="00690D4C" w:rsidRPr="00C53A34" w:rsidRDefault="00690D4C" w:rsidP="00690D4C">
      <w:pPr>
        <w:shd w:val="clear" w:color="auto" w:fill="FFFFFF"/>
        <w:jc w:val="right"/>
        <w:rPr>
          <w:color w:val="000000"/>
        </w:rPr>
      </w:pPr>
    </w:p>
    <w:p w:rsidR="00690D4C" w:rsidRPr="00C53A34" w:rsidRDefault="00690D4C" w:rsidP="00690D4C">
      <w:pPr>
        <w:shd w:val="clear" w:color="auto" w:fill="FFFFFF"/>
        <w:jc w:val="right"/>
        <w:rPr>
          <w:color w:val="000000"/>
        </w:rPr>
      </w:pPr>
    </w:p>
    <w:p w:rsidR="00690D4C" w:rsidRPr="00C53A34" w:rsidRDefault="00690D4C" w:rsidP="00690D4C">
      <w:pPr>
        <w:shd w:val="clear" w:color="auto" w:fill="FFFFFF"/>
        <w:jc w:val="right"/>
        <w:rPr>
          <w:color w:val="000000"/>
        </w:rPr>
      </w:pPr>
      <w:r w:rsidRPr="00C53A34">
        <w:rPr>
          <w:color w:val="000000"/>
        </w:rPr>
        <w:t>от 24 ДЕКАБРЯ 2019 года</w:t>
      </w:r>
    </w:p>
    <w:p w:rsidR="00690D4C" w:rsidRPr="00C53A34" w:rsidRDefault="00690D4C" w:rsidP="00690D4C">
      <w:pPr>
        <w:shd w:val="clear" w:color="auto" w:fill="FFFFFF"/>
        <w:rPr>
          <w:color w:val="000000"/>
        </w:rPr>
      </w:pPr>
      <w:r w:rsidRPr="00C53A34">
        <w:rPr>
          <w:color w:val="000000"/>
        </w:rPr>
        <w:t xml:space="preserve"> В соответствии с планом методической работы на 2019-2020 учебный год школьным методическим объединением учителей гуманитарного цикла 08.10 по 18.10.2019 год была организована и проведена предметная декада русского языка и литературного чтения под девизом: «Мал язык, да всем телом владеет»</w:t>
      </w:r>
    </w:p>
    <w:p w:rsidR="00690D4C" w:rsidRPr="00C53A34" w:rsidRDefault="00690D4C" w:rsidP="00690D4C">
      <w:pPr>
        <w:shd w:val="clear" w:color="auto" w:fill="FFFFFF"/>
        <w:ind w:firstLine="708"/>
        <w:rPr>
          <w:color w:val="000000"/>
        </w:rPr>
      </w:pPr>
      <w:r w:rsidRPr="00C53A34">
        <w:rPr>
          <w:color w:val="000000"/>
        </w:rPr>
        <w:t>При подготовке были поставлены следующие </w:t>
      </w:r>
      <w:r w:rsidRPr="00C53A34">
        <w:rPr>
          <w:bCs/>
          <w:color w:val="000000"/>
          <w:u w:val="single"/>
        </w:rPr>
        <w:t>цели</w:t>
      </w:r>
      <w:r w:rsidRPr="00C53A34">
        <w:rPr>
          <w:color w:val="000000"/>
        </w:rPr>
        <w:t xml:space="preserve">: </w:t>
      </w:r>
    </w:p>
    <w:p w:rsidR="00690D4C" w:rsidRPr="00C53A34" w:rsidRDefault="00690D4C" w:rsidP="00690D4C">
      <w:pPr>
        <w:shd w:val="clear" w:color="auto" w:fill="FFFFFF"/>
        <w:ind w:firstLine="708"/>
        <w:rPr>
          <w:color w:val="000000"/>
        </w:rPr>
      </w:pPr>
      <w:r w:rsidRPr="00C53A34">
        <w:rPr>
          <w:color w:val="000000"/>
        </w:rPr>
        <w:t>повышение образовательного уровня, развитие творческой активности обучающихся, активизация всех форм внеклассной работы, пополнение творческой лаборатории учителя, расширение кругозора знаний младших школьников.</w:t>
      </w:r>
    </w:p>
    <w:p w:rsidR="00690D4C" w:rsidRPr="00C53A34" w:rsidRDefault="00690D4C" w:rsidP="00690D4C">
      <w:pPr>
        <w:shd w:val="clear" w:color="auto" w:fill="FFFFFF"/>
        <w:ind w:left="384" w:firstLine="384"/>
        <w:rPr>
          <w:color w:val="000000"/>
        </w:rPr>
      </w:pPr>
      <w:r w:rsidRPr="00C53A34">
        <w:rPr>
          <w:color w:val="000000"/>
        </w:rPr>
        <w:t>Исходя из намеченных целей, определены </w:t>
      </w:r>
      <w:r w:rsidRPr="00C53A34">
        <w:rPr>
          <w:bCs/>
          <w:color w:val="000000"/>
          <w:u w:val="single"/>
        </w:rPr>
        <w:t>задачи:</w:t>
      </w:r>
    </w:p>
    <w:p w:rsidR="00690D4C" w:rsidRPr="00C53A34" w:rsidRDefault="00690D4C" w:rsidP="00805117">
      <w:pPr>
        <w:numPr>
          <w:ilvl w:val="0"/>
          <w:numId w:val="58"/>
        </w:numPr>
        <w:shd w:val="clear" w:color="auto" w:fill="FFFFFF"/>
        <w:ind w:left="786"/>
        <w:rPr>
          <w:color w:val="000000"/>
        </w:rPr>
      </w:pPr>
      <w:r w:rsidRPr="00C53A34">
        <w:rPr>
          <w:color w:val="000000"/>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690D4C" w:rsidRPr="00C53A34" w:rsidRDefault="00690D4C" w:rsidP="00805117">
      <w:pPr>
        <w:numPr>
          <w:ilvl w:val="0"/>
          <w:numId w:val="58"/>
        </w:numPr>
        <w:shd w:val="clear" w:color="auto" w:fill="FFFFFF"/>
        <w:ind w:left="786"/>
        <w:rPr>
          <w:color w:val="000000"/>
        </w:rPr>
      </w:pPr>
      <w:r w:rsidRPr="00C53A34">
        <w:rPr>
          <w:color w:val="000000"/>
        </w:rPr>
        <w:t>Развитие любознательности, настойчивости, творческих способностей, умение самостоятельно решать проблемные задачи в ходе поисковой деятельности.</w:t>
      </w:r>
    </w:p>
    <w:p w:rsidR="00690D4C" w:rsidRPr="00C53A34" w:rsidRDefault="00690D4C" w:rsidP="00805117">
      <w:pPr>
        <w:numPr>
          <w:ilvl w:val="0"/>
          <w:numId w:val="58"/>
        </w:numPr>
        <w:shd w:val="clear" w:color="auto" w:fill="FFFFFF"/>
        <w:spacing w:line="275" w:lineRule="atLeast"/>
        <w:ind w:left="786"/>
        <w:rPr>
          <w:color w:val="000000"/>
        </w:rPr>
      </w:pPr>
      <w:r w:rsidRPr="00C53A34">
        <w:rPr>
          <w:color w:val="000000"/>
        </w:rPr>
        <w:t>Комплексное решение образовательных и воспитательных задач с учетом возрастных особенностей учащихся.</w:t>
      </w:r>
    </w:p>
    <w:p w:rsidR="00690D4C" w:rsidRPr="00C53A34" w:rsidRDefault="00690D4C" w:rsidP="00805117">
      <w:pPr>
        <w:numPr>
          <w:ilvl w:val="0"/>
          <w:numId w:val="58"/>
        </w:numPr>
        <w:shd w:val="clear" w:color="auto" w:fill="FFFFFF"/>
        <w:spacing w:line="275" w:lineRule="atLeast"/>
        <w:ind w:left="786"/>
        <w:rPr>
          <w:color w:val="000000"/>
        </w:rPr>
      </w:pPr>
      <w:r w:rsidRPr="00C53A34">
        <w:rPr>
          <w:color w:val="000000"/>
        </w:rPr>
        <w:t>Повышение уровня педагогического мастерства</w:t>
      </w:r>
    </w:p>
    <w:p w:rsidR="00690D4C" w:rsidRPr="00C53A34" w:rsidRDefault="00690D4C" w:rsidP="00690D4C">
      <w:pPr>
        <w:shd w:val="clear" w:color="auto" w:fill="FFFFFF"/>
        <w:ind w:left="720"/>
        <w:rPr>
          <w:color w:val="000000"/>
        </w:rPr>
      </w:pPr>
      <w:r w:rsidRPr="00C53A34">
        <w:rPr>
          <w:color w:val="000000"/>
        </w:rPr>
        <w:t>Все учителя начальной школы приняли активное участие в организации и проведении декады, вовлекли в творческий процесс и учащихся</w:t>
      </w:r>
      <w:r w:rsidRPr="00C53A34">
        <w:rPr>
          <w:color w:val="FF0000"/>
        </w:rPr>
        <w:t>.</w:t>
      </w:r>
    </w:p>
    <w:p w:rsidR="00690D4C" w:rsidRPr="00C53A34" w:rsidRDefault="00690D4C" w:rsidP="00690D4C">
      <w:pPr>
        <w:shd w:val="clear" w:color="auto" w:fill="FFFFFF"/>
        <w:ind w:firstLine="708"/>
        <w:jc w:val="both"/>
        <w:rPr>
          <w:color w:val="000000"/>
        </w:rPr>
      </w:pPr>
      <w:r w:rsidRPr="00C53A34">
        <w:rPr>
          <w:color w:val="000000"/>
        </w:rPr>
        <w:t>В ходе декады русского языка и литературного чтения были проведены следующие мероприятия:</w:t>
      </w:r>
    </w:p>
    <w:p w:rsidR="008F3274" w:rsidRPr="00C53A34" w:rsidRDefault="008F3274" w:rsidP="00690D4C">
      <w:pPr>
        <w:ind w:left="426" w:firstLine="567"/>
      </w:pPr>
    </w:p>
    <w:p w:rsidR="008F3274" w:rsidRDefault="008F3274"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Default="00D87773" w:rsidP="008F3274">
      <w:pPr>
        <w:jc w:val="center"/>
      </w:pPr>
    </w:p>
    <w:p w:rsidR="00D87773" w:rsidRPr="00C53A34" w:rsidRDefault="00D87773" w:rsidP="008F3274">
      <w:pPr>
        <w:jc w:val="center"/>
      </w:pPr>
    </w:p>
    <w:p w:rsidR="008F3274" w:rsidRPr="00D87773" w:rsidRDefault="008F3274" w:rsidP="008F3274">
      <w:pPr>
        <w:jc w:val="center"/>
        <w:rPr>
          <w:b/>
        </w:rPr>
      </w:pPr>
      <w:r w:rsidRPr="00D87773">
        <w:rPr>
          <w:b/>
        </w:rPr>
        <w:lastRenderedPageBreak/>
        <w:t>ОТЧЕТ</w:t>
      </w:r>
    </w:p>
    <w:p w:rsidR="008F3274" w:rsidRPr="00D87773" w:rsidRDefault="008F3274" w:rsidP="008F3274">
      <w:pPr>
        <w:jc w:val="center"/>
        <w:rPr>
          <w:b/>
        </w:rPr>
      </w:pPr>
      <w:r w:rsidRPr="00D87773">
        <w:rPr>
          <w:b/>
        </w:rPr>
        <w:t xml:space="preserve">по проверочным работам по предметам  </w:t>
      </w:r>
    </w:p>
    <w:p w:rsidR="008F3274" w:rsidRPr="00D87773" w:rsidRDefault="008F3274" w:rsidP="00253534">
      <w:pPr>
        <w:jc w:val="center"/>
        <w:rPr>
          <w:b/>
        </w:rPr>
      </w:pPr>
      <w:r w:rsidRPr="00D87773">
        <w:rPr>
          <w:b/>
        </w:rPr>
        <w:t>2018 – 2019 учебный год.</w:t>
      </w:r>
    </w:p>
    <w:p w:rsidR="00253534" w:rsidRPr="00D87773" w:rsidRDefault="00253534" w:rsidP="00253534">
      <w:pPr>
        <w:jc w:val="center"/>
        <w:rPr>
          <w:b/>
        </w:rPr>
      </w:pPr>
    </w:p>
    <w:tbl>
      <w:tblPr>
        <w:tblW w:w="10699" w:type="dxa"/>
        <w:jc w:val="center"/>
        <w:tblLayout w:type="fixed"/>
        <w:tblLook w:val="04A0"/>
      </w:tblPr>
      <w:tblGrid>
        <w:gridCol w:w="601"/>
        <w:gridCol w:w="780"/>
        <w:gridCol w:w="688"/>
        <w:gridCol w:w="58"/>
        <w:gridCol w:w="121"/>
        <w:gridCol w:w="417"/>
        <w:gridCol w:w="93"/>
        <w:gridCol w:w="444"/>
        <w:gridCol w:w="552"/>
        <w:gridCol w:w="974"/>
        <w:gridCol w:w="1095"/>
        <w:gridCol w:w="959"/>
        <w:gridCol w:w="1230"/>
        <w:gridCol w:w="2687"/>
      </w:tblGrid>
      <w:tr w:rsidR="008F3274" w:rsidRPr="00C53A34" w:rsidTr="008F3274">
        <w:trPr>
          <w:jc w:val="center"/>
        </w:trPr>
        <w:tc>
          <w:tcPr>
            <w:tcW w:w="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3274" w:rsidRPr="00C53A34" w:rsidRDefault="008F3274" w:rsidP="008F3274">
            <w:pPr>
              <w:ind w:left="113" w:right="113"/>
              <w:jc w:val="center"/>
            </w:pPr>
            <w:r w:rsidRPr="00C53A34">
              <w:t>Класс</w:t>
            </w:r>
          </w:p>
        </w:tc>
        <w:tc>
          <w:tcPr>
            <w:tcW w:w="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Всего в классе</w:t>
            </w:r>
          </w:p>
        </w:tc>
        <w:tc>
          <w:tcPr>
            <w:tcW w:w="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Выполняли работу</w:t>
            </w:r>
          </w:p>
        </w:tc>
        <w:tc>
          <w:tcPr>
            <w:tcW w:w="26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Получили оценки</w:t>
            </w:r>
          </w:p>
          <w:p w:rsidR="008F3274" w:rsidRPr="00C53A34" w:rsidRDefault="008F3274" w:rsidP="008F3274">
            <w:pPr>
              <w:jc w:val="center"/>
            </w:pPr>
          </w:p>
        </w:tc>
        <w:tc>
          <w:tcPr>
            <w:tcW w:w="10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Средний</w:t>
            </w:r>
          </w:p>
          <w:p w:rsidR="008F3274" w:rsidRPr="00C53A34" w:rsidRDefault="008F3274" w:rsidP="008F3274">
            <w:pPr>
              <w:jc w:val="center"/>
            </w:pPr>
            <w:r w:rsidRPr="00C53A34">
              <w:t>балл</w:t>
            </w:r>
          </w:p>
          <w:p w:rsidR="008F3274" w:rsidRPr="00C53A34" w:rsidRDefault="008F3274" w:rsidP="008F3274">
            <w:pPr>
              <w:jc w:val="center"/>
            </w:pPr>
          </w:p>
        </w:tc>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w:t>
            </w:r>
          </w:p>
          <w:p w:rsidR="008F3274" w:rsidRPr="00C53A34" w:rsidRDefault="008F3274" w:rsidP="008F3274">
            <w:pPr>
              <w:jc w:val="center"/>
            </w:pPr>
            <w:r w:rsidRPr="00C53A34">
              <w:t>качества</w:t>
            </w:r>
          </w:p>
          <w:p w:rsidR="008F3274" w:rsidRPr="00C53A34" w:rsidRDefault="008F3274" w:rsidP="008F3274">
            <w:pPr>
              <w:jc w:val="center"/>
            </w:pPr>
          </w:p>
        </w:tc>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w:t>
            </w:r>
          </w:p>
          <w:p w:rsidR="008F3274" w:rsidRPr="00C53A34" w:rsidRDefault="008F3274" w:rsidP="008F3274">
            <w:pPr>
              <w:jc w:val="center"/>
            </w:pPr>
            <w:r w:rsidRPr="00C53A34">
              <w:t>успев</w:t>
            </w:r>
          </w:p>
        </w:tc>
        <w:tc>
          <w:tcPr>
            <w:tcW w:w="2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Учитель</w:t>
            </w:r>
          </w:p>
        </w:tc>
      </w:tr>
      <w:tr w:rsidR="008F3274" w:rsidRPr="00C53A34" w:rsidTr="008F3274">
        <w:trPr>
          <w:jc w:val="center"/>
        </w:trPr>
        <w:tc>
          <w:tcPr>
            <w:tcW w:w="6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c>
          <w:tcPr>
            <w:tcW w:w="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c>
          <w:tcPr>
            <w:tcW w:w="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c>
          <w:tcPr>
            <w:tcW w:w="6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5</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2</w:t>
            </w:r>
          </w:p>
        </w:tc>
        <w:tc>
          <w:tcPr>
            <w:tcW w:w="1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c>
          <w:tcPr>
            <w:tcW w:w="12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c>
          <w:tcPr>
            <w:tcW w:w="26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3274" w:rsidRPr="00C53A34" w:rsidRDefault="008F3274" w:rsidP="008F3274"/>
        </w:tc>
      </w:tr>
      <w:tr w:rsidR="008F3274" w:rsidRPr="00C53A34" w:rsidTr="008F3274">
        <w:trPr>
          <w:jc w:val="center"/>
        </w:trPr>
        <w:tc>
          <w:tcPr>
            <w:tcW w:w="10699" w:type="dxa"/>
            <w:gridSpan w:val="14"/>
            <w:tcBorders>
              <w:top w:val="single" w:sz="4" w:space="0" w:color="000000" w:themeColor="text1"/>
              <w:bottom w:val="single" w:sz="4" w:space="0" w:color="000000" w:themeColor="text1"/>
            </w:tcBorders>
            <w:hideMark/>
          </w:tcPr>
          <w:p w:rsidR="008F3274" w:rsidRPr="00C53A34" w:rsidRDefault="008F3274" w:rsidP="008F3274">
            <w:pPr>
              <w:jc w:val="center"/>
            </w:pPr>
            <w:r w:rsidRPr="00C53A34">
              <w:t>Русский язык</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23</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0</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Джаруллаева</w:t>
            </w:r>
            <w:proofErr w:type="spellEnd"/>
            <w:r w:rsidRPr="00C53A34">
              <w:t xml:space="preserve"> Л.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8</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скандеро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К.С.</w:t>
            </w:r>
          </w:p>
        </w:tc>
      </w:tr>
      <w:tr w:rsidR="008F3274" w:rsidRPr="00C53A34" w:rsidTr="008F3274">
        <w:trPr>
          <w:trHeight w:val="490"/>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урбанова Р.З.</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2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2</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2</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адырова М.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3,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М.Ш.</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7</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адырова М.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5</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М.Ш.</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1</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4</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адырова М.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7</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адырова М.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4</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М.Ш.</w:t>
            </w:r>
          </w:p>
        </w:tc>
      </w:tr>
      <w:tr w:rsidR="008F3274" w:rsidRPr="00C53A34" w:rsidTr="008F3274">
        <w:trPr>
          <w:jc w:val="center"/>
        </w:trPr>
        <w:tc>
          <w:tcPr>
            <w:tcW w:w="8012" w:type="dxa"/>
            <w:gridSpan w:val="13"/>
            <w:tcBorders>
              <w:top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 xml:space="preserve">                                                            Математика (алгебра)</w:t>
            </w:r>
          </w:p>
        </w:tc>
        <w:tc>
          <w:tcPr>
            <w:tcW w:w="2687" w:type="dxa"/>
            <w:tcBorders>
              <w:top w:val="single" w:sz="4" w:space="0" w:color="000000" w:themeColor="text1"/>
              <w:left w:val="single" w:sz="4" w:space="0" w:color="000000" w:themeColor="text1"/>
              <w:bottom w:val="single" w:sz="4" w:space="0" w:color="000000" w:themeColor="text1"/>
            </w:tcBorders>
          </w:tcPr>
          <w:p w:rsidR="008F3274" w:rsidRPr="00C53A34" w:rsidRDefault="008F3274" w:rsidP="008F3274"/>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23</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8</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2</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Джаруллаева</w:t>
            </w:r>
            <w:proofErr w:type="spellEnd"/>
            <w:r w:rsidRPr="00C53A34">
              <w:t xml:space="preserve"> Л.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скандеро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1</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К.С.</w:t>
            </w:r>
          </w:p>
        </w:tc>
      </w:tr>
      <w:tr w:rsidR="008F3274" w:rsidRPr="00C53A34" w:rsidTr="008F3274">
        <w:trPr>
          <w:trHeight w:val="609"/>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урбанова Р.З.</w:t>
            </w:r>
          </w:p>
        </w:tc>
      </w:tr>
      <w:tr w:rsidR="008F3274" w:rsidRPr="00C53A34" w:rsidTr="008F3274">
        <w:trPr>
          <w:trHeight w:val="365"/>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rPr>
                <w:lang w:val="en-US"/>
              </w:rPr>
            </w:pPr>
            <w:r w:rsidRPr="00C53A34">
              <w:rPr>
                <w:lang w:val="en-US"/>
              </w:rPr>
              <w:t>21</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rPr>
                <w:lang w:val="en-US"/>
              </w:rPr>
            </w:pP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нигова</w:t>
            </w:r>
            <w:proofErr w:type="spellEnd"/>
            <w:r w:rsidRPr="00C53A34">
              <w:t xml:space="preserve"> М.У.</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нигова</w:t>
            </w:r>
            <w:proofErr w:type="spellEnd"/>
            <w:r w:rsidRPr="00C53A34">
              <w:t xml:space="preserve"> М.У.</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8</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5</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нигова</w:t>
            </w:r>
            <w:proofErr w:type="spellEnd"/>
            <w:r w:rsidRPr="00C53A34">
              <w:t xml:space="preserve"> М.У.</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1</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7</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нигова</w:t>
            </w:r>
            <w:proofErr w:type="spellEnd"/>
            <w:r w:rsidRPr="00C53A34">
              <w:t xml:space="preserve"> М.У.</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r w:rsidR="008F3274" w:rsidRPr="00C53A34" w:rsidTr="008F3274">
        <w:trPr>
          <w:jc w:val="center"/>
        </w:trPr>
        <w:tc>
          <w:tcPr>
            <w:tcW w:w="10699" w:type="dxa"/>
            <w:gridSpan w:val="14"/>
            <w:tcBorders>
              <w:bottom w:val="single" w:sz="4" w:space="0" w:color="000000" w:themeColor="text1"/>
            </w:tcBorders>
            <w:hideMark/>
          </w:tcPr>
          <w:p w:rsidR="008F3274" w:rsidRPr="00C53A34" w:rsidRDefault="008F3274" w:rsidP="00D87773"/>
          <w:p w:rsidR="008F3274" w:rsidRPr="00C53A34" w:rsidRDefault="008F3274" w:rsidP="008F3274">
            <w:pPr>
              <w:jc w:val="center"/>
            </w:pPr>
            <w:r w:rsidRPr="00C53A34">
              <w:t>КТНД</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1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r>
      <w:tr w:rsidR="008F3274" w:rsidRPr="00C53A34" w:rsidTr="008F3274">
        <w:trPr>
          <w:jc w:val="center"/>
        </w:trPr>
        <w:tc>
          <w:tcPr>
            <w:tcW w:w="8012" w:type="dxa"/>
            <w:gridSpan w:val="13"/>
            <w:tcBorders>
              <w:top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 xml:space="preserve">                                        чтение</w:t>
            </w:r>
          </w:p>
        </w:tc>
        <w:tc>
          <w:tcPr>
            <w:tcW w:w="2687" w:type="dxa"/>
            <w:tcBorders>
              <w:top w:val="single" w:sz="4" w:space="0" w:color="000000" w:themeColor="text1"/>
              <w:left w:val="single" w:sz="4" w:space="0" w:color="000000" w:themeColor="text1"/>
              <w:bottom w:val="single" w:sz="4" w:space="0" w:color="000000" w:themeColor="text1"/>
            </w:tcBorders>
          </w:tcPr>
          <w:p w:rsidR="008F3274" w:rsidRPr="00C53A34" w:rsidRDefault="008F3274" w:rsidP="008F3274"/>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23</w:t>
            </w:r>
          </w:p>
        </w:tc>
        <w:tc>
          <w:tcPr>
            <w:tcW w:w="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3</w:t>
            </w:r>
          </w:p>
        </w:tc>
        <w:tc>
          <w:tcPr>
            <w:tcW w:w="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2</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Джаруллаева</w:t>
            </w:r>
            <w:proofErr w:type="spellEnd"/>
            <w:r w:rsidRPr="00C53A34">
              <w:t xml:space="preserve"> Л.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7</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Искандеро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8</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К.С.</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7</w:t>
            </w:r>
          </w:p>
        </w:tc>
        <w:tc>
          <w:tcPr>
            <w:tcW w:w="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7</w:t>
            </w:r>
          </w:p>
        </w:tc>
        <w:tc>
          <w:tcPr>
            <w:tcW w:w="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4</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Курбанова Р.З.</w:t>
            </w:r>
          </w:p>
        </w:tc>
      </w:tr>
      <w:tr w:rsidR="008F3274" w:rsidRPr="00C53A34" w:rsidTr="008F3274">
        <w:trPr>
          <w:jc w:val="center"/>
        </w:trPr>
        <w:tc>
          <w:tcPr>
            <w:tcW w:w="8012" w:type="dxa"/>
            <w:gridSpan w:val="13"/>
            <w:tcBorders>
              <w:top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 xml:space="preserve">                                                 Английский язык</w:t>
            </w:r>
          </w:p>
        </w:tc>
        <w:tc>
          <w:tcPr>
            <w:tcW w:w="2687" w:type="dxa"/>
            <w:tcBorders>
              <w:top w:val="single" w:sz="4" w:space="0" w:color="000000" w:themeColor="text1"/>
              <w:left w:val="single" w:sz="4" w:space="0" w:color="000000" w:themeColor="text1"/>
              <w:bottom w:val="single" w:sz="4" w:space="0" w:color="000000" w:themeColor="text1"/>
            </w:tcBorders>
            <w:hideMark/>
          </w:tcPr>
          <w:p w:rsidR="008F3274" w:rsidRPr="00C53A34" w:rsidRDefault="008F3274" w:rsidP="008F3274"/>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8</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7</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3</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7</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6</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5</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2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2</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7</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3</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1</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ирзаева</w:t>
            </w:r>
            <w:proofErr w:type="spellEnd"/>
            <w:r w:rsidRPr="00C53A34">
              <w:t xml:space="preserve">  П.А.</w:t>
            </w:r>
          </w:p>
        </w:tc>
      </w:tr>
      <w:tr w:rsidR="008F3274" w:rsidRPr="00C53A34" w:rsidTr="008F3274">
        <w:trPr>
          <w:jc w:val="center"/>
        </w:trPr>
        <w:tc>
          <w:tcPr>
            <w:tcW w:w="10699" w:type="dxa"/>
            <w:gridSpan w:val="14"/>
            <w:tcBorders>
              <w:top w:val="single" w:sz="4" w:space="0" w:color="000000" w:themeColor="text1"/>
              <w:bottom w:val="single" w:sz="4" w:space="0" w:color="000000" w:themeColor="text1"/>
            </w:tcBorders>
            <w:hideMark/>
          </w:tcPr>
          <w:p w:rsidR="008F3274" w:rsidRPr="00C53A34" w:rsidRDefault="008F3274" w:rsidP="008F3274">
            <w:pPr>
              <w:jc w:val="center"/>
            </w:pPr>
          </w:p>
          <w:p w:rsidR="008F3274" w:rsidRPr="00C53A34" w:rsidRDefault="008F3274" w:rsidP="008F3274">
            <w:pPr>
              <w:jc w:val="center"/>
            </w:pPr>
          </w:p>
          <w:p w:rsidR="008F3274" w:rsidRPr="00C53A34" w:rsidRDefault="008F3274" w:rsidP="008F3274">
            <w:pPr>
              <w:jc w:val="center"/>
            </w:pPr>
            <w:r w:rsidRPr="00C53A34">
              <w:t>Физика</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1</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1</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r w:rsidR="008F3274" w:rsidRPr="00C53A34" w:rsidTr="008F3274">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pPr>
              <w:jc w:val="center"/>
            </w:pPr>
            <w:r w:rsidRPr="00C53A34">
              <w:t>1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4</w:t>
            </w:r>
          </w:p>
        </w:tc>
        <w:tc>
          <w:tcPr>
            <w:tcW w:w="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Магомедова С.М.</w:t>
            </w:r>
          </w:p>
        </w:tc>
      </w:tr>
    </w:tbl>
    <w:tbl>
      <w:tblPr>
        <w:tblpPr w:leftFromText="180" w:rightFromText="180" w:vertAnchor="text" w:horzAnchor="page" w:tblpX="439" w:tblpY="180"/>
        <w:tblW w:w="31677" w:type="dxa"/>
        <w:tblLook w:val="04A0"/>
      </w:tblPr>
      <w:tblGrid>
        <w:gridCol w:w="672"/>
        <w:gridCol w:w="600"/>
        <w:gridCol w:w="951"/>
        <w:gridCol w:w="460"/>
        <w:gridCol w:w="460"/>
        <w:gridCol w:w="585"/>
        <w:gridCol w:w="1055"/>
        <w:gridCol w:w="951"/>
        <w:gridCol w:w="224"/>
        <w:gridCol w:w="986"/>
        <w:gridCol w:w="1266"/>
        <w:gridCol w:w="2847"/>
        <w:gridCol w:w="2062"/>
        <w:gridCol w:w="2062"/>
        <w:gridCol w:w="2062"/>
        <w:gridCol w:w="2062"/>
        <w:gridCol w:w="2062"/>
        <w:gridCol w:w="2062"/>
        <w:gridCol w:w="2062"/>
        <w:gridCol w:w="2062"/>
        <w:gridCol w:w="2062"/>
        <w:gridCol w:w="2062"/>
      </w:tblGrid>
      <w:tr w:rsidR="008F3274" w:rsidRPr="00C53A34" w:rsidTr="008F3274">
        <w:trPr>
          <w:gridAfter w:val="10"/>
          <w:wAfter w:w="20620" w:type="dxa"/>
          <w:trHeight w:val="80"/>
        </w:trPr>
        <w:tc>
          <w:tcPr>
            <w:tcW w:w="11057" w:type="dxa"/>
            <w:gridSpan w:val="12"/>
            <w:tcBorders>
              <w:top w:val="nil"/>
              <w:bottom w:val="single" w:sz="4" w:space="0" w:color="000000" w:themeColor="text1"/>
            </w:tcBorders>
            <w:hideMark/>
          </w:tcPr>
          <w:p w:rsidR="008F3274" w:rsidRPr="00C53A34" w:rsidRDefault="008F3274" w:rsidP="008F3274">
            <w:pPr>
              <w:jc w:val="center"/>
            </w:pPr>
            <w:r w:rsidRPr="00C53A34">
              <w:t xml:space="preserve">  Химия</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8</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галханова</w:t>
            </w:r>
            <w:proofErr w:type="spellEnd"/>
            <w:r w:rsidRPr="00C53A34">
              <w:t xml:space="preserve"> С.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9</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1</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галханова</w:t>
            </w:r>
            <w:proofErr w:type="spellEnd"/>
            <w:r w:rsidRPr="00C53A34">
              <w:t xml:space="preserve"> С.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10</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6</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галханова</w:t>
            </w:r>
            <w:proofErr w:type="spellEnd"/>
            <w:r w:rsidRPr="00C53A34">
              <w:t xml:space="preserve"> С.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11</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галханова</w:t>
            </w:r>
            <w:proofErr w:type="spellEnd"/>
            <w:r w:rsidRPr="00C53A34">
              <w:t xml:space="preserve"> С.М.</w:t>
            </w:r>
          </w:p>
        </w:tc>
      </w:tr>
      <w:tr w:rsidR="008F3274" w:rsidRPr="00C53A34" w:rsidTr="008F3274">
        <w:trPr>
          <w:gridAfter w:val="10"/>
          <w:wAfter w:w="20620" w:type="dxa"/>
        </w:trPr>
        <w:tc>
          <w:tcPr>
            <w:tcW w:w="11057" w:type="dxa"/>
            <w:gridSpan w:val="12"/>
            <w:tcBorders>
              <w:top w:val="nil"/>
              <w:bottom w:val="single" w:sz="4" w:space="0" w:color="000000" w:themeColor="text1"/>
            </w:tcBorders>
            <w:hideMark/>
          </w:tcPr>
          <w:p w:rsidR="008F3274" w:rsidRPr="00C53A34" w:rsidRDefault="008F3274" w:rsidP="008F3274">
            <w:r w:rsidRPr="00C53A34">
              <w:t xml:space="preserve">                                                                                               География</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5</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1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6,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6</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8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7</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4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8</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9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4</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Height w:val="547"/>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10</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6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11</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trHeight w:val="1252"/>
        </w:trPr>
        <w:tc>
          <w:tcPr>
            <w:tcW w:w="11057" w:type="dxa"/>
            <w:gridSpan w:val="12"/>
            <w:tcBorders>
              <w:top w:val="single" w:sz="4" w:space="0" w:color="000000" w:themeColor="text1"/>
            </w:tcBorders>
            <w:hideMark/>
          </w:tcPr>
          <w:p w:rsidR="008F3274" w:rsidRPr="00C53A34" w:rsidRDefault="008F3274" w:rsidP="008F3274"/>
          <w:p w:rsidR="008F3274" w:rsidRPr="00C53A34" w:rsidRDefault="008F3274" w:rsidP="008F3274">
            <w:pPr>
              <w:jc w:val="center"/>
            </w:pPr>
            <w:r w:rsidRPr="00C53A34">
              <w:t>География Дагестана</w:t>
            </w:r>
          </w:p>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tc>
        <w:tc>
          <w:tcPr>
            <w:tcW w:w="2062" w:type="dxa"/>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9</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90</w:t>
            </w:r>
          </w:p>
        </w:tc>
        <w:tc>
          <w:tcPr>
            <w:tcW w:w="1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4</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rPr>
          <w:gridAfter w:val="10"/>
          <w:wAfter w:w="20620" w:type="dxa"/>
        </w:trPr>
        <w:tc>
          <w:tcPr>
            <w:tcW w:w="11057" w:type="dxa"/>
            <w:gridSpan w:val="12"/>
            <w:tcBorders>
              <w:bottom w:val="single" w:sz="4" w:space="0" w:color="000000" w:themeColor="text1"/>
            </w:tcBorders>
            <w:hideMark/>
          </w:tcPr>
          <w:p w:rsidR="008F3274" w:rsidRPr="00C53A34" w:rsidRDefault="008F3274" w:rsidP="008F3274">
            <w:pPr>
              <w:jc w:val="center"/>
            </w:pPr>
          </w:p>
          <w:p w:rsidR="008F3274" w:rsidRPr="00C53A34" w:rsidRDefault="008F3274" w:rsidP="008F3274">
            <w:r w:rsidRPr="00C53A34">
              <w:t xml:space="preserve">        </w:t>
            </w:r>
            <w:r w:rsidR="00253534" w:rsidRPr="00C53A34">
              <w:t xml:space="preserve"> </w:t>
            </w:r>
          </w:p>
          <w:p w:rsidR="008F3274" w:rsidRPr="00C53A34" w:rsidRDefault="008F3274" w:rsidP="008F3274">
            <w:pPr>
              <w:jc w:val="center"/>
            </w:pPr>
            <w:r w:rsidRPr="00C53A34">
              <w:t xml:space="preserve">  История Дагестана</w:t>
            </w:r>
          </w:p>
        </w:tc>
      </w:tr>
      <w:tr w:rsidR="008F3274" w:rsidRPr="00C53A34" w:rsidTr="008F3274">
        <w:trPr>
          <w:gridAfter w:val="10"/>
          <w:wAfter w:w="20620" w:type="dxa"/>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8</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7</w:t>
            </w:r>
          </w:p>
        </w:tc>
        <w:tc>
          <w:tcPr>
            <w:tcW w:w="1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bl>
    <w:p w:rsidR="008F3274" w:rsidRPr="00C53A34" w:rsidRDefault="008F3274" w:rsidP="008F3274">
      <w:pPr>
        <w:jc w:val="center"/>
      </w:pPr>
      <w:r w:rsidRPr="00C53A34">
        <w:t>Аварский язык</w:t>
      </w:r>
    </w:p>
    <w:tbl>
      <w:tblPr>
        <w:tblpPr w:leftFromText="180" w:rightFromText="180" w:vertAnchor="text" w:horzAnchor="page" w:tblpX="439" w:tblpY="180"/>
        <w:tblW w:w="11057" w:type="dxa"/>
        <w:tblLook w:val="04A0"/>
      </w:tblPr>
      <w:tblGrid>
        <w:gridCol w:w="672"/>
        <w:gridCol w:w="600"/>
        <w:gridCol w:w="951"/>
        <w:gridCol w:w="460"/>
        <w:gridCol w:w="460"/>
        <w:gridCol w:w="585"/>
        <w:gridCol w:w="1055"/>
        <w:gridCol w:w="951"/>
        <w:gridCol w:w="1210"/>
        <w:gridCol w:w="1266"/>
        <w:gridCol w:w="2847"/>
      </w:tblGrid>
      <w:tr w:rsidR="008F3274" w:rsidRPr="00C53A34" w:rsidTr="008F3274">
        <w:trPr>
          <w:trHeight w:val="416"/>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2</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7</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77</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3</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4</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9</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5</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3</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6</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7</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2</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8</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9</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1</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Сайдулаева</w:t>
            </w:r>
            <w:proofErr w:type="spellEnd"/>
            <w:r w:rsidRPr="00C53A34">
              <w:t xml:space="preserve"> С.Т.</w:t>
            </w:r>
          </w:p>
        </w:tc>
      </w:tr>
    </w:tbl>
    <w:p w:rsidR="008F3274" w:rsidRPr="00C53A34" w:rsidRDefault="008F3274" w:rsidP="008F3274">
      <w:pPr>
        <w:jc w:val="center"/>
      </w:pPr>
      <w:r w:rsidRPr="00C53A34">
        <w:t>история</w:t>
      </w:r>
    </w:p>
    <w:tbl>
      <w:tblPr>
        <w:tblpPr w:leftFromText="180" w:rightFromText="180" w:vertAnchor="text" w:horzAnchor="page" w:tblpX="439" w:tblpY="180"/>
        <w:tblW w:w="11057" w:type="dxa"/>
        <w:tblLook w:val="04A0"/>
      </w:tblPr>
      <w:tblGrid>
        <w:gridCol w:w="672"/>
        <w:gridCol w:w="600"/>
        <w:gridCol w:w="951"/>
        <w:gridCol w:w="460"/>
        <w:gridCol w:w="460"/>
        <w:gridCol w:w="585"/>
        <w:gridCol w:w="1055"/>
        <w:gridCol w:w="951"/>
        <w:gridCol w:w="1210"/>
        <w:gridCol w:w="1266"/>
        <w:gridCol w:w="2847"/>
      </w:tblGrid>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5</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7</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9</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бдулкаримова</w:t>
            </w:r>
            <w:proofErr w:type="spellEnd"/>
            <w:r w:rsidRPr="00C53A34">
              <w:t xml:space="preserve"> З.И.</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6</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2</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бдулкаримова</w:t>
            </w:r>
            <w:proofErr w:type="spellEnd"/>
            <w:r w:rsidRPr="00C53A34">
              <w:t xml:space="preserve"> З.И.</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7</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7</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8</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92</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бдулкаримова</w:t>
            </w:r>
            <w:proofErr w:type="spellEnd"/>
            <w:r w:rsidRPr="00C53A34">
              <w:t xml:space="preserve"> З.И.</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8</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8</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83</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бдулкаримова</w:t>
            </w:r>
            <w:proofErr w:type="spellEnd"/>
            <w:r w:rsidRPr="00C53A34">
              <w:t xml:space="preserve"> З.И.</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9</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1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6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Муртазалиева</w:t>
            </w:r>
            <w:proofErr w:type="spellEnd"/>
            <w:r w:rsidRPr="00C53A34">
              <w:t xml:space="preserve"> Ш.М.</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10</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6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бдулкаримова</w:t>
            </w:r>
            <w:proofErr w:type="spellEnd"/>
            <w:r w:rsidRPr="00C53A34">
              <w:t xml:space="preserve"> З.И.</w:t>
            </w:r>
          </w:p>
        </w:tc>
      </w:tr>
      <w:tr w:rsidR="008F3274" w:rsidRPr="00C53A34" w:rsidTr="008F3274">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274" w:rsidRPr="00C53A34" w:rsidRDefault="008F3274" w:rsidP="008F3274">
            <w:r w:rsidRPr="00C53A34">
              <w:t>11</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Pr>
              <w:jc w:val="center"/>
            </w:pPr>
            <w:r w:rsidRPr="00C53A34">
              <w:t>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4</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3,8</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5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r w:rsidRPr="00C53A34">
              <w:t>10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274" w:rsidRPr="00C53A34" w:rsidRDefault="008F3274" w:rsidP="008F3274">
            <w:proofErr w:type="spellStart"/>
            <w:r w:rsidRPr="00C53A34">
              <w:t>Абдулкаримова</w:t>
            </w:r>
            <w:proofErr w:type="spellEnd"/>
            <w:r w:rsidRPr="00C53A34">
              <w:t xml:space="preserve"> З.И.</w:t>
            </w:r>
          </w:p>
        </w:tc>
      </w:tr>
    </w:tbl>
    <w:p w:rsidR="008F3274" w:rsidRPr="00C53A34" w:rsidRDefault="008F3274"/>
    <w:p w:rsidR="00D87773" w:rsidRDefault="00D87773" w:rsidP="00D87773">
      <w:pPr>
        <w:spacing w:before="120" w:after="240" w:line="326" w:lineRule="atLeast"/>
        <w:textAlignment w:val="baseline"/>
        <w:outlineLvl w:val="0"/>
        <w:rPr>
          <w:caps/>
          <w:kern w:val="36"/>
        </w:rPr>
      </w:pPr>
    </w:p>
    <w:p w:rsidR="00C162C7" w:rsidRPr="00C53A34" w:rsidRDefault="00C162C7" w:rsidP="00D87773">
      <w:pPr>
        <w:spacing w:before="120" w:after="240" w:line="326" w:lineRule="atLeast"/>
        <w:textAlignment w:val="baseline"/>
        <w:outlineLvl w:val="0"/>
        <w:rPr>
          <w:caps/>
          <w:kern w:val="36"/>
        </w:rPr>
      </w:pPr>
      <w:r w:rsidRPr="00C53A34">
        <w:rPr>
          <w:caps/>
          <w:kern w:val="36"/>
        </w:rPr>
        <w:lastRenderedPageBreak/>
        <w:t>АНАЛИТИЧЕСКАЯ СПРАВКА ПО ИТОГАМ ПРОВЕДЕНИЯ ГОСУДАРСТВЕННОЙ (ИТОГОВОЙ) АТТЕСТАЦИИ (В ФОРМАТЕ ОГЭ) ВЫПУСКНИКОВ 9 КЛАССОВ ЗА  2018-2019 УЧЕБНЫЙ ГОД</w:t>
      </w:r>
    </w:p>
    <w:p w:rsidR="00C162C7" w:rsidRPr="00C53A34" w:rsidRDefault="00C162C7" w:rsidP="00C162C7">
      <w:pPr>
        <w:textAlignment w:val="baseline"/>
        <w:rPr>
          <w:color w:val="373737"/>
        </w:rPr>
      </w:pPr>
      <w:r w:rsidRPr="00C53A34">
        <w:rPr>
          <w:bCs/>
          <w:color w:val="373737"/>
        </w:rPr>
        <w:t xml:space="preserve">                 </w:t>
      </w:r>
      <w:r w:rsidRPr="00C53A34">
        <w:rPr>
          <w:color w:val="373737"/>
        </w:rPr>
        <w:t>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C162C7" w:rsidRPr="00C53A34" w:rsidRDefault="00C162C7" w:rsidP="00C162C7">
      <w:pPr>
        <w:spacing w:after="240"/>
        <w:textAlignment w:val="baseline"/>
        <w:rPr>
          <w:color w:val="373737"/>
        </w:rPr>
      </w:pPr>
      <w:r w:rsidRPr="00C53A34">
        <w:rPr>
          <w:color w:val="373737"/>
        </w:rPr>
        <w:t>Государственная (итоговая) аттестация выпускников 9-класса 2018- 2019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новного общего образования, с 25 мая по 15 июня.</w:t>
      </w:r>
    </w:p>
    <w:p w:rsidR="00C162C7" w:rsidRPr="00C53A34" w:rsidRDefault="00C162C7" w:rsidP="00C162C7">
      <w:pPr>
        <w:spacing w:after="240"/>
        <w:textAlignment w:val="baseline"/>
        <w:rPr>
          <w:color w:val="373737"/>
        </w:rPr>
      </w:pPr>
      <w:r w:rsidRPr="00C53A34">
        <w:rPr>
          <w:color w:val="373737"/>
        </w:rPr>
        <w:t xml:space="preserve">Государственная итоговая аттестация  выпускников  9-х классов была проведена в строгом   соответствии  с положением и приказами Министерства образования и науки РФ </w:t>
      </w:r>
    </w:p>
    <w:p w:rsidR="00C162C7" w:rsidRPr="00C53A34" w:rsidRDefault="00C162C7" w:rsidP="00C162C7">
      <w:pPr>
        <w:textAlignment w:val="baseline"/>
        <w:rPr>
          <w:color w:val="373737"/>
        </w:rPr>
      </w:pPr>
      <w:r w:rsidRPr="00C53A34">
        <w:rPr>
          <w:bCs/>
          <w:color w:val="373737"/>
        </w:rPr>
        <w:t>Организация ГИА (ОГЭ) в школе</w:t>
      </w:r>
    </w:p>
    <w:p w:rsidR="00C162C7" w:rsidRPr="00C53A34" w:rsidRDefault="00C162C7" w:rsidP="00C162C7">
      <w:pPr>
        <w:spacing w:after="240"/>
        <w:textAlignment w:val="baseline"/>
        <w:rPr>
          <w:color w:val="373737"/>
        </w:rPr>
      </w:pPr>
      <w:r w:rsidRPr="00C53A34">
        <w:rPr>
          <w:color w:val="373737"/>
        </w:rPr>
        <w:t>В течение года уделялось большое внимание организации  и подготовке учащихся и педагогического коллектива к ОГЭ-9.</w:t>
      </w:r>
    </w:p>
    <w:p w:rsidR="00C162C7" w:rsidRPr="00C53A34" w:rsidRDefault="00C162C7" w:rsidP="00C162C7">
      <w:pPr>
        <w:spacing w:after="240"/>
        <w:textAlignment w:val="baseline"/>
        <w:rPr>
          <w:color w:val="373737"/>
        </w:rPr>
      </w:pPr>
      <w:r w:rsidRPr="00C53A34">
        <w:rPr>
          <w:color w:val="373737"/>
        </w:rPr>
        <w:t>Была проведена следующая работа:</w:t>
      </w:r>
    </w:p>
    <w:p w:rsidR="00C162C7" w:rsidRPr="00C53A34" w:rsidRDefault="00C162C7" w:rsidP="00983257">
      <w:pPr>
        <w:numPr>
          <w:ilvl w:val="0"/>
          <w:numId w:val="36"/>
        </w:numPr>
        <w:ind w:left="840"/>
        <w:textAlignment w:val="baseline"/>
        <w:rPr>
          <w:color w:val="373737"/>
        </w:rPr>
      </w:pPr>
      <w:r w:rsidRPr="00C53A34">
        <w:rPr>
          <w:color w:val="373737"/>
        </w:rPr>
        <w:t>проведён анализ результатов за 2018-2019 учебный год;</w:t>
      </w:r>
    </w:p>
    <w:p w:rsidR="00C162C7" w:rsidRPr="00C53A34" w:rsidRDefault="00C162C7" w:rsidP="00983257">
      <w:pPr>
        <w:numPr>
          <w:ilvl w:val="0"/>
          <w:numId w:val="36"/>
        </w:numPr>
        <w:ind w:left="840"/>
        <w:textAlignment w:val="baseline"/>
        <w:rPr>
          <w:color w:val="373737"/>
        </w:rPr>
      </w:pPr>
      <w:r w:rsidRPr="00C53A34">
        <w:rPr>
          <w:color w:val="373737"/>
        </w:rPr>
        <w:t>организованы индивидуальные занятия согласно учебному плану по русскому языку, математике, физике, обществознанию, биологии, информатике, английскому языку для подготовки учащихся к ОГЭ-9;</w:t>
      </w:r>
    </w:p>
    <w:p w:rsidR="00C162C7" w:rsidRPr="00C53A34" w:rsidRDefault="00C162C7" w:rsidP="00983257">
      <w:pPr>
        <w:numPr>
          <w:ilvl w:val="0"/>
          <w:numId w:val="36"/>
        </w:numPr>
        <w:ind w:left="840"/>
        <w:textAlignment w:val="baseline"/>
        <w:rPr>
          <w:color w:val="373737"/>
        </w:rPr>
      </w:pPr>
      <w:r w:rsidRPr="00C53A34">
        <w:rPr>
          <w:color w:val="373737"/>
        </w:rPr>
        <w:t>посещены уроки по предметам, индивидуальные занятия с целью выявления уровня подготовки к экзаменам в форме ОГЭ;</w:t>
      </w:r>
    </w:p>
    <w:p w:rsidR="00C162C7" w:rsidRPr="00C53A34" w:rsidRDefault="00C162C7" w:rsidP="00983257">
      <w:pPr>
        <w:numPr>
          <w:ilvl w:val="0"/>
          <w:numId w:val="36"/>
        </w:numPr>
        <w:ind w:left="840"/>
        <w:textAlignment w:val="baseline"/>
        <w:rPr>
          <w:color w:val="373737"/>
        </w:rPr>
      </w:pPr>
      <w:r w:rsidRPr="00C53A34">
        <w:rPr>
          <w:color w:val="373737"/>
        </w:rPr>
        <w:t xml:space="preserve">проведены </w:t>
      </w:r>
      <w:proofErr w:type="gramStart"/>
      <w:r w:rsidRPr="00C53A34">
        <w:rPr>
          <w:color w:val="373737"/>
        </w:rPr>
        <w:t>диагностическая</w:t>
      </w:r>
      <w:proofErr w:type="gramEnd"/>
      <w:r w:rsidRPr="00C53A34">
        <w:rPr>
          <w:color w:val="373737"/>
        </w:rPr>
        <w:t xml:space="preserve"> работы по предметам;</w:t>
      </w:r>
    </w:p>
    <w:p w:rsidR="00C162C7" w:rsidRPr="00C53A34" w:rsidRDefault="00C162C7" w:rsidP="00983257">
      <w:pPr>
        <w:numPr>
          <w:ilvl w:val="0"/>
          <w:numId w:val="36"/>
        </w:numPr>
        <w:ind w:left="840"/>
        <w:textAlignment w:val="baseline"/>
        <w:rPr>
          <w:color w:val="373737"/>
        </w:rPr>
      </w:pPr>
      <w:r w:rsidRPr="00C53A34">
        <w:rPr>
          <w:color w:val="373737"/>
        </w:rPr>
        <w:t>проведены репетиционные тестирования (октябрь – март) для всех учащихся 9-х классов по обязательным предметам (русский язык, математика) и предметам по выбору (биология, химия, история, обществознание)</w:t>
      </w:r>
      <w:proofErr w:type="gramStart"/>
      <w:r w:rsidRPr="00C53A34">
        <w:rPr>
          <w:color w:val="373737"/>
        </w:rPr>
        <w:t xml:space="preserve"> .</w:t>
      </w:r>
      <w:proofErr w:type="gramEnd"/>
      <w:r w:rsidRPr="00C53A34">
        <w:rPr>
          <w:color w:val="373737"/>
        </w:rPr>
        <w:t>Проведена коррекционная работа по результатам репетиционного тестирования;</w:t>
      </w:r>
    </w:p>
    <w:p w:rsidR="00C162C7" w:rsidRPr="00C53A34" w:rsidRDefault="00C162C7" w:rsidP="00983257">
      <w:pPr>
        <w:numPr>
          <w:ilvl w:val="0"/>
          <w:numId w:val="36"/>
        </w:numPr>
        <w:ind w:left="840"/>
        <w:textAlignment w:val="baseline"/>
        <w:rPr>
          <w:color w:val="373737"/>
        </w:rPr>
      </w:pPr>
      <w:r w:rsidRPr="00C53A34">
        <w:rPr>
          <w:color w:val="373737"/>
        </w:rPr>
        <w:t>проведены родительские и ученические собрания по ознакомлению родителей и учащихся с нормативной базой ОГЭ-9;</w:t>
      </w:r>
    </w:p>
    <w:p w:rsidR="00C162C7" w:rsidRPr="00D87773" w:rsidRDefault="00C162C7" w:rsidP="00D87773">
      <w:pPr>
        <w:numPr>
          <w:ilvl w:val="0"/>
          <w:numId w:val="36"/>
        </w:numPr>
        <w:ind w:left="840"/>
        <w:textAlignment w:val="baseline"/>
        <w:rPr>
          <w:color w:val="373737"/>
        </w:rPr>
      </w:pPr>
      <w:r w:rsidRPr="00C53A34">
        <w:rPr>
          <w:color w:val="373737"/>
        </w:rPr>
        <w:t>с учащимися 9 классов проведены семинары – практикумы по заполнению экзаменационных бланков.</w:t>
      </w:r>
    </w:p>
    <w:p w:rsidR="00C162C7" w:rsidRPr="00C53A34" w:rsidRDefault="00C162C7" w:rsidP="00D87773">
      <w:pPr>
        <w:textAlignment w:val="baseline"/>
        <w:rPr>
          <w:color w:val="373737"/>
        </w:rPr>
      </w:pPr>
      <w:r w:rsidRPr="00C53A34">
        <w:rPr>
          <w:bCs/>
          <w:color w:val="373737"/>
        </w:rPr>
        <w:t>Результаты ГИА (ОГЭ) в 2018-2019 учебном году</w:t>
      </w:r>
    </w:p>
    <w:p w:rsidR="00C162C7" w:rsidRPr="00C53A34" w:rsidRDefault="00C162C7" w:rsidP="00C162C7">
      <w:pPr>
        <w:spacing w:after="240"/>
        <w:textAlignment w:val="baseline"/>
        <w:rPr>
          <w:color w:val="373737"/>
        </w:rPr>
      </w:pPr>
      <w:proofErr w:type="gramStart"/>
      <w:r w:rsidRPr="00C53A34">
        <w:rPr>
          <w:bCs/>
          <w:color w:val="373737"/>
        </w:rPr>
        <w:t>На конец</w:t>
      </w:r>
      <w:proofErr w:type="gramEnd"/>
      <w:r w:rsidRPr="00C53A34">
        <w:rPr>
          <w:bCs/>
          <w:color w:val="373737"/>
        </w:rPr>
        <w:t xml:space="preserve"> 201</w:t>
      </w:r>
      <w:r w:rsidR="00942B76" w:rsidRPr="00C53A34">
        <w:rPr>
          <w:bCs/>
          <w:color w:val="373737"/>
        </w:rPr>
        <w:t>8</w:t>
      </w:r>
      <w:r w:rsidRPr="00C53A34">
        <w:rPr>
          <w:bCs/>
          <w:color w:val="373737"/>
        </w:rPr>
        <w:t>-201</w:t>
      </w:r>
      <w:r w:rsidR="00942B76" w:rsidRPr="00C53A34">
        <w:rPr>
          <w:bCs/>
          <w:color w:val="373737"/>
        </w:rPr>
        <w:t>9</w:t>
      </w:r>
      <w:r w:rsidRPr="00C53A34">
        <w:rPr>
          <w:color w:val="373737"/>
        </w:rPr>
        <w:t> учебного года в 9 классе обучалось </w:t>
      </w:r>
      <w:r w:rsidRPr="00C53A34">
        <w:rPr>
          <w:bCs/>
          <w:color w:val="373737"/>
        </w:rPr>
        <w:t>11 человек</w:t>
      </w:r>
      <w:r w:rsidRPr="00C53A34">
        <w:rPr>
          <w:color w:val="373737"/>
        </w:rPr>
        <w:t>. </w:t>
      </w:r>
      <w:r w:rsidRPr="00C53A34">
        <w:rPr>
          <w:bCs/>
          <w:color w:val="373737"/>
        </w:rPr>
        <w:t>Допущены</w:t>
      </w:r>
      <w:r w:rsidRPr="00C53A34">
        <w:rPr>
          <w:color w:val="373737"/>
        </w:rPr>
        <w:t> к государственной (итоговой) аттестации – </w:t>
      </w:r>
      <w:r w:rsidRPr="00C53A34">
        <w:rPr>
          <w:bCs/>
          <w:color w:val="373737"/>
        </w:rPr>
        <w:t>11 обучающихся</w:t>
      </w:r>
      <w:r w:rsidRPr="00C53A34">
        <w:rPr>
          <w:color w:val="373737"/>
        </w:rPr>
        <w:t> из них </w:t>
      </w:r>
      <w:r w:rsidR="00446FF6" w:rsidRPr="00C53A34">
        <w:rPr>
          <w:bCs/>
          <w:color w:val="373737"/>
        </w:rPr>
        <w:t xml:space="preserve">все </w:t>
      </w:r>
      <w:r w:rsidRPr="00C53A34">
        <w:rPr>
          <w:bCs/>
          <w:color w:val="373737"/>
        </w:rPr>
        <w:t xml:space="preserve">учащихся </w:t>
      </w:r>
      <w:r w:rsidRPr="00C53A34">
        <w:rPr>
          <w:color w:val="373737"/>
        </w:rPr>
        <w:t> </w:t>
      </w:r>
      <w:proofErr w:type="gramStart"/>
      <w:r w:rsidRPr="00C53A34">
        <w:rPr>
          <w:color w:val="373737"/>
        </w:rPr>
        <w:t>–в</w:t>
      </w:r>
      <w:proofErr w:type="gramEnd"/>
      <w:r w:rsidRPr="00C53A34">
        <w:rPr>
          <w:color w:val="373737"/>
        </w:rPr>
        <w:t xml:space="preserve"> форме </w:t>
      </w:r>
      <w:r w:rsidRPr="00C53A34">
        <w:rPr>
          <w:bCs/>
          <w:color w:val="373737"/>
        </w:rPr>
        <w:t>ОГЭ-9</w:t>
      </w:r>
      <w:r w:rsidRPr="00C53A34">
        <w:rPr>
          <w:color w:val="373737"/>
        </w:rPr>
        <w:t>;</w:t>
      </w:r>
    </w:p>
    <w:tbl>
      <w:tblPr>
        <w:tblW w:w="9456" w:type="dxa"/>
        <w:tblCellMar>
          <w:left w:w="0" w:type="dxa"/>
          <w:right w:w="0" w:type="dxa"/>
        </w:tblCellMar>
        <w:tblLook w:val="04A0"/>
      </w:tblPr>
      <w:tblGrid>
        <w:gridCol w:w="2794"/>
        <w:gridCol w:w="3969"/>
        <w:gridCol w:w="2693"/>
      </w:tblGrid>
      <w:tr w:rsidR="00446FF6" w:rsidRPr="00C53A34" w:rsidTr="005421C0">
        <w:tc>
          <w:tcPr>
            <w:tcW w:w="279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Класс</w:t>
            </w:r>
          </w:p>
        </w:tc>
        <w:tc>
          <w:tcPr>
            <w:tcW w:w="396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 xml:space="preserve">Кол-во </w:t>
            </w:r>
            <w:proofErr w:type="gramStart"/>
            <w:r w:rsidRPr="00C53A34">
              <w:rPr>
                <w:bCs/>
              </w:rPr>
              <w:t>обучающихся</w:t>
            </w:r>
            <w:proofErr w:type="gramEnd"/>
          </w:p>
        </w:tc>
        <w:tc>
          <w:tcPr>
            <w:tcW w:w="2693"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В форме ОГЭ</w:t>
            </w:r>
          </w:p>
        </w:tc>
      </w:tr>
      <w:tr w:rsidR="00446FF6" w:rsidRPr="00C53A34" w:rsidTr="005421C0">
        <w:tc>
          <w:tcPr>
            <w:tcW w:w="279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9</w:t>
            </w:r>
          </w:p>
          <w:p w:rsidR="00446FF6" w:rsidRPr="00C53A34" w:rsidRDefault="00446FF6" w:rsidP="005421C0">
            <w:pPr>
              <w:spacing w:after="240"/>
              <w:textAlignment w:val="baseline"/>
            </w:pPr>
            <w:r w:rsidRPr="00C53A34">
              <w:t> </w:t>
            </w:r>
          </w:p>
        </w:tc>
        <w:tc>
          <w:tcPr>
            <w:tcW w:w="396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2693"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r>
      <w:tr w:rsidR="00446FF6" w:rsidRPr="00C53A34" w:rsidTr="005421C0">
        <w:tc>
          <w:tcPr>
            <w:tcW w:w="279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ИТОГО по школе</w:t>
            </w:r>
          </w:p>
          <w:p w:rsidR="00446FF6" w:rsidRPr="00C53A34" w:rsidRDefault="00446FF6" w:rsidP="005421C0">
            <w:pPr>
              <w:textAlignment w:val="baseline"/>
            </w:pPr>
            <w:r w:rsidRPr="00C53A34">
              <w:rPr>
                <w:bCs/>
              </w:rPr>
              <w:t> </w:t>
            </w:r>
          </w:p>
        </w:tc>
        <w:tc>
          <w:tcPr>
            <w:tcW w:w="396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11</w:t>
            </w:r>
          </w:p>
        </w:tc>
        <w:tc>
          <w:tcPr>
            <w:tcW w:w="2693"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11</w:t>
            </w:r>
          </w:p>
        </w:tc>
      </w:tr>
    </w:tbl>
    <w:p w:rsidR="00446FF6" w:rsidRPr="00C53A34" w:rsidRDefault="00446FF6" w:rsidP="00446FF6">
      <w:pPr>
        <w:spacing w:after="240"/>
        <w:textAlignment w:val="baseline"/>
        <w:rPr>
          <w:color w:val="373737"/>
        </w:rPr>
      </w:pPr>
      <w:r w:rsidRPr="00C53A34">
        <w:rPr>
          <w:color w:val="373737"/>
        </w:rPr>
        <w:t>В 2018-2019 учебном году обучающиеся 9 класса сдавали экзамены по обязательным предметам - русский язык, математика; предмет по выбору – 11 человек:</w:t>
      </w:r>
    </w:p>
    <w:tbl>
      <w:tblPr>
        <w:tblW w:w="9172" w:type="dxa"/>
        <w:jc w:val="center"/>
        <w:tblCellMar>
          <w:left w:w="0" w:type="dxa"/>
          <w:right w:w="0" w:type="dxa"/>
        </w:tblCellMar>
        <w:tblLook w:val="04A0"/>
      </w:tblPr>
      <w:tblGrid>
        <w:gridCol w:w="1801"/>
        <w:gridCol w:w="2268"/>
        <w:gridCol w:w="2835"/>
        <w:gridCol w:w="2268"/>
      </w:tblGrid>
      <w:tr w:rsidR="00446FF6" w:rsidRPr="00C53A34" w:rsidTr="00446FF6">
        <w:trPr>
          <w:jc w:val="center"/>
        </w:trPr>
        <w:tc>
          <w:tcPr>
            <w:tcW w:w="1801"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Класс</w:t>
            </w:r>
          </w:p>
        </w:tc>
        <w:tc>
          <w:tcPr>
            <w:tcW w:w="226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 xml:space="preserve">Кол-во </w:t>
            </w:r>
            <w:proofErr w:type="spellStart"/>
            <w:proofErr w:type="gramStart"/>
            <w:r w:rsidRPr="00C53A34">
              <w:rPr>
                <w:bCs/>
              </w:rPr>
              <w:t>обучаю-щихся</w:t>
            </w:r>
            <w:proofErr w:type="spellEnd"/>
            <w:proofErr w:type="gramEnd"/>
          </w:p>
        </w:tc>
        <w:tc>
          <w:tcPr>
            <w:tcW w:w="5103"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В форме ОГЭ</w:t>
            </w:r>
          </w:p>
        </w:tc>
      </w:tr>
      <w:tr w:rsidR="00446FF6" w:rsidRPr="00C53A34" w:rsidTr="00446FF6">
        <w:trPr>
          <w:jc w:val="center"/>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283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Обязательный предмет</w:t>
            </w:r>
          </w:p>
        </w:tc>
        <w:tc>
          <w:tcPr>
            <w:tcW w:w="22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Предмет по выбору</w:t>
            </w:r>
          </w:p>
        </w:tc>
      </w:tr>
      <w:tr w:rsidR="00446FF6" w:rsidRPr="00C53A34" w:rsidTr="00446FF6">
        <w:trPr>
          <w:jc w:val="center"/>
        </w:trPr>
        <w:tc>
          <w:tcPr>
            <w:tcW w:w="180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lastRenderedPageBreak/>
              <w:t>9</w:t>
            </w:r>
          </w:p>
          <w:p w:rsidR="00446FF6" w:rsidRPr="00C53A34" w:rsidRDefault="00446FF6" w:rsidP="005421C0">
            <w:pPr>
              <w:spacing w:after="240"/>
              <w:textAlignment w:val="baseline"/>
            </w:pPr>
            <w:r w:rsidRPr="00C53A34">
              <w:t> </w:t>
            </w:r>
          </w:p>
        </w:tc>
        <w:tc>
          <w:tcPr>
            <w:tcW w:w="22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283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2</w:t>
            </w:r>
          </w:p>
        </w:tc>
        <w:tc>
          <w:tcPr>
            <w:tcW w:w="22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4</w:t>
            </w:r>
          </w:p>
        </w:tc>
      </w:tr>
      <w:tr w:rsidR="00446FF6" w:rsidRPr="00C53A34" w:rsidTr="00446FF6">
        <w:trPr>
          <w:jc w:val="center"/>
        </w:trPr>
        <w:tc>
          <w:tcPr>
            <w:tcW w:w="180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ИТОГО</w:t>
            </w:r>
          </w:p>
        </w:tc>
        <w:tc>
          <w:tcPr>
            <w:tcW w:w="22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11</w:t>
            </w:r>
          </w:p>
          <w:p w:rsidR="00446FF6" w:rsidRPr="00C53A34" w:rsidRDefault="00446FF6" w:rsidP="005421C0">
            <w:pPr>
              <w:textAlignment w:val="baseline"/>
            </w:pPr>
            <w:r w:rsidRPr="00C53A34">
              <w:rPr>
                <w:bCs/>
              </w:rPr>
              <w:t> </w:t>
            </w:r>
          </w:p>
        </w:tc>
        <w:tc>
          <w:tcPr>
            <w:tcW w:w="283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t>2</w:t>
            </w:r>
          </w:p>
        </w:tc>
        <w:tc>
          <w:tcPr>
            <w:tcW w:w="22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4</w:t>
            </w:r>
          </w:p>
        </w:tc>
      </w:tr>
    </w:tbl>
    <w:p w:rsidR="00C162C7" w:rsidRPr="00C53A34" w:rsidRDefault="00C162C7" w:rsidP="00D87773">
      <w:pPr>
        <w:spacing w:before="120" w:after="240" w:line="326" w:lineRule="atLeast"/>
        <w:textAlignment w:val="baseline"/>
        <w:outlineLvl w:val="0"/>
        <w:rPr>
          <w:caps/>
          <w:kern w:val="36"/>
        </w:rPr>
      </w:pPr>
    </w:p>
    <w:p w:rsidR="00446FF6" w:rsidRPr="00C53A34" w:rsidRDefault="00446FF6" w:rsidP="00983257">
      <w:pPr>
        <w:numPr>
          <w:ilvl w:val="0"/>
          <w:numId w:val="37"/>
        </w:numPr>
        <w:ind w:left="1200"/>
        <w:textAlignment w:val="baseline"/>
        <w:rPr>
          <w:color w:val="373737"/>
        </w:rPr>
      </w:pPr>
      <w:r w:rsidRPr="00C53A34">
        <w:rPr>
          <w:bCs/>
          <w:color w:val="373737"/>
        </w:rPr>
        <w:t xml:space="preserve">Результаты ОГЭ по русскому языку и математике в </w:t>
      </w:r>
      <w:r w:rsidR="00232F4C" w:rsidRPr="00C53A34">
        <w:rPr>
          <w:bCs/>
          <w:color w:val="373737"/>
        </w:rPr>
        <w:t xml:space="preserve">2018 - </w:t>
      </w:r>
      <w:r w:rsidRPr="00C53A34">
        <w:rPr>
          <w:bCs/>
          <w:color w:val="373737"/>
        </w:rPr>
        <w:t xml:space="preserve">2019 </w:t>
      </w:r>
      <w:r w:rsidR="00232F4C" w:rsidRPr="00C53A34">
        <w:rPr>
          <w:bCs/>
          <w:color w:val="373737"/>
        </w:rPr>
        <w:t xml:space="preserve">учебном </w:t>
      </w:r>
      <w:r w:rsidRPr="00C53A34">
        <w:rPr>
          <w:bCs/>
          <w:color w:val="373737"/>
        </w:rPr>
        <w:t>году</w:t>
      </w:r>
    </w:p>
    <w:p w:rsidR="00446FF6" w:rsidRPr="00C53A34" w:rsidRDefault="00446FF6" w:rsidP="00446FF6">
      <w:pPr>
        <w:ind w:left="1200"/>
        <w:textAlignment w:val="baseline"/>
        <w:rPr>
          <w:color w:val="373737"/>
        </w:rPr>
      </w:pPr>
    </w:p>
    <w:tbl>
      <w:tblPr>
        <w:tblW w:w="9456" w:type="dxa"/>
        <w:jc w:val="center"/>
        <w:tblCellMar>
          <w:left w:w="0" w:type="dxa"/>
          <w:right w:w="0" w:type="dxa"/>
        </w:tblCellMar>
        <w:tblLook w:val="04A0"/>
      </w:tblPr>
      <w:tblGrid>
        <w:gridCol w:w="2036"/>
        <w:gridCol w:w="1221"/>
        <w:gridCol w:w="999"/>
        <w:gridCol w:w="1550"/>
        <w:gridCol w:w="985"/>
        <w:gridCol w:w="1112"/>
        <w:gridCol w:w="1553"/>
      </w:tblGrid>
      <w:tr w:rsidR="00446FF6" w:rsidRPr="00C53A34" w:rsidTr="00446FF6">
        <w:trPr>
          <w:jc w:val="center"/>
        </w:trPr>
        <w:tc>
          <w:tcPr>
            <w:tcW w:w="2036"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Предмет</w:t>
            </w:r>
          </w:p>
        </w:tc>
        <w:tc>
          <w:tcPr>
            <w:tcW w:w="2220"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Всего участников</w:t>
            </w:r>
          </w:p>
        </w:tc>
        <w:tc>
          <w:tcPr>
            <w:tcW w:w="2535"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Набравших ниже мин</w:t>
            </w:r>
            <w:proofErr w:type="gramStart"/>
            <w:r w:rsidRPr="00C53A34">
              <w:rPr>
                <w:bCs/>
              </w:rPr>
              <w:t>.б</w:t>
            </w:r>
            <w:proofErr w:type="gramEnd"/>
            <w:r w:rsidRPr="00C53A34">
              <w:rPr>
                <w:bCs/>
              </w:rPr>
              <w:t>алла</w:t>
            </w:r>
          </w:p>
        </w:tc>
        <w:tc>
          <w:tcPr>
            <w:tcW w:w="2665"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proofErr w:type="gramStart"/>
            <w:r w:rsidRPr="00C53A34">
              <w:rPr>
                <w:bCs/>
              </w:rPr>
              <w:t>Перешедших</w:t>
            </w:r>
            <w:proofErr w:type="gramEnd"/>
            <w:r w:rsidRPr="00C53A34">
              <w:rPr>
                <w:bCs/>
              </w:rPr>
              <w:t xml:space="preserve"> порог</w:t>
            </w:r>
          </w:p>
        </w:tc>
      </w:tr>
      <w:tr w:rsidR="00446FF6" w:rsidRPr="00C53A34" w:rsidTr="00446FF6">
        <w:trPr>
          <w:jc w:val="center"/>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122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Кол-во</w:t>
            </w:r>
          </w:p>
        </w:tc>
        <w:tc>
          <w:tcPr>
            <w:tcW w:w="99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c>
          <w:tcPr>
            <w:tcW w:w="15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Кол-во</w:t>
            </w:r>
          </w:p>
        </w:tc>
        <w:tc>
          <w:tcPr>
            <w:tcW w:w="98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c>
          <w:tcPr>
            <w:tcW w:w="111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Кол-во</w:t>
            </w:r>
          </w:p>
        </w:tc>
        <w:tc>
          <w:tcPr>
            <w:tcW w:w="1553"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r>
      <w:tr w:rsidR="00446FF6" w:rsidRPr="00C53A34" w:rsidTr="00446FF6">
        <w:trPr>
          <w:jc w:val="center"/>
        </w:trPr>
        <w:tc>
          <w:tcPr>
            <w:tcW w:w="203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Русский язык</w:t>
            </w:r>
          </w:p>
          <w:p w:rsidR="00446FF6" w:rsidRPr="00C53A34" w:rsidRDefault="00446FF6" w:rsidP="005421C0">
            <w:pPr>
              <w:spacing w:after="240"/>
              <w:textAlignment w:val="baseline"/>
            </w:pPr>
            <w:r w:rsidRPr="00C53A34">
              <w:t> </w:t>
            </w:r>
          </w:p>
        </w:tc>
        <w:tc>
          <w:tcPr>
            <w:tcW w:w="122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99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00</w:t>
            </w:r>
          </w:p>
        </w:tc>
        <w:tc>
          <w:tcPr>
            <w:tcW w:w="15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0</w:t>
            </w:r>
          </w:p>
        </w:tc>
        <w:tc>
          <w:tcPr>
            <w:tcW w:w="98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0</w:t>
            </w:r>
          </w:p>
        </w:tc>
        <w:tc>
          <w:tcPr>
            <w:tcW w:w="111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1553"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00</w:t>
            </w:r>
          </w:p>
        </w:tc>
      </w:tr>
      <w:tr w:rsidR="00446FF6" w:rsidRPr="00C53A34" w:rsidTr="00446FF6">
        <w:trPr>
          <w:jc w:val="center"/>
        </w:trPr>
        <w:tc>
          <w:tcPr>
            <w:tcW w:w="203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Математика</w:t>
            </w:r>
          </w:p>
          <w:p w:rsidR="00446FF6" w:rsidRPr="00C53A34" w:rsidRDefault="00446FF6" w:rsidP="005421C0">
            <w:pPr>
              <w:spacing w:after="240"/>
              <w:textAlignment w:val="baseline"/>
            </w:pPr>
            <w:r w:rsidRPr="00C53A34">
              <w:t> </w:t>
            </w:r>
          </w:p>
        </w:tc>
        <w:tc>
          <w:tcPr>
            <w:tcW w:w="122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99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00</w:t>
            </w:r>
          </w:p>
        </w:tc>
        <w:tc>
          <w:tcPr>
            <w:tcW w:w="15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w:t>
            </w:r>
          </w:p>
        </w:tc>
        <w:tc>
          <w:tcPr>
            <w:tcW w:w="98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6,7</w:t>
            </w:r>
          </w:p>
        </w:tc>
        <w:tc>
          <w:tcPr>
            <w:tcW w:w="111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0</w:t>
            </w:r>
          </w:p>
        </w:tc>
        <w:tc>
          <w:tcPr>
            <w:tcW w:w="1553"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93,3</w:t>
            </w:r>
          </w:p>
        </w:tc>
      </w:tr>
      <w:tr w:rsidR="00446FF6" w:rsidRPr="00C53A34" w:rsidTr="00446FF6">
        <w:trPr>
          <w:jc w:val="center"/>
        </w:trPr>
        <w:tc>
          <w:tcPr>
            <w:tcW w:w="203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ИТОГО</w:t>
            </w:r>
          </w:p>
          <w:p w:rsidR="00446FF6" w:rsidRPr="00C53A34" w:rsidRDefault="00446FF6" w:rsidP="005421C0">
            <w:pPr>
              <w:textAlignment w:val="baseline"/>
            </w:pPr>
            <w:r w:rsidRPr="00C53A34">
              <w:rPr>
                <w:bCs/>
              </w:rPr>
              <w:t> </w:t>
            </w:r>
          </w:p>
        </w:tc>
        <w:tc>
          <w:tcPr>
            <w:tcW w:w="2220"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100%</w:t>
            </w:r>
          </w:p>
        </w:tc>
        <w:tc>
          <w:tcPr>
            <w:tcW w:w="2535"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6,7</w:t>
            </w:r>
          </w:p>
        </w:tc>
        <w:tc>
          <w:tcPr>
            <w:tcW w:w="2665"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93,3%</w:t>
            </w:r>
          </w:p>
        </w:tc>
      </w:tr>
    </w:tbl>
    <w:p w:rsidR="00446FF6" w:rsidRPr="00C53A34" w:rsidRDefault="00446FF6" w:rsidP="00446FF6">
      <w:pPr>
        <w:spacing w:after="240"/>
        <w:textAlignment w:val="baseline"/>
        <w:rPr>
          <w:caps/>
          <w:kern w:val="36"/>
        </w:rPr>
      </w:pPr>
    </w:p>
    <w:p w:rsidR="00446FF6" w:rsidRPr="00C53A34" w:rsidRDefault="00446FF6" w:rsidP="00446FF6">
      <w:pPr>
        <w:spacing w:after="240"/>
        <w:textAlignment w:val="baseline"/>
        <w:rPr>
          <w:color w:val="373737"/>
        </w:rPr>
      </w:pPr>
      <w:r w:rsidRPr="00C53A34">
        <w:rPr>
          <w:i/>
          <w:iCs/>
          <w:color w:val="373737"/>
        </w:rPr>
        <w:t>Распределение отметок ОГЭ по русскому языку и математике</w:t>
      </w:r>
    </w:p>
    <w:tbl>
      <w:tblPr>
        <w:tblW w:w="9450" w:type="dxa"/>
        <w:tblLayout w:type="fixed"/>
        <w:tblCellMar>
          <w:left w:w="0" w:type="dxa"/>
          <w:right w:w="0" w:type="dxa"/>
        </w:tblCellMar>
        <w:tblLook w:val="04A0"/>
      </w:tblPr>
      <w:tblGrid>
        <w:gridCol w:w="482"/>
        <w:gridCol w:w="1461"/>
        <w:gridCol w:w="992"/>
        <w:gridCol w:w="709"/>
        <w:gridCol w:w="849"/>
        <w:gridCol w:w="708"/>
        <w:gridCol w:w="995"/>
        <w:gridCol w:w="704"/>
        <w:gridCol w:w="850"/>
        <w:gridCol w:w="709"/>
        <w:gridCol w:w="991"/>
      </w:tblGrid>
      <w:tr w:rsidR="00446FF6" w:rsidRPr="00C53A34" w:rsidTr="005421C0">
        <w:trPr>
          <w:trHeight w:val="712"/>
        </w:trPr>
        <w:tc>
          <w:tcPr>
            <w:tcW w:w="482"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c>
          <w:tcPr>
            <w:tcW w:w="1461"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Предмет</w:t>
            </w:r>
          </w:p>
        </w:tc>
        <w:tc>
          <w:tcPr>
            <w:tcW w:w="992"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Число</w:t>
            </w:r>
          </w:p>
          <w:p w:rsidR="00446FF6" w:rsidRPr="00C53A34" w:rsidRDefault="00446FF6" w:rsidP="005421C0">
            <w:pPr>
              <w:textAlignment w:val="baseline"/>
            </w:pPr>
            <w:r w:rsidRPr="00C53A34">
              <w:rPr>
                <w:bCs/>
              </w:rPr>
              <w:t>(чел.)</w:t>
            </w:r>
          </w:p>
        </w:tc>
        <w:tc>
          <w:tcPr>
            <w:tcW w:w="6515" w:type="dxa"/>
            <w:gridSpan w:val="8"/>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Отметки</w:t>
            </w:r>
          </w:p>
        </w:tc>
      </w:tr>
      <w:tr w:rsidR="00446FF6" w:rsidRPr="00C53A34" w:rsidTr="005421C0">
        <w:tc>
          <w:tcPr>
            <w:tcW w:w="482" w:type="dxa"/>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1461" w:type="dxa"/>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992" w:type="dxa"/>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1558"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2»</w:t>
            </w:r>
          </w:p>
        </w:tc>
        <w:tc>
          <w:tcPr>
            <w:tcW w:w="1703"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3»</w:t>
            </w:r>
          </w:p>
        </w:tc>
        <w:tc>
          <w:tcPr>
            <w:tcW w:w="1554"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4»</w:t>
            </w:r>
          </w:p>
        </w:tc>
        <w:tc>
          <w:tcPr>
            <w:tcW w:w="1700"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5»</w:t>
            </w:r>
          </w:p>
        </w:tc>
      </w:tr>
      <w:tr w:rsidR="00446FF6" w:rsidRPr="00C53A34" w:rsidTr="005421C0">
        <w:tc>
          <w:tcPr>
            <w:tcW w:w="482" w:type="dxa"/>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1461" w:type="dxa"/>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992" w:type="dxa"/>
            <w:vMerge/>
            <w:tcBorders>
              <w:top w:val="single" w:sz="4" w:space="0" w:color="CFCFCF"/>
              <w:left w:val="single" w:sz="4" w:space="0" w:color="CFCFCF"/>
              <w:bottom w:val="single" w:sz="4" w:space="0" w:color="CFCFCF"/>
              <w:right w:val="single" w:sz="4" w:space="0" w:color="CFCFCF"/>
            </w:tcBorders>
            <w:vAlign w:val="center"/>
            <w:hideMark/>
          </w:tcPr>
          <w:p w:rsidR="00446FF6" w:rsidRPr="00C53A34" w:rsidRDefault="00446FF6" w:rsidP="005421C0"/>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чел</w:t>
            </w:r>
          </w:p>
        </w:tc>
        <w:tc>
          <w:tcPr>
            <w:tcW w:w="84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c>
          <w:tcPr>
            <w:tcW w:w="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чел</w:t>
            </w:r>
          </w:p>
        </w:tc>
        <w:tc>
          <w:tcPr>
            <w:tcW w:w="9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c>
          <w:tcPr>
            <w:tcW w:w="70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чел</w:t>
            </w:r>
          </w:p>
        </w:tc>
        <w:tc>
          <w:tcPr>
            <w:tcW w:w="8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чел</w:t>
            </w:r>
          </w:p>
        </w:tc>
        <w:tc>
          <w:tcPr>
            <w:tcW w:w="99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w:t>
            </w:r>
          </w:p>
        </w:tc>
      </w:tr>
      <w:tr w:rsidR="00446FF6" w:rsidRPr="00C53A34" w:rsidTr="005421C0">
        <w:tc>
          <w:tcPr>
            <w:tcW w:w="48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w:t>
            </w:r>
          </w:p>
        </w:tc>
        <w:tc>
          <w:tcPr>
            <w:tcW w:w="146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Русский язык</w:t>
            </w:r>
          </w:p>
        </w:tc>
        <w:tc>
          <w:tcPr>
            <w:tcW w:w="99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0</w:t>
            </w:r>
          </w:p>
        </w:tc>
        <w:tc>
          <w:tcPr>
            <w:tcW w:w="84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0</w:t>
            </w:r>
          </w:p>
        </w:tc>
        <w:tc>
          <w:tcPr>
            <w:tcW w:w="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5</w:t>
            </w:r>
          </w:p>
        </w:tc>
        <w:tc>
          <w:tcPr>
            <w:tcW w:w="9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45,56%</w:t>
            </w:r>
          </w:p>
        </w:tc>
        <w:tc>
          <w:tcPr>
            <w:tcW w:w="70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3</w:t>
            </w:r>
          </w:p>
        </w:tc>
        <w:tc>
          <w:tcPr>
            <w:tcW w:w="8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27,2%</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3</w:t>
            </w:r>
          </w:p>
        </w:tc>
        <w:tc>
          <w:tcPr>
            <w:tcW w:w="99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27,2%</w:t>
            </w:r>
          </w:p>
        </w:tc>
      </w:tr>
      <w:tr w:rsidR="00446FF6" w:rsidRPr="00C53A34" w:rsidTr="005421C0">
        <w:tc>
          <w:tcPr>
            <w:tcW w:w="48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2</w:t>
            </w:r>
          </w:p>
        </w:tc>
        <w:tc>
          <w:tcPr>
            <w:tcW w:w="146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Математика</w:t>
            </w:r>
          </w:p>
        </w:tc>
        <w:tc>
          <w:tcPr>
            <w:tcW w:w="99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1</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w:t>
            </w:r>
          </w:p>
        </w:tc>
        <w:tc>
          <w:tcPr>
            <w:tcW w:w="84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6,7</w:t>
            </w:r>
          </w:p>
        </w:tc>
        <w:tc>
          <w:tcPr>
            <w:tcW w:w="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r w:rsidRPr="00C53A34">
              <w:t>5</w:t>
            </w:r>
          </w:p>
        </w:tc>
        <w:tc>
          <w:tcPr>
            <w:tcW w:w="9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 xml:space="preserve"> 27,2</w:t>
            </w:r>
          </w:p>
        </w:tc>
        <w:tc>
          <w:tcPr>
            <w:tcW w:w="70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2</w:t>
            </w:r>
          </w:p>
        </w:tc>
        <w:tc>
          <w:tcPr>
            <w:tcW w:w="8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13,4%</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3</w:t>
            </w:r>
          </w:p>
        </w:tc>
        <w:tc>
          <w:tcPr>
            <w:tcW w:w="99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27,2%</w:t>
            </w:r>
          </w:p>
        </w:tc>
      </w:tr>
      <w:tr w:rsidR="00446FF6" w:rsidRPr="00C53A34" w:rsidTr="005421C0">
        <w:trPr>
          <w:trHeight w:val="423"/>
        </w:trPr>
        <w:tc>
          <w:tcPr>
            <w:tcW w:w="1943" w:type="dxa"/>
            <w:gridSpan w:val="2"/>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ИТОГО</w:t>
            </w:r>
          </w:p>
        </w:tc>
        <w:tc>
          <w:tcPr>
            <w:tcW w:w="992"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11</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0</w:t>
            </w:r>
          </w:p>
        </w:tc>
        <w:tc>
          <w:tcPr>
            <w:tcW w:w="84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6,7</w:t>
            </w:r>
          </w:p>
        </w:tc>
        <w:tc>
          <w:tcPr>
            <w:tcW w:w="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5</w:t>
            </w:r>
          </w:p>
        </w:tc>
        <w:tc>
          <w:tcPr>
            <w:tcW w:w="9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36,38%</w:t>
            </w:r>
          </w:p>
        </w:tc>
        <w:tc>
          <w:tcPr>
            <w:tcW w:w="70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4,5</w:t>
            </w:r>
          </w:p>
        </w:tc>
        <w:tc>
          <w:tcPr>
            <w:tcW w:w="8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41 %</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5</w:t>
            </w:r>
          </w:p>
        </w:tc>
        <w:tc>
          <w:tcPr>
            <w:tcW w:w="99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 xml:space="preserve">  35 %</w:t>
            </w:r>
          </w:p>
        </w:tc>
      </w:tr>
    </w:tbl>
    <w:p w:rsidR="00446FF6" w:rsidRPr="00C53A34" w:rsidRDefault="00446FF6" w:rsidP="00D87773"/>
    <w:p w:rsidR="00446FF6" w:rsidRPr="00C53A34" w:rsidRDefault="00446FF6" w:rsidP="00446FF6">
      <w:pPr>
        <w:textAlignment w:val="baseline"/>
        <w:rPr>
          <w:i/>
          <w:iCs/>
          <w:color w:val="373737"/>
        </w:rPr>
      </w:pPr>
      <w:r w:rsidRPr="00C53A34">
        <w:rPr>
          <w:i/>
          <w:iCs/>
          <w:color w:val="373737"/>
        </w:rPr>
        <w:t>% качества выполнения ОГЭ</w:t>
      </w:r>
    </w:p>
    <w:p w:rsidR="00446FF6" w:rsidRPr="00C53A34" w:rsidRDefault="00446FF6" w:rsidP="00446FF6">
      <w:pPr>
        <w:textAlignment w:val="baseline"/>
        <w:rPr>
          <w:color w:val="373737"/>
        </w:rPr>
      </w:pPr>
    </w:p>
    <w:tbl>
      <w:tblPr>
        <w:tblW w:w="8928" w:type="dxa"/>
        <w:tblCellMar>
          <w:left w:w="0" w:type="dxa"/>
          <w:right w:w="0" w:type="dxa"/>
        </w:tblCellMar>
        <w:tblLook w:val="04A0"/>
      </w:tblPr>
      <w:tblGrid>
        <w:gridCol w:w="4221"/>
        <w:gridCol w:w="4707"/>
      </w:tblGrid>
      <w:tr w:rsidR="00446FF6" w:rsidRPr="00C53A34" w:rsidTr="005421C0">
        <w:tc>
          <w:tcPr>
            <w:tcW w:w="43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Предмет</w:t>
            </w:r>
          </w:p>
        </w:tc>
        <w:tc>
          <w:tcPr>
            <w:tcW w:w="49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 КЗ</w:t>
            </w:r>
          </w:p>
        </w:tc>
      </w:tr>
      <w:tr w:rsidR="00446FF6" w:rsidRPr="00C53A34" w:rsidTr="005421C0">
        <w:tc>
          <w:tcPr>
            <w:tcW w:w="43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Русский язык</w:t>
            </w:r>
          </w:p>
        </w:tc>
        <w:tc>
          <w:tcPr>
            <w:tcW w:w="49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54,5 %</w:t>
            </w:r>
          </w:p>
        </w:tc>
      </w:tr>
      <w:tr w:rsidR="00446FF6" w:rsidRPr="00C53A34" w:rsidTr="005421C0">
        <w:tc>
          <w:tcPr>
            <w:tcW w:w="43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lastRenderedPageBreak/>
              <w:t>Математика</w:t>
            </w:r>
          </w:p>
        </w:tc>
        <w:tc>
          <w:tcPr>
            <w:tcW w:w="49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spacing w:after="240"/>
              <w:textAlignment w:val="baseline"/>
            </w:pPr>
            <w:r w:rsidRPr="00C53A34">
              <w:t>45,4%</w:t>
            </w:r>
          </w:p>
        </w:tc>
      </w:tr>
      <w:tr w:rsidR="00446FF6" w:rsidRPr="00C53A34" w:rsidTr="005421C0">
        <w:tc>
          <w:tcPr>
            <w:tcW w:w="439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ИТОГО % КЗ</w:t>
            </w:r>
          </w:p>
          <w:p w:rsidR="00446FF6" w:rsidRPr="00C53A34" w:rsidRDefault="00446FF6" w:rsidP="005421C0">
            <w:pPr>
              <w:textAlignment w:val="baseline"/>
            </w:pPr>
            <w:r w:rsidRPr="00C53A34">
              <w:rPr>
                <w:bCs/>
              </w:rPr>
              <w:t> </w:t>
            </w:r>
          </w:p>
        </w:tc>
        <w:tc>
          <w:tcPr>
            <w:tcW w:w="495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446FF6" w:rsidRPr="00C53A34" w:rsidRDefault="00446FF6" w:rsidP="005421C0">
            <w:pPr>
              <w:textAlignment w:val="baseline"/>
            </w:pPr>
            <w:r w:rsidRPr="00C53A34">
              <w:rPr>
                <w:bCs/>
              </w:rPr>
              <w:t>50  %</w:t>
            </w:r>
          </w:p>
        </w:tc>
      </w:tr>
    </w:tbl>
    <w:p w:rsidR="00446FF6" w:rsidRPr="00C53A34" w:rsidRDefault="00446FF6" w:rsidP="00C162C7">
      <w:pPr>
        <w:jc w:val="center"/>
      </w:pPr>
    </w:p>
    <w:p w:rsidR="00446FF6" w:rsidRPr="00C53A34" w:rsidRDefault="00446FF6" w:rsidP="00446FF6">
      <w:pPr>
        <w:textAlignment w:val="baseline"/>
        <w:rPr>
          <w:i/>
          <w:iCs/>
          <w:color w:val="373737"/>
        </w:rPr>
      </w:pPr>
      <w:r w:rsidRPr="00C53A34">
        <w:rPr>
          <w:i/>
          <w:iCs/>
          <w:color w:val="373737"/>
        </w:rPr>
        <w:t>по русскому языку в  форме ОГЭ-9.</w:t>
      </w:r>
    </w:p>
    <w:p w:rsidR="00B0594E" w:rsidRPr="00C53A34" w:rsidRDefault="00B0594E" w:rsidP="00446FF6">
      <w:pPr>
        <w:textAlignment w:val="baseline"/>
        <w:rPr>
          <w:color w:val="373737"/>
        </w:rPr>
      </w:pPr>
    </w:p>
    <w:p w:rsidR="00B0594E" w:rsidRPr="00C53A34" w:rsidRDefault="00B0594E" w:rsidP="00B0594E">
      <w:pPr>
        <w:spacing w:after="240"/>
        <w:textAlignment w:val="baseline"/>
        <w:rPr>
          <w:color w:val="373737"/>
        </w:rPr>
      </w:pPr>
      <w:r w:rsidRPr="00C53A34">
        <w:rPr>
          <w:color w:val="373737"/>
        </w:rPr>
        <w:t xml:space="preserve">В государственной (итоговой) аттестации по русскому языку в форме ОГЭ в 9 классе в </w:t>
      </w:r>
      <w:r w:rsidR="00232F4C" w:rsidRPr="00C53A34">
        <w:rPr>
          <w:color w:val="373737"/>
        </w:rPr>
        <w:t xml:space="preserve">2018 - </w:t>
      </w:r>
      <w:r w:rsidRPr="00C53A34">
        <w:rPr>
          <w:color w:val="373737"/>
        </w:rPr>
        <w:t xml:space="preserve">2019 </w:t>
      </w:r>
      <w:r w:rsidR="00232F4C" w:rsidRPr="00C53A34">
        <w:rPr>
          <w:color w:val="373737"/>
        </w:rPr>
        <w:t xml:space="preserve">учебном </w:t>
      </w:r>
      <w:r w:rsidRPr="00C53A34">
        <w:rPr>
          <w:color w:val="373737"/>
        </w:rPr>
        <w:t>году участвовали 11 учащихся. В экзаменационную работу включены задания, проверяющие следующие виды компетенций:</w:t>
      </w:r>
    </w:p>
    <w:p w:rsidR="00B0594E" w:rsidRPr="00C53A34" w:rsidRDefault="00B0594E" w:rsidP="00983257">
      <w:pPr>
        <w:numPr>
          <w:ilvl w:val="0"/>
          <w:numId w:val="38"/>
        </w:numPr>
        <w:ind w:left="840"/>
        <w:textAlignment w:val="baseline"/>
        <w:rPr>
          <w:color w:val="373737"/>
        </w:rPr>
      </w:pPr>
      <w:r w:rsidRPr="00C53A34">
        <w:rPr>
          <w:color w:val="373737"/>
        </w:rPr>
        <w:t>лингвистическую компетенцию, т.е. умение проводить элементарный лингвистический анализ языковых явлений;</w:t>
      </w:r>
    </w:p>
    <w:p w:rsidR="00B0594E" w:rsidRPr="00C53A34" w:rsidRDefault="00B0594E" w:rsidP="00983257">
      <w:pPr>
        <w:numPr>
          <w:ilvl w:val="0"/>
          <w:numId w:val="38"/>
        </w:numPr>
        <w:ind w:left="840"/>
        <w:textAlignment w:val="baseline"/>
        <w:rPr>
          <w:color w:val="373737"/>
        </w:rPr>
      </w:pPr>
      <w:r w:rsidRPr="00C53A34">
        <w:rPr>
          <w:color w:val="373737"/>
        </w:rPr>
        <w:t>языковую компетенцию, т.е. практическое владение русским языком, его словарем и грамматическим строем, соблюдение языковых норм;</w:t>
      </w:r>
    </w:p>
    <w:p w:rsidR="00B0594E" w:rsidRPr="00C53A34" w:rsidRDefault="00B0594E" w:rsidP="00983257">
      <w:pPr>
        <w:numPr>
          <w:ilvl w:val="0"/>
          <w:numId w:val="38"/>
        </w:numPr>
        <w:ind w:left="840"/>
        <w:textAlignment w:val="baseline"/>
        <w:rPr>
          <w:color w:val="373737"/>
        </w:rPr>
      </w:pPr>
      <w:r w:rsidRPr="00C53A34">
        <w:rPr>
          <w:color w:val="373737"/>
        </w:rPr>
        <w:t>коммуникативную компетенцию, т.е. владение разными видами речевой деятельности, умение воспринимать чужую речь и создавать собственные высказывания.</w:t>
      </w:r>
    </w:p>
    <w:p w:rsidR="00B0594E" w:rsidRPr="00C53A34" w:rsidRDefault="00B0594E" w:rsidP="00B0594E">
      <w:pPr>
        <w:spacing w:after="240"/>
        <w:textAlignment w:val="baseline"/>
        <w:rPr>
          <w:color w:val="373737"/>
        </w:rPr>
      </w:pPr>
      <w:r w:rsidRPr="00C53A34">
        <w:rPr>
          <w:color w:val="373737"/>
        </w:rPr>
        <w:t xml:space="preserve">Что касается написания сжатого изложения, выполняли все девятиклассники. Анализ результатов свидетельствует о том, что учащиеся, верно, передают основное содержание прослушанного текста, отразив все важные для его восприятия </w:t>
      </w:r>
      <w:proofErr w:type="spellStart"/>
      <w:r w:rsidRPr="00C53A34">
        <w:rPr>
          <w:color w:val="373737"/>
        </w:rPr>
        <w:t>микротемы</w:t>
      </w:r>
      <w:proofErr w:type="spellEnd"/>
      <w:r w:rsidRPr="00C53A34">
        <w:rPr>
          <w:color w:val="373737"/>
        </w:rPr>
        <w:t>, они научились правильно применять 1 или несколько разных приёмов сжатия текста (исключение, обобщение, упрощение) и использовали их для сжатия на протяжении всего текста. Работы девятиклассников характеризуются смысловой цельностью, речевой связностью и последовательностью изложения: логические ошибки отсутствуют, последовательность изложения не нарушена, правильно разделён текст на абзацы.</w:t>
      </w:r>
    </w:p>
    <w:p w:rsidR="00B0594E" w:rsidRPr="00C53A34" w:rsidRDefault="00B0594E" w:rsidP="00B0594E">
      <w:pPr>
        <w:spacing w:after="240"/>
        <w:textAlignment w:val="baseline"/>
        <w:rPr>
          <w:color w:val="373737"/>
        </w:rPr>
      </w:pPr>
      <w:r w:rsidRPr="00C53A34">
        <w:rPr>
          <w:color w:val="373737"/>
        </w:rPr>
        <w:t>Полученные результаты позволяют говорить о том, что в целом выпускники показали высокий уровень владения письменной речью. Экзаменуемые отличают одну орфограмму от другой, группируют слова по данным орфограммам, не имеют речевых и фактических ошибок.</w:t>
      </w:r>
    </w:p>
    <w:p w:rsidR="00B0594E" w:rsidRPr="00C53A34" w:rsidRDefault="00B0594E" w:rsidP="00B0594E">
      <w:pPr>
        <w:spacing w:after="240"/>
        <w:textAlignment w:val="baseline"/>
        <w:rPr>
          <w:color w:val="373737"/>
        </w:rPr>
      </w:pPr>
      <w:r w:rsidRPr="00C53A34">
        <w:rPr>
          <w:color w:val="373737"/>
        </w:rPr>
        <w:t>Если провести сравнение результатов экзамена по русскому языку выпускников 9 классов за последние четыре года, то можно проследить динамику повышения качества образования по предмету (данные представлены в таблице):</w:t>
      </w:r>
    </w:p>
    <w:p w:rsidR="00B0594E" w:rsidRPr="00C53A34" w:rsidRDefault="00B0594E" w:rsidP="00B0594E">
      <w:pPr>
        <w:spacing w:after="240"/>
        <w:textAlignment w:val="baseline"/>
        <w:rPr>
          <w:color w:val="373737"/>
        </w:rPr>
      </w:pPr>
      <w:r w:rsidRPr="00C53A34">
        <w:rPr>
          <w:color w:val="373737"/>
        </w:rPr>
        <w:t> Русский язык</w:t>
      </w:r>
    </w:p>
    <w:tbl>
      <w:tblPr>
        <w:tblW w:w="8958" w:type="dxa"/>
        <w:tblCellMar>
          <w:left w:w="0" w:type="dxa"/>
          <w:right w:w="0" w:type="dxa"/>
        </w:tblCellMar>
        <w:tblLook w:val="04A0"/>
      </w:tblPr>
      <w:tblGrid>
        <w:gridCol w:w="1241"/>
        <w:gridCol w:w="1446"/>
        <w:gridCol w:w="566"/>
        <w:gridCol w:w="566"/>
        <w:gridCol w:w="566"/>
        <w:gridCol w:w="567"/>
        <w:gridCol w:w="1080"/>
        <w:gridCol w:w="1707"/>
        <w:gridCol w:w="1219"/>
      </w:tblGrid>
      <w:tr w:rsidR="00B0594E" w:rsidRPr="00C53A34" w:rsidTr="005421C0">
        <w:trPr>
          <w:trHeight w:val="417"/>
        </w:trPr>
        <w:tc>
          <w:tcPr>
            <w:tcW w:w="1241"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446"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265"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080"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1707"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219"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5421C0">
        <w:trPr>
          <w:trHeight w:val="160"/>
        </w:trPr>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5421C0">
        <w:trPr>
          <w:trHeight w:val="584"/>
        </w:trPr>
        <w:tc>
          <w:tcPr>
            <w:tcW w:w="124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6/2017</w:t>
            </w:r>
          </w:p>
        </w:tc>
        <w:tc>
          <w:tcPr>
            <w:tcW w:w="144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1</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4</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6</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8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4.2</w:t>
            </w:r>
          </w:p>
        </w:tc>
        <w:tc>
          <w:tcPr>
            <w:tcW w:w="170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21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63%</w:t>
            </w:r>
          </w:p>
        </w:tc>
      </w:tr>
      <w:tr w:rsidR="00B0594E" w:rsidRPr="00C53A34" w:rsidTr="005421C0">
        <w:trPr>
          <w:trHeight w:val="584"/>
        </w:trPr>
        <w:tc>
          <w:tcPr>
            <w:tcW w:w="124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7/2018</w:t>
            </w:r>
          </w:p>
        </w:tc>
        <w:tc>
          <w:tcPr>
            <w:tcW w:w="144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3</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5</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7</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8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4.3</w:t>
            </w:r>
          </w:p>
        </w:tc>
        <w:tc>
          <w:tcPr>
            <w:tcW w:w="170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21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92 %</w:t>
            </w:r>
          </w:p>
        </w:tc>
      </w:tr>
      <w:tr w:rsidR="00B0594E" w:rsidRPr="00C53A34" w:rsidTr="005421C0">
        <w:trPr>
          <w:trHeight w:val="465"/>
        </w:trPr>
        <w:tc>
          <w:tcPr>
            <w:tcW w:w="124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2019</w:t>
            </w:r>
          </w:p>
        </w:tc>
        <w:tc>
          <w:tcPr>
            <w:tcW w:w="144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1</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3</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3</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5</w:t>
            </w:r>
          </w:p>
        </w:tc>
        <w:tc>
          <w:tcPr>
            <w:tcW w:w="56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p>
        </w:tc>
        <w:tc>
          <w:tcPr>
            <w:tcW w:w="108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3,8</w:t>
            </w:r>
          </w:p>
        </w:tc>
        <w:tc>
          <w:tcPr>
            <w:tcW w:w="170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100%</w:t>
            </w:r>
          </w:p>
        </w:tc>
        <w:tc>
          <w:tcPr>
            <w:tcW w:w="121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54%</w:t>
            </w:r>
          </w:p>
        </w:tc>
      </w:tr>
    </w:tbl>
    <w:p w:rsidR="00B0594E" w:rsidRPr="00C53A34" w:rsidRDefault="00B0594E" w:rsidP="00B0594E">
      <w:pPr>
        <w:spacing w:after="240"/>
        <w:textAlignment w:val="baseline"/>
        <w:rPr>
          <w:color w:val="373737"/>
        </w:rPr>
      </w:pPr>
    </w:p>
    <w:p w:rsidR="00B0594E" w:rsidRPr="00C53A34" w:rsidRDefault="00B0594E" w:rsidP="00B0594E">
      <w:pPr>
        <w:spacing w:after="240"/>
        <w:textAlignment w:val="baseline"/>
        <w:rPr>
          <w:color w:val="373737"/>
        </w:rPr>
      </w:pPr>
      <w:r w:rsidRPr="00C53A34">
        <w:rPr>
          <w:color w:val="373737"/>
        </w:rPr>
        <w:t>Из таблицы видно, что каждый год выпускники 9 классов по предмету русский язык показывают хорошее качество знаний, что во многом это происходит из-за умело подобранной системы работы учителей по подготовке к экзамену: учителями  была выбрана определённая последовательность подготовки к каждому виду заданий ОГЭ по русскому языку. Но стоит отметить, что результаты в сравнении прошлым год намного снизилось</w:t>
      </w:r>
    </w:p>
    <w:p w:rsidR="00B0594E" w:rsidRPr="00C53A34" w:rsidRDefault="00B0594E" w:rsidP="00B0594E">
      <w:pPr>
        <w:textAlignment w:val="baseline"/>
        <w:rPr>
          <w:color w:val="373737"/>
        </w:rPr>
      </w:pPr>
      <w:r w:rsidRPr="00C53A34">
        <w:rPr>
          <w:i/>
          <w:iCs/>
          <w:color w:val="373737"/>
        </w:rPr>
        <w:lastRenderedPageBreak/>
        <w:t>Уровень знаний выпускников 9 класса,</w:t>
      </w:r>
    </w:p>
    <w:p w:rsidR="00B0594E" w:rsidRPr="00C53A34" w:rsidRDefault="00B0594E" w:rsidP="00B0594E">
      <w:pPr>
        <w:textAlignment w:val="baseline"/>
        <w:rPr>
          <w:color w:val="373737"/>
        </w:rPr>
      </w:pPr>
      <w:r w:rsidRPr="00C53A34">
        <w:rPr>
          <w:i/>
          <w:iCs/>
          <w:color w:val="373737"/>
        </w:rPr>
        <w:t>по результатам государственной итоговой аттестации</w:t>
      </w:r>
    </w:p>
    <w:p w:rsidR="00B0594E" w:rsidRPr="00C53A34" w:rsidRDefault="00B0594E" w:rsidP="00B0594E">
      <w:pPr>
        <w:textAlignment w:val="baseline"/>
        <w:rPr>
          <w:color w:val="373737"/>
        </w:rPr>
      </w:pPr>
      <w:r w:rsidRPr="00C53A34">
        <w:rPr>
          <w:i/>
          <w:iCs/>
          <w:color w:val="373737"/>
        </w:rPr>
        <w:t>по математике в  форме ОГЭ-9.</w:t>
      </w:r>
    </w:p>
    <w:p w:rsidR="00B0594E" w:rsidRPr="00C53A34" w:rsidRDefault="00B0594E" w:rsidP="00B0594E">
      <w:pPr>
        <w:textAlignment w:val="baseline"/>
        <w:rPr>
          <w:color w:val="373737"/>
        </w:rPr>
      </w:pPr>
      <w:r w:rsidRPr="00C53A34">
        <w:rPr>
          <w:color w:val="373737"/>
          <w:u w:val="single"/>
          <w:bdr w:val="none" w:sz="0" w:space="0" w:color="auto" w:frame="1"/>
        </w:rPr>
        <w:t> </w:t>
      </w:r>
    </w:p>
    <w:p w:rsidR="00B0594E" w:rsidRPr="00C53A34" w:rsidRDefault="00B0594E" w:rsidP="00B0594E">
      <w:pPr>
        <w:spacing w:after="240"/>
        <w:textAlignment w:val="baseline"/>
        <w:rPr>
          <w:color w:val="373737"/>
        </w:rPr>
      </w:pPr>
      <w:r w:rsidRPr="00C53A34">
        <w:rPr>
          <w:color w:val="373737"/>
        </w:rPr>
        <w:t xml:space="preserve">В государственной (итоговой) аттестации по русскому языку в форме ОГЭ в 9 классе в </w:t>
      </w:r>
      <w:r w:rsidR="00942B76" w:rsidRPr="00C53A34">
        <w:rPr>
          <w:color w:val="373737"/>
        </w:rPr>
        <w:t xml:space="preserve"> 2018 -</w:t>
      </w:r>
      <w:r w:rsidRPr="00C53A34">
        <w:rPr>
          <w:color w:val="373737"/>
        </w:rPr>
        <w:t>2019 году участвовали 11 учащихся</w:t>
      </w:r>
      <w:proofErr w:type="gramStart"/>
      <w:r w:rsidRPr="00C53A34">
        <w:rPr>
          <w:color w:val="373737"/>
        </w:rPr>
        <w:t xml:space="preserve"> .</w:t>
      </w:r>
      <w:proofErr w:type="gramEnd"/>
      <w:r w:rsidRPr="00C53A34">
        <w:rPr>
          <w:color w:val="373737"/>
        </w:rPr>
        <w:t xml:space="preserve"> Основное отличие экзаменационной работы в форме ОГЭ-9 заключается в том, что в ней полностью реализовано требование действующей нормативной базы в части проведения экзамена по математике и в полной мере представлены все разделы  курса математики, в частности, задания по курсу геометрии основной школы, задания из реальной математики.</w:t>
      </w:r>
    </w:p>
    <w:p w:rsidR="00B0594E" w:rsidRPr="00C53A34" w:rsidRDefault="00B0594E" w:rsidP="00B0594E">
      <w:pPr>
        <w:spacing w:after="240"/>
        <w:textAlignment w:val="baseline"/>
        <w:rPr>
          <w:color w:val="373737"/>
        </w:rPr>
      </w:pPr>
      <w:r w:rsidRPr="00C53A34">
        <w:rPr>
          <w:color w:val="373737"/>
        </w:rPr>
        <w:t>Работа состояла из трёх модулей: «Алгебра», «Геометрия», Реальная математика».</w:t>
      </w:r>
    </w:p>
    <w:p w:rsidR="00B0594E" w:rsidRPr="00C53A34" w:rsidRDefault="00B0594E" w:rsidP="00B0594E">
      <w:pPr>
        <w:spacing w:after="240"/>
        <w:textAlignment w:val="baseline"/>
        <w:rPr>
          <w:color w:val="373737"/>
        </w:rPr>
      </w:pPr>
      <w:r w:rsidRPr="00C53A34">
        <w:rPr>
          <w:color w:val="373737"/>
        </w:rPr>
        <w:t xml:space="preserve">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w:t>
      </w:r>
    </w:p>
    <w:p w:rsidR="00B0594E" w:rsidRPr="00C53A34" w:rsidRDefault="00B0594E" w:rsidP="00D87773">
      <w:pPr>
        <w:spacing w:after="240"/>
        <w:textAlignment w:val="baseline"/>
        <w:rPr>
          <w:color w:val="373737"/>
        </w:rPr>
      </w:pPr>
      <w:r w:rsidRPr="00C53A34">
        <w:rPr>
          <w:color w:val="373737"/>
        </w:rPr>
        <w:t xml:space="preserve">по нарастанию трудности – от относительно </w:t>
      </w:r>
      <w:proofErr w:type="gramStart"/>
      <w:r w:rsidRPr="00C53A34">
        <w:rPr>
          <w:color w:val="373737"/>
        </w:rPr>
        <w:t>простых</w:t>
      </w:r>
      <w:proofErr w:type="gramEnd"/>
      <w:r w:rsidRPr="00C53A34">
        <w:rPr>
          <w:color w:val="373737"/>
        </w:rPr>
        <w:t xml:space="preserve"> до сложных, предполагающих свободное владение материалом и высокий уровень математической культуры.</w:t>
      </w:r>
    </w:p>
    <w:p w:rsidR="00B0594E" w:rsidRPr="00C53A34" w:rsidRDefault="00B0594E" w:rsidP="00B0594E">
      <w:pPr>
        <w:textAlignment w:val="baseline"/>
        <w:rPr>
          <w:i/>
          <w:iCs/>
          <w:color w:val="373737"/>
        </w:rPr>
      </w:pPr>
      <w:r w:rsidRPr="00C53A34">
        <w:rPr>
          <w:i/>
          <w:iCs/>
          <w:color w:val="373737"/>
        </w:rPr>
        <w:t>Количество выпускников, набравших по математике по ОУ</w:t>
      </w:r>
      <w:r w:rsidRPr="00C53A34">
        <w:rPr>
          <w:color w:val="373737"/>
        </w:rPr>
        <w:t xml:space="preserve">  </w:t>
      </w:r>
      <w:r w:rsidRPr="00C53A34">
        <w:rPr>
          <w:i/>
          <w:iCs/>
          <w:color w:val="373737"/>
        </w:rPr>
        <w:t xml:space="preserve">ОГЭ- 9- </w:t>
      </w:r>
      <w:r w:rsidR="00232F4C" w:rsidRPr="00C53A34">
        <w:rPr>
          <w:i/>
          <w:iCs/>
          <w:color w:val="373737"/>
        </w:rPr>
        <w:t>2018-</w:t>
      </w:r>
      <w:r w:rsidRPr="00C53A34">
        <w:rPr>
          <w:i/>
          <w:iCs/>
          <w:color w:val="373737"/>
        </w:rPr>
        <w:t>2019</w:t>
      </w:r>
      <w:r w:rsidR="00232F4C" w:rsidRPr="00C53A34">
        <w:rPr>
          <w:i/>
          <w:iCs/>
          <w:color w:val="373737"/>
        </w:rPr>
        <w:t>уч.</w:t>
      </w:r>
      <w:r w:rsidRPr="00C53A34">
        <w:rPr>
          <w:i/>
          <w:iCs/>
          <w:color w:val="373737"/>
        </w:rPr>
        <w:t xml:space="preserve">г. </w:t>
      </w:r>
    </w:p>
    <w:p w:rsidR="00B0594E" w:rsidRPr="00C53A34" w:rsidRDefault="00B0594E" w:rsidP="00B0594E">
      <w:pPr>
        <w:textAlignment w:val="baseline"/>
        <w:rPr>
          <w:color w:val="373737"/>
        </w:rPr>
      </w:pPr>
    </w:p>
    <w:p w:rsidR="00B0594E" w:rsidRPr="00C53A34" w:rsidRDefault="00B0594E" w:rsidP="00B0594E">
      <w:pPr>
        <w:spacing w:after="240"/>
        <w:textAlignment w:val="baseline"/>
        <w:rPr>
          <w:color w:val="373737"/>
        </w:rPr>
      </w:pPr>
      <w:r w:rsidRPr="00C53A34">
        <w:rPr>
          <w:color w:val="373737"/>
        </w:rPr>
        <w:t>математика</w:t>
      </w:r>
    </w:p>
    <w:tbl>
      <w:tblPr>
        <w:tblW w:w="10915" w:type="dxa"/>
        <w:jc w:val="center"/>
        <w:tblLayout w:type="fixed"/>
        <w:tblCellMar>
          <w:left w:w="0" w:type="dxa"/>
          <w:right w:w="0" w:type="dxa"/>
        </w:tblCellMar>
        <w:tblLook w:val="04A0"/>
      </w:tblPr>
      <w:tblGrid>
        <w:gridCol w:w="1836"/>
        <w:gridCol w:w="1708"/>
        <w:gridCol w:w="567"/>
        <w:gridCol w:w="709"/>
        <w:gridCol w:w="567"/>
        <w:gridCol w:w="709"/>
        <w:gridCol w:w="1134"/>
        <w:gridCol w:w="2126"/>
        <w:gridCol w:w="1559"/>
      </w:tblGrid>
      <w:tr w:rsidR="00B0594E" w:rsidRPr="00C53A34" w:rsidTr="00B0594E">
        <w:trPr>
          <w:jc w:val="center"/>
        </w:trPr>
        <w:tc>
          <w:tcPr>
            <w:tcW w:w="1836"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70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552"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134"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2126"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559"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B0594E">
        <w:trPr>
          <w:jc w:val="center"/>
        </w:trPr>
        <w:tc>
          <w:tcPr>
            <w:tcW w:w="1836"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1708"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1134"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2126"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1559"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B0594E">
        <w:trPr>
          <w:jc w:val="center"/>
        </w:trPr>
        <w:tc>
          <w:tcPr>
            <w:tcW w:w="183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6/2017</w:t>
            </w:r>
          </w:p>
        </w:tc>
        <w:tc>
          <w:tcPr>
            <w:tcW w:w="1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1</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4</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6</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13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4.2</w:t>
            </w:r>
          </w:p>
        </w:tc>
        <w:tc>
          <w:tcPr>
            <w:tcW w:w="212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55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63%</w:t>
            </w:r>
          </w:p>
        </w:tc>
      </w:tr>
      <w:tr w:rsidR="00B0594E" w:rsidRPr="00C53A34" w:rsidTr="00B0594E">
        <w:trPr>
          <w:jc w:val="center"/>
        </w:trPr>
        <w:tc>
          <w:tcPr>
            <w:tcW w:w="183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7/2018</w:t>
            </w:r>
          </w:p>
        </w:tc>
        <w:tc>
          <w:tcPr>
            <w:tcW w:w="1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3</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6</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7</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13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4.4</w:t>
            </w:r>
          </w:p>
        </w:tc>
        <w:tc>
          <w:tcPr>
            <w:tcW w:w="212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55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  %</w:t>
            </w:r>
          </w:p>
        </w:tc>
      </w:tr>
      <w:tr w:rsidR="00B0594E" w:rsidRPr="00C53A34" w:rsidTr="00B0594E">
        <w:trPr>
          <w:trHeight w:val="511"/>
          <w:jc w:val="center"/>
        </w:trPr>
        <w:tc>
          <w:tcPr>
            <w:tcW w:w="183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 2019</w:t>
            </w:r>
          </w:p>
        </w:tc>
        <w:tc>
          <w:tcPr>
            <w:tcW w:w="17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1</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3</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w:t>
            </w:r>
          </w:p>
        </w:tc>
        <w:tc>
          <w:tcPr>
            <w:tcW w:w="56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r w:rsidRPr="00C53A34">
              <w:t>5</w:t>
            </w:r>
          </w:p>
        </w:tc>
        <w:tc>
          <w:tcPr>
            <w:tcW w:w="70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113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3,6</w:t>
            </w:r>
          </w:p>
        </w:tc>
        <w:tc>
          <w:tcPr>
            <w:tcW w:w="212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91 %</w:t>
            </w:r>
          </w:p>
        </w:tc>
        <w:tc>
          <w:tcPr>
            <w:tcW w:w="1559"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t>45 %</w:t>
            </w:r>
          </w:p>
        </w:tc>
      </w:tr>
    </w:tbl>
    <w:p w:rsidR="00446FF6" w:rsidRPr="00C53A34" w:rsidRDefault="00446FF6" w:rsidP="00B0594E">
      <w:pPr>
        <w:jc w:val="center"/>
      </w:pPr>
    </w:p>
    <w:p w:rsidR="00B0594E" w:rsidRPr="00C53A34" w:rsidRDefault="00B0594E" w:rsidP="00B0594E">
      <w:pPr>
        <w:textAlignment w:val="baseline"/>
        <w:rPr>
          <w:i/>
          <w:iCs/>
          <w:color w:val="373737"/>
        </w:rPr>
      </w:pPr>
    </w:p>
    <w:p w:rsidR="00B0594E" w:rsidRPr="00C53A34" w:rsidRDefault="00B0594E" w:rsidP="00B0594E">
      <w:pPr>
        <w:spacing w:after="240"/>
        <w:textAlignment w:val="baseline"/>
        <w:rPr>
          <w:color w:val="373737"/>
        </w:rPr>
      </w:pPr>
      <w:r w:rsidRPr="00C53A34">
        <w:rPr>
          <w:color w:val="373737"/>
        </w:rPr>
        <w:t xml:space="preserve">           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Анализ результатов экзамена по математике за курс основной школы показал, что качество выполнения заданий повышенного уровня  отличный.</w:t>
      </w:r>
    </w:p>
    <w:p w:rsidR="00B0594E" w:rsidRPr="00C53A34" w:rsidRDefault="00B0594E" w:rsidP="00B0594E">
      <w:pPr>
        <w:spacing w:after="240"/>
        <w:textAlignment w:val="baseline"/>
        <w:rPr>
          <w:color w:val="373737"/>
        </w:rPr>
      </w:pPr>
      <w:r w:rsidRPr="00C53A34">
        <w:rPr>
          <w:color w:val="373737"/>
        </w:rPr>
        <w:t xml:space="preserve">Полученные результаты позволяют говорить о том, что в целом выпускники показали </w:t>
      </w:r>
    </w:p>
    <w:p w:rsidR="00B0594E" w:rsidRPr="00C53A34" w:rsidRDefault="00B0594E" w:rsidP="00B0594E">
      <w:pPr>
        <w:spacing w:after="240"/>
        <w:textAlignment w:val="baseline"/>
        <w:rPr>
          <w:color w:val="373737"/>
        </w:rPr>
      </w:pPr>
      <w:r w:rsidRPr="00C53A34">
        <w:rPr>
          <w:color w:val="373737"/>
        </w:rPr>
        <w:t>Из таблицы видно, что каждый год выпускники 9 классов по предмету математика показывают хорошее качество знаний</w:t>
      </w:r>
      <w:proofErr w:type="gramStart"/>
      <w:r w:rsidRPr="00C53A34">
        <w:rPr>
          <w:color w:val="373737"/>
        </w:rPr>
        <w:t xml:space="preserve"> ,</w:t>
      </w:r>
      <w:proofErr w:type="gramEnd"/>
      <w:r w:rsidRPr="00C53A34">
        <w:rPr>
          <w:color w:val="373737"/>
        </w:rPr>
        <w:t xml:space="preserve"> но в этом году качество знаний снизилось почти в два раза.</w:t>
      </w:r>
    </w:p>
    <w:p w:rsidR="00B0594E" w:rsidRPr="00C53A34" w:rsidRDefault="00B0594E" w:rsidP="00B0594E">
      <w:pPr>
        <w:spacing w:after="240"/>
        <w:textAlignment w:val="baseline"/>
        <w:rPr>
          <w:color w:val="373737"/>
        </w:rPr>
      </w:pPr>
      <w:r w:rsidRPr="00C53A34">
        <w:rPr>
          <w:color w:val="373737"/>
        </w:rPr>
        <w:t xml:space="preserve">           По математике каждый вариант содержал 12 заданий, из которых 10 заданий с заданий с кратким ответом, в которых необходимо записать ответ в виде целого числа или конечной десятичной дроби, и 2 задания с развернутым ответом.</w:t>
      </w:r>
    </w:p>
    <w:p w:rsidR="00B0594E" w:rsidRPr="00C53A34" w:rsidRDefault="00B0594E" w:rsidP="00B0594E">
      <w:pPr>
        <w:spacing w:after="240"/>
        <w:textAlignment w:val="baseline"/>
        <w:rPr>
          <w:color w:val="373737"/>
        </w:rPr>
      </w:pPr>
      <w:r w:rsidRPr="00C53A34">
        <w:rPr>
          <w:color w:val="373737"/>
        </w:rPr>
        <w:t>Задания 1–10 с кратким ответом группируются исходя из тематической принадлежности заданий: алгебра, геометрия, реальная математика.</w:t>
      </w:r>
    </w:p>
    <w:p w:rsidR="00B0594E" w:rsidRPr="00C53A34" w:rsidRDefault="00B0594E" w:rsidP="00B0594E">
      <w:pPr>
        <w:spacing w:after="240"/>
        <w:textAlignment w:val="baseline"/>
        <w:rPr>
          <w:color w:val="373737"/>
        </w:rPr>
      </w:pPr>
      <w:r w:rsidRPr="00C53A34">
        <w:rPr>
          <w:color w:val="373737"/>
        </w:rPr>
        <w:t>Задания 11 и 12 с развернутым ответом проверяют освоение математики на повышенном уровне.</w:t>
      </w:r>
    </w:p>
    <w:p w:rsidR="00B0594E" w:rsidRPr="00C53A34" w:rsidRDefault="00B0594E" w:rsidP="00B0594E">
      <w:pPr>
        <w:spacing w:after="240"/>
        <w:textAlignment w:val="baseline"/>
        <w:rPr>
          <w:color w:val="373737"/>
        </w:rPr>
      </w:pPr>
      <w:r w:rsidRPr="00C53A34">
        <w:rPr>
          <w:color w:val="373737"/>
        </w:rPr>
        <w:lastRenderedPageBreak/>
        <w:t>В экзаменационной работе были представлены задания базового и повышенного уровней сложности. К заданиям базового уровня относится 10 заданий с кратким ответом. Эти задания направлены на проверку освоения базовых умений и практических навыков применения математических знаний в повседневных ситуациях. К заданиям повышенного уровня относится 2 задания. Эти задания направлены на проверку освоения математики на повышенном уровне. В таблице 2 представлено распределение заданий по уровню сложности.</w:t>
      </w:r>
      <w:bookmarkStart w:id="0" w:name="_Toc438937915"/>
      <w:bookmarkEnd w:id="0"/>
    </w:p>
    <w:p w:rsidR="00B0594E" w:rsidRPr="00C53A34" w:rsidRDefault="00B0594E" w:rsidP="00B0594E">
      <w:pPr>
        <w:textAlignment w:val="baseline"/>
        <w:rPr>
          <w:color w:val="373737"/>
        </w:rPr>
      </w:pPr>
      <w:r w:rsidRPr="00C53A34">
        <w:rPr>
          <w:bCs/>
          <w:color w:val="373737"/>
        </w:rPr>
        <w:t>Результаты ГИА (ОГЭ) предмет по выбору.</w:t>
      </w:r>
    </w:p>
    <w:p w:rsidR="00B0594E" w:rsidRPr="00C53A34" w:rsidRDefault="00B0594E" w:rsidP="00B0594E">
      <w:pPr>
        <w:textAlignment w:val="baseline"/>
        <w:rPr>
          <w:color w:val="373737"/>
        </w:rPr>
      </w:pPr>
      <w:r w:rsidRPr="00C53A34">
        <w:rPr>
          <w:color w:val="373737"/>
        </w:rPr>
        <w:t>В государственной (итоговой) аттестации </w:t>
      </w:r>
      <w:r w:rsidRPr="00C53A34">
        <w:rPr>
          <w:i/>
          <w:iCs/>
          <w:color w:val="373737"/>
        </w:rPr>
        <w:t>по обществознанию</w:t>
      </w:r>
      <w:r w:rsidRPr="00C53A34">
        <w:rPr>
          <w:color w:val="373737"/>
        </w:rPr>
        <w:t xml:space="preserve"> в форме ОГЭ в 9 классе в </w:t>
      </w:r>
      <w:r w:rsidR="00232F4C" w:rsidRPr="00C53A34">
        <w:rPr>
          <w:color w:val="373737"/>
        </w:rPr>
        <w:t>2018-</w:t>
      </w:r>
      <w:r w:rsidRPr="00C53A34">
        <w:rPr>
          <w:color w:val="373737"/>
        </w:rPr>
        <w:t xml:space="preserve">2019 </w:t>
      </w:r>
      <w:r w:rsidR="00232F4C" w:rsidRPr="00C53A34">
        <w:rPr>
          <w:color w:val="373737"/>
        </w:rPr>
        <w:t xml:space="preserve">учебном </w:t>
      </w:r>
      <w:r w:rsidRPr="00C53A34">
        <w:rPr>
          <w:color w:val="373737"/>
        </w:rPr>
        <w:t>году участвовали 1  ученик.</w:t>
      </w:r>
    </w:p>
    <w:p w:rsidR="00B0594E" w:rsidRPr="00C53A34" w:rsidRDefault="00B0594E" w:rsidP="00B0594E">
      <w:pPr>
        <w:textAlignment w:val="baseline"/>
        <w:rPr>
          <w:color w:val="373737"/>
        </w:rPr>
      </w:pPr>
    </w:p>
    <w:p w:rsidR="00B0594E" w:rsidRPr="00C53A34" w:rsidRDefault="00B0594E" w:rsidP="00B0594E">
      <w:pPr>
        <w:textAlignment w:val="baseline"/>
        <w:rPr>
          <w:color w:val="373737"/>
        </w:rPr>
      </w:pPr>
      <w:r w:rsidRPr="00C53A34">
        <w:rPr>
          <w:color w:val="373737"/>
        </w:rPr>
        <w:t>обществознание</w:t>
      </w:r>
    </w:p>
    <w:tbl>
      <w:tblPr>
        <w:tblW w:w="10306" w:type="dxa"/>
        <w:tblCellMar>
          <w:left w:w="0" w:type="dxa"/>
          <w:right w:w="0" w:type="dxa"/>
        </w:tblCellMar>
        <w:tblLook w:val="04A0"/>
      </w:tblPr>
      <w:tblGrid>
        <w:gridCol w:w="1227"/>
        <w:gridCol w:w="1430"/>
        <w:gridCol w:w="560"/>
        <w:gridCol w:w="560"/>
        <w:gridCol w:w="560"/>
        <w:gridCol w:w="1008"/>
        <w:gridCol w:w="1276"/>
        <w:gridCol w:w="1701"/>
        <w:gridCol w:w="1984"/>
      </w:tblGrid>
      <w:tr w:rsidR="00B0594E" w:rsidRPr="00C53A34" w:rsidTr="005421C0">
        <w:tc>
          <w:tcPr>
            <w:tcW w:w="1227"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430"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688"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276"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1701"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984"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5421C0">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10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1276"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1701"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1984" w:type="dxa"/>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5421C0">
        <w:tc>
          <w:tcPr>
            <w:tcW w:w="122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2019</w:t>
            </w:r>
          </w:p>
        </w:tc>
        <w:tc>
          <w:tcPr>
            <w:tcW w:w="143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0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276"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4</w:t>
            </w:r>
          </w:p>
        </w:tc>
        <w:tc>
          <w:tcPr>
            <w:tcW w:w="1701"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984"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  %</w:t>
            </w:r>
          </w:p>
        </w:tc>
      </w:tr>
    </w:tbl>
    <w:p w:rsidR="00B0594E" w:rsidRPr="00C53A34" w:rsidRDefault="00B0594E" w:rsidP="00B0594E">
      <w:pPr>
        <w:textAlignment w:val="baseline"/>
        <w:rPr>
          <w:color w:val="373737"/>
        </w:rPr>
      </w:pPr>
    </w:p>
    <w:p w:rsidR="00B0594E" w:rsidRPr="00C53A34" w:rsidRDefault="00B0594E" w:rsidP="00B0594E">
      <w:pPr>
        <w:textAlignment w:val="baseline"/>
        <w:rPr>
          <w:color w:val="373737"/>
        </w:rPr>
      </w:pPr>
      <w:r w:rsidRPr="00C53A34">
        <w:rPr>
          <w:color w:val="373737"/>
        </w:rPr>
        <w:t>история</w:t>
      </w:r>
    </w:p>
    <w:tbl>
      <w:tblPr>
        <w:tblW w:w="8858" w:type="dxa"/>
        <w:tblCellMar>
          <w:left w:w="0" w:type="dxa"/>
          <w:right w:w="0" w:type="dxa"/>
        </w:tblCellMar>
        <w:tblLook w:val="04A0"/>
      </w:tblPr>
      <w:tblGrid>
        <w:gridCol w:w="1227"/>
        <w:gridCol w:w="1430"/>
        <w:gridCol w:w="560"/>
        <w:gridCol w:w="560"/>
        <w:gridCol w:w="560"/>
        <w:gridCol w:w="560"/>
        <w:gridCol w:w="1068"/>
        <w:gridCol w:w="1688"/>
        <w:gridCol w:w="1205"/>
      </w:tblGrid>
      <w:tr w:rsidR="00B0594E" w:rsidRPr="00C53A34" w:rsidTr="005421C0">
        <w:tc>
          <w:tcPr>
            <w:tcW w:w="1227"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430"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240"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06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168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205"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5421C0">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5421C0">
        <w:tc>
          <w:tcPr>
            <w:tcW w:w="122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2019</w:t>
            </w:r>
          </w:p>
        </w:tc>
        <w:tc>
          <w:tcPr>
            <w:tcW w:w="143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4</w:t>
            </w:r>
          </w:p>
        </w:tc>
        <w:tc>
          <w:tcPr>
            <w:tcW w:w="168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20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  %</w:t>
            </w:r>
          </w:p>
        </w:tc>
      </w:tr>
    </w:tbl>
    <w:p w:rsidR="00B0594E" w:rsidRPr="00C53A34" w:rsidRDefault="00B0594E" w:rsidP="00B0594E">
      <w:pPr>
        <w:textAlignment w:val="baseline"/>
        <w:rPr>
          <w:color w:val="373737"/>
        </w:rPr>
      </w:pPr>
    </w:p>
    <w:p w:rsidR="00B0594E" w:rsidRPr="00C53A34" w:rsidRDefault="00B0594E" w:rsidP="00B0594E">
      <w:pPr>
        <w:textAlignment w:val="baseline"/>
        <w:rPr>
          <w:color w:val="373737"/>
        </w:rPr>
      </w:pPr>
      <w:r w:rsidRPr="00C53A34">
        <w:rPr>
          <w:color w:val="373737"/>
        </w:rPr>
        <w:t>биология</w:t>
      </w:r>
    </w:p>
    <w:tbl>
      <w:tblPr>
        <w:tblW w:w="8858" w:type="dxa"/>
        <w:tblCellMar>
          <w:left w:w="0" w:type="dxa"/>
          <w:right w:w="0" w:type="dxa"/>
        </w:tblCellMar>
        <w:tblLook w:val="04A0"/>
      </w:tblPr>
      <w:tblGrid>
        <w:gridCol w:w="1227"/>
        <w:gridCol w:w="1430"/>
        <w:gridCol w:w="560"/>
        <w:gridCol w:w="560"/>
        <w:gridCol w:w="560"/>
        <w:gridCol w:w="560"/>
        <w:gridCol w:w="1068"/>
        <w:gridCol w:w="1688"/>
        <w:gridCol w:w="1205"/>
      </w:tblGrid>
      <w:tr w:rsidR="00B0594E" w:rsidRPr="00C53A34" w:rsidTr="005421C0">
        <w:tc>
          <w:tcPr>
            <w:tcW w:w="1227"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430"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240"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06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168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205"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5421C0">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5421C0">
        <w:tc>
          <w:tcPr>
            <w:tcW w:w="122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2019</w:t>
            </w:r>
          </w:p>
        </w:tc>
        <w:tc>
          <w:tcPr>
            <w:tcW w:w="143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10</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p>
        </w:tc>
        <w:tc>
          <w:tcPr>
            <w:tcW w:w="168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20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75  %</w:t>
            </w:r>
          </w:p>
        </w:tc>
      </w:tr>
    </w:tbl>
    <w:p w:rsidR="00B0594E" w:rsidRPr="00C53A34" w:rsidRDefault="00B0594E" w:rsidP="00B0594E">
      <w:pPr>
        <w:textAlignment w:val="baseline"/>
        <w:rPr>
          <w:color w:val="373737"/>
        </w:rPr>
      </w:pPr>
    </w:p>
    <w:p w:rsidR="00B0594E" w:rsidRPr="00C53A34" w:rsidRDefault="00B0594E" w:rsidP="00B0594E">
      <w:pPr>
        <w:textAlignment w:val="baseline"/>
        <w:rPr>
          <w:color w:val="373737"/>
        </w:rPr>
      </w:pPr>
      <w:r w:rsidRPr="00C53A34">
        <w:rPr>
          <w:color w:val="373737"/>
        </w:rPr>
        <w:t>химия</w:t>
      </w:r>
    </w:p>
    <w:tbl>
      <w:tblPr>
        <w:tblW w:w="8858" w:type="dxa"/>
        <w:tblCellMar>
          <w:left w:w="0" w:type="dxa"/>
          <w:right w:w="0" w:type="dxa"/>
        </w:tblCellMar>
        <w:tblLook w:val="04A0"/>
      </w:tblPr>
      <w:tblGrid>
        <w:gridCol w:w="1227"/>
        <w:gridCol w:w="1430"/>
        <w:gridCol w:w="560"/>
        <w:gridCol w:w="560"/>
        <w:gridCol w:w="560"/>
        <w:gridCol w:w="560"/>
        <w:gridCol w:w="1068"/>
        <w:gridCol w:w="1688"/>
        <w:gridCol w:w="1205"/>
      </w:tblGrid>
      <w:tr w:rsidR="00B0594E" w:rsidRPr="00C53A34" w:rsidTr="005421C0">
        <w:tc>
          <w:tcPr>
            <w:tcW w:w="1227"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430"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240"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06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168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205"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5421C0">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5421C0">
        <w:tc>
          <w:tcPr>
            <w:tcW w:w="122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2019</w:t>
            </w:r>
          </w:p>
        </w:tc>
        <w:tc>
          <w:tcPr>
            <w:tcW w:w="143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5.0</w:t>
            </w:r>
          </w:p>
        </w:tc>
        <w:tc>
          <w:tcPr>
            <w:tcW w:w="168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20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  %</w:t>
            </w:r>
          </w:p>
        </w:tc>
      </w:tr>
    </w:tbl>
    <w:p w:rsidR="00B0594E" w:rsidRPr="00C53A34" w:rsidRDefault="00B0594E" w:rsidP="00B0594E">
      <w:pPr>
        <w:textAlignment w:val="baseline"/>
        <w:rPr>
          <w:color w:val="373737"/>
        </w:rPr>
      </w:pPr>
    </w:p>
    <w:p w:rsidR="00B0594E" w:rsidRPr="00C53A34" w:rsidRDefault="00B0594E" w:rsidP="00B0594E">
      <w:pPr>
        <w:textAlignment w:val="baseline"/>
        <w:rPr>
          <w:bCs/>
          <w:color w:val="373737"/>
        </w:rPr>
      </w:pPr>
      <w:r w:rsidRPr="00C53A34">
        <w:rPr>
          <w:bCs/>
          <w:color w:val="373737"/>
        </w:rPr>
        <w:t xml:space="preserve"> География </w:t>
      </w:r>
    </w:p>
    <w:tbl>
      <w:tblPr>
        <w:tblW w:w="8858" w:type="dxa"/>
        <w:tblCellMar>
          <w:left w:w="0" w:type="dxa"/>
          <w:right w:w="0" w:type="dxa"/>
        </w:tblCellMar>
        <w:tblLook w:val="04A0"/>
      </w:tblPr>
      <w:tblGrid>
        <w:gridCol w:w="1227"/>
        <w:gridCol w:w="1430"/>
        <w:gridCol w:w="560"/>
        <w:gridCol w:w="560"/>
        <w:gridCol w:w="560"/>
        <w:gridCol w:w="560"/>
        <w:gridCol w:w="1068"/>
        <w:gridCol w:w="1688"/>
        <w:gridCol w:w="1205"/>
      </w:tblGrid>
      <w:tr w:rsidR="00B0594E" w:rsidRPr="00C53A34" w:rsidTr="005421C0">
        <w:tc>
          <w:tcPr>
            <w:tcW w:w="1227"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чебный год</w:t>
            </w:r>
          </w:p>
        </w:tc>
        <w:tc>
          <w:tcPr>
            <w:tcW w:w="1430"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учащихся</w:t>
            </w:r>
          </w:p>
        </w:tc>
        <w:tc>
          <w:tcPr>
            <w:tcW w:w="2240" w:type="dxa"/>
            <w:gridSpan w:val="4"/>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оличество оценок</w:t>
            </w:r>
          </w:p>
        </w:tc>
        <w:tc>
          <w:tcPr>
            <w:tcW w:w="106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Средний балл</w:t>
            </w:r>
          </w:p>
        </w:tc>
        <w:tc>
          <w:tcPr>
            <w:tcW w:w="1688"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Успеваемость</w:t>
            </w:r>
          </w:p>
        </w:tc>
        <w:tc>
          <w:tcPr>
            <w:tcW w:w="1205" w:type="dxa"/>
            <w:vMerge w:val="restart"/>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Качество</w:t>
            </w:r>
          </w:p>
        </w:tc>
      </w:tr>
      <w:tr w:rsidR="00B0594E" w:rsidRPr="00C53A34" w:rsidTr="005421C0">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5»</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4»</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3»</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i/>
                <w:iCs/>
              </w:rPr>
              <w:t>«2»</w:t>
            </w:r>
          </w:p>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c>
          <w:tcPr>
            <w:tcW w:w="0" w:type="auto"/>
            <w:vMerge/>
            <w:tcBorders>
              <w:top w:val="single" w:sz="4" w:space="0" w:color="CFCFCF"/>
              <w:left w:val="single" w:sz="4" w:space="0" w:color="CFCFCF"/>
              <w:bottom w:val="single" w:sz="4" w:space="0" w:color="CFCFCF"/>
              <w:right w:val="single" w:sz="4" w:space="0" w:color="CFCFCF"/>
            </w:tcBorders>
            <w:vAlign w:val="center"/>
            <w:hideMark/>
          </w:tcPr>
          <w:p w:rsidR="00B0594E" w:rsidRPr="00C53A34" w:rsidRDefault="00B0594E" w:rsidP="005421C0"/>
        </w:tc>
      </w:tr>
      <w:tr w:rsidR="00B0594E" w:rsidRPr="00C53A34" w:rsidTr="005421C0">
        <w:tc>
          <w:tcPr>
            <w:tcW w:w="1227"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2018/2019</w:t>
            </w:r>
          </w:p>
        </w:tc>
        <w:tc>
          <w:tcPr>
            <w:tcW w:w="143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8</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5</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3</w:t>
            </w:r>
          </w:p>
        </w:tc>
        <w:tc>
          <w:tcPr>
            <w:tcW w:w="560"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spacing w:after="240"/>
              <w:textAlignment w:val="baseline"/>
            </w:pPr>
            <w:r w:rsidRPr="00C53A34">
              <w:t>-</w:t>
            </w:r>
          </w:p>
        </w:tc>
        <w:tc>
          <w:tcPr>
            <w:tcW w:w="106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p>
        </w:tc>
        <w:tc>
          <w:tcPr>
            <w:tcW w:w="1688"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100%</w:t>
            </w:r>
          </w:p>
        </w:tc>
        <w:tc>
          <w:tcPr>
            <w:tcW w:w="1205" w:type="dxa"/>
            <w:tcBorders>
              <w:top w:val="single" w:sz="4" w:space="0" w:color="CFCFCF"/>
              <w:left w:val="single" w:sz="4" w:space="0" w:color="CFCFCF"/>
              <w:bottom w:val="single" w:sz="4" w:space="0" w:color="CFCFCF"/>
              <w:right w:val="single" w:sz="4" w:space="0" w:color="CFCFCF"/>
            </w:tcBorders>
            <w:tcMar>
              <w:top w:w="100" w:type="dxa"/>
              <w:left w:w="100" w:type="dxa"/>
              <w:bottom w:w="100" w:type="dxa"/>
              <w:right w:w="100" w:type="dxa"/>
            </w:tcMar>
            <w:vAlign w:val="center"/>
            <w:hideMark/>
          </w:tcPr>
          <w:p w:rsidR="00B0594E" w:rsidRPr="00C53A34" w:rsidRDefault="00B0594E" w:rsidP="005421C0">
            <w:pPr>
              <w:textAlignment w:val="baseline"/>
            </w:pPr>
            <w:r w:rsidRPr="00C53A34">
              <w:rPr>
                <w:bCs/>
              </w:rPr>
              <w:t>62.5  %</w:t>
            </w:r>
          </w:p>
        </w:tc>
      </w:tr>
    </w:tbl>
    <w:p w:rsidR="00B0594E" w:rsidRPr="00C53A34" w:rsidRDefault="00B0594E" w:rsidP="00B0594E">
      <w:pPr>
        <w:textAlignment w:val="baseline"/>
        <w:rPr>
          <w:color w:val="373737"/>
        </w:rPr>
      </w:pPr>
    </w:p>
    <w:p w:rsidR="00B0594E" w:rsidRPr="00C53A34" w:rsidRDefault="00B0594E" w:rsidP="00B0594E">
      <w:pPr>
        <w:textAlignment w:val="baseline"/>
        <w:rPr>
          <w:color w:val="373737"/>
        </w:rPr>
      </w:pPr>
      <w:r w:rsidRPr="00C53A34">
        <w:rPr>
          <w:bCs/>
          <w:color w:val="373737"/>
        </w:rPr>
        <w:t>Выводы</w:t>
      </w:r>
    </w:p>
    <w:p w:rsidR="00B0594E" w:rsidRPr="00C53A34" w:rsidRDefault="00B0594E" w:rsidP="00B0594E">
      <w:pPr>
        <w:spacing w:after="240"/>
        <w:textAlignment w:val="baseline"/>
        <w:rPr>
          <w:color w:val="373737"/>
        </w:rPr>
      </w:pPr>
      <w:r w:rsidRPr="00C53A34">
        <w:rPr>
          <w:color w:val="373737"/>
        </w:rPr>
        <w:t>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B0594E" w:rsidRPr="00C53A34" w:rsidRDefault="00B0594E" w:rsidP="00B0594E">
      <w:pPr>
        <w:spacing w:after="240"/>
        <w:textAlignment w:val="baseline"/>
        <w:rPr>
          <w:color w:val="373737"/>
        </w:rPr>
      </w:pPr>
      <w:r w:rsidRPr="00C53A34">
        <w:rPr>
          <w:color w:val="373737"/>
        </w:rPr>
        <w:lastRenderedPageBreak/>
        <w:t>- нормативно-правовое, информационное обеспечение ОГЭ;</w:t>
      </w:r>
    </w:p>
    <w:p w:rsidR="00B0594E" w:rsidRPr="00C53A34" w:rsidRDefault="00B0594E" w:rsidP="00B0594E">
      <w:pPr>
        <w:spacing w:after="240"/>
        <w:textAlignment w:val="baseline"/>
        <w:rPr>
          <w:color w:val="373737"/>
        </w:rPr>
      </w:pPr>
      <w:r w:rsidRPr="00C53A34">
        <w:rPr>
          <w:color w:val="373737"/>
        </w:rPr>
        <w:t>- мероприятия по организации ОГЭ;</w:t>
      </w:r>
    </w:p>
    <w:p w:rsidR="00B0594E" w:rsidRPr="00C53A34" w:rsidRDefault="00B0594E" w:rsidP="00B0594E">
      <w:pPr>
        <w:spacing w:after="240"/>
        <w:textAlignment w:val="baseline"/>
        <w:rPr>
          <w:color w:val="373737"/>
        </w:rPr>
      </w:pPr>
      <w:r w:rsidRPr="00C53A34">
        <w:rPr>
          <w:color w:val="373737"/>
        </w:rPr>
        <w:t>- контрольно-инспекционная деятельность.</w:t>
      </w:r>
    </w:p>
    <w:p w:rsidR="00B0594E" w:rsidRPr="00C53A34" w:rsidRDefault="00B0594E" w:rsidP="00B0594E">
      <w:pPr>
        <w:spacing w:after="240"/>
        <w:textAlignment w:val="baseline"/>
        <w:rPr>
          <w:color w:val="373737"/>
        </w:rPr>
      </w:pPr>
      <w:r w:rsidRPr="00C53A34">
        <w:rPr>
          <w:color w:val="373737"/>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w:t>
      </w:r>
    </w:p>
    <w:p w:rsidR="00B0594E" w:rsidRPr="00C53A34" w:rsidRDefault="00B0594E" w:rsidP="00B0594E">
      <w:pPr>
        <w:spacing w:after="240"/>
        <w:textAlignment w:val="baseline"/>
        <w:rPr>
          <w:color w:val="373737"/>
        </w:rPr>
      </w:pPr>
      <w:proofErr w:type="gramStart"/>
      <w:r w:rsidRPr="00C53A34">
        <w:rPr>
          <w:color w:val="373737"/>
        </w:rPr>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w:t>
      </w:r>
      <w:proofErr w:type="gramEnd"/>
    </w:p>
    <w:p w:rsidR="00B0594E" w:rsidRPr="00C53A34" w:rsidRDefault="00B0594E" w:rsidP="00B0594E">
      <w:pPr>
        <w:spacing w:after="240"/>
        <w:textAlignment w:val="baseline"/>
        <w:rPr>
          <w:color w:val="373737"/>
        </w:rPr>
      </w:pPr>
      <w:r w:rsidRPr="00C53A34">
        <w:rPr>
          <w:color w:val="373737"/>
        </w:rPr>
        <w:t>Таким образом,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B0594E" w:rsidRPr="00C53A34" w:rsidRDefault="00B0594E" w:rsidP="00B0594E">
      <w:pPr>
        <w:spacing w:after="240"/>
        <w:textAlignment w:val="baseline"/>
        <w:rPr>
          <w:color w:val="373737"/>
        </w:rPr>
      </w:pPr>
      <w:r w:rsidRPr="00C53A34">
        <w:rPr>
          <w:color w:val="373737"/>
        </w:rPr>
        <w:t xml:space="preserve">В течение учебного года проводилась контрольно-аналитическая деятельность. Контроль уровня качества </w:t>
      </w:r>
      <w:proofErr w:type="spellStart"/>
      <w:r w:rsidRPr="00C53A34">
        <w:rPr>
          <w:color w:val="373737"/>
        </w:rPr>
        <w:t>обученности</w:t>
      </w:r>
      <w:proofErr w:type="spellEnd"/>
      <w:r w:rsidRPr="00C53A34">
        <w:rPr>
          <w:color w:val="373737"/>
        </w:rPr>
        <w:t xml:space="preserve">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гимназии. По итогам проверок проводились собеседования с учителями, давались конкретные рекомендации по повышению ЗУН учащихся.</w:t>
      </w:r>
    </w:p>
    <w:p w:rsidR="00B0594E" w:rsidRPr="00C53A34" w:rsidRDefault="00B0594E" w:rsidP="00B0594E">
      <w:pPr>
        <w:spacing w:after="240"/>
        <w:textAlignment w:val="baseline"/>
        <w:rPr>
          <w:color w:val="373737"/>
        </w:rPr>
      </w:pPr>
      <w:r w:rsidRPr="00C53A34">
        <w:rPr>
          <w:color w:val="373737"/>
        </w:rPr>
        <w:t xml:space="preserve">Реализация ВШК прошла при подготовке к ГИА (ОГЭ) </w:t>
      </w:r>
      <w:proofErr w:type="gramStart"/>
      <w:r w:rsidRPr="00C53A34">
        <w:rPr>
          <w:color w:val="373737"/>
        </w:rPr>
        <w:t>через</w:t>
      </w:r>
      <w:proofErr w:type="gramEnd"/>
      <w:r w:rsidRPr="00C53A34">
        <w:rPr>
          <w:color w:val="373737"/>
        </w:rPr>
        <w:t>:</w:t>
      </w:r>
    </w:p>
    <w:p w:rsidR="00B0594E" w:rsidRPr="00C53A34" w:rsidRDefault="00B0594E" w:rsidP="00983257">
      <w:pPr>
        <w:numPr>
          <w:ilvl w:val="0"/>
          <w:numId w:val="39"/>
        </w:numPr>
        <w:ind w:left="840"/>
        <w:textAlignment w:val="baseline"/>
        <w:rPr>
          <w:color w:val="373737"/>
        </w:rPr>
      </w:pPr>
      <w:r w:rsidRPr="00C53A34">
        <w:rPr>
          <w:color w:val="373737"/>
        </w:rPr>
        <w:t>систему подготовки к ГИА в форме ОГЭ в 9-х классах (анализ деятельности учителей математики и русского языка);</w:t>
      </w:r>
    </w:p>
    <w:p w:rsidR="00B0594E" w:rsidRPr="00C53A34" w:rsidRDefault="00B0594E" w:rsidP="00983257">
      <w:pPr>
        <w:numPr>
          <w:ilvl w:val="0"/>
          <w:numId w:val="39"/>
        </w:numPr>
        <w:ind w:left="840"/>
        <w:textAlignment w:val="baseline"/>
        <w:rPr>
          <w:color w:val="373737"/>
        </w:rPr>
      </w:pPr>
      <w:r w:rsidRPr="00C53A34">
        <w:rPr>
          <w:color w:val="373737"/>
        </w:rPr>
        <w:t>работу классных руководителей при подготовке к экзаменам;</w:t>
      </w:r>
    </w:p>
    <w:p w:rsidR="00B0594E" w:rsidRPr="00C53A34" w:rsidRDefault="00B0594E" w:rsidP="00983257">
      <w:pPr>
        <w:numPr>
          <w:ilvl w:val="0"/>
          <w:numId w:val="39"/>
        </w:numPr>
        <w:ind w:left="840"/>
        <w:textAlignment w:val="baseline"/>
        <w:rPr>
          <w:color w:val="373737"/>
        </w:rPr>
      </w:pPr>
      <w:r w:rsidRPr="00C53A34">
        <w:rPr>
          <w:color w:val="373737"/>
        </w:rPr>
        <w:t>работу учителей-предметников со слабоуспевающими учащимися;</w:t>
      </w:r>
    </w:p>
    <w:p w:rsidR="00B0594E" w:rsidRPr="00C53A34" w:rsidRDefault="00B0594E" w:rsidP="00983257">
      <w:pPr>
        <w:numPr>
          <w:ilvl w:val="0"/>
          <w:numId w:val="39"/>
        </w:numPr>
        <w:ind w:left="840"/>
        <w:textAlignment w:val="baseline"/>
        <w:rPr>
          <w:color w:val="373737"/>
        </w:rPr>
      </w:pPr>
      <w:r w:rsidRPr="00C53A34">
        <w:rPr>
          <w:color w:val="373737"/>
        </w:rPr>
        <w:t>организацию повторения учебного материала по предметам в период подготовки к государственной (итоговой) аттестации;</w:t>
      </w:r>
    </w:p>
    <w:p w:rsidR="00B0594E" w:rsidRPr="00C53A34" w:rsidRDefault="00B0594E" w:rsidP="00983257">
      <w:pPr>
        <w:numPr>
          <w:ilvl w:val="0"/>
          <w:numId w:val="39"/>
        </w:numPr>
        <w:ind w:left="840"/>
        <w:textAlignment w:val="baseline"/>
        <w:rPr>
          <w:color w:val="373737"/>
        </w:rPr>
      </w:pPr>
      <w:r w:rsidRPr="00C53A34">
        <w:rPr>
          <w:color w:val="373737"/>
        </w:rPr>
        <w:t>проверку выполнения программного материала по предметам учебного плана;</w:t>
      </w:r>
    </w:p>
    <w:p w:rsidR="00B0594E" w:rsidRPr="00C53A34" w:rsidRDefault="00B0594E" w:rsidP="00983257">
      <w:pPr>
        <w:numPr>
          <w:ilvl w:val="0"/>
          <w:numId w:val="39"/>
        </w:numPr>
        <w:ind w:left="840"/>
        <w:textAlignment w:val="baseline"/>
        <w:rPr>
          <w:color w:val="373737"/>
        </w:rPr>
      </w:pPr>
      <w:r w:rsidRPr="00C53A34">
        <w:rPr>
          <w:color w:val="373737"/>
        </w:rPr>
        <w:t>проверку школьной документации;</w:t>
      </w:r>
    </w:p>
    <w:p w:rsidR="00B0594E" w:rsidRPr="00C53A34" w:rsidRDefault="00B0594E" w:rsidP="00983257">
      <w:pPr>
        <w:numPr>
          <w:ilvl w:val="0"/>
          <w:numId w:val="39"/>
        </w:numPr>
        <w:ind w:left="840"/>
        <w:textAlignment w:val="baseline"/>
        <w:rPr>
          <w:color w:val="373737"/>
        </w:rPr>
      </w:pPr>
      <w:r w:rsidRPr="00C53A34">
        <w:rPr>
          <w:color w:val="373737"/>
        </w:rPr>
        <w:t>контроль успеваемости и посещаемости учащихся 9 и 11 классов;</w:t>
      </w:r>
    </w:p>
    <w:p w:rsidR="00B0594E" w:rsidRPr="00C53A34" w:rsidRDefault="00B0594E" w:rsidP="00983257">
      <w:pPr>
        <w:numPr>
          <w:ilvl w:val="0"/>
          <w:numId w:val="39"/>
        </w:numPr>
        <w:ind w:left="840"/>
        <w:textAlignment w:val="baseline"/>
        <w:rPr>
          <w:color w:val="373737"/>
        </w:rPr>
      </w:pPr>
      <w:r w:rsidRPr="00C53A34">
        <w:rPr>
          <w:color w:val="373737"/>
        </w:rPr>
        <w:t>оформление стенда по подготовке к государственной (итоговой) аттестации;</w:t>
      </w:r>
    </w:p>
    <w:p w:rsidR="00B0594E" w:rsidRPr="00C53A34" w:rsidRDefault="00B0594E" w:rsidP="00983257">
      <w:pPr>
        <w:numPr>
          <w:ilvl w:val="0"/>
          <w:numId w:val="39"/>
        </w:numPr>
        <w:ind w:left="840"/>
        <w:textAlignment w:val="baseline"/>
        <w:rPr>
          <w:color w:val="373737"/>
        </w:rPr>
      </w:pPr>
      <w:r w:rsidRPr="00C53A34">
        <w:rPr>
          <w:color w:val="373737"/>
        </w:rPr>
        <w:t>организацию дополнительных и консультационных занятий по учебным предметам по подготовке к экзаменам;</w:t>
      </w:r>
    </w:p>
    <w:p w:rsidR="00B0594E" w:rsidRPr="00C53A34" w:rsidRDefault="00B0594E" w:rsidP="00983257">
      <w:pPr>
        <w:numPr>
          <w:ilvl w:val="0"/>
          <w:numId w:val="39"/>
        </w:numPr>
        <w:ind w:left="840"/>
        <w:textAlignment w:val="baseline"/>
        <w:rPr>
          <w:color w:val="373737"/>
        </w:rPr>
      </w:pPr>
      <w:r w:rsidRPr="00C53A34">
        <w:rPr>
          <w:color w:val="373737"/>
        </w:rPr>
        <w:t>индивидуальное обучение.</w:t>
      </w:r>
    </w:p>
    <w:p w:rsidR="00B0594E" w:rsidRPr="00C53A34" w:rsidRDefault="00B0594E" w:rsidP="00B0594E">
      <w:pPr>
        <w:textAlignment w:val="baseline"/>
        <w:rPr>
          <w:color w:val="373737"/>
        </w:rPr>
      </w:pPr>
      <w:r w:rsidRPr="00C53A34">
        <w:rPr>
          <w:bCs/>
          <w:color w:val="373737"/>
        </w:rPr>
        <w:t> </w:t>
      </w:r>
    </w:p>
    <w:p w:rsidR="00B0594E" w:rsidRPr="00C53A34" w:rsidRDefault="00B0594E" w:rsidP="00B0594E">
      <w:pPr>
        <w:spacing w:after="240"/>
        <w:textAlignment w:val="baseline"/>
        <w:rPr>
          <w:color w:val="373737"/>
        </w:rPr>
      </w:pPr>
      <w:r w:rsidRPr="00C53A34">
        <w:rPr>
          <w:color w:val="373737"/>
        </w:rPr>
        <w:t>В ходе проведения государственной итоговой аттестации обучающихся 9 класса, нарушений и апелляций по процедуре проведения экзаменов не поступило.</w:t>
      </w:r>
    </w:p>
    <w:p w:rsidR="00B0594E" w:rsidRPr="00C53A34" w:rsidRDefault="00B0594E" w:rsidP="00B0594E">
      <w:pPr>
        <w:spacing w:after="240"/>
        <w:textAlignment w:val="baseline"/>
        <w:rPr>
          <w:color w:val="373737"/>
        </w:rPr>
      </w:pPr>
      <w:r w:rsidRPr="00C53A34">
        <w:rPr>
          <w:color w:val="373737"/>
        </w:rPr>
        <w:t>Качество знаний и уровень подготовки выпускников 9 класса  по всем предметам свидетельствует о соответствии федеральным государственным образовательным стандарта,</w:t>
      </w:r>
    </w:p>
    <w:p w:rsidR="00B0594E" w:rsidRPr="00C53A34" w:rsidRDefault="00B0594E" w:rsidP="00B0594E">
      <w:pPr>
        <w:spacing w:after="240"/>
        <w:textAlignment w:val="baseline"/>
        <w:rPr>
          <w:color w:val="373737"/>
        </w:rPr>
      </w:pPr>
      <w:r w:rsidRPr="00C53A34">
        <w:rPr>
          <w:color w:val="373737"/>
        </w:rPr>
        <w:t xml:space="preserve">10 </w:t>
      </w:r>
      <w:proofErr w:type="gramStart"/>
      <w:r w:rsidRPr="00C53A34">
        <w:rPr>
          <w:color w:val="373737"/>
        </w:rPr>
        <w:t>обучающимся</w:t>
      </w:r>
      <w:proofErr w:type="gramEnd"/>
      <w:r w:rsidRPr="00C53A34">
        <w:rPr>
          <w:color w:val="373737"/>
        </w:rPr>
        <w:t xml:space="preserve"> 9 класса прошедших аттестацию выданы аттестаты основного общего образования.  А один </w:t>
      </w:r>
      <w:proofErr w:type="spellStart"/>
      <w:r w:rsidRPr="00C53A34">
        <w:rPr>
          <w:color w:val="373737"/>
        </w:rPr>
        <w:t>Мааев</w:t>
      </w:r>
      <w:proofErr w:type="spellEnd"/>
      <w:r w:rsidRPr="00C53A34">
        <w:rPr>
          <w:color w:val="373737"/>
        </w:rPr>
        <w:t xml:space="preserve"> Магомед получил неудовлетворительную оценку по математике, повторно отказался поехать и был оставлен на повторный год</w:t>
      </w:r>
      <w:proofErr w:type="gramStart"/>
      <w:r w:rsidRPr="00C53A34">
        <w:rPr>
          <w:color w:val="373737"/>
        </w:rPr>
        <w:t xml:space="preserve">.. </w:t>
      </w:r>
      <w:proofErr w:type="gramEnd"/>
      <w:r w:rsidRPr="00C53A34">
        <w:rPr>
          <w:color w:val="373737"/>
        </w:rPr>
        <w:t xml:space="preserve">Показатели итогов государственной итоговой аттестации  выпускников 9 класса 2019 года соответствуют показателям </w:t>
      </w:r>
      <w:proofErr w:type="spellStart"/>
      <w:r w:rsidRPr="00C53A34">
        <w:rPr>
          <w:color w:val="373737"/>
        </w:rPr>
        <w:t>обученности</w:t>
      </w:r>
      <w:proofErr w:type="spellEnd"/>
      <w:r w:rsidRPr="00C53A34">
        <w:rPr>
          <w:color w:val="373737"/>
        </w:rPr>
        <w:t xml:space="preserve">  выпускников за год.</w:t>
      </w:r>
    </w:p>
    <w:p w:rsidR="00B0594E" w:rsidRPr="00C53A34" w:rsidRDefault="00B0594E" w:rsidP="00B0594E">
      <w:pPr>
        <w:textAlignment w:val="baseline"/>
        <w:rPr>
          <w:color w:val="373737"/>
        </w:rPr>
      </w:pPr>
      <w:r w:rsidRPr="00C53A34">
        <w:rPr>
          <w:bCs/>
          <w:color w:val="373737"/>
        </w:rPr>
        <w:lastRenderedPageBreak/>
        <w:t>Рекомендации для учителей русского языка</w:t>
      </w:r>
    </w:p>
    <w:p w:rsidR="00B0594E" w:rsidRPr="00C53A34" w:rsidRDefault="00B0594E" w:rsidP="00B0594E">
      <w:pPr>
        <w:spacing w:after="240"/>
        <w:textAlignment w:val="baseline"/>
        <w:rPr>
          <w:color w:val="373737"/>
        </w:rPr>
      </w:pPr>
      <w:r w:rsidRPr="00C53A34">
        <w:rPr>
          <w:color w:val="373737"/>
        </w:rPr>
        <w:t>Анализ результатов государственной итоговой аттестации по русскому языку в  форме ОГЭ 2019 года позволяет дать некоторые общие рекомендации по совершенствованию процесса преподавания русского языка.</w:t>
      </w:r>
    </w:p>
    <w:p w:rsidR="00B0594E" w:rsidRPr="00C53A34" w:rsidRDefault="00B0594E" w:rsidP="00983257">
      <w:pPr>
        <w:numPr>
          <w:ilvl w:val="0"/>
          <w:numId w:val="40"/>
        </w:numPr>
        <w:ind w:left="840"/>
        <w:textAlignment w:val="baseline"/>
        <w:rPr>
          <w:color w:val="373737"/>
        </w:rPr>
      </w:pPr>
      <w:r w:rsidRPr="00C53A34">
        <w:rPr>
          <w:color w:val="373737"/>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B0594E" w:rsidRPr="00C53A34" w:rsidRDefault="00B0594E" w:rsidP="00983257">
      <w:pPr>
        <w:numPr>
          <w:ilvl w:val="0"/>
          <w:numId w:val="40"/>
        </w:numPr>
        <w:ind w:left="840"/>
        <w:textAlignment w:val="baseline"/>
        <w:rPr>
          <w:color w:val="373737"/>
        </w:rPr>
      </w:pPr>
      <w:r w:rsidRPr="00C53A34">
        <w:rPr>
          <w:color w:val="373737"/>
        </w:rPr>
        <w:t>соблюдать принцип преемственности в преподавании русского языка и литературы на всех уровнях образования: начального и основного;</w:t>
      </w:r>
    </w:p>
    <w:p w:rsidR="00B0594E" w:rsidRPr="00C53A34" w:rsidRDefault="00B0594E" w:rsidP="00983257">
      <w:pPr>
        <w:numPr>
          <w:ilvl w:val="0"/>
          <w:numId w:val="40"/>
        </w:numPr>
        <w:ind w:left="840"/>
        <w:textAlignment w:val="baseline"/>
        <w:rPr>
          <w:color w:val="373737"/>
        </w:rPr>
      </w:pPr>
      <w:r w:rsidRPr="00C53A34">
        <w:rPr>
          <w:color w:val="373737"/>
        </w:rPr>
        <w:t>обратить внимание на овладение учащимися теоретического курса русского языка и формирование умений применять знания на практике;</w:t>
      </w:r>
    </w:p>
    <w:p w:rsidR="00B0594E" w:rsidRPr="00C53A34" w:rsidRDefault="00B0594E" w:rsidP="00983257">
      <w:pPr>
        <w:numPr>
          <w:ilvl w:val="0"/>
          <w:numId w:val="40"/>
        </w:numPr>
        <w:ind w:left="840"/>
        <w:textAlignment w:val="baseline"/>
        <w:rPr>
          <w:color w:val="373737"/>
        </w:rPr>
      </w:pPr>
      <w:r w:rsidRPr="00C53A34">
        <w:rPr>
          <w:color w:val="373737"/>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B0594E" w:rsidRPr="00C53A34" w:rsidRDefault="00B0594E" w:rsidP="00983257">
      <w:pPr>
        <w:numPr>
          <w:ilvl w:val="0"/>
          <w:numId w:val="40"/>
        </w:numPr>
        <w:ind w:left="840"/>
        <w:textAlignment w:val="baseline"/>
        <w:rPr>
          <w:color w:val="373737"/>
        </w:rPr>
      </w:pPr>
      <w:r w:rsidRPr="00C53A34">
        <w:rPr>
          <w:color w:val="373737"/>
        </w:rPr>
        <w:t xml:space="preserve">реализовывать </w:t>
      </w:r>
      <w:proofErr w:type="spellStart"/>
      <w:r w:rsidRPr="00C53A34">
        <w:rPr>
          <w:color w:val="373737"/>
        </w:rPr>
        <w:t>межпредметные</w:t>
      </w:r>
      <w:proofErr w:type="spellEnd"/>
      <w:r w:rsidRPr="00C53A34">
        <w:rPr>
          <w:color w:val="373737"/>
        </w:rPr>
        <w:t xml:space="preserve"> связи при обучении русскому языку;</w:t>
      </w:r>
    </w:p>
    <w:p w:rsidR="005421C0" w:rsidRPr="00D87773" w:rsidRDefault="00B0594E" w:rsidP="00D87773">
      <w:pPr>
        <w:numPr>
          <w:ilvl w:val="0"/>
          <w:numId w:val="40"/>
        </w:numPr>
        <w:ind w:left="840"/>
        <w:textAlignment w:val="baseline"/>
        <w:rPr>
          <w:color w:val="373737"/>
        </w:rPr>
      </w:pPr>
      <w:r w:rsidRPr="00C53A34">
        <w:rPr>
          <w:color w:val="373737"/>
        </w:rPr>
        <w:t xml:space="preserve">знакомить каждого девятиклассника с критериями оценивания изложения и сочинения, что позволяет избежать ошибок в построении текста, выделении </w:t>
      </w:r>
      <w:proofErr w:type="spellStart"/>
      <w:r w:rsidRPr="00C53A34">
        <w:rPr>
          <w:color w:val="373737"/>
        </w:rPr>
        <w:t>микротем</w:t>
      </w:r>
      <w:proofErr w:type="spellEnd"/>
      <w:r w:rsidRPr="00C53A34">
        <w:rPr>
          <w:color w:val="373737"/>
        </w:rPr>
        <w:t xml:space="preserve">, помогает объективно оценивать собственную работу. </w:t>
      </w:r>
      <w:proofErr w:type="gramStart"/>
      <w:r w:rsidRPr="00C53A34">
        <w:rPr>
          <w:color w:val="373737"/>
        </w:rPr>
        <w:t>(В процессе подготовки можно предложить учащимся:  проанализировать варианты экзаменационных работ, выполненных девятиклассниками в предыдущем учебном году, причем допущенные ошибки вынести на поля, но в тексте не пометить.</w:t>
      </w:r>
      <w:proofErr w:type="gramEnd"/>
      <w:r w:rsidRPr="00C53A34">
        <w:rPr>
          <w:color w:val="373737"/>
        </w:rPr>
        <w:t xml:space="preserve"> 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w:t>
      </w:r>
      <w:proofErr w:type="spellStart"/>
      <w:r w:rsidRPr="00C53A34">
        <w:rPr>
          <w:color w:val="373737"/>
        </w:rPr>
        <w:t>межпредметной</w:t>
      </w:r>
      <w:proofErr w:type="spellEnd"/>
      <w:r w:rsidRPr="00C53A34">
        <w:rPr>
          <w:color w:val="373737"/>
        </w:rPr>
        <w:t xml:space="preserve"> интеграции. На уроках литературы предлагаются такие формы деятельности, как конспектирование, реферирование, составление планов и отзывов. Результаты показывают, что </w:t>
      </w:r>
      <w:proofErr w:type="gramStart"/>
      <w:r w:rsidRPr="00C53A34">
        <w:rPr>
          <w:color w:val="373737"/>
        </w:rPr>
        <w:t>учащиеся</w:t>
      </w:r>
      <w:proofErr w:type="gramEnd"/>
      <w:r w:rsidRPr="00C53A34">
        <w:rPr>
          <w:color w:val="373737"/>
        </w:rPr>
        <w:t xml:space="preserve">  систематически выполняющие данные виды работ, успешнее овладевают речевыми навыками.).</w:t>
      </w:r>
    </w:p>
    <w:p w:rsidR="00B0594E" w:rsidRPr="00C53A34" w:rsidRDefault="00B0594E" w:rsidP="00B0594E">
      <w:pPr>
        <w:textAlignment w:val="baseline"/>
        <w:rPr>
          <w:color w:val="373737"/>
        </w:rPr>
      </w:pPr>
      <w:r w:rsidRPr="00C53A34">
        <w:rPr>
          <w:bCs/>
          <w:color w:val="373737"/>
        </w:rPr>
        <w:t>Рекомендации для учителей математики</w:t>
      </w:r>
    </w:p>
    <w:p w:rsidR="00B0594E" w:rsidRPr="00C53A34" w:rsidRDefault="00B0594E" w:rsidP="00983257">
      <w:pPr>
        <w:numPr>
          <w:ilvl w:val="0"/>
          <w:numId w:val="41"/>
        </w:numPr>
        <w:ind w:left="840"/>
        <w:textAlignment w:val="baseline"/>
        <w:rPr>
          <w:color w:val="373737"/>
        </w:rPr>
      </w:pPr>
      <w:r w:rsidRPr="00C53A34">
        <w:rPr>
          <w:color w:val="373737"/>
        </w:rPr>
        <w:t>методическому объединению учителей математического цикла обратить внимание на выявленные пробелы в знаниях учащихся 9 класса;</w:t>
      </w:r>
    </w:p>
    <w:p w:rsidR="00B0594E" w:rsidRPr="00C53A34" w:rsidRDefault="00B0594E" w:rsidP="00983257">
      <w:pPr>
        <w:numPr>
          <w:ilvl w:val="0"/>
          <w:numId w:val="41"/>
        </w:numPr>
        <w:ind w:left="840"/>
        <w:textAlignment w:val="baseline"/>
        <w:rPr>
          <w:color w:val="373737"/>
        </w:rPr>
      </w:pPr>
      <w:r w:rsidRPr="00C53A34">
        <w:rPr>
          <w:color w:val="373737"/>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B0594E" w:rsidRPr="00C53A34" w:rsidRDefault="00B0594E" w:rsidP="00983257">
      <w:pPr>
        <w:numPr>
          <w:ilvl w:val="0"/>
          <w:numId w:val="41"/>
        </w:numPr>
        <w:ind w:left="840"/>
        <w:textAlignment w:val="baseline"/>
        <w:rPr>
          <w:color w:val="373737"/>
        </w:rPr>
      </w:pPr>
      <w:r w:rsidRPr="00C53A34">
        <w:rPr>
          <w:color w:val="373737"/>
        </w:rPr>
        <w:t xml:space="preserve">на уроках уделять больше внимания на предметные и </w:t>
      </w:r>
      <w:proofErr w:type="spellStart"/>
      <w:r w:rsidRPr="00C53A34">
        <w:rPr>
          <w:color w:val="373737"/>
        </w:rPr>
        <w:t>метопредметные</w:t>
      </w:r>
      <w:proofErr w:type="spellEnd"/>
      <w:r w:rsidRPr="00C53A34">
        <w:rPr>
          <w:color w:val="373737"/>
        </w:rPr>
        <w:t xml:space="preserve"> умения обучающихся;</w:t>
      </w:r>
    </w:p>
    <w:p w:rsidR="00B0594E" w:rsidRPr="00C53A34" w:rsidRDefault="00B0594E" w:rsidP="00983257">
      <w:pPr>
        <w:numPr>
          <w:ilvl w:val="0"/>
          <w:numId w:val="41"/>
        </w:numPr>
        <w:ind w:left="840"/>
        <w:textAlignment w:val="baseline"/>
        <w:rPr>
          <w:color w:val="373737"/>
        </w:rPr>
      </w:pPr>
      <w:r w:rsidRPr="00C53A34">
        <w:rPr>
          <w:color w:val="373737"/>
        </w:rPr>
        <w:t>наиболее эффективно  выстраивать подготовку по тематическому принципу;</w:t>
      </w:r>
    </w:p>
    <w:p w:rsidR="00B0594E" w:rsidRPr="00C53A34" w:rsidRDefault="00B0594E" w:rsidP="00983257">
      <w:pPr>
        <w:numPr>
          <w:ilvl w:val="0"/>
          <w:numId w:val="41"/>
        </w:numPr>
        <w:ind w:left="840"/>
        <w:textAlignment w:val="baseline"/>
        <w:rPr>
          <w:color w:val="373737"/>
        </w:rPr>
      </w:pPr>
      <w:r w:rsidRPr="00C53A34">
        <w:rPr>
          <w:color w:val="373737"/>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B0594E" w:rsidRPr="00C53A34" w:rsidRDefault="00B0594E" w:rsidP="00983257">
      <w:pPr>
        <w:numPr>
          <w:ilvl w:val="0"/>
          <w:numId w:val="41"/>
        </w:numPr>
        <w:ind w:left="840"/>
        <w:textAlignment w:val="baseline"/>
        <w:rPr>
          <w:color w:val="373737"/>
        </w:rPr>
      </w:pPr>
      <w:r w:rsidRPr="00C53A34">
        <w:rPr>
          <w:color w:val="373737"/>
        </w:rPr>
        <w:t>Все тренировочные тесты следует проводить в режиме «теста скорости»,  т.е. с жестким ограничением времени. (Можно всё время  громко  фиксировать время,  чтобы ученик понял,  что  он успевает или не успевает выполнять за данный промежуток времени.).</w:t>
      </w:r>
    </w:p>
    <w:p w:rsidR="00B0594E" w:rsidRPr="00C53A34" w:rsidRDefault="00B0594E" w:rsidP="00B0594E">
      <w:pPr>
        <w:textAlignment w:val="baseline"/>
        <w:rPr>
          <w:color w:val="373737"/>
        </w:rPr>
      </w:pPr>
      <w:r w:rsidRPr="00C53A34">
        <w:rPr>
          <w:bCs/>
          <w:color w:val="373737"/>
        </w:rPr>
        <w:t>Рекомендации руководителям школьных МО</w:t>
      </w:r>
    </w:p>
    <w:p w:rsidR="00B0594E" w:rsidRPr="00C53A34" w:rsidRDefault="00B0594E" w:rsidP="00983257">
      <w:pPr>
        <w:numPr>
          <w:ilvl w:val="0"/>
          <w:numId w:val="42"/>
        </w:numPr>
        <w:ind w:left="840"/>
        <w:textAlignment w:val="baseline"/>
        <w:rPr>
          <w:color w:val="373737"/>
        </w:rPr>
      </w:pPr>
      <w:r w:rsidRPr="00C53A34">
        <w:rPr>
          <w:color w:val="373737"/>
        </w:rPr>
        <w:t>проанализировать результаты государственной (итоговой) аттестации 2018-2019 учебного года;</w:t>
      </w:r>
    </w:p>
    <w:p w:rsidR="00B0594E" w:rsidRPr="00C53A34" w:rsidRDefault="00942B76" w:rsidP="00983257">
      <w:pPr>
        <w:numPr>
          <w:ilvl w:val="0"/>
          <w:numId w:val="42"/>
        </w:numPr>
        <w:ind w:left="840"/>
        <w:textAlignment w:val="baseline"/>
        <w:rPr>
          <w:color w:val="373737"/>
        </w:rPr>
      </w:pPr>
      <w:r w:rsidRPr="00C53A34">
        <w:rPr>
          <w:color w:val="373737"/>
        </w:rPr>
        <w:t>включить в план работы на 2019-2020</w:t>
      </w:r>
      <w:r w:rsidR="00B0594E" w:rsidRPr="00C53A34">
        <w:rPr>
          <w:color w:val="373737"/>
        </w:rPr>
        <w:t xml:space="preserve">  учебный год вопросы подготовки к государственно</w:t>
      </w:r>
      <w:proofErr w:type="gramStart"/>
      <w:r w:rsidR="00B0594E" w:rsidRPr="00C53A34">
        <w:rPr>
          <w:color w:val="373737"/>
        </w:rPr>
        <w:t>й(</w:t>
      </w:r>
      <w:proofErr w:type="gramEnd"/>
      <w:r w:rsidR="00B0594E" w:rsidRPr="00C53A34">
        <w:rPr>
          <w:color w:val="373737"/>
        </w:rPr>
        <w:t>итоговой) аттестации выпускников 9-х классов;</w:t>
      </w:r>
    </w:p>
    <w:p w:rsidR="00B0594E" w:rsidRPr="00C53A34" w:rsidRDefault="00B0594E" w:rsidP="00983257">
      <w:pPr>
        <w:numPr>
          <w:ilvl w:val="0"/>
          <w:numId w:val="42"/>
        </w:numPr>
        <w:ind w:left="840"/>
        <w:textAlignment w:val="baseline"/>
        <w:rPr>
          <w:color w:val="373737"/>
        </w:rPr>
      </w:pPr>
      <w:r w:rsidRPr="00C53A34">
        <w:rPr>
          <w:color w:val="373737"/>
        </w:rPr>
        <w:t>включить в план работы школьных МО деятельность с одаренными и слабоуспевающими учащимися;</w:t>
      </w:r>
    </w:p>
    <w:p w:rsidR="00B0594E" w:rsidRPr="00C53A34" w:rsidRDefault="00B0594E" w:rsidP="00983257">
      <w:pPr>
        <w:numPr>
          <w:ilvl w:val="0"/>
          <w:numId w:val="42"/>
        </w:numPr>
        <w:ind w:left="840"/>
        <w:textAlignment w:val="baseline"/>
        <w:rPr>
          <w:color w:val="373737"/>
        </w:rPr>
      </w:pPr>
      <w:r w:rsidRPr="00C53A34">
        <w:rPr>
          <w:color w:val="373737"/>
        </w:rPr>
        <w:t>внести в рабочие программы вопросы подготовки к ГИА в разделах «Тема урока», опираяс</w:t>
      </w:r>
      <w:r w:rsidR="00942B76" w:rsidRPr="00C53A34">
        <w:rPr>
          <w:color w:val="373737"/>
        </w:rPr>
        <w:t>ь на проекты демоверсий ГИА-2020</w:t>
      </w:r>
      <w:r w:rsidRPr="00C53A34">
        <w:rPr>
          <w:color w:val="373737"/>
        </w:rPr>
        <w:t xml:space="preserve"> г., </w:t>
      </w:r>
      <w:proofErr w:type="spellStart"/>
      <w:r w:rsidRPr="00C53A34">
        <w:rPr>
          <w:color w:val="373737"/>
        </w:rPr>
        <w:t>КИМов</w:t>
      </w:r>
      <w:proofErr w:type="spellEnd"/>
      <w:r w:rsidRPr="00C53A34">
        <w:rPr>
          <w:color w:val="373737"/>
        </w:rPr>
        <w:t>, кодификаторов;</w:t>
      </w:r>
    </w:p>
    <w:p w:rsidR="00B0594E" w:rsidRPr="00C53A34" w:rsidRDefault="00B0594E" w:rsidP="00983257">
      <w:pPr>
        <w:numPr>
          <w:ilvl w:val="0"/>
          <w:numId w:val="42"/>
        </w:numPr>
        <w:ind w:left="840"/>
        <w:textAlignment w:val="baseline"/>
        <w:rPr>
          <w:color w:val="373737"/>
        </w:rPr>
      </w:pPr>
      <w:r w:rsidRPr="00C53A34">
        <w:rPr>
          <w:color w:val="373737"/>
        </w:rPr>
        <w:t>подготовить перспективный план подготовки к ГИА (ОГЭ) « Итоговая аттестация - 2019 года»;</w:t>
      </w:r>
    </w:p>
    <w:p w:rsidR="00B0594E" w:rsidRPr="00C53A34" w:rsidRDefault="00B0594E" w:rsidP="00983257">
      <w:pPr>
        <w:numPr>
          <w:ilvl w:val="0"/>
          <w:numId w:val="42"/>
        </w:numPr>
        <w:ind w:left="840"/>
        <w:textAlignment w:val="baseline"/>
        <w:rPr>
          <w:color w:val="373737"/>
        </w:rPr>
      </w:pPr>
      <w:r w:rsidRPr="00C53A34">
        <w:rPr>
          <w:color w:val="373737"/>
        </w:rPr>
        <w:t xml:space="preserve">усовершенствовать систему </w:t>
      </w:r>
      <w:proofErr w:type="spellStart"/>
      <w:r w:rsidRPr="00C53A34">
        <w:rPr>
          <w:color w:val="373737"/>
        </w:rPr>
        <w:t>внутришкольного</w:t>
      </w:r>
      <w:proofErr w:type="spellEnd"/>
      <w:r w:rsidRPr="00C53A34">
        <w:rPr>
          <w:color w:val="373737"/>
        </w:rPr>
        <w:t xml:space="preserve"> мониторинга уровня </w:t>
      </w:r>
      <w:proofErr w:type="spellStart"/>
      <w:r w:rsidRPr="00C53A34">
        <w:rPr>
          <w:color w:val="373737"/>
        </w:rPr>
        <w:t>обученности</w:t>
      </w:r>
      <w:proofErr w:type="spellEnd"/>
      <w:r w:rsidRPr="00C53A34">
        <w:rPr>
          <w:color w:val="373737"/>
        </w:rPr>
        <w:t xml:space="preserve"> учащихся выпускных классов;</w:t>
      </w:r>
    </w:p>
    <w:p w:rsidR="00B0594E" w:rsidRPr="00C53A34" w:rsidRDefault="00B0594E" w:rsidP="00B0594E">
      <w:pPr>
        <w:textAlignment w:val="baseline"/>
        <w:rPr>
          <w:color w:val="373737"/>
        </w:rPr>
      </w:pPr>
      <w:r w:rsidRPr="00C53A34">
        <w:rPr>
          <w:bCs/>
          <w:color w:val="373737"/>
        </w:rPr>
        <w:t> </w:t>
      </w:r>
    </w:p>
    <w:p w:rsidR="00B0594E" w:rsidRPr="00C53A34" w:rsidRDefault="00B0594E" w:rsidP="00B0594E">
      <w:pPr>
        <w:textAlignment w:val="baseline"/>
        <w:rPr>
          <w:color w:val="373737"/>
        </w:rPr>
      </w:pPr>
      <w:r w:rsidRPr="00C53A34">
        <w:rPr>
          <w:bCs/>
          <w:color w:val="373737"/>
        </w:rPr>
        <w:lastRenderedPageBreak/>
        <w:t>Рекомендации учителям-предметникам</w:t>
      </w:r>
    </w:p>
    <w:p w:rsidR="00B0594E" w:rsidRPr="00C53A34" w:rsidRDefault="00B0594E" w:rsidP="00983257">
      <w:pPr>
        <w:numPr>
          <w:ilvl w:val="0"/>
          <w:numId w:val="43"/>
        </w:numPr>
        <w:ind w:left="840"/>
        <w:textAlignment w:val="baseline"/>
        <w:rPr>
          <w:color w:val="373737"/>
        </w:rPr>
      </w:pPr>
      <w:r w:rsidRPr="00C53A34">
        <w:rPr>
          <w:color w:val="373737"/>
        </w:rPr>
        <w:t>совершенствовать методику преподавания с учетом требований государственной (итоговой) аттестации;</w:t>
      </w:r>
    </w:p>
    <w:p w:rsidR="00B0594E" w:rsidRPr="00C53A34" w:rsidRDefault="00B0594E" w:rsidP="00983257">
      <w:pPr>
        <w:numPr>
          <w:ilvl w:val="0"/>
          <w:numId w:val="43"/>
        </w:numPr>
        <w:ind w:left="840"/>
        <w:textAlignment w:val="baseline"/>
        <w:rPr>
          <w:color w:val="373737"/>
        </w:rPr>
      </w:pPr>
      <w:r w:rsidRPr="00C53A34">
        <w:rPr>
          <w:color w:val="373737"/>
        </w:rPr>
        <w:t>в педагогической деятельности стимулировать познавательную активность учащихся как средство саморазвития и</w:t>
      </w:r>
    </w:p>
    <w:p w:rsidR="00B0594E" w:rsidRPr="00C53A34" w:rsidRDefault="00B0594E" w:rsidP="00B0594E">
      <w:pPr>
        <w:spacing w:after="240"/>
        <w:textAlignment w:val="baseline"/>
        <w:rPr>
          <w:color w:val="373737"/>
        </w:rPr>
      </w:pPr>
      <w:r w:rsidRPr="00C53A34">
        <w:rPr>
          <w:color w:val="373737"/>
        </w:rPr>
        <w:t>самореализации личности;</w:t>
      </w:r>
    </w:p>
    <w:p w:rsidR="00B0594E" w:rsidRPr="00C53A34" w:rsidRDefault="00B0594E" w:rsidP="00983257">
      <w:pPr>
        <w:numPr>
          <w:ilvl w:val="0"/>
          <w:numId w:val="44"/>
        </w:numPr>
        <w:ind w:left="840"/>
        <w:textAlignment w:val="baseline"/>
        <w:rPr>
          <w:color w:val="373737"/>
        </w:rPr>
      </w:pPr>
      <w:r w:rsidRPr="00C53A34">
        <w:rPr>
          <w:color w:val="373737"/>
        </w:rPr>
        <w:t>в рабочих программах по предметам предусмотреть повторение учебного материала, проведение диагностических работ по всем предметам;</w:t>
      </w:r>
    </w:p>
    <w:p w:rsidR="00B0594E" w:rsidRPr="00C53A34" w:rsidRDefault="00B0594E" w:rsidP="00983257">
      <w:pPr>
        <w:numPr>
          <w:ilvl w:val="0"/>
          <w:numId w:val="44"/>
        </w:numPr>
        <w:ind w:left="840"/>
        <w:textAlignment w:val="baseline"/>
        <w:rPr>
          <w:color w:val="373737"/>
        </w:rPr>
      </w:pPr>
      <w:r w:rsidRPr="00C53A34">
        <w:rPr>
          <w:color w:val="373737"/>
        </w:rPr>
        <w:t>откорректировать план подготовки к государственной (итоговой) аттестации учащихся 9 классов по предметам;</w:t>
      </w:r>
    </w:p>
    <w:p w:rsidR="00B0594E" w:rsidRPr="00C53A34" w:rsidRDefault="00B0594E" w:rsidP="00983257">
      <w:pPr>
        <w:numPr>
          <w:ilvl w:val="0"/>
          <w:numId w:val="44"/>
        </w:numPr>
        <w:ind w:left="840"/>
        <w:textAlignment w:val="baseline"/>
        <w:rPr>
          <w:color w:val="373737"/>
        </w:rPr>
      </w:pPr>
      <w:r w:rsidRPr="00C53A34">
        <w:rPr>
          <w:color w:val="373737"/>
        </w:rPr>
        <w:t>продолжить работу над повышением качества знаний учащихся;</w:t>
      </w:r>
    </w:p>
    <w:p w:rsidR="00B0594E" w:rsidRPr="00C53A34" w:rsidRDefault="00B0594E" w:rsidP="00983257">
      <w:pPr>
        <w:numPr>
          <w:ilvl w:val="0"/>
          <w:numId w:val="44"/>
        </w:numPr>
        <w:ind w:left="840"/>
        <w:textAlignment w:val="baseline"/>
        <w:rPr>
          <w:color w:val="373737"/>
        </w:rPr>
      </w:pPr>
      <w:r w:rsidRPr="00C53A34">
        <w:rPr>
          <w:color w:val="373737"/>
        </w:rPr>
        <w:t>продолжить работу над повышением собственной методической грамотности;</w:t>
      </w:r>
    </w:p>
    <w:p w:rsidR="00B0594E" w:rsidRPr="00C53A34" w:rsidRDefault="00B0594E" w:rsidP="00983257">
      <w:pPr>
        <w:numPr>
          <w:ilvl w:val="0"/>
          <w:numId w:val="44"/>
        </w:numPr>
        <w:ind w:left="840"/>
        <w:textAlignment w:val="baseline"/>
        <w:rPr>
          <w:color w:val="373737"/>
        </w:rPr>
      </w:pPr>
      <w:r w:rsidRPr="00C53A34">
        <w:rPr>
          <w:color w:val="373737"/>
        </w:rPr>
        <w:t>использовать индивидуализацию и дифференциацию обучения учащихся;</w:t>
      </w:r>
    </w:p>
    <w:p w:rsidR="00B0594E" w:rsidRPr="00C53A34" w:rsidRDefault="00B0594E" w:rsidP="00983257">
      <w:pPr>
        <w:numPr>
          <w:ilvl w:val="0"/>
          <w:numId w:val="44"/>
        </w:numPr>
        <w:ind w:left="840"/>
        <w:textAlignment w:val="baseline"/>
        <w:rPr>
          <w:color w:val="373737"/>
        </w:rPr>
      </w:pPr>
      <w:r w:rsidRPr="00C53A34">
        <w:rPr>
          <w:color w:val="373737"/>
        </w:rPr>
        <w:t>создавать положительное эмоциональное поле взаимоотношений «учитель-ученик»;</w:t>
      </w:r>
    </w:p>
    <w:p w:rsidR="00B0594E" w:rsidRPr="00C53A34" w:rsidRDefault="00B0594E" w:rsidP="00983257">
      <w:pPr>
        <w:numPr>
          <w:ilvl w:val="0"/>
          <w:numId w:val="44"/>
        </w:numPr>
        <w:ind w:left="840"/>
        <w:textAlignment w:val="baseline"/>
        <w:rPr>
          <w:color w:val="373737"/>
        </w:rPr>
      </w:pPr>
      <w:r w:rsidRPr="00C53A34">
        <w:rPr>
          <w:color w:val="373737"/>
        </w:rPr>
        <w:t>воспитывать положительное отношение учащихся к учебной деятельности;</w:t>
      </w:r>
    </w:p>
    <w:p w:rsidR="00B0594E" w:rsidRPr="00D87773" w:rsidRDefault="00B0594E" w:rsidP="00D87773">
      <w:pPr>
        <w:numPr>
          <w:ilvl w:val="0"/>
          <w:numId w:val="44"/>
        </w:numPr>
        <w:ind w:left="840"/>
        <w:textAlignment w:val="baseline"/>
        <w:rPr>
          <w:color w:val="373737"/>
        </w:rPr>
      </w:pPr>
      <w:r w:rsidRPr="00C53A34">
        <w:rPr>
          <w:color w:val="373737"/>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B0594E" w:rsidRPr="00C53A34" w:rsidRDefault="00B0594E" w:rsidP="00B0594E">
      <w:pPr>
        <w:textAlignment w:val="baseline"/>
        <w:rPr>
          <w:color w:val="373737"/>
        </w:rPr>
      </w:pPr>
      <w:r w:rsidRPr="00C53A34">
        <w:rPr>
          <w:bCs/>
          <w:color w:val="373737"/>
        </w:rPr>
        <w:t>Рекомендации зам. директора по УВР</w:t>
      </w:r>
    </w:p>
    <w:p w:rsidR="00B0594E" w:rsidRPr="00C53A34" w:rsidRDefault="00B0594E" w:rsidP="00983257">
      <w:pPr>
        <w:numPr>
          <w:ilvl w:val="0"/>
          <w:numId w:val="45"/>
        </w:numPr>
        <w:ind w:left="840"/>
        <w:textAlignment w:val="baseline"/>
        <w:rPr>
          <w:color w:val="373737"/>
        </w:rPr>
      </w:pPr>
      <w:r w:rsidRPr="00C53A34">
        <w:rPr>
          <w:color w:val="373737"/>
        </w:rPr>
        <w:t xml:space="preserve">администрации школы провести классно-обобщающий контроль по плану ВШК в 9-го класса, с целью выявления  </w:t>
      </w:r>
      <w:proofErr w:type="spellStart"/>
      <w:r w:rsidRPr="00C53A34">
        <w:rPr>
          <w:color w:val="373737"/>
        </w:rPr>
        <w:t>сформированности</w:t>
      </w:r>
      <w:proofErr w:type="spellEnd"/>
      <w:r w:rsidRPr="00C53A34">
        <w:rPr>
          <w:color w:val="373737"/>
        </w:rPr>
        <w:t xml:space="preserve"> ЗУН выпускников и оказание коррекции в знаниях учащихся, нуждающихся в педагогической поддержке;</w:t>
      </w:r>
    </w:p>
    <w:p w:rsidR="00B0594E" w:rsidRPr="00D87773" w:rsidRDefault="00B0594E" w:rsidP="00D87773">
      <w:pPr>
        <w:numPr>
          <w:ilvl w:val="0"/>
          <w:numId w:val="45"/>
        </w:numPr>
        <w:ind w:left="840"/>
        <w:textAlignment w:val="baseline"/>
        <w:rPr>
          <w:color w:val="373737"/>
        </w:rPr>
      </w:pPr>
      <w:r w:rsidRPr="00C53A34">
        <w:rPr>
          <w:color w:val="373737"/>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B0594E" w:rsidRPr="00C53A34" w:rsidRDefault="00B0594E" w:rsidP="00B0594E">
      <w:pPr>
        <w:shd w:val="clear" w:color="auto" w:fill="FFFFFF"/>
        <w:spacing w:before="29" w:after="29" w:line="200" w:lineRule="atLeast"/>
        <w:jc w:val="center"/>
        <w:rPr>
          <w:color w:val="000000"/>
        </w:rPr>
      </w:pPr>
      <w:r w:rsidRPr="00C53A34">
        <w:rPr>
          <w:bCs/>
          <w:color w:val="000000"/>
        </w:rPr>
        <w:t>АНАЛИТИЧЕСКАЯ СПРАВКА</w:t>
      </w:r>
    </w:p>
    <w:p w:rsidR="00B0594E" w:rsidRPr="00C53A34" w:rsidRDefault="00B0594E" w:rsidP="00B0594E">
      <w:pPr>
        <w:shd w:val="clear" w:color="auto" w:fill="FFFFFF"/>
        <w:spacing w:before="29" w:after="29" w:line="200" w:lineRule="atLeast"/>
        <w:jc w:val="center"/>
        <w:rPr>
          <w:color w:val="000000"/>
        </w:rPr>
      </w:pPr>
      <w:r w:rsidRPr="00C53A34">
        <w:rPr>
          <w:bCs/>
          <w:color w:val="000000"/>
        </w:rPr>
        <w:t>по итогам государственной итоговой аттестаци</w:t>
      </w:r>
      <w:r w:rsidR="005421C0" w:rsidRPr="00C53A34">
        <w:rPr>
          <w:bCs/>
          <w:color w:val="000000"/>
        </w:rPr>
        <w:t>и выпускников средней школы 2018-2019</w:t>
      </w:r>
      <w:r w:rsidRPr="00C53A34">
        <w:rPr>
          <w:bCs/>
          <w:color w:val="000000"/>
        </w:rPr>
        <w:t xml:space="preserve"> учебного года.</w:t>
      </w:r>
    </w:p>
    <w:p w:rsidR="00B0594E" w:rsidRPr="00C53A34" w:rsidRDefault="00B0594E" w:rsidP="00B0594E">
      <w:pPr>
        <w:shd w:val="clear" w:color="auto" w:fill="FFFFFF"/>
        <w:spacing w:before="100" w:beforeAutospacing="1" w:line="200" w:lineRule="atLeast"/>
        <w:rPr>
          <w:color w:val="000000"/>
        </w:rPr>
      </w:pPr>
      <w:r w:rsidRPr="00C53A34">
        <w:rPr>
          <w:bCs/>
          <w:i/>
          <w:iCs/>
          <w:color w:val="000000"/>
        </w:rPr>
        <w:t>Цель: </w:t>
      </w:r>
      <w:r w:rsidRPr="00C53A34">
        <w:rPr>
          <w:color w:val="000000"/>
        </w:rPr>
        <w:t>содержательный анализ результатов единого государственного экзамена</w:t>
      </w:r>
      <w:r w:rsidR="005421C0" w:rsidRPr="00C53A34">
        <w:rPr>
          <w:color w:val="000000"/>
        </w:rPr>
        <w:t>, полученных выпускниками в 2018-2019</w:t>
      </w:r>
      <w:r w:rsidRPr="00C53A34">
        <w:rPr>
          <w:color w:val="000000"/>
        </w:rPr>
        <w:t xml:space="preserve"> г. Для администрации и педагогов школы итоги ЕГЭ и ОГЭ становятся важным аналитическим источником информации об уровне общеобразовательной подготовки выпускников. Использование сведений о результатах ЕГЭ и ОГЭ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ЕГЭ и ОГЭ.</w:t>
      </w:r>
    </w:p>
    <w:p w:rsidR="00B0594E" w:rsidRPr="00C53A34" w:rsidRDefault="00B0594E" w:rsidP="00B0594E">
      <w:pPr>
        <w:shd w:val="clear" w:color="auto" w:fill="FFFFFF"/>
        <w:spacing w:before="100" w:beforeAutospacing="1"/>
        <w:rPr>
          <w:color w:val="000000"/>
        </w:rPr>
      </w:pPr>
      <w:r w:rsidRPr="00C53A34">
        <w:rPr>
          <w:color w:val="000000"/>
        </w:rPr>
        <w:t>Положением о государственной итоговой аттестации выпускников общео</w:t>
      </w:r>
      <w:r w:rsidR="005421C0" w:rsidRPr="00C53A34">
        <w:rPr>
          <w:color w:val="000000"/>
        </w:rPr>
        <w:t>бразовательных учреждений в 2018 -2019</w:t>
      </w:r>
      <w:r w:rsidRPr="00C53A34">
        <w:rPr>
          <w:color w:val="000000"/>
        </w:rPr>
        <w:t xml:space="preserve"> учебном году в школе был разработан план мероприятий, направленный на подготовку к ЕГЭ и ОГЭ. По плану работы школы были проведены родительские собрание в 9 и 11 классах, а так же собрания учащихся с обсуждением и разъяснением нормативных документов. В течение учебного года вопросы подготовки и проведения экзаменов обсуждались на заседаниях методических объединений. Проводилась проверка документации по прохождению программ и выполнению практической части курсов. В школе и классах бы</w:t>
      </w:r>
      <w:r w:rsidR="005421C0" w:rsidRPr="00C53A34">
        <w:rPr>
          <w:color w:val="000000"/>
        </w:rPr>
        <w:t>ли оформлены стенды « ЕГЭ - 2019</w:t>
      </w:r>
      <w:r w:rsidRPr="00C53A34">
        <w:rPr>
          <w:color w:val="000000"/>
        </w:rPr>
        <w:t xml:space="preserve">». Предварительный контроль готовности к итоговой аттестации выпускников школы проводился в виде 4 диагностических работ по русскому языку, математике, </w:t>
      </w:r>
      <w:proofErr w:type="spellStart"/>
      <w:r w:rsidRPr="00C53A34">
        <w:rPr>
          <w:color w:val="000000"/>
        </w:rPr>
        <w:t>обществознанию</w:t>
      </w:r>
      <w:proofErr w:type="gramStart"/>
      <w:r w:rsidRPr="00C53A34">
        <w:rPr>
          <w:color w:val="000000"/>
        </w:rPr>
        <w:t>,и</w:t>
      </w:r>
      <w:proofErr w:type="gramEnd"/>
      <w:r w:rsidRPr="00C53A34">
        <w:rPr>
          <w:color w:val="000000"/>
        </w:rPr>
        <w:t>стории,химии</w:t>
      </w:r>
      <w:proofErr w:type="spellEnd"/>
      <w:r w:rsidRPr="00C53A34">
        <w:rPr>
          <w:color w:val="000000"/>
        </w:rPr>
        <w:t xml:space="preserve">, биологии, которые были проведены в школе </w:t>
      </w:r>
    </w:p>
    <w:p w:rsidR="00B0594E" w:rsidRPr="00C53A34" w:rsidRDefault="00B0594E" w:rsidP="00B0594E">
      <w:pPr>
        <w:shd w:val="clear" w:color="auto" w:fill="FFFFFF"/>
        <w:spacing w:before="29" w:after="29" w:line="200" w:lineRule="atLeast"/>
        <w:jc w:val="center"/>
        <w:rPr>
          <w:color w:val="000000"/>
        </w:rPr>
      </w:pPr>
      <w:r w:rsidRPr="00C53A34">
        <w:rPr>
          <w:bCs/>
          <w:i/>
          <w:iCs/>
          <w:color w:val="000000"/>
        </w:rPr>
        <w:t>Анализ результатов итоговой аттест</w:t>
      </w:r>
      <w:r w:rsidR="005421C0" w:rsidRPr="00C53A34">
        <w:rPr>
          <w:bCs/>
          <w:i/>
          <w:iCs/>
          <w:color w:val="000000"/>
        </w:rPr>
        <w:t>ации 2018-2019</w:t>
      </w:r>
      <w:r w:rsidRPr="00C53A34">
        <w:rPr>
          <w:bCs/>
          <w:i/>
          <w:iCs/>
          <w:color w:val="000000"/>
        </w:rPr>
        <w:t xml:space="preserve"> учебного года.</w:t>
      </w:r>
    </w:p>
    <w:tbl>
      <w:tblPr>
        <w:tblW w:w="0" w:type="auto"/>
        <w:tblCellSpacing w:w="15" w:type="dxa"/>
        <w:shd w:val="clear" w:color="auto" w:fill="FFFFFF"/>
        <w:tblLook w:val="04A0"/>
      </w:tblPr>
      <w:tblGrid>
        <w:gridCol w:w="1488"/>
        <w:gridCol w:w="1473"/>
        <w:gridCol w:w="1473"/>
        <w:gridCol w:w="69"/>
        <w:gridCol w:w="1404"/>
        <w:gridCol w:w="1473"/>
        <w:gridCol w:w="1315"/>
        <w:gridCol w:w="1317"/>
      </w:tblGrid>
      <w:tr w:rsidR="00B0594E" w:rsidRPr="00C53A34" w:rsidTr="005421C0">
        <w:trPr>
          <w:trHeight w:val="855"/>
          <w:tblCellSpacing w:w="15" w:type="dxa"/>
        </w:trPr>
        <w:tc>
          <w:tcPr>
            <w:tcW w:w="132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100" w:beforeAutospacing="1"/>
              <w:jc w:val="center"/>
            </w:pPr>
            <w:r w:rsidRPr="00C53A34">
              <w:t>Число выпускников,</w:t>
            </w:r>
          </w:p>
          <w:p w:rsidR="00B0594E" w:rsidRPr="00C53A34" w:rsidRDefault="00B0594E" w:rsidP="005421C0">
            <w:pPr>
              <w:spacing w:before="100" w:beforeAutospacing="1" w:after="100" w:afterAutospacing="1"/>
              <w:jc w:val="center"/>
            </w:pPr>
            <w:proofErr w:type="gramStart"/>
            <w:r w:rsidRPr="00C53A34">
              <w:t>допущенных до экзаменов</w:t>
            </w:r>
            <w:proofErr w:type="gramEnd"/>
          </w:p>
        </w:tc>
        <w:tc>
          <w:tcPr>
            <w:tcW w:w="133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100" w:beforeAutospacing="1"/>
              <w:jc w:val="center"/>
            </w:pPr>
            <w:r w:rsidRPr="00C53A34">
              <w:t>Число выпускников,</w:t>
            </w:r>
          </w:p>
          <w:p w:rsidR="00B0594E" w:rsidRPr="00C53A34" w:rsidRDefault="00B0594E" w:rsidP="005421C0">
            <w:pPr>
              <w:spacing w:before="100" w:beforeAutospacing="1" w:after="100" w:afterAutospacing="1"/>
              <w:jc w:val="center"/>
            </w:pPr>
            <w:r w:rsidRPr="00C53A34">
              <w:t>проходивших ГИА</w:t>
            </w:r>
          </w:p>
        </w:tc>
        <w:tc>
          <w:tcPr>
            <w:tcW w:w="1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100" w:beforeAutospacing="1"/>
              <w:jc w:val="center"/>
            </w:pPr>
            <w:r w:rsidRPr="00C53A34">
              <w:t>Число выпускников,</w:t>
            </w:r>
          </w:p>
          <w:p w:rsidR="00B0594E" w:rsidRPr="00C53A34" w:rsidRDefault="00B0594E" w:rsidP="005421C0">
            <w:pPr>
              <w:spacing w:before="100" w:beforeAutospacing="1" w:after="100" w:afterAutospacing="1"/>
              <w:jc w:val="center"/>
            </w:pPr>
            <w:r w:rsidRPr="00C53A34">
              <w:t>сдавших  ЕГЭ</w:t>
            </w:r>
          </w:p>
        </w:tc>
        <w:tc>
          <w:tcPr>
            <w:tcW w:w="1331" w:type="dxa"/>
            <w:gridSpan w:val="2"/>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29" w:after="100" w:afterAutospacing="1"/>
              <w:jc w:val="center"/>
            </w:pPr>
            <w:r w:rsidRPr="00C53A34">
              <w:t>Число выпускников, окончивших школу на «4» и «5»</w:t>
            </w:r>
          </w:p>
        </w:tc>
        <w:tc>
          <w:tcPr>
            <w:tcW w:w="1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100" w:beforeAutospacing="1"/>
            </w:pPr>
            <w:r w:rsidRPr="00C53A34">
              <w:t>Число выпускников,</w:t>
            </w:r>
          </w:p>
          <w:p w:rsidR="00B0594E" w:rsidRPr="00C53A34" w:rsidRDefault="00B0594E" w:rsidP="005421C0">
            <w:pPr>
              <w:spacing w:before="100" w:beforeAutospacing="1" w:after="100" w:afterAutospacing="1"/>
            </w:pPr>
            <w:proofErr w:type="gramStart"/>
            <w:r w:rsidRPr="00C53A34">
              <w:t>окончивших</w:t>
            </w:r>
            <w:proofErr w:type="gramEnd"/>
            <w:r w:rsidRPr="00C53A34">
              <w:t xml:space="preserve"> школу со справкой</w:t>
            </w:r>
          </w:p>
        </w:tc>
        <w:tc>
          <w:tcPr>
            <w:tcW w:w="2587" w:type="dxa"/>
            <w:gridSpan w:val="2"/>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29" w:after="29"/>
            </w:pPr>
            <w:r w:rsidRPr="00C53A34">
              <w:t> </w:t>
            </w:r>
          </w:p>
          <w:p w:rsidR="00B0594E" w:rsidRPr="00C53A34" w:rsidRDefault="00B0594E" w:rsidP="005421C0">
            <w:pPr>
              <w:spacing w:before="29" w:after="100" w:afterAutospacing="1"/>
              <w:jc w:val="center"/>
            </w:pPr>
            <w:r w:rsidRPr="00C53A34">
              <w:t>Число медалистов</w:t>
            </w:r>
          </w:p>
        </w:tc>
      </w:tr>
      <w:tr w:rsidR="00B0594E" w:rsidRPr="00C53A34" w:rsidTr="005421C0">
        <w:trPr>
          <w:tblCellSpacing w:w="15" w:type="dxa"/>
        </w:trPr>
        <w:tc>
          <w:tcPr>
            <w:tcW w:w="1325" w:type="dxa"/>
            <w:vMerge w:val="restart"/>
            <w:tcBorders>
              <w:top w:val="double" w:sz="2" w:space="0" w:color="00000A"/>
              <w:left w:val="double" w:sz="2" w:space="0" w:color="00000A"/>
              <w:bottom w:val="nil"/>
              <w:right w:val="double" w:sz="2" w:space="0" w:color="00000A"/>
            </w:tcBorders>
            <w:shd w:val="clear" w:color="auto" w:fill="FFFFFF"/>
            <w:tcMar>
              <w:top w:w="0" w:type="dxa"/>
              <w:left w:w="0" w:type="dxa"/>
              <w:bottom w:w="0" w:type="dxa"/>
              <w:right w:w="0" w:type="dxa"/>
            </w:tcMar>
            <w:hideMark/>
          </w:tcPr>
          <w:p w:rsidR="00B0594E" w:rsidRPr="00C53A34" w:rsidRDefault="005421C0" w:rsidP="005421C0">
            <w:pPr>
              <w:spacing w:before="29" w:after="100" w:afterAutospacing="1"/>
              <w:jc w:val="center"/>
            </w:pPr>
            <w:r w:rsidRPr="00C53A34">
              <w:t>4</w:t>
            </w:r>
          </w:p>
        </w:tc>
        <w:tc>
          <w:tcPr>
            <w:tcW w:w="1330" w:type="dxa"/>
            <w:vMerge w:val="restart"/>
            <w:tcBorders>
              <w:top w:val="double" w:sz="2" w:space="0" w:color="00000A"/>
              <w:left w:val="double" w:sz="2" w:space="0" w:color="00000A"/>
              <w:bottom w:val="nil"/>
              <w:right w:val="double" w:sz="2" w:space="0" w:color="00000A"/>
            </w:tcBorders>
            <w:shd w:val="clear" w:color="auto" w:fill="FFFFFF"/>
            <w:tcMar>
              <w:top w:w="0" w:type="dxa"/>
              <w:left w:w="0" w:type="dxa"/>
              <w:bottom w:w="0" w:type="dxa"/>
              <w:right w:w="0" w:type="dxa"/>
            </w:tcMar>
            <w:vAlign w:val="center"/>
            <w:hideMark/>
          </w:tcPr>
          <w:p w:rsidR="00B0594E" w:rsidRPr="00C53A34" w:rsidRDefault="005421C0" w:rsidP="005421C0">
            <w:pPr>
              <w:spacing w:before="29" w:after="100" w:afterAutospacing="1"/>
              <w:jc w:val="center"/>
            </w:pPr>
            <w:r w:rsidRPr="00C53A34">
              <w:t>4</w:t>
            </w:r>
          </w:p>
        </w:tc>
        <w:tc>
          <w:tcPr>
            <w:tcW w:w="1396" w:type="dxa"/>
            <w:gridSpan w:val="2"/>
            <w:vMerge w:val="restart"/>
            <w:tcBorders>
              <w:top w:val="double" w:sz="2" w:space="0" w:color="00000A"/>
              <w:left w:val="double" w:sz="2" w:space="0" w:color="00000A"/>
              <w:bottom w:val="nil"/>
              <w:right w:val="double" w:sz="2" w:space="0" w:color="00000A"/>
            </w:tcBorders>
            <w:shd w:val="clear" w:color="auto" w:fill="FFFFFF"/>
            <w:tcMar>
              <w:top w:w="0" w:type="dxa"/>
              <w:left w:w="0" w:type="dxa"/>
              <w:bottom w:w="0" w:type="dxa"/>
              <w:right w:w="0" w:type="dxa"/>
            </w:tcMar>
            <w:vAlign w:val="center"/>
            <w:hideMark/>
          </w:tcPr>
          <w:p w:rsidR="00B0594E" w:rsidRPr="00C53A34" w:rsidRDefault="00B0594E" w:rsidP="005421C0">
            <w:pPr>
              <w:spacing w:before="29" w:after="100" w:afterAutospacing="1"/>
              <w:jc w:val="center"/>
            </w:pPr>
            <w:r w:rsidRPr="00C53A34">
              <w:t>4</w:t>
            </w:r>
          </w:p>
        </w:tc>
        <w:tc>
          <w:tcPr>
            <w:tcW w:w="1266" w:type="dxa"/>
            <w:vMerge w:val="restart"/>
            <w:tcBorders>
              <w:top w:val="double" w:sz="2" w:space="0" w:color="00000A"/>
              <w:left w:val="double" w:sz="2" w:space="0" w:color="00000A"/>
              <w:bottom w:val="nil"/>
              <w:right w:val="double" w:sz="2" w:space="0" w:color="00000A"/>
            </w:tcBorders>
            <w:shd w:val="clear" w:color="auto" w:fill="FFFFFF"/>
            <w:tcMar>
              <w:top w:w="0" w:type="dxa"/>
              <w:left w:w="0" w:type="dxa"/>
              <w:bottom w:w="0" w:type="dxa"/>
              <w:right w:w="0" w:type="dxa"/>
            </w:tcMar>
            <w:vAlign w:val="center"/>
            <w:hideMark/>
          </w:tcPr>
          <w:p w:rsidR="00B0594E" w:rsidRPr="00C53A34" w:rsidRDefault="005421C0" w:rsidP="005421C0">
            <w:pPr>
              <w:spacing w:before="29" w:after="100" w:afterAutospacing="1"/>
              <w:jc w:val="center"/>
            </w:pPr>
            <w:r w:rsidRPr="00C53A34">
              <w:t>1</w:t>
            </w:r>
          </w:p>
        </w:tc>
        <w:tc>
          <w:tcPr>
            <w:tcW w:w="1331" w:type="dxa"/>
            <w:vMerge w:val="restart"/>
            <w:tcBorders>
              <w:top w:val="double" w:sz="2" w:space="0" w:color="00000A"/>
              <w:left w:val="double" w:sz="2" w:space="0" w:color="00000A"/>
              <w:bottom w:val="nil"/>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29" w:after="100" w:afterAutospacing="1"/>
              <w:jc w:val="center"/>
            </w:pPr>
            <w:r w:rsidRPr="00C53A34">
              <w:t>-</w:t>
            </w:r>
          </w:p>
        </w:tc>
        <w:tc>
          <w:tcPr>
            <w:tcW w:w="128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29" w:after="100" w:afterAutospacing="1"/>
              <w:jc w:val="center"/>
            </w:pPr>
            <w:r w:rsidRPr="00C53A34">
              <w:t>«золото»</w:t>
            </w:r>
          </w:p>
        </w:tc>
        <w:tc>
          <w:tcPr>
            <w:tcW w:w="1272"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29" w:after="100" w:afterAutospacing="1"/>
              <w:jc w:val="center"/>
            </w:pPr>
            <w:r w:rsidRPr="00C53A34">
              <w:t>«серебро»</w:t>
            </w:r>
          </w:p>
        </w:tc>
      </w:tr>
      <w:tr w:rsidR="00B0594E" w:rsidRPr="00C53A34" w:rsidTr="005421C0">
        <w:trPr>
          <w:tblCellSpacing w:w="15" w:type="dxa"/>
        </w:trPr>
        <w:tc>
          <w:tcPr>
            <w:tcW w:w="0" w:type="auto"/>
            <w:vMerge/>
            <w:tcBorders>
              <w:top w:val="double" w:sz="2" w:space="0" w:color="00000A"/>
              <w:left w:val="double" w:sz="2" w:space="0" w:color="00000A"/>
              <w:bottom w:val="nil"/>
              <w:right w:val="double" w:sz="2" w:space="0" w:color="00000A"/>
            </w:tcBorders>
            <w:shd w:val="clear" w:color="auto" w:fill="FFFFFF"/>
            <w:vAlign w:val="center"/>
            <w:hideMark/>
          </w:tcPr>
          <w:p w:rsidR="00B0594E" w:rsidRPr="00C53A34" w:rsidRDefault="00B0594E" w:rsidP="005421C0"/>
        </w:tc>
        <w:tc>
          <w:tcPr>
            <w:tcW w:w="0" w:type="auto"/>
            <w:vMerge/>
            <w:tcBorders>
              <w:top w:val="double" w:sz="2" w:space="0" w:color="00000A"/>
              <w:left w:val="double" w:sz="2" w:space="0" w:color="00000A"/>
              <w:bottom w:val="nil"/>
              <w:right w:val="double" w:sz="2" w:space="0" w:color="00000A"/>
            </w:tcBorders>
            <w:shd w:val="clear" w:color="auto" w:fill="FFFFFF"/>
            <w:vAlign w:val="center"/>
            <w:hideMark/>
          </w:tcPr>
          <w:p w:rsidR="00B0594E" w:rsidRPr="00C53A34" w:rsidRDefault="00B0594E" w:rsidP="005421C0"/>
        </w:tc>
        <w:tc>
          <w:tcPr>
            <w:tcW w:w="0" w:type="auto"/>
            <w:gridSpan w:val="2"/>
            <w:vMerge/>
            <w:tcBorders>
              <w:top w:val="double" w:sz="2" w:space="0" w:color="00000A"/>
              <w:left w:val="double" w:sz="2" w:space="0" w:color="00000A"/>
              <w:bottom w:val="nil"/>
              <w:right w:val="double" w:sz="2" w:space="0" w:color="00000A"/>
            </w:tcBorders>
            <w:shd w:val="clear" w:color="auto" w:fill="FFFFFF"/>
            <w:vAlign w:val="center"/>
            <w:hideMark/>
          </w:tcPr>
          <w:p w:rsidR="00B0594E" w:rsidRPr="00C53A34" w:rsidRDefault="00B0594E" w:rsidP="005421C0"/>
        </w:tc>
        <w:tc>
          <w:tcPr>
            <w:tcW w:w="0" w:type="auto"/>
            <w:vMerge/>
            <w:tcBorders>
              <w:top w:val="double" w:sz="2" w:space="0" w:color="00000A"/>
              <w:left w:val="double" w:sz="2" w:space="0" w:color="00000A"/>
              <w:bottom w:val="nil"/>
              <w:right w:val="double" w:sz="2" w:space="0" w:color="00000A"/>
            </w:tcBorders>
            <w:shd w:val="clear" w:color="auto" w:fill="FFFFFF"/>
            <w:vAlign w:val="center"/>
            <w:hideMark/>
          </w:tcPr>
          <w:p w:rsidR="00B0594E" w:rsidRPr="00C53A34" w:rsidRDefault="00B0594E" w:rsidP="005421C0"/>
        </w:tc>
        <w:tc>
          <w:tcPr>
            <w:tcW w:w="0" w:type="auto"/>
            <w:vMerge/>
            <w:tcBorders>
              <w:top w:val="double" w:sz="2" w:space="0" w:color="00000A"/>
              <w:left w:val="double" w:sz="2" w:space="0" w:color="00000A"/>
              <w:bottom w:val="nil"/>
              <w:right w:val="double" w:sz="2" w:space="0" w:color="00000A"/>
            </w:tcBorders>
            <w:shd w:val="clear" w:color="auto" w:fill="FFFFFF"/>
            <w:vAlign w:val="center"/>
            <w:hideMark/>
          </w:tcPr>
          <w:p w:rsidR="00B0594E" w:rsidRPr="00C53A34" w:rsidRDefault="00B0594E" w:rsidP="005421C0"/>
        </w:tc>
        <w:tc>
          <w:tcPr>
            <w:tcW w:w="128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5421C0" w:rsidP="005421C0">
            <w:pPr>
              <w:spacing w:before="29" w:after="100" w:afterAutospacing="1"/>
              <w:jc w:val="center"/>
            </w:pPr>
            <w:r w:rsidRPr="00C53A34">
              <w:t>1</w:t>
            </w:r>
          </w:p>
        </w:tc>
        <w:tc>
          <w:tcPr>
            <w:tcW w:w="1272"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B0594E" w:rsidRPr="00C53A34" w:rsidRDefault="00B0594E" w:rsidP="005421C0">
            <w:pPr>
              <w:spacing w:before="29" w:after="100" w:afterAutospacing="1"/>
              <w:jc w:val="center"/>
            </w:pPr>
            <w:r w:rsidRPr="00C53A34">
              <w:t>-</w:t>
            </w:r>
          </w:p>
        </w:tc>
      </w:tr>
    </w:tbl>
    <w:p w:rsidR="00B0594E" w:rsidRPr="00C53A34" w:rsidRDefault="00B0594E" w:rsidP="00983257">
      <w:pPr>
        <w:numPr>
          <w:ilvl w:val="0"/>
          <w:numId w:val="46"/>
        </w:numPr>
        <w:shd w:val="clear" w:color="auto" w:fill="FFFFFF"/>
        <w:spacing w:before="29" w:after="29" w:line="200" w:lineRule="atLeast"/>
        <w:rPr>
          <w:color w:val="000000"/>
        </w:rPr>
      </w:pPr>
      <w:r w:rsidRPr="00C53A34">
        <w:rPr>
          <w:color w:val="000000"/>
        </w:rPr>
        <w:lastRenderedPageBreak/>
        <w:t>В основной период при сдаче ЕГЭ по русскому языку все учащиеся 11 класса преодолели минимальный порог и успешно сдали экзамены. При сдаче ЕГЭ</w:t>
      </w:r>
      <w:r w:rsidR="005421C0" w:rsidRPr="00C53A34">
        <w:rPr>
          <w:color w:val="000000"/>
        </w:rPr>
        <w:t xml:space="preserve"> по математике базового уровня все 4</w:t>
      </w:r>
      <w:r w:rsidRPr="00C53A34">
        <w:rPr>
          <w:color w:val="000000"/>
        </w:rPr>
        <w:t xml:space="preserve"> преодолели минимальный порог</w:t>
      </w:r>
      <w:r w:rsidR="005421C0" w:rsidRPr="00C53A34">
        <w:rPr>
          <w:color w:val="000000"/>
        </w:rPr>
        <w:t xml:space="preserve">. </w:t>
      </w:r>
      <w:r w:rsidRPr="00C53A34">
        <w:rPr>
          <w:color w:val="000000"/>
        </w:rPr>
        <w:t>В 11 классе в формате ЕГ</w:t>
      </w:r>
      <w:r w:rsidR="005421C0" w:rsidRPr="00C53A34">
        <w:rPr>
          <w:color w:val="000000"/>
        </w:rPr>
        <w:t>Э были выбраны выпускниками по 2</w:t>
      </w:r>
      <w:r w:rsidRPr="00C53A34">
        <w:rPr>
          <w:color w:val="000000"/>
        </w:rPr>
        <w:t xml:space="preserve">   различным дисциплинам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p>
    <w:p w:rsidR="00B0594E" w:rsidRPr="00C53A34" w:rsidRDefault="00B0594E" w:rsidP="00B0594E">
      <w:pPr>
        <w:shd w:val="clear" w:color="auto" w:fill="FFFFFF"/>
        <w:spacing w:before="29" w:after="29" w:line="200" w:lineRule="atLeast"/>
        <w:jc w:val="center"/>
        <w:rPr>
          <w:color w:val="000000"/>
        </w:rPr>
      </w:pPr>
      <w:r w:rsidRPr="00C53A34">
        <w:rPr>
          <w:bCs/>
          <w:color w:val="000000"/>
        </w:rPr>
        <w:t>Распределение результатов итоговой аттестации по предметам и баллам.</w:t>
      </w:r>
    </w:p>
    <w:p w:rsidR="00B0594E" w:rsidRPr="00C53A34" w:rsidRDefault="00B0594E" w:rsidP="00B0594E">
      <w:pPr>
        <w:shd w:val="clear" w:color="auto" w:fill="FFFFFF"/>
        <w:spacing w:before="29" w:after="29" w:line="200" w:lineRule="atLeast"/>
        <w:jc w:val="center"/>
        <w:rPr>
          <w:color w:val="000000"/>
        </w:rPr>
      </w:pPr>
      <w:r w:rsidRPr="00C53A34">
        <w:rPr>
          <w:bCs/>
          <w:color w:val="000000"/>
        </w:rPr>
        <w:t>Средни</w:t>
      </w:r>
      <w:r w:rsidR="00942B76" w:rsidRPr="00C53A34">
        <w:rPr>
          <w:bCs/>
          <w:color w:val="000000"/>
        </w:rPr>
        <w:t>й балл  по результатам ЕГЭ- 2018-19</w:t>
      </w:r>
      <w:r w:rsidRPr="00C53A34">
        <w:rPr>
          <w:bCs/>
          <w:color w:val="000000"/>
        </w:rPr>
        <w:t>.</w:t>
      </w:r>
    </w:p>
    <w:p w:rsidR="005421C0" w:rsidRPr="00C53A34" w:rsidRDefault="00B0594E" w:rsidP="00B0594E">
      <w:pPr>
        <w:shd w:val="clear" w:color="auto" w:fill="FFFFFF"/>
        <w:spacing w:before="29" w:after="29" w:line="200" w:lineRule="atLeast"/>
        <w:rPr>
          <w:color w:val="000000"/>
        </w:rPr>
      </w:pPr>
      <w:r w:rsidRPr="00C53A34">
        <w:rPr>
          <w:color w:val="000000"/>
        </w:rPr>
        <w:t>        </w:t>
      </w:r>
    </w:p>
    <w:p w:rsidR="005421C0" w:rsidRPr="00C53A34" w:rsidRDefault="005421C0" w:rsidP="005421C0">
      <w:pPr>
        <w:shd w:val="clear" w:color="auto" w:fill="FFFFFF"/>
        <w:spacing w:before="100" w:beforeAutospacing="1" w:line="200" w:lineRule="atLeast"/>
        <w:jc w:val="center"/>
        <w:rPr>
          <w:color w:val="000000"/>
        </w:rPr>
      </w:pPr>
      <w:r w:rsidRPr="00C53A34">
        <w:rPr>
          <w:bCs/>
          <w:color w:val="000000"/>
        </w:rPr>
        <w:t>Математика</w:t>
      </w:r>
    </w:p>
    <w:tbl>
      <w:tblPr>
        <w:tblW w:w="0" w:type="auto"/>
        <w:tblCellSpacing w:w="15" w:type="dxa"/>
        <w:shd w:val="clear" w:color="auto" w:fill="FFFFFF"/>
        <w:tblLook w:val="04A0"/>
      </w:tblPr>
      <w:tblGrid>
        <w:gridCol w:w="2220"/>
        <w:gridCol w:w="2238"/>
        <w:gridCol w:w="1845"/>
        <w:gridCol w:w="1502"/>
      </w:tblGrid>
      <w:tr w:rsidR="005421C0" w:rsidRPr="00C53A34" w:rsidTr="005421C0">
        <w:trPr>
          <w:trHeight w:val="585"/>
          <w:tblCellSpacing w:w="15" w:type="dxa"/>
        </w:trPr>
        <w:tc>
          <w:tcPr>
            <w:tcW w:w="2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after="200" w:line="276" w:lineRule="auto"/>
            </w:pP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pPr>
            <w:r w:rsidRPr="00C53A34">
              <w:rPr>
                <w:bCs/>
              </w:rPr>
              <w:t>Минимальный балл</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pPr>
            <w:r w:rsidRPr="00C53A34">
              <w:rPr>
                <w:bCs/>
              </w:rPr>
              <w:t>Количество сдавших ЕГЭ</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jc w:val="center"/>
            </w:pPr>
            <w:r w:rsidRPr="00C53A34">
              <w:rPr>
                <w:bCs/>
              </w:rPr>
              <w:t>Средний балл по предмету</w:t>
            </w:r>
          </w:p>
        </w:tc>
      </w:tr>
      <w:tr w:rsidR="005421C0" w:rsidRPr="00C53A34" w:rsidTr="005421C0">
        <w:trPr>
          <w:trHeight w:val="600"/>
          <w:tblCellSpacing w:w="15" w:type="dxa"/>
        </w:trPr>
        <w:tc>
          <w:tcPr>
            <w:tcW w:w="2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pPr>
            <w:r w:rsidRPr="00C53A34">
              <w:t>Базовый уровень</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pPr>
            <w:r w:rsidRPr="00C53A34">
              <w:t>7 заданий</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pPr>
            <w:r w:rsidRPr="00C53A34">
              <w:t>4</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5421C0" w:rsidRPr="00C53A34" w:rsidRDefault="005421C0" w:rsidP="005421C0">
            <w:pPr>
              <w:spacing w:before="29" w:after="100" w:afterAutospacing="1"/>
            </w:pPr>
            <w:r w:rsidRPr="00C53A34">
              <w:t>4.3</w:t>
            </w:r>
          </w:p>
        </w:tc>
      </w:tr>
    </w:tbl>
    <w:p w:rsidR="005421C0" w:rsidRPr="00C53A34" w:rsidRDefault="005421C0" w:rsidP="00B0594E">
      <w:pPr>
        <w:shd w:val="clear" w:color="auto" w:fill="FFFFFF"/>
        <w:spacing w:before="29" w:after="29" w:line="200" w:lineRule="atLeast"/>
        <w:rPr>
          <w:color w:val="000000"/>
        </w:rPr>
      </w:pPr>
    </w:p>
    <w:p w:rsidR="00B0594E" w:rsidRPr="00C53A34" w:rsidRDefault="00B0594E" w:rsidP="00B0594E">
      <w:pPr>
        <w:shd w:val="clear" w:color="auto" w:fill="FFFFFF"/>
        <w:spacing w:before="29" w:after="29" w:line="200" w:lineRule="atLeast"/>
        <w:rPr>
          <w:color w:val="000000"/>
        </w:rPr>
      </w:pPr>
      <w:r w:rsidRPr="00C53A34">
        <w:rPr>
          <w:color w:val="000000"/>
        </w:rPr>
        <w:t> Все выпускники успешно преодолели минимальный порог - 24 балла, набрав 59 и более баллов</w:t>
      </w:r>
      <w:r w:rsidRPr="00C53A34">
        <w:rPr>
          <w:bCs/>
          <w:color w:val="000000"/>
        </w:rPr>
        <w:t>.  </w:t>
      </w:r>
      <w:r w:rsidRPr="00C53A34">
        <w:rPr>
          <w:color w:val="000000"/>
        </w:rPr>
        <w:t xml:space="preserve"> Результаты: </w:t>
      </w:r>
      <w:r w:rsidR="005421C0" w:rsidRPr="00C53A34">
        <w:rPr>
          <w:color w:val="000000"/>
        </w:rPr>
        <w:t xml:space="preserve"> Магомедова М  -5, Ибрагимова М – 5; Курбанова У-4; Курбанова 3.</w:t>
      </w:r>
      <w:r w:rsidRPr="00C53A34">
        <w:rPr>
          <w:color w:val="000000"/>
        </w:rPr>
        <w:t xml:space="preserve">Все выпускники подтвердили свои годовые отметки при сдаче ЕГЭ. Это </w:t>
      </w:r>
      <w:proofErr w:type="spellStart"/>
      <w:r w:rsidRPr="00C53A34">
        <w:rPr>
          <w:color w:val="000000"/>
        </w:rPr>
        <w:t>нижее</w:t>
      </w:r>
      <w:proofErr w:type="spellEnd"/>
      <w:r w:rsidRPr="00C53A34">
        <w:rPr>
          <w:color w:val="000000"/>
        </w:rPr>
        <w:t xml:space="preserve">, чем в прошлом учебном году. Результаты ЕГЭ позволяют достаточно эффективно определять уровень подготовки выпускников по русскому языку, выявлять недостатки в усвоении отдельных частей школьной программы, обозначить направления по совершенствованию изучения предмета в школе. Анализ результатов единого государственного </w:t>
      </w:r>
      <w:r w:rsidR="005421C0" w:rsidRPr="00C53A34">
        <w:rPr>
          <w:color w:val="000000"/>
        </w:rPr>
        <w:t>экзамена по русскому языку в 219</w:t>
      </w:r>
      <w:r w:rsidRPr="00C53A34">
        <w:rPr>
          <w:color w:val="000000"/>
        </w:rPr>
        <w:t xml:space="preserve"> г. позволяет дать рекомендации по совершенствованию процесса пр</w:t>
      </w:r>
      <w:r w:rsidR="005421C0" w:rsidRPr="00C53A34">
        <w:rPr>
          <w:color w:val="000000"/>
        </w:rPr>
        <w:t>еподавания русского языка в 2019-2020</w:t>
      </w:r>
      <w:r w:rsidRPr="00C53A34">
        <w:rPr>
          <w:color w:val="000000"/>
        </w:rPr>
        <w:t>учебном году. Особенность обучения языку состоит не только в развитии и совершенствовании уже сложившейся речевой практики, но и в осмыслении учащимися своего речевого опыта при помощи соответ</w:t>
      </w:r>
      <w:r w:rsidR="005421C0" w:rsidRPr="00C53A34">
        <w:rPr>
          <w:color w:val="000000"/>
        </w:rPr>
        <w:t>ствующих понятий. Поэтому в 2019-2020</w:t>
      </w:r>
      <w:r w:rsidRPr="00C53A34">
        <w:rPr>
          <w:color w:val="000000"/>
        </w:rPr>
        <w:t xml:space="preserve"> уч. г. стоит особое внимание уделить методики преподавания русского языка с точки зрения развития всех видов речевой деятельности в их единстве и взаимосвязи. Ориентация на речевую деятельность в учебном процессе соответствует главному требованию коммуникативной лингвистики, согласно которому язык всегда следует рассматривать и исследовать в конкретной ситуации общения. Одним из главных требований к организации учебной деяте</w:t>
      </w:r>
      <w:r w:rsidR="005421C0" w:rsidRPr="00C53A34">
        <w:rPr>
          <w:color w:val="000000"/>
        </w:rPr>
        <w:t>льности по усвоению языка в 2019-2020</w:t>
      </w:r>
      <w:r w:rsidRPr="00C53A34">
        <w:rPr>
          <w:color w:val="000000"/>
        </w:rPr>
        <w:t xml:space="preserve"> уч. г. следует организовать по отношению к различным языковым значениям (лексическому, грамматическому, словообразовательному и др.). На уроках русского языка целесообразно использовать разнообразные виды деятельности, направленные на применение знаний и умений в различных ситуациях, а не на простое их воспроизведение. Анализ результатов сочинений-рассуждений выпускников показал, что необходимо повышать общекультурный уровень учащихся, совершенствовать уровень культуры полемики, культуры высказывания своей точки зрения. Результ</w:t>
      </w:r>
      <w:r w:rsidR="005421C0" w:rsidRPr="00C53A34">
        <w:rPr>
          <w:color w:val="000000"/>
        </w:rPr>
        <w:t xml:space="preserve">аты ЕГЭ по русскому языку в </w:t>
      </w:r>
      <w:r w:rsidR="00232F4C" w:rsidRPr="00C53A34">
        <w:rPr>
          <w:color w:val="000000"/>
        </w:rPr>
        <w:t>2018-</w:t>
      </w:r>
      <w:r w:rsidR="005421C0" w:rsidRPr="00C53A34">
        <w:rPr>
          <w:color w:val="000000"/>
        </w:rPr>
        <w:t>2019</w:t>
      </w:r>
      <w:r w:rsidRPr="00C53A34">
        <w:rPr>
          <w:color w:val="000000"/>
        </w:rPr>
        <w:t xml:space="preserve"> г. убеждают в необходимости использования в работе учителя современных способов проверки знаний, соблюдения единых норм проверки ученических работ. В связи с этим, в следующем учебном году учителям рекомендовано активнее </w:t>
      </w:r>
      <w:proofErr w:type="gramStart"/>
      <w:r w:rsidRPr="00C53A34">
        <w:rPr>
          <w:color w:val="000000"/>
        </w:rPr>
        <w:t>использовать</w:t>
      </w:r>
      <w:proofErr w:type="gramEnd"/>
      <w:r w:rsidRPr="00C53A34">
        <w:rPr>
          <w:color w:val="000000"/>
        </w:rPr>
        <w:t xml:space="preserve"> средства ИКТ для решения указанных задач, осваивать новые формы оценивания.</w:t>
      </w:r>
    </w:p>
    <w:p w:rsidR="00B0594E" w:rsidRPr="00C53A34" w:rsidRDefault="00B0594E" w:rsidP="00B0594E">
      <w:pPr>
        <w:shd w:val="clear" w:color="auto" w:fill="FFFFFF"/>
        <w:spacing w:before="100" w:beforeAutospacing="1" w:line="200" w:lineRule="atLeast"/>
        <w:rPr>
          <w:color w:val="000000"/>
        </w:rPr>
      </w:pPr>
      <w:r w:rsidRPr="00C53A34">
        <w:rPr>
          <w:color w:val="000000"/>
        </w:rPr>
        <w:t>        Средний балл по предмету в 2018</w:t>
      </w:r>
      <w:r w:rsidR="00232F4C" w:rsidRPr="00C53A34">
        <w:rPr>
          <w:color w:val="000000"/>
        </w:rPr>
        <w:t>-2019 учебном</w:t>
      </w:r>
      <w:r w:rsidRPr="00C53A34">
        <w:rPr>
          <w:color w:val="000000"/>
        </w:rPr>
        <w:t xml:space="preserve"> году составил 3.8. По сравнению с прошлым учебным годом, в этом году средний балл повысился</w:t>
      </w:r>
      <w:proofErr w:type="gramStart"/>
      <w:r w:rsidRPr="00C53A34">
        <w:rPr>
          <w:color w:val="000000"/>
        </w:rPr>
        <w:t xml:space="preserve"> .</w:t>
      </w:r>
      <w:proofErr w:type="gramEnd"/>
      <w:r w:rsidRPr="00C53A34">
        <w:rPr>
          <w:color w:val="000000"/>
        </w:rPr>
        <w:t xml:space="preserve"> Приведенные данные показывают, что выпускники с повышенным уровнем подготовки освоили все базовые задачи, проверяемые заданиями с кратким ответом, и их ошибки при выполнении заданий имели случайный характер. Процент выполнения заданий базового уровня показывает, что вычислительные навыки у выпускников в основном сформированы. Итоги экзамена показали, что выпускники владеют математикой на среднем уровне, потенциально готовы к продолжению образования в вузах, предъявляющих невысокие требования к уровню математической подготовки абитуриентов.</w:t>
      </w:r>
    </w:p>
    <w:p w:rsidR="00B0594E" w:rsidRPr="00C53A34" w:rsidRDefault="00B0594E" w:rsidP="00B0594E">
      <w:pPr>
        <w:shd w:val="clear" w:color="auto" w:fill="FFFFFF"/>
        <w:spacing w:before="100" w:beforeAutospacing="1" w:line="200" w:lineRule="atLeast"/>
        <w:rPr>
          <w:color w:val="000000"/>
        </w:rPr>
      </w:pPr>
      <w:r w:rsidRPr="00C53A34">
        <w:rPr>
          <w:color w:val="000000"/>
        </w:rPr>
        <w:t xml:space="preserve">О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w:t>
      </w:r>
      <w:r w:rsidRPr="00C53A34">
        <w:rPr>
          <w:color w:val="000000"/>
        </w:rPr>
        <w:lastRenderedPageBreak/>
        <w:t>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5421C0" w:rsidRPr="00C53A34" w:rsidRDefault="005421C0" w:rsidP="005421C0">
      <w:pPr>
        <w:shd w:val="clear" w:color="auto" w:fill="FFFFFF"/>
        <w:spacing w:before="29" w:after="29" w:line="200" w:lineRule="atLeast"/>
        <w:jc w:val="center"/>
        <w:rPr>
          <w:color w:val="000000"/>
        </w:rPr>
      </w:pPr>
      <w:r w:rsidRPr="00C53A34">
        <w:rPr>
          <w:bCs/>
          <w:color w:val="000000"/>
        </w:rPr>
        <w:t>Средни</w:t>
      </w:r>
      <w:r w:rsidR="00942B76" w:rsidRPr="00C53A34">
        <w:rPr>
          <w:bCs/>
          <w:color w:val="000000"/>
        </w:rPr>
        <w:t xml:space="preserve">й балл  по результатам ЕГЭ- </w:t>
      </w:r>
      <w:r w:rsidR="00232F4C" w:rsidRPr="00C53A34">
        <w:rPr>
          <w:bCs/>
          <w:color w:val="000000"/>
        </w:rPr>
        <w:t>2018-</w:t>
      </w:r>
      <w:r w:rsidR="00942B76" w:rsidRPr="00C53A34">
        <w:rPr>
          <w:bCs/>
          <w:color w:val="000000"/>
        </w:rPr>
        <w:t>2019</w:t>
      </w:r>
      <w:r w:rsidR="00232F4C" w:rsidRPr="00C53A34">
        <w:rPr>
          <w:bCs/>
          <w:color w:val="000000"/>
        </w:rPr>
        <w:t xml:space="preserve"> учебном году</w:t>
      </w:r>
      <w:r w:rsidRPr="00C53A34">
        <w:rPr>
          <w:bCs/>
          <w:color w:val="000000"/>
        </w:rPr>
        <w:t>.</w:t>
      </w:r>
    </w:p>
    <w:tbl>
      <w:tblPr>
        <w:tblW w:w="0" w:type="auto"/>
        <w:tblCellSpacing w:w="15" w:type="dxa"/>
        <w:shd w:val="clear" w:color="auto" w:fill="FFFFFF"/>
        <w:tblLook w:val="04A0"/>
      </w:tblPr>
      <w:tblGrid>
        <w:gridCol w:w="1785"/>
        <w:gridCol w:w="2025"/>
        <w:gridCol w:w="2235"/>
        <w:gridCol w:w="1935"/>
      </w:tblGrid>
      <w:tr w:rsidR="005421C0" w:rsidRPr="00C53A34" w:rsidTr="005421C0">
        <w:trPr>
          <w:trHeight w:val="795"/>
          <w:tblCellSpacing w:w="15" w:type="dxa"/>
        </w:trPr>
        <w:tc>
          <w:tcPr>
            <w:tcW w:w="174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r w:rsidRPr="00C53A34">
              <w:rPr>
                <w:bCs/>
              </w:rPr>
              <w:t>Предмет</w:t>
            </w:r>
          </w:p>
        </w:tc>
        <w:tc>
          <w:tcPr>
            <w:tcW w:w="199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r w:rsidRPr="00C53A34">
              <w:rPr>
                <w:bCs/>
              </w:rPr>
              <w:t>Минимальный балл</w:t>
            </w:r>
          </w:p>
        </w:tc>
        <w:tc>
          <w:tcPr>
            <w:tcW w:w="220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100" w:beforeAutospacing="1"/>
              <w:jc w:val="center"/>
            </w:pPr>
            <w:r w:rsidRPr="00C53A34">
              <w:rPr>
                <w:bCs/>
              </w:rPr>
              <w:t>Количество</w:t>
            </w:r>
          </w:p>
          <w:p w:rsidR="005421C0" w:rsidRPr="00C53A34" w:rsidRDefault="005421C0" w:rsidP="005421C0">
            <w:pPr>
              <w:spacing w:before="100" w:beforeAutospacing="1" w:after="100" w:afterAutospacing="1"/>
              <w:jc w:val="center"/>
            </w:pPr>
            <w:r w:rsidRPr="00C53A34">
              <w:rPr>
                <w:bCs/>
              </w:rPr>
              <w:t>сдавших ЕГЭ</w:t>
            </w:r>
          </w:p>
        </w:tc>
        <w:tc>
          <w:tcPr>
            <w:tcW w:w="189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r w:rsidRPr="00C53A34">
              <w:rPr>
                <w:bCs/>
              </w:rPr>
              <w:t>Средний балл по предмету</w:t>
            </w:r>
          </w:p>
        </w:tc>
      </w:tr>
      <w:tr w:rsidR="005421C0" w:rsidRPr="00C53A34" w:rsidTr="005421C0">
        <w:trPr>
          <w:trHeight w:val="810"/>
          <w:tblCellSpacing w:w="15" w:type="dxa"/>
        </w:trPr>
        <w:tc>
          <w:tcPr>
            <w:tcW w:w="174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r w:rsidRPr="00C53A34">
              <w:t>Русский язык</w:t>
            </w:r>
          </w:p>
        </w:tc>
        <w:tc>
          <w:tcPr>
            <w:tcW w:w="199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r w:rsidRPr="00C53A34">
              <w:t>24</w:t>
            </w:r>
          </w:p>
        </w:tc>
        <w:tc>
          <w:tcPr>
            <w:tcW w:w="220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r w:rsidRPr="00C53A34">
              <w:t>4</w:t>
            </w:r>
          </w:p>
        </w:tc>
        <w:tc>
          <w:tcPr>
            <w:tcW w:w="189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29"/>
              <w:jc w:val="center"/>
            </w:pPr>
          </w:p>
          <w:p w:rsidR="005421C0" w:rsidRPr="00C53A34" w:rsidRDefault="005421C0" w:rsidP="005421C0">
            <w:pPr>
              <w:spacing w:before="29" w:after="29"/>
              <w:jc w:val="center"/>
            </w:pPr>
            <w:r w:rsidRPr="00C53A34">
              <w:t>54.5</w:t>
            </w:r>
          </w:p>
        </w:tc>
      </w:tr>
      <w:tr w:rsidR="005421C0" w:rsidRPr="00C53A34" w:rsidTr="005421C0">
        <w:trPr>
          <w:trHeight w:val="810"/>
          <w:tblCellSpacing w:w="15" w:type="dxa"/>
        </w:trPr>
        <w:tc>
          <w:tcPr>
            <w:tcW w:w="174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p>
        </w:tc>
        <w:tc>
          <w:tcPr>
            <w:tcW w:w="199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p>
        </w:tc>
        <w:tc>
          <w:tcPr>
            <w:tcW w:w="2205"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100" w:afterAutospacing="1"/>
              <w:jc w:val="center"/>
            </w:pPr>
          </w:p>
        </w:tc>
        <w:tc>
          <w:tcPr>
            <w:tcW w:w="1890" w:type="dxa"/>
            <w:tcBorders>
              <w:top w:val="double" w:sz="2" w:space="0" w:color="00000A"/>
              <w:left w:val="double" w:sz="2" w:space="0" w:color="00000A"/>
              <w:bottom w:val="double" w:sz="2" w:space="0" w:color="00000A"/>
              <w:right w:val="double" w:sz="2" w:space="0" w:color="00000A"/>
            </w:tcBorders>
            <w:shd w:val="clear" w:color="auto" w:fill="FFFFFF"/>
            <w:tcMar>
              <w:top w:w="0" w:type="dxa"/>
              <w:left w:w="0" w:type="dxa"/>
              <w:bottom w:w="0" w:type="dxa"/>
              <w:right w:w="0" w:type="dxa"/>
            </w:tcMar>
            <w:hideMark/>
          </w:tcPr>
          <w:p w:rsidR="005421C0" w:rsidRPr="00C53A34" w:rsidRDefault="005421C0" w:rsidP="005421C0">
            <w:pPr>
              <w:spacing w:before="29" w:after="29"/>
              <w:jc w:val="center"/>
            </w:pPr>
          </w:p>
        </w:tc>
      </w:tr>
    </w:tbl>
    <w:p w:rsidR="00B0594E" w:rsidRPr="00C53A34" w:rsidRDefault="00B0594E" w:rsidP="00B0594E">
      <w:pPr>
        <w:shd w:val="clear" w:color="auto" w:fill="FFFFFF"/>
        <w:spacing w:before="100" w:beforeAutospacing="1" w:line="200" w:lineRule="atLeast"/>
        <w:rPr>
          <w:color w:val="000000"/>
        </w:rPr>
      </w:pPr>
      <w:r w:rsidRPr="00C53A34">
        <w:rPr>
          <w:color w:val="000000"/>
        </w:rPr>
        <w:t>Для успешной сдачи ЕГЭ необходимо систематически изучать математику, развивать мышление, отрабатывать навыки решения задач различного уровня.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Для организации непосредственной подготовки к ЕГЭ учителю и самому будущему участнику ЕГЭ рекомендуется, прежде всего, точнее определить целевые установки, уровень знаний и проблемные зоны, в соответствии с этим выработать стратегию подготовки. Еще раз следует подчеркнуть, что подготовка к ЕГЭ не может заменить регулярное и постепенное изучение курса математики старшей школы в соответствии с утвержденным тематическим и поурочным планированием. Подготовка к Е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средней школы.</w:t>
      </w:r>
    </w:p>
    <w:p w:rsidR="00B0594E" w:rsidRPr="00C53A34" w:rsidRDefault="00B0594E" w:rsidP="00B0594E">
      <w:pPr>
        <w:shd w:val="clear" w:color="auto" w:fill="FFFFFF"/>
        <w:spacing w:before="100" w:beforeAutospacing="1" w:line="200" w:lineRule="atLeast"/>
        <w:rPr>
          <w:color w:val="000000"/>
        </w:rPr>
      </w:pPr>
      <w:r w:rsidRPr="00C53A34">
        <w:rPr>
          <w:color w:val="000000"/>
        </w:rPr>
        <w:t>Результаты ЕГЭ обязательных для сдачи предметов математики и русского языка  как внешней  независимой экспертизы   показывают, что все ученики овладели государственным стандартом.  </w:t>
      </w:r>
    </w:p>
    <w:p w:rsidR="00B0594E" w:rsidRPr="00C53A34" w:rsidRDefault="00942B76" w:rsidP="00B0594E">
      <w:pPr>
        <w:shd w:val="clear" w:color="auto" w:fill="FFFFFF"/>
        <w:spacing w:before="100" w:beforeAutospacing="1" w:line="200" w:lineRule="atLeast"/>
        <w:jc w:val="center"/>
        <w:rPr>
          <w:color w:val="000000"/>
        </w:rPr>
      </w:pPr>
      <w:r w:rsidRPr="00C53A34">
        <w:rPr>
          <w:bCs/>
          <w:color w:val="000000"/>
        </w:rPr>
        <w:t xml:space="preserve">Средний балл  ЕГЭ-2018-2019 </w:t>
      </w:r>
      <w:r w:rsidR="00B0594E" w:rsidRPr="00C53A34">
        <w:rPr>
          <w:bCs/>
          <w:color w:val="000000"/>
        </w:rPr>
        <w:t xml:space="preserve"> по предметам по выбору</w:t>
      </w:r>
    </w:p>
    <w:tbl>
      <w:tblPr>
        <w:tblW w:w="0" w:type="auto"/>
        <w:tblCellSpacing w:w="15" w:type="dxa"/>
        <w:shd w:val="clear" w:color="auto" w:fill="FFFFFF"/>
        <w:tblLook w:val="04A0"/>
      </w:tblPr>
      <w:tblGrid>
        <w:gridCol w:w="2144"/>
        <w:gridCol w:w="2238"/>
        <w:gridCol w:w="2130"/>
        <w:gridCol w:w="1590"/>
      </w:tblGrid>
      <w:tr w:rsidR="00B0594E" w:rsidRPr="00C53A34" w:rsidTr="005421C0">
        <w:trPr>
          <w:trHeight w:val="585"/>
          <w:tblCellSpacing w:w="15" w:type="dxa"/>
        </w:trPr>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B0594E" w:rsidP="005421C0">
            <w:pPr>
              <w:spacing w:before="29" w:after="100" w:afterAutospacing="1"/>
              <w:jc w:val="center"/>
            </w:pPr>
            <w:r w:rsidRPr="00C53A34">
              <w:rPr>
                <w:bCs/>
              </w:rPr>
              <w:t>Предмет</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B0594E" w:rsidP="005421C0">
            <w:pPr>
              <w:spacing w:before="100" w:beforeAutospacing="1"/>
              <w:jc w:val="center"/>
            </w:pPr>
            <w:r w:rsidRPr="00C53A34">
              <w:rPr>
                <w:bCs/>
              </w:rPr>
              <w:t>Минимальный балл-</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B0594E" w:rsidP="005421C0">
            <w:pPr>
              <w:spacing w:before="100" w:beforeAutospacing="1"/>
              <w:jc w:val="center"/>
            </w:pPr>
            <w:r w:rsidRPr="00C53A34">
              <w:rPr>
                <w:bCs/>
              </w:rPr>
              <w:t>Количество</w:t>
            </w:r>
          </w:p>
          <w:p w:rsidR="00B0594E" w:rsidRPr="00C53A34" w:rsidRDefault="00B0594E" w:rsidP="005421C0">
            <w:pPr>
              <w:spacing w:before="100" w:beforeAutospacing="1" w:after="100" w:afterAutospacing="1"/>
              <w:jc w:val="center"/>
            </w:pPr>
            <w:r w:rsidRPr="00C53A34">
              <w:rPr>
                <w:bCs/>
              </w:rPr>
              <w:t>сдавших ЕГЭ</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B0594E" w:rsidP="005421C0">
            <w:pPr>
              <w:spacing w:before="29" w:after="100" w:afterAutospacing="1"/>
              <w:jc w:val="center"/>
            </w:pPr>
            <w:r w:rsidRPr="00C53A34">
              <w:rPr>
                <w:bCs/>
              </w:rPr>
              <w:t>Баллы на ЕГЭ</w:t>
            </w:r>
          </w:p>
        </w:tc>
      </w:tr>
      <w:tr w:rsidR="00B0594E" w:rsidRPr="00C53A34" w:rsidTr="005421C0">
        <w:trPr>
          <w:trHeight w:val="840"/>
          <w:tblCellSpacing w:w="15" w:type="dxa"/>
        </w:trPr>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5421C0" w:rsidP="005421C0">
            <w:pPr>
              <w:spacing w:before="100" w:beforeAutospacing="1" w:after="100" w:afterAutospacing="1"/>
            </w:pPr>
            <w:r w:rsidRPr="00C53A34">
              <w:t>биологи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5421C0" w:rsidP="005421C0">
            <w:pPr>
              <w:spacing w:before="100" w:beforeAutospacing="1" w:after="100" w:afterAutospacing="1"/>
              <w:jc w:val="center"/>
            </w:pPr>
            <w:r w:rsidRPr="00C53A34">
              <w:t>36</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5421C0" w:rsidP="005421C0">
            <w:pPr>
              <w:spacing w:before="100" w:beforeAutospacing="1" w:after="100" w:afterAutospacing="1"/>
              <w:jc w:val="center"/>
            </w:pPr>
            <w:r w:rsidRPr="00C53A34">
              <w:t>1</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5421C0" w:rsidP="005421C0">
            <w:pPr>
              <w:spacing w:before="100" w:beforeAutospacing="1" w:after="100" w:afterAutospacing="1"/>
              <w:jc w:val="center"/>
            </w:pPr>
            <w:r w:rsidRPr="00C53A34">
              <w:t>5</w:t>
            </w:r>
            <w:r w:rsidR="001D198B" w:rsidRPr="00C53A34">
              <w:t>1</w:t>
            </w:r>
          </w:p>
        </w:tc>
      </w:tr>
      <w:tr w:rsidR="00B0594E" w:rsidRPr="00C53A34" w:rsidTr="005421C0">
        <w:trPr>
          <w:trHeight w:val="600"/>
          <w:tblCellSpacing w:w="15" w:type="dxa"/>
        </w:trPr>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B0594E" w:rsidP="005421C0">
            <w:pPr>
              <w:spacing w:before="100" w:beforeAutospacing="1" w:after="100" w:afterAutospacing="1"/>
              <w:jc w:val="center"/>
            </w:pPr>
            <w:r w:rsidRPr="00C53A34">
              <w:t>хими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B0594E" w:rsidP="005421C0">
            <w:pPr>
              <w:spacing w:before="100" w:beforeAutospacing="1" w:after="100" w:afterAutospacing="1"/>
              <w:jc w:val="center"/>
            </w:pPr>
            <w:r w:rsidRPr="00C53A34">
              <w:t>36</w:t>
            </w:r>
          </w:p>
        </w:tc>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942B76" w:rsidP="005421C0">
            <w:pPr>
              <w:spacing w:before="100" w:beforeAutospacing="1" w:after="100" w:afterAutospacing="1"/>
              <w:jc w:val="center"/>
            </w:pPr>
            <w:r w:rsidRPr="00C53A34">
              <w:t>1</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0594E" w:rsidRPr="00C53A34" w:rsidRDefault="001D198B" w:rsidP="005421C0">
            <w:r w:rsidRPr="00C53A34">
              <w:t>23</w:t>
            </w:r>
          </w:p>
        </w:tc>
      </w:tr>
    </w:tbl>
    <w:p w:rsidR="00B0594E" w:rsidRPr="00C53A34" w:rsidRDefault="00B0594E" w:rsidP="00B0594E">
      <w:pPr>
        <w:shd w:val="clear" w:color="auto" w:fill="FFFFFF"/>
        <w:spacing w:before="29" w:after="29" w:line="200" w:lineRule="atLeast"/>
        <w:rPr>
          <w:color w:val="000000"/>
        </w:rPr>
      </w:pPr>
      <w:r w:rsidRPr="00C53A34">
        <w:rPr>
          <w:color w:val="000000"/>
        </w:rPr>
        <w:t xml:space="preserve">Анализ результатов ЕГЭ  по биологии, химии,  </w:t>
      </w:r>
      <w:r w:rsidR="001D198B" w:rsidRPr="00C53A34">
        <w:rPr>
          <w:color w:val="000000"/>
        </w:rPr>
        <w:t>в 2019</w:t>
      </w:r>
      <w:r w:rsidRPr="00C53A34">
        <w:rPr>
          <w:color w:val="000000"/>
        </w:rPr>
        <w:t xml:space="preserve"> году показал, что большинство  выпускников   школы не преодолели минимальный порог баллов по этим предметам. Показали очень низкие результаты. </w:t>
      </w:r>
    </w:p>
    <w:p w:rsidR="00B0594E" w:rsidRPr="00C53A34" w:rsidRDefault="00B0594E" w:rsidP="00B0594E">
      <w:pPr>
        <w:shd w:val="clear" w:color="auto" w:fill="FFFFFF"/>
        <w:spacing w:before="29" w:after="29" w:line="200" w:lineRule="atLeast"/>
        <w:rPr>
          <w:color w:val="000000"/>
        </w:rPr>
      </w:pPr>
      <w:r w:rsidRPr="00C53A34">
        <w:rPr>
          <w:bCs/>
          <w:color w:val="000000"/>
        </w:rPr>
        <w:t>Выводы и рекомендации</w:t>
      </w:r>
    </w:p>
    <w:p w:rsidR="00B0594E" w:rsidRPr="00C53A34" w:rsidRDefault="00B0594E" w:rsidP="00B0594E">
      <w:pPr>
        <w:shd w:val="clear" w:color="auto" w:fill="FFFFFF"/>
        <w:spacing w:before="29" w:after="29" w:line="200" w:lineRule="atLeast"/>
        <w:rPr>
          <w:color w:val="000000"/>
        </w:rPr>
      </w:pPr>
      <w:r w:rsidRPr="00C53A34">
        <w:rPr>
          <w:bCs/>
          <w:color w:val="000000"/>
        </w:rPr>
        <w:t>1.</w:t>
      </w:r>
      <w:r w:rsidRPr="00C53A34">
        <w:rPr>
          <w:color w:val="000000"/>
        </w:rPr>
        <w:t> Продолжить планомерную работу школы в подготовке учащихся к ЕГЭ.</w:t>
      </w:r>
    </w:p>
    <w:p w:rsidR="00B0594E" w:rsidRPr="00C53A34" w:rsidRDefault="00B0594E" w:rsidP="00B0594E">
      <w:pPr>
        <w:shd w:val="clear" w:color="auto" w:fill="FFFFFF"/>
        <w:spacing w:before="29" w:after="29" w:line="200" w:lineRule="atLeast"/>
        <w:rPr>
          <w:color w:val="000000"/>
        </w:rPr>
      </w:pPr>
      <w:r w:rsidRPr="00C53A34">
        <w:rPr>
          <w:bCs/>
          <w:color w:val="000000"/>
        </w:rPr>
        <w:t>2.</w:t>
      </w:r>
      <w:r w:rsidRPr="00C53A34">
        <w:rPr>
          <w:color w:val="000000"/>
        </w:rPr>
        <w:t> Совершенствовать систему текущего контроля успеваемости, обеспечить объективность оценивания уровня подготовки учащихся.</w:t>
      </w:r>
    </w:p>
    <w:p w:rsidR="00B0594E" w:rsidRPr="00C53A34" w:rsidRDefault="00B0594E" w:rsidP="00B0594E">
      <w:pPr>
        <w:shd w:val="clear" w:color="auto" w:fill="FFFFFF"/>
        <w:spacing w:before="29" w:after="29" w:line="200" w:lineRule="atLeast"/>
        <w:rPr>
          <w:color w:val="000000"/>
        </w:rPr>
      </w:pPr>
      <w:r w:rsidRPr="00C53A34">
        <w:rPr>
          <w:bCs/>
          <w:color w:val="000000"/>
        </w:rPr>
        <w:t>3.</w:t>
      </w:r>
      <w:r w:rsidRPr="00C53A34">
        <w:rPr>
          <w:color w:val="000000"/>
        </w:rPr>
        <w:t> Рассмотреть подробный анализ работ учащихся по русскому языку, математике, обществознанию, истории, биологии, физике, химии, географии на заседаниях методических объединений. Изучить вопросы, вызвавшие затруднение при сдаче экзаменов. На заседаниях школьных методических объединений регулярно обсуждать результаты проводимых контрольных, диагностических работ и намечать пути по ликвидации возникающих у учащихся затруднений.</w:t>
      </w:r>
    </w:p>
    <w:p w:rsidR="00B0594E" w:rsidRPr="00C53A34" w:rsidRDefault="00B0594E" w:rsidP="00B0594E">
      <w:pPr>
        <w:shd w:val="clear" w:color="auto" w:fill="FFFFFF"/>
        <w:spacing w:before="29" w:after="29" w:line="200" w:lineRule="atLeast"/>
        <w:rPr>
          <w:color w:val="000000"/>
        </w:rPr>
      </w:pPr>
      <w:r w:rsidRPr="00C53A34">
        <w:rPr>
          <w:bCs/>
          <w:color w:val="000000"/>
        </w:rPr>
        <w:t>4.</w:t>
      </w:r>
      <w:r w:rsidRPr="00C53A34">
        <w:rPr>
          <w:color w:val="000000"/>
        </w:rPr>
        <w:t> Усилить эффективность подготовки учащихся 11 класса к государственной итоговой аттестации:</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lastRenderedPageBreak/>
        <w:t>в период подго</w:t>
      </w:r>
      <w:r w:rsidR="001D198B" w:rsidRPr="00C53A34">
        <w:rPr>
          <w:color w:val="000000"/>
        </w:rPr>
        <w:t>товки к итоговой аттестации 2019-2020</w:t>
      </w:r>
      <w:r w:rsidRPr="00C53A34">
        <w:rPr>
          <w:color w:val="000000"/>
        </w:rPr>
        <w:t xml:space="preserve"> учебного года рекомендуется каждому учителю отразить в календарно-тематическом плане работу по подготовке к ЕГЭ;</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организовывать учебный процесс с использованием активных форм обучения;</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планомерно осуществлять мониторинг учебных достижений учащихся;</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проводить с учащимися выпускных классов и их родителями работу по профилактике стрессового состояния.</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тщательно планировать итоговое повторение в конце полугодия и года с учетом содержания КИМ ЕГЭ предшествующих лет;</w:t>
      </w:r>
    </w:p>
    <w:p w:rsidR="00B0594E" w:rsidRPr="00C53A34" w:rsidRDefault="00B0594E" w:rsidP="00983257">
      <w:pPr>
        <w:numPr>
          <w:ilvl w:val="0"/>
          <w:numId w:val="47"/>
        </w:numPr>
        <w:shd w:val="clear" w:color="auto" w:fill="FFFFFF"/>
        <w:spacing w:before="29" w:after="29" w:line="200" w:lineRule="atLeast"/>
        <w:rPr>
          <w:color w:val="000000"/>
        </w:rPr>
      </w:pPr>
      <w:r w:rsidRPr="00C53A34">
        <w:rPr>
          <w:color w:val="000000"/>
        </w:rPr>
        <w:t>вести работу с учащимися по правильности заполнения экзаменационных бланков.</w:t>
      </w:r>
    </w:p>
    <w:p w:rsidR="00B0594E" w:rsidRPr="00C53A34" w:rsidRDefault="00B0594E" w:rsidP="00B0594E">
      <w:pPr>
        <w:shd w:val="clear" w:color="auto" w:fill="FFFFFF"/>
        <w:spacing w:before="29" w:after="29" w:line="200" w:lineRule="atLeast"/>
        <w:rPr>
          <w:color w:val="000000"/>
        </w:rPr>
      </w:pPr>
      <w:r w:rsidRPr="00C53A34">
        <w:rPr>
          <w:bCs/>
          <w:color w:val="000000"/>
        </w:rPr>
        <w:t>5.</w:t>
      </w:r>
      <w:r w:rsidRPr="00C53A34">
        <w:rPr>
          <w:color w:val="000000"/>
        </w:rPr>
        <w:t> Отметить хороший уровень подготовки учащихся к ЕГЭ по русскому языку, по математике</w:t>
      </w:r>
      <w:proofErr w:type="gramStart"/>
      <w:r w:rsidRPr="00C53A34">
        <w:rPr>
          <w:color w:val="000000"/>
        </w:rPr>
        <w:t>..</w:t>
      </w:r>
      <w:proofErr w:type="gramEnd"/>
    </w:p>
    <w:p w:rsidR="00B0594E" w:rsidRPr="00C53A34" w:rsidRDefault="00B0594E" w:rsidP="00B0594E">
      <w:pPr>
        <w:shd w:val="clear" w:color="auto" w:fill="FFFFFF"/>
        <w:spacing w:before="29" w:after="29" w:line="200" w:lineRule="atLeast"/>
        <w:rPr>
          <w:color w:val="000000"/>
        </w:rPr>
      </w:pPr>
      <w:r w:rsidRPr="00C53A34">
        <w:rPr>
          <w:bCs/>
          <w:color w:val="000000"/>
        </w:rPr>
        <w:t>6.</w:t>
      </w:r>
      <w:r w:rsidRPr="00C53A34">
        <w:rPr>
          <w:color w:val="000000"/>
        </w:rPr>
        <w:t> Учителям истории, обществознания и биологии и химии  необходимо проанализировать содержание заданий группы «С», спланировать проведение консультативных мероприятий с учащимися.</w:t>
      </w:r>
    </w:p>
    <w:p w:rsidR="00B0594E" w:rsidRPr="00C53A34" w:rsidRDefault="00B0594E" w:rsidP="00B0594E"/>
    <w:p w:rsidR="00B0594E" w:rsidRPr="00C53A34" w:rsidRDefault="00B0594E" w:rsidP="00B0594E">
      <w:pPr>
        <w:jc w:val="center"/>
        <w:outlineLvl w:val="0"/>
        <w:rPr>
          <w:i/>
          <w:u w:val="single"/>
        </w:rPr>
      </w:pPr>
      <w:r w:rsidRPr="00C53A34">
        <w:rPr>
          <w:i/>
          <w:u w:val="single"/>
        </w:rPr>
        <w:t>1. Организация воспитательной работы в школе</w:t>
      </w:r>
    </w:p>
    <w:p w:rsidR="00B0594E" w:rsidRPr="00C53A34" w:rsidRDefault="00B0594E" w:rsidP="00B0594E">
      <w:pPr>
        <w:jc w:val="center"/>
        <w:rPr>
          <w:i/>
          <w:u w:val="single"/>
        </w:rPr>
      </w:pPr>
    </w:p>
    <w:p w:rsidR="00B0594E" w:rsidRPr="00C53A34" w:rsidRDefault="00B0594E" w:rsidP="00B0594E">
      <w:pPr>
        <w:ind w:firstLine="708"/>
      </w:pPr>
      <w:r w:rsidRPr="00C53A34">
        <w:rPr>
          <w:u w:val="single"/>
        </w:rPr>
        <w:t>Цель:</w:t>
      </w:r>
      <w:r w:rsidRPr="00C53A34">
        <w:t xml:space="preserve"> создание благоприятных условий для личностного роста каждого  ученика в классном и общешкольном коллективе,  способного к активной деятельности в интересах человека, общества, государства, обладающего развитой политической культурой, функциональной грамотностью во всех сферах деятельности,  умеющего адаптироваться в современном мире.</w:t>
      </w:r>
    </w:p>
    <w:p w:rsidR="00B0594E" w:rsidRPr="00C53A34" w:rsidRDefault="00B0594E" w:rsidP="00B0594E">
      <w:pPr>
        <w:ind w:firstLine="708"/>
        <w:rPr>
          <w:u w:val="single"/>
        </w:rPr>
      </w:pPr>
      <w:r w:rsidRPr="00C53A34">
        <w:rPr>
          <w:u w:val="single"/>
        </w:rPr>
        <w:t xml:space="preserve">Задачи: </w:t>
      </w:r>
    </w:p>
    <w:p w:rsidR="00B0594E" w:rsidRPr="00C53A34" w:rsidRDefault="00B0594E" w:rsidP="00983257">
      <w:pPr>
        <w:numPr>
          <w:ilvl w:val="0"/>
          <w:numId w:val="48"/>
        </w:numPr>
      </w:pPr>
      <w:r w:rsidRPr="00C53A34">
        <w:t>Воспитание чувства гражданственности и приобщения к духовным ценностям своего родного края, Отечества;</w:t>
      </w:r>
    </w:p>
    <w:p w:rsidR="00B0594E" w:rsidRPr="00C53A34" w:rsidRDefault="00B0594E" w:rsidP="00983257">
      <w:pPr>
        <w:numPr>
          <w:ilvl w:val="0"/>
          <w:numId w:val="48"/>
        </w:numPr>
      </w:pPr>
      <w:r w:rsidRPr="00C53A34">
        <w:t>Активизация работы органов ученического самоуправления. Повышение роли и значения ученического самоуправления в жизнедеятельности классного коллектива и развитии личности ребенка;</w:t>
      </w:r>
    </w:p>
    <w:p w:rsidR="00B0594E" w:rsidRPr="00C53A34" w:rsidRDefault="00B0594E" w:rsidP="00983257">
      <w:pPr>
        <w:numPr>
          <w:ilvl w:val="0"/>
          <w:numId w:val="48"/>
        </w:numPr>
      </w:pPr>
      <w:r w:rsidRPr="00C53A34">
        <w:t>Развитие творческих способностей учащихся; создание условий для их творческой самореализации;</w:t>
      </w:r>
    </w:p>
    <w:p w:rsidR="00B0594E" w:rsidRPr="00C53A34" w:rsidRDefault="00B0594E" w:rsidP="00983257">
      <w:pPr>
        <w:numPr>
          <w:ilvl w:val="0"/>
          <w:numId w:val="48"/>
        </w:numPr>
      </w:pPr>
      <w:r w:rsidRPr="00C53A34">
        <w:t xml:space="preserve">На основе накопленного опыта продолжить работу по усилению воспитательного воздействия уч-ся в ориентации на вечные нравственные ценности, в воспитании экологической, эстетической, физической культуры, потребности в творчестве, в </w:t>
      </w:r>
      <w:proofErr w:type="spellStart"/>
      <w:proofErr w:type="gramStart"/>
      <w:r w:rsidRPr="00C53A34">
        <w:t>в</w:t>
      </w:r>
      <w:proofErr w:type="spellEnd"/>
      <w:proofErr w:type="gramEnd"/>
      <w:r w:rsidRPr="00C53A34">
        <w:t xml:space="preserve"> здоровых межличностных отношениях.</w:t>
      </w:r>
    </w:p>
    <w:p w:rsidR="00B0594E" w:rsidRPr="00C53A34" w:rsidRDefault="00B0594E" w:rsidP="00983257">
      <w:pPr>
        <w:numPr>
          <w:ilvl w:val="0"/>
          <w:numId w:val="48"/>
        </w:numPr>
      </w:pPr>
      <w:r w:rsidRPr="00C53A34">
        <w:t>Направить деятельность  педагогического коллектива на обеспечение безопасности, обучающихся, на формирование знаний, норм и правил поведения,  безопасного образа жизни, направленных на сохранение и укрепление здоровья.</w:t>
      </w:r>
    </w:p>
    <w:p w:rsidR="00B0594E" w:rsidRPr="00C53A34" w:rsidRDefault="00B0594E" w:rsidP="00983257">
      <w:pPr>
        <w:numPr>
          <w:ilvl w:val="0"/>
          <w:numId w:val="48"/>
        </w:numPr>
      </w:pPr>
      <w:r w:rsidRPr="00C53A34">
        <w:t>Воспитание трудовых навыков, навыков самообслуживания, общественно-полезной деятельности обучающихся.</w:t>
      </w:r>
    </w:p>
    <w:p w:rsidR="00B0594E" w:rsidRPr="00C53A34" w:rsidRDefault="00B0594E" w:rsidP="00B0594E">
      <w:pPr>
        <w:jc w:val="center"/>
      </w:pPr>
    </w:p>
    <w:p w:rsidR="00B0594E" w:rsidRPr="00C53A34" w:rsidRDefault="00B0594E" w:rsidP="00B0594E">
      <w:pPr>
        <w:jc w:val="center"/>
      </w:pPr>
      <w:r w:rsidRPr="00C53A34">
        <w:t xml:space="preserve">2.В </w:t>
      </w:r>
      <w:r w:rsidR="001D198B" w:rsidRPr="00C53A34">
        <w:t>2019-2020</w:t>
      </w:r>
      <w:r w:rsidRPr="00C53A34">
        <w:t xml:space="preserve"> учебном году определить следующие направления работы:</w:t>
      </w:r>
    </w:p>
    <w:p w:rsidR="00B0594E" w:rsidRPr="00C53A34" w:rsidRDefault="00B0594E" w:rsidP="00B0594E">
      <w:pPr>
        <w:jc w:val="cente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12"/>
        <w:gridCol w:w="4643"/>
        <w:gridCol w:w="96"/>
      </w:tblGrid>
      <w:tr w:rsidR="00B0594E" w:rsidRPr="00C53A34" w:rsidTr="00D87773">
        <w:trPr>
          <w:trHeight w:val="406"/>
        </w:trPr>
        <w:tc>
          <w:tcPr>
            <w:tcW w:w="516" w:type="dxa"/>
          </w:tcPr>
          <w:p w:rsidR="00B0594E" w:rsidRPr="00C53A34" w:rsidRDefault="00B0594E" w:rsidP="005421C0"/>
        </w:tc>
        <w:tc>
          <w:tcPr>
            <w:tcW w:w="4412" w:type="dxa"/>
          </w:tcPr>
          <w:p w:rsidR="00B0594E" w:rsidRPr="00C53A34" w:rsidRDefault="00B0594E" w:rsidP="005421C0">
            <w:pPr>
              <w:jc w:val="center"/>
            </w:pPr>
            <w:r w:rsidRPr="00C53A34">
              <w:t>Направление</w:t>
            </w:r>
          </w:p>
        </w:tc>
        <w:tc>
          <w:tcPr>
            <w:tcW w:w="4739" w:type="dxa"/>
            <w:gridSpan w:val="2"/>
          </w:tcPr>
          <w:p w:rsidR="00B0594E" w:rsidRPr="00C53A34" w:rsidRDefault="00B0594E" w:rsidP="005421C0">
            <w:pPr>
              <w:jc w:val="center"/>
            </w:pPr>
            <w:r w:rsidRPr="00C53A34">
              <w:t>Ответственные</w:t>
            </w:r>
          </w:p>
        </w:tc>
      </w:tr>
      <w:tr w:rsidR="00B0594E" w:rsidRPr="00C53A34" w:rsidTr="00D87773">
        <w:trPr>
          <w:trHeight w:val="406"/>
        </w:trPr>
        <w:tc>
          <w:tcPr>
            <w:tcW w:w="516" w:type="dxa"/>
          </w:tcPr>
          <w:p w:rsidR="00B0594E" w:rsidRPr="00C53A34" w:rsidRDefault="00B0594E" w:rsidP="005421C0">
            <w:r w:rsidRPr="00C53A34">
              <w:t>1</w:t>
            </w:r>
          </w:p>
        </w:tc>
        <w:tc>
          <w:tcPr>
            <w:tcW w:w="4412" w:type="dxa"/>
          </w:tcPr>
          <w:p w:rsidR="00B0594E" w:rsidRPr="00C53A34" w:rsidRDefault="00B0594E" w:rsidP="005421C0">
            <w:r w:rsidRPr="00C53A34">
              <w:t>Развитие школьного самоуправления</w:t>
            </w:r>
          </w:p>
        </w:tc>
        <w:tc>
          <w:tcPr>
            <w:tcW w:w="4739" w:type="dxa"/>
            <w:gridSpan w:val="2"/>
          </w:tcPr>
          <w:p w:rsidR="00B0594E" w:rsidRPr="00C53A34" w:rsidRDefault="00B0594E" w:rsidP="005421C0">
            <w:r w:rsidRPr="00C53A34">
              <w:t>Заместитель  директора  по ВР</w:t>
            </w:r>
          </w:p>
          <w:p w:rsidR="00B0594E" w:rsidRPr="00C53A34" w:rsidRDefault="00B0594E" w:rsidP="005421C0">
            <w:r w:rsidRPr="00C53A34">
              <w:t>ОДД  Расулова  З.В.</w:t>
            </w:r>
          </w:p>
        </w:tc>
      </w:tr>
      <w:tr w:rsidR="00B0594E" w:rsidRPr="00C53A34" w:rsidTr="00D87773">
        <w:trPr>
          <w:trHeight w:val="787"/>
        </w:trPr>
        <w:tc>
          <w:tcPr>
            <w:tcW w:w="516" w:type="dxa"/>
          </w:tcPr>
          <w:p w:rsidR="00B0594E" w:rsidRPr="00C53A34" w:rsidRDefault="00B0594E" w:rsidP="005421C0">
            <w:r w:rsidRPr="00C53A34">
              <w:t>2</w:t>
            </w:r>
          </w:p>
        </w:tc>
        <w:tc>
          <w:tcPr>
            <w:tcW w:w="4412" w:type="dxa"/>
          </w:tcPr>
          <w:p w:rsidR="00B0594E" w:rsidRPr="00C53A34" w:rsidRDefault="00B0594E" w:rsidP="005421C0">
            <w:r w:rsidRPr="00C53A34">
              <w:t>Гражданско-патриотическое  воспитание</w:t>
            </w:r>
          </w:p>
        </w:tc>
        <w:tc>
          <w:tcPr>
            <w:tcW w:w="4739" w:type="dxa"/>
            <w:gridSpan w:val="2"/>
          </w:tcPr>
          <w:p w:rsidR="00B0594E" w:rsidRPr="00C53A34" w:rsidRDefault="00B0594E" w:rsidP="005421C0">
            <w:r w:rsidRPr="00C53A34">
              <w:t>Заместитель директора  по  ВР</w:t>
            </w:r>
          </w:p>
        </w:tc>
      </w:tr>
      <w:tr w:rsidR="00B0594E" w:rsidRPr="00C53A34" w:rsidTr="00D87773">
        <w:trPr>
          <w:trHeight w:val="406"/>
        </w:trPr>
        <w:tc>
          <w:tcPr>
            <w:tcW w:w="516" w:type="dxa"/>
          </w:tcPr>
          <w:p w:rsidR="00B0594E" w:rsidRPr="00C53A34" w:rsidRDefault="00B0594E" w:rsidP="005421C0">
            <w:r w:rsidRPr="00C53A34">
              <w:t>3</w:t>
            </w:r>
          </w:p>
        </w:tc>
        <w:tc>
          <w:tcPr>
            <w:tcW w:w="4412" w:type="dxa"/>
          </w:tcPr>
          <w:p w:rsidR="00B0594E" w:rsidRPr="00C53A34" w:rsidRDefault="00B0594E" w:rsidP="005421C0">
            <w:r w:rsidRPr="00C53A34">
              <w:t>Эстетическое  воспитание</w:t>
            </w:r>
          </w:p>
        </w:tc>
        <w:tc>
          <w:tcPr>
            <w:tcW w:w="4739" w:type="dxa"/>
            <w:gridSpan w:val="2"/>
          </w:tcPr>
          <w:p w:rsidR="00B0594E" w:rsidRPr="00C53A34" w:rsidRDefault="00B0594E" w:rsidP="005421C0">
            <w:r w:rsidRPr="00C53A34">
              <w:t>Заместитель директора по ВР</w:t>
            </w:r>
          </w:p>
        </w:tc>
      </w:tr>
      <w:tr w:rsidR="00B0594E" w:rsidRPr="00C53A34" w:rsidTr="00D87773">
        <w:trPr>
          <w:trHeight w:val="406"/>
        </w:trPr>
        <w:tc>
          <w:tcPr>
            <w:tcW w:w="516" w:type="dxa"/>
          </w:tcPr>
          <w:p w:rsidR="00B0594E" w:rsidRPr="00C53A34" w:rsidRDefault="00B0594E" w:rsidP="005421C0">
            <w:r w:rsidRPr="00C53A34">
              <w:t>4</w:t>
            </w:r>
          </w:p>
        </w:tc>
        <w:tc>
          <w:tcPr>
            <w:tcW w:w="4412" w:type="dxa"/>
          </w:tcPr>
          <w:p w:rsidR="00B0594E" w:rsidRPr="00C53A34" w:rsidRDefault="00B0594E" w:rsidP="005421C0">
            <w:r w:rsidRPr="00C53A34">
              <w:t>Трудовое  воспитание</w:t>
            </w:r>
          </w:p>
        </w:tc>
        <w:tc>
          <w:tcPr>
            <w:tcW w:w="4739" w:type="dxa"/>
            <w:gridSpan w:val="2"/>
          </w:tcPr>
          <w:p w:rsidR="00B0594E" w:rsidRPr="00C53A34" w:rsidRDefault="00B0594E" w:rsidP="005421C0">
            <w:r w:rsidRPr="00C53A34">
              <w:t>Заместитель директора  по  ВР</w:t>
            </w:r>
          </w:p>
        </w:tc>
      </w:tr>
      <w:tr w:rsidR="00B0594E" w:rsidRPr="00C53A34" w:rsidTr="00D87773">
        <w:trPr>
          <w:trHeight w:val="406"/>
        </w:trPr>
        <w:tc>
          <w:tcPr>
            <w:tcW w:w="516" w:type="dxa"/>
          </w:tcPr>
          <w:p w:rsidR="00B0594E" w:rsidRPr="00C53A34" w:rsidRDefault="00B0594E" w:rsidP="005421C0">
            <w:r w:rsidRPr="00C53A34">
              <w:lastRenderedPageBreak/>
              <w:t>5</w:t>
            </w:r>
          </w:p>
        </w:tc>
        <w:tc>
          <w:tcPr>
            <w:tcW w:w="4412" w:type="dxa"/>
          </w:tcPr>
          <w:p w:rsidR="00B0594E" w:rsidRPr="00C53A34" w:rsidRDefault="00B0594E" w:rsidP="005421C0">
            <w:r w:rsidRPr="00C53A34">
              <w:t>Традиции школы</w:t>
            </w:r>
          </w:p>
        </w:tc>
        <w:tc>
          <w:tcPr>
            <w:tcW w:w="4739" w:type="dxa"/>
            <w:gridSpan w:val="2"/>
          </w:tcPr>
          <w:p w:rsidR="00B0594E" w:rsidRPr="00C53A34" w:rsidRDefault="00B0594E" w:rsidP="005421C0">
            <w:r w:rsidRPr="00C53A34">
              <w:t>Заместитель директора  по  ВР</w:t>
            </w:r>
          </w:p>
        </w:tc>
      </w:tr>
      <w:tr w:rsidR="00B0594E" w:rsidRPr="00C53A34" w:rsidTr="00D87773">
        <w:trPr>
          <w:trHeight w:val="272"/>
        </w:trPr>
        <w:tc>
          <w:tcPr>
            <w:tcW w:w="516" w:type="dxa"/>
          </w:tcPr>
          <w:p w:rsidR="00B0594E" w:rsidRPr="00C53A34" w:rsidRDefault="00B0594E" w:rsidP="005421C0">
            <w:r w:rsidRPr="00C53A34">
              <w:t>6</w:t>
            </w:r>
          </w:p>
        </w:tc>
        <w:tc>
          <w:tcPr>
            <w:tcW w:w="4412" w:type="dxa"/>
          </w:tcPr>
          <w:p w:rsidR="00B0594E" w:rsidRPr="00C53A34" w:rsidRDefault="00B0594E" w:rsidP="005421C0">
            <w:r w:rsidRPr="00C53A34">
              <w:t>Учение</w:t>
            </w:r>
          </w:p>
        </w:tc>
        <w:tc>
          <w:tcPr>
            <w:tcW w:w="4739" w:type="dxa"/>
            <w:gridSpan w:val="2"/>
          </w:tcPr>
          <w:p w:rsidR="00B0594E" w:rsidRPr="00C53A34" w:rsidRDefault="00B0594E" w:rsidP="005421C0">
            <w:r w:rsidRPr="00C53A34">
              <w:t>Заместитель директора  по  ВР</w:t>
            </w:r>
          </w:p>
        </w:tc>
      </w:tr>
      <w:tr w:rsidR="00B0594E" w:rsidRPr="00C53A34" w:rsidTr="00D87773">
        <w:trPr>
          <w:trHeight w:val="834"/>
        </w:trPr>
        <w:tc>
          <w:tcPr>
            <w:tcW w:w="516" w:type="dxa"/>
          </w:tcPr>
          <w:p w:rsidR="00B0594E" w:rsidRPr="00C53A34" w:rsidRDefault="00B0594E" w:rsidP="005421C0">
            <w:r w:rsidRPr="00C53A34">
              <w:t>7</w:t>
            </w:r>
          </w:p>
        </w:tc>
        <w:tc>
          <w:tcPr>
            <w:tcW w:w="4412" w:type="dxa"/>
          </w:tcPr>
          <w:p w:rsidR="00B0594E" w:rsidRPr="00C53A34" w:rsidRDefault="00B0594E" w:rsidP="005421C0">
            <w:r w:rsidRPr="00C53A34">
              <w:t>Здоровье</w:t>
            </w:r>
          </w:p>
        </w:tc>
        <w:tc>
          <w:tcPr>
            <w:tcW w:w="4739" w:type="dxa"/>
            <w:gridSpan w:val="2"/>
          </w:tcPr>
          <w:p w:rsidR="00B0594E" w:rsidRPr="00C53A34" w:rsidRDefault="00B0594E" w:rsidP="005421C0">
            <w:r w:rsidRPr="00C53A34">
              <w:t>Преподаватель ОБЖ</w:t>
            </w:r>
          </w:p>
        </w:tc>
      </w:tr>
      <w:tr w:rsidR="00B0594E" w:rsidRPr="00C53A34" w:rsidTr="00D87773">
        <w:trPr>
          <w:trHeight w:val="834"/>
        </w:trPr>
        <w:tc>
          <w:tcPr>
            <w:tcW w:w="516" w:type="dxa"/>
          </w:tcPr>
          <w:p w:rsidR="00B0594E" w:rsidRPr="00C53A34" w:rsidRDefault="00B0594E" w:rsidP="005421C0">
            <w:r w:rsidRPr="00C53A34">
              <w:t>8</w:t>
            </w:r>
          </w:p>
        </w:tc>
        <w:tc>
          <w:tcPr>
            <w:tcW w:w="4412" w:type="dxa"/>
          </w:tcPr>
          <w:p w:rsidR="00B0594E" w:rsidRPr="00C53A34" w:rsidRDefault="00B0594E" w:rsidP="005421C0">
            <w:r w:rsidRPr="00C53A34">
              <w:t>Нравственно-правовое  воспитание</w:t>
            </w:r>
          </w:p>
        </w:tc>
        <w:tc>
          <w:tcPr>
            <w:tcW w:w="4739" w:type="dxa"/>
            <w:gridSpan w:val="2"/>
          </w:tcPr>
          <w:p w:rsidR="00B0594E" w:rsidRPr="00C53A34" w:rsidRDefault="00B0594E" w:rsidP="005421C0">
            <w:r w:rsidRPr="00C53A34">
              <w:t>Заместитель директора  по  ВР</w:t>
            </w:r>
          </w:p>
        </w:tc>
      </w:tr>
      <w:tr w:rsidR="00B0594E" w:rsidRPr="00C53A34" w:rsidTr="00D87773">
        <w:trPr>
          <w:gridAfter w:val="1"/>
          <w:wAfter w:w="96" w:type="dxa"/>
        </w:trPr>
        <w:tc>
          <w:tcPr>
            <w:tcW w:w="516" w:type="dxa"/>
          </w:tcPr>
          <w:p w:rsidR="00B0594E" w:rsidRPr="00C53A34" w:rsidRDefault="00B0594E" w:rsidP="005421C0">
            <w:pPr>
              <w:spacing w:line="360" w:lineRule="auto"/>
            </w:pPr>
            <w:r w:rsidRPr="00C53A34">
              <w:t>9</w:t>
            </w:r>
          </w:p>
        </w:tc>
        <w:tc>
          <w:tcPr>
            <w:tcW w:w="4412" w:type="dxa"/>
          </w:tcPr>
          <w:p w:rsidR="00B0594E" w:rsidRPr="00C53A34" w:rsidRDefault="00B0594E" w:rsidP="005421C0">
            <w:pPr>
              <w:spacing w:line="360" w:lineRule="auto"/>
            </w:pPr>
            <w:r w:rsidRPr="00C53A34">
              <w:t>Работа  с  родителями</w:t>
            </w:r>
          </w:p>
        </w:tc>
        <w:tc>
          <w:tcPr>
            <w:tcW w:w="4643" w:type="dxa"/>
          </w:tcPr>
          <w:p w:rsidR="00B0594E" w:rsidRPr="00C53A34" w:rsidRDefault="00B0594E" w:rsidP="005421C0">
            <w:pPr>
              <w:spacing w:line="360" w:lineRule="auto"/>
            </w:pPr>
            <w:r w:rsidRPr="00C53A34">
              <w:t>Заместитель директора  по  ВР</w:t>
            </w:r>
          </w:p>
        </w:tc>
      </w:tr>
    </w:tbl>
    <w:p w:rsidR="00B0594E" w:rsidRPr="00C53A34" w:rsidRDefault="00B0594E" w:rsidP="00B0594E">
      <w:pPr>
        <w:spacing w:line="360" w:lineRule="auto"/>
      </w:pPr>
    </w:p>
    <w:p w:rsidR="00B0594E" w:rsidRPr="00C53A34" w:rsidRDefault="001D198B" w:rsidP="00B0594E">
      <w:pPr>
        <w:spacing w:line="360" w:lineRule="auto"/>
      </w:pPr>
      <w:r w:rsidRPr="00C53A34">
        <w:t>В  2019-2020</w:t>
      </w:r>
      <w:r w:rsidR="00B0594E" w:rsidRPr="00C53A34">
        <w:t xml:space="preserve">  учебном  году  установить  следующие  тематические  модули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587"/>
        <w:gridCol w:w="3561"/>
      </w:tblGrid>
      <w:tr w:rsidR="00B0594E" w:rsidRPr="00C53A34" w:rsidTr="005421C0">
        <w:tc>
          <w:tcPr>
            <w:tcW w:w="534" w:type="dxa"/>
          </w:tcPr>
          <w:p w:rsidR="00B0594E" w:rsidRPr="00C53A34" w:rsidRDefault="00B0594E" w:rsidP="005421C0">
            <w:pPr>
              <w:spacing w:line="360" w:lineRule="auto"/>
            </w:pPr>
            <w:r w:rsidRPr="00C53A34">
              <w:t>№</w:t>
            </w:r>
          </w:p>
        </w:tc>
        <w:tc>
          <w:tcPr>
            <w:tcW w:w="6587" w:type="dxa"/>
          </w:tcPr>
          <w:p w:rsidR="00B0594E" w:rsidRPr="00C53A34" w:rsidRDefault="00B0594E" w:rsidP="005421C0">
            <w:pPr>
              <w:spacing w:line="360" w:lineRule="auto"/>
            </w:pPr>
            <w:r w:rsidRPr="00C53A34">
              <w:t>Тематический  модуль</w:t>
            </w:r>
          </w:p>
        </w:tc>
        <w:tc>
          <w:tcPr>
            <w:tcW w:w="3561" w:type="dxa"/>
          </w:tcPr>
          <w:p w:rsidR="00B0594E" w:rsidRPr="00C53A34" w:rsidRDefault="00B0594E" w:rsidP="005421C0">
            <w:pPr>
              <w:spacing w:line="360" w:lineRule="auto"/>
            </w:pPr>
            <w:r w:rsidRPr="00C53A34">
              <w:t>месяц</w:t>
            </w:r>
          </w:p>
        </w:tc>
      </w:tr>
      <w:tr w:rsidR="00B0594E" w:rsidRPr="00C53A34" w:rsidTr="005421C0">
        <w:tc>
          <w:tcPr>
            <w:tcW w:w="534" w:type="dxa"/>
          </w:tcPr>
          <w:p w:rsidR="00B0594E" w:rsidRPr="00C53A34" w:rsidRDefault="00B0594E" w:rsidP="005421C0">
            <w:pPr>
              <w:spacing w:line="360" w:lineRule="auto"/>
            </w:pPr>
            <w:r w:rsidRPr="00C53A34">
              <w:t>1.</w:t>
            </w:r>
          </w:p>
        </w:tc>
        <w:tc>
          <w:tcPr>
            <w:tcW w:w="6587" w:type="dxa"/>
          </w:tcPr>
          <w:p w:rsidR="00B0594E" w:rsidRPr="00C53A34" w:rsidRDefault="00B0594E" w:rsidP="005421C0">
            <w:pPr>
              <w:spacing w:line="360" w:lineRule="auto"/>
            </w:pPr>
            <w:r w:rsidRPr="00C53A34">
              <w:t>«Поэзия  Р.  Гамзатова»</w:t>
            </w:r>
          </w:p>
        </w:tc>
        <w:tc>
          <w:tcPr>
            <w:tcW w:w="3561" w:type="dxa"/>
          </w:tcPr>
          <w:p w:rsidR="00B0594E" w:rsidRPr="00C53A34" w:rsidRDefault="00B0594E" w:rsidP="005421C0">
            <w:pPr>
              <w:spacing w:line="360" w:lineRule="auto"/>
            </w:pPr>
            <w:r w:rsidRPr="00C53A34">
              <w:t>Сентябрь</w:t>
            </w:r>
          </w:p>
        </w:tc>
      </w:tr>
      <w:tr w:rsidR="00B0594E" w:rsidRPr="00C53A34" w:rsidTr="005421C0">
        <w:tc>
          <w:tcPr>
            <w:tcW w:w="534" w:type="dxa"/>
          </w:tcPr>
          <w:p w:rsidR="00B0594E" w:rsidRPr="00C53A34" w:rsidRDefault="00B0594E" w:rsidP="005421C0">
            <w:pPr>
              <w:spacing w:line="360" w:lineRule="auto"/>
            </w:pPr>
            <w:r w:rsidRPr="00C53A34">
              <w:t>2.</w:t>
            </w:r>
          </w:p>
        </w:tc>
        <w:tc>
          <w:tcPr>
            <w:tcW w:w="6587" w:type="dxa"/>
          </w:tcPr>
          <w:p w:rsidR="00B0594E" w:rsidRPr="00C53A34" w:rsidRDefault="00B0594E" w:rsidP="005421C0">
            <w:pPr>
              <w:spacing w:line="360" w:lineRule="auto"/>
            </w:pPr>
            <w:r w:rsidRPr="00C53A34">
              <w:t>«Золотая  Осень»</w:t>
            </w:r>
          </w:p>
        </w:tc>
        <w:tc>
          <w:tcPr>
            <w:tcW w:w="3561" w:type="dxa"/>
          </w:tcPr>
          <w:p w:rsidR="00B0594E" w:rsidRPr="00C53A34" w:rsidRDefault="00B0594E" w:rsidP="005421C0">
            <w:pPr>
              <w:spacing w:line="360" w:lineRule="auto"/>
            </w:pPr>
            <w:r w:rsidRPr="00C53A34">
              <w:t>Октябрь</w:t>
            </w:r>
          </w:p>
        </w:tc>
      </w:tr>
      <w:tr w:rsidR="00B0594E" w:rsidRPr="00C53A34" w:rsidTr="005421C0">
        <w:tc>
          <w:tcPr>
            <w:tcW w:w="534" w:type="dxa"/>
          </w:tcPr>
          <w:p w:rsidR="00B0594E" w:rsidRPr="00C53A34" w:rsidRDefault="00B0594E" w:rsidP="005421C0">
            <w:pPr>
              <w:spacing w:line="360" w:lineRule="auto"/>
            </w:pPr>
            <w:r w:rsidRPr="00C53A34">
              <w:t>3.</w:t>
            </w:r>
          </w:p>
        </w:tc>
        <w:tc>
          <w:tcPr>
            <w:tcW w:w="6587" w:type="dxa"/>
          </w:tcPr>
          <w:p w:rsidR="00B0594E" w:rsidRPr="00C53A34" w:rsidRDefault="00B0594E" w:rsidP="005421C0">
            <w:pPr>
              <w:spacing w:line="360" w:lineRule="auto"/>
            </w:pPr>
            <w:r w:rsidRPr="00C53A34">
              <w:t>«Правовая  культура»</w:t>
            </w:r>
          </w:p>
        </w:tc>
        <w:tc>
          <w:tcPr>
            <w:tcW w:w="3561" w:type="dxa"/>
          </w:tcPr>
          <w:p w:rsidR="00B0594E" w:rsidRPr="00C53A34" w:rsidRDefault="00B0594E" w:rsidP="005421C0">
            <w:pPr>
              <w:spacing w:line="360" w:lineRule="auto"/>
            </w:pPr>
            <w:r w:rsidRPr="00C53A34">
              <w:t>Ноябрь</w:t>
            </w:r>
          </w:p>
        </w:tc>
      </w:tr>
      <w:tr w:rsidR="00B0594E" w:rsidRPr="00C53A34" w:rsidTr="005421C0">
        <w:tc>
          <w:tcPr>
            <w:tcW w:w="534" w:type="dxa"/>
          </w:tcPr>
          <w:p w:rsidR="00B0594E" w:rsidRPr="00C53A34" w:rsidRDefault="00B0594E" w:rsidP="005421C0">
            <w:pPr>
              <w:spacing w:line="360" w:lineRule="auto"/>
            </w:pPr>
            <w:r w:rsidRPr="00C53A34">
              <w:t>4.</w:t>
            </w:r>
          </w:p>
        </w:tc>
        <w:tc>
          <w:tcPr>
            <w:tcW w:w="6587" w:type="dxa"/>
          </w:tcPr>
          <w:p w:rsidR="00B0594E" w:rsidRPr="00C53A34" w:rsidRDefault="00B0594E" w:rsidP="005421C0">
            <w:pPr>
              <w:spacing w:line="360" w:lineRule="auto"/>
            </w:pPr>
            <w:r w:rsidRPr="00C53A34">
              <w:t>«Воспитание  гражданственности»</w:t>
            </w:r>
          </w:p>
        </w:tc>
        <w:tc>
          <w:tcPr>
            <w:tcW w:w="3561" w:type="dxa"/>
          </w:tcPr>
          <w:p w:rsidR="00B0594E" w:rsidRPr="00C53A34" w:rsidRDefault="00B0594E" w:rsidP="005421C0">
            <w:pPr>
              <w:spacing w:line="360" w:lineRule="auto"/>
            </w:pPr>
            <w:r w:rsidRPr="00C53A34">
              <w:t>Декабрь</w:t>
            </w:r>
          </w:p>
        </w:tc>
      </w:tr>
      <w:tr w:rsidR="00B0594E" w:rsidRPr="00C53A34" w:rsidTr="005421C0">
        <w:tc>
          <w:tcPr>
            <w:tcW w:w="534" w:type="dxa"/>
          </w:tcPr>
          <w:p w:rsidR="00B0594E" w:rsidRPr="00C53A34" w:rsidRDefault="00B0594E" w:rsidP="005421C0">
            <w:pPr>
              <w:spacing w:line="360" w:lineRule="auto"/>
            </w:pPr>
            <w:r w:rsidRPr="00C53A34">
              <w:t>5.</w:t>
            </w:r>
          </w:p>
        </w:tc>
        <w:tc>
          <w:tcPr>
            <w:tcW w:w="6587" w:type="dxa"/>
          </w:tcPr>
          <w:p w:rsidR="00B0594E" w:rsidRPr="00C53A34" w:rsidRDefault="00B0594E" w:rsidP="005421C0">
            <w:pPr>
              <w:spacing w:line="360" w:lineRule="auto"/>
            </w:pPr>
            <w:r w:rsidRPr="00C53A34">
              <w:t>«Борьба  с  вредными  привычками»</w:t>
            </w:r>
          </w:p>
        </w:tc>
        <w:tc>
          <w:tcPr>
            <w:tcW w:w="3561" w:type="dxa"/>
          </w:tcPr>
          <w:p w:rsidR="00B0594E" w:rsidRPr="00C53A34" w:rsidRDefault="00B0594E" w:rsidP="005421C0">
            <w:pPr>
              <w:spacing w:line="360" w:lineRule="auto"/>
            </w:pPr>
            <w:r w:rsidRPr="00C53A34">
              <w:t>Январь</w:t>
            </w:r>
          </w:p>
        </w:tc>
      </w:tr>
      <w:tr w:rsidR="00B0594E" w:rsidRPr="00C53A34" w:rsidTr="005421C0">
        <w:tc>
          <w:tcPr>
            <w:tcW w:w="534" w:type="dxa"/>
          </w:tcPr>
          <w:p w:rsidR="00B0594E" w:rsidRPr="00C53A34" w:rsidRDefault="00B0594E" w:rsidP="005421C0">
            <w:pPr>
              <w:spacing w:line="360" w:lineRule="auto"/>
            </w:pPr>
            <w:r w:rsidRPr="00C53A34">
              <w:t>6.</w:t>
            </w:r>
          </w:p>
        </w:tc>
        <w:tc>
          <w:tcPr>
            <w:tcW w:w="6587" w:type="dxa"/>
          </w:tcPr>
          <w:p w:rsidR="00B0594E" w:rsidRPr="00C53A34" w:rsidRDefault="00B0594E" w:rsidP="005421C0">
            <w:pPr>
              <w:spacing w:line="360" w:lineRule="auto"/>
            </w:pPr>
            <w:r w:rsidRPr="00C53A34">
              <w:t>«Защитник  Отечества»</w:t>
            </w:r>
          </w:p>
        </w:tc>
        <w:tc>
          <w:tcPr>
            <w:tcW w:w="3561" w:type="dxa"/>
          </w:tcPr>
          <w:p w:rsidR="00B0594E" w:rsidRPr="00C53A34" w:rsidRDefault="00B0594E" w:rsidP="005421C0">
            <w:pPr>
              <w:spacing w:line="360" w:lineRule="auto"/>
            </w:pPr>
            <w:r w:rsidRPr="00C53A34">
              <w:t>февраль</w:t>
            </w:r>
          </w:p>
        </w:tc>
      </w:tr>
      <w:tr w:rsidR="00B0594E" w:rsidRPr="00C53A34" w:rsidTr="005421C0">
        <w:tc>
          <w:tcPr>
            <w:tcW w:w="534" w:type="dxa"/>
          </w:tcPr>
          <w:p w:rsidR="00B0594E" w:rsidRPr="00C53A34" w:rsidRDefault="00B0594E" w:rsidP="005421C0">
            <w:pPr>
              <w:spacing w:line="360" w:lineRule="auto"/>
            </w:pPr>
            <w:r w:rsidRPr="00C53A34">
              <w:t>7.</w:t>
            </w:r>
          </w:p>
        </w:tc>
        <w:tc>
          <w:tcPr>
            <w:tcW w:w="6587" w:type="dxa"/>
          </w:tcPr>
          <w:p w:rsidR="00B0594E" w:rsidRPr="00C53A34" w:rsidRDefault="00B0594E" w:rsidP="005421C0">
            <w:pPr>
              <w:spacing w:line="360" w:lineRule="auto"/>
            </w:pPr>
            <w:r w:rsidRPr="00C53A34">
              <w:t>«Профориентация»</w:t>
            </w:r>
          </w:p>
        </w:tc>
        <w:tc>
          <w:tcPr>
            <w:tcW w:w="3561" w:type="dxa"/>
          </w:tcPr>
          <w:p w:rsidR="00B0594E" w:rsidRPr="00C53A34" w:rsidRDefault="00B0594E" w:rsidP="005421C0">
            <w:pPr>
              <w:spacing w:line="360" w:lineRule="auto"/>
            </w:pPr>
            <w:r w:rsidRPr="00C53A34">
              <w:t>Март</w:t>
            </w:r>
          </w:p>
        </w:tc>
      </w:tr>
      <w:tr w:rsidR="00B0594E" w:rsidRPr="00C53A34" w:rsidTr="005421C0">
        <w:tc>
          <w:tcPr>
            <w:tcW w:w="534" w:type="dxa"/>
          </w:tcPr>
          <w:p w:rsidR="00B0594E" w:rsidRPr="00C53A34" w:rsidRDefault="00B0594E" w:rsidP="005421C0">
            <w:pPr>
              <w:spacing w:line="360" w:lineRule="auto"/>
            </w:pPr>
            <w:r w:rsidRPr="00C53A34">
              <w:t>8.</w:t>
            </w:r>
          </w:p>
        </w:tc>
        <w:tc>
          <w:tcPr>
            <w:tcW w:w="6587" w:type="dxa"/>
          </w:tcPr>
          <w:p w:rsidR="00B0594E" w:rsidRPr="00C53A34" w:rsidRDefault="00B0594E" w:rsidP="005421C0">
            <w:pPr>
              <w:spacing w:line="360" w:lineRule="auto"/>
            </w:pPr>
            <w:r w:rsidRPr="00C53A34">
              <w:t>«Добро  и  зло»</w:t>
            </w:r>
          </w:p>
        </w:tc>
        <w:tc>
          <w:tcPr>
            <w:tcW w:w="3561" w:type="dxa"/>
          </w:tcPr>
          <w:p w:rsidR="00B0594E" w:rsidRPr="00C53A34" w:rsidRDefault="00B0594E" w:rsidP="005421C0">
            <w:pPr>
              <w:spacing w:line="360" w:lineRule="auto"/>
            </w:pPr>
            <w:r w:rsidRPr="00C53A34">
              <w:t>Апрель</w:t>
            </w:r>
          </w:p>
        </w:tc>
      </w:tr>
      <w:tr w:rsidR="00B0594E" w:rsidRPr="00C53A34" w:rsidTr="005421C0">
        <w:tc>
          <w:tcPr>
            <w:tcW w:w="534" w:type="dxa"/>
          </w:tcPr>
          <w:p w:rsidR="00B0594E" w:rsidRPr="00C53A34" w:rsidRDefault="00B0594E" w:rsidP="005421C0">
            <w:pPr>
              <w:spacing w:line="360" w:lineRule="auto"/>
            </w:pPr>
            <w:r w:rsidRPr="00C53A34">
              <w:t>9.</w:t>
            </w:r>
          </w:p>
        </w:tc>
        <w:tc>
          <w:tcPr>
            <w:tcW w:w="6587" w:type="dxa"/>
          </w:tcPr>
          <w:p w:rsidR="00B0594E" w:rsidRPr="00C53A34" w:rsidRDefault="00B0594E" w:rsidP="005421C0">
            <w:pPr>
              <w:spacing w:line="360" w:lineRule="auto"/>
            </w:pPr>
            <w:r w:rsidRPr="00C53A34">
              <w:t>«Этих  дней  не  смолкнет  слава»</w:t>
            </w:r>
          </w:p>
        </w:tc>
        <w:tc>
          <w:tcPr>
            <w:tcW w:w="3561" w:type="dxa"/>
          </w:tcPr>
          <w:p w:rsidR="00B0594E" w:rsidRPr="00C53A34" w:rsidRDefault="00B0594E" w:rsidP="005421C0">
            <w:pPr>
              <w:spacing w:line="360" w:lineRule="auto"/>
            </w:pPr>
            <w:r w:rsidRPr="00C53A34">
              <w:t>май</w:t>
            </w:r>
          </w:p>
        </w:tc>
      </w:tr>
    </w:tbl>
    <w:p w:rsidR="00B0594E" w:rsidRPr="00C53A34" w:rsidRDefault="00B0594E" w:rsidP="00B0594E">
      <w:pPr>
        <w:spacing w:line="360" w:lineRule="auto"/>
      </w:pPr>
      <w:r w:rsidRPr="00C53A34">
        <w:t>Республиканские  целевые  направления,  по  которы</w:t>
      </w:r>
      <w:r w:rsidR="001D198B" w:rsidRPr="00C53A34">
        <w:t>м  школа  ведет  работу  в  2019-2020</w:t>
      </w:r>
      <w:r w:rsidRPr="00C53A34">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5471"/>
      </w:tblGrid>
      <w:tr w:rsidR="00B0594E" w:rsidRPr="00C53A34" w:rsidTr="00CE2A31">
        <w:tc>
          <w:tcPr>
            <w:tcW w:w="534" w:type="dxa"/>
          </w:tcPr>
          <w:p w:rsidR="00B0594E" w:rsidRPr="00C53A34" w:rsidRDefault="00B0594E" w:rsidP="005421C0">
            <w:pPr>
              <w:spacing w:line="360" w:lineRule="auto"/>
            </w:pPr>
            <w:r w:rsidRPr="00C53A34">
              <w:t>№</w:t>
            </w:r>
          </w:p>
        </w:tc>
        <w:tc>
          <w:tcPr>
            <w:tcW w:w="4677" w:type="dxa"/>
          </w:tcPr>
          <w:p w:rsidR="00B0594E" w:rsidRPr="00C53A34" w:rsidRDefault="00B0594E" w:rsidP="005421C0">
            <w:pPr>
              <w:spacing w:line="360" w:lineRule="auto"/>
            </w:pPr>
            <w:r w:rsidRPr="00C53A34">
              <w:t>направление</w:t>
            </w:r>
          </w:p>
        </w:tc>
        <w:tc>
          <w:tcPr>
            <w:tcW w:w="5471" w:type="dxa"/>
          </w:tcPr>
          <w:p w:rsidR="00B0594E" w:rsidRPr="00C53A34" w:rsidRDefault="00B0594E" w:rsidP="005421C0">
            <w:pPr>
              <w:spacing w:line="360" w:lineRule="auto"/>
            </w:pPr>
            <w:r w:rsidRPr="00C53A34">
              <w:t>ответственные</w:t>
            </w:r>
          </w:p>
        </w:tc>
      </w:tr>
      <w:tr w:rsidR="00B0594E" w:rsidRPr="00C53A34" w:rsidTr="00CE2A31">
        <w:tc>
          <w:tcPr>
            <w:tcW w:w="534" w:type="dxa"/>
          </w:tcPr>
          <w:p w:rsidR="00B0594E" w:rsidRPr="00C53A34" w:rsidRDefault="00B0594E" w:rsidP="005421C0">
            <w:pPr>
              <w:spacing w:line="360" w:lineRule="auto"/>
            </w:pPr>
            <w:r w:rsidRPr="00C53A34">
              <w:t>1.</w:t>
            </w:r>
          </w:p>
        </w:tc>
        <w:tc>
          <w:tcPr>
            <w:tcW w:w="4677" w:type="dxa"/>
          </w:tcPr>
          <w:p w:rsidR="00B0594E" w:rsidRPr="00C53A34" w:rsidRDefault="00B0594E" w:rsidP="005421C0">
            <w:pPr>
              <w:spacing w:line="360" w:lineRule="auto"/>
            </w:pPr>
            <w:r w:rsidRPr="00C53A34">
              <w:t>Антитеррористическое</w:t>
            </w:r>
          </w:p>
        </w:tc>
        <w:tc>
          <w:tcPr>
            <w:tcW w:w="5471" w:type="dxa"/>
          </w:tcPr>
          <w:p w:rsidR="00B0594E" w:rsidRPr="00C53A34" w:rsidRDefault="00B0594E" w:rsidP="005421C0">
            <w:pPr>
              <w:spacing w:line="360" w:lineRule="auto"/>
            </w:pPr>
            <w:r w:rsidRPr="00C53A34">
              <w:t>Игнатенко  А.А. –учитель  физкультуры  и  ОБЖ</w:t>
            </w:r>
          </w:p>
        </w:tc>
      </w:tr>
      <w:tr w:rsidR="00B0594E" w:rsidRPr="00C53A34" w:rsidTr="00CE2A31">
        <w:tc>
          <w:tcPr>
            <w:tcW w:w="534" w:type="dxa"/>
          </w:tcPr>
          <w:p w:rsidR="00B0594E" w:rsidRPr="00C53A34" w:rsidRDefault="00B0594E" w:rsidP="005421C0">
            <w:pPr>
              <w:spacing w:line="360" w:lineRule="auto"/>
            </w:pPr>
            <w:r w:rsidRPr="00C53A34">
              <w:t>2.</w:t>
            </w:r>
          </w:p>
        </w:tc>
        <w:tc>
          <w:tcPr>
            <w:tcW w:w="4677" w:type="dxa"/>
          </w:tcPr>
          <w:p w:rsidR="00B0594E" w:rsidRPr="00C53A34" w:rsidRDefault="00B0594E" w:rsidP="005421C0">
            <w:pPr>
              <w:spacing w:line="360" w:lineRule="auto"/>
            </w:pPr>
            <w:r w:rsidRPr="00C53A34">
              <w:t>Правовое</w:t>
            </w:r>
          </w:p>
        </w:tc>
        <w:tc>
          <w:tcPr>
            <w:tcW w:w="5471" w:type="dxa"/>
          </w:tcPr>
          <w:p w:rsidR="00B0594E" w:rsidRPr="00C53A34" w:rsidRDefault="00B0594E" w:rsidP="005421C0">
            <w:pPr>
              <w:spacing w:line="360" w:lineRule="auto"/>
            </w:pPr>
            <w:proofErr w:type="spellStart"/>
            <w:r w:rsidRPr="00C53A34">
              <w:t>Абдулкаримова</w:t>
            </w:r>
            <w:proofErr w:type="spellEnd"/>
            <w:r w:rsidRPr="00C53A34">
              <w:t xml:space="preserve">  З.И. – заместитель  директора  по  ВР</w:t>
            </w:r>
          </w:p>
        </w:tc>
      </w:tr>
      <w:tr w:rsidR="00B0594E" w:rsidRPr="00C53A34" w:rsidTr="00CE2A31">
        <w:tc>
          <w:tcPr>
            <w:tcW w:w="534" w:type="dxa"/>
          </w:tcPr>
          <w:p w:rsidR="00B0594E" w:rsidRPr="00C53A34" w:rsidRDefault="00B0594E" w:rsidP="005421C0">
            <w:pPr>
              <w:spacing w:line="360" w:lineRule="auto"/>
            </w:pPr>
            <w:r w:rsidRPr="00C53A34">
              <w:t>3.</w:t>
            </w:r>
          </w:p>
        </w:tc>
        <w:tc>
          <w:tcPr>
            <w:tcW w:w="4677" w:type="dxa"/>
          </w:tcPr>
          <w:p w:rsidR="00B0594E" w:rsidRPr="00C53A34" w:rsidRDefault="00B0594E" w:rsidP="005421C0">
            <w:pPr>
              <w:spacing w:line="360" w:lineRule="auto"/>
            </w:pPr>
            <w:r w:rsidRPr="00C53A34">
              <w:t>ПДД</w:t>
            </w:r>
          </w:p>
        </w:tc>
        <w:tc>
          <w:tcPr>
            <w:tcW w:w="5471" w:type="dxa"/>
          </w:tcPr>
          <w:p w:rsidR="00B0594E" w:rsidRPr="00C53A34" w:rsidRDefault="00B0594E" w:rsidP="005421C0">
            <w:pPr>
              <w:spacing w:line="360" w:lineRule="auto"/>
            </w:pPr>
            <w:r w:rsidRPr="00C53A34">
              <w:t>Игнатенко  А.А. –учитель  физкультуры  и  ОБЖ</w:t>
            </w:r>
          </w:p>
        </w:tc>
      </w:tr>
      <w:tr w:rsidR="00B0594E" w:rsidRPr="00C53A34" w:rsidTr="00CE2A31">
        <w:tc>
          <w:tcPr>
            <w:tcW w:w="534" w:type="dxa"/>
          </w:tcPr>
          <w:p w:rsidR="00B0594E" w:rsidRPr="00C53A34" w:rsidRDefault="00B0594E" w:rsidP="005421C0">
            <w:pPr>
              <w:spacing w:line="360" w:lineRule="auto"/>
            </w:pPr>
            <w:r w:rsidRPr="00C53A34">
              <w:t>4.</w:t>
            </w:r>
          </w:p>
        </w:tc>
        <w:tc>
          <w:tcPr>
            <w:tcW w:w="4677" w:type="dxa"/>
          </w:tcPr>
          <w:p w:rsidR="00B0594E" w:rsidRPr="00C53A34" w:rsidRDefault="00B0594E" w:rsidP="005421C0">
            <w:pPr>
              <w:spacing w:line="360" w:lineRule="auto"/>
            </w:pPr>
            <w:r w:rsidRPr="00C53A34">
              <w:t>Межнациональные  отношения</w:t>
            </w:r>
          </w:p>
        </w:tc>
        <w:tc>
          <w:tcPr>
            <w:tcW w:w="5471" w:type="dxa"/>
          </w:tcPr>
          <w:p w:rsidR="00B0594E" w:rsidRPr="00C53A34" w:rsidRDefault="00B0594E" w:rsidP="005421C0">
            <w:pPr>
              <w:spacing w:line="360" w:lineRule="auto"/>
            </w:pPr>
            <w:proofErr w:type="spellStart"/>
            <w:r w:rsidRPr="00C53A34">
              <w:t>Абдулкаримова</w:t>
            </w:r>
            <w:proofErr w:type="spellEnd"/>
            <w:r w:rsidRPr="00C53A34">
              <w:t xml:space="preserve">  З.И.- заместитель  директора  по  ВР</w:t>
            </w:r>
          </w:p>
        </w:tc>
      </w:tr>
      <w:tr w:rsidR="00B0594E" w:rsidRPr="00C53A34" w:rsidTr="00CE2A31">
        <w:tc>
          <w:tcPr>
            <w:tcW w:w="534" w:type="dxa"/>
          </w:tcPr>
          <w:p w:rsidR="00B0594E" w:rsidRPr="00C53A34" w:rsidRDefault="00B0594E" w:rsidP="005421C0">
            <w:pPr>
              <w:spacing w:line="360" w:lineRule="auto"/>
            </w:pPr>
            <w:r w:rsidRPr="00C53A34">
              <w:t>5.</w:t>
            </w:r>
          </w:p>
        </w:tc>
        <w:tc>
          <w:tcPr>
            <w:tcW w:w="4677" w:type="dxa"/>
          </w:tcPr>
          <w:p w:rsidR="00B0594E" w:rsidRPr="00C53A34" w:rsidRDefault="00B0594E" w:rsidP="005421C0">
            <w:pPr>
              <w:spacing w:line="360" w:lineRule="auto"/>
            </w:pPr>
            <w:r w:rsidRPr="00C53A34">
              <w:t>Антинаркотическое</w:t>
            </w:r>
          </w:p>
        </w:tc>
        <w:tc>
          <w:tcPr>
            <w:tcW w:w="5471" w:type="dxa"/>
          </w:tcPr>
          <w:p w:rsidR="00B0594E" w:rsidRPr="00C53A34" w:rsidRDefault="00B0594E" w:rsidP="005421C0">
            <w:pPr>
              <w:spacing w:line="360" w:lineRule="auto"/>
            </w:pPr>
            <w:proofErr w:type="spellStart"/>
            <w:r w:rsidRPr="00C53A34">
              <w:t>Абдулкаримова</w:t>
            </w:r>
            <w:proofErr w:type="spellEnd"/>
            <w:r w:rsidRPr="00C53A34">
              <w:t xml:space="preserve">  З.И. -заместитель  директора  по  ВР</w:t>
            </w:r>
          </w:p>
        </w:tc>
      </w:tr>
      <w:tr w:rsidR="00B0594E" w:rsidRPr="00C53A34" w:rsidTr="00CE2A31">
        <w:tc>
          <w:tcPr>
            <w:tcW w:w="534" w:type="dxa"/>
          </w:tcPr>
          <w:p w:rsidR="00B0594E" w:rsidRPr="00C53A34" w:rsidRDefault="00B0594E" w:rsidP="005421C0">
            <w:pPr>
              <w:spacing w:line="360" w:lineRule="auto"/>
            </w:pPr>
            <w:r w:rsidRPr="00C53A34">
              <w:t>6.</w:t>
            </w:r>
          </w:p>
        </w:tc>
        <w:tc>
          <w:tcPr>
            <w:tcW w:w="4677" w:type="dxa"/>
          </w:tcPr>
          <w:p w:rsidR="00B0594E" w:rsidRPr="00C53A34" w:rsidRDefault="00B0594E" w:rsidP="005421C0">
            <w:pPr>
              <w:spacing w:line="360" w:lineRule="auto"/>
            </w:pPr>
            <w:r w:rsidRPr="00C53A34">
              <w:t>Патриотическое</w:t>
            </w:r>
          </w:p>
        </w:tc>
        <w:tc>
          <w:tcPr>
            <w:tcW w:w="5471" w:type="dxa"/>
          </w:tcPr>
          <w:p w:rsidR="00B0594E" w:rsidRPr="00C53A34" w:rsidRDefault="00B0594E" w:rsidP="005421C0">
            <w:pPr>
              <w:spacing w:line="360" w:lineRule="auto"/>
            </w:pPr>
            <w:proofErr w:type="spellStart"/>
            <w:r w:rsidRPr="00C53A34">
              <w:t>Абдулкаримова</w:t>
            </w:r>
            <w:proofErr w:type="spellEnd"/>
            <w:r w:rsidRPr="00C53A34">
              <w:t xml:space="preserve">  З.И. -заместитель  директора  по  ВР</w:t>
            </w:r>
          </w:p>
        </w:tc>
      </w:tr>
    </w:tbl>
    <w:p w:rsidR="00B0594E" w:rsidRPr="00C53A34" w:rsidRDefault="00B0594E" w:rsidP="00B0594E">
      <w:pPr>
        <w:ind w:right="50"/>
        <w:textAlignment w:val="top"/>
        <w:rPr>
          <w:color w:val="373737"/>
        </w:rPr>
      </w:pPr>
    </w:p>
    <w:p w:rsidR="00B0594E" w:rsidRPr="00C53A34" w:rsidRDefault="00B0594E" w:rsidP="00B0594E">
      <w:pPr>
        <w:ind w:left="399"/>
        <w:rPr>
          <w:bCs/>
          <w:i/>
          <w:iCs/>
        </w:rPr>
      </w:pPr>
      <w:r w:rsidRPr="00C53A34">
        <w:rPr>
          <w:bCs/>
          <w:i/>
          <w:iCs/>
        </w:rPr>
        <w:t>2.1.Совершенствование  ученического самоуправления.</w:t>
      </w:r>
    </w:p>
    <w:p w:rsidR="00B0594E" w:rsidRPr="00C53A34" w:rsidRDefault="00B0594E" w:rsidP="00B0594E">
      <w:pPr>
        <w:rPr>
          <w:iCs/>
        </w:rPr>
      </w:pPr>
      <w:r w:rsidRPr="00C53A34">
        <w:rPr>
          <w:iCs/>
        </w:rPr>
        <w:t>Цель:</w:t>
      </w:r>
    </w:p>
    <w:p w:rsidR="00B0594E" w:rsidRPr="00C53A34" w:rsidRDefault="00B0594E" w:rsidP="00B0594E">
      <w:r w:rsidRPr="00C53A34">
        <w:t xml:space="preserve"> Создание условий для социального становления учащихся.</w:t>
      </w:r>
    </w:p>
    <w:p w:rsidR="00B0594E" w:rsidRPr="00C53A34" w:rsidRDefault="00B0594E" w:rsidP="00B0594E">
      <w:pPr>
        <w:rPr>
          <w:iCs/>
        </w:rPr>
      </w:pPr>
      <w:r w:rsidRPr="00C53A34">
        <w:rPr>
          <w:iCs/>
        </w:rPr>
        <w:t xml:space="preserve">Задачи: </w:t>
      </w:r>
    </w:p>
    <w:p w:rsidR="00B0594E" w:rsidRPr="00C53A34" w:rsidRDefault="00B0594E" w:rsidP="00983257">
      <w:pPr>
        <w:numPr>
          <w:ilvl w:val="0"/>
          <w:numId w:val="49"/>
        </w:numPr>
        <w:jc w:val="both"/>
      </w:pPr>
      <w:r w:rsidRPr="00C53A34">
        <w:t>Выявление реальных потребностей учащихся;</w:t>
      </w:r>
    </w:p>
    <w:p w:rsidR="00B0594E" w:rsidRPr="00C53A34" w:rsidRDefault="00B0594E" w:rsidP="00983257">
      <w:pPr>
        <w:numPr>
          <w:ilvl w:val="0"/>
          <w:numId w:val="49"/>
        </w:numPr>
        <w:jc w:val="both"/>
      </w:pPr>
      <w:r w:rsidRPr="00C53A34">
        <w:t>Трансформирование потребностей в содержание  деятельности;</w:t>
      </w:r>
    </w:p>
    <w:p w:rsidR="00B0594E" w:rsidRPr="00C53A34" w:rsidRDefault="00B0594E" w:rsidP="00983257">
      <w:pPr>
        <w:numPr>
          <w:ilvl w:val="0"/>
          <w:numId w:val="49"/>
        </w:numPr>
        <w:jc w:val="both"/>
      </w:pPr>
      <w:r w:rsidRPr="00C53A34">
        <w:lastRenderedPageBreak/>
        <w:t xml:space="preserve">Совершенствование </w:t>
      </w:r>
      <w:proofErr w:type="spellStart"/>
      <w:r w:rsidRPr="00C53A34">
        <w:t>оргструктуры</w:t>
      </w:r>
      <w:proofErr w:type="spellEnd"/>
      <w:r w:rsidRPr="00C53A34">
        <w:t xml:space="preserve"> ученического коллектива с целью реализации выявленных потребностей и интересов учащихся;</w:t>
      </w:r>
    </w:p>
    <w:p w:rsidR="00B0594E" w:rsidRPr="00C53A34" w:rsidRDefault="00B0594E" w:rsidP="00983257">
      <w:pPr>
        <w:numPr>
          <w:ilvl w:val="0"/>
          <w:numId w:val="49"/>
        </w:numPr>
        <w:jc w:val="both"/>
      </w:pPr>
      <w:r w:rsidRPr="00C53A34">
        <w:t>Организация деятельности органов ученического самоуправления;</w:t>
      </w:r>
    </w:p>
    <w:p w:rsidR="00B0594E" w:rsidRPr="00C53A34" w:rsidRDefault="00B0594E" w:rsidP="00983257">
      <w:pPr>
        <w:numPr>
          <w:ilvl w:val="0"/>
          <w:numId w:val="49"/>
        </w:numPr>
        <w:jc w:val="both"/>
      </w:pPr>
      <w:r w:rsidRPr="00C53A34">
        <w:t>Подведение итогов работы, анализ  результатов;</w:t>
      </w:r>
    </w:p>
    <w:p w:rsidR="00B0594E" w:rsidRPr="00C53A34" w:rsidRDefault="00B0594E" w:rsidP="00983257">
      <w:pPr>
        <w:numPr>
          <w:ilvl w:val="0"/>
          <w:numId w:val="49"/>
        </w:numPr>
        <w:jc w:val="both"/>
      </w:pPr>
      <w:r w:rsidRPr="00C53A34">
        <w:t>оказание помощи классным руководителям в развитии ученического самоуправления.</w:t>
      </w:r>
    </w:p>
    <w:p w:rsidR="00B0594E" w:rsidRPr="00C53A34" w:rsidRDefault="00B0594E" w:rsidP="00B0594E">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5965"/>
        <w:gridCol w:w="1710"/>
        <w:gridCol w:w="1683"/>
      </w:tblGrid>
      <w:tr w:rsidR="00B0594E" w:rsidRPr="00C53A34" w:rsidTr="005421C0">
        <w:trPr>
          <w:trHeight w:val="519"/>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E6E6E6"/>
            <w:vAlign w:val="center"/>
          </w:tcPr>
          <w:p w:rsidR="00B0594E" w:rsidRPr="00C53A34" w:rsidRDefault="00B0594E" w:rsidP="005421C0">
            <w:pPr>
              <w:jc w:val="center"/>
              <w:rPr>
                <w:bCs/>
                <w:iCs/>
              </w:rPr>
            </w:pPr>
            <w:r w:rsidRPr="00C53A34">
              <w:rPr>
                <w:bCs/>
                <w:iCs/>
              </w:rPr>
              <w:t>№</w:t>
            </w:r>
          </w:p>
        </w:tc>
        <w:tc>
          <w:tcPr>
            <w:tcW w:w="5965" w:type="dxa"/>
            <w:tcBorders>
              <w:top w:val="single" w:sz="4" w:space="0" w:color="auto"/>
              <w:left w:val="single" w:sz="4" w:space="0" w:color="auto"/>
              <w:bottom w:val="single" w:sz="4" w:space="0" w:color="auto"/>
              <w:right w:val="single" w:sz="4" w:space="0" w:color="auto"/>
            </w:tcBorders>
            <w:shd w:val="clear" w:color="auto" w:fill="E6E6E6"/>
            <w:vAlign w:val="center"/>
          </w:tcPr>
          <w:p w:rsidR="00B0594E" w:rsidRPr="00C53A34" w:rsidRDefault="00B0594E" w:rsidP="005421C0">
            <w:pPr>
              <w:jc w:val="center"/>
              <w:rPr>
                <w:bCs/>
                <w:iCs/>
              </w:rPr>
            </w:pPr>
            <w:r w:rsidRPr="00C53A34">
              <w:rPr>
                <w:bCs/>
                <w:iCs/>
              </w:rPr>
              <w:t>Мероприятие</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B0594E" w:rsidRPr="00C53A34" w:rsidRDefault="00B0594E" w:rsidP="005421C0">
            <w:pPr>
              <w:jc w:val="center"/>
              <w:rPr>
                <w:bCs/>
                <w:iCs/>
              </w:rPr>
            </w:pPr>
            <w:r w:rsidRPr="00C53A34">
              <w:rPr>
                <w:bCs/>
                <w:iCs/>
              </w:rPr>
              <w:t>Срок</w:t>
            </w:r>
          </w:p>
        </w:tc>
        <w:tc>
          <w:tcPr>
            <w:tcW w:w="1683" w:type="dxa"/>
            <w:tcBorders>
              <w:top w:val="single" w:sz="4" w:space="0" w:color="auto"/>
              <w:left w:val="single" w:sz="4" w:space="0" w:color="auto"/>
              <w:bottom w:val="single" w:sz="4" w:space="0" w:color="auto"/>
              <w:right w:val="single" w:sz="4" w:space="0" w:color="auto"/>
            </w:tcBorders>
            <w:shd w:val="clear" w:color="auto" w:fill="E6E6E6"/>
            <w:vAlign w:val="center"/>
          </w:tcPr>
          <w:p w:rsidR="00B0594E" w:rsidRPr="00C53A34" w:rsidRDefault="00B0594E" w:rsidP="005421C0">
            <w:pPr>
              <w:jc w:val="center"/>
              <w:rPr>
                <w:bCs/>
                <w:iCs/>
              </w:rPr>
            </w:pPr>
            <w:r w:rsidRPr="00C53A34">
              <w:rPr>
                <w:bCs/>
                <w:iCs/>
              </w:rPr>
              <w:t>Ответственный</w:t>
            </w:r>
          </w:p>
        </w:tc>
      </w:tr>
      <w:tr w:rsidR="00B0594E" w:rsidRPr="00C53A34" w:rsidTr="005421C0">
        <w:trPr>
          <w:trHeight w:val="474"/>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1.</w:t>
            </w:r>
          </w:p>
        </w:tc>
        <w:tc>
          <w:tcPr>
            <w:tcW w:w="5965" w:type="dxa"/>
            <w:tcBorders>
              <w:top w:val="single" w:sz="4" w:space="0" w:color="auto"/>
              <w:left w:val="single" w:sz="4" w:space="0" w:color="auto"/>
              <w:bottom w:val="single" w:sz="4" w:space="0" w:color="auto"/>
              <w:right w:val="single" w:sz="4" w:space="0" w:color="auto"/>
            </w:tcBorders>
          </w:tcPr>
          <w:p w:rsidR="00B0594E" w:rsidRPr="00C53A34" w:rsidRDefault="00B0594E" w:rsidP="005421C0">
            <w:r w:rsidRPr="00C53A34">
              <w:t>Продолжить разработку нормативно-правовых документов с целью дальнейшего совершенствования ученического самоуправления в школе.</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p>
          <w:p w:rsidR="00B0594E" w:rsidRPr="00C53A34" w:rsidRDefault="00B0594E" w:rsidP="005421C0">
            <w:pPr>
              <w:jc w:val="center"/>
            </w:pPr>
            <w:r w:rsidRPr="00C53A34">
              <w:t>Весь период</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Заместитель директора  по  ВР</w:t>
            </w:r>
          </w:p>
          <w:p w:rsidR="00B0594E" w:rsidRPr="00C53A34" w:rsidRDefault="00B0594E" w:rsidP="005421C0">
            <w:pPr>
              <w:jc w:val="center"/>
            </w:pPr>
            <w:r w:rsidRPr="00C53A34">
              <w:t>Организатор  ДД</w:t>
            </w:r>
          </w:p>
        </w:tc>
      </w:tr>
      <w:tr w:rsidR="00B0594E" w:rsidRPr="00C53A34" w:rsidTr="005421C0">
        <w:trPr>
          <w:trHeight w:val="474"/>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2.</w:t>
            </w:r>
          </w:p>
        </w:tc>
        <w:tc>
          <w:tcPr>
            <w:tcW w:w="5965" w:type="dxa"/>
            <w:tcBorders>
              <w:top w:val="single" w:sz="4" w:space="0" w:color="auto"/>
              <w:left w:val="single" w:sz="4" w:space="0" w:color="auto"/>
              <w:bottom w:val="single" w:sz="4" w:space="0" w:color="auto"/>
              <w:right w:val="single" w:sz="4" w:space="0" w:color="auto"/>
            </w:tcBorders>
          </w:tcPr>
          <w:p w:rsidR="00B0594E" w:rsidRPr="00C53A34" w:rsidRDefault="00B0594E" w:rsidP="005421C0">
            <w:r w:rsidRPr="00C53A34">
              <w:t>Провести выборы в органы классного и школьного ученического самоуправления, соблюдая принципы построения школьного самоуправления.</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сентябрь </w:t>
            </w:r>
          </w:p>
          <w:p w:rsidR="00B0594E" w:rsidRPr="00C53A34" w:rsidRDefault="00B0594E" w:rsidP="005421C0">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p>
          <w:p w:rsidR="00B0594E" w:rsidRPr="00C53A34" w:rsidRDefault="00B0594E" w:rsidP="005421C0">
            <w:pPr>
              <w:jc w:val="center"/>
            </w:pPr>
            <w:r w:rsidRPr="00C53A34">
              <w:t>Классные руководители 5-11 класс</w:t>
            </w:r>
          </w:p>
          <w:p w:rsidR="00B0594E" w:rsidRPr="00C53A34" w:rsidRDefault="00B0594E" w:rsidP="005421C0">
            <w:pPr>
              <w:jc w:val="center"/>
            </w:pPr>
            <w:r w:rsidRPr="00C53A34">
              <w:t>ОДД  Расулова  З.В.</w:t>
            </w:r>
          </w:p>
        </w:tc>
      </w:tr>
      <w:tr w:rsidR="00B0594E" w:rsidRPr="00C53A34" w:rsidTr="005421C0">
        <w:trPr>
          <w:trHeight w:val="322"/>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3.</w:t>
            </w:r>
          </w:p>
        </w:tc>
        <w:tc>
          <w:tcPr>
            <w:tcW w:w="5965" w:type="dxa"/>
            <w:tcBorders>
              <w:top w:val="single" w:sz="4" w:space="0" w:color="auto"/>
              <w:left w:val="single" w:sz="4" w:space="0" w:color="auto"/>
              <w:bottom w:val="single" w:sz="4" w:space="0" w:color="auto"/>
              <w:right w:val="single" w:sz="4" w:space="0" w:color="auto"/>
            </w:tcBorders>
          </w:tcPr>
          <w:p w:rsidR="00B0594E" w:rsidRPr="00C53A34" w:rsidRDefault="00B0594E" w:rsidP="005421C0">
            <w:r w:rsidRPr="00C53A34">
              <w:t>Сформировать постоянные органы ученического самоуправления в классных коллективах и в школе.</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в течение </w:t>
            </w:r>
          </w:p>
          <w:p w:rsidR="00B0594E" w:rsidRPr="00C53A34" w:rsidRDefault="00B0594E" w:rsidP="005421C0">
            <w:pPr>
              <w:jc w:val="center"/>
            </w:pPr>
            <w:r w:rsidRPr="00C53A34">
              <w:t>сентября</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классные руководители </w:t>
            </w:r>
          </w:p>
          <w:p w:rsidR="00B0594E" w:rsidRPr="00C53A34" w:rsidRDefault="00B0594E" w:rsidP="005421C0">
            <w:pPr>
              <w:jc w:val="center"/>
            </w:pPr>
            <w:r w:rsidRPr="00C53A34">
              <w:t xml:space="preserve">5 - 11 </w:t>
            </w:r>
            <w:proofErr w:type="spellStart"/>
            <w:r w:rsidRPr="00C53A34">
              <w:t>кл</w:t>
            </w:r>
            <w:proofErr w:type="spellEnd"/>
            <w:r w:rsidRPr="00C53A34">
              <w:t>.</w:t>
            </w:r>
          </w:p>
        </w:tc>
      </w:tr>
      <w:tr w:rsidR="00B0594E" w:rsidRPr="00C53A34" w:rsidTr="005421C0">
        <w:trPr>
          <w:trHeight w:val="474"/>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4.</w:t>
            </w:r>
          </w:p>
        </w:tc>
        <w:tc>
          <w:tcPr>
            <w:tcW w:w="5965" w:type="dxa"/>
            <w:tcBorders>
              <w:top w:val="single" w:sz="4" w:space="0" w:color="auto"/>
              <w:left w:val="single" w:sz="4" w:space="0" w:color="auto"/>
              <w:bottom w:val="single" w:sz="4" w:space="0" w:color="auto"/>
              <w:right w:val="single" w:sz="4" w:space="0" w:color="auto"/>
            </w:tcBorders>
          </w:tcPr>
          <w:p w:rsidR="00B0594E" w:rsidRPr="00C53A34" w:rsidRDefault="00B0594E" w:rsidP="005421C0">
            <w:r w:rsidRPr="00C53A34">
              <w:t xml:space="preserve">Провести реорганизацию  школьного самоуправления </w:t>
            </w:r>
          </w:p>
          <w:p w:rsidR="00B0594E" w:rsidRPr="00C53A34" w:rsidRDefault="00B0594E" w:rsidP="005421C0">
            <w:r w:rsidRPr="00C53A34">
              <w:t>(в соответствии с потребностями в предметной деятельности, целями и задачами).</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октябрь </w:t>
            </w:r>
          </w:p>
          <w:p w:rsidR="00B0594E" w:rsidRPr="00C53A34" w:rsidRDefault="00B0594E" w:rsidP="005421C0"/>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 Заместитель директора  по  ВР</w:t>
            </w:r>
          </w:p>
          <w:p w:rsidR="00B0594E" w:rsidRPr="00C53A34" w:rsidRDefault="00B0594E" w:rsidP="005421C0">
            <w:pPr>
              <w:jc w:val="center"/>
            </w:pPr>
          </w:p>
        </w:tc>
      </w:tr>
      <w:tr w:rsidR="00B0594E" w:rsidRPr="00C53A34" w:rsidTr="005421C0">
        <w:trPr>
          <w:trHeight w:val="474"/>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4а.</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 xml:space="preserve">Организовать работу школьного ученического совета </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в течение</w:t>
            </w:r>
          </w:p>
          <w:p w:rsidR="00B0594E" w:rsidRPr="00C53A34" w:rsidRDefault="00B0594E" w:rsidP="005421C0">
            <w:pPr>
              <w:jc w:val="center"/>
            </w:pPr>
            <w:r w:rsidRPr="00C53A34">
              <w:t>года</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Расулова  З.В. - ОДД</w:t>
            </w:r>
          </w:p>
        </w:tc>
      </w:tr>
      <w:tr w:rsidR="00B0594E" w:rsidRPr="00C53A34" w:rsidTr="005421C0">
        <w:trPr>
          <w:trHeight w:val="474"/>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4б.</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Организовать работу постоянных советов, комиссий при ученическом совете.</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в течение</w:t>
            </w:r>
          </w:p>
          <w:p w:rsidR="00B0594E" w:rsidRPr="00C53A34" w:rsidRDefault="00B0594E" w:rsidP="005421C0">
            <w:pPr>
              <w:jc w:val="center"/>
            </w:pPr>
            <w:r w:rsidRPr="00C53A34">
              <w:t>года</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ОДД</w:t>
            </w:r>
          </w:p>
        </w:tc>
      </w:tr>
      <w:tr w:rsidR="00B0594E" w:rsidRPr="00C53A34" w:rsidTr="005421C0">
        <w:trPr>
          <w:trHeight w:val="585"/>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5.</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Утвердить на педсовете педагого</w:t>
            </w:r>
            <w:proofErr w:type="gramStart"/>
            <w:r w:rsidRPr="00C53A34">
              <w:t>в-</w:t>
            </w:r>
            <w:proofErr w:type="gramEnd"/>
            <w:r w:rsidRPr="00C53A34">
              <w:t xml:space="preserve"> консультантов органам ученического самоуправления. </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август </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Заместитель директора  по  ВР</w:t>
            </w:r>
          </w:p>
          <w:p w:rsidR="00B0594E" w:rsidRPr="00C53A34" w:rsidRDefault="00B0594E" w:rsidP="005421C0">
            <w:pPr>
              <w:jc w:val="center"/>
            </w:pPr>
            <w:r w:rsidRPr="00C53A34">
              <w:t xml:space="preserve">  ОДД</w:t>
            </w:r>
          </w:p>
        </w:tc>
      </w:tr>
      <w:tr w:rsidR="00B0594E" w:rsidRPr="00C53A34" w:rsidTr="005421C0">
        <w:trPr>
          <w:trHeight w:val="322"/>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6.</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Проводить организационные часы.</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по </w:t>
            </w:r>
          </w:p>
          <w:p w:rsidR="00B0594E" w:rsidRPr="00C53A34" w:rsidRDefault="00B0594E" w:rsidP="005421C0">
            <w:pPr>
              <w:jc w:val="center"/>
            </w:pPr>
            <w:r w:rsidRPr="00C53A34">
              <w:t>понедельникам</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Классные  руководители 1-11 классы</w:t>
            </w:r>
          </w:p>
          <w:p w:rsidR="00B0594E" w:rsidRPr="00C53A34" w:rsidRDefault="00B0594E" w:rsidP="005421C0">
            <w:pPr>
              <w:jc w:val="center"/>
            </w:pPr>
            <w:r w:rsidRPr="00C53A34">
              <w:t>актив</w:t>
            </w:r>
          </w:p>
        </w:tc>
      </w:tr>
      <w:tr w:rsidR="00B0594E" w:rsidRPr="00C53A34" w:rsidTr="005421C0">
        <w:trPr>
          <w:trHeight w:val="313"/>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7.</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 xml:space="preserve">Проводить линейки   1-4,  5-11 классов </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1 раз </w:t>
            </w:r>
          </w:p>
          <w:p w:rsidR="00B0594E" w:rsidRPr="00C53A34" w:rsidRDefault="00B0594E" w:rsidP="005421C0">
            <w:pPr>
              <w:jc w:val="center"/>
            </w:pPr>
            <w:r w:rsidRPr="00C53A34">
              <w:t>в месяц</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Администрация,  Совет  старшеклассников</w:t>
            </w:r>
          </w:p>
        </w:tc>
      </w:tr>
      <w:tr w:rsidR="00B0594E" w:rsidRPr="00C53A34" w:rsidTr="005421C0">
        <w:trPr>
          <w:trHeight w:val="313"/>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8.</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Организовать дежурство по школе</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в течение </w:t>
            </w:r>
          </w:p>
          <w:p w:rsidR="00B0594E" w:rsidRPr="00C53A34" w:rsidRDefault="00B0594E" w:rsidP="005421C0">
            <w:pPr>
              <w:jc w:val="center"/>
            </w:pPr>
            <w:r w:rsidRPr="00C53A34">
              <w:t>года</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Администрация,  Совет  старшеклассников</w:t>
            </w:r>
          </w:p>
        </w:tc>
      </w:tr>
      <w:tr w:rsidR="00B0594E" w:rsidRPr="00C53A34" w:rsidTr="005421C0">
        <w:trPr>
          <w:trHeight w:val="483"/>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9.</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Обеспечить участие 2-4 классов в школьной  акции «Путешествие в страну безопасности ».</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в течение </w:t>
            </w:r>
          </w:p>
          <w:p w:rsidR="00B0594E" w:rsidRPr="00C53A34" w:rsidRDefault="00B0594E" w:rsidP="005421C0">
            <w:pPr>
              <w:jc w:val="center"/>
            </w:pPr>
            <w:r w:rsidRPr="00C53A34">
              <w:t>года</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 Классные руководители</w:t>
            </w:r>
          </w:p>
          <w:p w:rsidR="00B0594E" w:rsidRPr="00C53A34" w:rsidRDefault="00B0594E" w:rsidP="005421C0">
            <w:pPr>
              <w:jc w:val="center"/>
            </w:pPr>
            <w:r w:rsidRPr="00C53A34">
              <w:t>2-4 классов</w:t>
            </w:r>
          </w:p>
        </w:tc>
      </w:tr>
      <w:tr w:rsidR="00B0594E" w:rsidRPr="00C53A34" w:rsidTr="005421C0">
        <w:trPr>
          <w:trHeight w:val="313"/>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10</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Провести заключительный праздник-чествование победителей конкурса «Класс  года».</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апрель</w:t>
            </w:r>
          </w:p>
          <w:p w:rsidR="00B0594E" w:rsidRPr="00C53A34" w:rsidRDefault="00B0594E" w:rsidP="005421C0">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p>
          <w:p w:rsidR="00B0594E" w:rsidRPr="00C53A34" w:rsidRDefault="00B0594E" w:rsidP="005421C0">
            <w:pPr>
              <w:jc w:val="center"/>
            </w:pPr>
            <w:r w:rsidRPr="00C53A34">
              <w:t>комиссия</w:t>
            </w:r>
          </w:p>
        </w:tc>
      </w:tr>
      <w:tr w:rsidR="00B0594E" w:rsidRPr="00C53A34" w:rsidTr="005421C0">
        <w:trPr>
          <w:trHeight w:val="161"/>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11</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Провести школьный конкурс «Самый спортивный класс»,</w:t>
            </w:r>
          </w:p>
          <w:p w:rsidR="00B0594E" w:rsidRPr="00C53A34" w:rsidRDefault="00B0594E" w:rsidP="005421C0">
            <w:r w:rsidRPr="00C53A34">
              <w:t>1-11 классы.</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в течение</w:t>
            </w:r>
          </w:p>
          <w:p w:rsidR="00B0594E" w:rsidRPr="00C53A34" w:rsidRDefault="00B0594E" w:rsidP="005421C0">
            <w:pPr>
              <w:jc w:val="center"/>
            </w:pPr>
            <w:r w:rsidRPr="00C53A34">
              <w:t>года</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Учителя физической культуры</w:t>
            </w:r>
          </w:p>
        </w:tc>
      </w:tr>
      <w:tr w:rsidR="00B0594E" w:rsidRPr="00C53A34" w:rsidTr="005421C0">
        <w:trPr>
          <w:trHeight w:val="593"/>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12</w:t>
            </w:r>
          </w:p>
        </w:tc>
        <w:tc>
          <w:tcPr>
            <w:tcW w:w="5965" w:type="dxa"/>
            <w:tcBorders>
              <w:top w:val="single" w:sz="4" w:space="0" w:color="auto"/>
              <w:left w:val="single" w:sz="4" w:space="0" w:color="auto"/>
              <w:bottom w:val="single" w:sz="4" w:space="0" w:color="auto"/>
              <w:right w:val="single" w:sz="4" w:space="0" w:color="auto"/>
            </w:tcBorders>
          </w:tcPr>
          <w:p w:rsidR="00B0594E" w:rsidRPr="00C53A34" w:rsidRDefault="00B0594E" w:rsidP="005421C0">
            <w:r w:rsidRPr="00C53A34">
              <w:t>Провести ученическую конференцию «Перспективы развития школьного ученического самоуправления»</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p>
          <w:p w:rsidR="00B0594E" w:rsidRPr="00C53A34" w:rsidRDefault="00B0594E" w:rsidP="005421C0">
            <w:pPr>
              <w:jc w:val="center"/>
            </w:pPr>
            <w:r w:rsidRPr="00C53A34">
              <w:t xml:space="preserve">май </w:t>
            </w:r>
          </w:p>
          <w:p w:rsidR="00B0594E" w:rsidRPr="00C53A34" w:rsidRDefault="00B0594E" w:rsidP="005421C0">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p>
          <w:p w:rsidR="00B0594E" w:rsidRPr="00C53A34" w:rsidRDefault="00B0594E" w:rsidP="005421C0">
            <w:pPr>
              <w:jc w:val="center"/>
            </w:pPr>
            <w:r w:rsidRPr="00C53A34">
              <w:t>актив</w:t>
            </w:r>
          </w:p>
        </w:tc>
      </w:tr>
      <w:tr w:rsidR="00B0594E" w:rsidRPr="00C53A34" w:rsidTr="005421C0">
        <w:trPr>
          <w:trHeight w:val="91"/>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lastRenderedPageBreak/>
              <w:t>13</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Провести творческие отчеты классных коллективов 5-7-х классов.</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p>
          <w:p w:rsidR="00B0594E" w:rsidRPr="00C53A34" w:rsidRDefault="00B0594E" w:rsidP="005421C0">
            <w:pPr>
              <w:jc w:val="center"/>
            </w:pPr>
            <w:r w:rsidRPr="00C53A34">
              <w:rPr>
                <w:lang w:val="en-US"/>
              </w:rPr>
              <w:t>IV</w:t>
            </w:r>
            <w:r w:rsidRPr="00C53A34">
              <w:t xml:space="preserve"> четверть</w:t>
            </w:r>
          </w:p>
          <w:p w:rsidR="00B0594E" w:rsidRPr="00C53A34" w:rsidRDefault="00B0594E" w:rsidP="005421C0">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Классные руководители 5-7-х классов</w:t>
            </w:r>
          </w:p>
          <w:p w:rsidR="00B0594E" w:rsidRPr="00C53A34" w:rsidRDefault="00B0594E" w:rsidP="005421C0">
            <w:pPr>
              <w:jc w:val="center"/>
            </w:pPr>
          </w:p>
        </w:tc>
      </w:tr>
      <w:tr w:rsidR="00B0594E" w:rsidRPr="00C53A34" w:rsidTr="005421C0">
        <w:trPr>
          <w:trHeight w:val="91"/>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14</w:t>
            </w:r>
          </w:p>
        </w:tc>
        <w:tc>
          <w:tcPr>
            <w:tcW w:w="5965"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Продолжить работу школьного пресс-центра, организовать работу по выпуску школьной газеты</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 xml:space="preserve">1 раз в два </w:t>
            </w:r>
          </w:p>
          <w:p w:rsidR="00B0594E" w:rsidRPr="00C53A34" w:rsidRDefault="00B0594E" w:rsidP="005421C0">
            <w:pPr>
              <w:jc w:val="center"/>
            </w:pPr>
            <w:r w:rsidRPr="00C53A34">
              <w:t>месяца</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r w:rsidRPr="00C53A34">
              <w:t>ОДД</w:t>
            </w:r>
          </w:p>
        </w:tc>
      </w:tr>
      <w:tr w:rsidR="00B0594E" w:rsidRPr="00C53A34" w:rsidTr="005421C0">
        <w:trPr>
          <w:trHeight w:val="57"/>
          <w:jc w:val="center"/>
        </w:trPr>
        <w:tc>
          <w:tcPr>
            <w:tcW w:w="53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15</w:t>
            </w:r>
          </w:p>
        </w:tc>
        <w:tc>
          <w:tcPr>
            <w:tcW w:w="5965" w:type="dxa"/>
            <w:tcBorders>
              <w:top w:val="single" w:sz="4" w:space="0" w:color="auto"/>
              <w:left w:val="single" w:sz="4" w:space="0" w:color="auto"/>
              <w:bottom w:val="single" w:sz="4" w:space="0" w:color="auto"/>
              <w:right w:val="single" w:sz="4" w:space="0" w:color="auto"/>
            </w:tcBorders>
          </w:tcPr>
          <w:p w:rsidR="00B0594E" w:rsidRPr="00C53A34" w:rsidRDefault="00B0594E" w:rsidP="005421C0">
            <w:r w:rsidRPr="00C53A34">
              <w:t>Для проведения каждого большого общешкольного д</w:t>
            </w:r>
            <w:r w:rsidR="001D198B" w:rsidRPr="00C53A34">
              <w:t>ела создавать оргкомитет. В 2019 - 2020</w:t>
            </w:r>
            <w:r w:rsidRPr="00C53A34">
              <w:t xml:space="preserve"> уч. г. будут работать следующие оргкомитеты:</w:t>
            </w:r>
          </w:p>
          <w:p w:rsidR="00B0594E" w:rsidRPr="00C53A34" w:rsidRDefault="00B0594E" w:rsidP="005421C0">
            <w:pPr>
              <w:ind w:left="37"/>
            </w:pPr>
            <w:r w:rsidRPr="00C53A34">
              <w:t>- по подготовке Дня учителя  (1 четверть);</w:t>
            </w:r>
          </w:p>
          <w:p w:rsidR="00B0594E" w:rsidRPr="00C53A34" w:rsidRDefault="00B0594E" w:rsidP="005421C0">
            <w:pPr>
              <w:ind w:left="37"/>
            </w:pPr>
            <w:r w:rsidRPr="00C53A34">
              <w:t xml:space="preserve">- по подготовке вечера встречи с выпускниками </w:t>
            </w:r>
          </w:p>
          <w:p w:rsidR="00B0594E" w:rsidRPr="00C53A34" w:rsidRDefault="00B0594E" w:rsidP="005421C0">
            <w:pPr>
              <w:ind w:left="37" w:firstLine="120"/>
            </w:pPr>
            <w:r w:rsidRPr="00C53A34">
              <w:t>(</w:t>
            </w:r>
            <w:r w:rsidRPr="00C53A34">
              <w:rPr>
                <w:lang w:val="en-US"/>
              </w:rPr>
              <w:t>III</w:t>
            </w:r>
            <w:r w:rsidRPr="00C53A34">
              <w:t xml:space="preserve"> четверть);</w:t>
            </w:r>
          </w:p>
          <w:p w:rsidR="00B0594E" w:rsidRPr="00C53A34" w:rsidRDefault="00B0594E" w:rsidP="005421C0">
            <w:pPr>
              <w:ind w:left="37"/>
            </w:pPr>
            <w:r w:rsidRPr="00C53A34">
              <w:t xml:space="preserve">- по подготовке Последнего звонка и Выпускных вечеров </w:t>
            </w:r>
          </w:p>
          <w:p w:rsidR="00B0594E" w:rsidRPr="00C53A34" w:rsidRDefault="00B0594E" w:rsidP="005421C0">
            <w:pPr>
              <w:ind w:left="37" w:firstLine="171"/>
            </w:pPr>
            <w:r w:rsidRPr="00C53A34">
              <w:t>(</w:t>
            </w:r>
            <w:r w:rsidRPr="00C53A34">
              <w:rPr>
                <w:lang w:val="en-US"/>
              </w:rPr>
              <w:t>IV</w:t>
            </w:r>
            <w:r w:rsidRPr="00C53A34">
              <w:t xml:space="preserve"> четверть);</w:t>
            </w:r>
          </w:p>
          <w:p w:rsidR="00B0594E" w:rsidRPr="00C53A34" w:rsidRDefault="00B0594E" w:rsidP="005421C0">
            <w:pPr>
              <w:ind w:left="37"/>
            </w:pPr>
            <w:r w:rsidRPr="00C53A34">
              <w:t>- по подготовке новогодних праздников (</w:t>
            </w:r>
            <w:r w:rsidRPr="00C53A34">
              <w:rPr>
                <w:lang w:val="en-US"/>
              </w:rPr>
              <w:t>II</w:t>
            </w:r>
            <w:r w:rsidRPr="00C53A34">
              <w:t xml:space="preserve"> четверть);</w:t>
            </w:r>
          </w:p>
          <w:p w:rsidR="00B0594E" w:rsidRPr="00C53A34" w:rsidRDefault="00B0594E" w:rsidP="005421C0">
            <w:pPr>
              <w:ind w:left="37"/>
            </w:pPr>
            <w:r w:rsidRPr="00C53A34">
              <w:t>-при  подготовке  экскурсий;</w:t>
            </w:r>
          </w:p>
        </w:tc>
        <w:tc>
          <w:tcPr>
            <w:tcW w:w="1710"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Pr>
              <w:jc w:val="center"/>
            </w:pPr>
            <w:r w:rsidRPr="00C53A34">
              <w:t>Оргкомитет собирается при разработке дела 1 раз в 2 недели, при подготовке и проведении - по мере необходимости</w:t>
            </w:r>
          </w:p>
        </w:tc>
        <w:tc>
          <w:tcPr>
            <w:tcW w:w="1683" w:type="dxa"/>
            <w:tcBorders>
              <w:top w:val="single" w:sz="4" w:space="0" w:color="auto"/>
              <w:left w:val="single" w:sz="4" w:space="0" w:color="auto"/>
              <w:bottom w:val="single" w:sz="4" w:space="0" w:color="auto"/>
              <w:right w:val="single" w:sz="4" w:space="0" w:color="auto"/>
            </w:tcBorders>
            <w:vAlign w:val="center"/>
          </w:tcPr>
          <w:p w:rsidR="00B0594E" w:rsidRPr="00C53A34" w:rsidRDefault="00B0594E" w:rsidP="005421C0"/>
          <w:p w:rsidR="00B0594E" w:rsidRPr="00C53A34" w:rsidRDefault="00B0594E" w:rsidP="005421C0">
            <w:pPr>
              <w:jc w:val="center"/>
            </w:pPr>
            <w:proofErr w:type="spellStart"/>
            <w:r w:rsidRPr="00C53A34">
              <w:t>Абдулкаримова</w:t>
            </w:r>
            <w:proofErr w:type="spellEnd"/>
            <w:r w:rsidRPr="00C53A34">
              <w:t>,  Расулова</w:t>
            </w:r>
          </w:p>
        </w:tc>
      </w:tr>
    </w:tbl>
    <w:p w:rsidR="00942B76" w:rsidRPr="00C53A34" w:rsidRDefault="00942B76" w:rsidP="00CE2A31"/>
    <w:p w:rsidR="00B0594E" w:rsidRPr="00C53A34" w:rsidRDefault="00B0594E" w:rsidP="00B0594E">
      <w:pPr>
        <w:jc w:val="center"/>
      </w:pPr>
      <w:r w:rsidRPr="00C53A34">
        <w:t>ПЛАН МЕРОПРИЯТИЙ</w:t>
      </w:r>
    </w:p>
    <w:p w:rsidR="00B0594E" w:rsidRPr="00C53A34" w:rsidRDefault="00B0594E" w:rsidP="00B0594E">
      <w:pPr>
        <w:jc w:val="center"/>
      </w:pPr>
      <w:r w:rsidRPr="00C53A34">
        <w:t>НА 1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B0594E" w:rsidRPr="00C53A34" w:rsidTr="005421C0">
        <w:tc>
          <w:tcPr>
            <w:tcW w:w="10682" w:type="dxa"/>
          </w:tcPr>
          <w:p w:rsidR="00B0594E" w:rsidRPr="00C53A34" w:rsidRDefault="00B0594E" w:rsidP="005421C0">
            <w:pPr>
              <w:jc w:val="center"/>
            </w:pPr>
            <w:r w:rsidRPr="00C53A34">
              <w:t>1. День Знаний – 1сентября</w:t>
            </w:r>
          </w:p>
        </w:tc>
      </w:tr>
      <w:tr w:rsidR="00B0594E" w:rsidRPr="00C53A34" w:rsidTr="005421C0">
        <w:tc>
          <w:tcPr>
            <w:tcW w:w="10682" w:type="dxa"/>
          </w:tcPr>
          <w:p w:rsidR="00B0594E" w:rsidRPr="00C53A34" w:rsidRDefault="00B0594E" w:rsidP="005421C0">
            <w:pPr>
              <w:jc w:val="center"/>
            </w:pPr>
            <w:r w:rsidRPr="00C53A34">
              <w:t>2.Месячник по ПДД «Внимание дети» - сентябрь</w:t>
            </w:r>
          </w:p>
        </w:tc>
      </w:tr>
      <w:tr w:rsidR="00B0594E" w:rsidRPr="00C53A34" w:rsidTr="005421C0">
        <w:tc>
          <w:tcPr>
            <w:tcW w:w="10682" w:type="dxa"/>
          </w:tcPr>
          <w:p w:rsidR="00B0594E" w:rsidRPr="00C53A34" w:rsidRDefault="00B0594E" w:rsidP="005421C0">
            <w:pPr>
              <w:jc w:val="center"/>
            </w:pPr>
            <w:r w:rsidRPr="00C53A34">
              <w:t>3.Заседания актива школы- 1 раз в месяц</w:t>
            </w:r>
          </w:p>
        </w:tc>
      </w:tr>
      <w:tr w:rsidR="00B0594E" w:rsidRPr="00C53A34" w:rsidTr="005421C0">
        <w:tc>
          <w:tcPr>
            <w:tcW w:w="10682" w:type="dxa"/>
          </w:tcPr>
          <w:p w:rsidR="00B0594E" w:rsidRPr="00C53A34" w:rsidRDefault="00B0594E" w:rsidP="005421C0">
            <w:pPr>
              <w:jc w:val="center"/>
            </w:pPr>
            <w:r w:rsidRPr="00C53A34">
              <w:t>4. Линейка – день Единства Народов Дагестана</w:t>
            </w:r>
          </w:p>
        </w:tc>
      </w:tr>
      <w:tr w:rsidR="00B0594E" w:rsidRPr="00C53A34" w:rsidTr="005421C0">
        <w:tc>
          <w:tcPr>
            <w:tcW w:w="10682" w:type="dxa"/>
          </w:tcPr>
          <w:p w:rsidR="00B0594E" w:rsidRPr="00C53A34" w:rsidRDefault="00B0594E" w:rsidP="005421C0">
            <w:pPr>
              <w:jc w:val="center"/>
            </w:pPr>
            <w:r w:rsidRPr="00C53A34">
              <w:t>5.Фестеваль «</w:t>
            </w:r>
            <w:proofErr w:type="spellStart"/>
            <w:r w:rsidRPr="00C53A34">
              <w:t>Гамзатовские</w:t>
            </w:r>
            <w:proofErr w:type="spellEnd"/>
            <w:r w:rsidRPr="00C53A34">
              <w:t xml:space="preserve"> чтения»</w:t>
            </w:r>
          </w:p>
        </w:tc>
      </w:tr>
      <w:tr w:rsidR="00B0594E" w:rsidRPr="00C53A34" w:rsidTr="005421C0">
        <w:tc>
          <w:tcPr>
            <w:tcW w:w="10682" w:type="dxa"/>
          </w:tcPr>
          <w:p w:rsidR="00B0594E" w:rsidRPr="00C53A34" w:rsidRDefault="00B0594E" w:rsidP="005421C0">
            <w:pPr>
              <w:jc w:val="center"/>
            </w:pPr>
            <w:r w:rsidRPr="00C53A34">
              <w:t>6.День здоровья – последняя суббота сентября</w:t>
            </w:r>
          </w:p>
        </w:tc>
      </w:tr>
      <w:tr w:rsidR="00B0594E" w:rsidRPr="00C53A34" w:rsidTr="005421C0">
        <w:tc>
          <w:tcPr>
            <w:tcW w:w="10682" w:type="dxa"/>
          </w:tcPr>
          <w:p w:rsidR="00B0594E" w:rsidRPr="00C53A34" w:rsidRDefault="00B0594E" w:rsidP="005421C0">
            <w:pPr>
              <w:jc w:val="center"/>
            </w:pPr>
            <w:r w:rsidRPr="00C53A34">
              <w:t>7.Конкурс « Золотая осень»</w:t>
            </w:r>
          </w:p>
        </w:tc>
      </w:tr>
      <w:tr w:rsidR="00B0594E" w:rsidRPr="00C53A34" w:rsidTr="005421C0">
        <w:tc>
          <w:tcPr>
            <w:tcW w:w="10682" w:type="dxa"/>
          </w:tcPr>
          <w:p w:rsidR="00B0594E" w:rsidRPr="00C53A34" w:rsidRDefault="00B0594E" w:rsidP="005421C0">
            <w:pPr>
              <w:jc w:val="center"/>
            </w:pPr>
            <w:r w:rsidRPr="00C53A34">
              <w:t>8. День Учителя – 5 октября</w:t>
            </w:r>
          </w:p>
        </w:tc>
      </w:tr>
      <w:tr w:rsidR="00B0594E" w:rsidRPr="00C53A34" w:rsidTr="005421C0">
        <w:tc>
          <w:tcPr>
            <w:tcW w:w="10682" w:type="dxa"/>
          </w:tcPr>
          <w:p w:rsidR="00B0594E" w:rsidRPr="00C53A34" w:rsidRDefault="00B0594E" w:rsidP="005421C0">
            <w:pPr>
              <w:jc w:val="center"/>
            </w:pPr>
            <w:r w:rsidRPr="00C53A34">
              <w:t>9. Рейд «Внешний вид учащихся»</w:t>
            </w:r>
          </w:p>
        </w:tc>
      </w:tr>
      <w:tr w:rsidR="00B0594E" w:rsidRPr="00C53A34" w:rsidTr="005421C0">
        <w:tc>
          <w:tcPr>
            <w:tcW w:w="10682" w:type="dxa"/>
          </w:tcPr>
          <w:p w:rsidR="00B0594E" w:rsidRPr="00C53A34" w:rsidRDefault="00B0594E" w:rsidP="005421C0">
            <w:pPr>
              <w:jc w:val="center"/>
            </w:pPr>
            <w:r w:rsidRPr="00C53A34">
              <w:t>10. Акция «Дай книге вторую жизнь»</w:t>
            </w:r>
          </w:p>
        </w:tc>
      </w:tr>
      <w:tr w:rsidR="00B0594E" w:rsidRPr="00C53A34" w:rsidTr="005421C0">
        <w:tc>
          <w:tcPr>
            <w:tcW w:w="10682" w:type="dxa"/>
          </w:tcPr>
          <w:p w:rsidR="00B0594E" w:rsidRPr="00C53A34" w:rsidRDefault="00B0594E" w:rsidP="005421C0">
            <w:pPr>
              <w:jc w:val="center"/>
            </w:pPr>
            <w:r w:rsidRPr="00C53A34">
              <w:t>11. День пожилого человека</w:t>
            </w:r>
          </w:p>
        </w:tc>
      </w:tr>
      <w:tr w:rsidR="00B0594E" w:rsidRPr="00C53A34" w:rsidTr="005421C0">
        <w:tc>
          <w:tcPr>
            <w:tcW w:w="10682" w:type="dxa"/>
          </w:tcPr>
          <w:p w:rsidR="00B0594E" w:rsidRPr="00C53A34" w:rsidRDefault="00B0594E" w:rsidP="005421C0">
            <w:pPr>
              <w:jc w:val="center"/>
            </w:pPr>
            <w:r w:rsidRPr="00C53A34">
              <w:t>12. Отчётное выборное собрание начало сентября</w:t>
            </w:r>
          </w:p>
        </w:tc>
      </w:tr>
      <w:tr w:rsidR="00B0594E" w:rsidRPr="00C53A34" w:rsidTr="005421C0">
        <w:tc>
          <w:tcPr>
            <w:tcW w:w="10682" w:type="dxa"/>
          </w:tcPr>
          <w:p w:rsidR="00B0594E" w:rsidRPr="00C53A34" w:rsidRDefault="00B0594E" w:rsidP="005421C0">
            <w:pPr>
              <w:jc w:val="center"/>
            </w:pPr>
            <w:r w:rsidRPr="00C53A34">
              <w:t>13.Месячник «За здоровый образ жизни»- ноябрь</w:t>
            </w:r>
          </w:p>
        </w:tc>
      </w:tr>
      <w:tr w:rsidR="00B0594E" w:rsidRPr="00C53A34" w:rsidTr="005421C0">
        <w:tc>
          <w:tcPr>
            <w:tcW w:w="10682" w:type="dxa"/>
          </w:tcPr>
          <w:p w:rsidR="00B0594E" w:rsidRPr="00C53A34" w:rsidRDefault="00B0594E" w:rsidP="005421C0">
            <w:pPr>
              <w:jc w:val="center"/>
            </w:pPr>
            <w:r w:rsidRPr="00C53A34">
              <w:t>14.Конкурс «У кого больше пятерок»</w:t>
            </w:r>
          </w:p>
        </w:tc>
      </w:tr>
      <w:tr w:rsidR="00B0594E" w:rsidRPr="00C53A34" w:rsidTr="005421C0">
        <w:tc>
          <w:tcPr>
            <w:tcW w:w="10682" w:type="dxa"/>
          </w:tcPr>
          <w:p w:rsidR="00B0594E" w:rsidRPr="00C53A34" w:rsidRDefault="00B0594E" w:rsidP="005421C0">
            <w:pPr>
              <w:jc w:val="center"/>
            </w:pPr>
            <w:r w:rsidRPr="00C53A34">
              <w:t>15.День матери – ноябрь</w:t>
            </w:r>
          </w:p>
        </w:tc>
      </w:tr>
      <w:tr w:rsidR="00B0594E" w:rsidRPr="00C53A34" w:rsidTr="005421C0">
        <w:tc>
          <w:tcPr>
            <w:tcW w:w="10682" w:type="dxa"/>
          </w:tcPr>
          <w:p w:rsidR="00B0594E" w:rsidRPr="00C53A34" w:rsidRDefault="00B0594E" w:rsidP="005421C0">
            <w:pPr>
              <w:jc w:val="center"/>
            </w:pPr>
            <w:r w:rsidRPr="00C53A34">
              <w:t xml:space="preserve">16.Месячник чистоты и порядка </w:t>
            </w:r>
          </w:p>
        </w:tc>
      </w:tr>
      <w:tr w:rsidR="00B0594E" w:rsidRPr="00C53A34" w:rsidTr="005421C0">
        <w:tc>
          <w:tcPr>
            <w:tcW w:w="10682" w:type="dxa"/>
          </w:tcPr>
          <w:p w:rsidR="00B0594E" w:rsidRPr="00C53A34" w:rsidRDefault="00B0594E" w:rsidP="005421C0">
            <w:pPr>
              <w:jc w:val="center"/>
            </w:pPr>
            <w:r w:rsidRPr="00C53A34">
              <w:t>17.Новогодние утренники «Время сказочных представлений»</w:t>
            </w:r>
          </w:p>
        </w:tc>
      </w:tr>
      <w:tr w:rsidR="00B0594E" w:rsidRPr="00C53A34" w:rsidTr="005421C0">
        <w:tc>
          <w:tcPr>
            <w:tcW w:w="10682" w:type="dxa"/>
          </w:tcPr>
          <w:p w:rsidR="00B0594E" w:rsidRPr="00C53A34" w:rsidRDefault="00B0594E" w:rsidP="005421C0">
            <w:pPr>
              <w:jc w:val="center"/>
            </w:pPr>
            <w:r w:rsidRPr="00C53A34">
              <w:t>18. Акция «Новогодний подарок » - декабрь</w:t>
            </w:r>
          </w:p>
        </w:tc>
      </w:tr>
      <w:tr w:rsidR="00B0594E" w:rsidRPr="00C53A34" w:rsidTr="005421C0">
        <w:tc>
          <w:tcPr>
            <w:tcW w:w="10682" w:type="dxa"/>
          </w:tcPr>
          <w:p w:rsidR="00B0594E" w:rsidRPr="00C53A34" w:rsidRDefault="00B0594E" w:rsidP="005421C0"/>
        </w:tc>
      </w:tr>
      <w:tr w:rsidR="00B0594E" w:rsidRPr="00C53A34" w:rsidTr="005421C0">
        <w:tc>
          <w:tcPr>
            <w:tcW w:w="10682" w:type="dxa"/>
          </w:tcPr>
          <w:p w:rsidR="00B0594E" w:rsidRPr="00C53A34" w:rsidRDefault="00B0594E" w:rsidP="005421C0">
            <w:pPr>
              <w:jc w:val="center"/>
            </w:pPr>
            <w:r w:rsidRPr="00C53A34">
              <w:t>ПЛАН МНРОПРИЯТИЙ</w:t>
            </w:r>
          </w:p>
        </w:tc>
      </w:tr>
      <w:tr w:rsidR="00B0594E" w:rsidRPr="00C53A34" w:rsidTr="005421C0">
        <w:tc>
          <w:tcPr>
            <w:tcW w:w="10682" w:type="dxa"/>
          </w:tcPr>
          <w:p w:rsidR="00B0594E" w:rsidRPr="00C53A34" w:rsidRDefault="00B0594E" w:rsidP="005421C0">
            <w:pPr>
              <w:jc w:val="center"/>
            </w:pPr>
            <w:r w:rsidRPr="00C53A34">
              <w:t>НА 2 ПОЛУГОДИЕ:</w:t>
            </w:r>
          </w:p>
        </w:tc>
      </w:tr>
      <w:tr w:rsidR="00B0594E" w:rsidRPr="00C53A34" w:rsidTr="005421C0">
        <w:tc>
          <w:tcPr>
            <w:tcW w:w="10682" w:type="dxa"/>
          </w:tcPr>
          <w:p w:rsidR="00B0594E" w:rsidRPr="00C53A34" w:rsidRDefault="00B0594E" w:rsidP="005421C0">
            <w:pPr>
              <w:jc w:val="center"/>
            </w:pPr>
            <w:r w:rsidRPr="00C53A34">
              <w:t>1.Конкурс снеговиков – январь</w:t>
            </w:r>
          </w:p>
        </w:tc>
      </w:tr>
      <w:tr w:rsidR="00B0594E" w:rsidRPr="00C53A34" w:rsidTr="005421C0">
        <w:tc>
          <w:tcPr>
            <w:tcW w:w="10682" w:type="dxa"/>
          </w:tcPr>
          <w:p w:rsidR="00B0594E" w:rsidRPr="00C53A34" w:rsidRDefault="00B0594E" w:rsidP="005421C0">
            <w:pPr>
              <w:jc w:val="center"/>
            </w:pPr>
            <w:r w:rsidRPr="00C53A34">
              <w:t>2.Рейд по сохранности учебников – февраль</w:t>
            </w:r>
          </w:p>
        </w:tc>
      </w:tr>
      <w:tr w:rsidR="00B0594E" w:rsidRPr="00C53A34" w:rsidTr="005421C0">
        <w:tc>
          <w:tcPr>
            <w:tcW w:w="10682" w:type="dxa"/>
          </w:tcPr>
          <w:p w:rsidR="00B0594E" w:rsidRPr="00C53A34" w:rsidRDefault="00B0594E" w:rsidP="005421C0">
            <w:pPr>
              <w:jc w:val="center"/>
            </w:pPr>
            <w:r w:rsidRPr="00C53A34">
              <w:t>3.Конкурс «умелые ручки»</w:t>
            </w:r>
          </w:p>
        </w:tc>
      </w:tr>
      <w:tr w:rsidR="00B0594E" w:rsidRPr="00C53A34" w:rsidTr="005421C0">
        <w:tc>
          <w:tcPr>
            <w:tcW w:w="10682" w:type="dxa"/>
          </w:tcPr>
          <w:p w:rsidR="00B0594E" w:rsidRPr="00C53A34" w:rsidRDefault="00B0594E" w:rsidP="005421C0">
            <w:pPr>
              <w:jc w:val="center"/>
            </w:pPr>
            <w:r w:rsidRPr="00C53A34">
              <w:t>4.Операция «Береги тех, кто жив. Помни тех, кто погиб» - февраль</w:t>
            </w:r>
          </w:p>
        </w:tc>
      </w:tr>
      <w:tr w:rsidR="00B0594E" w:rsidRPr="00C53A34" w:rsidTr="005421C0">
        <w:tc>
          <w:tcPr>
            <w:tcW w:w="10682" w:type="dxa"/>
          </w:tcPr>
          <w:p w:rsidR="00B0594E" w:rsidRPr="00C53A34" w:rsidRDefault="00B0594E" w:rsidP="005421C0">
            <w:pPr>
              <w:jc w:val="center"/>
            </w:pPr>
            <w:r w:rsidRPr="00C53A34">
              <w:t>5.День Святого Валентина – мероприятие</w:t>
            </w:r>
          </w:p>
        </w:tc>
      </w:tr>
      <w:tr w:rsidR="00B0594E" w:rsidRPr="00C53A34" w:rsidTr="005421C0">
        <w:tc>
          <w:tcPr>
            <w:tcW w:w="10682" w:type="dxa"/>
          </w:tcPr>
          <w:p w:rsidR="00B0594E" w:rsidRPr="00C53A34" w:rsidRDefault="00B0594E" w:rsidP="005421C0">
            <w:pPr>
              <w:jc w:val="center"/>
            </w:pPr>
            <w:r w:rsidRPr="00C53A34">
              <w:t>6.Линейка на 23 февраля</w:t>
            </w:r>
          </w:p>
        </w:tc>
      </w:tr>
      <w:tr w:rsidR="00B0594E" w:rsidRPr="00C53A34" w:rsidTr="005421C0">
        <w:tc>
          <w:tcPr>
            <w:tcW w:w="10682" w:type="dxa"/>
          </w:tcPr>
          <w:p w:rsidR="00B0594E" w:rsidRPr="00C53A34" w:rsidRDefault="00B0594E" w:rsidP="005421C0">
            <w:pPr>
              <w:jc w:val="center"/>
            </w:pPr>
            <w:r w:rsidRPr="00C53A34">
              <w:t>7.Месячник профориентации «Выбери профессию»</w:t>
            </w:r>
          </w:p>
        </w:tc>
      </w:tr>
      <w:tr w:rsidR="00B0594E" w:rsidRPr="00C53A34" w:rsidTr="005421C0">
        <w:tc>
          <w:tcPr>
            <w:tcW w:w="10682" w:type="dxa"/>
          </w:tcPr>
          <w:p w:rsidR="00B0594E" w:rsidRPr="00C53A34" w:rsidRDefault="00B0594E" w:rsidP="005421C0">
            <w:pPr>
              <w:jc w:val="center"/>
            </w:pPr>
            <w:r w:rsidRPr="00C53A34">
              <w:t>8.Линейка на 8 Марта</w:t>
            </w:r>
          </w:p>
        </w:tc>
      </w:tr>
      <w:tr w:rsidR="00B0594E" w:rsidRPr="00C53A34" w:rsidTr="005421C0">
        <w:tc>
          <w:tcPr>
            <w:tcW w:w="10682" w:type="dxa"/>
          </w:tcPr>
          <w:p w:rsidR="00B0594E" w:rsidRPr="00C53A34" w:rsidRDefault="00B0594E" w:rsidP="005421C0">
            <w:pPr>
              <w:jc w:val="center"/>
            </w:pPr>
            <w:r w:rsidRPr="00C53A34">
              <w:t>9.День птиц – март</w:t>
            </w:r>
          </w:p>
        </w:tc>
      </w:tr>
      <w:tr w:rsidR="00B0594E" w:rsidRPr="00C53A34" w:rsidTr="005421C0">
        <w:tc>
          <w:tcPr>
            <w:tcW w:w="10682" w:type="dxa"/>
          </w:tcPr>
          <w:p w:rsidR="00B0594E" w:rsidRPr="00C53A34" w:rsidRDefault="00B0594E" w:rsidP="005421C0">
            <w:pPr>
              <w:jc w:val="center"/>
            </w:pPr>
            <w:r w:rsidRPr="00C53A34">
              <w:t>10.Фестеваль «Шире круг»</w:t>
            </w:r>
          </w:p>
        </w:tc>
      </w:tr>
      <w:tr w:rsidR="00B0594E" w:rsidRPr="00C53A34" w:rsidTr="005421C0">
        <w:tc>
          <w:tcPr>
            <w:tcW w:w="10682" w:type="dxa"/>
          </w:tcPr>
          <w:p w:rsidR="00B0594E" w:rsidRPr="00C53A34" w:rsidRDefault="00B0594E" w:rsidP="005421C0">
            <w:pPr>
              <w:jc w:val="center"/>
            </w:pPr>
            <w:r w:rsidRPr="00C53A34">
              <w:lastRenderedPageBreak/>
              <w:t>11.Линейка на День Космонавтики – апрель</w:t>
            </w:r>
          </w:p>
        </w:tc>
      </w:tr>
      <w:tr w:rsidR="00B0594E" w:rsidRPr="00C53A34" w:rsidTr="005421C0">
        <w:tc>
          <w:tcPr>
            <w:tcW w:w="10682" w:type="dxa"/>
          </w:tcPr>
          <w:p w:rsidR="00B0594E" w:rsidRPr="00C53A34" w:rsidRDefault="00B0594E" w:rsidP="005421C0">
            <w:pPr>
              <w:jc w:val="center"/>
            </w:pPr>
            <w:r w:rsidRPr="00C53A34">
              <w:t>12. День Юмора и Смеха – мероприятие</w:t>
            </w:r>
          </w:p>
        </w:tc>
      </w:tr>
      <w:tr w:rsidR="00B0594E" w:rsidRPr="00C53A34" w:rsidTr="005421C0">
        <w:tc>
          <w:tcPr>
            <w:tcW w:w="10682" w:type="dxa"/>
          </w:tcPr>
          <w:p w:rsidR="00B0594E" w:rsidRPr="00C53A34" w:rsidRDefault="00B0594E" w:rsidP="005421C0">
            <w:pPr>
              <w:jc w:val="center"/>
            </w:pPr>
            <w:r w:rsidRPr="00C53A34">
              <w:t xml:space="preserve">13.Торжественная линейка «Забыть это нельзя» </w:t>
            </w:r>
          </w:p>
        </w:tc>
      </w:tr>
      <w:tr w:rsidR="00B0594E" w:rsidRPr="00C53A34" w:rsidTr="005421C0">
        <w:tc>
          <w:tcPr>
            <w:tcW w:w="10682" w:type="dxa"/>
          </w:tcPr>
          <w:p w:rsidR="00B0594E" w:rsidRPr="00C53A34" w:rsidRDefault="00B0594E" w:rsidP="005421C0">
            <w:pPr>
              <w:jc w:val="center"/>
            </w:pPr>
            <w:r w:rsidRPr="00C53A34">
              <w:t>14.Международный день семьи</w:t>
            </w:r>
          </w:p>
        </w:tc>
      </w:tr>
      <w:tr w:rsidR="00B0594E" w:rsidRPr="00C53A34" w:rsidTr="005421C0">
        <w:tc>
          <w:tcPr>
            <w:tcW w:w="10682" w:type="dxa"/>
          </w:tcPr>
          <w:p w:rsidR="00B0594E" w:rsidRPr="00C53A34" w:rsidRDefault="00B0594E" w:rsidP="005421C0">
            <w:pPr>
              <w:jc w:val="center"/>
            </w:pPr>
            <w:r w:rsidRPr="00C53A34">
              <w:t>15.Линейка приема в «Наследники» - апрель</w:t>
            </w:r>
          </w:p>
        </w:tc>
      </w:tr>
      <w:tr w:rsidR="00B0594E" w:rsidRPr="00C53A34" w:rsidTr="005421C0">
        <w:tc>
          <w:tcPr>
            <w:tcW w:w="10682" w:type="dxa"/>
          </w:tcPr>
          <w:p w:rsidR="00B0594E" w:rsidRPr="00C53A34" w:rsidRDefault="00B0594E" w:rsidP="005421C0">
            <w:pPr>
              <w:jc w:val="center"/>
            </w:pPr>
            <w:r w:rsidRPr="00C53A34">
              <w:t>16. День общественных организаций – 19 мая</w:t>
            </w:r>
          </w:p>
        </w:tc>
      </w:tr>
      <w:tr w:rsidR="00B0594E" w:rsidRPr="00C53A34" w:rsidTr="005421C0">
        <w:tc>
          <w:tcPr>
            <w:tcW w:w="10682" w:type="dxa"/>
          </w:tcPr>
          <w:p w:rsidR="00B0594E" w:rsidRPr="00C53A34" w:rsidRDefault="00B0594E" w:rsidP="005421C0">
            <w:pPr>
              <w:jc w:val="center"/>
            </w:pPr>
            <w:r w:rsidRPr="00C53A34">
              <w:t>17.Линейка «Последний звонок»</w:t>
            </w:r>
          </w:p>
        </w:tc>
      </w:tr>
      <w:tr w:rsidR="00B0594E" w:rsidRPr="00C53A34" w:rsidTr="005421C0">
        <w:tc>
          <w:tcPr>
            <w:tcW w:w="10682" w:type="dxa"/>
          </w:tcPr>
          <w:p w:rsidR="00B0594E" w:rsidRPr="00C53A34" w:rsidRDefault="00B0594E" w:rsidP="005421C0">
            <w:pPr>
              <w:jc w:val="center"/>
            </w:pPr>
            <w:r w:rsidRPr="00C53A34">
              <w:t>18. День Защиты Детей - июнь</w:t>
            </w:r>
          </w:p>
        </w:tc>
      </w:tr>
    </w:tbl>
    <w:p w:rsidR="00B0594E" w:rsidRPr="00C53A34" w:rsidRDefault="00B0594E" w:rsidP="00B0594E">
      <w:pPr>
        <w:spacing w:line="360" w:lineRule="auto"/>
      </w:pPr>
    </w:p>
    <w:p w:rsidR="00CE2A31" w:rsidRDefault="00B0594E" w:rsidP="00CE2A31">
      <w:pPr>
        <w:spacing w:line="360" w:lineRule="auto"/>
      </w:pPr>
      <w:r w:rsidRPr="00C53A34">
        <w:t xml:space="preserve">2.2.  </w:t>
      </w:r>
      <w:r w:rsidRPr="00C53A34">
        <w:rPr>
          <w:spacing w:val="-6"/>
        </w:rPr>
        <w:t>Эстетическое  воспитание</w:t>
      </w:r>
    </w:p>
    <w:p w:rsidR="00B0594E" w:rsidRPr="00C53A34" w:rsidRDefault="00B0594E" w:rsidP="00CE2A31">
      <w:pPr>
        <w:spacing w:line="360" w:lineRule="auto"/>
      </w:pPr>
      <w:r w:rsidRPr="00C53A34">
        <w:rPr>
          <w:spacing w:val="-4"/>
        </w:rPr>
        <w:t xml:space="preserve">Цель: Совершенствование системы эстетического воспитания, создание условий для </w:t>
      </w:r>
      <w:r w:rsidRPr="00C53A34">
        <w:t>развития творчества учащихся.</w:t>
      </w:r>
    </w:p>
    <w:p w:rsidR="00B0594E" w:rsidRPr="00C53A34" w:rsidRDefault="00B0594E" w:rsidP="00B0594E">
      <w:pPr>
        <w:outlineLvl w:val="0"/>
      </w:pPr>
      <w:r w:rsidRPr="00C53A34">
        <w:rPr>
          <w:bCs/>
        </w:rPr>
        <w:t>Задачи:</w:t>
      </w:r>
      <w:r w:rsidRPr="00C53A34">
        <w:t xml:space="preserve"> </w:t>
      </w:r>
    </w:p>
    <w:p w:rsidR="00B0594E" w:rsidRPr="00C53A34" w:rsidRDefault="00B0594E" w:rsidP="00983257">
      <w:pPr>
        <w:numPr>
          <w:ilvl w:val="0"/>
          <w:numId w:val="50"/>
        </w:numPr>
      </w:pPr>
      <w:r w:rsidRPr="00C53A34">
        <w:t>Приобщение к истинным культурным ценностям</w:t>
      </w:r>
    </w:p>
    <w:p w:rsidR="00B0594E" w:rsidRPr="00C53A34" w:rsidRDefault="00B0594E" w:rsidP="00983257">
      <w:pPr>
        <w:numPr>
          <w:ilvl w:val="0"/>
          <w:numId w:val="50"/>
        </w:numPr>
      </w:pPr>
      <w:r w:rsidRPr="00C53A34">
        <w:t xml:space="preserve">Развитие эстетического восприятия, способность видеть красивое в природе, оценивать его; </w:t>
      </w:r>
    </w:p>
    <w:p w:rsidR="00B0594E" w:rsidRPr="00C53A34" w:rsidRDefault="00B0594E" w:rsidP="00983257">
      <w:pPr>
        <w:numPr>
          <w:ilvl w:val="0"/>
          <w:numId w:val="50"/>
        </w:numPr>
      </w:pPr>
      <w:r w:rsidRPr="00C53A34">
        <w:t>Воспитание эстетического вкуса.</w:t>
      </w:r>
    </w:p>
    <w:p w:rsidR="00B0594E" w:rsidRPr="00C53A34" w:rsidRDefault="00B0594E" w:rsidP="00B0594E">
      <w:pPr>
        <w:ind w:left="720"/>
      </w:pPr>
    </w:p>
    <w:p w:rsidR="00B0594E" w:rsidRPr="00C53A34" w:rsidRDefault="00B0594E" w:rsidP="00B0594E">
      <w:r w:rsidRPr="00C53A34">
        <w:t>Формы работы:</w:t>
      </w:r>
    </w:p>
    <w:p w:rsidR="00B0594E" w:rsidRPr="00C53A34" w:rsidRDefault="00B0594E" w:rsidP="00983257">
      <w:pPr>
        <w:numPr>
          <w:ilvl w:val="0"/>
          <w:numId w:val="51"/>
        </w:numPr>
      </w:pPr>
      <w:r w:rsidRPr="00C53A34">
        <w:t xml:space="preserve">Тематические классные часы эстетической направленности (живопись, музыка, поэзия). </w:t>
      </w:r>
    </w:p>
    <w:p w:rsidR="00B0594E" w:rsidRPr="00C53A34" w:rsidRDefault="00B0594E" w:rsidP="00983257">
      <w:pPr>
        <w:numPr>
          <w:ilvl w:val="0"/>
          <w:numId w:val="51"/>
        </w:numPr>
      </w:pPr>
      <w:r w:rsidRPr="00C53A34">
        <w:t>Посещение музеев, театров, выставок.</w:t>
      </w:r>
    </w:p>
    <w:p w:rsidR="00B0594E" w:rsidRPr="00C53A34" w:rsidRDefault="00B0594E" w:rsidP="00983257">
      <w:pPr>
        <w:numPr>
          <w:ilvl w:val="0"/>
          <w:numId w:val="51"/>
        </w:numPr>
      </w:pPr>
      <w:r w:rsidRPr="00C53A34">
        <w:t>Проведение встреч с интересными людьми</w:t>
      </w:r>
    </w:p>
    <w:p w:rsidR="00B0594E" w:rsidRPr="00C53A34" w:rsidRDefault="00B0594E" w:rsidP="00983257">
      <w:pPr>
        <w:numPr>
          <w:ilvl w:val="0"/>
          <w:numId w:val="51"/>
        </w:numPr>
      </w:pPr>
      <w:r w:rsidRPr="00C53A34">
        <w:t>Проведение конкурсов рисунков, стихов.</w:t>
      </w:r>
    </w:p>
    <w:p w:rsidR="00F16F3D" w:rsidRPr="00CE2A31" w:rsidRDefault="00B0594E" w:rsidP="00CE2A31">
      <w:pPr>
        <w:numPr>
          <w:ilvl w:val="0"/>
          <w:numId w:val="51"/>
        </w:numPr>
      </w:pPr>
      <w:r w:rsidRPr="00C53A34">
        <w:t>Литературная работа в редакции газеты «Большая перемена», «Голос Галактики»</w:t>
      </w:r>
    </w:p>
    <w:p w:rsidR="00F16F3D" w:rsidRPr="00C53A34" w:rsidRDefault="00F16F3D" w:rsidP="00B0594E">
      <w:pPr>
        <w:ind w:right="50"/>
        <w:textAlignment w:val="top"/>
        <w:rPr>
          <w:color w:val="373737"/>
        </w:rPr>
      </w:pPr>
    </w:p>
    <w:tbl>
      <w:tblPr>
        <w:tblW w:w="9604" w:type="dxa"/>
        <w:tblInd w:w="40" w:type="dxa"/>
        <w:tblLayout w:type="fixed"/>
        <w:tblCellMar>
          <w:left w:w="40" w:type="dxa"/>
          <w:right w:w="40" w:type="dxa"/>
        </w:tblCellMar>
        <w:tblLook w:val="0000"/>
      </w:tblPr>
      <w:tblGrid>
        <w:gridCol w:w="303"/>
        <w:gridCol w:w="3759"/>
        <w:gridCol w:w="3081"/>
        <w:gridCol w:w="2461"/>
      </w:tblGrid>
      <w:tr w:rsidR="00B0594E" w:rsidRPr="00C53A34" w:rsidTr="005421C0">
        <w:trPr>
          <w:trHeight w:hRule="exact" w:val="476"/>
        </w:trPr>
        <w:tc>
          <w:tcPr>
            <w:tcW w:w="4062" w:type="dxa"/>
            <w:gridSpan w:val="2"/>
            <w:tcBorders>
              <w:top w:val="single" w:sz="6" w:space="0" w:color="auto"/>
              <w:left w:val="single" w:sz="6" w:space="0" w:color="auto"/>
              <w:bottom w:val="single" w:sz="4" w:space="0" w:color="auto"/>
              <w:right w:val="single" w:sz="6" w:space="0" w:color="auto"/>
            </w:tcBorders>
            <w:shd w:val="clear" w:color="auto" w:fill="FFFFFF"/>
          </w:tcPr>
          <w:p w:rsidR="00B0594E" w:rsidRPr="00C53A34" w:rsidRDefault="00B0594E" w:rsidP="00F16F3D">
            <w:pPr>
              <w:shd w:val="clear" w:color="auto" w:fill="FFFFFF"/>
            </w:pPr>
            <w:r w:rsidRPr="00C53A34">
              <w:t>Мероприятия</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Ответствен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rPr>
                <w:spacing w:val="-4"/>
              </w:rPr>
              <w:t>Сроки исполнения</w:t>
            </w:r>
          </w:p>
        </w:tc>
      </w:tr>
      <w:tr w:rsidR="00B0594E" w:rsidRPr="00C53A34" w:rsidTr="005421C0">
        <w:trPr>
          <w:trHeight w:hRule="exact" w:val="3940"/>
        </w:trPr>
        <w:tc>
          <w:tcPr>
            <w:tcW w:w="303" w:type="dxa"/>
            <w:tcBorders>
              <w:top w:val="single" w:sz="4" w:space="0" w:color="auto"/>
              <w:left w:val="single" w:sz="6" w:space="0" w:color="auto"/>
              <w:bottom w:val="single" w:sz="6" w:space="0" w:color="auto"/>
              <w:right w:val="single" w:sz="4" w:space="0" w:color="auto"/>
            </w:tcBorders>
            <w:shd w:val="clear" w:color="auto" w:fill="FFFFFF"/>
          </w:tcPr>
          <w:p w:rsidR="00B0594E" w:rsidRPr="00C53A34" w:rsidRDefault="00B0594E" w:rsidP="005421C0">
            <w:pPr>
              <w:shd w:val="clear" w:color="auto" w:fill="FFFFFF"/>
              <w:jc w:val="center"/>
            </w:pPr>
            <w:r w:rsidRPr="00C53A34">
              <w:t>1</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rsidR="00B0594E" w:rsidRPr="00C53A34" w:rsidRDefault="00B0594E" w:rsidP="005421C0">
            <w:pPr>
              <w:shd w:val="clear" w:color="auto" w:fill="FFFFFF"/>
            </w:pPr>
            <w:r w:rsidRPr="00C53A34">
              <w:t xml:space="preserve">Участие </w:t>
            </w:r>
            <w:proofErr w:type="gramStart"/>
            <w:r w:rsidRPr="00C53A34">
              <w:t>обучающихся</w:t>
            </w:r>
            <w:proofErr w:type="gramEnd"/>
            <w:r w:rsidRPr="00C53A34">
              <w:t xml:space="preserve"> в </w:t>
            </w:r>
          </w:p>
          <w:p w:rsidR="00B0594E" w:rsidRPr="00C53A34" w:rsidRDefault="00B0594E" w:rsidP="005421C0">
            <w:pPr>
              <w:shd w:val="clear" w:color="auto" w:fill="FFFFFF"/>
            </w:pPr>
            <w:r w:rsidRPr="00C53A34">
              <w:t xml:space="preserve">а) </w:t>
            </w:r>
            <w:proofErr w:type="gramStart"/>
            <w:r w:rsidRPr="00C53A34">
              <w:t>создании</w:t>
            </w:r>
            <w:proofErr w:type="gramEnd"/>
            <w:r w:rsidRPr="00C53A34">
              <w:t xml:space="preserve"> зеленых зон в классных комнатах </w:t>
            </w:r>
          </w:p>
          <w:p w:rsidR="00B0594E" w:rsidRPr="00C53A34" w:rsidRDefault="00B0594E" w:rsidP="005421C0">
            <w:pPr>
              <w:shd w:val="clear" w:color="auto" w:fill="FFFFFF"/>
            </w:pPr>
            <w:r w:rsidRPr="00C53A34">
              <w:t>б) оформление кабинетов</w:t>
            </w:r>
          </w:p>
          <w:p w:rsidR="00B0594E" w:rsidRPr="00C53A34" w:rsidRDefault="00B0594E" w:rsidP="005421C0">
            <w:pPr>
              <w:shd w:val="clear" w:color="auto" w:fill="FFFFFF"/>
            </w:pPr>
            <w:r w:rsidRPr="00C53A34">
              <w:t>в)  создание клумб</w:t>
            </w:r>
          </w:p>
          <w:p w:rsidR="00B0594E" w:rsidRPr="00C53A34" w:rsidRDefault="00B0594E" w:rsidP="005421C0">
            <w:pPr>
              <w:shd w:val="clear" w:color="auto" w:fill="FFFFFF"/>
            </w:pPr>
            <w:r w:rsidRPr="00C53A34">
              <w:t xml:space="preserve">г) благоустройство территории школьного двора </w:t>
            </w:r>
          </w:p>
          <w:p w:rsidR="00B0594E" w:rsidRPr="00C53A34" w:rsidRDefault="00B0594E" w:rsidP="005421C0">
            <w:pPr>
              <w:shd w:val="clear" w:color="auto" w:fill="FFFFFF"/>
            </w:pPr>
            <w:r w:rsidRPr="00C53A34">
              <w:t>д) Создание проектов по озеленению своего класса</w:t>
            </w:r>
            <w:proofErr w:type="gramStart"/>
            <w:r w:rsidRPr="00C53A34">
              <w:t xml:space="preserve"> .</w:t>
            </w:r>
            <w:proofErr w:type="gramEnd"/>
          </w:p>
          <w:p w:rsidR="00B0594E" w:rsidRPr="00C53A34" w:rsidRDefault="00B0594E" w:rsidP="005421C0">
            <w:pPr>
              <w:shd w:val="clear" w:color="auto" w:fill="FFFFFF"/>
            </w:pPr>
            <w:r w:rsidRPr="00C53A34">
              <w:t>е</w:t>
            </w:r>
            <w:proofErr w:type="gramStart"/>
            <w:r w:rsidRPr="00C53A34">
              <w:t>)э</w:t>
            </w:r>
            <w:proofErr w:type="gramEnd"/>
            <w:r w:rsidRPr="00C53A34">
              <w:t>кологического  отряда</w:t>
            </w: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tc>
        <w:tc>
          <w:tcPr>
            <w:tcW w:w="3081" w:type="dxa"/>
            <w:tcBorders>
              <w:top w:val="single" w:sz="6" w:space="0" w:color="auto"/>
              <w:left w:val="single" w:sz="4"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 xml:space="preserve"> Классные руководители</w:t>
            </w:r>
          </w:p>
          <w:p w:rsidR="00B0594E" w:rsidRPr="00C53A34" w:rsidRDefault="00B0594E" w:rsidP="005421C0">
            <w:pPr>
              <w:shd w:val="clear" w:color="auto" w:fill="FFFFFF"/>
            </w:pPr>
          </w:p>
          <w:p w:rsidR="00B0594E" w:rsidRPr="00C53A34" w:rsidRDefault="00B0594E" w:rsidP="005421C0">
            <w:pPr>
              <w:shd w:val="clear" w:color="auto" w:fill="FFFFFF"/>
            </w:pPr>
            <w:r w:rsidRPr="00C53A34">
              <w:t>Учителя трудового обучения</w:t>
            </w:r>
          </w:p>
          <w:p w:rsidR="00B0594E" w:rsidRPr="00C53A34" w:rsidRDefault="00B0594E" w:rsidP="005421C0">
            <w:pPr>
              <w:shd w:val="clear" w:color="auto" w:fill="FFFFFF"/>
            </w:pPr>
            <w:r w:rsidRPr="00C53A34">
              <w:t>и  биологии</w:t>
            </w: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r w:rsidRPr="00C53A34">
              <w:t xml:space="preserve">Учитель  биологии   </w:t>
            </w:r>
            <w:proofErr w:type="spellStart"/>
            <w:r w:rsidRPr="00C53A34">
              <w:t>Агалханова</w:t>
            </w:r>
            <w:proofErr w:type="spellEnd"/>
            <w:r w:rsidRPr="00C53A34">
              <w:t xml:space="preserve">  С.М.,  организатор  детского  движения  Расулова  З.В. </w:t>
            </w:r>
          </w:p>
          <w:p w:rsidR="00B0594E" w:rsidRPr="00C53A34" w:rsidRDefault="00B0594E" w:rsidP="005421C0">
            <w:pPr>
              <w:shd w:val="clear" w:color="auto" w:fill="FFFFFF"/>
            </w:pP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rPr>
                <w:spacing w:val="-4"/>
              </w:rPr>
            </w:pPr>
          </w:p>
          <w:p w:rsidR="00B0594E" w:rsidRPr="00C53A34" w:rsidRDefault="00B0594E" w:rsidP="005421C0">
            <w:pPr>
              <w:shd w:val="clear" w:color="auto" w:fill="FFFFFF"/>
              <w:rPr>
                <w:spacing w:val="-4"/>
              </w:rPr>
            </w:pPr>
            <w:r w:rsidRPr="00C53A34">
              <w:rPr>
                <w:spacing w:val="-4"/>
              </w:rPr>
              <w:t>Сентябрь-октябрь</w:t>
            </w:r>
          </w:p>
          <w:p w:rsidR="00B0594E" w:rsidRPr="00C53A34" w:rsidRDefault="00B0594E" w:rsidP="005421C0">
            <w:pPr>
              <w:shd w:val="clear" w:color="auto" w:fill="FFFFFF"/>
              <w:rPr>
                <w:spacing w:val="-4"/>
              </w:rPr>
            </w:pPr>
          </w:p>
          <w:p w:rsidR="00B0594E" w:rsidRPr="00C53A34" w:rsidRDefault="00B0594E" w:rsidP="005421C0">
            <w:pPr>
              <w:shd w:val="clear" w:color="auto" w:fill="FFFFFF"/>
            </w:pPr>
            <w:r w:rsidRPr="00C53A34">
              <w:rPr>
                <w:spacing w:val="-4"/>
              </w:rPr>
              <w:t>сентябрь</w:t>
            </w:r>
            <w:r w:rsidRPr="00C53A34">
              <w:t xml:space="preserve"> </w:t>
            </w:r>
          </w:p>
          <w:p w:rsidR="00B0594E" w:rsidRPr="00C53A34" w:rsidRDefault="00B0594E" w:rsidP="005421C0">
            <w:pPr>
              <w:shd w:val="clear" w:color="auto" w:fill="FFFFFF"/>
            </w:pPr>
            <w:r w:rsidRPr="00C53A34">
              <w:t>Май-июнь</w:t>
            </w:r>
          </w:p>
          <w:p w:rsidR="00B0594E" w:rsidRPr="00C53A34" w:rsidRDefault="00B0594E" w:rsidP="005421C0">
            <w:pPr>
              <w:shd w:val="clear" w:color="auto" w:fill="FFFFFF"/>
            </w:pPr>
            <w:r w:rsidRPr="00C53A34">
              <w:t>Апрель-октябрь</w:t>
            </w:r>
          </w:p>
          <w:p w:rsidR="00B0594E" w:rsidRPr="00C53A34" w:rsidRDefault="00B0594E" w:rsidP="005421C0">
            <w:pPr>
              <w:shd w:val="clear" w:color="auto" w:fill="FFFFFF"/>
            </w:pPr>
          </w:p>
          <w:p w:rsidR="00B0594E" w:rsidRPr="00C53A34" w:rsidRDefault="00B0594E" w:rsidP="005421C0">
            <w:pPr>
              <w:shd w:val="clear" w:color="auto" w:fill="FFFFFF"/>
            </w:pPr>
            <w:r w:rsidRPr="00C53A34">
              <w:t>Март-апрель</w:t>
            </w: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rPr>
                <w:spacing w:val="-4"/>
              </w:rPr>
            </w:pPr>
            <w:r w:rsidRPr="00C53A34">
              <w:t>сентябрь</w:t>
            </w:r>
          </w:p>
        </w:tc>
      </w:tr>
      <w:tr w:rsidR="00B0594E" w:rsidRPr="00C53A34" w:rsidTr="005421C0">
        <w:trPr>
          <w:trHeight w:hRule="exact" w:val="3773"/>
        </w:trPr>
        <w:tc>
          <w:tcPr>
            <w:tcW w:w="303" w:type="dxa"/>
            <w:tcBorders>
              <w:top w:val="single" w:sz="4" w:space="0" w:color="auto"/>
              <w:left w:val="single" w:sz="6" w:space="0" w:color="auto"/>
              <w:bottom w:val="single" w:sz="6" w:space="0" w:color="auto"/>
              <w:right w:val="single" w:sz="4" w:space="0" w:color="auto"/>
            </w:tcBorders>
            <w:shd w:val="clear" w:color="auto" w:fill="FFFFFF"/>
          </w:tcPr>
          <w:p w:rsidR="00B0594E" w:rsidRPr="00C53A34" w:rsidRDefault="00B0594E" w:rsidP="005421C0">
            <w:pPr>
              <w:shd w:val="clear" w:color="auto" w:fill="FFFFFF"/>
              <w:jc w:val="center"/>
            </w:pPr>
            <w:r w:rsidRPr="00C53A34">
              <w:t>2</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rsidR="00B0594E" w:rsidRPr="00C53A34" w:rsidRDefault="00B0594E" w:rsidP="005421C0">
            <w:pPr>
              <w:shd w:val="clear" w:color="auto" w:fill="FFFFFF"/>
              <w:jc w:val="center"/>
            </w:pPr>
            <w:r w:rsidRPr="00C53A34">
              <w:t>Вовлечение учащихся в кружки творческой, художественно-эстетической направленности:</w:t>
            </w:r>
          </w:p>
          <w:p w:rsidR="00B0594E" w:rsidRPr="00C53A34" w:rsidRDefault="00B0594E" w:rsidP="005421C0">
            <w:pPr>
              <w:shd w:val="clear" w:color="auto" w:fill="FFFFFF"/>
            </w:pPr>
          </w:p>
          <w:p w:rsidR="00B0594E" w:rsidRPr="00C53A34" w:rsidRDefault="00B0594E" w:rsidP="005421C0">
            <w:pPr>
              <w:shd w:val="clear" w:color="auto" w:fill="FFFFFF"/>
              <w:jc w:val="center"/>
            </w:pPr>
          </w:p>
        </w:tc>
        <w:tc>
          <w:tcPr>
            <w:tcW w:w="3081" w:type="dxa"/>
            <w:tcBorders>
              <w:top w:val="single" w:sz="6" w:space="0" w:color="auto"/>
              <w:left w:val="single" w:sz="4"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Классные руководители,</w:t>
            </w:r>
          </w:p>
          <w:p w:rsidR="00B0594E" w:rsidRPr="00C53A34" w:rsidRDefault="00B0594E" w:rsidP="005421C0">
            <w:pPr>
              <w:shd w:val="clear" w:color="auto" w:fill="FFFFFF"/>
            </w:pPr>
            <w:r w:rsidRPr="00C53A34">
              <w:t>Руководители кружков.</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rPr>
                <w:spacing w:val="-4"/>
              </w:rPr>
            </w:pPr>
            <w:r w:rsidRPr="00C53A34">
              <w:rPr>
                <w:spacing w:val="-4"/>
              </w:rPr>
              <w:t>Сентябрь - январь</w:t>
            </w:r>
          </w:p>
        </w:tc>
      </w:tr>
      <w:tr w:rsidR="00B0594E" w:rsidRPr="00C53A34" w:rsidTr="005421C0">
        <w:trPr>
          <w:trHeight w:hRule="exact" w:val="4297"/>
        </w:trPr>
        <w:tc>
          <w:tcPr>
            <w:tcW w:w="303" w:type="dxa"/>
            <w:tcBorders>
              <w:top w:val="single" w:sz="4" w:space="0" w:color="auto"/>
              <w:left w:val="single" w:sz="6" w:space="0" w:color="auto"/>
              <w:bottom w:val="single" w:sz="6" w:space="0" w:color="auto"/>
              <w:right w:val="single" w:sz="4" w:space="0" w:color="auto"/>
            </w:tcBorders>
            <w:shd w:val="clear" w:color="auto" w:fill="FFFFFF"/>
          </w:tcPr>
          <w:p w:rsidR="00B0594E" w:rsidRPr="00C53A34" w:rsidRDefault="00B0594E" w:rsidP="005421C0">
            <w:pPr>
              <w:shd w:val="clear" w:color="auto" w:fill="FFFFFF"/>
              <w:jc w:val="center"/>
            </w:pPr>
            <w:r w:rsidRPr="00C53A34">
              <w:lastRenderedPageBreak/>
              <w:t>3</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rsidR="00B0594E" w:rsidRPr="00C53A34" w:rsidRDefault="00B0594E" w:rsidP="005421C0">
            <w:pPr>
              <w:shd w:val="clear" w:color="auto" w:fill="FFFFFF"/>
              <w:rPr>
                <w:spacing w:val="-3"/>
              </w:rPr>
            </w:pPr>
            <w:r w:rsidRPr="00C53A34">
              <w:t>Участие учащихся в районных, республиканских   конкурсах</w:t>
            </w:r>
          </w:p>
          <w:p w:rsidR="00B0594E" w:rsidRPr="00C53A34" w:rsidRDefault="00B0594E" w:rsidP="005421C0">
            <w:pPr>
              <w:shd w:val="clear" w:color="auto" w:fill="FFFFFF"/>
              <w:rPr>
                <w:spacing w:val="-1"/>
              </w:rPr>
            </w:pPr>
            <w:r w:rsidRPr="00C53A34">
              <w:rPr>
                <w:spacing w:val="-3"/>
              </w:rPr>
              <w:t>а</w:t>
            </w:r>
            <w:proofErr w:type="gramStart"/>
            <w:r w:rsidRPr="00C53A34">
              <w:rPr>
                <w:spacing w:val="-3"/>
              </w:rPr>
              <w:t>)к</w:t>
            </w:r>
            <w:proofErr w:type="gramEnd"/>
            <w:r w:rsidRPr="00C53A34">
              <w:rPr>
                <w:spacing w:val="-3"/>
              </w:rPr>
              <w:t xml:space="preserve">онкурс поделок </w:t>
            </w:r>
          </w:p>
          <w:p w:rsidR="00B0594E" w:rsidRPr="00C53A34" w:rsidRDefault="00B0594E" w:rsidP="005421C0">
            <w:pPr>
              <w:shd w:val="clear" w:color="auto" w:fill="FFFFFF"/>
              <w:rPr>
                <w:spacing w:val="-1"/>
              </w:rPr>
            </w:pPr>
            <w:r w:rsidRPr="00C53A34">
              <w:rPr>
                <w:spacing w:val="-1"/>
              </w:rPr>
              <w:t xml:space="preserve">б) </w:t>
            </w:r>
            <w:r w:rsidRPr="00C53A34">
              <w:rPr>
                <w:spacing w:val="-4"/>
              </w:rPr>
              <w:t xml:space="preserve">конкурс новогодних  игрушек и </w:t>
            </w:r>
            <w:r w:rsidRPr="00C53A34">
              <w:t>композиций «Новогодние фантазии»</w:t>
            </w:r>
            <w:r w:rsidRPr="00C53A34">
              <w:rPr>
                <w:spacing w:val="-1"/>
              </w:rPr>
              <w:t xml:space="preserve"> </w:t>
            </w:r>
          </w:p>
          <w:p w:rsidR="00B0594E" w:rsidRPr="00C53A34" w:rsidRDefault="00B0594E" w:rsidP="005421C0">
            <w:pPr>
              <w:shd w:val="clear" w:color="auto" w:fill="FFFFFF"/>
            </w:pPr>
            <w:r w:rsidRPr="00C53A34">
              <w:rPr>
                <w:spacing w:val="-1"/>
              </w:rPr>
              <w:t>в) районный конкурс</w:t>
            </w:r>
            <w:r w:rsidRPr="00C53A34">
              <w:rPr>
                <w:spacing w:val="-3"/>
              </w:rPr>
              <w:t xml:space="preserve"> рисунков и плакатов, </w:t>
            </w:r>
            <w:r w:rsidRPr="00C53A34">
              <w:t>посвященных теме  года</w:t>
            </w:r>
          </w:p>
          <w:p w:rsidR="00B0594E" w:rsidRPr="00C53A34" w:rsidRDefault="00B0594E" w:rsidP="005421C0">
            <w:pPr>
              <w:shd w:val="clear" w:color="auto" w:fill="FFFFFF"/>
              <w:spacing w:line="317" w:lineRule="exact"/>
              <w:ind w:right="317" w:firstLine="14"/>
            </w:pPr>
            <w:r w:rsidRPr="00C53A34">
              <w:t>г) конкурс  «Шире  круг»</w:t>
            </w:r>
          </w:p>
          <w:p w:rsidR="00B0594E" w:rsidRPr="00C53A34" w:rsidRDefault="00B0594E" w:rsidP="005421C0">
            <w:pPr>
              <w:shd w:val="clear" w:color="auto" w:fill="FFFFFF"/>
            </w:pPr>
            <w:r w:rsidRPr="00C53A34">
              <w:t>д)</w:t>
            </w:r>
            <w:r w:rsidRPr="00C53A34">
              <w:rPr>
                <w:spacing w:val="-2"/>
              </w:rPr>
              <w:t xml:space="preserve"> выставки детского </w:t>
            </w:r>
            <w:r w:rsidRPr="00C53A34">
              <w:t>прикладного искусства</w:t>
            </w:r>
          </w:p>
        </w:tc>
        <w:tc>
          <w:tcPr>
            <w:tcW w:w="3081" w:type="dxa"/>
            <w:tcBorders>
              <w:top w:val="single" w:sz="6" w:space="0" w:color="auto"/>
              <w:left w:val="single" w:sz="4"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rPr>
                <w:spacing w:val="-3"/>
              </w:rPr>
            </w:pPr>
            <w:r w:rsidRPr="00C53A34">
              <w:rPr>
                <w:spacing w:val="-3"/>
              </w:rPr>
              <w:t xml:space="preserve"> </w:t>
            </w:r>
          </w:p>
          <w:p w:rsidR="00B0594E" w:rsidRPr="00C53A34" w:rsidRDefault="00B0594E" w:rsidP="005421C0">
            <w:pPr>
              <w:shd w:val="clear" w:color="auto" w:fill="FFFFFF"/>
              <w:rPr>
                <w:spacing w:val="-3"/>
              </w:rPr>
            </w:pPr>
            <w:r w:rsidRPr="00C53A34">
              <w:rPr>
                <w:spacing w:val="-3"/>
              </w:rPr>
              <w:t xml:space="preserve"> </w:t>
            </w:r>
          </w:p>
          <w:p w:rsidR="00B0594E" w:rsidRPr="00C53A34" w:rsidRDefault="00B0594E" w:rsidP="005421C0">
            <w:pPr>
              <w:shd w:val="clear" w:color="auto" w:fill="FFFFFF"/>
            </w:pPr>
          </w:p>
          <w:p w:rsidR="00B0594E" w:rsidRPr="00C53A34" w:rsidRDefault="00B0594E" w:rsidP="005421C0">
            <w:pPr>
              <w:shd w:val="clear" w:color="auto" w:fill="FFFFFF"/>
              <w:ind w:right="922"/>
            </w:pPr>
          </w:p>
          <w:p w:rsidR="00B0594E" w:rsidRPr="00C53A34" w:rsidRDefault="00B0594E" w:rsidP="005421C0">
            <w:pPr>
              <w:shd w:val="clear" w:color="auto" w:fill="FFFFFF"/>
              <w:ind w:right="922" w:firstLine="14"/>
            </w:pPr>
          </w:p>
          <w:p w:rsidR="00B0594E" w:rsidRPr="00C53A34" w:rsidRDefault="00B0594E" w:rsidP="005421C0">
            <w:pPr>
              <w:shd w:val="clear" w:color="auto" w:fill="FFFFFF"/>
              <w:ind w:right="922"/>
              <w:rPr>
                <w:spacing w:val="-4"/>
              </w:rPr>
            </w:pPr>
            <w:r w:rsidRPr="00C53A34">
              <w:t xml:space="preserve"> </w:t>
            </w:r>
            <w:r w:rsidRPr="00C53A34">
              <w:rPr>
                <w:spacing w:val="-4"/>
              </w:rPr>
              <w:t xml:space="preserve"> </w:t>
            </w:r>
          </w:p>
          <w:p w:rsidR="00B0594E" w:rsidRPr="00C53A34" w:rsidRDefault="00B0594E" w:rsidP="005421C0">
            <w:pPr>
              <w:shd w:val="clear" w:color="auto" w:fill="FFFFFF"/>
            </w:pPr>
          </w:p>
          <w:p w:rsidR="00B0594E" w:rsidRPr="00C53A34" w:rsidRDefault="00B0594E" w:rsidP="005421C0">
            <w:pPr>
              <w:shd w:val="clear" w:color="auto" w:fill="FFFFFF"/>
            </w:pP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rPr>
                <w:spacing w:val="-4"/>
              </w:rPr>
            </w:pPr>
            <w:r w:rsidRPr="00C53A34">
              <w:t>В  течение  учебного  года</w:t>
            </w:r>
          </w:p>
        </w:tc>
      </w:tr>
      <w:tr w:rsidR="00B0594E" w:rsidRPr="00C53A34" w:rsidTr="005421C0">
        <w:trPr>
          <w:trHeight w:hRule="exact" w:val="2690"/>
        </w:trPr>
        <w:tc>
          <w:tcPr>
            <w:tcW w:w="303"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4</w:t>
            </w:r>
          </w:p>
        </w:tc>
        <w:tc>
          <w:tcPr>
            <w:tcW w:w="3759" w:type="dxa"/>
            <w:tcBorders>
              <w:top w:val="single" w:sz="4"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spacing w:line="317" w:lineRule="exact"/>
              <w:ind w:right="317" w:firstLine="14"/>
            </w:pPr>
            <w:r w:rsidRPr="00C53A34">
              <w:t xml:space="preserve">Участие учащихся в школьных выставках.                      </w:t>
            </w:r>
          </w:p>
          <w:p w:rsidR="00B0594E" w:rsidRPr="00C53A34" w:rsidRDefault="00B0594E" w:rsidP="005421C0">
            <w:pPr>
              <w:shd w:val="clear" w:color="auto" w:fill="FFFFFF"/>
              <w:spacing w:line="317" w:lineRule="exact"/>
              <w:ind w:right="317" w:firstLine="14"/>
            </w:pPr>
            <w:r w:rsidRPr="00C53A34">
              <w:t xml:space="preserve">   Выставки рисунков:                    </w:t>
            </w:r>
          </w:p>
          <w:p w:rsidR="00B0594E" w:rsidRPr="00C53A34" w:rsidRDefault="00B0594E" w:rsidP="005421C0">
            <w:pPr>
              <w:shd w:val="clear" w:color="auto" w:fill="FFFFFF"/>
              <w:spacing w:line="317" w:lineRule="exact"/>
              <w:ind w:right="317" w:firstLine="14"/>
            </w:pPr>
            <w:r w:rsidRPr="00C53A34">
              <w:t xml:space="preserve"> -« Краски осени» 1-4 </w:t>
            </w:r>
            <w:proofErr w:type="spellStart"/>
            <w:r w:rsidRPr="00C53A34">
              <w:t>кл</w:t>
            </w:r>
            <w:proofErr w:type="spellEnd"/>
            <w:r w:rsidRPr="00C53A34">
              <w:t xml:space="preserve">                «Мама, милая моя»1-5 </w:t>
            </w:r>
            <w:proofErr w:type="spellStart"/>
            <w:r w:rsidRPr="00C53A34">
              <w:t>кл</w:t>
            </w:r>
            <w:proofErr w:type="spellEnd"/>
            <w:r w:rsidRPr="00C53A34">
              <w:t xml:space="preserve">                      - «Новый год на пороге»1-7кл                  </w:t>
            </w:r>
            <w:proofErr w:type="gramStart"/>
            <w:r w:rsidRPr="00C53A34">
              <w:t>-«</w:t>
            </w:r>
            <w:proofErr w:type="gramEnd"/>
            <w:r w:rsidRPr="00C53A34">
              <w:t>Неделя  искусства»</w:t>
            </w:r>
          </w:p>
          <w:p w:rsidR="00B0594E" w:rsidRPr="00C53A34" w:rsidRDefault="00B0594E" w:rsidP="005421C0">
            <w:pPr>
              <w:shd w:val="clear" w:color="auto" w:fill="FFFFFF"/>
              <w:spacing w:line="317" w:lineRule="exact"/>
              <w:ind w:right="317" w:firstLine="14"/>
            </w:pP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ind w:right="922" w:firstLine="14"/>
            </w:pPr>
          </w:p>
          <w:p w:rsidR="00B0594E" w:rsidRPr="00C53A34" w:rsidRDefault="00B0594E" w:rsidP="005421C0">
            <w:pPr>
              <w:shd w:val="clear" w:color="auto" w:fill="FFFFFF"/>
              <w:ind w:right="922" w:firstLine="14"/>
            </w:pPr>
          </w:p>
          <w:p w:rsidR="00B0594E" w:rsidRPr="00C53A34" w:rsidRDefault="00B0594E" w:rsidP="005421C0">
            <w:pPr>
              <w:shd w:val="clear" w:color="auto" w:fill="FFFFFF"/>
              <w:ind w:right="922" w:firstLine="14"/>
            </w:pPr>
            <w:r w:rsidRPr="00C53A34">
              <w:t>Классные  руководители</w:t>
            </w:r>
          </w:p>
          <w:p w:rsidR="00B0594E" w:rsidRPr="00C53A34" w:rsidRDefault="00B0594E" w:rsidP="005421C0">
            <w:pPr>
              <w:shd w:val="clear" w:color="auto" w:fill="FFFFFF"/>
              <w:ind w:right="922" w:firstLine="14"/>
            </w:pPr>
          </w:p>
          <w:p w:rsidR="00B0594E" w:rsidRPr="00C53A34" w:rsidRDefault="00B0594E" w:rsidP="005421C0">
            <w:pPr>
              <w:shd w:val="clear" w:color="auto" w:fill="FFFFFF"/>
              <w:ind w:right="922"/>
            </w:pP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r w:rsidRPr="00C53A34">
              <w:t>Сентябр</w:t>
            </w:r>
            <w:proofErr w:type="gramStart"/>
            <w:r w:rsidRPr="00C53A34">
              <w:t>ь-</w:t>
            </w:r>
            <w:proofErr w:type="gramEnd"/>
            <w:r w:rsidRPr="00C53A34">
              <w:t xml:space="preserve">                       ноябрь                             декабрь                           март</w:t>
            </w:r>
          </w:p>
        </w:tc>
      </w:tr>
      <w:tr w:rsidR="00B0594E" w:rsidRPr="00C53A34" w:rsidTr="005421C0">
        <w:trPr>
          <w:trHeight w:hRule="exact" w:val="4517"/>
        </w:trPr>
        <w:tc>
          <w:tcPr>
            <w:tcW w:w="303"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5</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ind w:right="490"/>
            </w:pPr>
            <w:r w:rsidRPr="00C53A34">
              <w:t>Участие учащихся в общешкольных мероприятиях:</w:t>
            </w:r>
          </w:p>
          <w:p w:rsidR="00B0594E" w:rsidRPr="00C53A34" w:rsidRDefault="00B0594E" w:rsidP="005421C0">
            <w:pPr>
              <w:shd w:val="clear" w:color="auto" w:fill="FFFFFF"/>
              <w:rPr>
                <w:spacing w:val="-1"/>
              </w:rPr>
            </w:pPr>
            <w:r w:rsidRPr="00C53A34">
              <w:rPr>
                <w:spacing w:val="-3"/>
              </w:rPr>
              <w:t>а)</w:t>
            </w:r>
            <w:r w:rsidRPr="00C53A34">
              <w:rPr>
                <w:spacing w:val="-1"/>
              </w:rPr>
              <w:t xml:space="preserve"> праздник осени</w:t>
            </w:r>
          </w:p>
          <w:p w:rsidR="00B0594E" w:rsidRPr="00C53A34" w:rsidRDefault="00B0594E" w:rsidP="005421C0">
            <w:pPr>
              <w:shd w:val="clear" w:color="auto" w:fill="FFFFFF"/>
              <w:rPr>
                <w:spacing w:val="-1"/>
              </w:rPr>
            </w:pPr>
            <w:r w:rsidRPr="00C53A34">
              <w:rPr>
                <w:spacing w:val="-1"/>
              </w:rPr>
              <w:t xml:space="preserve">-«Что нам осень принесет»1-4кл       </w:t>
            </w:r>
            <w:proofErr w:type="gramStart"/>
            <w:r w:rsidRPr="00C53A34">
              <w:rPr>
                <w:spacing w:val="-1"/>
              </w:rPr>
              <w:t>-«</w:t>
            </w:r>
            <w:proofErr w:type="gramEnd"/>
            <w:r w:rsidRPr="00C53A34">
              <w:rPr>
                <w:spacing w:val="-1"/>
              </w:rPr>
              <w:t xml:space="preserve">Осенняя фантазия»5-8 </w:t>
            </w:r>
            <w:proofErr w:type="spellStart"/>
            <w:r w:rsidRPr="00C53A34">
              <w:rPr>
                <w:spacing w:val="-1"/>
              </w:rPr>
              <w:t>кл</w:t>
            </w:r>
            <w:proofErr w:type="spellEnd"/>
            <w:r w:rsidRPr="00C53A34">
              <w:rPr>
                <w:spacing w:val="-1"/>
              </w:rPr>
              <w:t xml:space="preserve">                   -«Золотая осень»9-11 </w:t>
            </w:r>
            <w:proofErr w:type="spellStart"/>
            <w:r w:rsidRPr="00C53A34">
              <w:rPr>
                <w:spacing w:val="-1"/>
              </w:rPr>
              <w:t>кл</w:t>
            </w:r>
            <w:proofErr w:type="spellEnd"/>
            <w:r w:rsidRPr="00C53A34">
              <w:rPr>
                <w:spacing w:val="-1"/>
              </w:rPr>
              <w:t xml:space="preserve">      </w:t>
            </w:r>
          </w:p>
          <w:p w:rsidR="00B0594E" w:rsidRPr="00C53A34" w:rsidRDefault="00B0594E" w:rsidP="005421C0">
            <w:pPr>
              <w:shd w:val="clear" w:color="auto" w:fill="FFFFFF"/>
              <w:rPr>
                <w:spacing w:val="-1"/>
              </w:rPr>
            </w:pPr>
            <w:r w:rsidRPr="00C53A34">
              <w:rPr>
                <w:spacing w:val="-1"/>
              </w:rPr>
              <w:t>б) Новогодние праздники:</w:t>
            </w:r>
          </w:p>
          <w:p w:rsidR="00B0594E" w:rsidRPr="00C53A34" w:rsidRDefault="00B0594E" w:rsidP="005421C0">
            <w:pPr>
              <w:shd w:val="clear" w:color="auto" w:fill="FFFFFF"/>
              <w:rPr>
                <w:spacing w:val="-1"/>
              </w:rPr>
            </w:pPr>
            <w:r w:rsidRPr="00C53A34">
              <w:rPr>
                <w:spacing w:val="-1"/>
              </w:rPr>
              <w:t xml:space="preserve">-«Новогодняя сказка» 1-4 </w:t>
            </w:r>
            <w:proofErr w:type="spellStart"/>
            <w:r w:rsidRPr="00C53A34">
              <w:rPr>
                <w:spacing w:val="-1"/>
              </w:rPr>
              <w:t>кл</w:t>
            </w:r>
            <w:proofErr w:type="spellEnd"/>
            <w:r w:rsidRPr="00C53A34">
              <w:rPr>
                <w:spacing w:val="-1"/>
              </w:rPr>
              <w:t xml:space="preserve">              </w:t>
            </w:r>
            <w:proofErr w:type="gramStart"/>
            <w:r w:rsidRPr="00C53A34">
              <w:rPr>
                <w:spacing w:val="-1"/>
              </w:rPr>
              <w:t>-</w:t>
            </w:r>
            <w:r w:rsidRPr="00C53A34">
              <w:t>«</w:t>
            </w:r>
            <w:proofErr w:type="gramEnd"/>
            <w:r w:rsidRPr="00C53A34">
              <w:t>Новогодний переполох»</w:t>
            </w:r>
            <w:r w:rsidRPr="00C53A34">
              <w:rPr>
                <w:spacing w:val="-1"/>
              </w:rPr>
              <w:t xml:space="preserve">  5-8 </w:t>
            </w:r>
            <w:proofErr w:type="spellStart"/>
            <w:r w:rsidRPr="00C53A34">
              <w:rPr>
                <w:spacing w:val="-1"/>
              </w:rPr>
              <w:t>кл</w:t>
            </w:r>
            <w:proofErr w:type="spellEnd"/>
            <w:r w:rsidRPr="00C53A34">
              <w:rPr>
                <w:spacing w:val="-1"/>
              </w:rPr>
              <w:t xml:space="preserve">     -«Приключения у новогодней елки» 9-11 классы    </w:t>
            </w:r>
          </w:p>
          <w:p w:rsidR="00B0594E" w:rsidRPr="00C53A34" w:rsidRDefault="00B0594E" w:rsidP="005421C0">
            <w:pPr>
              <w:shd w:val="clear" w:color="auto" w:fill="FFFFFF"/>
              <w:ind w:right="490"/>
            </w:pPr>
            <w:r w:rsidRPr="00C53A34">
              <w:rPr>
                <w:spacing w:val="-1"/>
              </w:rPr>
              <w:t xml:space="preserve">в) к 8 марта                                           </w:t>
            </w:r>
            <w:proofErr w:type="gramStart"/>
            <w:r w:rsidRPr="00C53A34">
              <w:rPr>
                <w:spacing w:val="-1"/>
              </w:rPr>
              <w:t>-«</w:t>
            </w:r>
            <w:proofErr w:type="gramEnd"/>
            <w:r w:rsidRPr="00C53A34">
              <w:rPr>
                <w:spacing w:val="-1"/>
              </w:rPr>
              <w:t xml:space="preserve">Девчонки, бантики, косички» 1-4 </w:t>
            </w:r>
            <w:proofErr w:type="spellStart"/>
            <w:r w:rsidRPr="00C53A34">
              <w:rPr>
                <w:spacing w:val="-1"/>
              </w:rPr>
              <w:t>кл</w:t>
            </w:r>
            <w:proofErr w:type="spellEnd"/>
            <w:r w:rsidRPr="00C53A34">
              <w:rPr>
                <w:spacing w:val="-1"/>
              </w:rPr>
              <w:t xml:space="preserve">                                    -«Хозяюшки» 5-8 </w:t>
            </w:r>
            <w:proofErr w:type="spellStart"/>
            <w:r w:rsidRPr="00C53A34">
              <w:rPr>
                <w:spacing w:val="-1"/>
              </w:rPr>
              <w:t>кл</w:t>
            </w:r>
            <w:proofErr w:type="spellEnd"/>
            <w:r w:rsidRPr="00C53A34">
              <w:rPr>
                <w:spacing w:val="-1"/>
              </w:rPr>
              <w:t xml:space="preserve">                           -«А  ну-ка, девочки»9-11кл.</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spacing w:line="331" w:lineRule="exact"/>
              <w:ind w:right="518"/>
            </w:pPr>
          </w:p>
          <w:p w:rsidR="00B0594E" w:rsidRPr="00C53A34" w:rsidRDefault="00B0594E" w:rsidP="005421C0">
            <w:pPr>
              <w:shd w:val="clear" w:color="auto" w:fill="FFFFFF"/>
              <w:spacing w:line="331" w:lineRule="exact"/>
              <w:ind w:right="518"/>
            </w:pPr>
          </w:p>
          <w:p w:rsidR="00B0594E" w:rsidRPr="00C53A34" w:rsidRDefault="00B0594E" w:rsidP="005421C0">
            <w:pPr>
              <w:shd w:val="clear" w:color="auto" w:fill="FFFFFF"/>
              <w:spacing w:line="331" w:lineRule="exact"/>
              <w:ind w:right="518"/>
            </w:pPr>
            <w:r w:rsidRPr="00C53A34">
              <w:t>Классные руководители</w:t>
            </w:r>
          </w:p>
          <w:p w:rsidR="00B0594E" w:rsidRPr="00C53A34" w:rsidRDefault="00B0594E" w:rsidP="005421C0">
            <w:pPr>
              <w:shd w:val="clear" w:color="auto" w:fill="FFFFFF"/>
              <w:spacing w:line="331" w:lineRule="exact"/>
              <w:ind w:right="518"/>
            </w:pPr>
            <w:r w:rsidRPr="00C53A34">
              <w:t xml:space="preserve">                        </w:t>
            </w:r>
          </w:p>
          <w:p w:rsidR="00B0594E" w:rsidRPr="00C53A34" w:rsidRDefault="00B0594E" w:rsidP="005421C0">
            <w:pPr>
              <w:shd w:val="clear" w:color="auto" w:fill="FFFFFF"/>
              <w:spacing w:line="331" w:lineRule="exact"/>
              <w:ind w:right="518"/>
            </w:pPr>
            <w:r w:rsidRPr="00C53A34">
              <w:t>Старшая  вожатая</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 xml:space="preserve">      </w:t>
            </w: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r w:rsidRPr="00C53A34">
              <w:t xml:space="preserve">октябрь            </w:t>
            </w: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r w:rsidRPr="00C53A34">
              <w:t xml:space="preserve">декабрь     </w:t>
            </w: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p>
          <w:p w:rsidR="00B0594E" w:rsidRPr="00C53A34" w:rsidRDefault="00B0594E" w:rsidP="005421C0">
            <w:pPr>
              <w:shd w:val="clear" w:color="auto" w:fill="FFFFFF"/>
            </w:pPr>
            <w:r w:rsidRPr="00C53A34">
              <w:t xml:space="preserve">март                  </w:t>
            </w:r>
          </w:p>
        </w:tc>
      </w:tr>
      <w:tr w:rsidR="00B0594E" w:rsidRPr="00C53A34" w:rsidTr="005421C0">
        <w:trPr>
          <w:trHeight w:hRule="exact" w:val="1069"/>
        </w:trPr>
        <w:tc>
          <w:tcPr>
            <w:tcW w:w="303"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6</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spacing w:line="317" w:lineRule="exact"/>
              <w:ind w:right="403"/>
            </w:pPr>
            <w:r w:rsidRPr="00C53A34">
              <w:rPr>
                <w:spacing w:val="-3"/>
              </w:rPr>
              <w:t>Проведение тематических классных часов классных часов  по данному направлению</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Классные руководители</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 xml:space="preserve"> В течение года</w:t>
            </w:r>
          </w:p>
        </w:tc>
      </w:tr>
      <w:tr w:rsidR="00B0594E" w:rsidRPr="00C53A34" w:rsidTr="005421C0">
        <w:trPr>
          <w:trHeight w:hRule="exact" w:val="677"/>
        </w:trPr>
        <w:tc>
          <w:tcPr>
            <w:tcW w:w="303"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jc w:val="center"/>
            </w:pPr>
            <w:r w:rsidRPr="00C53A34">
              <w:t>7</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spacing w:line="317" w:lineRule="exact"/>
              <w:ind w:right="835"/>
            </w:pPr>
            <w:r w:rsidRPr="00C53A34">
              <w:t>Участие в Дне   района</w:t>
            </w: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Заместитель директора  по ВР</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октябрь</w:t>
            </w:r>
          </w:p>
        </w:tc>
      </w:tr>
      <w:tr w:rsidR="00B0594E" w:rsidRPr="00C53A34" w:rsidTr="005421C0">
        <w:trPr>
          <w:trHeight w:hRule="exact" w:val="677"/>
        </w:trPr>
        <w:tc>
          <w:tcPr>
            <w:tcW w:w="303"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jc w:val="center"/>
            </w:pPr>
            <w:r w:rsidRPr="00C53A34">
              <w:t>8.</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spacing w:line="317" w:lineRule="exact"/>
              <w:ind w:right="835"/>
            </w:pPr>
            <w:r w:rsidRPr="00C53A34">
              <w:t xml:space="preserve">Проведение  тематических  классных  часов,  бесед  </w:t>
            </w: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roofErr w:type="spellStart"/>
            <w:r w:rsidRPr="00C53A34">
              <w:t>вововоспитательным</w:t>
            </w:r>
            <w:proofErr w:type="spellEnd"/>
            <w:r w:rsidRPr="00C53A34">
              <w:t xml:space="preserve">  планам</w:t>
            </w: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r w:rsidRPr="00C53A34">
              <w:t xml:space="preserve">  ииииииииииигриииии:666и:::::66:::т…</w:t>
            </w:r>
            <w:proofErr w:type="spellStart"/>
            <w:r w:rsidRPr="00C53A34">
              <w:t>тттттт</w:t>
            </w:r>
            <w:proofErr w:type="spellEnd"/>
            <w:r w:rsidRPr="00C53A34">
              <w:t xml:space="preserve"> т.д. </w:t>
            </w:r>
            <w:proofErr w:type="spellStart"/>
            <w:r w:rsidRPr="00C53A34">
              <w:t>ииигрвикторин</w:t>
            </w:r>
            <w:proofErr w:type="spellEnd"/>
            <w:r w:rsidRPr="00C53A34">
              <w:t>,  игр</w:t>
            </w: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Классные  руководители</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В течение года</w:t>
            </w:r>
          </w:p>
        </w:tc>
      </w:tr>
      <w:tr w:rsidR="00B0594E" w:rsidRPr="00C53A34" w:rsidTr="005421C0">
        <w:trPr>
          <w:trHeight w:hRule="exact" w:val="677"/>
        </w:trPr>
        <w:tc>
          <w:tcPr>
            <w:tcW w:w="303"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jc w:val="center"/>
            </w:pPr>
            <w:r w:rsidRPr="00C53A34">
              <w:t>9.</w:t>
            </w:r>
          </w:p>
        </w:tc>
        <w:tc>
          <w:tcPr>
            <w:tcW w:w="3759"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spacing w:line="317" w:lineRule="exact"/>
              <w:ind w:right="835"/>
            </w:pPr>
            <w:r w:rsidRPr="00C53A34">
              <w:t>Проводить  тематические  мероприятия по входящим письмам</w:t>
            </w:r>
          </w:p>
          <w:p w:rsidR="00B0594E" w:rsidRPr="00C53A34" w:rsidRDefault="00B0594E" w:rsidP="005421C0">
            <w:pPr>
              <w:shd w:val="clear" w:color="auto" w:fill="FFFFFF"/>
              <w:spacing w:line="317" w:lineRule="exact"/>
              <w:ind w:right="835"/>
            </w:pPr>
          </w:p>
          <w:p w:rsidR="00B0594E" w:rsidRPr="00C53A34" w:rsidRDefault="00B0594E" w:rsidP="005421C0">
            <w:pPr>
              <w:shd w:val="clear" w:color="auto" w:fill="FFFFFF"/>
              <w:spacing w:line="317" w:lineRule="exact"/>
              <w:ind w:right="835"/>
            </w:pPr>
          </w:p>
        </w:tc>
        <w:tc>
          <w:tcPr>
            <w:tcW w:w="308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Классные  руководители</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B0594E" w:rsidRPr="00C53A34" w:rsidRDefault="00B0594E" w:rsidP="005421C0">
            <w:pPr>
              <w:shd w:val="clear" w:color="auto" w:fill="FFFFFF"/>
            </w:pPr>
            <w:r w:rsidRPr="00C53A34">
              <w:t>В  течение  года</w:t>
            </w:r>
          </w:p>
        </w:tc>
      </w:tr>
    </w:tbl>
    <w:p w:rsidR="00B0594E" w:rsidRPr="00C53A34" w:rsidRDefault="00B0594E" w:rsidP="00B0594E">
      <w:pPr>
        <w:jc w:val="center"/>
      </w:pPr>
    </w:p>
    <w:p w:rsidR="00CE2A31" w:rsidRDefault="00CE2A31" w:rsidP="00B0594E">
      <w:pPr>
        <w:jc w:val="center"/>
        <w:rPr>
          <w:u w:val="single"/>
        </w:rPr>
      </w:pPr>
    </w:p>
    <w:p w:rsidR="00CE2A31" w:rsidRDefault="00CE2A31" w:rsidP="00B0594E">
      <w:pPr>
        <w:jc w:val="center"/>
        <w:rPr>
          <w:u w:val="single"/>
        </w:rPr>
      </w:pPr>
    </w:p>
    <w:p w:rsidR="00B0594E" w:rsidRPr="00C53A34" w:rsidRDefault="00B0594E" w:rsidP="00B0594E">
      <w:pPr>
        <w:jc w:val="center"/>
        <w:rPr>
          <w:u w:val="single"/>
        </w:rPr>
      </w:pPr>
      <w:r w:rsidRPr="00C53A34">
        <w:rPr>
          <w:u w:val="single"/>
        </w:rPr>
        <w:lastRenderedPageBreak/>
        <w:t>Традиции  школы</w:t>
      </w:r>
    </w:p>
    <w:p w:rsidR="00B0594E" w:rsidRPr="00C53A34" w:rsidRDefault="00B0594E" w:rsidP="00B0594E">
      <w:pPr>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24"/>
        <w:gridCol w:w="2397"/>
        <w:gridCol w:w="2413"/>
      </w:tblGrid>
      <w:tr w:rsidR="00B8742E" w:rsidRPr="00C53A34" w:rsidTr="005421C0">
        <w:tc>
          <w:tcPr>
            <w:tcW w:w="817" w:type="dxa"/>
          </w:tcPr>
          <w:p w:rsidR="00B8742E" w:rsidRPr="00C53A34" w:rsidRDefault="00B8742E" w:rsidP="005421C0">
            <w:pPr>
              <w:jc w:val="center"/>
            </w:pPr>
            <w:r w:rsidRPr="00C53A34">
              <w:t>№</w:t>
            </w:r>
          </w:p>
          <w:p w:rsidR="00B8742E" w:rsidRPr="00C53A34" w:rsidRDefault="00B8742E" w:rsidP="005421C0">
            <w:pPr>
              <w:jc w:val="center"/>
            </w:pPr>
            <w:proofErr w:type="gramStart"/>
            <w:r w:rsidRPr="00C53A34">
              <w:t>п</w:t>
            </w:r>
            <w:proofErr w:type="gramEnd"/>
            <w:r w:rsidRPr="00C53A34">
              <w:t>/п</w:t>
            </w:r>
          </w:p>
        </w:tc>
        <w:tc>
          <w:tcPr>
            <w:tcW w:w="4124" w:type="dxa"/>
          </w:tcPr>
          <w:p w:rsidR="00B8742E" w:rsidRPr="00C53A34" w:rsidRDefault="00B8742E" w:rsidP="005421C0">
            <w:pPr>
              <w:jc w:val="center"/>
            </w:pPr>
            <w:r w:rsidRPr="00C53A34">
              <w:t>Мероприятия</w:t>
            </w:r>
          </w:p>
        </w:tc>
        <w:tc>
          <w:tcPr>
            <w:tcW w:w="2397" w:type="dxa"/>
          </w:tcPr>
          <w:p w:rsidR="00B8742E" w:rsidRPr="00C53A34" w:rsidRDefault="00B8742E" w:rsidP="005421C0">
            <w:pPr>
              <w:jc w:val="center"/>
            </w:pPr>
            <w:r w:rsidRPr="00C53A34">
              <w:t>Ответственные</w:t>
            </w:r>
          </w:p>
        </w:tc>
        <w:tc>
          <w:tcPr>
            <w:tcW w:w="2413" w:type="dxa"/>
          </w:tcPr>
          <w:p w:rsidR="00B8742E" w:rsidRPr="00C53A34" w:rsidRDefault="00B8742E" w:rsidP="005421C0">
            <w:pPr>
              <w:jc w:val="center"/>
            </w:pPr>
            <w:r w:rsidRPr="00C53A34">
              <w:t>Сроки</w:t>
            </w:r>
          </w:p>
        </w:tc>
      </w:tr>
      <w:tr w:rsidR="00B8742E" w:rsidRPr="00C53A34" w:rsidTr="005421C0">
        <w:tc>
          <w:tcPr>
            <w:tcW w:w="817" w:type="dxa"/>
          </w:tcPr>
          <w:p w:rsidR="00B8742E" w:rsidRPr="00C53A34" w:rsidRDefault="00B8742E" w:rsidP="005421C0">
            <w:pPr>
              <w:jc w:val="center"/>
            </w:pPr>
            <w:r w:rsidRPr="00C53A34">
              <w:t>1</w:t>
            </w:r>
          </w:p>
        </w:tc>
        <w:tc>
          <w:tcPr>
            <w:tcW w:w="4124" w:type="dxa"/>
          </w:tcPr>
          <w:p w:rsidR="00B8742E" w:rsidRPr="00C53A34" w:rsidRDefault="00B8742E" w:rsidP="005421C0">
            <w:r w:rsidRPr="00C53A34">
              <w:t>День Знаний</w:t>
            </w:r>
          </w:p>
        </w:tc>
        <w:tc>
          <w:tcPr>
            <w:tcW w:w="2397" w:type="dxa"/>
          </w:tcPr>
          <w:p w:rsidR="00B8742E" w:rsidRPr="00C53A34" w:rsidRDefault="00B8742E" w:rsidP="005421C0">
            <w:proofErr w:type="spellStart"/>
            <w:r w:rsidRPr="00C53A34">
              <w:t>Абдулкаримова</w:t>
            </w:r>
            <w:proofErr w:type="spellEnd"/>
            <w:r w:rsidRPr="00C53A34">
              <w:t xml:space="preserve"> З.И.</w:t>
            </w:r>
          </w:p>
          <w:p w:rsidR="00B8742E" w:rsidRPr="00C53A34" w:rsidRDefault="00B8742E" w:rsidP="005421C0">
            <w:r w:rsidRPr="00C53A34">
              <w:t>Расулова З.В.</w:t>
            </w:r>
          </w:p>
          <w:p w:rsidR="00B8742E" w:rsidRPr="00C53A34" w:rsidRDefault="00B8742E" w:rsidP="005421C0">
            <w:proofErr w:type="spellStart"/>
            <w:r w:rsidRPr="00C53A34">
              <w:t>Джарулаева</w:t>
            </w:r>
            <w:proofErr w:type="spellEnd"/>
            <w:r w:rsidRPr="00C53A34">
              <w:t xml:space="preserve">  Л.М.</w:t>
            </w:r>
          </w:p>
        </w:tc>
        <w:tc>
          <w:tcPr>
            <w:tcW w:w="2413" w:type="dxa"/>
          </w:tcPr>
          <w:p w:rsidR="00B8742E" w:rsidRPr="00C53A34" w:rsidRDefault="001D198B" w:rsidP="005421C0">
            <w:pPr>
              <w:jc w:val="center"/>
            </w:pPr>
            <w:r w:rsidRPr="00C53A34">
              <w:t>01.09.2019</w:t>
            </w:r>
            <w:r w:rsidR="00B8742E" w:rsidRPr="00C53A34">
              <w:t>г.</w:t>
            </w:r>
          </w:p>
        </w:tc>
      </w:tr>
      <w:tr w:rsidR="00B8742E" w:rsidRPr="00C53A34" w:rsidTr="005421C0">
        <w:tc>
          <w:tcPr>
            <w:tcW w:w="817" w:type="dxa"/>
          </w:tcPr>
          <w:p w:rsidR="00B8742E" w:rsidRPr="00C53A34" w:rsidRDefault="00B8742E" w:rsidP="005421C0">
            <w:pPr>
              <w:jc w:val="center"/>
            </w:pPr>
            <w:r w:rsidRPr="00C53A34">
              <w:t>2</w:t>
            </w:r>
          </w:p>
        </w:tc>
        <w:tc>
          <w:tcPr>
            <w:tcW w:w="4124" w:type="dxa"/>
          </w:tcPr>
          <w:p w:rsidR="00B8742E" w:rsidRPr="00C53A34" w:rsidRDefault="00B8742E" w:rsidP="005421C0">
            <w:proofErr w:type="spellStart"/>
            <w:r w:rsidRPr="00C53A34">
              <w:t>Гамзатовские</w:t>
            </w:r>
            <w:proofErr w:type="spellEnd"/>
            <w:r w:rsidRPr="00C53A34">
              <w:t xml:space="preserve"> чтения</w:t>
            </w:r>
          </w:p>
        </w:tc>
        <w:tc>
          <w:tcPr>
            <w:tcW w:w="2397" w:type="dxa"/>
          </w:tcPr>
          <w:p w:rsidR="00B8742E" w:rsidRPr="00C53A34" w:rsidRDefault="00B8742E" w:rsidP="005421C0">
            <w:proofErr w:type="spellStart"/>
            <w:r w:rsidRPr="00C53A34">
              <w:t>Билитханова</w:t>
            </w:r>
            <w:proofErr w:type="spellEnd"/>
            <w:r w:rsidRPr="00C53A34">
              <w:t xml:space="preserve">  А.М.</w:t>
            </w:r>
          </w:p>
          <w:p w:rsidR="00B8742E" w:rsidRPr="00C53A34" w:rsidRDefault="00B8742E" w:rsidP="005421C0">
            <w:r w:rsidRPr="00C53A34">
              <w:t>Магомедова  М.Ш.</w:t>
            </w:r>
          </w:p>
        </w:tc>
        <w:tc>
          <w:tcPr>
            <w:tcW w:w="2413" w:type="dxa"/>
          </w:tcPr>
          <w:p w:rsidR="00B8742E" w:rsidRPr="00C53A34" w:rsidRDefault="001D198B" w:rsidP="005421C0">
            <w:pPr>
              <w:jc w:val="center"/>
            </w:pPr>
            <w:r w:rsidRPr="00C53A34">
              <w:t>08.09.2019</w:t>
            </w:r>
            <w:r w:rsidR="00B8742E" w:rsidRPr="00C53A34">
              <w:t>г.</w:t>
            </w:r>
          </w:p>
        </w:tc>
      </w:tr>
      <w:tr w:rsidR="00B8742E" w:rsidRPr="00C53A34" w:rsidTr="005421C0">
        <w:tc>
          <w:tcPr>
            <w:tcW w:w="817" w:type="dxa"/>
          </w:tcPr>
          <w:p w:rsidR="00B8742E" w:rsidRPr="00C53A34" w:rsidRDefault="00B8742E" w:rsidP="005421C0">
            <w:pPr>
              <w:jc w:val="center"/>
            </w:pPr>
            <w:r w:rsidRPr="00C53A34">
              <w:t>3</w:t>
            </w:r>
          </w:p>
        </w:tc>
        <w:tc>
          <w:tcPr>
            <w:tcW w:w="4124" w:type="dxa"/>
          </w:tcPr>
          <w:p w:rsidR="00B8742E" w:rsidRPr="00C53A34" w:rsidRDefault="00B8742E" w:rsidP="005421C0">
            <w:r w:rsidRPr="00C53A34">
              <w:t>День Единства народов Дагестана</w:t>
            </w:r>
          </w:p>
        </w:tc>
        <w:tc>
          <w:tcPr>
            <w:tcW w:w="2397" w:type="dxa"/>
          </w:tcPr>
          <w:p w:rsidR="00B8742E" w:rsidRPr="00C53A34" w:rsidRDefault="00B8742E" w:rsidP="001D198B">
            <w:r w:rsidRPr="00C53A34">
              <w:t>8 класс  Расулова  З.В.</w:t>
            </w:r>
          </w:p>
        </w:tc>
        <w:tc>
          <w:tcPr>
            <w:tcW w:w="2413" w:type="dxa"/>
          </w:tcPr>
          <w:p w:rsidR="00B8742E" w:rsidRPr="00C53A34" w:rsidRDefault="001D198B" w:rsidP="005421C0">
            <w:pPr>
              <w:jc w:val="center"/>
            </w:pPr>
            <w:r w:rsidRPr="00C53A34">
              <w:t>15.09.2019</w:t>
            </w:r>
            <w:r w:rsidR="00B8742E" w:rsidRPr="00C53A34">
              <w:t>г.</w:t>
            </w:r>
          </w:p>
        </w:tc>
      </w:tr>
      <w:tr w:rsidR="00B8742E" w:rsidRPr="00C53A34" w:rsidTr="005421C0">
        <w:tc>
          <w:tcPr>
            <w:tcW w:w="817" w:type="dxa"/>
          </w:tcPr>
          <w:p w:rsidR="00B8742E" w:rsidRPr="00C53A34" w:rsidRDefault="00B8742E" w:rsidP="005421C0">
            <w:pPr>
              <w:jc w:val="center"/>
            </w:pPr>
            <w:r w:rsidRPr="00C53A34">
              <w:t>4</w:t>
            </w:r>
          </w:p>
        </w:tc>
        <w:tc>
          <w:tcPr>
            <w:tcW w:w="4124" w:type="dxa"/>
          </w:tcPr>
          <w:p w:rsidR="00B8742E" w:rsidRPr="00C53A34" w:rsidRDefault="00B8742E" w:rsidP="005421C0">
            <w:r w:rsidRPr="00C53A34">
              <w:t>Золотая осень</w:t>
            </w:r>
          </w:p>
        </w:tc>
        <w:tc>
          <w:tcPr>
            <w:tcW w:w="2397" w:type="dxa"/>
          </w:tcPr>
          <w:p w:rsidR="00B8742E" w:rsidRPr="00C53A34" w:rsidRDefault="001D198B" w:rsidP="005421C0">
            <w:r w:rsidRPr="00C53A34">
              <w:t>9.11</w:t>
            </w:r>
            <w:r w:rsidR="00B8742E" w:rsidRPr="00C53A34">
              <w:t xml:space="preserve"> класс  Магомедова  С.М.</w:t>
            </w:r>
          </w:p>
          <w:p w:rsidR="00B8742E" w:rsidRPr="00C53A34" w:rsidRDefault="001D198B" w:rsidP="001D198B">
            <w:proofErr w:type="spellStart"/>
            <w:r w:rsidRPr="00C53A34">
              <w:t>Сайдулаева</w:t>
            </w:r>
            <w:proofErr w:type="spellEnd"/>
            <w:r w:rsidRPr="00C53A34">
              <w:t xml:space="preserve"> С.Т.</w:t>
            </w:r>
          </w:p>
        </w:tc>
        <w:tc>
          <w:tcPr>
            <w:tcW w:w="2413" w:type="dxa"/>
          </w:tcPr>
          <w:p w:rsidR="00B8742E" w:rsidRPr="00C53A34" w:rsidRDefault="00B8742E" w:rsidP="005421C0">
            <w:pPr>
              <w:jc w:val="center"/>
            </w:pPr>
            <w:r w:rsidRPr="00C53A34">
              <w:t>Октябрь</w:t>
            </w:r>
          </w:p>
        </w:tc>
      </w:tr>
      <w:tr w:rsidR="00B8742E" w:rsidRPr="00C53A34" w:rsidTr="005421C0">
        <w:tc>
          <w:tcPr>
            <w:tcW w:w="817" w:type="dxa"/>
          </w:tcPr>
          <w:p w:rsidR="00B8742E" w:rsidRPr="00C53A34" w:rsidRDefault="00B8742E" w:rsidP="005421C0">
            <w:pPr>
              <w:jc w:val="center"/>
            </w:pPr>
            <w:r w:rsidRPr="00C53A34">
              <w:t>5</w:t>
            </w:r>
          </w:p>
        </w:tc>
        <w:tc>
          <w:tcPr>
            <w:tcW w:w="4124" w:type="dxa"/>
          </w:tcPr>
          <w:p w:rsidR="00B8742E" w:rsidRPr="00C53A34" w:rsidRDefault="00B8742E" w:rsidP="005421C0">
            <w:r w:rsidRPr="00C53A34">
              <w:t>День Здоровья</w:t>
            </w:r>
          </w:p>
        </w:tc>
        <w:tc>
          <w:tcPr>
            <w:tcW w:w="2397" w:type="dxa"/>
          </w:tcPr>
          <w:p w:rsidR="00B8742E" w:rsidRPr="00C53A34" w:rsidRDefault="00B8742E" w:rsidP="005421C0">
            <w:r w:rsidRPr="00C53A34">
              <w:t xml:space="preserve">Игнатенко А.А. </w:t>
            </w:r>
          </w:p>
          <w:p w:rsidR="00B8742E" w:rsidRPr="00C53A34" w:rsidRDefault="00B8742E" w:rsidP="005421C0">
            <w:proofErr w:type="spellStart"/>
            <w:r w:rsidRPr="00C53A34">
              <w:t>Абдулкаримова</w:t>
            </w:r>
            <w:proofErr w:type="spellEnd"/>
            <w:r w:rsidRPr="00C53A34">
              <w:t xml:space="preserve">  З.И.</w:t>
            </w:r>
          </w:p>
          <w:p w:rsidR="00B8742E" w:rsidRPr="00C53A34" w:rsidRDefault="00B8742E" w:rsidP="005421C0">
            <w:r w:rsidRPr="00C53A34">
              <w:t>Расулова  З.В.</w:t>
            </w:r>
          </w:p>
          <w:p w:rsidR="00B8742E" w:rsidRPr="00C53A34" w:rsidRDefault="00B8742E" w:rsidP="005421C0">
            <w:r w:rsidRPr="00C53A34">
              <w:t>Классные  руководители</w:t>
            </w:r>
          </w:p>
        </w:tc>
        <w:tc>
          <w:tcPr>
            <w:tcW w:w="2413" w:type="dxa"/>
          </w:tcPr>
          <w:p w:rsidR="00B8742E" w:rsidRPr="00C53A34" w:rsidRDefault="00B8742E" w:rsidP="005421C0">
            <w:pPr>
              <w:jc w:val="center"/>
            </w:pPr>
            <w:r w:rsidRPr="00C53A34">
              <w:t>Октябрь</w:t>
            </w:r>
          </w:p>
        </w:tc>
      </w:tr>
      <w:tr w:rsidR="00B8742E" w:rsidRPr="00C53A34" w:rsidTr="005421C0">
        <w:tc>
          <w:tcPr>
            <w:tcW w:w="817" w:type="dxa"/>
          </w:tcPr>
          <w:p w:rsidR="00B8742E" w:rsidRPr="00C53A34" w:rsidRDefault="00B8742E" w:rsidP="005421C0">
            <w:pPr>
              <w:jc w:val="center"/>
            </w:pPr>
            <w:r w:rsidRPr="00C53A34">
              <w:t>6</w:t>
            </w:r>
          </w:p>
        </w:tc>
        <w:tc>
          <w:tcPr>
            <w:tcW w:w="4124" w:type="dxa"/>
          </w:tcPr>
          <w:p w:rsidR="00B8742E" w:rsidRPr="00C53A34" w:rsidRDefault="00B8742E" w:rsidP="005421C0">
            <w:r w:rsidRPr="00C53A34">
              <w:t>День учителя</w:t>
            </w:r>
          </w:p>
        </w:tc>
        <w:tc>
          <w:tcPr>
            <w:tcW w:w="2397" w:type="dxa"/>
          </w:tcPr>
          <w:p w:rsidR="00B8742E" w:rsidRPr="00C53A34" w:rsidRDefault="001D198B" w:rsidP="005421C0">
            <w:r w:rsidRPr="00C53A34">
              <w:t>6</w:t>
            </w:r>
            <w:r w:rsidR="00B8742E" w:rsidRPr="00C53A34">
              <w:t xml:space="preserve"> класс  Магомедова  М.Ш.  </w:t>
            </w:r>
          </w:p>
        </w:tc>
        <w:tc>
          <w:tcPr>
            <w:tcW w:w="2413" w:type="dxa"/>
          </w:tcPr>
          <w:p w:rsidR="00B8742E" w:rsidRPr="00C53A34" w:rsidRDefault="00B8742E" w:rsidP="005421C0">
            <w:pPr>
              <w:jc w:val="center"/>
            </w:pPr>
            <w:r w:rsidRPr="00C53A34">
              <w:t>Октябрь</w:t>
            </w:r>
          </w:p>
        </w:tc>
      </w:tr>
      <w:tr w:rsidR="00B8742E" w:rsidRPr="00C53A34" w:rsidTr="005421C0">
        <w:tc>
          <w:tcPr>
            <w:tcW w:w="817" w:type="dxa"/>
          </w:tcPr>
          <w:p w:rsidR="00B8742E" w:rsidRPr="00C53A34" w:rsidRDefault="00B8742E" w:rsidP="005421C0">
            <w:pPr>
              <w:jc w:val="center"/>
            </w:pPr>
            <w:r w:rsidRPr="00C53A34">
              <w:t>7</w:t>
            </w:r>
          </w:p>
        </w:tc>
        <w:tc>
          <w:tcPr>
            <w:tcW w:w="4124" w:type="dxa"/>
          </w:tcPr>
          <w:p w:rsidR="00B8742E" w:rsidRPr="00C53A34" w:rsidRDefault="00B8742E" w:rsidP="005421C0">
            <w:r w:rsidRPr="00C53A34">
              <w:t>День Единства народов России</w:t>
            </w:r>
          </w:p>
        </w:tc>
        <w:tc>
          <w:tcPr>
            <w:tcW w:w="2397" w:type="dxa"/>
          </w:tcPr>
          <w:p w:rsidR="00B8742E" w:rsidRPr="00C53A34" w:rsidRDefault="001D198B" w:rsidP="005421C0">
            <w:r w:rsidRPr="00C53A34">
              <w:t xml:space="preserve">5 </w:t>
            </w:r>
            <w:r w:rsidR="00B8742E" w:rsidRPr="00C53A34">
              <w:t xml:space="preserve">  класс  </w:t>
            </w:r>
            <w:proofErr w:type="spellStart"/>
            <w:r w:rsidR="00B8742E" w:rsidRPr="00C53A34">
              <w:t>Мирзаева</w:t>
            </w:r>
            <w:proofErr w:type="spellEnd"/>
            <w:r w:rsidR="00B8742E" w:rsidRPr="00C53A34">
              <w:t xml:space="preserve">  П.А.</w:t>
            </w:r>
          </w:p>
        </w:tc>
        <w:tc>
          <w:tcPr>
            <w:tcW w:w="2413" w:type="dxa"/>
          </w:tcPr>
          <w:p w:rsidR="00B8742E" w:rsidRPr="00C53A34" w:rsidRDefault="001D198B" w:rsidP="005421C0">
            <w:pPr>
              <w:jc w:val="center"/>
            </w:pPr>
            <w:r w:rsidRPr="00C53A34">
              <w:t>04.11.2019</w:t>
            </w:r>
            <w:r w:rsidR="00B8742E" w:rsidRPr="00C53A34">
              <w:t>г.</w:t>
            </w:r>
          </w:p>
        </w:tc>
      </w:tr>
      <w:tr w:rsidR="00B8742E" w:rsidRPr="00C53A34" w:rsidTr="005421C0">
        <w:tc>
          <w:tcPr>
            <w:tcW w:w="817" w:type="dxa"/>
          </w:tcPr>
          <w:p w:rsidR="00B8742E" w:rsidRPr="00C53A34" w:rsidRDefault="00B8742E" w:rsidP="005421C0">
            <w:pPr>
              <w:jc w:val="center"/>
            </w:pPr>
            <w:r w:rsidRPr="00C53A34">
              <w:t>8</w:t>
            </w:r>
          </w:p>
        </w:tc>
        <w:tc>
          <w:tcPr>
            <w:tcW w:w="4124" w:type="dxa"/>
          </w:tcPr>
          <w:p w:rsidR="00B8742E" w:rsidRPr="00C53A34" w:rsidRDefault="00B8742E" w:rsidP="005421C0">
            <w:r w:rsidRPr="00C53A34">
              <w:t>Единый правовой урок</w:t>
            </w:r>
          </w:p>
        </w:tc>
        <w:tc>
          <w:tcPr>
            <w:tcW w:w="2397" w:type="dxa"/>
          </w:tcPr>
          <w:p w:rsidR="00B8742E" w:rsidRPr="00C53A34" w:rsidRDefault="00B8742E" w:rsidP="005421C0">
            <w:proofErr w:type="spellStart"/>
            <w:r w:rsidRPr="00C53A34">
              <w:t>Сайпулаев</w:t>
            </w:r>
            <w:proofErr w:type="spellEnd"/>
            <w:r w:rsidRPr="00C53A34">
              <w:t xml:space="preserve">  М.С.</w:t>
            </w:r>
          </w:p>
          <w:p w:rsidR="00B8742E" w:rsidRPr="00C53A34" w:rsidRDefault="00B8742E" w:rsidP="005421C0">
            <w:proofErr w:type="spellStart"/>
            <w:r w:rsidRPr="00C53A34">
              <w:t>Абдулкаримова</w:t>
            </w:r>
            <w:proofErr w:type="spellEnd"/>
            <w:r w:rsidRPr="00C53A34">
              <w:t xml:space="preserve">  З.И.</w:t>
            </w:r>
          </w:p>
        </w:tc>
        <w:tc>
          <w:tcPr>
            <w:tcW w:w="2413" w:type="dxa"/>
          </w:tcPr>
          <w:p w:rsidR="00B8742E" w:rsidRPr="00C53A34" w:rsidRDefault="001D198B" w:rsidP="005421C0">
            <w:pPr>
              <w:jc w:val="center"/>
            </w:pPr>
            <w:r w:rsidRPr="00C53A34">
              <w:t>20.11.2019</w:t>
            </w:r>
            <w:r w:rsidR="00B8742E" w:rsidRPr="00C53A34">
              <w:t>г.</w:t>
            </w:r>
          </w:p>
        </w:tc>
      </w:tr>
      <w:tr w:rsidR="00B8742E" w:rsidRPr="00C53A34" w:rsidTr="005421C0">
        <w:tc>
          <w:tcPr>
            <w:tcW w:w="817" w:type="dxa"/>
          </w:tcPr>
          <w:p w:rsidR="00B8742E" w:rsidRPr="00C53A34" w:rsidRDefault="00B8742E" w:rsidP="005421C0">
            <w:pPr>
              <w:jc w:val="center"/>
            </w:pPr>
            <w:r w:rsidRPr="00C53A34">
              <w:t>9</w:t>
            </w:r>
          </w:p>
        </w:tc>
        <w:tc>
          <w:tcPr>
            <w:tcW w:w="4124" w:type="dxa"/>
          </w:tcPr>
          <w:p w:rsidR="00B8742E" w:rsidRPr="00C53A34" w:rsidRDefault="00B8742E" w:rsidP="005421C0">
            <w:r w:rsidRPr="00C53A34">
              <w:t>День Матери</w:t>
            </w:r>
          </w:p>
        </w:tc>
        <w:tc>
          <w:tcPr>
            <w:tcW w:w="2397" w:type="dxa"/>
          </w:tcPr>
          <w:p w:rsidR="00B8742E" w:rsidRPr="00C53A34" w:rsidRDefault="00B8742E" w:rsidP="005421C0">
            <w:r w:rsidRPr="00C53A34">
              <w:t xml:space="preserve">7 класс  </w:t>
            </w:r>
            <w:proofErr w:type="spellStart"/>
            <w:r w:rsidRPr="00C53A34">
              <w:t>Билитханова</w:t>
            </w:r>
            <w:proofErr w:type="spellEnd"/>
            <w:r w:rsidRPr="00C53A34">
              <w:t xml:space="preserve">  А.М. </w:t>
            </w:r>
          </w:p>
        </w:tc>
        <w:tc>
          <w:tcPr>
            <w:tcW w:w="2413" w:type="dxa"/>
          </w:tcPr>
          <w:p w:rsidR="00B8742E" w:rsidRPr="00C53A34" w:rsidRDefault="001D198B" w:rsidP="005421C0">
            <w:pPr>
              <w:jc w:val="center"/>
            </w:pPr>
            <w:r w:rsidRPr="00C53A34">
              <w:t>28.11.2019</w:t>
            </w:r>
            <w:r w:rsidR="00B8742E" w:rsidRPr="00C53A34">
              <w:t>г.</w:t>
            </w:r>
          </w:p>
        </w:tc>
      </w:tr>
      <w:tr w:rsidR="00B8742E" w:rsidRPr="00C53A34" w:rsidTr="005421C0">
        <w:tc>
          <w:tcPr>
            <w:tcW w:w="817" w:type="dxa"/>
          </w:tcPr>
          <w:p w:rsidR="00B8742E" w:rsidRPr="00C53A34" w:rsidRDefault="00B8742E" w:rsidP="005421C0">
            <w:pPr>
              <w:jc w:val="center"/>
            </w:pPr>
            <w:r w:rsidRPr="00C53A34">
              <w:t>10</w:t>
            </w:r>
          </w:p>
        </w:tc>
        <w:tc>
          <w:tcPr>
            <w:tcW w:w="4124" w:type="dxa"/>
          </w:tcPr>
          <w:p w:rsidR="00B8742E" w:rsidRPr="00C53A34" w:rsidRDefault="00B8742E" w:rsidP="005421C0">
            <w:r w:rsidRPr="00C53A34">
              <w:t>День  Конституции</w:t>
            </w:r>
          </w:p>
        </w:tc>
        <w:tc>
          <w:tcPr>
            <w:tcW w:w="2397" w:type="dxa"/>
          </w:tcPr>
          <w:p w:rsidR="00B8742E" w:rsidRPr="00C53A34" w:rsidRDefault="001D198B" w:rsidP="005421C0">
            <w:r w:rsidRPr="00C53A34">
              <w:t>7</w:t>
            </w:r>
            <w:r w:rsidR="00B8742E" w:rsidRPr="00C53A34">
              <w:t xml:space="preserve"> класс  </w:t>
            </w:r>
            <w:proofErr w:type="spellStart"/>
            <w:r w:rsidR="00B8742E" w:rsidRPr="00C53A34">
              <w:t>Инигова</w:t>
            </w:r>
            <w:proofErr w:type="spellEnd"/>
            <w:r w:rsidR="00B8742E" w:rsidRPr="00C53A34">
              <w:t xml:space="preserve">  М.У.</w:t>
            </w:r>
          </w:p>
        </w:tc>
        <w:tc>
          <w:tcPr>
            <w:tcW w:w="2413" w:type="dxa"/>
          </w:tcPr>
          <w:p w:rsidR="00B8742E" w:rsidRPr="00C53A34" w:rsidRDefault="001D198B" w:rsidP="005421C0">
            <w:pPr>
              <w:jc w:val="center"/>
            </w:pPr>
            <w:r w:rsidRPr="00C53A34">
              <w:t>12.12.2019</w:t>
            </w:r>
            <w:r w:rsidR="00B8742E" w:rsidRPr="00C53A34">
              <w:t>г.</w:t>
            </w:r>
          </w:p>
        </w:tc>
      </w:tr>
      <w:tr w:rsidR="00B8742E" w:rsidRPr="00C53A34" w:rsidTr="005421C0">
        <w:tc>
          <w:tcPr>
            <w:tcW w:w="817" w:type="dxa"/>
          </w:tcPr>
          <w:p w:rsidR="00B8742E" w:rsidRPr="00C53A34" w:rsidRDefault="00B8742E" w:rsidP="005421C0">
            <w:pPr>
              <w:jc w:val="center"/>
            </w:pPr>
            <w:r w:rsidRPr="00C53A34">
              <w:t>11</w:t>
            </w:r>
          </w:p>
        </w:tc>
        <w:tc>
          <w:tcPr>
            <w:tcW w:w="4124" w:type="dxa"/>
          </w:tcPr>
          <w:p w:rsidR="00B8742E" w:rsidRPr="00C53A34" w:rsidRDefault="00B8742E" w:rsidP="005421C0">
            <w:r w:rsidRPr="00C53A34">
              <w:t>Новый год</w:t>
            </w:r>
          </w:p>
        </w:tc>
        <w:tc>
          <w:tcPr>
            <w:tcW w:w="2397" w:type="dxa"/>
          </w:tcPr>
          <w:p w:rsidR="00B8742E" w:rsidRPr="00C53A34" w:rsidRDefault="00B8742E" w:rsidP="005421C0">
            <w:proofErr w:type="spellStart"/>
            <w:r w:rsidRPr="00C53A34">
              <w:t>Абдулкаримова</w:t>
            </w:r>
            <w:proofErr w:type="spellEnd"/>
            <w:r w:rsidRPr="00C53A34">
              <w:t xml:space="preserve"> З.И. Расулова З.В.</w:t>
            </w:r>
          </w:p>
          <w:p w:rsidR="00B8742E" w:rsidRPr="00C53A34" w:rsidRDefault="00B8742E" w:rsidP="005421C0">
            <w:r w:rsidRPr="00C53A34">
              <w:t>Классные  руководители</w:t>
            </w:r>
          </w:p>
        </w:tc>
        <w:tc>
          <w:tcPr>
            <w:tcW w:w="2413" w:type="dxa"/>
          </w:tcPr>
          <w:p w:rsidR="00B8742E" w:rsidRPr="00C53A34" w:rsidRDefault="001D198B" w:rsidP="005421C0">
            <w:pPr>
              <w:jc w:val="center"/>
            </w:pPr>
            <w:r w:rsidRPr="00C53A34">
              <w:t>29-30 12.2019</w:t>
            </w:r>
            <w:r w:rsidR="00B8742E" w:rsidRPr="00C53A34">
              <w:t>г.</w:t>
            </w:r>
          </w:p>
        </w:tc>
      </w:tr>
      <w:tr w:rsidR="00B8742E" w:rsidRPr="00C53A34" w:rsidTr="005421C0">
        <w:tc>
          <w:tcPr>
            <w:tcW w:w="817" w:type="dxa"/>
          </w:tcPr>
          <w:p w:rsidR="00B8742E" w:rsidRPr="00C53A34" w:rsidRDefault="00B8742E" w:rsidP="005421C0">
            <w:pPr>
              <w:jc w:val="center"/>
            </w:pPr>
            <w:r w:rsidRPr="00C53A34">
              <w:t>12</w:t>
            </w:r>
          </w:p>
        </w:tc>
        <w:tc>
          <w:tcPr>
            <w:tcW w:w="4124" w:type="dxa"/>
          </w:tcPr>
          <w:p w:rsidR="00B8742E" w:rsidRPr="00C53A34" w:rsidRDefault="00B8742E" w:rsidP="005421C0">
            <w:r w:rsidRPr="00C53A34">
              <w:t xml:space="preserve">День юного героя антифашиста </w:t>
            </w:r>
          </w:p>
        </w:tc>
        <w:tc>
          <w:tcPr>
            <w:tcW w:w="2397" w:type="dxa"/>
          </w:tcPr>
          <w:p w:rsidR="00B8742E" w:rsidRPr="00C53A34" w:rsidRDefault="00B8742E" w:rsidP="005421C0">
            <w:r w:rsidRPr="00C53A34">
              <w:t xml:space="preserve"> 9 класс  Расулова  З.В. </w:t>
            </w:r>
          </w:p>
          <w:p w:rsidR="00B8742E" w:rsidRPr="00C53A34" w:rsidRDefault="00B8742E" w:rsidP="005421C0">
            <w:r w:rsidRPr="00C53A34">
              <w:t>Классные  руководители</w:t>
            </w:r>
          </w:p>
        </w:tc>
        <w:tc>
          <w:tcPr>
            <w:tcW w:w="2413" w:type="dxa"/>
          </w:tcPr>
          <w:p w:rsidR="00B8742E" w:rsidRPr="00C53A34" w:rsidRDefault="00B8742E" w:rsidP="005421C0">
            <w:pPr>
              <w:jc w:val="center"/>
            </w:pPr>
            <w:r w:rsidRPr="00C53A34">
              <w:t>0</w:t>
            </w:r>
            <w:r w:rsidR="001D198B" w:rsidRPr="00C53A34">
              <w:t>8.02.2020</w:t>
            </w:r>
            <w:r w:rsidRPr="00C53A34">
              <w:t>г.</w:t>
            </w:r>
          </w:p>
        </w:tc>
      </w:tr>
      <w:tr w:rsidR="00B8742E" w:rsidRPr="00C53A34" w:rsidTr="005421C0">
        <w:tc>
          <w:tcPr>
            <w:tcW w:w="817" w:type="dxa"/>
          </w:tcPr>
          <w:p w:rsidR="00B8742E" w:rsidRPr="00C53A34" w:rsidRDefault="00B8742E" w:rsidP="005421C0">
            <w:pPr>
              <w:jc w:val="center"/>
            </w:pPr>
            <w:r w:rsidRPr="00C53A34">
              <w:t>13</w:t>
            </w:r>
          </w:p>
        </w:tc>
        <w:tc>
          <w:tcPr>
            <w:tcW w:w="4124" w:type="dxa"/>
          </w:tcPr>
          <w:p w:rsidR="00B8742E" w:rsidRPr="00C53A34" w:rsidRDefault="00B8742E" w:rsidP="005421C0">
            <w:r w:rsidRPr="00C53A34">
              <w:t>День защитника Отечества</w:t>
            </w:r>
          </w:p>
        </w:tc>
        <w:tc>
          <w:tcPr>
            <w:tcW w:w="2397" w:type="dxa"/>
          </w:tcPr>
          <w:p w:rsidR="001D198B" w:rsidRPr="00C53A34" w:rsidRDefault="001D198B" w:rsidP="001D198B">
            <w:r w:rsidRPr="00C53A34">
              <w:t>9</w:t>
            </w:r>
            <w:r w:rsidR="00B8742E" w:rsidRPr="00C53A34">
              <w:t xml:space="preserve">  класс</w:t>
            </w:r>
          </w:p>
          <w:p w:rsidR="00B8742E" w:rsidRPr="00C53A34" w:rsidRDefault="001D198B" w:rsidP="001D198B">
            <w:proofErr w:type="spellStart"/>
            <w:r w:rsidRPr="00C53A34">
              <w:t>Сайдулаева</w:t>
            </w:r>
            <w:proofErr w:type="spellEnd"/>
            <w:r w:rsidRPr="00C53A34">
              <w:t xml:space="preserve"> С.Т.</w:t>
            </w:r>
            <w:r w:rsidR="00B8742E" w:rsidRPr="00C53A34">
              <w:t>.</w:t>
            </w:r>
          </w:p>
        </w:tc>
        <w:tc>
          <w:tcPr>
            <w:tcW w:w="2413" w:type="dxa"/>
          </w:tcPr>
          <w:p w:rsidR="00B8742E" w:rsidRPr="00C53A34" w:rsidRDefault="001D198B" w:rsidP="005421C0">
            <w:pPr>
              <w:jc w:val="center"/>
            </w:pPr>
            <w:r w:rsidRPr="00C53A34">
              <w:t>23.02.2020</w:t>
            </w:r>
            <w:r w:rsidR="00B8742E" w:rsidRPr="00C53A34">
              <w:t>г.</w:t>
            </w:r>
          </w:p>
        </w:tc>
      </w:tr>
      <w:tr w:rsidR="00B8742E" w:rsidRPr="00C53A34" w:rsidTr="005421C0">
        <w:tc>
          <w:tcPr>
            <w:tcW w:w="817" w:type="dxa"/>
          </w:tcPr>
          <w:p w:rsidR="00B8742E" w:rsidRPr="00C53A34" w:rsidRDefault="00B8742E" w:rsidP="005421C0">
            <w:pPr>
              <w:jc w:val="center"/>
            </w:pPr>
            <w:r w:rsidRPr="00C53A34">
              <w:t>14</w:t>
            </w:r>
          </w:p>
        </w:tc>
        <w:tc>
          <w:tcPr>
            <w:tcW w:w="4124" w:type="dxa"/>
          </w:tcPr>
          <w:p w:rsidR="00B8742E" w:rsidRPr="00C53A34" w:rsidRDefault="00B8742E" w:rsidP="005421C0">
            <w:r w:rsidRPr="00C53A34">
              <w:t>8 Марта</w:t>
            </w:r>
          </w:p>
        </w:tc>
        <w:tc>
          <w:tcPr>
            <w:tcW w:w="2397" w:type="dxa"/>
          </w:tcPr>
          <w:p w:rsidR="00B8742E" w:rsidRPr="00C53A34" w:rsidRDefault="00B8742E" w:rsidP="001D198B">
            <w:r w:rsidRPr="00C53A34">
              <w:t xml:space="preserve">8 класс – </w:t>
            </w:r>
            <w:r w:rsidR="001D198B" w:rsidRPr="00C53A34">
              <w:t>Расулова З.В.</w:t>
            </w:r>
          </w:p>
        </w:tc>
        <w:tc>
          <w:tcPr>
            <w:tcW w:w="2413" w:type="dxa"/>
          </w:tcPr>
          <w:p w:rsidR="00B8742E" w:rsidRPr="00C53A34" w:rsidRDefault="001D198B" w:rsidP="005421C0">
            <w:pPr>
              <w:jc w:val="center"/>
            </w:pPr>
            <w:r w:rsidRPr="00C53A34">
              <w:t>07.03.2020</w:t>
            </w:r>
            <w:r w:rsidR="00B8742E" w:rsidRPr="00C53A34">
              <w:t>г.</w:t>
            </w:r>
          </w:p>
        </w:tc>
      </w:tr>
      <w:tr w:rsidR="00B8742E" w:rsidRPr="00C53A34" w:rsidTr="005421C0">
        <w:tc>
          <w:tcPr>
            <w:tcW w:w="817" w:type="dxa"/>
          </w:tcPr>
          <w:p w:rsidR="00B8742E" w:rsidRPr="00C53A34" w:rsidRDefault="00B8742E" w:rsidP="005421C0">
            <w:pPr>
              <w:jc w:val="center"/>
            </w:pPr>
            <w:r w:rsidRPr="00C53A34">
              <w:t>15</w:t>
            </w:r>
          </w:p>
        </w:tc>
        <w:tc>
          <w:tcPr>
            <w:tcW w:w="4124" w:type="dxa"/>
          </w:tcPr>
          <w:p w:rsidR="00B8742E" w:rsidRPr="00C53A34" w:rsidRDefault="00B8742E" w:rsidP="005421C0">
            <w:r w:rsidRPr="00C53A34">
              <w:t>День  родного  языка</w:t>
            </w:r>
          </w:p>
          <w:p w:rsidR="00B8742E" w:rsidRPr="00C53A34" w:rsidRDefault="00B8742E" w:rsidP="005421C0"/>
        </w:tc>
        <w:tc>
          <w:tcPr>
            <w:tcW w:w="2397" w:type="dxa"/>
          </w:tcPr>
          <w:p w:rsidR="00B8742E" w:rsidRPr="00C53A34" w:rsidRDefault="00B8742E" w:rsidP="005421C0">
            <w:proofErr w:type="spellStart"/>
            <w:r w:rsidRPr="00C53A34">
              <w:t>Сайдулаева</w:t>
            </w:r>
            <w:proofErr w:type="spellEnd"/>
            <w:r w:rsidRPr="00C53A34">
              <w:t xml:space="preserve">  С.Т.</w:t>
            </w:r>
          </w:p>
          <w:p w:rsidR="00B8742E" w:rsidRPr="00C53A34" w:rsidRDefault="00B8742E" w:rsidP="005421C0">
            <w:r w:rsidRPr="00C53A34">
              <w:t>Магомедова  М.Ш.</w:t>
            </w:r>
          </w:p>
        </w:tc>
        <w:tc>
          <w:tcPr>
            <w:tcW w:w="2413" w:type="dxa"/>
          </w:tcPr>
          <w:p w:rsidR="00B8742E" w:rsidRPr="00C53A34" w:rsidRDefault="001D198B" w:rsidP="005421C0">
            <w:pPr>
              <w:jc w:val="center"/>
            </w:pPr>
            <w:r w:rsidRPr="00C53A34">
              <w:t>21.02.20</w:t>
            </w:r>
            <w:r w:rsidR="00B8742E" w:rsidRPr="00C53A34">
              <w:t>г.</w:t>
            </w:r>
          </w:p>
        </w:tc>
      </w:tr>
      <w:tr w:rsidR="00B8742E" w:rsidRPr="00C53A34" w:rsidTr="005421C0">
        <w:tc>
          <w:tcPr>
            <w:tcW w:w="817" w:type="dxa"/>
          </w:tcPr>
          <w:p w:rsidR="00B8742E" w:rsidRPr="00C53A34" w:rsidRDefault="00B8742E" w:rsidP="005421C0">
            <w:pPr>
              <w:jc w:val="center"/>
            </w:pPr>
            <w:r w:rsidRPr="00C53A34">
              <w:t>16</w:t>
            </w:r>
          </w:p>
        </w:tc>
        <w:tc>
          <w:tcPr>
            <w:tcW w:w="4124" w:type="dxa"/>
          </w:tcPr>
          <w:p w:rsidR="00B8742E" w:rsidRPr="00C53A34" w:rsidRDefault="00B8742E" w:rsidP="005421C0">
            <w:r w:rsidRPr="00C53A34">
              <w:t>День Космонавтики</w:t>
            </w:r>
          </w:p>
          <w:p w:rsidR="00B8742E" w:rsidRPr="00C53A34" w:rsidRDefault="00B8742E" w:rsidP="005421C0"/>
        </w:tc>
        <w:tc>
          <w:tcPr>
            <w:tcW w:w="2397" w:type="dxa"/>
          </w:tcPr>
          <w:p w:rsidR="00B8742E" w:rsidRPr="00C53A34" w:rsidRDefault="00B8742E" w:rsidP="001D198B">
            <w:r w:rsidRPr="00C53A34">
              <w:t xml:space="preserve">7  класс   </w:t>
            </w:r>
            <w:proofErr w:type="gramStart"/>
            <w:r w:rsidR="001D198B" w:rsidRPr="00C53A34">
              <w:t>-</w:t>
            </w:r>
            <w:proofErr w:type="spellStart"/>
            <w:r w:rsidR="001D198B" w:rsidRPr="00C53A34">
              <w:t>И</w:t>
            </w:r>
            <w:proofErr w:type="gramEnd"/>
            <w:r w:rsidR="001D198B" w:rsidRPr="00C53A34">
              <w:t>нигова</w:t>
            </w:r>
            <w:proofErr w:type="spellEnd"/>
            <w:r w:rsidR="001D198B" w:rsidRPr="00C53A34">
              <w:t xml:space="preserve"> М.У.</w:t>
            </w:r>
          </w:p>
        </w:tc>
        <w:tc>
          <w:tcPr>
            <w:tcW w:w="2413" w:type="dxa"/>
          </w:tcPr>
          <w:p w:rsidR="00B8742E" w:rsidRPr="00C53A34" w:rsidRDefault="001D198B" w:rsidP="005421C0">
            <w:pPr>
              <w:jc w:val="center"/>
            </w:pPr>
            <w:r w:rsidRPr="00C53A34">
              <w:t>12.04.2020</w:t>
            </w:r>
            <w:r w:rsidR="00B8742E" w:rsidRPr="00C53A34">
              <w:t>г.</w:t>
            </w:r>
          </w:p>
        </w:tc>
      </w:tr>
      <w:tr w:rsidR="00B8742E" w:rsidRPr="00C53A34" w:rsidTr="005421C0">
        <w:tc>
          <w:tcPr>
            <w:tcW w:w="817" w:type="dxa"/>
          </w:tcPr>
          <w:p w:rsidR="00B8742E" w:rsidRPr="00C53A34" w:rsidRDefault="00B8742E" w:rsidP="005421C0">
            <w:pPr>
              <w:jc w:val="center"/>
            </w:pPr>
            <w:r w:rsidRPr="00C53A34">
              <w:t>17</w:t>
            </w:r>
          </w:p>
        </w:tc>
        <w:tc>
          <w:tcPr>
            <w:tcW w:w="4124" w:type="dxa"/>
          </w:tcPr>
          <w:p w:rsidR="00B8742E" w:rsidRPr="00C53A34" w:rsidRDefault="00B8742E" w:rsidP="005421C0">
            <w:r w:rsidRPr="00C53A34">
              <w:t>1-ое  Мая – праздник  трудящихся  мира</w:t>
            </w:r>
          </w:p>
        </w:tc>
        <w:tc>
          <w:tcPr>
            <w:tcW w:w="2397" w:type="dxa"/>
          </w:tcPr>
          <w:p w:rsidR="00B8742E" w:rsidRPr="00C53A34" w:rsidRDefault="001D198B" w:rsidP="005421C0">
            <w:r w:rsidRPr="00C53A34">
              <w:t>6</w:t>
            </w:r>
            <w:r w:rsidR="00B8742E" w:rsidRPr="00C53A34">
              <w:t xml:space="preserve"> класс  Магомедова  М.Ш.</w:t>
            </w:r>
          </w:p>
        </w:tc>
        <w:tc>
          <w:tcPr>
            <w:tcW w:w="2413" w:type="dxa"/>
          </w:tcPr>
          <w:p w:rsidR="00B8742E" w:rsidRPr="00C53A34" w:rsidRDefault="001D198B" w:rsidP="005421C0">
            <w:r w:rsidRPr="00C53A34">
              <w:t>30.04.2020</w:t>
            </w:r>
            <w:r w:rsidR="00B8742E" w:rsidRPr="00C53A34">
              <w:t>г.</w:t>
            </w:r>
          </w:p>
        </w:tc>
      </w:tr>
      <w:tr w:rsidR="00B8742E" w:rsidRPr="00C53A34" w:rsidTr="005421C0">
        <w:tc>
          <w:tcPr>
            <w:tcW w:w="817" w:type="dxa"/>
          </w:tcPr>
          <w:p w:rsidR="00B8742E" w:rsidRPr="00C53A34" w:rsidRDefault="00B8742E" w:rsidP="005421C0">
            <w:pPr>
              <w:jc w:val="center"/>
            </w:pPr>
            <w:r w:rsidRPr="00C53A34">
              <w:t>18</w:t>
            </w:r>
          </w:p>
        </w:tc>
        <w:tc>
          <w:tcPr>
            <w:tcW w:w="4124" w:type="dxa"/>
          </w:tcPr>
          <w:p w:rsidR="00B8742E" w:rsidRPr="00C53A34" w:rsidRDefault="00B8742E" w:rsidP="005421C0">
            <w:r w:rsidRPr="00C53A34">
              <w:t>День Победы</w:t>
            </w:r>
          </w:p>
          <w:p w:rsidR="00B8742E" w:rsidRPr="00C53A34" w:rsidRDefault="00B8742E" w:rsidP="005421C0"/>
        </w:tc>
        <w:tc>
          <w:tcPr>
            <w:tcW w:w="2397" w:type="dxa"/>
          </w:tcPr>
          <w:p w:rsidR="00B8742E" w:rsidRPr="00C53A34" w:rsidRDefault="001D198B" w:rsidP="005421C0">
            <w:r w:rsidRPr="00C53A34">
              <w:t>7</w:t>
            </w:r>
            <w:r w:rsidR="00B8742E" w:rsidRPr="00C53A34">
              <w:t xml:space="preserve"> класс  </w:t>
            </w:r>
            <w:proofErr w:type="spellStart"/>
            <w:r w:rsidR="00B8742E" w:rsidRPr="00C53A34">
              <w:t>Инигова</w:t>
            </w:r>
            <w:proofErr w:type="spellEnd"/>
            <w:r w:rsidR="00B8742E" w:rsidRPr="00C53A34">
              <w:t xml:space="preserve">  М.У.</w:t>
            </w:r>
          </w:p>
        </w:tc>
        <w:tc>
          <w:tcPr>
            <w:tcW w:w="2413" w:type="dxa"/>
          </w:tcPr>
          <w:p w:rsidR="00B8742E" w:rsidRPr="00C53A34" w:rsidRDefault="001D198B" w:rsidP="005421C0">
            <w:pPr>
              <w:jc w:val="center"/>
            </w:pPr>
            <w:r w:rsidRPr="00C53A34">
              <w:t>08.05.2020</w:t>
            </w:r>
            <w:r w:rsidR="00B8742E" w:rsidRPr="00C53A34">
              <w:t>г.</w:t>
            </w:r>
          </w:p>
        </w:tc>
      </w:tr>
      <w:tr w:rsidR="00B8742E" w:rsidRPr="00C53A34" w:rsidTr="005421C0">
        <w:tc>
          <w:tcPr>
            <w:tcW w:w="817" w:type="dxa"/>
          </w:tcPr>
          <w:p w:rsidR="00B8742E" w:rsidRPr="00C53A34" w:rsidRDefault="00B8742E" w:rsidP="005421C0">
            <w:pPr>
              <w:jc w:val="center"/>
            </w:pPr>
            <w:r w:rsidRPr="00C53A34">
              <w:t>19</w:t>
            </w:r>
          </w:p>
        </w:tc>
        <w:tc>
          <w:tcPr>
            <w:tcW w:w="4124" w:type="dxa"/>
          </w:tcPr>
          <w:p w:rsidR="00B8742E" w:rsidRPr="00C53A34" w:rsidRDefault="00B8742E" w:rsidP="005421C0">
            <w:r w:rsidRPr="00C53A34">
              <w:t>Конкурс военной песни</w:t>
            </w:r>
          </w:p>
        </w:tc>
        <w:tc>
          <w:tcPr>
            <w:tcW w:w="2397" w:type="dxa"/>
          </w:tcPr>
          <w:p w:rsidR="00B8742E" w:rsidRPr="00C53A34" w:rsidRDefault="00B8742E" w:rsidP="005421C0">
            <w:proofErr w:type="spellStart"/>
            <w:r w:rsidRPr="00C53A34">
              <w:t>Абдулкаримова</w:t>
            </w:r>
            <w:proofErr w:type="spellEnd"/>
            <w:r w:rsidRPr="00C53A34">
              <w:t xml:space="preserve"> З.И., Расулова З.В.</w:t>
            </w:r>
          </w:p>
          <w:p w:rsidR="00B8742E" w:rsidRPr="00C53A34" w:rsidRDefault="00B8742E" w:rsidP="005421C0">
            <w:r w:rsidRPr="00C53A34">
              <w:t>Классные  руководители</w:t>
            </w:r>
          </w:p>
        </w:tc>
        <w:tc>
          <w:tcPr>
            <w:tcW w:w="2413" w:type="dxa"/>
          </w:tcPr>
          <w:p w:rsidR="00B8742E" w:rsidRPr="00C53A34" w:rsidRDefault="00B8742E" w:rsidP="005421C0">
            <w:pPr>
              <w:jc w:val="center"/>
            </w:pPr>
            <w:r w:rsidRPr="00C53A34">
              <w:t>06.05..</w:t>
            </w:r>
            <w:r w:rsidR="001D198B" w:rsidRPr="00C53A34">
              <w:t>2020</w:t>
            </w:r>
            <w:r w:rsidRPr="00C53A34">
              <w:t>г.</w:t>
            </w:r>
          </w:p>
        </w:tc>
      </w:tr>
      <w:tr w:rsidR="00B8742E" w:rsidRPr="00C53A34" w:rsidTr="005421C0">
        <w:tc>
          <w:tcPr>
            <w:tcW w:w="817" w:type="dxa"/>
          </w:tcPr>
          <w:p w:rsidR="00B8742E" w:rsidRPr="00C53A34" w:rsidRDefault="00B8742E" w:rsidP="005421C0">
            <w:pPr>
              <w:jc w:val="center"/>
            </w:pPr>
            <w:r w:rsidRPr="00C53A34">
              <w:t>20</w:t>
            </w:r>
          </w:p>
        </w:tc>
        <w:tc>
          <w:tcPr>
            <w:tcW w:w="4124" w:type="dxa"/>
          </w:tcPr>
          <w:p w:rsidR="00B8742E" w:rsidRPr="00C53A34" w:rsidRDefault="00B8742E" w:rsidP="005421C0">
            <w:r w:rsidRPr="00C53A34">
              <w:t>Последний звонок</w:t>
            </w:r>
          </w:p>
          <w:p w:rsidR="00B8742E" w:rsidRPr="00C53A34" w:rsidRDefault="00B8742E" w:rsidP="005421C0"/>
        </w:tc>
        <w:tc>
          <w:tcPr>
            <w:tcW w:w="2397" w:type="dxa"/>
          </w:tcPr>
          <w:p w:rsidR="00B8742E" w:rsidRPr="00C53A34" w:rsidRDefault="00B8742E" w:rsidP="005421C0">
            <w:r w:rsidRPr="00C53A34">
              <w:t>1 – 11 класс</w:t>
            </w:r>
          </w:p>
        </w:tc>
        <w:tc>
          <w:tcPr>
            <w:tcW w:w="2413" w:type="dxa"/>
          </w:tcPr>
          <w:p w:rsidR="00B8742E" w:rsidRPr="00C53A34" w:rsidRDefault="001D198B" w:rsidP="005421C0">
            <w:pPr>
              <w:jc w:val="center"/>
            </w:pPr>
            <w:r w:rsidRPr="00C53A34">
              <w:t>25.05.2020</w:t>
            </w:r>
            <w:r w:rsidR="00B8742E" w:rsidRPr="00C53A34">
              <w:t>г.</w:t>
            </w:r>
          </w:p>
        </w:tc>
      </w:tr>
      <w:tr w:rsidR="00B8742E" w:rsidRPr="00C53A34" w:rsidTr="005421C0">
        <w:trPr>
          <w:trHeight w:val="485"/>
        </w:trPr>
        <w:tc>
          <w:tcPr>
            <w:tcW w:w="817" w:type="dxa"/>
          </w:tcPr>
          <w:p w:rsidR="00B8742E" w:rsidRPr="00C53A34" w:rsidRDefault="00B8742E" w:rsidP="005421C0">
            <w:pPr>
              <w:jc w:val="center"/>
            </w:pPr>
            <w:r w:rsidRPr="00C53A34">
              <w:lastRenderedPageBreak/>
              <w:t>21</w:t>
            </w:r>
          </w:p>
        </w:tc>
        <w:tc>
          <w:tcPr>
            <w:tcW w:w="4124" w:type="dxa"/>
          </w:tcPr>
          <w:p w:rsidR="00B8742E" w:rsidRPr="00C53A34" w:rsidRDefault="00B8742E" w:rsidP="005421C0">
            <w:r w:rsidRPr="00C53A34">
              <w:t>День  защиты  детей</w:t>
            </w:r>
          </w:p>
        </w:tc>
        <w:tc>
          <w:tcPr>
            <w:tcW w:w="2397" w:type="dxa"/>
          </w:tcPr>
          <w:p w:rsidR="00B8742E" w:rsidRPr="00C53A34" w:rsidRDefault="00B8742E" w:rsidP="005421C0">
            <w:pPr>
              <w:jc w:val="center"/>
            </w:pPr>
            <w:proofErr w:type="spellStart"/>
            <w:r w:rsidRPr="00C53A34">
              <w:t>Абдулкаримова</w:t>
            </w:r>
            <w:proofErr w:type="spellEnd"/>
            <w:r w:rsidRPr="00C53A34">
              <w:t xml:space="preserve">  З.И.</w:t>
            </w:r>
          </w:p>
          <w:p w:rsidR="00B8742E" w:rsidRPr="00C53A34" w:rsidRDefault="00B8742E" w:rsidP="005421C0">
            <w:pPr>
              <w:jc w:val="center"/>
            </w:pPr>
            <w:r w:rsidRPr="00C53A34">
              <w:t>Расулова  З.В.</w:t>
            </w:r>
          </w:p>
          <w:p w:rsidR="00B8742E" w:rsidRPr="00C53A34" w:rsidRDefault="00B8742E" w:rsidP="005421C0">
            <w:pPr>
              <w:jc w:val="center"/>
            </w:pPr>
            <w:r w:rsidRPr="00C53A34">
              <w:t>Игнатенко  А.А.</w:t>
            </w:r>
          </w:p>
          <w:p w:rsidR="00B8742E" w:rsidRPr="00C53A34" w:rsidRDefault="001D198B" w:rsidP="005421C0">
            <w:pPr>
              <w:jc w:val="center"/>
            </w:pPr>
            <w:r w:rsidRPr="00C53A34">
              <w:t>Ибрагимова А.М.</w:t>
            </w:r>
            <w:r w:rsidR="00B8742E" w:rsidRPr="00C53A34">
              <w:t>.</w:t>
            </w:r>
          </w:p>
        </w:tc>
        <w:tc>
          <w:tcPr>
            <w:tcW w:w="2413" w:type="dxa"/>
          </w:tcPr>
          <w:p w:rsidR="00B8742E" w:rsidRPr="00C53A34" w:rsidRDefault="001D198B" w:rsidP="005421C0">
            <w:pPr>
              <w:jc w:val="center"/>
            </w:pPr>
            <w:r w:rsidRPr="00C53A34">
              <w:t>01.06.20</w:t>
            </w:r>
            <w:r w:rsidR="00B8742E" w:rsidRPr="00C53A34">
              <w:t>г.</w:t>
            </w:r>
          </w:p>
        </w:tc>
      </w:tr>
    </w:tbl>
    <w:p w:rsidR="00B8742E" w:rsidRPr="00C53A34" w:rsidRDefault="00B8742E" w:rsidP="00B0594E">
      <w:pPr>
        <w:jc w:val="center"/>
      </w:pPr>
    </w:p>
    <w:p w:rsidR="00B8742E" w:rsidRPr="00C53A34" w:rsidRDefault="00B8742E" w:rsidP="00B8742E">
      <w:pPr>
        <w:ind w:left="357"/>
        <w:jc w:val="center"/>
        <w:outlineLvl w:val="0"/>
        <w:rPr>
          <w:u w:val="single"/>
        </w:rPr>
      </w:pPr>
      <w:r w:rsidRPr="00C53A34">
        <w:rPr>
          <w:u w:val="single"/>
        </w:rPr>
        <w:t xml:space="preserve">График </w:t>
      </w:r>
    </w:p>
    <w:p w:rsidR="00B8742E" w:rsidRPr="00C53A34" w:rsidRDefault="00B8742E" w:rsidP="00B8742E">
      <w:pPr>
        <w:ind w:left="357"/>
        <w:jc w:val="center"/>
        <w:outlineLvl w:val="0"/>
        <w:rPr>
          <w:u w:val="single"/>
        </w:rPr>
      </w:pPr>
      <w:r w:rsidRPr="00C53A34">
        <w:rPr>
          <w:u w:val="single"/>
        </w:rPr>
        <w:t xml:space="preserve">проведения открытых классных ча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06"/>
        <w:gridCol w:w="13"/>
        <w:gridCol w:w="2552"/>
        <w:gridCol w:w="1666"/>
      </w:tblGrid>
      <w:tr w:rsidR="00B8742E" w:rsidRPr="00C53A34" w:rsidTr="005421C0">
        <w:tc>
          <w:tcPr>
            <w:tcW w:w="534" w:type="dxa"/>
          </w:tcPr>
          <w:p w:rsidR="00B8742E" w:rsidRPr="00C53A34" w:rsidRDefault="00B8742E" w:rsidP="005421C0">
            <w:r w:rsidRPr="00C53A34">
              <w:t>№</w:t>
            </w:r>
          </w:p>
        </w:tc>
        <w:tc>
          <w:tcPr>
            <w:tcW w:w="4819" w:type="dxa"/>
            <w:gridSpan w:val="2"/>
          </w:tcPr>
          <w:p w:rsidR="00B8742E" w:rsidRPr="00C53A34" w:rsidRDefault="00B8742E" w:rsidP="005421C0">
            <w:r w:rsidRPr="00C53A34">
              <w:t>темы</w:t>
            </w:r>
          </w:p>
        </w:tc>
        <w:tc>
          <w:tcPr>
            <w:tcW w:w="2552" w:type="dxa"/>
          </w:tcPr>
          <w:p w:rsidR="00B8742E" w:rsidRPr="00C53A34" w:rsidRDefault="00B8742E" w:rsidP="005421C0">
            <w:r w:rsidRPr="00C53A34">
              <w:t>ответственные</w:t>
            </w:r>
          </w:p>
        </w:tc>
        <w:tc>
          <w:tcPr>
            <w:tcW w:w="1666" w:type="dxa"/>
          </w:tcPr>
          <w:p w:rsidR="00B8742E" w:rsidRPr="00C53A34" w:rsidRDefault="00B8742E" w:rsidP="005421C0">
            <w:r w:rsidRPr="00C53A34">
              <w:t>сроки</w:t>
            </w:r>
          </w:p>
        </w:tc>
      </w:tr>
      <w:tr w:rsidR="00B8742E" w:rsidRPr="00C53A34" w:rsidTr="005421C0">
        <w:tc>
          <w:tcPr>
            <w:tcW w:w="534" w:type="dxa"/>
          </w:tcPr>
          <w:p w:rsidR="00B8742E" w:rsidRPr="00C53A34" w:rsidRDefault="00B8742E" w:rsidP="005421C0">
            <w:r w:rsidRPr="00C53A34">
              <w:t>1.</w:t>
            </w:r>
          </w:p>
        </w:tc>
        <w:tc>
          <w:tcPr>
            <w:tcW w:w="4819" w:type="dxa"/>
            <w:gridSpan w:val="2"/>
          </w:tcPr>
          <w:p w:rsidR="00B8742E" w:rsidRPr="00C53A34" w:rsidRDefault="00B8742E" w:rsidP="005421C0">
            <w:r w:rsidRPr="00C53A34">
              <w:t>«Прощание  с  Букварем»</w:t>
            </w:r>
          </w:p>
        </w:tc>
        <w:tc>
          <w:tcPr>
            <w:tcW w:w="2552" w:type="dxa"/>
          </w:tcPr>
          <w:p w:rsidR="00B8742E" w:rsidRPr="00C53A34" w:rsidRDefault="001D198B" w:rsidP="005421C0">
            <w:r w:rsidRPr="00C53A34">
              <w:t>Курбанова Р.З.</w:t>
            </w:r>
            <w:r w:rsidR="00B8742E" w:rsidRPr="00C53A34">
              <w:t xml:space="preserve"> (1кл.)</w:t>
            </w:r>
          </w:p>
        </w:tc>
        <w:tc>
          <w:tcPr>
            <w:tcW w:w="1666" w:type="dxa"/>
          </w:tcPr>
          <w:p w:rsidR="00B8742E" w:rsidRPr="00C53A34" w:rsidRDefault="00B8742E" w:rsidP="005421C0">
            <w:r w:rsidRPr="00C53A34">
              <w:t>апрель</w:t>
            </w:r>
          </w:p>
        </w:tc>
      </w:tr>
      <w:tr w:rsidR="00B8742E" w:rsidRPr="00C53A34" w:rsidTr="005421C0">
        <w:tc>
          <w:tcPr>
            <w:tcW w:w="534" w:type="dxa"/>
          </w:tcPr>
          <w:p w:rsidR="00B8742E" w:rsidRPr="00C53A34" w:rsidRDefault="00B8742E" w:rsidP="005421C0">
            <w:r w:rsidRPr="00C53A34">
              <w:t>2.</w:t>
            </w:r>
          </w:p>
        </w:tc>
        <w:tc>
          <w:tcPr>
            <w:tcW w:w="4819" w:type="dxa"/>
            <w:gridSpan w:val="2"/>
          </w:tcPr>
          <w:p w:rsidR="00B8742E" w:rsidRPr="00C53A34" w:rsidRDefault="00B8742E" w:rsidP="005421C0">
            <w:r w:rsidRPr="00C53A34">
              <w:t>«День  Матери»</w:t>
            </w:r>
          </w:p>
        </w:tc>
        <w:tc>
          <w:tcPr>
            <w:tcW w:w="2552" w:type="dxa"/>
          </w:tcPr>
          <w:p w:rsidR="00B8742E" w:rsidRPr="00C53A34" w:rsidRDefault="00B8742E" w:rsidP="005421C0">
            <w:proofErr w:type="spellStart"/>
            <w:r w:rsidRPr="00C53A34">
              <w:t>Искандерова</w:t>
            </w:r>
            <w:proofErr w:type="spellEnd"/>
            <w:r w:rsidRPr="00C53A34">
              <w:t xml:space="preserve">  П.А. (2кл.)</w:t>
            </w:r>
          </w:p>
        </w:tc>
        <w:tc>
          <w:tcPr>
            <w:tcW w:w="1666" w:type="dxa"/>
          </w:tcPr>
          <w:p w:rsidR="00B8742E" w:rsidRPr="00C53A34" w:rsidRDefault="00B8742E" w:rsidP="005421C0">
            <w:r w:rsidRPr="00C53A34">
              <w:t>ноябрь</w:t>
            </w:r>
          </w:p>
        </w:tc>
      </w:tr>
      <w:tr w:rsidR="00B8742E" w:rsidRPr="00C53A34" w:rsidTr="005421C0">
        <w:tc>
          <w:tcPr>
            <w:tcW w:w="534" w:type="dxa"/>
          </w:tcPr>
          <w:p w:rsidR="00B8742E" w:rsidRPr="00C53A34" w:rsidRDefault="00B8742E" w:rsidP="005421C0">
            <w:r w:rsidRPr="00C53A34">
              <w:t>3.</w:t>
            </w:r>
          </w:p>
        </w:tc>
        <w:tc>
          <w:tcPr>
            <w:tcW w:w="4819" w:type="dxa"/>
            <w:gridSpan w:val="2"/>
          </w:tcPr>
          <w:p w:rsidR="00B8742E" w:rsidRPr="00C53A34" w:rsidRDefault="00B8742E" w:rsidP="005421C0">
            <w:r w:rsidRPr="00C53A34">
              <w:t>«Сто  дорог  -  одна  твоя»</w:t>
            </w:r>
          </w:p>
        </w:tc>
        <w:tc>
          <w:tcPr>
            <w:tcW w:w="2552" w:type="dxa"/>
          </w:tcPr>
          <w:p w:rsidR="00B8742E" w:rsidRPr="00C53A34" w:rsidRDefault="001D198B" w:rsidP="005421C0">
            <w:r w:rsidRPr="00C53A34">
              <w:t xml:space="preserve">Курбанова Р.З. </w:t>
            </w:r>
            <w:proofErr w:type="gramStart"/>
            <w:r w:rsidR="00B8742E" w:rsidRPr="00C53A34">
              <w:t xml:space="preserve">( </w:t>
            </w:r>
            <w:proofErr w:type="gramEnd"/>
            <w:r w:rsidR="00B8742E" w:rsidRPr="00C53A34">
              <w:t>2кл.)</w:t>
            </w:r>
          </w:p>
        </w:tc>
        <w:tc>
          <w:tcPr>
            <w:tcW w:w="1666" w:type="dxa"/>
          </w:tcPr>
          <w:p w:rsidR="00B8742E" w:rsidRPr="00C53A34" w:rsidRDefault="00B8742E" w:rsidP="005421C0">
            <w:r w:rsidRPr="00C53A34">
              <w:t>май</w:t>
            </w:r>
          </w:p>
        </w:tc>
      </w:tr>
      <w:tr w:rsidR="00B8742E" w:rsidRPr="00C53A34" w:rsidTr="005421C0">
        <w:tc>
          <w:tcPr>
            <w:tcW w:w="534" w:type="dxa"/>
          </w:tcPr>
          <w:p w:rsidR="00B8742E" w:rsidRPr="00C53A34" w:rsidRDefault="00B8742E" w:rsidP="005421C0">
            <w:r w:rsidRPr="00C53A34">
              <w:t>4.</w:t>
            </w:r>
          </w:p>
        </w:tc>
        <w:tc>
          <w:tcPr>
            <w:tcW w:w="4819" w:type="dxa"/>
            <w:gridSpan w:val="2"/>
          </w:tcPr>
          <w:p w:rsidR="00B8742E" w:rsidRPr="00C53A34" w:rsidRDefault="00B8742E" w:rsidP="005421C0">
            <w:r w:rsidRPr="00C53A34">
              <w:t>«День  Матери»</w:t>
            </w:r>
          </w:p>
        </w:tc>
        <w:tc>
          <w:tcPr>
            <w:tcW w:w="2552" w:type="dxa"/>
          </w:tcPr>
          <w:p w:rsidR="00B8742E" w:rsidRPr="00C53A34" w:rsidRDefault="001D198B" w:rsidP="005421C0">
            <w:r w:rsidRPr="00C53A34">
              <w:t>Султанова А.С.</w:t>
            </w:r>
            <w:r w:rsidR="00B8742E" w:rsidRPr="00C53A34">
              <w:t>.(4кл.)</w:t>
            </w:r>
          </w:p>
        </w:tc>
        <w:tc>
          <w:tcPr>
            <w:tcW w:w="1666" w:type="dxa"/>
          </w:tcPr>
          <w:p w:rsidR="00B8742E" w:rsidRPr="00C53A34" w:rsidRDefault="00B8742E" w:rsidP="005421C0">
            <w:r w:rsidRPr="00C53A34">
              <w:t>ноябрь</w:t>
            </w:r>
          </w:p>
        </w:tc>
      </w:tr>
      <w:tr w:rsidR="00B8742E" w:rsidRPr="00C53A34" w:rsidTr="005421C0">
        <w:tc>
          <w:tcPr>
            <w:tcW w:w="534" w:type="dxa"/>
          </w:tcPr>
          <w:p w:rsidR="00B8742E" w:rsidRPr="00C53A34" w:rsidRDefault="00B8742E" w:rsidP="005421C0">
            <w:r w:rsidRPr="00C53A34">
              <w:t>5.</w:t>
            </w:r>
          </w:p>
        </w:tc>
        <w:tc>
          <w:tcPr>
            <w:tcW w:w="4819" w:type="dxa"/>
            <w:gridSpan w:val="2"/>
          </w:tcPr>
          <w:p w:rsidR="00B8742E" w:rsidRPr="00C53A34" w:rsidRDefault="00B8742E" w:rsidP="005421C0">
            <w:r w:rsidRPr="00C53A34">
              <w:t xml:space="preserve">Урок  нравственности  «Любовь  к  </w:t>
            </w:r>
            <w:proofErr w:type="gramStart"/>
            <w:r w:rsidRPr="00C53A34">
              <w:t>ближним</w:t>
            </w:r>
            <w:proofErr w:type="gramEnd"/>
            <w:r w:rsidRPr="00C53A34">
              <w:t>»</w:t>
            </w:r>
          </w:p>
        </w:tc>
        <w:tc>
          <w:tcPr>
            <w:tcW w:w="2552" w:type="dxa"/>
          </w:tcPr>
          <w:p w:rsidR="00B8742E" w:rsidRPr="00C53A34" w:rsidRDefault="001D198B" w:rsidP="001D198B">
            <w:r w:rsidRPr="00C53A34">
              <w:t xml:space="preserve">  </w:t>
            </w:r>
            <w:proofErr w:type="spellStart"/>
            <w:r w:rsidRPr="00C53A34">
              <w:t>Искандерова</w:t>
            </w:r>
            <w:proofErr w:type="spellEnd"/>
            <w:r w:rsidRPr="00C53A34">
              <w:t xml:space="preserve"> П.А. </w:t>
            </w:r>
            <w:r w:rsidR="00B8742E" w:rsidRPr="00C53A34">
              <w:t>(3кл.)</w:t>
            </w:r>
          </w:p>
        </w:tc>
        <w:tc>
          <w:tcPr>
            <w:tcW w:w="1666" w:type="dxa"/>
          </w:tcPr>
          <w:p w:rsidR="00B8742E" w:rsidRPr="00C53A34" w:rsidRDefault="00B8742E" w:rsidP="005421C0">
            <w:r w:rsidRPr="00C53A34">
              <w:t>ноябрь</w:t>
            </w:r>
          </w:p>
        </w:tc>
      </w:tr>
      <w:tr w:rsidR="00B8742E" w:rsidRPr="00C53A34" w:rsidTr="005421C0">
        <w:tc>
          <w:tcPr>
            <w:tcW w:w="534" w:type="dxa"/>
          </w:tcPr>
          <w:p w:rsidR="00B8742E" w:rsidRPr="00C53A34" w:rsidRDefault="00B8742E" w:rsidP="005421C0">
            <w:r w:rsidRPr="00C53A34">
              <w:t>6.</w:t>
            </w:r>
          </w:p>
        </w:tc>
        <w:tc>
          <w:tcPr>
            <w:tcW w:w="4819" w:type="dxa"/>
            <w:gridSpan w:val="2"/>
          </w:tcPr>
          <w:p w:rsidR="00B8742E" w:rsidRPr="00C53A34" w:rsidRDefault="00B8742E" w:rsidP="005421C0">
            <w:r w:rsidRPr="00C53A34">
              <w:t xml:space="preserve"> «Моя  дорогая  мама»</w:t>
            </w:r>
          </w:p>
        </w:tc>
        <w:tc>
          <w:tcPr>
            <w:tcW w:w="2552" w:type="dxa"/>
          </w:tcPr>
          <w:p w:rsidR="00B8742E" w:rsidRPr="00C53A34" w:rsidRDefault="00B8742E" w:rsidP="005421C0">
            <w:r w:rsidRPr="00C53A34">
              <w:t>Магомедова  К.С.(3кл.)</w:t>
            </w:r>
          </w:p>
        </w:tc>
        <w:tc>
          <w:tcPr>
            <w:tcW w:w="1666" w:type="dxa"/>
          </w:tcPr>
          <w:p w:rsidR="00B8742E" w:rsidRPr="00C53A34" w:rsidRDefault="00B8742E" w:rsidP="005421C0">
            <w:r w:rsidRPr="00C53A34">
              <w:t>март</w:t>
            </w:r>
          </w:p>
        </w:tc>
      </w:tr>
      <w:tr w:rsidR="00B8742E" w:rsidRPr="00C53A34" w:rsidTr="005421C0">
        <w:tc>
          <w:tcPr>
            <w:tcW w:w="534" w:type="dxa"/>
          </w:tcPr>
          <w:p w:rsidR="00B8742E" w:rsidRPr="00C53A34" w:rsidRDefault="00B8742E" w:rsidP="005421C0">
            <w:r w:rsidRPr="00C53A34">
              <w:t>7.</w:t>
            </w:r>
          </w:p>
        </w:tc>
        <w:tc>
          <w:tcPr>
            <w:tcW w:w="4819" w:type="dxa"/>
            <w:gridSpan w:val="2"/>
          </w:tcPr>
          <w:p w:rsidR="00B8742E" w:rsidRPr="00C53A34" w:rsidRDefault="00B8742E" w:rsidP="005421C0">
            <w:r w:rsidRPr="00C53A34">
              <w:t>«Возможности  человека»</w:t>
            </w:r>
          </w:p>
        </w:tc>
        <w:tc>
          <w:tcPr>
            <w:tcW w:w="2552" w:type="dxa"/>
          </w:tcPr>
          <w:p w:rsidR="00B8742E" w:rsidRPr="00C53A34" w:rsidRDefault="001D198B" w:rsidP="005421C0">
            <w:proofErr w:type="spellStart"/>
            <w:r w:rsidRPr="00C53A34">
              <w:t>Саадулаева</w:t>
            </w:r>
            <w:proofErr w:type="spellEnd"/>
            <w:r w:rsidRPr="00C53A34">
              <w:t xml:space="preserve">  С.Т.(9</w:t>
            </w:r>
            <w:r w:rsidR="00B8742E" w:rsidRPr="00C53A34">
              <w:t>кл.)</w:t>
            </w:r>
          </w:p>
        </w:tc>
        <w:tc>
          <w:tcPr>
            <w:tcW w:w="1666" w:type="dxa"/>
          </w:tcPr>
          <w:p w:rsidR="00B8742E" w:rsidRPr="00C53A34" w:rsidRDefault="00B8742E" w:rsidP="005421C0">
            <w:r w:rsidRPr="00C53A34">
              <w:t>октябрь</w:t>
            </w:r>
          </w:p>
        </w:tc>
      </w:tr>
      <w:tr w:rsidR="00B8742E" w:rsidRPr="00C53A34" w:rsidTr="005421C0">
        <w:tc>
          <w:tcPr>
            <w:tcW w:w="534" w:type="dxa"/>
          </w:tcPr>
          <w:p w:rsidR="00B8742E" w:rsidRPr="00C53A34" w:rsidRDefault="00B8742E" w:rsidP="005421C0">
            <w:r w:rsidRPr="00C53A34">
              <w:t>8.</w:t>
            </w:r>
          </w:p>
        </w:tc>
        <w:tc>
          <w:tcPr>
            <w:tcW w:w="4819" w:type="dxa"/>
            <w:gridSpan w:val="2"/>
          </w:tcPr>
          <w:p w:rsidR="00B8742E" w:rsidRPr="00C53A34" w:rsidRDefault="00B8742E" w:rsidP="005421C0">
            <w:r w:rsidRPr="00C53A34">
              <w:t>«Покорение  воздуха»</w:t>
            </w:r>
          </w:p>
        </w:tc>
        <w:tc>
          <w:tcPr>
            <w:tcW w:w="2552" w:type="dxa"/>
          </w:tcPr>
          <w:p w:rsidR="00B8742E" w:rsidRPr="00C53A34" w:rsidRDefault="001D198B" w:rsidP="005421C0">
            <w:proofErr w:type="spellStart"/>
            <w:r w:rsidRPr="00C53A34">
              <w:t>Саадулаева</w:t>
            </w:r>
            <w:proofErr w:type="spellEnd"/>
            <w:r w:rsidRPr="00C53A34">
              <w:t xml:space="preserve">  С.Т.(9</w:t>
            </w:r>
            <w:r w:rsidR="00B8742E" w:rsidRPr="00C53A34">
              <w:t>кл.)</w:t>
            </w:r>
          </w:p>
        </w:tc>
        <w:tc>
          <w:tcPr>
            <w:tcW w:w="1666" w:type="dxa"/>
          </w:tcPr>
          <w:p w:rsidR="00B8742E" w:rsidRPr="00C53A34" w:rsidRDefault="00B8742E" w:rsidP="005421C0">
            <w:r w:rsidRPr="00C53A34">
              <w:t>апрель</w:t>
            </w:r>
          </w:p>
        </w:tc>
      </w:tr>
      <w:tr w:rsidR="00B8742E" w:rsidRPr="00C53A34" w:rsidTr="005421C0">
        <w:tc>
          <w:tcPr>
            <w:tcW w:w="534" w:type="dxa"/>
          </w:tcPr>
          <w:p w:rsidR="00B8742E" w:rsidRPr="00C53A34" w:rsidRDefault="00B8742E" w:rsidP="005421C0">
            <w:r w:rsidRPr="00C53A34">
              <w:t>9.</w:t>
            </w:r>
          </w:p>
        </w:tc>
        <w:tc>
          <w:tcPr>
            <w:tcW w:w="4819" w:type="dxa"/>
            <w:gridSpan w:val="2"/>
          </w:tcPr>
          <w:p w:rsidR="00B8742E" w:rsidRPr="00C53A34" w:rsidRDefault="00B8742E" w:rsidP="005421C0">
            <w:r w:rsidRPr="00C53A34">
              <w:t xml:space="preserve">«Ромео  и  </w:t>
            </w:r>
            <w:proofErr w:type="spellStart"/>
            <w:r w:rsidRPr="00C53A34">
              <w:t>Джульета</w:t>
            </w:r>
            <w:proofErr w:type="spellEnd"/>
            <w:r w:rsidRPr="00C53A34">
              <w:t>»</w:t>
            </w:r>
          </w:p>
        </w:tc>
        <w:tc>
          <w:tcPr>
            <w:tcW w:w="2552" w:type="dxa"/>
          </w:tcPr>
          <w:p w:rsidR="00B8742E" w:rsidRPr="00C53A34" w:rsidRDefault="001D198B" w:rsidP="005421C0">
            <w:r w:rsidRPr="00C53A34">
              <w:t>Расулова  З.В.(8</w:t>
            </w:r>
            <w:r w:rsidR="00B8742E" w:rsidRPr="00C53A34">
              <w:t>кл.)</w:t>
            </w:r>
          </w:p>
        </w:tc>
        <w:tc>
          <w:tcPr>
            <w:tcW w:w="1666" w:type="dxa"/>
          </w:tcPr>
          <w:p w:rsidR="00B8742E" w:rsidRPr="00C53A34" w:rsidRDefault="00B8742E" w:rsidP="005421C0">
            <w:r w:rsidRPr="00C53A34">
              <w:t>октябрь</w:t>
            </w:r>
          </w:p>
        </w:tc>
      </w:tr>
      <w:tr w:rsidR="00B8742E" w:rsidRPr="00C53A34" w:rsidTr="001D198B">
        <w:trPr>
          <w:trHeight w:val="597"/>
        </w:trPr>
        <w:tc>
          <w:tcPr>
            <w:tcW w:w="534" w:type="dxa"/>
          </w:tcPr>
          <w:p w:rsidR="00B8742E" w:rsidRPr="00C53A34" w:rsidRDefault="00B8742E" w:rsidP="005421C0">
            <w:r w:rsidRPr="00C53A34">
              <w:t>10.</w:t>
            </w:r>
          </w:p>
        </w:tc>
        <w:tc>
          <w:tcPr>
            <w:tcW w:w="4819" w:type="dxa"/>
            <w:gridSpan w:val="2"/>
          </w:tcPr>
          <w:p w:rsidR="00B8742E" w:rsidRPr="00C53A34" w:rsidRDefault="00B8742E" w:rsidP="005421C0">
            <w:r w:rsidRPr="00C53A34">
              <w:t>«Выбор  будущей  профессии – выбор на  выживание»</w:t>
            </w:r>
          </w:p>
        </w:tc>
        <w:tc>
          <w:tcPr>
            <w:tcW w:w="2552" w:type="dxa"/>
          </w:tcPr>
          <w:p w:rsidR="00B8742E" w:rsidRPr="00C53A34" w:rsidRDefault="001D198B" w:rsidP="005421C0">
            <w:r w:rsidRPr="00C53A34">
              <w:t>Расулова  З.В.(8</w:t>
            </w:r>
            <w:r w:rsidR="00B8742E" w:rsidRPr="00C53A34">
              <w:t>кл.)</w:t>
            </w:r>
          </w:p>
        </w:tc>
        <w:tc>
          <w:tcPr>
            <w:tcW w:w="1666" w:type="dxa"/>
          </w:tcPr>
          <w:p w:rsidR="00B8742E" w:rsidRPr="00C53A34" w:rsidRDefault="00B8742E" w:rsidP="005421C0">
            <w:r w:rsidRPr="00C53A34">
              <w:t>апрель</w:t>
            </w:r>
          </w:p>
        </w:tc>
      </w:tr>
      <w:tr w:rsidR="00B8742E" w:rsidRPr="00C53A34" w:rsidTr="005421C0">
        <w:tc>
          <w:tcPr>
            <w:tcW w:w="534" w:type="dxa"/>
          </w:tcPr>
          <w:p w:rsidR="00B8742E" w:rsidRPr="00C53A34" w:rsidRDefault="00B8742E" w:rsidP="005421C0">
            <w:r w:rsidRPr="00C53A34">
              <w:t>11.</w:t>
            </w:r>
          </w:p>
        </w:tc>
        <w:tc>
          <w:tcPr>
            <w:tcW w:w="4819" w:type="dxa"/>
            <w:gridSpan w:val="2"/>
          </w:tcPr>
          <w:p w:rsidR="00B8742E" w:rsidRPr="00C53A34" w:rsidRDefault="00B8742E" w:rsidP="005421C0">
            <w:r w:rsidRPr="00C53A34">
              <w:t>«Прекрасно  там,  где  пребывает  милосердие»</w:t>
            </w:r>
          </w:p>
        </w:tc>
        <w:tc>
          <w:tcPr>
            <w:tcW w:w="2552" w:type="dxa"/>
          </w:tcPr>
          <w:p w:rsidR="00B8742E" w:rsidRPr="00C53A34" w:rsidRDefault="001D198B" w:rsidP="005421C0">
            <w:proofErr w:type="spellStart"/>
            <w:r w:rsidRPr="00C53A34">
              <w:t>Инигова</w:t>
            </w:r>
            <w:proofErr w:type="spellEnd"/>
            <w:r w:rsidRPr="00C53A34">
              <w:t xml:space="preserve"> М.У</w:t>
            </w:r>
            <w:r w:rsidR="00B8742E" w:rsidRPr="00C53A34">
              <w:t>.(7кл.)</w:t>
            </w:r>
          </w:p>
        </w:tc>
        <w:tc>
          <w:tcPr>
            <w:tcW w:w="1666" w:type="dxa"/>
          </w:tcPr>
          <w:p w:rsidR="00B8742E" w:rsidRPr="00C53A34" w:rsidRDefault="00B8742E" w:rsidP="005421C0">
            <w:r w:rsidRPr="00C53A34">
              <w:t>октябрь</w:t>
            </w:r>
          </w:p>
        </w:tc>
      </w:tr>
      <w:tr w:rsidR="00B8742E" w:rsidRPr="00C53A34" w:rsidTr="005421C0">
        <w:tc>
          <w:tcPr>
            <w:tcW w:w="534" w:type="dxa"/>
          </w:tcPr>
          <w:p w:rsidR="00B8742E" w:rsidRPr="00C53A34" w:rsidRDefault="00B8742E" w:rsidP="005421C0">
            <w:r w:rsidRPr="00C53A34">
              <w:t>12.</w:t>
            </w:r>
          </w:p>
        </w:tc>
        <w:tc>
          <w:tcPr>
            <w:tcW w:w="4806" w:type="dxa"/>
          </w:tcPr>
          <w:p w:rsidR="00B8742E" w:rsidRPr="00C53A34" w:rsidRDefault="00B8742E" w:rsidP="005421C0">
            <w:r w:rsidRPr="00C53A34">
              <w:t>«Время  выбрало  нас…»</w:t>
            </w:r>
          </w:p>
        </w:tc>
        <w:tc>
          <w:tcPr>
            <w:tcW w:w="2565" w:type="dxa"/>
            <w:gridSpan w:val="2"/>
          </w:tcPr>
          <w:p w:rsidR="00B8742E" w:rsidRPr="00C53A34" w:rsidRDefault="001D198B" w:rsidP="005421C0">
            <w:proofErr w:type="spellStart"/>
            <w:r w:rsidRPr="00C53A34">
              <w:t>Инигова</w:t>
            </w:r>
            <w:proofErr w:type="spellEnd"/>
            <w:r w:rsidRPr="00C53A34">
              <w:t xml:space="preserve"> М.У.</w:t>
            </w:r>
            <w:r w:rsidR="00B8742E" w:rsidRPr="00C53A34">
              <w:t>.(7кл.)</w:t>
            </w:r>
          </w:p>
        </w:tc>
        <w:tc>
          <w:tcPr>
            <w:tcW w:w="1666" w:type="dxa"/>
          </w:tcPr>
          <w:p w:rsidR="00B8742E" w:rsidRPr="00C53A34" w:rsidRDefault="00B8742E" w:rsidP="005421C0">
            <w:r w:rsidRPr="00C53A34">
              <w:t>февраль</w:t>
            </w:r>
          </w:p>
        </w:tc>
      </w:tr>
      <w:tr w:rsidR="00B8742E" w:rsidRPr="00C53A34" w:rsidTr="005421C0">
        <w:tc>
          <w:tcPr>
            <w:tcW w:w="534" w:type="dxa"/>
          </w:tcPr>
          <w:p w:rsidR="00B8742E" w:rsidRPr="00C53A34" w:rsidRDefault="00B8742E" w:rsidP="005421C0">
            <w:r w:rsidRPr="00C53A34">
              <w:t>13.</w:t>
            </w:r>
          </w:p>
        </w:tc>
        <w:tc>
          <w:tcPr>
            <w:tcW w:w="4806" w:type="dxa"/>
          </w:tcPr>
          <w:p w:rsidR="00B8742E" w:rsidRPr="00C53A34" w:rsidRDefault="00B8742E" w:rsidP="005421C0">
            <w:r w:rsidRPr="00C53A34">
              <w:t>«Вот  и  стали  мы  на  год  взрослее»</w:t>
            </w:r>
          </w:p>
        </w:tc>
        <w:tc>
          <w:tcPr>
            <w:tcW w:w="2565" w:type="dxa"/>
            <w:gridSpan w:val="2"/>
          </w:tcPr>
          <w:p w:rsidR="00B8742E" w:rsidRPr="00C53A34" w:rsidRDefault="001D198B" w:rsidP="005421C0">
            <w:r w:rsidRPr="00C53A34">
              <w:t>Султанова А.С.</w:t>
            </w:r>
            <w:r w:rsidR="00B8742E" w:rsidRPr="00C53A34">
              <w:t>.(4кл.)</w:t>
            </w:r>
          </w:p>
        </w:tc>
        <w:tc>
          <w:tcPr>
            <w:tcW w:w="1666" w:type="dxa"/>
          </w:tcPr>
          <w:p w:rsidR="00B8742E" w:rsidRPr="00C53A34" w:rsidRDefault="00B8742E" w:rsidP="005421C0">
            <w:r w:rsidRPr="00C53A34">
              <w:t>май</w:t>
            </w:r>
          </w:p>
        </w:tc>
      </w:tr>
      <w:tr w:rsidR="00B8742E" w:rsidRPr="00C53A34" w:rsidTr="005421C0">
        <w:tc>
          <w:tcPr>
            <w:tcW w:w="534" w:type="dxa"/>
          </w:tcPr>
          <w:p w:rsidR="00B8742E" w:rsidRPr="00C53A34" w:rsidRDefault="00B8742E" w:rsidP="005421C0">
            <w:r w:rsidRPr="00C53A34">
              <w:t>14.</w:t>
            </w:r>
          </w:p>
        </w:tc>
        <w:tc>
          <w:tcPr>
            <w:tcW w:w="4806" w:type="dxa"/>
          </w:tcPr>
          <w:p w:rsidR="00B8742E" w:rsidRPr="00C53A34" w:rsidRDefault="00B8742E" w:rsidP="005421C0">
            <w:r w:rsidRPr="00C53A34">
              <w:t>«Дорогою  добра»</w:t>
            </w:r>
          </w:p>
        </w:tc>
        <w:tc>
          <w:tcPr>
            <w:tcW w:w="2565" w:type="dxa"/>
            <w:gridSpan w:val="2"/>
          </w:tcPr>
          <w:p w:rsidR="00B8742E" w:rsidRPr="00C53A34" w:rsidRDefault="001D198B" w:rsidP="005421C0">
            <w:proofErr w:type="spellStart"/>
            <w:proofErr w:type="gramStart"/>
            <w:r w:rsidRPr="00C53A34">
              <w:t>Инигова</w:t>
            </w:r>
            <w:proofErr w:type="spellEnd"/>
            <w:r w:rsidRPr="00C53A34">
              <w:t xml:space="preserve">  М.У.7</w:t>
            </w:r>
            <w:r w:rsidR="00B8742E" w:rsidRPr="00C53A34">
              <w:t>кл.)</w:t>
            </w:r>
            <w:proofErr w:type="gramEnd"/>
          </w:p>
        </w:tc>
        <w:tc>
          <w:tcPr>
            <w:tcW w:w="1666" w:type="dxa"/>
          </w:tcPr>
          <w:p w:rsidR="00B8742E" w:rsidRPr="00C53A34" w:rsidRDefault="00B8742E" w:rsidP="005421C0">
            <w:r w:rsidRPr="00C53A34">
              <w:t>октябрь</w:t>
            </w:r>
          </w:p>
        </w:tc>
      </w:tr>
      <w:tr w:rsidR="00B8742E" w:rsidRPr="00C53A34" w:rsidTr="005421C0">
        <w:tc>
          <w:tcPr>
            <w:tcW w:w="534" w:type="dxa"/>
          </w:tcPr>
          <w:p w:rsidR="00B8742E" w:rsidRPr="00C53A34" w:rsidRDefault="00B8742E" w:rsidP="005421C0">
            <w:r w:rsidRPr="00C53A34">
              <w:t>15.</w:t>
            </w:r>
          </w:p>
        </w:tc>
        <w:tc>
          <w:tcPr>
            <w:tcW w:w="4806" w:type="dxa"/>
          </w:tcPr>
          <w:p w:rsidR="00B8742E" w:rsidRPr="00C53A34" w:rsidRDefault="00B8742E" w:rsidP="005421C0">
            <w:r w:rsidRPr="00C53A34">
              <w:t>«Выбор  профессии  -  ответственное  дело  выпускника»</w:t>
            </w:r>
          </w:p>
        </w:tc>
        <w:tc>
          <w:tcPr>
            <w:tcW w:w="2565" w:type="dxa"/>
            <w:gridSpan w:val="2"/>
          </w:tcPr>
          <w:p w:rsidR="00B8742E" w:rsidRPr="00C53A34" w:rsidRDefault="001D198B" w:rsidP="005421C0">
            <w:proofErr w:type="spellStart"/>
            <w:r w:rsidRPr="00C53A34">
              <w:t>Мирзаева</w:t>
            </w:r>
            <w:proofErr w:type="spellEnd"/>
            <w:r w:rsidRPr="00C53A34">
              <w:t xml:space="preserve">  П.А.(5</w:t>
            </w:r>
            <w:r w:rsidR="00B8742E" w:rsidRPr="00C53A34">
              <w:t>кл.)</w:t>
            </w:r>
          </w:p>
        </w:tc>
        <w:tc>
          <w:tcPr>
            <w:tcW w:w="1666" w:type="dxa"/>
          </w:tcPr>
          <w:p w:rsidR="00B8742E" w:rsidRPr="00C53A34" w:rsidRDefault="00B8742E" w:rsidP="005421C0">
            <w:r w:rsidRPr="00C53A34">
              <w:t>декабрь</w:t>
            </w:r>
          </w:p>
        </w:tc>
      </w:tr>
      <w:tr w:rsidR="00B8742E" w:rsidRPr="00C53A34" w:rsidTr="005421C0">
        <w:tc>
          <w:tcPr>
            <w:tcW w:w="534" w:type="dxa"/>
          </w:tcPr>
          <w:p w:rsidR="00B8742E" w:rsidRPr="00C53A34" w:rsidRDefault="00B8742E" w:rsidP="005421C0">
            <w:r w:rsidRPr="00C53A34">
              <w:t>16.</w:t>
            </w:r>
          </w:p>
        </w:tc>
        <w:tc>
          <w:tcPr>
            <w:tcW w:w="4806" w:type="dxa"/>
          </w:tcPr>
          <w:p w:rsidR="00B8742E" w:rsidRPr="00C53A34" w:rsidRDefault="00B8742E" w:rsidP="005421C0">
            <w:r w:rsidRPr="00C53A34">
              <w:t>«В  чем  красота  человека»</w:t>
            </w:r>
          </w:p>
        </w:tc>
        <w:tc>
          <w:tcPr>
            <w:tcW w:w="2565" w:type="dxa"/>
            <w:gridSpan w:val="2"/>
          </w:tcPr>
          <w:p w:rsidR="00B8742E" w:rsidRPr="00C53A34" w:rsidRDefault="001D198B" w:rsidP="005421C0">
            <w:proofErr w:type="spellStart"/>
            <w:r w:rsidRPr="00C53A34">
              <w:t>Мирзаева</w:t>
            </w:r>
            <w:proofErr w:type="spellEnd"/>
            <w:r w:rsidRPr="00C53A34">
              <w:t xml:space="preserve">  П.А. (5</w:t>
            </w:r>
            <w:r w:rsidR="00B8742E" w:rsidRPr="00C53A34">
              <w:t>кл.)</w:t>
            </w:r>
          </w:p>
        </w:tc>
        <w:tc>
          <w:tcPr>
            <w:tcW w:w="1666" w:type="dxa"/>
          </w:tcPr>
          <w:p w:rsidR="00B8742E" w:rsidRPr="00C53A34" w:rsidRDefault="00B8742E" w:rsidP="005421C0">
            <w:r w:rsidRPr="00C53A34">
              <w:t>март</w:t>
            </w:r>
          </w:p>
        </w:tc>
      </w:tr>
      <w:tr w:rsidR="00B8742E" w:rsidRPr="00C53A34" w:rsidTr="005421C0">
        <w:tc>
          <w:tcPr>
            <w:tcW w:w="534" w:type="dxa"/>
          </w:tcPr>
          <w:p w:rsidR="00B8742E" w:rsidRPr="00C53A34" w:rsidRDefault="00B8742E" w:rsidP="005421C0">
            <w:r w:rsidRPr="00C53A34">
              <w:t>17.</w:t>
            </w:r>
          </w:p>
        </w:tc>
        <w:tc>
          <w:tcPr>
            <w:tcW w:w="4806" w:type="dxa"/>
          </w:tcPr>
          <w:p w:rsidR="00B8742E" w:rsidRPr="00C53A34" w:rsidRDefault="00B8742E" w:rsidP="005421C0">
            <w:r w:rsidRPr="00C53A34">
              <w:t>«Скверная  привычка»</w:t>
            </w:r>
          </w:p>
        </w:tc>
        <w:tc>
          <w:tcPr>
            <w:tcW w:w="2565" w:type="dxa"/>
            <w:gridSpan w:val="2"/>
          </w:tcPr>
          <w:p w:rsidR="00B8742E" w:rsidRPr="00C53A34" w:rsidRDefault="001D198B" w:rsidP="005421C0">
            <w:r w:rsidRPr="00C53A34">
              <w:t>Магомедова М.Ш.</w:t>
            </w:r>
            <w:r w:rsidR="00B8742E" w:rsidRPr="00C53A34">
              <w:t xml:space="preserve"> (6кл.)</w:t>
            </w:r>
          </w:p>
        </w:tc>
        <w:tc>
          <w:tcPr>
            <w:tcW w:w="1666" w:type="dxa"/>
          </w:tcPr>
          <w:p w:rsidR="00B8742E" w:rsidRPr="00C53A34" w:rsidRDefault="00B8742E" w:rsidP="005421C0">
            <w:r w:rsidRPr="00C53A34">
              <w:t>ноябрь</w:t>
            </w:r>
          </w:p>
        </w:tc>
      </w:tr>
      <w:tr w:rsidR="00B8742E" w:rsidRPr="00C53A34" w:rsidTr="005421C0">
        <w:tc>
          <w:tcPr>
            <w:tcW w:w="534" w:type="dxa"/>
          </w:tcPr>
          <w:p w:rsidR="00B8742E" w:rsidRPr="00C53A34" w:rsidRDefault="00B8742E" w:rsidP="005421C0">
            <w:r w:rsidRPr="00C53A34">
              <w:t>18.</w:t>
            </w:r>
          </w:p>
        </w:tc>
        <w:tc>
          <w:tcPr>
            <w:tcW w:w="4806" w:type="dxa"/>
          </w:tcPr>
          <w:p w:rsidR="00B8742E" w:rsidRPr="00C53A34" w:rsidRDefault="00B8742E" w:rsidP="005421C0">
            <w:r w:rsidRPr="00C53A34">
              <w:t>«труд  человека  в  век  технологий:  труд  души;  труд  ума;  труд  рук?»</w:t>
            </w:r>
          </w:p>
        </w:tc>
        <w:tc>
          <w:tcPr>
            <w:tcW w:w="2565" w:type="dxa"/>
            <w:gridSpan w:val="2"/>
          </w:tcPr>
          <w:p w:rsidR="00B8742E" w:rsidRPr="00C53A34" w:rsidRDefault="001D198B" w:rsidP="005421C0">
            <w:r w:rsidRPr="00C53A34">
              <w:t>Магомедова М.Ш.</w:t>
            </w:r>
            <w:r w:rsidR="00B8742E" w:rsidRPr="00C53A34">
              <w:t>.(6кл.)</w:t>
            </w:r>
          </w:p>
        </w:tc>
        <w:tc>
          <w:tcPr>
            <w:tcW w:w="1666" w:type="dxa"/>
          </w:tcPr>
          <w:p w:rsidR="00B8742E" w:rsidRPr="00C53A34" w:rsidRDefault="00B8742E" w:rsidP="005421C0">
            <w:r w:rsidRPr="00C53A34">
              <w:t>апрель</w:t>
            </w:r>
          </w:p>
        </w:tc>
      </w:tr>
      <w:tr w:rsidR="00B8742E" w:rsidRPr="00C53A34" w:rsidTr="005421C0">
        <w:tc>
          <w:tcPr>
            <w:tcW w:w="534" w:type="dxa"/>
          </w:tcPr>
          <w:p w:rsidR="00B8742E" w:rsidRPr="00C53A34" w:rsidRDefault="00B8742E" w:rsidP="005421C0">
            <w:r w:rsidRPr="00C53A34">
              <w:t>19.</w:t>
            </w:r>
          </w:p>
        </w:tc>
        <w:tc>
          <w:tcPr>
            <w:tcW w:w="4806" w:type="dxa"/>
          </w:tcPr>
          <w:p w:rsidR="00B8742E" w:rsidRPr="00C53A34" w:rsidRDefault="00B8742E" w:rsidP="005421C0">
            <w:r w:rsidRPr="00C53A34">
              <w:t>«Наши  мамы»</w:t>
            </w:r>
          </w:p>
        </w:tc>
        <w:tc>
          <w:tcPr>
            <w:tcW w:w="2565" w:type="dxa"/>
            <w:gridSpan w:val="2"/>
          </w:tcPr>
          <w:p w:rsidR="00B8742E" w:rsidRPr="00C53A34" w:rsidRDefault="001D198B" w:rsidP="005421C0">
            <w:r w:rsidRPr="00C53A34">
              <w:t>Магомедова  С.М.(11</w:t>
            </w:r>
            <w:r w:rsidR="00B8742E" w:rsidRPr="00C53A34">
              <w:t>кл.)</w:t>
            </w:r>
          </w:p>
        </w:tc>
        <w:tc>
          <w:tcPr>
            <w:tcW w:w="1666" w:type="dxa"/>
          </w:tcPr>
          <w:p w:rsidR="00B8742E" w:rsidRPr="00C53A34" w:rsidRDefault="00B8742E" w:rsidP="005421C0">
            <w:r w:rsidRPr="00C53A34">
              <w:t>ноябрь</w:t>
            </w:r>
          </w:p>
        </w:tc>
      </w:tr>
      <w:tr w:rsidR="00B8742E" w:rsidRPr="00C53A34" w:rsidTr="005421C0">
        <w:tc>
          <w:tcPr>
            <w:tcW w:w="534" w:type="dxa"/>
          </w:tcPr>
          <w:p w:rsidR="00B8742E" w:rsidRPr="00C53A34" w:rsidRDefault="00B8742E" w:rsidP="005421C0">
            <w:r w:rsidRPr="00C53A34">
              <w:t>21.</w:t>
            </w:r>
          </w:p>
        </w:tc>
        <w:tc>
          <w:tcPr>
            <w:tcW w:w="4806" w:type="dxa"/>
          </w:tcPr>
          <w:p w:rsidR="00B8742E" w:rsidRPr="00C53A34" w:rsidRDefault="00B8742E" w:rsidP="005421C0">
            <w:r w:rsidRPr="00C53A34">
              <w:t>«Чти  отца  своего»</w:t>
            </w:r>
          </w:p>
        </w:tc>
        <w:tc>
          <w:tcPr>
            <w:tcW w:w="2565" w:type="dxa"/>
            <w:gridSpan w:val="2"/>
          </w:tcPr>
          <w:p w:rsidR="00B8742E" w:rsidRPr="00C53A34" w:rsidRDefault="001D198B" w:rsidP="005421C0">
            <w:r w:rsidRPr="00C53A34">
              <w:t>Магомедова  С.М.(11</w:t>
            </w:r>
            <w:r w:rsidR="00B8742E" w:rsidRPr="00C53A34">
              <w:t>кл.)</w:t>
            </w:r>
          </w:p>
        </w:tc>
        <w:tc>
          <w:tcPr>
            <w:tcW w:w="1666" w:type="dxa"/>
          </w:tcPr>
          <w:p w:rsidR="00B8742E" w:rsidRPr="00C53A34" w:rsidRDefault="00B8742E" w:rsidP="005421C0">
            <w:r w:rsidRPr="00C53A34">
              <w:t>апрель</w:t>
            </w:r>
          </w:p>
        </w:tc>
      </w:tr>
      <w:tr w:rsidR="00B8742E" w:rsidRPr="00C53A34" w:rsidTr="005421C0">
        <w:tc>
          <w:tcPr>
            <w:tcW w:w="534" w:type="dxa"/>
          </w:tcPr>
          <w:p w:rsidR="00B8742E" w:rsidRPr="00C53A34" w:rsidRDefault="00B8742E" w:rsidP="005421C0">
            <w:r w:rsidRPr="00C53A34">
              <w:t>22.</w:t>
            </w:r>
          </w:p>
        </w:tc>
        <w:tc>
          <w:tcPr>
            <w:tcW w:w="4806" w:type="dxa"/>
          </w:tcPr>
          <w:p w:rsidR="00B8742E" w:rsidRPr="00C53A34" w:rsidRDefault="00B8742E" w:rsidP="005421C0">
            <w:r w:rsidRPr="00C53A34">
              <w:t xml:space="preserve">«Я  </w:t>
            </w:r>
            <w:proofErr w:type="gramStart"/>
            <w:r w:rsidRPr="00C53A34">
              <w:t>знаю</w:t>
            </w:r>
            <w:proofErr w:type="gramEnd"/>
            <w:r w:rsidRPr="00C53A34">
              <w:t xml:space="preserve">  что  такое  дружба»</w:t>
            </w:r>
          </w:p>
        </w:tc>
        <w:tc>
          <w:tcPr>
            <w:tcW w:w="2565" w:type="dxa"/>
            <w:gridSpan w:val="2"/>
          </w:tcPr>
          <w:p w:rsidR="00B8742E" w:rsidRPr="00C53A34" w:rsidRDefault="00B8742E" w:rsidP="005421C0">
            <w:r w:rsidRPr="00C53A34">
              <w:t>Магомедова  М.Ш.</w:t>
            </w:r>
          </w:p>
        </w:tc>
        <w:tc>
          <w:tcPr>
            <w:tcW w:w="1666" w:type="dxa"/>
          </w:tcPr>
          <w:p w:rsidR="00B8742E" w:rsidRPr="00C53A34" w:rsidRDefault="00B8742E" w:rsidP="005421C0">
            <w:r w:rsidRPr="00C53A34">
              <w:t>октябрь</w:t>
            </w:r>
          </w:p>
        </w:tc>
      </w:tr>
      <w:tr w:rsidR="00B8742E" w:rsidRPr="00C53A34" w:rsidTr="005421C0">
        <w:tc>
          <w:tcPr>
            <w:tcW w:w="534" w:type="dxa"/>
          </w:tcPr>
          <w:p w:rsidR="00B8742E" w:rsidRPr="00C53A34" w:rsidRDefault="00B8742E" w:rsidP="005421C0">
            <w:r w:rsidRPr="00C53A34">
              <w:t>23.</w:t>
            </w:r>
          </w:p>
        </w:tc>
        <w:tc>
          <w:tcPr>
            <w:tcW w:w="4806" w:type="dxa"/>
          </w:tcPr>
          <w:p w:rsidR="00B8742E" w:rsidRPr="00C53A34" w:rsidRDefault="00B8742E" w:rsidP="005421C0">
            <w:r w:rsidRPr="00C53A34">
              <w:t>«Подвигу  народа  жить  в  веках»</w:t>
            </w:r>
          </w:p>
        </w:tc>
        <w:tc>
          <w:tcPr>
            <w:tcW w:w="2565" w:type="dxa"/>
            <w:gridSpan w:val="2"/>
          </w:tcPr>
          <w:p w:rsidR="00B8742E" w:rsidRPr="00C53A34" w:rsidRDefault="00B8742E" w:rsidP="005421C0">
            <w:r w:rsidRPr="00C53A34">
              <w:t>Магомедова  М.Ш.</w:t>
            </w:r>
          </w:p>
        </w:tc>
        <w:tc>
          <w:tcPr>
            <w:tcW w:w="1666" w:type="dxa"/>
          </w:tcPr>
          <w:p w:rsidR="00B8742E" w:rsidRPr="00C53A34" w:rsidRDefault="00B8742E" w:rsidP="005421C0">
            <w:r w:rsidRPr="00C53A34">
              <w:t>май</w:t>
            </w:r>
          </w:p>
        </w:tc>
      </w:tr>
    </w:tbl>
    <w:p w:rsidR="00B8742E" w:rsidRPr="00C53A34" w:rsidRDefault="00B8742E" w:rsidP="00B0594E">
      <w:pPr>
        <w:jc w:val="center"/>
      </w:pPr>
    </w:p>
    <w:p w:rsidR="00B8742E" w:rsidRPr="00C53A34" w:rsidRDefault="00B8742E" w:rsidP="00B8742E">
      <w:r w:rsidRPr="00C53A34">
        <w:t xml:space="preserve">2.5. Здоровье </w:t>
      </w:r>
    </w:p>
    <w:p w:rsidR="00B8742E" w:rsidRPr="00C53A34" w:rsidRDefault="00B8742E" w:rsidP="00B8742E">
      <w:pPr>
        <w:spacing w:before="20" w:after="20"/>
        <w:rPr>
          <w:color w:val="000000"/>
        </w:rPr>
      </w:pPr>
      <w:r w:rsidRPr="00C53A34">
        <w:rPr>
          <w:bCs/>
          <w:color w:val="000000"/>
        </w:rPr>
        <w:t>Цель:</w:t>
      </w:r>
      <w:r w:rsidRPr="00C53A34">
        <w:rPr>
          <w:color w:val="000000"/>
        </w:rPr>
        <w:t xml:space="preserve"> </w:t>
      </w:r>
      <w:r w:rsidRPr="00C53A34">
        <w:t>охрана и укрепление здоровья учащихся, приобщение их к ценностям здорового образа жизни</w:t>
      </w:r>
    </w:p>
    <w:p w:rsidR="00B8742E" w:rsidRPr="00C53A34" w:rsidRDefault="00B8742E" w:rsidP="00B8742E">
      <w:pPr>
        <w:outlineLvl w:val="0"/>
        <w:rPr>
          <w:bCs/>
          <w:color w:val="333364"/>
        </w:rPr>
      </w:pPr>
      <w:r w:rsidRPr="00C53A34">
        <w:rPr>
          <w:bCs/>
          <w:color w:val="000000"/>
        </w:rPr>
        <w:t>Задачи:</w:t>
      </w:r>
      <w:r w:rsidRPr="00C53A34">
        <w:rPr>
          <w:bCs/>
          <w:color w:val="333364"/>
        </w:rPr>
        <w:t xml:space="preserve"> </w:t>
      </w:r>
    </w:p>
    <w:p w:rsidR="00B8742E" w:rsidRPr="00C53A34" w:rsidRDefault="00B8742E" w:rsidP="00983257">
      <w:pPr>
        <w:numPr>
          <w:ilvl w:val="0"/>
          <w:numId w:val="52"/>
        </w:numPr>
      </w:pPr>
      <w:r w:rsidRPr="00C53A34">
        <w:t>Создание условий для формирования психически здорового, физически развитого и социально-адоптированного человека;</w:t>
      </w:r>
    </w:p>
    <w:p w:rsidR="00B8742E" w:rsidRPr="00C53A34" w:rsidRDefault="00B8742E" w:rsidP="00983257">
      <w:pPr>
        <w:numPr>
          <w:ilvl w:val="0"/>
          <w:numId w:val="52"/>
        </w:numPr>
      </w:pPr>
      <w:r w:rsidRPr="00C53A34">
        <w:t>формирование позитивного отношения к сохранению здоровья у каждого учащегося;</w:t>
      </w:r>
    </w:p>
    <w:p w:rsidR="00B8742E" w:rsidRPr="00C53A34" w:rsidRDefault="00B8742E" w:rsidP="00983257">
      <w:pPr>
        <w:numPr>
          <w:ilvl w:val="0"/>
          <w:numId w:val="52"/>
        </w:numPr>
      </w:pPr>
      <w:r w:rsidRPr="00C53A34">
        <w:t>планомерная организация полноценного сбалансированного питания учащихся</w:t>
      </w:r>
      <w:proofErr w:type="gramStart"/>
      <w:r w:rsidRPr="00C53A34">
        <w:t xml:space="preserve"> ;</w:t>
      </w:r>
      <w:proofErr w:type="gramEnd"/>
    </w:p>
    <w:p w:rsidR="00B8742E" w:rsidRPr="00C53A34" w:rsidRDefault="00B8742E" w:rsidP="00983257">
      <w:pPr>
        <w:numPr>
          <w:ilvl w:val="0"/>
          <w:numId w:val="52"/>
        </w:numPr>
      </w:pPr>
      <w:r w:rsidRPr="00C53A34">
        <w:t>привлечение системы кружковой, внеклассной и внешкольной работы к формированию здорового образа жизни учащихся;</w:t>
      </w:r>
    </w:p>
    <w:p w:rsidR="00B8742E" w:rsidRPr="00C53A34" w:rsidRDefault="00B8742E" w:rsidP="00B8742E">
      <w:pPr>
        <w:ind w:left="720"/>
      </w:pPr>
    </w:p>
    <w:p w:rsidR="00B8742E" w:rsidRPr="00C53A34" w:rsidRDefault="00B8742E" w:rsidP="00B8742E">
      <w:pPr>
        <w:ind w:left="720"/>
      </w:pPr>
      <w:r w:rsidRPr="00C53A34">
        <w:t>Формы  работы:</w:t>
      </w:r>
    </w:p>
    <w:p w:rsidR="00B8742E" w:rsidRPr="00C53A34" w:rsidRDefault="00B8742E" w:rsidP="00B0594E">
      <w:pPr>
        <w:jc w:val="center"/>
      </w:pPr>
    </w:p>
    <w:p w:rsidR="00B8742E" w:rsidRPr="00C53A34" w:rsidRDefault="00B8742E" w:rsidP="00B0594E">
      <w:pPr>
        <w:jc w:val="center"/>
      </w:pPr>
    </w:p>
    <w:p w:rsidR="00B8742E" w:rsidRPr="00C53A34" w:rsidRDefault="00B8742E" w:rsidP="00B0594E">
      <w:pPr>
        <w:jc w:val="cente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532"/>
        <w:gridCol w:w="612"/>
        <w:gridCol w:w="1250"/>
        <w:gridCol w:w="280"/>
        <w:gridCol w:w="2317"/>
      </w:tblGrid>
      <w:tr w:rsidR="00B8742E" w:rsidRPr="00C53A34" w:rsidTr="005421C0">
        <w:tc>
          <w:tcPr>
            <w:tcW w:w="9812" w:type="dxa"/>
            <w:gridSpan w:val="6"/>
          </w:tcPr>
          <w:p w:rsidR="00B8742E" w:rsidRPr="00C53A34" w:rsidRDefault="00B8742E" w:rsidP="005421C0">
            <w:pPr>
              <w:jc w:val="center"/>
            </w:pPr>
            <w:r w:rsidRPr="00C53A34">
              <w:lastRenderedPageBreak/>
              <w:t>1. Физкультурно-массовая оздоровительная работа</w:t>
            </w:r>
          </w:p>
        </w:tc>
      </w:tr>
      <w:tr w:rsidR="00B8742E" w:rsidRPr="00C53A34" w:rsidTr="00B8742E">
        <w:tc>
          <w:tcPr>
            <w:tcW w:w="821" w:type="dxa"/>
          </w:tcPr>
          <w:p w:rsidR="00B8742E" w:rsidRPr="00C53A34" w:rsidRDefault="00B8742E" w:rsidP="005421C0">
            <w:r w:rsidRPr="00C53A34">
              <w:t>№</w:t>
            </w:r>
          </w:p>
        </w:tc>
        <w:tc>
          <w:tcPr>
            <w:tcW w:w="5144" w:type="dxa"/>
            <w:gridSpan w:val="2"/>
          </w:tcPr>
          <w:p w:rsidR="00B8742E" w:rsidRPr="00C53A34" w:rsidRDefault="00B8742E" w:rsidP="005421C0">
            <w:pPr>
              <w:spacing w:before="120"/>
              <w:ind w:left="357"/>
            </w:pPr>
            <w:r w:rsidRPr="00C53A34">
              <w:t>Мероприятия</w:t>
            </w:r>
          </w:p>
        </w:tc>
        <w:tc>
          <w:tcPr>
            <w:tcW w:w="1530" w:type="dxa"/>
            <w:gridSpan w:val="2"/>
          </w:tcPr>
          <w:p w:rsidR="00B8742E" w:rsidRPr="00C53A34" w:rsidRDefault="00B8742E" w:rsidP="005421C0">
            <w:pPr>
              <w:spacing w:before="120"/>
            </w:pPr>
            <w:r w:rsidRPr="00C53A34">
              <w:t>Сроки</w:t>
            </w:r>
          </w:p>
        </w:tc>
        <w:tc>
          <w:tcPr>
            <w:tcW w:w="2317" w:type="dxa"/>
          </w:tcPr>
          <w:p w:rsidR="00B8742E" w:rsidRPr="00C53A34" w:rsidRDefault="00B8742E" w:rsidP="005421C0">
            <w:pPr>
              <w:spacing w:before="120"/>
            </w:pPr>
            <w:r w:rsidRPr="00C53A34">
              <w:t>Ответственные</w:t>
            </w:r>
          </w:p>
        </w:tc>
      </w:tr>
      <w:tr w:rsidR="00B8742E" w:rsidRPr="00C53A34" w:rsidTr="00B8742E">
        <w:tc>
          <w:tcPr>
            <w:tcW w:w="821" w:type="dxa"/>
          </w:tcPr>
          <w:p w:rsidR="00B8742E" w:rsidRPr="00C53A34" w:rsidRDefault="00B8742E" w:rsidP="005421C0">
            <w:r w:rsidRPr="00C53A34">
              <w:t>1.1.</w:t>
            </w:r>
          </w:p>
        </w:tc>
        <w:tc>
          <w:tcPr>
            <w:tcW w:w="5144" w:type="dxa"/>
            <w:gridSpan w:val="2"/>
          </w:tcPr>
          <w:p w:rsidR="00B8742E" w:rsidRPr="00C53A34" w:rsidRDefault="00B8742E" w:rsidP="005421C0">
            <w:r w:rsidRPr="00C53A34">
              <w:t>Анализ занятости учащихся физкультурой и спортом:</w:t>
            </w:r>
          </w:p>
          <w:p w:rsidR="00B8742E" w:rsidRPr="00C53A34" w:rsidRDefault="00B8742E" w:rsidP="00983257">
            <w:pPr>
              <w:numPr>
                <w:ilvl w:val="0"/>
                <w:numId w:val="53"/>
              </w:numPr>
            </w:pPr>
            <w:r w:rsidRPr="00C53A34">
              <w:t>Определение группы здоровья</w:t>
            </w:r>
          </w:p>
          <w:p w:rsidR="00B8742E" w:rsidRPr="00C53A34" w:rsidRDefault="00B8742E" w:rsidP="005421C0">
            <w:pPr>
              <w:ind w:left="360"/>
            </w:pPr>
          </w:p>
          <w:p w:rsidR="00B8742E" w:rsidRPr="00C53A34" w:rsidRDefault="00B8742E" w:rsidP="00983257">
            <w:pPr>
              <w:numPr>
                <w:ilvl w:val="0"/>
                <w:numId w:val="53"/>
              </w:numPr>
            </w:pPr>
            <w:r w:rsidRPr="00C53A34">
              <w:t xml:space="preserve">Занятость в спортивных секциях, объединениях                                                            - «Футбол»                                                                 - «Легкая атлетика» </w:t>
            </w:r>
          </w:p>
          <w:p w:rsidR="00B8742E" w:rsidRPr="00C53A34" w:rsidRDefault="00B8742E" w:rsidP="005421C0">
            <w:pPr>
              <w:ind w:left="720"/>
            </w:pPr>
            <w:r w:rsidRPr="00C53A34">
              <w:t xml:space="preserve">-  «Борьба»  </w:t>
            </w:r>
          </w:p>
          <w:p w:rsidR="00B8742E" w:rsidRPr="00C53A34" w:rsidRDefault="00B8742E" w:rsidP="005421C0">
            <w:pPr>
              <w:ind w:left="720"/>
            </w:pPr>
            <w:r w:rsidRPr="00C53A34">
              <w:t xml:space="preserve">-  «Теннис»                                       </w:t>
            </w:r>
          </w:p>
        </w:tc>
        <w:tc>
          <w:tcPr>
            <w:tcW w:w="1530" w:type="dxa"/>
            <w:gridSpan w:val="2"/>
          </w:tcPr>
          <w:p w:rsidR="00B8742E" w:rsidRPr="00C53A34" w:rsidRDefault="00B8742E" w:rsidP="005421C0">
            <w:r w:rsidRPr="00C53A34">
              <w:t xml:space="preserve">                                            </w:t>
            </w:r>
          </w:p>
          <w:p w:rsidR="00B8742E" w:rsidRPr="00C53A34" w:rsidRDefault="00B8742E" w:rsidP="005421C0">
            <w:pPr>
              <w:spacing w:before="120"/>
            </w:pPr>
          </w:p>
          <w:p w:rsidR="00B8742E" w:rsidRPr="00C53A34" w:rsidRDefault="00B8742E" w:rsidP="005421C0">
            <w:pPr>
              <w:spacing w:before="120"/>
            </w:pPr>
            <w:r w:rsidRPr="00C53A34">
              <w:t xml:space="preserve">Октябрь  </w:t>
            </w:r>
          </w:p>
          <w:p w:rsidR="00B8742E" w:rsidRPr="00C53A34" w:rsidRDefault="00B8742E" w:rsidP="005421C0">
            <w:pPr>
              <w:spacing w:before="120"/>
            </w:pPr>
            <w:r w:rsidRPr="00C53A34">
              <w:t xml:space="preserve">                Сентябрь</w:t>
            </w:r>
          </w:p>
          <w:p w:rsidR="00B8742E" w:rsidRPr="00C53A34" w:rsidRDefault="00B8742E" w:rsidP="005421C0"/>
        </w:tc>
        <w:tc>
          <w:tcPr>
            <w:tcW w:w="2317" w:type="dxa"/>
          </w:tcPr>
          <w:p w:rsidR="00B8742E" w:rsidRPr="00C53A34" w:rsidRDefault="00B8742E" w:rsidP="005421C0"/>
          <w:p w:rsidR="00B8742E" w:rsidRPr="00C53A34" w:rsidRDefault="00B8742E" w:rsidP="005421C0"/>
          <w:p w:rsidR="00B8742E" w:rsidRPr="00C53A34" w:rsidRDefault="00B8742E" w:rsidP="005421C0">
            <w:r w:rsidRPr="00C53A34">
              <w:t>Преподаватель ОБЖ, физкультуры</w:t>
            </w:r>
          </w:p>
          <w:p w:rsidR="00B8742E" w:rsidRPr="00C53A34" w:rsidRDefault="00B8742E" w:rsidP="005421C0">
            <w:r w:rsidRPr="00C53A34">
              <w:t>Классные руководители</w:t>
            </w:r>
          </w:p>
        </w:tc>
      </w:tr>
      <w:tr w:rsidR="00B8742E" w:rsidRPr="00C53A34" w:rsidTr="00B8742E">
        <w:trPr>
          <w:trHeight w:val="461"/>
        </w:trPr>
        <w:tc>
          <w:tcPr>
            <w:tcW w:w="821" w:type="dxa"/>
          </w:tcPr>
          <w:p w:rsidR="00B8742E" w:rsidRPr="00C53A34" w:rsidRDefault="00B8742E" w:rsidP="005421C0">
            <w:r w:rsidRPr="00C53A34">
              <w:t xml:space="preserve">1.2. </w:t>
            </w:r>
          </w:p>
        </w:tc>
        <w:tc>
          <w:tcPr>
            <w:tcW w:w="5144" w:type="dxa"/>
            <w:gridSpan w:val="2"/>
          </w:tcPr>
          <w:p w:rsidR="00B8742E" w:rsidRPr="00C53A34" w:rsidRDefault="00B8742E" w:rsidP="005421C0">
            <w:r w:rsidRPr="00C53A34">
              <w:t xml:space="preserve">Спортивный праздник  «День  здоровья» </w:t>
            </w:r>
          </w:p>
        </w:tc>
        <w:tc>
          <w:tcPr>
            <w:tcW w:w="1530" w:type="dxa"/>
            <w:gridSpan w:val="2"/>
          </w:tcPr>
          <w:p w:rsidR="00B8742E" w:rsidRPr="00C53A34" w:rsidRDefault="00B8742E" w:rsidP="005421C0">
            <w:pPr>
              <w:jc w:val="center"/>
            </w:pPr>
            <w:r w:rsidRPr="00C53A34">
              <w:t xml:space="preserve"> сентябрь</w:t>
            </w:r>
          </w:p>
        </w:tc>
        <w:tc>
          <w:tcPr>
            <w:tcW w:w="2317" w:type="dxa"/>
          </w:tcPr>
          <w:p w:rsidR="00B8742E" w:rsidRPr="00C53A34" w:rsidRDefault="00B8742E" w:rsidP="005421C0">
            <w:r w:rsidRPr="00C53A34">
              <w:t>Учитель физкультуры</w:t>
            </w:r>
          </w:p>
        </w:tc>
      </w:tr>
      <w:tr w:rsidR="00B8742E" w:rsidRPr="00C53A34" w:rsidTr="00B8742E">
        <w:tc>
          <w:tcPr>
            <w:tcW w:w="821" w:type="dxa"/>
          </w:tcPr>
          <w:p w:rsidR="00B8742E" w:rsidRPr="00C53A34" w:rsidRDefault="00B8742E" w:rsidP="005421C0">
            <w:r w:rsidRPr="00C53A34">
              <w:t xml:space="preserve">1.3. </w:t>
            </w:r>
          </w:p>
        </w:tc>
        <w:tc>
          <w:tcPr>
            <w:tcW w:w="5144" w:type="dxa"/>
            <w:gridSpan w:val="2"/>
          </w:tcPr>
          <w:p w:rsidR="00B8742E" w:rsidRPr="00C53A34" w:rsidRDefault="00B8742E" w:rsidP="005421C0">
            <w:r w:rsidRPr="00C53A34">
              <w:t xml:space="preserve">Первенство школы по баскетболу </w:t>
            </w:r>
          </w:p>
        </w:tc>
        <w:tc>
          <w:tcPr>
            <w:tcW w:w="1530" w:type="dxa"/>
            <w:gridSpan w:val="2"/>
          </w:tcPr>
          <w:p w:rsidR="00B8742E" w:rsidRPr="00C53A34" w:rsidRDefault="00B8742E" w:rsidP="005421C0">
            <w:pPr>
              <w:jc w:val="center"/>
            </w:pPr>
            <w:r w:rsidRPr="00C53A34">
              <w:t xml:space="preserve">Октябрь </w:t>
            </w:r>
          </w:p>
        </w:tc>
        <w:tc>
          <w:tcPr>
            <w:tcW w:w="2317" w:type="dxa"/>
          </w:tcPr>
          <w:p w:rsidR="00B8742E" w:rsidRPr="00C53A34" w:rsidRDefault="00B8742E" w:rsidP="005421C0">
            <w:r w:rsidRPr="00C53A34">
              <w:t>Учитель физкультуры</w:t>
            </w:r>
          </w:p>
        </w:tc>
      </w:tr>
      <w:tr w:rsidR="00B8742E" w:rsidRPr="00C53A34" w:rsidTr="00B8742E">
        <w:tc>
          <w:tcPr>
            <w:tcW w:w="821" w:type="dxa"/>
          </w:tcPr>
          <w:p w:rsidR="00B8742E" w:rsidRPr="00C53A34" w:rsidRDefault="00B8742E" w:rsidP="005421C0">
            <w:r w:rsidRPr="00C53A34">
              <w:t xml:space="preserve">1.4. </w:t>
            </w:r>
          </w:p>
        </w:tc>
        <w:tc>
          <w:tcPr>
            <w:tcW w:w="5144" w:type="dxa"/>
            <w:gridSpan w:val="2"/>
          </w:tcPr>
          <w:p w:rsidR="00B8742E" w:rsidRPr="00C53A34" w:rsidRDefault="00B8742E" w:rsidP="005421C0">
            <w:r w:rsidRPr="00C53A34">
              <w:t>Первенство школы по футболу</w:t>
            </w:r>
          </w:p>
        </w:tc>
        <w:tc>
          <w:tcPr>
            <w:tcW w:w="1530" w:type="dxa"/>
            <w:gridSpan w:val="2"/>
          </w:tcPr>
          <w:p w:rsidR="00B8742E" w:rsidRPr="00C53A34" w:rsidRDefault="00B8742E" w:rsidP="005421C0">
            <w:pPr>
              <w:jc w:val="center"/>
            </w:pPr>
            <w:r w:rsidRPr="00C53A34">
              <w:t xml:space="preserve">Октябрь </w:t>
            </w:r>
          </w:p>
        </w:tc>
        <w:tc>
          <w:tcPr>
            <w:tcW w:w="2317" w:type="dxa"/>
          </w:tcPr>
          <w:p w:rsidR="00B8742E" w:rsidRPr="00C53A34" w:rsidRDefault="00B8742E" w:rsidP="005421C0">
            <w:r w:rsidRPr="00C53A34">
              <w:t xml:space="preserve">Учитель </w:t>
            </w:r>
            <w:proofErr w:type="spellStart"/>
            <w:r w:rsidRPr="00C53A34">
              <w:t>физкультурыры</w:t>
            </w:r>
            <w:proofErr w:type="spellEnd"/>
          </w:p>
        </w:tc>
      </w:tr>
      <w:tr w:rsidR="00B8742E" w:rsidRPr="00C53A34" w:rsidTr="00B8742E">
        <w:tc>
          <w:tcPr>
            <w:tcW w:w="821" w:type="dxa"/>
          </w:tcPr>
          <w:p w:rsidR="00B8742E" w:rsidRPr="00C53A34" w:rsidRDefault="00B8742E" w:rsidP="005421C0">
            <w:r w:rsidRPr="00C53A34">
              <w:t xml:space="preserve">1.5. </w:t>
            </w:r>
          </w:p>
        </w:tc>
        <w:tc>
          <w:tcPr>
            <w:tcW w:w="5144" w:type="dxa"/>
            <w:gridSpan w:val="2"/>
          </w:tcPr>
          <w:p w:rsidR="00B8742E" w:rsidRPr="00C53A34" w:rsidRDefault="00B8742E" w:rsidP="005421C0">
            <w:r w:rsidRPr="00C53A34">
              <w:t xml:space="preserve">Товарищеские матчи по баскетболу  </w:t>
            </w:r>
          </w:p>
        </w:tc>
        <w:tc>
          <w:tcPr>
            <w:tcW w:w="1530" w:type="dxa"/>
            <w:gridSpan w:val="2"/>
          </w:tcPr>
          <w:p w:rsidR="00B8742E" w:rsidRPr="00C53A34" w:rsidRDefault="00B8742E" w:rsidP="005421C0">
            <w:pPr>
              <w:jc w:val="center"/>
            </w:pPr>
            <w:r w:rsidRPr="00C53A34">
              <w:t xml:space="preserve">Январь </w:t>
            </w:r>
          </w:p>
        </w:tc>
        <w:tc>
          <w:tcPr>
            <w:tcW w:w="2317" w:type="dxa"/>
          </w:tcPr>
          <w:p w:rsidR="00B8742E" w:rsidRPr="00C53A34" w:rsidRDefault="00B8742E" w:rsidP="005421C0">
            <w:r w:rsidRPr="00C53A34">
              <w:t xml:space="preserve">Учитель </w:t>
            </w:r>
            <w:proofErr w:type="spellStart"/>
            <w:r w:rsidRPr="00C53A34">
              <w:t>физкультурыры</w:t>
            </w:r>
            <w:proofErr w:type="spellEnd"/>
          </w:p>
        </w:tc>
      </w:tr>
      <w:tr w:rsidR="00B8742E" w:rsidRPr="00C53A34" w:rsidTr="00B8742E">
        <w:tc>
          <w:tcPr>
            <w:tcW w:w="821" w:type="dxa"/>
          </w:tcPr>
          <w:p w:rsidR="00B8742E" w:rsidRPr="00C53A34" w:rsidRDefault="00B8742E" w:rsidP="005421C0">
            <w:r w:rsidRPr="00C53A34">
              <w:t xml:space="preserve">1.6. </w:t>
            </w:r>
          </w:p>
        </w:tc>
        <w:tc>
          <w:tcPr>
            <w:tcW w:w="5144" w:type="dxa"/>
            <w:gridSpan w:val="2"/>
          </w:tcPr>
          <w:p w:rsidR="00B8742E" w:rsidRPr="00C53A34" w:rsidRDefault="00B8742E" w:rsidP="005421C0">
            <w:r w:rsidRPr="00C53A34">
              <w:t xml:space="preserve">Товарищеские матчи по волейболу </w:t>
            </w:r>
          </w:p>
        </w:tc>
        <w:tc>
          <w:tcPr>
            <w:tcW w:w="1530" w:type="dxa"/>
            <w:gridSpan w:val="2"/>
          </w:tcPr>
          <w:p w:rsidR="00B8742E" w:rsidRPr="00C53A34" w:rsidRDefault="00B8742E" w:rsidP="005421C0">
            <w:pPr>
              <w:jc w:val="center"/>
            </w:pPr>
            <w:r w:rsidRPr="00C53A34">
              <w:t xml:space="preserve">Февраль </w:t>
            </w:r>
          </w:p>
        </w:tc>
        <w:tc>
          <w:tcPr>
            <w:tcW w:w="2317" w:type="dxa"/>
          </w:tcPr>
          <w:p w:rsidR="00B8742E" w:rsidRPr="00C53A34" w:rsidRDefault="00B8742E" w:rsidP="005421C0">
            <w:r w:rsidRPr="00C53A34">
              <w:t>Учитель физкультуры</w:t>
            </w:r>
          </w:p>
        </w:tc>
      </w:tr>
      <w:tr w:rsidR="00B8742E" w:rsidRPr="00C53A34" w:rsidTr="00B8742E">
        <w:tc>
          <w:tcPr>
            <w:tcW w:w="821" w:type="dxa"/>
          </w:tcPr>
          <w:p w:rsidR="00B8742E" w:rsidRPr="00C53A34" w:rsidRDefault="00B8742E" w:rsidP="005421C0">
            <w:r w:rsidRPr="00C53A34">
              <w:t>1.7.</w:t>
            </w:r>
          </w:p>
        </w:tc>
        <w:tc>
          <w:tcPr>
            <w:tcW w:w="5144" w:type="dxa"/>
            <w:gridSpan w:val="2"/>
          </w:tcPr>
          <w:p w:rsidR="00B8742E" w:rsidRPr="00C53A34" w:rsidRDefault="00B8742E" w:rsidP="005421C0">
            <w:r w:rsidRPr="00C53A34">
              <w:t xml:space="preserve">Месячник  по  </w:t>
            </w:r>
            <w:proofErr w:type="spellStart"/>
            <w:r w:rsidRPr="00C53A34">
              <w:t>здоровьесбережению</w:t>
            </w:r>
            <w:proofErr w:type="spellEnd"/>
          </w:p>
        </w:tc>
        <w:tc>
          <w:tcPr>
            <w:tcW w:w="1530" w:type="dxa"/>
            <w:gridSpan w:val="2"/>
          </w:tcPr>
          <w:p w:rsidR="00B8742E" w:rsidRPr="00C53A34" w:rsidRDefault="00B8742E" w:rsidP="005421C0">
            <w:pPr>
              <w:jc w:val="center"/>
            </w:pPr>
            <w:r w:rsidRPr="00C53A34">
              <w:t>октябрь</w:t>
            </w:r>
          </w:p>
        </w:tc>
        <w:tc>
          <w:tcPr>
            <w:tcW w:w="2317" w:type="dxa"/>
          </w:tcPr>
          <w:p w:rsidR="00B8742E" w:rsidRPr="00C53A34" w:rsidRDefault="00B8742E" w:rsidP="005421C0">
            <w:r w:rsidRPr="00C53A34">
              <w:t>учитель физкультуры  учитель  ОБЖ  классные  руководители</w:t>
            </w:r>
          </w:p>
        </w:tc>
      </w:tr>
      <w:tr w:rsidR="00B8742E" w:rsidRPr="00C53A34" w:rsidTr="005421C0">
        <w:tc>
          <w:tcPr>
            <w:tcW w:w="9812" w:type="dxa"/>
            <w:gridSpan w:val="6"/>
          </w:tcPr>
          <w:p w:rsidR="00B8742E" w:rsidRPr="00C53A34" w:rsidRDefault="00B8742E" w:rsidP="005421C0">
            <w:pPr>
              <w:jc w:val="center"/>
            </w:pPr>
            <w:r w:rsidRPr="00C53A34">
              <w:t>2. Мероприятия по сохранности и укреплению здоровья детей</w:t>
            </w:r>
          </w:p>
        </w:tc>
      </w:tr>
      <w:tr w:rsidR="00B8742E" w:rsidRPr="00C53A34" w:rsidTr="00B8742E">
        <w:trPr>
          <w:trHeight w:val="1034"/>
        </w:trPr>
        <w:tc>
          <w:tcPr>
            <w:tcW w:w="821" w:type="dxa"/>
          </w:tcPr>
          <w:p w:rsidR="00B8742E" w:rsidRPr="00C53A34" w:rsidRDefault="00B8742E" w:rsidP="005421C0">
            <w:r w:rsidRPr="00C53A34">
              <w:t xml:space="preserve">2.1. </w:t>
            </w:r>
          </w:p>
        </w:tc>
        <w:tc>
          <w:tcPr>
            <w:tcW w:w="5144" w:type="dxa"/>
            <w:gridSpan w:val="2"/>
          </w:tcPr>
          <w:p w:rsidR="00B8742E" w:rsidRPr="00C53A34" w:rsidRDefault="00B8742E" w:rsidP="005421C0">
            <w:r w:rsidRPr="00C53A34">
              <w:t>- Проводить рейды чистоты в классах и по школе, соревнования между классами.</w:t>
            </w:r>
          </w:p>
        </w:tc>
        <w:tc>
          <w:tcPr>
            <w:tcW w:w="1530" w:type="dxa"/>
            <w:gridSpan w:val="2"/>
          </w:tcPr>
          <w:p w:rsidR="00B8742E" w:rsidRPr="00C53A34" w:rsidRDefault="00B8742E" w:rsidP="005421C0">
            <w:pPr>
              <w:jc w:val="center"/>
            </w:pPr>
          </w:p>
          <w:p w:rsidR="00B8742E" w:rsidRPr="00C53A34" w:rsidRDefault="00B8742E" w:rsidP="005421C0">
            <w:pPr>
              <w:jc w:val="center"/>
            </w:pPr>
            <w:r w:rsidRPr="00C53A34">
              <w:t xml:space="preserve">Ежемесячно </w:t>
            </w:r>
          </w:p>
        </w:tc>
        <w:tc>
          <w:tcPr>
            <w:tcW w:w="2317" w:type="dxa"/>
          </w:tcPr>
          <w:p w:rsidR="00B8742E" w:rsidRPr="00C53A34" w:rsidRDefault="00B8742E" w:rsidP="005421C0"/>
          <w:p w:rsidR="00B8742E" w:rsidRPr="00C53A34" w:rsidRDefault="00B8742E" w:rsidP="005421C0">
            <w:r w:rsidRPr="00C53A34">
              <w:t>Организатор  детского  движения</w:t>
            </w:r>
          </w:p>
        </w:tc>
      </w:tr>
      <w:tr w:rsidR="00B8742E" w:rsidRPr="00C53A34" w:rsidTr="00B8742E">
        <w:trPr>
          <w:trHeight w:val="666"/>
        </w:trPr>
        <w:tc>
          <w:tcPr>
            <w:tcW w:w="821" w:type="dxa"/>
          </w:tcPr>
          <w:p w:rsidR="00B8742E" w:rsidRPr="00C53A34" w:rsidRDefault="00B8742E" w:rsidP="005421C0">
            <w:r w:rsidRPr="00C53A34">
              <w:t>2.2.</w:t>
            </w:r>
          </w:p>
        </w:tc>
        <w:tc>
          <w:tcPr>
            <w:tcW w:w="5144" w:type="dxa"/>
            <w:gridSpan w:val="2"/>
          </w:tcPr>
          <w:p w:rsidR="00B8742E" w:rsidRPr="00C53A34" w:rsidRDefault="00B8742E" w:rsidP="005421C0">
            <w:r w:rsidRPr="00C53A34">
              <w:t>Состояние здоровья учащихся (анализ на основе медицинского осмотра)</w:t>
            </w:r>
          </w:p>
        </w:tc>
        <w:tc>
          <w:tcPr>
            <w:tcW w:w="1530" w:type="dxa"/>
            <w:gridSpan w:val="2"/>
          </w:tcPr>
          <w:p w:rsidR="00B8742E" w:rsidRPr="00C53A34" w:rsidRDefault="00B8742E" w:rsidP="005421C0">
            <w:pPr>
              <w:jc w:val="center"/>
            </w:pPr>
            <w:r w:rsidRPr="00C53A34">
              <w:t xml:space="preserve">Октябрь </w:t>
            </w:r>
          </w:p>
        </w:tc>
        <w:tc>
          <w:tcPr>
            <w:tcW w:w="2317" w:type="dxa"/>
          </w:tcPr>
          <w:p w:rsidR="00B8742E" w:rsidRPr="00C53A34" w:rsidRDefault="00B8742E" w:rsidP="005421C0">
            <w:r w:rsidRPr="00C53A34">
              <w:t>Преподаватель ОБЖ</w:t>
            </w:r>
          </w:p>
        </w:tc>
      </w:tr>
      <w:tr w:rsidR="00B8742E" w:rsidRPr="00C53A34" w:rsidTr="00B8742E">
        <w:tc>
          <w:tcPr>
            <w:tcW w:w="821" w:type="dxa"/>
          </w:tcPr>
          <w:p w:rsidR="00B8742E" w:rsidRPr="00C53A34" w:rsidRDefault="00B8742E" w:rsidP="005421C0">
            <w:r w:rsidRPr="00C53A34">
              <w:t xml:space="preserve">2.3. </w:t>
            </w:r>
          </w:p>
        </w:tc>
        <w:tc>
          <w:tcPr>
            <w:tcW w:w="5144" w:type="dxa"/>
            <w:gridSpan w:val="2"/>
          </w:tcPr>
          <w:p w:rsidR="00B8742E" w:rsidRPr="00C53A34" w:rsidRDefault="00B8742E" w:rsidP="005421C0">
            <w:r w:rsidRPr="00C53A34">
              <w:t>-Знакомство  учащихся с правилами санитарии, гигиены.</w:t>
            </w:r>
          </w:p>
        </w:tc>
        <w:tc>
          <w:tcPr>
            <w:tcW w:w="1530" w:type="dxa"/>
            <w:gridSpan w:val="2"/>
          </w:tcPr>
          <w:p w:rsidR="00B8742E" w:rsidRPr="00C53A34" w:rsidRDefault="00B8742E" w:rsidP="005421C0">
            <w:pPr>
              <w:jc w:val="center"/>
            </w:pPr>
            <w:r w:rsidRPr="00C53A34">
              <w:t>В течение года</w:t>
            </w:r>
          </w:p>
        </w:tc>
        <w:tc>
          <w:tcPr>
            <w:tcW w:w="2317" w:type="dxa"/>
          </w:tcPr>
          <w:p w:rsidR="00B8742E" w:rsidRPr="00C53A34" w:rsidRDefault="00B8742E" w:rsidP="005421C0">
            <w:proofErr w:type="gramStart"/>
            <w:r w:rsidRPr="00C53A34">
              <w:t>Мед работники</w:t>
            </w:r>
            <w:proofErr w:type="gramEnd"/>
            <w:r w:rsidRPr="00C53A34">
              <w:t xml:space="preserve">  Классные руководители</w:t>
            </w:r>
          </w:p>
        </w:tc>
      </w:tr>
      <w:tr w:rsidR="00B8742E" w:rsidRPr="00C53A34" w:rsidTr="00B8742E">
        <w:tc>
          <w:tcPr>
            <w:tcW w:w="821" w:type="dxa"/>
          </w:tcPr>
          <w:p w:rsidR="00B8742E" w:rsidRPr="00C53A34" w:rsidRDefault="00B8742E" w:rsidP="005421C0">
            <w:r w:rsidRPr="00C53A34">
              <w:t>2.4.</w:t>
            </w:r>
          </w:p>
        </w:tc>
        <w:tc>
          <w:tcPr>
            <w:tcW w:w="5144" w:type="dxa"/>
            <w:gridSpan w:val="2"/>
          </w:tcPr>
          <w:p w:rsidR="00B8742E" w:rsidRPr="00C53A34" w:rsidRDefault="00B8742E" w:rsidP="005421C0">
            <w:r w:rsidRPr="00C53A34">
              <w:t>Состояние здоровья учащихся (анализ на основе медицинского осмотра)</w:t>
            </w:r>
          </w:p>
        </w:tc>
        <w:tc>
          <w:tcPr>
            <w:tcW w:w="1530" w:type="dxa"/>
            <w:gridSpan w:val="2"/>
          </w:tcPr>
          <w:p w:rsidR="00B8742E" w:rsidRPr="00C53A34" w:rsidRDefault="00B8742E" w:rsidP="005421C0">
            <w:r w:rsidRPr="00C53A34">
              <w:t>октябрь</w:t>
            </w:r>
          </w:p>
        </w:tc>
        <w:tc>
          <w:tcPr>
            <w:tcW w:w="2317" w:type="dxa"/>
          </w:tcPr>
          <w:p w:rsidR="00B8742E" w:rsidRPr="00C53A34" w:rsidRDefault="00B8742E" w:rsidP="005421C0">
            <w:r w:rsidRPr="00C53A34">
              <w:t>Медработники</w:t>
            </w:r>
          </w:p>
          <w:p w:rsidR="00B8742E" w:rsidRPr="00C53A34" w:rsidRDefault="00B8742E" w:rsidP="005421C0">
            <w:r w:rsidRPr="00C53A34">
              <w:t>Преподаватель ОБЖ</w:t>
            </w:r>
          </w:p>
        </w:tc>
      </w:tr>
      <w:tr w:rsidR="00B8742E" w:rsidRPr="00C53A34" w:rsidTr="00B8742E">
        <w:tc>
          <w:tcPr>
            <w:tcW w:w="821" w:type="dxa"/>
          </w:tcPr>
          <w:p w:rsidR="00B8742E" w:rsidRPr="00C53A34" w:rsidRDefault="00B8742E" w:rsidP="005421C0">
            <w:r w:rsidRPr="00C53A34">
              <w:t>2.5.</w:t>
            </w:r>
          </w:p>
        </w:tc>
        <w:tc>
          <w:tcPr>
            <w:tcW w:w="5144" w:type="dxa"/>
            <w:gridSpan w:val="2"/>
          </w:tcPr>
          <w:p w:rsidR="00B8742E" w:rsidRPr="00C53A34" w:rsidRDefault="00B8742E" w:rsidP="005421C0">
            <w:r w:rsidRPr="00C53A34">
              <w:t xml:space="preserve">Организация горячего питания  в  1-4  </w:t>
            </w:r>
            <w:proofErr w:type="spellStart"/>
            <w:r w:rsidRPr="00C53A34">
              <w:t>кл</w:t>
            </w:r>
            <w:proofErr w:type="spellEnd"/>
            <w:r w:rsidRPr="00C53A34">
              <w:t>.</w:t>
            </w:r>
          </w:p>
        </w:tc>
        <w:tc>
          <w:tcPr>
            <w:tcW w:w="1530" w:type="dxa"/>
            <w:gridSpan w:val="2"/>
          </w:tcPr>
          <w:p w:rsidR="00B8742E" w:rsidRPr="00C53A34" w:rsidRDefault="00B8742E" w:rsidP="005421C0">
            <w:r w:rsidRPr="00C53A34">
              <w:t>постоянно</w:t>
            </w:r>
          </w:p>
        </w:tc>
        <w:tc>
          <w:tcPr>
            <w:tcW w:w="2317" w:type="dxa"/>
          </w:tcPr>
          <w:p w:rsidR="00B8742E" w:rsidRPr="00C53A34" w:rsidRDefault="00B8742E" w:rsidP="005421C0">
            <w:r w:rsidRPr="00C53A34">
              <w:t xml:space="preserve">  администрация</w:t>
            </w:r>
          </w:p>
        </w:tc>
      </w:tr>
      <w:tr w:rsidR="00B8742E" w:rsidRPr="00C53A34" w:rsidTr="00B8742E">
        <w:tc>
          <w:tcPr>
            <w:tcW w:w="821" w:type="dxa"/>
          </w:tcPr>
          <w:p w:rsidR="00B8742E" w:rsidRPr="00C53A34" w:rsidRDefault="00B8742E" w:rsidP="005421C0">
            <w:r w:rsidRPr="00C53A34">
              <w:t>2.6.</w:t>
            </w:r>
          </w:p>
        </w:tc>
        <w:tc>
          <w:tcPr>
            <w:tcW w:w="5144" w:type="dxa"/>
            <w:gridSpan w:val="2"/>
          </w:tcPr>
          <w:p w:rsidR="00B8742E" w:rsidRPr="00C53A34" w:rsidRDefault="00B8742E" w:rsidP="005421C0">
            <w:r w:rsidRPr="00C53A34">
              <w:t>Поддержание санитарно-гигиенического режима в школе  (световой и тепловой режим, проветривание, состояние мебели, окон и т.д.)</w:t>
            </w:r>
          </w:p>
        </w:tc>
        <w:tc>
          <w:tcPr>
            <w:tcW w:w="1530" w:type="dxa"/>
            <w:gridSpan w:val="2"/>
          </w:tcPr>
          <w:p w:rsidR="00B8742E" w:rsidRPr="00C53A34" w:rsidRDefault="00B8742E" w:rsidP="005421C0">
            <w:r w:rsidRPr="00C53A34">
              <w:t>В течение года</w:t>
            </w:r>
          </w:p>
        </w:tc>
        <w:tc>
          <w:tcPr>
            <w:tcW w:w="2317" w:type="dxa"/>
          </w:tcPr>
          <w:p w:rsidR="00B8742E" w:rsidRPr="00C53A34" w:rsidRDefault="00B8742E" w:rsidP="005421C0">
            <w:r w:rsidRPr="00C53A34">
              <w:t>ответственные за кабинеты и мастерские</w:t>
            </w:r>
          </w:p>
        </w:tc>
      </w:tr>
      <w:tr w:rsidR="00B8742E" w:rsidRPr="00C53A34" w:rsidTr="00B8742E">
        <w:tc>
          <w:tcPr>
            <w:tcW w:w="821" w:type="dxa"/>
          </w:tcPr>
          <w:p w:rsidR="00B8742E" w:rsidRPr="00C53A34" w:rsidRDefault="00B8742E" w:rsidP="005421C0">
            <w:r w:rsidRPr="00C53A34">
              <w:t>2.7.</w:t>
            </w:r>
          </w:p>
        </w:tc>
        <w:tc>
          <w:tcPr>
            <w:tcW w:w="5144" w:type="dxa"/>
            <w:gridSpan w:val="2"/>
          </w:tcPr>
          <w:p w:rsidR="00B8742E" w:rsidRPr="00C53A34" w:rsidRDefault="00B8742E" w:rsidP="005421C0">
            <w:r w:rsidRPr="00C53A34">
              <w:t>Проведение «здоровых» уроков; разнообразие форм проведения уроков</w:t>
            </w:r>
          </w:p>
        </w:tc>
        <w:tc>
          <w:tcPr>
            <w:tcW w:w="1530" w:type="dxa"/>
            <w:gridSpan w:val="2"/>
          </w:tcPr>
          <w:p w:rsidR="00B8742E" w:rsidRPr="00C53A34" w:rsidRDefault="00B8742E" w:rsidP="005421C0">
            <w:r w:rsidRPr="00C53A34">
              <w:t>В течение года</w:t>
            </w:r>
          </w:p>
        </w:tc>
        <w:tc>
          <w:tcPr>
            <w:tcW w:w="2317" w:type="dxa"/>
          </w:tcPr>
          <w:p w:rsidR="00B8742E" w:rsidRPr="00C53A34" w:rsidRDefault="00B8742E" w:rsidP="005421C0">
            <w:r w:rsidRPr="00C53A34">
              <w:t>Классные  руководители  по  планам  воспитательной  работы</w:t>
            </w:r>
          </w:p>
        </w:tc>
      </w:tr>
      <w:tr w:rsidR="00B8742E" w:rsidRPr="00C53A34" w:rsidTr="005421C0">
        <w:tc>
          <w:tcPr>
            <w:tcW w:w="9812" w:type="dxa"/>
            <w:gridSpan w:val="6"/>
          </w:tcPr>
          <w:p w:rsidR="00B8742E" w:rsidRPr="00C53A34" w:rsidRDefault="00B8742E" w:rsidP="005421C0">
            <w:pPr>
              <w:jc w:val="center"/>
            </w:pPr>
            <w:r w:rsidRPr="00C53A34">
              <w:t>3.Гигиеническое, санитарно-просветительное воспитание учащихся</w:t>
            </w:r>
          </w:p>
        </w:tc>
      </w:tr>
      <w:tr w:rsidR="00B8742E" w:rsidRPr="00C53A34" w:rsidTr="00B8742E">
        <w:tc>
          <w:tcPr>
            <w:tcW w:w="821" w:type="dxa"/>
          </w:tcPr>
          <w:p w:rsidR="00B8742E" w:rsidRPr="00C53A34" w:rsidRDefault="00B8742E" w:rsidP="005421C0">
            <w:r w:rsidRPr="00C53A34">
              <w:t>3.1.</w:t>
            </w:r>
          </w:p>
        </w:tc>
        <w:tc>
          <w:tcPr>
            <w:tcW w:w="4532" w:type="dxa"/>
          </w:tcPr>
          <w:p w:rsidR="00B8742E" w:rsidRPr="00C53A34" w:rsidRDefault="00B8742E" w:rsidP="005421C0">
            <w:r w:rsidRPr="00C53A34">
              <w:t>Пропаганда специальной литературы по здоровому образу жизни</w:t>
            </w:r>
          </w:p>
        </w:tc>
        <w:tc>
          <w:tcPr>
            <w:tcW w:w="1862" w:type="dxa"/>
            <w:gridSpan w:val="2"/>
          </w:tcPr>
          <w:p w:rsidR="00B8742E" w:rsidRPr="00C53A34" w:rsidRDefault="00B8742E" w:rsidP="005421C0">
            <w:r w:rsidRPr="00C53A34">
              <w:t>В течение года</w:t>
            </w:r>
          </w:p>
        </w:tc>
        <w:tc>
          <w:tcPr>
            <w:tcW w:w="2597" w:type="dxa"/>
            <w:gridSpan w:val="2"/>
          </w:tcPr>
          <w:p w:rsidR="00B8742E" w:rsidRPr="00C53A34" w:rsidRDefault="00B8742E" w:rsidP="005421C0">
            <w:r w:rsidRPr="00C53A34">
              <w:t xml:space="preserve"> библиотекарь</w:t>
            </w:r>
          </w:p>
        </w:tc>
      </w:tr>
      <w:tr w:rsidR="00B8742E" w:rsidRPr="00C53A34" w:rsidTr="00B8742E">
        <w:tc>
          <w:tcPr>
            <w:tcW w:w="821" w:type="dxa"/>
          </w:tcPr>
          <w:p w:rsidR="00B8742E" w:rsidRPr="00C53A34" w:rsidRDefault="00B8742E" w:rsidP="005421C0">
            <w:r w:rsidRPr="00C53A34">
              <w:t>3.2.</w:t>
            </w:r>
          </w:p>
        </w:tc>
        <w:tc>
          <w:tcPr>
            <w:tcW w:w="4532" w:type="dxa"/>
          </w:tcPr>
          <w:p w:rsidR="00B8742E" w:rsidRPr="00C53A34" w:rsidRDefault="00B8742E" w:rsidP="005421C0">
            <w:r w:rsidRPr="00C53A34">
              <w:t>Выпуск газеты «Школа – территория здоровья»</w:t>
            </w:r>
          </w:p>
        </w:tc>
        <w:tc>
          <w:tcPr>
            <w:tcW w:w="1862" w:type="dxa"/>
            <w:gridSpan w:val="2"/>
          </w:tcPr>
          <w:p w:rsidR="00B8742E" w:rsidRPr="00C53A34" w:rsidRDefault="00B8742E" w:rsidP="005421C0">
            <w:r w:rsidRPr="00C53A34">
              <w:t>октябрь</w:t>
            </w:r>
          </w:p>
        </w:tc>
        <w:tc>
          <w:tcPr>
            <w:tcW w:w="2597" w:type="dxa"/>
            <w:gridSpan w:val="2"/>
          </w:tcPr>
          <w:p w:rsidR="00B8742E" w:rsidRPr="00C53A34" w:rsidRDefault="00B8742E" w:rsidP="005421C0">
            <w:r w:rsidRPr="00C53A34">
              <w:t xml:space="preserve">Редколлегия   </w:t>
            </w:r>
          </w:p>
        </w:tc>
      </w:tr>
      <w:tr w:rsidR="00B8742E" w:rsidRPr="00C53A34" w:rsidTr="00B8742E">
        <w:tc>
          <w:tcPr>
            <w:tcW w:w="821" w:type="dxa"/>
          </w:tcPr>
          <w:p w:rsidR="00B8742E" w:rsidRPr="00C53A34" w:rsidRDefault="00B8742E" w:rsidP="005421C0"/>
        </w:tc>
        <w:tc>
          <w:tcPr>
            <w:tcW w:w="4532" w:type="dxa"/>
          </w:tcPr>
          <w:p w:rsidR="00B8742E" w:rsidRPr="00C53A34" w:rsidRDefault="00B8742E" w:rsidP="005421C0"/>
        </w:tc>
        <w:tc>
          <w:tcPr>
            <w:tcW w:w="1862" w:type="dxa"/>
            <w:gridSpan w:val="2"/>
          </w:tcPr>
          <w:p w:rsidR="00B8742E" w:rsidRPr="00C53A34" w:rsidRDefault="00B8742E" w:rsidP="005421C0"/>
        </w:tc>
        <w:tc>
          <w:tcPr>
            <w:tcW w:w="2597" w:type="dxa"/>
            <w:gridSpan w:val="2"/>
          </w:tcPr>
          <w:p w:rsidR="00B8742E" w:rsidRPr="00C53A34" w:rsidRDefault="00B8742E" w:rsidP="005421C0"/>
        </w:tc>
      </w:tr>
      <w:tr w:rsidR="00B8742E" w:rsidRPr="00C53A34" w:rsidTr="00B8742E">
        <w:trPr>
          <w:trHeight w:val="594"/>
        </w:trPr>
        <w:tc>
          <w:tcPr>
            <w:tcW w:w="821" w:type="dxa"/>
          </w:tcPr>
          <w:p w:rsidR="00B8742E" w:rsidRPr="00C53A34" w:rsidRDefault="00B8742E" w:rsidP="005421C0">
            <w:r w:rsidRPr="00C53A34">
              <w:lastRenderedPageBreak/>
              <w:t>3.3</w:t>
            </w:r>
          </w:p>
        </w:tc>
        <w:tc>
          <w:tcPr>
            <w:tcW w:w="4532" w:type="dxa"/>
          </w:tcPr>
          <w:p w:rsidR="00B8742E" w:rsidRPr="00C53A34" w:rsidRDefault="00B8742E" w:rsidP="005421C0">
            <w:r w:rsidRPr="00C53A34">
              <w:t>Классный  час «Всемирный день борьбы со СПИДом»</w:t>
            </w:r>
          </w:p>
        </w:tc>
        <w:tc>
          <w:tcPr>
            <w:tcW w:w="1862" w:type="dxa"/>
            <w:gridSpan w:val="2"/>
          </w:tcPr>
          <w:p w:rsidR="00B8742E" w:rsidRPr="00C53A34" w:rsidRDefault="00B8742E" w:rsidP="005421C0">
            <w:r w:rsidRPr="00C53A34">
              <w:t>декабрь</w:t>
            </w:r>
          </w:p>
        </w:tc>
        <w:tc>
          <w:tcPr>
            <w:tcW w:w="2597" w:type="dxa"/>
            <w:gridSpan w:val="2"/>
          </w:tcPr>
          <w:p w:rsidR="00B8742E" w:rsidRPr="00C53A34" w:rsidRDefault="00B8742E" w:rsidP="005421C0">
            <w:r w:rsidRPr="00C53A34">
              <w:t xml:space="preserve">Классные  руководители,  заместитель  директора  по  </w:t>
            </w:r>
            <w:proofErr w:type="gramStart"/>
            <w:r w:rsidRPr="00C53A34">
              <w:t>воспитательной</w:t>
            </w:r>
            <w:proofErr w:type="gramEnd"/>
            <w:r w:rsidRPr="00C53A34">
              <w:t xml:space="preserve">  </w:t>
            </w:r>
            <w:proofErr w:type="spellStart"/>
            <w:r w:rsidRPr="00C53A34">
              <w:t>работеАбдулкаримова</w:t>
            </w:r>
            <w:proofErr w:type="spellEnd"/>
            <w:r w:rsidRPr="00C53A34">
              <w:t xml:space="preserve">  З.И., старшая  вожатая  Расулова  З.В.</w:t>
            </w:r>
          </w:p>
        </w:tc>
      </w:tr>
      <w:tr w:rsidR="00B8742E" w:rsidRPr="00C53A34" w:rsidTr="00B8742E">
        <w:tc>
          <w:tcPr>
            <w:tcW w:w="821" w:type="dxa"/>
          </w:tcPr>
          <w:p w:rsidR="00B8742E" w:rsidRPr="00C53A34" w:rsidRDefault="00B8742E" w:rsidP="005421C0">
            <w:r w:rsidRPr="00C53A34">
              <w:t>3.4</w:t>
            </w:r>
          </w:p>
        </w:tc>
        <w:tc>
          <w:tcPr>
            <w:tcW w:w="4532" w:type="dxa"/>
          </w:tcPr>
          <w:p w:rsidR="00B8742E" w:rsidRPr="00C53A34" w:rsidRDefault="00B8742E" w:rsidP="005421C0">
            <w:r w:rsidRPr="00C53A34">
              <w:t>Часы общения «Правильное питание – залог здоровья»</w:t>
            </w:r>
          </w:p>
        </w:tc>
        <w:tc>
          <w:tcPr>
            <w:tcW w:w="1862" w:type="dxa"/>
            <w:gridSpan w:val="2"/>
          </w:tcPr>
          <w:p w:rsidR="00B8742E" w:rsidRPr="00C53A34" w:rsidRDefault="00232F4C" w:rsidP="005421C0">
            <w:r w:rsidRPr="00C53A34">
              <w:t>В  течение</w:t>
            </w:r>
            <w:r w:rsidR="00B8742E" w:rsidRPr="00C53A34">
              <w:t xml:space="preserve">  года</w:t>
            </w:r>
          </w:p>
        </w:tc>
        <w:tc>
          <w:tcPr>
            <w:tcW w:w="2597" w:type="dxa"/>
            <w:gridSpan w:val="2"/>
          </w:tcPr>
          <w:p w:rsidR="00B8742E" w:rsidRPr="00C53A34" w:rsidRDefault="00B8742E" w:rsidP="005421C0">
            <w:r w:rsidRPr="00C53A34">
              <w:t>Классные руководители</w:t>
            </w:r>
          </w:p>
        </w:tc>
      </w:tr>
      <w:tr w:rsidR="00B8742E" w:rsidRPr="00C53A34" w:rsidTr="00B8742E">
        <w:tc>
          <w:tcPr>
            <w:tcW w:w="821" w:type="dxa"/>
          </w:tcPr>
          <w:p w:rsidR="00B8742E" w:rsidRPr="00C53A34" w:rsidRDefault="00B8742E" w:rsidP="005421C0">
            <w:r w:rsidRPr="00C53A34">
              <w:t>3.5</w:t>
            </w:r>
          </w:p>
        </w:tc>
        <w:tc>
          <w:tcPr>
            <w:tcW w:w="4532" w:type="dxa"/>
          </w:tcPr>
          <w:p w:rsidR="00B8742E" w:rsidRPr="00C53A34" w:rsidRDefault="00B8742E" w:rsidP="005421C0">
            <w:r w:rsidRPr="00C53A34">
              <w:t>Часы общения  «Гигиенические правила и предупреждения инфекционных заболеваний»</w:t>
            </w:r>
          </w:p>
        </w:tc>
        <w:tc>
          <w:tcPr>
            <w:tcW w:w="1862" w:type="dxa"/>
            <w:gridSpan w:val="2"/>
          </w:tcPr>
          <w:p w:rsidR="00B8742E" w:rsidRPr="00C53A34" w:rsidRDefault="00232F4C" w:rsidP="005421C0">
            <w:r w:rsidRPr="00C53A34">
              <w:t>В  течение</w:t>
            </w:r>
            <w:r w:rsidR="00B8742E" w:rsidRPr="00C53A34">
              <w:t xml:space="preserve">  года</w:t>
            </w:r>
          </w:p>
        </w:tc>
        <w:tc>
          <w:tcPr>
            <w:tcW w:w="2597" w:type="dxa"/>
            <w:gridSpan w:val="2"/>
          </w:tcPr>
          <w:p w:rsidR="00B8742E" w:rsidRPr="00C53A34" w:rsidRDefault="00B8742E" w:rsidP="005421C0">
            <w:r w:rsidRPr="00C53A34">
              <w:t>Классные руководители</w:t>
            </w:r>
          </w:p>
        </w:tc>
      </w:tr>
      <w:tr w:rsidR="00B8742E" w:rsidRPr="00C53A34" w:rsidTr="00B8742E">
        <w:tc>
          <w:tcPr>
            <w:tcW w:w="821" w:type="dxa"/>
          </w:tcPr>
          <w:p w:rsidR="00B8742E" w:rsidRPr="00C53A34" w:rsidRDefault="00B8742E" w:rsidP="005421C0">
            <w:r w:rsidRPr="00C53A34">
              <w:t>3.6</w:t>
            </w:r>
          </w:p>
        </w:tc>
        <w:tc>
          <w:tcPr>
            <w:tcW w:w="4532" w:type="dxa"/>
          </w:tcPr>
          <w:p w:rsidR="00B8742E" w:rsidRPr="00C53A34" w:rsidRDefault="00B8742E" w:rsidP="005421C0">
            <w:r w:rsidRPr="00C53A34">
              <w:t xml:space="preserve">Лекции,  часы  общения  совместно  с  медработниками  МСЧ  </w:t>
            </w:r>
            <w:proofErr w:type="gramStart"/>
            <w:r w:rsidRPr="00C53A34">
              <w:t xml:space="preserve">( </w:t>
            </w:r>
            <w:proofErr w:type="gramEnd"/>
            <w:r w:rsidRPr="00C53A34">
              <w:t>по  специальному  графику)</w:t>
            </w:r>
          </w:p>
        </w:tc>
        <w:tc>
          <w:tcPr>
            <w:tcW w:w="1862" w:type="dxa"/>
            <w:gridSpan w:val="2"/>
          </w:tcPr>
          <w:p w:rsidR="00B8742E" w:rsidRPr="00C53A34" w:rsidRDefault="00B8742E" w:rsidP="005421C0">
            <w:r w:rsidRPr="00C53A34">
              <w:t>В  течение  года</w:t>
            </w:r>
          </w:p>
        </w:tc>
        <w:tc>
          <w:tcPr>
            <w:tcW w:w="2597" w:type="dxa"/>
            <w:gridSpan w:val="2"/>
          </w:tcPr>
          <w:p w:rsidR="00B8742E" w:rsidRPr="00C53A34" w:rsidRDefault="00B8742E" w:rsidP="005421C0">
            <w:r w:rsidRPr="00C53A34">
              <w:t xml:space="preserve">Заместитель директора  по  воспитательной  работе  </w:t>
            </w:r>
            <w:proofErr w:type="spellStart"/>
            <w:r w:rsidRPr="00C53A34">
              <w:t>Абдулкаримова</w:t>
            </w:r>
            <w:proofErr w:type="spellEnd"/>
            <w:r w:rsidRPr="00C53A34">
              <w:t xml:space="preserve">  З.И.  </w:t>
            </w:r>
          </w:p>
        </w:tc>
      </w:tr>
      <w:tr w:rsidR="00B8742E" w:rsidRPr="00C53A34" w:rsidTr="00B8742E">
        <w:tc>
          <w:tcPr>
            <w:tcW w:w="821" w:type="dxa"/>
          </w:tcPr>
          <w:p w:rsidR="00B8742E" w:rsidRPr="00C53A34" w:rsidRDefault="00B8742E" w:rsidP="005421C0">
            <w:r w:rsidRPr="00C53A34">
              <w:t>3.7</w:t>
            </w:r>
          </w:p>
        </w:tc>
        <w:tc>
          <w:tcPr>
            <w:tcW w:w="4532" w:type="dxa"/>
          </w:tcPr>
          <w:p w:rsidR="00B8742E" w:rsidRPr="00C53A34" w:rsidRDefault="00B8742E" w:rsidP="005421C0">
            <w:r w:rsidRPr="00C53A34">
              <w:t>Тематические  классные  часы:</w:t>
            </w:r>
          </w:p>
          <w:p w:rsidR="00B8742E" w:rsidRPr="00C53A34" w:rsidRDefault="00B8742E" w:rsidP="005421C0">
            <w:r w:rsidRPr="00C53A34">
              <w:t xml:space="preserve">«Тренировка  памяти» (1 </w:t>
            </w:r>
            <w:proofErr w:type="spellStart"/>
            <w:r w:rsidRPr="00C53A34">
              <w:t>кл</w:t>
            </w:r>
            <w:proofErr w:type="spellEnd"/>
            <w:r w:rsidRPr="00C53A34">
              <w:t>.)</w:t>
            </w:r>
          </w:p>
          <w:p w:rsidR="00B8742E" w:rsidRPr="00C53A34" w:rsidRDefault="00B8742E" w:rsidP="005421C0">
            <w:r w:rsidRPr="00C53A34">
              <w:t>«Мы  за  здоровый  образ  жизни» (1кл.)</w:t>
            </w:r>
          </w:p>
          <w:p w:rsidR="00B8742E" w:rsidRPr="00C53A34" w:rsidRDefault="00B8742E" w:rsidP="005421C0">
            <w:r w:rsidRPr="00C53A34">
              <w:t>«Береги  здоровье  смолоду» (1кл.)</w:t>
            </w:r>
          </w:p>
          <w:p w:rsidR="00B8742E" w:rsidRPr="00C53A34" w:rsidRDefault="00B8742E" w:rsidP="005421C0">
            <w:r w:rsidRPr="00C53A34">
              <w:t>«Особое  поведение  девочек  и  мальчиков»(1кл.)</w:t>
            </w:r>
          </w:p>
          <w:p w:rsidR="00B8742E" w:rsidRPr="00C53A34" w:rsidRDefault="00B8742E" w:rsidP="005421C0">
            <w:r w:rsidRPr="00C53A34">
              <w:t xml:space="preserve"> «Закаляемся» (2кл.)</w:t>
            </w:r>
          </w:p>
          <w:p w:rsidR="00B8742E" w:rsidRPr="00C53A34" w:rsidRDefault="00B8742E" w:rsidP="005421C0">
            <w:r w:rsidRPr="00C53A34">
              <w:t>«Здоровье – это  здорово» (2кл.)</w:t>
            </w:r>
          </w:p>
          <w:p w:rsidR="00B8742E" w:rsidRPr="00C53A34" w:rsidRDefault="00B8742E" w:rsidP="005421C0">
            <w:r w:rsidRPr="00C53A34">
              <w:t>«Кожа  человека  и  ее  здоровье» (2кл.)</w:t>
            </w:r>
          </w:p>
          <w:p w:rsidR="00B8742E" w:rsidRPr="00C53A34" w:rsidRDefault="00B8742E" w:rsidP="005421C0">
            <w:r w:rsidRPr="00C53A34">
              <w:t>«Режим  дня» (2кл.)</w:t>
            </w:r>
          </w:p>
          <w:p w:rsidR="00B8742E" w:rsidRPr="00C53A34" w:rsidRDefault="00B8742E" w:rsidP="005421C0">
            <w:r w:rsidRPr="00C53A34">
              <w:t xml:space="preserve"> «Я  личность» (3кл.)</w:t>
            </w:r>
          </w:p>
          <w:p w:rsidR="00B8742E" w:rsidRPr="00C53A34" w:rsidRDefault="00B8742E" w:rsidP="005421C0">
            <w:r w:rsidRPr="00C53A34">
              <w:t xml:space="preserve">«Игра  «Доктор  </w:t>
            </w:r>
            <w:proofErr w:type="spellStart"/>
            <w:r w:rsidRPr="00C53A34">
              <w:t>Пилюлькин</w:t>
            </w:r>
            <w:proofErr w:type="spellEnd"/>
            <w:r w:rsidRPr="00C53A34">
              <w:t>» (3кл.)</w:t>
            </w:r>
          </w:p>
          <w:p w:rsidR="00B8742E" w:rsidRPr="00C53A34" w:rsidRDefault="00B8742E" w:rsidP="005421C0">
            <w:r w:rsidRPr="00C53A34">
              <w:t>«Здоровье – главное  богатство» (3кл.)</w:t>
            </w:r>
          </w:p>
          <w:p w:rsidR="00B8742E" w:rsidRPr="00C53A34" w:rsidRDefault="00B8742E" w:rsidP="005421C0">
            <w:r w:rsidRPr="00C53A34">
              <w:t>«Правила  хранения  лекарств  и  обращения  с  ними» (3кл.)</w:t>
            </w:r>
          </w:p>
          <w:p w:rsidR="00B8742E" w:rsidRPr="00C53A34" w:rsidRDefault="00B8742E" w:rsidP="005421C0">
            <w:r w:rsidRPr="00C53A34">
              <w:t>«Поговорим  об  аккуратности» (4кл.)</w:t>
            </w:r>
          </w:p>
          <w:p w:rsidR="00B8742E" w:rsidRPr="00C53A34" w:rsidRDefault="00B8742E" w:rsidP="005421C0">
            <w:r w:rsidRPr="00C53A34">
              <w:t>«Береги  здоровье» (4кл.)</w:t>
            </w:r>
          </w:p>
          <w:p w:rsidR="00B8742E" w:rsidRPr="00C53A34" w:rsidRDefault="00B8742E" w:rsidP="005421C0">
            <w:r w:rsidRPr="00C53A34">
              <w:t>«Твоя  уличная  компания» (4кл.)</w:t>
            </w:r>
          </w:p>
          <w:p w:rsidR="00B8742E" w:rsidRPr="00C53A34" w:rsidRDefault="00B8742E" w:rsidP="005421C0">
            <w:r w:rsidRPr="00C53A34">
              <w:t>«Подозрительные  люди  и  предметы» (4кл.)</w:t>
            </w:r>
          </w:p>
          <w:p w:rsidR="00B8742E" w:rsidRPr="00C53A34" w:rsidRDefault="00B8742E" w:rsidP="005421C0">
            <w:r w:rsidRPr="00C53A34">
              <w:t xml:space="preserve"> «Что  такое  наркотики» (5 </w:t>
            </w:r>
            <w:proofErr w:type="spellStart"/>
            <w:r w:rsidRPr="00C53A34">
              <w:t>кл</w:t>
            </w:r>
            <w:proofErr w:type="spellEnd"/>
            <w:r w:rsidRPr="00C53A34">
              <w:t xml:space="preserve">) </w:t>
            </w:r>
          </w:p>
          <w:p w:rsidR="00B8742E" w:rsidRPr="00C53A34" w:rsidRDefault="00B8742E" w:rsidP="005421C0">
            <w:r w:rsidRPr="00C53A34">
              <w:t xml:space="preserve">«Мир  против  наркотиков» (5 </w:t>
            </w:r>
            <w:proofErr w:type="spellStart"/>
            <w:r w:rsidRPr="00C53A34">
              <w:t>кл</w:t>
            </w:r>
            <w:proofErr w:type="spellEnd"/>
            <w:r w:rsidRPr="00C53A34">
              <w:t>)</w:t>
            </w:r>
          </w:p>
          <w:p w:rsidR="00B8742E" w:rsidRPr="00C53A34" w:rsidRDefault="00B8742E" w:rsidP="005421C0">
            <w:r w:rsidRPr="00C53A34">
              <w:t xml:space="preserve">«Вредить  </w:t>
            </w:r>
            <w:proofErr w:type="spellStart"/>
            <w:proofErr w:type="gramStart"/>
            <w:r w:rsidRPr="00C53A34">
              <w:t>легко-помогать</w:t>
            </w:r>
            <w:proofErr w:type="spellEnd"/>
            <w:proofErr w:type="gramEnd"/>
            <w:r w:rsidRPr="00C53A34">
              <w:t xml:space="preserve">  трудно» (5 </w:t>
            </w:r>
            <w:proofErr w:type="spellStart"/>
            <w:r w:rsidRPr="00C53A34">
              <w:t>кл</w:t>
            </w:r>
            <w:proofErr w:type="spellEnd"/>
            <w:r w:rsidRPr="00C53A34">
              <w:t>)</w:t>
            </w:r>
          </w:p>
          <w:p w:rsidR="00B8742E" w:rsidRPr="00C53A34" w:rsidRDefault="00B8742E" w:rsidP="005421C0">
            <w:r w:rsidRPr="00C53A34">
              <w:t xml:space="preserve">«Мы  против  наркотиков» (5 </w:t>
            </w:r>
            <w:proofErr w:type="spellStart"/>
            <w:r w:rsidRPr="00C53A34">
              <w:t>кл</w:t>
            </w:r>
            <w:proofErr w:type="spellEnd"/>
            <w:r w:rsidRPr="00C53A34">
              <w:t>)</w:t>
            </w:r>
          </w:p>
          <w:p w:rsidR="00B8742E" w:rsidRPr="00C53A34" w:rsidRDefault="00B8742E" w:rsidP="005421C0">
            <w:r w:rsidRPr="00C53A34">
              <w:t xml:space="preserve"> «</w:t>
            </w:r>
            <w:proofErr w:type="gramStart"/>
            <w:r w:rsidRPr="00C53A34">
              <w:t>Правда</w:t>
            </w:r>
            <w:proofErr w:type="gramEnd"/>
            <w:r w:rsidRPr="00C53A34">
              <w:t xml:space="preserve">  о  наркотиках» (6кл.)</w:t>
            </w:r>
          </w:p>
          <w:p w:rsidR="00B8742E" w:rsidRPr="00C53A34" w:rsidRDefault="00B8742E" w:rsidP="005421C0">
            <w:r w:rsidRPr="00C53A34">
              <w:t>«О  вреде  наркотиков» (6кл.)</w:t>
            </w:r>
          </w:p>
          <w:p w:rsidR="00B8742E" w:rsidRPr="00C53A34" w:rsidRDefault="00B8742E" w:rsidP="005421C0">
            <w:r w:rsidRPr="00C53A34">
              <w:t>«Выбери  жизнь» (6кл.)</w:t>
            </w:r>
          </w:p>
          <w:p w:rsidR="00B8742E" w:rsidRPr="00C53A34" w:rsidRDefault="00B8742E" w:rsidP="005421C0">
            <w:r w:rsidRPr="00C53A34">
              <w:t>«Скажи  наркотикам  нет» (6кл.)</w:t>
            </w:r>
          </w:p>
          <w:p w:rsidR="00B8742E" w:rsidRPr="00C53A34" w:rsidRDefault="00B8742E" w:rsidP="005421C0">
            <w:r w:rsidRPr="00C53A34">
              <w:t xml:space="preserve">«Наркомания </w:t>
            </w:r>
            <w:proofErr w:type="gramStart"/>
            <w:r w:rsidRPr="00C53A34">
              <w:t>–в</w:t>
            </w:r>
            <w:proofErr w:type="gramEnd"/>
            <w:r w:rsidRPr="00C53A34">
              <w:t>раг нашего  здоровья» (7кл.)</w:t>
            </w:r>
          </w:p>
          <w:p w:rsidR="00B8742E" w:rsidRPr="00C53A34" w:rsidRDefault="00B8742E" w:rsidP="005421C0">
            <w:r w:rsidRPr="00C53A34">
              <w:t>«Суд  над  наркоманией» (7кл.)</w:t>
            </w:r>
          </w:p>
          <w:p w:rsidR="00B8742E" w:rsidRPr="00C53A34" w:rsidRDefault="00B8742E" w:rsidP="005421C0">
            <w:r w:rsidRPr="00C53A34">
              <w:t xml:space="preserve">«В  </w:t>
            </w:r>
            <w:proofErr w:type="gramStart"/>
            <w:r w:rsidRPr="00C53A34">
              <w:t>здоровом</w:t>
            </w:r>
            <w:proofErr w:type="gramEnd"/>
            <w:r w:rsidRPr="00C53A34">
              <w:t xml:space="preserve">  теле-здоровый  дух» (7кл.)</w:t>
            </w:r>
          </w:p>
          <w:p w:rsidR="00B8742E" w:rsidRPr="00C53A34" w:rsidRDefault="00B8742E" w:rsidP="005421C0">
            <w:r w:rsidRPr="00C53A34">
              <w:t>«Мы  против  наркотиков» (7кл.)</w:t>
            </w:r>
          </w:p>
          <w:p w:rsidR="00B8742E" w:rsidRPr="00C53A34" w:rsidRDefault="00B8742E" w:rsidP="005421C0">
            <w:r w:rsidRPr="00C53A34">
              <w:t>«Как  победить  дракона  или  удержаться  от  вредных  привычек» (8кл.)</w:t>
            </w:r>
          </w:p>
          <w:p w:rsidR="00B8742E" w:rsidRPr="00C53A34" w:rsidRDefault="00B8742E" w:rsidP="005421C0">
            <w:r w:rsidRPr="00C53A34">
              <w:t>«Ступеньки,  ведущие  вниз» (8кл.)</w:t>
            </w:r>
          </w:p>
          <w:p w:rsidR="00B8742E" w:rsidRPr="00C53A34" w:rsidRDefault="00B8742E" w:rsidP="005421C0">
            <w:r w:rsidRPr="00C53A34">
              <w:t>«Мы - новое  поколение» (8кл.)</w:t>
            </w:r>
          </w:p>
          <w:p w:rsidR="00B8742E" w:rsidRPr="00C53A34" w:rsidRDefault="00B8742E" w:rsidP="005421C0">
            <w:r w:rsidRPr="00C53A34">
              <w:t xml:space="preserve"> «Секрет  долгой  жизни - не  укорачивать  ее» (9кл.)</w:t>
            </w:r>
          </w:p>
          <w:p w:rsidR="00B8742E" w:rsidRPr="00C53A34" w:rsidRDefault="00B8742E" w:rsidP="005421C0">
            <w:r w:rsidRPr="00C53A34">
              <w:lastRenderedPageBreak/>
              <w:t>«Недостатки  человека  и  их  влияние  на  судьбу  человека» (9кл.)</w:t>
            </w:r>
          </w:p>
          <w:p w:rsidR="00B8742E" w:rsidRPr="00C53A34" w:rsidRDefault="00B8742E" w:rsidP="005421C0">
            <w:r w:rsidRPr="00C53A34">
              <w:t>«Посеешь  привычку  - пожнешь  характер» (9кл.)</w:t>
            </w:r>
          </w:p>
          <w:p w:rsidR="00B8742E" w:rsidRPr="00C53A34" w:rsidRDefault="00B8742E" w:rsidP="005421C0">
            <w:r w:rsidRPr="00C53A34">
              <w:t>«Весна,  весна  и  мы  в  поход» (9кл.)</w:t>
            </w:r>
          </w:p>
          <w:p w:rsidR="00B8742E" w:rsidRPr="00C53A34" w:rsidRDefault="00942B76" w:rsidP="005421C0">
            <w:r w:rsidRPr="00C53A34">
              <w:t xml:space="preserve"> «Давление  среды» (11 </w:t>
            </w:r>
            <w:proofErr w:type="spellStart"/>
            <w:r w:rsidR="00B8742E" w:rsidRPr="00C53A34">
              <w:t>кл</w:t>
            </w:r>
            <w:proofErr w:type="spellEnd"/>
            <w:r w:rsidR="00B8742E" w:rsidRPr="00C53A34">
              <w:t>.)</w:t>
            </w:r>
          </w:p>
          <w:p w:rsidR="00B8742E" w:rsidRPr="00C53A34" w:rsidRDefault="00B8742E" w:rsidP="005421C0">
            <w:r w:rsidRPr="00C53A34">
              <w:t>«</w:t>
            </w:r>
            <w:proofErr w:type="gramStart"/>
            <w:r w:rsidRPr="00C53A34">
              <w:t>Где</w:t>
            </w:r>
            <w:proofErr w:type="gramEnd"/>
            <w:r w:rsidRPr="00C53A34">
              <w:t xml:space="preserve">  правда,  где </w:t>
            </w:r>
            <w:r w:rsidR="00942B76" w:rsidRPr="00C53A34">
              <w:t xml:space="preserve"> ложь» (7</w:t>
            </w:r>
            <w:r w:rsidRPr="00C53A34">
              <w:t>кл.)</w:t>
            </w:r>
          </w:p>
          <w:p w:rsidR="00B8742E" w:rsidRPr="00C53A34" w:rsidRDefault="00B8742E" w:rsidP="005421C0">
            <w:r w:rsidRPr="00C53A34">
              <w:t>«Внешний  вид</w:t>
            </w:r>
            <w:r w:rsidR="00942B76" w:rsidRPr="00C53A34">
              <w:t xml:space="preserve">  курильщика  и  алкоголика» (8</w:t>
            </w:r>
            <w:r w:rsidRPr="00C53A34">
              <w:t>кл.)</w:t>
            </w:r>
          </w:p>
          <w:p w:rsidR="00B8742E" w:rsidRPr="00C53A34" w:rsidRDefault="00B8742E" w:rsidP="005421C0">
            <w:r w:rsidRPr="00C53A34">
              <w:t>«</w:t>
            </w:r>
            <w:r w:rsidR="00942B76" w:rsidRPr="00C53A34">
              <w:t>Что  значит  быть  взрослым» (9</w:t>
            </w:r>
            <w:r w:rsidRPr="00C53A34">
              <w:t>кл.)</w:t>
            </w:r>
          </w:p>
          <w:p w:rsidR="00B8742E" w:rsidRPr="00C53A34" w:rsidRDefault="00B8742E" w:rsidP="005421C0">
            <w:r w:rsidRPr="00C53A34">
              <w:t xml:space="preserve"> «Наркотикам – нет!»(11кл.)</w:t>
            </w:r>
          </w:p>
          <w:p w:rsidR="00B8742E" w:rsidRPr="00C53A34" w:rsidRDefault="00B8742E" w:rsidP="005421C0">
            <w:r w:rsidRPr="00C53A34">
              <w:t>«Шаги  к здоровью» (11кл.)</w:t>
            </w:r>
          </w:p>
          <w:p w:rsidR="00B8742E" w:rsidRPr="00C53A34" w:rsidRDefault="00B8742E" w:rsidP="005421C0">
            <w:r w:rsidRPr="00C53A34">
              <w:t>«В  чем  красота  человека» (11кл.)</w:t>
            </w:r>
          </w:p>
          <w:p w:rsidR="00B8742E" w:rsidRPr="00C53A34" w:rsidRDefault="00B8742E" w:rsidP="005421C0">
            <w:r w:rsidRPr="00C53A34">
              <w:t>«Формула  здоровья» (11кл.)</w:t>
            </w:r>
          </w:p>
          <w:p w:rsidR="00B8742E" w:rsidRPr="00C53A34" w:rsidRDefault="00B8742E" w:rsidP="005421C0"/>
        </w:tc>
        <w:tc>
          <w:tcPr>
            <w:tcW w:w="1862" w:type="dxa"/>
            <w:gridSpan w:val="2"/>
          </w:tcPr>
          <w:p w:rsidR="00B8742E" w:rsidRPr="00C53A34" w:rsidRDefault="00B8742E" w:rsidP="005421C0"/>
          <w:p w:rsidR="00B8742E" w:rsidRPr="00C53A34" w:rsidRDefault="00B8742E" w:rsidP="005421C0">
            <w:r w:rsidRPr="00C53A34">
              <w:t>В  течение  года</w:t>
            </w:r>
          </w:p>
        </w:tc>
        <w:tc>
          <w:tcPr>
            <w:tcW w:w="2597" w:type="dxa"/>
            <w:gridSpan w:val="2"/>
          </w:tcPr>
          <w:p w:rsidR="00B8742E" w:rsidRPr="00C53A34" w:rsidRDefault="00B8742E" w:rsidP="005421C0">
            <w:r w:rsidRPr="00C53A34">
              <w:t>Классные  руководители</w:t>
            </w:r>
          </w:p>
        </w:tc>
      </w:tr>
    </w:tbl>
    <w:p w:rsidR="00B8742E" w:rsidRPr="00C53A34" w:rsidRDefault="00B8742E" w:rsidP="00B8742E"/>
    <w:p w:rsidR="00B8742E" w:rsidRPr="00C53A34" w:rsidRDefault="00B8742E" w:rsidP="00B8742E">
      <w:r w:rsidRPr="00C53A34">
        <w:t>2.9.Учение</w:t>
      </w:r>
    </w:p>
    <w:p w:rsidR="00B8742E" w:rsidRPr="00C53A34" w:rsidRDefault="00B8742E" w:rsidP="00B8742E">
      <w:r w:rsidRPr="00C53A34">
        <w:rPr>
          <w:u w:val="single"/>
        </w:rPr>
        <w:t xml:space="preserve"> </w:t>
      </w:r>
      <w:r w:rsidRPr="00C53A34">
        <w:t>Задачи:</w:t>
      </w:r>
    </w:p>
    <w:p w:rsidR="00B8742E" w:rsidRPr="00C53A34" w:rsidRDefault="00B8742E" w:rsidP="00B8742E">
      <w:pPr>
        <w:ind w:firstLine="708"/>
        <w:jc w:val="center"/>
        <w:rPr>
          <w:u w:val="single"/>
        </w:rPr>
      </w:pPr>
    </w:p>
    <w:p w:rsidR="00B8742E" w:rsidRPr="00C53A34" w:rsidRDefault="00B8742E" w:rsidP="00B8742E">
      <w:r w:rsidRPr="00C53A34">
        <w:t>1)      Стимулировать интерес у учащихся к  исследовательской деятельности, научной работе.</w:t>
      </w:r>
    </w:p>
    <w:p w:rsidR="00B8742E" w:rsidRPr="00C53A34" w:rsidRDefault="00B8742E" w:rsidP="00B8742E">
      <w:r w:rsidRPr="00C53A34">
        <w:t xml:space="preserve"> 2)      Научить учащихся использовать проектный метод в социально значимой деятельности.</w:t>
      </w:r>
    </w:p>
    <w:p w:rsidR="00B8742E" w:rsidRPr="00C53A34" w:rsidRDefault="00B8742E" w:rsidP="00B8742E">
      <w:r w:rsidRPr="00C53A34">
        <w:t>3) Создавать условия для развития ум</w:t>
      </w:r>
      <w:r w:rsidRPr="00C53A34">
        <w:softHyphen/>
        <w:t>ственных способностей школьников, их интересов, умений, увлеченности.</w:t>
      </w:r>
    </w:p>
    <w:p w:rsidR="00B8742E" w:rsidRPr="00C53A34" w:rsidRDefault="00B8742E" w:rsidP="00B8742E">
      <w:pPr>
        <w:shd w:val="clear" w:color="auto" w:fill="FFFFFF"/>
        <w:spacing w:before="100" w:beforeAutospacing="1" w:after="100" w:afterAutospacing="1"/>
      </w:pPr>
      <w:r w:rsidRPr="00C53A34">
        <w:t>4) Воспитывать уважительное отношение к людям, обладающим выдающимися интеллектуальными способностями. Школьники учатся уважать также и одноклассников, благодаря своему усердию достигших высоких результатов.</w:t>
      </w:r>
    </w:p>
    <w:p w:rsidR="00B8742E" w:rsidRPr="00C53A34" w:rsidRDefault="00B8742E" w:rsidP="00B8742E">
      <w:pPr>
        <w:shd w:val="clear" w:color="auto" w:fill="FFFFFF"/>
        <w:spacing w:before="100" w:beforeAutospacing="1" w:after="100" w:afterAutospacing="1"/>
      </w:pPr>
      <w:r w:rsidRPr="00C53A34">
        <w:t>Формы  работы:</w:t>
      </w:r>
    </w:p>
    <w:p w:rsidR="00B8742E" w:rsidRPr="00C53A34" w:rsidRDefault="00B8742E" w:rsidP="00B8742E">
      <w:pPr>
        <w:shd w:val="clear" w:color="auto" w:fill="FFFFFF"/>
        <w:spacing w:before="100" w:beforeAutospacing="1" w:after="100" w:afterAutospacing="1"/>
      </w:pPr>
      <w:r w:rsidRPr="00C53A34">
        <w:t>-</w:t>
      </w:r>
      <w:proofErr w:type="spellStart"/>
      <w:r w:rsidRPr="00C53A34">
        <w:t>внутриколлективные</w:t>
      </w:r>
      <w:proofErr w:type="spellEnd"/>
      <w:r w:rsidRPr="00C53A34">
        <w:t xml:space="preserve">  конкурсы  по  развитию  внимания,  памяти,  мышления;</w:t>
      </w:r>
    </w:p>
    <w:p w:rsidR="00B8742E" w:rsidRPr="00C53A34" w:rsidRDefault="00B8742E" w:rsidP="00B8742E">
      <w:pPr>
        <w:shd w:val="clear" w:color="auto" w:fill="FFFFFF"/>
        <w:spacing w:before="100" w:beforeAutospacing="1" w:after="100" w:afterAutospacing="1"/>
      </w:pPr>
      <w:r w:rsidRPr="00C53A34">
        <w:t>-интеллектуальные  марафоны,  бои,  ринги,  дебаты;</w:t>
      </w:r>
    </w:p>
    <w:p w:rsidR="00B8742E" w:rsidRPr="00C53A34" w:rsidRDefault="00B8742E" w:rsidP="00B8742E">
      <w:pPr>
        <w:shd w:val="clear" w:color="auto" w:fill="FFFFFF"/>
        <w:spacing w:before="100" w:beforeAutospacing="1" w:after="100" w:afterAutospacing="1"/>
      </w:pPr>
      <w:r w:rsidRPr="00C53A34">
        <w:t>-спецкурсы,  факульт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2393"/>
        <w:gridCol w:w="2393"/>
      </w:tblGrid>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w:t>
            </w:r>
          </w:p>
        </w:tc>
        <w:tc>
          <w:tcPr>
            <w:tcW w:w="4251" w:type="dxa"/>
          </w:tcPr>
          <w:p w:rsidR="00B8742E" w:rsidRPr="00C53A34" w:rsidRDefault="00B8742E" w:rsidP="005421C0">
            <w:pPr>
              <w:spacing w:after="225" w:line="357" w:lineRule="atLeast"/>
              <w:rPr>
                <w:color w:val="333333"/>
              </w:rPr>
            </w:pPr>
            <w:r w:rsidRPr="00C53A34">
              <w:rPr>
                <w:color w:val="333333"/>
              </w:rPr>
              <w:t>мероприятия</w:t>
            </w:r>
          </w:p>
        </w:tc>
        <w:tc>
          <w:tcPr>
            <w:tcW w:w="2393" w:type="dxa"/>
          </w:tcPr>
          <w:p w:rsidR="00B8742E" w:rsidRPr="00C53A34" w:rsidRDefault="00B8742E" w:rsidP="005421C0">
            <w:pPr>
              <w:spacing w:after="225" w:line="357" w:lineRule="atLeast"/>
              <w:rPr>
                <w:color w:val="333333"/>
              </w:rPr>
            </w:pPr>
            <w:r w:rsidRPr="00C53A34">
              <w:rPr>
                <w:color w:val="333333"/>
              </w:rPr>
              <w:t>сроки</w:t>
            </w:r>
          </w:p>
        </w:tc>
        <w:tc>
          <w:tcPr>
            <w:tcW w:w="2393" w:type="dxa"/>
          </w:tcPr>
          <w:p w:rsidR="00B8742E" w:rsidRPr="00C53A34" w:rsidRDefault="00B8742E" w:rsidP="005421C0">
            <w:pPr>
              <w:spacing w:after="225" w:line="357" w:lineRule="atLeast"/>
              <w:rPr>
                <w:color w:val="333333"/>
              </w:rPr>
            </w:pPr>
            <w:r w:rsidRPr="00C53A34">
              <w:rPr>
                <w:color w:val="333333"/>
              </w:rPr>
              <w:t>ответственные</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w:t>
            </w:r>
          </w:p>
        </w:tc>
        <w:tc>
          <w:tcPr>
            <w:tcW w:w="4251" w:type="dxa"/>
          </w:tcPr>
          <w:p w:rsidR="00B8742E" w:rsidRPr="00C53A34" w:rsidRDefault="00B8742E" w:rsidP="005421C0">
            <w:pPr>
              <w:spacing w:after="225" w:line="357" w:lineRule="atLeast"/>
              <w:rPr>
                <w:color w:val="333333"/>
              </w:rPr>
            </w:pPr>
            <w:r w:rsidRPr="00C53A34">
              <w:rPr>
                <w:color w:val="333333"/>
              </w:rPr>
              <w:t>День  Знаний   (торжественная  линейка,  тематические  классные  часы)</w:t>
            </w:r>
          </w:p>
        </w:tc>
        <w:tc>
          <w:tcPr>
            <w:tcW w:w="2393" w:type="dxa"/>
          </w:tcPr>
          <w:p w:rsidR="00B8742E" w:rsidRPr="00C53A34" w:rsidRDefault="00B8742E" w:rsidP="005421C0">
            <w:pPr>
              <w:spacing w:after="225" w:line="357" w:lineRule="atLeast"/>
              <w:rPr>
                <w:color w:val="333333"/>
              </w:rPr>
            </w:pPr>
            <w:r w:rsidRPr="00C53A34">
              <w:rPr>
                <w:color w:val="333333"/>
              </w:rPr>
              <w:t>сентябрь</w:t>
            </w:r>
          </w:p>
        </w:tc>
        <w:tc>
          <w:tcPr>
            <w:tcW w:w="2393" w:type="dxa"/>
          </w:tcPr>
          <w:p w:rsidR="00B8742E" w:rsidRPr="00C53A34" w:rsidRDefault="00B8742E" w:rsidP="005421C0">
            <w:pPr>
              <w:spacing w:after="225" w:line="357" w:lineRule="atLeast"/>
              <w:rPr>
                <w:color w:val="333333"/>
              </w:rPr>
            </w:pPr>
            <w:r w:rsidRPr="00C53A34">
              <w:rPr>
                <w:color w:val="333333"/>
              </w:rPr>
              <w:t>Классные  руководител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2.</w:t>
            </w:r>
          </w:p>
        </w:tc>
        <w:tc>
          <w:tcPr>
            <w:tcW w:w="4251" w:type="dxa"/>
          </w:tcPr>
          <w:p w:rsidR="00B8742E" w:rsidRPr="00C53A34" w:rsidRDefault="00B8742E" w:rsidP="005421C0">
            <w:pPr>
              <w:spacing w:after="225" w:line="357" w:lineRule="atLeast"/>
              <w:rPr>
                <w:color w:val="333333"/>
              </w:rPr>
            </w:pPr>
            <w:r w:rsidRPr="00C53A34">
              <w:rPr>
                <w:color w:val="333333"/>
              </w:rPr>
              <w:t>Месячник  поэзии  Р.  Гамзатова</w:t>
            </w:r>
          </w:p>
          <w:p w:rsidR="00B8742E" w:rsidRPr="00C53A34" w:rsidRDefault="00B8742E" w:rsidP="005421C0">
            <w:pPr>
              <w:spacing w:after="225" w:line="357" w:lineRule="atLeast"/>
              <w:rPr>
                <w:color w:val="333333"/>
              </w:rPr>
            </w:pPr>
            <w:r w:rsidRPr="00C53A34">
              <w:rPr>
                <w:color w:val="333333"/>
              </w:rPr>
              <w:t>«</w:t>
            </w:r>
            <w:proofErr w:type="spellStart"/>
            <w:r w:rsidRPr="00C53A34">
              <w:rPr>
                <w:color w:val="333333"/>
              </w:rPr>
              <w:t>Гамзатовские</w:t>
            </w:r>
            <w:proofErr w:type="spellEnd"/>
            <w:r w:rsidRPr="00C53A34">
              <w:rPr>
                <w:color w:val="333333"/>
              </w:rPr>
              <w:t xml:space="preserve">  чтения</w:t>
            </w:r>
          </w:p>
        </w:tc>
        <w:tc>
          <w:tcPr>
            <w:tcW w:w="2393" w:type="dxa"/>
          </w:tcPr>
          <w:p w:rsidR="00B8742E" w:rsidRPr="00C53A34" w:rsidRDefault="00B8742E" w:rsidP="005421C0">
            <w:pPr>
              <w:spacing w:after="225" w:line="357" w:lineRule="atLeast"/>
              <w:rPr>
                <w:color w:val="333333"/>
              </w:rPr>
            </w:pPr>
            <w:r w:rsidRPr="00C53A34">
              <w:rPr>
                <w:color w:val="333333"/>
              </w:rPr>
              <w:t>сентябрь</w:t>
            </w:r>
          </w:p>
        </w:tc>
        <w:tc>
          <w:tcPr>
            <w:tcW w:w="2393" w:type="dxa"/>
          </w:tcPr>
          <w:p w:rsidR="00B8742E" w:rsidRPr="00C53A34" w:rsidRDefault="00B8742E" w:rsidP="005421C0">
            <w:pPr>
              <w:spacing w:after="225" w:line="357" w:lineRule="atLeast"/>
              <w:rPr>
                <w:color w:val="333333"/>
              </w:rPr>
            </w:pPr>
            <w:r w:rsidRPr="00C53A34">
              <w:rPr>
                <w:color w:val="333333"/>
              </w:rPr>
              <w:t>Учителя  русского  языка  и  литературы,  родного  языка  и  литературы</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3.</w:t>
            </w:r>
          </w:p>
        </w:tc>
        <w:tc>
          <w:tcPr>
            <w:tcW w:w="4251" w:type="dxa"/>
          </w:tcPr>
          <w:p w:rsidR="00B8742E" w:rsidRPr="00C53A34" w:rsidRDefault="00B8742E" w:rsidP="005421C0">
            <w:pPr>
              <w:spacing w:after="225" w:line="357" w:lineRule="atLeast"/>
              <w:rPr>
                <w:color w:val="333333"/>
              </w:rPr>
            </w:pPr>
            <w:r w:rsidRPr="00C53A34">
              <w:rPr>
                <w:color w:val="333333"/>
              </w:rPr>
              <w:t xml:space="preserve">Запись  в  объединения  </w:t>
            </w:r>
            <w:proofErr w:type="spellStart"/>
            <w:r w:rsidRPr="00C53A34">
              <w:rPr>
                <w:color w:val="333333"/>
              </w:rPr>
              <w:t>допольнительного</w:t>
            </w:r>
            <w:proofErr w:type="spellEnd"/>
            <w:r w:rsidRPr="00C53A34">
              <w:rPr>
                <w:color w:val="333333"/>
              </w:rPr>
              <w:t xml:space="preserve">  образования  и  элективные  курсы</w:t>
            </w:r>
          </w:p>
        </w:tc>
        <w:tc>
          <w:tcPr>
            <w:tcW w:w="2393" w:type="dxa"/>
          </w:tcPr>
          <w:p w:rsidR="00B8742E" w:rsidRPr="00C53A34" w:rsidRDefault="00B8742E" w:rsidP="005421C0">
            <w:pPr>
              <w:spacing w:after="225" w:line="357" w:lineRule="atLeast"/>
              <w:rPr>
                <w:color w:val="333333"/>
              </w:rPr>
            </w:pPr>
            <w:r w:rsidRPr="00C53A34">
              <w:rPr>
                <w:color w:val="333333"/>
              </w:rPr>
              <w:t>сентябрь</w:t>
            </w:r>
          </w:p>
        </w:tc>
        <w:tc>
          <w:tcPr>
            <w:tcW w:w="2393" w:type="dxa"/>
          </w:tcPr>
          <w:p w:rsidR="00B8742E" w:rsidRPr="00C53A34" w:rsidRDefault="00B8742E" w:rsidP="005421C0">
            <w:pPr>
              <w:spacing w:after="225" w:line="357" w:lineRule="atLeast"/>
              <w:rPr>
                <w:color w:val="333333"/>
              </w:rPr>
            </w:pPr>
            <w:r w:rsidRPr="00C53A34">
              <w:rPr>
                <w:color w:val="333333"/>
              </w:rPr>
              <w:t>Заместитель  директора  по  ВР</w:t>
            </w:r>
          </w:p>
          <w:p w:rsidR="00B8742E" w:rsidRPr="00C53A34" w:rsidRDefault="00B8742E" w:rsidP="005421C0">
            <w:pPr>
              <w:spacing w:after="225" w:line="357" w:lineRule="atLeast"/>
              <w:rPr>
                <w:color w:val="333333"/>
              </w:rPr>
            </w:pPr>
            <w:r w:rsidRPr="00C53A34">
              <w:rPr>
                <w:color w:val="333333"/>
              </w:rPr>
              <w:t xml:space="preserve">Классные  </w:t>
            </w:r>
            <w:r w:rsidRPr="00C53A34">
              <w:rPr>
                <w:color w:val="333333"/>
              </w:rPr>
              <w:lastRenderedPageBreak/>
              <w:t>руководител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lastRenderedPageBreak/>
              <w:t>4.</w:t>
            </w:r>
          </w:p>
        </w:tc>
        <w:tc>
          <w:tcPr>
            <w:tcW w:w="4251" w:type="dxa"/>
          </w:tcPr>
          <w:p w:rsidR="00B8742E" w:rsidRPr="00C53A34" w:rsidRDefault="00B8742E" w:rsidP="005421C0">
            <w:pPr>
              <w:spacing w:after="225" w:line="357" w:lineRule="atLeast"/>
              <w:rPr>
                <w:color w:val="333333"/>
              </w:rPr>
            </w:pPr>
            <w:r w:rsidRPr="00C53A34">
              <w:rPr>
                <w:color w:val="333333"/>
              </w:rPr>
              <w:t>Планирование  учебно-познавательных  мероприятий  по  классам</w:t>
            </w:r>
          </w:p>
        </w:tc>
        <w:tc>
          <w:tcPr>
            <w:tcW w:w="2393" w:type="dxa"/>
          </w:tcPr>
          <w:p w:rsidR="00B8742E" w:rsidRPr="00C53A34" w:rsidRDefault="00B8742E" w:rsidP="005421C0">
            <w:pPr>
              <w:spacing w:after="225" w:line="357" w:lineRule="atLeast"/>
              <w:rPr>
                <w:color w:val="333333"/>
              </w:rPr>
            </w:pPr>
            <w:r w:rsidRPr="00C53A34">
              <w:rPr>
                <w:color w:val="333333"/>
              </w:rPr>
              <w:t>сентябрь</w:t>
            </w:r>
          </w:p>
        </w:tc>
        <w:tc>
          <w:tcPr>
            <w:tcW w:w="2393" w:type="dxa"/>
          </w:tcPr>
          <w:p w:rsidR="00B8742E" w:rsidRPr="00C53A34" w:rsidRDefault="00B8742E" w:rsidP="005421C0">
            <w:pPr>
              <w:spacing w:after="225" w:line="357" w:lineRule="atLeast"/>
              <w:rPr>
                <w:color w:val="333333"/>
              </w:rPr>
            </w:pPr>
            <w:r w:rsidRPr="00C53A34">
              <w:rPr>
                <w:color w:val="333333"/>
              </w:rPr>
              <w:t>Заместитель директора  по  ВР</w:t>
            </w:r>
          </w:p>
          <w:p w:rsidR="00B8742E" w:rsidRPr="00C53A34" w:rsidRDefault="00B8742E" w:rsidP="005421C0">
            <w:pPr>
              <w:spacing w:after="225" w:line="357" w:lineRule="atLeast"/>
              <w:rPr>
                <w:color w:val="333333"/>
              </w:rPr>
            </w:pPr>
            <w:r w:rsidRPr="00C53A34">
              <w:rPr>
                <w:color w:val="333333"/>
              </w:rPr>
              <w:t>Классные  руководител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5.</w:t>
            </w:r>
          </w:p>
        </w:tc>
        <w:tc>
          <w:tcPr>
            <w:tcW w:w="4251" w:type="dxa"/>
          </w:tcPr>
          <w:p w:rsidR="00B8742E" w:rsidRPr="00C53A34" w:rsidRDefault="00B8742E" w:rsidP="005421C0">
            <w:pPr>
              <w:spacing w:after="225" w:line="357" w:lineRule="atLeast"/>
              <w:rPr>
                <w:color w:val="333333"/>
              </w:rPr>
            </w:pPr>
            <w:r w:rsidRPr="00C53A34">
              <w:rPr>
                <w:color w:val="333333"/>
              </w:rPr>
              <w:t>Всемирный  день  Интернета</w:t>
            </w:r>
          </w:p>
        </w:tc>
        <w:tc>
          <w:tcPr>
            <w:tcW w:w="2393" w:type="dxa"/>
          </w:tcPr>
          <w:p w:rsidR="00B8742E" w:rsidRPr="00C53A34" w:rsidRDefault="00B8742E" w:rsidP="005421C0">
            <w:pPr>
              <w:spacing w:after="225" w:line="357" w:lineRule="atLeast"/>
              <w:rPr>
                <w:color w:val="333333"/>
              </w:rPr>
            </w:pPr>
            <w:r w:rsidRPr="00C53A34">
              <w:rPr>
                <w:color w:val="333333"/>
              </w:rPr>
              <w:t>октябрь</w:t>
            </w:r>
          </w:p>
        </w:tc>
        <w:tc>
          <w:tcPr>
            <w:tcW w:w="2393" w:type="dxa"/>
          </w:tcPr>
          <w:p w:rsidR="00B8742E" w:rsidRPr="00C53A34" w:rsidRDefault="00B8742E" w:rsidP="005421C0">
            <w:pPr>
              <w:spacing w:after="225" w:line="357" w:lineRule="atLeast"/>
              <w:rPr>
                <w:color w:val="333333"/>
              </w:rPr>
            </w:pPr>
            <w:r w:rsidRPr="00C53A34">
              <w:rPr>
                <w:color w:val="333333"/>
              </w:rPr>
              <w:t>Учитель  информатик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7.</w:t>
            </w:r>
          </w:p>
        </w:tc>
        <w:tc>
          <w:tcPr>
            <w:tcW w:w="4251" w:type="dxa"/>
          </w:tcPr>
          <w:p w:rsidR="00B8742E" w:rsidRPr="00C53A34" w:rsidRDefault="00B8742E" w:rsidP="005421C0">
            <w:pPr>
              <w:spacing w:after="225" w:line="357" w:lineRule="atLeast"/>
              <w:rPr>
                <w:color w:val="333333"/>
              </w:rPr>
            </w:pPr>
            <w:r w:rsidRPr="00C53A34">
              <w:rPr>
                <w:color w:val="333333"/>
              </w:rPr>
              <w:t>Праздник  посвящения  в  пятиклассники</w:t>
            </w:r>
          </w:p>
        </w:tc>
        <w:tc>
          <w:tcPr>
            <w:tcW w:w="2393" w:type="dxa"/>
          </w:tcPr>
          <w:p w:rsidR="00B8742E" w:rsidRPr="00C53A34" w:rsidRDefault="00B8742E" w:rsidP="005421C0">
            <w:pPr>
              <w:spacing w:after="225" w:line="357" w:lineRule="atLeast"/>
              <w:rPr>
                <w:color w:val="333333"/>
              </w:rPr>
            </w:pPr>
            <w:r w:rsidRPr="00C53A34">
              <w:rPr>
                <w:color w:val="333333"/>
              </w:rPr>
              <w:t>октябрь</w:t>
            </w:r>
          </w:p>
        </w:tc>
        <w:tc>
          <w:tcPr>
            <w:tcW w:w="2393" w:type="dxa"/>
          </w:tcPr>
          <w:p w:rsidR="00B8742E" w:rsidRPr="00C53A34" w:rsidRDefault="00B8742E" w:rsidP="005421C0">
            <w:pPr>
              <w:spacing w:after="225" w:line="357" w:lineRule="atLeast"/>
              <w:rPr>
                <w:color w:val="333333"/>
              </w:rPr>
            </w:pPr>
            <w:r w:rsidRPr="00C53A34">
              <w:rPr>
                <w:color w:val="333333"/>
              </w:rPr>
              <w:t>Классные  руководител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8.</w:t>
            </w:r>
          </w:p>
        </w:tc>
        <w:tc>
          <w:tcPr>
            <w:tcW w:w="4251" w:type="dxa"/>
          </w:tcPr>
          <w:p w:rsidR="00B8742E" w:rsidRPr="00C53A34" w:rsidRDefault="00B8742E" w:rsidP="005421C0">
            <w:pPr>
              <w:spacing w:after="225" w:line="357" w:lineRule="atLeast"/>
              <w:rPr>
                <w:color w:val="333333"/>
              </w:rPr>
            </w:pPr>
            <w:r w:rsidRPr="00C53A34">
              <w:rPr>
                <w:color w:val="333333"/>
              </w:rPr>
              <w:t>Участие  в  школьных  турах  олимпиады</w:t>
            </w:r>
          </w:p>
        </w:tc>
        <w:tc>
          <w:tcPr>
            <w:tcW w:w="2393" w:type="dxa"/>
          </w:tcPr>
          <w:p w:rsidR="00B8742E" w:rsidRPr="00C53A34" w:rsidRDefault="00B8742E" w:rsidP="005421C0">
            <w:pPr>
              <w:spacing w:after="225" w:line="357" w:lineRule="atLeast"/>
              <w:rPr>
                <w:color w:val="333333"/>
              </w:rPr>
            </w:pPr>
            <w:r w:rsidRPr="00C53A34">
              <w:rPr>
                <w:color w:val="333333"/>
              </w:rPr>
              <w:t>октябрь</w:t>
            </w:r>
          </w:p>
        </w:tc>
        <w:tc>
          <w:tcPr>
            <w:tcW w:w="2393" w:type="dxa"/>
          </w:tcPr>
          <w:p w:rsidR="00B8742E" w:rsidRPr="00C53A34" w:rsidRDefault="00B8742E" w:rsidP="005421C0">
            <w:pPr>
              <w:spacing w:after="225" w:line="357" w:lineRule="atLeast"/>
              <w:rPr>
                <w:color w:val="333333"/>
              </w:rPr>
            </w:pPr>
            <w:r w:rsidRPr="00C53A34">
              <w:rPr>
                <w:color w:val="333333"/>
              </w:rPr>
              <w:t>Учителя-предметник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9.</w:t>
            </w:r>
          </w:p>
        </w:tc>
        <w:tc>
          <w:tcPr>
            <w:tcW w:w="4251" w:type="dxa"/>
          </w:tcPr>
          <w:p w:rsidR="00B8742E" w:rsidRPr="00C53A34" w:rsidRDefault="00B8742E" w:rsidP="005421C0">
            <w:pPr>
              <w:spacing w:after="225" w:line="357" w:lineRule="atLeast"/>
              <w:rPr>
                <w:color w:val="333333"/>
              </w:rPr>
            </w:pPr>
            <w:r w:rsidRPr="00C53A34">
              <w:rPr>
                <w:color w:val="333333"/>
              </w:rPr>
              <w:t>Посвящение  первоклассников  в  читатели</w:t>
            </w:r>
          </w:p>
        </w:tc>
        <w:tc>
          <w:tcPr>
            <w:tcW w:w="2393" w:type="dxa"/>
          </w:tcPr>
          <w:p w:rsidR="00B8742E" w:rsidRPr="00C53A34" w:rsidRDefault="00B8742E" w:rsidP="005421C0">
            <w:pPr>
              <w:spacing w:after="225" w:line="357" w:lineRule="atLeast"/>
              <w:rPr>
                <w:color w:val="333333"/>
              </w:rPr>
            </w:pPr>
            <w:r w:rsidRPr="00C53A34">
              <w:rPr>
                <w:color w:val="333333"/>
              </w:rPr>
              <w:t>декабрь</w:t>
            </w:r>
          </w:p>
        </w:tc>
        <w:tc>
          <w:tcPr>
            <w:tcW w:w="2393" w:type="dxa"/>
          </w:tcPr>
          <w:p w:rsidR="00B8742E" w:rsidRPr="00C53A34" w:rsidRDefault="00B8742E" w:rsidP="005421C0">
            <w:pPr>
              <w:spacing w:after="225" w:line="357" w:lineRule="atLeast"/>
              <w:rPr>
                <w:color w:val="333333"/>
              </w:rPr>
            </w:pPr>
            <w:r w:rsidRPr="00C53A34">
              <w:rPr>
                <w:color w:val="333333"/>
              </w:rPr>
              <w:t>Библиотекарь</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0.</w:t>
            </w:r>
          </w:p>
        </w:tc>
        <w:tc>
          <w:tcPr>
            <w:tcW w:w="4251" w:type="dxa"/>
          </w:tcPr>
          <w:p w:rsidR="00B8742E" w:rsidRPr="00C53A34" w:rsidRDefault="00B8742E" w:rsidP="005421C0">
            <w:pPr>
              <w:spacing w:after="225" w:line="357" w:lineRule="atLeast"/>
              <w:rPr>
                <w:color w:val="333333"/>
              </w:rPr>
            </w:pPr>
            <w:r w:rsidRPr="00C53A34">
              <w:rPr>
                <w:color w:val="333333"/>
              </w:rPr>
              <w:t>Праздник  прощания  с  Букварем</w:t>
            </w:r>
          </w:p>
        </w:tc>
        <w:tc>
          <w:tcPr>
            <w:tcW w:w="2393" w:type="dxa"/>
          </w:tcPr>
          <w:p w:rsidR="00B8742E" w:rsidRPr="00C53A34" w:rsidRDefault="00B8742E" w:rsidP="005421C0">
            <w:pPr>
              <w:spacing w:after="225" w:line="357" w:lineRule="atLeast"/>
              <w:rPr>
                <w:color w:val="333333"/>
              </w:rPr>
            </w:pPr>
            <w:r w:rsidRPr="00C53A34">
              <w:rPr>
                <w:color w:val="333333"/>
              </w:rPr>
              <w:t>март</w:t>
            </w:r>
          </w:p>
        </w:tc>
        <w:tc>
          <w:tcPr>
            <w:tcW w:w="2393" w:type="dxa"/>
          </w:tcPr>
          <w:p w:rsidR="00B8742E" w:rsidRPr="00C53A34" w:rsidRDefault="00B8742E" w:rsidP="005421C0">
            <w:pPr>
              <w:spacing w:after="225" w:line="357" w:lineRule="atLeast"/>
              <w:rPr>
                <w:color w:val="333333"/>
              </w:rPr>
            </w:pPr>
            <w:r w:rsidRPr="00C53A34">
              <w:rPr>
                <w:color w:val="333333"/>
              </w:rPr>
              <w:t>Классные  руководители  1  класса</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1.</w:t>
            </w:r>
          </w:p>
        </w:tc>
        <w:tc>
          <w:tcPr>
            <w:tcW w:w="4251" w:type="dxa"/>
          </w:tcPr>
          <w:p w:rsidR="00B8742E" w:rsidRPr="00C53A34" w:rsidRDefault="00B8742E" w:rsidP="005421C0">
            <w:pPr>
              <w:spacing w:after="225" w:line="357" w:lineRule="atLeast"/>
              <w:rPr>
                <w:color w:val="333333"/>
              </w:rPr>
            </w:pPr>
            <w:r w:rsidRPr="00C53A34">
              <w:rPr>
                <w:color w:val="333333"/>
              </w:rPr>
              <w:t>Прощание  с  начальной  школой</w:t>
            </w:r>
          </w:p>
        </w:tc>
        <w:tc>
          <w:tcPr>
            <w:tcW w:w="2393" w:type="dxa"/>
          </w:tcPr>
          <w:p w:rsidR="00B8742E" w:rsidRPr="00C53A34" w:rsidRDefault="00B8742E" w:rsidP="005421C0">
            <w:pPr>
              <w:spacing w:after="225" w:line="357" w:lineRule="atLeast"/>
              <w:rPr>
                <w:color w:val="333333"/>
              </w:rPr>
            </w:pPr>
            <w:r w:rsidRPr="00C53A34">
              <w:rPr>
                <w:color w:val="333333"/>
              </w:rPr>
              <w:t>май</w:t>
            </w:r>
          </w:p>
        </w:tc>
        <w:tc>
          <w:tcPr>
            <w:tcW w:w="2393" w:type="dxa"/>
          </w:tcPr>
          <w:p w:rsidR="00B8742E" w:rsidRPr="00C53A34" w:rsidRDefault="00B8742E" w:rsidP="005421C0">
            <w:pPr>
              <w:spacing w:after="225" w:line="357" w:lineRule="atLeast"/>
              <w:rPr>
                <w:color w:val="333333"/>
              </w:rPr>
            </w:pPr>
            <w:r w:rsidRPr="00C53A34">
              <w:rPr>
                <w:color w:val="333333"/>
              </w:rPr>
              <w:t>Классные  руководител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2.</w:t>
            </w:r>
          </w:p>
        </w:tc>
        <w:tc>
          <w:tcPr>
            <w:tcW w:w="4251" w:type="dxa"/>
          </w:tcPr>
          <w:p w:rsidR="00B8742E" w:rsidRPr="00C53A34" w:rsidRDefault="00B8742E" w:rsidP="005421C0">
            <w:pPr>
              <w:spacing w:after="225" w:line="357" w:lineRule="atLeast"/>
              <w:rPr>
                <w:color w:val="333333"/>
              </w:rPr>
            </w:pPr>
            <w:r w:rsidRPr="00C53A34">
              <w:rPr>
                <w:color w:val="333333"/>
              </w:rPr>
              <w:t>Праздник  Последнего  звонка</w:t>
            </w:r>
          </w:p>
        </w:tc>
        <w:tc>
          <w:tcPr>
            <w:tcW w:w="2393" w:type="dxa"/>
          </w:tcPr>
          <w:p w:rsidR="00B8742E" w:rsidRPr="00C53A34" w:rsidRDefault="00B8742E" w:rsidP="005421C0">
            <w:pPr>
              <w:spacing w:after="225" w:line="357" w:lineRule="atLeast"/>
              <w:rPr>
                <w:color w:val="333333"/>
              </w:rPr>
            </w:pPr>
            <w:r w:rsidRPr="00C53A34">
              <w:rPr>
                <w:color w:val="333333"/>
              </w:rPr>
              <w:t>май</w:t>
            </w:r>
          </w:p>
        </w:tc>
        <w:tc>
          <w:tcPr>
            <w:tcW w:w="2393" w:type="dxa"/>
          </w:tcPr>
          <w:p w:rsidR="00B8742E" w:rsidRPr="00C53A34" w:rsidRDefault="00B8742E" w:rsidP="005421C0">
            <w:pPr>
              <w:spacing w:after="225" w:line="357" w:lineRule="atLeast"/>
              <w:rPr>
                <w:color w:val="333333"/>
              </w:rPr>
            </w:pPr>
            <w:r w:rsidRPr="00C53A34">
              <w:rPr>
                <w:color w:val="333333"/>
              </w:rPr>
              <w:t>Заместитель  директора  по  ВР,  организатор  ДД</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3.</w:t>
            </w:r>
          </w:p>
        </w:tc>
        <w:tc>
          <w:tcPr>
            <w:tcW w:w="4251" w:type="dxa"/>
          </w:tcPr>
          <w:p w:rsidR="00B8742E" w:rsidRPr="00C53A34" w:rsidRDefault="00B8742E" w:rsidP="005421C0">
            <w:pPr>
              <w:spacing w:after="225" w:line="357" w:lineRule="atLeast"/>
              <w:rPr>
                <w:color w:val="333333"/>
              </w:rPr>
            </w:pPr>
            <w:r w:rsidRPr="00C53A34">
              <w:rPr>
                <w:color w:val="333333"/>
              </w:rPr>
              <w:t>Конкурсы  чтецов</w:t>
            </w:r>
          </w:p>
        </w:tc>
        <w:tc>
          <w:tcPr>
            <w:tcW w:w="2393" w:type="dxa"/>
          </w:tcPr>
          <w:p w:rsidR="00B8742E" w:rsidRPr="00C53A34" w:rsidRDefault="00B8742E" w:rsidP="005421C0">
            <w:pPr>
              <w:spacing w:after="225" w:line="357" w:lineRule="atLeast"/>
              <w:rPr>
                <w:color w:val="333333"/>
              </w:rPr>
            </w:pPr>
            <w:r w:rsidRPr="00C53A34">
              <w:rPr>
                <w:color w:val="333333"/>
              </w:rPr>
              <w:t xml:space="preserve">  В течени</w:t>
            </w:r>
            <w:proofErr w:type="gramStart"/>
            <w:r w:rsidRPr="00C53A34">
              <w:rPr>
                <w:color w:val="333333"/>
              </w:rPr>
              <w:t>и</w:t>
            </w:r>
            <w:proofErr w:type="gramEnd"/>
            <w:r w:rsidRPr="00C53A34">
              <w:rPr>
                <w:color w:val="333333"/>
              </w:rPr>
              <w:t xml:space="preserve">  года</w:t>
            </w:r>
          </w:p>
        </w:tc>
        <w:tc>
          <w:tcPr>
            <w:tcW w:w="2393" w:type="dxa"/>
          </w:tcPr>
          <w:p w:rsidR="00B8742E" w:rsidRPr="00C53A34" w:rsidRDefault="00B8742E" w:rsidP="005421C0">
            <w:pPr>
              <w:spacing w:after="225" w:line="357" w:lineRule="atLeast"/>
              <w:rPr>
                <w:color w:val="333333"/>
              </w:rPr>
            </w:pPr>
            <w:r w:rsidRPr="00C53A34">
              <w:rPr>
                <w:color w:val="333333"/>
              </w:rPr>
              <w:t>Учителя-предметник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4.</w:t>
            </w:r>
          </w:p>
        </w:tc>
        <w:tc>
          <w:tcPr>
            <w:tcW w:w="4251" w:type="dxa"/>
          </w:tcPr>
          <w:p w:rsidR="00B8742E" w:rsidRPr="00C53A34" w:rsidRDefault="00B8742E" w:rsidP="005421C0">
            <w:pPr>
              <w:spacing w:after="225" w:line="357" w:lineRule="atLeast"/>
              <w:rPr>
                <w:color w:val="333333"/>
              </w:rPr>
            </w:pPr>
            <w:r w:rsidRPr="00C53A34">
              <w:rPr>
                <w:color w:val="333333"/>
              </w:rPr>
              <w:t>Участие в историко-краеведческих конкурсах</w:t>
            </w:r>
          </w:p>
        </w:tc>
        <w:tc>
          <w:tcPr>
            <w:tcW w:w="2393" w:type="dxa"/>
          </w:tcPr>
          <w:p w:rsidR="00B8742E" w:rsidRPr="00C53A34" w:rsidRDefault="00B8742E" w:rsidP="005421C0">
            <w:pPr>
              <w:spacing w:after="225" w:line="357" w:lineRule="atLeast"/>
              <w:rPr>
                <w:color w:val="333333"/>
              </w:rPr>
            </w:pPr>
            <w:r w:rsidRPr="00C53A34">
              <w:rPr>
                <w:color w:val="333333"/>
              </w:rPr>
              <w:t>В  течени</w:t>
            </w:r>
            <w:proofErr w:type="gramStart"/>
            <w:r w:rsidRPr="00C53A34">
              <w:rPr>
                <w:color w:val="333333"/>
              </w:rPr>
              <w:t>и</w:t>
            </w:r>
            <w:proofErr w:type="gramEnd"/>
            <w:r w:rsidRPr="00C53A34">
              <w:rPr>
                <w:color w:val="333333"/>
              </w:rPr>
              <w:t xml:space="preserve"> года</w:t>
            </w:r>
          </w:p>
        </w:tc>
        <w:tc>
          <w:tcPr>
            <w:tcW w:w="2393" w:type="dxa"/>
          </w:tcPr>
          <w:p w:rsidR="00B8742E" w:rsidRPr="00C53A34" w:rsidRDefault="00B8742E" w:rsidP="005421C0">
            <w:pPr>
              <w:spacing w:after="225" w:line="357" w:lineRule="atLeast"/>
              <w:rPr>
                <w:color w:val="333333"/>
              </w:rPr>
            </w:pPr>
            <w:r w:rsidRPr="00C53A34">
              <w:rPr>
                <w:color w:val="333333"/>
              </w:rPr>
              <w:t>Учителя-предметник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5.</w:t>
            </w:r>
          </w:p>
        </w:tc>
        <w:tc>
          <w:tcPr>
            <w:tcW w:w="4251" w:type="dxa"/>
          </w:tcPr>
          <w:p w:rsidR="00B8742E" w:rsidRPr="00C53A34" w:rsidRDefault="00B8742E" w:rsidP="005421C0">
            <w:pPr>
              <w:spacing w:after="225" w:line="357" w:lineRule="atLeast"/>
              <w:rPr>
                <w:color w:val="333333"/>
              </w:rPr>
            </w:pPr>
            <w:r w:rsidRPr="00C53A34">
              <w:rPr>
                <w:color w:val="333333"/>
              </w:rPr>
              <w:t>Подготовка и проведение литературно-музыкальных композиций, посвященных памятным датам</w:t>
            </w:r>
          </w:p>
        </w:tc>
        <w:tc>
          <w:tcPr>
            <w:tcW w:w="2393" w:type="dxa"/>
          </w:tcPr>
          <w:p w:rsidR="00B8742E" w:rsidRPr="00C53A34" w:rsidRDefault="00B8742E" w:rsidP="005421C0">
            <w:pPr>
              <w:spacing w:after="225" w:line="357" w:lineRule="atLeast"/>
              <w:rPr>
                <w:color w:val="333333"/>
              </w:rPr>
            </w:pPr>
            <w:r w:rsidRPr="00C53A34">
              <w:rPr>
                <w:color w:val="333333"/>
              </w:rPr>
              <w:t>В  течени</w:t>
            </w:r>
            <w:proofErr w:type="gramStart"/>
            <w:r w:rsidRPr="00C53A34">
              <w:rPr>
                <w:color w:val="333333"/>
              </w:rPr>
              <w:t>и</w:t>
            </w:r>
            <w:proofErr w:type="gramEnd"/>
            <w:r w:rsidRPr="00C53A34">
              <w:rPr>
                <w:color w:val="333333"/>
              </w:rPr>
              <w:t xml:space="preserve">  года</w:t>
            </w:r>
          </w:p>
        </w:tc>
        <w:tc>
          <w:tcPr>
            <w:tcW w:w="2393" w:type="dxa"/>
          </w:tcPr>
          <w:p w:rsidR="00B8742E" w:rsidRPr="00C53A34" w:rsidRDefault="00B8742E" w:rsidP="005421C0">
            <w:pPr>
              <w:spacing w:after="225" w:line="357" w:lineRule="atLeast"/>
              <w:rPr>
                <w:color w:val="333333"/>
              </w:rPr>
            </w:pPr>
            <w:r w:rsidRPr="00C53A34">
              <w:rPr>
                <w:color w:val="333333"/>
              </w:rPr>
              <w:t>Классные  руководител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6.</w:t>
            </w:r>
          </w:p>
        </w:tc>
        <w:tc>
          <w:tcPr>
            <w:tcW w:w="4251" w:type="dxa"/>
          </w:tcPr>
          <w:p w:rsidR="00B8742E" w:rsidRPr="00C53A34" w:rsidRDefault="00B8742E" w:rsidP="005421C0">
            <w:pPr>
              <w:spacing w:after="225" w:line="357" w:lineRule="atLeast"/>
              <w:rPr>
                <w:color w:val="333333"/>
              </w:rPr>
            </w:pPr>
            <w:r w:rsidRPr="00C53A34">
              <w:rPr>
                <w:color w:val="333333"/>
              </w:rPr>
              <w:t>Участие школьников в семинарах и конференциях по учебным предметам</w:t>
            </w:r>
          </w:p>
        </w:tc>
        <w:tc>
          <w:tcPr>
            <w:tcW w:w="2393" w:type="dxa"/>
          </w:tcPr>
          <w:p w:rsidR="00B8742E" w:rsidRPr="00C53A34" w:rsidRDefault="00B8742E" w:rsidP="005421C0">
            <w:pPr>
              <w:spacing w:after="225" w:line="357" w:lineRule="atLeast"/>
              <w:rPr>
                <w:color w:val="333333"/>
              </w:rPr>
            </w:pPr>
            <w:r w:rsidRPr="00C53A34">
              <w:rPr>
                <w:color w:val="333333"/>
              </w:rPr>
              <w:t>В  течени</w:t>
            </w:r>
            <w:proofErr w:type="gramStart"/>
            <w:r w:rsidRPr="00C53A34">
              <w:rPr>
                <w:color w:val="333333"/>
              </w:rPr>
              <w:t>и</w:t>
            </w:r>
            <w:proofErr w:type="gramEnd"/>
            <w:r w:rsidRPr="00C53A34">
              <w:rPr>
                <w:color w:val="333333"/>
              </w:rPr>
              <w:t xml:space="preserve">  года</w:t>
            </w:r>
          </w:p>
        </w:tc>
        <w:tc>
          <w:tcPr>
            <w:tcW w:w="2393" w:type="dxa"/>
          </w:tcPr>
          <w:p w:rsidR="00B8742E" w:rsidRPr="00C53A34" w:rsidRDefault="00B8742E" w:rsidP="005421C0">
            <w:pPr>
              <w:spacing w:after="225" w:line="357" w:lineRule="atLeast"/>
              <w:rPr>
                <w:color w:val="333333"/>
              </w:rPr>
            </w:pPr>
            <w:r w:rsidRPr="00C53A34">
              <w:rPr>
                <w:color w:val="333333"/>
              </w:rPr>
              <w:t>Учителя-предметники</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t>17.</w:t>
            </w:r>
          </w:p>
        </w:tc>
        <w:tc>
          <w:tcPr>
            <w:tcW w:w="4251" w:type="dxa"/>
          </w:tcPr>
          <w:p w:rsidR="00B8742E" w:rsidRPr="00C53A34" w:rsidRDefault="00B8742E" w:rsidP="005421C0">
            <w:r w:rsidRPr="00C53A34">
              <w:t>Проведение  тематических  классных  часов,  бесед и  т.д. по  воспитательскому плану</w:t>
            </w:r>
          </w:p>
          <w:p w:rsidR="00B8742E" w:rsidRPr="00C53A34" w:rsidRDefault="00B8742E" w:rsidP="005421C0"/>
        </w:tc>
        <w:tc>
          <w:tcPr>
            <w:tcW w:w="2393" w:type="dxa"/>
          </w:tcPr>
          <w:p w:rsidR="00B8742E" w:rsidRPr="00C53A34" w:rsidRDefault="00B8742E" w:rsidP="005421C0">
            <w:r w:rsidRPr="00C53A34">
              <w:t>Классные  руководители</w:t>
            </w:r>
          </w:p>
        </w:tc>
        <w:tc>
          <w:tcPr>
            <w:tcW w:w="2393" w:type="dxa"/>
          </w:tcPr>
          <w:p w:rsidR="00B8742E" w:rsidRPr="00C53A34" w:rsidRDefault="00B8742E" w:rsidP="005421C0">
            <w:r w:rsidRPr="00C53A34">
              <w:t>В  течение года</w:t>
            </w:r>
          </w:p>
        </w:tc>
      </w:tr>
      <w:tr w:rsidR="00B8742E" w:rsidRPr="00C53A34" w:rsidTr="005421C0">
        <w:tc>
          <w:tcPr>
            <w:tcW w:w="534" w:type="dxa"/>
          </w:tcPr>
          <w:p w:rsidR="00B8742E" w:rsidRPr="00C53A34" w:rsidRDefault="00B8742E" w:rsidP="005421C0">
            <w:pPr>
              <w:spacing w:after="225" w:line="357" w:lineRule="atLeast"/>
              <w:rPr>
                <w:color w:val="333333"/>
              </w:rPr>
            </w:pPr>
            <w:r w:rsidRPr="00C53A34">
              <w:rPr>
                <w:color w:val="333333"/>
              </w:rPr>
              <w:lastRenderedPageBreak/>
              <w:t>18.</w:t>
            </w:r>
          </w:p>
        </w:tc>
        <w:tc>
          <w:tcPr>
            <w:tcW w:w="4251" w:type="dxa"/>
          </w:tcPr>
          <w:p w:rsidR="00B8742E" w:rsidRPr="00C53A34" w:rsidRDefault="00B8742E" w:rsidP="005421C0">
            <w:r w:rsidRPr="00C53A34">
              <w:t>Проведение  тематических  классных  часов,  бесед.  Мероприятий,  акции  по  входящим  письмам</w:t>
            </w:r>
          </w:p>
        </w:tc>
        <w:tc>
          <w:tcPr>
            <w:tcW w:w="2393" w:type="dxa"/>
          </w:tcPr>
          <w:p w:rsidR="00B8742E" w:rsidRPr="00C53A34" w:rsidRDefault="00B8742E" w:rsidP="005421C0">
            <w:r w:rsidRPr="00C53A34">
              <w:t>Классные  руководители</w:t>
            </w:r>
          </w:p>
        </w:tc>
        <w:tc>
          <w:tcPr>
            <w:tcW w:w="2393" w:type="dxa"/>
          </w:tcPr>
          <w:p w:rsidR="00B8742E" w:rsidRPr="00C53A34" w:rsidRDefault="00B8742E" w:rsidP="005421C0">
            <w:r w:rsidRPr="00C53A34">
              <w:t>В  течение  года</w:t>
            </w:r>
          </w:p>
        </w:tc>
      </w:tr>
    </w:tbl>
    <w:p w:rsidR="00B8742E" w:rsidRPr="00C53A34" w:rsidRDefault="00B8742E" w:rsidP="00B8742E">
      <w:pPr>
        <w:rPr>
          <w:u w:val="single"/>
        </w:rPr>
      </w:pPr>
    </w:p>
    <w:p w:rsidR="00B8742E" w:rsidRPr="00C53A34" w:rsidRDefault="00B8742E" w:rsidP="00B8742E">
      <w:pPr>
        <w:rPr>
          <w:u w:val="single"/>
        </w:rPr>
      </w:pPr>
      <w:r w:rsidRPr="00C53A34">
        <w:rPr>
          <w:u w:val="single"/>
        </w:rPr>
        <w:t>3. Организация методической работы  с классными руководителями</w:t>
      </w:r>
    </w:p>
    <w:p w:rsidR="00B8742E" w:rsidRPr="00C53A34" w:rsidRDefault="00B8742E" w:rsidP="00B8742E"/>
    <w:p w:rsidR="00B8742E" w:rsidRPr="00C53A34" w:rsidRDefault="00B8742E" w:rsidP="00B8742E"/>
    <w:p w:rsidR="00B8742E" w:rsidRPr="00C53A34" w:rsidRDefault="00B8742E" w:rsidP="00B8742E">
      <w:pPr>
        <w:pStyle w:val="a9"/>
        <w:jc w:val="center"/>
        <w:rPr>
          <w:rStyle w:val="aa"/>
          <w:bCs/>
          <w:i w:val="0"/>
          <w:sz w:val="24"/>
          <w:szCs w:val="24"/>
        </w:rPr>
      </w:pPr>
      <w:r w:rsidRPr="00C53A34">
        <w:rPr>
          <w:rStyle w:val="aa"/>
          <w:sz w:val="24"/>
          <w:szCs w:val="24"/>
        </w:rPr>
        <w:t>ТЕМА: «Развитие  личности  ребенка – результат  взаимодействия  педагога,  родителя,  учащегося  в  условиях  модернизации  образования  и  воспитания»</w:t>
      </w:r>
    </w:p>
    <w:p w:rsidR="00B8742E" w:rsidRPr="00C53A34" w:rsidRDefault="00B8742E" w:rsidP="00B8742E">
      <w:pPr>
        <w:pStyle w:val="a9"/>
        <w:jc w:val="center"/>
        <w:rPr>
          <w:rStyle w:val="aa"/>
          <w:bCs/>
          <w:i w:val="0"/>
          <w:sz w:val="24"/>
          <w:szCs w:val="24"/>
        </w:rPr>
      </w:pPr>
    </w:p>
    <w:p w:rsidR="00B8742E" w:rsidRPr="00C53A34" w:rsidRDefault="00B8742E" w:rsidP="00B8742E">
      <w:pPr>
        <w:pStyle w:val="a9"/>
        <w:rPr>
          <w:rStyle w:val="aa"/>
          <w:bCs/>
          <w:i w:val="0"/>
          <w:sz w:val="24"/>
          <w:szCs w:val="24"/>
        </w:rPr>
      </w:pPr>
      <w:r w:rsidRPr="00C53A34">
        <w:rPr>
          <w:rStyle w:val="aa"/>
          <w:sz w:val="24"/>
          <w:szCs w:val="24"/>
        </w:rPr>
        <w:t>Цель: совершенствование форм и методов воспитания через повышение мастерства классных руководителей.</w:t>
      </w:r>
    </w:p>
    <w:p w:rsidR="00B8742E" w:rsidRPr="00C53A34" w:rsidRDefault="00B8742E" w:rsidP="00B8742E">
      <w:pPr>
        <w:pStyle w:val="a9"/>
        <w:rPr>
          <w:rStyle w:val="aa"/>
          <w:bCs/>
          <w:i w:val="0"/>
          <w:sz w:val="24"/>
          <w:szCs w:val="24"/>
        </w:rPr>
      </w:pPr>
    </w:p>
    <w:p w:rsidR="00B8742E" w:rsidRPr="00C53A34" w:rsidRDefault="00B8742E" w:rsidP="00B8742E">
      <w:pPr>
        <w:pStyle w:val="a9"/>
        <w:rPr>
          <w:bCs/>
          <w:sz w:val="24"/>
          <w:szCs w:val="24"/>
        </w:rPr>
      </w:pPr>
      <w:r w:rsidRPr="00C53A34">
        <w:rPr>
          <w:bCs/>
          <w:sz w:val="24"/>
          <w:szCs w:val="24"/>
        </w:rPr>
        <w:t>Задачи МО:  повышение теоретического,  методического и профессионального мастерства классных  руководителей;   оказание методической помощи классным руководителям;  развитие коммуникативной  культуры классных руководителей; апробирование современных воспитательных  технологий и знаний современных форм и методов работы.</w:t>
      </w:r>
    </w:p>
    <w:p w:rsidR="00B8742E" w:rsidRPr="00C53A34" w:rsidRDefault="00B8742E" w:rsidP="00B8742E">
      <w:pPr>
        <w:pStyle w:val="a9"/>
        <w:rPr>
          <w:bCs/>
          <w:sz w:val="24"/>
          <w:szCs w:val="24"/>
        </w:rPr>
      </w:pPr>
    </w:p>
    <w:p w:rsidR="00B8742E" w:rsidRPr="00C53A34" w:rsidRDefault="00B8742E" w:rsidP="00B8742E">
      <w:pPr>
        <w:spacing w:line="360" w:lineRule="auto"/>
        <w:outlineLvl w:val="0"/>
        <w:rPr>
          <w:bCs/>
        </w:rPr>
      </w:pPr>
      <w:r w:rsidRPr="00C53A34">
        <w:rPr>
          <w:bCs/>
        </w:rPr>
        <w:t>3.1. Основные мероприятия по решению задач:</w:t>
      </w:r>
    </w:p>
    <w:p w:rsidR="00B8742E" w:rsidRPr="00C53A34" w:rsidRDefault="00B8742E" w:rsidP="00983257">
      <w:pPr>
        <w:numPr>
          <w:ilvl w:val="0"/>
          <w:numId w:val="54"/>
        </w:numPr>
        <w:ind w:left="714" w:hanging="357"/>
        <w:rPr>
          <w:bCs/>
        </w:rPr>
      </w:pPr>
      <w:r w:rsidRPr="00C53A34">
        <w:rPr>
          <w:bCs/>
        </w:rPr>
        <w:t>Совершенствование методической работы классного руководителя.</w:t>
      </w:r>
    </w:p>
    <w:p w:rsidR="00B8742E" w:rsidRPr="00C53A34" w:rsidRDefault="00B8742E" w:rsidP="00983257">
      <w:pPr>
        <w:numPr>
          <w:ilvl w:val="0"/>
          <w:numId w:val="54"/>
        </w:numPr>
        <w:ind w:left="714" w:hanging="357"/>
        <w:rPr>
          <w:bCs/>
        </w:rPr>
      </w:pPr>
      <w:r w:rsidRPr="00C53A34">
        <w:rPr>
          <w:bCs/>
        </w:rPr>
        <w:t>Повышение квалификации классных руководителей.</w:t>
      </w:r>
    </w:p>
    <w:p w:rsidR="00B8742E" w:rsidRPr="00C53A34" w:rsidRDefault="00B8742E" w:rsidP="00983257">
      <w:pPr>
        <w:numPr>
          <w:ilvl w:val="0"/>
          <w:numId w:val="54"/>
        </w:numPr>
      </w:pPr>
      <w:r w:rsidRPr="00C53A34">
        <w:rPr>
          <w:bCs/>
        </w:rPr>
        <w:t xml:space="preserve"> Проведение обучающих семинаров.</w:t>
      </w:r>
    </w:p>
    <w:p w:rsidR="00B8742E" w:rsidRPr="00C53A34" w:rsidRDefault="00B8742E" w:rsidP="00983257">
      <w:pPr>
        <w:numPr>
          <w:ilvl w:val="0"/>
          <w:numId w:val="54"/>
        </w:numPr>
        <w:ind w:left="714" w:hanging="357"/>
      </w:pPr>
      <w:r w:rsidRPr="00C53A34">
        <w:t xml:space="preserve">Консультации   классных руководителей </w:t>
      </w:r>
    </w:p>
    <w:p w:rsidR="00B8742E" w:rsidRPr="00C53A34" w:rsidRDefault="00B8742E" w:rsidP="00983257">
      <w:pPr>
        <w:numPr>
          <w:ilvl w:val="0"/>
          <w:numId w:val="54"/>
        </w:numPr>
        <w:ind w:left="714" w:hanging="357"/>
      </w:pPr>
      <w:proofErr w:type="spellStart"/>
      <w:r w:rsidRPr="00C53A34">
        <w:t>Взаимопосещения</w:t>
      </w:r>
      <w:proofErr w:type="spellEnd"/>
      <w:r w:rsidRPr="00C53A34">
        <w:t xml:space="preserve"> классных часов, мероприятий</w:t>
      </w:r>
    </w:p>
    <w:p w:rsidR="00B8742E" w:rsidRPr="00C53A34" w:rsidRDefault="00B8742E" w:rsidP="00983257">
      <w:pPr>
        <w:numPr>
          <w:ilvl w:val="0"/>
          <w:numId w:val="54"/>
        </w:numPr>
        <w:ind w:left="714" w:hanging="357"/>
      </w:pPr>
      <w:r w:rsidRPr="00C53A34">
        <w:t>Мониторинг (критерии оценки работы  классных руководителей)</w:t>
      </w:r>
    </w:p>
    <w:p w:rsidR="00B8742E" w:rsidRPr="00C53A34" w:rsidRDefault="00B8742E" w:rsidP="00B8742E">
      <w:pPr>
        <w:rPr>
          <w:bCs/>
        </w:rPr>
      </w:pPr>
    </w:p>
    <w:p w:rsidR="00B8742E" w:rsidRPr="00C53A34" w:rsidRDefault="00B8742E" w:rsidP="00B8742E">
      <w:pPr>
        <w:pStyle w:val="2"/>
        <w:widowControl w:val="0"/>
        <w:suppressAutoHyphens/>
        <w:jc w:val="both"/>
        <w:rPr>
          <w:sz w:val="24"/>
          <w:szCs w:val="24"/>
        </w:rPr>
      </w:pPr>
      <w:r w:rsidRPr="00C53A34">
        <w:rPr>
          <w:bCs/>
          <w:sz w:val="24"/>
          <w:szCs w:val="24"/>
        </w:rPr>
        <w:t>3.2.</w:t>
      </w:r>
      <w:r w:rsidRPr="00C53A34">
        <w:rPr>
          <w:sz w:val="24"/>
          <w:szCs w:val="24"/>
        </w:rPr>
        <w:t xml:space="preserve">   Ожидаемые результаты</w:t>
      </w:r>
    </w:p>
    <w:p w:rsidR="00B8742E" w:rsidRPr="00C53A34" w:rsidRDefault="00B8742E" w:rsidP="00B8742E">
      <w:pPr>
        <w:jc w:val="both"/>
      </w:pPr>
    </w:p>
    <w:p w:rsidR="00B8742E" w:rsidRPr="00C53A34" w:rsidRDefault="00B8742E" w:rsidP="00B8742E">
      <w:pPr>
        <w:tabs>
          <w:tab w:val="left" w:pos="993"/>
          <w:tab w:val="left" w:pos="1422"/>
        </w:tabs>
        <w:ind w:firstLine="567"/>
        <w:jc w:val="both"/>
      </w:pPr>
      <w:r w:rsidRPr="00C53A34">
        <w:t>Повышение профессионального уровня каждого педагога через направления деятельности  Методического объединения.</w:t>
      </w:r>
    </w:p>
    <w:p w:rsidR="00B8742E" w:rsidRPr="00C53A34" w:rsidRDefault="00B8742E" w:rsidP="00B8742E">
      <w:pPr>
        <w:tabs>
          <w:tab w:val="left" w:pos="993"/>
          <w:tab w:val="left" w:pos="1422"/>
        </w:tabs>
        <w:ind w:firstLine="567"/>
        <w:jc w:val="both"/>
      </w:pPr>
      <w:r w:rsidRPr="00C53A34">
        <w:t>Личностный рост классного руководителя, его самосовершенствование.</w:t>
      </w:r>
    </w:p>
    <w:p w:rsidR="00B8742E" w:rsidRPr="00C53A34" w:rsidRDefault="00B8742E" w:rsidP="00B8742E">
      <w:pPr>
        <w:tabs>
          <w:tab w:val="left" w:pos="993"/>
          <w:tab w:val="left" w:pos="1422"/>
        </w:tabs>
        <w:ind w:firstLine="567"/>
        <w:jc w:val="both"/>
      </w:pPr>
      <w:r w:rsidRPr="00C53A34">
        <w:t>Повышение качества образованности школьника, уровня его воспитанности.</w:t>
      </w:r>
    </w:p>
    <w:p w:rsidR="00B8742E" w:rsidRPr="00C53A34" w:rsidRDefault="00B8742E" w:rsidP="00B8742E">
      <w:pPr>
        <w:tabs>
          <w:tab w:val="left" w:pos="993"/>
          <w:tab w:val="left" w:pos="1422"/>
        </w:tabs>
        <w:ind w:firstLine="567"/>
        <w:jc w:val="both"/>
      </w:pPr>
      <w:r w:rsidRPr="00C53A34">
        <w:t>Формирование потребности у учащихся проявлять заботу о своём здоровье и стремления к здоровому образу жизни.</w:t>
      </w:r>
    </w:p>
    <w:p w:rsidR="00B8742E" w:rsidRPr="00C53A34" w:rsidRDefault="00B8742E" w:rsidP="00B8742E">
      <w:pPr>
        <w:tabs>
          <w:tab w:val="left" w:pos="993"/>
          <w:tab w:val="left" w:pos="1422"/>
        </w:tabs>
        <w:ind w:firstLine="567"/>
        <w:jc w:val="both"/>
      </w:pPr>
      <w:r w:rsidRPr="00C53A34">
        <w:t xml:space="preserve">Личностный рост каждого учащегося.  </w:t>
      </w:r>
    </w:p>
    <w:p w:rsidR="00B8742E" w:rsidRPr="00C53A34" w:rsidRDefault="00B8742E" w:rsidP="00B8742E">
      <w:pPr>
        <w:tabs>
          <w:tab w:val="left" w:pos="993"/>
          <w:tab w:val="left" w:pos="1422"/>
        </w:tabs>
        <w:ind w:firstLine="567"/>
        <w:jc w:val="both"/>
      </w:pPr>
      <w:r w:rsidRPr="00C53A34">
        <w:t xml:space="preserve">Готовность ученика к самостоятельному выбору и принятию решения, усиление ответственности за последствия </w:t>
      </w:r>
      <w:proofErr w:type="gramStart"/>
      <w:r w:rsidRPr="00C53A34">
        <w:t>своих</w:t>
      </w:r>
      <w:proofErr w:type="gramEnd"/>
      <w:r w:rsidRPr="00C53A34">
        <w:t xml:space="preserve"> посту</w:t>
      </w:r>
    </w:p>
    <w:p w:rsidR="00B8742E" w:rsidRPr="00C53A34" w:rsidRDefault="00B8742E" w:rsidP="00B8742E">
      <w:pPr>
        <w:tabs>
          <w:tab w:val="left" w:pos="993"/>
          <w:tab w:val="left" w:pos="1422"/>
        </w:tabs>
        <w:ind w:firstLine="567"/>
        <w:jc w:val="both"/>
      </w:pPr>
    </w:p>
    <w:p w:rsidR="00B8742E" w:rsidRPr="00C53A34" w:rsidRDefault="00B8742E" w:rsidP="00CE2A31">
      <w:pPr>
        <w:pStyle w:val="a4"/>
        <w:jc w:val="center"/>
        <w:rPr>
          <w:rFonts w:ascii="Times New Roman" w:hAnsi="Times New Roman"/>
          <w:sz w:val="24"/>
          <w:szCs w:val="24"/>
        </w:rPr>
      </w:pPr>
      <w:r w:rsidRPr="00C53A34">
        <w:rPr>
          <w:rFonts w:ascii="Times New Roman" w:hAnsi="Times New Roman"/>
          <w:sz w:val="24"/>
          <w:szCs w:val="24"/>
        </w:rPr>
        <w:t>ПЛАН</w:t>
      </w:r>
    </w:p>
    <w:p w:rsidR="00B8742E" w:rsidRPr="00C53A34" w:rsidRDefault="00B8742E" w:rsidP="00B8742E">
      <w:pPr>
        <w:pStyle w:val="a4"/>
        <w:jc w:val="center"/>
        <w:rPr>
          <w:rFonts w:ascii="Times New Roman" w:hAnsi="Times New Roman"/>
          <w:sz w:val="24"/>
          <w:szCs w:val="24"/>
        </w:rPr>
      </w:pPr>
      <w:r w:rsidRPr="00C53A34">
        <w:rPr>
          <w:rFonts w:ascii="Times New Roman" w:hAnsi="Times New Roman"/>
          <w:sz w:val="24"/>
          <w:szCs w:val="24"/>
        </w:rPr>
        <w:t>РАБОТЫ  ШКОЛЬНОГО  МЕТОДИЧЕНСКОГО  ОБЪЕДИНЕНИЯ</w:t>
      </w:r>
    </w:p>
    <w:p w:rsidR="00B8742E" w:rsidRPr="00C53A34" w:rsidRDefault="00B8742E" w:rsidP="00B8742E">
      <w:pPr>
        <w:pStyle w:val="a4"/>
        <w:jc w:val="center"/>
        <w:rPr>
          <w:rFonts w:ascii="Times New Roman" w:hAnsi="Times New Roman"/>
          <w:sz w:val="24"/>
          <w:szCs w:val="24"/>
        </w:rPr>
      </w:pPr>
      <w:r w:rsidRPr="00C53A34">
        <w:rPr>
          <w:rFonts w:ascii="Times New Roman" w:hAnsi="Times New Roman"/>
          <w:sz w:val="24"/>
          <w:szCs w:val="24"/>
        </w:rPr>
        <w:t>«КЛАССНЫХ  РУКОВОДИТЕЛЕЙ  1-4 КЛАССОВ» (прилагается) «</w:t>
      </w:r>
      <w:proofErr w:type="gramStart"/>
      <w:r w:rsidRPr="00C53A34">
        <w:rPr>
          <w:rFonts w:ascii="Times New Roman" w:hAnsi="Times New Roman"/>
          <w:sz w:val="24"/>
          <w:szCs w:val="24"/>
        </w:rPr>
        <w:t>КЛАССНЫЕ</w:t>
      </w:r>
      <w:proofErr w:type="gramEnd"/>
      <w:r w:rsidRPr="00C53A34">
        <w:rPr>
          <w:rFonts w:ascii="Times New Roman" w:hAnsi="Times New Roman"/>
          <w:sz w:val="24"/>
          <w:szCs w:val="24"/>
        </w:rPr>
        <w:t xml:space="preserve">  РУОВОДИТЕЛИ  5-11  </w:t>
      </w:r>
      <w:r w:rsidR="00F16F3D" w:rsidRPr="00C53A34">
        <w:rPr>
          <w:rFonts w:ascii="Times New Roman" w:hAnsi="Times New Roman"/>
          <w:sz w:val="24"/>
          <w:szCs w:val="24"/>
        </w:rPr>
        <w:t>КЛАССОВ»  МКОУ «СОШ № 2»</w:t>
      </w:r>
      <w:r w:rsidR="00F16F3D" w:rsidRPr="00C53A34">
        <w:rPr>
          <w:rFonts w:ascii="Times New Roman" w:hAnsi="Times New Roman"/>
          <w:sz w:val="24"/>
          <w:szCs w:val="24"/>
        </w:rPr>
        <w:br/>
        <w:t>НА  2020 – 2021</w:t>
      </w:r>
      <w:r w:rsidRPr="00C53A34">
        <w:rPr>
          <w:rFonts w:ascii="Times New Roman" w:hAnsi="Times New Roman"/>
          <w:sz w:val="24"/>
          <w:szCs w:val="24"/>
        </w:rPr>
        <w:t xml:space="preserve">  УЧЕБНЫЙ  ГОД</w:t>
      </w:r>
    </w:p>
    <w:p w:rsidR="00B8742E" w:rsidRPr="00C53A34" w:rsidRDefault="00B8742E" w:rsidP="00B8742E">
      <w:pPr>
        <w:tabs>
          <w:tab w:val="left" w:pos="993"/>
          <w:tab w:val="left" w:pos="1422"/>
        </w:tabs>
        <w:ind w:firstLine="567"/>
        <w:jc w:val="both"/>
      </w:pPr>
    </w:p>
    <w:p w:rsidR="00B8742E" w:rsidRPr="00C53A34" w:rsidRDefault="00B8742E" w:rsidP="00B8742E">
      <w:pPr>
        <w:tabs>
          <w:tab w:val="left" w:pos="993"/>
          <w:tab w:val="left" w:pos="1422"/>
        </w:tabs>
        <w:ind w:firstLine="567"/>
        <w:jc w:val="both"/>
        <w:rPr>
          <w:bCs/>
        </w:rPr>
      </w:pPr>
      <w:r w:rsidRPr="00C53A34">
        <w:t xml:space="preserve">                                                                       </w:t>
      </w:r>
      <w:r w:rsidRPr="00C53A34">
        <w:rPr>
          <w:bCs/>
        </w:rPr>
        <w:t xml:space="preserve"> </w:t>
      </w:r>
    </w:p>
    <w:tbl>
      <w:tblPr>
        <w:tblW w:w="10065" w:type="dxa"/>
        <w:jc w:val="center"/>
        <w:shd w:val="clear" w:color="auto" w:fill="FFFFFF"/>
        <w:tblCellMar>
          <w:top w:w="105" w:type="dxa"/>
          <w:left w:w="105" w:type="dxa"/>
          <w:bottom w:w="105" w:type="dxa"/>
          <w:right w:w="105" w:type="dxa"/>
        </w:tblCellMar>
        <w:tblLook w:val="04A0"/>
      </w:tblPr>
      <w:tblGrid>
        <w:gridCol w:w="550"/>
        <w:gridCol w:w="1540"/>
        <w:gridCol w:w="3097"/>
        <w:gridCol w:w="4878"/>
      </w:tblGrid>
      <w:tr w:rsidR="00B8742E" w:rsidRPr="00C53A34" w:rsidTr="00B8742E">
        <w:trPr>
          <w:jc w:val="center"/>
        </w:trPr>
        <w:tc>
          <w:tcPr>
            <w:tcW w:w="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w:t>
            </w:r>
          </w:p>
        </w:tc>
        <w:tc>
          <w:tcPr>
            <w:tcW w:w="1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Срок проведения</w:t>
            </w:r>
          </w:p>
        </w:tc>
        <w:tc>
          <w:tcPr>
            <w:tcW w:w="3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Тема МО</w:t>
            </w:r>
          </w:p>
        </w:tc>
        <w:tc>
          <w:tcPr>
            <w:tcW w:w="4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Содержание МО</w:t>
            </w:r>
          </w:p>
        </w:tc>
      </w:tr>
      <w:tr w:rsidR="00B8742E" w:rsidRPr="00C53A34" w:rsidTr="00B8742E">
        <w:trPr>
          <w:jc w:val="center"/>
        </w:trPr>
        <w:tc>
          <w:tcPr>
            <w:tcW w:w="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1</w:t>
            </w:r>
          </w:p>
        </w:tc>
        <w:tc>
          <w:tcPr>
            <w:tcW w:w="1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сентябрь</w:t>
            </w:r>
          </w:p>
        </w:tc>
        <w:tc>
          <w:tcPr>
            <w:tcW w:w="3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Совершенствование научно-</w:t>
            </w:r>
          </w:p>
          <w:p w:rsidR="00B8742E" w:rsidRPr="00C53A34" w:rsidRDefault="00B8742E" w:rsidP="005421C0">
            <w:r w:rsidRPr="00C53A34">
              <w:t>методического обеспечения</w:t>
            </w:r>
          </w:p>
          <w:p w:rsidR="00B8742E" w:rsidRPr="00C53A34" w:rsidRDefault="00B8742E" w:rsidP="005421C0">
            <w:r w:rsidRPr="00C53A34">
              <w:t>воспитательного процесса.</w:t>
            </w:r>
          </w:p>
          <w:p w:rsidR="00B8742E" w:rsidRPr="00C53A34" w:rsidRDefault="00B8742E" w:rsidP="005421C0">
            <w:r w:rsidRPr="00C53A34">
              <w:rPr>
                <w:bCs/>
              </w:rPr>
              <w:t>Форма проведения</w:t>
            </w:r>
            <w:r w:rsidRPr="00C53A34">
              <w:t>: Инструктивно-методическое совещание.</w:t>
            </w:r>
          </w:p>
          <w:p w:rsidR="00B8742E" w:rsidRPr="00C53A34" w:rsidRDefault="00B8742E" w:rsidP="005421C0"/>
        </w:tc>
        <w:tc>
          <w:tcPr>
            <w:tcW w:w="4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1D198B" w:rsidP="005421C0">
            <w:r w:rsidRPr="00C53A34">
              <w:t>1. Анализ раб</w:t>
            </w:r>
            <w:r w:rsidR="00F16F3D" w:rsidRPr="00C53A34">
              <w:t>оты МО за 2019-2020</w:t>
            </w:r>
            <w:r w:rsidR="00B8742E" w:rsidRPr="00C53A34">
              <w:t xml:space="preserve"> учебный год.</w:t>
            </w:r>
          </w:p>
          <w:p w:rsidR="00B8742E" w:rsidRPr="00C53A34" w:rsidRDefault="00B8742E" w:rsidP="005421C0">
            <w:r w:rsidRPr="00C53A34">
              <w:t>2.</w:t>
            </w:r>
            <w:r w:rsidR="00F16F3D" w:rsidRPr="00C53A34">
              <w:t>Утверждение плана работы на 2020-2021</w:t>
            </w:r>
            <w:r w:rsidRPr="00C53A34">
              <w:t xml:space="preserve"> учебный год.</w:t>
            </w:r>
          </w:p>
          <w:p w:rsidR="00B8742E" w:rsidRPr="00C53A34" w:rsidRDefault="00B8742E" w:rsidP="005421C0">
            <w:r w:rsidRPr="00C53A34">
              <w:t>3.Рекомендации по планированию воспитательной работы на новый учебный год.</w:t>
            </w:r>
          </w:p>
          <w:p w:rsidR="00B8742E" w:rsidRPr="00C53A34" w:rsidRDefault="00B8742E" w:rsidP="005421C0">
            <w:r w:rsidRPr="00C53A34">
              <w:t xml:space="preserve">4.Рекомендации по работе классного и </w:t>
            </w:r>
            <w:r w:rsidRPr="00C53A34">
              <w:lastRenderedPageBreak/>
              <w:t>общешкольного самоуправления.</w:t>
            </w:r>
          </w:p>
          <w:p w:rsidR="00B8742E" w:rsidRPr="00C53A34" w:rsidRDefault="00B8742E" w:rsidP="005421C0">
            <w:r w:rsidRPr="00C53A34">
              <w:t>5.Организация работы по ТБ и ПДД в школе и в классе.</w:t>
            </w:r>
          </w:p>
          <w:p w:rsidR="00B8742E" w:rsidRPr="00C53A34" w:rsidRDefault="00B8742E" w:rsidP="005421C0">
            <w:r w:rsidRPr="00C53A34">
              <w:t xml:space="preserve">6. Контроль охвата кружковой работой </w:t>
            </w:r>
            <w:proofErr w:type="gramStart"/>
            <w:r w:rsidRPr="00C53A34">
              <w:t>обучающихся</w:t>
            </w:r>
            <w:proofErr w:type="gramEnd"/>
            <w:r w:rsidRPr="00C53A34">
              <w:t>.</w:t>
            </w:r>
          </w:p>
          <w:p w:rsidR="00B8742E" w:rsidRPr="00C53A34" w:rsidRDefault="00B8742E" w:rsidP="005421C0">
            <w:r w:rsidRPr="00C53A34">
              <w:t>7. Утверждение графика проведения школьных вечеров к праздничным датам.</w:t>
            </w:r>
          </w:p>
          <w:p w:rsidR="00B8742E" w:rsidRPr="00C53A34" w:rsidRDefault="00B8742E" w:rsidP="005421C0"/>
        </w:tc>
      </w:tr>
      <w:tr w:rsidR="00B8742E" w:rsidRPr="00C53A34" w:rsidTr="00B8742E">
        <w:trPr>
          <w:jc w:val="center"/>
        </w:trPr>
        <w:tc>
          <w:tcPr>
            <w:tcW w:w="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lastRenderedPageBreak/>
              <w:t>2</w:t>
            </w:r>
          </w:p>
        </w:tc>
        <w:tc>
          <w:tcPr>
            <w:tcW w:w="1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ноябрь</w:t>
            </w:r>
          </w:p>
        </w:tc>
        <w:tc>
          <w:tcPr>
            <w:tcW w:w="3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Применение инновационных технологий в воспитательной работе. Как сделать классное дело интересным и содержательным?</w:t>
            </w:r>
          </w:p>
          <w:p w:rsidR="00B8742E" w:rsidRPr="00C53A34" w:rsidRDefault="00B8742E" w:rsidP="005421C0">
            <w:r w:rsidRPr="00C53A34">
              <w:rPr>
                <w:bCs/>
              </w:rPr>
              <w:t>Форма проведения: </w:t>
            </w:r>
            <w:r w:rsidRPr="00C53A34">
              <w:t>дискуссионные качели.</w:t>
            </w:r>
          </w:p>
          <w:p w:rsidR="00B8742E" w:rsidRPr="00C53A34" w:rsidRDefault="00B8742E" w:rsidP="005421C0"/>
        </w:tc>
        <w:tc>
          <w:tcPr>
            <w:tcW w:w="4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1. Применение инновационных технологий в воспитательной работе.</w:t>
            </w:r>
          </w:p>
          <w:p w:rsidR="00B8742E" w:rsidRPr="00C53A34" w:rsidRDefault="00B8742E" w:rsidP="005421C0">
            <w:r w:rsidRPr="00C53A34">
              <w:t>2. Ярмарка педагогических идей на тему: «Как сделать классное дело интересным и содержательным». 3.Познакомить классных руководителей с различными формами проведения классных часов</w:t>
            </w:r>
          </w:p>
          <w:p w:rsidR="00B8742E" w:rsidRPr="00C53A34" w:rsidRDefault="00B8742E" w:rsidP="005421C0">
            <w:r w:rsidRPr="00C53A34">
              <w:t>4.Роль классного руководителя в системе воспитания школьников в условиях реализации ФГОС.</w:t>
            </w:r>
          </w:p>
        </w:tc>
      </w:tr>
      <w:tr w:rsidR="00B8742E" w:rsidRPr="00C53A34" w:rsidTr="00B8742E">
        <w:trPr>
          <w:jc w:val="center"/>
        </w:trPr>
        <w:tc>
          <w:tcPr>
            <w:tcW w:w="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3</w:t>
            </w:r>
          </w:p>
        </w:tc>
        <w:tc>
          <w:tcPr>
            <w:tcW w:w="1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январь</w:t>
            </w:r>
          </w:p>
        </w:tc>
        <w:tc>
          <w:tcPr>
            <w:tcW w:w="3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Инновационные воспитательные технологии, их применение в работе классного руководителя.</w:t>
            </w:r>
          </w:p>
          <w:p w:rsidR="00B8742E" w:rsidRPr="00C53A34" w:rsidRDefault="00B8742E" w:rsidP="005421C0">
            <w:r w:rsidRPr="00C53A34">
              <w:t>Педагогическая этика в работе с учащимися и родителями.</w:t>
            </w:r>
          </w:p>
          <w:p w:rsidR="00B8742E" w:rsidRPr="00C53A34" w:rsidRDefault="00B8742E" w:rsidP="005421C0">
            <w:r w:rsidRPr="00C53A34">
              <w:rPr>
                <w:bCs/>
              </w:rPr>
              <w:t>Форма проведения: </w:t>
            </w:r>
            <w:r w:rsidRPr="00C53A34">
              <w:t>семинар – практикум.</w:t>
            </w:r>
          </w:p>
          <w:p w:rsidR="00B8742E" w:rsidRPr="00C53A34" w:rsidRDefault="00B8742E" w:rsidP="005421C0"/>
        </w:tc>
        <w:tc>
          <w:tcPr>
            <w:tcW w:w="4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1. Личность учителя как фактор установления педагогически целесообразных взаимоотношений</w:t>
            </w:r>
          </w:p>
          <w:p w:rsidR="00B8742E" w:rsidRPr="00C53A34" w:rsidRDefault="00B8742E" w:rsidP="005421C0">
            <w:r w:rsidRPr="00C53A34">
              <w:t>2. Учитель и ученик: система взаимоотношений. Модели общения педагога с учащимися</w:t>
            </w:r>
            <w:r w:rsidRPr="00C53A34">
              <w:rPr>
                <w:i/>
                <w:iCs/>
              </w:rPr>
              <w:t>.</w:t>
            </w:r>
          </w:p>
          <w:p w:rsidR="00B8742E" w:rsidRPr="00C53A34" w:rsidRDefault="00B8742E" w:rsidP="005421C0">
            <w:r w:rsidRPr="00C53A34">
              <w:t>3. Учитель и родители: система взаимоотношений. Психолого-педагогических правила и способы установления контактов с семьей.</w:t>
            </w:r>
          </w:p>
          <w:p w:rsidR="00B8742E" w:rsidRPr="00C53A34" w:rsidRDefault="00B8742E" w:rsidP="005421C0">
            <w:r w:rsidRPr="00C53A34">
              <w:t>4. Сотрудничество педагогов и воспитанников как основа складывающихся взаимоотношений (из опыта работы классных руководителей).</w:t>
            </w:r>
          </w:p>
        </w:tc>
      </w:tr>
      <w:tr w:rsidR="00B8742E" w:rsidRPr="00C53A34" w:rsidTr="00B8742E">
        <w:trPr>
          <w:jc w:val="center"/>
        </w:trPr>
        <w:tc>
          <w:tcPr>
            <w:tcW w:w="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4</w:t>
            </w:r>
          </w:p>
        </w:tc>
        <w:tc>
          <w:tcPr>
            <w:tcW w:w="1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май</w:t>
            </w:r>
          </w:p>
        </w:tc>
        <w:tc>
          <w:tcPr>
            <w:tcW w:w="3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Педагогический мониторинг эффективности воспитательного процесса, воспитательной системы.</w:t>
            </w:r>
          </w:p>
          <w:p w:rsidR="00B8742E" w:rsidRPr="00C53A34" w:rsidRDefault="00B8742E" w:rsidP="005421C0">
            <w:r w:rsidRPr="00C53A34">
              <w:rPr>
                <w:bCs/>
              </w:rPr>
              <w:t>Форма проведения: </w:t>
            </w:r>
            <w:r w:rsidRPr="00C53A34">
              <w:t>творческий отчёт</w:t>
            </w:r>
          </w:p>
          <w:p w:rsidR="00B8742E" w:rsidRPr="00C53A34" w:rsidRDefault="00B8742E" w:rsidP="005421C0"/>
        </w:tc>
        <w:tc>
          <w:tcPr>
            <w:tcW w:w="4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1. Итоги работы классных коллективов за истекший период.</w:t>
            </w:r>
          </w:p>
          <w:p w:rsidR="00B8742E" w:rsidRPr="00C53A34" w:rsidRDefault="00B8742E" w:rsidP="005421C0">
            <w:r w:rsidRPr="00C53A34">
              <w:t>2.Результаты диагностических исследований в классных коллективах.</w:t>
            </w:r>
          </w:p>
          <w:p w:rsidR="00B8742E" w:rsidRPr="00C53A34" w:rsidRDefault="00B8742E" w:rsidP="005421C0">
            <w:r w:rsidRPr="00C53A34">
              <w:t>3. Диагностика воспитанности классного коллектива.</w:t>
            </w:r>
          </w:p>
          <w:p w:rsidR="00B8742E" w:rsidRPr="00C53A34" w:rsidRDefault="00B8742E" w:rsidP="005421C0">
            <w:r w:rsidRPr="00C53A34">
              <w:t>4.Перспективы работы МО на следующий учебный год.</w:t>
            </w:r>
          </w:p>
          <w:p w:rsidR="00B8742E" w:rsidRPr="00C53A34" w:rsidRDefault="00B8742E" w:rsidP="005421C0">
            <w:r w:rsidRPr="00C53A34">
              <w:t>5. Анализ воспитательной работы в классных коллективах школы (творческий отчет)</w:t>
            </w:r>
          </w:p>
        </w:tc>
      </w:tr>
    </w:tbl>
    <w:p w:rsidR="00B8742E" w:rsidRPr="00C53A34" w:rsidRDefault="00B8742E" w:rsidP="00B8742E">
      <w:pPr>
        <w:rPr>
          <w:bCs/>
        </w:rPr>
      </w:pPr>
    </w:p>
    <w:p w:rsidR="00B8742E" w:rsidRPr="00C53A34" w:rsidRDefault="00B8742E" w:rsidP="00B8742E">
      <w:pPr>
        <w:rPr>
          <w:bCs/>
        </w:rPr>
      </w:pPr>
      <w:r w:rsidRPr="00C53A34">
        <w:rPr>
          <w:bCs/>
        </w:rPr>
        <w:t>Контрольно-инспекционная деятельность</w:t>
      </w:r>
    </w:p>
    <w:tbl>
      <w:tblPr>
        <w:tblpPr w:leftFromText="180" w:rightFromText="180" w:vertAnchor="text" w:horzAnchor="page" w:tblpXSpec="center" w:tblpY="181"/>
        <w:tblW w:w="8762" w:type="dxa"/>
        <w:shd w:val="clear" w:color="auto" w:fill="FFFFFF"/>
        <w:tblCellMar>
          <w:top w:w="105" w:type="dxa"/>
          <w:left w:w="105" w:type="dxa"/>
          <w:bottom w:w="105" w:type="dxa"/>
          <w:right w:w="105" w:type="dxa"/>
        </w:tblCellMar>
        <w:tblLook w:val="04A0"/>
      </w:tblPr>
      <w:tblGrid>
        <w:gridCol w:w="3120"/>
        <w:gridCol w:w="5642"/>
      </w:tblGrid>
      <w:tr w:rsidR="00B8742E" w:rsidRPr="00C53A34" w:rsidTr="005421C0">
        <w:trPr>
          <w:trHeight w:val="422"/>
        </w:trPr>
        <w:tc>
          <w:tcPr>
            <w:tcW w:w="31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Сентябрь</w:t>
            </w:r>
          </w:p>
        </w:tc>
        <w:tc>
          <w:tcPr>
            <w:tcW w:w="5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Проверка планов воспитательной работы классных руководителей и классных уголков.</w:t>
            </w:r>
          </w:p>
        </w:tc>
      </w:tr>
      <w:tr w:rsidR="00B8742E" w:rsidRPr="00C53A34" w:rsidTr="005421C0">
        <w:trPr>
          <w:trHeight w:val="690"/>
        </w:trPr>
        <w:tc>
          <w:tcPr>
            <w:tcW w:w="31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Октябрь, январь</w:t>
            </w:r>
          </w:p>
        </w:tc>
        <w:tc>
          <w:tcPr>
            <w:tcW w:w="5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 xml:space="preserve">Контроль охвата кружковой работой </w:t>
            </w:r>
            <w:proofErr w:type="gramStart"/>
            <w:r w:rsidRPr="00C53A34">
              <w:t>обучающихся</w:t>
            </w:r>
            <w:proofErr w:type="gramEnd"/>
            <w:r w:rsidRPr="00C53A34">
              <w:t xml:space="preserve"> школы.</w:t>
            </w:r>
          </w:p>
        </w:tc>
      </w:tr>
      <w:tr w:rsidR="00B8742E" w:rsidRPr="00C53A34" w:rsidTr="005421C0">
        <w:trPr>
          <w:trHeight w:val="972"/>
        </w:trPr>
        <w:tc>
          <w:tcPr>
            <w:tcW w:w="31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В течение года</w:t>
            </w:r>
          </w:p>
        </w:tc>
        <w:tc>
          <w:tcPr>
            <w:tcW w:w="5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Посещение классных часов и внеклассных мероприятий.</w:t>
            </w:r>
          </w:p>
        </w:tc>
      </w:tr>
      <w:tr w:rsidR="00B8742E" w:rsidRPr="00C53A34" w:rsidTr="005421C0">
        <w:trPr>
          <w:trHeight w:val="422"/>
        </w:trPr>
        <w:tc>
          <w:tcPr>
            <w:tcW w:w="31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Май</w:t>
            </w:r>
          </w:p>
        </w:tc>
        <w:tc>
          <w:tcPr>
            <w:tcW w:w="5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Анализ воспитательной работы в классе за учебный год.</w:t>
            </w:r>
          </w:p>
        </w:tc>
      </w:tr>
    </w:tbl>
    <w:p w:rsidR="00B8742E" w:rsidRPr="00C53A34" w:rsidRDefault="00B8742E" w:rsidP="00B0594E">
      <w:pPr>
        <w:jc w:val="center"/>
      </w:pPr>
    </w:p>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 w:rsidR="00B8742E" w:rsidRPr="00C53A34" w:rsidRDefault="00B8742E" w:rsidP="00B8742E">
      <w:pPr>
        <w:jc w:val="center"/>
      </w:pPr>
      <w:r w:rsidRPr="00C53A34">
        <w:rPr>
          <w:bCs/>
        </w:rPr>
        <w:t>Распределение классного руководства  5-11  классов по МКОУ КСОШ №2</w:t>
      </w:r>
      <w:r w:rsidRPr="00C53A34">
        <w:t xml:space="preserve"> </w:t>
      </w:r>
    </w:p>
    <w:p w:rsidR="00B8742E" w:rsidRPr="00C53A34" w:rsidRDefault="001D198B" w:rsidP="00B8742E">
      <w:pPr>
        <w:jc w:val="center"/>
        <w:rPr>
          <w:bCs/>
        </w:rPr>
      </w:pPr>
      <w:r w:rsidRPr="00C53A34">
        <w:rPr>
          <w:bCs/>
        </w:rPr>
        <w:t>на 2019 – 2020</w:t>
      </w:r>
      <w:r w:rsidR="00B8742E" w:rsidRPr="00C53A34">
        <w:rPr>
          <w:bCs/>
        </w:rPr>
        <w:t xml:space="preserve"> учебный год.</w:t>
      </w:r>
    </w:p>
    <w:p w:rsidR="00B8742E" w:rsidRPr="00C53A34" w:rsidRDefault="00B8742E" w:rsidP="00B8742E">
      <w:pPr>
        <w:jc w:val="center"/>
        <w:rPr>
          <w:bCs/>
        </w:rPr>
      </w:pPr>
    </w:p>
    <w:tbl>
      <w:tblPr>
        <w:tblW w:w="7628" w:type="dxa"/>
        <w:jc w:val="center"/>
        <w:shd w:val="clear" w:color="auto" w:fill="FFFFFF"/>
        <w:tblCellMar>
          <w:top w:w="105" w:type="dxa"/>
          <w:left w:w="105" w:type="dxa"/>
          <w:bottom w:w="105" w:type="dxa"/>
          <w:right w:w="105" w:type="dxa"/>
        </w:tblCellMar>
        <w:tblLook w:val="04A0"/>
      </w:tblPr>
      <w:tblGrid>
        <w:gridCol w:w="836"/>
        <w:gridCol w:w="3036"/>
        <w:gridCol w:w="1939"/>
        <w:gridCol w:w="1817"/>
      </w:tblGrid>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 xml:space="preserve">№ </w:t>
            </w:r>
            <w:proofErr w:type="gramStart"/>
            <w:r w:rsidRPr="00C53A34">
              <w:t>п</w:t>
            </w:r>
            <w:proofErr w:type="gramEnd"/>
            <w:r w:rsidRPr="00C53A34">
              <w:t>/п</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Ф. И. О. классного руководителя</w:t>
            </w:r>
          </w:p>
          <w:p w:rsidR="00B8742E" w:rsidRPr="00C53A34" w:rsidRDefault="00B8742E" w:rsidP="005421C0"/>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Класс</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Наполняемость</w:t>
            </w:r>
          </w:p>
        </w:tc>
      </w:tr>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1</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F16F3D" w:rsidP="005421C0">
            <w:r w:rsidRPr="00C53A34">
              <w:t>Магомедова С.М.</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B8742E" w:rsidP="005421C0">
            <w:r w:rsidRPr="00C53A34">
              <w:t>5</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r w:rsidRPr="00C53A34">
              <w:t>1</w:t>
            </w:r>
            <w:r w:rsidR="00F16F3D" w:rsidRPr="00C53A34">
              <w:t>4</w:t>
            </w:r>
          </w:p>
        </w:tc>
      </w:tr>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2</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F16F3D" w:rsidP="005421C0">
            <w:proofErr w:type="spellStart"/>
            <w:r w:rsidRPr="00C53A34">
              <w:t>Мирзаева</w:t>
            </w:r>
            <w:proofErr w:type="spellEnd"/>
            <w:r w:rsidRPr="00C53A34">
              <w:t xml:space="preserve"> П.А.</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B8742E" w:rsidP="005421C0">
            <w:r w:rsidRPr="00C53A34">
              <w:t>6</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F16F3D" w:rsidP="005421C0">
            <w:r w:rsidRPr="00C53A34">
              <w:t>16</w:t>
            </w:r>
          </w:p>
        </w:tc>
      </w:tr>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3</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F16F3D" w:rsidP="005421C0">
            <w:r w:rsidRPr="00C53A34">
              <w:t>Магомедова М.Ш.</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B8742E" w:rsidP="005421C0">
            <w:r w:rsidRPr="00C53A34">
              <w:t>7</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F16F3D" w:rsidP="005421C0">
            <w:r w:rsidRPr="00C53A34">
              <w:t>20</w:t>
            </w:r>
          </w:p>
        </w:tc>
      </w:tr>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4</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F16F3D" w:rsidP="005421C0">
            <w:proofErr w:type="spellStart"/>
            <w:r w:rsidRPr="00C53A34">
              <w:t>Инигова</w:t>
            </w:r>
            <w:proofErr w:type="spellEnd"/>
            <w:r w:rsidRPr="00C53A34">
              <w:t xml:space="preserve"> М.У.</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B8742E" w:rsidP="005421C0">
            <w:r w:rsidRPr="00C53A34">
              <w:t>8</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F16F3D" w:rsidP="005421C0">
            <w:r w:rsidRPr="00C53A34">
              <w:t>6</w:t>
            </w:r>
          </w:p>
        </w:tc>
      </w:tr>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5</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F16F3D" w:rsidP="005421C0">
            <w:r w:rsidRPr="00C53A34">
              <w:t xml:space="preserve"> Расулова З.В.</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B8742E" w:rsidP="005421C0">
            <w:r w:rsidRPr="00C53A34">
              <w:t>9</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r w:rsidRPr="00C53A34">
              <w:t>11</w:t>
            </w:r>
          </w:p>
        </w:tc>
      </w:tr>
      <w:tr w:rsidR="00B8742E"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6</w:t>
            </w:r>
          </w:p>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F16F3D" w:rsidP="005421C0">
            <w:proofErr w:type="spellStart"/>
            <w:r w:rsidRPr="00C53A34">
              <w:t>Сайдулаева</w:t>
            </w:r>
            <w:proofErr w:type="spellEnd"/>
            <w:r w:rsidRPr="00C53A34">
              <w:t xml:space="preserve"> С.</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8742E" w:rsidRPr="00C53A34" w:rsidRDefault="001D198B" w:rsidP="005421C0">
            <w:r w:rsidRPr="00C53A34">
              <w:t>1</w:t>
            </w:r>
            <w:r w:rsidR="00F16F3D" w:rsidRPr="00C53A34">
              <w:t>0</w:t>
            </w:r>
          </w:p>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r w:rsidRPr="00C53A34">
              <w:t>4</w:t>
            </w:r>
          </w:p>
        </w:tc>
      </w:tr>
      <w:tr w:rsidR="00F16F3D" w:rsidRPr="00C53A34" w:rsidTr="00B8742E">
        <w:trPr>
          <w:jc w:val="center"/>
        </w:trPr>
        <w:tc>
          <w:tcPr>
            <w:tcW w:w="8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6F3D" w:rsidRPr="00C53A34" w:rsidRDefault="00F16F3D" w:rsidP="005421C0"/>
        </w:tc>
        <w:tc>
          <w:tcPr>
            <w:tcW w:w="3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16F3D" w:rsidRPr="00C53A34" w:rsidRDefault="00F16F3D" w:rsidP="005421C0"/>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16F3D" w:rsidRPr="00C53A34" w:rsidRDefault="00F16F3D" w:rsidP="005421C0"/>
        </w:tc>
        <w:tc>
          <w:tcPr>
            <w:tcW w:w="1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16F3D" w:rsidRPr="00C53A34" w:rsidRDefault="00F16F3D" w:rsidP="005421C0"/>
        </w:tc>
      </w:tr>
    </w:tbl>
    <w:p w:rsidR="00B8742E" w:rsidRPr="00C53A34" w:rsidRDefault="00B8742E" w:rsidP="00B8742E">
      <w:pPr>
        <w:jc w:val="center"/>
        <w:rPr>
          <w:bCs/>
        </w:rPr>
      </w:pPr>
    </w:p>
    <w:p w:rsidR="00B8742E" w:rsidRPr="00C53A34" w:rsidRDefault="00B8742E" w:rsidP="00B8742E">
      <w:pPr>
        <w:jc w:val="center"/>
        <w:rPr>
          <w:bCs/>
        </w:rPr>
      </w:pPr>
      <w:r w:rsidRPr="00C53A34">
        <w:rPr>
          <w:bCs/>
        </w:rPr>
        <w:t xml:space="preserve">Темы самообразования  классных руководителей   5 – 11 классов </w:t>
      </w:r>
    </w:p>
    <w:p w:rsidR="00B8742E" w:rsidRPr="00C53A34" w:rsidRDefault="00B8742E" w:rsidP="00B8742E">
      <w:pPr>
        <w:jc w:val="center"/>
        <w:rPr>
          <w:bCs/>
        </w:rPr>
      </w:pPr>
      <w:r w:rsidRPr="00C53A34">
        <w:rPr>
          <w:bCs/>
        </w:rPr>
        <w:t>МКОУ КСОШ №2</w:t>
      </w:r>
      <w:r w:rsidRPr="00C53A34">
        <w:t xml:space="preserve"> </w:t>
      </w:r>
      <w:r w:rsidRPr="00C53A34">
        <w:rPr>
          <w:bCs/>
        </w:rPr>
        <w:t>на 201</w:t>
      </w:r>
      <w:r w:rsidR="00A424D2" w:rsidRPr="00C53A34">
        <w:rPr>
          <w:bCs/>
        </w:rPr>
        <w:t>9 – 2020</w:t>
      </w:r>
      <w:r w:rsidRPr="00C53A34">
        <w:rPr>
          <w:bCs/>
        </w:rPr>
        <w:t xml:space="preserve"> учебный год.</w:t>
      </w:r>
    </w:p>
    <w:tbl>
      <w:tblPr>
        <w:tblpPr w:leftFromText="180" w:rightFromText="180" w:vertAnchor="text" w:horzAnchor="page" w:tblpXSpec="center" w:tblpY="182"/>
        <w:tblW w:w="10376" w:type="dxa"/>
        <w:shd w:val="clear" w:color="auto" w:fill="FFFFFF"/>
        <w:tblCellMar>
          <w:top w:w="105" w:type="dxa"/>
          <w:left w:w="105" w:type="dxa"/>
          <w:bottom w:w="105" w:type="dxa"/>
          <w:right w:w="105" w:type="dxa"/>
        </w:tblCellMar>
        <w:tblLook w:val="04A0"/>
      </w:tblPr>
      <w:tblGrid>
        <w:gridCol w:w="1020"/>
        <w:gridCol w:w="6964"/>
        <w:gridCol w:w="2392"/>
      </w:tblGrid>
      <w:tr w:rsidR="00B8742E" w:rsidRPr="00C53A34" w:rsidTr="005421C0">
        <w:trPr>
          <w:trHeight w:val="525"/>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 xml:space="preserve">№ </w:t>
            </w:r>
            <w:proofErr w:type="gramStart"/>
            <w:r w:rsidRPr="00C53A34">
              <w:t>п</w:t>
            </w:r>
            <w:proofErr w:type="gramEnd"/>
            <w:r w:rsidRPr="00C53A34">
              <w:t>/п</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Темы самообразования</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742E" w:rsidRPr="00C53A34" w:rsidRDefault="00B8742E" w:rsidP="005421C0">
            <w:r w:rsidRPr="00C53A34">
              <w:t>Ф. И. О. классного руководителя</w:t>
            </w:r>
          </w:p>
          <w:p w:rsidR="00B8742E" w:rsidRPr="00C53A34" w:rsidRDefault="00B8742E" w:rsidP="005421C0"/>
        </w:tc>
      </w:tr>
      <w:tr w:rsidR="00B8742E" w:rsidRPr="00C53A34" w:rsidTr="005421C0">
        <w:trPr>
          <w:trHeight w:val="630"/>
        </w:trPr>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rPr>
                <w:bCs/>
              </w:rPr>
              <w:t>1</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Формирование эстетического воспитания школьник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proofErr w:type="spellStart"/>
            <w:r w:rsidRPr="00C53A34">
              <w:t>Мирзаева</w:t>
            </w:r>
            <w:proofErr w:type="spellEnd"/>
            <w:r w:rsidRPr="00C53A34">
              <w:t xml:space="preserve"> П.А.</w:t>
            </w:r>
          </w:p>
        </w:tc>
      </w:tr>
      <w:tr w:rsidR="00B8742E" w:rsidRPr="00C53A34" w:rsidTr="005421C0">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rPr>
                <w:bCs/>
              </w:rPr>
              <w:t>2</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Изучение уровня воспитанности школьник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r w:rsidRPr="00C53A34">
              <w:t>Магомедова М.Ш.</w:t>
            </w:r>
          </w:p>
        </w:tc>
      </w:tr>
      <w:tr w:rsidR="00B8742E" w:rsidRPr="00C53A34" w:rsidTr="005421C0">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rPr>
                <w:bCs/>
              </w:rPr>
              <w:t>3</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Воспитание культуры поведения, нравственного и патриотического развития личности»</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proofErr w:type="spellStart"/>
            <w:r w:rsidRPr="00C53A34">
              <w:t>Инигова</w:t>
            </w:r>
            <w:proofErr w:type="spellEnd"/>
            <w:r w:rsidRPr="00C53A34">
              <w:t xml:space="preserve"> М.У.</w:t>
            </w:r>
          </w:p>
        </w:tc>
      </w:tr>
      <w:tr w:rsidR="00B8742E" w:rsidRPr="00C53A34" w:rsidTr="005421C0">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rPr>
                <w:bCs/>
              </w:rPr>
              <w:t>4</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Развитие нравственных качеств учащихся»</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r w:rsidRPr="00C53A34">
              <w:t>Расулова З.В.</w:t>
            </w:r>
          </w:p>
        </w:tc>
      </w:tr>
      <w:tr w:rsidR="00B8742E" w:rsidRPr="00C53A34" w:rsidTr="005421C0">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rPr>
                <w:bCs/>
              </w:rPr>
              <w:t>5</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Сплочение и развитие классного коллектива. Воспитание культуры поведения»</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proofErr w:type="spellStart"/>
            <w:r w:rsidRPr="00C53A34">
              <w:t>Сайдулаева</w:t>
            </w:r>
            <w:proofErr w:type="spellEnd"/>
            <w:r w:rsidRPr="00C53A34">
              <w:t xml:space="preserve"> С.Т.</w:t>
            </w:r>
          </w:p>
        </w:tc>
      </w:tr>
      <w:tr w:rsidR="00B8742E" w:rsidRPr="00C53A34" w:rsidTr="005421C0">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rPr>
                <w:bCs/>
              </w:rPr>
              <w:t>6</w:t>
            </w:r>
          </w:p>
        </w:tc>
        <w:tc>
          <w:tcPr>
            <w:tcW w:w="69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742E" w:rsidRPr="00C53A34" w:rsidRDefault="00B8742E" w:rsidP="005421C0">
            <w:r w:rsidRPr="00C53A34">
              <w:t>«Формирование здорового образа жизни»</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8742E" w:rsidRPr="00C53A34" w:rsidRDefault="00A424D2" w:rsidP="005421C0">
            <w:r w:rsidRPr="00C53A34">
              <w:t>Магомедова С.М.</w:t>
            </w:r>
          </w:p>
        </w:tc>
      </w:tr>
    </w:tbl>
    <w:p w:rsidR="00B8742E" w:rsidRPr="00C53A34" w:rsidRDefault="00B8742E" w:rsidP="00B8742E">
      <w:pPr>
        <w:tabs>
          <w:tab w:val="left" w:pos="8001"/>
        </w:tabs>
      </w:pPr>
    </w:p>
    <w:p w:rsidR="00B8742E" w:rsidRPr="00C53A34" w:rsidRDefault="00B8742E" w:rsidP="00B8742E">
      <w:pPr>
        <w:rPr>
          <w:bCs/>
        </w:rPr>
      </w:pPr>
      <w:r w:rsidRPr="00C53A34">
        <w:rPr>
          <w:bCs/>
        </w:rPr>
        <w:t>План методической работы МО</w:t>
      </w:r>
    </w:p>
    <w:p w:rsidR="00B8742E" w:rsidRPr="00C53A34" w:rsidRDefault="00B8742E" w:rsidP="00B8742E">
      <w:r w:rsidRPr="00C53A34">
        <w:t> </w:t>
      </w:r>
    </w:p>
    <w:p w:rsidR="00B8742E" w:rsidRPr="00C53A34" w:rsidRDefault="00B8742E" w:rsidP="00B8742E">
      <w:r w:rsidRPr="00C53A34">
        <w:rPr>
          <w:bCs/>
        </w:rPr>
        <w:t>Консультации для классных руководителей:</w:t>
      </w:r>
    </w:p>
    <w:p w:rsidR="00B8742E" w:rsidRPr="00C53A34" w:rsidRDefault="00B8742E" w:rsidP="00983257">
      <w:pPr>
        <w:numPr>
          <w:ilvl w:val="0"/>
          <w:numId w:val="55"/>
        </w:numPr>
        <w:spacing w:after="160" w:line="259" w:lineRule="auto"/>
      </w:pPr>
      <w:r w:rsidRPr="00C53A34">
        <w:t>Содержание деятельности классных руководителей</w:t>
      </w:r>
    </w:p>
    <w:p w:rsidR="00B8742E" w:rsidRPr="00C53A34" w:rsidRDefault="00B8742E" w:rsidP="00983257">
      <w:pPr>
        <w:numPr>
          <w:ilvl w:val="0"/>
          <w:numId w:val="55"/>
        </w:numPr>
        <w:spacing w:after="160" w:line="259" w:lineRule="auto"/>
      </w:pPr>
      <w:r w:rsidRPr="00C53A34">
        <w:t>Документация классных руководителей</w:t>
      </w:r>
    </w:p>
    <w:p w:rsidR="00B8742E" w:rsidRPr="00C53A34" w:rsidRDefault="00B8742E" w:rsidP="00983257">
      <w:pPr>
        <w:numPr>
          <w:ilvl w:val="0"/>
          <w:numId w:val="55"/>
        </w:numPr>
        <w:spacing w:after="160" w:line="259" w:lineRule="auto"/>
      </w:pPr>
      <w:r w:rsidRPr="00C53A34">
        <w:t>Организация учебно-воспитательной деятельности в классных коллективах</w:t>
      </w:r>
    </w:p>
    <w:p w:rsidR="00B8742E" w:rsidRPr="00C53A34" w:rsidRDefault="00B8742E" w:rsidP="00983257">
      <w:pPr>
        <w:numPr>
          <w:ilvl w:val="0"/>
          <w:numId w:val="55"/>
        </w:numPr>
        <w:spacing w:after="160" w:line="259" w:lineRule="auto"/>
      </w:pPr>
      <w:r w:rsidRPr="00C53A34">
        <w:t>Организация работы с родителями</w:t>
      </w:r>
    </w:p>
    <w:p w:rsidR="00B8742E" w:rsidRPr="00C53A34" w:rsidRDefault="00B8742E" w:rsidP="00983257">
      <w:pPr>
        <w:numPr>
          <w:ilvl w:val="0"/>
          <w:numId w:val="55"/>
        </w:numPr>
        <w:spacing w:after="160" w:line="259" w:lineRule="auto"/>
      </w:pPr>
      <w:r w:rsidRPr="00C53A34">
        <w:t>Методика проведения интеллектуально-творческих дел</w:t>
      </w:r>
    </w:p>
    <w:p w:rsidR="00B8742E" w:rsidRPr="00C53A34" w:rsidRDefault="00B8742E" w:rsidP="00983257">
      <w:pPr>
        <w:numPr>
          <w:ilvl w:val="0"/>
          <w:numId w:val="55"/>
        </w:numPr>
        <w:spacing w:after="160" w:line="259" w:lineRule="auto"/>
      </w:pPr>
      <w:r w:rsidRPr="00C53A34">
        <w:t>Психолого-педагогический анализ воспитательного мероприятия</w:t>
      </w:r>
    </w:p>
    <w:p w:rsidR="00B8742E" w:rsidRPr="00C53A34" w:rsidRDefault="00B8742E" w:rsidP="00983257">
      <w:pPr>
        <w:numPr>
          <w:ilvl w:val="0"/>
          <w:numId w:val="55"/>
        </w:numPr>
        <w:spacing w:after="160" w:line="259" w:lineRule="auto"/>
      </w:pPr>
      <w:r w:rsidRPr="00C53A34">
        <w:t>Система воспитания в классе</w:t>
      </w:r>
    </w:p>
    <w:p w:rsidR="00B8742E" w:rsidRPr="00C53A34" w:rsidRDefault="00B8742E" w:rsidP="00983257">
      <w:pPr>
        <w:numPr>
          <w:ilvl w:val="0"/>
          <w:numId w:val="55"/>
        </w:numPr>
        <w:spacing w:after="160" w:line="259" w:lineRule="auto"/>
      </w:pPr>
      <w:r w:rsidRPr="00C53A34">
        <w:t>Индивидуальные консультации психологической службы</w:t>
      </w:r>
    </w:p>
    <w:p w:rsidR="00B8742E" w:rsidRPr="00C53A34" w:rsidRDefault="00B8742E" w:rsidP="00B8742E"/>
    <w:p w:rsidR="00B8742E" w:rsidRPr="00C53A34" w:rsidRDefault="00B8742E" w:rsidP="00B8742E">
      <w:r w:rsidRPr="00C53A34">
        <w:rPr>
          <w:bCs/>
        </w:rPr>
        <w:t>Работа с молодыми классными руководителями</w:t>
      </w:r>
    </w:p>
    <w:p w:rsidR="00B8742E" w:rsidRPr="00C53A34" w:rsidRDefault="00B8742E" w:rsidP="00B8742E"/>
    <w:p w:rsidR="00B8742E" w:rsidRPr="00C53A34" w:rsidRDefault="00B8742E" w:rsidP="00B8742E">
      <w:r w:rsidRPr="00C53A34">
        <w:rPr>
          <w:bCs/>
        </w:rPr>
        <w:t>Цель:</w:t>
      </w:r>
      <w:r w:rsidRPr="00C53A34">
        <w:t> организация методической помощи молодым классным руководителям, развитие наставничества, обмен опытом работы. </w:t>
      </w:r>
    </w:p>
    <w:p w:rsidR="00B8742E" w:rsidRPr="00C53A34" w:rsidRDefault="00B8742E" w:rsidP="00B8742E"/>
    <w:p w:rsidR="00B8742E" w:rsidRPr="00C53A34" w:rsidRDefault="00B8742E" w:rsidP="00B8742E">
      <w:r w:rsidRPr="00C53A34">
        <w:rPr>
          <w:bCs/>
        </w:rPr>
        <w:t>Задачи:</w:t>
      </w:r>
    </w:p>
    <w:p w:rsidR="00B8742E" w:rsidRPr="00C53A34" w:rsidRDefault="00B8742E" w:rsidP="00B8742E">
      <w:pPr>
        <w:jc w:val="both"/>
      </w:pPr>
      <w:r w:rsidRPr="00C53A34">
        <w:lastRenderedPageBreak/>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B7"/>
      </w:r>
      <w:r w:rsidRPr="00C53A34">
        <w:sym w:font="Symbol" w:char="F020"/>
      </w:r>
      <w:r w:rsidRPr="00C53A34">
        <w:t>создать условия для обучения планированию, организации и анализу воспитательной работы в классе;</w:t>
      </w:r>
    </w:p>
    <w:p w:rsidR="00B8742E" w:rsidRPr="00C53A34" w:rsidRDefault="00B8742E" w:rsidP="00B8742E">
      <w:pPr>
        <w:jc w:val="both"/>
      </w:pP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20"/>
      </w:r>
      <w:r w:rsidRPr="00C53A34">
        <w:sym w:font="Symbol" w:char="F0B7"/>
      </w:r>
      <w:r w:rsidRPr="00C53A34">
        <w:sym w:font="Symbol" w:char="F020"/>
      </w:r>
      <w:r w:rsidRPr="00C53A34">
        <w:t>способствовать формированию индивидуального стиля творческой деятельности молодого классного руководителя;</w:t>
      </w:r>
    </w:p>
    <w:p w:rsidR="00B8742E" w:rsidRPr="00C53A34" w:rsidRDefault="00B8742E" w:rsidP="00B8742E">
      <w:pPr>
        <w:jc w:val="both"/>
      </w:pPr>
      <w:r w:rsidRPr="00C53A34">
        <w:sym w:font="Symbol" w:char="F020"/>
      </w:r>
      <w:r w:rsidRPr="00C53A34">
        <w:t xml:space="preserve">          </w:t>
      </w:r>
      <w:r w:rsidRPr="00C53A34">
        <w:sym w:font="Symbol" w:char="F020"/>
      </w:r>
      <w:r w:rsidRPr="00C53A34">
        <w:sym w:font="Symbol" w:char="F020"/>
      </w:r>
      <w:r w:rsidRPr="00C53A34">
        <w:sym w:font="Symbol" w:char="F0B7"/>
      </w:r>
      <w:r w:rsidRPr="00C53A34">
        <w:sym w:font="Symbol" w:char="F020"/>
      </w:r>
      <w:r w:rsidRPr="00C53A34">
        <w:t>создать условия для успешной адаптации, реализации молодых классных руководителей.</w:t>
      </w:r>
    </w:p>
    <w:p w:rsidR="00B8742E" w:rsidRPr="00C53A34" w:rsidRDefault="00B8742E" w:rsidP="00B8742E">
      <w:r w:rsidRPr="00C53A34">
        <w:rPr>
          <w:bCs/>
        </w:rPr>
        <w:t>Школа молодого классного руководителя</w:t>
      </w:r>
    </w:p>
    <w:p w:rsidR="00B8742E" w:rsidRPr="00C53A34" w:rsidRDefault="00B8742E" w:rsidP="00983257">
      <w:pPr>
        <w:numPr>
          <w:ilvl w:val="0"/>
          <w:numId w:val="56"/>
        </w:numPr>
        <w:spacing w:after="160" w:line="259" w:lineRule="auto"/>
      </w:pPr>
      <w:r w:rsidRPr="00C53A34">
        <w:t>организация жизнедеятельности классного коллектива</w:t>
      </w:r>
    </w:p>
    <w:p w:rsidR="00B8742E" w:rsidRPr="00C53A34" w:rsidRDefault="00B8742E" w:rsidP="00983257">
      <w:pPr>
        <w:numPr>
          <w:ilvl w:val="0"/>
          <w:numId w:val="56"/>
        </w:numPr>
        <w:spacing w:after="160" w:line="259" w:lineRule="auto"/>
      </w:pPr>
      <w:r w:rsidRPr="00C53A34">
        <w:t>документация классного руководителя</w:t>
      </w:r>
    </w:p>
    <w:p w:rsidR="00B8742E" w:rsidRPr="00C53A34" w:rsidRDefault="00B8742E" w:rsidP="00983257">
      <w:pPr>
        <w:numPr>
          <w:ilvl w:val="0"/>
          <w:numId w:val="56"/>
        </w:numPr>
        <w:spacing w:after="160" w:line="259" w:lineRule="auto"/>
      </w:pPr>
      <w:r w:rsidRPr="00C53A34">
        <w:t>организация работы с родителями</w:t>
      </w:r>
    </w:p>
    <w:p w:rsidR="00B8742E" w:rsidRPr="00C53A34" w:rsidRDefault="00B8742E" w:rsidP="00983257">
      <w:pPr>
        <w:numPr>
          <w:ilvl w:val="0"/>
          <w:numId w:val="56"/>
        </w:numPr>
        <w:spacing w:after="160" w:line="259" w:lineRule="auto"/>
      </w:pPr>
      <w:r w:rsidRPr="00C53A34">
        <w:t>формы проведения классных часов</w:t>
      </w:r>
    </w:p>
    <w:p w:rsidR="00B8742E" w:rsidRPr="00C53A34" w:rsidRDefault="00B8742E" w:rsidP="00983257">
      <w:pPr>
        <w:numPr>
          <w:ilvl w:val="0"/>
          <w:numId w:val="56"/>
        </w:numPr>
        <w:spacing w:after="160" w:line="259" w:lineRule="auto"/>
      </w:pPr>
      <w:r w:rsidRPr="00C53A34">
        <w:t>методика КТД</w:t>
      </w:r>
    </w:p>
    <w:p w:rsidR="00B8742E" w:rsidRPr="00C53A34" w:rsidRDefault="00B8742E" w:rsidP="00B8742E"/>
    <w:p w:rsidR="00B8742E" w:rsidRPr="00C53A34" w:rsidRDefault="00B8742E" w:rsidP="00B8742E">
      <w:pPr>
        <w:rPr>
          <w:bCs/>
        </w:rPr>
      </w:pPr>
      <w:r w:rsidRPr="00C53A34">
        <w:rPr>
          <w:bCs/>
        </w:rPr>
        <w:t xml:space="preserve">5.СИСТЕМА ВНУТРИШКОЛЬНОГО </w:t>
      </w:r>
      <w:proofErr w:type="gramStart"/>
      <w:r w:rsidRPr="00C53A34">
        <w:rPr>
          <w:bCs/>
        </w:rPr>
        <w:t>КОНТРОЛЯ ЗА</w:t>
      </w:r>
      <w:proofErr w:type="gramEnd"/>
      <w:r w:rsidRPr="00C53A34">
        <w:rPr>
          <w:bCs/>
        </w:rPr>
        <w:t xml:space="preserve"> ВОСПИТАТЕЛЬНЫМ ПРОЦЕССОМ </w:t>
      </w:r>
    </w:p>
    <w:p w:rsidR="00B8742E" w:rsidRPr="00C53A34" w:rsidRDefault="00B8742E" w:rsidP="00B874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3977"/>
        <w:gridCol w:w="1425"/>
        <w:gridCol w:w="2140"/>
        <w:gridCol w:w="1581"/>
      </w:tblGrid>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pPr>
              <w:rPr>
                <w:bCs/>
                <w:i/>
                <w:iCs/>
              </w:rPr>
            </w:pPr>
            <w:r w:rsidRPr="00C53A34">
              <w:rPr>
                <w:bCs/>
                <w:i/>
                <w:iCs/>
              </w:rPr>
              <w:t>№</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pPr>
              <w:rPr>
                <w:bCs/>
                <w:iCs/>
              </w:rPr>
            </w:pPr>
            <w:r w:rsidRPr="00C53A34">
              <w:rPr>
                <w:bCs/>
                <w:iCs/>
              </w:rPr>
              <w:t xml:space="preserve">Содержание работы </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pPr>
              <w:rPr>
                <w:bCs/>
                <w:iCs/>
              </w:rPr>
            </w:pPr>
            <w:r w:rsidRPr="00C53A34">
              <w:rPr>
                <w:bCs/>
                <w:iCs/>
              </w:rPr>
              <w:t xml:space="preserve">Сроки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pPr>
              <w:rPr>
                <w:bCs/>
                <w:iCs/>
              </w:rPr>
            </w:pPr>
            <w:r w:rsidRPr="00C53A34">
              <w:rPr>
                <w:bCs/>
                <w:iCs/>
              </w:rPr>
              <w:t>Ответственные</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pPr>
              <w:rPr>
                <w:bCs/>
                <w:i/>
                <w:iCs/>
              </w:rPr>
            </w:pP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1</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Ведение документации:</w:t>
            </w:r>
          </w:p>
          <w:p w:rsidR="00B8742E" w:rsidRPr="00C53A34" w:rsidRDefault="00B8742E" w:rsidP="005421C0">
            <w:r w:rsidRPr="00C53A34">
              <w:t>2.1.Проверка планов воспитательной работы</w:t>
            </w:r>
          </w:p>
          <w:p w:rsidR="00B8742E" w:rsidRPr="00C53A34" w:rsidRDefault="00B8742E" w:rsidP="005421C0"/>
          <w:p w:rsidR="00B8742E" w:rsidRPr="00C53A34" w:rsidRDefault="00B8742E" w:rsidP="005421C0"/>
          <w:p w:rsidR="00B8742E" w:rsidRPr="00C53A34" w:rsidRDefault="00B8742E" w:rsidP="005421C0">
            <w:r w:rsidRPr="00C53A34">
              <w:t>2.2. Проверка журналов.</w:t>
            </w:r>
          </w:p>
          <w:p w:rsidR="00B8742E" w:rsidRPr="00C53A34" w:rsidRDefault="00B8742E" w:rsidP="005421C0">
            <w:r w:rsidRPr="00C53A34">
              <w:t>Цель:  своевременность и качество заполнения классными руководителями страниц классных журналов, отражающих занятость учащихся в кружках и факультативах.</w:t>
            </w:r>
          </w:p>
          <w:p w:rsidR="00B8742E" w:rsidRPr="00C53A34" w:rsidRDefault="00B8742E" w:rsidP="005421C0"/>
          <w:p w:rsidR="00B8742E" w:rsidRPr="00C53A34" w:rsidRDefault="00B8742E" w:rsidP="005421C0">
            <w:r w:rsidRPr="00C53A34">
              <w:t xml:space="preserve">2.3. работа классных  руководителей с дневниками учащихся </w:t>
            </w:r>
          </w:p>
          <w:p w:rsidR="00B8742E" w:rsidRPr="00C53A34" w:rsidRDefault="00B8742E" w:rsidP="005421C0">
            <w:r w:rsidRPr="00C53A34">
              <w:t>Цель: своевременное выставление оценок классным руководителем и доведение необходимой информации до родителей</w:t>
            </w:r>
          </w:p>
          <w:p w:rsidR="00B8742E" w:rsidRPr="00C53A34" w:rsidRDefault="00B8742E" w:rsidP="005421C0"/>
          <w:p w:rsidR="00B8742E" w:rsidRPr="00C53A34" w:rsidRDefault="00B8742E" w:rsidP="005421C0">
            <w:r w:rsidRPr="00C53A34">
              <w:t xml:space="preserve">2.4. проверка журналов кружковой работы. </w:t>
            </w:r>
          </w:p>
          <w:p w:rsidR="00B8742E" w:rsidRPr="00C53A34" w:rsidRDefault="00B8742E" w:rsidP="005421C0">
            <w:r w:rsidRPr="00C53A34">
              <w:t>Цель: своевременность заполнения страниц журнала: запись тем занятий, отметка отсутствующих.</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p w:rsidR="00B8742E" w:rsidRPr="00C53A34" w:rsidRDefault="00B8742E" w:rsidP="005421C0">
            <w:r w:rsidRPr="00C53A34">
              <w:t>Сентябрь</w:t>
            </w:r>
          </w:p>
          <w:p w:rsidR="00B8742E" w:rsidRPr="00C53A34" w:rsidRDefault="00B8742E" w:rsidP="005421C0">
            <w:r w:rsidRPr="00C53A34">
              <w:t xml:space="preserve">Январь </w:t>
            </w:r>
          </w:p>
          <w:p w:rsidR="00B8742E" w:rsidRPr="00C53A34" w:rsidRDefault="00B8742E" w:rsidP="005421C0"/>
          <w:p w:rsidR="00B8742E" w:rsidRPr="00C53A34" w:rsidRDefault="00B8742E" w:rsidP="005421C0"/>
          <w:p w:rsidR="00B8742E" w:rsidRPr="00C53A34" w:rsidRDefault="00B8742E" w:rsidP="005421C0">
            <w:r w:rsidRPr="00C53A34">
              <w:t>Октябрь</w:t>
            </w:r>
          </w:p>
          <w:p w:rsidR="00B8742E" w:rsidRPr="00C53A34" w:rsidRDefault="00B8742E" w:rsidP="005421C0">
            <w:r w:rsidRPr="00C53A34">
              <w:t xml:space="preserve">Февраль </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По особому графику</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 xml:space="preserve">октябрь </w:t>
            </w:r>
          </w:p>
          <w:p w:rsidR="00B8742E" w:rsidRPr="00C53A34" w:rsidRDefault="00B8742E" w:rsidP="005421C0">
            <w:r w:rsidRPr="00C53A34">
              <w:t>декабрь</w:t>
            </w:r>
          </w:p>
          <w:p w:rsidR="00B8742E" w:rsidRPr="00C53A34" w:rsidRDefault="00B8742E" w:rsidP="005421C0">
            <w:r w:rsidRPr="00C53A34">
              <w:t xml:space="preserve">март </w:t>
            </w:r>
          </w:p>
          <w:p w:rsidR="00B8742E" w:rsidRPr="00C53A34" w:rsidRDefault="00B8742E" w:rsidP="005421C0"/>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Заместитель директора по ВР</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Заместитель директора по ВР</w:t>
            </w:r>
          </w:p>
          <w:p w:rsidR="00B8742E" w:rsidRPr="00C53A34" w:rsidRDefault="00B8742E" w:rsidP="005421C0">
            <w:r w:rsidRPr="00C53A34">
              <w:t>Классные руководители</w:t>
            </w:r>
          </w:p>
          <w:p w:rsidR="00B8742E" w:rsidRPr="00C53A34" w:rsidRDefault="00B8742E" w:rsidP="005421C0"/>
          <w:p w:rsidR="00B8742E" w:rsidRPr="00C53A34" w:rsidRDefault="00B8742E" w:rsidP="005421C0"/>
          <w:p w:rsidR="00B8742E" w:rsidRPr="00C53A34" w:rsidRDefault="00B8742E" w:rsidP="005421C0"/>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p w:rsidR="00B8742E" w:rsidRPr="00C53A34" w:rsidRDefault="00B8742E" w:rsidP="005421C0">
            <w:r w:rsidRPr="00C53A34">
              <w:t>Справка</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 xml:space="preserve">Анализ  </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Анализ</w:t>
            </w:r>
          </w:p>
          <w:p w:rsidR="00B8742E" w:rsidRPr="00C53A34" w:rsidRDefault="00B8742E" w:rsidP="005421C0">
            <w:r w:rsidRPr="00C53A34">
              <w:t>Справка</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 xml:space="preserve">Справка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2</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3.1.</w:t>
            </w:r>
            <w:proofErr w:type="gramStart"/>
            <w:r w:rsidRPr="00C53A34">
              <w:t>Контроль  за</w:t>
            </w:r>
            <w:proofErr w:type="gramEnd"/>
            <w:r w:rsidRPr="00C53A34">
              <w:t xml:space="preserve"> организацией учебно-воспитательного процесса </w:t>
            </w:r>
          </w:p>
          <w:p w:rsidR="00B8742E" w:rsidRPr="00C53A34" w:rsidRDefault="00B8742E" w:rsidP="005421C0">
            <w:r w:rsidRPr="00C53A34">
              <w:t>-в кружках и секциях</w:t>
            </w:r>
          </w:p>
          <w:p w:rsidR="00B8742E" w:rsidRPr="00C53A34" w:rsidRDefault="00B8742E" w:rsidP="005421C0">
            <w:r w:rsidRPr="00C53A34">
              <w:t>Цель: проверить качество проводимых занятий, соблюдение режима дня, посещаемость учениками  группы.</w:t>
            </w:r>
          </w:p>
          <w:p w:rsidR="00B8742E" w:rsidRPr="00C53A34" w:rsidRDefault="00B8742E" w:rsidP="005421C0">
            <w:r w:rsidRPr="00C53A34">
              <w:t>3.2.Посещение классных часов, классных  собраний, открытых мероприятий (по отдельному графику</w:t>
            </w:r>
            <w:proofErr w:type="gramStart"/>
            <w:r w:rsidRPr="00C53A34">
              <w:t>)ц</w:t>
            </w:r>
            <w:proofErr w:type="gramEnd"/>
            <w:r w:rsidRPr="00C53A34">
              <w:t>елью:</w:t>
            </w:r>
          </w:p>
          <w:p w:rsidR="00B8742E" w:rsidRPr="00C53A34" w:rsidRDefault="00B8742E" w:rsidP="005421C0">
            <w:r w:rsidRPr="00C53A34">
              <w:t>а) выполнение един</w:t>
            </w:r>
            <w:proofErr w:type="gramStart"/>
            <w:r w:rsidRPr="00C53A34">
              <w:t>.</w:t>
            </w:r>
            <w:proofErr w:type="gramEnd"/>
            <w:r w:rsidRPr="00C53A34">
              <w:t xml:space="preserve"> </w:t>
            </w:r>
            <w:proofErr w:type="gramStart"/>
            <w:r w:rsidRPr="00C53A34">
              <w:t>т</w:t>
            </w:r>
            <w:proofErr w:type="gramEnd"/>
            <w:r w:rsidRPr="00C53A34">
              <w:t xml:space="preserve">ребован. к </w:t>
            </w:r>
            <w:r w:rsidRPr="00C53A34">
              <w:lastRenderedPageBreak/>
              <w:t xml:space="preserve">внеклассным  мероприятиям </w:t>
            </w:r>
          </w:p>
          <w:p w:rsidR="00B8742E" w:rsidRPr="00C53A34" w:rsidRDefault="00B8742E" w:rsidP="005421C0"/>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p w:rsidR="00B8742E" w:rsidRPr="00C53A34" w:rsidRDefault="00B8742E" w:rsidP="005421C0"/>
          <w:p w:rsidR="00B8742E" w:rsidRPr="00C53A34" w:rsidRDefault="00B8742E" w:rsidP="005421C0">
            <w:r w:rsidRPr="00C53A34">
              <w:t xml:space="preserve">Сентябрь </w:t>
            </w:r>
          </w:p>
          <w:p w:rsidR="00B8742E" w:rsidRPr="00C53A34" w:rsidRDefault="00B8742E" w:rsidP="005421C0">
            <w:r w:rsidRPr="00C53A34">
              <w:t>Ноябрь</w:t>
            </w:r>
          </w:p>
          <w:p w:rsidR="00B8742E" w:rsidRPr="00C53A34" w:rsidRDefault="00B8742E" w:rsidP="005421C0">
            <w:r w:rsidRPr="00C53A34">
              <w:t xml:space="preserve">Февраль </w:t>
            </w:r>
          </w:p>
          <w:p w:rsidR="00B8742E" w:rsidRPr="00C53A34" w:rsidRDefault="00B8742E" w:rsidP="005421C0"/>
          <w:p w:rsidR="00B8742E" w:rsidRPr="00C53A34" w:rsidRDefault="00B8742E" w:rsidP="005421C0"/>
          <w:p w:rsidR="00B8742E" w:rsidRPr="00C53A34" w:rsidRDefault="00B8742E" w:rsidP="005421C0">
            <w:r w:rsidRPr="00C53A34">
              <w:t xml:space="preserve">В течение года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p w:rsidR="00B8742E" w:rsidRPr="00C53A34" w:rsidRDefault="00B8742E" w:rsidP="005421C0"/>
          <w:p w:rsidR="00B8742E" w:rsidRPr="00C53A34" w:rsidRDefault="00B8742E" w:rsidP="005421C0">
            <w:r w:rsidRPr="00C53A34">
              <w:t xml:space="preserve">Заместитель директора по ВР </w:t>
            </w:r>
          </w:p>
          <w:p w:rsidR="00B8742E" w:rsidRPr="00C53A34" w:rsidRDefault="00B8742E" w:rsidP="005421C0"/>
          <w:p w:rsidR="00B8742E" w:rsidRPr="00C53A34" w:rsidRDefault="00B8742E" w:rsidP="005421C0"/>
          <w:p w:rsidR="00B8742E" w:rsidRPr="00C53A34" w:rsidRDefault="00B8742E" w:rsidP="005421C0"/>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p w:rsidR="00B8742E" w:rsidRPr="00C53A34" w:rsidRDefault="00B8742E" w:rsidP="005421C0"/>
          <w:p w:rsidR="00B8742E" w:rsidRPr="00C53A34" w:rsidRDefault="00B8742E" w:rsidP="005421C0">
            <w:r w:rsidRPr="00C53A34">
              <w:t xml:space="preserve">Анализ </w:t>
            </w:r>
          </w:p>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p w:rsidR="00B8742E" w:rsidRPr="00C53A34" w:rsidRDefault="00B8742E" w:rsidP="005421C0">
            <w:r w:rsidRPr="00C53A34">
              <w:t xml:space="preserve">Анализ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lastRenderedPageBreak/>
              <w:t>3</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занятость учащихся, стоящих на </w:t>
            </w:r>
            <w:proofErr w:type="spellStart"/>
            <w:r w:rsidRPr="00C53A34">
              <w:t>внутришкольном</w:t>
            </w:r>
            <w:proofErr w:type="spellEnd"/>
            <w:r w:rsidRPr="00C53A34">
              <w:t xml:space="preserve"> учёте во внеурочное время </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Сентябрь</w:t>
            </w:r>
          </w:p>
          <w:p w:rsidR="00B8742E" w:rsidRPr="00C53A34" w:rsidRDefault="00B8742E" w:rsidP="005421C0">
            <w:r w:rsidRPr="00C53A34">
              <w:t xml:space="preserve"> январь</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Заместитель директора по ВР </w:t>
            </w:r>
          </w:p>
          <w:p w:rsidR="00B8742E" w:rsidRPr="00C53A34" w:rsidRDefault="00B8742E" w:rsidP="005421C0"/>
          <w:p w:rsidR="00B8742E" w:rsidRPr="00C53A34" w:rsidRDefault="00B8742E" w:rsidP="005421C0"/>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Анализ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4</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proofErr w:type="gramStart"/>
            <w:r w:rsidRPr="00C53A34">
              <w:t>Контроль за</w:t>
            </w:r>
            <w:proofErr w:type="gramEnd"/>
            <w:r w:rsidRPr="00C53A34">
              <w:t xml:space="preserve"> качеством  проводимых кружковых занятий и секций, посещаемостью учащимися кружков и секций.</w:t>
            </w:r>
          </w:p>
          <w:p w:rsidR="00B8742E" w:rsidRPr="00C53A34" w:rsidRDefault="00B8742E" w:rsidP="005421C0">
            <w:r w:rsidRPr="00C53A34">
              <w:t>Цель: проверить соответствие проводимых занятий тематическому плану, содержание занятий, явку учащихся.</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По особому графику</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Заместитель директора по ВР </w:t>
            </w:r>
          </w:p>
          <w:p w:rsidR="00B8742E" w:rsidRPr="00C53A34" w:rsidRDefault="00B8742E" w:rsidP="005421C0"/>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Анализ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5</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работа классных руководителей и  организатора  детского  движения  по развитию ученического самоуправления</w:t>
            </w:r>
          </w:p>
          <w:p w:rsidR="00B8742E" w:rsidRPr="00C53A34" w:rsidRDefault="00B8742E" w:rsidP="005421C0"/>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Январь-февраль</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C53A34" w:rsidP="005421C0">
            <w:r w:rsidRPr="00C53A34">
              <w:t>Зам</w:t>
            </w:r>
            <w:r w:rsidR="00B8742E" w:rsidRPr="00C53A34">
              <w:t>еститель директора  по ВР</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Анализ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9</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Работа классных руководителей по реализации направления планов ВР «</w:t>
            </w:r>
            <w:proofErr w:type="spellStart"/>
            <w:r w:rsidRPr="00C53A34">
              <w:t>Здоровьесбережение</w:t>
            </w:r>
            <w:proofErr w:type="spellEnd"/>
            <w:r w:rsidRPr="00C53A34">
              <w:t>»</w:t>
            </w:r>
          </w:p>
          <w:p w:rsidR="00B8742E" w:rsidRPr="00C53A34" w:rsidRDefault="00B8742E" w:rsidP="005421C0"/>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Февраль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Заместитель директора по ВР</w:t>
            </w:r>
          </w:p>
          <w:p w:rsidR="00B8742E" w:rsidRPr="00C53A34" w:rsidRDefault="00B8742E" w:rsidP="005421C0">
            <w:r w:rsidRPr="00C53A34">
              <w:t>Преподаватель ОБЖ</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Справка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10</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proofErr w:type="gramStart"/>
            <w:r w:rsidRPr="00C53A34">
              <w:t>Контроль за</w:t>
            </w:r>
            <w:proofErr w:type="gramEnd"/>
            <w:r w:rsidRPr="00C53A34">
              <w:t xml:space="preserve"> работой  организатора  детского  движения  с тимуровскими отрядами, </w:t>
            </w:r>
          </w:p>
          <w:p w:rsidR="00B8742E" w:rsidRPr="00C53A34" w:rsidRDefault="00B8742E" w:rsidP="005421C0">
            <w:r w:rsidRPr="00C53A34">
              <w:t>подготовка к майским праздникам</w:t>
            </w:r>
          </w:p>
          <w:p w:rsidR="00B8742E" w:rsidRPr="00C53A34" w:rsidRDefault="00B8742E" w:rsidP="005421C0">
            <w:r w:rsidRPr="00C53A34">
              <w:t xml:space="preserve">Цель: проверка результативности работы с группой, наличие сценариев </w:t>
            </w:r>
            <w:proofErr w:type="gramStart"/>
            <w:r w:rsidRPr="00C53A34">
              <w:t>в</w:t>
            </w:r>
            <w:proofErr w:type="gramEnd"/>
            <w:r w:rsidRPr="00C53A34">
              <w:t xml:space="preserve"> </w:t>
            </w:r>
            <w:proofErr w:type="gramStart"/>
            <w:r w:rsidRPr="00C53A34">
              <w:t>празднику</w:t>
            </w:r>
            <w:proofErr w:type="gramEnd"/>
            <w:r w:rsidRPr="00C53A34">
              <w:t xml:space="preserve"> Победы и работы по ним.</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p w:rsidR="00B8742E" w:rsidRPr="00C53A34" w:rsidRDefault="00B8742E" w:rsidP="005421C0">
            <w:r w:rsidRPr="00C53A34">
              <w:t xml:space="preserve">Ноябрь  </w:t>
            </w:r>
          </w:p>
          <w:p w:rsidR="00B8742E" w:rsidRPr="00C53A34" w:rsidRDefault="00B8742E" w:rsidP="005421C0">
            <w:r w:rsidRPr="00C53A34">
              <w:t xml:space="preserve">Май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Заместитель  директора  по ВР</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Анализ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11</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участие учеников  в   районных,   республиканских,   Российских конкурсах, программах (мониторинг)</w:t>
            </w:r>
          </w:p>
          <w:p w:rsidR="00B8742E" w:rsidRPr="00C53A34" w:rsidRDefault="00B8742E" w:rsidP="005421C0">
            <w:r w:rsidRPr="00C53A34">
              <w:t>цель: определить эффективность и результативность работы классных руководителей по вовлечению учеников во внеклассную работу</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Май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Заместитель  директора  по ВР</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Мониторинг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12</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анализ работы за  прошедший  учебный  год</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Июнь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Заместитель  директора  по ВР</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Анализ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13</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Отчеты о проделанной работе (</w:t>
            </w:r>
            <w:proofErr w:type="gramStart"/>
            <w:r w:rsidRPr="00C53A34">
              <w:t>письменный</w:t>
            </w:r>
            <w:proofErr w:type="gramEnd"/>
            <w:r w:rsidRPr="00C53A34">
              <w:t>)</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Май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Мониторинг </w:t>
            </w:r>
          </w:p>
        </w:tc>
      </w:tr>
      <w:tr w:rsidR="00B8742E" w:rsidRPr="00C53A34" w:rsidTr="00C53A34">
        <w:trPr>
          <w:jc w:val="center"/>
        </w:trPr>
        <w:tc>
          <w:tcPr>
            <w:tcW w:w="456"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14</w:t>
            </w:r>
          </w:p>
        </w:tc>
        <w:tc>
          <w:tcPr>
            <w:tcW w:w="3977" w:type="dxa"/>
            <w:tcBorders>
              <w:top w:val="single" w:sz="4" w:space="0" w:color="auto"/>
              <w:left w:val="single" w:sz="4" w:space="0" w:color="auto"/>
              <w:bottom w:val="single" w:sz="4" w:space="0" w:color="auto"/>
              <w:right w:val="single" w:sz="4" w:space="0" w:color="auto"/>
            </w:tcBorders>
          </w:tcPr>
          <w:p w:rsidR="00B8742E" w:rsidRPr="00C53A34" w:rsidRDefault="00B8742E" w:rsidP="005421C0">
            <w:proofErr w:type="gramStart"/>
            <w:r w:rsidRPr="00C53A34">
              <w:t>Контроль за</w:t>
            </w:r>
            <w:proofErr w:type="gramEnd"/>
            <w:r w:rsidRPr="00C53A34">
              <w:t xml:space="preserve"> ходом подготовки к организации летнего труда и отдыха учащихся </w:t>
            </w:r>
          </w:p>
        </w:tc>
        <w:tc>
          <w:tcPr>
            <w:tcW w:w="1425"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Май </w:t>
            </w:r>
          </w:p>
        </w:tc>
        <w:tc>
          <w:tcPr>
            <w:tcW w:w="2140"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Заместитель директора по ВР</w:t>
            </w:r>
          </w:p>
        </w:tc>
        <w:tc>
          <w:tcPr>
            <w:tcW w:w="1581" w:type="dxa"/>
            <w:tcBorders>
              <w:top w:val="single" w:sz="4" w:space="0" w:color="auto"/>
              <w:left w:val="single" w:sz="4" w:space="0" w:color="auto"/>
              <w:bottom w:val="single" w:sz="4" w:space="0" w:color="auto"/>
              <w:right w:val="single" w:sz="4" w:space="0" w:color="auto"/>
            </w:tcBorders>
          </w:tcPr>
          <w:p w:rsidR="00B8742E" w:rsidRPr="00C53A34" w:rsidRDefault="00B8742E" w:rsidP="005421C0">
            <w:r w:rsidRPr="00C53A34">
              <w:t xml:space="preserve">Анализ </w:t>
            </w:r>
          </w:p>
        </w:tc>
      </w:tr>
    </w:tbl>
    <w:p w:rsidR="00C53A34" w:rsidRPr="00C53A34" w:rsidRDefault="00C53A34" w:rsidP="00C53A34">
      <w:pPr>
        <w:shd w:val="clear" w:color="auto" w:fill="FFFFFF"/>
        <w:rPr>
          <w:b/>
          <w:bCs/>
          <w:color w:val="000000"/>
          <w:sz w:val="56"/>
          <w:szCs w:val="96"/>
        </w:rPr>
      </w:pPr>
      <w:bookmarkStart w:id="1" w:name="_GoBack"/>
      <w:bookmarkEnd w:id="1"/>
    </w:p>
    <w:p w:rsidR="00C53A34" w:rsidRPr="00C53A34" w:rsidRDefault="00C53A34" w:rsidP="00C53A34">
      <w:pPr>
        <w:shd w:val="clear" w:color="auto" w:fill="FFFFFF"/>
        <w:jc w:val="center"/>
        <w:rPr>
          <w:b/>
          <w:bCs/>
          <w:color w:val="000000"/>
          <w:sz w:val="56"/>
          <w:szCs w:val="96"/>
        </w:rPr>
      </w:pPr>
    </w:p>
    <w:p w:rsidR="00CE2A31" w:rsidRDefault="00CE2A31" w:rsidP="00C53A34">
      <w:pPr>
        <w:shd w:val="clear" w:color="auto" w:fill="FFFFFF"/>
        <w:jc w:val="center"/>
        <w:rPr>
          <w:b/>
          <w:bCs/>
          <w:color w:val="000000"/>
          <w:sz w:val="52"/>
          <w:szCs w:val="96"/>
        </w:rPr>
      </w:pPr>
    </w:p>
    <w:p w:rsidR="00CE2A31" w:rsidRDefault="00CE2A31" w:rsidP="00C53A34">
      <w:pPr>
        <w:shd w:val="clear" w:color="auto" w:fill="FFFFFF"/>
        <w:jc w:val="center"/>
        <w:rPr>
          <w:b/>
          <w:bCs/>
          <w:color w:val="000000"/>
          <w:sz w:val="52"/>
          <w:szCs w:val="96"/>
        </w:rPr>
      </w:pPr>
    </w:p>
    <w:p w:rsidR="00CE2A31" w:rsidRDefault="00CE2A31" w:rsidP="00C53A34">
      <w:pPr>
        <w:shd w:val="clear" w:color="auto" w:fill="FFFFFF"/>
        <w:jc w:val="center"/>
        <w:rPr>
          <w:b/>
          <w:bCs/>
          <w:color w:val="000000"/>
          <w:sz w:val="28"/>
          <w:szCs w:val="28"/>
        </w:rPr>
      </w:pPr>
    </w:p>
    <w:p w:rsidR="00C53A34" w:rsidRPr="00CE2A31" w:rsidRDefault="00C53A34" w:rsidP="00C53A34">
      <w:pPr>
        <w:shd w:val="clear" w:color="auto" w:fill="FFFFFF"/>
        <w:jc w:val="center"/>
        <w:rPr>
          <w:rFonts w:ascii="Arial" w:hAnsi="Arial" w:cs="Arial"/>
          <w:color w:val="000000"/>
          <w:sz w:val="28"/>
          <w:szCs w:val="28"/>
        </w:rPr>
      </w:pPr>
      <w:r w:rsidRPr="00CE2A31">
        <w:rPr>
          <w:b/>
          <w:bCs/>
          <w:color w:val="000000"/>
          <w:sz w:val="28"/>
          <w:szCs w:val="28"/>
        </w:rPr>
        <w:lastRenderedPageBreak/>
        <w:t>План</w:t>
      </w:r>
    </w:p>
    <w:p w:rsidR="00C53A34" w:rsidRPr="00CE2A31" w:rsidRDefault="00C53A34" w:rsidP="00CE2A31">
      <w:pPr>
        <w:shd w:val="clear" w:color="auto" w:fill="FFFFFF"/>
        <w:jc w:val="center"/>
        <w:rPr>
          <w:rFonts w:ascii="Arial" w:hAnsi="Arial" w:cs="Arial"/>
          <w:color w:val="000000"/>
          <w:sz w:val="28"/>
          <w:szCs w:val="28"/>
        </w:rPr>
      </w:pPr>
      <w:r w:rsidRPr="00CE2A31">
        <w:rPr>
          <w:b/>
          <w:bCs/>
          <w:color w:val="000000"/>
          <w:sz w:val="28"/>
          <w:szCs w:val="28"/>
        </w:rPr>
        <w:t>работы библиотеки на 2020-2021 учебный год</w:t>
      </w:r>
    </w:p>
    <w:p w:rsidR="00C53A34" w:rsidRPr="00CE2A31" w:rsidRDefault="00C53A34" w:rsidP="00CE2A31">
      <w:pPr>
        <w:spacing w:after="160" w:line="259" w:lineRule="auto"/>
        <w:ind w:left="4962" w:right="-284"/>
        <w:rPr>
          <w:rFonts w:asciiTheme="minorHAnsi" w:eastAsiaTheme="minorHAnsi" w:hAnsiTheme="minorHAnsi" w:cstheme="minorBidi"/>
          <w:lang w:eastAsia="en-US"/>
        </w:rPr>
      </w:pPr>
      <w:r w:rsidRPr="00C53A34">
        <w:rPr>
          <w:rFonts w:asciiTheme="minorHAnsi" w:eastAsiaTheme="minorHAnsi" w:hAnsiTheme="minorHAnsi" w:cstheme="minorBidi"/>
          <w:lang w:eastAsia="en-US"/>
        </w:rPr>
        <w:t xml:space="preserve">Библиотекарь: </w:t>
      </w:r>
      <w:proofErr w:type="spellStart"/>
      <w:r w:rsidRPr="00C53A34">
        <w:rPr>
          <w:rFonts w:asciiTheme="minorHAnsi" w:eastAsiaTheme="minorHAnsi" w:hAnsiTheme="minorHAnsi" w:cstheme="minorBidi"/>
          <w:lang w:eastAsia="en-US"/>
        </w:rPr>
        <w:t>Мутуева</w:t>
      </w:r>
      <w:proofErr w:type="spellEnd"/>
      <w:r w:rsidRPr="00C53A34">
        <w:rPr>
          <w:rFonts w:asciiTheme="minorHAnsi" w:eastAsiaTheme="minorHAnsi" w:hAnsiTheme="minorHAnsi" w:cstheme="minorBidi"/>
          <w:lang w:eastAsia="en-US"/>
        </w:rPr>
        <w:t xml:space="preserve">  </w:t>
      </w:r>
      <w:proofErr w:type="spellStart"/>
      <w:r w:rsidRPr="00C53A34">
        <w:rPr>
          <w:rFonts w:asciiTheme="minorHAnsi" w:eastAsiaTheme="minorHAnsi" w:hAnsiTheme="minorHAnsi" w:cstheme="minorBidi"/>
          <w:lang w:eastAsia="en-US"/>
        </w:rPr>
        <w:t>Айза</w:t>
      </w:r>
      <w:proofErr w:type="spellEnd"/>
      <w:r w:rsidRPr="00C53A34">
        <w:rPr>
          <w:rFonts w:asciiTheme="minorHAnsi" w:eastAsiaTheme="minorHAnsi" w:hAnsiTheme="minorHAnsi" w:cstheme="minorBidi"/>
          <w:lang w:eastAsia="en-US"/>
        </w:rPr>
        <w:t xml:space="preserve">  </w:t>
      </w:r>
      <w:proofErr w:type="spellStart"/>
      <w:r w:rsidRPr="00C53A34">
        <w:rPr>
          <w:rFonts w:asciiTheme="minorHAnsi" w:eastAsiaTheme="minorHAnsi" w:hAnsiTheme="minorHAnsi" w:cstheme="minorBidi"/>
          <w:lang w:eastAsia="en-US"/>
        </w:rPr>
        <w:t>Нурудиновна</w:t>
      </w:r>
      <w:proofErr w:type="spellEnd"/>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b/>
          <w:sz w:val="22"/>
          <w:szCs w:val="22"/>
          <w:lang w:eastAsia="en-US"/>
        </w:rPr>
        <w:t>Цели,  задачи:</w:t>
      </w:r>
      <w:r w:rsidRPr="00C53A34">
        <w:rPr>
          <w:rFonts w:asciiTheme="minorHAnsi" w:eastAsiaTheme="minorHAnsi" w:hAnsiTheme="minorHAnsi" w:cstheme="minorBidi"/>
          <w:sz w:val="22"/>
          <w:szCs w:val="22"/>
          <w:lang w:eastAsia="en-US"/>
        </w:rPr>
        <w:t xml:space="preserve">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обеспечение информационно-документальной поддержки учебного и воспитательного процессов и самообразования учащихся и педагогов; </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совершенствование традиционных и нетрадиционных форм индивидуальной и массовой работы, основанной на личностно-ориентированном подходе к читателю</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 xml:space="preserve">;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формирование у школьников навыков независимого библиотечного пользователя, информационной культуры и культуры чтения;</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 xml:space="preserve">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повышение качества и совершенствование традиционных форм информационн</w:t>
      </w:r>
      <w:proofErr w:type="gramStart"/>
      <w:r w:rsidRPr="00C53A34">
        <w:rPr>
          <w:rFonts w:asciiTheme="minorHAnsi" w:eastAsiaTheme="minorHAnsi" w:hAnsiTheme="minorHAnsi" w:cstheme="minorBidi"/>
          <w:sz w:val="22"/>
          <w:szCs w:val="22"/>
          <w:lang w:eastAsia="en-US"/>
        </w:rPr>
        <w:t>о-</w:t>
      </w:r>
      <w:proofErr w:type="gramEnd"/>
      <w:r w:rsidRPr="00C53A34">
        <w:rPr>
          <w:rFonts w:asciiTheme="minorHAnsi" w:eastAsiaTheme="minorHAnsi" w:hAnsiTheme="minorHAnsi" w:cstheme="minorBidi"/>
          <w:sz w:val="22"/>
          <w:szCs w:val="22"/>
          <w:lang w:eastAsia="en-US"/>
        </w:rPr>
        <w:t xml:space="preserve"> библиотечных и библиографических услуг и освоение новых технологий;</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 xml:space="preserve">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участие в процессе формирования у школьников интереса к физической культуре и здоровому образу жизни; </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участие в процессе формирования экологической культуры у современных школьников. II. ОСНОВНЫЕ ФУНКЦИИ БИБЛИОТЕКИ</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 xml:space="preserve">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образовательная;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информационная; </w:t>
      </w:r>
      <w:r w:rsidRPr="00C53A34">
        <w:rPr>
          <w:rFonts w:asciiTheme="minorHAnsi" w:eastAsiaTheme="minorHAnsi" w:hAnsiTheme="minorHAnsi" w:cstheme="minorBidi"/>
          <w:sz w:val="22"/>
          <w:szCs w:val="22"/>
          <w:lang w:eastAsia="en-US"/>
        </w:rPr>
        <w:sym w:font="Symbol" w:char="F02D"/>
      </w:r>
      <w:r w:rsidRPr="00C53A34">
        <w:rPr>
          <w:rFonts w:asciiTheme="minorHAnsi" w:eastAsiaTheme="minorHAnsi" w:hAnsiTheme="minorHAnsi" w:cstheme="minorBidi"/>
          <w:sz w:val="22"/>
          <w:szCs w:val="22"/>
          <w:lang w:eastAsia="en-US"/>
        </w:rPr>
        <w:t xml:space="preserve"> культурная.</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32"/>
          <w:szCs w:val="32"/>
          <w:lang w:eastAsia="en-US"/>
        </w:rPr>
        <w:t>Основные </w:t>
      </w:r>
      <w:r w:rsidRPr="00C53A34">
        <w:rPr>
          <w:rFonts w:asciiTheme="minorHAnsi" w:eastAsiaTheme="minorHAnsi" w:hAnsiTheme="minorHAnsi" w:cstheme="minorBidi"/>
          <w:b/>
          <w:bCs/>
          <w:i/>
          <w:iCs/>
          <w:sz w:val="32"/>
          <w:szCs w:val="32"/>
          <w:lang w:eastAsia="en-US"/>
        </w:rPr>
        <w:t>функции</w:t>
      </w:r>
      <w:r w:rsidRPr="00C53A34">
        <w:rPr>
          <w:rFonts w:asciiTheme="minorHAnsi" w:eastAsiaTheme="minorHAnsi" w:hAnsiTheme="minorHAnsi" w:cstheme="minorBidi"/>
          <w:sz w:val="32"/>
          <w:szCs w:val="32"/>
          <w:lang w:eastAsia="en-US"/>
        </w:rPr>
        <w:t>  библиотеки</w:t>
      </w:r>
      <w:r w:rsidRPr="00C53A34">
        <w:rPr>
          <w:rFonts w:asciiTheme="minorHAnsi" w:eastAsiaTheme="minorHAnsi" w:hAnsiTheme="minorHAnsi" w:cstheme="minorBidi"/>
          <w:sz w:val="22"/>
          <w:szCs w:val="22"/>
          <w:lang w:eastAsia="en-US"/>
        </w:rPr>
        <w:t>:</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1.          </w:t>
      </w:r>
      <w:r w:rsidRPr="00C53A34">
        <w:rPr>
          <w:rFonts w:asciiTheme="minorHAnsi" w:eastAsiaTheme="minorHAnsi" w:hAnsiTheme="minorHAnsi" w:cstheme="minorBidi"/>
          <w:b/>
          <w:bCs/>
          <w:sz w:val="22"/>
          <w:szCs w:val="22"/>
          <w:u w:val="single"/>
          <w:lang w:eastAsia="en-US"/>
        </w:rPr>
        <w:t>Образовательная</w:t>
      </w:r>
      <w:r w:rsidRPr="00C53A34">
        <w:rPr>
          <w:rFonts w:asciiTheme="minorHAnsi" w:eastAsiaTheme="minorHAnsi" w:hAnsiTheme="minorHAnsi" w:cstheme="minorBidi"/>
          <w:sz w:val="22"/>
          <w:szCs w:val="22"/>
          <w:lang w:eastAsia="en-US"/>
        </w:rPr>
        <w:t> - поддержка и обеспечение целей, сформованных в образовательной программе лицея, организует подготовку по основам информационной культуры для различных категорий пользователей.</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2.          </w:t>
      </w:r>
      <w:proofErr w:type="gramStart"/>
      <w:r w:rsidRPr="00C53A34">
        <w:rPr>
          <w:rFonts w:asciiTheme="minorHAnsi" w:eastAsiaTheme="minorHAnsi" w:hAnsiTheme="minorHAnsi" w:cstheme="minorBidi"/>
          <w:b/>
          <w:bCs/>
          <w:sz w:val="22"/>
          <w:szCs w:val="22"/>
          <w:u w:val="single"/>
          <w:lang w:eastAsia="en-US"/>
        </w:rPr>
        <w:t>Информационная</w:t>
      </w:r>
      <w:proofErr w:type="gramEnd"/>
      <w:r w:rsidRPr="00C53A34">
        <w:rPr>
          <w:rFonts w:asciiTheme="minorHAnsi" w:eastAsiaTheme="minorHAnsi" w:hAnsiTheme="minorHAnsi" w:cstheme="minorBidi"/>
          <w:sz w:val="22"/>
          <w:szCs w:val="22"/>
          <w:lang w:eastAsia="en-US"/>
        </w:rPr>
        <w:t> - предоставление возможности использования информации.</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3.          </w:t>
      </w:r>
      <w:r w:rsidRPr="00C53A34">
        <w:rPr>
          <w:rFonts w:asciiTheme="minorHAnsi" w:eastAsiaTheme="minorHAnsi" w:hAnsiTheme="minorHAnsi" w:cstheme="minorBidi"/>
          <w:b/>
          <w:bCs/>
          <w:sz w:val="22"/>
          <w:szCs w:val="22"/>
          <w:u w:val="single"/>
          <w:lang w:eastAsia="en-US"/>
        </w:rPr>
        <w:t>Культурная</w:t>
      </w:r>
      <w:r w:rsidRPr="00C53A34">
        <w:rPr>
          <w:rFonts w:asciiTheme="minorHAnsi" w:eastAsiaTheme="minorHAnsi" w:hAnsiTheme="minorHAnsi" w:cstheme="minorBidi"/>
          <w:sz w:val="22"/>
          <w:szCs w:val="22"/>
          <w:lang w:eastAsia="en-US"/>
        </w:rPr>
        <w:t> - организация мероприятий, воспитывающих культурное и социальное самосознание, содействующих эмоциональному развитию обучающихся, приобщает обучающихся к сокровищам мировой и отечественной культуре.</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4.          </w:t>
      </w:r>
      <w:r w:rsidRPr="00C53A34">
        <w:rPr>
          <w:rFonts w:asciiTheme="minorHAnsi" w:eastAsiaTheme="minorHAnsi" w:hAnsiTheme="minorHAnsi" w:cstheme="minorBidi"/>
          <w:b/>
          <w:bCs/>
          <w:sz w:val="22"/>
          <w:szCs w:val="22"/>
          <w:u w:val="single"/>
          <w:lang w:eastAsia="en-US"/>
        </w:rPr>
        <w:t>Воспитательная</w:t>
      </w:r>
      <w:r w:rsidRPr="00C53A34">
        <w:rPr>
          <w:rFonts w:asciiTheme="minorHAnsi" w:eastAsiaTheme="minorHAnsi" w:hAnsiTheme="minorHAnsi" w:cstheme="minorBidi"/>
          <w:sz w:val="22"/>
          <w:szCs w:val="22"/>
          <w:lang w:eastAsia="en-US"/>
        </w:rPr>
        <w:t> – библиотека способствует развитию чувства патриотизма по отношению к государству, своему краю и лицею.</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5.          </w:t>
      </w:r>
      <w:r w:rsidRPr="00C53A34">
        <w:rPr>
          <w:rFonts w:asciiTheme="minorHAnsi" w:eastAsiaTheme="minorHAnsi" w:hAnsiTheme="minorHAnsi" w:cstheme="minorBidi"/>
          <w:b/>
          <w:bCs/>
          <w:sz w:val="22"/>
          <w:szCs w:val="22"/>
          <w:u w:val="single"/>
          <w:lang w:eastAsia="en-US"/>
        </w:rPr>
        <w:t>Координирующая</w:t>
      </w:r>
      <w:r w:rsidRPr="00C53A34">
        <w:rPr>
          <w:rFonts w:asciiTheme="minorHAnsi" w:eastAsiaTheme="minorHAnsi" w:hAnsiTheme="minorHAnsi" w:cstheme="minorBidi"/>
          <w:sz w:val="22"/>
          <w:szCs w:val="22"/>
          <w:lang w:eastAsia="en-US"/>
        </w:rPr>
        <w:t> – библиотека согласовывает свою деятельность со всеми подразделениями лицея, другими библиотеками города для более полного удовлетворения потребностей пользователей в документах и информации.</w:t>
      </w:r>
    </w:p>
    <w:p w:rsidR="00C53A34" w:rsidRPr="00C53A34" w:rsidRDefault="00C53A34" w:rsidP="00C53A34">
      <w:pPr>
        <w:spacing w:after="160" w:line="259" w:lineRule="auto"/>
        <w:rPr>
          <w:rFonts w:asciiTheme="minorHAnsi" w:eastAsiaTheme="minorHAnsi" w:hAnsiTheme="minorHAnsi" w:cstheme="minorBidi"/>
          <w:sz w:val="32"/>
          <w:szCs w:val="32"/>
          <w:lang w:eastAsia="en-US"/>
        </w:rPr>
      </w:pPr>
      <w:r w:rsidRPr="00C53A34">
        <w:rPr>
          <w:rFonts w:asciiTheme="minorHAnsi" w:eastAsiaTheme="minorHAnsi" w:hAnsiTheme="minorHAnsi" w:cstheme="minorBidi"/>
          <w:sz w:val="32"/>
          <w:szCs w:val="32"/>
          <w:lang w:eastAsia="en-US"/>
        </w:rPr>
        <w:t> Основные</w:t>
      </w:r>
      <w:r w:rsidRPr="00C53A34">
        <w:rPr>
          <w:rFonts w:asciiTheme="minorHAnsi" w:eastAsiaTheme="minorHAnsi" w:hAnsiTheme="minorHAnsi" w:cstheme="minorBidi"/>
          <w:b/>
          <w:bCs/>
          <w:sz w:val="32"/>
          <w:szCs w:val="32"/>
          <w:lang w:eastAsia="en-US"/>
        </w:rPr>
        <w:t> направления </w:t>
      </w:r>
      <w:r w:rsidRPr="00C53A34">
        <w:rPr>
          <w:rFonts w:asciiTheme="minorHAnsi" w:eastAsiaTheme="minorHAnsi" w:hAnsiTheme="minorHAnsi" w:cstheme="minorBidi"/>
          <w:sz w:val="32"/>
          <w:szCs w:val="32"/>
          <w:lang w:eastAsia="en-US"/>
        </w:rPr>
        <w:t>деятельности библиотеки</w:t>
      </w:r>
      <w:r w:rsidRPr="00C53A34">
        <w:rPr>
          <w:rFonts w:asciiTheme="minorHAnsi" w:eastAsiaTheme="minorHAnsi" w:hAnsiTheme="minorHAnsi" w:cstheme="minorBidi"/>
          <w:b/>
          <w:bCs/>
          <w:sz w:val="32"/>
          <w:szCs w:val="32"/>
          <w:lang w:eastAsia="en-US"/>
        </w:rPr>
        <w:t>:</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1.      Организация системы функционирования библиотеки.</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2.      Накопление и организация библиотечного фонда информационных ресурсов.</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Полное и качественное удовлетворение всех запросов пользователей, а также участие в формировании информационных потребностей.</w:t>
      </w:r>
    </w:p>
    <w:p w:rsidR="00C53A34" w:rsidRDefault="00C53A34" w:rsidP="00C53A34">
      <w:pPr>
        <w:spacing w:after="160" w:line="259" w:lineRule="auto"/>
        <w:rPr>
          <w:rFonts w:asciiTheme="minorHAnsi" w:eastAsiaTheme="minorHAnsi" w:hAnsiTheme="minorHAnsi" w:cstheme="minorBidi"/>
          <w:sz w:val="22"/>
          <w:szCs w:val="22"/>
          <w:lang w:eastAsia="en-US"/>
        </w:rPr>
      </w:pPr>
      <w:r w:rsidRPr="00C53A34">
        <w:rPr>
          <w:rFonts w:asciiTheme="minorHAnsi" w:eastAsiaTheme="minorHAnsi" w:hAnsiTheme="minorHAnsi" w:cstheme="minorBidi"/>
          <w:sz w:val="22"/>
          <w:szCs w:val="22"/>
          <w:lang w:eastAsia="en-US"/>
        </w:rPr>
        <w:t>3.      Создание условий для организации справочно-информационной службы библиотеки на электронных носителях для всех категорий пользователей.</w:t>
      </w:r>
    </w:p>
    <w:p w:rsidR="00CE2A31" w:rsidRDefault="00CE2A31" w:rsidP="00C53A34">
      <w:pPr>
        <w:spacing w:after="160" w:line="259" w:lineRule="auto"/>
        <w:rPr>
          <w:rFonts w:asciiTheme="minorHAnsi" w:eastAsiaTheme="minorHAnsi" w:hAnsiTheme="minorHAnsi" w:cstheme="minorBidi"/>
          <w:sz w:val="22"/>
          <w:szCs w:val="22"/>
          <w:lang w:eastAsia="en-US"/>
        </w:rPr>
      </w:pPr>
    </w:p>
    <w:p w:rsidR="00CE2A31" w:rsidRDefault="00CE2A31" w:rsidP="00C53A34">
      <w:pPr>
        <w:spacing w:after="160" w:line="259" w:lineRule="auto"/>
        <w:rPr>
          <w:rFonts w:asciiTheme="minorHAnsi" w:eastAsiaTheme="minorHAnsi" w:hAnsiTheme="minorHAnsi" w:cstheme="minorBidi"/>
          <w:sz w:val="22"/>
          <w:szCs w:val="22"/>
          <w:lang w:eastAsia="en-US"/>
        </w:rPr>
      </w:pPr>
    </w:p>
    <w:p w:rsidR="00CE2A31" w:rsidRDefault="00CE2A31" w:rsidP="00C53A34">
      <w:pPr>
        <w:spacing w:after="160" w:line="259" w:lineRule="auto"/>
        <w:rPr>
          <w:rFonts w:asciiTheme="minorHAnsi" w:eastAsiaTheme="minorHAnsi" w:hAnsiTheme="minorHAnsi" w:cstheme="minorBidi"/>
          <w:sz w:val="22"/>
          <w:szCs w:val="22"/>
          <w:lang w:eastAsia="en-US"/>
        </w:rPr>
      </w:pPr>
    </w:p>
    <w:p w:rsidR="00CE2A31" w:rsidRDefault="00CE2A31" w:rsidP="00C53A34">
      <w:pPr>
        <w:spacing w:after="160" w:line="259" w:lineRule="auto"/>
        <w:rPr>
          <w:rFonts w:asciiTheme="minorHAnsi" w:eastAsiaTheme="minorHAnsi" w:hAnsiTheme="minorHAnsi" w:cstheme="minorBidi"/>
          <w:sz w:val="22"/>
          <w:szCs w:val="22"/>
          <w:lang w:eastAsia="en-US"/>
        </w:rPr>
      </w:pPr>
    </w:p>
    <w:p w:rsidR="00CE2A31" w:rsidRPr="00C53A34" w:rsidRDefault="00CE2A31" w:rsidP="00C53A34">
      <w:pPr>
        <w:spacing w:after="160" w:line="259" w:lineRule="auto"/>
        <w:rPr>
          <w:rFonts w:asciiTheme="minorHAnsi" w:eastAsiaTheme="minorHAnsi" w:hAnsiTheme="minorHAnsi" w:cstheme="minorBidi"/>
          <w:sz w:val="22"/>
          <w:szCs w:val="22"/>
          <w:lang w:eastAsia="en-US"/>
        </w:rPr>
      </w:pPr>
    </w:p>
    <w:tbl>
      <w:tblPr>
        <w:tblW w:w="9075" w:type="dxa"/>
        <w:tblInd w:w="108" w:type="dxa"/>
        <w:tblCellMar>
          <w:left w:w="0" w:type="dxa"/>
          <w:right w:w="0" w:type="dxa"/>
        </w:tblCellMar>
        <w:tblLook w:val="04A0"/>
      </w:tblPr>
      <w:tblGrid>
        <w:gridCol w:w="626"/>
        <w:gridCol w:w="3991"/>
        <w:gridCol w:w="433"/>
        <w:gridCol w:w="1910"/>
        <w:gridCol w:w="2115"/>
      </w:tblGrid>
      <w:tr w:rsidR="00C53A34" w:rsidRPr="00C53A34" w:rsidTr="00CE2A31">
        <w:tc>
          <w:tcPr>
            <w:tcW w:w="907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sz w:val="21"/>
                <w:szCs w:val="21"/>
              </w:rPr>
              <w:lastRenderedPageBreak/>
              <w:t> </w:t>
            </w:r>
          </w:p>
          <w:p w:rsidR="00C53A34" w:rsidRPr="00C53A34" w:rsidRDefault="00C53A34" w:rsidP="00C53A34">
            <w:pPr>
              <w:shd w:val="clear" w:color="auto" w:fill="FFFFFF"/>
              <w:spacing w:before="100" w:beforeAutospacing="1" w:after="100" w:afterAutospacing="1"/>
              <w:ind w:left="1440" w:hanging="360"/>
              <w:textAlignment w:val="top"/>
              <w:rPr>
                <w:rFonts w:ascii="Tahoma" w:hAnsi="Tahoma" w:cs="Tahoma"/>
                <w:color w:val="000000"/>
                <w:sz w:val="21"/>
                <w:szCs w:val="21"/>
              </w:rPr>
            </w:pPr>
            <w:r w:rsidRPr="00C53A34">
              <w:rPr>
                <w:rFonts w:ascii="Cambria" w:hAnsi="Cambria" w:cs="Tahoma"/>
                <w:color w:val="000000"/>
                <w:sz w:val="21"/>
                <w:szCs w:val="21"/>
              </w:rPr>
              <w:t>1.</w:t>
            </w:r>
            <w:r w:rsidRPr="00C53A34">
              <w:rPr>
                <w:color w:val="000000"/>
                <w:sz w:val="14"/>
                <w:szCs w:val="14"/>
              </w:rPr>
              <w:t>      </w:t>
            </w:r>
            <w:r w:rsidRPr="00C53A34">
              <w:rPr>
                <w:rFonts w:ascii="Cambria" w:hAnsi="Cambria" w:cs="Tahoma"/>
                <w:b/>
                <w:bCs/>
                <w:color w:val="000000"/>
                <w:sz w:val="21"/>
                <w:szCs w:val="21"/>
              </w:rPr>
              <w:t>Деятельность по формированию фонда библиотеки.</w:t>
            </w:r>
          </w:p>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 </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w:t>
            </w:r>
          </w:p>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proofErr w:type="gramStart"/>
            <w:r w:rsidRPr="00C53A34">
              <w:rPr>
                <w:rFonts w:ascii="Cambria" w:hAnsi="Cambria" w:cs="Tahoma"/>
                <w:b/>
                <w:bCs/>
                <w:color w:val="000000"/>
              </w:rPr>
              <w:t>п</w:t>
            </w:r>
            <w:proofErr w:type="gramEnd"/>
            <w:r w:rsidRPr="00C53A34">
              <w:rPr>
                <w:rFonts w:ascii="Cambria" w:hAnsi="Cambria" w:cs="Tahoma"/>
                <w:b/>
                <w:bCs/>
                <w:color w:val="000000"/>
              </w:rPr>
              <w:t>/п</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Содержание работы</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Срок</w:t>
            </w:r>
          </w:p>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исполнения</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Ответственный</w:t>
            </w:r>
          </w:p>
        </w:tc>
      </w:tr>
      <w:tr w:rsidR="00C53A34" w:rsidRPr="00C53A34" w:rsidTr="00CE2A31">
        <w:tc>
          <w:tcPr>
            <w:tcW w:w="907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lang w:val="en-US"/>
              </w:rPr>
              <w:t> </w:t>
            </w:r>
          </w:p>
          <w:p w:rsidR="00C53A34" w:rsidRPr="00C53A34" w:rsidRDefault="00C53A34" w:rsidP="00C53A34">
            <w:pPr>
              <w:shd w:val="clear" w:color="auto" w:fill="FFFFFF"/>
              <w:spacing w:before="100" w:beforeAutospacing="1" w:after="100" w:afterAutospacing="1"/>
              <w:ind w:left="1440" w:hanging="720"/>
              <w:jc w:val="center"/>
              <w:textAlignment w:val="top"/>
              <w:rPr>
                <w:rFonts w:ascii="Tahoma" w:hAnsi="Tahoma" w:cs="Tahoma"/>
                <w:color w:val="000000"/>
                <w:sz w:val="21"/>
                <w:szCs w:val="21"/>
              </w:rPr>
            </w:pPr>
            <w:r w:rsidRPr="00C53A34">
              <w:rPr>
                <w:rFonts w:ascii="Cambria" w:hAnsi="Cambria" w:cs="Tahoma"/>
                <w:b/>
                <w:bCs/>
                <w:color w:val="000000"/>
                <w:sz w:val="21"/>
                <w:szCs w:val="21"/>
              </w:rPr>
              <w:t>1.1.</w:t>
            </w:r>
            <w:r w:rsidRPr="00C53A34">
              <w:rPr>
                <w:color w:val="000000"/>
                <w:sz w:val="14"/>
                <w:szCs w:val="14"/>
              </w:rPr>
              <w:t>          </w:t>
            </w:r>
            <w:r w:rsidRPr="00C53A34">
              <w:rPr>
                <w:rFonts w:ascii="Cambria" w:hAnsi="Cambria" w:cs="Tahoma"/>
                <w:b/>
                <w:bCs/>
                <w:color w:val="000000"/>
                <w:sz w:val="21"/>
                <w:szCs w:val="21"/>
              </w:rPr>
              <w:t>Работа с фондом учебной литературы.</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lang w:val="en-US"/>
              </w:rPr>
              <w:t>1</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xml:space="preserve">Мониторинг обеспеченности </w:t>
            </w:r>
            <w:proofErr w:type="gramStart"/>
            <w:r w:rsidRPr="00C53A34">
              <w:rPr>
                <w:rFonts w:ascii="Cambria" w:hAnsi="Cambria" w:cs="Tahoma"/>
                <w:color w:val="000000"/>
              </w:rPr>
              <w:t>обучающихся</w:t>
            </w:r>
            <w:proofErr w:type="gramEnd"/>
            <w:r w:rsidRPr="00C53A34">
              <w:rPr>
                <w:rFonts w:ascii="Cambria" w:hAnsi="Cambria" w:cs="Tahoma"/>
                <w:color w:val="000000"/>
              </w:rPr>
              <w:t xml:space="preserve"> учебниками и учебными пособиями в новом учебном году</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Сентябрь-октябрь;</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февраль-</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апрель</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2</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Составление библиографической модели комплектования фонда учебной литературы:</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а) работа с «Федеральным перечнем учебников, рекомендуемых к использованию при реализации имеющих государственную аккредитацию образовательных начального общего, основного общего, среднего общего образования» (далее - «Федеральный перечень»);</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В течение года</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Февраль</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2</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б) оценка состояния фонда библиотеки на предмет обеспечения полным комплектом учебников обучающихся;</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в) работа с научно-методическими объединениями лицея (</w:t>
            </w:r>
            <w:r w:rsidRPr="00C53A34">
              <w:rPr>
                <w:rFonts w:ascii="Cambria" w:hAnsi="Cambria" w:cs="Tahoma"/>
                <w:i/>
                <w:iCs/>
                <w:color w:val="000000"/>
              </w:rPr>
              <w:t>учителями - предметниками</w:t>
            </w:r>
            <w:r w:rsidRPr="00C53A34">
              <w:rPr>
                <w:rFonts w:ascii="Cambria" w:hAnsi="Cambria" w:cs="Tahoma"/>
                <w:color w:val="000000"/>
              </w:rPr>
              <w:t>) по подготовке перечня программно-методического обеспечения учебного процесса и списка учебников, планируемого к использованию в (</w:t>
            </w:r>
            <w:r w:rsidRPr="00C53A34">
              <w:rPr>
                <w:rFonts w:ascii="Cambria" w:hAnsi="Cambria" w:cs="Tahoma"/>
                <w:i/>
                <w:iCs/>
                <w:color w:val="000000"/>
              </w:rPr>
              <w:t>будущем учебном </w:t>
            </w:r>
            <w:r w:rsidRPr="00C53A34">
              <w:rPr>
                <w:rFonts w:ascii="Cambria" w:hAnsi="Cambria" w:cs="Tahoma"/>
                <w:color w:val="000000"/>
              </w:rPr>
              <w:t>году);</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г)  формирование общего заказа учебной литературы из действующего Федерального перечня с учетом:</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lastRenderedPageBreak/>
              <w:t>- замечаний научно - методических объединений;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итогов инвентаризации</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д) работа с администрацией лицея, бухгалтерией по выбору путей комплектования учебного фонда;</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ж) утверждение перечня программно-методического обеспечения учебного процесса и списка учебников на (</w:t>
            </w:r>
            <w:r w:rsidRPr="00C53A34">
              <w:rPr>
                <w:rFonts w:ascii="Cambria" w:hAnsi="Cambria" w:cs="Tahoma"/>
                <w:i/>
                <w:iCs/>
                <w:color w:val="000000"/>
              </w:rPr>
              <w:t>новый</w:t>
            </w:r>
            <w:r w:rsidRPr="00C53A34">
              <w:rPr>
                <w:rFonts w:ascii="Cambria" w:hAnsi="Cambria" w:cs="Tahoma"/>
                <w:color w:val="000000"/>
              </w:rPr>
              <w:t>) учебный год;</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е) информирование родителей о списке учебников на (</w:t>
            </w:r>
            <w:r w:rsidRPr="00C53A34">
              <w:rPr>
                <w:rFonts w:ascii="Cambria" w:hAnsi="Cambria" w:cs="Tahoma"/>
                <w:i/>
                <w:iCs/>
                <w:color w:val="000000"/>
              </w:rPr>
              <w:t>будущий</w:t>
            </w:r>
            <w:r w:rsidRPr="00C53A34">
              <w:rPr>
                <w:rFonts w:ascii="Cambria" w:hAnsi="Cambria" w:cs="Tahoma"/>
                <w:color w:val="000000"/>
              </w:rPr>
              <w:t>) учебный год через сайт лицея;</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и) осуществление контроля выполнения сделанного заказа;</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ж) прием и обработка поступивших учебников:</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оформление накладных;</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запись в книгу суммарного учета;</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штемпелевание;</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оформление картотеки;</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составление списков классов</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lastRenderedPageBreak/>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Февраль</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lastRenderedPageBreak/>
              <w:t>Март</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Март-май</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Март-май</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Март-май</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t>Май-август</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000000"/>
              </w:rPr>
              <w:lastRenderedPageBreak/>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lastRenderedPageBreak/>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3</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Прием учебной литературы (</w:t>
            </w:r>
            <w:r w:rsidRPr="00C53A34">
              <w:rPr>
                <w:rFonts w:ascii="Cambria" w:hAnsi="Cambria" w:cs="Tahoma"/>
                <w:b/>
                <w:bCs/>
                <w:i/>
                <w:iCs/>
                <w:color w:val="000000"/>
              </w:rPr>
              <w:t>по графику</w:t>
            </w:r>
            <w:r w:rsidRPr="00C53A34">
              <w:rPr>
                <w:rFonts w:ascii="Cambria" w:hAnsi="Cambria" w:cs="Tahoma"/>
                <w:color w:val="000000"/>
              </w:rPr>
              <w:t>) на пятидневный карантин в отдельно отведенное помещение.</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вгуст</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Классные руководител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4</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Выдача классным руководителям </w:t>
            </w:r>
            <w:r w:rsidRPr="00C53A34">
              <w:rPr>
                <w:rFonts w:ascii="Cambria" w:hAnsi="Cambria" w:cs="Tahoma"/>
                <w:b/>
                <w:bCs/>
                <w:color w:val="000000"/>
              </w:rPr>
              <w:t> </w:t>
            </w:r>
            <w:r w:rsidRPr="00C53A34">
              <w:rPr>
                <w:rFonts w:ascii="Cambria" w:hAnsi="Cambria" w:cs="Tahoma"/>
                <w:color w:val="000000"/>
              </w:rPr>
              <w:t>учебников и учебных пособий из библиотеки школы</w:t>
            </w:r>
            <w:r w:rsidRPr="00C53A34">
              <w:rPr>
                <w:rFonts w:ascii="Cambria" w:hAnsi="Cambria" w:cs="Tahoma"/>
                <w:b/>
                <w:bCs/>
                <w:i/>
                <w:iCs/>
                <w:color w:val="000000"/>
              </w:rPr>
              <w:t xml:space="preserve"> </w:t>
            </w:r>
          </w:p>
          <w:p w:rsidR="00C53A34" w:rsidRPr="00C53A34" w:rsidRDefault="00C53A34" w:rsidP="00C53A34">
            <w:pPr>
              <w:spacing w:before="100" w:beforeAutospacing="1" w:after="100" w:afterAutospacing="1"/>
              <w:textAlignment w:val="top"/>
              <w:rPr>
                <w:rFonts w:ascii="Tahoma" w:hAnsi="Tahoma" w:cs="Tahoma"/>
                <w:color w:val="000000"/>
                <w:sz w:val="21"/>
                <w:szCs w:val="21"/>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вгуст</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5</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Ремонт учебной литературы в библиотеке.</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вгуст</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ктив библиотек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6</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формление выставки </w:t>
            </w:r>
            <w:r w:rsidRPr="00C53A34">
              <w:rPr>
                <w:rFonts w:ascii="Cambria" w:hAnsi="Cambria" w:cs="Tahoma"/>
                <w:b/>
                <w:bCs/>
                <w:i/>
                <w:iCs/>
                <w:color w:val="000000"/>
              </w:rPr>
              <w:t>« Знакомьтесь - новые учебники»</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По мере поступления</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lastRenderedPageBreak/>
              <w:t>Актив библиотек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lastRenderedPageBreak/>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6</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Проведение работы по сохранности учебного фонда «Живи, книга!»  (рейды по классам с проверкой состояния учебников и их сохранности)</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ктябрь, декабрь,  февраль, апрель</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ктив библиотек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7</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формление выставки</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i/>
                <w:iCs/>
                <w:color w:val="000000"/>
              </w:rPr>
              <w:t>«Учебник - твой помощник и друг».</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242424"/>
              </w:rPr>
              <w:t>Сентябрь</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8</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Списание учебного фонда с учетом ветхости, смены программ и изменениями в Федеральном перечне учебников</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ктябрь</w:t>
            </w:r>
            <w:r w:rsidRPr="00C53A34">
              <w:rPr>
                <w:rFonts w:ascii="Cambria" w:hAnsi="Cambria" w:cs="Tahoma"/>
                <w:color w:val="000000"/>
                <w:lang w:val="en-US"/>
              </w:rPr>
              <w:t>, </w:t>
            </w:r>
            <w:r w:rsidRPr="00C53A34">
              <w:rPr>
                <w:rFonts w:ascii="Cambria" w:hAnsi="Cambria" w:cs="Tahoma"/>
                <w:color w:val="000000"/>
              </w:rPr>
              <w:t> июнь</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9</w:t>
            </w:r>
          </w:p>
        </w:tc>
        <w:tc>
          <w:tcPr>
            <w:tcW w:w="44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Списание учебного фонда с учетом ветхости, смены программ и изменениями в Федеральном перечне учебников</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ктябрь</w:t>
            </w:r>
            <w:r w:rsidRPr="00C53A34">
              <w:rPr>
                <w:rFonts w:ascii="Cambria" w:hAnsi="Cambria" w:cs="Tahoma"/>
                <w:color w:val="000000"/>
                <w:lang w:val="en-US"/>
              </w:rPr>
              <w:t>, </w:t>
            </w:r>
            <w:r w:rsidRPr="00C53A34">
              <w:rPr>
                <w:rFonts w:ascii="Cambria" w:hAnsi="Cambria" w:cs="Tahoma"/>
                <w:color w:val="000000"/>
              </w:rPr>
              <w:t> июнь</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907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ind w:left="1080"/>
              <w:textAlignment w:val="top"/>
              <w:rPr>
                <w:rFonts w:ascii="Tahoma" w:hAnsi="Tahoma" w:cs="Tahoma"/>
                <w:color w:val="000000"/>
                <w:sz w:val="21"/>
                <w:szCs w:val="21"/>
              </w:rPr>
            </w:pPr>
            <w:r w:rsidRPr="00C53A34">
              <w:rPr>
                <w:rFonts w:ascii="Cambria" w:hAnsi="Cambria" w:cs="Tahoma"/>
                <w:b/>
                <w:bCs/>
                <w:color w:val="000000"/>
                <w:sz w:val="21"/>
                <w:szCs w:val="21"/>
              </w:rPr>
              <w:t> </w:t>
            </w:r>
          </w:p>
          <w:p w:rsidR="00C53A34" w:rsidRPr="00C53A34" w:rsidRDefault="00C53A34" w:rsidP="00C53A34">
            <w:pPr>
              <w:spacing w:before="100" w:beforeAutospacing="1" w:after="100" w:afterAutospacing="1"/>
              <w:ind w:left="1440" w:hanging="720"/>
              <w:jc w:val="center"/>
              <w:textAlignment w:val="top"/>
              <w:rPr>
                <w:rFonts w:ascii="Tahoma" w:hAnsi="Tahoma" w:cs="Tahoma"/>
                <w:color w:val="000000"/>
                <w:sz w:val="21"/>
                <w:szCs w:val="21"/>
              </w:rPr>
            </w:pPr>
            <w:r w:rsidRPr="00C53A34">
              <w:rPr>
                <w:rFonts w:ascii="Cambria" w:hAnsi="Cambria" w:cs="Tahoma"/>
                <w:b/>
                <w:bCs/>
                <w:color w:val="000000"/>
                <w:sz w:val="21"/>
                <w:szCs w:val="21"/>
              </w:rPr>
              <w:t>1.2.</w:t>
            </w:r>
            <w:r w:rsidRPr="00C53A34">
              <w:rPr>
                <w:color w:val="000000"/>
                <w:sz w:val="14"/>
                <w:szCs w:val="14"/>
              </w:rPr>
              <w:t>          </w:t>
            </w:r>
            <w:r w:rsidRPr="00C53A34">
              <w:rPr>
                <w:rFonts w:ascii="Cambria" w:hAnsi="Cambria" w:cs="Tahoma"/>
                <w:b/>
                <w:bCs/>
                <w:color w:val="000000"/>
                <w:sz w:val="21"/>
                <w:szCs w:val="21"/>
              </w:rPr>
              <w:t>Работа с основным фондом</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b/>
                <w:bCs/>
                <w:color w:val="000000"/>
              </w:rPr>
              <w:t> </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1</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Изучение состава фонда, анализ его использования. Комплектование фонда с учетом потребностей образовательного процесса общеобразовательной организации.</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вгуст</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2</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242424"/>
              </w:rPr>
              <w:t xml:space="preserve">Комплектование  фонда в соответствии с </w:t>
            </w:r>
            <w:proofErr w:type="spellStart"/>
            <w:r w:rsidRPr="00C53A34">
              <w:rPr>
                <w:rFonts w:ascii="Cambria" w:hAnsi="Cambria" w:cs="Tahoma"/>
                <w:color w:val="242424"/>
              </w:rPr>
              <w:t>ФГОС</w:t>
            </w:r>
            <w:r w:rsidRPr="00C53A34">
              <w:rPr>
                <w:rFonts w:ascii="Cambria" w:hAnsi="Cambria" w:cs="Tahoma"/>
                <w:color w:val="000000"/>
              </w:rPr>
              <w:t>печатными</w:t>
            </w:r>
            <w:proofErr w:type="spellEnd"/>
            <w:r w:rsidRPr="00C53A34">
              <w:rPr>
                <w:rFonts w:ascii="Cambria" w:hAnsi="Cambria" w:cs="Tahoma"/>
                <w:color w:val="000000"/>
              </w:rPr>
              <w:t xml:space="preserve"> и электронными информационно-образовательными ресурсами по всем предметам учебного плана:</w:t>
            </w:r>
          </w:p>
          <w:p w:rsidR="00C53A34" w:rsidRPr="00C53A34" w:rsidRDefault="00C53A34" w:rsidP="00C53A34">
            <w:pPr>
              <w:spacing w:before="100" w:beforeAutospacing="1" w:after="100" w:afterAutospacing="1" w:line="242" w:lineRule="atLeast"/>
              <w:ind w:hanging="720"/>
              <w:textAlignment w:val="top"/>
              <w:rPr>
                <w:rFonts w:ascii="Tahoma" w:hAnsi="Tahoma" w:cs="Tahoma"/>
                <w:color w:val="000000"/>
                <w:sz w:val="21"/>
                <w:szCs w:val="21"/>
              </w:rPr>
            </w:pPr>
            <w:r w:rsidRPr="00C53A34">
              <w:rPr>
                <w:rFonts w:ascii="Cambria" w:hAnsi="Cambria" w:cs="Tahoma"/>
                <w:color w:val="000000"/>
                <w:sz w:val="21"/>
                <w:szCs w:val="21"/>
              </w:rPr>
              <w:t>2.1.</w:t>
            </w:r>
            <w:r w:rsidRPr="00C53A34">
              <w:rPr>
                <w:color w:val="000000"/>
                <w:sz w:val="14"/>
                <w:szCs w:val="14"/>
              </w:rPr>
              <w:t>            </w:t>
            </w:r>
            <w:r w:rsidRPr="00C53A34">
              <w:rPr>
                <w:rFonts w:ascii="Cambria" w:hAnsi="Cambria" w:cs="Tahoma"/>
                <w:color w:val="000000"/>
                <w:sz w:val="21"/>
                <w:szCs w:val="21"/>
              </w:rPr>
              <w:t>учебно-методической литературой;</w:t>
            </w:r>
          </w:p>
          <w:p w:rsidR="00C53A34" w:rsidRPr="00C53A34" w:rsidRDefault="00C53A34" w:rsidP="00C53A34">
            <w:pPr>
              <w:spacing w:before="100" w:beforeAutospacing="1" w:after="100" w:afterAutospacing="1" w:line="242" w:lineRule="atLeast"/>
              <w:ind w:hanging="720"/>
              <w:textAlignment w:val="top"/>
              <w:rPr>
                <w:rFonts w:ascii="Tahoma" w:hAnsi="Tahoma" w:cs="Tahoma"/>
                <w:color w:val="000000"/>
                <w:sz w:val="21"/>
                <w:szCs w:val="21"/>
              </w:rPr>
            </w:pPr>
            <w:r w:rsidRPr="00C53A34">
              <w:rPr>
                <w:rFonts w:ascii="Cambria" w:hAnsi="Cambria" w:cs="Tahoma"/>
                <w:color w:val="000000"/>
                <w:sz w:val="21"/>
                <w:szCs w:val="21"/>
              </w:rPr>
              <w:t>2.2.</w:t>
            </w:r>
            <w:r w:rsidRPr="00C53A34">
              <w:rPr>
                <w:color w:val="000000"/>
                <w:sz w:val="14"/>
                <w:szCs w:val="14"/>
              </w:rPr>
              <w:t>            </w:t>
            </w:r>
            <w:r w:rsidRPr="00C53A34">
              <w:rPr>
                <w:rFonts w:ascii="Cambria" w:hAnsi="Cambria" w:cs="Tahoma"/>
                <w:color w:val="000000"/>
                <w:sz w:val="21"/>
                <w:szCs w:val="21"/>
              </w:rPr>
              <w:t>дополнительной литературой (отечественная и зарубежная литература, научно-популярная литература, справочная литература)</w:t>
            </w:r>
          </w:p>
          <w:p w:rsidR="00C53A34" w:rsidRPr="00C53A34" w:rsidRDefault="00C53A34" w:rsidP="00C53A34">
            <w:pPr>
              <w:spacing w:before="100" w:beforeAutospacing="1" w:after="100" w:afterAutospacing="1" w:line="242" w:lineRule="atLeast"/>
              <w:ind w:hanging="720"/>
              <w:textAlignment w:val="top"/>
              <w:rPr>
                <w:rFonts w:ascii="Tahoma" w:hAnsi="Tahoma" w:cs="Tahoma"/>
                <w:color w:val="000000"/>
                <w:sz w:val="21"/>
                <w:szCs w:val="21"/>
              </w:rPr>
            </w:pPr>
            <w:r w:rsidRPr="00C53A34">
              <w:rPr>
                <w:rFonts w:ascii="Cambria" w:hAnsi="Cambria" w:cs="Tahoma"/>
                <w:color w:val="000000"/>
                <w:sz w:val="21"/>
                <w:szCs w:val="21"/>
              </w:rPr>
              <w:t>2.3.</w:t>
            </w:r>
            <w:r w:rsidRPr="00C53A34">
              <w:rPr>
                <w:color w:val="000000"/>
                <w:sz w:val="14"/>
                <w:szCs w:val="14"/>
              </w:rPr>
              <w:t>            </w:t>
            </w:r>
            <w:r w:rsidRPr="00C53A34">
              <w:rPr>
                <w:rFonts w:ascii="Cambria" w:hAnsi="Cambria" w:cs="Tahoma"/>
                <w:color w:val="000000"/>
                <w:sz w:val="21"/>
                <w:szCs w:val="21"/>
              </w:rPr>
              <w:t>фондом электронных книг из библиотеки «</w:t>
            </w:r>
            <w:proofErr w:type="spellStart"/>
            <w:r w:rsidRPr="00C53A34">
              <w:rPr>
                <w:rFonts w:ascii="Cambria" w:hAnsi="Cambria" w:cs="Tahoma"/>
                <w:color w:val="000000"/>
                <w:sz w:val="21"/>
                <w:szCs w:val="21"/>
              </w:rPr>
              <w:t>ЛитРес</w:t>
            </w:r>
            <w:proofErr w:type="gramStart"/>
            <w:r w:rsidRPr="00C53A34">
              <w:rPr>
                <w:rFonts w:ascii="Cambria" w:hAnsi="Cambria" w:cs="Tahoma"/>
                <w:color w:val="000000"/>
                <w:sz w:val="21"/>
                <w:szCs w:val="21"/>
              </w:rPr>
              <w:t>:Ш</w:t>
            </w:r>
            <w:proofErr w:type="gramEnd"/>
            <w:r w:rsidRPr="00C53A34">
              <w:rPr>
                <w:rFonts w:ascii="Cambria" w:hAnsi="Cambria" w:cs="Tahoma"/>
                <w:color w:val="000000"/>
                <w:sz w:val="21"/>
                <w:szCs w:val="21"/>
              </w:rPr>
              <w:t>кола</w:t>
            </w:r>
            <w:proofErr w:type="spellEnd"/>
            <w:r w:rsidRPr="00C53A34">
              <w:rPr>
                <w:rFonts w:ascii="Cambria" w:hAnsi="Cambria" w:cs="Tahoma"/>
                <w:color w:val="000000"/>
                <w:sz w:val="21"/>
                <w:szCs w:val="21"/>
              </w:rPr>
              <w:t>»</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242424"/>
              </w:rPr>
              <w:t>Постоянн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 Заместитель директора по информатизаци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3</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242424"/>
              </w:rPr>
              <w:t xml:space="preserve">Комплектование фонда научно-исследовательскими и исследовательскими работами </w:t>
            </w:r>
            <w:proofErr w:type="gramStart"/>
            <w:r w:rsidRPr="00C53A34">
              <w:rPr>
                <w:rFonts w:ascii="Cambria" w:hAnsi="Cambria" w:cs="Tahoma"/>
                <w:color w:val="242424"/>
              </w:rPr>
              <w:t>обучающихся</w:t>
            </w:r>
            <w:proofErr w:type="gramEnd"/>
            <w:r w:rsidRPr="00C53A34">
              <w:rPr>
                <w:rFonts w:ascii="Cambria" w:hAnsi="Cambria" w:cs="Tahoma"/>
                <w:color w:val="242424"/>
              </w:rPr>
              <w:t xml:space="preserve"> лицея</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242424"/>
              </w:rPr>
              <w:t>Постоянн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lastRenderedPageBreak/>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4</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proofErr w:type="gramStart"/>
            <w:r w:rsidRPr="00C53A34">
              <w:rPr>
                <w:rFonts w:ascii="Cambria" w:hAnsi="Cambria" w:cs="Tahoma"/>
                <w:color w:val="000000"/>
              </w:rPr>
              <w:lastRenderedPageBreak/>
              <w:t xml:space="preserve">Ограничение  свободного доступа в библиотеке для самостоятельного </w:t>
            </w:r>
            <w:proofErr w:type="spellStart"/>
            <w:r w:rsidRPr="00C53A34">
              <w:rPr>
                <w:rFonts w:ascii="Cambria" w:hAnsi="Cambria" w:cs="Tahoma"/>
                <w:color w:val="000000"/>
              </w:rPr>
              <w:t>выбораизданий</w:t>
            </w:r>
            <w:proofErr w:type="spellEnd"/>
            <w:r w:rsidRPr="00C53A34">
              <w:rPr>
                <w:rFonts w:ascii="Cambria" w:hAnsi="Cambria" w:cs="Tahoma"/>
                <w:color w:val="000000"/>
              </w:rPr>
              <w:t xml:space="preserve"> в связи </w:t>
            </w:r>
            <w:proofErr w:type="spellStart"/>
            <w:r w:rsidRPr="00C53A34">
              <w:rPr>
                <w:rFonts w:ascii="Cambria" w:hAnsi="Cambria" w:cs="Tahoma"/>
                <w:color w:val="000000"/>
              </w:rPr>
              <w:t>стребованиями</w:t>
            </w:r>
            <w:proofErr w:type="spellEnd"/>
            <w:r w:rsidRPr="00C53A34">
              <w:rPr>
                <w:rFonts w:ascii="Cambria" w:hAnsi="Cambria" w:cs="Tahoma"/>
                <w:color w:val="000000"/>
              </w:rPr>
              <w:t>  по обеспечению безопасности:</w:t>
            </w:r>
            <w:proofErr w:type="gramEnd"/>
          </w:p>
          <w:p w:rsidR="00C53A34" w:rsidRPr="00C53A34" w:rsidRDefault="00C53A34" w:rsidP="00C53A34">
            <w:pPr>
              <w:shd w:val="clear" w:color="auto" w:fill="FFFFFF"/>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lastRenderedPageBreak/>
              <w:t></w:t>
            </w:r>
            <w:r w:rsidRPr="00C53A34">
              <w:rPr>
                <w:color w:val="000000"/>
                <w:sz w:val="14"/>
                <w:szCs w:val="14"/>
              </w:rPr>
              <w:t>         </w:t>
            </w:r>
            <w:r w:rsidRPr="00C53A34">
              <w:rPr>
                <w:rFonts w:ascii="Cambria" w:hAnsi="Cambria" w:cs="Tahoma"/>
                <w:color w:val="000000"/>
                <w:sz w:val="21"/>
                <w:szCs w:val="21"/>
              </w:rPr>
              <w:t>к художественному фонду</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sz w:val="21"/>
                <w:szCs w:val="21"/>
              </w:rPr>
              <w:t>(1-4 классов);</w:t>
            </w:r>
          </w:p>
          <w:p w:rsidR="00C53A34" w:rsidRPr="00C53A34" w:rsidRDefault="00C53A34" w:rsidP="00C53A34">
            <w:pPr>
              <w:shd w:val="clear" w:color="auto" w:fill="FFFFFF"/>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к художественному фонду</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sz w:val="21"/>
                <w:szCs w:val="21"/>
              </w:rPr>
              <w:t>(5-11 классов);</w:t>
            </w:r>
          </w:p>
          <w:p w:rsidR="00C53A34" w:rsidRPr="00C53A34" w:rsidRDefault="00C53A34" w:rsidP="00C53A34">
            <w:pPr>
              <w:shd w:val="clear" w:color="auto" w:fill="FFFFFF"/>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к фонду периодики (для всех обучающихся и сотрудников);</w:t>
            </w:r>
          </w:p>
          <w:p w:rsidR="00C53A34" w:rsidRPr="00C53A34" w:rsidRDefault="00C53A34" w:rsidP="00C53A34">
            <w:pPr>
              <w:shd w:val="clear" w:color="auto" w:fill="FFFFFF"/>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к фонду методической литературы (для учителей и воспитателей);</w:t>
            </w:r>
          </w:p>
          <w:p w:rsidR="00C53A34" w:rsidRPr="00C53A34" w:rsidRDefault="00C53A34" w:rsidP="00C53A34">
            <w:pPr>
              <w:shd w:val="clear" w:color="auto" w:fill="FFFFFF"/>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к фонду справочной литературы (для всех пользователей);</w:t>
            </w:r>
          </w:p>
          <w:p w:rsidR="00C53A34" w:rsidRPr="00C53A34" w:rsidRDefault="00C53A34" w:rsidP="00C53A34">
            <w:pPr>
              <w:shd w:val="clear" w:color="auto" w:fill="FFFFFF"/>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 </w:t>
            </w:r>
            <w:proofErr w:type="gramStart"/>
            <w:r w:rsidRPr="00C53A34">
              <w:rPr>
                <w:rFonts w:ascii="Cambria" w:hAnsi="Cambria" w:cs="Tahoma"/>
                <w:color w:val="000000"/>
                <w:sz w:val="21"/>
                <w:szCs w:val="21"/>
              </w:rPr>
              <w:t>к</w:t>
            </w:r>
            <w:proofErr w:type="gramEnd"/>
            <w:r w:rsidRPr="00C53A34">
              <w:rPr>
                <w:rFonts w:ascii="Cambria" w:hAnsi="Cambria" w:cs="Tahoma"/>
                <w:color w:val="000000"/>
                <w:sz w:val="21"/>
                <w:szCs w:val="21"/>
              </w:rPr>
              <w:t xml:space="preserve"> </w:t>
            </w:r>
            <w:proofErr w:type="gramStart"/>
            <w:r w:rsidRPr="00C53A34">
              <w:rPr>
                <w:rFonts w:ascii="Cambria" w:hAnsi="Cambria" w:cs="Tahoma"/>
                <w:color w:val="000000"/>
                <w:sz w:val="21"/>
                <w:szCs w:val="21"/>
              </w:rPr>
              <w:t>Интернет</w:t>
            </w:r>
            <w:proofErr w:type="gramEnd"/>
            <w:r w:rsidRPr="00C53A34">
              <w:rPr>
                <w:rFonts w:ascii="Cambria" w:hAnsi="Cambria" w:cs="Tahoma"/>
                <w:color w:val="000000"/>
                <w:sz w:val="21"/>
                <w:szCs w:val="21"/>
              </w:rPr>
              <w:t xml:space="preserve"> – ресурсам (для всех пользователей)</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242424"/>
              </w:rPr>
              <w:lastRenderedPageBreak/>
              <w:t>По мере необходимости</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lastRenderedPageBreak/>
              <w:t>5</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Выдача изданий читателям.</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242424"/>
              </w:rPr>
              <w:t>Постоянн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 </w:t>
            </w:r>
          </w:p>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6</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Систематическое наблюдение за своевременным возвратом в библиотеку выданных издани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Информирование классных руководителей о должниках (при необходимости)</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242424"/>
              </w:rPr>
              <w:t>Постоянн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Классные руководител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7</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Ведение работы по сохранности фонда.</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242424"/>
              </w:rPr>
              <w:t>Постоянн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 xml:space="preserve">Создание и поддержание комфортных условий для работы </w:t>
            </w:r>
            <w:proofErr w:type="spellStart"/>
            <w:r w:rsidRPr="00C53A34">
              <w:rPr>
                <w:rFonts w:ascii="Cambria" w:hAnsi="Cambria" w:cs="Tahoma"/>
                <w:color w:val="000000"/>
              </w:rPr>
              <w:t>пользователей</w:t>
            </w:r>
            <w:proofErr w:type="gramStart"/>
            <w:r w:rsidRPr="00C53A34">
              <w:rPr>
                <w:rFonts w:ascii="Cambria" w:hAnsi="Cambria" w:cs="Tahoma"/>
                <w:color w:val="000000"/>
              </w:rPr>
              <w:t>.О</w:t>
            </w:r>
            <w:proofErr w:type="gramEnd"/>
            <w:r w:rsidRPr="00C53A34">
              <w:rPr>
                <w:rFonts w:ascii="Cambria" w:hAnsi="Cambria" w:cs="Tahoma"/>
                <w:color w:val="000000"/>
              </w:rPr>
              <w:t>существление</w:t>
            </w:r>
            <w:proofErr w:type="spellEnd"/>
            <w:r w:rsidRPr="00C53A34">
              <w:rPr>
                <w:rFonts w:ascii="Cambria" w:hAnsi="Cambria" w:cs="Tahoma"/>
                <w:color w:val="000000"/>
              </w:rPr>
              <w:t xml:space="preserve"> проветривания библиотеки не реже чем 1 раз в 2 часа.</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color w:val="242424"/>
              </w:rPr>
              <w:t>Постоянн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9</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Работа по мелкому ремонту художественных изданий, научно-популярной, методической литературы и справочных изданий с привлечением актива библиотеки и обучающихся  лицея</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дин раз в полугодие</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ктив библиотеки</w:t>
            </w:r>
          </w:p>
        </w:tc>
      </w:tr>
      <w:tr w:rsidR="00C53A34" w:rsidRPr="00C53A34" w:rsidTr="00CE2A31">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color w:val="000000"/>
              </w:rPr>
              <w:t>10</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Оформление (при необходимости) новых разделителей:</w:t>
            </w:r>
          </w:p>
          <w:p w:rsidR="00C53A34" w:rsidRPr="00C53A34" w:rsidRDefault="00C53A34" w:rsidP="00C53A34">
            <w:pPr>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в книгохранилище;</w:t>
            </w:r>
          </w:p>
          <w:p w:rsidR="00C53A34" w:rsidRPr="00C53A34" w:rsidRDefault="00C53A34" w:rsidP="00C53A34">
            <w:pPr>
              <w:spacing w:before="100" w:beforeAutospacing="1" w:after="100" w:afterAutospacing="1" w:line="242" w:lineRule="atLeast"/>
              <w:ind w:hanging="360"/>
              <w:textAlignment w:val="top"/>
              <w:rPr>
                <w:rFonts w:ascii="Tahoma" w:hAnsi="Tahoma" w:cs="Tahoma"/>
                <w:color w:val="000000"/>
                <w:sz w:val="21"/>
                <w:szCs w:val="21"/>
              </w:rPr>
            </w:pPr>
            <w:r w:rsidRPr="00C53A34">
              <w:rPr>
                <w:rFonts w:ascii="Symbol" w:hAnsi="Symbol" w:cs="Tahoma"/>
                <w:color w:val="000000"/>
                <w:sz w:val="21"/>
                <w:szCs w:val="21"/>
              </w:rPr>
              <w:t></w:t>
            </w:r>
            <w:r w:rsidRPr="00C53A34">
              <w:rPr>
                <w:color w:val="000000"/>
                <w:sz w:val="14"/>
                <w:szCs w:val="14"/>
              </w:rPr>
              <w:t>         </w:t>
            </w:r>
            <w:r w:rsidRPr="00C53A34">
              <w:rPr>
                <w:rFonts w:ascii="Cambria" w:hAnsi="Cambria" w:cs="Tahoma"/>
                <w:color w:val="000000"/>
                <w:sz w:val="21"/>
                <w:szCs w:val="21"/>
              </w:rPr>
              <w:t>в зоне открытого доступа</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В течение года</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 </w:t>
            </w:r>
          </w:p>
        </w:tc>
      </w:tr>
      <w:tr w:rsidR="00C53A34" w:rsidRPr="00C53A34" w:rsidTr="00CE2A31">
        <w:tc>
          <w:tcPr>
            <w:tcW w:w="907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jc w:val="center"/>
              <w:textAlignment w:val="top"/>
              <w:rPr>
                <w:rFonts w:ascii="Tahoma" w:hAnsi="Tahoma" w:cs="Tahoma"/>
                <w:color w:val="000000"/>
                <w:sz w:val="21"/>
                <w:szCs w:val="21"/>
              </w:rPr>
            </w:pPr>
            <w:r w:rsidRPr="00C53A34">
              <w:rPr>
                <w:rFonts w:ascii="Cambria" w:hAnsi="Cambria" w:cs="Tahoma"/>
                <w:b/>
                <w:bCs/>
                <w:color w:val="232323"/>
              </w:rPr>
              <w:t> </w:t>
            </w:r>
          </w:p>
        </w:tc>
      </w:tr>
    </w:tbl>
    <w:p w:rsidR="00C53A34" w:rsidRPr="00C53A34" w:rsidRDefault="00C53A34" w:rsidP="00C53A34">
      <w:pPr>
        <w:spacing w:after="160" w:line="259" w:lineRule="auto"/>
        <w:rPr>
          <w:rFonts w:asciiTheme="minorHAnsi" w:eastAsiaTheme="minorHAnsi" w:hAnsiTheme="minorHAnsi" w:cstheme="minorBidi"/>
          <w:sz w:val="22"/>
          <w:szCs w:val="22"/>
          <w:lang w:eastAsia="en-US"/>
        </w:rPr>
      </w:pPr>
    </w:p>
    <w:p w:rsidR="00C53A34" w:rsidRPr="00C53A34" w:rsidRDefault="00C53A34" w:rsidP="00C53A34">
      <w:pPr>
        <w:shd w:val="clear" w:color="auto" w:fill="FFFFFF"/>
        <w:spacing w:after="160" w:line="259" w:lineRule="auto"/>
        <w:ind w:left="284" w:hanging="284"/>
        <w:jc w:val="both"/>
        <w:rPr>
          <w:rFonts w:ascii="Tahoma" w:hAnsi="Tahoma" w:cs="Tahoma"/>
          <w:color w:val="555555"/>
          <w:sz w:val="21"/>
          <w:szCs w:val="21"/>
        </w:rPr>
      </w:pPr>
      <w:r w:rsidRPr="00C53A34">
        <w:rPr>
          <w:b/>
          <w:bCs/>
          <w:color w:val="555555"/>
        </w:rPr>
        <w:t>МАССОВАЯ РАБОТА:</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    </w:t>
      </w:r>
      <w:r w:rsidRPr="00C53A34">
        <w:rPr>
          <w:b/>
          <w:bCs/>
          <w:color w:val="555555"/>
          <w:sz w:val="28"/>
          <w:szCs w:val="28"/>
        </w:rPr>
        <w:t>Сентя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Оформление книжной выставки «Книги-юбиляры 2020-2021».</w:t>
      </w:r>
      <w:r w:rsidRPr="00C53A34">
        <w:rPr>
          <w:rFonts w:ascii="Tahoma" w:hAnsi="Tahoma" w:cs="Tahoma"/>
          <w:noProof/>
          <w:color w:val="007AD0"/>
          <w:sz w:val="21"/>
          <w:szCs w:val="21"/>
        </w:rPr>
        <w:drawing>
          <wp:inline distT="0" distB="0" distL="0" distR="0">
            <wp:extent cx="9525" cy="9525"/>
            <wp:effectExtent l="0" t="0" r="0" b="0"/>
            <wp:docPr id="14" name="Рисунок 14"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lastRenderedPageBreak/>
        <w:t>2.</w:t>
      </w:r>
      <w:r w:rsidRPr="00C53A34">
        <w:rPr>
          <w:color w:val="555555"/>
          <w:sz w:val="14"/>
          <w:szCs w:val="14"/>
        </w:rPr>
        <w:t>   </w:t>
      </w:r>
      <w:r w:rsidRPr="00C53A34">
        <w:rPr>
          <w:color w:val="555555"/>
          <w:sz w:val="28"/>
          <w:szCs w:val="28"/>
        </w:rPr>
        <w:t>Обзор книжной выставки «Книги-юбиляры».</w:t>
      </w:r>
    </w:p>
    <w:p w:rsidR="00C53A34" w:rsidRPr="00C53A34" w:rsidRDefault="00C53A34" w:rsidP="00C53A34">
      <w:pPr>
        <w:shd w:val="clear" w:color="auto" w:fill="FFFFFF"/>
        <w:ind w:left="284" w:hanging="284"/>
        <w:jc w:val="both"/>
        <w:rPr>
          <w:color w:val="555555"/>
          <w:sz w:val="28"/>
          <w:szCs w:val="28"/>
        </w:rPr>
      </w:pPr>
      <w:r w:rsidRPr="00C53A34">
        <w:rPr>
          <w:b/>
          <w:bCs/>
          <w:color w:val="555555"/>
          <w:sz w:val="28"/>
          <w:szCs w:val="28"/>
        </w:rPr>
        <w:t>3.</w:t>
      </w:r>
      <w:r w:rsidRPr="00C53A34">
        <w:rPr>
          <w:color w:val="555555"/>
          <w:sz w:val="14"/>
          <w:szCs w:val="14"/>
        </w:rPr>
        <w:t>   </w:t>
      </w:r>
      <w:r w:rsidRPr="00C53A34">
        <w:rPr>
          <w:color w:val="555555"/>
          <w:sz w:val="28"/>
          <w:szCs w:val="28"/>
        </w:rPr>
        <w:t>Знакомство 1классников с библиотекой.</w:t>
      </w:r>
    </w:p>
    <w:p w:rsidR="00C53A34" w:rsidRPr="00C53A34" w:rsidRDefault="00C53A34" w:rsidP="00C53A34">
      <w:pPr>
        <w:shd w:val="clear" w:color="auto" w:fill="FFFFFF"/>
        <w:ind w:left="284" w:hanging="284"/>
        <w:jc w:val="both"/>
        <w:rPr>
          <w:rFonts w:ascii="Tahoma" w:hAnsi="Tahoma" w:cs="Tahoma"/>
          <w:color w:val="555555"/>
          <w:sz w:val="28"/>
          <w:szCs w:val="28"/>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jc w:val="both"/>
        <w:rPr>
          <w:rFonts w:ascii="Tahoma" w:hAnsi="Tahoma" w:cs="Tahoma"/>
          <w:color w:val="555555"/>
          <w:sz w:val="21"/>
          <w:szCs w:val="21"/>
        </w:rPr>
      </w:pPr>
      <w:r w:rsidRPr="00C53A34">
        <w:rPr>
          <w:b/>
          <w:bCs/>
          <w:color w:val="555555"/>
          <w:sz w:val="28"/>
          <w:szCs w:val="28"/>
        </w:rPr>
        <w:t>Октя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Игра-викторина  –</w:t>
      </w:r>
      <w:r w:rsidRPr="00C53A34">
        <w:rPr>
          <w:b/>
          <w:bCs/>
          <w:color w:val="555555"/>
          <w:sz w:val="28"/>
          <w:szCs w:val="28"/>
        </w:rPr>
        <w:t>5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Книжная выставка «Писатели – детям».</w:t>
      </w:r>
    </w:p>
    <w:p w:rsidR="00C53A34" w:rsidRPr="00C53A34" w:rsidRDefault="00C53A34" w:rsidP="00C53A34">
      <w:pPr>
        <w:shd w:val="clear" w:color="auto" w:fill="FFFFFF"/>
        <w:ind w:left="284" w:hanging="284"/>
        <w:jc w:val="both"/>
        <w:rPr>
          <w:color w:val="555555"/>
          <w:sz w:val="28"/>
          <w:szCs w:val="28"/>
        </w:rPr>
      </w:pPr>
      <w:r w:rsidRPr="00C53A34">
        <w:rPr>
          <w:color w:val="555555"/>
          <w:sz w:val="28"/>
          <w:szCs w:val="28"/>
        </w:rPr>
        <w:t>3.</w:t>
      </w:r>
      <w:r w:rsidRPr="00C53A34">
        <w:rPr>
          <w:color w:val="555555"/>
          <w:sz w:val="14"/>
          <w:szCs w:val="14"/>
        </w:rPr>
        <w:t>   </w:t>
      </w:r>
      <w:r w:rsidRPr="00C53A34">
        <w:rPr>
          <w:color w:val="555555"/>
          <w:sz w:val="28"/>
          <w:szCs w:val="28"/>
        </w:rPr>
        <w:t>Единый день чтения.</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Ноя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День матери. Книжная выставка «И это все о матери».</w:t>
      </w:r>
    </w:p>
    <w:p w:rsidR="00C53A34" w:rsidRPr="00C53A34" w:rsidRDefault="00C53A34" w:rsidP="00C53A34">
      <w:pPr>
        <w:shd w:val="clear" w:color="auto" w:fill="FFFFFF"/>
        <w:ind w:left="284" w:hanging="284"/>
        <w:jc w:val="both"/>
        <w:rPr>
          <w:b/>
          <w:bCs/>
          <w:color w:val="555555"/>
          <w:sz w:val="28"/>
          <w:szCs w:val="28"/>
        </w:rPr>
      </w:pPr>
      <w:r w:rsidRPr="00C53A34">
        <w:rPr>
          <w:color w:val="555555"/>
          <w:sz w:val="28"/>
          <w:szCs w:val="28"/>
        </w:rPr>
        <w:t>2.</w:t>
      </w:r>
      <w:r w:rsidRPr="00C53A34">
        <w:rPr>
          <w:color w:val="555555"/>
          <w:sz w:val="14"/>
          <w:szCs w:val="14"/>
        </w:rPr>
        <w:t>   </w:t>
      </w:r>
      <w:r w:rsidRPr="00C53A34">
        <w:rPr>
          <w:color w:val="555555"/>
          <w:sz w:val="28"/>
          <w:szCs w:val="28"/>
        </w:rPr>
        <w:t>Беседа о женщине-матери – 7-</w:t>
      </w:r>
      <w:r w:rsidRPr="00C53A34">
        <w:rPr>
          <w:b/>
          <w:bCs/>
          <w:color w:val="555555"/>
          <w:sz w:val="28"/>
          <w:szCs w:val="28"/>
        </w:rPr>
        <w:t>9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Дека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Книжная выставка «Новый год стучится к нам».</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Конкурс поделок «Новогодняя мозаика» – все желающие.</w:t>
      </w:r>
    </w:p>
    <w:p w:rsidR="00C53A34" w:rsidRPr="00C53A34" w:rsidRDefault="00C53A34" w:rsidP="00C53A34">
      <w:pPr>
        <w:shd w:val="clear" w:color="auto" w:fill="FFFFFF"/>
        <w:ind w:left="284" w:hanging="284"/>
        <w:jc w:val="both"/>
        <w:rPr>
          <w:color w:val="555555"/>
          <w:sz w:val="28"/>
          <w:szCs w:val="28"/>
        </w:rPr>
      </w:pPr>
      <w:r w:rsidRPr="00C53A34">
        <w:rPr>
          <w:color w:val="555555"/>
          <w:sz w:val="28"/>
          <w:szCs w:val="28"/>
        </w:rPr>
        <w:t>3.</w:t>
      </w:r>
      <w:r w:rsidRPr="00C53A34">
        <w:rPr>
          <w:color w:val="555555"/>
          <w:sz w:val="14"/>
          <w:szCs w:val="14"/>
        </w:rPr>
        <w:t>   </w:t>
      </w:r>
      <w:r w:rsidRPr="00C53A34">
        <w:rPr>
          <w:color w:val="555555"/>
          <w:sz w:val="28"/>
          <w:szCs w:val="28"/>
        </w:rPr>
        <w:t>Игровая программа «Всякая душа празднику рада» – желающие.</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Янва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Книжная выставка «Живая Рус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Книжная выставка «Произведения-юбиляры 2021года».</w:t>
      </w:r>
    </w:p>
    <w:p w:rsidR="00C53A34" w:rsidRPr="00C53A34" w:rsidRDefault="00C53A34" w:rsidP="00C53A34">
      <w:pPr>
        <w:shd w:val="clear" w:color="auto" w:fill="FFFFFF"/>
        <w:ind w:left="284" w:hanging="284"/>
        <w:jc w:val="both"/>
        <w:rPr>
          <w:color w:val="555555"/>
          <w:sz w:val="28"/>
          <w:szCs w:val="28"/>
        </w:rPr>
      </w:pPr>
      <w:r w:rsidRPr="00C53A34">
        <w:rPr>
          <w:color w:val="555555"/>
          <w:sz w:val="28"/>
          <w:szCs w:val="28"/>
        </w:rPr>
        <w:t>3.</w:t>
      </w:r>
      <w:r w:rsidRPr="00C53A34">
        <w:rPr>
          <w:color w:val="555555"/>
          <w:sz w:val="14"/>
          <w:szCs w:val="14"/>
        </w:rPr>
        <w:t>   </w:t>
      </w:r>
      <w:r w:rsidRPr="00C53A34">
        <w:rPr>
          <w:color w:val="555555"/>
          <w:sz w:val="28"/>
          <w:szCs w:val="28"/>
        </w:rPr>
        <w:t>Обзор книжной выставки.</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Феврал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Книжная выставка «Защитники Отечества»</w:t>
      </w:r>
    </w:p>
    <w:p w:rsidR="00C53A34" w:rsidRPr="00C53A34" w:rsidRDefault="00C53A34" w:rsidP="00C53A34">
      <w:pPr>
        <w:shd w:val="clear" w:color="auto" w:fill="FFFFFF"/>
        <w:ind w:left="284" w:hanging="284"/>
        <w:jc w:val="both"/>
        <w:rPr>
          <w:b/>
          <w:bCs/>
          <w:color w:val="555555"/>
          <w:sz w:val="28"/>
          <w:szCs w:val="28"/>
        </w:rPr>
      </w:pPr>
      <w:r w:rsidRPr="00C53A34">
        <w:rPr>
          <w:color w:val="555555"/>
          <w:sz w:val="28"/>
          <w:szCs w:val="28"/>
        </w:rPr>
        <w:t>2.</w:t>
      </w:r>
      <w:r w:rsidRPr="00C53A34">
        <w:rPr>
          <w:color w:val="555555"/>
          <w:sz w:val="14"/>
          <w:szCs w:val="14"/>
        </w:rPr>
        <w:t>   </w:t>
      </w:r>
      <w:r w:rsidRPr="00C53A34">
        <w:rPr>
          <w:color w:val="555555"/>
          <w:sz w:val="28"/>
          <w:szCs w:val="28"/>
        </w:rPr>
        <w:t>Конкурс поделок к 23 февраля – </w:t>
      </w:r>
      <w:r w:rsidRPr="00C53A34">
        <w:rPr>
          <w:b/>
          <w:bCs/>
          <w:color w:val="555555"/>
          <w:sz w:val="28"/>
          <w:szCs w:val="28"/>
        </w:rPr>
        <w:t>1-7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Март:</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Конкурс рисунков. «Милая, добрая, нежная…» – </w:t>
      </w:r>
      <w:r w:rsidRPr="00C53A34">
        <w:rPr>
          <w:b/>
          <w:bCs/>
          <w:color w:val="555555"/>
          <w:sz w:val="28"/>
          <w:szCs w:val="28"/>
        </w:rPr>
        <w:t>1-6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Книжная выставка «Есть на Руси святое слово «Мама».</w:t>
      </w:r>
    </w:p>
    <w:p w:rsidR="00C53A34" w:rsidRPr="00C53A34" w:rsidRDefault="00C53A34" w:rsidP="00C53A34">
      <w:pPr>
        <w:shd w:val="clear" w:color="auto" w:fill="FFFFFF"/>
        <w:ind w:left="284" w:hanging="284"/>
        <w:jc w:val="both"/>
        <w:rPr>
          <w:b/>
          <w:bCs/>
          <w:color w:val="555555"/>
          <w:sz w:val="28"/>
          <w:szCs w:val="28"/>
        </w:rPr>
      </w:pPr>
      <w:r w:rsidRPr="00C53A34">
        <w:rPr>
          <w:color w:val="555555"/>
          <w:sz w:val="28"/>
          <w:szCs w:val="28"/>
        </w:rPr>
        <w:t>3.</w:t>
      </w:r>
      <w:r w:rsidRPr="00C53A34">
        <w:rPr>
          <w:color w:val="555555"/>
          <w:sz w:val="14"/>
          <w:szCs w:val="14"/>
        </w:rPr>
        <w:t>   </w:t>
      </w:r>
      <w:r w:rsidRPr="00C53A34">
        <w:rPr>
          <w:color w:val="555555"/>
          <w:sz w:val="28"/>
          <w:szCs w:val="28"/>
        </w:rPr>
        <w:t>Викторина «Экологическое лото» – </w:t>
      </w:r>
      <w:r w:rsidRPr="00C53A34">
        <w:rPr>
          <w:b/>
          <w:bCs/>
          <w:color w:val="555555"/>
          <w:sz w:val="28"/>
          <w:szCs w:val="28"/>
        </w:rPr>
        <w:t>4-6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Апрел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    </w:t>
      </w:r>
      <w:r w:rsidRPr="00C53A34">
        <w:rPr>
          <w:b/>
          <w:bCs/>
          <w:color w:val="555555"/>
          <w:sz w:val="28"/>
          <w:szCs w:val="28"/>
        </w:rPr>
        <w:t>Неделя детской книги:</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Игра «Знаешь ли ты сказки?»– 1-4</w:t>
      </w:r>
      <w:r w:rsidRPr="00C53A34">
        <w:rPr>
          <w:b/>
          <w:bCs/>
          <w:color w:val="555555"/>
          <w:sz w:val="28"/>
          <w:szCs w:val="28"/>
        </w:rPr>
        <w:t>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 xml:space="preserve">Литературный  </w:t>
      </w:r>
      <w:proofErr w:type="spellStart"/>
      <w:r w:rsidRPr="00C53A34">
        <w:rPr>
          <w:color w:val="555555"/>
          <w:sz w:val="28"/>
          <w:szCs w:val="28"/>
        </w:rPr>
        <w:t>брейн</w:t>
      </w:r>
      <w:proofErr w:type="spellEnd"/>
      <w:r w:rsidRPr="00C53A34">
        <w:rPr>
          <w:color w:val="555555"/>
          <w:sz w:val="28"/>
          <w:szCs w:val="28"/>
        </w:rPr>
        <w:t xml:space="preserve"> – ринг– </w:t>
      </w:r>
      <w:r w:rsidRPr="00C53A34">
        <w:rPr>
          <w:b/>
          <w:bCs/>
          <w:color w:val="555555"/>
          <w:sz w:val="28"/>
          <w:szCs w:val="28"/>
        </w:rPr>
        <w:t>5-6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3.</w:t>
      </w:r>
      <w:r w:rsidRPr="00C53A34">
        <w:rPr>
          <w:color w:val="555555"/>
          <w:sz w:val="14"/>
          <w:szCs w:val="14"/>
        </w:rPr>
        <w:t>   </w:t>
      </w:r>
      <w:r w:rsidRPr="00C53A34">
        <w:rPr>
          <w:color w:val="555555"/>
          <w:sz w:val="28"/>
          <w:szCs w:val="28"/>
        </w:rPr>
        <w:t>Литературный час по творчеству писателя-юбиляра –   </w:t>
      </w:r>
      <w:r w:rsidRPr="00C53A34">
        <w:rPr>
          <w:b/>
          <w:bCs/>
          <w:color w:val="555555"/>
          <w:sz w:val="28"/>
          <w:szCs w:val="28"/>
        </w:rPr>
        <w:t>7-8 классы.</w:t>
      </w:r>
    </w:p>
    <w:p w:rsidR="00C53A34" w:rsidRPr="00C53A34" w:rsidRDefault="00C53A34" w:rsidP="00C53A34">
      <w:pPr>
        <w:shd w:val="clear" w:color="auto" w:fill="FFFFFF"/>
        <w:ind w:left="284" w:hanging="284"/>
        <w:jc w:val="both"/>
        <w:rPr>
          <w:b/>
          <w:bCs/>
          <w:color w:val="555555"/>
          <w:sz w:val="28"/>
          <w:szCs w:val="28"/>
        </w:rPr>
      </w:pPr>
      <w:r w:rsidRPr="00C53A34">
        <w:rPr>
          <w:color w:val="555555"/>
          <w:sz w:val="28"/>
          <w:szCs w:val="28"/>
        </w:rPr>
        <w:t>4.</w:t>
      </w:r>
      <w:r w:rsidRPr="00C53A34">
        <w:rPr>
          <w:color w:val="555555"/>
          <w:sz w:val="14"/>
          <w:szCs w:val="14"/>
        </w:rPr>
        <w:t>   </w:t>
      </w:r>
      <w:r w:rsidRPr="00C53A34">
        <w:rPr>
          <w:color w:val="555555"/>
          <w:sz w:val="28"/>
          <w:szCs w:val="28"/>
        </w:rPr>
        <w:t>Литературная викторина -</w:t>
      </w:r>
      <w:r w:rsidRPr="00C53A34">
        <w:rPr>
          <w:b/>
          <w:bCs/>
          <w:color w:val="555555"/>
          <w:sz w:val="28"/>
          <w:szCs w:val="28"/>
        </w:rPr>
        <w:t>9-11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Май:</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Книжная выставка «Поклонимся великим тем годам».</w:t>
      </w:r>
    </w:p>
    <w:p w:rsidR="00C53A34" w:rsidRPr="00C53A34" w:rsidRDefault="00C53A34" w:rsidP="00C53A34">
      <w:pPr>
        <w:shd w:val="clear" w:color="auto" w:fill="FFFFFF"/>
        <w:ind w:left="284" w:hanging="284"/>
        <w:jc w:val="both"/>
        <w:rPr>
          <w:b/>
          <w:bCs/>
          <w:color w:val="555555"/>
          <w:sz w:val="28"/>
          <w:szCs w:val="28"/>
        </w:rPr>
      </w:pPr>
      <w:r w:rsidRPr="00C53A34">
        <w:rPr>
          <w:color w:val="555555"/>
          <w:sz w:val="28"/>
          <w:szCs w:val="28"/>
        </w:rPr>
        <w:t>2.</w:t>
      </w:r>
      <w:r w:rsidRPr="00C53A34">
        <w:rPr>
          <w:color w:val="555555"/>
          <w:sz w:val="14"/>
          <w:szCs w:val="14"/>
        </w:rPr>
        <w:t>   </w:t>
      </w:r>
      <w:r w:rsidRPr="00C53A34">
        <w:rPr>
          <w:color w:val="555555"/>
          <w:sz w:val="28"/>
          <w:szCs w:val="28"/>
        </w:rPr>
        <w:t>Литературный час  « Мы рождены не для войны»- </w:t>
      </w:r>
      <w:r w:rsidRPr="00C53A34">
        <w:rPr>
          <w:b/>
          <w:bCs/>
          <w:color w:val="555555"/>
          <w:sz w:val="28"/>
          <w:szCs w:val="28"/>
        </w:rPr>
        <w:t>5--9 классы.</w:t>
      </w:r>
    </w:p>
    <w:p w:rsidR="00C53A34" w:rsidRPr="00C53A34" w:rsidRDefault="00C53A34" w:rsidP="00C53A34">
      <w:pPr>
        <w:shd w:val="clear" w:color="auto" w:fill="FFFFFF"/>
        <w:ind w:left="284" w:hanging="284"/>
        <w:jc w:val="both"/>
        <w:rPr>
          <w:b/>
          <w:bCs/>
          <w:color w:val="555555"/>
          <w:sz w:val="28"/>
          <w:szCs w:val="28"/>
        </w:rPr>
      </w:pPr>
      <w:r w:rsidRPr="00C53A34">
        <w:rPr>
          <w:b/>
          <w:bCs/>
          <w:color w:val="555555"/>
          <w:sz w:val="28"/>
          <w:szCs w:val="28"/>
        </w:rPr>
        <w:t>4.</w:t>
      </w:r>
      <w:r w:rsidRPr="00C53A34">
        <w:rPr>
          <w:rFonts w:ascii="Tahoma" w:hAnsi="Tahoma" w:cs="Tahoma"/>
          <w:color w:val="555555"/>
          <w:sz w:val="21"/>
          <w:szCs w:val="21"/>
        </w:rPr>
        <w:t xml:space="preserve">  </w:t>
      </w:r>
      <w:r w:rsidRPr="00C53A34">
        <w:rPr>
          <w:rFonts w:ascii="Tahoma" w:hAnsi="Tahoma" w:cs="Tahoma"/>
          <w:color w:val="555555"/>
          <w:sz w:val="28"/>
          <w:szCs w:val="28"/>
        </w:rPr>
        <w:t>Участие  в  районных,  республиканских  конкурсах.</w:t>
      </w:r>
    </w:p>
    <w:p w:rsidR="00C53A34" w:rsidRPr="00C53A34" w:rsidRDefault="00C53A34" w:rsidP="00C53A34">
      <w:pPr>
        <w:shd w:val="clear" w:color="auto" w:fill="FFFFFF"/>
        <w:ind w:left="284" w:hanging="284"/>
        <w:jc w:val="both"/>
        <w:rPr>
          <w:rFonts w:ascii="Tahoma" w:hAnsi="Tahoma" w:cs="Tahoma"/>
          <w:color w:val="555555"/>
          <w:sz w:val="21"/>
          <w:szCs w:val="21"/>
        </w:rPr>
      </w:pPr>
    </w:p>
    <w:p w:rsidR="00C53A34" w:rsidRPr="00C53A34" w:rsidRDefault="00C53A34" w:rsidP="00C53A34">
      <w:pPr>
        <w:shd w:val="clear" w:color="auto" w:fill="FFFFFF"/>
        <w:spacing w:before="120" w:after="120"/>
        <w:ind w:left="284" w:hanging="284"/>
        <w:jc w:val="both"/>
        <w:rPr>
          <w:b/>
          <w:bCs/>
          <w:color w:val="555555"/>
          <w:sz w:val="36"/>
          <w:szCs w:val="36"/>
        </w:rPr>
      </w:pPr>
      <w:r w:rsidRPr="00C53A34">
        <w:rPr>
          <w:b/>
          <w:bCs/>
          <w:color w:val="555555"/>
          <w:sz w:val="36"/>
          <w:szCs w:val="36"/>
        </w:rPr>
        <w:t>Воспитание культуры чтения</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Сентя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Экскурсия. Путешествие по библиотеки.</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Знакомство с книжным домом. Понятие читатель, библиотека, библиотека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lastRenderedPageBreak/>
        <w:t>3.</w:t>
      </w:r>
      <w:r w:rsidRPr="00C53A34">
        <w:rPr>
          <w:color w:val="555555"/>
          <w:sz w:val="14"/>
          <w:szCs w:val="14"/>
        </w:rPr>
        <w:t>   </w:t>
      </w:r>
      <w:r w:rsidRPr="00C53A34">
        <w:rPr>
          <w:color w:val="555555"/>
          <w:sz w:val="28"/>
          <w:szCs w:val="28"/>
        </w:rPr>
        <w:t>Ознакомление с основными правилами пользования библиотекой.</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4.</w:t>
      </w:r>
      <w:r w:rsidRPr="00C53A34">
        <w:rPr>
          <w:color w:val="555555"/>
          <w:sz w:val="14"/>
          <w:szCs w:val="14"/>
        </w:rPr>
        <w:t>   </w:t>
      </w:r>
      <w:r w:rsidRPr="00C53A34">
        <w:rPr>
          <w:color w:val="555555"/>
          <w:sz w:val="28"/>
          <w:szCs w:val="28"/>
        </w:rPr>
        <w:t>Правила умения обращаться с книгой – </w:t>
      </w:r>
      <w:r w:rsidRPr="00C53A34">
        <w:rPr>
          <w:b/>
          <w:bCs/>
          <w:color w:val="555555"/>
          <w:sz w:val="28"/>
          <w:szCs w:val="28"/>
        </w:rPr>
        <w:t>1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    </w:t>
      </w:r>
      <w:r w:rsidRPr="00C53A34">
        <w:rPr>
          <w:b/>
          <w:bCs/>
          <w:color w:val="555555"/>
          <w:sz w:val="28"/>
          <w:szCs w:val="28"/>
        </w:rPr>
        <w:t>Октя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Выбор книги в библиотеке –3-</w:t>
      </w:r>
      <w:r w:rsidRPr="00C53A34">
        <w:rPr>
          <w:b/>
          <w:bCs/>
          <w:color w:val="555555"/>
          <w:sz w:val="28"/>
          <w:szCs w:val="28"/>
        </w:rPr>
        <w:t>4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Структура книги</w:t>
      </w:r>
      <w:r w:rsidRPr="00C53A34">
        <w:rPr>
          <w:b/>
          <w:bCs/>
          <w:color w:val="555555"/>
          <w:sz w:val="28"/>
          <w:szCs w:val="28"/>
        </w:rPr>
        <w:t> – 2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    </w:t>
      </w:r>
      <w:r w:rsidRPr="00C53A34">
        <w:rPr>
          <w:b/>
          <w:bCs/>
          <w:color w:val="555555"/>
          <w:sz w:val="28"/>
          <w:szCs w:val="28"/>
        </w:rPr>
        <w:t>Ноя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1.</w:t>
      </w:r>
      <w:r w:rsidRPr="00C53A34">
        <w:rPr>
          <w:color w:val="555555"/>
          <w:sz w:val="14"/>
          <w:szCs w:val="14"/>
        </w:rPr>
        <w:t>   </w:t>
      </w:r>
      <w:r w:rsidRPr="00C53A34">
        <w:rPr>
          <w:color w:val="555555"/>
          <w:sz w:val="28"/>
          <w:szCs w:val="28"/>
        </w:rPr>
        <w:t>История библиотек – 4-</w:t>
      </w:r>
      <w:r w:rsidRPr="00C53A34">
        <w:rPr>
          <w:b/>
          <w:bCs/>
          <w:color w:val="555555"/>
          <w:sz w:val="28"/>
          <w:szCs w:val="28"/>
        </w:rPr>
        <w:t>5 класс.</w:t>
      </w:r>
    </w:p>
    <w:p w:rsidR="00C53A34" w:rsidRPr="00C53A34" w:rsidRDefault="00C53A34" w:rsidP="00C53A34">
      <w:pPr>
        <w:shd w:val="clear" w:color="auto" w:fill="FFFFFF"/>
        <w:ind w:left="284"/>
        <w:jc w:val="both"/>
        <w:rPr>
          <w:rFonts w:ascii="Tahoma" w:hAnsi="Tahoma" w:cs="Tahoma"/>
          <w:color w:val="555555"/>
          <w:sz w:val="21"/>
          <w:szCs w:val="21"/>
        </w:rPr>
      </w:pPr>
      <w:r w:rsidRPr="00C53A34">
        <w:rPr>
          <w:b/>
          <w:bCs/>
          <w:color w:val="555555"/>
          <w:sz w:val="28"/>
          <w:szCs w:val="28"/>
        </w:rPr>
        <w:t>Декаб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Периодические издания для детей – </w:t>
      </w:r>
      <w:r w:rsidRPr="00C53A34">
        <w:rPr>
          <w:b/>
          <w:bCs/>
          <w:color w:val="555555"/>
          <w:sz w:val="28"/>
          <w:szCs w:val="28"/>
        </w:rPr>
        <w:t>5-6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Библиотечный урок «Мои энциклопедии» – </w:t>
      </w:r>
      <w:r w:rsidRPr="00C53A34">
        <w:rPr>
          <w:b/>
          <w:bCs/>
          <w:color w:val="555555"/>
          <w:sz w:val="28"/>
          <w:szCs w:val="28"/>
        </w:rPr>
        <w:t>3 класс.</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    </w:t>
      </w:r>
      <w:r w:rsidRPr="00C53A34">
        <w:rPr>
          <w:b/>
          <w:bCs/>
          <w:color w:val="555555"/>
          <w:sz w:val="28"/>
          <w:szCs w:val="28"/>
        </w:rPr>
        <w:t>Январ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Работа по сохранности фонда: беседа, выпуск стенгазеты – </w:t>
      </w:r>
      <w:r w:rsidRPr="00C53A34">
        <w:rPr>
          <w:b/>
          <w:bCs/>
          <w:color w:val="555555"/>
          <w:sz w:val="28"/>
          <w:szCs w:val="28"/>
        </w:rPr>
        <w:t>5-11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Февраль.</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Твои первые энциклопедические словари, справочники – </w:t>
      </w:r>
      <w:r w:rsidRPr="00C53A34">
        <w:rPr>
          <w:b/>
          <w:bCs/>
          <w:color w:val="555555"/>
          <w:sz w:val="28"/>
          <w:szCs w:val="28"/>
        </w:rPr>
        <w:t>3-4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2.</w:t>
      </w:r>
      <w:r w:rsidRPr="00C53A34">
        <w:rPr>
          <w:color w:val="555555"/>
          <w:sz w:val="14"/>
          <w:szCs w:val="14"/>
        </w:rPr>
        <w:t>   </w:t>
      </w:r>
      <w:r w:rsidRPr="00C53A34">
        <w:rPr>
          <w:color w:val="555555"/>
          <w:sz w:val="28"/>
          <w:szCs w:val="28"/>
        </w:rPr>
        <w:t>Справочная литература. Обучение умению пользоваться ею.</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    </w:t>
      </w:r>
      <w:r w:rsidRPr="00C53A34">
        <w:rPr>
          <w:b/>
          <w:bCs/>
          <w:color w:val="555555"/>
          <w:sz w:val="28"/>
          <w:szCs w:val="28"/>
        </w:rPr>
        <w:t>Март.</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Искусство книги «Художники-иллюстраторы» – </w:t>
      </w:r>
      <w:r w:rsidRPr="00C53A34">
        <w:rPr>
          <w:b/>
          <w:bCs/>
          <w:color w:val="555555"/>
          <w:sz w:val="28"/>
          <w:szCs w:val="28"/>
        </w:rPr>
        <w:t>5-6 классы.</w:t>
      </w:r>
    </w:p>
    <w:p w:rsidR="00C53A34" w:rsidRPr="00C53A34" w:rsidRDefault="00C53A34" w:rsidP="00C53A34">
      <w:pPr>
        <w:shd w:val="clear" w:color="auto" w:fill="FFFFFF"/>
        <w:ind w:left="284" w:hanging="284"/>
        <w:jc w:val="both"/>
        <w:rPr>
          <w:rFonts w:ascii="Tahoma" w:hAnsi="Tahoma" w:cs="Tahoma"/>
          <w:color w:val="555555"/>
          <w:sz w:val="21"/>
          <w:szCs w:val="21"/>
        </w:rPr>
      </w:pPr>
      <w:r w:rsidRPr="00C53A34">
        <w:rPr>
          <w:b/>
          <w:bCs/>
          <w:color w:val="555555"/>
          <w:sz w:val="28"/>
          <w:szCs w:val="28"/>
        </w:rPr>
        <w:t>    Апрель.</w:t>
      </w:r>
    </w:p>
    <w:p w:rsidR="00C53A34" w:rsidRPr="00CE2A31" w:rsidRDefault="00C53A34" w:rsidP="00CE2A31">
      <w:pPr>
        <w:shd w:val="clear" w:color="auto" w:fill="FFFFFF"/>
        <w:ind w:left="284" w:hanging="284"/>
        <w:jc w:val="both"/>
        <w:rPr>
          <w:rFonts w:ascii="Tahoma" w:hAnsi="Tahoma" w:cs="Tahoma"/>
          <w:color w:val="555555"/>
          <w:sz w:val="21"/>
          <w:szCs w:val="21"/>
        </w:rPr>
      </w:pPr>
      <w:r w:rsidRPr="00C53A34">
        <w:rPr>
          <w:color w:val="555555"/>
          <w:sz w:val="28"/>
          <w:szCs w:val="28"/>
        </w:rPr>
        <w:t>1.</w:t>
      </w:r>
      <w:r w:rsidRPr="00C53A34">
        <w:rPr>
          <w:color w:val="555555"/>
          <w:sz w:val="14"/>
          <w:szCs w:val="14"/>
        </w:rPr>
        <w:t>   </w:t>
      </w:r>
      <w:r w:rsidRPr="00C53A34">
        <w:rPr>
          <w:color w:val="555555"/>
          <w:sz w:val="28"/>
          <w:szCs w:val="28"/>
        </w:rPr>
        <w:t>Выбор книги в библиотеке – </w:t>
      </w:r>
      <w:r w:rsidRPr="00C53A34">
        <w:rPr>
          <w:b/>
          <w:bCs/>
          <w:color w:val="555555"/>
          <w:sz w:val="28"/>
          <w:szCs w:val="28"/>
        </w:rPr>
        <w:t>5 класс.</w:t>
      </w:r>
    </w:p>
    <w:p w:rsidR="00C53A34" w:rsidRPr="00CE2A31" w:rsidRDefault="00C53A34" w:rsidP="00CE2A31">
      <w:pPr>
        <w:shd w:val="clear" w:color="auto" w:fill="FFFFFF"/>
        <w:spacing w:before="100" w:beforeAutospacing="1" w:after="100" w:afterAutospacing="1"/>
        <w:ind w:left="1040" w:hanging="360"/>
        <w:jc w:val="center"/>
        <w:textAlignment w:val="top"/>
        <w:rPr>
          <w:rFonts w:ascii="Tahoma" w:hAnsi="Tahoma" w:cs="Tahoma"/>
          <w:color w:val="000000"/>
          <w:sz w:val="32"/>
          <w:szCs w:val="32"/>
        </w:rPr>
      </w:pPr>
      <w:r w:rsidRPr="00C53A34">
        <w:rPr>
          <w:rFonts w:ascii="Cambria" w:hAnsi="Cambria" w:cs="Tahoma"/>
          <w:b/>
          <w:bCs/>
          <w:color w:val="000000"/>
          <w:sz w:val="21"/>
          <w:szCs w:val="21"/>
        </w:rPr>
        <w:t> </w:t>
      </w:r>
      <w:r w:rsidRPr="00C53A34">
        <w:rPr>
          <w:rFonts w:ascii="Cambria" w:hAnsi="Cambria" w:cs="Tahoma"/>
          <w:b/>
          <w:bCs/>
          <w:color w:val="000000"/>
          <w:sz w:val="32"/>
          <w:szCs w:val="32"/>
        </w:rPr>
        <w:t> Прочая работа.</w:t>
      </w:r>
    </w:p>
    <w:tbl>
      <w:tblPr>
        <w:tblW w:w="9210" w:type="dxa"/>
        <w:tblInd w:w="108" w:type="dxa"/>
        <w:tblCellMar>
          <w:left w:w="0" w:type="dxa"/>
          <w:right w:w="0" w:type="dxa"/>
        </w:tblCellMar>
        <w:tblLook w:val="04A0"/>
      </w:tblPr>
      <w:tblGrid>
        <w:gridCol w:w="626"/>
        <w:gridCol w:w="4479"/>
        <w:gridCol w:w="2071"/>
        <w:gridCol w:w="2034"/>
      </w:tblGrid>
      <w:tr w:rsidR="00C53A34" w:rsidRPr="00C53A34" w:rsidTr="008979E4">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w:t>
            </w:r>
          </w:p>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proofErr w:type="gramStart"/>
            <w:r w:rsidRPr="00C53A34">
              <w:rPr>
                <w:rFonts w:ascii="Cambria" w:hAnsi="Cambria" w:cs="Tahoma"/>
                <w:b/>
                <w:bCs/>
                <w:color w:val="000000"/>
              </w:rPr>
              <w:t>п</w:t>
            </w:r>
            <w:proofErr w:type="gramEnd"/>
            <w:r w:rsidRPr="00C53A34">
              <w:rPr>
                <w:rFonts w:ascii="Cambria" w:hAnsi="Cambria" w:cs="Tahoma"/>
                <w:b/>
                <w:bCs/>
                <w:color w:val="000000"/>
              </w:rPr>
              <w:t>/п</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Содержание работ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Срок исполн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 </w:t>
            </w:r>
          </w:p>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b/>
                <w:bCs/>
                <w:color w:val="000000"/>
              </w:rPr>
              <w:t>Ответственный</w:t>
            </w:r>
          </w:p>
        </w:tc>
      </w:tr>
      <w:tr w:rsidR="00C53A34" w:rsidRPr="00C53A34" w:rsidTr="008979E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b/>
                <w:bCs/>
                <w:color w:val="000000"/>
                <w:sz w:val="21"/>
                <w:szCs w:val="21"/>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Проведение санитарного дн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ежемесячн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8979E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b/>
                <w:bCs/>
                <w:color w:val="000000"/>
                <w:sz w:val="21"/>
                <w:szCs w:val="21"/>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Подготовить анализ работы библиотек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июн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8979E4">
        <w:trPr>
          <w:trHeight w:val="68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b/>
                <w:bCs/>
                <w:color w:val="000000"/>
                <w:sz w:val="21"/>
                <w:szCs w:val="21"/>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Составление плана работы библиотеки на новый учебный го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июл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r w:rsidR="00C53A34" w:rsidRPr="00C53A34" w:rsidTr="008979E4">
        <w:trPr>
          <w:trHeight w:val="68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textAlignment w:val="top"/>
              <w:rPr>
                <w:rFonts w:ascii="Tahoma" w:hAnsi="Tahoma" w:cs="Tahoma"/>
                <w:color w:val="000000"/>
                <w:sz w:val="21"/>
                <w:szCs w:val="21"/>
              </w:rPr>
            </w:pPr>
            <w:r w:rsidRPr="00C53A34">
              <w:rPr>
                <w:rFonts w:ascii="Cambria" w:hAnsi="Cambria" w:cs="Tahoma"/>
                <w:b/>
                <w:bCs/>
                <w:color w:val="000000"/>
                <w:sz w:val="21"/>
                <w:szCs w:val="21"/>
                <w:lang w:val="en-US"/>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hd w:val="clear" w:color="auto" w:fill="FFFFFF"/>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Составление и утверждение графика работы библиотеки лицея на новый учебный го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авгус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3A34" w:rsidRPr="00C53A34" w:rsidRDefault="00C53A34" w:rsidP="00C53A34">
            <w:pPr>
              <w:spacing w:before="100" w:beforeAutospacing="1" w:after="100" w:afterAutospacing="1" w:line="242" w:lineRule="atLeast"/>
              <w:textAlignment w:val="top"/>
              <w:rPr>
                <w:rFonts w:ascii="Tahoma" w:hAnsi="Tahoma" w:cs="Tahoma"/>
                <w:color w:val="000000"/>
                <w:sz w:val="21"/>
                <w:szCs w:val="21"/>
              </w:rPr>
            </w:pPr>
            <w:r w:rsidRPr="00C53A34">
              <w:rPr>
                <w:rFonts w:ascii="Cambria" w:hAnsi="Cambria" w:cs="Tahoma"/>
                <w:color w:val="000000"/>
              </w:rPr>
              <w:t>Заведующий  библиотекой</w:t>
            </w:r>
          </w:p>
        </w:tc>
      </w:tr>
    </w:tbl>
    <w:p w:rsidR="00C53A34" w:rsidRPr="00C53A34" w:rsidRDefault="00C53A34" w:rsidP="00C53A34">
      <w:pPr>
        <w:shd w:val="clear" w:color="auto" w:fill="FFFFFF"/>
        <w:spacing w:before="100" w:beforeAutospacing="1" w:after="100" w:afterAutospacing="1"/>
        <w:textAlignment w:val="top"/>
        <w:rPr>
          <w:rFonts w:ascii="Tahoma" w:hAnsi="Tahoma" w:cs="Tahoma"/>
          <w:color w:val="000000"/>
          <w:sz w:val="21"/>
          <w:szCs w:val="21"/>
        </w:rPr>
      </w:pPr>
      <w:r w:rsidRPr="00C53A34">
        <w:rPr>
          <w:rFonts w:ascii="Cambria" w:hAnsi="Cambria" w:cs="Tahoma"/>
          <w:b/>
          <w:bCs/>
          <w:color w:val="000000"/>
          <w:sz w:val="21"/>
          <w:szCs w:val="21"/>
        </w:rPr>
        <w:t> </w:t>
      </w:r>
    </w:p>
    <w:p w:rsidR="00C53A34" w:rsidRPr="00C53A34" w:rsidRDefault="00C53A34" w:rsidP="00C53A34">
      <w:pPr>
        <w:spacing w:after="160" w:line="259" w:lineRule="auto"/>
        <w:rPr>
          <w:rFonts w:asciiTheme="minorHAnsi" w:eastAsiaTheme="minorHAnsi" w:hAnsiTheme="minorHAnsi" w:cstheme="minorBidi"/>
          <w:sz w:val="22"/>
          <w:szCs w:val="22"/>
          <w:lang w:eastAsia="en-US"/>
        </w:rPr>
      </w:pPr>
    </w:p>
    <w:p w:rsidR="00B8742E" w:rsidRPr="00C53A34" w:rsidRDefault="00B8742E" w:rsidP="00B8742E">
      <w:pPr>
        <w:tabs>
          <w:tab w:val="left" w:pos="8001"/>
        </w:tabs>
      </w:pPr>
    </w:p>
    <w:sectPr w:rsidR="00B8742E" w:rsidRPr="00C53A34" w:rsidSect="00A27722">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16A"/>
    <w:multiLevelType w:val="hybridMultilevel"/>
    <w:tmpl w:val="819A6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024E5"/>
    <w:multiLevelType w:val="hybridMultilevel"/>
    <w:tmpl w:val="3DDA6270"/>
    <w:lvl w:ilvl="0" w:tplc="D1BEFE1E">
      <w:start w:val="7"/>
      <w:numFmt w:val="decimal"/>
      <w:lvlText w:val="%1."/>
      <w:lvlJc w:val="left"/>
      <w:pPr>
        <w:tabs>
          <w:tab w:val="num" w:pos="720"/>
        </w:tabs>
        <w:ind w:left="720" w:hanging="360"/>
      </w:pPr>
      <w:rPr>
        <w:rFonts w:hint="default"/>
      </w:rPr>
    </w:lvl>
    <w:lvl w:ilvl="1" w:tplc="79C621F6">
      <w:numFmt w:val="none"/>
      <w:lvlText w:val=""/>
      <w:lvlJc w:val="left"/>
      <w:pPr>
        <w:tabs>
          <w:tab w:val="num" w:pos="360"/>
        </w:tabs>
      </w:pPr>
    </w:lvl>
    <w:lvl w:ilvl="2" w:tplc="464AD836">
      <w:numFmt w:val="none"/>
      <w:lvlText w:val=""/>
      <w:lvlJc w:val="left"/>
      <w:pPr>
        <w:tabs>
          <w:tab w:val="num" w:pos="360"/>
        </w:tabs>
      </w:pPr>
    </w:lvl>
    <w:lvl w:ilvl="3" w:tplc="21AC141E">
      <w:numFmt w:val="none"/>
      <w:lvlText w:val=""/>
      <w:lvlJc w:val="left"/>
      <w:pPr>
        <w:tabs>
          <w:tab w:val="num" w:pos="360"/>
        </w:tabs>
      </w:pPr>
    </w:lvl>
    <w:lvl w:ilvl="4" w:tplc="19B0EFE0">
      <w:numFmt w:val="none"/>
      <w:lvlText w:val=""/>
      <w:lvlJc w:val="left"/>
      <w:pPr>
        <w:tabs>
          <w:tab w:val="num" w:pos="360"/>
        </w:tabs>
      </w:pPr>
    </w:lvl>
    <w:lvl w:ilvl="5" w:tplc="1722C188">
      <w:numFmt w:val="none"/>
      <w:lvlText w:val=""/>
      <w:lvlJc w:val="left"/>
      <w:pPr>
        <w:tabs>
          <w:tab w:val="num" w:pos="360"/>
        </w:tabs>
      </w:pPr>
    </w:lvl>
    <w:lvl w:ilvl="6" w:tplc="FE86FE7E">
      <w:numFmt w:val="none"/>
      <w:lvlText w:val=""/>
      <w:lvlJc w:val="left"/>
      <w:pPr>
        <w:tabs>
          <w:tab w:val="num" w:pos="360"/>
        </w:tabs>
      </w:pPr>
    </w:lvl>
    <w:lvl w:ilvl="7" w:tplc="DF88FDCA">
      <w:numFmt w:val="none"/>
      <w:lvlText w:val=""/>
      <w:lvlJc w:val="left"/>
      <w:pPr>
        <w:tabs>
          <w:tab w:val="num" w:pos="360"/>
        </w:tabs>
      </w:pPr>
    </w:lvl>
    <w:lvl w:ilvl="8" w:tplc="B21212B4">
      <w:numFmt w:val="none"/>
      <w:lvlText w:val=""/>
      <w:lvlJc w:val="left"/>
      <w:pPr>
        <w:tabs>
          <w:tab w:val="num" w:pos="360"/>
        </w:tabs>
      </w:pPr>
    </w:lvl>
  </w:abstractNum>
  <w:abstractNum w:abstractNumId="2">
    <w:nsid w:val="06F9290A"/>
    <w:multiLevelType w:val="hybridMultilevel"/>
    <w:tmpl w:val="225EF0C0"/>
    <w:lvl w:ilvl="0" w:tplc="76389D4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084B5279"/>
    <w:multiLevelType w:val="multilevel"/>
    <w:tmpl w:val="735C2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C92398"/>
    <w:multiLevelType w:val="hybridMultilevel"/>
    <w:tmpl w:val="C2E8F1DE"/>
    <w:lvl w:ilvl="0" w:tplc="6E98357E">
      <w:start w:val="1"/>
      <w:numFmt w:val="decimal"/>
      <w:lvlText w:val="%1."/>
      <w:lvlJc w:val="left"/>
      <w:pPr>
        <w:tabs>
          <w:tab w:val="num" w:pos="720"/>
        </w:tabs>
        <w:ind w:left="720" w:hanging="360"/>
      </w:pPr>
      <w:rPr>
        <w:rFonts w:hint="default"/>
      </w:rPr>
    </w:lvl>
    <w:lvl w:ilvl="1" w:tplc="6BDC5A26">
      <w:numFmt w:val="none"/>
      <w:lvlText w:val=""/>
      <w:lvlJc w:val="left"/>
      <w:pPr>
        <w:tabs>
          <w:tab w:val="num" w:pos="360"/>
        </w:tabs>
      </w:pPr>
    </w:lvl>
    <w:lvl w:ilvl="2" w:tplc="00446972">
      <w:numFmt w:val="none"/>
      <w:lvlText w:val=""/>
      <w:lvlJc w:val="left"/>
      <w:pPr>
        <w:tabs>
          <w:tab w:val="num" w:pos="360"/>
        </w:tabs>
      </w:pPr>
    </w:lvl>
    <w:lvl w:ilvl="3" w:tplc="B874C540">
      <w:numFmt w:val="none"/>
      <w:lvlText w:val=""/>
      <w:lvlJc w:val="left"/>
      <w:pPr>
        <w:tabs>
          <w:tab w:val="num" w:pos="360"/>
        </w:tabs>
      </w:pPr>
    </w:lvl>
    <w:lvl w:ilvl="4" w:tplc="A4B061B2">
      <w:numFmt w:val="none"/>
      <w:lvlText w:val=""/>
      <w:lvlJc w:val="left"/>
      <w:pPr>
        <w:tabs>
          <w:tab w:val="num" w:pos="360"/>
        </w:tabs>
      </w:pPr>
    </w:lvl>
    <w:lvl w:ilvl="5" w:tplc="74264372">
      <w:numFmt w:val="none"/>
      <w:lvlText w:val=""/>
      <w:lvlJc w:val="left"/>
      <w:pPr>
        <w:tabs>
          <w:tab w:val="num" w:pos="360"/>
        </w:tabs>
      </w:pPr>
    </w:lvl>
    <w:lvl w:ilvl="6" w:tplc="C9DEE95E">
      <w:numFmt w:val="none"/>
      <w:lvlText w:val=""/>
      <w:lvlJc w:val="left"/>
      <w:pPr>
        <w:tabs>
          <w:tab w:val="num" w:pos="360"/>
        </w:tabs>
      </w:pPr>
    </w:lvl>
    <w:lvl w:ilvl="7" w:tplc="794CF41A">
      <w:numFmt w:val="none"/>
      <w:lvlText w:val=""/>
      <w:lvlJc w:val="left"/>
      <w:pPr>
        <w:tabs>
          <w:tab w:val="num" w:pos="360"/>
        </w:tabs>
      </w:pPr>
    </w:lvl>
    <w:lvl w:ilvl="8" w:tplc="0A5A9EA8">
      <w:numFmt w:val="none"/>
      <w:lvlText w:val=""/>
      <w:lvlJc w:val="left"/>
      <w:pPr>
        <w:tabs>
          <w:tab w:val="num" w:pos="360"/>
        </w:tabs>
      </w:pPr>
    </w:lvl>
  </w:abstractNum>
  <w:abstractNum w:abstractNumId="5">
    <w:nsid w:val="0DD30E8C"/>
    <w:multiLevelType w:val="multilevel"/>
    <w:tmpl w:val="655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40D16"/>
    <w:multiLevelType w:val="hybridMultilevel"/>
    <w:tmpl w:val="137AB5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F7E7C"/>
    <w:multiLevelType w:val="hybridMultilevel"/>
    <w:tmpl w:val="7B303FE4"/>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34582"/>
    <w:multiLevelType w:val="multilevel"/>
    <w:tmpl w:val="5B067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533791"/>
    <w:multiLevelType w:val="multilevel"/>
    <w:tmpl w:val="EA86D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886E26"/>
    <w:multiLevelType w:val="multilevel"/>
    <w:tmpl w:val="F2065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1E3773"/>
    <w:multiLevelType w:val="hybridMultilevel"/>
    <w:tmpl w:val="C7B4BDA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83088"/>
    <w:multiLevelType w:val="multilevel"/>
    <w:tmpl w:val="048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4634A7"/>
    <w:multiLevelType w:val="hybridMultilevel"/>
    <w:tmpl w:val="75C0B67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FA1319"/>
    <w:multiLevelType w:val="hybridMultilevel"/>
    <w:tmpl w:val="A724AE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6B0DDB"/>
    <w:multiLevelType w:val="hybridMultilevel"/>
    <w:tmpl w:val="8D100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662B5A"/>
    <w:multiLevelType w:val="multilevel"/>
    <w:tmpl w:val="8D0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02603E"/>
    <w:multiLevelType w:val="multilevel"/>
    <w:tmpl w:val="E1144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E7D4AC0"/>
    <w:multiLevelType w:val="multilevel"/>
    <w:tmpl w:val="CB003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024925"/>
    <w:multiLevelType w:val="multilevel"/>
    <w:tmpl w:val="9BE2A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4A78C7"/>
    <w:multiLevelType w:val="multilevel"/>
    <w:tmpl w:val="89C24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A759D7"/>
    <w:multiLevelType w:val="multilevel"/>
    <w:tmpl w:val="2C32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5D4ACF"/>
    <w:multiLevelType w:val="multilevel"/>
    <w:tmpl w:val="1D4C5E9E"/>
    <w:lvl w:ilvl="0">
      <w:start w:val="1"/>
      <w:numFmt w:val="decimal"/>
      <w:lvlText w:val="%1."/>
      <w:lvlJc w:val="left"/>
      <w:pPr>
        <w:ind w:left="1440" w:hanging="360"/>
      </w:pPr>
      <w:rPr>
        <w:rFonts w:hint="default"/>
      </w:rPr>
    </w:lvl>
    <w:lvl w:ilvl="1">
      <w:start w:val="13"/>
      <w:numFmt w:val="decimal"/>
      <w:isLgl/>
      <w:lvlText w:val="%1.%2."/>
      <w:lvlJc w:val="left"/>
      <w:pPr>
        <w:ind w:left="180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23">
    <w:nsid w:val="2D4D1D51"/>
    <w:multiLevelType w:val="hybridMultilevel"/>
    <w:tmpl w:val="C2E8F1DE"/>
    <w:lvl w:ilvl="0" w:tplc="6E98357E">
      <w:start w:val="1"/>
      <w:numFmt w:val="decimal"/>
      <w:lvlText w:val="%1."/>
      <w:lvlJc w:val="left"/>
      <w:pPr>
        <w:tabs>
          <w:tab w:val="num" w:pos="720"/>
        </w:tabs>
        <w:ind w:left="720" w:hanging="360"/>
      </w:pPr>
      <w:rPr>
        <w:rFonts w:hint="default"/>
      </w:rPr>
    </w:lvl>
    <w:lvl w:ilvl="1" w:tplc="6BDC5A26">
      <w:numFmt w:val="none"/>
      <w:lvlText w:val=""/>
      <w:lvlJc w:val="left"/>
      <w:pPr>
        <w:tabs>
          <w:tab w:val="num" w:pos="360"/>
        </w:tabs>
      </w:pPr>
    </w:lvl>
    <w:lvl w:ilvl="2" w:tplc="00446972">
      <w:numFmt w:val="none"/>
      <w:lvlText w:val=""/>
      <w:lvlJc w:val="left"/>
      <w:pPr>
        <w:tabs>
          <w:tab w:val="num" w:pos="360"/>
        </w:tabs>
      </w:pPr>
    </w:lvl>
    <w:lvl w:ilvl="3" w:tplc="B874C540">
      <w:numFmt w:val="none"/>
      <w:lvlText w:val=""/>
      <w:lvlJc w:val="left"/>
      <w:pPr>
        <w:tabs>
          <w:tab w:val="num" w:pos="360"/>
        </w:tabs>
      </w:pPr>
    </w:lvl>
    <w:lvl w:ilvl="4" w:tplc="A4B061B2">
      <w:numFmt w:val="none"/>
      <w:lvlText w:val=""/>
      <w:lvlJc w:val="left"/>
      <w:pPr>
        <w:tabs>
          <w:tab w:val="num" w:pos="360"/>
        </w:tabs>
      </w:pPr>
    </w:lvl>
    <w:lvl w:ilvl="5" w:tplc="74264372">
      <w:numFmt w:val="none"/>
      <w:lvlText w:val=""/>
      <w:lvlJc w:val="left"/>
      <w:pPr>
        <w:tabs>
          <w:tab w:val="num" w:pos="360"/>
        </w:tabs>
      </w:pPr>
    </w:lvl>
    <w:lvl w:ilvl="6" w:tplc="C9DEE95E">
      <w:numFmt w:val="none"/>
      <w:lvlText w:val=""/>
      <w:lvlJc w:val="left"/>
      <w:pPr>
        <w:tabs>
          <w:tab w:val="num" w:pos="360"/>
        </w:tabs>
      </w:pPr>
    </w:lvl>
    <w:lvl w:ilvl="7" w:tplc="794CF41A">
      <w:numFmt w:val="none"/>
      <w:lvlText w:val=""/>
      <w:lvlJc w:val="left"/>
      <w:pPr>
        <w:tabs>
          <w:tab w:val="num" w:pos="360"/>
        </w:tabs>
      </w:pPr>
    </w:lvl>
    <w:lvl w:ilvl="8" w:tplc="0A5A9EA8">
      <w:numFmt w:val="none"/>
      <w:lvlText w:val=""/>
      <w:lvlJc w:val="left"/>
      <w:pPr>
        <w:tabs>
          <w:tab w:val="num" w:pos="360"/>
        </w:tabs>
      </w:pPr>
    </w:lvl>
  </w:abstractNum>
  <w:abstractNum w:abstractNumId="24">
    <w:nsid w:val="2DC5271F"/>
    <w:multiLevelType w:val="hybridMultilevel"/>
    <w:tmpl w:val="343415F6"/>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A16A08"/>
    <w:multiLevelType w:val="multilevel"/>
    <w:tmpl w:val="182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C10703"/>
    <w:multiLevelType w:val="multilevel"/>
    <w:tmpl w:val="437A2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E46B30"/>
    <w:multiLevelType w:val="hybridMultilevel"/>
    <w:tmpl w:val="C86418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40B3B62"/>
    <w:multiLevelType w:val="multilevel"/>
    <w:tmpl w:val="C65C5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40B3BAD"/>
    <w:multiLevelType w:val="multilevel"/>
    <w:tmpl w:val="5DB69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4931A82"/>
    <w:multiLevelType w:val="hybridMultilevel"/>
    <w:tmpl w:val="C2E8F1DE"/>
    <w:lvl w:ilvl="0" w:tplc="6E98357E">
      <w:start w:val="1"/>
      <w:numFmt w:val="decimal"/>
      <w:lvlText w:val="%1."/>
      <w:lvlJc w:val="left"/>
      <w:pPr>
        <w:tabs>
          <w:tab w:val="num" w:pos="720"/>
        </w:tabs>
        <w:ind w:left="720" w:hanging="360"/>
      </w:pPr>
      <w:rPr>
        <w:rFonts w:hint="default"/>
      </w:rPr>
    </w:lvl>
    <w:lvl w:ilvl="1" w:tplc="6BDC5A26">
      <w:numFmt w:val="none"/>
      <w:lvlText w:val=""/>
      <w:lvlJc w:val="left"/>
      <w:pPr>
        <w:tabs>
          <w:tab w:val="num" w:pos="360"/>
        </w:tabs>
      </w:pPr>
    </w:lvl>
    <w:lvl w:ilvl="2" w:tplc="00446972">
      <w:numFmt w:val="none"/>
      <w:lvlText w:val=""/>
      <w:lvlJc w:val="left"/>
      <w:pPr>
        <w:tabs>
          <w:tab w:val="num" w:pos="360"/>
        </w:tabs>
      </w:pPr>
    </w:lvl>
    <w:lvl w:ilvl="3" w:tplc="B874C540">
      <w:numFmt w:val="none"/>
      <w:lvlText w:val=""/>
      <w:lvlJc w:val="left"/>
      <w:pPr>
        <w:tabs>
          <w:tab w:val="num" w:pos="360"/>
        </w:tabs>
      </w:pPr>
    </w:lvl>
    <w:lvl w:ilvl="4" w:tplc="A4B061B2">
      <w:numFmt w:val="none"/>
      <w:lvlText w:val=""/>
      <w:lvlJc w:val="left"/>
      <w:pPr>
        <w:tabs>
          <w:tab w:val="num" w:pos="360"/>
        </w:tabs>
      </w:pPr>
    </w:lvl>
    <w:lvl w:ilvl="5" w:tplc="74264372">
      <w:numFmt w:val="none"/>
      <w:lvlText w:val=""/>
      <w:lvlJc w:val="left"/>
      <w:pPr>
        <w:tabs>
          <w:tab w:val="num" w:pos="360"/>
        </w:tabs>
      </w:pPr>
    </w:lvl>
    <w:lvl w:ilvl="6" w:tplc="C9DEE95E">
      <w:numFmt w:val="none"/>
      <w:lvlText w:val=""/>
      <w:lvlJc w:val="left"/>
      <w:pPr>
        <w:tabs>
          <w:tab w:val="num" w:pos="360"/>
        </w:tabs>
      </w:pPr>
    </w:lvl>
    <w:lvl w:ilvl="7" w:tplc="794CF41A">
      <w:numFmt w:val="none"/>
      <w:lvlText w:val=""/>
      <w:lvlJc w:val="left"/>
      <w:pPr>
        <w:tabs>
          <w:tab w:val="num" w:pos="360"/>
        </w:tabs>
      </w:pPr>
    </w:lvl>
    <w:lvl w:ilvl="8" w:tplc="0A5A9EA8">
      <w:numFmt w:val="none"/>
      <w:lvlText w:val=""/>
      <w:lvlJc w:val="left"/>
      <w:pPr>
        <w:tabs>
          <w:tab w:val="num" w:pos="360"/>
        </w:tabs>
      </w:pPr>
    </w:lvl>
  </w:abstractNum>
  <w:abstractNum w:abstractNumId="31">
    <w:nsid w:val="36D371B8"/>
    <w:multiLevelType w:val="multilevel"/>
    <w:tmpl w:val="E77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667DA5"/>
    <w:multiLevelType w:val="hybridMultilevel"/>
    <w:tmpl w:val="85E05CD2"/>
    <w:lvl w:ilvl="0" w:tplc="E56AA3F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78A5C84"/>
    <w:multiLevelType w:val="multilevel"/>
    <w:tmpl w:val="E89AF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7DB156B"/>
    <w:multiLevelType w:val="hybridMultilevel"/>
    <w:tmpl w:val="3B0CBEE4"/>
    <w:lvl w:ilvl="0" w:tplc="C02C011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5">
    <w:nsid w:val="3E4A6C1F"/>
    <w:multiLevelType w:val="multilevel"/>
    <w:tmpl w:val="6A7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9F12DB"/>
    <w:multiLevelType w:val="hybridMultilevel"/>
    <w:tmpl w:val="B128BF56"/>
    <w:lvl w:ilvl="0" w:tplc="C7E65E78">
      <w:start w:val="1"/>
      <w:numFmt w:val="decimal"/>
      <w:lvlText w:val="%1."/>
      <w:lvlJc w:val="left"/>
      <w:pPr>
        <w:ind w:left="720" w:hanging="360"/>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A37FF0"/>
    <w:multiLevelType w:val="hybridMultilevel"/>
    <w:tmpl w:val="3E8627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91A1DA2"/>
    <w:multiLevelType w:val="hybridMultilevel"/>
    <w:tmpl w:val="D07CD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B24904"/>
    <w:multiLevelType w:val="hybridMultilevel"/>
    <w:tmpl w:val="6596A440"/>
    <w:lvl w:ilvl="0" w:tplc="DDAE00F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1">
    <w:nsid w:val="4B316AC7"/>
    <w:multiLevelType w:val="multilevel"/>
    <w:tmpl w:val="4C2E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0E5685"/>
    <w:multiLevelType w:val="multilevel"/>
    <w:tmpl w:val="E95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5F04AE"/>
    <w:multiLevelType w:val="hybridMultilevel"/>
    <w:tmpl w:val="814CA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1158D9"/>
    <w:multiLevelType w:val="multilevel"/>
    <w:tmpl w:val="A2286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4227572"/>
    <w:multiLevelType w:val="multilevel"/>
    <w:tmpl w:val="B0F8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5015A8E"/>
    <w:multiLevelType w:val="multilevel"/>
    <w:tmpl w:val="7F5A3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67B7F76"/>
    <w:multiLevelType w:val="multilevel"/>
    <w:tmpl w:val="490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D14508"/>
    <w:multiLevelType w:val="hybridMultilevel"/>
    <w:tmpl w:val="DB8E52E8"/>
    <w:lvl w:ilvl="0" w:tplc="06683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BA6B4A"/>
    <w:multiLevelType w:val="hybridMultilevel"/>
    <w:tmpl w:val="6714EF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A55A8"/>
    <w:multiLevelType w:val="hybridMultilevel"/>
    <w:tmpl w:val="86B8C48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0B1BAC"/>
    <w:multiLevelType w:val="multilevel"/>
    <w:tmpl w:val="885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C03E4C"/>
    <w:multiLevelType w:val="hybridMultilevel"/>
    <w:tmpl w:val="D6D8D4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23D7857"/>
    <w:multiLevelType w:val="hybridMultilevel"/>
    <w:tmpl w:val="F4C25FF8"/>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B1731D"/>
    <w:multiLevelType w:val="hybridMultilevel"/>
    <w:tmpl w:val="0B3E98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BE3CAD"/>
    <w:multiLevelType w:val="hybridMultilevel"/>
    <w:tmpl w:val="F844E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14008F"/>
    <w:multiLevelType w:val="hybridMultilevel"/>
    <w:tmpl w:val="3A2E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A65E8E"/>
    <w:multiLevelType w:val="multilevel"/>
    <w:tmpl w:val="878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B47B5D"/>
    <w:multiLevelType w:val="hybridMultilevel"/>
    <w:tmpl w:val="C26C3C40"/>
    <w:lvl w:ilvl="0" w:tplc="BB06558C">
      <w:start w:val="1"/>
      <w:numFmt w:val="bullet"/>
      <w:lvlText w:val="-"/>
      <w:lvlJc w:val="left"/>
      <w:pPr>
        <w:ind w:left="720" w:hanging="360"/>
      </w:pPr>
      <w:rPr>
        <w:rFonts w:ascii="Arial" w:hAnsi="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FE75F4"/>
    <w:multiLevelType w:val="hybridMultilevel"/>
    <w:tmpl w:val="E2D0F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0374855"/>
    <w:multiLevelType w:val="multilevel"/>
    <w:tmpl w:val="5034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1F46D8F"/>
    <w:multiLevelType w:val="hybridMultilevel"/>
    <w:tmpl w:val="60343D36"/>
    <w:lvl w:ilvl="0" w:tplc="0419000F">
      <w:start w:val="1"/>
      <w:numFmt w:val="decimal"/>
      <w:lvlText w:val="%1."/>
      <w:lvlJc w:val="left"/>
      <w:pPr>
        <w:tabs>
          <w:tab w:val="num" w:pos="720"/>
        </w:tabs>
        <w:ind w:left="720" w:hanging="360"/>
      </w:pPr>
      <w:rPr>
        <w:rFonts w:hint="default"/>
      </w:rPr>
    </w:lvl>
    <w:lvl w:ilvl="1" w:tplc="A6189B4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2904C86"/>
    <w:multiLevelType w:val="hybridMultilevel"/>
    <w:tmpl w:val="FCDC514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192C14"/>
    <w:multiLevelType w:val="hybridMultilevel"/>
    <w:tmpl w:val="EE561F9C"/>
    <w:lvl w:ilvl="0" w:tplc="B720DE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74565F"/>
    <w:multiLevelType w:val="multilevel"/>
    <w:tmpl w:val="AB3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03505E"/>
    <w:multiLevelType w:val="hybridMultilevel"/>
    <w:tmpl w:val="4508CD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5161DD1"/>
    <w:multiLevelType w:val="multilevel"/>
    <w:tmpl w:val="036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564345"/>
    <w:multiLevelType w:val="hybridMultilevel"/>
    <w:tmpl w:val="F7D42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711226C"/>
    <w:multiLevelType w:val="multilevel"/>
    <w:tmpl w:val="6E9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60699C"/>
    <w:multiLevelType w:val="hybridMultilevel"/>
    <w:tmpl w:val="FD32186A"/>
    <w:lvl w:ilvl="0" w:tplc="139C9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7DF6C69"/>
    <w:multiLevelType w:val="multilevel"/>
    <w:tmpl w:val="85EE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9881D56"/>
    <w:multiLevelType w:val="hybridMultilevel"/>
    <w:tmpl w:val="BA780C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9DB2503"/>
    <w:multiLevelType w:val="multilevel"/>
    <w:tmpl w:val="5FE8E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C0066C4"/>
    <w:multiLevelType w:val="multilevel"/>
    <w:tmpl w:val="6F487B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06625C"/>
    <w:multiLevelType w:val="hybridMultilevel"/>
    <w:tmpl w:val="6B5C422E"/>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8"/>
  </w:num>
  <w:num w:numId="4">
    <w:abstractNumId w:val="32"/>
  </w:num>
  <w:num w:numId="5">
    <w:abstractNumId w:val="71"/>
  </w:num>
  <w:num w:numId="6">
    <w:abstractNumId w:val="58"/>
  </w:num>
  <w:num w:numId="7">
    <w:abstractNumId w:val="55"/>
  </w:num>
  <w:num w:numId="8">
    <w:abstractNumId w:val="56"/>
  </w:num>
  <w:num w:numId="9">
    <w:abstractNumId w:val="36"/>
  </w:num>
  <w:num w:numId="10">
    <w:abstractNumId w:val="16"/>
  </w:num>
  <w:num w:numId="11">
    <w:abstractNumId w:val="4"/>
  </w:num>
  <w:num w:numId="12">
    <w:abstractNumId w:val="23"/>
  </w:num>
  <w:num w:numId="13">
    <w:abstractNumId w:val="1"/>
  </w:num>
  <w:num w:numId="14">
    <w:abstractNumId w:val="50"/>
  </w:num>
  <w:num w:numId="15">
    <w:abstractNumId w:val="57"/>
  </w:num>
  <w:num w:numId="16">
    <w:abstractNumId w:val="54"/>
  </w:num>
  <w:num w:numId="17">
    <w:abstractNumId w:val="51"/>
  </w:num>
  <w:num w:numId="18">
    <w:abstractNumId w:val="11"/>
  </w:num>
  <w:num w:numId="19">
    <w:abstractNumId w:val="60"/>
  </w:num>
  <w:num w:numId="20">
    <w:abstractNumId w:val="24"/>
  </w:num>
  <w:num w:numId="21">
    <w:abstractNumId w:val="76"/>
  </w:num>
  <w:num w:numId="22">
    <w:abstractNumId w:val="7"/>
  </w:num>
  <w:num w:numId="23">
    <w:abstractNumId w:val="64"/>
  </w:num>
  <w:num w:numId="24">
    <w:abstractNumId w:val="34"/>
  </w:num>
  <w:num w:numId="25">
    <w:abstractNumId w:val="40"/>
  </w:num>
  <w:num w:numId="26">
    <w:abstractNumId w:val="2"/>
  </w:num>
  <w:num w:numId="27">
    <w:abstractNumId w:val="0"/>
  </w:num>
  <w:num w:numId="28">
    <w:abstractNumId w:val="61"/>
  </w:num>
  <w:num w:numId="29">
    <w:abstractNumId w:val="67"/>
  </w:num>
  <w:num w:numId="30">
    <w:abstractNumId w:val="15"/>
  </w:num>
  <w:num w:numId="31">
    <w:abstractNumId w:val="6"/>
  </w:num>
  <w:num w:numId="32">
    <w:abstractNumId w:val="63"/>
  </w:num>
  <w:num w:numId="33">
    <w:abstractNumId w:val="43"/>
  </w:num>
  <w:num w:numId="34">
    <w:abstractNumId w:val="27"/>
  </w:num>
  <w:num w:numId="35">
    <w:abstractNumId w:val="39"/>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5"/>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72"/>
  </w:num>
  <w:num w:numId="60">
    <w:abstractNumId w:val="62"/>
  </w:num>
  <w:num w:numId="61">
    <w:abstractNumId w:val="19"/>
  </w:num>
  <w:num w:numId="62">
    <w:abstractNumId w:val="9"/>
  </w:num>
  <w:num w:numId="63">
    <w:abstractNumId w:val="20"/>
  </w:num>
  <w:num w:numId="64">
    <w:abstractNumId w:val="74"/>
  </w:num>
  <w:num w:numId="65">
    <w:abstractNumId w:val="75"/>
  </w:num>
  <w:num w:numId="66">
    <w:abstractNumId w:val="52"/>
  </w:num>
  <w:num w:numId="67">
    <w:abstractNumId w:val="35"/>
  </w:num>
  <w:num w:numId="68">
    <w:abstractNumId w:val="65"/>
  </w:num>
  <w:num w:numId="69">
    <w:abstractNumId w:val="59"/>
  </w:num>
  <w:num w:numId="70">
    <w:abstractNumId w:val="47"/>
  </w:num>
  <w:num w:numId="71">
    <w:abstractNumId w:val="31"/>
  </w:num>
  <w:num w:numId="72">
    <w:abstractNumId w:val="66"/>
  </w:num>
  <w:num w:numId="73">
    <w:abstractNumId w:val="41"/>
  </w:num>
  <w:num w:numId="74">
    <w:abstractNumId w:val="70"/>
  </w:num>
  <w:num w:numId="75">
    <w:abstractNumId w:val="42"/>
  </w:num>
  <w:num w:numId="76">
    <w:abstractNumId w:val="68"/>
  </w:num>
  <w:num w:numId="77">
    <w:abstractNumId w:val="1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A27722"/>
    <w:rsid w:val="001D198B"/>
    <w:rsid w:val="001F3DD7"/>
    <w:rsid w:val="00232F4C"/>
    <w:rsid w:val="00247F94"/>
    <w:rsid w:val="00253534"/>
    <w:rsid w:val="002A492C"/>
    <w:rsid w:val="00443DD2"/>
    <w:rsid w:val="00446FF6"/>
    <w:rsid w:val="004852D8"/>
    <w:rsid w:val="004F2560"/>
    <w:rsid w:val="005421C0"/>
    <w:rsid w:val="00690D4C"/>
    <w:rsid w:val="00737E76"/>
    <w:rsid w:val="00800AEE"/>
    <w:rsid w:val="00805117"/>
    <w:rsid w:val="008979E4"/>
    <w:rsid w:val="008D7D91"/>
    <w:rsid w:val="008F3274"/>
    <w:rsid w:val="008F6767"/>
    <w:rsid w:val="00942B76"/>
    <w:rsid w:val="00983257"/>
    <w:rsid w:val="00A27722"/>
    <w:rsid w:val="00A424D2"/>
    <w:rsid w:val="00A450C4"/>
    <w:rsid w:val="00B023E7"/>
    <w:rsid w:val="00B0594E"/>
    <w:rsid w:val="00B8742E"/>
    <w:rsid w:val="00B90799"/>
    <w:rsid w:val="00BF4CAC"/>
    <w:rsid w:val="00C162C7"/>
    <w:rsid w:val="00C53A34"/>
    <w:rsid w:val="00CC68EE"/>
    <w:rsid w:val="00CE2A31"/>
    <w:rsid w:val="00D87773"/>
    <w:rsid w:val="00D90EA8"/>
    <w:rsid w:val="00F16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49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8742E"/>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722"/>
    <w:pPr>
      <w:spacing w:after="200" w:line="276" w:lineRule="auto"/>
      <w:ind w:left="720"/>
      <w:contextualSpacing/>
    </w:pPr>
    <w:rPr>
      <w:rFonts w:ascii="Calibri" w:hAnsi="Calibri"/>
      <w:sz w:val="22"/>
      <w:szCs w:val="22"/>
    </w:rPr>
  </w:style>
  <w:style w:type="paragraph" w:styleId="a4">
    <w:name w:val="No Spacing"/>
    <w:link w:val="a5"/>
    <w:uiPriority w:val="99"/>
    <w:qFormat/>
    <w:rsid w:val="00A27722"/>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99"/>
    <w:rsid w:val="00A27722"/>
    <w:rPr>
      <w:rFonts w:ascii="Calibri" w:eastAsia="Times New Roman" w:hAnsi="Calibri" w:cs="Times New Roman"/>
      <w:lang w:eastAsia="ru-RU"/>
    </w:rPr>
  </w:style>
  <w:style w:type="table" w:styleId="a6">
    <w:name w:val="Table Grid"/>
    <w:basedOn w:val="a1"/>
    <w:uiPriority w:val="59"/>
    <w:rsid w:val="008F327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3274"/>
    <w:rPr>
      <w:rFonts w:ascii="Tahoma" w:hAnsi="Tahoma" w:cs="Tahoma"/>
      <w:sz w:val="16"/>
      <w:szCs w:val="16"/>
    </w:rPr>
  </w:style>
  <w:style w:type="character" w:customStyle="1" w:styleId="a8">
    <w:name w:val="Текст выноски Знак"/>
    <w:basedOn w:val="a0"/>
    <w:link w:val="a7"/>
    <w:uiPriority w:val="99"/>
    <w:semiHidden/>
    <w:rsid w:val="008F3274"/>
    <w:rPr>
      <w:rFonts w:ascii="Tahoma" w:eastAsia="Times New Roman" w:hAnsi="Tahoma" w:cs="Tahoma"/>
      <w:sz w:val="16"/>
      <w:szCs w:val="16"/>
      <w:lang w:eastAsia="ru-RU"/>
    </w:rPr>
  </w:style>
  <w:style w:type="paragraph" w:styleId="a9">
    <w:name w:val="Normal (Web)"/>
    <w:basedOn w:val="a"/>
    <w:uiPriority w:val="99"/>
    <w:rsid w:val="008F3274"/>
    <w:pPr>
      <w:spacing w:before="40" w:after="40"/>
    </w:pPr>
    <w:rPr>
      <w:sz w:val="20"/>
      <w:szCs w:val="20"/>
    </w:rPr>
  </w:style>
  <w:style w:type="paragraph" w:customStyle="1" w:styleId="western">
    <w:name w:val="western"/>
    <w:basedOn w:val="a"/>
    <w:rsid w:val="008F3274"/>
    <w:pPr>
      <w:spacing w:before="100" w:beforeAutospacing="1" w:after="100" w:afterAutospacing="1"/>
    </w:pPr>
  </w:style>
  <w:style w:type="character" w:customStyle="1" w:styleId="apple-converted-space">
    <w:name w:val="apple-converted-space"/>
    <w:basedOn w:val="a0"/>
    <w:rsid w:val="008F3274"/>
  </w:style>
  <w:style w:type="character" w:customStyle="1" w:styleId="20">
    <w:name w:val="Заголовок 2 Знак"/>
    <w:basedOn w:val="a0"/>
    <w:link w:val="2"/>
    <w:rsid w:val="00B8742E"/>
    <w:rPr>
      <w:rFonts w:ascii="Times New Roman" w:eastAsia="Times New Roman" w:hAnsi="Times New Roman" w:cs="Times New Roman"/>
      <w:sz w:val="28"/>
      <w:szCs w:val="20"/>
      <w:lang w:eastAsia="ru-RU"/>
    </w:rPr>
  </w:style>
  <w:style w:type="character" w:styleId="aa">
    <w:name w:val="Emphasis"/>
    <w:uiPriority w:val="20"/>
    <w:qFormat/>
    <w:rsid w:val="00B8742E"/>
    <w:rPr>
      <w:i/>
      <w:iCs/>
    </w:rPr>
  </w:style>
  <w:style w:type="character" w:customStyle="1" w:styleId="10">
    <w:name w:val="Заголовок 1 Знак"/>
    <w:basedOn w:val="a0"/>
    <w:link w:val="1"/>
    <w:rsid w:val="002A492C"/>
    <w:rPr>
      <w:rFonts w:asciiTheme="majorHAnsi" w:eastAsiaTheme="majorEastAsia" w:hAnsiTheme="majorHAnsi" w:cstheme="majorBidi"/>
      <w:b/>
      <w:bCs/>
      <w:color w:val="2E74B5" w:themeColor="accent1" w:themeShade="BF"/>
      <w:sz w:val="28"/>
      <w:szCs w:val="28"/>
      <w:lang w:eastAsia="ru-RU"/>
    </w:rPr>
  </w:style>
  <w:style w:type="character" w:customStyle="1" w:styleId="Zag11">
    <w:name w:val="Zag_11"/>
    <w:uiPriority w:val="99"/>
    <w:rsid w:val="002A492C"/>
  </w:style>
  <w:style w:type="character" w:customStyle="1" w:styleId="21">
    <w:name w:val="Основной текст (2)_"/>
    <w:basedOn w:val="a0"/>
    <w:link w:val="22"/>
    <w:locked/>
    <w:rsid w:val="002A492C"/>
    <w:rPr>
      <w:rFonts w:ascii="Times New Roman" w:eastAsia="Times New Roman" w:hAnsi="Times New Roman"/>
      <w:shd w:val="clear" w:color="auto" w:fill="FFFFFF"/>
    </w:rPr>
  </w:style>
  <w:style w:type="paragraph" w:customStyle="1" w:styleId="22">
    <w:name w:val="Основной текст (2)"/>
    <w:basedOn w:val="a"/>
    <w:link w:val="21"/>
    <w:rsid w:val="002A492C"/>
    <w:pPr>
      <w:widowControl w:val="0"/>
      <w:shd w:val="clear" w:color="auto" w:fill="FFFFFF"/>
      <w:spacing w:line="274" w:lineRule="exact"/>
      <w:ind w:hanging="560"/>
      <w:jc w:val="both"/>
    </w:pPr>
    <w:rPr>
      <w:rFonts w:cstheme="minorBidi"/>
      <w:sz w:val="22"/>
      <w:szCs w:val="22"/>
      <w:lang w:eastAsia="en-US"/>
    </w:rPr>
  </w:style>
  <w:style w:type="character" w:customStyle="1" w:styleId="23">
    <w:name w:val="Основной текст (2) + Полужирный"/>
    <w:basedOn w:val="21"/>
    <w:rsid w:val="002A492C"/>
    <w:rPr>
      <w:rFonts w:ascii="Times New Roman" w:eastAsia="Times New Roman" w:hAnsi="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4">
    <w:name w:val="Заголовок №2"/>
    <w:basedOn w:val="a0"/>
    <w:rsid w:val="002A492C"/>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5">
    <w:name w:val="Заголовок №2 + Не полужирный"/>
    <w:basedOn w:val="a0"/>
    <w:rsid w:val="002A492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
    <w:name w:val="Основной текст3"/>
    <w:basedOn w:val="a0"/>
    <w:uiPriority w:val="99"/>
    <w:rsid w:val="002A492C"/>
    <w:rPr>
      <w:rFonts w:ascii="Times New Roman" w:hAnsi="Times New Roman" w:cs="Times New Roman"/>
      <w:color w:val="000000"/>
      <w:spacing w:val="2"/>
      <w:w w:val="100"/>
      <w:position w:val="0"/>
      <w:sz w:val="20"/>
      <w:szCs w:val="20"/>
      <w:shd w:val="clear" w:color="auto" w:fill="FFFFFF"/>
      <w:lang w:val="ru-RU"/>
    </w:rPr>
  </w:style>
  <w:style w:type="paragraph" w:styleId="ab">
    <w:name w:val="Title"/>
    <w:basedOn w:val="a"/>
    <w:link w:val="ac"/>
    <w:qFormat/>
    <w:rsid w:val="002A492C"/>
    <w:pPr>
      <w:jc w:val="center"/>
    </w:pPr>
    <w:rPr>
      <w:b/>
      <w:szCs w:val="20"/>
    </w:rPr>
  </w:style>
  <w:style w:type="character" w:customStyle="1" w:styleId="ac">
    <w:name w:val="Название Знак"/>
    <w:basedOn w:val="a0"/>
    <w:link w:val="ab"/>
    <w:rsid w:val="002A492C"/>
    <w:rPr>
      <w:rFonts w:ascii="Times New Roman" w:eastAsia="Times New Roman" w:hAnsi="Times New Roman" w:cs="Times New Roman"/>
      <w:b/>
      <w:sz w:val="24"/>
      <w:szCs w:val="20"/>
      <w:lang w:eastAsia="ru-RU"/>
    </w:rPr>
  </w:style>
  <w:style w:type="character" w:customStyle="1" w:styleId="FontStyle12">
    <w:name w:val="Font Style12"/>
    <w:rsid w:val="002A492C"/>
    <w:rPr>
      <w:rFonts w:ascii="Times New Roman" w:hAnsi="Times New Roman" w:cs="Times New Roman" w:hint="default"/>
      <w:sz w:val="18"/>
      <w:szCs w:val="18"/>
    </w:rPr>
  </w:style>
  <w:style w:type="paragraph" w:styleId="ad">
    <w:name w:val="Body Text Indent"/>
    <w:basedOn w:val="a"/>
    <w:link w:val="ae"/>
    <w:rsid w:val="002A492C"/>
    <w:pPr>
      <w:spacing w:after="120"/>
      <w:ind w:left="283"/>
    </w:pPr>
    <w:rPr>
      <w:sz w:val="20"/>
      <w:szCs w:val="20"/>
    </w:rPr>
  </w:style>
  <w:style w:type="character" w:customStyle="1" w:styleId="ae">
    <w:name w:val="Основной текст с отступом Знак"/>
    <w:basedOn w:val="a0"/>
    <w:link w:val="ad"/>
    <w:rsid w:val="002A492C"/>
    <w:rPr>
      <w:rFonts w:ascii="Times New Roman" w:eastAsia="Times New Roman" w:hAnsi="Times New Roman" w:cs="Times New Roman"/>
      <w:sz w:val="20"/>
      <w:szCs w:val="20"/>
      <w:lang w:eastAsia="ru-RU"/>
    </w:rPr>
  </w:style>
  <w:style w:type="character" w:styleId="af">
    <w:name w:val="Strong"/>
    <w:basedOn w:val="a0"/>
    <w:uiPriority w:val="22"/>
    <w:qFormat/>
    <w:rsid w:val="00F16F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andia.ru/text/category/kulmztura_rechi/&amp;sa=D&amp;ust=1472985288345000&amp;usg=AFQjCNFpGu7GPtNoR8xKofJYjb5lVzH04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hool-kochubei2@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1089;&#1072;&#1081;&#1090;&#1086;&#1073;&#1088;&#1072;&#1079;&#1086;&#1074;&#1072;&#1085;&#1080;&#1103;.&#1088;&#109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636D-E7CF-4C31-B6DD-B5A84CF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31346</Words>
  <Characters>178675</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5</cp:revision>
  <cp:lastPrinted>2020-11-03T05:06:00Z</cp:lastPrinted>
  <dcterms:created xsi:type="dcterms:W3CDTF">2020-10-13T10:36:00Z</dcterms:created>
  <dcterms:modified xsi:type="dcterms:W3CDTF">2020-11-04T18:45:00Z</dcterms:modified>
</cp:coreProperties>
</file>